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EB41" w14:textId="3E774EE0" w:rsidR="00F209F4" w:rsidRDefault="5C30D0CA" w:rsidP="00F209F4">
      <w:pPr>
        <w:pStyle w:val="Nadpis1"/>
        <w:numPr>
          <w:ilvl w:val="0"/>
          <w:numId w:val="12"/>
        </w:numPr>
      </w:pPr>
      <w:r>
        <w:t>PRINCIPY POČÍTAČŮ</w:t>
      </w:r>
    </w:p>
    <w:p w14:paraId="5A2AA648" w14:textId="3A554A6B" w:rsidR="00F209F4" w:rsidRDefault="00F209F4" w:rsidP="00F209F4">
      <w:pPr>
        <w:pStyle w:val="Citt"/>
      </w:pPr>
      <w:r>
        <w:t>H</w:t>
      </w:r>
      <w:r w:rsidRPr="00F209F4">
        <w:t>istorický vývoj, předpoklady fungování, binární logika, modulace signálu</w:t>
      </w:r>
      <w:r>
        <w:t>.</w:t>
      </w:r>
    </w:p>
    <w:p w14:paraId="1E4647EF" w14:textId="5438DCFC" w:rsidR="00FC1CF6" w:rsidRDefault="00FC1CF6" w:rsidP="00FC1CF6">
      <w:pPr>
        <w:pStyle w:val="Nadpis2"/>
      </w:pPr>
      <w:r>
        <w:t>HISTORICKÝ VÝVOJ</w:t>
      </w:r>
    </w:p>
    <w:p w14:paraId="7C83EA07" w14:textId="77777777" w:rsidR="004128ED" w:rsidRDefault="004128ED" w:rsidP="00FC1CF6">
      <w:pPr>
        <w:pStyle w:val="Odrkovnormln"/>
        <w:numPr>
          <w:ilvl w:val="0"/>
          <w:numId w:val="9"/>
        </w:numPr>
        <w:rPr>
          <w:b/>
        </w:rPr>
        <w:sectPr w:rsidR="004128ED" w:rsidSect="008B2911">
          <w:footerReference w:type="default" r:id="rId8"/>
          <w:pgSz w:w="11906" w:h="16838"/>
          <w:pgMar w:top="720" w:right="720" w:bottom="765" w:left="720" w:header="0" w:footer="708" w:gutter="0"/>
          <w:cols w:space="708"/>
          <w:formProt w:val="0"/>
          <w:docGrid w:linePitch="360" w:charSpace="-2049"/>
        </w:sectPr>
      </w:pPr>
    </w:p>
    <w:p w14:paraId="2DA611D4" w14:textId="40118E11" w:rsidR="00FC1CF6" w:rsidRPr="00FC1CF6" w:rsidRDefault="00FC1CF6" w:rsidP="00FC1CF6">
      <w:pPr>
        <w:pStyle w:val="Odrkovnormln"/>
        <w:numPr>
          <w:ilvl w:val="0"/>
          <w:numId w:val="9"/>
        </w:numPr>
        <w:rPr>
          <w:b/>
        </w:rPr>
      </w:pPr>
      <w:r w:rsidRPr="00FC1CF6">
        <w:rPr>
          <w:b/>
        </w:rPr>
        <w:t>Předchůdci</w:t>
      </w:r>
    </w:p>
    <w:p w14:paraId="5706AFAE" w14:textId="79BEECF6" w:rsidR="00FC1CF6" w:rsidRPr="00FC1CF6" w:rsidRDefault="00FC1CF6" w:rsidP="00FC1CF6">
      <w:pPr>
        <w:pStyle w:val="Odrkovnormln"/>
        <w:numPr>
          <w:ilvl w:val="1"/>
          <w:numId w:val="9"/>
        </w:numPr>
      </w:pPr>
      <w:r w:rsidRPr="00FC1CF6">
        <w:t>Abbakus (podobný princip j</w:t>
      </w:r>
      <w:r>
        <w:t>ako počítadlo)</w:t>
      </w:r>
    </w:p>
    <w:p w14:paraId="368E92DC" w14:textId="387A9EE7" w:rsidR="00FC1CF6" w:rsidRPr="00FC1CF6" w:rsidRDefault="00FC1CF6" w:rsidP="00FC1CF6">
      <w:pPr>
        <w:pStyle w:val="Odrkovnormln"/>
        <w:numPr>
          <w:ilvl w:val="1"/>
          <w:numId w:val="9"/>
        </w:numPr>
      </w:pPr>
      <w:r w:rsidRPr="00FC1CF6">
        <w:t>mechanické kalkulátory (da Vinci, Schickard, P</w:t>
      </w:r>
      <w:r>
        <w:t>ascal, von Liebnitz, de Colmar)</w:t>
      </w:r>
    </w:p>
    <w:p w14:paraId="16A4C3F0" w14:textId="4E648C97" w:rsidR="00FC1CF6" w:rsidRPr="00FC1CF6" w:rsidRDefault="00FC1CF6" w:rsidP="00FC1CF6">
      <w:pPr>
        <w:pStyle w:val="Odrkovnormln"/>
        <w:numPr>
          <w:ilvl w:val="1"/>
          <w:numId w:val="9"/>
        </w:numPr>
      </w:pPr>
      <w:r w:rsidRPr="00FC1CF6">
        <w:t>Babbageův analytický</w:t>
      </w:r>
      <w:r>
        <w:t xml:space="preserve"> stroj (počítač poháněný párou)</w:t>
      </w:r>
    </w:p>
    <w:p w14:paraId="49FD82A3" w14:textId="6C641A91" w:rsidR="00FC1CF6" w:rsidRPr="00FC1CF6" w:rsidRDefault="00FC1CF6" w:rsidP="00FC1CF6">
      <w:pPr>
        <w:pStyle w:val="Odrkovnormln"/>
        <w:numPr>
          <w:ilvl w:val="1"/>
          <w:numId w:val="9"/>
        </w:numPr>
      </w:pPr>
      <w:r w:rsidRPr="00FC1CF6">
        <w:t>logaritmické pravítka</w:t>
      </w:r>
      <w:r>
        <w:t>, elektromechanické kalkulátory</w:t>
      </w:r>
    </w:p>
    <w:p w14:paraId="1D8986C0" w14:textId="77777777" w:rsidR="00FC1CF6" w:rsidRPr="00FC1CF6" w:rsidRDefault="00FC1CF6" w:rsidP="00FC1CF6">
      <w:pPr>
        <w:pStyle w:val="Odrkovnormln"/>
        <w:numPr>
          <w:ilvl w:val="0"/>
          <w:numId w:val="9"/>
        </w:numPr>
        <w:rPr>
          <w:b/>
        </w:rPr>
      </w:pPr>
      <w:r w:rsidRPr="00FC1CF6">
        <w:rPr>
          <w:b/>
        </w:rPr>
        <w:t>I. Generace</w:t>
      </w:r>
    </w:p>
    <w:p w14:paraId="40033DEE" w14:textId="19BA855D" w:rsidR="00FC1CF6" w:rsidRPr="00FC1CF6" w:rsidRDefault="00FC1CF6" w:rsidP="00FC1CF6">
      <w:pPr>
        <w:pStyle w:val="Odrkovnormln"/>
        <w:numPr>
          <w:ilvl w:val="1"/>
          <w:numId w:val="9"/>
        </w:numPr>
      </w:pPr>
      <w:r w:rsidRPr="00FC1CF6">
        <w:t>vývoj začal během 2.</w:t>
      </w:r>
      <w:r>
        <w:t xml:space="preserve"> Světové války</w:t>
      </w:r>
    </w:p>
    <w:p w14:paraId="01033D2D" w14:textId="280DD661" w:rsidR="00FC1CF6" w:rsidRPr="00FC1CF6" w:rsidRDefault="00FC1CF6" w:rsidP="00794109">
      <w:pPr>
        <w:pStyle w:val="Odrkovnormln"/>
        <w:numPr>
          <w:ilvl w:val="1"/>
          <w:numId w:val="9"/>
        </w:numPr>
      </w:pPr>
      <w:r w:rsidRPr="00FC1CF6">
        <w:t>neexistoval jednotný software – každý</w:t>
      </w:r>
      <w:r>
        <w:t xml:space="preserve"> </w:t>
      </w:r>
      <w:r w:rsidRPr="00FC1CF6">
        <w:t>počítač – vlastní program zapsaný ve</w:t>
      </w:r>
      <w:r>
        <w:t xml:space="preserve"> </w:t>
      </w:r>
      <w:r w:rsidR="00E83FA7">
        <w:t>strojovém kódu</w:t>
      </w:r>
    </w:p>
    <w:p w14:paraId="744E93DA" w14:textId="5778FA7B" w:rsidR="00FC1CF6" w:rsidRPr="00FC1CF6" w:rsidRDefault="00FC1CF6" w:rsidP="00FC1CF6">
      <w:pPr>
        <w:pStyle w:val="Odrkovnormln"/>
        <w:numPr>
          <w:ilvl w:val="1"/>
          <w:numId w:val="9"/>
        </w:numPr>
      </w:pPr>
      <w:r w:rsidRPr="00FC1CF6">
        <w:t xml:space="preserve">elektronky </w:t>
      </w:r>
      <w:r w:rsidR="00E83FA7">
        <w:t>→ velký rozměr počítačů</w:t>
      </w:r>
    </w:p>
    <w:p w14:paraId="42B27753" w14:textId="21151D53" w:rsidR="00FC1CF6" w:rsidRPr="00FC1CF6" w:rsidRDefault="00FC1CF6" w:rsidP="00794109">
      <w:pPr>
        <w:pStyle w:val="Odrkovnormln"/>
        <w:numPr>
          <w:ilvl w:val="1"/>
          <w:numId w:val="9"/>
        </w:numPr>
      </w:pPr>
      <w:r w:rsidRPr="00FC1CF6">
        <w:t>I/O – mechanická záznamová média –</w:t>
      </w:r>
      <w:r>
        <w:t xml:space="preserve"> </w:t>
      </w:r>
      <w:r w:rsidRPr="00FC1CF6">
        <w:t xml:space="preserve">páska, </w:t>
      </w:r>
      <w:r>
        <w:t>děrné</w:t>
      </w:r>
      <w:r w:rsidR="00E83FA7">
        <w:t xml:space="preserve"> štítky</w:t>
      </w:r>
    </w:p>
    <w:p w14:paraId="539882D1" w14:textId="648BEA98" w:rsidR="00FC1CF6" w:rsidRPr="00FC1CF6" w:rsidRDefault="00E83FA7" w:rsidP="00FC1CF6">
      <w:pPr>
        <w:pStyle w:val="Odrkovnormln"/>
        <w:numPr>
          <w:ilvl w:val="1"/>
          <w:numId w:val="9"/>
        </w:numPr>
      </w:pPr>
      <w:r>
        <w:t>náročné na údržbu</w:t>
      </w:r>
    </w:p>
    <w:p w14:paraId="45C32EAE" w14:textId="7E1CB28B" w:rsidR="00FC1CF6" w:rsidRPr="00FC1CF6" w:rsidRDefault="00FC1CF6" w:rsidP="00794109">
      <w:pPr>
        <w:pStyle w:val="Odrkovnormln"/>
        <w:numPr>
          <w:ilvl w:val="1"/>
          <w:numId w:val="9"/>
        </w:numPr>
      </w:pPr>
      <w:r w:rsidRPr="00FC1CF6">
        <w:t>většina dat uložena na přenos</w:t>
      </w:r>
      <w:r>
        <w:t>ných m</w:t>
      </w:r>
      <w:r w:rsidRPr="00FC1CF6">
        <w:t>édiích</w:t>
      </w:r>
      <w:r w:rsidR="00E83FA7">
        <w:t xml:space="preserve">, </w:t>
      </w:r>
      <w:r w:rsidRPr="00FC1CF6">
        <w:t>hlavní paměť – pevné nevyměnitelné</w:t>
      </w:r>
      <w:r>
        <w:t xml:space="preserve"> </w:t>
      </w:r>
      <w:r w:rsidR="00E83FA7">
        <w:t>disky (40 až 50 kb)</w:t>
      </w:r>
    </w:p>
    <w:p w14:paraId="724807DD" w14:textId="4212B6A9" w:rsidR="00FC1CF6" w:rsidRPr="00FC1CF6" w:rsidRDefault="00FC1CF6" w:rsidP="00794109">
      <w:pPr>
        <w:pStyle w:val="Odrkovnormln"/>
        <w:numPr>
          <w:ilvl w:val="1"/>
          <w:numId w:val="9"/>
        </w:numPr>
      </w:pPr>
      <w:r w:rsidRPr="00FC1CF6">
        <w:t>počítač mohla využívat pouze jedna</w:t>
      </w:r>
      <w:r>
        <w:t xml:space="preserve"> osoba</w:t>
      </w:r>
    </w:p>
    <w:p w14:paraId="5062A0A5" w14:textId="1F465C3C" w:rsidR="00FC1CF6" w:rsidRPr="00FC1CF6" w:rsidRDefault="00FC1CF6" w:rsidP="00FC1CF6">
      <w:pPr>
        <w:pStyle w:val="Odrkovnormln"/>
        <w:numPr>
          <w:ilvl w:val="1"/>
          <w:numId w:val="9"/>
        </w:numPr>
      </w:pPr>
      <w:r w:rsidRPr="00FC1CF6">
        <w:t>výkon 103-104 oper/sec</w:t>
      </w:r>
    </w:p>
    <w:p w14:paraId="72B9C16A" w14:textId="77777777" w:rsidR="00FC1CF6" w:rsidRPr="00E83FA7" w:rsidRDefault="00FC1CF6" w:rsidP="00E83FA7">
      <w:pPr>
        <w:pStyle w:val="Odrkovnormln"/>
        <w:numPr>
          <w:ilvl w:val="0"/>
          <w:numId w:val="9"/>
        </w:numPr>
        <w:rPr>
          <w:b/>
        </w:rPr>
      </w:pPr>
      <w:r w:rsidRPr="00E83FA7">
        <w:rPr>
          <w:b/>
        </w:rPr>
        <w:t>II. Generace</w:t>
      </w:r>
    </w:p>
    <w:p w14:paraId="549EAA49" w14:textId="1030DAB9" w:rsidR="00FC1CF6" w:rsidRPr="00FC1CF6" w:rsidRDefault="00FC1CF6" w:rsidP="00794109">
      <w:pPr>
        <w:pStyle w:val="Odrkovnormln"/>
        <w:numPr>
          <w:ilvl w:val="1"/>
          <w:numId w:val="9"/>
        </w:numPr>
      </w:pPr>
      <w:r w:rsidRPr="00FC1CF6">
        <w:t xml:space="preserve">3 nejnaléhavější problémy </w:t>
      </w:r>
      <w:r w:rsidR="00E83FA7">
        <w:t>–</w:t>
      </w:r>
      <w:r w:rsidRPr="00FC1CF6">
        <w:t xml:space="preserve"> zvýšení</w:t>
      </w:r>
      <w:r w:rsidR="00E83FA7">
        <w:t xml:space="preserve"> </w:t>
      </w:r>
      <w:r w:rsidRPr="00FC1CF6">
        <w:t>rychlosti provádění operací, zvýšení</w:t>
      </w:r>
      <w:r w:rsidR="00E83FA7">
        <w:t xml:space="preserve"> </w:t>
      </w:r>
      <w:r w:rsidRPr="00FC1CF6">
        <w:t>kapacity paměti a zvýšení rychlosti přenosu</w:t>
      </w:r>
      <w:r w:rsidR="00E83FA7">
        <w:t xml:space="preserve"> </w:t>
      </w:r>
      <w:r w:rsidRPr="00FC1CF6">
        <w:t>dat na vstupu a výstupu</w:t>
      </w:r>
    </w:p>
    <w:p w14:paraId="663D86AB" w14:textId="65F1F3D5" w:rsidR="00FC1CF6" w:rsidRPr="00FC1CF6" w:rsidRDefault="00FC1CF6" w:rsidP="00E83FA7">
      <w:pPr>
        <w:pStyle w:val="Odrkovnormln"/>
        <w:numPr>
          <w:ilvl w:val="1"/>
          <w:numId w:val="9"/>
        </w:numPr>
      </w:pPr>
      <w:r w:rsidRPr="00FC1CF6">
        <w:t>vyřešeno s příchodem polovodičů (1948,</w:t>
      </w:r>
      <w:r w:rsidR="00E83FA7">
        <w:t xml:space="preserve"> </w:t>
      </w:r>
      <w:r w:rsidRPr="00FC1CF6">
        <w:t>tranzistor, dioda)</w:t>
      </w:r>
    </w:p>
    <w:p w14:paraId="61643539" w14:textId="18BEC8F7" w:rsidR="00FC1CF6" w:rsidRPr="00FC1CF6" w:rsidRDefault="00FC1CF6" w:rsidP="00E83FA7">
      <w:pPr>
        <w:pStyle w:val="Odrkovnormln"/>
        <w:numPr>
          <w:ilvl w:val="1"/>
          <w:numId w:val="9"/>
        </w:numPr>
      </w:pPr>
      <w:r w:rsidRPr="00FC1CF6">
        <w:t>od roku 1956 používány v počítačích</w:t>
      </w:r>
    </w:p>
    <w:p w14:paraId="5C5AA326" w14:textId="5F7326E3" w:rsidR="00FC1CF6" w:rsidRPr="00FC1CF6" w:rsidRDefault="00FC1CF6" w:rsidP="00E83FA7">
      <w:pPr>
        <w:pStyle w:val="Odrkovnormln"/>
        <w:numPr>
          <w:ilvl w:val="1"/>
          <w:numId w:val="9"/>
        </w:numPr>
      </w:pPr>
      <w:r w:rsidRPr="00FC1CF6">
        <w:t>dochází ke zmenšování počítačů</w:t>
      </w:r>
    </w:p>
    <w:p w14:paraId="3BDFA74C" w14:textId="3FBAB04D" w:rsidR="00FC1CF6" w:rsidRPr="00FC1CF6" w:rsidRDefault="00FC1CF6" w:rsidP="00E83FA7">
      <w:pPr>
        <w:pStyle w:val="Odrkovnormln"/>
        <w:numPr>
          <w:ilvl w:val="1"/>
          <w:numId w:val="9"/>
        </w:numPr>
      </w:pPr>
      <w:r w:rsidRPr="00FC1CF6">
        <w:t>velký vývoj pamětí – magnetická jádra,</w:t>
      </w:r>
      <w:r w:rsidR="00E83FA7">
        <w:t xml:space="preserve"> </w:t>
      </w:r>
      <w:r w:rsidRPr="00FC1CF6">
        <w:t>magnetické pásky, první diskové paměti</w:t>
      </w:r>
    </w:p>
    <w:p w14:paraId="0E21D0D9" w14:textId="3CF3BE9E" w:rsidR="00FC1CF6" w:rsidRPr="00FC1CF6" w:rsidRDefault="00FC1CF6" w:rsidP="00E83FA7">
      <w:pPr>
        <w:pStyle w:val="Odrkovnormln"/>
        <w:numPr>
          <w:ilvl w:val="1"/>
          <w:numId w:val="9"/>
        </w:numPr>
      </w:pPr>
      <w:r w:rsidRPr="00FC1CF6">
        <w:t>1. univerzální vyšší programovací jazyky</w:t>
      </w:r>
    </w:p>
    <w:p w14:paraId="4255DE30" w14:textId="73813509" w:rsidR="00FC1CF6" w:rsidRPr="00FC1CF6" w:rsidRDefault="00FC1CF6" w:rsidP="00E83FA7">
      <w:pPr>
        <w:pStyle w:val="Odrkovnormln"/>
        <w:numPr>
          <w:ilvl w:val="1"/>
          <w:numId w:val="9"/>
        </w:numPr>
      </w:pPr>
      <w:r w:rsidRPr="00FC1CF6">
        <w:t>výkon kolem 105 oper/sec</w:t>
      </w:r>
    </w:p>
    <w:p w14:paraId="316AD6D5" w14:textId="77777777" w:rsidR="004128ED" w:rsidRDefault="004128ED" w:rsidP="004128ED">
      <w:pPr>
        <w:pStyle w:val="Odrkovnormln"/>
        <w:ind w:left="360"/>
        <w:rPr>
          <w:b/>
        </w:rPr>
      </w:pPr>
    </w:p>
    <w:p w14:paraId="7339AA9B" w14:textId="77777777" w:rsidR="00FC1CF6" w:rsidRPr="00E83FA7" w:rsidRDefault="00FC1CF6" w:rsidP="00E83FA7">
      <w:pPr>
        <w:pStyle w:val="Odrkovnormln"/>
        <w:numPr>
          <w:ilvl w:val="0"/>
          <w:numId w:val="9"/>
        </w:numPr>
        <w:rPr>
          <w:b/>
        </w:rPr>
      </w:pPr>
      <w:r w:rsidRPr="00E83FA7">
        <w:rPr>
          <w:b/>
        </w:rPr>
        <w:t>III. Generace</w:t>
      </w:r>
    </w:p>
    <w:p w14:paraId="3680586D" w14:textId="21D57B24" w:rsidR="00FC1CF6" w:rsidRPr="00E83FA7" w:rsidRDefault="00FC1CF6" w:rsidP="00E83FA7">
      <w:pPr>
        <w:pStyle w:val="Odrkovnormln"/>
        <w:numPr>
          <w:ilvl w:val="1"/>
          <w:numId w:val="9"/>
        </w:numPr>
      </w:pPr>
      <w:r w:rsidRPr="00E83FA7">
        <w:t>tranzistory – velké množství tepla – časté</w:t>
      </w:r>
      <w:r w:rsidR="00E83FA7" w:rsidRPr="00E83FA7">
        <w:t xml:space="preserve"> </w:t>
      </w:r>
      <w:r w:rsidRPr="00E83FA7">
        <w:t>poškození</w:t>
      </w:r>
    </w:p>
    <w:p w14:paraId="7D7D24B6" w14:textId="1412C8D8" w:rsidR="00FC1CF6" w:rsidRPr="00E83FA7" w:rsidRDefault="00FC1CF6" w:rsidP="00E83FA7">
      <w:pPr>
        <w:pStyle w:val="Odrkovnormln"/>
        <w:numPr>
          <w:ilvl w:val="1"/>
          <w:numId w:val="9"/>
        </w:numPr>
      </w:pPr>
      <w:r w:rsidRPr="00E83FA7">
        <w:t>1958 - Jack St. Clair Kilby – integrovaný</w:t>
      </w:r>
      <w:r w:rsidR="00E83FA7" w:rsidRPr="00E83FA7">
        <w:t xml:space="preserve"> </w:t>
      </w:r>
      <w:r w:rsidRPr="00E83FA7">
        <w:t>obvod</w:t>
      </w:r>
    </w:p>
    <w:p w14:paraId="44F64557" w14:textId="04B97C5D" w:rsidR="00FC1CF6" w:rsidRPr="00E83FA7" w:rsidRDefault="00FC1CF6" w:rsidP="00E83FA7">
      <w:pPr>
        <w:pStyle w:val="Odrkovnormln"/>
        <w:numPr>
          <w:ilvl w:val="1"/>
          <w:numId w:val="9"/>
        </w:numPr>
      </w:pPr>
      <w:r w:rsidRPr="00E83FA7">
        <w:t>velké zvýšení výkonu, zmenšení rozměrů</w:t>
      </w:r>
    </w:p>
    <w:p w14:paraId="3C1D0FBE" w14:textId="0BBCC6AF" w:rsidR="00FC1CF6" w:rsidRPr="00E83FA7" w:rsidRDefault="00FC1CF6" w:rsidP="00E83FA7">
      <w:pPr>
        <w:pStyle w:val="Odrkovnormln"/>
        <w:numPr>
          <w:ilvl w:val="1"/>
          <w:numId w:val="9"/>
        </w:numPr>
      </w:pPr>
      <w:r w:rsidRPr="00E83FA7">
        <w:t>konec děr</w:t>
      </w:r>
      <w:r w:rsidR="00E83FA7">
        <w:t>ných</w:t>
      </w:r>
      <w:r w:rsidRPr="00E83FA7">
        <w:t xml:space="preserve"> štítků, pásek, mag</w:t>
      </w:r>
      <w:r w:rsidR="00E83FA7">
        <w:t>netických</w:t>
      </w:r>
      <w:r w:rsidRPr="00E83FA7">
        <w:t xml:space="preserve"> jader, nástup</w:t>
      </w:r>
      <w:r w:rsidR="00E83FA7" w:rsidRPr="00E83FA7">
        <w:t xml:space="preserve"> </w:t>
      </w:r>
      <w:r w:rsidRPr="00E83FA7">
        <w:t>paměťových disků</w:t>
      </w:r>
    </w:p>
    <w:p w14:paraId="41F1C051" w14:textId="000591C2" w:rsidR="00FC1CF6" w:rsidRPr="00E83FA7" w:rsidRDefault="00FC1CF6" w:rsidP="00E83FA7">
      <w:pPr>
        <w:pStyle w:val="Odrkovnormln"/>
        <w:numPr>
          <w:ilvl w:val="1"/>
          <w:numId w:val="9"/>
        </w:numPr>
      </w:pPr>
      <w:r w:rsidRPr="00E83FA7">
        <w:t>zlepšení výstupu – LED diody, obrazovky</w:t>
      </w:r>
    </w:p>
    <w:p w14:paraId="726BCA86" w14:textId="797880CB" w:rsidR="00FC1CF6" w:rsidRPr="00E83FA7" w:rsidRDefault="00FC1CF6" w:rsidP="00E83FA7">
      <w:pPr>
        <w:pStyle w:val="Odrkovnormln"/>
        <w:numPr>
          <w:ilvl w:val="1"/>
          <w:numId w:val="9"/>
        </w:numPr>
      </w:pPr>
      <w:r w:rsidRPr="00E83FA7">
        <w:t>vylepšení programovacích jazyků</w:t>
      </w:r>
    </w:p>
    <w:p w14:paraId="2C45747C" w14:textId="40DBE7B3" w:rsidR="00FC1CF6" w:rsidRPr="00E83FA7" w:rsidRDefault="00FC1CF6" w:rsidP="00E83FA7">
      <w:pPr>
        <w:pStyle w:val="Odrkovnormln"/>
        <w:numPr>
          <w:ilvl w:val="1"/>
          <w:numId w:val="9"/>
        </w:numPr>
      </w:pPr>
      <w:r w:rsidRPr="00E83FA7">
        <w:t>1. osobní počítače a sálové superpočítače</w:t>
      </w:r>
    </w:p>
    <w:p w14:paraId="024BEED5" w14:textId="7995655D" w:rsidR="00E83FA7" w:rsidRPr="00E83FA7" w:rsidRDefault="00FC1CF6" w:rsidP="00E83FA7">
      <w:pPr>
        <w:pStyle w:val="Odrkovnormln"/>
        <w:numPr>
          <w:ilvl w:val="1"/>
          <w:numId w:val="9"/>
        </w:numPr>
      </w:pPr>
      <w:r w:rsidRPr="00E83FA7">
        <w:t>výkon až 106 oper/sec</w:t>
      </w:r>
      <w:r w:rsidR="00E83FA7" w:rsidRPr="00E83FA7">
        <w:t xml:space="preserve"> </w:t>
      </w:r>
    </w:p>
    <w:p w14:paraId="34F761B1" w14:textId="3616154E" w:rsidR="00FC1CF6" w:rsidRPr="00E83FA7" w:rsidRDefault="00FC1CF6" w:rsidP="00E83FA7">
      <w:pPr>
        <w:pStyle w:val="Odrkovnormln"/>
        <w:numPr>
          <w:ilvl w:val="0"/>
          <w:numId w:val="9"/>
        </w:numPr>
        <w:rPr>
          <w:b/>
        </w:rPr>
      </w:pPr>
      <w:r w:rsidRPr="00E83FA7">
        <w:rPr>
          <w:b/>
        </w:rPr>
        <w:t>IV. Generace</w:t>
      </w:r>
    </w:p>
    <w:p w14:paraId="64566F57" w14:textId="28F3D205" w:rsidR="00FC1CF6" w:rsidRPr="00FC1CF6" w:rsidRDefault="00FC1CF6" w:rsidP="00E83FA7">
      <w:pPr>
        <w:pStyle w:val="Odrkovnormln"/>
        <w:numPr>
          <w:ilvl w:val="1"/>
          <w:numId w:val="9"/>
        </w:numPr>
      </w:pPr>
      <w:r w:rsidRPr="00FC1CF6">
        <w:t>1968 – vylepšení integrovaných obvodů –</w:t>
      </w:r>
      <w:r w:rsidR="00E83FA7">
        <w:t xml:space="preserve"> </w:t>
      </w:r>
      <w:r w:rsidRPr="00FC1CF6">
        <w:t>miniaturizace</w:t>
      </w:r>
    </w:p>
    <w:p w14:paraId="62FA4A60" w14:textId="4B188EC6" w:rsidR="00FC1CF6" w:rsidRPr="00FC1CF6" w:rsidRDefault="00FC1CF6" w:rsidP="00E83FA7">
      <w:pPr>
        <w:pStyle w:val="Odrkovnormln"/>
        <w:numPr>
          <w:ilvl w:val="1"/>
          <w:numId w:val="9"/>
        </w:numPr>
      </w:pPr>
      <w:r w:rsidRPr="00FC1CF6">
        <w:t>mikroprocesory – 1971</w:t>
      </w:r>
    </w:p>
    <w:p w14:paraId="34B37D4D" w14:textId="31BAA09C" w:rsidR="00FC1CF6" w:rsidRPr="00FC1CF6" w:rsidRDefault="00FC1CF6" w:rsidP="00E83FA7">
      <w:pPr>
        <w:pStyle w:val="Odrkovnormln"/>
        <w:numPr>
          <w:ilvl w:val="1"/>
          <w:numId w:val="9"/>
        </w:numPr>
      </w:pPr>
      <w:r w:rsidRPr="00FC1CF6">
        <w:t>nová paměťová média – FDD, HDD</w:t>
      </w:r>
    </w:p>
    <w:p w14:paraId="34E267EC" w14:textId="1EE82F51" w:rsidR="00FC1CF6" w:rsidRPr="00FC1CF6" w:rsidRDefault="00FC1CF6" w:rsidP="00E83FA7">
      <w:pPr>
        <w:pStyle w:val="Odrkovnormln"/>
        <w:numPr>
          <w:ilvl w:val="1"/>
          <w:numId w:val="9"/>
        </w:numPr>
      </w:pPr>
      <w:r w:rsidRPr="00FC1CF6">
        <w:t>začátek masové výroby osobních počítačů</w:t>
      </w:r>
      <w:r w:rsidR="00E83FA7">
        <w:t xml:space="preserve"> </w:t>
      </w:r>
      <w:r w:rsidRPr="00FC1CF6">
        <w:t>určených pro použití v kanceláři i v rodinách</w:t>
      </w:r>
    </w:p>
    <w:p w14:paraId="288D8061" w14:textId="65E752D5" w:rsidR="00FC1CF6" w:rsidRPr="00FC1CF6" w:rsidRDefault="00FC1CF6" w:rsidP="00E83FA7">
      <w:pPr>
        <w:pStyle w:val="Odrkovnormln"/>
        <w:numPr>
          <w:ilvl w:val="1"/>
          <w:numId w:val="9"/>
        </w:numPr>
      </w:pPr>
      <w:r w:rsidRPr="00FC1CF6">
        <w:t>neustálý vývoj nových technologií =&gt;zvyšování výkonu, miniaturizace, snížení</w:t>
      </w:r>
      <w:r w:rsidR="00E83FA7">
        <w:t xml:space="preserve"> </w:t>
      </w:r>
      <w:r w:rsidRPr="00FC1CF6">
        <w:t>pořizovacích nákladů</w:t>
      </w:r>
    </w:p>
    <w:p w14:paraId="5782D836" w14:textId="1D380A09" w:rsidR="00FC1CF6" w:rsidRPr="00FC1CF6" w:rsidRDefault="00FC1CF6" w:rsidP="00E83FA7">
      <w:pPr>
        <w:pStyle w:val="Odrkovnormln"/>
        <w:numPr>
          <w:ilvl w:val="1"/>
          <w:numId w:val="9"/>
        </w:numPr>
      </w:pPr>
      <w:r w:rsidRPr="00FC1CF6">
        <w:t>dynamické paměti, BIOS</w:t>
      </w:r>
    </w:p>
    <w:p w14:paraId="51AD7AB0" w14:textId="4F503A50" w:rsidR="00FC1CF6" w:rsidRPr="00FC1CF6" w:rsidRDefault="00FC1CF6" w:rsidP="00E83FA7">
      <w:pPr>
        <w:pStyle w:val="Odrkovnormln"/>
        <w:numPr>
          <w:ilvl w:val="1"/>
          <w:numId w:val="9"/>
        </w:numPr>
      </w:pPr>
      <w:r w:rsidRPr="00FC1CF6">
        <w:t>výkon přes 106 oper/sec</w:t>
      </w:r>
    </w:p>
    <w:p w14:paraId="69F6F916" w14:textId="7E9213C6" w:rsidR="00FC1CF6" w:rsidRPr="00FC1CF6" w:rsidRDefault="00FC1CF6" w:rsidP="00E83FA7">
      <w:pPr>
        <w:pStyle w:val="Odrkovnormln"/>
        <w:numPr>
          <w:ilvl w:val="1"/>
          <w:numId w:val="9"/>
        </w:numPr>
      </w:pPr>
      <w:r w:rsidRPr="00FC1CF6">
        <w:t>Intel 4040 (1969,</w:t>
      </w:r>
      <w:r w:rsidR="00996FDC">
        <w:t xml:space="preserve"> </w:t>
      </w:r>
      <w:r w:rsidR="00996FDC" w:rsidRPr="00FC1CF6">
        <w:t>IBM, USA</w:t>
      </w:r>
      <w:r w:rsidRPr="00FC1CF6">
        <w:t>), Intel</w:t>
      </w:r>
      <w:r w:rsidR="00E83FA7">
        <w:t xml:space="preserve"> </w:t>
      </w:r>
      <w:r w:rsidRPr="00FC1CF6">
        <w:t>8080</w:t>
      </w:r>
      <w:r w:rsidR="00E83FA7">
        <w:t xml:space="preserve"> </w:t>
      </w:r>
      <w:r w:rsidRPr="00FC1CF6">
        <w:t>(1972,</w:t>
      </w:r>
      <w:r w:rsidR="00BD58DC">
        <w:t xml:space="preserve"> </w:t>
      </w:r>
      <w:r w:rsidRPr="00FC1CF6">
        <w:t>USA, v ČSSR MHB8080A),</w:t>
      </w:r>
      <w:r w:rsidR="00E83FA7">
        <w:t xml:space="preserve"> </w:t>
      </w:r>
      <w:r w:rsidRPr="00FC1CF6">
        <w:t>Sinclair ZX Spectrum (GB, 1982), 80386SX</w:t>
      </w:r>
      <w:r w:rsidR="00E83FA7">
        <w:t xml:space="preserve"> </w:t>
      </w:r>
      <w:r w:rsidRPr="00FC1CF6">
        <w:t>(</w:t>
      </w:r>
      <w:r w:rsidR="00996FDC" w:rsidRPr="00FC1CF6">
        <w:t>1988,</w:t>
      </w:r>
      <w:r w:rsidR="00996FDC">
        <w:t xml:space="preserve"> USA</w:t>
      </w:r>
      <w:r w:rsidRPr="00FC1CF6">
        <w:t>), Pentium (</w:t>
      </w:r>
      <w:r w:rsidR="00996FDC" w:rsidRPr="00FC1CF6">
        <w:t>1996, USA</w:t>
      </w:r>
      <w:r w:rsidRPr="00FC1CF6">
        <w:t>)</w:t>
      </w:r>
    </w:p>
    <w:p w14:paraId="42BE9ECD" w14:textId="77777777" w:rsidR="00FC1CF6" w:rsidRPr="00E83FA7" w:rsidRDefault="00FC1CF6" w:rsidP="00E83FA7">
      <w:pPr>
        <w:pStyle w:val="Odrkovnormln"/>
        <w:numPr>
          <w:ilvl w:val="0"/>
          <w:numId w:val="9"/>
        </w:numPr>
        <w:rPr>
          <w:b/>
        </w:rPr>
      </w:pPr>
      <w:r w:rsidRPr="00E83FA7">
        <w:rPr>
          <w:b/>
        </w:rPr>
        <w:t>V. Generace</w:t>
      </w:r>
    </w:p>
    <w:p w14:paraId="25DF0833" w14:textId="7CFF41A9" w:rsidR="00FC1CF6" w:rsidRPr="00FC1CF6" w:rsidRDefault="00FC1CF6" w:rsidP="00E83FA7">
      <w:pPr>
        <w:pStyle w:val="Odrkovnormln"/>
        <w:numPr>
          <w:ilvl w:val="1"/>
          <w:numId w:val="9"/>
        </w:numPr>
      </w:pPr>
      <w:r w:rsidRPr="00FC1CF6">
        <w:t>matice mikroprocesorů</w:t>
      </w:r>
    </w:p>
    <w:p w14:paraId="707A721B" w14:textId="34806F68" w:rsidR="00FC1CF6" w:rsidRPr="00FC1CF6" w:rsidRDefault="00FC1CF6" w:rsidP="00E83FA7">
      <w:pPr>
        <w:pStyle w:val="Odrkovnormln"/>
        <w:numPr>
          <w:ilvl w:val="1"/>
          <w:numId w:val="9"/>
        </w:numPr>
      </w:pPr>
      <w:r w:rsidRPr="00FC1CF6">
        <w:t>transputery (TRANZISTOR a COMPUTER</w:t>
      </w:r>
      <w:r w:rsidR="00E83FA7">
        <w:t>) –</w:t>
      </w:r>
      <w:r w:rsidRPr="00FC1CF6">
        <w:t xml:space="preserve"> kompletní počítač na čipu, který tvoří</w:t>
      </w:r>
      <w:r w:rsidR="00E83FA7">
        <w:t xml:space="preserve"> </w:t>
      </w:r>
      <w:r w:rsidRPr="00FC1CF6">
        <w:t>základní stavební jednotkou procesorového</w:t>
      </w:r>
      <w:r w:rsidR="00E83FA7">
        <w:t xml:space="preserve"> </w:t>
      </w:r>
      <w:r w:rsidRPr="00FC1CF6">
        <w:t>systému)</w:t>
      </w:r>
    </w:p>
    <w:p w14:paraId="24786920" w14:textId="0DA11A0E" w:rsidR="00FC1CF6" w:rsidRPr="00FC1CF6" w:rsidRDefault="00FC1CF6" w:rsidP="00E83FA7">
      <w:pPr>
        <w:pStyle w:val="Odrkovnormln"/>
        <w:numPr>
          <w:ilvl w:val="1"/>
          <w:numId w:val="9"/>
        </w:numPr>
      </w:pPr>
      <w:r w:rsidRPr="00FC1CF6">
        <w:t>optické prvky od roku 1990</w:t>
      </w:r>
      <w:r w:rsidR="00E83FA7">
        <w:t xml:space="preserve"> (</w:t>
      </w:r>
      <w:r w:rsidR="00E83FA7" w:rsidRPr="00FC1CF6">
        <w:t>CD,</w:t>
      </w:r>
      <w:r w:rsidR="00E83FA7">
        <w:t xml:space="preserve"> </w:t>
      </w:r>
      <w:r w:rsidR="00E83FA7" w:rsidRPr="00FC1CF6">
        <w:t>DVD</w:t>
      </w:r>
      <w:r w:rsidR="00E83FA7">
        <w:t>)</w:t>
      </w:r>
    </w:p>
    <w:p w14:paraId="3A65B915" w14:textId="5AC9D761" w:rsidR="00FC1CF6" w:rsidRPr="00FC1CF6" w:rsidRDefault="00FC1CF6" w:rsidP="00E83FA7">
      <w:pPr>
        <w:pStyle w:val="Odrkovnormln"/>
        <w:numPr>
          <w:ilvl w:val="1"/>
          <w:numId w:val="9"/>
        </w:numPr>
      </w:pPr>
      <w:r w:rsidRPr="00FC1CF6">
        <w:t>výkon až 109 oper/sec</w:t>
      </w:r>
    </w:p>
    <w:p w14:paraId="75D2424C" w14:textId="3914E082" w:rsidR="00FC1CF6" w:rsidRDefault="00FC1CF6" w:rsidP="00E83FA7">
      <w:pPr>
        <w:pStyle w:val="Odrkovnormln"/>
        <w:numPr>
          <w:ilvl w:val="1"/>
          <w:numId w:val="9"/>
        </w:numPr>
      </w:pPr>
      <w:r w:rsidRPr="00FC1CF6">
        <w:t>vstup a výstup povelů v lidské řeči</w:t>
      </w:r>
    </w:p>
    <w:p w14:paraId="437D1A68" w14:textId="77777777" w:rsidR="004128ED" w:rsidRDefault="004128ED" w:rsidP="004128ED">
      <w:pPr>
        <w:pStyle w:val="Odrkovnormln"/>
        <w:numPr>
          <w:ilvl w:val="0"/>
          <w:numId w:val="9"/>
        </w:numPr>
        <w:sectPr w:rsidR="004128ED" w:rsidSect="008B2911">
          <w:type w:val="continuous"/>
          <w:pgSz w:w="11906" w:h="16838"/>
          <w:pgMar w:top="720" w:right="720" w:bottom="765" w:left="720" w:header="0" w:footer="708" w:gutter="0"/>
          <w:cols w:num="2" w:space="708"/>
          <w:formProt w:val="0"/>
          <w:docGrid w:linePitch="360" w:charSpace="-2049"/>
        </w:sectPr>
      </w:pPr>
    </w:p>
    <w:p w14:paraId="40B2D0CE" w14:textId="39EBE6BF" w:rsidR="001913DF" w:rsidRDefault="001913DF" w:rsidP="001913DF">
      <w:pPr>
        <w:pStyle w:val="Nadpis2"/>
      </w:pPr>
      <w:r>
        <w:t>Číselné soustavy</w:t>
      </w:r>
    </w:p>
    <w:p w14:paraId="27014F1F" w14:textId="77777777" w:rsidR="001913DF" w:rsidRDefault="001913DF" w:rsidP="001913DF">
      <w:pPr>
        <w:pStyle w:val="Odrkovnormln"/>
        <w:numPr>
          <w:ilvl w:val="0"/>
          <w:numId w:val="9"/>
        </w:numPr>
        <w:rPr>
          <w:b/>
        </w:rPr>
        <w:sectPr w:rsidR="001913DF" w:rsidSect="008B2911">
          <w:footerReference w:type="default" r:id="rId9"/>
          <w:type w:val="continuous"/>
          <w:pgSz w:w="11906" w:h="16838"/>
          <w:pgMar w:top="720" w:right="720" w:bottom="765" w:left="720" w:header="0" w:footer="708" w:gutter="0"/>
          <w:cols w:space="708"/>
          <w:formProt w:val="0"/>
          <w:docGrid w:linePitch="360" w:charSpace="-2049"/>
        </w:sectPr>
      </w:pPr>
    </w:p>
    <w:p w14:paraId="0D6D7FF6" w14:textId="77535FCE" w:rsidR="001913DF" w:rsidRDefault="001913DF" w:rsidP="001913DF">
      <w:pPr>
        <w:pStyle w:val="Odrkovnormln"/>
        <w:numPr>
          <w:ilvl w:val="0"/>
          <w:numId w:val="9"/>
        </w:numPr>
      </w:pPr>
      <w:r w:rsidRPr="001913DF">
        <w:rPr>
          <w:b/>
        </w:rPr>
        <w:t>Desítková soustava</w:t>
      </w:r>
      <w:r>
        <w:t xml:space="preserve"> – rozlišení 10 cifer (0, 1, 2, 3, 4, 5, 6, 7, 8, 9)</w:t>
      </w:r>
    </w:p>
    <w:p w14:paraId="3CD2C214" w14:textId="1E289C97" w:rsidR="001913DF" w:rsidRDefault="001913DF" w:rsidP="001913DF">
      <w:pPr>
        <w:pStyle w:val="Odrkovnormln"/>
        <w:numPr>
          <w:ilvl w:val="1"/>
          <w:numId w:val="9"/>
        </w:numPr>
      </w:pPr>
      <w:r>
        <w:t>Váha cifry je dána pozicí v čísle, 1869 chápeme jako:</w:t>
      </w:r>
    </w:p>
    <w:p w14:paraId="7C6C5E91" w14:textId="77777777" w:rsidR="001913DF" w:rsidRDefault="001913DF" w:rsidP="001913DF">
      <w:pPr>
        <w:pStyle w:val="Odrkovnormln"/>
        <w:ind w:left="567"/>
      </w:pPr>
      <w:r>
        <w:t>1·10</w:t>
      </w:r>
      <w:r w:rsidRPr="001913DF">
        <w:rPr>
          <w:vertAlign w:val="superscript"/>
        </w:rPr>
        <w:t>3</w:t>
      </w:r>
      <w:r>
        <w:t xml:space="preserve"> + 8·10</w:t>
      </w:r>
      <w:r w:rsidRPr="001913DF">
        <w:rPr>
          <w:vertAlign w:val="superscript"/>
        </w:rPr>
        <w:t>2</w:t>
      </w:r>
      <w:r>
        <w:t xml:space="preserve"> + 6·10</w:t>
      </w:r>
      <w:r w:rsidRPr="001913DF">
        <w:rPr>
          <w:vertAlign w:val="superscript"/>
        </w:rPr>
        <w:t>1</w:t>
      </w:r>
      <w:r>
        <w:t xml:space="preserve"> + 9·10</w:t>
      </w:r>
      <w:r w:rsidRPr="001913DF">
        <w:rPr>
          <w:vertAlign w:val="superscript"/>
        </w:rPr>
        <w:t>0</w:t>
      </w:r>
    </w:p>
    <w:p w14:paraId="6474D0B1" w14:textId="64A6B033" w:rsidR="001913DF" w:rsidRDefault="001913DF" w:rsidP="001913DF">
      <w:pPr>
        <w:pStyle w:val="Odrkovnormln"/>
        <w:numPr>
          <w:ilvl w:val="1"/>
          <w:numId w:val="9"/>
        </w:numPr>
      </w:pPr>
      <w:r>
        <w:t>V číselné soustavě s obecným základem z lze číslo zapsat:</w:t>
      </w:r>
    </w:p>
    <w:p w14:paraId="7077056B" w14:textId="77777777" w:rsidR="001913DF" w:rsidRDefault="001913DF" w:rsidP="001913DF">
      <w:pPr>
        <w:pStyle w:val="Odrkovnormln"/>
        <w:ind w:left="567"/>
      </w:pPr>
      <w:r>
        <w:t>X = a</w:t>
      </w:r>
      <w:r w:rsidRPr="001913DF">
        <w:rPr>
          <w:vertAlign w:val="subscript"/>
        </w:rPr>
        <w:t>n</w:t>
      </w:r>
      <w:r>
        <w:t>·z</w:t>
      </w:r>
      <w:r w:rsidRPr="001913DF">
        <w:rPr>
          <w:vertAlign w:val="superscript"/>
        </w:rPr>
        <w:t>n</w:t>
      </w:r>
      <w:r>
        <w:t xml:space="preserve"> + a</w:t>
      </w:r>
      <w:r w:rsidRPr="001913DF">
        <w:rPr>
          <w:vertAlign w:val="subscript"/>
        </w:rPr>
        <w:t>n-1</w:t>
      </w:r>
      <w:r>
        <w:t>·z</w:t>
      </w:r>
      <w:r w:rsidRPr="001913DF">
        <w:rPr>
          <w:vertAlign w:val="superscript"/>
        </w:rPr>
        <w:t>n-1</w:t>
      </w:r>
      <w:r>
        <w:t xml:space="preserve"> + … + a</w:t>
      </w:r>
      <w:r w:rsidRPr="001913DF">
        <w:rPr>
          <w:vertAlign w:val="subscript"/>
        </w:rPr>
        <w:t>2</w:t>
      </w:r>
      <w:r>
        <w:t>·z</w:t>
      </w:r>
      <w:r w:rsidRPr="001913DF">
        <w:rPr>
          <w:vertAlign w:val="superscript"/>
        </w:rPr>
        <w:t>2</w:t>
      </w:r>
      <w:r>
        <w:t xml:space="preserve"> + a</w:t>
      </w:r>
      <w:r w:rsidRPr="001913DF">
        <w:rPr>
          <w:vertAlign w:val="subscript"/>
        </w:rPr>
        <w:t>1</w:t>
      </w:r>
      <w:r>
        <w:t>·z</w:t>
      </w:r>
      <w:r w:rsidRPr="001913DF">
        <w:rPr>
          <w:vertAlign w:val="superscript"/>
        </w:rPr>
        <w:t>1</w:t>
      </w:r>
      <w:r>
        <w:t xml:space="preserve"> + a</w:t>
      </w:r>
      <w:r w:rsidRPr="001913DF">
        <w:rPr>
          <w:vertAlign w:val="subscript"/>
        </w:rPr>
        <w:t>0</w:t>
      </w:r>
      <w:r>
        <w:t>·z</w:t>
      </w:r>
      <w:r w:rsidRPr="001913DF">
        <w:rPr>
          <w:vertAlign w:val="superscript"/>
        </w:rPr>
        <w:t>0</w:t>
      </w:r>
    </w:p>
    <w:p w14:paraId="2117C206" w14:textId="2E487B96" w:rsidR="001913DF" w:rsidRDefault="001913DF" w:rsidP="001913DF">
      <w:pPr>
        <w:pStyle w:val="Odrkovnormln"/>
        <w:numPr>
          <w:ilvl w:val="1"/>
          <w:numId w:val="9"/>
        </w:numPr>
      </w:pPr>
      <w:r>
        <w:t>Zapisujeme: a</w:t>
      </w:r>
      <w:r w:rsidRPr="001913DF">
        <w:rPr>
          <w:vertAlign w:val="subscript"/>
        </w:rPr>
        <w:t>n</w:t>
      </w:r>
      <w:r>
        <w:t>, a</w:t>
      </w:r>
      <w:r w:rsidRPr="001913DF">
        <w:rPr>
          <w:vertAlign w:val="subscript"/>
        </w:rPr>
        <w:t>n-1</w:t>
      </w:r>
      <w:r>
        <w:rPr>
          <w:vertAlign w:val="subscript"/>
        </w:rPr>
        <w:t>,</w:t>
      </w:r>
      <w:r>
        <w:t xml:space="preserve"> … a</w:t>
      </w:r>
      <w:r w:rsidRPr="001913DF">
        <w:rPr>
          <w:vertAlign w:val="subscript"/>
        </w:rPr>
        <w:t>2</w:t>
      </w:r>
      <w:r>
        <w:t>, a</w:t>
      </w:r>
      <w:r w:rsidRPr="001913DF">
        <w:rPr>
          <w:vertAlign w:val="subscript"/>
        </w:rPr>
        <w:t>1</w:t>
      </w:r>
      <w:r>
        <w:t>, a</w:t>
      </w:r>
      <w:r w:rsidRPr="001913DF">
        <w:rPr>
          <w:vertAlign w:val="subscript"/>
        </w:rPr>
        <w:t>0</w:t>
      </w:r>
    </w:p>
    <w:p w14:paraId="277B263D" w14:textId="09CEC069" w:rsidR="001913DF" w:rsidRDefault="001913DF" w:rsidP="001913DF">
      <w:pPr>
        <w:pStyle w:val="Odrkovnormln"/>
        <w:numPr>
          <w:ilvl w:val="1"/>
          <w:numId w:val="9"/>
        </w:numPr>
      </w:pPr>
      <w:r>
        <w:t xml:space="preserve">Základ z může být libovolný – nutnost použití právě </w:t>
      </w:r>
      <w:r w:rsidRPr="001913DF">
        <w:rPr>
          <w:b/>
        </w:rPr>
        <w:t>z</w:t>
      </w:r>
      <w:r>
        <w:t xml:space="preserve"> cifer</w:t>
      </w:r>
    </w:p>
    <w:p w14:paraId="53892CE4" w14:textId="77777777" w:rsidR="00B31A1E" w:rsidRDefault="00B31A1E">
      <w:pPr>
        <w:suppressAutoHyphens w:val="0"/>
        <w:spacing w:before="0" w:after="0"/>
        <w:rPr>
          <w:b/>
        </w:rPr>
      </w:pPr>
      <w:r>
        <w:rPr>
          <w:b/>
        </w:rPr>
        <w:br w:type="page"/>
      </w:r>
    </w:p>
    <w:p w14:paraId="3A76C5A2" w14:textId="2BCF8760" w:rsidR="001913DF" w:rsidRDefault="001913DF" w:rsidP="001913DF">
      <w:pPr>
        <w:pStyle w:val="Odrkovnormln"/>
        <w:numPr>
          <w:ilvl w:val="0"/>
          <w:numId w:val="9"/>
        </w:numPr>
      </w:pPr>
      <w:r w:rsidRPr="001913DF">
        <w:rPr>
          <w:b/>
        </w:rPr>
        <w:lastRenderedPageBreak/>
        <w:t>Binární soustava</w:t>
      </w:r>
      <w:r>
        <w:t xml:space="preserve"> – pro počítačové systémy vhodnější</w:t>
      </w:r>
    </w:p>
    <w:p w14:paraId="01F628AC" w14:textId="5C3AC2D6" w:rsidR="001913DF" w:rsidRDefault="001913DF" w:rsidP="001913DF">
      <w:pPr>
        <w:pStyle w:val="Odrkovnormln"/>
        <w:numPr>
          <w:ilvl w:val="1"/>
          <w:numId w:val="9"/>
        </w:numPr>
      </w:pPr>
      <w:r>
        <w:t>Rozlišující dva stavy – 0 a 1 představující hodnotu elektrického napětí (0 V nebo &gt; 0 V).</w:t>
      </w:r>
    </w:p>
    <w:p w14:paraId="0855902C" w14:textId="1FB30167" w:rsidR="001913DF" w:rsidRDefault="001913DF" w:rsidP="001913DF">
      <w:pPr>
        <w:pStyle w:val="Odrkovnormln"/>
        <w:numPr>
          <w:ilvl w:val="1"/>
          <w:numId w:val="9"/>
        </w:numPr>
      </w:pPr>
      <w:r>
        <w:t>Jednotkou informace je bit.</w:t>
      </w:r>
    </w:p>
    <w:p w14:paraId="5588965D" w14:textId="24A08D15" w:rsidR="001913DF" w:rsidRPr="001913DF" w:rsidRDefault="001913DF" w:rsidP="001913DF">
      <w:pPr>
        <w:pStyle w:val="Odrkovnormln"/>
        <w:ind w:left="567"/>
        <w:rPr>
          <w:rFonts w:ascii="Consolas" w:hAnsi="Consolas" w:cs="Consolas"/>
        </w:rPr>
      </w:pPr>
      <w:r>
        <w:rPr>
          <w:rFonts w:ascii="Consolas" w:hAnsi="Consolas" w:cs="Consolas"/>
        </w:rPr>
        <w:t xml:space="preserve">          </w:t>
      </w:r>
      <w:r w:rsidRPr="001913DF">
        <w:rPr>
          <w:rFonts w:ascii="Consolas" w:hAnsi="Consolas" w:cs="Consolas"/>
        </w:rPr>
        <w:t>1 bit ~ 1b</w:t>
      </w:r>
    </w:p>
    <w:p w14:paraId="73FD5855" w14:textId="1361A917" w:rsidR="001913DF" w:rsidRPr="001913DF" w:rsidRDefault="001913DF" w:rsidP="001913DF">
      <w:pPr>
        <w:pStyle w:val="Odrkovnormln"/>
        <w:ind w:left="567"/>
        <w:rPr>
          <w:rFonts w:ascii="Consolas" w:hAnsi="Consolas" w:cs="Consolas"/>
        </w:rPr>
      </w:pPr>
      <w:r>
        <w:rPr>
          <w:rFonts w:ascii="Consolas" w:hAnsi="Consolas" w:cs="Consolas"/>
        </w:rPr>
        <w:t xml:space="preserve">        1 0 1 0 = 4</w:t>
      </w:r>
      <w:r w:rsidRPr="001913DF">
        <w:rPr>
          <w:rFonts w:ascii="Consolas" w:hAnsi="Consolas" w:cs="Consolas"/>
        </w:rPr>
        <w:t>b ~ tetráda ~ NIBL</w:t>
      </w:r>
    </w:p>
    <w:p w14:paraId="593299F5" w14:textId="0B388C0E" w:rsidR="001913DF" w:rsidRPr="001913DF" w:rsidRDefault="001913DF" w:rsidP="001913DF">
      <w:pPr>
        <w:pStyle w:val="Odrkovnormln"/>
        <w:ind w:left="567"/>
        <w:rPr>
          <w:rFonts w:ascii="Consolas" w:hAnsi="Consolas" w:cs="Consolas"/>
        </w:rPr>
      </w:pPr>
      <w:r w:rsidRPr="001913DF">
        <w:rPr>
          <w:rFonts w:ascii="Consolas" w:hAnsi="Consolas" w:cs="Consolas"/>
        </w:rPr>
        <w:t>0 1 1 1 0 1 0 1 =</w:t>
      </w:r>
      <w:r>
        <w:rPr>
          <w:rFonts w:ascii="Consolas" w:hAnsi="Consolas" w:cs="Consolas"/>
        </w:rPr>
        <w:t xml:space="preserve"> 8</w:t>
      </w:r>
      <w:r w:rsidRPr="001913DF">
        <w:rPr>
          <w:rFonts w:ascii="Consolas" w:hAnsi="Consolas" w:cs="Consolas"/>
        </w:rPr>
        <w:t>b ~ 1 Byte ~ 1B</w:t>
      </w:r>
    </w:p>
    <w:p w14:paraId="05492732" w14:textId="77777777" w:rsidR="001913DF" w:rsidRDefault="001913DF" w:rsidP="001913DF">
      <w:pPr>
        <w:pStyle w:val="Odrkovnormln"/>
        <w:numPr>
          <w:ilvl w:val="1"/>
          <w:numId w:val="9"/>
        </w:numPr>
      </w:pPr>
      <w:r>
        <w:t>zápis binárních hodnot: 0101 1100 1001 0111</w:t>
      </w:r>
    </w:p>
    <w:p w14:paraId="62715ED0" w14:textId="77777777" w:rsidR="001913DF" w:rsidRDefault="001913DF" w:rsidP="001913DF">
      <w:pPr>
        <w:pStyle w:val="Odrkovnormln"/>
        <w:numPr>
          <w:ilvl w:val="0"/>
          <w:numId w:val="9"/>
        </w:numPr>
      </w:pPr>
      <w:r w:rsidRPr="002D7EE0">
        <w:rPr>
          <w:b/>
        </w:rPr>
        <w:t>Octalová</w:t>
      </w:r>
      <w:r>
        <w:t xml:space="preserve"> (osmičková) </w:t>
      </w:r>
      <w:r w:rsidRPr="002D7EE0">
        <w:rPr>
          <w:b/>
        </w:rPr>
        <w:t>soustava</w:t>
      </w:r>
    </w:p>
    <w:p w14:paraId="324F2D80" w14:textId="59AD8EDC" w:rsidR="001913DF" w:rsidRDefault="001913DF" w:rsidP="002D7EE0">
      <w:pPr>
        <w:pStyle w:val="Odrkovnormln"/>
        <w:numPr>
          <w:ilvl w:val="1"/>
          <w:numId w:val="9"/>
        </w:numPr>
      </w:pPr>
      <w:r>
        <w:t>3 binární bity = 1 octalová cifra</w:t>
      </w:r>
    </w:p>
    <w:p w14:paraId="22915C79" w14:textId="23AC880E" w:rsidR="001913DF" w:rsidRDefault="002D7EE0" w:rsidP="002D7EE0">
      <w:pPr>
        <w:pStyle w:val="Odrkovnormln"/>
        <w:numPr>
          <w:ilvl w:val="1"/>
          <w:numId w:val="9"/>
        </w:numPr>
      </w:pPr>
      <w:r>
        <w:t>Rozsah 000</w:t>
      </w:r>
      <w:r w:rsidR="001913DF">
        <w:t>-111</w:t>
      </w:r>
    </w:p>
    <w:p w14:paraId="3D9540AF" w14:textId="00B72555" w:rsidR="001913DF" w:rsidRDefault="002D7EE0" w:rsidP="002D7EE0">
      <w:pPr>
        <w:pStyle w:val="Odrkovnormln"/>
        <w:numPr>
          <w:ilvl w:val="1"/>
          <w:numId w:val="9"/>
        </w:numPr>
      </w:pPr>
      <w:r>
        <w:t>C</w:t>
      </w:r>
      <w:r w:rsidR="001913DF">
        <w:t xml:space="preserve">ifry 0-7 </w:t>
      </w:r>
      <w:r>
        <w:t>→</w:t>
      </w:r>
      <w:r w:rsidR="001913DF">
        <w:t xml:space="preserve"> tedy osm cifer (23 = 8)</w:t>
      </w:r>
    </w:p>
    <w:p w14:paraId="21DF524B" w14:textId="77777777" w:rsidR="001913DF" w:rsidRPr="002D7EE0" w:rsidRDefault="001913DF" w:rsidP="002D7EE0">
      <w:pPr>
        <w:pStyle w:val="Odrkovnormln"/>
        <w:numPr>
          <w:ilvl w:val="0"/>
          <w:numId w:val="9"/>
        </w:numPr>
        <w:rPr>
          <w:b/>
        </w:rPr>
      </w:pPr>
      <w:r w:rsidRPr="002D7EE0">
        <w:rPr>
          <w:b/>
        </w:rPr>
        <w:t xml:space="preserve">Hexadecimální </w:t>
      </w:r>
      <w:r w:rsidRPr="002D7EE0">
        <w:t>(šestnáctková)</w:t>
      </w:r>
      <w:r w:rsidRPr="002D7EE0">
        <w:rPr>
          <w:b/>
        </w:rPr>
        <w:t xml:space="preserve"> soustava</w:t>
      </w:r>
    </w:p>
    <w:p w14:paraId="0F64BD1F" w14:textId="68BE75A8" w:rsidR="001913DF" w:rsidRDefault="001913DF" w:rsidP="008B2911">
      <w:pPr>
        <w:pStyle w:val="Odrkovnormln"/>
        <w:numPr>
          <w:ilvl w:val="1"/>
          <w:numId w:val="9"/>
        </w:numPr>
      </w:pPr>
      <w:r>
        <w:t>4 bity = 1 hexadecimální cifra</w:t>
      </w:r>
    </w:p>
    <w:p w14:paraId="26B818BE" w14:textId="4636F4DC" w:rsidR="001913DF" w:rsidRDefault="001913DF" w:rsidP="008B2911">
      <w:pPr>
        <w:pStyle w:val="Odrkovnormln"/>
        <w:numPr>
          <w:ilvl w:val="1"/>
          <w:numId w:val="9"/>
        </w:numPr>
      </w:pPr>
      <w:r>
        <w:t>16 cifer (24 = 16)</w:t>
      </w:r>
    </w:p>
    <w:p w14:paraId="7F99F9A0" w14:textId="05D11A84" w:rsidR="001913DF" w:rsidRDefault="001913DF" w:rsidP="008B2911">
      <w:pPr>
        <w:pStyle w:val="Odrkovnormln"/>
        <w:numPr>
          <w:ilvl w:val="1"/>
          <w:numId w:val="9"/>
        </w:numPr>
      </w:pPr>
      <w:r>
        <w:t>1B = 2 hexadecimální cifry</w:t>
      </w:r>
    </w:p>
    <w:tbl>
      <w:tblPr>
        <w:tblStyle w:val="Prosttabulka1"/>
        <w:tblW w:w="0" w:type="auto"/>
        <w:tblInd w:w="565" w:type="dxa"/>
        <w:tblLook w:val="04A0" w:firstRow="1" w:lastRow="0" w:firstColumn="1" w:lastColumn="0" w:noHBand="0" w:noVBand="1"/>
      </w:tblPr>
      <w:tblGrid>
        <w:gridCol w:w="1063"/>
        <w:gridCol w:w="337"/>
        <w:gridCol w:w="222"/>
        <w:gridCol w:w="1063"/>
        <w:gridCol w:w="337"/>
      </w:tblGrid>
      <w:tr w:rsidR="008B2911" w:rsidRPr="008B2911" w14:paraId="2BDAE7AB" w14:textId="7ACBCB81" w:rsidTr="008B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17E3E" w14:textId="3FB8A7DB"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0 0 0</w:t>
            </w:r>
          </w:p>
        </w:tc>
        <w:tc>
          <w:tcPr>
            <w:tcW w:w="0" w:type="auto"/>
          </w:tcPr>
          <w:p w14:paraId="7EE4D561" w14:textId="71379892" w:rsidR="008B2911" w:rsidRPr="008B2911" w:rsidRDefault="008B2911" w:rsidP="008B2911">
            <w:pPr>
              <w:pStyle w:val="Odrkovnormln"/>
              <w:spacing w:before="0" w:after="0"/>
              <w:ind w:left="0"/>
              <w:cnfStyle w:val="100000000000" w:firstRow="1" w:lastRow="0" w:firstColumn="0" w:lastColumn="0" w:oddVBand="0" w:evenVBand="0" w:oddHBand="0" w:evenHBand="0" w:firstRowFirstColumn="0" w:firstRowLastColumn="0" w:lastRowFirstColumn="0" w:lastRowLastColumn="0"/>
              <w:rPr>
                <w:rFonts w:ascii="Consolas" w:hAnsi="Consolas" w:cs="Consolas"/>
                <w:b w:val="0"/>
              </w:rPr>
            </w:pPr>
            <w:r w:rsidRPr="008B2911">
              <w:rPr>
                <w:rFonts w:ascii="Consolas" w:hAnsi="Consolas" w:cs="Consolas"/>
                <w:b w:val="0"/>
              </w:rPr>
              <w:t>0</w:t>
            </w:r>
          </w:p>
        </w:tc>
        <w:tc>
          <w:tcPr>
            <w:tcW w:w="0" w:type="auto"/>
            <w:tcBorders>
              <w:top w:val="nil"/>
              <w:bottom w:val="nil"/>
            </w:tcBorders>
            <w:shd w:val="clear" w:color="auto" w:fill="auto"/>
          </w:tcPr>
          <w:p w14:paraId="0C8AB98E" w14:textId="77777777" w:rsidR="008B2911" w:rsidRPr="008B2911" w:rsidRDefault="008B2911" w:rsidP="008B2911">
            <w:pPr>
              <w:pStyle w:val="Odrkovnormln"/>
              <w:spacing w:before="0" w:after="0"/>
              <w:ind w:left="0"/>
              <w:cnfStyle w:val="100000000000" w:firstRow="1" w:lastRow="0" w:firstColumn="0" w:lastColumn="0" w:oddVBand="0" w:evenVBand="0" w:oddHBand="0" w:evenHBand="0" w:firstRowFirstColumn="0" w:firstRowLastColumn="0" w:lastRowFirstColumn="0" w:lastRowLastColumn="0"/>
              <w:rPr>
                <w:rFonts w:ascii="Consolas" w:hAnsi="Consolas" w:cs="Consolas"/>
              </w:rPr>
            </w:pPr>
          </w:p>
        </w:tc>
        <w:tc>
          <w:tcPr>
            <w:tcW w:w="0" w:type="auto"/>
          </w:tcPr>
          <w:p w14:paraId="6DB0BCBC" w14:textId="2661AF31" w:rsidR="008B2911" w:rsidRPr="008B2911" w:rsidRDefault="008B2911" w:rsidP="008B2911">
            <w:pPr>
              <w:pStyle w:val="Odrkovnormln"/>
              <w:spacing w:before="0" w:after="0"/>
              <w:ind w:left="0"/>
              <w:cnfStyle w:val="100000000000" w:firstRow="1" w:lastRow="0" w:firstColumn="0" w:lastColumn="0" w:oddVBand="0" w:evenVBand="0" w:oddHBand="0" w:evenHBand="0" w:firstRowFirstColumn="0" w:firstRowLastColumn="0" w:lastRowFirstColumn="0" w:lastRowLastColumn="0"/>
              <w:rPr>
                <w:rFonts w:ascii="Consolas" w:hAnsi="Consolas" w:cs="Consolas"/>
                <w:b w:val="0"/>
              </w:rPr>
            </w:pPr>
            <w:r w:rsidRPr="008B2911">
              <w:rPr>
                <w:rFonts w:ascii="Consolas" w:hAnsi="Consolas" w:cs="Consolas"/>
                <w:b w:val="0"/>
              </w:rPr>
              <w:t>1 0 0 0</w:t>
            </w:r>
          </w:p>
        </w:tc>
        <w:tc>
          <w:tcPr>
            <w:tcW w:w="0" w:type="auto"/>
          </w:tcPr>
          <w:p w14:paraId="774B1496" w14:textId="3C84F0A2" w:rsidR="008B2911" w:rsidRPr="008B2911" w:rsidRDefault="008B2911" w:rsidP="008B2911">
            <w:pPr>
              <w:pStyle w:val="Odrkovnormln"/>
              <w:spacing w:before="0" w:after="0"/>
              <w:ind w:left="0"/>
              <w:cnfStyle w:val="100000000000" w:firstRow="1" w:lastRow="0" w:firstColumn="0" w:lastColumn="0" w:oddVBand="0" w:evenVBand="0" w:oddHBand="0" w:evenHBand="0" w:firstRowFirstColumn="0" w:firstRowLastColumn="0" w:lastRowFirstColumn="0" w:lastRowLastColumn="0"/>
              <w:rPr>
                <w:rFonts w:ascii="Consolas" w:hAnsi="Consolas" w:cs="Consolas"/>
                <w:b w:val="0"/>
              </w:rPr>
            </w:pPr>
            <w:r w:rsidRPr="008B2911">
              <w:rPr>
                <w:rFonts w:ascii="Consolas" w:hAnsi="Consolas" w:cs="Consolas"/>
                <w:b w:val="0"/>
              </w:rPr>
              <w:t>8</w:t>
            </w:r>
          </w:p>
        </w:tc>
      </w:tr>
      <w:tr w:rsidR="008B2911" w:rsidRPr="008B2911" w14:paraId="22445417" w14:textId="1661C118" w:rsidTr="008B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667A9" w14:textId="3C14B91A"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0 0 1</w:t>
            </w:r>
          </w:p>
        </w:tc>
        <w:tc>
          <w:tcPr>
            <w:tcW w:w="0" w:type="auto"/>
          </w:tcPr>
          <w:p w14:paraId="12F37E63" w14:textId="7CE50575"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1</w:t>
            </w:r>
          </w:p>
        </w:tc>
        <w:tc>
          <w:tcPr>
            <w:tcW w:w="0" w:type="auto"/>
            <w:tcBorders>
              <w:top w:val="nil"/>
              <w:bottom w:val="nil"/>
            </w:tcBorders>
            <w:shd w:val="clear" w:color="auto" w:fill="auto"/>
          </w:tcPr>
          <w:p w14:paraId="4B9CCDD2" w14:textId="77777777"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0" w:type="auto"/>
          </w:tcPr>
          <w:p w14:paraId="7429B873" w14:textId="40FD2C64"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1 0 0 1</w:t>
            </w:r>
          </w:p>
        </w:tc>
        <w:tc>
          <w:tcPr>
            <w:tcW w:w="0" w:type="auto"/>
          </w:tcPr>
          <w:p w14:paraId="3F398046" w14:textId="53103BB6"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9</w:t>
            </w:r>
          </w:p>
        </w:tc>
      </w:tr>
      <w:tr w:rsidR="008B2911" w:rsidRPr="008B2911" w14:paraId="72317D60" w14:textId="1BFACD02" w:rsidTr="008B2911">
        <w:tc>
          <w:tcPr>
            <w:cnfStyle w:val="001000000000" w:firstRow="0" w:lastRow="0" w:firstColumn="1" w:lastColumn="0" w:oddVBand="0" w:evenVBand="0" w:oddHBand="0" w:evenHBand="0" w:firstRowFirstColumn="0" w:firstRowLastColumn="0" w:lastRowFirstColumn="0" w:lastRowLastColumn="0"/>
            <w:tcW w:w="0" w:type="auto"/>
          </w:tcPr>
          <w:p w14:paraId="325AABB5" w14:textId="48594AD9"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0 1 0</w:t>
            </w:r>
          </w:p>
        </w:tc>
        <w:tc>
          <w:tcPr>
            <w:tcW w:w="0" w:type="auto"/>
          </w:tcPr>
          <w:p w14:paraId="5B79FED1" w14:textId="790F5369"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2</w:t>
            </w:r>
          </w:p>
        </w:tc>
        <w:tc>
          <w:tcPr>
            <w:tcW w:w="0" w:type="auto"/>
            <w:tcBorders>
              <w:top w:val="nil"/>
              <w:bottom w:val="nil"/>
            </w:tcBorders>
            <w:shd w:val="clear" w:color="auto" w:fill="auto"/>
          </w:tcPr>
          <w:p w14:paraId="244051FB" w14:textId="77777777"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0" w:type="auto"/>
          </w:tcPr>
          <w:p w14:paraId="386D19D4" w14:textId="5990D4CB"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1 0 1 0</w:t>
            </w:r>
          </w:p>
        </w:tc>
        <w:tc>
          <w:tcPr>
            <w:tcW w:w="0" w:type="auto"/>
          </w:tcPr>
          <w:p w14:paraId="7F977574" w14:textId="30CF8C2F"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A</w:t>
            </w:r>
          </w:p>
        </w:tc>
      </w:tr>
      <w:tr w:rsidR="008B2911" w:rsidRPr="008B2911" w14:paraId="25C903CE" w14:textId="7081D807" w:rsidTr="008B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C9D4" w14:textId="08C56993"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0 1 1</w:t>
            </w:r>
          </w:p>
        </w:tc>
        <w:tc>
          <w:tcPr>
            <w:tcW w:w="0" w:type="auto"/>
          </w:tcPr>
          <w:p w14:paraId="7982B0E4" w14:textId="5BFFD15D"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3</w:t>
            </w:r>
          </w:p>
        </w:tc>
        <w:tc>
          <w:tcPr>
            <w:tcW w:w="0" w:type="auto"/>
            <w:tcBorders>
              <w:top w:val="nil"/>
              <w:bottom w:val="nil"/>
            </w:tcBorders>
            <w:shd w:val="clear" w:color="auto" w:fill="auto"/>
          </w:tcPr>
          <w:p w14:paraId="565A6567" w14:textId="77777777"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0" w:type="auto"/>
          </w:tcPr>
          <w:p w14:paraId="1A95A2FE" w14:textId="5295C2AE"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1 0 1 1</w:t>
            </w:r>
          </w:p>
        </w:tc>
        <w:tc>
          <w:tcPr>
            <w:tcW w:w="0" w:type="auto"/>
          </w:tcPr>
          <w:p w14:paraId="40496C2B" w14:textId="2541C376"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B</w:t>
            </w:r>
          </w:p>
        </w:tc>
      </w:tr>
      <w:tr w:rsidR="008B2911" w:rsidRPr="008B2911" w14:paraId="47AE4DCA" w14:textId="5BC78F8D" w:rsidTr="008B2911">
        <w:tc>
          <w:tcPr>
            <w:cnfStyle w:val="001000000000" w:firstRow="0" w:lastRow="0" w:firstColumn="1" w:lastColumn="0" w:oddVBand="0" w:evenVBand="0" w:oddHBand="0" w:evenHBand="0" w:firstRowFirstColumn="0" w:firstRowLastColumn="0" w:lastRowFirstColumn="0" w:lastRowLastColumn="0"/>
            <w:tcW w:w="0" w:type="auto"/>
          </w:tcPr>
          <w:p w14:paraId="2BA3BBBF" w14:textId="6C8B64C3"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1 0 0</w:t>
            </w:r>
          </w:p>
        </w:tc>
        <w:tc>
          <w:tcPr>
            <w:tcW w:w="0" w:type="auto"/>
          </w:tcPr>
          <w:p w14:paraId="436653EC" w14:textId="000FBE1F"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4</w:t>
            </w:r>
          </w:p>
        </w:tc>
        <w:tc>
          <w:tcPr>
            <w:tcW w:w="0" w:type="auto"/>
            <w:tcBorders>
              <w:top w:val="nil"/>
              <w:bottom w:val="nil"/>
            </w:tcBorders>
            <w:shd w:val="clear" w:color="auto" w:fill="auto"/>
          </w:tcPr>
          <w:p w14:paraId="0A89F57D" w14:textId="77777777"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0" w:type="auto"/>
          </w:tcPr>
          <w:p w14:paraId="3B7A623C" w14:textId="64F0F23D"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1 1 0 0</w:t>
            </w:r>
          </w:p>
        </w:tc>
        <w:tc>
          <w:tcPr>
            <w:tcW w:w="0" w:type="auto"/>
          </w:tcPr>
          <w:p w14:paraId="11DAFD93" w14:textId="66F45E48"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C</w:t>
            </w:r>
          </w:p>
        </w:tc>
      </w:tr>
      <w:tr w:rsidR="008B2911" w:rsidRPr="008B2911" w14:paraId="6ADABF0D" w14:textId="193EB2B7" w:rsidTr="008B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B1C0C" w14:textId="38F2B47F"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1 0 1</w:t>
            </w:r>
          </w:p>
        </w:tc>
        <w:tc>
          <w:tcPr>
            <w:tcW w:w="0" w:type="auto"/>
          </w:tcPr>
          <w:p w14:paraId="4A9FADC8" w14:textId="76FD5CDC"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5</w:t>
            </w:r>
          </w:p>
        </w:tc>
        <w:tc>
          <w:tcPr>
            <w:tcW w:w="0" w:type="auto"/>
            <w:tcBorders>
              <w:top w:val="nil"/>
              <w:bottom w:val="nil"/>
            </w:tcBorders>
            <w:shd w:val="clear" w:color="auto" w:fill="auto"/>
          </w:tcPr>
          <w:p w14:paraId="0DE62932" w14:textId="77777777"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0" w:type="auto"/>
          </w:tcPr>
          <w:p w14:paraId="5883ED83" w14:textId="699B8264"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1 1 0 1</w:t>
            </w:r>
          </w:p>
        </w:tc>
        <w:tc>
          <w:tcPr>
            <w:tcW w:w="0" w:type="auto"/>
          </w:tcPr>
          <w:p w14:paraId="155AE6CE" w14:textId="47D1D6E2"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D</w:t>
            </w:r>
          </w:p>
        </w:tc>
      </w:tr>
      <w:tr w:rsidR="008B2911" w:rsidRPr="008B2911" w14:paraId="6CEB71DF" w14:textId="5B553BE2" w:rsidTr="008B2911">
        <w:tc>
          <w:tcPr>
            <w:cnfStyle w:val="001000000000" w:firstRow="0" w:lastRow="0" w:firstColumn="1" w:lastColumn="0" w:oddVBand="0" w:evenVBand="0" w:oddHBand="0" w:evenHBand="0" w:firstRowFirstColumn="0" w:firstRowLastColumn="0" w:lastRowFirstColumn="0" w:lastRowLastColumn="0"/>
            <w:tcW w:w="0" w:type="auto"/>
          </w:tcPr>
          <w:p w14:paraId="64E0370D" w14:textId="24CA768B"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1 1 0</w:t>
            </w:r>
          </w:p>
        </w:tc>
        <w:tc>
          <w:tcPr>
            <w:tcW w:w="0" w:type="auto"/>
          </w:tcPr>
          <w:p w14:paraId="08ACEC21" w14:textId="70E06D90"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6</w:t>
            </w:r>
          </w:p>
        </w:tc>
        <w:tc>
          <w:tcPr>
            <w:tcW w:w="0" w:type="auto"/>
            <w:tcBorders>
              <w:top w:val="nil"/>
              <w:bottom w:val="nil"/>
            </w:tcBorders>
            <w:shd w:val="clear" w:color="auto" w:fill="auto"/>
          </w:tcPr>
          <w:p w14:paraId="605A251E" w14:textId="77777777"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0" w:type="auto"/>
          </w:tcPr>
          <w:p w14:paraId="00415712" w14:textId="51C72819"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1 1 1 0</w:t>
            </w:r>
          </w:p>
        </w:tc>
        <w:tc>
          <w:tcPr>
            <w:tcW w:w="0" w:type="auto"/>
          </w:tcPr>
          <w:p w14:paraId="6FE73F24" w14:textId="582D7710" w:rsidR="008B2911" w:rsidRPr="008B2911" w:rsidRDefault="008B2911" w:rsidP="008B2911">
            <w:pPr>
              <w:pStyle w:val="Odrkovnormln"/>
              <w:spacing w:before="0" w:after="0"/>
              <w:ind w:left="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B2911">
              <w:rPr>
                <w:rFonts w:ascii="Consolas" w:hAnsi="Consolas" w:cs="Consolas"/>
              </w:rPr>
              <w:t>E</w:t>
            </w:r>
          </w:p>
        </w:tc>
      </w:tr>
      <w:tr w:rsidR="008B2911" w:rsidRPr="008B2911" w14:paraId="020A3C4C" w14:textId="77777777" w:rsidTr="008B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08225" w14:textId="44289CAC" w:rsidR="008B2911" w:rsidRPr="008B2911" w:rsidRDefault="008B2911" w:rsidP="008B2911">
            <w:pPr>
              <w:pStyle w:val="Odrkovnormln"/>
              <w:spacing w:before="0" w:after="0"/>
              <w:ind w:left="0"/>
              <w:rPr>
                <w:rFonts w:ascii="Consolas" w:hAnsi="Consolas" w:cs="Consolas"/>
                <w:b w:val="0"/>
              </w:rPr>
            </w:pPr>
            <w:r w:rsidRPr="008B2911">
              <w:rPr>
                <w:rFonts w:ascii="Consolas" w:hAnsi="Consolas" w:cs="Consolas"/>
                <w:b w:val="0"/>
              </w:rPr>
              <w:t>0 1 1 1</w:t>
            </w:r>
          </w:p>
        </w:tc>
        <w:tc>
          <w:tcPr>
            <w:tcW w:w="0" w:type="auto"/>
          </w:tcPr>
          <w:p w14:paraId="3EFDB4DC" w14:textId="6CD82EB6"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7</w:t>
            </w:r>
          </w:p>
        </w:tc>
        <w:tc>
          <w:tcPr>
            <w:tcW w:w="0" w:type="auto"/>
            <w:tcBorders>
              <w:top w:val="nil"/>
              <w:bottom w:val="nil"/>
            </w:tcBorders>
            <w:shd w:val="clear" w:color="auto" w:fill="auto"/>
          </w:tcPr>
          <w:p w14:paraId="5261CC0C" w14:textId="77777777"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0" w:type="auto"/>
          </w:tcPr>
          <w:p w14:paraId="261039A9" w14:textId="7D4EC829"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1 1 1 1</w:t>
            </w:r>
          </w:p>
        </w:tc>
        <w:tc>
          <w:tcPr>
            <w:tcW w:w="0" w:type="auto"/>
          </w:tcPr>
          <w:p w14:paraId="5780C4C9" w14:textId="633D8E48" w:rsidR="008B2911" w:rsidRPr="008B2911" w:rsidRDefault="008B2911" w:rsidP="008B2911">
            <w:pPr>
              <w:pStyle w:val="Odrkovnormln"/>
              <w:spacing w:before="0" w:after="0"/>
              <w:ind w:left="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B2911">
              <w:rPr>
                <w:rFonts w:ascii="Consolas" w:hAnsi="Consolas" w:cs="Consolas"/>
              </w:rPr>
              <w:t>F</w:t>
            </w:r>
          </w:p>
        </w:tc>
      </w:tr>
    </w:tbl>
    <w:p w14:paraId="53FA87E6" w14:textId="18594C5A" w:rsidR="002C7AAD" w:rsidRDefault="002C7AAD" w:rsidP="002C7AAD">
      <w:pPr>
        <w:pStyle w:val="Nadpis2"/>
      </w:pPr>
      <w:r>
        <w:t>PŘEVOD MEZI SOUSTAVAMI</w:t>
      </w:r>
    </w:p>
    <w:p w14:paraId="4D3C5C3E" w14:textId="77777777" w:rsidR="002C7AAD" w:rsidRDefault="002C7AAD" w:rsidP="002C7AAD">
      <w:pPr>
        <w:pStyle w:val="Odrkovnormln"/>
        <w:numPr>
          <w:ilvl w:val="0"/>
          <w:numId w:val="9"/>
        </w:numPr>
        <w:rPr>
          <w:b/>
        </w:rPr>
        <w:sectPr w:rsidR="002C7AAD" w:rsidSect="008B2911">
          <w:footerReference w:type="default" r:id="rId10"/>
          <w:type w:val="continuous"/>
          <w:pgSz w:w="11906" w:h="16838"/>
          <w:pgMar w:top="720" w:right="720" w:bottom="765" w:left="720" w:header="0" w:footer="708" w:gutter="0"/>
          <w:cols w:space="708"/>
          <w:formProt w:val="0"/>
          <w:docGrid w:linePitch="360" w:charSpace="-2049"/>
        </w:sectPr>
      </w:pPr>
    </w:p>
    <w:p w14:paraId="1BEF80D7" w14:textId="68128B95" w:rsidR="00C5080E" w:rsidRDefault="002C7AAD" w:rsidP="00794109">
      <w:pPr>
        <w:pStyle w:val="Odrkovnormln"/>
        <w:numPr>
          <w:ilvl w:val="0"/>
          <w:numId w:val="9"/>
        </w:numPr>
      </w:pPr>
      <w:r>
        <w:t>Číslo, které chceme převést, dělíme neustále dvojkou, až dojdeme k nule, přičemž si zapisujeme zbytky po celočíselném dělení. Pokud chceme převést číslo do jiné soustavy, například do šestnáctkové, budeme dělit šestnáctkou. Pokud do šestkové, dělíme šestkou</w:t>
      </w:r>
      <w:r w:rsidR="00C5080E">
        <w:t>.</w:t>
      </w:r>
    </w:p>
    <w:p w14:paraId="6013A8FA" w14:textId="6327234B" w:rsidR="004128ED" w:rsidRDefault="00C5080E" w:rsidP="00794109">
      <w:pPr>
        <w:pStyle w:val="Odrkovnormln"/>
        <w:numPr>
          <w:ilvl w:val="0"/>
          <w:numId w:val="9"/>
        </w:numPr>
      </w:pPr>
      <w:r>
        <w:t>Výsledné číslo jsou zbytky řazené od konce, tzn.:</w:t>
      </w:r>
    </w:p>
    <w:p w14:paraId="2C80B65D" w14:textId="65E9C56B" w:rsidR="00C5080E" w:rsidRPr="005F0861" w:rsidRDefault="00C5080E" w:rsidP="005F0861">
      <w:pPr>
        <w:pStyle w:val="Odrkovnormln"/>
        <w:numPr>
          <w:ilvl w:val="1"/>
          <w:numId w:val="9"/>
        </w:numPr>
      </w:pPr>
      <w:r w:rsidRPr="005F0861">
        <w:t>(120)</w:t>
      </w:r>
      <w:r w:rsidRPr="009533B9">
        <w:rPr>
          <w:vertAlign w:val="subscript"/>
        </w:rPr>
        <w:t>10</w:t>
      </w:r>
      <w:r w:rsidRPr="005F0861">
        <w:t xml:space="preserve"> = (1111000)</w:t>
      </w:r>
      <w:r w:rsidRPr="009533B9">
        <w:rPr>
          <w:vertAlign w:val="subscript"/>
        </w:rPr>
        <w:t>2</w:t>
      </w:r>
    </w:p>
    <w:p w14:paraId="60E0E91F" w14:textId="77777777" w:rsidR="00C5080E" w:rsidRPr="00B30EED" w:rsidRDefault="00C5080E" w:rsidP="00C5080E">
      <w:pPr>
        <w:pStyle w:val="Odrkovnormln"/>
        <w:ind w:left="567"/>
        <w:rPr>
          <w:rFonts w:ascii="Consolas" w:hAnsi="Consolas" w:cs="Consolas"/>
        </w:rPr>
      </w:pPr>
      <w:r w:rsidRPr="00B30EED">
        <w:rPr>
          <w:rFonts w:ascii="Consolas" w:hAnsi="Consolas" w:cs="Consolas"/>
        </w:rPr>
        <w:t>120 : 2 = 60 → 0 (zbytek)</w:t>
      </w:r>
    </w:p>
    <w:p w14:paraId="2F5C3436" w14:textId="10DC7018" w:rsidR="00C5080E" w:rsidRPr="00B30EED"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60 : 2 = 30 → 0</w:t>
      </w:r>
    </w:p>
    <w:p w14:paraId="7F4BCF4F" w14:textId="73C4FA2B" w:rsidR="00C5080E" w:rsidRPr="00B30EED"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30 : 2 = 15 → 0</w:t>
      </w:r>
    </w:p>
    <w:p w14:paraId="1A5D05C8" w14:textId="66BE3F53" w:rsidR="00C5080E" w:rsidRPr="00B30EED"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15 : 2 = 7 → 1</w:t>
      </w:r>
    </w:p>
    <w:p w14:paraId="7DB39BB3" w14:textId="2B904F29" w:rsidR="00C5080E" w:rsidRPr="00B30EED"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7 : 2 = 3 → 1</w:t>
      </w:r>
    </w:p>
    <w:p w14:paraId="6E691E42" w14:textId="5A39A2F9" w:rsidR="00C5080E" w:rsidRPr="00B30EED"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3 : 2 = 1 → 1</w:t>
      </w:r>
    </w:p>
    <w:p w14:paraId="4C11D50D" w14:textId="702E0471" w:rsidR="00C5080E" w:rsidRDefault="00B30EED" w:rsidP="00C5080E">
      <w:pPr>
        <w:pStyle w:val="Odrkovnormln"/>
        <w:ind w:left="567"/>
        <w:rPr>
          <w:rFonts w:ascii="Consolas" w:hAnsi="Consolas" w:cs="Consolas"/>
        </w:rPr>
      </w:pPr>
      <w:r>
        <w:rPr>
          <w:rFonts w:ascii="Consolas" w:hAnsi="Consolas" w:cs="Consolas"/>
        </w:rPr>
        <w:t xml:space="preserve">  </w:t>
      </w:r>
      <w:r w:rsidR="00C5080E" w:rsidRPr="00B30EED">
        <w:rPr>
          <w:rFonts w:ascii="Consolas" w:hAnsi="Consolas" w:cs="Consolas"/>
        </w:rPr>
        <w:t>1 : 2 = 0 → 1</w:t>
      </w:r>
    </w:p>
    <w:p w14:paraId="1E219920" w14:textId="32714813" w:rsidR="005F0861" w:rsidRPr="005F0861" w:rsidRDefault="001105E9" w:rsidP="005F0861">
      <w:pPr>
        <w:pStyle w:val="Odrkovnormln"/>
        <w:numPr>
          <w:ilvl w:val="1"/>
          <w:numId w:val="9"/>
        </w:numPr>
      </w:pPr>
      <w:r>
        <w:t>(130)</w:t>
      </w:r>
      <w:r w:rsidRPr="009533B9">
        <w:rPr>
          <w:vertAlign w:val="subscript"/>
        </w:rPr>
        <w:t>10</w:t>
      </w:r>
      <w:r>
        <w:t xml:space="preserve"> = (244</w:t>
      </w:r>
      <w:r w:rsidR="005F0861" w:rsidRPr="005F0861">
        <w:t>)</w:t>
      </w:r>
      <w:r w:rsidR="005F0861" w:rsidRPr="009533B9">
        <w:rPr>
          <w:vertAlign w:val="subscript"/>
        </w:rPr>
        <w:t>7</w:t>
      </w:r>
    </w:p>
    <w:p w14:paraId="09FC1E85" w14:textId="77777777" w:rsidR="005F0861" w:rsidRPr="005F0861" w:rsidRDefault="005F0861" w:rsidP="005F0861">
      <w:pPr>
        <w:pStyle w:val="Odrkovnormln"/>
        <w:ind w:left="567"/>
        <w:rPr>
          <w:rFonts w:ascii="Consolas" w:hAnsi="Consolas" w:cs="Consolas"/>
        </w:rPr>
      </w:pPr>
      <w:r w:rsidRPr="005F0861">
        <w:rPr>
          <w:rFonts w:ascii="Consolas" w:hAnsi="Consolas" w:cs="Consolas"/>
        </w:rPr>
        <w:t>130 : 7 = 18 → 4 (zbytek)</w:t>
      </w:r>
    </w:p>
    <w:p w14:paraId="282B8925" w14:textId="6E54BDD9" w:rsidR="005F0861" w:rsidRPr="005F0861" w:rsidRDefault="005F0861" w:rsidP="005F0861">
      <w:pPr>
        <w:pStyle w:val="Odrkovnormln"/>
        <w:ind w:left="567"/>
        <w:rPr>
          <w:rFonts w:ascii="Consolas" w:hAnsi="Consolas" w:cs="Consolas"/>
        </w:rPr>
      </w:pPr>
      <w:r>
        <w:rPr>
          <w:rFonts w:ascii="Consolas" w:hAnsi="Consolas" w:cs="Consolas"/>
        </w:rPr>
        <w:t xml:space="preserve"> </w:t>
      </w:r>
      <w:r w:rsidRPr="005F0861">
        <w:rPr>
          <w:rFonts w:ascii="Consolas" w:hAnsi="Consolas" w:cs="Consolas"/>
        </w:rPr>
        <w:t>18 : 7 = 2 → 4</w:t>
      </w:r>
    </w:p>
    <w:p w14:paraId="3A12C4D6" w14:textId="2F09F3CA" w:rsidR="005F0861" w:rsidRDefault="005F0861" w:rsidP="005F0861">
      <w:pPr>
        <w:pStyle w:val="Odrkovnormln"/>
        <w:ind w:left="567"/>
        <w:rPr>
          <w:rFonts w:ascii="Consolas" w:hAnsi="Consolas" w:cs="Consolas"/>
        </w:rPr>
      </w:pPr>
      <w:r>
        <w:rPr>
          <w:rFonts w:ascii="Consolas" w:hAnsi="Consolas" w:cs="Consolas"/>
        </w:rPr>
        <w:t xml:space="preserve">  2 : 7 = 0 </w:t>
      </w:r>
      <w:r w:rsidRPr="005F0861">
        <w:rPr>
          <w:rFonts w:ascii="Consolas" w:hAnsi="Consolas" w:cs="Consolas"/>
        </w:rPr>
        <w:t>→ 2</w:t>
      </w:r>
    </w:p>
    <w:p w14:paraId="781B63E6" w14:textId="66C79672" w:rsidR="00C5080E" w:rsidRDefault="00EC3862" w:rsidP="000010BC">
      <w:pPr>
        <w:pStyle w:val="Odrkovnormln"/>
        <w:numPr>
          <w:ilvl w:val="0"/>
          <w:numId w:val="9"/>
        </w:numPr>
      </w:pPr>
      <w:r>
        <w:t>Obrácený postup, resp. zkouška:</w:t>
      </w:r>
    </w:p>
    <w:p w14:paraId="2E05056F" w14:textId="792C5BED" w:rsidR="00EC3862" w:rsidRDefault="00EC3862" w:rsidP="00EC3862">
      <w:pPr>
        <w:pStyle w:val="Odrkovnormln"/>
        <w:ind w:left="567"/>
        <w:rPr>
          <w:rFonts w:ascii="Consolas" w:hAnsi="Consolas" w:cs="Consolas"/>
        </w:rPr>
      </w:pPr>
      <w:r w:rsidRPr="00EC3862">
        <w:rPr>
          <w:rFonts w:ascii="Consolas" w:hAnsi="Consolas" w:cs="Consolas"/>
        </w:rPr>
        <w:t>1·2</w:t>
      </w:r>
      <w:r w:rsidRPr="00EC3862">
        <w:rPr>
          <w:rFonts w:ascii="Consolas" w:hAnsi="Consolas" w:cs="Consolas"/>
          <w:vertAlign w:val="superscript"/>
        </w:rPr>
        <w:t>6</w:t>
      </w:r>
      <w:r w:rsidRPr="00EC3862">
        <w:rPr>
          <w:rFonts w:ascii="Consolas" w:hAnsi="Consolas" w:cs="Consolas"/>
        </w:rPr>
        <w:t xml:space="preserve"> + 1·2</w:t>
      </w:r>
      <w:r w:rsidRPr="00EC3862">
        <w:rPr>
          <w:rFonts w:ascii="Consolas" w:hAnsi="Consolas" w:cs="Consolas"/>
          <w:vertAlign w:val="superscript"/>
        </w:rPr>
        <w:t>5</w:t>
      </w:r>
      <w:r w:rsidRPr="00EC3862">
        <w:rPr>
          <w:rFonts w:ascii="Consolas" w:hAnsi="Consolas" w:cs="Consolas"/>
        </w:rPr>
        <w:t xml:space="preserve"> + 1·2</w:t>
      </w:r>
      <w:r w:rsidRPr="00EC3862">
        <w:rPr>
          <w:rFonts w:ascii="Consolas" w:hAnsi="Consolas" w:cs="Consolas"/>
          <w:vertAlign w:val="superscript"/>
        </w:rPr>
        <w:t>4</w:t>
      </w:r>
      <w:r w:rsidRPr="00EC3862">
        <w:rPr>
          <w:rFonts w:ascii="Consolas" w:hAnsi="Consolas" w:cs="Consolas"/>
        </w:rPr>
        <w:t xml:space="preserve"> + 1·2</w:t>
      </w:r>
      <w:r w:rsidRPr="00EC3862">
        <w:rPr>
          <w:rFonts w:ascii="Consolas" w:hAnsi="Consolas" w:cs="Consolas"/>
          <w:vertAlign w:val="superscript"/>
        </w:rPr>
        <w:t>3</w:t>
      </w:r>
      <w:r w:rsidRPr="00EC3862">
        <w:rPr>
          <w:rFonts w:ascii="Consolas" w:hAnsi="Consolas" w:cs="Consolas"/>
        </w:rPr>
        <w:t xml:space="preserve"> + 0·2</w:t>
      </w:r>
      <w:r w:rsidRPr="00EC3862">
        <w:rPr>
          <w:rFonts w:ascii="Consolas" w:hAnsi="Consolas" w:cs="Consolas"/>
          <w:vertAlign w:val="superscript"/>
        </w:rPr>
        <w:t>2</w:t>
      </w:r>
      <w:r w:rsidRPr="00EC3862">
        <w:rPr>
          <w:rFonts w:ascii="Consolas" w:hAnsi="Consolas" w:cs="Consolas"/>
        </w:rPr>
        <w:t xml:space="preserve"> + 0·2</w:t>
      </w:r>
      <w:r w:rsidRPr="00EC3862">
        <w:rPr>
          <w:rFonts w:ascii="Consolas" w:hAnsi="Consolas" w:cs="Consolas"/>
          <w:vertAlign w:val="superscript"/>
        </w:rPr>
        <w:t>1</w:t>
      </w:r>
      <w:r w:rsidRPr="00EC3862">
        <w:rPr>
          <w:rFonts w:ascii="Consolas" w:hAnsi="Consolas" w:cs="Consolas"/>
        </w:rPr>
        <w:t xml:space="preserve"> + 0·2</w:t>
      </w:r>
      <w:r w:rsidRPr="00EC3862">
        <w:rPr>
          <w:rFonts w:ascii="Consolas" w:hAnsi="Consolas" w:cs="Consolas"/>
          <w:vertAlign w:val="superscript"/>
        </w:rPr>
        <w:t>0</w:t>
      </w:r>
      <w:r w:rsidRPr="00EC3862">
        <w:rPr>
          <w:rFonts w:ascii="Consolas" w:hAnsi="Consolas" w:cs="Consolas"/>
        </w:rPr>
        <w:t xml:space="preserve"> = 64 + 32 + 16 + 8 = 120</w:t>
      </w:r>
    </w:p>
    <w:p w14:paraId="0C47DEEE" w14:textId="516BEB63" w:rsidR="00EC3862" w:rsidRDefault="00EC3862" w:rsidP="00EC3862">
      <w:pPr>
        <w:pStyle w:val="Odrkovnormln"/>
        <w:ind w:left="567"/>
        <w:rPr>
          <w:rFonts w:ascii="Consolas" w:hAnsi="Consolas" w:cs="Consolas"/>
        </w:rPr>
      </w:pPr>
      <w:r w:rsidRPr="00EC3862">
        <w:rPr>
          <w:rFonts w:ascii="Consolas" w:hAnsi="Consolas" w:cs="Consolas"/>
        </w:rPr>
        <w:t>2·7</w:t>
      </w:r>
      <w:r w:rsidRPr="00EC3862">
        <w:rPr>
          <w:rFonts w:ascii="Consolas" w:hAnsi="Consolas" w:cs="Consolas"/>
          <w:vertAlign w:val="superscript"/>
        </w:rPr>
        <w:t>2</w:t>
      </w:r>
      <w:r w:rsidRPr="00EC3862">
        <w:rPr>
          <w:rFonts w:ascii="Consolas" w:hAnsi="Consolas" w:cs="Consolas"/>
        </w:rPr>
        <w:t xml:space="preserve"> + 4·7</w:t>
      </w:r>
      <w:r w:rsidRPr="00EC3862">
        <w:rPr>
          <w:rFonts w:ascii="Consolas" w:hAnsi="Consolas" w:cs="Consolas"/>
          <w:vertAlign w:val="superscript"/>
        </w:rPr>
        <w:t>1</w:t>
      </w:r>
      <w:r w:rsidRPr="00EC3862">
        <w:rPr>
          <w:rFonts w:ascii="Consolas" w:hAnsi="Consolas" w:cs="Consolas"/>
        </w:rPr>
        <w:t xml:space="preserve"> + 4·7</w:t>
      </w:r>
      <w:r w:rsidRPr="00EC3862">
        <w:rPr>
          <w:rFonts w:ascii="Consolas" w:hAnsi="Consolas" w:cs="Consolas"/>
          <w:vertAlign w:val="superscript"/>
        </w:rPr>
        <w:t>0</w:t>
      </w:r>
      <w:r w:rsidRPr="00EC3862">
        <w:rPr>
          <w:rFonts w:ascii="Consolas" w:hAnsi="Consolas" w:cs="Consolas"/>
        </w:rPr>
        <w:t xml:space="preserve"> =</w:t>
      </w:r>
      <w:r>
        <w:rPr>
          <w:rFonts w:ascii="Consolas" w:hAnsi="Consolas" w:cs="Consolas"/>
        </w:rPr>
        <w:t xml:space="preserve"> </w:t>
      </w:r>
      <w:r w:rsidRPr="00EC3862">
        <w:rPr>
          <w:rFonts w:ascii="Consolas" w:hAnsi="Consolas" w:cs="Consolas"/>
        </w:rPr>
        <w:t>98 + 28 + 4 = 130</w:t>
      </w:r>
    </w:p>
    <w:p w14:paraId="47963760" w14:textId="77777777" w:rsidR="00C00CB1" w:rsidRDefault="00C00CB1">
      <w:pPr>
        <w:suppressAutoHyphens w:val="0"/>
        <w:spacing w:before="0" w:after="0"/>
        <w:rPr>
          <w:caps/>
          <w:spacing w:val="15"/>
          <w:szCs w:val="22"/>
        </w:rPr>
      </w:pPr>
      <w:r>
        <w:br w:type="page"/>
      </w:r>
    </w:p>
    <w:p w14:paraId="3157767D" w14:textId="1657F672" w:rsidR="00083CD0" w:rsidRDefault="00083CD0" w:rsidP="00083CD0">
      <w:pPr>
        <w:pStyle w:val="Nadpis2"/>
      </w:pPr>
      <w:r>
        <w:lastRenderedPageBreak/>
        <w:t>biNÁRNÍ LOGIKA</w:t>
      </w:r>
    </w:p>
    <w:p w14:paraId="03697487" w14:textId="77777777" w:rsidR="00083CD0" w:rsidRDefault="00083CD0" w:rsidP="00083CD0">
      <w:pPr>
        <w:pStyle w:val="Odrkovnormln"/>
        <w:numPr>
          <w:ilvl w:val="0"/>
          <w:numId w:val="9"/>
        </w:numPr>
        <w:rPr>
          <w:b/>
        </w:rPr>
        <w:sectPr w:rsidR="00083CD0" w:rsidSect="008B2911">
          <w:footerReference w:type="default" r:id="rId11"/>
          <w:type w:val="continuous"/>
          <w:pgSz w:w="11906" w:h="16838"/>
          <w:pgMar w:top="720" w:right="720" w:bottom="765" w:left="720" w:header="0" w:footer="708" w:gutter="0"/>
          <w:cols w:space="708"/>
          <w:formProt w:val="0"/>
          <w:docGrid w:linePitch="360" w:charSpace="-2049"/>
        </w:sectPr>
      </w:pPr>
    </w:p>
    <w:p w14:paraId="1D43A880" w14:textId="4C15A347" w:rsidR="000010BC" w:rsidRPr="000010BC" w:rsidRDefault="000010BC" w:rsidP="000010BC">
      <w:pPr>
        <w:pStyle w:val="Odrkovnormln"/>
        <w:numPr>
          <w:ilvl w:val="0"/>
          <w:numId w:val="9"/>
        </w:numPr>
      </w:pPr>
      <w:r>
        <w:t>Z</w:t>
      </w:r>
      <w:r w:rsidRPr="000010BC">
        <w:t>abývá se logickými operacemi ve dvojkové soustavě</w:t>
      </w:r>
    </w:p>
    <w:p w14:paraId="75CCD391" w14:textId="116AFB32" w:rsidR="000010BC" w:rsidRPr="000010BC" w:rsidRDefault="000010BC" w:rsidP="00794109">
      <w:pPr>
        <w:pStyle w:val="Odrkovnormln"/>
        <w:numPr>
          <w:ilvl w:val="0"/>
          <w:numId w:val="9"/>
        </w:numPr>
      </w:pPr>
      <w:r>
        <w:t>V</w:t>
      </w:r>
      <w:r w:rsidRPr="000010BC">
        <w:t xml:space="preserve"> praxi jsou tyto operace vykonávány na hradlech</w:t>
      </w:r>
      <w:r>
        <w:t xml:space="preserve">, </w:t>
      </w:r>
      <w:r w:rsidRPr="000010BC">
        <w:t>popř. klopné obvody s několika stabilními a nestabilními stavy</w:t>
      </w:r>
    </w:p>
    <w:p w14:paraId="37B6726F" w14:textId="5DE9E6EE" w:rsidR="00083CD0" w:rsidRDefault="000010BC" w:rsidP="000010BC">
      <w:pPr>
        <w:pStyle w:val="Odrkovnormln"/>
        <w:numPr>
          <w:ilvl w:val="0"/>
          <w:numId w:val="9"/>
        </w:numPr>
      </w:pPr>
      <w:r>
        <w:t>D</w:t>
      </w:r>
      <w:r w:rsidRPr="000010BC">
        <w:t>nes spíše integrované obvody, které nabízejí více funkcí</w:t>
      </w:r>
    </w:p>
    <w:p w14:paraId="0371821D" w14:textId="77777777" w:rsidR="00C00CB1" w:rsidRDefault="00C00CB1" w:rsidP="00DE0FE7">
      <w:pPr>
        <w:pStyle w:val="Odrkovnormln"/>
        <w:numPr>
          <w:ilvl w:val="0"/>
          <w:numId w:val="9"/>
        </w:numPr>
        <w:rPr>
          <w:b/>
        </w:rPr>
        <w:sectPr w:rsidR="00C00CB1" w:rsidSect="008B2911">
          <w:type w:val="continuous"/>
          <w:pgSz w:w="11906" w:h="16838"/>
          <w:pgMar w:top="720" w:right="720" w:bottom="765" w:left="720" w:header="0" w:footer="708" w:gutter="0"/>
          <w:cols w:space="708"/>
          <w:formProt w:val="0"/>
          <w:docGrid w:linePitch="360" w:charSpace="-2049"/>
        </w:sectPr>
      </w:pPr>
    </w:p>
    <w:p w14:paraId="6AA3EB53" w14:textId="2ECCD76F" w:rsidR="00DE0FE7" w:rsidRDefault="00DE0FE7" w:rsidP="00DE0FE7">
      <w:pPr>
        <w:pStyle w:val="Odrkovnormln"/>
        <w:numPr>
          <w:ilvl w:val="0"/>
          <w:numId w:val="9"/>
        </w:numPr>
      </w:pPr>
      <w:r w:rsidRPr="00DE0FE7">
        <w:rPr>
          <w:b/>
        </w:rPr>
        <w:t>Logický součet</w:t>
      </w:r>
      <w:r>
        <w:t xml:space="preserve"> – </w:t>
      </w:r>
      <w:r w:rsidRPr="00DE0FE7">
        <w:rPr>
          <w:b/>
        </w:rPr>
        <w:t>OR</w:t>
      </w:r>
      <w:r>
        <w:t xml:space="preserve"> (X V Y = Z; X + Y = Z)</w:t>
      </w:r>
    </w:p>
    <w:p w14:paraId="4911A272" w14:textId="220E69D6" w:rsidR="00DE0FE7" w:rsidRDefault="00DE0FE7" w:rsidP="00DE0FE7">
      <w:pPr>
        <w:pStyle w:val="Odrkovnormln"/>
        <w:numPr>
          <w:ilvl w:val="1"/>
          <w:numId w:val="9"/>
        </w:numPr>
      </w:pPr>
      <w:r>
        <w:t xml:space="preserve">Pokud platí </w:t>
      </w:r>
      <w:r w:rsidR="00C00CB1">
        <w:t xml:space="preserve">alespoň </w:t>
      </w:r>
      <w:r>
        <w:t>jeden ze vstupů X a Y, pak platí výstup Z</w:t>
      </w:r>
    </w:p>
    <w:tbl>
      <w:tblPr>
        <w:tblStyle w:val="Prosttabulka1"/>
        <w:tblW w:w="2880" w:type="dxa"/>
        <w:tblLook w:val="04A0" w:firstRow="1" w:lastRow="0" w:firstColumn="1" w:lastColumn="0" w:noHBand="0" w:noVBand="1"/>
      </w:tblPr>
      <w:tblGrid>
        <w:gridCol w:w="960"/>
        <w:gridCol w:w="960"/>
        <w:gridCol w:w="960"/>
      </w:tblGrid>
      <w:tr w:rsidR="00DE0FE7" w:rsidRPr="00DE0FE7" w14:paraId="125278CB" w14:textId="77777777" w:rsidTr="00DE0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75016E8" w14:textId="77777777" w:rsidR="00DE0FE7" w:rsidRPr="00DE0FE7" w:rsidRDefault="00DE0FE7" w:rsidP="00DE0FE7">
            <w:pPr>
              <w:suppressAutoHyphens w:val="0"/>
              <w:spacing w:before="0" w:after="0"/>
              <w:jc w:val="center"/>
              <w:rPr>
                <w:rFonts w:ascii="Calibri" w:eastAsia="Times New Roman" w:hAnsi="Calibri" w:cs="Times New Roman"/>
                <w:color w:val="000000"/>
                <w:szCs w:val="22"/>
                <w:lang w:eastAsia="cs-CZ" w:bidi="ar-SA"/>
              </w:rPr>
            </w:pPr>
            <w:r w:rsidRPr="00DE0FE7">
              <w:rPr>
                <w:rFonts w:ascii="Calibri" w:eastAsia="Courier New" w:hAnsi="Calibri" w:cs="Times New Roman"/>
                <w:color w:val="000000"/>
                <w:szCs w:val="22"/>
                <w:lang w:eastAsia="cs-CZ" w:bidi="ar-SA"/>
              </w:rPr>
              <w:t>X</w:t>
            </w:r>
          </w:p>
        </w:tc>
        <w:tc>
          <w:tcPr>
            <w:tcW w:w="960" w:type="dxa"/>
            <w:noWrap/>
            <w:vAlign w:val="center"/>
            <w:hideMark/>
          </w:tcPr>
          <w:p w14:paraId="768B88A3" w14:textId="77777777" w:rsidR="00DE0FE7" w:rsidRPr="00DE0FE7" w:rsidRDefault="00DE0FE7" w:rsidP="00DE0FE7">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Y</w:t>
            </w:r>
          </w:p>
        </w:tc>
        <w:tc>
          <w:tcPr>
            <w:tcW w:w="960" w:type="dxa"/>
            <w:noWrap/>
            <w:vAlign w:val="center"/>
            <w:hideMark/>
          </w:tcPr>
          <w:p w14:paraId="6205C48E" w14:textId="77777777" w:rsidR="00DE0FE7" w:rsidRPr="00DE0FE7" w:rsidRDefault="00DE0FE7" w:rsidP="00DE0FE7">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Z</w:t>
            </w:r>
          </w:p>
        </w:tc>
      </w:tr>
      <w:tr w:rsidR="00DE0FE7" w:rsidRPr="00DE0FE7" w14:paraId="0A98095B" w14:textId="77777777" w:rsidTr="00DE0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0F0CB3B" w14:textId="77777777" w:rsidR="00DE0FE7" w:rsidRPr="00DE0FE7" w:rsidRDefault="00DE0FE7" w:rsidP="00DE0FE7">
            <w:pPr>
              <w:suppressAutoHyphens w:val="0"/>
              <w:spacing w:before="0" w:after="0"/>
              <w:jc w:val="center"/>
              <w:rPr>
                <w:rFonts w:ascii="Calibri" w:eastAsia="Times New Roman" w:hAnsi="Calibri" w:cs="Times New Roman"/>
                <w:b w:val="0"/>
                <w:color w:val="000000"/>
                <w:szCs w:val="22"/>
                <w:lang w:eastAsia="cs-CZ" w:bidi="ar-SA"/>
              </w:rPr>
            </w:pPr>
            <w:r w:rsidRPr="00DE0FE7">
              <w:rPr>
                <w:rFonts w:ascii="Calibri" w:eastAsia="Courier New" w:hAnsi="Calibri" w:cs="Times New Roman"/>
                <w:b w:val="0"/>
                <w:color w:val="000000"/>
                <w:szCs w:val="22"/>
                <w:lang w:eastAsia="cs-CZ" w:bidi="ar-SA"/>
              </w:rPr>
              <w:t>0</w:t>
            </w:r>
          </w:p>
        </w:tc>
        <w:tc>
          <w:tcPr>
            <w:tcW w:w="960" w:type="dxa"/>
            <w:noWrap/>
            <w:vAlign w:val="center"/>
            <w:hideMark/>
          </w:tcPr>
          <w:p w14:paraId="30B154DA" w14:textId="77777777" w:rsidR="00DE0FE7" w:rsidRPr="00DE0FE7" w:rsidRDefault="00DE0FE7" w:rsidP="00DE0FE7">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0</w:t>
            </w:r>
          </w:p>
        </w:tc>
        <w:tc>
          <w:tcPr>
            <w:tcW w:w="960" w:type="dxa"/>
            <w:noWrap/>
            <w:vAlign w:val="center"/>
            <w:hideMark/>
          </w:tcPr>
          <w:p w14:paraId="1E10EE70" w14:textId="77777777" w:rsidR="00DE0FE7" w:rsidRPr="00DE0FE7" w:rsidRDefault="00DE0FE7" w:rsidP="00DE0FE7">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cs-CZ" w:bidi="ar-SA"/>
              </w:rPr>
            </w:pPr>
            <w:r w:rsidRPr="00DE0FE7">
              <w:rPr>
                <w:rFonts w:ascii="Calibri" w:eastAsia="Times New Roman" w:hAnsi="Calibri" w:cs="Times New Roman"/>
                <w:b/>
                <w:color w:val="000000"/>
                <w:szCs w:val="22"/>
                <w:lang w:eastAsia="cs-CZ" w:bidi="ar-SA"/>
              </w:rPr>
              <w:t>0</w:t>
            </w:r>
          </w:p>
        </w:tc>
      </w:tr>
      <w:tr w:rsidR="00DE0FE7" w:rsidRPr="00DE0FE7" w14:paraId="368449B1" w14:textId="77777777" w:rsidTr="00DE0FE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ABAEE8" w14:textId="77777777" w:rsidR="00DE0FE7" w:rsidRPr="00DE0FE7" w:rsidRDefault="00DE0FE7" w:rsidP="00DE0FE7">
            <w:pPr>
              <w:suppressAutoHyphens w:val="0"/>
              <w:spacing w:before="0" w:after="0"/>
              <w:jc w:val="center"/>
              <w:rPr>
                <w:rFonts w:ascii="Calibri" w:eastAsia="Times New Roman" w:hAnsi="Calibri" w:cs="Times New Roman"/>
                <w:b w:val="0"/>
                <w:color w:val="000000"/>
                <w:szCs w:val="22"/>
                <w:lang w:eastAsia="cs-CZ" w:bidi="ar-SA"/>
              </w:rPr>
            </w:pPr>
            <w:r w:rsidRPr="00DE0FE7">
              <w:rPr>
                <w:rFonts w:ascii="Calibri" w:eastAsia="Courier New" w:hAnsi="Calibri" w:cs="Times New Roman"/>
                <w:b w:val="0"/>
                <w:color w:val="000000"/>
                <w:szCs w:val="22"/>
                <w:lang w:eastAsia="cs-CZ" w:bidi="ar-SA"/>
              </w:rPr>
              <w:t>0</w:t>
            </w:r>
          </w:p>
        </w:tc>
        <w:tc>
          <w:tcPr>
            <w:tcW w:w="960" w:type="dxa"/>
            <w:noWrap/>
            <w:vAlign w:val="center"/>
            <w:hideMark/>
          </w:tcPr>
          <w:p w14:paraId="2661B703" w14:textId="77777777" w:rsidR="00DE0FE7" w:rsidRPr="00DE0FE7" w:rsidRDefault="00DE0FE7" w:rsidP="00DE0FE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1</w:t>
            </w:r>
          </w:p>
        </w:tc>
        <w:tc>
          <w:tcPr>
            <w:tcW w:w="960" w:type="dxa"/>
            <w:noWrap/>
            <w:vAlign w:val="center"/>
            <w:hideMark/>
          </w:tcPr>
          <w:p w14:paraId="0DB6BD2E" w14:textId="77777777" w:rsidR="00DE0FE7" w:rsidRPr="00DE0FE7" w:rsidRDefault="00DE0FE7" w:rsidP="00DE0FE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2"/>
                <w:lang w:eastAsia="cs-CZ" w:bidi="ar-SA"/>
              </w:rPr>
            </w:pPr>
            <w:r w:rsidRPr="00DE0FE7">
              <w:rPr>
                <w:rFonts w:ascii="Calibri" w:eastAsia="Times New Roman" w:hAnsi="Calibri" w:cs="Times New Roman"/>
                <w:b/>
                <w:color w:val="000000"/>
                <w:szCs w:val="22"/>
                <w:lang w:eastAsia="cs-CZ" w:bidi="ar-SA"/>
              </w:rPr>
              <w:t>1</w:t>
            </w:r>
          </w:p>
        </w:tc>
      </w:tr>
      <w:tr w:rsidR="00DE0FE7" w:rsidRPr="00DE0FE7" w14:paraId="4FB41E52" w14:textId="77777777" w:rsidTr="00DE0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C0BE16F" w14:textId="77777777" w:rsidR="00DE0FE7" w:rsidRPr="00DE0FE7" w:rsidRDefault="00DE0FE7" w:rsidP="00DE0FE7">
            <w:pPr>
              <w:suppressAutoHyphens w:val="0"/>
              <w:spacing w:before="0" w:after="0"/>
              <w:jc w:val="center"/>
              <w:rPr>
                <w:rFonts w:ascii="Calibri" w:eastAsia="Times New Roman" w:hAnsi="Calibri" w:cs="Times New Roman"/>
                <w:b w:val="0"/>
                <w:color w:val="000000"/>
                <w:szCs w:val="22"/>
                <w:lang w:eastAsia="cs-CZ" w:bidi="ar-SA"/>
              </w:rPr>
            </w:pPr>
            <w:r w:rsidRPr="00DE0FE7">
              <w:rPr>
                <w:rFonts w:ascii="Calibri" w:eastAsia="Courier New" w:hAnsi="Calibri" w:cs="Times New Roman"/>
                <w:b w:val="0"/>
                <w:color w:val="000000"/>
                <w:szCs w:val="22"/>
                <w:lang w:eastAsia="cs-CZ" w:bidi="ar-SA"/>
              </w:rPr>
              <w:t>1</w:t>
            </w:r>
          </w:p>
        </w:tc>
        <w:tc>
          <w:tcPr>
            <w:tcW w:w="960" w:type="dxa"/>
            <w:noWrap/>
            <w:vAlign w:val="center"/>
            <w:hideMark/>
          </w:tcPr>
          <w:p w14:paraId="3ED41E1D" w14:textId="77777777" w:rsidR="00DE0FE7" w:rsidRPr="00DE0FE7" w:rsidRDefault="00DE0FE7" w:rsidP="00DE0FE7">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0</w:t>
            </w:r>
          </w:p>
        </w:tc>
        <w:tc>
          <w:tcPr>
            <w:tcW w:w="960" w:type="dxa"/>
            <w:noWrap/>
            <w:vAlign w:val="center"/>
            <w:hideMark/>
          </w:tcPr>
          <w:p w14:paraId="6A94209D" w14:textId="77777777" w:rsidR="00DE0FE7" w:rsidRPr="00DE0FE7" w:rsidRDefault="00DE0FE7" w:rsidP="00DE0FE7">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cs-CZ" w:bidi="ar-SA"/>
              </w:rPr>
            </w:pPr>
            <w:r w:rsidRPr="00DE0FE7">
              <w:rPr>
                <w:rFonts w:ascii="Calibri" w:eastAsia="Times New Roman" w:hAnsi="Calibri" w:cs="Times New Roman"/>
                <w:b/>
                <w:color w:val="000000"/>
                <w:szCs w:val="22"/>
                <w:lang w:eastAsia="cs-CZ" w:bidi="ar-SA"/>
              </w:rPr>
              <w:t>1</w:t>
            </w:r>
          </w:p>
        </w:tc>
      </w:tr>
      <w:tr w:rsidR="00DE0FE7" w:rsidRPr="00DE0FE7" w14:paraId="578DC596" w14:textId="77777777" w:rsidTr="00DE0FE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BFC1039" w14:textId="77777777" w:rsidR="00DE0FE7" w:rsidRPr="00DE0FE7" w:rsidRDefault="00DE0FE7" w:rsidP="00DE0FE7">
            <w:pPr>
              <w:suppressAutoHyphens w:val="0"/>
              <w:spacing w:before="0" w:after="0"/>
              <w:jc w:val="center"/>
              <w:rPr>
                <w:rFonts w:ascii="Calibri" w:eastAsia="Times New Roman" w:hAnsi="Calibri" w:cs="Times New Roman"/>
                <w:b w:val="0"/>
                <w:color w:val="000000"/>
                <w:szCs w:val="22"/>
                <w:lang w:eastAsia="cs-CZ" w:bidi="ar-SA"/>
              </w:rPr>
            </w:pPr>
            <w:r w:rsidRPr="00DE0FE7">
              <w:rPr>
                <w:rFonts w:ascii="Calibri" w:eastAsia="Courier New" w:hAnsi="Calibri" w:cs="Times New Roman"/>
                <w:b w:val="0"/>
                <w:color w:val="000000"/>
                <w:szCs w:val="22"/>
                <w:lang w:eastAsia="cs-CZ" w:bidi="ar-SA"/>
              </w:rPr>
              <w:t>1</w:t>
            </w:r>
          </w:p>
        </w:tc>
        <w:tc>
          <w:tcPr>
            <w:tcW w:w="960" w:type="dxa"/>
            <w:noWrap/>
            <w:vAlign w:val="center"/>
            <w:hideMark/>
          </w:tcPr>
          <w:p w14:paraId="20072BC8" w14:textId="77777777" w:rsidR="00DE0FE7" w:rsidRPr="00DE0FE7" w:rsidRDefault="00DE0FE7" w:rsidP="00DE0FE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1</w:t>
            </w:r>
          </w:p>
        </w:tc>
        <w:tc>
          <w:tcPr>
            <w:tcW w:w="960" w:type="dxa"/>
            <w:noWrap/>
            <w:vAlign w:val="center"/>
            <w:hideMark/>
          </w:tcPr>
          <w:p w14:paraId="4E275FA9" w14:textId="77777777" w:rsidR="00DE0FE7" w:rsidRPr="00DE0FE7" w:rsidRDefault="00DE0FE7" w:rsidP="00DE0FE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2"/>
                <w:lang w:eastAsia="cs-CZ" w:bidi="ar-SA"/>
              </w:rPr>
            </w:pPr>
            <w:r w:rsidRPr="00DE0FE7">
              <w:rPr>
                <w:rFonts w:ascii="Calibri" w:eastAsia="Times New Roman" w:hAnsi="Calibri" w:cs="Times New Roman"/>
                <w:b/>
                <w:color w:val="000000"/>
                <w:szCs w:val="22"/>
                <w:lang w:eastAsia="cs-CZ" w:bidi="ar-SA"/>
              </w:rPr>
              <w:t>1</w:t>
            </w:r>
          </w:p>
        </w:tc>
      </w:tr>
    </w:tbl>
    <w:p w14:paraId="6C986D62" w14:textId="19EF1BB0" w:rsidR="00DE0FE7" w:rsidRDefault="00DE0FE7" w:rsidP="00DE0FE7">
      <w:pPr>
        <w:pStyle w:val="Odrkovnormln"/>
        <w:numPr>
          <w:ilvl w:val="0"/>
          <w:numId w:val="9"/>
        </w:numPr>
      </w:pPr>
      <w:r w:rsidRPr="00DE0FE7">
        <w:rPr>
          <w:b/>
        </w:rPr>
        <w:t>Logický součin – AND</w:t>
      </w:r>
      <w:r>
        <w:t xml:space="preserve"> (X Λ Y = Z; X * Y = Z)</w:t>
      </w:r>
    </w:p>
    <w:p w14:paraId="0E4C6C98" w14:textId="79C2753F" w:rsidR="00DE0FE7" w:rsidRDefault="00DE0FE7" w:rsidP="00C00CB1">
      <w:pPr>
        <w:pStyle w:val="Odrkovnormln"/>
        <w:numPr>
          <w:ilvl w:val="1"/>
          <w:numId w:val="9"/>
        </w:numPr>
      </w:pPr>
      <w:r>
        <w:t>Pokud platí oba vstupy X a Y, pak platí výstup Z</w:t>
      </w:r>
    </w:p>
    <w:tbl>
      <w:tblPr>
        <w:tblStyle w:val="Prosttabulka1"/>
        <w:tblW w:w="2880" w:type="dxa"/>
        <w:tblLook w:val="04A0" w:firstRow="1" w:lastRow="0" w:firstColumn="1" w:lastColumn="0" w:noHBand="0" w:noVBand="1"/>
      </w:tblPr>
      <w:tblGrid>
        <w:gridCol w:w="960"/>
        <w:gridCol w:w="960"/>
        <w:gridCol w:w="960"/>
      </w:tblGrid>
      <w:tr w:rsidR="00C00CB1" w:rsidRPr="00C00CB1" w14:paraId="7D6464C3" w14:textId="77777777" w:rsidTr="00C00C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106F4" w14:textId="77777777" w:rsidR="00C00CB1" w:rsidRPr="00C00CB1" w:rsidRDefault="00C00CB1" w:rsidP="00C00CB1">
            <w:pPr>
              <w:suppressAutoHyphens w:val="0"/>
              <w:spacing w:before="0" w:after="0"/>
              <w:jc w:val="center"/>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X</w:t>
            </w:r>
          </w:p>
        </w:tc>
        <w:tc>
          <w:tcPr>
            <w:tcW w:w="960" w:type="dxa"/>
            <w:noWrap/>
            <w:hideMark/>
          </w:tcPr>
          <w:p w14:paraId="6CE4A763" w14:textId="77777777" w:rsidR="00C00CB1" w:rsidRPr="00C00CB1" w:rsidRDefault="00C00CB1" w:rsidP="00C00CB1">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Y</w:t>
            </w:r>
          </w:p>
        </w:tc>
        <w:tc>
          <w:tcPr>
            <w:tcW w:w="960" w:type="dxa"/>
            <w:noWrap/>
            <w:hideMark/>
          </w:tcPr>
          <w:p w14:paraId="1AF67E9F" w14:textId="77777777" w:rsidR="00C00CB1" w:rsidRPr="00C00CB1" w:rsidRDefault="00C00CB1" w:rsidP="00C00CB1">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Z</w:t>
            </w:r>
          </w:p>
        </w:tc>
      </w:tr>
      <w:tr w:rsidR="00C00CB1" w:rsidRPr="00C00CB1" w14:paraId="79B3125C" w14:textId="77777777" w:rsidTr="00C00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7A863A" w14:textId="77777777" w:rsidR="00C00CB1" w:rsidRPr="00C00CB1" w:rsidRDefault="00C00CB1" w:rsidP="00C00CB1">
            <w:pPr>
              <w:suppressAutoHyphens w:val="0"/>
              <w:spacing w:before="0" w:after="0"/>
              <w:jc w:val="center"/>
              <w:rPr>
                <w:rFonts w:ascii="Calibri" w:eastAsia="Courier New" w:hAnsi="Calibri" w:cs="Times New Roman"/>
                <w:b w:val="0"/>
                <w:color w:val="000000"/>
                <w:szCs w:val="22"/>
                <w:lang w:eastAsia="cs-CZ" w:bidi="ar-SA"/>
              </w:rPr>
            </w:pPr>
            <w:r w:rsidRPr="00C00CB1">
              <w:rPr>
                <w:rFonts w:ascii="Calibri" w:eastAsia="Courier New" w:hAnsi="Calibri" w:cs="Times New Roman"/>
                <w:b w:val="0"/>
                <w:color w:val="000000"/>
                <w:szCs w:val="22"/>
                <w:lang w:eastAsia="cs-CZ" w:bidi="ar-SA"/>
              </w:rPr>
              <w:t>0</w:t>
            </w:r>
          </w:p>
        </w:tc>
        <w:tc>
          <w:tcPr>
            <w:tcW w:w="960" w:type="dxa"/>
            <w:noWrap/>
            <w:hideMark/>
          </w:tcPr>
          <w:p w14:paraId="6A7C1C6F" w14:textId="77777777" w:rsidR="00C00CB1" w:rsidRPr="00C00CB1" w:rsidRDefault="00C00CB1" w:rsidP="00C00CB1">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0</w:t>
            </w:r>
          </w:p>
        </w:tc>
        <w:tc>
          <w:tcPr>
            <w:tcW w:w="960" w:type="dxa"/>
            <w:noWrap/>
            <w:hideMark/>
          </w:tcPr>
          <w:p w14:paraId="365BC576" w14:textId="77777777" w:rsidR="00C00CB1" w:rsidRPr="00C00CB1" w:rsidRDefault="00C00CB1" w:rsidP="00C00CB1">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b/>
                <w:color w:val="000000"/>
                <w:szCs w:val="22"/>
                <w:lang w:eastAsia="cs-CZ" w:bidi="ar-SA"/>
              </w:rPr>
            </w:pPr>
            <w:r w:rsidRPr="00C00CB1">
              <w:rPr>
                <w:rFonts w:ascii="Calibri" w:eastAsia="Courier New" w:hAnsi="Calibri" w:cs="Times New Roman"/>
                <w:b/>
                <w:color w:val="000000"/>
                <w:szCs w:val="22"/>
                <w:lang w:eastAsia="cs-CZ" w:bidi="ar-SA"/>
              </w:rPr>
              <w:t>0</w:t>
            </w:r>
          </w:p>
        </w:tc>
      </w:tr>
      <w:tr w:rsidR="00C00CB1" w:rsidRPr="00C00CB1" w14:paraId="0A71AC4F" w14:textId="77777777" w:rsidTr="00C00CB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45319" w14:textId="77777777" w:rsidR="00C00CB1" w:rsidRPr="00C00CB1" w:rsidRDefault="00C00CB1" w:rsidP="00C00CB1">
            <w:pPr>
              <w:suppressAutoHyphens w:val="0"/>
              <w:spacing w:before="0" w:after="0"/>
              <w:jc w:val="center"/>
              <w:rPr>
                <w:rFonts w:ascii="Calibri" w:eastAsia="Courier New" w:hAnsi="Calibri" w:cs="Times New Roman"/>
                <w:b w:val="0"/>
                <w:color w:val="000000"/>
                <w:szCs w:val="22"/>
                <w:lang w:eastAsia="cs-CZ" w:bidi="ar-SA"/>
              </w:rPr>
            </w:pPr>
            <w:r w:rsidRPr="00C00CB1">
              <w:rPr>
                <w:rFonts w:ascii="Calibri" w:eastAsia="Courier New" w:hAnsi="Calibri" w:cs="Times New Roman"/>
                <w:b w:val="0"/>
                <w:color w:val="000000"/>
                <w:szCs w:val="22"/>
                <w:lang w:eastAsia="cs-CZ" w:bidi="ar-SA"/>
              </w:rPr>
              <w:t>0</w:t>
            </w:r>
          </w:p>
        </w:tc>
        <w:tc>
          <w:tcPr>
            <w:tcW w:w="960" w:type="dxa"/>
            <w:noWrap/>
            <w:hideMark/>
          </w:tcPr>
          <w:p w14:paraId="1D84D3B4" w14:textId="77777777" w:rsidR="00C00CB1" w:rsidRPr="00C00CB1" w:rsidRDefault="00C00CB1" w:rsidP="00C00CB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1</w:t>
            </w:r>
          </w:p>
        </w:tc>
        <w:tc>
          <w:tcPr>
            <w:tcW w:w="960" w:type="dxa"/>
            <w:noWrap/>
            <w:hideMark/>
          </w:tcPr>
          <w:p w14:paraId="0BBA7045" w14:textId="77777777" w:rsidR="00C00CB1" w:rsidRPr="00C00CB1" w:rsidRDefault="00C00CB1" w:rsidP="00C00CB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b/>
                <w:color w:val="000000"/>
                <w:szCs w:val="22"/>
                <w:lang w:eastAsia="cs-CZ" w:bidi="ar-SA"/>
              </w:rPr>
            </w:pPr>
            <w:r w:rsidRPr="00C00CB1">
              <w:rPr>
                <w:rFonts w:ascii="Calibri" w:eastAsia="Courier New" w:hAnsi="Calibri" w:cs="Times New Roman"/>
                <w:b/>
                <w:color w:val="000000"/>
                <w:szCs w:val="22"/>
                <w:lang w:eastAsia="cs-CZ" w:bidi="ar-SA"/>
              </w:rPr>
              <w:t>0</w:t>
            </w:r>
          </w:p>
        </w:tc>
      </w:tr>
      <w:tr w:rsidR="00C00CB1" w:rsidRPr="00C00CB1" w14:paraId="1CBBAF12" w14:textId="77777777" w:rsidTr="00C00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EC10BD" w14:textId="77777777" w:rsidR="00C00CB1" w:rsidRPr="00C00CB1" w:rsidRDefault="00C00CB1" w:rsidP="00C00CB1">
            <w:pPr>
              <w:suppressAutoHyphens w:val="0"/>
              <w:spacing w:before="0" w:after="0"/>
              <w:jc w:val="center"/>
              <w:rPr>
                <w:rFonts w:ascii="Calibri" w:eastAsia="Courier New" w:hAnsi="Calibri" w:cs="Times New Roman"/>
                <w:b w:val="0"/>
                <w:color w:val="000000"/>
                <w:szCs w:val="22"/>
                <w:lang w:eastAsia="cs-CZ" w:bidi="ar-SA"/>
              </w:rPr>
            </w:pPr>
            <w:r w:rsidRPr="00C00CB1">
              <w:rPr>
                <w:rFonts w:ascii="Calibri" w:eastAsia="Courier New" w:hAnsi="Calibri" w:cs="Times New Roman"/>
                <w:b w:val="0"/>
                <w:color w:val="000000"/>
                <w:szCs w:val="22"/>
                <w:lang w:eastAsia="cs-CZ" w:bidi="ar-SA"/>
              </w:rPr>
              <w:t>1</w:t>
            </w:r>
          </w:p>
        </w:tc>
        <w:tc>
          <w:tcPr>
            <w:tcW w:w="960" w:type="dxa"/>
            <w:noWrap/>
            <w:hideMark/>
          </w:tcPr>
          <w:p w14:paraId="0C4B0BCA" w14:textId="77777777" w:rsidR="00C00CB1" w:rsidRPr="00C00CB1" w:rsidRDefault="00C00CB1" w:rsidP="00C00CB1">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0</w:t>
            </w:r>
          </w:p>
        </w:tc>
        <w:tc>
          <w:tcPr>
            <w:tcW w:w="960" w:type="dxa"/>
            <w:noWrap/>
            <w:hideMark/>
          </w:tcPr>
          <w:p w14:paraId="360FF1CA" w14:textId="77777777" w:rsidR="00C00CB1" w:rsidRPr="00C00CB1" w:rsidRDefault="00C00CB1" w:rsidP="00C00CB1">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b/>
                <w:color w:val="000000"/>
                <w:szCs w:val="22"/>
                <w:lang w:eastAsia="cs-CZ" w:bidi="ar-SA"/>
              </w:rPr>
            </w:pPr>
            <w:r w:rsidRPr="00C00CB1">
              <w:rPr>
                <w:rFonts w:ascii="Calibri" w:eastAsia="Courier New" w:hAnsi="Calibri" w:cs="Times New Roman"/>
                <w:b/>
                <w:color w:val="000000"/>
                <w:szCs w:val="22"/>
                <w:lang w:eastAsia="cs-CZ" w:bidi="ar-SA"/>
              </w:rPr>
              <w:t>0</w:t>
            </w:r>
          </w:p>
        </w:tc>
      </w:tr>
      <w:tr w:rsidR="00C00CB1" w:rsidRPr="00C00CB1" w14:paraId="0F56D068" w14:textId="77777777" w:rsidTr="00C00CB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81376" w14:textId="77777777" w:rsidR="00C00CB1" w:rsidRPr="00C00CB1" w:rsidRDefault="00C00CB1" w:rsidP="00C00CB1">
            <w:pPr>
              <w:suppressAutoHyphens w:val="0"/>
              <w:spacing w:before="0" w:after="0"/>
              <w:jc w:val="center"/>
              <w:rPr>
                <w:rFonts w:ascii="Calibri" w:eastAsia="Courier New" w:hAnsi="Calibri" w:cs="Times New Roman"/>
                <w:b w:val="0"/>
                <w:color w:val="000000"/>
                <w:szCs w:val="22"/>
                <w:lang w:eastAsia="cs-CZ" w:bidi="ar-SA"/>
              </w:rPr>
            </w:pPr>
            <w:r w:rsidRPr="00C00CB1">
              <w:rPr>
                <w:rFonts w:ascii="Calibri" w:eastAsia="Courier New" w:hAnsi="Calibri" w:cs="Times New Roman"/>
                <w:b w:val="0"/>
                <w:color w:val="000000"/>
                <w:szCs w:val="22"/>
                <w:lang w:eastAsia="cs-CZ" w:bidi="ar-SA"/>
              </w:rPr>
              <w:t>1</w:t>
            </w:r>
          </w:p>
        </w:tc>
        <w:tc>
          <w:tcPr>
            <w:tcW w:w="960" w:type="dxa"/>
            <w:noWrap/>
            <w:hideMark/>
          </w:tcPr>
          <w:p w14:paraId="6D4F9278" w14:textId="77777777" w:rsidR="00C00CB1" w:rsidRPr="00C00CB1" w:rsidRDefault="00C00CB1" w:rsidP="00C00CB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C00CB1">
              <w:rPr>
                <w:rFonts w:ascii="Calibri" w:eastAsia="Courier New" w:hAnsi="Calibri" w:cs="Times New Roman"/>
                <w:color w:val="000000"/>
                <w:szCs w:val="22"/>
                <w:lang w:eastAsia="cs-CZ" w:bidi="ar-SA"/>
              </w:rPr>
              <w:t>1</w:t>
            </w:r>
          </w:p>
        </w:tc>
        <w:tc>
          <w:tcPr>
            <w:tcW w:w="960" w:type="dxa"/>
            <w:noWrap/>
            <w:hideMark/>
          </w:tcPr>
          <w:p w14:paraId="20B3086C" w14:textId="77777777" w:rsidR="00C00CB1" w:rsidRPr="00C00CB1" w:rsidRDefault="00C00CB1" w:rsidP="00C00CB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b/>
                <w:color w:val="000000"/>
                <w:szCs w:val="22"/>
                <w:lang w:eastAsia="cs-CZ" w:bidi="ar-SA"/>
              </w:rPr>
            </w:pPr>
            <w:r w:rsidRPr="00C00CB1">
              <w:rPr>
                <w:rFonts w:ascii="Calibri" w:eastAsia="Courier New" w:hAnsi="Calibri" w:cs="Times New Roman"/>
                <w:b/>
                <w:color w:val="000000"/>
                <w:szCs w:val="22"/>
                <w:lang w:eastAsia="cs-CZ" w:bidi="ar-SA"/>
              </w:rPr>
              <w:t>1</w:t>
            </w:r>
          </w:p>
        </w:tc>
      </w:tr>
    </w:tbl>
    <w:p w14:paraId="75AA0392" w14:textId="77777777" w:rsidR="00C00CB1" w:rsidRDefault="00C00CB1" w:rsidP="00C00CB1">
      <w:pPr>
        <w:pStyle w:val="Odrkovnormln"/>
        <w:numPr>
          <w:ilvl w:val="0"/>
          <w:numId w:val="9"/>
        </w:numPr>
        <w:rPr>
          <w:b/>
        </w:rPr>
        <w:sectPr w:rsidR="00C00CB1" w:rsidSect="00C00CB1">
          <w:type w:val="continuous"/>
          <w:pgSz w:w="11906" w:h="16838"/>
          <w:pgMar w:top="720" w:right="720" w:bottom="765" w:left="720" w:header="0" w:footer="708" w:gutter="0"/>
          <w:cols w:num="2" w:space="708"/>
          <w:formProt w:val="0"/>
          <w:docGrid w:linePitch="360" w:charSpace="-2049"/>
        </w:sectPr>
      </w:pPr>
    </w:p>
    <w:p w14:paraId="024A80DA" w14:textId="27C02374" w:rsidR="00C00CB1" w:rsidRPr="00C00CB1" w:rsidRDefault="00C00CB1" w:rsidP="00C00CB1">
      <w:pPr>
        <w:pStyle w:val="Odrkovnormln"/>
        <w:numPr>
          <w:ilvl w:val="0"/>
          <w:numId w:val="9"/>
        </w:numPr>
      </w:pPr>
      <w:r>
        <w:rPr>
          <w:b/>
        </w:rPr>
        <w:t xml:space="preserve">Negace </w:t>
      </w:r>
      <w:r>
        <w:t>(</w:t>
      </w:r>
      <w:r w:rsidRPr="00C00CB1">
        <w:t>⌐X = Y; X</w:t>
      </w:r>
      <w:r w:rsidR="009759A9">
        <w:t>̅</w:t>
      </w:r>
      <w:r w:rsidRPr="00C00CB1">
        <w:t xml:space="preserve"> = Y</w:t>
      </w:r>
      <w:r>
        <w:t>)</w:t>
      </w:r>
    </w:p>
    <w:p w14:paraId="025DCC21" w14:textId="0A385E7C" w:rsidR="00C00CB1" w:rsidRPr="009759A9" w:rsidRDefault="00C00CB1" w:rsidP="009759A9">
      <w:pPr>
        <w:pStyle w:val="Odrkovnormln"/>
        <w:numPr>
          <w:ilvl w:val="1"/>
          <w:numId w:val="9"/>
        </w:numPr>
      </w:pPr>
      <w:r w:rsidRPr="009759A9">
        <w:t>Pokud platí vstup X, pak výstup</w:t>
      </w:r>
      <w:r w:rsidR="009759A9">
        <w:t xml:space="preserve"> </w:t>
      </w:r>
      <w:r w:rsidRPr="009759A9">
        <w:t>Y neplatí</w:t>
      </w:r>
    </w:p>
    <w:tbl>
      <w:tblPr>
        <w:tblStyle w:val="Prosttabulka1"/>
        <w:tblW w:w="2880" w:type="dxa"/>
        <w:tblLook w:val="04A0" w:firstRow="1" w:lastRow="0" w:firstColumn="1" w:lastColumn="0" w:noHBand="0" w:noVBand="1"/>
      </w:tblPr>
      <w:tblGrid>
        <w:gridCol w:w="1440"/>
        <w:gridCol w:w="1440"/>
      </w:tblGrid>
      <w:tr w:rsidR="009759A9" w:rsidRPr="00DE0FE7" w14:paraId="41CE4F25" w14:textId="77777777" w:rsidTr="00C770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CDE3B1E" w14:textId="77777777" w:rsidR="009759A9" w:rsidRPr="00DE0FE7" w:rsidRDefault="009759A9" w:rsidP="00794109">
            <w:pPr>
              <w:suppressAutoHyphens w:val="0"/>
              <w:spacing w:before="0" w:after="0"/>
              <w:jc w:val="center"/>
              <w:rPr>
                <w:rFonts w:ascii="Calibri" w:eastAsia="Times New Roman" w:hAnsi="Calibri" w:cs="Times New Roman"/>
                <w:color w:val="000000"/>
                <w:szCs w:val="22"/>
                <w:lang w:eastAsia="cs-CZ" w:bidi="ar-SA"/>
              </w:rPr>
            </w:pPr>
            <w:r w:rsidRPr="00DE0FE7">
              <w:rPr>
                <w:rFonts w:ascii="Calibri" w:eastAsia="Courier New" w:hAnsi="Calibri" w:cs="Times New Roman"/>
                <w:color w:val="000000"/>
                <w:szCs w:val="22"/>
                <w:lang w:eastAsia="cs-CZ" w:bidi="ar-SA"/>
              </w:rPr>
              <w:t>X</w:t>
            </w:r>
          </w:p>
        </w:tc>
        <w:tc>
          <w:tcPr>
            <w:tcW w:w="1440" w:type="dxa"/>
            <w:noWrap/>
            <w:vAlign w:val="center"/>
            <w:hideMark/>
          </w:tcPr>
          <w:p w14:paraId="148EB54F" w14:textId="77777777" w:rsidR="009759A9" w:rsidRPr="00DE0FE7" w:rsidRDefault="009759A9" w:rsidP="00794109">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cs-CZ" w:bidi="ar-SA"/>
              </w:rPr>
            </w:pPr>
            <w:r w:rsidRPr="00DE0FE7">
              <w:rPr>
                <w:rFonts w:ascii="Calibri" w:eastAsia="Times New Roman" w:hAnsi="Calibri" w:cs="Times New Roman"/>
                <w:color w:val="000000"/>
                <w:szCs w:val="22"/>
                <w:lang w:eastAsia="cs-CZ" w:bidi="ar-SA"/>
              </w:rPr>
              <w:t>Y</w:t>
            </w:r>
          </w:p>
        </w:tc>
      </w:tr>
      <w:tr w:rsidR="009759A9" w:rsidRPr="00DE0FE7" w14:paraId="0AD3763B" w14:textId="77777777" w:rsidTr="00C7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2BF282B" w14:textId="77777777" w:rsidR="009759A9" w:rsidRPr="00DE0FE7" w:rsidRDefault="009759A9" w:rsidP="00794109">
            <w:pPr>
              <w:suppressAutoHyphens w:val="0"/>
              <w:spacing w:before="0" w:after="0"/>
              <w:jc w:val="center"/>
              <w:rPr>
                <w:rFonts w:ascii="Calibri" w:eastAsia="Times New Roman" w:hAnsi="Calibri" w:cs="Times New Roman"/>
                <w:b w:val="0"/>
                <w:color w:val="000000"/>
                <w:szCs w:val="22"/>
                <w:lang w:eastAsia="cs-CZ" w:bidi="ar-SA"/>
              </w:rPr>
            </w:pPr>
            <w:r w:rsidRPr="00DE0FE7">
              <w:rPr>
                <w:rFonts w:ascii="Calibri" w:eastAsia="Courier New" w:hAnsi="Calibri" w:cs="Times New Roman"/>
                <w:b w:val="0"/>
                <w:color w:val="000000"/>
                <w:szCs w:val="22"/>
                <w:lang w:eastAsia="cs-CZ" w:bidi="ar-SA"/>
              </w:rPr>
              <w:t>0</w:t>
            </w:r>
          </w:p>
        </w:tc>
        <w:tc>
          <w:tcPr>
            <w:tcW w:w="1440" w:type="dxa"/>
            <w:noWrap/>
            <w:vAlign w:val="center"/>
            <w:hideMark/>
          </w:tcPr>
          <w:p w14:paraId="1A74B86A" w14:textId="6F5D00E6" w:rsidR="009759A9" w:rsidRPr="00DE0FE7" w:rsidRDefault="009759A9" w:rsidP="00794109">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cs-CZ" w:bidi="ar-SA"/>
              </w:rPr>
            </w:pPr>
            <w:r w:rsidRPr="00B64563">
              <w:rPr>
                <w:rFonts w:ascii="Calibri" w:eastAsia="Times New Roman" w:hAnsi="Calibri" w:cs="Times New Roman"/>
                <w:b/>
                <w:color w:val="000000"/>
                <w:szCs w:val="22"/>
                <w:lang w:eastAsia="cs-CZ" w:bidi="ar-SA"/>
              </w:rPr>
              <w:t>1</w:t>
            </w:r>
          </w:p>
        </w:tc>
      </w:tr>
      <w:tr w:rsidR="009759A9" w:rsidRPr="00DE0FE7" w14:paraId="1BB9B7E7" w14:textId="77777777" w:rsidTr="00C770B2">
        <w:trPr>
          <w:trHeight w:val="30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D6B5FFE" w14:textId="3703452C" w:rsidR="009759A9" w:rsidRPr="00DE0FE7" w:rsidRDefault="009759A9" w:rsidP="00794109">
            <w:pPr>
              <w:suppressAutoHyphens w:val="0"/>
              <w:spacing w:before="0" w:after="0"/>
              <w:jc w:val="center"/>
              <w:rPr>
                <w:rFonts w:ascii="Calibri" w:eastAsia="Times New Roman" w:hAnsi="Calibri" w:cs="Times New Roman"/>
                <w:b w:val="0"/>
                <w:color w:val="000000"/>
                <w:szCs w:val="22"/>
                <w:lang w:eastAsia="cs-CZ" w:bidi="ar-SA"/>
              </w:rPr>
            </w:pPr>
            <w:r>
              <w:rPr>
                <w:rFonts w:ascii="Calibri" w:eastAsia="Courier New" w:hAnsi="Calibri" w:cs="Times New Roman"/>
                <w:b w:val="0"/>
                <w:color w:val="000000"/>
                <w:szCs w:val="22"/>
                <w:lang w:eastAsia="cs-CZ" w:bidi="ar-SA"/>
              </w:rPr>
              <w:t>1</w:t>
            </w:r>
          </w:p>
        </w:tc>
        <w:tc>
          <w:tcPr>
            <w:tcW w:w="1440" w:type="dxa"/>
            <w:noWrap/>
            <w:vAlign w:val="center"/>
            <w:hideMark/>
          </w:tcPr>
          <w:p w14:paraId="4B4E73B5" w14:textId="1D961BFE" w:rsidR="009759A9" w:rsidRPr="00DE0FE7" w:rsidRDefault="009759A9" w:rsidP="00794109">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2"/>
                <w:lang w:eastAsia="cs-CZ" w:bidi="ar-SA"/>
              </w:rPr>
            </w:pPr>
            <w:r w:rsidRPr="00B64563">
              <w:rPr>
                <w:rFonts w:ascii="Calibri" w:eastAsia="Times New Roman" w:hAnsi="Calibri" w:cs="Times New Roman"/>
                <w:b/>
                <w:color w:val="000000"/>
                <w:szCs w:val="22"/>
                <w:lang w:eastAsia="cs-CZ" w:bidi="ar-SA"/>
              </w:rPr>
              <w:t>0</w:t>
            </w:r>
          </w:p>
        </w:tc>
      </w:tr>
    </w:tbl>
    <w:p w14:paraId="785206A1" w14:textId="4617F742" w:rsidR="00C770B2" w:rsidRPr="00C770B2" w:rsidRDefault="00E16CF9" w:rsidP="00E16CF9">
      <w:pPr>
        <w:pStyle w:val="Odrkovnormln"/>
        <w:numPr>
          <w:ilvl w:val="0"/>
          <w:numId w:val="9"/>
        </w:numPr>
        <w:spacing w:before="0"/>
        <w:rPr>
          <w:b/>
        </w:rPr>
      </w:pPr>
      <w:r>
        <w:rPr>
          <w:b/>
        </w:rPr>
        <w:br w:type="column"/>
      </w:r>
      <w:r w:rsidR="00C770B2">
        <w:rPr>
          <w:b/>
        </w:rPr>
        <w:t xml:space="preserve">Exkluzivní logický </w:t>
      </w:r>
      <w:r w:rsidR="00905AA8">
        <w:rPr>
          <w:b/>
        </w:rPr>
        <w:t>součet – XOR</w:t>
      </w:r>
      <w:r w:rsidR="00C770B2" w:rsidRPr="00C770B2">
        <w:rPr>
          <w:b/>
        </w:rPr>
        <w:t xml:space="preserve"> </w:t>
      </w:r>
      <w:r w:rsidR="00C770B2">
        <w:t>(</w:t>
      </w:r>
      <w:r w:rsidR="00C770B2" w:rsidRPr="00C770B2">
        <w:t>X xor Y = Z</w:t>
      </w:r>
      <w:r w:rsidR="00C770B2">
        <w:t>)</w:t>
      </w:r>
    </w:p>
    <w:p w14:paraId="055914A2" w14:textId="1B6D822C" w:rsidR="00C770B2" w:rsidRDefault="00B64563" w:rsidP="00C770B2">
      <w:pPr>
        <w:pStyle w:val="Odrkovnormln"/>
        <w:numPr>
          <w:ilvl w:val="1"/>
          <w:numId w:val="9"/>
        </w:numPr>
      </w:pPr>
      <w:r>
        <w:t>Výstupem je exkluzi</w:t>
      </w:r>
      <w:r w:rsidR="00C770B2" w:rsidRPr="00C770B2">
        <w:t>vní logický součet vstupů. Výstup je 1 jen tehdy</w:t>
      </w:r>
      <w:r>
        <w:t>,</w:t>
      </w:r>
      <w:r w:rsidR="00C770B2" w:rsidRPr="00C770B2">
        <w:t xml:space="preserve"> pokud se hodnoty vstupů liší.</w:t>
      </w:r>
    </w:p>
    <w:tbl>
      <w:tblPr>
        <w:tblStyle w:val="Prosttabulka1"/>
        <w:tblW w:w="2880" w:type="dxa"/>
        <w:tblLook w:val="04A0" w:firstRow="1" w:lastRow="0" w:firstColumn="1" w:lastColumn="0" w:noHBand="0" w:noVBand="1"/>
      </w:tblPr>
      <w:tblGrid>
        <w:gridCol w:w="960"/>
        <w:gridCol w:w="960"/>
        <w:gridCol w:w="960"/>
      </w:tblGrid>
      <w:tr w:rsidR="00B64563" w:rsidRPr="00B64563" w14:paraId="4BE03446" w14:textId="77777777" w:rsidTr="00B645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65E9" w14:textId="77777777" w:rsidR="00B64563" w:rsidRPr="00B64563" w:rsidRDefault="00B64563" w:rsidP="00B64563">
            <w:pPr>
              <w:suppressAutoHyphens w:val="0"/>
              <w:spacing w:before="0" w:after="0"/>
              <w:jc w:val="center"/>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X</w:t>
            </w:r>
          </w:p>
        </w:tc>
        <w:tc>
          <w:tcPr>
            <w:tcW w:w="960" w:type="dxa"/>
            <w:noWrap/>
            <w:hideMark/>
          </w:tcPr>
          <w:p w14:paraId="4E4C8538" w14:textId="77777777" w:rsidR="00B64563" w:rsidRPr="00B64563" w:rsidRDefault="00B64563" w:rsidP="00B6456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Y</w:t>
            </w:r>
          </w:p>
        </w:tc>
        <w:tc>
          <w:tcPr>
            <w:tcW w:w="960" w:type="dxa"/>
            <w:noWrap/>
            <w:hideMark/>
          </w:tcPr>
          <w:p w14:paraId="689F8C8F" w14:textId="77777777" w:rsidR="00B64563" w:rsidRPr="00B64563" w:rsidRDefault="00B64563" w:rsidP="00B6456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Z</w:t>
            </w:r>
          </w:p>
        </w:tc>
      </w:tr>
      <w:tr w:rsidR="00B64563" w:rsidRPr="00B64563" w14:paraId="4133C1A9" w14:textId="77777777" w:rsidTr="00B64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2319A" w14:textId="77777777" w:rsidR="00B64563" w:rsidRPr="00B64563" w:rsidRDefault="00B64563" w:rsidP="00B64563">
            <w:pPr>
              <w:suppressAutoHyphens w:val="0"/>
              <w:spacing w:before="0" w:after="0"/>
              <w:jc w:val="center"/>
              <w:rPr>
                <w:rFonts w:ascii="Calibri" w:eastAsia="Courier New" w:hAnsi="Calibri" w:cs="Times New Roman"/>
                <w:b w:val="0"/>
                <w:color w:val="000000"/>
                <w:szCs w:val="22"/>
                <w:lang w:eastAsia="cs-CZ" w:bidi="ar-SA"/>
              </w:rPr>
            </w:pPr>
            <w:r w:rsidRPr="00B64563">
              <w:rPr>
                <w:rFonts w:ascii="Calibri" w:eastAsia="Courier New" w:hAnsi="Calibri" w:cs="Times New Roman"/>
                <w:b w:val="0"/>
                <w:color w:val="000000"/>
                <w:szCs w:val="22"/>
                <w:lang w:eastAsia="cs-CZ" w:bidi="ar-SA"/>
              </w:rPr>
              <w:t>0</w:t>
            </w:r>
          </w:p>
        </w:tc>
        <w:tc>
          <w:tcPr>
            <w:tcW w:w="960" w:type="dxa"/>
            <w:noWrap/>
            <w:hideMark/>
          </w:tcPr>
          <w:p w14:paraId="4D75C86C" w14:textId="77777777" w:rsidR="00B64563" w:rsidRPr="00B64563" w:rsidRDefault="00B64563" w:rsidP="00B6456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0</w:t>
            </w:r>
          </w:p>
        </w:tc>
        <w:tc>
          <w:tcPr>
            <w:tcW w:w="960" w:type="dxa"/>
            <w:noWrap/>
            <w:hideMark/>
          </w:tcPr>
          <w:p w14:paraId="3A96AB3B" w14:textId="77777777" w:rsidR="00B64563" w:rsidRPr="00B64563" w:rsidRDefault="00B64563" w:rsidP="00B6456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b/>
                <w:color w:val="000000"/>
                <w:szCs w:val="22"/>
                <w:lang w:eastAsia="cs-CZ" w:bidi="ar-SA"/>
              </w:rPr>
            </w:pPr>
            <w:r w:rsidRPr="00B64563">
              <w:rPr>
                <w:rFonts w:ascii="Calibri" w:eastAsia="Courier New" w:hAnsi="Calibri" w:cs="Times New Roman"/>
                <w:b/>
                <w:color w:val="000000"/>
                <w:szCs w:val="22"/>
                <w:lang w:eastAsia="cs-CZ" w:bidi="ar-SA"/>
              </w:rPr>
              <w:t>0</w:t>
            </w:r>
          </w:p>
        </w:tc>
      </w:tr>
      <w:tr w:rsidR="00B64563" w:rsidRPr="00B64563" w14:paraId="63AF34A2" w14:textId="77777777" w:rsidTr="00B645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995851" w14:textId="77777777" w:rsidR="00B64563" w:rsidRPr="00B64563" w:rsidRDefault="00B64563" w:rsidP="00B64563">
            <w:pPr>
              <w:suppressAutoHyphens w:val="0"/>
              <w:spacing w:before="0" w:after="0"/>
              <w:jc w:val="center"/>
              <w:rPr>
                <w:rFonts w:ascii="Calibri" w:eastAsia="Courier New" w:hAnsi="Calibri" w:cs="Times New Roman"/>
                <w:b w:val="0"/>
                <w:color w:val="000000"/>
                <w:szCs w:val="22"/>
                <w:lang w:eastAsia="cs-CZ" w:bidi="ar-SA"/>
              </w:rPr>
            </w:pPr>
            <w:r w:rsidRPr="00B64563">
              <w:rPr>
                <w:rFonts w:ascii="Calibri" w:eastAsia="Courier New" w:hAnsi="Calibri" w:cs="Times New Roman"/>
                <w:b w:val="0"/>
                <w:color w:val="000000"/>
                <w:szCs w:val="22"/>
                <w:lang w:eastAsia="cs-CZ" w:bidi="ar-SA"/>
              </w:rPr>
              <w:t>1</w:t>
            </w:r>
          </w:p>
        </w:tc>
        <w:tc>
          <w:tcPr>
            <w:tcW w:w="960" w:type="dxa"/>
            <w:noWrap/>
            <w:hideMark/>
          </w:tcPr>
          <w:p w14:paraId="0ADE1929" w14:textId="77777777" w:rsidR="00B64563" w:rsidRPr="00B64563" w:rsidRDefault="00B64563" w:rsidP="00B64563">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0</w:t>
            </w:r>
          </w:p>
        </w:tc>
        <w:tc>
          <w:tcPr>
            <w:tcW w:w="960" w:type="dxa"/>
            <w:noWrap/>
            <w:hideMark/>
          </w:tcPr>
          <w:p w14:paraId="0577E595" w14:textId="77777777" w:rsidR="00B64563" w:rsidRPr="00B64563" w:rsidRDefault="00B64563" w:rsidP="00B64563">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b/>
                <w:color w:val="000000"/>
                <w:szCs w:val="22"/>
                <w:lang w:eastAsia="cs-CZ" w:bidi="ar-SA"/>
              </w:rPr>
            </w:pPr>
            <w:r w:rsidRPr="00B64563">
              <w:rPr>
                <w:rFonts w:ascii="Calibri" w:eastAsia="Courier New" w:hAnsi="Calibri" w:cs="Times New Roman"/>
                <w:b/>
                <w:color w:val="000000"/>
                <w:szCs w:val="22"/>
                <w:lang w:eastAsia="cs-CZ" w:bidi="ar-SA"/>
              </w:rPr>
              <w:t>1</w:t>
            </w:r>
          </w:p>
        </w:tc>
      </w:tr>
      <w:tr w:rsidR="00B64563" w:rsidRPr="00B64563" w14:paraId="0BBB4BB0" w14:textId="77777777" w:rsidTr="00B64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830AD5" w14:textId="77777777" w:rsidR="00B64563" w:rsidRPr="00B64563" w:rsidRDefault="00B64563" w:rsidP="00B64563">
            <w:pPr>
              <w:suppressAutoHyphens w:val="0"/>
              <w:spacing w:before="0" w:after="0"/>
              <w:jc w:val="center"/>
              <w:rPr>
                <w:rFonts w:ascii="Calibri" w:eastAsia="Courier New" w:hAnsi="Calibri" w:cs="Times New Roman"/>
                <w:b w:val="0"/>
                <w:color w:val="000000"/>
                <w:szCs w:val="22"/>
                <w:lang w:eastAsia="cs-CZ" w:bidi="ar-SA"/>
              </w:rPr>
            </w:pPr>
            <w:r w:rsidRPr="00B64563">
              <w:rPr>
                <w:rFonts w:ascii="Calibri" w:eastAsia="Courier New" w:hAnsi="Calibri" w:cs="Times New Roman"/>
                <w:b w:val="0"/>
                <w:color w:val="000000"/>
                <w:szCs w:val="22"/>
                <w:lang w:eastAsia="cs-CZ" w:bidi="ar-SA"/>
              </w:rPr>
              <w:t>0</w:t>
            </w:r>
          </w:p>
        </w:tc>
        <w:tc>
          <w:tcPr>
            <w:tcW w:w="960" w:type="dxa"/>
            <w:noWrap/>
            <w:hideMark/>
          </w:tcPr>
          <w:p w14:paraId="6543815E" w14:textId="77777777" w:rsidR="00B64563" w:rsidRPr="00B64563" w:rsidRDefault="00B64563" w:rsidP="00B6456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1</w:t>
            </w:r>
          </w:p>
        </w:tc>
        <w:tc>
          <w:tcPr>
            <w:tcW w:w="960" w:type="dxa"/>
            <w:noWrap/>
            <w:hideMark/>
          </w:tcPr>
          <w:p w14:paraId="69C6D3E1" w14:textId="77777777" w:rsidR="00B64563" w:rsidRPr="00B64563" w:rsidRDefault="00B64563" w:rsidP="00B6456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b/>
                <w:color w:val="000000"/>
                <w:szCs w:val="22"/>
                <w:lang w:eastAsia="cs-CZ" w:bidi="ar-SA"/>
              </w:rPr>
            </w:pPr>
            <w:r w:rsidRPr="00B64563">
              <w:rPr>
                <w:rFonts w:ascii="Calibri" w:eastAsia="Courier New" w:hAnsi="Calibri" w:cs="Times New Roman"/>
                <w:b/>
                <w:color w:val="000000"/>
                <w:szCs w:val="22"/>
                <w:lang w:eastAsia="cs-CZ" w:bidi="ar-SA"/>
              </w:rPr>
              <w:t>1</w:t>
            </w:r>
          </w:p>
        </w:tc>
      </w:tr>
      <w:tr w:rsidR="00B64563" w:rsidRPr="00B64563" w14:paraId="5EA7929E" w14:textId="77777777" w:rsidTr="00B645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535676" w14:textId="77777777" w:rsidR="00B64563" w:rsidRPr="00B64563" w:rsidRDefault="00B64563" w:rsidP="00B64563">
            <w:pPr>
              <w:suppressAutoHyphens w:val="0"/>
              <w:spacing w:before="0" w:after="0"/>
              <w:jc w:val="center"/>
              <w:rPr>
                <w:rFonts w:ascii="Calibri" w:eastAsia="Courier New" w:hAnsi="Calibri" w:cs="Times New Roman"/>
                <w:b w:val="0"/>
                <w:color w:val="000000"/>
                <w:szCs w:val="22"/>
                <w:lang w:eastAsia="cs-CZ" w:bidi="ar-SA"/>
              </w:rPr>
            </w:pPr>
            <w:r w:rsidRPr="00B64563">
              <w:rPr>
                <w:rFonts w:ascii="Calibri" w:eastAsia="Courier New" w:hAnsi="Calibri" w:cs="Times New Roman"/>
                <w:b w:val="0"/>
                <w:color w:val="000000"/>
                <w:szCs w:val="22"/>
                <w:lang w:eastAsia="cs-CZ" w:bidi="ar-SA"/>
              </w:rPr>
              <w:t>1</w:t>
            </w:r>
          </w:p>
        </w:tc>
        <w:tc>
          <w:tcPr>
            <w:tcW w:w="960" w:type="dxa"/>
            <w:noWrap/>
            <w:hideMark/>
          </w:tcPr>
          <w:p w14:paraId="3728B732" w14:textId="77777777" w:rsidR="00B64563" w:rsidRPr="00B64563" w:rsidRDefault="00B64563" w:rsidP="00B64563">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B64563">
              <w:rPr>
                <w:rFonts w:ascii="Calibri" w:eastAsia="Courier New" w:hAnsi="Calibri" w:cs="Times New Roman"/>
                <w:color w:val="000000"/>
                <w:szCs w:val="22"/>
                <w:lang w:eastAsia="cs-CZ" w:bidi="ar-SA"/>
              </w:rPr>
              <w:t>1</w:t>
            </w:r>
          </w:p>
        </w:tc>
        <w:tc>
          <w:tcPr>
            <w:tcW w:w="960" w:type="dxa"/>
            <w:noWrap/>
            <w:hideMark/>
          </w:tcPr>
          <w:p w14:paraId="3008DA33" w14:textId="77777777" w:rsidR="00B64563" w:rsidRPr="00B64563" w:rsidRDefault="00B64563" w:rsidP="00B64563">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b/>
                <w:color w:val="000000"/>
                <w:szCs w:val="22"/>
                <w:lang w:eastAsia="cs-CZ" w:bidi="ar-SA"/>
              </w:rPr>
            </w:pPr>
            <w:r w:rsidRPr="00B64563">
              <w:rPr>
                <w:rFonts w:ascii="Calibri" w:eastAsia="Courier New" w:hAnsi="Calibri" w:cs="Times New Roman"/>
                <w:b/>
                <w:color w:val="000000"/>
                <w:szCs w:val="22"/>
                <w:lang w:eastAsia="cs-CZ" w:bidi="ar-SA"/>
              </w:rPr>
              <w:t>0</w:t>
            </w:r>
          </w:p>
        </w:tc>
      </w:tr>
    </w:tbl>
    <w:p w14:paraId="2EEA213C" w14:textId="77777777" w:rsidR="00E16CF9" w:rsidRDefault="00E16CF9" w:rsidP="00FD4A28">
      <w:pPr>
        <w:pStyle w:val="Odrkovnormln"/>
        <w:numPr>
          <w:ilvl w:val="0"/>
          <w:numId w:val="9"/>
        </w:numPr>
        <w:rPr>
          <w:b/>
        </w:rPr>
        <w:sectPr w:rsidR="00E16CF9" w:rsidSect="00E16CF9">
          <w:type w:val="continuous"/>
          <w:pgSz w:w="11906" w:h="16838"/>
          <w:pgMar w:top="720" w:right="720" w:bottom="765" w:left="720" w:header="0" w:footer="708" w:gutter="0"/>
          <w:cols w:num="2" w:space="708"/>
          <w:formProt w:val="0"/>
          <w:docGrid w:linePitch="360" w:charSpace="-2049"/>
        </w:sectPr>
      </w:pPr>
    </w:p>
    <w:p w14:paraId="50C87CCB" w14:textId="0E0D4A5A" w:rsidR="00FD4A28" w:rsidRPr="00FD4A28" w:rsidRDefault="00FD4A28" w:rsidP="00FD4A28">
      <w:pPr>
        <w:pStyle w:val="Odrkovnormln"/>
        <w:numPr>
          <w:ilvl w:val="0"/>
          <w:numId w:val="9"/>
        </w:numPr>
      </w:pPr>
      <w:r w:rsidRPr="00FD4A28">
        <w:rPr>
          <w:b/>
        </w:rPr>
        <w:t>Negovaný logický součet</w:t>
      </w:r>
      <w:r>
        <w:t xml:space="preserve"> </w:t>
      </w:r>
      <w:r w:rsidRPr="00FD4A28">
        <w:rPr>
          <w:b/>
        </w:rPr>
        <w:t>– NOR</w:t>
      </w:r>
      <w:r>
        <w:t xml:space="preserve"> (X+Y= Z)</w:t>
      </w:r>
    </w:p>
    <w:p w14:paraId="5C3C8B95" w14:textId="3C29999A" w:rsidR="00FD4A28" w:rsidRDefault="00FD4A28" w:rsidP="00FD4A28">
      <w:pPr>
        <w:pStyle w:val="Odrkovnormln"/>
        <w:numPr>
          <w:ilvl w:val="1"/>
          <w:numId w:val="9"/>
        </w:numPr>
      </w:pPr>
      <w:r w:rsidRPr="00FD4A28">
        <w:t>Pokud neplatí ani jeden ze</w:t>
      </w:r>
      <w:r>
        <w:t xml:space="preserve"> </w:t>
      </w:r>
      <w:r w:rsidRPr="00FD4A28">
        <w:t>vstupů X a Y, pak platí výstup</w:t>
      </w:r>
      <w:r>
        <w:t xml:space="preserve"> Z</w:t>
      </w:r>
    </w:p>
    <w:p w14:paraId="5027A2E1" w14:textId="1BA064FC" w:rsidR="00FD4A28" w:rsidRDefault="00FD4A28" w:rsidP="00FD4A28">
      <w:pPr>
        <w:pStyle w:val="Odrkovnormln"/>
        <w:numPr>
          <w:ilvl w:val="1"/>
          <w:numId w:val="9"/>
        </w:numPr>
      </w:pPr>
      <w:r>
        <w:t>Negace výsledku OR</w:t>
      </w:r>
    </w:p>
    <w:p w14:paraId="6A7A854A" w14:textId="446ACC2D" w:rsidR="00FD4A28" w:rsidRDefault="00FD4A28" w:rsidP="000C0813">
      <w:pPr>
        <w:pStyle w:val="Odrkovnormln"/>
        <w:numPr>
          <w:ilvl w:val="0"/>
          <w:numId w:val="9"/>
        </w:numPr>
        <w:spacing w:before="0"/>
      </w:pPr>
      <w:r w:rsidRPr="00FD4A28">
        <w:rPr>
          <w:b/>
        </w:rPr>
        <w:t>Negovaný logický součin – NAND</w:t>
      </w:r>
      <w:r w:rsidRPr="00FD4A28">
        <w:t xml:space="preserve"> </w:t>
      </w:r>
      <w:r>
        <w:t>(</w:t>
      </w:r>
      <w:r w:rsidRPr="00FD4A28">
        <w:t>X*Y= Z</w:t>
      </w:r>
      <w:r>
        <w:t>)</w:t>
      </w:r>
    </w:p>
    <w:p w14:paraId="0ECD85EE" w14:textId="12B90BB8" w:rsidR="00FD4A28" w:rsidRDefault="00FD4A28" w:rsidP="00794109">
      <w:pPr>
        <w:pStyle w:val="Odrkovnormln"/>
        <w:numPr>
          <w:ilvl w:val="1"/>
          <w:numId w:val="9"/>
        </w:numPr>
      </w:pPr>
      <w:r>
        <w:t>Pokud zároveň neplatí vstupy X a Y, pak platí výstup Z</w:t>
      </w:r>
    </w:p>
    <w:p w14:paraId="60035833" w14:textId="7B5B8BDE" w:rsidR="00FD4A28" w:rsidRPr="00FD4A28" w:rsidRDefault="00FD4A28" w:rsidP="00794109">
      <w:pPr>
        <w:pStyle w:val="Odrkovnormln"/>
        <w:numPr>
          <w:ilvl w:val="1"/>
          <w:numId w:val="9"/>
        </w:numPr>
      </w:pPr>
      <w:r>
        <w:t>Negace výsledku AND</w:t>
      </w:r>
    </w:p>
    <w:p w14:paraId="4020EF37" w14:textId="77777777" w:rsidR="00E16CF9" w:rsidRDefault="00E16CF9" w:rsidP="00FD4A28">
      <w:pPr>
        <w:pStyle w:val="Odrkovnormln"/>
        <w:numPr>
          <w:ilvl w:val="0"/>
          <w:numId w:val="9"/>
        </w:numPr>
        <w:sectPr w:rsidR="00E16CF9" w:rsidSect="00E16CF9">
          <w:type w:val="continuous"/>
          <w:pgSz w:w="11906" w:h="16838"/>
          <w:pgMar w:top="720" w:right="720" w:bottom="765" w:left="720" w:header="0" w:footer="708" w:gutter="0"/>
          <w:cols w:num="2" w:space="708"/>
          <w:formProt w:val="0"/>
          <w:docGrid w:linePitch="360" w:charSpace="-2049"/>
        </w:sectPr>
      </w:pPr>
    </w:p>
    <w:p w14:paraId="57F5D3CF" w14:textId="15131E86" w:rsidR="000C0813" w:rsidRPr="000C0813" w:rsidRDefault="000C0813" w:rsidP="000C0813">
      <w:pPr>
        <w:pStyle w:val="Odrkovnormln"/>
        <w:numPr>
          <w:ilvl w:val="0"/>
          <w:numId w:val="9"/>
        </w:numPr>
        <w:rPr>
          <w:b/>
        </w:rPr>
      </w:pPr>
      <w:r>
        <w:rPr>
          <w:b/>
        </w:rPr>
        <w:t>Axiomy</w:t>
      </w:r>
    </w:p>
    <w:p w14:paraId="0CCB890A" w14:textId="7EEFE426" w:rsidR="000C0813" w:rsidRDefault="000C0813" w:rsidP="000C0813">
      <w:pPr>
        <w:pStyle w:val="Odrkovnormln"/>
        <w:numPr>
          <w:ilvl w:val="1"/>
          <w:numId w:val="9"/>
        </w:numPr>
      </w:pPr>
      <w:r>
        <w:t>komutativita (nezávislost na pořadí operandů): X and Y = Y and X</w:t>
      </w:r>
    </w:p>
    <w:p w14:paraId="120CB85B" w14:textId="17EC382B" w:rsidR="000C0813" w:rsidRDefault="000C0813" w:rsidP="000C0813">
      <w:pPr>
        <w:pStyle w:val="Odrkovnormln"/>
        <w:numPr>
          <w:ilvl w:val="1"/>
          <w:numId w:val="9"/>
        </w:numPr>
      </w:pPr>
      <w:r>
        <w:t>distributivita (možnost různé distribuce funkce přes jinou): (X and Y) and Z = X and (Y and Z)</w:t>
      </w:r>
    </w:p>
    <w:p w14:paraId="0D0931FC" w14:textId="343842ED" w:rsidR="000C0813" w:rsidRDefault="000C0813" w:rsidP="000C0813">
      <w:pPr>
        <w:pStyle w:val="Odrkovnormln"/>
        <w:numPr>
          <w:ilvl w:val="1"/>
          <w:numId w:val="9"/>
        </w:numPr>
      </w:pPr>
      <w:r>
        <w:t>neutralita: X and 1 = X; X or 0 = X</w:t>
      </w:r>
    </w:p>
    <w:p w14:paraId="63D9E8FB" w14:textId="36651CA7" w:rsidR="000C0813" w:rsidRDefault="000C0813" w:rsidP="000C0813">
      <w:pPr>
        <w:pStyle w:val="Odrkovnormln"/>
        <w:numPr>
          <w:ilvl w:val="1"/>
          <w:numId w:val="9"/>
        </w:numPr>
      </w:pPr>
      <w:r>
        <w:t>komplementarita</w:t>
      </w:r>
      <w:r w:rsidR="00A250DF">
        <w:t xml:space="preserve">: X and </w:t>
      </w:r>
      <w:r w:rsidR="00A250DF" w:rsidRPr="00C00CB1">
        <w:t>⌐X</w:t>
      </w:r>
      <w:r w:rsidR="00A250DF">
        <w:t xml:space="preserve"> = 0; X or </w:t>
      </w:r>
      <w:r w:rsidR="00A250DF" w:rsidRPr="00C00CB1">
        <w:t>⌐X</w:t>
      </w:r>
      <w:r w:rsidR="00A250DF">
        <w:t xml:space="preserve"> = 1</w:t>
      </w:r>
    </w:p>
    <w:p w14:paraId="561CE149" w14:textId="74C9FD6F" w:rsidR="000C0813" w:rsidRDefault="000C0813" w:rsidP="000C0813">
      <w:pPr>
        <w:pStyle w:val="Nadpis2"/>
      </w:pPr>
      <w:r>
        <w:t>MODULACE SIGNÁLU</w:t>
      </w:r>
    </w:p>
    <w:p w14:paraId="2CFB9107" w14:textId="77777777" w:rsidR="000C0813" w:rsidRDefault="000C0813" w:rsidP="000C0813">
      <w:pPr>
        <w:pStyle w:val="Odrkovnormln"/>
        <w:numPr>
          <w:ilvl w:val="0"/>
          <w:numId w:val="9"/>
        </w:numPr>
        <w:rPr>
          <w:b/>
        </w:rPr>
        <w:sectPr w:rsidR="000C0813" w:rsidSect="008B2911">
          <w:footerReference w:type="default" r:id="rId12"/>
          <w:type w:val="continuous"/>
          <w:pgSz w:w="11906" w:h="16838"/>
          <w:pgMar w:top="720" w:right="720" w:bottom="765" w:left="720" w:header="0" w:footer="708" w:gutter="0"/>
          <w:cols w:space="708"/>
          <w:formProt w:val="0"/>
          <w:docGrid w:linePitch="360" w:charSpace="-2049"/>
        </w:sectPr>
      </w:pPr>
    </w:p>
    <w:p w14:paraId="133F2779" w14:textId="483DD63D" w:rsidR="004F5F81" w:rsidRDefault="004F5F81" w:rsidP="00794109">
      <w:pPr>
        <w:pStyle w:val="Odrkovnormln"/>
        <w:numPr>
          <w:ilvl w:val="0"/>
          <w:numId w:val="9"/>
        </w:numPr>
      </w:pPr>
      <w:r>
        <w:t xml:space="preserve">Ideálním průběhem analogového signálu je </w:t>
      </w:r>
      <w:r w:rsidRPr="004F5F81">
        <w:rPr>
          <w:b/>
        </w:rPr>
        <w:t>spojitá hladká křivka</w:t>
      </w:r>
      <w:r>
        <w:t xml:space="preserve">, nejčastěji sinusovka. Ideálním průběhem digitálního signálu jsou pak </w:t>
      </w:r>
      <w:r w:rsidRPr="004F5F81">
        <w:rPr>
          <w:b/>
        </w:rPr>
        <w:t>obdélníkové pulsy</w:t>
      </w:r>
      <w:r>
        <w:t>. Signál je ale vždy více či méně degradován (znehodnocován) "šumem" a "útlumem".</w:t>
      </w:r>
    </w:p>
    <w:p w14:paraId="78DA0FB7" w14:textId="41A4C283" w:rsidR="004F5F81" w:rsidRDefault="004F5F81" w:rsidP="004F5F81">
      <w:pPr>
        <w:pStyle w:val="Odrkovnormln"/>
        <w:numPr>
          <w:ilvl w:val="0"/>
          <w:numId w:val="9"/>
        </w:numPr>
      </w:pPr>
      <w:r w:rsidRPr="004F5F81">
        <w:rPr>
          <w:b/>
        </w:rPr>
        <w:t>Útlum</w:t>
      </w:r>
      <w:r>
        <w:t xml:space="preserve"> = při přenosu signálu po přenosovém kanále (mediu) vždy dochází k energetickým ztrátám.</w:t>
      </w:r>
    </w:p>
    <w:p w14:paraId="6099D99D" w14:textId="77777777" w:rsidR="004F5F81" w:rsidRDefault="004F5F81" w:rsidP="004F5F81">
      <w:pPr>
        <w:pStyle w:val="Odrkovnormln"/>
        <w:numPr>
          <w:ilvl w:val="1"/>
          <w:numId w:val="9"/>
        </w:numPr>
      </w:pPr>
      <w:r>
        <w:t>Amplituda přenášeného signálu tedy slábne úměrně ke vzdálenosti.</w:t>
      </w:r>
    </w:p>
    <w:p w14:paraId="308D7CC0" w14:textId="77777777" w:rsidR="004F5F81" w:rsidRDefault="004F5F81" w:rsidP="00794109">
      <w:pPr>
        <w:pStyle w:val="Odrkovnormln"/>
        <w:numPr>
          <w:ilvl w:val="0"/>
          <w:numId w:val="9"/>
        </w:numPr>
      </w:pPr>
      <w:r w:rsidRPr="004F5F81">
        <w:rPr>
          <w:b/>
        </w:rPr>
        <w:t>Šum =</w:t>
      </w:r>
      <w:r>
        <w:t xml:space="preserve"> vznik nežádoucích, slabších či silnějších signálů jiné frekvence, než je přenášený signál.</w:t>
      </w:r>
    </w:p>
    <w:p w14:paraId="0EF48848" w14:textId="25BC173F" w:rsidR="000C0813" w:rsidRDefault="004F5F81" w:rsidP="004F5F81">
      <w:pPr>
        <w:pStyle w:val="Odrkovnormln"/>
        <w:numPr>
          <w:ilvl w:val="1"/>
          <w:numId w:val="9"/>
        </w:numPr>
      </w:pPr>
      <w:r>
        <w:t>Skládáním těchto signálů s přenášeným dochází k "interferenci", tvar přenášeného signálu se mění.</w:t>
      </w:r>
    </w:p>
    <w:p w14:paraId="0F6219C5" w14:textId="77777777" w:rsidR="00794109" w:rsidRDefault="00794109" w:rsidP="00794109">
      <w:pPr>
        <w:pStyle w:val="Odrkovnormln"/>
        <w:numPr>
          <w:ilvl w:val="1"/>
          <w:numId w:val="9"/>
        </w:numPr>
      </w:pPr>
      <w:r>
        <w:t>Příčina vznik rušivých signálů – šumů – je závislá na nosném mediu. Například při přenosu signálu elektrickým obvodem – vodičem – může docházet k elektrické magnetické indukci od souběžného elektrického vedení.</w:t>
      </w:r>
    </w:p>
    <w:p w14:paraId="0B69EB0B" w14:textId="418358C2" w:rsidR="00794109" w:rsidRDefault="00794109" w:rsidP="00794109">
      <w:pPr>
        <w:pStyle w:val="Odrkovnormln"/>
        <w:numPr>
          <w:ilvl w:val="1"/>
          <w:numId w:val="9"/>
        </w:numPr>
      </w:pPr>
      <w:r>
        <w:t>Rušivé signály můžeme eliminovat vhodnou volbou kabelu (např. kroucená dvoulinka), stíněním a zemněním, apod.</w:t>
      </w:r>
    </w:p>
    <w:p w14:paraId="3D78F4FB" w14:textId="1581CE5B" w:rsidR="00794109" w:rsidRDefault="00794109" w:rsidP="00794109">
      <w:pPr>
        <w:pStyle w:val="Odrkovnormln"/>
        <w:numPr>
          <w:ilvl w:val="0"/>
          <w:numId w:val="9"/>
        </w:numPr>
      </w:pPr>
      <w:r>
        <w:t>Zařízení, které provádí modulaci, se nazývá modulátor. Opakem modulace je demodulace, kterou provádí demodulátor.</w:t>
      </w:r>
    </w:p>
    <w:p w14:paraId="29E3FD32" w14:textId="6E1802DF" w:rsidR="00794109" w:rsidRDefault="00794109" w:rsidP="00794109">
      <w:pPr>
        <w:pStyle w:val="Odrkovnormln"/>
        <w:numPr>
          <w:ilvl w:val="0"/>
          <w:numId w:val="9"/>
        </w:numPr>
      </w:pPr>
      <w:r>
        <w:lastRenderedPageBreak/>
        <w:t>Druhy modulace</w:t>
      </w:r>
    </w:p>
    <w:p w14:paraId="0FDD5F5E" w14:textId="3BEAE29F" w:rsidR="00794109" w:rsidRDefault="00794109" w:rsidP="00794109">
      <w:pPr>
        <w:pStyle w:val="Odrkovnormln"/>
        <w:numPr>
          <w:ilvl w:val="1"/>
          <w:numId w:val="9"/>
        </w:numPr>
      </w:pPr>
      <w:r w:rsidRPr="00794109">
        <w:rPr>
          <w:b/>
        </w:rPr>
        <w:t>Amplitudová modulace</w:t>
      </w:r>
      <w:r>
        <w:t xml:space="preserve"> </w:t>
      </w:r>
      <w:r w:rsidR="00CB0ED2">
        <w:t xml:space="preserve">(b) </w:t>
      </w:r>
      <w:r>
        <w:t>– podle změn modulovaného signálu se mění amplituda nosného signálu. Nevýhodou tohoto způsobu je především situace, kdy je modulovaný signál nulový – pak je i nosný signál nulový.</w:t>
      </w:r>
    </w:p>
    <w:p w14:paraId="54869235" w14:textId="30BAA4E9" w:rsidR="00794109" w:rsidRDefault="00794109" w:rsidP="00794109">
      <w:pPr>
        <w:pStyle w:val="Odrkovnormln"/>
        <w:numPr>
          <w:ilvl w:val="1"/>
          <w:numId w:val="9"/>
        </w:numPr>
      </w:pPr>
      <w:r w:rsidRPr="00794109">
        <w:rPr>
          <w:b/>
        </w:rPr>
        <w:t>Frekvenční modulace</w:t>
      </w:r>
      <w:r>
        <w:t xml:space="preserve"> </w:t>
      </w:r>
      <w:r w:rsidR="00CB0ED2">
        <w:t xml:space="preserve">(c) </w:t>
      </w:r>
      <w:r>
        <w:t>– podle změn modulovaného signálu se mění frekvence nosného signálu. Nosný signál má stále stejnou amplitudu. Oproti amplitudové modulaci tedy nemůže dojít k záměně výpadku vysílače s nulovým signálem. Velké změny nosného kmitočtu však někdy mohou činit problémy s naladěním přijímače.</w:t>
      </w:r>
    </w:p>
    <w:p w14:paraId="2A7538FD" w14:textId="03554D19" w:rsidR="00794109" w:rsidRDefault="00794109" w:rsidP="00794109">
      <w:pPr>
        <w:pStyle w:val="Odrkovnormln"/>
        <w:numPr>
          <w:ilvl w:val="1"/>
          <w:numId w:val="9"/>
        </w:numPr>
      </w:pPr>
      <w:r w:rsidRPr="00794109">
        <w:rPr>
          <w:b/>
        </w:rPr>
        <w:t>Fázová modulace</w:t>
      </w:r>
      <w:r>
        <w:t xml:space="preserve"> </w:t>
      </w:r>
      <w:r w:rsidR="00CB0ED2">
        <w:t xml:space="preserve">(d) </w:t>
      </w:r>
      <w:r>
        <w:t>– podle změn modulovaného signálu se mění fáze (dochází k fázovému posunu) nosného signálu. Eliminuje nevýhody obou předešlých typů, ale je složitá na realizaci.</w:t>
      </w:r>
    </w:p>
    <w:p w14:paraId="78526954" w14:textId="0AA65450" w:rsidR="00794109" w:rsidRDefault="00794109" w:rsidP="00CB0ED2">
      <w:pPr>
        <w:pStyle w:val="Odrkovnormln"/>
        <w:ind w:left="360"/>
        <w:jc w:val="center"/>
      </w:pPr>
      <w:r w:rsidRPr="00794109">
        <w:rPr>
          <w:noProof/>
          <w:lang w:eastAsia="cs-CZ" w:bidi="ar-SA"/>
        </w:rPr>
        <w:drawing>
          <wp:inline distT="0" distB="0" distL="0" distR="0" wp14:anchorId="51C03C4A" wp14:editId="143477F6">
            <wp:extent cx="4219575" cy="3839409"/>
            <wp:effectExtent l="0" t="0" r="0" b="8890"/>
            <wp:docPr id="59" name="Obrázek 59" descr="http://computing.dcu.ie/~humphrys/Notes/Networks/tanenbaum/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uting.dcu.ie/~humphrys/Notes/Networks/tanenbaum/2-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3839409"/>
                    </a:xfrm>
                    <a:prstGeom prst="rect">
                      <a:avLst/>
                    </a:prstGeom>
                    <a:noFill/>
                    <a:ln>
                      <a:noFill/>
                    </a:ln>
                  </pic:spPr>
                </pic:pic>
              </a:graphicData>
            </a:graphic>
          </wp:inline>
        </w:drawing>
      </w:r>
    </w:p>
    <w:p w14:paraId="7D8C52C7" w14:textId="2D3D6C13" w:rsidR="00BC1EA8" w:rsidRDefault="00BC1EA8" w:rsidP="00BC1EA8">
      <w:pPr>
        <w:pStyle w:val="Odrkovnormln"/>
        <w:numPr>
          <w:ilvl w:val="0"/>
          <w:numId w:val="9"/>
        </w:numPr>
      </w:pPr>
      <w:r w:rsidRPr="00BC1EA8">
        <w:rPr>
          <w:b/>
        </w:rPr>
        <w:t>Kódování</w:t>
      </w:r>
    </w:p>
    <w:p w14:paraId="5A94C658" w14:textId="68079695" w:rsidR="00BC1EA8" w:rsidRDefault="00BC1EA8" w:rsidP="00E744FF">
      <w:pPr>
        <w:pStyle w:val="Odrkovnormln"/>
        <w:numPr>
          <w:ilvl w:val="1"/>
          <w:numId w:val="9"/>
        </w:numPr>
      </w:pPr>
      <w:r w:rsidRPr="00BC1EA8">
        <w:t xml:space="preserve">V různých elektronických obvodech jsou dva </w:t>
      </w:r>
      <w:r>
        <w:t xml:space="preserve">možné </w:t>
      </w:r>
      <w:r w:rsidRPr="00BC1EA8">
        <w:t xml:space="preserve">stavy </w:t>
      </w:r>
      <w:r>
        <w:t xml:space="preserve">(0 a 1) </w:t>
      </w:r>
      <w:r w:rsidRPr="00BC1EA8">
        <w:t>reprezentovány různými</w:t>
      </w:r>
      <w:r>
        <w:t xml:space="preserve"> </w:t>
      </w:r>
      <w:r w:rsidRPr="00BC1EA8">
        <w:t>hodnotami. Např. v TTL logice je "0" reprezentována hodnotou 0V a "1" hodnotou 5V. Přenášíme-li</w:t>
      </w:r>
      <w:r>
        <w:t xml:space="preserve"> </w:t>
      </w:r>
      <w:r w:rsidRPr="00BC1EA8">
        <w:t>takovýto digitální signál pomocí modulace, tak například amplitudová modulace při přenosu řady</w:t>
      </w:r>
      <w:r>
        <w:t xml:space="preserve"> </w:t>
      </w:r>
      <w:r w:rsidRPr="00BC1EA8">
        <w:t>signálu s hodnotou "0" by prakticky nepřenášela nic. Proto digitální signál kódujeme</w:t>
      </w:r>
      <w:r w:rsidR="0040759E">
        <w:t>, tj. nastavujeme mu časování, neboli „rytmus“ shodný na obou stranách, který umožňuje rozpoznat jednotlivé bity.</w:t>
      </w:r>
    </w:p>
    <w:p w14:paraId="386078D0" w14:textId="6B56920A" w:rsidR="0040759E" w:rsidRPr="00BC1EA8" w:rsidRDefault="0040759E" w:rsidP="0040759E">
      <w:pPr>
        <w:pStyle w:val="Odrkovnormln"/>
        <w:jc w:val="center"/>
      </w:pPr>
      <w:r>
        <w:rPr>
          <w:noProof/>
          <w:lang w:eastAsia="cs-CZ" w:bidi="ar-SA"/>
        </w:rPr>
        <w:drawing>
          <wp:inline distT="0" distB="0" distL="0" distR="0" wp14:anchorId="7FD6A8B4" wp14:editId="73414D60">
            <wp:extent cx="3714750" cy="1758933"/>
            <wp:effectExtent l="0" t="0" r="0" b="0"/>
            <wp:docPr id="55" name="Obrázek 55" descr="http://upload.wikimedia.org/wikipedia/commons/thumb/9/90/Manchester_encoding_both_conventions.svg/2000px-Manchester_encoding_both_conven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Manchester_encoding_both_conventions.svg/2000px-Manchester_encoding_both_convention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3617" cy="1763131"/>
                    </a:xfrm>
                    <a:prstGeom prst="rect">
                      <a:avLst/>
                    </a:prstGeom>
                    <a:noFill/>
                    <a:ln>
                      <a:noFill/>
                    </a:ln>
                  </pic:spPr>
                </pic:pic>
              </a:graphicData>
            </a:graphic>
          </wp:inline>
        </w:drawing>
      </w:r>
    </w:p>
    <w:p w14:paraId="27864E79" w14:textId="77777777" w:rsidR="0040759E" w:rsidRDefault="0040759E">
      <w:pPr>
        <w:suppressAutoHyphens w:val="0"/>
        <w:spacing w:before="0" w:after="0"/>
        <w:rPr>
          <w:b/>
          <w:bCs/>
          <w:caps/>
          <w:color w:val="FFFFFF" w:themeColor="background1"/>
          <w:spacing w:val="15"/>
          <w:szCs w:val="22"/>
        </w:rPr>
      </w:pPr>
      <w:r>
        <w:br w:type="page"/>
      </w:r>
    </w:p>
    <w:p w14:paraId="7E66905C" w14:textId="2B423F62" w:rsidR="00EA1E13" w:rsidRDefault="5C30D0CA" w:rsidP="00F03AA6">
      <w:pPr>
        <w:pStyle w:val="Nadpis1"/>
        <w:numPr>
          <w:ilvl w:val="0"/>
          <w:numId w:val="12"/>
        </w:numPr>
      </w:pPr>
      <w:r>
        <w:lastRenderedPageBreak/>
        <w:t>Architektura počítače</w:t>
      </w:r>
    </w:p>
    <w:p w14:paraId="3FBD1714" w14:textId="4AE1EBD2" w:rsidR="00EA1E13" w:rsidRDefault="00F209F4">
      <w:pPr>
        <w:pStyle w:val="Citt"/>
      </w:pPr>
      <w:r>
        <w:t>V</w:t>
      </w:r>
      <w:r w:rsidR="009B4F1E">
        <w:t>on neumannovo a harwardské schéma, flynnova taxonomie, základní deska, procesor, mikroarchitektura procesoru, paměti, sběrnice, ř</w:t>
      </w:r>
      <w:r>
        <w:t>adič, přídavné karty, ovladače.</w:t>
      </w:r>
    </w:p>
    <w:p w14:paraId="542B2545" w14:textId="77777777" w:rsidR="00EA1E13" w:rsidRDefault="009B4F1E">
      <w:pPr>
        <w:pStyle w:val="Nadpis2"/>
      </w:pPr>
      <w:r>
        <w:t xml:space="preserve">Von Neumannovo schéma </w:t>
      </w:r>
    </w:p>
    <w:p w14:paraId="16419B17" w14:textId="77777777" w:rsidR="00EA1E13" w:rsidRDefault="009B4F1E">
      <w:pPr>
        <w:pStyle w:val="Odrkovnormln"/>
        <w:numPr>
          <w:ilvl w:val="0"/>
          <w:numId w:val="9"/>
        </w:numPr>
      </w:pPr>
      <w:r>
        <w:t xml:space="preserve">Navrženo roku 1945 americkým matematikem </w:t>
      </w:r>
      <w:r>
        <w:rPr>
          <w:b/>
        </w:rPr>
        <w:t>Johnem von Neumannem</w:t>
      </w:r>
      <w:r>
        <w:t xml:space="preserve"> jako model samočinného počítače</w:t>
      </w:r>
    </w:p>
    <w:p w14:paraId="6DE77EB8" w14:textId="77777777" w:rsidR="00EA1E13" w:rsidRDefault="009B4F1E">
      <w:pPr>
        <w:pStyle w:val="Odrkovnormln"/>
        <w:numPr>
          <w:ilvl w:val="0"/>
          <w:numId w:val="9"/>
        </w:numPr>
      </w:pPr>
      <w:r>
        <w:t>Tento model s jistými výjimkami zůstal zachován dodnes</w:t>
      </w:r>
      <w:r>
        <w:rPr>
          <w:noProof/>
          <w:lang w:eastAsia="cs-CZ" w:bidi="ar-SA"/>
        </w:rPr>
        <w:drawing>
          <wp:anchor distT="0" distB="0" distL="114300" distR="114300" simplePos="0" relativeHeight="251654656" behindDoc="0" locked="0" layoutInCell="1" allowOverlap="1" wp14:anchorId="30ED0692" wp14:editId="1021E223">
            <wp:simplePos x="0" y="0"/>
            <wp:positionH relativeFrom="column">
              <wp:posOffset>4573905</wp:posOffset>
            </wp:positionH>
            <wp:positionV relativeFrom="paragraph">
              <wp:posOffset>95885</wp:posOffset>
            </wp:positionV>
            <wp:extent cx="2065020" cy="12865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2065020" cy="1286510"/>
                    </a:xfrm>
                    <a:prstGeom prst="rect">
                      <a:avLst/>
                    </a:prstGeom>
                    <a:noFill/>
                    <a:ln w="9525">
                      <a:noFill/>
                      <a:miter lim="800000"/>
                      <a:headEnd/>
                      <a:tailEnd/>
                    </a:ln>
                  </pic:spPr>
                </pic:pic>
              </a:graphicData>
            </a:graphic>
          </wp:anchor>
        </w:drawing>
      </w:r>
    </w:p>
    <w:p w14:paraId="64F54FFA" w14:textId="77777777" w:rsidR="00EA1E13" w:rsidRDefault="009B4F1E">
      <w:pPr>
        <w:pStyle w:val="Odrkovnormln"/>
        <w:numPr>
          <w:ilvl w:val="0"/>
          <w:numId w:val="9"/>
        </w:numPr>
        <w:rPr>
          <w:b/>
        </w:rPr>
      </w:pPr>
      <w:r>
        <w:rPr>
          <w:b/>
        </w:rPr>
        <w:t>Podle tohoto schématu se počítač skládá z pěti hlavních modulů</w:t>
      </w:r>
    </w:p>
    <w:p w14:paraId="320A22D5" w14:textId="77777777" w:rsidR="00EA1E13" w:rsidRDefault="009B4F1E">
      <w:pPr>
        <w:pStyle w:val="Odrkovnormln"/>
        <w:numPr>
          <w:ilvl w:val="1"/>
          <w:numId w:val="9"/>
        </w:numPr>
        <w:rPr>
          <w:b/>
        </w:rPr>
      </w:pPr>
      <w:r>
        <w:rPr>
          <w:b/>
        </w:rPr>
        <w:t>Operační paměť</w:t>
      </w:r>
    </w:p>
    <w:p w14:paraId="49E70644" w14:textId="77777777" w:rsidR="00EA1E13" w:rsidRDefault="009B4F1E">
      <w:pPr>
        <w:pStyle w:val="Odrkovnormln"/>
        <w:numPr>
          <w:ilvl w:val="2"/>
          <w:numId w:val="9"/>
        </w:numPr>
      </w:pPr>
      <w:r>
        <w:t xml:space="preserve">slouží k uchování </w:t>
      </w:r>
    </w:p>
    <w:p w14:paraId="3EE84415" w14:textId="77777777" w:rsidR="00EA1E13" w:rsidRDefault="009B4F1E">
      <w:pPr>
        <w:pStyle w:val="Odrkovnormln"/>
        <w:numPr>
          <w:ilvl w:val="3"/>
          <w:numId w:val="9"/>
        </w:numPr>
      </w:pPr>
      <w:r>
        <w:t>zpracovávaného programu</w:t>
      </w:r>
    </w:p>
    <w:p w14:paraId="6F88AA40" w14:textId="77777777" w:rsidR="00EA1E13" w:rsidRDefault="009B4F1E">
      <w:pPr>
        <w:pStyle w:val="Odrkovnormln"/>
        <w:numPr>
          <w:ilvl w:val="3"/>
          <w:numId w:val="9"/>
        </w:numPr>
      </w:pPr>
      <w:r>
        <w:t xml:space="preserve">zpracovávaných dat </w:t>
      </w:r>
    </w:p>
    <w:p w14:paraId="68F8442C" w14:textId="77777777" w:rsidR="00EA1E13" w:rsidRDefault="009B4F1E">
      <w:pPr>
        <w:pStyle w:val="Odrkovnormln"/>
        <w:numPr>
          <w:ilvl w:val="3"/>
          <w:numId w:val="9"/>
        </w:numPr>
      </w:pPr>
      <w:r>
        <w:t xml:space="preserve">výsledků výpočtu </w:t>
      </w:r>
    </w:p>
    <w:p w14:paraId="175C2D9E" w14:textId="77777777" w:rsidR="00EA1E13" w:rsidRDefault="009B4F1E">
      <w:pPr>
        <w:pStyle w:val="Odrkovnormln"/>
        <w:numPr>
          <w:ilvl w:val="1"/>
          <w:numId w:val="9"/>
        </w:numPr>
      </w:pPr>
      <w:r>
        <w:rPr>
          <w:b/>
        </w:rPr>
        <w:t>ALU</w:t>
      </w:r>
    </w:p>
    <w:p w14:paraId="464ED3E0" w14:textId="77777777" w:rsidR="00EA1E13" w:rsidRDefault="009B4F1E">
      <w:pPr>
        <w:pStyle w:val="Odrkovnormln"/>
        <w:numPr>
          <w:ilvl w:val="2"/>
          <w:numId w:val="9"/>
        </w:numPr>
      </w:pPr>
      <w:r>
        <w:rPr>
          <w:i/>
        </w:rPr>
        <w:t>Arithmetic-logic Unit</w:t>
      </w:r>
      <w:r>
        <w:t xml:space="preserve"> (aritmetickologická jednotka)</w:t>
      </w:r>
    </w:p>
    <w:p w14:paraId="59230B2B" w14:textId="77777777" w:rsidR="00EA1E13" w:rsidRDefault="009B4F1E">
      <w:pPr>
        <w:pStyle w:val="Odrkovnormln"/>
        <w:numPr>
          <w:ilvl w:val="2"/>
          <w:numId w:val="9"/>
        </w:numPr>
      </w:pPr>
      <w:r>
        <w:t xml:space="preserve">jednotka provádějící veškeré aritmetické výpočty a logické operace. </w:t>
      </w:r>
    </w:p>
    <w:p w14:paraId="307065CF" w14:textId="77777777" w:rsidR="00EA1E13" w:rsidRDefault="009B4F1E">
      <w:pPr>
        <w:pStyle w:val="Odrkovnormln"/>
        <w:numPr>
          <w:ilvl w:val="2"/>
          <w:numId w:val="9"/>
        </w:numPr>
      </w:pPr>
      <w:r>
        <w:t xml:space="preserve">obsahuje </w:t>
      </w:r>
    </w:p>
    <w:p w14:paraId="62FE9355" w14:textId="77777777" w:rsidR="00EA1E13" w:rsidRDefault="009B4F1E">
      <w:pPr>
        <w:pStyle w:val="Odrkovnormln"/>
        <w:numPr>
          <w:ilvl w:val="3"/>
          <w:numId w:val="9"/>
        </w:numPr>
      </w:pPr>
      <w:r>
        <w:t>sčítačky</w:t>
      </w:r>
    </w:p>
    <w:p w14:paraId="5B671B9D" w14:textId="77777777" w:rsidR="00EA1E13" w:rsidRDefault="009B4F1E">
      <w:pPr>
        <w:pStyle w:val="Odrkovnormln"/>
        <w:numPr>
          <w:ilvl w:val="3"/>
          <w:numId w:val="9"/>
        </w:numPr>
      </w:pPr>
      <w:r>
        <w:t xml:space="preserve">násobičky (pro aritmetické výpočty) </w:t>
      </w:r>
    </w:p>
    <w:p w14:paraId="1D9B39EB" w14:textId="77777777" w:rsidR="00EA1E13" w:rsidRDefault="009B4F1E">
      <w:pPr>
        <w:pStyle w:val="Odrkovnormln"/>
        <w:numPr>
          <w:ilvl w:val="3"/>
          <w:numId w:val="9"/>
        </w:numPr>
      </w:pPr>
      <w:r>
        <w:t xml:space="preserve">komparátory (pro porovnávání) </w:t>
      </w:r>
    </w:p>
    <w:p w14:paraId="6709A4B7" w14:textId="77777777" w:rsidR="00EA1E13" w:rsidRDefault="009B4F1E">
      <w:pPr>
        <w:pStyle w:val="Odrkovnormln"/>
        <w:numPr>
          <w:ilvl w:val="1"/>
          <w:numId w:val="9"/>
        </w:numPr>
      </w:pPr>
      <w:r>
        <w:rPr>
          <w:b/>
        </w:rPr>
        <w:t>Řadič</w:t>
      </w:r>
    </w:p>
    <w:p w14:paraId="7800F118" w14:textId="77777777" w:rsidR="00EA1E13" w:rsidRDefault="009B4F1E">
      <w:pPr>
        <w:pStyle w:val="Odrkovnormln"/>
        <w:numPr>
          <w:ilvl w:val="2"/>
          <w:numId w:val="9"/>
        </w:numPr>
      </w:pPr>
      <w:r>
        <w:t>řídící jednotka, která řídí činnost všech částí počítače</w:t>
      </w:r>
    </w:p>
    <w:p w14:paraId="572E2625" w14:textId="77777777" w:rsidR="00EA1E13" w:rsidRDefault="009B4F1E">
      <w:pPr>
        <w:pStyle w:val="Odrkovnormln"/>
        <w:numPr>
          <w:ilvl w:val="2"/>
          <w:numId w:val="9"/>
        </w:numPr>
      </w:pPr>
      <w:r>
        <w:t>toto řízení je prováděno pomocí řídících signálů, které jsou zasílány jednotlivým modulům</w:t>
      </w:r>
    </w:p>
    <w:p w14:paraId="207A402C" w14:textId="77777777" w:rsidR="00EA1E13" w:rsidRDefault="009B4F1E">
      <w:pPr>
        <w:pStyle w:val="Odrkovnormln"/>
        <w:numPr>
          <w:ilvl w:val="2"/>
          <w:numId w:val="9"/>
        </w:numPr>
      </w:pPr>
      <w:r>
        <w:t xml:space="preserve">reakce na řídící signály, stavy jednotlivých modulů jsou naopak zasílány zpět řadiči pomocí stavových hlášení </w:t>
      </w:r>
    </w:p>
    <w:p w14:paraId="0CFC8C96" w14:textId="77777777" w:rsidR="00EA1E13" w:rsidRDefault="009B4F1E">
      <w:pPr>
        <w:pStyle w:val="Odrkovnormln"/>
        <w:numPr>
          <w:ilvl w:val="1"/>
          <w:numId w:val="9"/>
        </w:numPr>
        <w:rPr>
          <w:b/>
        </w:rPr>
      </w:pPr>
      <w:r>
        <w:rPr>
          <w:b/>
        </w:rPr>
        <w:t>Vstupní zařízení</w:t>
      </w:r>
    </w:p>
    <w:p w14:paraId="4FAA1D99" w14:textId="77777777" w:rsidR="00EA1E13" w:rsidRDefault="009B4F1E">
      <w:pPr>
        <w:pStyle w:val="Odrkovnormln"/>
        <w:numPr>
          <w:ilvl w:val="2"/>
          <w:numId w:val="9"/>
        </w:numPr>
      </w:pPr>
      <w:r>
        <w:t xml:space="preserve">zařízení určená pro vstup programu a dat. </w:t>
      </w:r>
    </w:p>
    <w:p w14:paraId="4C3E5EE2" w14:textId="77777777" w:rsidR="00EA1E13" w:rsidRDefault="009B4F1E">
      <w:pPr>
        <w:pStyle w:val="Odrkovnormln"/>
        <w:numPr>
          <w:ilvl w:val="1"/>
          <w:numId w:val="9"/>
        </w:numPr>
        <w:rPr>
          <w:b/>
        </w:rPr>
      </w:pPr>
      <w:r>
        <w:rPr>
          <w:b/>
        </w:rPr>
        <w:t>Výstupní zařízení</w:t>
      </w:r>
    </w:p>
    <w:p w14:paraId="0FCAD7F3" w14:textId="77777777" w:rsidR="00EA1E13" w:rsidRDefault="009B4F1E">
      <w:pPr>
        <w:pStyle w:val="Odrkovnormln"/>
        <w:numPr>
          <w:ilvl w:val="2"/>
          <w:numId w:val="9"/>
        </w:numPr>
      </w:pPr>
      <w:r>
        <w:t>zařízení určená pro výstup výsledků, které program zpracoval</w:t>
      </w:r>
    </w:p>
    <w:p w14:paraId="73CB4291" w14:textId="77777777" w:rsidR="00EA1E13" w:rsidRDefault="009B4F1E">
      <w:pPr>
        <w:pStyle w:val="Odrkovnormln"/>
        <w:numPr>
          <w:ilvl w:val="1"/>
          <w:numId w:val="9"/>
        </w:numPr>
      </w:pPr>
      <w:r>
        <w:t xml:space="preserve">Ve Von Neumannově schématu je možné ještě vyznačit dva další moduly vzniklé spojením předcházejících modulů: </w:t>
      </w:r>
    </w:p>
    <w:p w14:paraId="57C5A4D8" w14:textId="77777777" w:rsidR="00EA1E13" w:rsidRDefault="009B4F1E">
      <w:pPr>
        <w:pStyle w:val="Odrkovnormln"/>
        <w:numPr>
          <w:ilvl w:val="2"/>
          <w:numId w:val="9"/>
        </w:numPr>
      </w:pPr>
      <w:r>
        <w:rPr>
          <w:b/>
        </w:rPr>
        <w:t>Procesor</w:t>
      </w:r>
    </w:p>
    <w:p w14:paraId="5451C929" w14:textId="77777777" w:rsidR="00EA1E13" w:rsidRDefault="009B4F1E">
      <w:pPr>
        <w:pStyle w:val="Odrkovnormln"/>
        <w:numPr>
          <w:ilvl w:val="3"/>
          <w:numId w:val="9"/>
        </w:numPr>
      </w:pPr>
      <w:r>
        <w:t xml:space="preserve">Řadič + ALU </w:t>
      </w:r>
    </w:p>
    <w:p w14:paraId="609F09CD" w14:textId="77777777" w:rsidR="00EA1E13" w:rsidRDefault="009B4F1E">
      <w:pPr>
        <w:pStyle w:val="Odrkovnormln"/>
        <w:numPr>
          <w:ilvl w:val="2"/>
          <w:numId w:val="9"/>
        </w:numPr>
      </w:pPr>
      <w:r>
        <w:rPr>
          <w:b/>
        </w:rPr>
        <w:t>CPU</w:t>
      </w:r>
    </w:p>
    <w:p w14:paraId="5047EA7E" w14:textId="12E41432" w:rsidR="00EA1E13" w:rsidRDefault="009B4F1E">
      <w:pPr>
        <w:pStyle w:val="Odrkovnormln"/>
        <w:numPr>
          <w:ilvl w:val="3"/>
          <w:numId w:val="9"/>
        </w:numPr>
      </w:pPr>
      <w:r>
        <w:rPr>
          <w:i/>
        </w:rPr>
        <w:t>Central Process</w:t>
      </w:r>
      <w:r w:rsidR="00DA6CD3">
        <w:rPr>
          <w:i/>
        </w:rPr>
        <w:t>ing</w:t>
      </w:r>
      <w:r>
        <w:rPr>
          <w:i/>
        </w:rPr>
        <w:t xml:space="preserve"> Unit</w:t>
      </w:r>
      <w:r>
        <w:t xml:space="preserve"> (centrální procesorová jednotka): </w:t>
      </w:r>
    </w:p>
    <w:p w14:paraId="71FBC8A0" w14:textId="77777777" w:rsidR="00EA1E13" w:rsidRDefault="009B4F1E">
      <w:pPr>
        <w:pStyle w:val="Odrkovnormln"/>
        <w:numPr>
          <w:ilvl w:val="3"/>
          <w:numId w:val="9"/>
        </w:numPr>
      </w:pPr>
      <w:r>
        <w:t xml:space="preserve">Procesor + Operační paměť </w:t>
      </w:r>
    </w:p>
    <w:p w14:paraId="634C8EB2" w14:textId="77777777" w:rsidR="00EA1E13" w:rsidRDefault="009B4F1E">
      <w:pPr>
        <w:pStyle w:val="Odrkovnormln"/>
        <w:numPr>
          <w:ilvl w:val="0"/>
          <w:numId w:val="9"/>
        </w:numPr>
        <w:rPr>
          <w:b/>
        </w:rPr>
      </w:pPr>
      <w:r>
        <w:rPr>
          <w:b/>
        </w:rPr>
        <w:t>Von Neumannova architektura</w:t>
      </w:r>
    </w:p>
    <w:p w14:paraId="0B0B2426" w14:textId="655D48A1" w:rsidR="00EA1E13" w:rsidRDefault="009B4F1E">
      <w:pPr>
        <w:pStyle w:val="Odrkovnormln"/>
        <w:numPr>
          <w:ilvl w:val="1"/>
          <w:numId w:val="9"/>
        </w:numPr>
      </w:pPr>
      <w:r>
        <w:t xml:space="preserve">počítač (mikroprocesor) se skládá z pěti funkčních bloků </w:t>
      </w:r>
      <w:r w:rsidR="00BC6ACA">
        <w:t>–</w:t>
      </w:r>
      <w:r>
        <w:t xml:space="preserve"> paměti, řadiče, aritmeticko-logické jednotky (ALU) a vstupních a výstupních jednotek</w:t>
      </w:r>
    </w:p>
    <w:p w14:paraId="45768558" w14:textId="77777777" w:rsidR="00EA1E13" w:rsidRDefault="009B4F1E">
      <w:pPr>
        <w:pStyle w:val="Odrkovnormln"/>
        <w:numPr>
          <w:ilvl w:val="1"/>
          <w:numId w:val="9"/>
        </w:numPr>
      </w:pPr>
      <w:r>
        <w:t>struktura počítače je nezávislá na typu řešení úlohy a je řízena obsahem paměti</w:t>
      </w:r>
    </w:p>
    <w:p w14:paraId="6EE65C01" w14:textId="77777777" w:rsidR="00EA1E13" w:rsidRDefault="009B4F1E">
      <w:pPr>
        <w:pStyle w:val="Odrkovnormln"/>
        <w:numPr>
          <w:ilvl w:val="1"/>
          <w:numId w:val="9"/>
        </w:numPr>
      </w:pPr>
      <w:r>
        <w:t xml:space="preserve">instrukce a operandy jsou uloženy v téže paměti, </w:t>
      </w:r>
    </w:p>
    <w:p w14:paraId="166486CE" w14:textId="77777777" w:rsidR="00EA1E13" w:rsidRDefault="009B4F1E">
      <w:pPr>
        <w:pStyle w:val="Odrkovnormln"/>
        <w:numPr>
          <w:ilvl w:val="1"/>
          <w:numId w:val="9"/>
        </w:numPr>
      </w:pPr>
      <w:r>
        <w:t xml:space="preserve">paměť je rozdělena do buněk stejné velikosti, jejichž pořadová čísla se používají jako adresy </w:t>
      </w:r>
    </w:p>
    <w:p w14:paraId="29944ACE" w14:textId="77777777" w:rsidR="00EA1E13" w:rsidRDefault="009B4F1E">
      <w:pPr>
        <w:pStyle w:val="Odrkovnormln"/>
        <w:numPr>
          <w:ilvl w:val="1"/>
          <w:numId w:val="9"/>
        </w:numPr>
      </w:pPr>
      <w:r>
        <w:t>program je tvořen posloupností elementárních příkazů (instrukcí), v nichž zpravidla není obsažena hodnota operandu (uvádí se pouze jeho adresa), takže program se při změně dat nemění</w:t>
      </w:r>
    </w:p>
    <w:p w14:paraId="39067CA1" w14:textId="77777777" w:rsidR="00EA1E13" w:rsidRDefault="009B4F1E">
      <w:pPr>
        <w:pStyle w:val="Odrkovnormln"/>
        <w:numPr>
          <w:ilvl w:val="1"/>
          <w:numId w:val="9"/>
        </w:numPr>
      </w:pPr>
      <w:r>
        <w:t>instrukce se provádějí jednotlivě v pořadí, v němž jsou zapsány do paměti</w:t>
      </w:r>
    </w:p>
    <w:p w14:paraId="48E80461" w14:textId="77777777" w:rsidR="00EA1E13" w:rsidRDefault="009B4F1E">
      <w:pPr>
        <w:pStyle w:val="Odrkovnormln"/>
        <w:numPr>
          <w:ilvl w:val="1"/>
          <w:numId w:val="9"/>
        </w:numPr>
      </w:pPr>
      <w:r>
        <w:t>změna provádění instrukcí se vyvolá instrukcí podmíněného a nepodmíněného skoku</w:t>
      </w:r>
    </w:p>
    <w:p w14:paraId="07FCD98E" w14:textId="77777777" w:rsidR="00EA1E13" w:rsidRDefault="009B4F1E">
      <w:pPr>
        <w:pStyle w:val="Odrkovnormln"/>
        <w:numPr>
          <w:ilvl w:val="1"/>
          <w:numId w:val="9"/>
        </w:numPr>
      </w:pPr>
      <w:r>
        <w:t xml:space="preserve">pro reprezentaci instrukcí a čísel (operandů, výsledků, adres apod.) se používají dvojkové signály a dvojková číselná soustava. </w:t>
      </w:r>
    </w:p>
    <w:p w14:paraId="0A32C7AC" w14:textId="77777777" w:rsidR="00EA1E13" w:rsidRDefault="009B4F1E">
      <w:pPr>
        <w:pStyle w:val="Odrkovnormln"/>
        <w:numPr>
          <w:ilvl w:val="0"/>
          <w:numId w:val="9"/>
        </w:numPr>
      </w:pPr>
      <w:r>
        <w:lastRenderedPageBreak/>
        <w:t>Tato koncepce ovlivnila výrobu počítačů a pak i mikroprocesorů až do osmdesátých let minulého století, kdy se objevil první signálový procesor s harvardskou architekturou</w:t>
      </w:r>
    </w:p>
    <w:p w14:paraId="5922D5F8" w14:textId="77777777" w:rsidR="00EA1E13" w:rsidRDefault="009B4F1E">
      <w:pPr>
        <w:pStyle w:val="Odrkovnormln"/>
        <w:numPr>
          <w:ilvl w:val="0"/>
          <w:numId w:val="9"/>
        </w:numPr>
        <w:rPr>
          <w:b/>
        </w:rPr>
      </w:pPr>
      <w:r>
        <w:rPr>
          <w:b/>
        </w:rPr>
        <w:t>Princip činnosti počítače podle von Neumannova schématu</w:t>
      </w:r>
    </w:p>
    <w:p w14:paraId="287765AF" w14:textId="77777777" w:rsidR="00EA1E13" w:rsidRDefault="009B4F1E">
      <w:pPr>
        <w:pStyle w:val="Odrkovnormln"/>
        <w:numPr>
          <w:ilvl w:val="1"/>
          <w:numId w:val="10"/>
        </w:numPr>
      </w:pPr>
      <w:r>
        <w:t>Do operační paměti se pomocí vstupních zařízení přes ALU umístí program, který bude provádět výpočet</w:t>
      </w:r>
    </w:p>
    <w:p w14:paraId="0784B535" w14:textId="77777777" w:rsidR="00EA1E13" w:rsidRDefault="009B4F1E">
      <w:pPr>
        <w:pStyle w:val="Odrkovnormln"/>
        <w:numPr>
          <w:ilvl w:val="1"/>
          <w:numId w:val="10"/>
        </w:numPr>
      </w:pPr>
      <w:r>
        <w:t xml:space="preserve">Stejným způsobem se do operační paměti umístí data, která bude program zpracovávat </w:t>
      </w:r>
    </w:p>
    <w:p w14:paraId="09286270" w14:textId="77777777" w:rsidR="00EA1E13" w:rsidRDefault="009B4F1E">
      <w:pPr>
        <w:pStyle w:val="Odrkovnormln"/>
        <w:numPr>
          <w:ilvl w:val="1"/>
          <w:numId w:val="10"/>
        </w:numPr>
      </w:pPr>
      <w:r>
        <w:t xml:space="preserve">Proběhne vlastní výpočet, jehož jednotlivé kroky provádí ALU. </w:t>
      </w:r>
    </w:p>
    <w:p w14:paraId="6D550E4B" w14:textId="77777777" w:rsidR="00EA1E13" w:rsidRDefault="009B4F1E">
      <w:pPr>
        <w:pStyle w:val="Odrkovnormln"/>
        <w:numPr>
          <w:ilvl w:val="2"/>
          <w:numId w:val="10"/>
        </w:numPr>
      </w:pPr>
      <w:r>
        <w:t>Tato jednotka je v průběhu výpočtu spolu s ostatními moduly řízena řadičem počítače</w:t>
      </w:r>
    </w:p>
    <w:p w14:paraId="73124882" w14:textId="77777777" w:rsidR="00EA1E13" w:rsidRDefault="009B4F1E">
      <w:pPr>
        <w:pStyle w:val="Odrkovnormln"/>
        <w:numPr>
          <w:ilvl w:val="2"/>
          <w:numId w:val="10"/>
        </w:numPr>
      </w:pPr>
      <w:r>
        <w:t xml:space="preserve">Mezivýsledky výpočtu jsou ukládány do operační paměti. </w:t>
      </w:r>
    </w:p>
    <w:p w14:paraId="1F748768" w14:textId="77777777" w:rsidR="00EA1E13" w:rsidRDefault="009B4F1E">
      <w:pPr>
        <w:pStyle w:val="Odrkovnormln"/>
        <w:numPr>
          <w:ilvl w:val="1"/>
          <w:numId w:val="10"/>
        </w:numPr>
      </w:pPr>
      <w:r>
        <w:t xml:space="preserve">Po skončení výpočtu jsou výsledky poslány přes ALU na výstupní zařízení. </w:t>
      </w:r>
    </w:p>
    <w:p w14:paraId="547B7513" w14:textId="77777777" w:rsidR="00EA1E13" w:rsidRDefault="009B4F1E">
      <w:pPr>
        <w:pStyle w:val="Odrkovnormln"/>
        <w:numPr>
          <w:ilvl w:val="0"/>
          <w:numId w:val="9"/>
        </w:numPr>
        <w:rPr>
          <w:b/>
        </w:rPr>
      </w:pPr>
      <w:r>
        <w:rPr>
          <w:b/>
        </w:rPr>
        <w:t>Základní odlišnosti dnešních počítačů od von Neumannova schématu</w:t>
      </w:r>
    </w:p>
    <w:p w14:paraId="1F474102" w14:textId="77777777" w:rsidR="00EA1E13" w:rsidRDefault="009B4F1E">
      <w:pPr>
        <w:pStyle w:val="Odrkovnormln"/>
        <w:numPr>
          <w:ilvl w:val="1"/>
          <w:numId w:val="9"/>
        </w:numPr>
      </w:pPr>
      <w:r>
        <w:t>Podle von Neumannova schématu počítač pracuje vždy nad jedním programem</w:t>
      </w:r>
    </w:p>
    <w:p w14:paraId="0B959ACF" w14:textId="77777777" w:rsidR="00EA1E13" w:rsidRDefault="009B4F1E">
      <w:pPr>
        <w:pStyle w:val="Odrkovnormln"/>
        <w:numPr>
          <w:ilvl w:val="2"/>
          <w:numId w:val="9"/>
        </w:numPr>
      </w:pPr>
      <w:r>
        <w:t>Toto vede k velmi špatnému využití strojového času</w:t>
      </w:r>
      <w:r>
        <w:br/>
        <w:t xml:space="preserve">Je tedy obvyklé, že počítač zpracovává paralelně více programů zároveň - tzv. </w:t>
      </w:r>
      <w:r>
        <w:rPr>
          <w:b/>
        </w:rPr>
        <w:t>multitasking</w:t>
      </w:r>
      <w:r>
        <w:t xml:space="preserve"> </w:t>
      </w:r>
    </w:p>
    <w:p w14:paraId="0560A9B4" w14:textId="77777777" w:rsidR="00EA1E13" w:rsidRDefault="009B4F1E">
      <w:pPr>
        <w:pStyle w:val="Odrkovnormln"/>
        <w:numPr>
          <w:ilvl w:val="1"/>
          <w:numId w:val="9"/>
        </w:numPr>
      </w:pPr>
      <w:r>
        <w:t xml:space="preserve">Počítač může disponovat i více než jedním procesorem – tzv. </w:t>
      </w:r>
      <w:r>
        <w:rPr>
          <w:b/>
        </w:rPr>
        <w:t>multiprocessing</w:t>
      </w:r>
    </w:p>
    <w:p w14:paraId="685B2233" w14:textId="77777777" w:rsidR="00EA1E13" w:rsidRDefault="009B4F1E">
      <w:pPr>
        <w:pStyle w:val="Odrkovnormln"/>
        <w:numPr>
          <w:ilvl w:val="1"/>
          <w:numId w:val="9"/>
        </w:numPr>
      </w:pPr>
      <w:r>
        <w:t>Počítač podle von Neumannova schématu pracoval pouze v tzv. diskrétním režimu</w:t>
      </w:r>
    </w:p>
    <w:p w14:paraId="0B3BE721" w14:textId="77777777" w:rsidR="00EA1E13" w:rsidRDefault="009B4F1E">
      <w:pPr>
        <w:pStyle w:val="Odrkovnormln"/>
        <w:numPr>
          <w:ilvl w:val="1"/>
          <w:numId w:val="9"/>
        </w:numPr>
      </w:pPr>
      <w:r>
        <w:t xml:space="preserve">Existují vstupní / výstupní zařízení, která umožňují jak vstup, tak výstup dat (programu) </w:t>
      </w:r>
    </w:p>
    <w:p w14:paraId="141EA659" w14:textId="77777777" w:rsidR="00EA1E13" w:rsidRDefault="009B4F1E">
      <w:pPr>
        <w:pStyle w:val="Odrkovnormln"/>
        <w:numPr>
          <w:ilvl w:val="1"/>
          <w:numId w:val="9"/>
        </w:numPr>
      </w:pPr>
      <w:r>
        <w:t>Program se do paměti nemusí zavést celý, ale je možné zavést pouze jeho část a ostatní části zavádět až v případě potřeby</w:t>
      </w:r>
    </w:p>
    <w:p w14:paraId="76E05123" w14:textId="77777777" w:rsidR="00EA1E13" w:rsidRDefault="009B4F1E">
      <w:pPr>
        <w:pStyle w:val="Odrkovnormln"/>
        <w:numPr>
          <w:ilvl w:val="0"/>
          <w:numId w:val="9"/>
        </w:numPr>
        <w:rPr>
          <w:b/>
        </w:rPr>
      </w:pPr>
      <w:r>
        <w:rPr>
          <w:b/>
        </w:rPr>
        <w:t xml:space="preserve">Diskrétní režim </w:t>
      </w:r>
    </w:p>
    <w:p w14:paraId="16959D62" w14:textId="77777777" w:rsidR="00EA1E13" w:rsidRDefault="009B4F1E">
      <w:pPr>
        <w:pStyle w:val="Odrkovnormln"/>
        <w:numPr>
          <w:ilvl w:val="1"/>
          <w:numId w:val="9"/>
        </w:numPr>
        <w:rPr>
          <w:b/>
        </w:rPr>
      </w:pPr>
      <w:r>
        <w:rPr>
          <w:b/>
        </w:rPr>
        <w:t>Protected mode - chráněný režim, též ochranný režim</w:t>
      </w:r>
    </w:p>
    <w:p w14:paraId="04C38136" w14:textId="77777777" w:rsidR="00EA1E13" w:rsidRDefault="009B4F1E">
      <w:pPr>
        <w:pStyle w:val="Odrkovnormln"/>
        <w:numPr>
          <w:ilvl w:val="1"/>
          <w:numId w:val="9"/>
        </w:numPr>
      </w:pPr>
      <w:r>
        <w:t xml:space="preserve">Provozní režim procesorů Intel 80x86 a kompatibilních, při kterém je k dispozici </w:t>
      </w:r>
    </w:p>
    <w:p w14:paraId="5B40A877" w14:textId="77777777" w:rsidR="00EA1E13" w:rsidRDefault="009B4F1E">
      <w:pPr>
        <w:pStyle w:val="Odrkovnormln"/>
        <w:numPr>
          <w:ilvl w:val="2"/>
          <w:numId w:val="9"/>
        </w:numPr>
      </w:pPr>
      <w:r>
        <w:t>větší paměťový prostor</w:t>
      </w:r>
    </w:p>
    <w:p w14:paraId="5A8BD1BE" w14:textId="77777777" w:rsidR="00EA1E13" w:rsidRDefault="009B4F1E">
      <w:pPr>
        <w:pStyle w:val="Odrkovnormln"/>
        <w:numPr>
          <w:ilvl w:val="2"/>
          <w:numId w:val="9"/>
        </w:numPr>
      </w:pPr>
      <w:r>
        <w:t>možnosti multitaskingu</w:t>
      </w:r>
    </w:p>
    <w:p w14:paraId="40FA512C" w14:textId="1F4EB2D9" w:rsidR="00EA1E13" w:rsidRDefault="009B4F1E">
      <w:pPr>
        <w:pStyle w:val="Odrkovnormln"/>
        <w:numPr>
          <w:ilvl w:val="2"/>
          <w:numId w:val="9"/>
        </w:numPr>
      </w:pPr>
      <w:r>
        <w:t>možnost využití virtuální paměti</w:t>
      </w:r>
      <w:r w:rsidR="00DA6CD3">
        <w:t xml:space="preserve"> (</w:t>
      </w:r>
      <w:r w:rsidR="00DA6CD3" w:rsidRPr="008D60FD">
        <w:rPr>
          <w:b/>
        </w:rPr>
        <w:t>program může zasahovat pouze do své přidělené paměti)</w:t>
      </w:r>
    </w:p>
    <w:p w14:paraId="5E08D515" w14:textId="77777777" w:rsidR="00EA1E13" w:rsidRDefault="009B4F1E">
      <w:pPr>
        <w:pStyle w:val="Odrkovnormln"/>
        <w:numPr>
          <w:ilvl w:val="2"/>
          <w:numId w:val="9"/>
        </w:numPr>
      </w:pPr>
      <w:r>
        <w:t>v chráněném režimu pracuje automaticky operační systém OS/2, Windows NT a většina systémů UNIX</w:t>
      </w:r>
    </w:p>
    <w:p w14:paraId="13E36724" w14:textId="77777777" w:rsidR="00EA1E13" w:rsidRDefault="009B4F1E">
      <w:pPr>
        <w:pStyle w:val="Odrkovnormln"/>
        <w:numPr>
          <w:ilvl w:val="0"/>
          <w:numId w:val="9"/>
        </w:numPr>
        <w:rPr>
          <w:b/>
        </w:rPr>
      </w:pPr>
      <w:r>
        <w:rPr>
          <w:b/>
        </w:rPr>
        <w:t>Reálný režim (real mode)</w:t>
      </w:r>
    </w:p>
    <w:p w14:paraId="15F881C2" w14:textId="77777777" w:rsidR="00EA1E13" w:rsidRDefault="009B4F1E">
      <w:pPr>
        <w:pStyle w:val="Odrkovnormln"/>
        <w:numPr>
          <w:ilvl w:val="1"/>
          <w:numId w:val="9"/>
        </w:numPr>
      </w:pPr>
      <w:r>
        <w:t>Druh paměťového režimu u počítačů založených na procesoru Intel 80x86</w:t>
      </w:r>
    </w:p>
    <w:p w14:paraId="7996B35C" w14:textId="77777777" w:rsidR="00EA1E13" w:rsidRDefault="009B4F1E">
      <w:pPr>
        <w:pStyle w:val="Odrkovnormln"/>
        <w:numPr>
          <w:ilvl w:val="1"/>
          <w:numId w:val="9"/>
        </w:numPr>
      </w:pPr>
      <w:r>
        <w:t>Je to jediný režim, který přímo podporuje operační systém MS-DOS</w:t>
      </w:r>
    </w:p>
    <w:p w14:paraId="256BBFFE" w14:textId="77777777" w:rsidR="00EA1E13" w:rsidRDefault="009B4F1E">
      <w:pPr>
        <w:pStyle w:val="Odrkovnormln"/>
        <w:numPr>
          <w:ilvl w:val="1"/>
          <w:numId w:val="9"/>
        </w:numPr>
      </w:pPr>
      <w:r>
        <w:t xml:space="preserve">Hlavními znaky tohoto režimu je, že </w:t>
      </w:r>
    </w:p>
    <w:p w14:paraId="31B13895" w14:textId="77777777" w:rsidR="00EA1E13" w:rsidRDefault="009B4F1E">
      <w:pPr>
        <w:pStyle w:val="Odrkovnormln"/>
        <w:numPr>
          <w:ilvl w:val="2"/>
          <w:numId w:val="9"/>
        </w:numPr>
      </w:pPr>
      <w:r>
        <w:t xml:space="preserve">podporuje pouze jednoúlohové prostředí (tedy neumožňuje pravý multitasking) </w:t>
      </w:r>
    </w:p>
    <w:p w14:paraId="76D486A4" w14:textId="77777777" w:rsidR="00EA1E13" w:rsidRDefault="009B4F1E">
      <w:pPr>
        <w:pStyle w:val="Odrkovnormln"/>
        <w:numPr>
          <w:ilvl w:val="2"/>
          <w:numId w:val="9"/>
        </w:numPr>
      </w:pPr>
      <w:r>
        <w:t>dokáže přímo zpřístupnit pouze paměť do 1 MB</w:t>
      </w:r>
    </w:p>
    <w:p w14:paraId="523E2B9A" w14:textId="77777777" w:rsidR="00EA1E13" w:rsidRDefault="009B4F1E">
      <w:pPr>
        <w:pStyle w:val="Odrkovnormln"/>
        <w:numPr>
          <w:ilvl w:val="1"/>
          <w:numId w:val="9"/>
        </w:numPr>
      </w:pPr>
      <w:r>
        <w:t>Druhým režimem, který podporují procesory této řady, je chráněný režim</w:t>
      </w:r>
    </w:p>
    <w:p w14:paraId="361B8DAF" w14:textId="77777777" w:rsidR="00EA1E13" w:rsidRDefault="009B4F1E">
      <w:pPr>
        <w:pStyle w:val="Odrkovnormln"/>
        <w:numPr>
          <w:ilvl w:val="0"/>
          <w:numId w:val="9"/>
        </w:numPr>
        <w:rPr>
          <w:b/>
        </w:rPr>
      </w:pPr>
      <w:r>
        <w:rPr>
          <w:b/>
        </w:rPr>
        <w:t>Multiprocessing</w:t>
      </w:r>
    </w:p>
    <w:p w14:paraId="4AAA7261" w14:textId="77777777" w:rsidR="00EA1E13" w:rsidRDefault="009B4F1E">
      <w:pPr>
        <w:pStyle w:val="Odrkovnormln"/>
        <w:numPr>
          <w:ilvl w:val="1"/>
          <w:numId w:val="9"/>
        </w:numPr>
      </w:pPr>
      <w:r>
        <w:t>Ve víceprocesorovém systému jsou běžící procesy přiděleny ke zpracování jednotlivým procesorům</w:t>
      </w:r>
    </w:p>
    <w:p w14:paraId="07F2C5F6" w14:textId="77777777" w:rsidR="00EA1E13" w:rsidRDefault="009B4F1E">
      <w:pPr>
        <w:pStyle w:val="Odrkovnormln"/>
        <w:numPr>
          <w:ilvl w:val="2"/>
          <w:numId w:val="9"/>
        </w:numPr>
      </w:pPr>
      <w:r>
        <w:t>Ty obvykle vykonávají různé části kódu a vyměňují si s ostatními procesory např. data a výsledky své činnosti</w:t>
      </w:r>
    </w:p>
    <w:p w14:paraId="4EAA09F7" w14:textId="2D98B125" w:rsidR="00EA1E13" w:rsidRPr="00BC6ACA" w:rsidRDefault="009B4F1E" w:rsidP="00BC6ACA">
      <w:pPr>
        <w:pStyle w:val="Odrkovnormln"/>
        <w:numPr>
          <w:ilvl w:val="0"/>
          <w:numId w:val="9"/>
        </w:numPr>
        <w:rPr>
          <w:b/>
        </w:rPr>
      </w:pPr>
      <w:r>
        <w:rPr>
          <w:b/>
        </w:rPr>
        <w:t>Multitasking</w:t>
      </w:r>
    </w:p>
    <w:p w14:paraId="6C4D19BA" w14:textId="77777777" w:rsidR="00EA1E13" w:rsidRDefault="009B4F1E">
      <w:pPr>
        <w:pStyle w:val="Odrkovnormln"/>
        <w:numPr>
          <w:ilvl w:val="1"/>
          <w:numId w:val="9"/>
        </w:numPr>
      </w:pPr>
      <w:r>
        <w:t>V režimu multitasking je výpočetní čas procesoru počítače (CPU) rozdělen mezi současně spuštěné aplikace</w:t>
      </w:r>
    </w:p>
    <w:p w14:paraId="64E0DBF8" w14:textId="77777777" w:rsidR="00EA1E13" w:rsidRDefault="009B4F1E">
      <w:pPr>
        <w:pStyle w:val="Odrkovnormln"/>
        <w:numPr>
          <w:ilvl w:val="1"/>
          <w:numId w:val="9"/>
        </w:numPr>
      </w:pPr>
      <w:r>
        <w:t>Vzhledem k rychlosti procesoru vzniká dojem současného zpracovávání více úloh</w:t>
      </w:r>
    </w:p>
    <w:p w14:paraId="07DA0087" w14:textId="49C1266E" w:rsidR="00EA1E13" w:rsidRDefault="009B4F1E" w:rsidP="00BC6ACA">
      <w:pPr>
        <w:pStyle w:val="Odrkovnormln"/>
        <w:numPr>
          <w:ilvl w:val="1"/>
          <w:numId w:val="9"/>
        </w:numPr>
      </w:pPr>
      <w:r>
        <w:t>Multitasking je vlastností operačního systému a pravým multitaskingem</w:t>
      </w:r>
      <w:r w:rsidR="00BC6ACA">
        <w:t xml:space="preserve"> disponují až pokročilé systémy – </w:t>
      </w:r>
      <w:r>
        <w:t>MS Windows NT nebo systémy UNIX</w:t>
      </w:r>
    </w:p>
    <w:p w14:paraId="5153005A" w14:textId="77777777" w:rsidR="00EA1E13" w:rsidRDefault="009B4F1E">
      <w:pPr>
        <w:pStyle w:val="Nadpis2"/>
      </w:pPr>
      <w:r>
        <w:t xml:space="preserve">Harvardské schéma </w:t>
      </w:r>
    </w:p>
    <w:p w14:paraId="78415735" w14:textId="77777777" w:rsidR="00EA1E13" w:rsidRDefault="009B4F1E">
      <w:pPr>
        <w:pStyle w:val="Odrkovnormln"/>
        <w:numPr>
          <w:ilvl w:val="0"/>
          <w:numId w:val="9"/>
        </w:numPr>
      </w:pPr>
      <w:r>
        <w:rPr>
          <w:b/>
        </w:rPr>
        <w:t>Harvardská architektura má na rozdíl od von Neumanovy</w:t>
      </w:r>
      <w:r>
        <w:t xml:space="preserve"> </w:t>
      </w:r>
    </w:p>
    <w:p w14:paraId="7DBB7646" w14:textId="77777777" w:rsidR="00EA1E13" w:rsidRDefault="009B4F1E">
      <w:pPr>
        <w:pStyle w:val="Odrkovnormln"/>
        <w:numPr>
          <w:ilvl w:val="1"/>
          <w:numId w:val="9"/>
        </w:numPr>
      </w:pPr>
      <w:r>
        <w:t>oddělený paměťový prostor pro data a pro instrukce</w:t>
      </w:r>
    </w:p>
    <w:p w14:paraId="1BB55C89" w14:textId="77777777" w:rsidR="00EA1E13" w:rsidRDefault="009B4F1E">
      <w:pPr>
        <w:pStyle w:val="Odrkovnormln"/>
        <w:numPr>
          <w:ilvl w:val="1"/>
          <w:numId w:val="9"/>
        </w:numPr>
      </w:pPr>
      <w:r>
        <w:t xml:space="preserve">dovoluje používat pro paměť programu například paměti typu </w:t>
      </w:r>
      <w:r>
        <w:rPr>
          <w:b/>
        </w:rPr>
        <w:t>ROM</w:t>
      </w:r>
      <w:r>
        <w:t xml:space="preserve"> (Read Only Memory) </w:t>
      </w:r>
    </w:p>
    <w:p w14:paraId="17ABA60D" w14:textId="77777777" w:rsidR="00EA1E13" w:rsidRDefault="009B4F1E">
      <w:pPr>
        <w:pStyle w:val="Odrkovnormln"/>
        <w:numPr>
          <w:ilvl w:val="1"/>
          <w:numId w:val="9"/>
        </w:numPr>
      </w:pPr>
      <w:r>
        <w:t>umožňuje v podstatě zdvojnásobení velikosti paměti při stejně veliké adresové sběrnici</w:t>
      </w:r>
    </w:p>
    <w:p w14:paraId="2F0DEFA1" w14:textId="77777777" w:rsidR="00EA1E13" w:rsidRDefault="009B4F1E">
      <w:pPr>
        <w:pStyle w:val="Odrkovnormln"/>
        <w:numPr>
          <w:ilvl w:val="2"/>
          <w:numId w:val="9"/>
        </w:numPr>
      </w:pPr>
      <w:r>
        <w:lastRenderedPageBreak/>
        <w:t>bit nutný pro realizaci této možnosti je obsažen v instrukčním souboru, který obsahuje instrukce pro komunikaci s datovou pamětí</w:t>
      </w:r>
      <w:r>
        <w:rPr>
          <w:noProof/>
          <w:lang w:eastAsia="cs-CZ" w:bidi="ar-SA"/>
        </w:rPr>
        <w:drawing>
          <wp:anchor distT="0" distB="0" distL="114300" distR="114300" simplePos="0" relativeHeight="251656704" behindDoc="0" locked="0" layoutInCell="1" allowOverlap="1" wp14:anchorId="7EED1D0C" wp14:editId="6980485F">
            <wp:simplePos x="0" y="0"/>
            <wp:positionH relativeFrom="column">
              <wp:posOffset>4329430</wp:posOffset>
            </wp:positionH>
            <wp:positionV relativeFrom="paragraph">
              <wp:posOffset>91440</wp:posOffset>
            </wp:positionV>
            <wp:extent cx="2080260" cy="21336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2080260" cy="2133600"/>
                    </a:xfrm>
                    <a:prstGeom prst="rect">
                      <a:avLst/>
                    </a:prstGeom>
                    <a:noFill/>
                    <a:ln w="9525">
                      <a:noFill/>
                      <a:miter lim="800000"/>
                      <a:headEnd/>
                      <a:tailEnd/>
                    </a:ln>
                  </pic:spPr>
                </pic:pic>
              </a:graphicData>
            </a:graphic>
          </wp:anchor>
        </w:drawing>
      </w:r>
    </w:p>
    <w:p w14:paraId="7F58B495" w14:textId="06D425B7" w:rsidR="00EA1E13" w:rsidRDefault="009B4F1E" w:rsidP="00BC6ACA">
      <w:pPr>
        <w:pStyle w:val="Odrkovnormln"/>
        <w:numPr>
          <w:ilvl w:val="2"/>
          <w:numId w:val="9"/>
        </w:numPr>
        <w:spacing w:before="144" w:after="144"/>
      </w:pPr>
      <w:r>
        <w:t>u Von Neumanovy koncepce je paměť pro data a pro program společná</w:t>
      </w:r>
      <w:r w:rsidR="00BC6ACA">
        <w:t xml:space="preserve"> - t</w:t>
      </w:r>
      <w:r>
        <w:t>ímto způsobem se můžeme na instrukce dívat jako na data a během programu je můžeme měnit a ovlivňovat chování programu.</w:t>
      </w:r>
    </w:p>
    <w:p w14:paraId="0914BC3B" w14:textId="77777777" w:rsidR="00EA1E13" w:rsidRDefault="009B4F1E">
      <w:pPr>
        <w:pStyle w:val="Odrkovnormln"/>
        <w:numPr>
          <w:ilvl w:val="0"/>
          <w:numId w:val="9"/>
        </w:numPr>
        <w:rPr>
          <w:b/>
        </w:rPr>
      </w:pPr>
      <w:r>
        <w:rPr>
          <w:b/>
        </w:rPr>
        <w:t>Harvardská architektura</w:t>
      </w:r>
    </w:p>
    <w:p w14:paraId="7B85DFE6" w14:textId="77777777" w:rsidR="00EA1E13" w:rsidRDefault="009B4F1E">
      <w:pPr>
        <w:pStyle w:val="Odrkovnormln"/>
        <w:numPr>
          <w:ilvl w:val="1"/>
          <w:numId w:val="9"/>
        </w:numPr>
      </w:pPr>
      <w:r>
        <w:t xml:space="preserve">navržena </w:t>
      </w:r>
      <w:r>
        <w:rPr>
          <w:b/>
        </w:rPr>
        <w:t>Howardem Aikenem</w:t>
      </w:r>
      <w:r>
        <w:t xml:space="preserve"> v třicátých letech minulého století na Harvardské univerzitě při vývoji reléového počítače HARVARD MARK 1 (1944)</w:t>
      </w:r>
    </w:p>
    <w:p w14:paraId="59EB6ACC" w14:textId="77777777" w:rsidR="00EA1E13" w:rsidRDefault="009B4F1E">
      <w:pPr>
        <w:pStyle w:val="Odrkovnormln"/>
        <w:numPr>
          <w:ilvl w:val="1"/>
          <w:numId w:val="9"/>
        </w:numPr>
      </w:pPr>
      <w:r>
        <w:t xml:space="preserve">dále byla využita na Pensylvánské univerzitě pro elektronkový počítač </w:t>
      </w:r>
      <w:r>
        <w:rPr>
          <w:b/>
        </w:rPr>
        <w:t>ENIAC</w:t>
      </w:r>
      <w:r>
        <w:t xml:space="preserve"> (Electronic Numerical Integrator and Calculator)</w:t>
      </w:r>
    </w:p>
    <w:p w14:paraId="376CF1D8" w14:textId="77777777" w:rsidR="00EA1E13" w:rsidRDefault="009B4F1E">
      <w:pPr>
        <w:pStyle w:val="Odrkovnormln"/>
        <w:numPr>
          <w:ilvl w:val="1"/>
          <w:numId w:val="9"/>
        </w:numPr>
      </w:pPr>
      <w:r>
        <w:t>již tehdy byla moderní koncepcí, ale technické prostředky v té době neumožnily její realizaci</w:t>
      </w:r>
    </w:p>
    <w:p w14:paraId="73A249FA" w14:textId="0C731917" w:rsidR="00EA1E13" w:rsidRDefault="009B4F1E" w:rsidP="00BC6ACA">
      <w:pPr>
        <w:pStyle w:val="Odrkovnormln"/>
        <w:numPr>
          <w:ilvl w:val="1"/>
          <w:numId w:val="9"/>
        </w:numPr>
      </w:pPr>
      <w:r>
        <w:t xml:space="preserve">byla zavržena </w:t>
      </w:r>
      <w:r w:rsidR="00BC6ACA">
        <w:t>– p</w:t>
      </w:r>
      <w:r>
        <w:t>řevzata koncepce von Neumannova</w:t>
      </w:r>
    </w:p>
    <w:p w14:paraId="33FD03E4" w14:textId="77777777" w:rsidR="00EA1E13" w:rsidRDefault="009B4F1E">
      <w:pPr>
        <w:pStyle w:val="Odrkovnormln"/>
        <w:numPr>
          <w:ilvl w:val="1"/>
          <w:numId w:val="9"/>
        </w:numPr>
      </w:pPr>
      <w:r>
        <w:t>později asi po čtyřiceti letech dosáhla technologie výroby integrovaných obvodů takového stupně, že mohla být tato koncepce realizována</w:t>
      </w:r>
    </w:p>
    <w:p w14:paraId="0C8B1647" w14:textId="77777777" w:rsidR="00EA1E13" w:rsidRDefault="009B4F1E">
      <w:pPr>
        <w:pStyle w:val="Odrkovnormln"/>
        <w:numPr>
          <w:ilvl w:val="1"/>
          <w:numId w:val="9"/>
        </w:numPr>
        <w:rPr>
          <w:b/>
        </w:rPr>
      </w:pPr>
      <w:r>
        <w:rPr>
          <w:b/>
        </w:rPr>
        <w:t>Dnes běžně používána pro</w:t>
      </w:r>
    </w:p>
    <w:p w14:paraId="4EE24A1B" w14:textId="77777777" w:rsidR="00EA1E13" w:rsidRDefault="009B4F1E">
      <w:pPr>
        <w:pStyle w:val="Odrkovnormln"/>
        <w:numPr>
          <w:ilvl w:val="2"/>
          <w:numId w:val="9"/>
        </w:numPr>
      </w:pPr>
      <w:r>
        <w:t>návrh signálových procesorů zvláště pro použití v telekomunikacích</w:t>
      </w:r>
    </w:p>
    <w:p w14:paraId="5A41BD02" w14:textId="77777777" w:rsidR="00EA1E13" w:rsidRDefault="009B4F1E">
      <w:pPr>
        <w:pStyle w:val="Odrkovnormln"/>
        <w:numPr>
          <w:ilvl w:val="2"/>
          <w:numId w:val="9"/>
        </w:numPr>
      </w:pPr>
      <w:r>
        <w:t>při zpracování hudby a řeči</w:t>
      </w:r>
    </w:p>
    <w:p w14:paraId="26FCCF58" w14:textId="77777777" w:rsidR="00EA1E13" w:rsidRDefault="009B4F1E">
      <w:pPr>
        <w:pStyle w:val="Odrkovnormln"/>
        <w:numPr>
          <w:ilvl w:val="2"/>
          <w:numId w:val="9"/>
        </w:numPr>
      </w:pPr>
      <w:r>
        <w:t>v medicíně</w:t>
      </w:r>
    </w:p>
    <w:p w14:paraId="4BAB1FBC" w14:textId="77777777" w:rsidR="00EA1E13" w:rsidRDefault="009B4F1E">
      <w:pPr>
        <w:pStyle w:val="Odrkovnormln"/>
        <w:numPr>
          <w:ilvl w:val="2"/>
          <w:numId w:val="9"/>
        </w:numPr>
      </w:pPr>
      <w:r>
        <w:t xml:space="preserve">v průmyslu pro řízení a měření </w:t>
      </w:r>
    </w:p>
    <w:p w14:paraId="7EED550C" w14:textId="77777777" w:rsidR="00EA1E13" w:rsidRDefault="009B4F1E">
      <w:pPr>
        <w:pStyle w:val="Odrkovnormln"/>
        <w:numPr>
          <w:ilvl w:val="0"/>
          <w:numId w:val="9"/>
        </w:numPr>
        <w:rPr>
          <w:b/>
        </w:rPr>
      </w:pPr>
      <w:r>
        <w:rPr>
          <w:b/>
        </w:rPr>
        <w:t>Základní principy harvardské architektury jsou</w:t>
      </w:r>
    </w:p>
    <w:p w14:paraId="71E4A0D2" w14:textId="77777777" w:rsidR="00EA1E13" w:rsidRDefault="009B4F1E">
      <w:pPr>
        <w:pStyle w:val="Odrkovnormln"/>
        <w:numPr>
          <w:ilvl w:val="1"/>
          <w:numId w:val="9"/>
        </w:numPr>
      </w:pPr>
      <w:r>
        <w:t>paměť je rozdělena na paměť programu a dvě paměti dat tak, aby současně mohly dva operandy vstupovat do ALU</w:t>
      </w:r>
    </w:p>
    <w:p w14:paraId="6AFA950B" w14:textId="77777777" w:rsidR="00EA1E13" w:rsidRDefault="009B4F1E">
      <w:pPr>
        <w:pStyle w:val="Odrkovnormln"/>
        <w:numPr>
          <w:ilvl w:val="1"/>
          <w:numId w:val="9"/>
        </w:numPr>
      </w:pPr>
      <w:r>
        <w:t>součin dvou operandů v jednom instrukčním cyklu provede hardwarová násobička a výsledek součinu je přičten k akumulátoru (operace typu MAC - Multiply And Accumulate)</w:t>
      </w:r>
    </w:p>
    <w:p w14:paraId="2A34B179" w14:textId="77777777" w:rsidR="00EA1E13" w:rsidRDefault="009B4F1E">
      <w:pPr>
        <w:pStyle w:val="Odrkovnormln"/>
        <w:numPr>
          <w:ilvl w:val="1"/>
          <w:numId w:val="9"/>
        </w:numPr>
      </w:pPr>
      <w:r>
        <w:t xml:space="preserve">pro zvýšení výpočetní výkonnosti se používá </w:t>
      </w:r>
      <w:r>
        <w:rPr>
          <w:b/>
        </w:rPr>
        <w:t>pipelining</w:t>
      </w:r>
      <w:r>
        <w:t xml:space="preserve"> (zřetězené zpracování instrukcí)</w:t>
      </w:r>
    </w:p>
    <w:p w14:paraId="428926C7" w14:textId="77777777" w:rsidR="00EA1E13" w:rsidRDefault="009B4F1E">
      <w:pPr>
        <w:pStyle w:val="Odrkovnormln"/>
        <w:numPr>
          <w:ilvl w:val="1"/>
          <w:numId w:val="9"/>
        </w:numPr>
      </w:pPr>
      <w:r>
        <w:t xml:space="preserve">je zvýšen počet samostatných datových a adresových sběrnic </w:t>
      </w:r>
    </w:p>
    <w:p w14:paraId="22A1867F" w14:textId="77777777" w:rsidR="00EA1E13" w:rsidRDefault="009B4F1E">
      <w:pPr>
        <w:pStyle w:val="Odrkovnormln"/>
        <w:numPr>
          <w:ilvl w:val="1"/>
          <w:numId w:val="9"/>
        </w:numPr>
      </w:pPr>
      <w:r>
        <w:t xml:space="preserve">přímý přístup do paměti je prováděn vícenásobným kanálem </w:t>
      </w:r>
      <w:r>
        <w:rPr>
          <w:b/>
        </w:rPr>
        <w:t>DMA</w:t>
      </w:r>
      <w:r>
        <w:t xml:space="preserve"> (Direct Memory Access)</w:t>
      </w:r>
    </w:p>
    <w:p w14:paraId="29B186B0" w14:textId="77777777" w:rsidR="00EA1E13" w:rsidRDefault="009B4F1E">
      <w:pPr>
        <w:pStyle w:val="Odrkovnormln"/>
        <w:numPr>
          <w:ilvl w:val="1"/>
          <w:numId w:val="9"/>
        </w:numPr>
      </w:pPr>
      <w:r>
        <w:t>řízení jádra procesoru je odděleno od řízení vstupních a výstupních jednotek</w:t>
      </w:r>
    </w:p>
    <w:p w14:paraId="1A88CB88" w14:textId="77777777" w:rsidR="00EA1E13" w:rsidRDefault="009B4F1E">
      <w:pPr>
        <w:pStyle w:val="Odrkovnormln"/>
        <w:numPr>
          <w:ilvl w:val="1"/>
          <w:numId w:val="9"/>
        </w:numPr>
      </w:pPr>
      <w:r>
        <w:t>architektura typu 1X a 2X znamená, že jedna instrukce je provedena v jednom nebo ve dvou hodinových cyklech (taktech)</w:t>
      </w:r>
    </w:p>
    <w:p w14:paraId="0CF4DFB9" w14:textId="77777777" w:rsidR="00EA1E13" w:rsidRDefault="009B4F1E">
      <w:pPr>
        <w:pStyle w:val="Nadpis2"/>
      </w:pPr>
      <w:r>
        <w:t>Flynnova taxonomie</w:t>
      </w:r>
    </w:p>
    <w:p w14:paraId="29378257" w14:textId="77777777" w:rsidR="00EA1E13" w:rsidRDefault="009B4F1E">
      <w:pPr>
        <w:pStyle w:val="Odrkovnormln"/>
        <w:numPr>
          <w:ilvl w:val="0"/>
          <w:numId w:val="9"/>
        </w:numPr>
      </w:pPr>
      <w:r>
        <w:t>základní myšlenkou zvyšování výpočetního výkonu vůči harvardské architektuře je zvětšování podílu paralelního zpracování</w:t>
      </w:r>
    </w:p>
    <w:p w14:paraId="51901E0B" w14:textId="77777777" w:rsidR="00EA1E13" w:rsidRDefault="009B4F1E">
      <w:pPr>
        <w:pStyle w:val="Odrkovnormln"/>
        <w:numPr>
          <w:ilvl w:val="0"/>
          <w:numId w:val="9"/>
        </w:numPr>
      </w:pPr>
      <w:r>
        <w:t xml:space="preserve">pro klasifikaci počítačů se používá nejčastěji </w:t>
      </w:r>
      <w:r>
        <w:rPr>
          <w:i/>
        </w:rPr>
        <w:t>Flynnova taxonomie</w:t>
      </w:r>
    </w:p>
    <w:p w14:paraId="20DD6F0E" w14:textId="77777777" w:rsidR="00EA1E13" w:rsidRDefault="009B4F1E">
      <w:pPr>
        <w:pStyle w:val="Odrkovnormln"/>
        <w:numPr>
          <w:ilvl w:val="1"/>
          <w:numId w:val="9"/>
        </w:numPr>
      </w:pPr>
      <w:r>
        <w:t>dělí počítače podle toku instrukcí a proudů dat na čtyři hlavní typy</w:t>
      </w:r>
    </w:p>
    <w:p w14:paraId="69FA2481" w14:textId="77777777" w:rsidR="00EA1E13" w:rsidRDefault="009B4F1E">
      <w:pPr>
        <w:pStyle w:val="Odrkovnormln"/>
        <w:numPr>
          <w:ilvl w:val="1"/>
          <w:numId w:val="9"/>
        </w:numPr>
      </w:pPr>
      <w:r>
        <w:t xml:space="preserve">zavedl </w:t>
      </w:r>
      <w:r>
        <w:rPr>
          <w:b/>
        </w:rPr>
        <w:t>M. J. Flynn</w:t>
      </w:r>
      <w:r>
        <w:t xml:space="preserve"> v roce 1966 </w:t>
      </w:r>
    </w:p>
    <w:p w14:paraId="3C576073" w14:textId="77777777" w:rsidR="00EA1E13" w:rsidRDefault="009B4F1E">
      <w:pPr>
        <w:pStyle w:val="Odrkovnormln"/>
        <w:numPr>
          <w:ilvl w:val="0"/>
          <w:numId w:val="9"/>
        </w:numPr>
        <w:rPr>
          <w:b/>
        </w:rPr>
      </w:pPr>
      <w:r>
        <w:rPr>
          <w:b/>
        </w:rPr>
        <w:t xml:space="preserve">systémy dělil </w:t>
      </w:r>
    </w:p>
    <w:p w14:paraId="7F1BF1B7" w14:textId="77777777" w:rsidR="00EA1E13" w:rsidRDefault="009B4F1E">
      <w:pPr>
        <w:pStyle w:val="Odrkovnormln"/>
        <w:numPr>
          <w:ilvl w:val="1"/>
          <w:numId w:val="9"/>
        </w:numPr>
        <w:rPr>
          <w:b/>
        </w:rPr>
      </w:pPr>
      <w:r>
        <w:rPr>
          <w:b/>
        </w:rPr>
        <w:t>podle počtu programů řešených současně</w:t>
      </w:r>
    </w:p>
    <w:p w14:paraId="4BF7E8A2" w14:textId="77777777" w:rsidR="00BC6ACA" w:rsidRDefault="00BC6ACA">
      <w:pPr>
        <w:pStyle w:val="Odrkovnormln"/>
        <w:numPr>
          <w:ilvl w:val="2"/>
          <w:numId w:val="9"/>
        </w:numPr>
        <w:rPr>
          <w:b/>
          <w:i/>
        </w:rPr>
        <w:sectPr w:rsidR="00BC6ACA" w:rsidSect="008B2911">
          <w:type w:val="continuous"/>
          <w:pgSz w:w="11906" w:h="16838"/>
          <w:pgMar w:top="720" w:right="720" w:bottom="765" w:left="720" w:header="0" w:footer="708" w:gutter="0"/>
          <w:cols w:space="708"/>
          <w:formProt w:val="0"/>
          <w:docGrid w:linePitch="360" w:charSpace="-2049"/>
        </w:sectPr>
      </w:pPr>
    </w:p>
    <w:p w14:paraId="6E1506CB" w14:textId="6BF909C0" w:rsidR="00EA1E13" w:rsidRDefault="009B4F1E">
      <w:pPr>
        <w:pStyle w:val="Odrkovnormln"/>
        <w:numPr>
          <w:ilvl w:val="2"/>
          <w:numId w:val="9"/>
        </w:numPr>
      </w:pPr>
      <w:r>
        <w:rPr>
          <w:b/>
          <w:i/>
        </w:rPr>
        <w:t>SI</w:t>
      </w:r>
      <w:r>
        <w:t xml:space="preserve"> </w:t>
      </w:r>
    </w:p>
    <w:p w14:paraId="37B289C4" w14:textId="77777777" w:rsidR="00EA1E13" w:rsidRDefault="009B4F1E">
      <w:pPr>
        <w:pStyle w:val="Odrkovnormln"/>
        <w:numPr>
          <w:ilvl w:val="3"/>
          <w:numId w:val="9"/>
        </w:numPr>
        <w:rPr>
          <w:i/>
        </w:rPr>
      </w:pPr>
      <w:r>
        <w:rPr>
          <w:i/>
        </w:rPr>
        <w:t>Single Instruction Stream</w:t>
      </w:r>
    </w:p>
    <w:p w14:paraId="575BECF5" w14:textId="77777777" w:rsidR="00EA1E13" w:rsidRDefault="009B4F1E">
      <w:pPr>
        <w:pStyle w:val="Odrkovnormln"/>
        <w:numPr>
          <w:ilvl w:val="3"/>
          <w:numId w:val="9"/>
        </w:numPr>
      </w:pPr>
      <w:r>
        <w:t>v čase řešení problému běží jeden program</w:t>
      </w:r>
    </w:p>
    <w:p w14:paraId="7C9E5B27" w14:textId="77777777" w:rsidR="00EA1E13" w:rsidRDefault="009B4F1E">
      <w:pPr>
        <w:pStyle w:val="Odrkovnormln"/>
        <w:numPr>
          <w:ilvl w:val="2"/>
          <w:numId w:val="9"/>
        </w:numPr>
        <w:rPr>
          <w:i/>
        </w:rPr>
      </w:pPr>
      <w:r>
        <w:rPr>
          <w:b/>
          <w:i/>
        </w:rPr>
        <w:t>MI</w:t>
      </w:r>
      <w:r>
        <w:rPr>
          <w:i/>
        </w:rPr>
        <w:t xml:space="preserve"> </w:t>
      </w:r>
    </w:p>
    <w:p w14:paraId="621BD370" w14:textId="77777777" w:rsidR="00EA1E13" w:rsidRDefault="009B4F1E">
      <w:pPr>
        <w:pStyle w:val="Odrkovnormln"/>
        <w:numPr>
          <w:ilvl w:val="3"/>
          <w:numId w:val="9"/>
        </w:numPr>
        <w:rPr>
          <w:i/>
        </w:rPr>
      </w:pPr>
      <w:r>
        <w:rPr>
          <w:i/>
        </w:rPr>
        <w:t>Multiple Instruction Stream</w:t>
      </w:r>
    </w:p>
    <w:p w14:paraId="608B5BA8" w14:textId="77777777" w:rsidR="00EA1E13" w:rsidRDefault="009B4F1E">
      <w:pPr>
        <w:pStyle w:val="Odrkovnormln"/>
        <w:numPr>
          <w:ilvl w:val="3"/>
          <w:numId w:val="9"/>
        </w:numPr>
      </w:pPr>
      <w:r>
        <w:t>během řešení běží více programů paralelně</w:t>
      </w:r>
    </w:p>
    <w:p w14:paraId="41C0B866" w14:textId="77777777" w:rsidR="00BC6ACA" w:rsidRDefault="00BC6ACA">
      <w:pPr>
        <w:pStyle w:val="Odrkovnormln"/>
        <w:numPr>
          <w:ilvl w:val="1"/>
          <w:numId w:val="9"/>
        </w:numPr>
        <w:rPr>
          <w:b/>
        </w:rPr>
        <w:sectPr w:rsidR="00BC6ACA" w:rsidSect="00BC6ACA">
          <w:type w:val="continuous"/>
          <w:pgSz w:w="11906" w:h="16838"/>
          <w:pgMar w:top="720" w:right="720" w:bottom="765" w:left="720" w:header="0" w:footer="708" w:gutter="0"/>
          <w:cols w:num="2" w:space="708"/>
          <w:formProt w:val="0"/>
          <w:docGrid w:linePitch="360" w:charSpace="-2049"/>
        </w:sectPr>
      </w:pPr>
    </w:p>
    <w:p w14:paraId="5D48326B" w14:textId="00A47F9F" w:rsidR="00EA1E13" w:rsidRDefault="009B4F1E">
      <w:pPr>
        <w:pStyle w:val="Odrkovnormln"/>
        <w:numPr>
          <w:ilvl w:val="1"/>
          <w:numId w:val="9"/>
        </w:numPr>
        <w:rPr>
          <w:b/>
        </w:rPr>
      </w:pPr>
      <w:r>
        <w:rPr>
          <w:b/>
        </w:rPr>
        <w:t>podle počtu datových souborů zpracovávaných současně</w:t>
      </w:r>
    </w:p>
    <w:p w14:paraId="52487891" w14:textId="77777777" w:rsidR="00BC6ACA" w:rsidRDefault="00BC6ACA">
      <w:pPr>
        <w:pStyle w:val="Odrkovnormln"/>
        <w:numPr>
          <w:ilvl w:val="2"/>
          <w:numId w:val="9"/>
        </w:numPr>
        <w:rPr>
          <w:b/>
          <w:i/>
        </w:rPr>
        <w:sectPr w:rsidR="00BC6ACA" w:rsidSect="008B2911">
          <w:type w:val="continuous"/>
          <w:pgSz w:w="11906" w:h="16838"/>
          <w:pgMar w:top="720" w:right="720" w:bottom="765" w:left="720" w:header="0" w:footer="708" w:gutter="0"/>
          <w:cols w:space="708"/>
          <w:formProt w:val="0"/>
          <w:docGrid w:linePitch="360" w:charSpace="-2049"/>
        </w:sectPr>
      </w:pPr>
    </w:p>
    <w:p w14:paraId="35C30C69" w14:textId="196EFF65" w:rsidR="00EA1E13" w:rsidRDefault="009B4F1E">
      <w:pPr>
        <w:pStyle w:val="Odrkovnormln"/>
        <w:numPr>
          <w:ilvl w:val="2"/>
          <w:numId w:val="9"/>
        </w:numPr>
      </w:pPr>
      <w:r>
        <w:rPr>
          <w:b/>
          <w:i/>
        </w:rPr>
        <w:t>SD</w:t>
      </w:r>
      <w:r>
        <w:t xml:space="preserve"> </w:t>
      </w:r>
    </w:p>
    <w:p w14:paraId="16BFF44F" w14:textId="77777777" w:rsidR="00EA1E13" w:rsidRDefault="009B4F1E">
      <w:pPr>
        <w:pStyle w:val="Odrkovnormln"/>
        <w:numPr>
          <w:ilvl w:val="3"/>
          <w:numId w:val="9"/>
        </w:numPr>
        <w:rPr>
          <w:i/>
        </w:rPr>
      </w:pPr>
      <w:r>
        <w:rPr>
          <w:i/>
        </w:rPr>
        <w:t>Single Data Stream</w:t>
      </w:r>
    </w:p>
    <w:p w14:paraId="5D0C3E35" w14:textId="77777777" w:rsidR="00EA1E13" w:rsidRDefault="009B4F1E">
      <w:pPr>
        <w:pStyle w:val="Odrkovnormln"/>
        <w:numPr>
          <w:ilvl w:val="3"/>
          <w:numId w:val="9"/>
        </w:numPr>
      </w:pPr>
      <w:r>
        <w:t>jeden zpracovávaný tok dat</w:t>
      </w:r>
    </w:p>
    <w:p w14:paraId="39BB6A58" w14:textId="77777777" w:rsidR="00EA1E13" w:rsidRDefault="009B4F1E">
      <w:pPr>
        <w:pStyle w:val="Odrkovnormln"/>
        <w:numPr>
          <w:ilvl w:val="2"/>
          <w:numId w:val="9"/>
        </w:numPr>
      </w:pPr>
      <w:r>
        <w:rPr>
          <w:b/>
          <w:i/>
        </w:rPr>
        <w:t>MD</w:t>
      </w:r>
    </w:p>
    <w:p w14:paraId="65EB8BCE" w14:textId="77777777" w:rsidR="00EA1E13" w:rsidRDefault="009B4F1E">
      <w:pPr>
        <w:pStyle w:val="Odrkovnormln"/>
        <w:numPr>
          <w:ilvl w:val="3"/>
          <w:numId w:val="9"/>
        </w:numPr>
        <w:rPr>
          <w:i/>
        </w:rPr>
      </w:pPr>
      <w:r>
        <w:rPr>
          <w:i/>
        </w:rPr>
        <w:t>Multiple Data Stream</w:t>
      </w:r>
    </w:p>
    <w:p w14:paraId="185F55E0" w14:textId="77777777" w:rsidR="00EA1E13" w:rsidRDefault="009B4F1E">
      <w:pPr>
        <w:pStyle w:val="Odrkovnormln"/>
        <w:numPr>
          <w:ilvl w:val="3"/>
          <w:numId w:val="9"/>
        </w:numPr>
      </w:pPr>
      <w:r>
        <w:t>více zpracovávaných toků dat</w:t>
      </w:r>
    </w:p>
    <w:p w14:paraId="3E121F83" w14:textId="77777777" w:rsidR="00BC6ACA" w:rsidRDefault="00BC6ACA">
      <w:pPr>
        <w:pStyle w:val="Odrkovnormln"/>
        <w:numPr>
          <w:ilvl w:val="0"/>
          <w:numId w:val="9"/>
        </w:numPr>
        <w:sectPr w:rsidR="00BC6ACA" w:rsidSect="00BC6ACA">
          <w:type w:val="continuous"/>
          <w:pgSz w:w="11906" w:h="16838"/>
          <w:pgMar w:top="720" w:right="720" w:bottom="765" w:left="720" w:header="0" w:footer="708" w:gutter="0"/>
          <w:cols w:num="2" w:space="708"/>
          <w:formProt w:val="0"/>
          <w:docGrid w:linePitch="360" w:charSpace="-2049"/>
        </w:sectPr>
      </w:pPr>
    </w:p>
    <w:p w14:paraId="1C6E2567" w14:textId="41463954" w:rsidR="00EA1E13" w:rsidRDefault="009B4F1E">
      <w:pPr>
        <w:pStyle w:val="Odrkovnormln"/>
        <w:numPr>
          <w:ilvl w:val="0"/>
          <w:numId w:val="9"/>
        </w:numPr>
      </w:pPr>
      <w:r>
        <w:lastRenderedPageBreak/>
        <w:t>Kombinací těchto možností vzniknou čtyři kategorie paralelních systémů:</w:t>
      </w:r>
    </w:p>
    <w:p w14:paraId="489DAEA5" w14:textId="77777777" w:rsidR="00EA1E13" w:rsidRDefault="009B4F1E">
      <w:pPr>
        <w:pStyle w:val="Odrkovnormln"/>
        <w:numPr>
          <w:ilvl w:val="1"/>
          <w:numId w:val="9"/>
        </w:numPr>
        <w:rPr>
          <w:b/>
          <w:i/>
        </w:rPr>
      </w:pPr>
      <w:r>
        <w:rPr>
          <w:b/>
          <w:i/>
        </w:rPr>
        <w:t>SISD</w:t>
      </w:r>
    </w:p>
    <w:p w14:paraId="6441BBB1" w14:textId="77777777" w:rsidR="00EA1E13" w:rsidRDefault="009B4F1E">
      <w:pPr>
        <w:pStyle w:val="Odrkovnormln"/>
        <w:numPr>
          <w:ilvl w:val="2"/>
          <w:numId w:val="9"/>
        </w:numPr>
      </w:pPr>
      <w:r>
        <w:t>je chápán jako klasický von Neumannův počítač s jedním programem a jedním sériově přiváděným tokem dat</w:t>
      </w:r>
    </w:p>
    <w:p w14:paraId="48CA67A4" w14:textId="77777777" w:rsidR="00EA1E13" w:rsidRDefault="009B4F1E">
      <w:pPr>
        <w:pStyle w:val="Odrkovnormln"/>
        <w:numPr>
          <w:ilvl w:val="2"/>
          <w:numId w:val="9"/>
        </w:numPr>
      </w:pPr>
      <w:r>
        <w:t>1 procesor provádí 1 instrukční proud nad daty uloženými v 1 paměti</w:t>
      </w:r>
    </w:p>
    <w:p w14:paraId="17F6DF77" w14:textId="77777777" w:rsidR="00EA1E13" w:rsidRDefault="009B4F1E">
      <w:pPr>
        <w:pStyle w:val="Odrkovnormln"/>
        <w:numPr>
          <w:ilvl w:val="1"/>
          <w:numId w:val="9"/>
        </w:numPr>
      </w:pPr>
      <w:r>
        <w:rPr>
          <w:b/>
          <w:i/>
        </w:rPr>
        <w:t>MISD</w:t>
      </w:r>
      <w:r>
        <w:t xml:space="preserve"> </w:t>
      </w:r>
    </w:p>
    <w:p w14:paraId="74E78662" w14:textId="77777777" w:rsidR="00EA1E13" w:rsidRDefault="009B4F1E">
      <w:pPr>
        <w:pStyle w:val="Odrkovnormln"/>
        <w:numPr>
          <w:ilvl w:val="2"/>
          <w:numId w:val="9"/>
        </w:numPr>
      </w:pPr>
      <w:r>
        <w:t>v současnosti hypotetickou kombinací několika programů zpracovávajících jeden tok dat</w:t>
      </w:r>
    </w:p>
    <w:p w14:paraId="711B599B" w14:textId="77777777" w:rsidR="00EA1E13" w:rsidRDefault="009B4F1E">
      <w:pPr>
        <w:pStyle w:val="Odrkovnormln"/>
        <w:numPr>
          <w:ilvl w:val="2"/>
          <w:numId w:val="9"/>
        </w:numPr>
      </w:pPr>
      <w:r>
        <w:t>takový princip se zatím nepoužívá a je někdy nesprávně zaměňován se systémem se zřetězeným zpracováním instrukcí (</w:t>
      </w:r>
      <w:r>
        <w:rPr>
          <w:b/>
        </w:rPr>
        <w:t>pipelining</w:t>
      </w:r>
      <w:r>
        <w:t xml:space="preserve">) </w:t>
      </w:r>
    </w:p>
    <w:p w14:paraId="414980D3" w14:textId="77777777" w:rsidR="00EA1E13" w:rsidRDefault="009B4F1E">
      <w:pPr>
        <w:pStyle w:val="Odrkovnormln"/>
        <w:numPr>
          <w:ilvl w:val="2"/>
          <w:numId w:val="9"/>
        </w:numPr>
      </w:pPr>
      <w:r>
        <w:t>záměna je nedůsledná v tom, že pomocí zřetězeného zpracování instrukcí je aktivní vždy pouze jeden program</w:t>
      </w:r>
    </w:p>
    <w:p w14:paraId="3BDFFFAF" w14:textId="77777777" w:rsidR="00EA1E13" w:rsidRDefault="009B4F1E">
      <w:pPr>
        <w:pStyle w:val="Odrkovnormln"/>
        <w:numPr>
          <w:ilvl w:val="1"/>
          <w:numId w:val="9"/>
        </w:numPr>
      </w:pPr>
      <w:r>
        <w:rPr>
          <w:b/>
          <w:i/>
        </w:rPr>
        <w:t>SIMD</w:t>
      </w:r>
      <w:r>
        <w:t xml:space="preserve"> </w:t>
      </w:r>
    </w:p>
    <w:p w14:paraId="1B60BF08" w14:textId="77777777" w:rsidR="00EA1E13" w:rsidRDefault="009B4F1E">
      <w:pPr>
        <w:pStyle w:val="Odrkovnormln"/>
        <w:numPr>
          <w:ilvl w:val="2"/>
          <w:numId w:val="9"/>
        </w:numPr>
      </w:pPr>
      <w:r>
        <w:t>lze chápat jako větší počet funkčních jednotek pracujících na řešení téhož programu</w:t>
      </w:r>
    </w:p>
    <w:p w14:paraId="698D634E" w14:textId="77777777" w:rsidR="00EA1E13" w:rsidRDefault="009B4F1E">
      <w:pPr>
        <w:pStyle w:val="Odrkovnormln"/>
        <w:numPr>
          <w:ilvl w:val="2"/>
          <w:numId w:val="9"/>
        </w:numPr>
      </w:pPr>
      <w:r>
        <w:t>všechny jednotky provádí současně tutéž instrukci, ale každá s jinými daty</w:t>
      </w:r>
    </w:p>
    <w:p w14:paraId="70279986" w14:textId="77777777" w:rsidR="00EA1E13" w:rsidRDefault="009B4F1E">
      <w:pPr>
        <w:pStyle w:val="Odrkovnormln"/>
        <w:numPr>
          <w:ilvl w:val="2"/>
          <w:numId w:val="9"/>
        </w:numPr>
      </w:pPr>
      <w:r>
        <w:t>1 instrukce je prováděna nad množinou dat množinou procesorů</w:t>
      </w:r>
    </w:p>
    <w:p w14:paraId="3A39A2FD" w14:textId="77777777" w:rsidR="00EA1E13" w:rsidRDefault="009B4F1E">
      <w:pPr>
        <w:pStyle w:val="Odrkovnormln"/>
        <w:numPr>
          <w:ilvl w:val="2"/>
          <w:numId w:val="9"/>
        </w:numPr>
      </w:pPr>
      <w:r>
        <w:t>řídicí jednotka vysílá stejný kód ke všem procesorům a není tudíž třeba se starat o jejich synchronizaci</w:t>
      </w:r>
    </w:p>
    <w:p w14:paraId="502EA0BF" w14:textId="77777777" w:rsidR="00EA1E13" w:rsidRDefault="009B4F1E">
      <w:pPr>
        <w:pStyle w:val="Odrkovnormln"/>
        <w:numPr>
          <w:ilvl w:val="1"/>
          <w:numId w:val="9"/>
        </w:numPr>
      </w:pPr>
      <w:r>
        <w:rPr>
          <w:b/>
          <w:i/>
        </w:rPr>
        <w:t>MIMD</w:t>
      </w:r>
      <w:r>
        <w:t xml:space="preserve"> </w:t>
      </w:r>
    </w:p>
    <w:p w14:paraId="27D99B40" w14:textId="77777777" w:rsidR="00EA1E13" w:rsidRDefault="009B4F1E">
      <w:pPr>
        <w:pStyle w:val="Odrkovnormln"/>
        <w:numPr>
          <w:ilvl w:val="2"/>
          <w:numId w:val="9"/>
        </w:numPr>
      </w:pPr>
      <w:r>
        <w:t>je obecný typ paralelního systému</w:t>
      </w:r>
    </w:p>
    <w:p w14:paraId="6225B440" w14:textId="77777777" w:rsidR="00EA1E13" w:rsidRDefault="009B4F1E">
      <w:pPr>
        <w:pStyle w:val="Odrkovnormln"/>
        <w:numPr>
          <w:ilvl w:val="2"/>
          <w:numId w:val="9"/>
        </w:numPr>
      </w:pPr>
      <w:r>
        <w:t>je flexibilnější, ale mohou u něj nastat problémy se sladěním úrovní procesu i dat, nebo s alokací procesorů</w:t>
      </w:r>
    </w:p>
    <w:p w14:paraId="5B80D876" w14:textId="77777777" w:rsidR="00EA1E13" w:rsidRDefault="009B4F1E">
      <w:pPr>
        <w:pStyle w:val="Odrkovnormln"/>
        <w:numPr>
          <w:ilvl w:val="2"/>
          <w:numId w:val="9"/>
        </w:numPr>
      </w:pPr>
      <w:r>
        <w:t>množina procesorů současně provádí různé instrukce nad různými daty</w:t>
      </w:r>
    </w:p>
    <w:p w14:paraId="78FCFF34" w14:textId="77777777" w:rsidR="00EA1E13" w:rsidRDefault="009B4F1E">
      <w:pPr>
        <w:pStyle w:val="Odrkovnormln"/>
        <w:numPr>
          <w:ilvl w:val="2"/>
          <w:numId w:val="9"/>
        </w:numPr>
      </w:pPr>
      <w:r>
        <w:t>obsahuje jednotky již tak samostatné, že každá z nich plní samostatný program a přitom zpracovávají jiná data</w:t>
      </w:r>
    </w:p>
    <w:p w14:paraId="1CD77404" w14:textId="77777777" w:rsidR="00EA1E13" w:rsidRDefault="009B4F1E">
      <w:pPr>
        <w:pStyle w:val="Odrkovnormln"/>
        <w:numPr>
          <w:ilvl w:val="2"/>
          <w:numId w:val="9"/>
        </w:numPr>
      </w:pPr>
      <w:r>
        <w:t>multiprocesory, multipočítače, distribuované systémy</w:t>
      </w:r>
    </w:p>
    <w:p w14:paraId="108A7654" w14:textId="77777777" w:rsidR="00EA1E13" w:rsidRDefault="009B4F1E">
      <w:pPr>
        <w:pStyle w:val="Odrkovnormln"/>
        <w:numPr>
          <w:ilvl w:val="0"/>
          <w:numId w:val="9"/>
        </w:numPr>
        <w:rPr>
          <w:b/>
        </w:rPr>
      </w:pPr>
      <w:r>
        <w:rPr>
          <w:b/>
        </w:rPr>
        <w:t>z těchto čtyř typů jsou pro paralelní výpočty rozšířeny systémy SIMD a MIMD</w:t>
      </w:r>
    </w:p>
    <w:p w14:paraId="2AEA22D3" w14:textId="77777777" w:rsidR="00EA1E13" w:rsidRDefault="009B4F1E">
      <w:pPr>
        <w:pStyle w:val="Odrkovnormln"/>
        <w:numPr>
          <w:ilvl w:val="1"/>
          <w:numId w:val="9"/>
        </w:numPr>
        <w:rPr>
          <w:b/>
        </w:rPr>
      </w:pPr>
      <w:r>
        <w:rPr>
          <w:b/>
        </w:rPr>
        <w:t xml:space="preserve">u SIMD a MIMD systémů máme na vybranou, zda </w:t>
      </w:r>
    </w:p>
    <w:p w14:paraId="7346B5DE" w14:textId="77777777" w:rsidR="00EA1E13" w:rsidRDefault="009B4F1E">
      <w:pPr>
        <w:pStyle w:val="Odrkovnormln"/>
        <w:numPr>
          <w:ilvl w:val="2"/>
          <w:numId w:val="9"/>
        </w:numPr>
      </w:pPr>
      <w:r>
        <w:t xml:space="preserve">dovolit každému procesoru přístup k celé paměti nebo </w:t>
      </w:r>
    </w:p>
    <w:p w14:paraId="7ABBEED8" w14:textId="77777777" w:rsidR="00EA1E13" w:rsidRDefault="009B4F1E">
      <w:pPr>
        <w:pStyle w:val="Odrkovnormln"/>
        <w:numPr>
          <w:ilvl w:val="3"/>
          <w:numId w:val="9"/>
        </w:numPr>
        <w:rPr>
          <w:b/>
        </w:rPr>
      </w:pPr>
      <w:r>
        <w:rPr>
          <w:b/>
        </w:rPr>
        <w:t>sdílená paměť</w:t>
      </w:r>
    </w:p>
    <w:p w14:paraId="16C6D593" w14:textId="77777777" w:rsidR="00EA1E13" w:rsidRDefault="009B4F1E">
      <w:pPr>
        <w:pStyle w:val="Odrkovnormln"/>
        <w:numPr>
          <w:ilvl w:val="2"/>
          <w:numId w:val="9"/>
        </w:numPr>
      </w:pPr>
      <w:r>
        <w:t>přidělit každému jen její část</w:t>
      </w:r>
    </w:p>
    <w:p w14:paraId="64FC1AAD" w14:textId="77777777" w:rsidR="00EA1E13" w:rsidRDefault="009B4F1E">
      <w:pPr>
        <w:pStyle w:val="Odrkovnormln"/>
        <w:numPr>
          <w:ilvl w:val="3"/>
          <w:numId w:val="9"/>
        </w:numPr>
        <w:rPr>
          <w:b/>
        </w:rPr>
      </w:pPr>
      <w:r>
        <w:rPr>
          <w:b/>
        </w:rPr>
        <w:t>rozdělená paměť</w:t>
      </w:r>
    </w:p>
    <w:p w14:paraId="36985A7B" w14:textId="77777777" w:rsidR="00EA1E13" w:rsidRDefault="009B4F1E">
      <w:pPr>
        <w:pStyle w:val="Odrkovnormln"/>
        <w:numPr>
          <w:ilvl w:val="3"/>
          <w:numId w:val="9"/>
        </w:numPr>
      </w:pPr>
      <w:r>
        <w:t>nenastávají kolize, ale je potřeba zřídit síť pro komunikaci mezi procesory, které jinak mohou komunikovat přes sdílenou paměť</w:t>
      </w:r>
    </w:p>
    <w:p w14:paraId="0DD3EF49" w14:textId="77777777" w:rsidR="00EA1E13" w:rsidRDefault="009B4F1E">
      <w:pPr>
        <w:pStyle w:val="Odrkovnormln"/>
        <w:numPr>
          <w:ilvl w:val="3"/>
          <w:numId w:val="9"/>
        </w:numPr>
      </w:pPr>
      <w:r>
        <w:t>pro zbudování sítě je instalován zvláštní hardware a software, což komunikaci zpomaluje</w:t>
      </w:r>
    </w:p>
    <w:p w14:paraId="168F8BC1" w14:textId="77777777" w:rsidR="00EA1E13" w:rsidRDefault="009B4F1E">
      <w:pPr>
        <w:pStyle w:val="Nadpis2"/>
      </w:pPr>
      <w:r>
        <w:t>Základní deska</w:t>
      </w:r>
    </w:p>
    <w:p w14:paraId="0CC4D1CE" w14:textId="794D5688" w:rsidR="00EA1E13" w:rsidRDefault="009B4F1E" w:rsidP="00BC6ACA">
      <w:pPr>
        <w:pStyle w:val="Odrkovnormln"/>
        <w:numPr>
          <w:ilvl w:val="0"/>
          <w:numId w:val="9"/>
        </w:numPr>
      </w:pPr>
      <w:r>
        <w:t>její vlastnosti určují do značné míry vlastnosti celého počítače</w:t>
      </w:r>
      <w:r w:rsidR="00BC6ACA">
        <w:t>, spojuje všechny další zařízení</w:t>
      </w:r>
    </w:p>
    <w:p w14:paraId="37BE1718" w14:textId="77777777" w:rsidR="00EA1E13" w:rsidRDefault="009B4F1E">
      <w:pPr>
        <w:pStyle w:val="Odrkovnormln"/>
        <w:numPr>
          <w:ilvl w:val="0"/>
          <w:numId w:val="9"/>
        </w:numPr>
      </w:pPr>
      <w:r>
        <w:t xml:space="preserve">obvody umístěné na desce plošného spoje mainboardu slouží především pro podporu mikroprocesoru a sběrnic, </w:t>
      </w:r>
    </w:p>
    <w:p w14:paraId="1288C82B" w14:textId="77777777" w:rsidR="00EA1E13" w:rsidRDefault="009B4F1E">
      <w:pPr>
        <w:pStyle w:val="Odrkovnormln"/>
        <w:numPr>
          <w:ilvl w:val="0"/>
          <w:numId w:val="9"/>
        </w:numPr>
      </w:pPr>
      <w:r>
        <w:t>konektory propojují jednotky umístěné mimo mainboard (pevné disky, operační paměti…)</w:t>
      </w:r>
    </w:p>
    <w:p w14:paraId="07E3BD07" w14:textId="77777777" w:rsidR="00EA1E13" w:rsidRDefault="009B4F1E">
      <w:pPr>
        <w:pStyle w:val="Odrkovnormln"/>
        <w:numPr>
          <w:ilvl w:val="0"/>
          <w:numId w:val="9"/>
        </w:numPr>
      </w:pPr>
      <w:r>
        <w:t xml:space="preserve">základní desky nemají stejné rozměry a nemusí jít umístit do každé skříně </w:t>
      </w:r>
    </w:p>
    <w:p w14:paraId="46D768CB" w14:textId="4215E5A7" w:rsidR="00EA1E13" w:rsidRDefault="009B4F1E">
      <w:pPr>
        <w:pStyle w:val="Odrkovnormln"/>
        <w:numPr>
          <w:ilvl w:val="1"/>
          <w:numId w:val="9"/>
        </w:numPr>
      </w:pPr>
      <w:r>
        <w:t>většinou se ale dodržují dvě základní velikosti</w:t>
      </w:r>
      <w:r w:rsidR="00BC6ACA">
        <w:t xml:space="preserve"> (ATX a microATX)</w:t>
      </w:r>
    </w:p>
    <w:p w14:paraId="50DC16E0" w14:textId="77777777" w:rsidR="00EA1E13" w:rsidRDefault="009B4F1E">
      <w:pPr>
        <w:pStyle w:val="Odrkovnormln"/>
        <w:numPr>
          <w:ilvl w:val="0"/>
          <w:numId w:val="9"/>
        </w:numPr>
      </w:pPr>
      <w:r>
        <w:t>úkolem výrobce je vyrobit desku co nejuniverzálněji, aby spolupracovala s co největším počtem dalších komponent</w:t>
      </w:r>
    </w:p>
    <w:p w14:paraId="26667521" w14:textId="77777777" w:rsidR="00EA1E13" w:rsidRDefault="009B4F1E">
      <w:pPr>
        <w:pStyle w:val="Odrkovnormln"/>
        <w:numPr>
          <w:ilvl w:val="0"/>
          <w:numId w:val="9"/>
        </w:numPr>
      </w:pPr>
      <w:r>
        <w:rPr>
          <w:b/>
        </w:rPr>
        <w:t>čipová sada</w:t>
      </w:r>
    </w:p>
    <w:p w14:paraId="28AF88AD" w14:textId="77777777" w:rsidR="00EA1E13" w:rsidRDefault="009B4F1E">
      <w:pPr>
        <w:pStyle w:val="Odrkovnormln"/>
        <w:numPr>
          <w:ilvl w:val="1"/>
          <w:numId w:val="9"/>
        </w:numPr>
      </w:pPr>
      <w:r>
        <w:t xml:space="preserve">stará se o komunikaci mezi jednotlivými částmi motherboardu </w:t>
      </w:r>
    </w:p>
    <w:p w14:paraId="711B11E9" w14:textId="77777777" w:rsidR="00EA1E13" w:rsidRDefault="009B4F1E">
      <w:pPr>
        <w:pStyle w:val="Odrkovnormln"/>
        <w:numPr>
          <w:ilvl w:val="1"/>
          <w:numId w:val="9"/>
        </w:numPr>
      </w:pPr>
      <w:r>
        <w:t>zaručuje spolupráci s dalšími komponenty počítače</w:t>
      </w:r>
    </w:p>
    <w:p w14:paraId="368B1945" w14:textId="77777777" w:rsidR="00EA1E13" w:rsidRDefault="009B4F1E">
      <w:pPr>
        <w:pStyle w:val="Odrkovnormln"/>
        <w:numPr>
          <w:ilvl w:val="1"/>
          <w:numId w:val="9"/>
        </w:numPr>
      </w:pPr>
      <w:r>
        <w:t>pro každou ze třech hlavních skupin základních desek je k dispozici několik čipových sad</w:t>
      </w:r>
    </w:p>
    <w:p w14:paraId="11554F33" w14:textId="77777777" w:rsidR="00EA1E13" w:rsidRDefault="009B4F1E">
      <w:pPr>
        <w:pStyle w:val="Odrkovnormln"/>
        <w:numPr>
          <w:ilvl w:val="1"/>
          <w:numId w:val="9"/>
        </w:numPr>
      </w:pPr>
      <w:r>
        <w:t>čipset limituje parametry periferií a komponent počítače, které se připojují k základní desce</w:t>
      </w:r>
    </w:p>
    <w:p w14:paraId="10CC16EB" w14:textId="77777777" w:rsidR="00EA1E13" w:rsidRDefault="009B4F1E">
      <w:pPr>
        <w:pStyle w:val="Odrkovnormln"/>
        <w:numPr>
          <w:ilvl w:val="1"/>
          <w:numId w:val="9"/>
        </w:numPr>
      </w:pPr>
      <w:r>
        <w:t>ovlivňuje také výkonnostní profil sestaveného počítače</w:t>
      </w:r>
    </w:p>
    <w:p w14:paraId="0098027A" w14:textId="77777777" w:rsidR="00EA1E13" w:rsidRDefault="009B4F1E">
      <w:pPr>
        <w:pStyle w:val="Odrkovnormln"/>
        <w:numPr>
          <w:ilvl w:val="0"/>
          <w:numId w:val="9"/>
        </w:numPr>
      </w:pPr>
      <w:r>
        <w:t xml:space="preserve">k „dorozumívání“ desky (o vybavení na hardwarové úrovni) s operačním systémem slouží speciální program </w:t>
      </w:r>
      <w:r>
        <w:rPr>
          <w:b/>
          <w:bCs/>
        </w:rPr>
        <w:t>BIOS</w:t>
      </w:r>
    </w:p>
    <w:p w14:paraId="62A3B246" w14:textId="77777777" w:rsidR="00EA1E13" w:rsidRDefault="009B4F1E">
      <w:pPr>
        <w:pStyle w:val="Odrkovnormln"/>
        <w:numPr>
          <w:ilvl w:val="1"/>
          <w:numId w:val="9"/>
        </w:numPr>
      </w:pPr>
      <w:r>
        <w:t>umístěn v paměti typu ROM v DIP pouzdře</w:t>
      </w:r>
    </w:p>
    <w:p w14:paraId="01D71DB6" w14:textId="5D2E2A8E" w:rsidR="00BC6ACA" w:rsidRDefault="009B4F1E" w:rsidP="00BC6ACA">
      <w:pPr>
        <w:pStyle w:val="Odrkovnormln"/>
        <w:numPr>
          <w:ilvl w:val="1"/>
          <w:numId w:val="9"/>
        </w:numPr>
      </w:pPr>
      <w:r>
        <w:t>výstupy BIOSu jsou vzhledem k OS přesně definovány, vstupy od hardwaru jsou však různé</w:t>
      </w:r>
      <w:r w:rsidR="00BC6ACA">
        <w:br w:type="page"/>
      </w:r>
    </w:p>
    <w:p w14:paraId="05DC80A7" w14:textId="5D1821D7" w:rsidR="00EA1E13" w:rsidRDefault="009B4F1E">
      <w:pPr>
        <w:pStyle w:val="Odrkovnormln"/>
        <w:numPr>
          <w:ilvl w:val="1"/>
          <w:numId w:val="9"/>
        </w:numPr>
      </w:pPr>
      <w:r>
        <w:lastRenderedPageBreak/>
        <w:t xml:space="preserve">nejznámější výrobci BIOSů jsou </w:t>
      </w:r>
    </w:p>
    <w:p w14:paraId="77403B44" w14:textId="77777777" w:rsidR="00EA1E13" w:rsidRDefault="009B4F1E">
      <w:pPr>
        <w:pStyle w:val="Odrkovnormln"/>
        <w:numPr>
          <w:ilvl w:val="2"/>
          <w:numId w:val="9"/>
        </w:numPr>
      </w:pPr>
      <w:r>
        <w:t xml:space="preserve">AMI (American Megatrens Incorporated), </w:t>
      </w:r>
    </w:p>
    <w:p w14:paraId="762E8D2C" w14:textId="77777777" w:rsidR="00EA1E13" w:rsidRDefault="009B4F1E">
      <w:pPr>
        <w:pStyle w:val="Odrkovnormln"/>
        <w:numPr>
          <w:ilvl w:val="2"/>
          <w:numId w:val="9"/>
        </w:numPr>
      </w:pPr>
      <w:r>
        <w:t>Award</w:t>
      </w:r>
    </w:p>
    <w:p w14:paraId="72EAB95B" w14:textId="77777777" w:rsidR="00EA1E13" w:rsidRDefault="009B4F1E">
      <w:pPr>
        <w:pStyle w:val="Odrkovnormln"/>
        <w:numPr>
          <w:ilvl w:val="2"/>
          <w:numId w:val="9"/>
        </w:numPr>
      </w:pPr>
      <w:r>
        <w:t>Phoenix</w:t>
      </w:r>
    </w:p>
    <w:p w14:paraId="31D5D950" w14:textId="77777777" w:rsidR="00EA1E13" w:rsidRDefault="009B4F1E">
      <w:pPr>
        <w:pStyle w:val="Odrkovnormln"/>
        <w:numPr>
          <w:ilvl w:val="1"/>
          <w:numId w:val="9"/>
        </w:numPr>
      </w:pPr>
      <w:r>
        <w:t>ke konfiguraci BIOSu slouží program SETUP</w:t>
      </w:r>
    </w:p>
    <w:p w14:paraId="73FE9246" w14:textId="77777777" w:rsidR="00EA1E13" w:rsidRDefault="009B4F1E">
      <w:pPr>
        <w:pStyle w:val="Odrkovnormln"/>
        <w:numPr>
          <w:ilvl w:val="0"/>
          <w:numId w:val="9"/>
        </w:numPr>
      </w:pPr>
      <w:r>
        <w:rPr>
          <w:b/>
          <w:bCs/>
        </w:rPr>
        <w:t>Propojky (jumpery)</w:t>
      </w:r>
      <w:r>
        <w:t xml:space="preserve"> </w:t>
      </w:r>
    </w:p>
    <w:p w14:paraId="083E7AD3" w14:textId="77777777" w:rsidR="00EA1E13" w:rsidRDefault="009B4F1E">
      <w:pPr>
        <w:pStyle w:val="Odrkovnormln"/>
        <w:numPr>
          <w:ilvl w:val="1"/>
          <w:numId w:val="9"/>
        </w:numPr>
      </w:pPr>
      <w:r>
        <w:t>některé parametry základní desky je v zájmu univerzálnosti nutné nastavit nezávisle na BIOSu</w:t>
      </w:r>
    </w:p>
    <w:p w14:paraId="5FFA99A3" w14:textId="77777777" w:rsidR="00EA1E13" w:rsidRDefault="009B4F1E">
      <w:pPr>
        <w:pStyle w:val="Odrkovnormln"/>
        <w:numPr>
          <w:ilvl w:val="1"/>
          <w:numId w:val="9"/>
        </w:numPr>
      </w:pPr>
      <w:r>
        <w:t xml:space="preserve">toto nastavení se provádí pomocí </w:t>
      </w:r>
      <w:r>
        <w:rPr>
          <w:b/>
        </w:rPr>
        <w:t>jumperů</w:t>
      </w:r>
    </w:p>
    <w:p w14:paraId="2BE4E9C4" w14:textId="77777777" w:rsidR="00EA1E13" w:rsidRDefault="009B4F1E">
      <w:pPr>
        <w:pStyle w:val="Odrkovnormln"/>
        <w:numPr>
          <w:ilvl w:val="1"/>
          <w:numId w:val="9"/>
        </w:numPr>
      </w:pPr>
      <w:r>
        <w:t>jumper je skupina kontaktů (pinů), které můžeme propojit, a nastavit tak určitou vlastnost mainboardu</w:t>
      </w:r>
    </w:p>
    <w:p w14:paraId="07E8DF18" w14:textId="77777777" w:rsidR="00EA1E13" w:rsidRDefault="009B4F1E">
      <w:pPr>
        <w:pStyle w:val="Odrkovnormln"/>
        <w:numPr>
          <w:ilvl w:val="1"/>
          <w:numId w:val="9"/>
        </w:numPr>
      </w:pPr>
      <w:r>
        <w:t>propojení se provádí podle dokumentace k základní desce</w:t>
      </w:r>
    </w:p>
    <w:p w14:paraId="0BC35BDC" w14:textId="77777777" w:rsidR="00EA1E13" w:rsidRDefault="009B4F1E">
      <w:pPr>
        <w:pStyle w:val="Odrkovnormln"/>
        <w:numPr>
          <w:ilvl w:val="0"/>
          <w:numId w:val="9"/>
        </w:numPr>
      </w:pPr>
      <w:r>
        <w:rPr>
          <w:b/>
          <w:bCs/>
        </w:rPr>
        <w:t>Přepínače (switch)</w:t>
      </w:r>
      <w:r>
        <w:t xml:space="preserve"> </w:t>
      </w:r>
    </w:p>
    <w:p w14:paraId="60A7CCFA" w14:textId="77777777" w:rsidR="00EA1E13" w:rsidRDefault="009B4F1E">
      <w:pPr>
        <w:pStyle w:val="Odrkovnormln"/>
        <w:numPr>
          <w:ilvl w:val="1"/>
          <w:numId w:val="9"/>
        </w:numPr>
      </w:pPr>
      <w:r>
        <w:t>vyskytovaly se hlavně u starších desek</w:t>
      </w:r>
    </w:p>
    <w:p w14:paraId="206F8CA8" w14:textId="77777777" w:rsidR="00EA1E13" w:rsidRDefault="009B4F1E">
      <w:pPr>
        <w:pStyle w:val="Odrkovnormln"/>
        <w:numPr>
          <w:ilvl w:val="1"/>
          <w:numId w:val="9"/>
        </w:numPr>
      </w:pPr>
      <w:r>
        <w:t>bývaly sdružovány do větších celků</w:t>
      </w:r>
    </w:p>
    <w:p w14:paraId="7273C9D7" w14:textId="77777777" w:rsidR="00EA1E13" w:rsidRDefault="009B4F1E">
      <w:pPr>
        <w:pStyle w:val="Odrkovnormln"/>
        <w:numPr>
          <w:ilvl w:val="1"/>
          <w:numId w:val="9"/>
        </w:numPr>
      </w:pPr>
      <w:r>
        <w:t>sloužily také k definování vlastností desky pomocí polohy ON/OFF</w:t>
      </w:r>
    </w:p>
    <w:p w14:paraId="5F1341E0" w14:textId="77777777" w:rsidR="00EA1E13" w:rsidRDefault="009B4F1E">
      <w:pPr>
        <w:pStyle w:val="Odrkovnormln"/>
        <w:numPr>
          <w:ilvl w:val="0"/>
          <w:numId w:val="9"/>
        </w:numPr>
      </w:pPr>
      <w:r>
        <w:rPr>
          <w:b/>
          <w:bCs/>
        </w:rPr>
        <w:t>Prvky základní desky</w:t>
      </w:r>
    </w:p>
    <w:p w14:paraId="00D3297D" w14:textId="77777777" w:rsidR="00EA1E13" w:rsidRDefault="009B4F1E">
      <w:pPr>
        <w:pStyle w:val="Odrkovnormln"/>
        <w:numPr>
          <w:ilvl w:val="1"/>
          <w:numId w:val="9"/>
        </w:numPr>
      </w:pPr>
      <w:r>
        <w:t>patice ZIF (zero input force) pro mikroprocesor</w:t>
      </w:r>
    </w:p>
    <w:p w14:paraId="3FEB3E3B" w14:textId="77777777" w:rsidR="00EA1E13" w:rsidRDefault="009B4F1E">
      <w:pPr>
        <w:pStyle w:val="Odrkovnormln"/>
        <w:numPr>
          <w:ilvl w:val="1"/>
          <w:numId w:val="9"/>
        </w:numPr>
      </w:pPr>
      <w:r>
        <w:t>patice s obvody DIP, v kterých je umístěna cache L2 (vedle mikroprocesoru)</w:t>
      </w:r>
    </w:p>
    <w:p w14:paraId="3EBF4283" w14:textId="77777777" w:rsidR="00EA1E13" w:rsidRDefault="009B4F1E">
      <w:pPr>
        <w:pStyle w:val="Odrkovnormln"/>
        <w:numPr>
          <w:ilvl w:val="1"/>
          <w:numId w:val="9"/>
        </w:numPr>
      </w:pPr>
      <w:r>
        <w:t>baterie pro napájení CMOS</w:t>
      </w:r>
    </w:p>
    <w:p w14:paraId="4A67822B" w14:textId="0BA23D64" w:rsidR="00EA1E13" w:rsidRDefault="009B4F1E">
      <w:pPr>
        <w:pStyle w:val="Odrkovnormln"/>
        <w:numPr>
          <w:ilvl w:val="1"/>
          <w:numId w:val="9"/>
        </w:numPr>
      </w:pPr>
      <w:r>
        <w:t xml:space="preserve">rozšiřující sloty PCI, </w:t>
      </w:r>
      <w:r w:rsidR="00221D28">
        <w:t xml:space="preserve">dříve </w:t>
      </w:r>
      <w:r>
        <w:t>AGP</w:t>
      </w:r>
      <w:r w:rsidR="00221D28">
        <w:t xml:space="preserve"> a ISA</w:t>
      </w:r>
    </w:p>
    <w:p w14:paraId="7FF978A5" w14:textId="77777777" w:rsidR="00EA1E13" w:rsidRDefault="009B4F1E">
      <w:pPr>
        <w:pStyle w:val="Odrkovnormln"/>
        <w:numPr>
          <w:ilvl w:val="1"/>
          <w:numId w:val="9"/>
        </w:numPr>
      </w:pPr>
      <w:r>
        <w:t>konektor integrovaného VGA adapter</w:t>
      </w:r>
    </w:p>
    <w:p w14:paraId="209647A8" w14:textId="6F9BA80F" w:rsidR="00EA1E13" w:rsidRDefault="00221D28">
      <w:pPr>
        <w:pStyle w:val="Odrkovnormln"/>
        <w:numPr>
          <w:ilvl w:val="1"/>
          <w:numId w:val="9"/>
        </w:numPr>
      </w:pPr>
      <w:r>
        <w:t xml:space="preserve">dříve </w:t>
      </w:r>
      <w:r w:rsidR="009B4F1E">
        <w:t>konektory integrovaného rozhraní I/O a integrovaného rozhraní IDE pro HDD a disketové mechaniky</w:t>
      </w:r>
      <w:r>
        <w:t>, dnes spíše SATA pro HDD a CD/DVD/BD atp. mechaniky</w:t>
      </w:r>
    </w:p>
    <w:p w14:paraId="4047B94B" w14:textId="77777777" w:rsidR="00EA1E13" w:rsidRDefault="009B4F1E">
      <w:pPr>
        <w:pStyle w:val="Odrkovnormln"/>
        <w:numPr>
          <w:ilvl w:val="1"/>
          <w:numId w:val="9"/>
        </w:numPr>
      </w:pPr>
      <w:r>
        <w:t>banky pro obvody operační paměti</w:t>
      </w:r>
    </w:p>
    <w:p w14:paraId="1A9C541B" w14:textId="1C79226F" w:rsidR="00EA1E13" w:rsidRDefault="00221D28">
      <w:pPr>
        <w:pStyle w:val="Odrkovnormln"/>
        <w:numPr>
          <w:ilvl w:val="1"/>
          <w:numId w:val="9"/>
        </w:numPr>
      </w:pPr>
      <w:r>
        <w:t xml:space="preserve">dříve </w:t>
      </w:r>
      <w:r w:rsidR="009B4F1E">
        <w:t>konektor</w:t>
      </w:r>
      <w:r>
        <w:t xml:space="preserve">y </w:t>
      </w:r>
      <w:r w:rsidR="009B4F1E">
        <w:t xml:space="preserve">myši </w:t>
      </w:r>
      <w:r>
        <w:t xml:space="preserve">a klávesnice </w:t>
      </w:r>
      <w:r w:rsidR="009B4F1E">
        <w:t>PS/2</w:t>
      </w:r>
      <w:r>
        <w:t>, dnes spíše pouze větší množství USB</w:t>
      </w:r>
    </w:p>
    <w:p w14:paraId="6890CA72" w14:textId="77777777" w:rsidR="00EA1E13" w:rsidRDefault="009B4F1E">
      <w:pPr>
        <w:pStyle w:val="Odrkovnormln"/>
        <w:numPr>
          <w:ilvl w:val="1"/>
          <w:numId w:val="9"/>
        </w:numPr>
      </w:pPr>
      <w:r>
        <w:t>napájení základní desky (vzadu u konektoru klávesnice)</w:t>
      </w:r>
    </w:p>
    <w:p w14:paraId="15B36DBB" w14:textId="77777777" w:rsidR="00EA1E13" w:rsidRDefault="009B4F1E">
      <w:pPr>
        <w:pStyle w:val="Odrkovnormln"/>
        <w:numPr>
          <w:ilvl w:val="1"/>
          <w:numId w:val="9"/>
        </w:numPr>
      </w:pPr>
      <w:r>
        <w:t>další neoznačené obvody pro podporu mikroprocesoru (nazývané chipset)</w:t>
      </w:r>
    </w:p>
    <w:p w14:paraId="1F854B25" w14:textId="77777777" w:rsidR="00EA1E13" w:rsidRDefault="009B4F1E">
      <w:pPr>
        <w:pStyle w:val="Nadpis2"/>
      </w:pPr>
      <w:r>
        <w:t>Procesor</w:t>
      </w:r>
    </w:p>
    <w:p w14:paraId="4402A6EC" w14:textId="77777777" w:rsidR="00EA1E13" w:rsidRDefault="009B4F1E">
      <w:pPr>
        <w:pStyle w:val="Odrkovnormln"/>
        <w:numPr>
          <w:ilvl w:val="0"/>
          <w:numId w:val="9"/>
        </w:numPr>
      </w:pPr>
      <w:r>
        <w:t>s</w:t>
      </w:r>
      <w:r>
        <w:rPr>
          <w:rFonts w:eastAsia="Times New Roman" w:cs="Times New Roman"/>
        </w:rPr>
        <w:t>louží k zpracování instrukcí od programů, kterými je řízen</w:t>
      </w:r>
    </w:p>
    <w:p w14:paraId="34CA7BFC" w14:textId="77777777" w:rsidR="00EA1E13" w:rsidRDefault="009B4F1E">
      <w:pPr>
        <w:pStyle w:val="Odrkovnormln"/>
        <w:numPr>
          <w:ilvl w:val="0"/>
          <w:numId w:val="9"/>
        </w:numPr>
      </w:pPr>
      <w:r>
        <w:t>n</w:t>
      </w:r>
      <w:r>
        <w:rPr>
          <w:rFonts w:eastAsia="Times New Roman" w:cs="Times New Roman"/>
        </w:rPr>
        <w:t xml:space="preserve">ěkteré </w:t>
      </w:r>
      <w:r>
        <w:t>operace</w:t>
      </w:r>
      <w:r>
        <w:rPr>
          <w:rFonts w:eastAsia="Times New Roman" w:cs="Times New Roman"/>
        </w:rPr>
        <w:t xml:space="preserve"> zpracovává sám, k provedení některých dalších instrukcí používá různé komponenty počítače (např. operační paměť, disky, s</w:t>
      </w:r>
      <w:r>
        <w:t>běrnice, displej nebo tiskárny)</w:t>
      </w:r>
    </w:p>
    <w:p w14:paraId="57033AA0" w14:textId="77777777" w:rsidR="00EA1E13" w:rsidRDefault="009B4F1E">
      <w:pPr>
        <w:pStyle w:val="Odrkovnormln"/>
        <w:numPr>
          <w:ilvl w:val="0"/>
          <w:numId w:val="9"/>
        </w:numPr>
      </w:pPr>
      <w:r>
        <w:t>z</w:t>
      </w:r>
      <w:r>
        <w:rPr>
          <w:rFonts w:eastAsia="Times New Roman" w:cs="Times New Roman"/>
        </w:rPr>
        <w:t>ákladní vlastností mikroprocesoru je vytváření dat</w:t>
      </w:r>
      <w:r>
        <w:t xml:space="preserve"> podle pokynů určitého programu</w:t>
      </w:r>
    </w:p>
    <w:p w14:paraId="6C7D9584" w14:textId="77777777" w:rsidR="00EA1E13" w:rsidRDefault="009B4F1E">
      <w:pPr>
        <w:pStyle w:val="Odrkovnormln"/>
        <w:numPr>
          <w:ilvl w:val="0"/>
          <w:numId w:val="9"/>
        </w:numPr>
      </w:pPr>
      <w:r>
        <w:rPr>
          <w:b/>
        </w:rPr>
        <w:t>rychlost</w:t>
      </w:r>
    </w:p>
    <w:p w14:paraId="28DDD17B" w14:textId="77777777" w:rsidR="00EA1E13" w:rsidRDefault="009B4F1E">
      <w:pPr>
        <w:pStyle w:val="Odrkovnormln"/>
        <w:numPr>
          <w:ilvl w:val="1"/>
          <w:numId w:val="9"/>
        </w:numPr>
      </w:pPr>
      <w:r>
        <w:t xml:space="preserve">počet operací provedených za jednu sekundu </w:t>
      </w:r>
    </w:p>
    <w:p w14:paraId="60BA1E25" w14:textId="77777777" w:rsidR="00EA1E13" w:rsidRDefault="009B4F1E">
      <w:pPr>
        <w:pStyle w:val="Odrkovnormln"/>
        <w:numPr>
          <w:ilvl w:val="1"/>
          <w:numId w:val="9"/>
        </w:numPr>
        <w:rPr>
          <w:b/>
        </w:rPr>
      </w:pPr>
      <w:r>
        <w:t xml:space="preserve">jednotka: </w:t>
      </w:r>
      <w:r>
        <w:rPr>
          <w:b/>
        </w:rPr>
        <w:t>Hertz [Hz]</w:t>
      </w:r>
    </w:p>
    <w:p w14:paraId="5F234FB3" w14:textId="77777777" w:rsidR="00EA1E13" w:rsidRDefault="009B4F1E">
      <w:pPr>
        <w:pStyle w:val="Odrkovnormln"/>
        <w:numPr>
          <w:ilvl w:val="1"/>
          <w:numId w:val="9"/>
        </w:numPr>
      </w:pPr>
      <w:r>
        <w:t>podle hodinových kmitů generovaných krystalem na základní desce</w:t>
      </w:r>
    </w:p>
    <w:p w14:paraId="68B57332" w14:textId="77777777" w:rsidR="00EA1E13" w:rsidRDefault="009B4F1E">
      <w:pPr>
        <w:pStyle w:val="Odrkovnormln"/>
        <w:numPr>
          <w:ilvl w:val="0"/>
          <w:numId w:val="9"/>
        </w:numPr>
      </w:pPr>
      <w:r>
        <w:t>j</w:t>
      </w:r>
      <w:r>
        <w:rPr>
          <w:rFonts w:eastAsia="Times New Roman" w:cs="Times New Roman"/>
        </w:rPr>
        <w:t xml:space="preserve">ádrem každého mikroprocesoru je </w:t>
      </w:r>
      <w:r>
        <w:rPr>
          <w:rFonts w:eastAsia="Times New Roman" w:cs="Times New Roman"/>
          <w:b/>
          <w:bCs/>
        </w:rPr>
        <w:t>logický obvod</w:t>
      </w:r>
      <w:r>
        <w:rPr>
          <w:rFonts w:eastAsia="Times New Roman" w:cs="Times New Roman"/>
        </w:rPr>
        <w:t xml:space="preserve">, </w:t>
      </w:r>
    </w:p>
    <w:p w14:paraId="141137F5" w14:textId="77777777" w:rsidR="00EA1E13" w:rsidRDefault="009B4F1E">
      <w:pPr>
        <w:pStyle w:val="Odrkovnormln"/>
        <w:numPr>
          <w:ilvl w:val="1"/>
          <w:numId w:val="9"/>
        </w:numPr>
      </w:pPr>
      <w:r>
        <w:rPr>
          <w:rFonts w:eastAsia="Times New Roman" w:cs="Times New Roman"/>
        </w:rPr>
        <w:t>dokáže zpracovat sadu jednoduchých mikroinstrukcí</w:t>
      </w:r>
    </w:p>
    <w:p w14:paraId="53805F40" w14:textId="77777777" w:rsidR="00EA1E13" w:rsidRDefault="009B4F1E">
      <w:pPr>
        <w:pStyle w:val="Odrkovnormln"/>
        <w:numPr>
          <w:ilvl w:val="1"/>
          <w:numId w:val="9"/>
        </w:numPr>
      </w:pPr>
      <w:r>
        <w:t>k</w:t>
      </w:r>
      <w:r>
        <w:rPr>
          <w:rFonts w:eastAsia="Times New Roman" w:cs="Times New Roman"/>
        </w:rPr>
        <w:t xml:space="preserve">aždý mikroprocesor je navíc vybaven </w:t>
      </w:r>
      <w:r>
        <w:rPr>
          <w:rFonts w:eastAsia="Times New Roman" w:cs="Times New Roman"/>
          <w:b/>
          <w:bCs/>
        </w:rPr>
        <w:t>instrukční sadou</w:t>
      </w:r>
    </w:p>
    <w:p w14:paraId="7ED2F24A" w14:textId="77777777" w:rsidR="00EA1E13" w:rsidRDefault="009B4F1E">
      <w:pPr>
        <w:pStyle w:val="Odrkovnormln"/>
        <w:numPr>
          <w:ilvl w:val="2"/>
          <w:numId w:val="9"/>
        </w:numPr>
      </w:pPr>
      <w:r>
        <w:rPr>
          <w:rFonts w:eastAsia="Times New Roman" w:cs="Times New Roman"/>
        </w:rPr>
        <w:t>programátorům poskytuje přívětivější prostředky pro napsání slo</w:t>
      </w:r>
      <w:r>
        <w:t>žitějšího aplikačního programu</w:t>
      </w:r>
    </w:p>
    <w:p w14:paraId="7DA5EB21" w14:textId="77777777" w:rsidR="00EA1E13" w:rsidRDefault="009B4F1E">
      <w:pPr>
        <w:pStyle w:val="Odrkovnormln"/>
        <w:numPr>
          <w:ilvl w:val="2"/>
          <w:numId w:val="9"/>
        </w:numPr>
      </w:pPr>
      <w:r>
        <w:t>p</w:t>
      </w:r>
      <w:r>
        <w:rPr>
          <w:rFonts w:eastAsia="Times New Roman" w:cs="Times New Roman"/>
        </w:rPr>
        <w:t xml:space="preserve">řevod instrukční sady na mikroinstrukce, které je mikroprocesor schopen řešit, obstarává </w:t>
      </w:r>
      <w:r>
        <w:rPr>
          <w:rFonts w:eastAsia="Times New Roman" w:cs="Times New Roman"/>
          <w:b/>
          <w:bCs/>
        </w:rPr>
        <w:t>program napsaný v</w:t>
      </w:r>
      <w:r>
        <w:rPr>
          <w:b/>
          <w:bCs/>
        </w:rPr>
        <w:t> </w:t>
      </w:r>
      <w:r>
        <w:rPr>
          <w:rFonts w:eastAsia="Times New Roman" w:cs="Times New Roman"/>
          <w:b/>
          <w:bCs/>
        </w:rPr>
        <w:t>mikroinstrukcích</w:t>
      </w:r>
    </w:p>
    <w:p w14:paraId="613A40B4" w14:textId="77777777" w:rsidR="00EA1E13" w:rsidRDefault="009B4F1E">
      <w:pPr>
        <w:pStyle w:val="Odrkovnormln"/>
        <w:numPr>
          <w:ilvl w:val="3"/>
          <w:numId w:val="9"/>
        </w:numPr>
      </w:pPr>
      <w:r>
        <w:t>t</w:t>
      </w:r>
      <w:r>
        <w:rPr>
          <w:rFonts w:eastAsia="Times New Roman" w:cs="Times New Roman"/>
        </w:rPr>
        <w:t>en je další p</w:t>
      </w:r>
      <w:r>
        <w:t>odstatnou částí mikroprocesoru.</w:t>
      </w:r>
    </w:p>
    <w:p w14:paraId="12D13301" w14:textId="77777777" w:rsidR="00EA1E13" w:rsidRDefault="009B4F1E">
      <w:pPr>
        <w:pStyle w:val="Odrkovnormln"/>
        <w:numPr>
          <w:ilvl w:val="1"/>
          <w:numId w:val="9"/>
        </w:numPr>
        <w:rPr>
          <w:b/>
        </w:rPr>
      </w:pPr>
      <w:r>
        <w:rPr>
          <w:b/>
        </w:rPr>
        <w:t>d</w:t>
      </w:r>
      <w:r>
        <w:rPr>
          <w:rFonts w:eastAsia="Times New Roman" w:cs="Times New Roman"/>
          <w:b/>
        </w:rPr>
        <w:t>nes se uplatňují dvě koncepce mikroprocesorů</w:t>
      </w:r>
    </w:p>
    <w:p w14:paraId="7E9E5945" w14:textId="77777777" w:rsidR="00EA1E13" w:rsidRDefault="009B4F1E">
      <w:pPr>
        <w:pStyle w:val="Odrkovnormln"/>
        <w:numPr>
          <w:ilvl w:val="2"/>
          <w:numId w:val="9"/>
        </w:numPr>
      </w:pPr>
      <w:r>
        <w:t>l</w:t>
      </w:r>
      <w:r>
        <w:rPr>
          <w:rFonts w:eastAsia="Times New Roman" w:cs="Times New Roman"/>
        </w:rPr>
        <w:t xml:space="preserve">iší </w:t>
      </w:r>
      <w:r>
        <w:t>se ve velikosti instrukční sady</w:t>
      </w:r>
    </w:p>
    <w:p w14:paraId="1BD396D7" w14:textId="77777777" w:rsidR="00EA1E13" w:rsidRDefault="009B4F1E">
      <w:pPr>
        <w:pStyle w:val="Odrkovnormln"/>
        <w:numPr>
          <w:ilvl w:val="2"/>
          <w:numId w:val="9"/>
        </w:numPr>
      </w:pPr>
      <w:r>
        <w:t>nelze jednoznačně říci, která instrukční sada je lepší, vždy záleží na konkrétním typu řešeného problému</w:t>
      </w:r>
    </w:p>
    <w:p w14:paraId="1F4E89CD" w14:textId="77777777" w:rsidR="00EA1E13" w:rsidRDefault="009B4F1E">
      <w:pPr>
        <w:pStyle w:val="Odrkovnormln"/>
        <w:numPr>
          <w:ilvl w:val="2"/>
          <w:numId w:val="9"/>
        </w:numPr>
      </w:pPr>
      <w:r>
        <w:rPr>
          <w:rFonts w:eastAsia="Times New Roman" w:cs="Times New Roman"/>
          <w:b/>
          <w:bCs/>
          <w:i/>
        </w:rPr>
        <w:t>RISC</w:t>
      </w:r>
    </w:p>
    <w:p w14:paraId="23095331" w14:textId="77777777" w:rsidR="00EA1E13" w:rsidRDefault="009B4F1E">
      <w:pPr>
        <w:pStyle w:val="Odrkovnormln"/>
        <w:numPr>
          <w:ilvl w:val="3"/>
          <w:numId w:val="9"/>
        </w:numPr>
      </w:pPr>
      <w:r>
        <w:rPr>
          <w:rFonts w:eastAsia="Times New Roman" w:cs="Times New Roman"/>
          <w:i/>
        </w:rPr>
        <w:t>Reduced Instruction Set Computer</w:t>
      </w:r>
    </w:p>
    <w:p w14:paraId="37C950D9" w14:textId="77777777" w:rsidR="00EA1E13" w:rsidRDefault="009B4F1E">
      <w:pPr>
        <w:pStyle w:val="Odrkovnormln"/>
        <w:numPr>
          <w:ilvl w:val="3"/>
          <w:numId w:val="9"/>
        </w:numPr>
      </w:pPr>
      <w:r>
        <w:rPr>
          <w:rFonts w:eastAsia="Times New Roman" w:cs="Times New Roman"/>
        </w:rPr>
        <w:t>obsahuje jen základní instrukce, které jsou jednodušší a rychleji proveditelné</w:t>
      </w:r>
    </w:p>
    <w:p w14:paraId="412F6AB3" w14:textId="02C54900" w:rsidR="00EA1E13" w:rsidRDefault="009B4F1E">
      <w:pPr>
        <w:pStyle w:val="Odrkovnormln"/>
        <w:numPr>
          <w:ilvl w:val="3"/>
          <w:numId w:val="9"/>
        </w:numPr>
      </w:pPr>
      <w:r>
        <w:rPr>
          <w:rFonts w:eastAsia="Times New Roman" w:cs="Times New Roman"/>
        </w:rPr>
        <w:t>uplatnily se ale jen v</w:t>
      </w:r>
      <w:r w:rsidR="003E1D99">
        <w:rPr>
          <w:rFonts w:eastAsia="Times New Roman" w:cs="Times New Roman"/>
        </w:rPr>
        <w:t> </w:t>
      </w:r>
      <w:r>
        <w:rPr>
          <w:rFonts w:eastAsia="Times New Roman" w:cs="Times New Roman"/>
        </w:rPr>
        <w:t>mikroprocesoru</w:t>
      </w:r>
      <w:r w:rsidR="003E1D99">
        <w:rPr>
          <w:rFonts w:eastAsia="Times New Roman" w:cs="Times New Roman"/>
        </w:rPr>
        <w:t xml:space="preserve"> </w:t>
      </w:r>
      <w:r>
        <w:rPr>
          <w:rFonts w:eastAsia="Times New Roman" w:cs="Times New Roman"/>
        </w:rPr>
        <w:t>PowerPC (u IBM, Applu, Motoroly) a u velkých nebo jednoúčelových počítačů</w:t>
      </w:r>
    </w:p>
    <w:p w14:paraId="531D3502" w14:textId="77777777" w:rsidR="00EA1E13" w:rsidRDefault="009B4F1E">
      <w:pPr>
        <w:pStyle w:val="Odrkovnormln"/>
        <w:numPr>
          <w:ilvl w:val="2"/>
          <w:numId w:val="9"/>
        </w:numPr>
      </w:pPr>
      <w:r>
        <w:rPr>
          <w:rFonts w:eastAsia="Times New Roman" w:cs="Times New Roman"/>
          <w:b/>
          <w:bCs/>
          <w:i/>
        </w:rPr>
        <w:lastRenderedPageBreak/>
        <w:t>CISC</w:t>
      </w:r>
    </w:p>
    <w:p w14:paraId="228781B8" w14:textId="77777777" w:rsidR="00EA1E13" w:rsidRDefault="009B4F1E">
      <w:pPr>
        <w:pStyle w:val="Odrkovnormln"/>
        <w:numPr>
          <w:ilvl w:val="3"/>
          <w:numId w:val="9"/>
        </w:numPr>
      </w:pPr>
      <w:r>
        <w:rPr>
          <w:rFonts w:eastAsia="Times New Roman" w:cs="Times New Roman"/>
          <w:i/>
        </w:rPr>
        <w:t>Complete Instruction Set Computer</w:t>
      </w:r>
      <w:r>
        <w:rPr>
          <w:rFonts w:eastAsia="Times New Roman" w:cs="Times New Roman"/>
        </w:rPr>
        <w:t xml:space="preserve"> </w:t>
      </w:r>
    </w:p>
    <w:p w14:paraId="43882A37" w14:textId="77777777" w:rsidR="00EA1E13" w:rsidRDefault="009B4F1E">
      <w:pPr>
        <w:pStyle w:val="Odrkovnormln"/>
        <w:numPr>
          <w:ilvl w:val="3"/>
          <w:numId w:val="9"/>
        </w:numPr>
      </w:pPr>
      <w:r>
        <w:rPr>
          <w:rFonts w:eastAsia="Times New Roman" w:cs="Times New Roman"/>
        </w:rPr>
        <w:t>mikroprocesor je vybaven c</w:t>
      </w:r>
      <w:r>
        <w:t>o nejúplnější instrukční sadou</w:t>
      </w:r>
    </w:p>
    <w:p w14:paraId="59C84690" w14:textId="77777777" w:rsidR="00EA1E13" w:rsidRDefault="009B4F1E">
      <w:pPr>
        <w:pStyle w:val="Odrkovnormln"/>
        <w:numPr>
          <w:ilvl w:val="3"/>
          <w:numId w:val="9"/>
        </w:numPr>
      </w:pPr>
      <w:r>
        <w:t xml:space="preserve">obsahuje i instrukce, které se používají velice málo </w:t>
      </w:r>
    </w:p>
    <w:p w14:paraId="7347E032" w14:textId="77777777" w:rsidR="00EA1E13" w:rsidRDefault="009B4F1E">
      <w:pPr>
        <w:pStyle w:val="Odrkovnormln"/>
        <w:numPr>
          <w:ilvl w:val="3"/>
          <w:numId w:val="9"/>
        </w:numPr>
      </w:pPr>
      <w:r>
        <w:t xml:space="preserve">s ohledem na velký počet instrukcí pak bývá procesor příliš složitý a tím i dražší </w:t>
      </w:r>
    </w:p>
    <w:p w14:paraId="2770CEDC" w14:textId="77777777" w:rsidR="00EA1E13" w:rsidRDefault="009B4F1E">
      <w:pPr>
        <w:pStyle w:val="Odrkovnormln"/>
        <w:numPr>
          <w:ilvl w:val="3"/>
          <w:numId w:val="9"/>
        </w:numPr>
      </w:pPr>
      <w:r>
        <w:t>u</w:t>
      </w:r>
      <w:r>
        <w:rPr>
          <w:rFonts w:eastAsia="Times New Roman" w:cs="Times New Roman"/>
        </w:rPr>
        <w:t xml:space="preserve"> osobních počítačů převládají </w:t>
      </w:r>
      <w:r>
        <w:t>(u Intelu, AMD, Cyrixu)</w:t>
      </w:r>
    </w:p>
    <w:p w14:paraId="2DBC8898" w14:textId="77777777" w:rsidR="00EA1E13" w:rsidRDefault="009B4F1E">
      <w:pPr>
        <w:pStyle w:val="Odrkovnormln"/>
        <w:numPr>
          <w:ilvl w:val="3"/>
          <w:numId w:val="9"/>
        </w:numPr>
      </w:pPr>
      <w:r>
        <w:rPr>
          <w:rFonts w:eastAsia="Times New Roman" w:cs="Times New Roman"/>
        </w:rPr>
        <w:t xml:space="preserve">stále více začínají </w:t>
      </w:r>
      <w:r>
        <w:t>uplatňovat prvky procesorů RISC</w:t>
      </w:r>
    </w:p>
    <w:p w14:paraId="34D0EB50" w14:textId="77777777" w:rsidR="00EA1E13" w:rsidRDefault="009B4F1E">
      <w:pPr>
        <w:pStyle w:val="Odrkovnormln"/>
        <w:numPr>
          <w:ilvl w:val="0"/>
          <w:numId w:val="9"/>
        </w:numPr>
      </w:pPr>
      <w:r>
        <w:t>k</w:t>
      </w:r>
      <w:r>
        <w:rPr>
          <w:rFonts w:eastAsia="Times New Roman" w:cs="Times New Roman"/>
        </w:rPr>
        <w:t xml:space="preserve">aždý mikroprocesor obsahuje </w:t>
      </w:r>
      <w:r>
        <w:rPr>
          <w:rFonts w:eastAsia="Times New Roman" w:cs="Times New Roman"/>
          <w:b/>
          <w:bCs/>
        </w:rPr>
        <w:t>registry</w:t>
      </w:r>
    </w:p>
    <w:p w14:paraId="4DE02977" w14:textId="77777777" w:rsidR="00EA1E13" w:rsidRDefault="009B4F1E">
      <w:pPr>
        <w:pStyle w:val="Odrkovnormln"/>
        <w:numPr>
          <w:ilvl w:val="1"/>
          <w:numId w:val="9"/>
        </w:numPr>
      </w:pPr>
      <w:r>
        <w:t>t</w:t>
      </w:r>
      <w:r>
        <w:rPr>
          <w:rFonts w:eastAsia="Times New Roman" w:cs="Times New Roman"/>
        </w:rPr>
        <w:t>y fungují jako vnitřní paměti mikroprocesorů, do kterých se ukládaj</w:t>
      </w:r>
      <w:r>
        <w:t>í momentálně zpracovávaná data</w:t>
      </w:r>
    </w:p>
    <w:p w14:paraId="2BA3860F" w14:textId="77777777" w:rsidR="00EA1E13" w:rsidRDefault="009B4F1E">
      <w:pPr>
        <w:pStyle w:val="Odrkovnormln"/>
        <w:numPr>
          <w:ilvl w:val="1"/>
          <w:numId w:val="9"/>
        </w:numPr>
      </w:pPr>
      <w:r>
        <w:t>p</w:t>
      </w:r>
      <w:r>
        <w:rPr>
          <w:rFonts w:eastAsia="Times New Roman" w:cs="Times New Roman"/>
        </w:rPr>
        <w:t>očet registrů a jejich přesné použití se u jed</w:t>
      </w:r>
      <w:r>
        <w:t>notlivých mikroprocesorů liší</w:t>
      </w:r>
    </w:p>
    <w:p w14:paraId="3B5AC065" w14:textId="77777777" w:rsidR="00EA1E13" w:rsidRDefault="009B4F1E">
      <w:pPr>
        <w:pStyle w:val="Odrkovnormln"/>
        <w:numPr>
          <w:ilvl w:val="0"/>
          <w:numId w:val="9"/>
        </w:numPr>
      </w:pPr>
      <w:r>
        <w:t>ke</w:t>
      </w:r>
      <w:r>
        <w:rPr>
          <w:rFonts w:eastAsia="Times New Roman" w:cs="Times New Roman"/>
        </w:rPr>
        <w:t xml:space="preserve"> specifikaci adres v paměti, na kterých se nacházejí zpracovávaná data, se používají různé způsoby </w:t>
      </w:r>
      <w:r>
        <w:rPr>
          <w:rFonts w:eastAsia="Times New Roman" w:cs="Times New Roman"/>
          <w:b/>
          <w:bCs/>
        </w:rPr>
        <w:t>adresovacích mechanismů</w:t>
      </w:r>
    </w:p>
    <w:p w14:paraId="2393BF74" w14:textId="77777777" w:rsidR="00EA1E13" w:rsidRDefault="009B4F1E">
      <w:pPr>
        <w:pStyle w:val="Odrkovnormln"/>
        <w:numPr>
          <w:ilvl w:val="0"/>
          <w:numId w:val="9"/>
        </w:numPr>
      </w:pPr>
      <w:r>
        <w:rPr>
          <w:b/>
          <w:bCs/>
        </w:rPr>
        <w:t>i</w:t>
      </w:r>
      <w:r>
        <w:rPr>
          <w:rFonts w:eastAsia="Times New Roman" w:cs="Times New Roman"/>
          <w:b/>
          <w:bCs/>
        </w:rPr>
        <w:t>nstrukční sada mikroprocesoru</w:t>
      </w:r>
      <w:r>
        <w:rPr>
          <w:rFonts w:eastAsia="Times New Roman" w:cs="Times New Roman"/>
        </w:rPr>
        <w:t xml:space="preserve"> musí obsahovat instrukce pro </w:t>
      </w:r>
    </w:p>
    <w:p w14:paraId="76249A08" w14:textId="77777777" w:rsidR="00EA1E13" w:rsidRDefault="009B4F1E">
      <w:pPr>
        <w:pStyle w:val="Odrkovnormln"/>
        <w:numPr>
          <w:ilvl w:val="1"/>
          <w:numId w:val="9"/>
        </w:numPr>
      </w:pPr>
      <w:r>
        <w:rPr>
          <w:rFonts w:eastAsia="Times New Roman" w:cs="Times New Roman"/>
        </w:rPr>
        <w:t>přes</w:t>
      </w:r>
      <w:r>
        <w:t>uny dat mezi pamětí a registry</w:t>
      </w:r>
    </w:p>
    <w:p w14:paraId="75361D63" w14:textId="77777777" w:rsidR="00EA1E13" w:rsidRDefault="009B4F1E">
      <w:pPr>
        <w:pStyle w:val="Odrkovnormln"/>
        <w:numPr>
          <w:ilvl w:val="1"/>
          <w:numId w:val="9"/>
        </w:numPr>
      </w:pPr>
      <w:r>
        <w:t>aritmetické a logické funkce</w:t>
      </w:r>
    </w:p>
    <w:p w14:paraId="3812622A" w14:textId="77777777" w:rsidR="00EA1E13" w:rsidRDefault="009B4F1E">
      <w:pPr>
        <w:pStyle w:val="Odrkovnormln"/>
        <w:numPr>
          <w:ilvl w:val="1"/>
          <w:numId w:val="9"/>
        </w:numPr>
      </w:pPr>
      <w:r>
        <w:t>instrukce pro řízení programu</w:t>
      </w:r>
    </w:p>
    <w:p w14:paraId="344CC132" w14:textId="77777777" w:rsidR="00EA1E13" w:rsidRDefault="009B4F1E">
      <w:pPr>
        <w:pStyle w:val="Odrkovnormln"/>
        <w:numPr>
          <w:ilvl w:val="1"/>
          <w:numId w:val="9"/>
        </w:numPr>
      </w:pPr>
      <w:r>
        <w:t>několik systémových instrukcí</w:t>
      </w:r>
    </w:p>
    <w:p w14:paraId="7F9C7021" w14:textId="77777777" w:rsidR="00EA1E13" w:rsidRDefault="009B4F1E">
      <w:pPr>
        <w:pStyle w:val="Odrkovnormln"/>
        <w:numPr>
          <w:ilvl w:val="0"/>
          <w:numId w:val="9"/>
        </w:numPr>
      </w:pPr>
      <w:r>
        <w:t>m</w:t>
      </w:r>
      <w:r>
        <w:rPr>
          <w:rFonts w:eastAsia="Times New Roman" w:cs="Times New Roman"/>
        </w:rPr>
        <w:t>ikroprocesor vyhodnocuje během své činnosti celo</w:t>
      </w:r>
      <w:r>
        <w:t>u řadu přerušení, tzn. signálů</w:t>
      </w:r>
    </w:p>
    <w:p w14:paraId="2F86A171" w14:textId="77777777" w:rsidR="00EA1E13" w:rsidRDefault="009B4F1E">
      <w:pPr>
        <w:pStyle w:val="Odrkovnormln"/>
        <w:numPr>
          <w:ilvl w:val="1"/>
          <w:numId w:val="9"/>
        </w:numPr>
      </w:pPr>
      <w:r>
        <w:rPr>
          <w:rFonts w:eastAsia="Times New Roman" w:cs="Times New Roman"/>
        </w:rPr>
        <w:t>vysílají hardwarová zařízení nebo programy</w:t>
      </w:r>
    </w:p>
    <w:p w14:paraId="5AEC44D7" w14:textId="77777777" w:rsidR="00EA1E13" w:rsidRDefault="009B4F1E">
      <w:pPr>
        <w:pStyle w:val="Odrkovnormln"/>
        <w:numPr>
          <w:ilvl w:val="1"/>
          <w:numId w:val="9"/>
        </w:numPr>
      </w:pPr>
      <w:r>
        <w:t>s</w:t>
      </w:r>
      <w:r>
        <w:rPr>
          <w:rFonts w:eastAsia="Times New Roman" w:cs="Times New Roman"/>
        </w:rPr>
        <w:t xml:space="preserve">nad všechny moderní mikroprocesory mají </w:t>
      </w:r>
      <w:r>
        <w:rPr>
          <w:rFonts w:eastAsia="Times New Roman" w:cs="Times New Roman"/>
          <w:b/>
          <w:bCs/>
        </w:rPr>
        <w:t>vektorový systém přerušení</w:t>
      </w:r>
    </w:p>
    <w:p w14:paraId="3519CF50" w14:textId="77777777" w:rsidR="00EA1E13" w:rsidRDefault="009B4F1E">
      <w:pPr>
        <w:pStyle w:val="Odrkovnormln"/>
        <w:numPr>
          <w:ilvl w:val="1"/>
          <w:numId w:val="9"/>
        </w:numPr>
      </w:pPr>
      <w:r>
        <w:t>v</w:t>
      </w:r>
      <w:r>
        <w:rPr>
          <w:rFonts w:eastAsia="Times New Roman" w:cs="Times New Roman"/>
        </w:rPr>
        <w:t>ektory uložené v operační paměti, identifikované číslem přerušení, ukazují na adresu v paměti, kde je ulo</w:t>
      </w:r>
      <w:r>
        <w:t>žen obslužný program přerušení</w:t>
      </w:r>
    </w:p>
    <w:p w14:paraId="3A32F66C" w14:textId="77777777" w:rsidR="00EA1E13" w:rsidRDefault="009B4F1E">
      <w:pPr>
        <w:pStyle w:val="Odrkovnormln"/>
        <w:numPr>
          <w:ilvl w:val="1"/>
          <w:numId w:val="9"/>
        </w:numPr>
      </w:pPr>
      <w:r>
        <w:t>a</w:t>
      </w:r>
      <w:r>
        <w:rPr>
          <w:rFonts w:eastAsia="Times New Roman" w:cs="Times New Roman"/>
        </w:rPr>
        <w:t>by se po zpracování přerušení mohl procesor vrátit ke své původní činnosti</w:t>
      </w:r>
    </w:p>
    <w:p w14:paraId="50245637" w14:textId="77777777" w:rsidR="00EA1E13" w:rsidRDefault="009B4F1E">
      <w:pPr>
        <w:pStyle w:val="Odrkovnormln"/>
        <w:numPr>
          <w:ilvl w:val="2"/>
          <w:numId w:val="9"/>
        </w:numPr>
      </w:pPr>
      <w:r>
        <w:rPr>
          <w:rFonts w:eastAsia="Times New Roman" w:cs="Times New Roman"/>
        </w:rPr>
        <w:t>ukládá svůj momentální stav do spec</w:t>
      </w:r>
      <w:r>
        <w:t>iálního registru – do zásobníku</w:t>
      </w:r>
    </w:p>
    <w:p w14:paraId="1D0C52AD" w14:textId="77777777" w:rsidR="00EA1E13" w:rsidRDefault="009B4F1E">
      <w:pPr>
        <w:pStyle w:val="Odrkovnormln"/>
        <w:numPr>
          <w:ilvl w:val="1"/>
          <w:numId w:val="9"/>
        </w:numPr>
      </w:pPr>
      <w:r>
        <w:t>m</w:t>
      </w:r>
      <w:r>
        <w:rPr>
          <w:rFonts w:eastAsia="Times New Roman" w:cs="Times New Roman"/>
        </w:rPr>
        <w:t>ikroprocesor také může přerušení dočasně zakázat.</w:t>
      </w:r>
    </w:p>
    <w:p w14:paraId="7CCC7064" w14:textId="77777777" w:rsidR="00EA1E13" w:rsidRDefault="009B4F1E">
      <w:pPr>
        <w:pStyle w:val="Odrkovnormln"/>
        <w:numPr>
          <w:ilvl w:val="0"/>
          <w:numId w:val="9"/>
        </w:numPr>
      </w:pPr>
      <w:r>
        <w:t>p</w:t>
      </w:r>
      <w:r>
        <w:rPr>
          <w:rFonts w:eastAsia="Times New Roman" w:cs="Times New Roman"/>
        </w:rPr>
        <w:t xml:space="preserve">aměť spravuje mikroprocesor pomocí </w:t>
      </w:r>
      <w:r>
        <w:rPr>
          <w:rFonts w:eastAsia="Times New Roman" w:cs="Times New Roman"/>
          <w:b/>
          <w:bCs/>
        </w:rPr>
        <w:t>jednotek správy paměti</w:t>
      </w:r>
      <w:r>
        <w:rPr>
          <w:rFonts w:eastAsia="Times New Roman" w:cs="Times New Roman"/>
        </w:rPr>
        <w:t>,</w:t>
      </w:r>
    </w:p>
    <w:p w14:paraId="4A009959" w14:textId="77777777" w:rsidR="00EA1E13" w:rsidRDefault="009B4F1E">
      <w:pPr>
        <w:pStyle w:val="Odrkovnormln"/>
        <w:numPr>
          <w:ilvl w:val="1"/>
          <w:numId w:val="9"/>
        </w:numPr>
      </w:pPr>
      <w:r>
        <w:rPr>
          <w:rFonts w:eastAsia="Times New Roman" w:cs="Times New Roman"/>
        </w:rPr>
        <w:t>v paměti překládají adresy tak, aby to bylo výhodné pro operační systém</w:t>
      </w:r>
    </w:p>
    <w:p w14:paraId="1407D043" w14:textId="77777777" w:rsidR="00EA1E13" w:rsidRDefault="009B4F1E">
      <w:pPr>
        <w:pStyle w:val="Odrkovnormln"/>
        <w:numPr>
          <w:ilvl w:val="1"/>
          <w:numId w:val="9"/>
        </w:numPr>
      </w:pPr>
      <w:r>
        <w:rPr>
          <w:rFonts w:eastAsia="Times New Roman" w:cs="Times New Roman"/>
        </w:rPr>
        <w:t>z</w:t>
      </w:r>
      <w:r>
        <w:t>abezpečují také ochranu paměti</w:t>
      </w:r>
    </w:p>
    <w:p w14:paraId="0ACD6785" w14:textId="77777777" w:rsidR="00EA1E13" w:rsidRDefault="009B4F1E">
      <w:pPr>
        <w:pStyle w:val="Odrkovnormln"/>
        <w:numPr>
          <w:ilvl w:val="1"/>
          <w:numId w:val="9"/>
        </w:numPr>
      </w:pPr>
      <w:r>
        <w:t>za</w:t>
      </w:r>
      <w:r>
        <w:rPr>
          <w:rFonts w:eastAsia="Times New Roman" w:cs="Times New Roman"/>
        </w:rPr>
        <w:t>braňují programům v narušení běhu ostatních programů nebo oper</w:t>
      </w:r>
      <w:r>
        <w:t>ačního systému</w:t>
      </w:r>
    </w:p>
    <w:p w14:paraId="0509103E" w14:textId="77777777" w:rsidR="00EA1E13" w:rsidRDefault="009B4F1E">
      <w:pPr>
        <w:pStyle w:val="Odrkovnormln"/>
        <w:numPr>
          <w:ilvl w:val="0"/>
          <w:numId w:val="9"/>
        </w:numPr>
      </w:pPr>
      <w:r>
        <w:t>m</w:t>
      </w:r>
      <w:r>
        <w:rPr>
          <w:rFonts w:eastAsia="Times New Roman" w:cs="Times New Roman"/>
        </w:rPr>
        <w:t>ikroproce</w:t>
      </w:r>
      <w:r>
        <w:t>sory dále obsahují paměť cache</w:t>
      </w:r>
    </w:p>
    <w:p w14:paraId="47C0D378" w14:textId="77777777" w:rsidR="00EA1E13" w:rsidRDefault="009B4F1E">
      <w:pPr>
        <w:pStyle w:val="Odrkovnormln"/>
        <w:numPr>
          <w:ilvl w:val="1"/>
          <w:numId w:val="9"/>
        </w:numPr>
      </w:pPr>
      <w:r>
        <w:t>mezisklad</w:t>
      </w:r>
      <w:r>
        <w:rPr>
          <w:rFonts w:eastAsia="Times New Roman" w:cs="Times New Roman"/>
        </w:rPr>
        <w:t xml:space="preserve"> dat mezi různě</w:t>
      </w:r>
      <w:r>
        <w:t xml:space="preserve"> rychlými komponentami počítače</w:t>
      </w:r>
    </w:p>
    <w:p w14:paraId="4B7D7E3B" w14:textId="77777777" w:rsidR="00EA1E13" w:rsidRDefault="009B4F1E">
      <w:pPr>
        <w:pStyle w:val="Odrkovnormln"/>
        <w:numPr>
          <w:ilvl w:val="1"/>
          <w:numId w:val="9"/>
        </w:numPr>
      </w:pPr>
      <w:r>
        <w:t>ú</w:t>
      </w:r>
      <w:r>
        <w:rPr>
          <w:rFonts w:eastAsia="Times New Roman" w:cs="Times New Roman"/>
        </w:rPr>
        <w:t xml:space="preserve">čelem této paměti je vyrovnávání rychlostí v přenosu dat. </w:t>
      </w:r>
    </w:p>
    <w:p w14:paraId="28607CE5" w14:textId="77777777" w:rsidR="00EA1E13" w:rsidRDefault="009B4F1E">
      <w:pPr>
        <w:pStyle w:val="Odrkovnormln"/>
        <w:numPr>
          <w:ilvl w:val="1"/>
          <w:numId w:val="9"/>
        </w:numPr>
      </w:pPr>
      <w:r>
        <w:t>p</w:t>
      </w:r>
      <w:r>
        <w:rPr>
          <w:rFonts w:eastAsia="Times New Roman" w:cs="Times New Roman"/>
        </w:rPr>
        <w:t xml:space="preserve">aměť </w:t>
      </w:r>
      <w:r>
        <w:rPr>
          <w:rFonts w:eastAsia="Times New Roman" w:cs="Times New Roman"/>
          <w:b/>
        </w:rPr>
        <w:t>L1 cache</w:t>
      </w:r>
      <w:r>
        <w:rPr>
          <w:rFonts w:eastAsia="Times New Roman" w:cs="Times New Roman"/>
        </w:rPr>
        <w:t xml:space="preserve"> slouží k přechovávání dat ze sběrnice</w:t>
      </w:r>
    </w:p>
    <w:p w14:paraId="18A42068" w14:textId="77777777" w:rsidR="00EA1E13" w:rsidRDefault="009B4F1E">
      <w:pPr>
        <w:pStyle w:val="Odrkovnormln"/>
        <w:numPr>
          <w:ilvl w:val="1"/>
          <w:numId w:val="9"/>
        </w:numPr>
      </w:pPr>
      <w:r>
        <w:rPr>
          <w:rFonts w:eastAsia="Times New Roman" w:cs="Times New Roman"/>
        </w:rPr>
        <w:t xml:space="preserve">na základní desce je instalovaná paměť </w:t>
      </w:r>
      <w:r>
        <w:rPr>
          <w:rFonts w:eastAsia="Times New Roman" w:cs="Times New Roman"/>
          <w:b/>
        </w:rPr>
        <w:t>cache L2</w:t>
      </w:r>
      <w:r>
        <w:rPr>
          <w:rFonts w:eastAsia="Times New Roman" w:cs="Times New Roman"/>
        </w:rPr>
        <w:t xml:space="preserve">, </w:t>
      </w:r>
    </w:p>
    <w:p w14:paraId="6B7BE6A2" w14:textId="77777777" w:rsidR="00EA1E13" w:rsidRDefault="009B4F1E">
      <w:pPr>
        <w:pStyle w:val="Odrkovnormln"/>
        <w:numPr>
          <w:ilvl w:val="2"/>
          <w:numId w:val="9"/>
        </w:numPr>
      </w:pPr>
      <w:r>
        <w:rPr>
          <w:rFonts w:eastAsia="Times New Roman" w:cs="Times New Roman"/>
        </w:rPr>
        <w:t>optimalizuje přesuny dat mezi mi</w:t>
      </w:r>
      <w:r>
        <w:t>kroprocesorem a operační pamětí</w:t>
      </w:r>
    </w:p>
    <w:p w14:paraId="0B4BBF2E" w14:textId="77777777" w:rsidR="00EA1E13" w:rsidRDefault="009B4F1E">
      <w:pPr>
        <w:pStyle w:val="Odrkovnormln"/>
        <w:numPr>
          <w:ilvl w:val="0"/>
          <w:numId w:val="9"/>
        </w:numPr>
      </w:pPr>
      <w:r>
        <w:t>s</w:t>
      </w:r>
      <w:r>
        <w:rPr>
          <w:rFonts w:eastAsia="Times New Roman" w:cs="Times New Roman"/>
        </w:rPr>
        <w:t xml:space="preserve">chopnost mikroprocesoru zpracovávat posloupnost instrukcí se nazývá </w:t>
      </w:r>
      <w:r>
        <w:rPr>
          <w:rFonts w:eastAsia="Times New Roman" w:cs="Times New Roman"/>
          <w:b/>
          <w:bCs/>
        </w:rPr>
        <w:t>architektura mikroprocesoru</w:t>
      </w:r>
    </w:p>
    <w:p w14:paraId="73F1F198" w14:textId="77777777" w:rsidR="00EA1E13" w:rsidRDefault="009B4F1E">
      <w:pPr>
        <w:pStyle w:val="Odrkovnormln"/>
        <w:numPr>
          <w:ilvl w:val="1"/>
          <w:numId w:val="9"/>
        </w:numPr>
      </w:pPr>
      <w:r>
        <w:t>i</w:t>
      </w:r>
      <w:r>
        <w:rPr>
          <w:rFonts w:eastAsia="Times New Roman" w:cs="Times New Roman"/>
        </w:rPr>
        <w:t xml:space="preserve">nstrukce se zpracovávají buď </w:t>
      </w:r>
      <w:r>
        <w:rPr>
          <w:rFonts w:eastAsia="Times New Roman" w:cs="Times New Roman"/>
          <w:b/>
        </w:rPr>
        <w:t>sekvenčně</w:t>
      </w:r>
      <w:r>
        <w:rPr>
          <w:rFonts w:eastAsia="Times New Roman" w:cs="Times New Roman"/>
        </w:rPr>
        <w:t xml:space="preserve">, tj. jedna za druhou nebo </w:t>
      </w:r>
    </w:p>
    <w:p w14:paraId="23CE42AA" w14:textId="77777777" w:rsidR="00EA1E13" w:rsidRDefault="009B4F1E">
      <w:pPr>
        <w:pStyle w:val="Odrkovnormln"/>
        <w:numPr>
          <w:ilvl w:val="1"/>
          <w:numId w:val="9"/>
        </w:numPr>
      </w:pPr>
      <w:r>
        <w:rPr>
          <w:rFonts w:eastAsia="Times New Roman" w:cs="Times New Roman"/>
          <w:b/>
        </w:rPr>
        <w:t>superskalárně</w:t>
      </w:r>
      <w:r>
        <w:rPr>
          <w:rFonts w:eastAsia="Times New Roman" w:cs="Times New Roman"/>
        </w:rPr>
        <w:t xml:space="preserve">, tzn. nezávisle na sobě. </w:t>
      </w:r>
    </w:p>
    <w:p w14:paraId="3AE043B5" w14:textId="77777777" w:rsidR="00EA1E13" w:rsidRDefault="009B4F1E">
      <w:pPr>
        <w:pStyle w:val="Odrkovnormln"/>
        <w:numPr>
          <w:ilvl w:val="0"/>
          <w:numId w:val="9"/>
        </w:numPr>
      </w:pPr>
      <w:r>
        <w:t>d</w:t>
      </w:r>
      <w:r>
        <w:rPr>
          <w:rFonts w:eastAsia="Times New Roman" w:cs="Times New Roman"/>
        </w:rPr>
        <w:t xml:space="preserve">alším zrychlujícím prvkem mikroprocesoru je </w:t>
      </w:r>
      <w:r>
        <w:rPr>
          <w:rFonts w:eastAsia="Times New Roman" w:cs="Times New Roman"/>
          <w:b/>
          <w:bCs/>
        </w:rPr>
        <w:t>pipelining</w:t>
      </w:r>
    </w:p>
    <w:p w14:paraId="48924953" w14:textId="77777777" w:rsidR="00EA1E13" w:rsidRDefault="009B4F1E">
      <w:pPr>
        <w:pStyle w:val="Odrkovnormln"/>
        <w:numPr>
          <w:ilvl w:val="1"/>
          <w:numId w:val="9"/>
        </w:numPr>
      </w:pPr>
      <w:r>
        <w:rPr>
          <w:rFonts w:eastAsia="Times New Roman" w:cs="Times New Roman"/>
        </w:rPr>
        <w:t xml:space="preserve">instrukce </w:t>
      </w:r>
      <w:r>
        <w:t xml:space="preserve">se </w:t>
      </w:r>
      <w:r>
        <w:rPr>
          <w:rFonts w:eastAsia="Times New Roman" w:cs="Times New Roman"/>
        </w:rPr>
        <w:t>zprac</w:t>
      </w:r>
      <w:r>
        <w:t>ovávají najednou ve více fázích</w:t>
      </w:r>
    </w:p>
    <w:p w14:paraId="2F13D570" w14:textId="77777777" w:rsidR="00EA1E13" w:rsidRDefault="009B4F1E">
      <w:pPr>
        <w:pStyle w:val="Odrkovnormln"/>
        <w:numPr>
          <w:ilvl w:val="0"/>
          <w:numId w:val="9"/>
        </w:numPr>
      </w:pPr>
      <w:r>
        <w:t>s</w:t>
      </w:r>
      <w:r>
        <w:rPr>
          <w:rFonts w:eastAsia="Times New Roman" w:cs="Times New Roman"/>
        </w:rPr>
        <w:t xml:space="preserve"> ostatními komponentami počítače komunikuje mikroprocesor pomocí </w:t>
      </w:r>
      <w:r>
        <w:rPr>
          <w:rFonts w:eastAsia="Times New Roman" w:cs="Times New Roman"/>
          <w:b/>
          <w:bCs/>
        </w:rPr>
        <w:t>sběrnic</w:t>
      </w:r>
    </w:p>
    <w:p w14:paraId="26EFECD3" w14:textId="77777777" w:rsidR="00EA1E13" w:rsidRDefault="009B4F1E">
      <w:pPr>
        <w:pStyle w:val="Odrkovnormln"/>
        <w:numPr>
          <w:ilvl w:val="1"/>
          <w:numId w:val="9"/>
        </w:numPr>
      </w:pPr>
      <w:r>
        <w:rPr>
          <w:rFonts w:eastAsia="Times New Roman" w:cs="Times New Roman"/>
        </w:rPr>
        <w:t xml:space="preserve">proudí </w:t>
      </w:r>
      <w:r>
        <w:t xml:space="preserve">jimi </w:t>
      </w:r>
      <w:r>
        <w:rPr>
          <w:rFonts w:eastAsia="Times New Roman" w:cs="Times New Roman"/>
        </w:rPr>
        <w:t>data, adresy nebo řídící signály (adre</w:t>
      </w:r>
      <w:r>
        <w:t>sové, datové, řídící sběrnice)</w:t>
      </w:r>
    </w:p>
    <w:p w14:paraId="5D5D2AE6" w14:textId="77777777" w:rsidR="00EA1E13" w:rsidRDefault="009B4F1E">
      <w:pPr>
        <w:pStyle w:val="Odrkovnormln"/>
        <w:numPr>
          <w:ilvl w:val="1"/>
          <w:numId w:val="9"/>
        </w:numPr>
      </w:pPr>
      <w:r>
        <w:t>čí</w:t>
      </w:r>
      <w:r>
        <w:rPr>
          <w:rFonts w:eastAsia="Times New Roman" w:cs="Times New Roman"/>
        </w:rPr>
        <w:t>m více vodičů sběrnice má (definuje se tzv. „šířka sběrnice“), tím více dat je schopna přenášet</w:t>
      </w:r>
    </w:p>
    <w:p w14:paraId="5A43A7FF" w14:textId="77777777" w:rsidR="00EA1E13" w:rsidRDefault="009B4F1E">
      <w:pPr>
        <w:pStyle w:val="Odrkovnormln"/>
        <w:numPr>
          <w:ilvl w:val="1"/>
          <w:numId w:val="9"/>
        </w:numPr>
      </w:pPr>
      <w:r>
        <w:t>pokud</w:t>
      </w:r>
      <w:r>
        <w:rPr>
          <w:rFonts w:eastAsia="Times New Roman" w:cs="Times New Roman"/>
        </w:rPr>
        <w:t xml:space="preserve"> má sběrnice 32 vodičů (sběrnice je 32bitová), může </w:t>
      </w:r>
      <w:r>
        <w:t>přenášet 232 různých informací</w:t>
      </w:r>
    </w:p>
    <w:p w14:paraId="7090D7CC" w14:textId="77777777" w:rsidR="00EA1E13" w:rsidRDefault="009B4F1E">
      <w:pPr>
        <w:pStyle w:val="Odrkovnormln"/>
        <w:numPr>
          <w:ilvl w:val="1"/>
          <w:numId w:val="9"/>
        </w:numPr>
      </w:pPr>
      <w:r>
        <w:t>s</w:t>
      </w:r>
      <w:r>
        <w:rPr>
          <w:rFonts w:eastAsia="Times New Roman" w:cs="Times New Roman"/>
        </w:rPr>
        <w:t xml:space="preserve">běrnice se dělí na </w:t>
      </w:r>
    </w:p>
    <w:p w14:paraId="7FB3981A" w14:textId="77777777" w:rsidR="00EA1E13" w:rsidRDefault="009B4F1E">
      <w:pPr>
        <w:pStyle w:val="Odrkovnormln"/>
        <w:numPr>
          <w:ilvl w:val="2"/>
          <w:numId w:val="9"/>
        </w:numPr>
      </w:pPr>
      <w:r>
        <w:rPr>
          <w:rFonts w:eastAsia="Times New Roman" w:cs="Times New Roman"/>
        </w:rPr>
        <w:t xml:space="preserve">adresové (obhospodařující paměť) </w:t>
      </w:r>
    </w:p>
    <w:p w14:paraId="27DF2C56" w14:textId="77777777" w:rsidR="00EA1E13" w:rsidRDefault="009B4F1E">
      <w:pPr>
        <w:pStyle w:val="Odrkovnormln"/>
        <w:numPr>
          <w:ilvl w:val="2"/>
          <w:numId w:val="9"/>
        </w:numPr>
      </w:pPr>
      <w:r>
        <w:rPr>
          <w:rFonts w:eastAsia="Times New Roman" w:cs="Times New Roman"/>
        </w:rPr>
        <w:t>datové (přenáší data</w:t>
      </w:r>
      <w:r>
        <w:t xml:space="preserve"> mezi mikroprocesorem a okolím)</w:t>
      </w:r>
    </w:p>
    <w:p w14:paraId="37B4A1B4" w14:textId="77777777" w:rsidR="00EA1E13" w:rsidRDefault="009B4F1E">
      <w:pPr>
        <w:pStyle w:val="Odrkovnormln"/>
        <w:numPr>
          <w:ilvl w:val="0"/>
          <w:numId w:val="9"/>
        </w:numPr>
      </w:pPr>
      <w:r>
        <w:t>e</w:t>
      </w:r>
      <w:r>
        <w:rPr>
          <w:rFonts w:eastAsia="Times New Roman" w:cs="Times New Roman"/>
        </w:rPr>
        <w:t>lektronické obvody tvořící mikroprocesor pracují v jednotlivých taktech, které</w:t>
      </w:r>
      <w:r>
        <w:t xml:space="preserve"> udávají jejich pracovní tempo</w:t>
      </w:r>
    </w:p>
    <w:p w14:paraId="27AC54A7" w14:textId="77777777" w:rsidR="00EA1E13" w:rsidRDefault="009B4F1E">
      <w:pPr>
        <w:pStyle w:val="Odrkovnormln"/>
        <w:numPr>
          <w:ilvl w:val="1"/>
          <w:numId w:val="9"/>
        </w:numPr>
      </w:pPr>
      <w:r>
        <w:t>k</w:t>
      </w:r>
      <w:r>
        <w:rPr>
          <w:rFonts w:eastAsia="Times New Roman" w:cs="Times New Roman"/>
        </w:rPr>
        <w:t xml:space="preserve">aždá základní deska je vybavena </w:t>
      </w:r>
      <w:r>
        <w:rPr>
          <w:rFonts w:eastAsia="Times New Roman" w:cs="Times New Roman"/>
          <w:b/>
          <w:bCs/>
        </w:rPr>
        <w:t>generátorem taktů</w:t>
      </w:r>
      <w:r>
        <w:rPr>
          <w:rFonts w:eastAsia="Times New Roman" w:cs="Times New Roman"/>
        </w:rPr>
        <w:t>, který generuje takto</w:t>
      </w:r>
      <w:r>
        <w:t>vací impulsy pro mikroprocesor</w:t>
      </w:r>
    </w:p>
    <w:p w14:paraId="1938517A" w14:textId="77777777" w:rsidR="00EA1E13" w:rsidRDefault="009B4F1E">
      <w:pPr>
        <w:pStyle w:val="Odrkovnormln"/>
        <w:numPr>
          <w:ilvl w:val="1"/>
          <w:numId w:val="9"/>
        </w:numPr>
      </w:pPr>
      <w:r>
        <w:t>z</w:t>
      </w:r>
      <w:r>
        <w:rPr>
          <w:rFonts w:eastAsia="Times New Roman" w:cs="Times New Roman"/>
        </w:rPr>
        <w:t>ákladní deska nabízí přepínání více taktovacích frekvencí</w:t>
      </w:r>
    </w:p>
    <w:p w14:paraId="209A81C0" w14:textId="77777777" w:rsidR="00EA1E13" w:rsidRDefault="009B4F1E">
      <w:pPr>
        <w:pStyle w:val="Odrkovnormln"/>
        <w:numPr>
          <w:ilvl w:val="1"/>
          <w:numId w:val="9"/>
        </w:numPr>
      </w:pPr>
      <w:r>
        <w:t>č</w:t>
      </w:r>
      <w:r>
        <w:rPr>
          <w:rFonts w:eastAsia="Times New Roman" w:cs="Times New Roman"/>
        </w:rPr>
        <w:t>ím je vnitřní frekvence mikroprocesoru vyšší, tím rychleji mikroprocesor prac</w:t>
      </w:r>
      <w:r>
        <w:t>uje, ale také se více zahřívá</w:t>
      </w:r>
    </w:p>
    <w:p w14:paraId="627060B7" w14:textId="77777777" w:rsidR="00EA1E13" w:rsidRDefault="009B4F1E">
      <w:pPr>
        <w:pStyle w:val="Odrkovnormln"/>
        <w:numPr>
          <w:ilvl w:val="1"/>
          <w:numId w:val="9"/>
        </w:numPr>
      </w:pPr>
      <w:r>
        <w:lastRenderedPageBreak/>
        <w:t>v</w:t>
      </w:r>
      <w:r>
        <w:rPr>
          <w:rFonts w:eastAsia="Times New Roman" w:cs="Times New Roman"/>
        </w:rPr>
        <w:t xml:space="preserve">nitřní frekvence je vždy násobkem frekvence vnější, která určuje rytmus práce periferních zařízení (=&gt; pomalejší práce). </w:t>
      </w:r>
    </w:p>
    <w:p w14:paraId="0C3B2EA4" w14:textId="77777777" w:rsidR="00EA1E13" w:rsidRDefault="009B4F1E">
      <w:pPr>
        <w:pStyle w:val="Odrkovnormln"/>
        <w:numPr>
          <w:ilvl w:val="1"/>
          <w:numId w:val="9"/>
        </w:numPr>
      </w:pPr>
      <w:r>
        <w:t>vn</w:t>
      </w:r>
      <w:r>
        <w:rPr>
          <w:rFonts w:eastAsia="Times New Roman" w:cs="Times New Roman"/>
        </w:rPr>
        <w:t xml:space="preserve">ější frekvence je generována stejným časovým obvodem jako vnitřní, lze ji nastavovat umístěním jumperů (propojek). </w:t>
      </w:r>
    </w:p>
    <w:p w14:paraId="5578FB1B" w14:textId="77777777" w:rsidR="00EA1E13" w:rsidRDefault="009B4F1E">
      <w:pPr>
        <w:pStyle w:val="Odrkovnormln"/>
        <w:numPr>
          <w:ilvl w:val="0"/>
          <w:numId w:val="9"/>
        </w:numPr>
      </w:pPr>
      <w:r>
        <w:t>n</w:t>
      </w:r>
      <w:r>
        <w:rPr>
          <w:rFonts w:eastAsia="Times New Roman" w:cs="Times New Roman"/>
        </w:rPr>
        <w:t xml:space="preserve">a základní desce lze upravit také </w:t>
      </w:r>
      <w:r>
        <w:rPr>
          <w:rFonts w:eastAsia="Times New Roman" w:cs="Times New Roman"/>
          <w:b/>
          <w:bCs/>
        </w:rPr>
        <w:t>napájení mikroprocesoru</w:t>
      </w:r>
    </w:p>
    <w:p w14:paraId="1D46171F" w14:textId="77777777" w:rsidR="00EA1E13" w:rsidRDefault="009B4F1E">
      <w:pPr>
        <w:pStyle w:val="Odrkovnormln"/>
        <w:numPr>
          <w:ilvl w:val="1"/>
          <w:numId w:val="9"/>
        </w:numPr>
      </w:pPr>
      <w:r>
        <w:t>na</w:t>
      </w:r>
      <w:r>
        <w:rPr>
          <w:rFonts w:eastAsia="Times New Roman" w:cs="Times New Roman"/>
        </w:rPr>
        <w:t>pětí, kterým jsou procesory napájeny</w:t>
      </w:r>
      <w:r>
        <w:t>,</w:t>
      </w:r>
      <w:r>
        <w:rPr>
          <w:rFonts w:eastAsia="Times New Roman" w:cs="Times New Roman"/>
        </w:rPr>
        <w:t xml:space="preserve"> se neustále snižuje, aby se snížilo jejich zahřívání vlivem spotřeby větší</w:t>
      </w:r>
      <w:r>
        <w:t>ho množství elektrické energie</w:t>
      </w:r>
    </w:p>
    <w:p w14:paraId="24F1D1B6" w14:textId="77777777" w:rsidR="00EA1E13" w:rsidRDefault="009B4F1E">
      <w:pPr>
        <w:pStyle w:val="Odrkovnormln"/>
        <w:numPr>
          <w:ilvl w:val="1"/>
          <w:numId w:val="9"/>
        </w:numPr>
      </w:pPr>
      <w:r>
        <w:t>v</w:t>
      </w:r>
      <w:r>
        <w:rPr>
          <w:rFonts w:eastAsia="Times New Roman" w:cs="Times New Roman"/>
        </w:rPr>
        <w:t xml:space="preserve">elikosti </w:t>
      </w:r>
      <w:r>
        <w:t>napětí se pohybují kolem 3,3 V</w:t>
      </w:r>
    </w:p>
    <w:p w14:paraId="6C06F799" w14:textId="77777777" w:rsidR="00EA1E13" w:rsidRDefault="009B4F1E">
      <w:pPr>
        <w:pStyle w:val="Odrkovnormln"/>
        <w:numPr>
          <w:ilvl w:val="1"/>
          <w:numId w:val="9"/>
        </w:numPr>
      </w:pPr>
      <w:r>
        <w:t>m</w:t>
      </w:r>
      <w:r>
        <w:rPr>
          <w:rFonts w:eastAsia="Times New Roman" w:cs="Times New Roman"/>
        </w:rPr>
        <w:t>ikroprocesory pro noteb</w:t>
      </w:r>
      <w:r>
        <w:t>ooky mají napětí nižší než 3 V</w:t>
      </w:r>
    </w:p>
    <w:p w14:paraId="6255A988" w14:textId="77777777" w:rsidR="00EA1E13" w:rsidRDefault="009B4F1E">
      <w:pPr>
        <w:pStyle w:val="Odrkovnormln"/>
        <w:numPr>
          <w:ilvl w:val="1"/>
          <w:numId w:val="9"/>
        </w:numPr>
      </w:pPr>
      <w:r>
        <w:t>n</w:t>
      </w:r>
      <w:r>
        <w:rPr>
          <w:rFonts w:eastAsia="Times New Roman" w:cs="Times New Roman"/>
        </w:rPr>
        <w:t>apájecí zdroj dodává n</w:t>
      </w:r>
      <w:r>
        <w:t>a desku napětí vyšší (asi 5 V)</w:t>
      </w:r>
    </w:p>
    <w:p w14:paraId="0B55B77A" w14:textId="77777777" w:rsidR="00EA1E13" w:rsidRDefault="009B4F1E">
      <w:pPr>
        <w:pStyle w:val="Odrkovnormln"/>
        <w:numPr>
          <w:ilvl w:val="0"/>
          <w:numId w:val="9"/>
        </w:numPr>
      </w:pPr>
      <w:r>
        <w:rPr>
          <w:rFonts w:eastAsia="Times New Roman" w:cs="Times New Roman"/>
        </w:rPr>
        <w:t xml:space="preserve">je nezbytné procesory chladit pomocí </w:t>
      </w:r>
      <w:r>
        <w:rPr>
          <w:rFonts w:eastAsia="Times New Roman" w:cs="Times New Roman"/>
          <w:b/>
          <w:bCs/>
        </w:rPr>
        <w:t>aktivních a pasivních chladičů</w:t>
      </w:r>
    </w:p>
    <w:p w14:paraId="726C7A77" w14:textId="77777777" w:rsidR="00EA1E13" w:rsidRDefault="009B4F1E">
      <w:pPr>
        <w:pStyle w:val="Odrkovnormln"/>
        <w:numPr>
          <w:ilvl w:val="1"/>
          <w:numId w:val="9"/>
        </w:numPr>
      </w:pPr>
      <w:r>
        <w:t>p</w:t>
      </w:r>
      <w:r>
        <w:rPr>
          <w:rFonts w:eastAsia="Times New Roman" w:cs="Times New Roman"/>
        </w:rPr>
        <w:t>asivní chladiče se skládají z chladících žeber, kterými proudí vzduch</w:t>
      </w:r>
    </w:p>
    <w:p w14:paraId="46A31B72" w14:textId="77777777" w:rsidR="00EA1E13" w:rsidRDefault="009B4F1E">
      <w:pPr>
        <w:pStyle w:val="Odrkovnormln"/>
        <w:numPr>
          <w:ilvl w:val="1"/>
          <w:numId w:val="9"/>
        </w:numPr>
      </w:pPr>
      <w:r>
        <w:rPr>
          <w:rFonts w:eastAsia="Times New Roman" w:cs="Times New Roman"/>
        </w:rPr>
        <w:t xml:space="preserve">aktivní chladiče připojují </w:t>
      </w:r>
      <w:r>
        <w:t>ke konektoru napájecího zdroje</w:t>
      </w:r>
    </w:p>
    <w:p w14:paraId="7A60B3C3" w14:textId="77777777" w:rsidR="00EA1E13" w:rsidRDefault="009B4F1E">
      <w:pPr>
        <w:pStyle w:val="Nadpis2"/>
      </w:pPr>
      <w:r>
        <w:t>Paměti</w:t>
      </w:r>
    </w:p>
    <w:p w14:paraId="3315B4C2" w14:textId="77777777" w:rsidR="00EA1E13" w:rsidRDefault="009B4F1E">
      <w:pPr>
        <w:pStyle w:val="Odrkovnormln"/>
        <w:numPr>
          <w:ilvl w:val="0"/>
          <w:numId w:val="9"/>
        </w:numPr>
      </w:pPr>
      <w:r>
        <w:rPr>
          <w:b/>
        </w:rPr>
        <w:t>paměť je rozdělena na buňky</w:t>
      </w:r>
      <w:r>
        <w:t xml:space="preserve"> stejné velikosti, z nichž</w:t>
      </w:r>
    </w:p>
    <w:p w14:paraId="62C44693" w14:textId="6A19C9E4" w:rsidR="00EA1E13" w:rsidRDefault="009B4F1E">
      <w:pPr>
        <w:pStyle w:val="Odrkovnormln"/>
        <w:numPr>
          <w:ilvl w:val="1"/>
          <w:numId w:val="9"/>
        </w:numPr>
      </w:pPr>
      <w:r>
        <w:t>každá je jednoznačně identifikována svým číslem</w:t>
      </w:r>
      <w:r w:rsidR="00221D28">
        <w:t xml:space="preserve"> (adresa paměti)</w:t>
      </w:r>
    </w:p>
    <w:p w14:paraId="52F0A3AF" w14:textId="77777777" w:rsidR="00EA1E13" w:rsidRDefault="009B4F1E">
      <w:pPr>
        <w:pStyle w:val="Odrkovnormln"/>
        <w:numPr>
          <w:ilvl w:val="1"/>
          <w:numId w:val="9"/>
        </w:numPr>
        <w:rPr>
          <w:b/>
        </w:rPr>
      </w:pPr>
      <w:r>
        <w:rPr>
          <w:b/>
        </w:rPr>
        <w:t>velikost buňky</w:t>
      </w:r>
      <w:r>
        <w:t xml:space="preserve"> se označuje jako </w:t>
      </w:r>
      <w:r>
        <w:rPr>
          <w:b/>
        </w:rPr>
        <w:t xml:space="preserve">nejmenší adresovatelná jednotka </w:t>
      </w:r>
    </w:p>
    <w:p w14:paraId="74C45AD2" w14:textId="77777777" w:rsidR="00EA1E13" w:rsidRDefault="009B4F1E">
      <w:pPr>
        <w:pStyle w:val="Odrkovnormln"/>
        <w:numPr>
          <w:ilvl w:val="0"/>
          <w:numId w:val="9"/>
        </w:numPr>
        <w:rPr>
          <w:b/>
        </w:rPr>
      </w:pPr>
      <w:r>
        <w:rPr>
          <w:b/>
        </w:rPr>
        <w:t>paměti je možné rozdělit na</w:t>
      </w:r>
    </w:p>
    <w:p w14:paraId="2BDD19DC" w14:textId="7A63223E" w:rsidR="00EA1E13" w:rsidRDefault="009B4F1E">
      <w:pPr>
        <w:pStyle w:val="Odrkovnormln"/>
        <w:numPr>
          <w:ilvl w:val="1"/>
          <w:numId w:val="9"/>
        </w:numPr>
      </w:pPr>
      <w:r>
        <w:rPr>
          <w:b/>
        </w:rPr>
        <w:t>vnitřní</w:t>
      </w:r>
      <w:r w:rsidR="00221D28">
        <w:rPr>
          <w:b/>
        </w:rPr>
        <w:t xml:space="preserve"> </w:t>
      </w:r>
      <w:r w:rsidR="00221D28" w:rsidRPr="00221D28">
        <w:t>neboli</w:t>
      </w:r>
      <w:r w:rsidR="00221D28">
        <w:rPr>
          <w:b/>
        </w:rPr>
        <w:t xml:space="preserve"> operační</w:t>
      </w:r>
    </w:p>
    <w:p w14:paraId="17CEFBF3" w14:textId="77777777" w:rsidR="00EA1E13" w:rsidRDefault="009B4F1E">
      <w:pPr>
        <w:pStyle w:val="Odrkovnormln"/>
        <w:numPr>
          <w:ilvl w:val="2"/>
          <w:numId w:val="9"/>
        </w:numPr>
      </w:pPr>
      <w:r>
        <w:t xml:space="preserve">slouží k uchovávání momentálně zpracovávaných dat a programů </w:t>
      </w:r>
    </w:p>
    <w:p w14:paraId="7AA45CEF" w14:textId="77777777" w:rsidR="00EA1E13" w:rsidRDefault="009B4F1E">
      <w:pPr>
        <w:pStyle w:val="Odrkovnormln"/>
        <w:numPr>
          <w:ilvl w:val="2"/>
          <w:numId w:val="9"/>
        </w:numPr>
      </w:pPr>
      <w:r>
        <w:t>realizovaná většinou polovodičovými součástkami (integrovanými obvody)</w:t>
      </w:r>
      <w:r>
        <w:rPr>
          <w:rtl/>
          <w:lang w:bidi="ar-SA"/>
        </w:rPr>
        <w:t>‏</w:t>
      </w:r>
      <w:r>
        <w:t xml:space="preserve"> </w:t>
      </w:r>
    </w:p>
    <w:p w14:paraId="0E8E3DDB" w14:textId="4F678630" w:rsidR="00EA1E13" w:rsidRDefault="009B4F1E">
      <w:pPr>
        <w:pStyle w:val="Odrkovnormln"/>
        <w:numPr>
          <w:ilvl w:val="1"/>
          <w:numId w:val="9"/>
        </w:numPr>
      </w:pPr>
      <w:r>
        <w:rPr>
          <w:b/>
        </w:rPr>
        <w:t>vnější</w:t>
      </w:r>
      <w:r w:rsidR="00221D28">
        <w:rPr>
          <w:b/>
        </w:rPr>
        <w:t xml:space="preserve"> </w:t>
      </w:r>
      <w:r w:rsidR="00221D28">
        <w:t xml:space="preserve">neboli </w:t>
      </w:r>
      <w:r w:rsidR="00221D28">
        <w:rPr>
          <w:b/>
        </w:rPr>
        <w:t>periferní</w:t>
      </w:r>
    </w:p>
    <w:p w14:paraId="2ED5EEE9" w14:textId="77777777" w:rsidR="00EA1E13" w:rsidRDefault="009B4F1E">
      <w:pPr>
        <w:pStyle w:val="Odrkovnormln"/>
        <w:numPr>
          <w:ilvl w:val="2"/>
          <w:numId w:val="9"/>
        </w:numPr>
      </w:pPr>
      <w:r>
        <w:t xml:space="preserve">slouží k dlouhodobějšímu uchovávání dat a programů </w:t>
      </w:r>
    </w:p>
    <w:p w14:paraId="603B2AC0" w14:textId="4EF42A79" w:rsidR="00EA1E13" w:rsidRDefault="009B4F1E">
      <w:pPr>
        <w:pStyle w:val="Odrkovnormln"/>
        <w:numPr>
          <w:ilvl w:val="2"/>
          <w:numId w:val="9"/>
        </w:numPr>
      </w:pPr>
      <w:r>
        <w:t>realizovaná většinou na principu magnetického (popř. optického) záznamu dat</w:t>
      </w:r>
      <w:r w:rsidR="00B53D85">
        <w:t>, dnes také FLASH (SSD)</w:t>
      </w:r>
      <w:r>
        <w:t xml:space="preserve"> </w:t>
      </w:r>
    </w:p>
    <w:p w14:paraId="58E3EAE1" w14:textId="77777777" w:rsidR="00EA1E13" w:rsidRDefault="009B4F1E">
      <w:pPr>
        <w:pStyle w:val="Odrkovnormln"/>
        <w:numPr>
          <w:ilvl w:val="2"/>
          <w:numId w:val="9"/>
        </w:numPr>
      </w:pPr>
      <w:r>
        <w:t xml:space="preserve">ve srovnání s vnitřní pamětí bývá obvykle pomalejší, ale levnější </w:t>
      </w:r>
    </w:p>
    <w:p w14:paraId="3AB69F7E" w14:textId="77777777" w:rsidR="00EA1E13" w:rsidRDefault="009B4F1E">
      <w:pPr>
        <w:pStyle w:val="Odrkovnormln"/>
        <w:numPr>
          <w:ilvl w:val="2"/>
          <w:numId w:val="9"/>
        </w:numPr>
      </w:pPr>
      <w:r>
        <w:t>pevný disk, CD-ROM, disketa, …</w:t>
      </w:r>
    </w:p>
    <w:p w14:paraId="0B1171E1" w14:textId="77777777" w:rsidR="00EA1E13" w:rsidRDefault="009B4F1E">
      <w:pPr>
        <w:pStyle w:val="Odrkovnormln"/>
        <w:numPr>
          <w:ilvl w:val="0"/>
          <w:numId w:val="9"/>
        </w:numPr>
      </w:pPr>
      <w:r>
        <w:rPr>
          <w:b/>
        </w:rPr>
        <w:t>parametry</w:t>
      </w:r>
    </w:p>
    <w:p w14:paraId="374A74B1" w14:textId="77777777" w:rsidR="00EA1E13" w:rsidRDefault="009B4F1E">
      <w:pPr>
        <w:pStyle w:val="Odrkovnormln"/>
        <w:numPr>
          <w:ilvl w:val="1"/>
          <w:numId w:val="9"/>
        </w:numPr>
        <w:rPr>
          <w:b/>
        </w:rPr>
      </w:pPr>
      <w:r>
        <w:rPr>
          <w:b/>
        </w:rPr>
        <w:t>přístupová (vybavovací) doba</w:t>
      </w:r>
    </w:p>
    <w:p w14:paraId="3E6B8DBB" w14:textId="77777777" w:rsidR="00EA1E13" w:rsidRDefault="009B4F1E">
      <w:pPr>
        <w:pStyle w:val="Odrkovnormln"/>
        <w:numPr>
          <w:ilvl w:val="2"/>
          <w:numId w:val="9"/>
        </w:numPr>
      </w:pPr>
      <w:r>
        <w:t>doba, která uplyne od požadavku na čtení informací z paměti do okamžiku, v němž jsou data z paměti k dispozici</w:t>
      </w:r>
    </w:p>
    <w:p w14:paraId="3F291A32" w14:textId="77777777" w:rsidR="00EA1E13" w:rsidRDefault="009B4F1E">
      <w:pPr>
        <w:pStyle w:val="Odrkovnormln"/>
        <w:numPr>
          <w:ilvl w:val="1"/>
          <w:numId w:val="9"/>
        </w:numPr>
        <w:rPr>
          <w:b/>
        </w:rPr>
      </w:pPr>
      <w:r>
        <w:rPr>
          <w:b/>
        </w:rPr>
        <w:t xml:space="preserve">přenosová rychlost </w:t>
      </w:r>
    </w:p>
    <w:p w14:paraId="26DED325" w14:textId="77777777" w:rsidR="00EA1E13" w:rsidRDefault="009B4F1E">
      <w:pPr>
        <w:pStyle w:val="Odrkovnormln"/>
        <w:numPr>
          <w:ilvl w:val="2"/>
          <w:numId w:val="9"/>
        </w:numPr>
      </w:pPr>
      <w:r>
        <w:t>množství informací, které lze z paměti přečíst (nebo zapsat) za jednotku času</w:t>
      </w:r>
    </w:p>
    <w:p w14:paraId="4D570A42" w14:textId="77777777" w:rsidR="00EA1E13" w:rsidRDefault="009B4F1E">
      <w:pPr>
        <w:pStyle w:val="Odrkovnormln"/>
        <w:numPr>
          <w:ilvl w:val="2"/>
          <w:numId w:val="9"/>
        </w:numPr>
      </w:pPr>
      <w:r>
        <w:t>úzce souvisí se šířkou datové sběrnice</w:t>
      </w:r>
    </w:p>
    <w:p w14:paraId="1F315B52" w14:textId="77777777" w:rsidR="00EA1E13" w:rsidRDefault="009B4F1E">
      <w:pPr>
        <w:pStyle w:val="Odrkovnormln"/>
        <w:numPr>
          <w:ilvl w:val="1"/>
          <w:numId w:val="9"/>
        </w:numPr>
        <w:rPr>
          <w:b/>
        </w:rPr>
      </w:pPr>
      <w:r>
        <w:rPr>
          <w:b/>
        </w:rPr>
        <w:t>kapacita</w:t>
      </w:r>
    </w:p>
    <w:p w14:paraId="43892E5B" w14:textId="77777777" w:rsidR="00EA1E13" w:rsidRDefault="009B4F1E">
      <w:pPr>
        <w:pStyle w:val="Odrkovnormln"/>
        <w:numPr>
          <w:ilvl w:val="2"/>
          <w:numId w:val="9"/>
        </w:numPr>
      </w:pPr>
      <w:r>
        <w:t>množství informací, které lze do paměti uložit současně</w:t>
      </w:r>
    </w:p>
    <w:p w14:paraId="00C44389" w14:textId="77777777" w:rsidR="00EA1E13" w:rsidRDefault="009B4F1E">
      <w:pPr>
        <w:pStyle w:val="Odrkovnormln"/>
        <w:numPr>
          <w:ilvl w:val="1"/>
          <w:numId w:val="9"/>
        </w:numPr>
        <w:rPr>
          <w:b/>
        </w:rPr>
      </w:pPr>
      <w:r>
        <w:rPr>
          <w:b/>
        </w:rPr>
        <w:t xml:space="preserve"> cena za bit</w:t>
      </w:r>
    </w:p>
    <w:p w14:paraId="045F9685" w14:textId="77777777" w:rsidR="00EA1E13" w:rsidRDefault="009B4F1E">
      <w:pPr>
        <w:pStyle w:val="Odrkovnormln"/>
        <w:numPr>
          <w:ilvl w:val="2"/>
          <w:numId w:val="9"/>
        </w:numPr>
      </w:pPr>
      <w:r>
        <w:t>určuje celkovou cenu paměťového systému</w:t>
      </w:r>
    </w:p>
    <w:p w14:paraId="621E2530" w14:textId="77777777" w:rsidR="00EA1E13" w:rsidRDefault="009B4F1E">
      <w:pPr>
        <w:pStyle w:val="Odrkovnormln"/>
        <w:numPr>
          <w:ilvl w:val="2"/>
          <w:numId w:val="9"/>
        </w:numPr>
      </w:pPr>
      <w:r>
        <w:t>obecně platí, že rychlejší paměti mají vyšší cenu za bit uložených informací</w:t>
      </w:r>
    </w:p>
    <w:p w14:paraId="3985829B" w14:textId="77777777" w:rsidR="00EA1E13" w:rsidRDefault="009B4F1E">
      <w:pPr>
        <w:pStyle w:val="Odrkovnormln"/>
        <w:numPr>
          <w:ilvl w:val="1"/>
          <w:numId w:val="9"/>
        </w:numPr>
        <w:rPr>
          <w:b/>
        </w:rPr>
      </w:pPr>
      <w:r>
        <w:rPr>
          <w:b/>
        </w:rPr>
        <w:t>závislost obsahu na napájecím napětí</w:t>
      </w:r>
    </w:p>
    <w:p w14:paraId="51F03891" w14:textId="77777777" w:rsidR="00EA1E13" w:rsidRDefault="009B4F1E">
      <w:pPr>
        <w:pStyle w:val="Odrkovnormln"/>
        <w:numPr>
          <w:ilvl w:val="2"/>
          <w:numId w:val="9"/>
        </w:numPr>
      </w:pPr>
      <w:r>
        <w:t>zda se informace uložené v paměti po vypnutí napájení ztratí</w:t>
      </w:r>
    </w:p>
    <w:p w14:paraId="07B6FEBA" w14:textId="77777777" w:rsidR="00EA1E13" w:rsidRDefault="009B4F1E">
      <w:pPr>
        <w:pStyle w:val="Odrkovnormln"/>
        <w:numPr>
          <w:ilvl w:val="0"/>
          <w:numId w:val="9"/>
        </w:numPr>
        <w:rPr>
          <w:b/>
        </w:rPr>
      </w:pPr>
      <w:r>
        <w:rPr>
          <w:b/>
        </w:rPr>
        <w:t>paměť typu RWM (RAM)</w:t>
      </w:r>
    </w:p>
    <w:p w14:paraId="1256D634" w14:textId="77777777" w:rsidR="00EA1E13" w:rsidRDefault="009B4F1E">
      <w:pPr>
        <w:pStyle w:val="Odrkovnormln"/>
        <w:numPr>
          <w:ilvl w:val="1"/>
          <w:numId w:val="9"/>
        </w:numPr>
      </w:pPr>
      <w:r>
        <w:rPr>
          <w:i/>
        </w:rPr>
        <w:t>Read/Write Memory</w:t>
      </w:r>
      <w:r>
        <w:t xml:space="preserve"> </w:t>
      </w:r>
    </w:p>
    <w:p w14:paraId="286437F3" w14:textId="77777777" w:rsidR="00EA1E13" w:rsidRDefault="009B4F1E">
      <w:pPr>
        <w:pStyle w:val="Odrkovnormln"/>
        <w:numPr>
          <w:ilvl w:val="1"/>
          <w:numId w:val="9"/>
        </w:numPr>
      </w:pPr>
      <w:r>
        <w:t>pro čtení i zápis</w:t>
      </w:r>
    </w:p>
    <w:p w14:paraId="27C31B74" w14:textId="77777777" w:rsidR="00EA1E13" w:rsidRDefault="009B4F1E">
      <w:pPr>
        <w:pStyle w:val="Odrkovnormln"/>
        <w:numPr>
          <w:ilvl w:val="1"/>
          <w:numId w:val="9"/>
        </w:numPr>
      </w:pPr>
      <w:r>
        <w:t>po vypnutí napájecího napětí se obsah paměti vymaže</w:t>
      </w:r>
    </w:p>
    <w:p w14:paraId="0300F122" w14:textId="77777777" w:rsidR="00EA1E13" w:rsidRDefault="009B4F1E">
      <w:pPr>
        <w:pStyle w:val="Odrkovnormln"/>
        <w:numPr>
          <w:ilvl w:val="1"/>
          <w:numId w:val="9"/>
        </w:numPr>
      </w:pPr>
      <w:r>
        <w:t>velice často se nesprávně označují jako, tj. paměť s náhodným přístupem</w:t>
      </w:r>
    </w:p>
    <w:p w14:paraId="562F5D79" w14:textId="77777777" w:rsidR="00EA1E13" w:rsidRDefault="009B4F1E">
      <w:pPr>
        <w:pStyle w:val="Odrkovnormln"/>
        <w:numPr>
          <w:ilvl w:val="1"/>
          <w:numId w:val="9"/>
        </w:numPr>
      </w:pPr>
      <w:r>
        <w:rPr>
          <w:b/>
        </w:rPr>
        <w:t>rozlišujeme dva základní typy pamětí RAM</w:t>
      </w:r>
    </w:p>
    <w:p w14:paraId="7221C6AB" w14:textId="77777777" w:rsidR="00EA1E13" w:rsidRDefault="009B4F1E">
      <w:pPr>
        <w:pStyle w:val="Odrkovnormln"/>
        <w:numPr>
          <w:ilvl w:val="2"/>
          <w:numId w:val="9"/>
        </w:numPr>
      </w:pPr>
      <w:r>
        <w:rPr>
          <w:b/>
        </w:rPr>
        <w:t>statické RAM</w:t>
      </w:r>
      <w:r>
        <w:t xml:space="preserve"> (SRAM)</w:t>
      </w:r>
      <w:r>
        <w:rPr>
          <w:rtl/>
          <w:lang w:bidi="ar-SA"/>
        </w:rPr>
        <w:t>‏</w:t>
      </w:r>
      <w:r>
        <w:t xml:space="preserve"> </w:t>
      </w:r>
    </w:p>
    <w:p w14:paraId="14CF8B8E" w14:textId="77777777" w:rsidR="00EA1E13" w:rsidRDefault="009B4F1E">
      <w:pPr>
        <w:pStyle w:val="Odrkovnormln"/>
        <w:numPr>
          <w:ilvl w:val="2"/>
          <w:numId w:val="9"/>
        </w:numPr>
      </w:pPr>
      <w:r>
        <w:rPr>
          <w:b/>
        </w:rPr>
        <w:t>dynamické RAM</w:t>
      </w:r>
      <w:r>
        <w:t xml:space="preserve"> (DRAM)</w:t>
      </w:r>
      <w:r>
        <w:rPr>
          <w:rtl/>
          <w:lang w:bidi="ar-SA"/>
        </w:rPr>
        <w:t>‏</w:t>
      </w:r>
      <w:r>
        <w:t xml:space="preserve"> </w:t>
      </w:r>
    </w:p>
    <w:p w14:paraId="24C773E5" w14:textId="77777777" w:rsidR="00B53D85" w:rsidRDefault="00B53D85">
      <w:pPr>
        <w:suppressAutoHyphens w:val="0"/>
        <w:spacing w:before="0" w:after="0"/>
        <w:rPr>
          <w:b/>
        </w:rPr>
      </w:pPr>
      <w:r>
        <w:rPr>
          <w:b/>
        </w:rPr>
        <w:br w:type="page"/>
      </w:r>
    </w:p>
    <w:p w14:paraId="79297CC2" w14:textId="080E39AE" w:rsidR="00EA1E13" w:rsidRDefault="009B4F1E">
      <w:pPr>
        <w:pStyle w:val="Odrkovnormln"/>
        <w:numPr>
          <w:ilvl w:val="0"/>
          <w:numId w:val="9"/>
        </w:numPr>
        <w:rPr>
          <w:b/>
        </w:rPr>
      </w:pPr>
      <w:r>
        <w:rPr>
          <w:b/>
        </w:rPr>
        <w:lastRenderedPageBreak/>
        <w:t>statické RAM (SRAM)</w:t>
      </w:r>
    </w:p>
    <w:p w14:paraId="47A404D4" w14:textId="77777777" w:rsidR="00EA1E13" w:rsidRDefault="009B4F1E">
      <w:pPr>
        <w:pStyle w:val="Odrkovnormln"/>
        <w:numPr>
          <w:ilvl w:val="1"/>
          <w:numId w:val="9"/>
        </w:numPr>
      </w:pPr>
      <w:r>
        <w:t xml:space="preserve">informace zapsaná do paměťové buňky zůstane zachována do té doby, než odpojíme napájecí napětí </w:t>
      </w:r>
    </w:p>
    <w:p w14:paraId="7A5A17A6" w14:textId="77777777" w:rsidR="00EA1E13" w:rsidRDefault="009B4F1E">
      <w:pPr>
        <w:pStyle w:val="Odrkovnormln"/>
        <w:numPr>
          <w:ilvl w:val="1"/>
          <w:numId w:val="9"/>
        </w:numPr>
      </w:pPr>
      <w:r>
        <w:t xml:space="preserve">oproti dynamickým RAM mají kratší přístupovou dobu, jsou však dražší a mají vyšší energetickou spotřebu </w:t>
      </w:r>
    </w:p>
    <w:p w14:paraId="6D4A24F3" w14:textId="77777777" w:rsidR="00EA1E13" w:rsidRDefault="009B4F1E">
      <w:pPr>
        <w:pStyle w:val="Odrkovnormln"/>
        <w:numPr>
          <w:ilvl w:val="1"/>
          <w:numId w:val="9"/>
        </w:numPr>
      </w:pPr>
      <w:r>
        <w:t xml:space="preserve">používají se především jako paměti typu </w:t>
      </w:r>
      <w:r>
        <w:rPr>
          <w:b/>
        </w:rPr>
        <w:t>cache</w:t>
      </w:r>
      <w:r>
        <w:t xml:space="preserve"> (vyrovnávací paměť) a jako tzv. „paměť CMOS“</w:t>
      </w:r>
    </w:p>
    <w:p w14:paraId="507882FA" w14:textId="77777777" w:rsidR="00EA1E13" w:rsidRDefault="009B4F1E">
      <w:pPr>
        <w:pStyle w:val="Odrkovnormln"/>
        <w:numPr>
          <w:ilvl w:val="1"/>
          <w:numId w:val="9"/>
        </w:numPr>
      </w:pPr>
      <w:r>
        <w:t xml:space="preserve">výrobní technologie </w:t>
      </w:r>
      <w:r>
        <w:rPr>
          <w:b/>
        </w:rPr>
        <w:t>CMOS</w:t>
      </w:r>
      <w:r>
        <w:t xml:space="preserve"> má v klidovém stavu velmi nízkou spotřebu elektrické energie</w:t>
      </w:r>
    </w:p>
    <w:p w14:paraId="3A457EAC" w14:textId="77777777" w:rsidR="00EA1E13" w:rsidRDefault="009B4F1E">
      <w:pPr>
        <w:pStyle w:val="Odrkovnormln"/>
        <w:numPr>
          <w:ilvl w:val="1"/>
          <w:numId w:val="9"/>
        </w:numPr>
      </w:pPr>
      <w:r>
        <w:t xml:space="preserve">proto se statické RAM CMOS používají pro </w:t>
      </w:r>
      <w:r>
        <w:rPr>
          <w:b/>
        </w:rPr>
        <w:t>uchovávání konfigurace počítače a hodin reálného času</w:t>
      </w:r>
      <w:r>
        <w:t xml:space="preserve"> </w:t>
      </w:r>
    </w:p>
    <w:p w14:paraId="17195BC3" w14:textId="77777777" w:rsidR="00EA1E13" w:rsidRDefault="009B4F1E">
      <w:pPr>
        <w:pStyle w:val="Odrkovnormln"/>
        <w:numPr>
          <w:ilvl w:val="1"/>
          <w:numId w:val="9"/>
        </w:numPr>
      </w:pPr>
      <w:r>
        <w:t>paměť je při vypnutém počítači napájena malým akumulátorem nebo baterií</w:t>
      </w:r>
    </w:p>
    <w:p w14:paraId="42E2020F" w14:textId="77777777" w:rsidR="00EA1E13" w:rsidRDefault="009B4F1E">
      <w:pPr>
        <w:pStyle w:val="Odrkovnormln"/>
        <w:numPr>
          <w:ilvl w:val="0"/>
          <w:numId w:val="9"/>
        </w:numPr>
        <w:rPr>
          <w:b/>
        </w:rPr>
      </w:pPr>
      <w:r>
        <w:rPr>
          <w:b/>
        </w:rPr>
        <w:t>dynamické RAM (DRAM)</w:t>
      </w:r>
    </w:p>
    <w:p w14:paraId="7375D875" w14:textId="77777777" w:rsidR="00EA1E13" w:rsidRDefault="009B4F1E">
      <w:pPr>
        <w:pStyle w:val="Odrkovnormln"/>
        <w:numPr>
          <w:ilvl w:val="1"/>
          <w:numId w:val="9"/>
        </w:numPr>
      </w:pPr>
      <w:r>
        <w:t>informace zapsaná do paměťové buňky zůstává uchována jen po určitou dobu (řádově milisekundy)</w:t>
      </w:r>
    </w:p>
    <w:p w14:paraId="0AFDE6A2" w14:textId="77777777" w:rsidR="00EA1E13" w:rsidRDefault="009B4F1E">
      <w:pPr>
        <w:pStyle w:val="Odrkovnormln"/>
        <w:numPr>
          <w:ilvl w:val="1"/>
          <w:numId w:val="9"/>
        </w:numPr>
      </w:pPr>
      <w:r>
        <w:t>potom musí dojít k jejímu obnovení (tzv. Refresh)</w:t>
      </w:r>
      <w:r>
        <w:rPr>
          <w:rtl/>
          <w:lang w:bidi="ar-SA"/>
        </w:rPr>
        <w:t>‏</w:t>
      </w:r>
      <w:r>
        <w:t xml:space="preserve"> </w:t>
      </w:r>
    </w:p>
    <w:p w14:paraId="49859E81" w14:textId="77777777" w:rsidR="00EA1E13" w:rsidRDefault="009B4F1E">
      <w:pPr>
        <w:pStyle w:val="Odrkovnormln"/>
        <w:numPr>
          <w:ilvl w:val="1"/>
          <w:numId w:val="9"/>
        </w:numPr>
      </w:pPr>
      <w:r>
        <w:t>oproti SRAM jsou pomalejší a levnější</w:t>
      </w:r>
    </w:p>
    <w:p w14:paraId="261EA9E9" w14:textId="77777777" w:rsidR="00EA1E13" w:rsidRDefault="009B4F1E">
      <w:pPr>
        <w:pStyle w:val="Odrkovnormln"/>
        <w:numPr>
          <w:ilvl w:val="1"/>
          <w:numId w:val="9"/>
        </w:numPr>
      </w:pPr>
      <w:r>
        <w:t xml:space="preserve">mají menší spotřebu a vyšší kapacitu </w:t>
      </w:r>
    </w:p>
    <w:p w14:paraId="01690A78" w14:textId="77777777" w:rsidR="00EA1E13" w:rsidRDefault="009B4F1E">
      <w:pPr>
        <w:pStyle w:val="Odrkovnormln"/>
        <w:numPr>
          <w:ilvl w:val="1"/>
          <w:numId w:val="9"/>
        </w:numPr>
      </w:pPr>
      <w:r>
        <w:t xml:space="preserve">přístupová doba obvykle desítky nanosekund </w:t>
      </w:r>
    </w:p>
    <w:p w14:paraId="35C34143" w14:textId="77777777" w:rsidR="00EA1E13" w:rsidRDefault="009B4F1E">
      <w:pPr>
        <w:pStyle w:val="Odrkovnormln"/>
        <w:numPr>
          <w:ilvl w:val="1"/>
          <w:numId w:val="9"/>
        </w:numPr>
      </w:pPr>
      <w:r>
        <w:t xml:space="preserve">používají se obvykle jako operační paměť počítače </w:t>
      </w:r>
    </w:p>
    <w:p w14:paraId="1EAB6C81" w14:textId="77777777" w:rsidR="00EA1E13" w:rsidRDefault="009B4F1E">
      <w:pPr>
        <w:pStyle w:val="Odrkovnormln"/>
        <w:numPr>
          <w:ilvl w:val="1"/>
          <w:numId w:val="9"/>
        </w:numPr>
        <w:rPr>
          <w:b/>
        </w:rPr>
      </w:pPr>
      <w:r>
        <w:rPr>
          <w:b/>
        </w:rPr>
        <w:t>existuje několik typů dynamických RAM</w:t>
      </w:r>
    </w:p>
    <w:p w14:paraId="316E428B" w14:textId="77777777" w:rsidR="00EA1E13" w:rsidRDefault="009B4F1E">
      <w:pPr>
        <w:pStyle w:val="Odrkovnormln"/>
        <w:numPr>
          <w:ilvl w:val="2"/>
          <w:numId w:val="9"/>
        </w:numPr>
      </w:pPr>
      <w:r>
        <w:t>liší se svou rychlostí a činností</w:t>
      </w:r>
    </w:p>
    <w:p w14:paraId="6DFB9261" w14:textId="77777777" w:rsidR="00EA1E13" w:rsidRDefault="009B4F1E">
      <w:pPr>
        <w:pStyle w:val="Odrkovnormln"/>
        <w:numPr>
          <w:ilvl w:val="2"/>
          <w:numId w:val="9"/>
        </w:numPr>
        <w:jc w:val="both"/>
      </w:pPr>
      <w:r>
        <w:t xml:space="preserve"> </w:t>
      </w:r>
      <w:r>
        <w:rPr>
          <w:b/>
          <w:i/>
        </w:rPr>
        <w:t>FPM</w:t>
      </w:r>
      <w:r>
        <w:t xml:space="preserve"> – Fast Page Mode, </w:t>
      </w:r>
    </w:p>
    <w:p w14:paraId="672B82CE" w14:textId="77777777" w:rsidR="00EA1E13" w:rsidRDefault="009B4F1E">
      <w:pPr>
        <w:pStyle w:val="Odrkovnormln"/>
        <w:numPr>
          <w:ilvl w:val="2"/>
          <w:numId w:val="9"/>
        </w:numPr>
      </w:pPr>
      <w:r>
        <w:t xml:space="preserve"> </w:t>
      </w:r>
      <w:r>
        <w:rPr>
          <w:b/>
          <w:i/>
        </w:rPr>
        <w:t>EDO</w:t>
      </w:r>
      <w:r>
        <w:t xml:space="preserve"> – Extended Data Output, </w:t>
      </w:r>
    </w:p>
    <w:p w14:paraId="0B460483" w14:textId="77777777" w:rsidR="00EA1E13" w:rsidRDefault="009B4F1E">
      <w:pPr>
        <w:pStyle w:val="Odrkovnormln"/>
        <w:numPr>
          <w:ilvl w:val="2"/>
          <w:numId w:val="9"/>
        </w:numPr>
      </w:pPr>
      <w:r>
        <w:t xml:space="preserve"> </w:t>
      </w:r>
      <w:r>
        <w:rPr>
          <w:b/>
          <w:i/>
        </w:rPr>
        <w:t>SDRAM</w:t>
      </w:r>
      <w:r>
        <w:t xml:space="preserve"> – Synchronous DRAM,</w:t>
      </w:r>
    </w:p>
    <w:p w14:paraId="1827C9BE" w14:textId="77777777" w:rsidR="00EA1E13" w:rsidRDefault="009B4F1E">
      <w:pPr>
        <w:pStyle w:val="Odrkovnormln"/>
        <w:numPr>
          <w:ilvl w:val="2"/>
          <w:numId w:val="9"/>
        </w:numPr>
      </w:pPr>
      <w:r>
        <w:t xml:space="preserve"> </w:t>
      </w:r>
      <w:r>
        <w:rPr>
          <w:b/>
          <w:i/>
        </w:rPr>
        <w:t>ECC</w:t>
      </w:r>
      <w:r>
        <w:t xml:space="preserve"> – Error Checking and Correcting</w:t>
      </w:r>
    </w:p>
    <w:p w14:paraId="497341AF" w14:textId="77777777" w:rsidR="00EA1E13" w:rsidRDefault="009B4F1E">
      <w:pPr>
        <w:pStyle w:val="Odrkovnormln"/>
        <w:numPr>
          <w:ilvl w:val="0"/>
          <w:numId w:val="9"/>
        </w:numPr>
        <w:rPr>
          <w:b/>
        </w:rPr>
      </w:pPr>
      <w:r>
        <w:rPr>
          <w:b/>
        </w:rPr>
        <w:t>paměti typu ROM</w:t>
      </w:r>
    </w:p>
    <w:p w14:paraId="65ABB13C" w14:textId="77777777" w:rsidR="00EA1E13" w:rsidRDefault="009B4F1E">
      <w:pPr>
        <w:pStyle w:val="Odrkovnormln"/>
        <w:numPr>
          <w:ilvl w:val="1"/>
          <w:numId w:val="9"/>
        </w:numPr>
      </w:pPr>
      <w:r>
        <w:t xml:space="preserve">paměť pouze pro čtení </w:t>
      </w:r>
    </w:p>
    <w:p w14:paraId="06BB42C3" w14:textId="77777777" w:rsidR="00EA1E13" w:rsidRDefault="009B4F1E">
      <w:pPr>
        <w:pStyle w:val="Odrkovnormln"/>
        <w:numPr>
          <w:ilvl w:val="1"/>
          <w:numId w:val="9"/>
        </w:numPr>
      </w:pPr>
      <w:r>
        <w:t xml:space="preserve">obsah paměti je u klasické ROM určen již při výrobě </w:t>
      </w:r>
    </w:p>
    <w:p w14:paraId="58FCDEE6" w14:textId="77777777" w:rsidR="00EA1E13" w:rsidRDefault="009B4F1E">
      <w:pPr>
        <w:pStyle w:val="Odrkovnormln"/>
        <w:numPr>
          <w:ilvl w:val="1"/>
          <w:numId w:val="9"/>
        </w:numPr>
      </w:pPr>
      <w:r>
        <w:t xml:space="preserve">po vypnutí napájecího napětí zůstává obsah paměti zachován </w:t>
      </w:r>
    </w:p>
    <w:p w14:paraId="77FFEFE6" w14:textId="77777777" w:rsidR="00EA1E13" w:rsidRDefault="009B4F1E">
      <w:pPr>
        <w:pStyle w:val="Odrkovnormln"/>
        <w:numPr>
          <w:ilvl w:val="1"/>
          <w:numId w:val="9"/>
        </w:numPr>
      </w:pPr>
      <w:r>
        <w:t>ve srovnání s RAM je pomalejší, mívá menší kapacitu</w:t>
      </w:r>
    </w:p>
    <w:p w14:paraId="30A33C4C" w14:textId="77777777" w:rsidR="00EA1E13" w:rsidRDefault="009B4F1E">
      <w:pPr>
        <w:pStyle w:val="Odrkovnormln"/>
        <w:numPr>
          <w:ilvl w:val="1"/>
          <w:numId w:val="9"/>
        </w:numPr>
      </w:pPr>
      <w:r>
        <w:t xml:space="preserve">v osobním počítači paměť typu ROM (dnes většinou Flash-EEPROM) obsahuje tzv. </w:t>
      </w:r>
      <w:r>
        <w:rPr>
          <w:b/>
        </w:rPr>
        <w:t>BIOS</w:t>
      </w:r>
      <w:r>
        <w:t xml:space="preserve"> </w:t>
      </w:r>
    </w:p>
    <w:p w14:paraId="014CFF43" w14:textId="77777777" w:rsidR="00EA1E13" w:rsidRDefault="009B4F1E">
      <w:pPr>
        <w:pStyle w:val="Odrkovnormln"/>
        <w:numPr>
          <w:ilvl w:val="1"/>
          <w:numId w:val="9"/>
        </w:numPr>
      </w:pPr>
      <w:r>
        <w:t>nemožnost programování je velkou nevýhodou</w:t>
      </w:r>
    </w:p>
    <w:p w14:paraId="01E9640B" w14:textId="77777777" w:rsidR="00EA1E13" w:rsidRDefault="009B4F1E">
      <w:pPr>
        <w:pStyle w:val="Odrkovnormln"/>
        <w:numPr>
          <w:ilvl w:val="1"/>
          <w:numId w:val="9"/>
        </w:numPr>
        <w:rPr>
          <w:b/>
        </w:rPr>
      </w:pPr>
      <w:r>
        <w:rPr>
          <w:b/>
        </w:rPr>
        <w:t>postupně se vyvinulo několik podtypů:</w:t>
      </w:r>
    </w:p>
    <w:p w14:paraId="71AF9E09" w14:textId="77777777" w:rsidR="00EA1E13" w:rsidRDefault="009B4F1E">
      <w:pPr>
        <w:pStyle w:val="Odrkovnormln"/>
        <w:numPr>
          <w:ilvl w:val="2"/>
          <w:numId w:val="9"/>
        </w:numPr>
      </w:pPr>
      <w:r>
        <w:rPr>
          <w:b/>
          <w:bCs/>
        </w:rPr>
        <w:t>ROM</w:t>
      </w:r>
    </w:p>
    <w:p w14:paraId="794EB2C4" w14:textId="77777777" w:rsidR="00EA1E13" w:rsidRDefault="009B4F1E">
      <w:pPr>
        <w:pStyle w:val="Odrkovnormln"/>
        <w:numPr>
          <w:ilvl w:val="3"/>
          <w:numId w:val="9"/>
        </w:numPr>
      </w:pPr>
      <w:r>
        <w:t xml:space="preserve">klasická, obsah určen již při výrobě </w:t>
      </w:r>
    </w:p>
    <w:p w14:paraId="5B2D05A8" w14:textId="77777777" w:rsidR="00EA1E13" w:rsidRDefault="009B4F1E">
      <w:pPr>
        <w:pStyle w:val="Odrkovnormln"/>
        <w:numPr>
          <w:ilvl w:val="2"/>
          <w:numId w:val="9"/>
        </w:numPr>
      </w:pPr>
      <w:r>
        <w:rPr>
          <w:b/>
          <w:bCs/>
        </w:rPr>
        <w:t xml:space="preserve">PROM </w:t>
      </w:r>
    </w:p>
    <w:p w14:paraId="693EF2FE" w14:textId="77777777" w:rsidR="00EA1E13" w:rsidRDefault="009B4F1E">
      <w:pPr>
        <w:pStyle w:val="Odrkovnormln"/>
        <w:numPr>
          <w:ilvl w:val="3"/>
          <w:numId w:val="9"/>
        </w:numPr>
        <w:rPr>
          <w:i/>
        </w:rPr>
      </w:pPr>
      <w:r>
        <w:rPr>
          <w:i/>
        </w:rPr>
        <w:t>Programmable ROM</w:t>
      </w:r>
    </w:p>
    <w:p w14:paraId="2EFCE8DE" w14:textId="77777777" w:rsidR="00EA1E13" w:rsidRDefault="009B4F1E">
      <w:pPr>
        <w:pStyle w:val="Odrkovnormln"/>
        <w:numPr>
          <w:ilvl w:val="3"/>
          <w:numId w:val="9"/>
        </w:numPr>
      </w:pPr>
      <w:r>
        <w:t>programovatelná, uživatel si ji může sám naprogramovat (jen jednou)</w:t>
      </w:r>
      <w:r>
        <w:rPr>
          <w:rtl/>
          <w:lang w:bidi="ar-SA"/>
        </w:rPr>
        <w:t>‏</w:t>
      </w:r>
      <w:r>
        <w:t xml:space="preserve"> </w:t>
      </w:r>
    </w:p>
    <w:p w14:paraId="377E6A62" w14:textId="77777777" w:rsidR="00EA1E13" w:rsidRDefault="009B4F1E">
      <w:pPr>
        <w:pStyle w:val="Odrkovnormln"/>
        <w:numPr>
          <w:ilvl w:val="2"/>
          <w:numId w:val="9"/>
        </w:numPr>
      </w:pPr>
      <w:r>
        <w:rPr>
          <w:b/>
          <w:bCs/>
        </w:rPr>
        <w:t>EPROM</w:t>
      </w:r>
      <w:r>
        <w:t xml:space="preserve"> </w:t>
      </w:r>
    </w:p>
    <w:p w14:paraId="07C4145C" w14:textId="77777777" w:rsidR="00EA1E13" w:rsidRDefault="009B4F1E">
      <w:pPr>
        <w:pStyle w:val="Odrkovnormln"/>
        <w:numPr>
          <w:ilvl w:val="3"/>
          <w:numId w:val="9"/>
        </w:numPr>
        <w:rPr>
          <w:i/>
        </w:rPr>
      </w:pPr>
      <w:r>
        <w:rPr>
          <w:i/>
        </w:rPr>
        <w:t>Erasable PROM</w:t>
      </w:r>
    </w:p>
    <w:p w14:paraId="084DD056" w14:textId="77777777" w:rsidR="00EA1E13" w:rsidRDefault="009B4F1E">
      <w:pPr>
        <w:pStyle w:val="Odrkovnormln"/>
        <w:numPr>
          <w:ilvl w:val="3"/>
          <w:numId w:val="9"/>
        </w:numPr>
      </w:pPr>
      <w:r>
        <w:t>lze opakovaně programovat, před každým programováním se však musí obsah paměti vymazat působením ultrafialového záření (asi ½ hodiny)</w:t>
      </w:r>
      <w:r>
        <w:rPr>
          <w:rtl/>
          <w:lang w:bidi="ar-SA"/>
        </w:rPr>
        <w:t>‏</w:t>
      </w:r>
      <w:r>
        <w:t xml:space="preserve"> </w:t>
      </w:r>
    </w:p>
    <w:p w14:paraId="2C3E2E96" w14:textId="77777777" w:rsidR="00EA1E13" w:rsidRDefault="009B4F1E">
      <w:pPr>
        <w:pStyle w:val="Odrkovnormln"/>
        <w:numPr>
          <w:ilvl w:val="2"/>
          <w:numId w:val="9"/>
        </w:numPr>
      </w:pPr>
      <w:r>
        <w:rPr>
          <w:b/>
          <w:bCs/>
        </w:rPr>
        <w:t>EEPROM</w:t>
      </w:r>
      <w:r>
        <w:t xml:space="preserve"> </w:t>
      </w:r>
    </w:p>
    <w:p w14:paraId="688E04EF" w14:textId="77777777" w:rsidR="00EA1E13" w:rsidRDefault="009B4F1E">
      <w:pPr>
        <w:pStyle w:val="Odrkovnormln"/>
        <w:numPr>
          <w:ilvl w:val="3"/>
          <w:numId w:val="9"/>
        </w:numPr>
        <w:rPr>
          <w:i/>
        </w:rPr>
      </w:pPr>
      <w:r>
        <w:rPr>
          <w:i/>
        </w:rPr>
        <w:t>Electrically EPROM</w:t>
      </w:r>
    </w:p>
    <w:p w14:paraId="2B6039DD" w14:textId="77777777" w:rsidR="00EA1E13" w:rsidRDefault="009B4F1E">
      <w:pPr>
        <w:pStyle w:val="Odrkovnormln"/>
        <w:numPr>
          <w:ilvl w:val="3"/>
          <w:numId w:val="9"/>
        </w:numPr>
      </w:pPr>
      <w:r>
        <w:t>maže se elektrickými impulsy</w:t>
      </w:r>
    </w:p>
    <w:p w14:paraId="2598A27C" w14:textId="77777777" w:rsidR="00EA1E13" w:rsidRDefault="009B4F1E">
      <w:pPr>
        <w:pStyle w:val="Odrkovnormln"/>
        <w:numPr>
          <w:ilvl w:val="3"/>
          <w:numId w:val="9"/>
        </w:numPr>
      </w:pPr>
      <w:r>
        <w:t>počet programování a mazání však bývá omezen</w:t>
      </w:r>
    </w:p>
    <w:p w14:paraId="6B9E48A9" w14:textId="77777777" w:rsidR="00EA1E13" w:rsidRDefault="009B4F1E">
      <w:pPr>
        <w:pStyle w:val="Odrkovnormln"/>
        <w:numPr>
          <w:ilvl w:val="2"/>
          <w:numId w:val="9"/>
        </w:numPr>
      </w:pPr>
      <w:r>
        <w:rPr>
          <w:b/>
          <w:bCs/>
        </w:rPr>
        <w:t>Flash-EEPROM</w:t>
      </w:r>
      <w:r>
        <w:t xml:space="preserve"> </w:t>
      </w:r>
    </w:p>
    <w:p w14:paraId="32565E87" w14:textId="77777777" w:rsidR="00EA1E13" w:rsidRDefault="009B4F1E">
      <w:pPr>
        <w:pStyle w:val="Odrkovnormln"/>
        <w:numPr>
          <w:ilvl w:val="3"/>
          <w:numId w:val="9"/>
        </w:numPr>
      </w:pPr>
      <w:r>
        <w:t>rychlejší než předešlé typy</w:t>
      </w:r>
    </w:p>
    <w:p w14:paraId="36752082" w14:textId="77777777" w:rsidR="00EA1E13" w:rsidRDefault="009B4F1E">
      <w:pPr>
        <w:pStyle w:val="Odrkovnormln"/>
        <w:numPr>
          <w:ilvl w:val="3"/>
          <w:numId w:val="9"/>
        </w:numPr>
      </w:pPr>
      <w:r>
        <w:t xml:space="preserve">dá se programovat přímo na desce </w:t>
      </w:r>
    </w:p>
    <w:p w14:paraId="466CEF4C" w14:textId="77777777" w:rsidR="00EA1E13" w:rsidRDefault="009B4F1E">
      <w:pPr>
        <w:pStyle w:val="Nadpis2"/>
      </w:pPr>
      <w:r>
        <w:t>Sběrnice</w:t>
      </w:r>
    </w:p>
    <w:p w14:paraId="5C2508CE" w14:textId="77777777" w:rsidR="00EA1E13" w:rsidRDefault="009B4F1E">
      <w:pPr>
        <w:pStyle w:val="Odrkovnormln"/>
        <w:numPr>
          <w:ilvl w:val="0"/>
          <w:numId w:val="9"/>
        </w:numPr>
      </w:pPr>
      <w:r>
        <w:t>s</w:t>
      </w:r>
      <w:r>
        <w:rPr>
          <w:rFonts w:eastAsia="Times New Roman" w:cs="Times New Roman"/>
        </w:rPr>
        <w:t>běrnici si můžeme obecně představit jako skupinu elektrických vodičů spojujícíc</w:t>
      </w:r>
      <w:r>
        <w:t>h jednotlivé součásti počítače</w:t>
      </w:r>
    </w:p>
    <w:p w14:paraId="13CFAAA5" w14:textId="77777777" w:rsidR="00EA1E13" w:rsidRDefault="009B4F1E">
      <w:pPr>
        <w:pStyle w:val="Odrkovnormln"/>
        <w:numPr>
          <w:ilvl w:val="0"/>
          <w:numId w:val="9"/>
        </w:numPr>
      </w:pPr>
      <w:r>
        <w:t>p</w:t>
      </w:r>
      <w:r>
        <w:rPr>
          <w:rFonts w:eastAsia="Times New Roman" w:cs="Times New Roman"/>
        </w:rPr>
        <w:t xml:space="preserve">řes sběrnice probíhá komunikace mezi mikroprocesorem a periferiemi, </w:t>
      </w:r>
    </w:p>
    <w:p w14:paraId="20D22D52" w14:textId="77777777" w:rsidR="00EA1E13" w:rsidRDefault="009B4F1E">
      <w:pPr>
        <w:pStyle w:val="Odrkovnormln"/>
        <w:numPr>
          <w:ilvl w:val="0"/>
          <w:numId w:val="9"/>
        </w:numPr>
      </w:pPr>
      <w:r>
        <w:rPr>
          <w:rFonts w:eastAsia="Times New Roman" w:cs="Times New Roman"/>
          <w:b/>
        </w:rPr>
        <w:t>komunikovat s okolím m</w:t>
      </w:r>
      <w:r>
        <w:rPr>
          <w:b/>
        </w:rPr>
        <w:t>ůže mikroprocesor třemi způsoby</w:t>
      </w:r>
    </w:p>
    <w:p w14:paraId="687A956E" w14:textId="77777777" w:rsidR="00B53D85" w:rsidRDefault="00B53D85">
      <w:pPr>
        <w:pStyle w:val="Odrkovnormln"/>
        <w:numPr>
          <w:ilvl w:val="1"/>
          <w:numId w:val="9"/>
        </w:numPr>
        <w:rPr>
          <w:rFonts w:eastAsia="Times New Roman" w:cs="Times New Roman"/>
        </w:rPr>
        <w:sectPr w:rsidR="00B53D85" w:rsidSect="008B2911">
          <w:type w:val="continuous"/>
          <w:pgSz w:w="11906" w:h="16838"/>
          <w:pgMar w:top="720" w:right="720" w:bottom="765" w:left="720" w:header="0" w:footer="708" w:gutter="0"/>
          <w:cols w:space="708"/>
          <w:formProt w:val="0"/>
          <w:docGrid w:linePitch="360" w:charSpace="-2049"/>
        </w:sectPr>
      </w:pPr>
    </w:p>
    <w:p w14:paraId="3A21712A" w14:textId="12B5EE10" w:rsidR="00EA1E13" w:rsidRDefault="009B4F1E">
      <w:pPr>
        <w:pStyle w:val="Odrkovnormln"/>
        <w:numPr>
          <w:ilvl w:val="1"/>
          <w:numId w:val="9"/>
        </w:numPr>
      </w:pPr>
      <w:r>
        <w:rPr>
          <w:rFonts w:eastAsia="Times New Roman" w:cs="Times New Roman"/>
        </w:rPr>
        <w:t>pomocí sběrnic</w:t>
      </w:r>
    </w:p>
    <w:p w14:paraId="2FFF31F3" w14:textId="77777777" w:rsidR="00EA1E13" w:rsidRDefault="009B4F1E">
      <w:pPr>
        <w:pStyle w:val="Odrkovnormln"/>
        <w:numPr>
          <w:ilvl w:val="1"/>
          <w:numId w:val="9"/>
        </w:numPr>
      </w:pPr>
      <w:r>
        <w:rPr>
          <w:rFonts w:eastAsia="Times New Roman" w:cs="Times New Roman"/>
        </w:rPr>
        <w:t>pomocí hardwarových přerušení (IRQ)</w:t>
      </w:r>
    </w:p>
    <w:p w14:paraId="6C2BFB03" w14:textId="77777777" w:rsidR="00EA1E13" w:rsidRDefault="009B4F1E">
      <w:pPr>
        <w:pStyle w:val="Odrkovnormln"/>
        <w:numPr>
          <w:ilvl w:val="1"/>
          <w:numId w:val="9"/>
        </w:numPr>
      </w:pPr>
      <w:r>
        <w:rPr>
          <w:rFonts w:eastAsia="Times New Roman" w:cs="Times New Roman"/>
        </w:rPr>
        <w:t>kanály přímého přístupu do paměti (DMA)</w:t>
      </w:r>
    </w:p>
    <w:p w14:paraId="069C9B03" w14:textId="77777777" w:rsidR="00B53D85" w:rsidRDefault="00B53D85">
      <w:pPr>
        <w:pStyle w:val="Odrkovnormln"/>
        <w:numPr>
          <w:ilvl w:val="0"/>
          <w:numId w:val="9"/>
        </w:numPr>
        <w:sectPr w:rsidR="00B53D85" w:rsidSect="00B53D85">
          <w:type w:val="continuous"/>
          <w:pgSz w:w="11906" w:h="16838"/>
          <w:pgMar w:top="720" w:right="720" w:bottom="765" w:left="720" w:header="0" w:footer="708" w:gutter="0"/>
          <w:cols w:num="2" w:space="708"/>
          <w:formProt w:val="0"/>
          <w:docGrid w:linePitch="360" w:charSpace="-2049"/>
        </w:sectPr>
      </w:pPr>
    </w:p>
    <w:p w14:paraId="6E4983B8" w14:textId="41C390F3" w:rsidR="00EA1E13" w:rsidRDefault="009B4F1E">
      <w:pPr>
        <w:pStyle w:val="Odrkovnormln"/>
        <w:numPr>
          <w:ilvl w:val="0"/>
          <w:numId w:val="9"/>
        </w:numPr>
      </w:pPr>
      <w:r>
        <w:lastRenderedPageBreak/>
        <w:t>s</w:t>
      </w:r>
      <w:r>
        <w:rPr>
          <w:rFonts w:eastAsia="Times New Roman" w:cs="Times New Roman"/>
        </w:rPr>
        <w:t>běrnic v počítači existuje hned několik (sběrnice procesoru, přídavných karet ap.)</w:t>
      </w:r>
    </w:p>
    <w:p w14:paraId="154F1DC3" w14:textId="77777777" w:rsidR="00EA1E13" w:rsidRDefault="009B4F1E">
      <w:pPr>
        <w:pStyle w:val="Odrkovnormln"/>
        <w:numPr>
          <w:ilvl w:val="0"/>
          <w:numId w:val="9"/>
        </w:numPr>
      </w:pPr>
      <w:r>
        <w:t>v</w:t>
      </w:r>
      <w:r>
        <w:rPr>
          <w:rFonts w:eastAsia="Times New Roman" w:cs="Times New Roman"/>
        </w:rPr>
        <w:t>ětšina sběrnic je rozdělena na tři podsystémy:</w:t>
      </w:r>
    </w:p>
    <w:p w14:paraId="17357552" w14:textId="77777777" w:rsidR="00EA1E13" w:rsidRDefault="009B4F1E">
      <w:pPr>
        <w:pStyle w:val="Odrkovnormln"/>
        <w:numPr>
          <w:ilvl w:val="1"/>
          <w:numId w:val="9"/>
        </w:numPr>
      </w:pPr>
      <w:r>
        <w:rPr>
          <w:rStyle w:val="Siln"/>
          <w:rFonts w:eastAsia="Times New Roman" w:cs="Times New Roman"/>
        </w:rPr>
        <w:t>sběrnice datová</w:t>
      </w:r>
    </w:p>
    <w:p w14:paraId="78E27618"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přenáší pouze numerické údaje mezi zdrojovým a cílovým zařízením.</w:t>
      </w:r>
    </w:p>
    <w:p w14:paraId="22D97679" w14:textId="77777777" w:rsidR="00EA1E13" w:rsidRDefault="009B4F1E">
      <w:pPr>
        <w:pStyle w:val="Odrkovnormln"/>
        <w:numPr>
          <w:ilvl w:val="1"/>
          <w:numId w:val="9"/>
        </w:numPr>
      </w:pPr>
      <w:r>
        <w:rPr>
          <w:rStyle w:val="Siln"/>
          <w:rFonts w:eastAsia="Times New Roman" w:cs="Times New Roman"/>
        </w:rPr>
        <w:t>sběrnice adresová</w:t>
      </w:r>
    </w:p>
    <w:p w14:paraId="0BA2CE43"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přenáší adresy zařízení, které se účastní komunikace.</w:t>
      </w:r>
    </w:p>
    <w:p w14:paraId="7FCF8CB2" w14:textId="77777777" w:rsidR="00EA1E13" w:rsidRDefault="009B4F1E">
      <w:pPr>
        <w:pStyle w:val="Odrkovnormln"/>
        <w:numPr>
          <w:ilvl w:val="1"/>
          <w:numId w:val="9"/>
        </w:numPr>
      </w:pPr>
      <w:r>
        <w:rPr>
          <w:rStyle w:val="Siln"/>
          <w:rFonts w:eastAsia="Times New Roman" w:cs="Times New Roman"/>
        </w:rPr>
        <w:t>sběrnice řídící</w:t>
      </w:r>
    </w:p>
    <w:p w14:paraId="585576E2" w14:textId="77777777" w:rsidR="00EA1E13" w:rsidRDefault="009B4F1E">
      <w:pPr>
        <w:pStyle w:val="Odrkovnormln"/>
        <w:numPr>
          <w:ilvl w:val="2"/>
          <w:numId w:val="9"/>
        </w:numPr>
      </w:pPr>
      <w:r>
        <w:rPr>
          <w:rFonts w:eastAsia="Times New Roman" w:cs="Times New Roman"/>
        </w:rPr>
        <w:t>přenáší sig</w:t>
      </w:r>
      <w:r>
        <w:t>nály pro řízení celé komunikace</w:t>
      </w:r>
    </w:p>
    <w:p w14:paraId="61BE9D6F" w14:textId="77777777" w:rsidR="00EA1E13" w:rsidRDefault="009B4F1E">
      <w:pPr>
        <w:pStyle w:val="Odrkovnormln"/>
        <w:numPr>
          <w:ilvl w:val="0"/>
          <w:numId w:val="9"/>
        </w:numPr>
      </w:pPr>
      <w:r>
        <w:t>z</w:t>
      </w:r>
      <w:r>
        <w:rPr>
          <w:rFonts w:eastAsia="Times New Roman" w:cs="Times New Roman"/>
        </w:rPr>
        <w:t>ákladním požadavkem na sb</w:t>
      </w:r>
      <w:r>
        <w:t>ěrnici je rychlost přenosu dat</w:t>
      </w:r>
    </w:p>
    <w:p w14:paraId="4F7CC595" w14:textId="77777777" w:rsidR="00EA1E13" w:rsidRDefault="009B4F1E">
      <w:pPr>
        <w:pStyle w:val="Odrkovnormln"/>
        <w:numPr>
          <w:ilvl w:val="0"/>
          <w:numId w:val="9"/>
        </w:numPr>
      </w:pPr>
      <w:r>
        <w:t>s</w:t>
      </w:r>
      <w:r>
        <w:rPr>
          <w:rFonts w:eastAsia="Times New Roman" w:cs="Times New Roman"/>
        </w:rPr>
        <w:t>tarší počítače byly konstruov</w:t>
      </w:r>
      <w:r>
        <w:t>ány okolo jedné jediné sběrnice</w:t>
      </w:r>
    </w:p>
    <w:p w14:paraId="00B4D05B" w14:textId="77777777" w:rsidR="00EA1E13" w:rsidRDefault="009B4F1E">
      <w:pPr>
        <w:pStyle w:val="Odrkovnormln"/>
        <w:numPr>
          <w:ilvl w:val="1"/>
          <w:numId w:val="9"/>
        </w:numPr>
      </w:pPr>
      <w:r>
        <w:t>t</w:t>
      </w:r>
      <w:r>
        <w:rPr>
          <w:rFonts w:eastAsia="Times New Roman" w:cs="Times New Roman"/>
        </w:rPr>
        <w:t xml:space="preserve">o sice snížilo jejich cenu, ale </w:t>
      </w:r>
      <w:r>
        <w:t>také výkon</w:t>
      </w:r>
    </w:p>
    <w:p w14:paraId="33A9E3C3" w14:textId="77777777" w:rsidR="00EA1E13" w:rsidRDefault="009B4F1E">
      <w:pPr>
        <w:pStyle w:val="Odrkovnormln"/>
        <w:numPr>
          <w:ilvl w:val="0"/>
          <w:numId w:val="9"/>
        </w:numPr>
      </w:pPr>
      <w:r>
        <w:t>n</w:t>
      </w:r>
      <w:r>
        <w:rPr>
          <w:rFonts w:eastAsia="Times New Roman" w:cs="Times New Roman"/>
        </w:rPr>
        <w:t>a sběrnici mezi sebou mohly komunikovat jen právě dva p</w:t>
      </w:r>
      <w:r>
        <w:t>rvky (vysílající a přijímající)</w:t>
      </w:r>
    </w:p>
    <w:p w14:paraId="17938C3B" w14:textId="59CF0C5E" w:rsidR="00EA1E13" w:rsidRDefault="009B4F1E">
      <w:pPr>
        <w:pStyle w:val="Odrkovnormln"/>
        <w:numPr>
          <w:ilvl w:val="0"/>
          <w:numId w:val="9"/>
        </w:numPr>
      </w:pPr>
      <w:r>
        <w:t>o</w:t>
      </w:r>
      <w:r>
        <w:rPr>
          <w:rFonts w:eastAsia="Times New Roman" w:cs="Times New Roman"/>
        </w:rPr>
        <w:t xml:space="preserve">statním částem </w:t>
      </w:r>
      <w:r w:rsidR="00B53D85">
        <w:t>není pří</w:t>
      </w:r>
      <w:r w:rsidR="00534888">
        <w:t>stup</w:t>
      </w:r>
      <w:r>
        <w:rPr>
          <w:rFonts w:eastAsia="Times New Roman" w:cs="Times New Roman"/>
        </w:rPr>
        <w:t xml:space="preserve"> na </w:t>
      </w:r>
      <w:r>
        <w:t>sběrnici (v dané chvíli) umožněn</w:t>
      </w:r>
    </w:p>
    <w:p w14:paraId="127770FE" w14:textId="77777777" w:rsidR="00EA1E13" w:rsidRDefault="009B4F1E">
      <w:pPr>
        <w:pStyle w:val="Odrkovnormln"/>
        <w:numPr>
          <w:ilvl w:val="0"/>
          <w:numId w:val="9"/>
        </w:numPr>
      </w:pPr>
      <w:r>
        <w:t>s</w:t>
      </w:r>
      <w:r>
        <w:rPr>
          <w:rFonts w:eastAsia="Times New Roman" w:cs="Times New Roman"/>
        </w:rPr>
        <w:t xml:space="preserve">běrnice musí vyhovovat typu mikroprocesoru, </w:t>
      </w:r>
    </w:p>
    <w:p w14:paraId="0B3668ED" w14:textId="77777777" w:rsidR="00EA1E13" w:rsidRDefault="009B4F1E">
      <w:pPr>
        <w:pStyle w:val="Odrkovnormln"/>
        <w:numPr>
          <w:ilvl w:val="1"/>
          <w:numId w:val="9"/>
        </w:numPr>
      </w:pPr>
      <w:r>
        <w:t>u</w:t>
      </w:r>
      <w:r>
        <w:rPr>
          <w:rFonts w:eastAsia="Times New Roman" w:cs="Times New Roman"/>
        </w:rPr>
        <w:t>dává šířku datové i adresové části sbě</w:t>
      </w:r>
      <w:r>
        <w:t>rnice</w:t>
      </w:r>
    </w:p>
    <w:p w14:paraId="4164011C" w14:textId="77777777" w:rsidR="00EA1E13" w:rsidRDefault="009B4F1E">
      <w:pPr>
        <w:pStyle w:val="Odrkovnormln"/>
        <w:numPr>
          <w:ilvl w:val="0"/>
          <w:numId w:val="9"/>
        </w:numPr>
      </w:pPr>
      <w:r>
        <w:rPr>
          <w:b/>
        </w:rPr>
        <w:t>režimy využívané sběrnicemi</w:t>
      </w:r>
    </w:p>
    <w:p w14:paraId="348B696D" w14:textId="77777777" w:rsidR="00EA1E13" w:rsidRDefault="009B4F1E">
      <w:pPr>
        <w:pStyle w:val="Odrkovnormln"/>
        <w:numPr>
          <w:ilvl w:val="1"/>
          <w:numId w:val="9"/>
        </w:numPr>
      </w:pPr>
      <w:r>
        <w:rPr>
          <w:b/>
        </w:rPr>
        <w:t>m</w:t>
      </w:r>
      <w:r>
        <w:rPr>
          <w:rFonts w:eastAsia="Times New Roman" w:cs="Times New Roman"/>
          <w:b/>
        </w:rPr>
        <w:t>ultimastering</w:t>
      </w:r>
      <w:r>
        <w:rPr>
          <w:rFonts w:eastAsia="Times New Roman" w:cs="Times New Roman"/>
        </w:rPr>
        <w:t xml:space="preserve"> </w:t>
      </w:r>
    </w:p>
    <w:p w14:paraId="63583916" w14:textId="77777777" w:rsidR="00EA1E13" w:rsidRDefault="009B4F1E">
      <w:pPr>
        <w:pStyle w:val="Odrkovnormln"/>
        <w:numPr>
          <w:ilvl w:val="2"/>
          <w:numId w:val="9"/>
        </w:numPr>
      </w:pPr>
      <w:r>
        <w:t>p</w:t>
      </w:r>
      <w:r>
        <w:rPr>
          <w:rFonts w:eastAsia="Times New Roman" w:cs="Times New Roman"/>
        </w:rPr>
        <w:t>rovoz sběrnice řídí některá z přídavných karet, která provádí některé úkoly mikroprocesoru</w:t>
      </w:r>
    </w:p>
    <w:p w14:paraId="4A92ED90" w14:textId="77777777" w:rsidR="00EA1E13" w:rsidRDefault="009B4F1E">
      <w:pPr>
        <w:pStyle w:val="Odrkovnormln"/>
        <w:numPr>
          <w:ilvl w:val="2"/>
          <w:numId w:val="9"/>
        </w:numPr>
      </w:pPr>
      <w:r>
        <w:t>p</w:t>
      </w:r>
      <w:r>
        <w:rPr>
          <w:rFonts w:eastAsia="Times New Roman" w:cs="Times New Roman"/>
        </w:rPr>
        <w:t>rocesor se tak nemusí zatěžovat komunikací přes sběrnici a prací některých periférií.</w:t>
      </w:r>
    </w:p>
    <w:p w14:paraId="01B08EB9" w14:textId="77777777" w:rsidR="00EA1E13" w:rsidRDefault="009B4F1E">
      <w:pPr>
        <w:pStyle w:val="Odrkovnormln"/>
        <w:numPr>
          <w:ilvl w:val="1"/>
          <w:numId w:val="9"/>
        </w:numPr>
      </w:pPr>
      <w:r>
        <w:rPr>
          <w:b/>
        </w:rPr>
        <w:t>b</w:t>
      </w:r>
      <w:r>
        <w:rPr>
          <w:rFonts w:eastAsia="Times New Roman" w:cs="Times New Roman"/>
          <w:b/>
        </w:rPr>
        <w:t>urst režim</w:t>
      </w:r>
    </w:p>
    <w:p w14:paraId="6D6007C7" w14:textId="77777777" w:rsidR="00EA1E13" w:rsidRDefault="009B4F1E">
      <w:pPr>
        <w:pStyle w:val="Odrkovnormln"/>
        <w:numPr>
          <w:ilvl w:val="2"/>
          <w:numId w:val="9"/>
        </w:numPr>
      </w:pPr>
      <w:r>
        <w:rPr>
          <w:rFonts w:eastAsia="Times New Roman" w:cs="Times New Roman"/>
        </w:rPr>
        <w:t>data jsou přenášena po skupinách bez adr</w:t>
      </w:r>
      <w:r>
        <w:t>esy u každého datového bloku</w:t>
      </w:r>
    </w:p>
    <w:p w14:paraId="18173C75" w14:textId="77777777" w:rsidR="00EA1E13" w:rsidRDefault="009B4F1E">
      <w:pPr>
        <w:pStyle w:val="Odrkovnormln"/>
        <w:numPr>
          <w:ilvl w:val="2"/>
          <w:numId w:val="9"/>
        </w:numPr>
      </w:pPr>
      <w:r>
        <w:t>urychlení</w:t>
      </w:r>
    </w:p>
    <w:p w14:paraId="4E7712EB" w14:textId="77777777" w:rsidR="00EA1E13" w:rsidRDefault="009B4F1E">
      <w:pPr>
        <w:pStyle w:val="Odrkovnormln"/>
        <w:numPr>
          <w:ilvl w:val="1"/>
          <w:numId w:val="9"/>
        </w:numPr>
      </w:pPr>
      <w:r>
        <w:rPr>
          <w:rStyle w:val="Siln"/>
        </w:rPr>
        <w:t>l</w:t>
      </w:r>
      <w:r>
        <w:rPr>
          <w:rStyle w:val="Siln"/>
          <w:rFonts w:eastAsia="Times New Roman" w:cs="Times New Roman"/>
        </w:rPr>
        <w:t>okální sběrnice</w:t>
      </w:r>
    </w:p>
    <w:p w14:paraId="491DA6F9" w14:textId="77777777" w:rsidR="00EA1E13" w:rsidRDefault="009B4F1E">
      <w:pPr>
        <w:pStyle w:val="Odrkovnormln"/>
        <w:numPr>
          <w:ilvl w:val="2"/>
          <w:numId w:val="9"/>
        </w:numPr>
      </w:pPr>
      <w:r>
        <w:t>s</w:t>
      </w:r>
      <w:r>
        <w:rPr>
          <w:rFonts w:eastAsia="Times New Roman" w:cs="Times New Roman"/>
        </w:rPr>
        <w:t>oučasné počítače jsou postaveny na hi</w:t>
      </w:r>
      <w:r>
        <w:t>erarchické sběrnicové struktuře</w:t>
      </w:r>
    </w:p>
    <w:p w14:paraId="119B83FD" w14:textId="77777777" w:rsidR="00EA1E13" w:rsidRDefault="009B4F1E">
      <w:pPr>
        <w:pStyle w:val="Odrkovnormln"/>
        <w:numPr>
          <w:ilvl w:val="2"/>
          <w:numId w:val="9"/>
        </w:numPr>
      </w:pPr>
      <w:r>
        <w:t>z</w:t>
      </w:r>
      <w:r>
        <w:rPr>
          <w:rFonts w:eastAsia="Times New Roman" w:cs="Times New Roman"/>
        </w:rPr>
        <w:t>ákladní je tzv. lokální sběrnice</w:t>
      </w:r>
    </w:p>
    <w:p w14:paraId="1623391C" w14:textId="77777777" w:rsidR="00EA1E13" w:rsidRDefault="009B4F1E">
      <w:pPr>
        <w:pStyle w:val="Odrkovnormln"/>
        <w:numPr>
          <w:ilvl w:val="2"/>
          <w:numId w:val="9"/>
        </w:numPr>
      </w:pPr>
      <w:r>
        <w:t>p</w:t>
      </w:r>
      <w:r>
        <w:rPr>
          <w:rFonts w:eastAsia="Times New Roman" w:cs="Times New Roman"/>
        </w:rPr>
        <w:t xml:space="preserve">o ní musí komunikace probíhat nejrychleji, protože na ni vstupuje procesor, který je </w:t>
      </w:r>
      <w:r>
        <w:t>nejrychlejší součástí počítače</w:t>
      </w:r>
    </w:p>
    <w:p w14:paraId="5D56D4B7" w14:textId="77777777" w:rsidR="00EA1E13" w:rsidRDefault="009B4F1E">
      <w:pPr>
        <w:pStyle w:val="Odrkovnormln"/>
        <w:numPr>
          <w:ilvl w:val="2"/>
          <w:numId w:val="9"/>
        </w:numPr>
      </w:pPr>
      <w:r>
        <w:t>d</w:t>
      </w:r>
      <w:r>
        <w:rPr>
          <w:rFonts w:eastAsia="Times New Roman" w:cs="Times New Roman"/>
        </w:rPr>
        <w:t xml:space="preserve">okonce ani konstrukce dnešních sběrnic není na takové úrovni, </w:t>
      </w:r>
      <w:r>
        <w:t>aby vyhovovala výkonu procesoru</w:t>
      </w:r>
    </w:p>
    <w:p w14:paraId="672B564E" w14:textId="77777777" w:rsidR="00EA1E13" w:rsidRDefault="009B4F1E">
      <w:pPr>
        <w:pStyle w:val="Odrkovnormln"/>
        <w:numPr>
          <w:ilvl w:val="2"/>
          <w:numId w:val="9"/>
        </w:numPr>
      </w:pPr>
      <w:r>
        <w:rPr>
          <w:rFonts w:eastAsia="Times New Roman" w:cs="Times New Roman"/>
        </w:rPr>
        <w:t>proto se do taktu procesoru vkládají tzv. čekací cykly</w:t>
      </w:r>
    </w:p>
    <w:p w14:paraId="049AE8C6" w14:textId="77777777" w:rsidR="00EA1E13" w:rsidRDefault="009B4F1E">
      <w:pPr>
        <w:pStyle w:val="Odrkovnormln"/>
        <w:numPr>
          <w:ilvl w:val="3"/>
          <w:numId w:val="9"/>
        </w:numPr>
      </w:pPr>
      <w:r>
        <w:t>t</w:t>
      </w:r>
      <w:r>
        <w:rPr>
          <w:rFonts w:eastAsia="Times New Roman" w:cs="Times New Roman"/>
        </w:rPr>
        <w:t>yto cykly zajišťují bezchybnou ko</w:t>
      </w:r>
      <w:r>
        <w:t>munikaci procesoru se sběrnicí</w:t>
      </w:r>
    </w:p>
    <w:p w14:paraId="45E09FC3" w14:textId="77777777" w:rsidR="00EA1E13" w:rsidRDefault="009B4F1E">
      <w:pPr>
        <w:pStyle w:val="Odrkovnormln"/>
        <w:numPr>
          <w:ilvl w:val="3"/>
          <w:numId w:val="9"/>
        </w:numPr>
      </w:pPr>
      <w:r>
        <w:t>zároveň snižují jeho výkon.</w:t>
      </w:r>
    </w:p>
    <w:p w14:paraId="555DDFA5" w14:textId="77777777" w:rsidR="00EA1E13" w:rsidRDefault="009B4F1E">
      <w:pPr>
        <w:pStyle w:val="Odrkovnormln"/>
        <w:numPr>
          <w:ilvl w:val="1"/>
          <w:numId w:val="9"/>
        </w:numPr>
      </w:pPr>
      <w:r>
        <w:rPr>
          <w:rStyle w:val="Siln"/>
        </w:rPr>
        <w:t>r</w:t>
      </w:r>
      <w:r>
        <w:rPr>
          <w:rStyle w:val="Siln"/>
          <w:rFonts w:eastAsia="Times New Roman" w:cs="Times New Roman"/>
        </w:rPr>
        <w:t xml:space="preserve">ozšiřovací sběrnice </w:t>
      </w:r>
    </w:p>
    <w:p w14:paraId="0D5994B0" w14:textId="77777777" w:rsidR="00EA1E13" w:rsidRDefault="009B4F1E">
      <w:pPr>
        <w:pStyle w:val="Odrkovnormln"/>
        <w:numPr>
          <w:ilvl w:val="2"/>
          <w:numId w:val="9"/>
        </w:numPr>
      </w:pPr>
      <w:r>
        <w:rPr>
          <w:rStyle w:val="Siln"/>
          <w:b w:val="0"/>
        </w:rPr>
        <w:t>systémová</w:t>
      </w:r>
    </w:p>
    <w:p w14:paraId="40A9CBF3" w14:textId="77777777" w:rsidR="00EA1E13" w:rsidRDefault="009B4F1E">
      <w:pPr>
        <w:pStyle w:val="Odrkovnormln"/>
        <w:numPr>
          <w:ilvl w:val="2"/>
          <w:numId w:val="9"/>
        </w:numPr>
      </w:pPr>
      <w:r>
        <w:t>o</w:t>
      </w:r>
      <w:r>
        <w:rPr>
          <w:rFonts w:eastAsia="Times New Roman" w:cs="Times New Roman"/>
        </w:rPr>
        <w:t>dděluje mikroprocesor od “okolního světa”</w:t>
      </w:r>
    </w:p>
    <w:p w14:paraId="4D0202F7" w14:textId="77777777" w:rsidR="00EA1E13" w:rsidRDefault="009B4F1E">
      <w:pPr>
        <w:pStyle w:val="Odrkovnormln"/>
        <w:numPr>
          <w:ilvl w:val="2"/>
          <w:numId w:val="9"/>
        </w:numPr>
      </w:pPr>
      <w:r>
        <w:rPr>
          <w:rFonts w:eastAsia="Times New Roman" w:cs="Times New Roman"/>
        </w:rPr>
        <w:t>je cestou pro připojení dalších komponen</w:t>
      </w:r>
      <w:r>
        <w:t>t (většinou od různých výrobců)</w:t>
      </w:r>
    </w:p>
    <w:p w14:paraId="6138A7D4" w14:textId="77777777" w:rsidR="00EA1E13" w:rsidRDefault="009B4F1E">
      <w:pPr>
        <w:pStyle w:val="Odrkovnormln"/>
        <w:numPr>
          <w:ilvl w:val="2"/>
          <w:numId w:val="9"/>
        </w:numPr>
      </w:pPr>
      <w:r>
        <w:t xml:space="preserve">sběrnice vyúsťuje konektory, </w:t>
      </w:r>
      <w:r>
        <w:rPr>
          <w:rFonts w:eastAsia="Times New Roman" w:cs="Times New Roman"/>
        </w:rPr>
        <w:t>jednotlivými sloty, do kterých se přídavné karty zasazují.</w:t>
      </w:r>
    </w:p>
    <w:p w14:paraId="558B51A5" w14:textId="77777777" w:rsidR="00EA1E13" w:rsidRDefault="009B4F1E">
      <w:pPr>
        <w:pStyle w:val="Odrkovnormln"/>
        <w:numPr>
          <w:ilvl w:val="2"/>
          <w:numId w:val="9"/>
        </w:numPr>
      </w:pPr>
      <w:r>
        <w:t>u</w:t>
      </w:r>
      <w:r>
        <w:rPr>
          <w:rFonts w:eastAsia="Times New Roman" w:cs="Times New Roman"/>
        </w:rPr>
        <w:t xml:space="preserve"> systémové sběrnice jsou kladeny nejvyšší nároky na rychlost přenosu a na důslednou standardizaci (kompatibilitu) </w:t>
      </w:r>
    </w:p>
    <w:p w14:paraId="5CC81AC7" w14:textId="77777777" w:rsidR="00EA1E13" w:rsidRDefault="009B4F1E">
      <w:pPr>
        <w:pStyle w:val="Odrkovnormln"/>
        <w:numPr>
          <w:ilvl w:val="3"/>
          <w:numId w:val="9"/>
        </w:numPr>
      </w:pPr>
      <w:r>
        <w:t xml:space="preserve">aby </w:t>
      </w:r>
      <w:r>
        <w:rPr>
          <w:rFonts w:eastAsia="Times New Roman" w:cs="Times New Roman"/>
        </w:rPr>
        <w:t>do slotů (patlí, zástrček) sběrnice mohly být instalovány přídavné karty různých výrobců</w:t>
      </w:r>
    </w:p>
    <w:p w14:paraId="03B83D75" w14:textId="77777777" w:rsidR="00EA1E13" w:rsidRDefault="009B4F1E">
      <w:pPr>
        <w:pStyle w:val="Odrkovnormln"/>
        <w:numPr>
          <w:ilvl w:val="3"/>
          <w:numId w:val="9"/>
        </w:numPr>
      </w:pPr>
      <w:r>
        <w:t>r</w:t>
      </w:r>
      <w:r>
        <w:rPr>
          <w:rFonts w:eastAsia="Times New Roman" w:cs="Times New Roman"/>
        </w:rPr>
        <w:t xml:space="preserve">ozšiřovacích sběrnic je u počítačů IBM PC kompatibilních hned několik druhů, </w:t>
      </w:r>
    </w:p>
    <w:p w14:paraId="4E1A59F7" w14:textId="77777777" w:rsidR="00EA1E13" w:rsidRDefault="009B4F1E">
      <w:pPr>
        <w:pStyle w:val="Odrkovnormln"/>
        <w:numPr>
          <w:ilvl w:val="3"/>
          <w:numId w:val="9"/>
        </w:numPr>
      </w:pPr>
      <w:r>
        <w:rPr>
          <w:rFonts w:eastAsia="Times New Roman" w:cs="Times New Roman"/>
        </w:rPr>
        <w:t xml:space="preserve">liší především svou propustností (množstvím dat, která projdou </w:t>
      </w:r>
      <w:r>
        <w:t>přes sběrnici za jednotku času)</w:t>
      </w:r>
    </w:p>
    <w:p w14:paraId="63FA35DD" w14:textId="77777777" w:rsidR="00EA1E13" w:rsidRDefault="009B4F1E">
      <w:pPr>
        <w:pStyle w:val="Odrkovnormln"/>
        <w:numPr>
          <w:ilvl w:val="0"/>
          <w:numId w:val="9"/>
        </w:numPr>
      </w:pPr>
      <w:r>
        <w:rPr>
          <w:rStyle w:val="Siln"/>
          <w:rFonts w:eastAsia="Times New Roman" w:cs="Times New Roman"/>
        </w:rPr>
        <w:t xml:space="preserve">XT BUS </w:t>
      </w:r>
    </w:p>
    <w:p w14:paraId="10F15706"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stará osmibitová sběrnice</w:t>
      </w:r>
    </w:p>
    <w:p w14:paraId="15A43EB3" w14:textId="77777777" w:rsidR="00EA1E13" w:rsidRDefault="009B4F1E">
      <w:pPr>
        <w:pStyle w:val="Odrkovnormln"/>
        <w:numPr>
          <w:ilvl w:val="0"/>
          <w:numId w:val="9"/>
        </w:numPr>
      </w:pPr>
      <w:r>
        <w:rPr>
          <w:rStyle w:val="Siln"/>
          <w:rFonts w:eastAsia="Times New Roman" w:cs="Times New Roman"/>
        </w:rPr>
        <w:t>osmibitová ISA</w:t>
      </w:r>
      <w:r>
        <w:rPr>
          <w:rFonts w:eastAsia="Times New Roman" w:cs="Times New Roman"/>
        </w:rPr>
        <w:t xml:space="preserve"> </w:t>
      </w:r>
    </w:p>
    <w:p w14:paraId="5906115F" w14:textId="77777777" w:rsidR="00EA1E13" w:rsidRDefault="009B4F1E">
      <w:pPr>
        <w:pStyle w:val="Odrkovnormln"/>
        <w:numPr>
          <w:ilvl w:val="1"/>
          <w:numId w:val="9"/>
        </w:numPr>
      </w:pPr>
      <w:r>
        <w:rPr>
          <w:i/>
        </w:rPr>
        <w:t>lndustry Standard Architecture</w:t>
      </w:r>
    </w:p>
    <w:p w14:paraId="58D55A21" w14:textId="77777777" w:rsidR="00EA1E13" w:rsidRDefault="009B4F1E">
      <w:pPr>
        <w:pStyle w:val="Odrkovnormln"/>
        <w:numPr>
          <w:ilvl w:val="1"/>
          <w:numId w:val="9"/>
        </w:numPr>
      </w:pPr>
      <w:r>
        <w:rPr>
          <w:rFonts w:eastAsia="Times New Roman" w:cs="Times New Roman"/>
        </w:rPr>
        <w:t>nejstarší varianta sběrnice osobních počítačů PC XT (před 80286)</w:t>
      </w:r>
    </w:p>
    <w:p w14:paraId="0BEF7E0E" w14:textId="77777777" w:rsidR="00EA1E13" w:rsidRDefault="009B4F1E">
      <w:pPr>
        <w:pStyle w:val="Odrkovnormln"/>
        <w:numPr>
          <w:ilvl w:val="1"/>
          <w:numId w:val="9"/>
        </w:numPr>
      </w:pPr>
      <w:r>
        <w:t>s</w:t>
      </w:r>
      <w:r>
        <w:rPr>
          <w:rFonts w:eastAsia="Times New Roman" w:cs="Times New Roman"/>
        </w:rPr>
        <w:t>ta</w:t>
      </w:r>
      <w:r>
        <w:t>rá a relativně pomalá sběrnice</w:t>
      </w:r>
    </w:p>
    <w:p w14:paraId="7DC39F4C"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yskytuje ve dvou variantách (starší osmibi</w:t>
      </w:r>
      <w:r>
        <w:t>tová a novější šestnáctibitová)</w:t>
      </w:r>
    </w:p>
    <w:p w14:paraId="54C319FF" w14:textId="77777777" w:rsidR="00EA1E13" w:rsidRDefault="009B4F1E">
      <w:pPr>
        <w:pStyle w:val="Odrkovnormln"/>
        <w:numPr>
          <w:ilvl w:val="0"/>
          <w:numId w:val="9"/>
        </w:numPr>
      </w:pPr>
      <w:r>
        <w:rPr>
          <w:rStyle w:val="Siln"/>
          <w:rFonts w:eastAsia="Times New Roman" w:cs="Times New Roman"/>
        </w:rPr>
        <w:t>šestnáctibitová ISA</w:t>
      </w:r>
      <w:r>
        <w:t xml:space="preserve"> </w:t>
      </w:r>
    </w:p>
    <w:p w14:paraId="5BC94159" w14:textId="77777777" w:rsidR="00EA1E13" w:rsidRDefault="009B4F1E">
      <w:pPr>
        <w:pStyle w:val="Odrkovnormln"/>
        <w:numPr>
          <w:ilvl w:val="1"/>
          <w:numId w:val="9"/>
        </w:numPr>
      </w:pPr>
      <w:r>
        <w:t>z</w:t>
      </w:r>
      <w:r>
        <w:rPr>
          <w:rFonts w:eastAsia="Times New Roman" w:cs="Times New Roman"/>
        </w:rPr>
        <w:t>dokonalená v</w:t>
      </w:r>
      <w:r>
        <w:t>erze pro počítače PC AT a 80286</w:t>
      </w:r>
    </w:p>
    <w:p w14:paraId="52DCDAE2" w14:textId="77777777" w:rsidR="00EA1E13" w:rsidRDefault="009B4F1E">
      <w:pPr>
        <w:pStyle w:val="Odrkovnormln"/>
        <w:numPr>
          <w:ilvl w:val="1"/>
          <w:numId w:val="9"/>
        </w:numPr>
      </w:pPr>
      <w:r>
        <w:t>má 16bitové rozšíření</w:t>
      </w:r>
    </w:p>
    <w:p w14:paraId="7DC5EAFC" w14:textId="77777777" w:rsidR="00EA1E13" w:rsidRDefault="009B4F1E">
      <w:pPr>
        <w:pStyle w:val="Odrkovnormln"/>
        <w:numPr>
          <w:ilvl w:val="1"/>
          <w:numId w:val="9"/>
        </w:numPr>
      </w:pPr>
      <w:r>
        <w:rPr>
          <w:rFonts w:eastAsia="Times New Roman" w:cs="Times New Roman"/>
        </w:rPr>
        <w:t>počet karet připojených přes sběrnici není už omezen</w:t>
      </w:r>
    </w:p>
    <w:p w14:paraId="2CD4D26A" w14:textId="77777777" w:rsidR="00EA1E13" w:rsidRDefault="009B4F1E">
      <w:pPr>
        <w:pStyle w:val="Odrkovnormln"/>
        <w:numPr>
          <w:ilvl w:val="1"/>
          <w:numId w:val="9"/>
        </w:numPr>
      </w:pPr>
      <w:r>
        <w:lastRenderedPageBreak/>
        <w:t>s</w:t>
      </w:r>
      <w:r>
        <w:rPr>
          <w:rFonts w:eastAsia="Times New Roman" w:cs="Times New Roman"/>
        </w:rPr>
        <w:t xml:space="preserve">lot </w:t>
      </w:r>
      <w:r>
        <w:t>sběrnice bývá hnědý nebo černý</w:t>
      </w:r>
    </w:p>
    <w:p w14:paraId="7B98F290"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 BIOSu lze zvýšit její kmito</w:t>
      </w:r>
      <w:r>
        <w:t>čet, nastavení pomocí jumperů</w:t>
      </w:r>
    </w:p>
    <w:p w14:paraId="359E7826" w14:textId="77777777" w:rsidR="00EA1E13" w:rsidRDefault="009B4F1E">
      <w:pPr>
        <w:pStyle w:val="Odrkovnormln"/>
        <w:numPr>
          <w:ilvl w:val="0"/>
          <w:numId w:val="9"/>
        </w:numPr>
      </w:pPr>
      <w:r>
        <w:rPr>
          <w:rStyle w:val="Siln"/>
          <w:rFonts w:eastAsia="Times New Roman" w:cs="Times New Roman"/>
        </w:rPr>
        <w:t>MCA</w:t>
      </w:r>
    </w:p>
    <w:p w14:paraId="1B740AC5" w14:textId="77777777" w:rsidR="00EA1E13" w:rsidRDefault="009B4F1E">
      <w:pPr>
        <w:pStyle w:val="Odrkovnormln"/>
        <w:numPr>
          <w:ilvl w:val="1"/>
          <w:numId w:val="9"/>
        </w:numPr>
      </w:pPr>
      <w:r>
        <w:rPr>
          <w:rFonts w:eastAsia="Times New Roman" w:cs="Times New Roman"/>
          <w:i/>
        </w:rPr>
        <w:t>MicroChannel Architecture</w:t>
      </w:r>
    </w:p>
    <w:p w14:paraId="4DCDED8D" w14:textId="77777777" w:rsidR="00EA1E13" w:rsidRDefault="009B4F1E">
      <w:pPr>
        <w:pStyle w:val="Odrkovnormln"/>
        <w:numPr>
          <w:ilvl w:val="1"/>
          <w:numId w:val="9"/>
        </w:numPr>
      </w:pPr>
      <w:r>
        <w:rPr>
          <w:rFonts w:eastAsia="Times New Roman" w:cs="Times New Roman"/>
        </w:rPr>
        <w:t>sběrnice vyvinutá firmou IBM</w:t>
      </w:r>
      <w:r>
        <w:t xml:space="preserve"> pro počítače řady PS/2, 80386</w:t>
      </w:r>
    </w:p>
    <w:p w14:paraId="701F06B9"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není kompatibilní s ISA</w:t>
      </w:r>
    </w:p>
    <w:p w14:paraId="7151D280" w14:textId="77777777" w:rsidR="00EA1E13" w:rsidRDefault="009B4F1E">
      <w:pPr>
        <w:pStyle w:val="Odrkovnormln"/>
        <w:numPr>
          <w:ilvl w:val="0"/>
          <w:numId w:val="9"/>
        </w:numPr>
      </w:pPr>
      <w:r>
        <w:rPr>
          <w:rStyle w:val="Siln"/>
          <w:rFonts w:eastAsia="Times New Roman" w:cs="Times New Roman"/>
        </w:rPr>
        <w:t>EISA</w:t>
      </w:r>
    </w:p>
    <w:p w14:paraId="6B057CE5" w14:textId="77777777" w:rsidR="00EA1E13" w:rsidRDefault="009B4F1E">
      <w:pPr>
        <w:pStyle w:val="Odrkovnormln"/>
        <w:numPr>
          <w:ilvl w:val="1"/>
          <w:numId w:val="9"/>
        </w:numPr>
      </w:pPr>
      <w:r>
        <w:rPr>
          <w:rFonts w:eastAsia="Times New Roman" w:cs="Times New Roman"/>
          <w:i/>
        </w:rPr>
        <w:t>Extended ISA</w:t>
      </w:r>
      <w:r>
        <w:rPr>
          <w:rFonts w:eastAsia="Times New Roman" w:cs="Times New Roman"/>
        </w:rPr>
        <w:t xml:space="preserve"> </w:t>
      </w:r>
    </w:p>
    <w:p w14:paraId="4C955BE5" w14:textId="77777777" w:rsidR="00EA1E13" w:rsidRDefault="009B4F1E">
      <w:pPr>
        <w:pStyle w:val="Odrkovnormln"/>
        <w:numPr>
          <w:ilvl w:val="1"/>
          <w:numId w:val="9"/>
        </w:numPr>
      </w:pPr>
      <w:r>
        <w:rPr>
          <w:rFonts w:eastAsia="Times New Roman" w:cs="Times New Roman"/>
        </w:rPr>
        <w:t xml:space="preserve">jak název napovídá, jedná se o zdokonalení dřívějšího standardu ISA </w:t>
      </w:r>
    </w:p>
    <w:p w14:paraId="18F34007" w14:textId="77777777" w:rsidR="00EA1E13" w:rsidRDefault="009B4F1E">
      <w:pPr>
        <w:pStyle w:val="Odrkovnormln"/>
        <w:numPr>
          <w:ilvl w:val="1"/>
          <w:numId w:val="9"/>
        </w:numPr>
      </w:pPr>
      <w:r>
        <w:t xml:space="preserve">kompatibilní s </w:t>
      </w:r>
      <w:r>
        <w:rPr>
          <w:i/>
        </w:rPr>
        <w:t>ISA</w:t>
      </w:r>
    </w:p>
    <w:p w14:paraId="46EC0C3B" w14:textId="77777777" w:rsidR="00EA1E13" w:rsidRDefault="009B4F1E">
      <w:pPr>
        <w:pStyle w:val="Odrkovnormln"/>
        <w:numPr>
          <w:ilvl w:val="1"/>
          <w:numId w:val="9"/>
        </w:numPr>
      </w:pPr>
      <w:r>
        <w:t>stále však nízká frekvence</w:t>
      </w:r>
    </w:p>
    <w:p w14:paraId="689E1C68" w14:textId="77777777" w:rsidR="00EA1E13" w:rsidRDefault="009B4F1E">
      <w:pPr>
        <w:pStyle w:val="Odrkovnormln"/>
        <w:numPr>
          <w:ilvl w:val="1"/>
          <w:numId w:val="9"/>
        </w:numPr>
      </w:pPr>
      <w:r>
        <w:rPr>
          <w:rFonts w:eastAsia="Times New Roman" w:cs="Times New Roman"/>
        </w:rPr>
        <w:t>slot sběrnice je dvoupatrový (vytvořený ze starých ISA slotů)</w:t>
      </w:r>
    </w:p>
    <w:p w14:paraId="14B4ADFB" w14:textId="77777777" w:rsidR="00EA1E13" w:rsidRDefault="009B4F1E">
      <w:pPr>
        <w:pStyle w:val="Odrkovnormln"/>
        <w:numPr>
          <w:ilvl w:val="1"/>
          <w:numId w:val="9"/>
        </w:numPr>
      </w:pPr>
      <w:r>
        <w:t>konfiguruje se programově</w:t>
      </w:r>
    </w:p>
    <w:p w14:paraId="728334BF" w14:textId="77777777" w:rsidR="00EA1E13" w:rsidRDefault="009B4F1E">
      <w:pPr>
        <w:pStyle w:val="Odrkovnormln"/>
        <w:numPr>
          <w:ilvl w:val="1"/>
          <w:numId w:val="9"/>
        </w:numPr>
        <w:rPr>
          <w:rFonts w:ascii="Calibri" w:eastAsia="Times New Roman" w:hAnsi="Calibri" w:cs="Times New Roman"/>
        </w:rPr>
      </w:pPr>
      <w:r>
        <w:t>nedosáhla velkého rozšíření</w:t>
      </w:r>
    </w:p>
    <w:p w14:paraId="2E8B76ED" w14:textId="77777777" w:rsidR="00EA1E13" w:rsidRDefault="009B4F1E">
      <w:pPr>
        <w:pStyle w:val="Odrkovnormln"/>
        <w:numPr>
          <w:ilvl w:val="0"/>
          <w:numId w:val="9"/>
        </w:numPr>
      </w:pPr>
      <w:r>
        <w:rPr>
          <w:rStyle w:val="Siln"/>
          <w:rFonts w:eastAsia="Times New Roman" w:cs="Times New Roman"/>
        </w:rPr>
        <w:t>VL-BUS</w:t>
      </w:r>
      <w:r>
        <w:rPr>
          <w:rFonts w:eastAsia="Times New Roman" w:cs="Times New Roman"/>
        </w:rPr>
        <w:t xml:space="preserve"> </w:t>
      </w:r>
      <w:r>
        <w:t xml:space="preserve">/ </w:t>
      </w:r>
      <w:r>
        <w:rPr>
          <w:rStyle w:val="Siln"/>
          <w:rFonts w:eastAsia="Times New Roman" w:cs="Times New Roman"/>
        </w:rPr>
        <w:t>VESA VL-BUS</w:t>
      </w:r>
      <w:r>
        <w:rPr>
          <w:rFonts w:eastAsia="Times New Roman" w:cs="Times New Roman"/>
        </w:rPr>
        <w:t xml:space="preserve"> </w:t>
      </w:r>
    </w:p>
    <w:p w14:paraId="375E3F89" w14:textId="77777777" w:rsidR="00EA1E13" w:rsidRDefault="009B4F1E">
      <w:pPr>
        <w:pStyle w:val="Odrkovnormln"/>
        <w:numPr>
          <w:ilvl w:val="1"/>
          <w:numId w:val="9"/>
        </w:numPr>
      </w:pPr>
      <w:r>
        <w:rPr>
          <w:rFonts w:eastAsia="Times New Roman" w:cs="Times New Roman"/>
          <w:i/>
        </w:rPr>
        <w:t>Video Local Bus</w:t>
      </w:r>
    </w:p>
    <w:p w14:paraId="35B831A7" w14:textId="77777777" w:rsidR="00EA1E13" w:rsidRDefault="009B4F1E">
      <w:pPr>
        <w:pStyle w:val="Odrkovnormln"/>
        <w:numPr>
          <w:ilvl w:val="1"/>
          <w:numId w:val="9"/>
        </w:numPr>
      </w:pPr>
      <w:r>
        <w:rPr>
          <w:rFonts w:eastAsia="Times New Roman" w:cs="Times New Roman"/>
        </w:rPr>
        <w:t>standard vytvořený v roce 1991 něk</w:t>
      </w:r>
      <w:r>
        <w:t>olika výrobci základních desek</w:t>
      </w:r>
    </w:p>
    <w:p w14:paraId="7655A70F" w14:textId="77777777" w:rsidR="00EA1E13" w:rsidRDefault="009B4F1E">
      <w:pPr>
        <w:pStyle w:val="Odrkovnormln"/>
        <w:numPr>
          <w:ilvl w:val="1"/>
          <w:numId w:val="9"/>
        </w:numPr>
      </w:pPr>
      <w:r>
        <w:t>p</w:t>
      </w:r>
      <w:r>
        <w:rPr>
          <w:rFonts w:eastAsia="Times New Roman" w:cs="Times New Roman"/>
        </w:rPr>
        <w:t>ředchůdce PCI, používala se hlavně u starších mikropr</w:t>
      </w:r>
      <w:r>
        <w:t>ocesorů 80486</w:t>
      </w:r>
    </w:p>
    <w:p w14:paraId="4EF6F105" w14:textId="77777777" w:rsidR="00EA1E13" w:rsidRDefault="009B4F1E">
      <w:pPr>
        <w:pStyle w:val="Odrkovnormln"/>
        <w:numPr>
          <w:ilvl w:val="1"/>
          <w:numId w:val="9"/>
        </w:numPr>
      </w:pPr>
      <w:r>
        <w:t>j</w:t>
      </w:r>
      <w:r>
        <w:rPr>
          <w:rFonts w:eastAsia="Times New Roman" w:cs="Times New Roman"/>
        </w:rPr>
        <w:t>e koncipována jako rozšíření ISA</w:t>
      </w:r>
    </w:p>
    <w:p w14:paraId="72892F58" w14:textId="77777777" w:rsidR="00EA1E13" w:rsidRDefault="009B4F1E">
      <w:pPr>
        <w:pStyle w:val="Odrkovnormln"/>
        <w:numPr>
          <w:ilvl w:val="1"/>
          <w:numId w:val="9"/>
        </w:numPr>
      </w:pPr>
      <w:r>
        <w:t>VL-BUS není klasickou sběrnicí,</w:t>
      </w:r>
      <w:r>
        <w:rPr>
          <w:rFonts w:eastAsia="Times New Roman" w:cs="Times New Roman"/>
        </w:rPr>
        <w:t xml:space="preserve"> je jen nástavbou ISA</w:t>
      </w:r>
    </w:p>
    <w:p w14:paraId="13EA3DB4" w14:textId="77777777" w:rsidR="00EA1E13" w:rsidRDefault="009B4F1E">
      <w:pPr>
        <w:pStyle w:val="Odrkovnormln"/>
        <w:numPr>
          <w:ilvl w:val="1"/>
          <w:numId w:val="9"/>
        </w:numPr>
      </w:pPr>
      <w:r>
        <w:t>n</w:t>
      </w:r>
      <w:r>
        <w:rPr>
          <w:rFonts w:eastAsia="Times New Roman" w:cs="Times New Roman"/>
        </w:rPr>
        <w:t xml:space="preserve">evýhodné je, že s rostoucí frekvencí rychle stoupá zatížení sběrnice </w:t>
      </w:r>
    </w:p>
    <w:p w14:paraId="1C4DEA40"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mohlo se použít jen pár slotů, a pro</w:t>
      </w:r>
      <w:r>
        <w:t>to se sběrnice také nerozšířila</w:t>
      </w:r>
    </w:p>
    <w:p w14:paraId="74205424" w14:textId="77777777" w:rsidR="00EA1E13" w:rsidRDefault="009B4F1E">
      <w:pPr>
        <w:pStyle w:val="Odrkovnormln"/>
        <w:numPr>
          <w:ilvl w:val="0"/>
          <w:numId w:val="9"/>
        </w:numPr>
      </w:pPr>
      <w:r>
        <w:rPr>
          <w:rStyle w:val="Siln"/>
          <w:rFonts w:eastAsia="Times New Roman" w:cs="Times New Roman"/>
        </w:rPr>
        <w:t>PCI</w:t>
      </w:r>
    </w:p>
    <w:p w14:paraId="1748E071" w14:textId="77777777" w:rsidR="00EA1E13" w:rsidRDefault="009B4F1E">
      <w:pPr>
        <w:pStyle w:val="Odrkovnormln"/>
        <w:numPr>
          <w:ilvl w:val="1"/>
          <w:numId w:val="9"/>
        </w:numPr>
      </w:pPr>
      <w:r>
        <w:rPr>
          <w:rFonts w:eastAsia="Times New Roman" w:cs="Times New Roman"/>
          <w:i/>
        </w:rPr>
        <w:t>Peripheral Component Interconnect</w:t>
      </w:r>
    </w:p>
    <w:p w14:paraId="61D71029" w14:textId="77777777" w:rsidR="00EA1E13" w:rsidRDefault="009B4F1E">
      <w:pPr>
        <w:pStyle w:val="Odrkovnormln"/>
        <w:numPr>
          <w:ilvl w:val="1"/>
          <w:numId w:val="9"/>
        </w:numPr>
      </w:pPr>
      <w:r>
        <w:rPr>
          <w:rFonts w:eastAsia="Times New Roman" w:cs="Times New Roman"/>
        </w:rPr>
        <w:t>sběrnice definovaná v roce 1993 firmou Intel v souvislosti s nástupem Pentií</w:t>
      </w:r>
    </w:p>
    <w:p w14:paraId="1293EF2E" w14:textId="77777777" w:rsidR="00EA1E13" w:rsidRDefault="009B4F1E">
      <w:pPr>
        <w:pStyle w:val="Odrkovnormln"/>
        <w:numPr>
          <w:ilvl w:val="1"/>
          <w:numId w:val="9"/>
        </w:numPr>
      </w:pPr>
      <w:r>
        <w:t>v</w:t>
      </w:r>
      <w:r>
        <w:rPr>
          <w:rFonts w:eastAsia="Times New Roman" w:cs="Times New Roman"/>
        </w:rPr>
        <w:t>yznačovala se vysokou přenosovou rychlostí (nad 100 MB) a spolehlivostí, nezáv</w:t>
      </w:r>
      <w:r>
        <w:t>islostí na frekvenci procesoru</w:t>
      </w:r>
    </w:p>
    <w:p w14:paraId="504B7BF8" w14:textId="77777777" w:rsidR="00EA1E13" w:rsidRDefault="009B4F1E">
      <w:pPr>
        <w:pStyle w:val="Odrkovnormln"/>
        <w:numPr>
          <w:ilvl w:val="1"/>
          <w:numId w:val="9"/>
        </w:numPr>
      </w:pPr>
      <w:r>
        <w:t>s</w:t>
      </w:r>
      <w:r>
        <w:rPr>
          <w:rFonts w:eastAsia="Times New Roman" w:cs="Times New Roman"/>
        </w:rPr>
        <w:t xml:space="preserve">běrnice přinesla také normu </w:t>
      </w:r>
      <w:r>
        <w:rPr>
          <w:rFonts w:eastAsia="Times New Roman" w:cs="Times New Roman"/>
          <w:b/>
        </w:rPr>
        <w:t>PnP (plug-and-play)</w:t>
      </w:r>
    </w:p>
    <w:p w14:paraId="7ADFC523" w14:textId="77777777" w:rsidR="00EA1E13" w:rsidRDefault="009B4F1E">
      <w:pPr>
        <w:pStyle w:val="Odrkovnormln"/>
        <w:numPr>
          <w:ilvl w:val="1"/>
          <w:numId w:val="9"/>
        </w:numPr>
        <w:rPr>
          <w:rFonts w:ascii="Calibri" w:eastAsia="Times New Roman" w:hAnsi="Calibri" w:cs="Times New Roman"/>
        </w:rPr>
      </w:pPr>
      <w:r>
        <w:rPr>
          <w:b/>
        </w:rPr>
        <w:t>k</w:t>
      </w:r>
      <w:r>
        <w:rPr>
          <w:rFonts w:eastAsia="Times New Roman" w:cs="Times New Roman"/>
        </w:rPr>
        <w:t xml:space="preserve">vůli zatížení nemůže být </w:t>
      </w:r>
      <w:r>
        <w:t>na desce více než 3-4 PCI slotů</w:t>
      </w:r>
    </w:p>
    <w:p w14:paraId="759ACD11" w14:textId="77777777" w:rsidR="00EA1E13" w:rsidRDefault="009B4F1E">
      <w:pPr>
        <w:pStyle w:val="Odrkovnormln"/>
        <w:numPr>
          <w:ilvl w:val="0"/>
          <w:numId w:val="9"/>
        </w:numPr>
      </w:pPr>
      <w:r>
        <w:rPr>
          <w:rStyle w:val="Siln"/>
          <w:rFonts w:eastAsia="Times New Roman" w:cs="Times New Roman"/>
        </w:rPr>
        <w:t>AGP</w:t>
      </w:r>
      <w:r>
        <w:t xml:space="preserve"> </w:t>
      </w:r>
    </w:p>
    <w:p w14:paraId="4EBA0108" w14:textId="797558AA" w:rsidR="00EA1E13" w:rsidRDefault="00534888">
      <w:pPr>
        <w:pStyle w:val="Odrkovnormln"/>
        <w:numPr>
          <w:ilvl w:val="1"/>
          <w:numId w:val="9"/>
        </w:numPr>
      </w:pPr>
      <w:r>
        <w:t>32</w:t>
      </w:r>
      <w:r w:rsidR="009B4F1E">
        <w:t>bitová</w:t>
      </w:r>
    </w:p>
    <w:p w14:paraId="50C6737C" w14:textId="77777777" w:rsidR="00EA1E13" w:rsidRDefault="009B4F1E">
      <w:pPr>
        <w:pStyle w:val="Odrkovnormln"/>
        <w:numPr>
          <w:ilvl w:val="1"/>
          <w:numId w:val="9"/>
        </w:numPr>
      </w:pPr>
      <w:r>
        <w:rPr>
          <w:rFonts w:eastAsia="Times New Roman" w:cs="Times New Roman"/>
        </w:rPr>
        <w:t>oproti PCI průchodnější pro paměti</w:t>
      </w:r>
    </w:p>
    <w:p w14:paraId="6849453E" w14:textId="77777777" w:rsidR="00EA1E13" w:rsidRDefault="009B4F1E">
      <w:pPr>
        <w:pStyle w:val="Odrkovnormln"/>
        <w:numPr>
          <w:ilvl w:val="1"/>
          <w:numId w:val="9"/>
        </w:numPr>
      </w:pPr>
      <w:r>
        <w:rPr>
          <w:rFonts w:eastAsia="Times New Roman" w:cs="Times New Roman"/>
        </w:rPr>
        <w:t>podpora grafických akcelerátorů - čas</w:t>
      </w:r>
      <w:r>
        <w:t>to se na ni napojují videokarty</w:t>
      </w:r>
    </w:p>
    <w:p w14:paraId="5DF25CA0" w14:textId="77777777" w:rsidR="00EA1E13" w:rsidRDefault="009B4F1E">
      <w:pPr>
        <w:pStyle w:val="Odrkovnormln"/>
        <w:numPr>
          <w:ilvl w:val="0"/>
          <w:numId w:val="9"/>
        </w:numPr>
      </w:pPr>
      <w:r>
        <w:rPr>
          <w:b/>
        </w:rPr>
        <w:t>procesorová sběrnice FSB</w:t>
      </w:r>
    </w:p>
    <w:p w14:paraId="35D83EB1" w14:textId="77777777" w:rsidR="00EA1E13" w:rsidRDefault="009B4F1E">
      <w:pPr>
        <w:pStyle w:val="Odrkovnormln"/>
        <w:numPr>
          <w:ilvl w:val="1"/>
          <w:numId w:val="9"/>
        </w:numPr>
        <w:rPr>
          <w:i/>
        </w:rPr>
      </w:pPr>
      <w:r>
        <w:rPr>
          <w:i/>
        </w:rPr>
        <w:t>Front Side Bus</w:t>
      </w:r>
    </w:p>
    <w:p w14:paraId="43E9DA9A" w14:textId="77777777" w:rsidR="00EA1E13" w:rsidRDefault="009B4F1E">
      <w:pPr>
        <w:pStyle w:val="Odrkovnormln"/>
        <w:numPr>
          <w:ilvl w:val="1"/>
          <w:numId w:val="9"/>
        </w:numPr>
      </w:pPr>
      <w:r>
        <w:t>jedná se o nejrychlejší sběrnici celého systému</w:t>
      </w:r>
    </w:p>
    <w:p w14:paraId="7D7418AA" w14:textId="77777777" w:rsidR="00EA1E13" w:rsidRDefault="009B4F1E">
      <w:pPr>
        <w:pStyle w:val="Odrkovnormln"/>
        <w:numPr>
          <w:ilvl w:val="1"/>
          <w:numId w:val="9"/>
        </w:numPr>
      </w:pPr>
      <w:r>
        <w:t>tvoří také jádro základní desky a čipové sady</w:t>
      </w:r>
    </w:p>
    <w:p w14:paraId="69E31FFA" w14:textId="77777777" w:rsidR="00EA1E13" w:rsidRDefault="009B4F1E">
      <w:pPr>
        <w:pStyle w:val="Odrkovnormln"/>
        <w:numPr>
          <w:ilvl w:val="1"/>
          <w:numId w:val="9"/>
        </w:numPr>
      </w:pPr>
      <w:r>
        <w:t>sběrnice je využívána především samotným procesorem k práci s cache a systémovou pamětí</w:t>
      </w:r>
    </w:p>
    <w:p w14:paraId="494E9B27" w14:textId="77777777" w:rsidR="00EA1E13" w:rsidRDefault="009B4F1E">
      <w:pPr>
        <w:pStyle w:val="Odrkovnormln"/>
        <w:numPr>
          <w:ilvl w:val="1"/>
          <w:numId w:val="9"/>
        </w:numPr>
      </w:pPr>
      <w:r>
        <w:t xml:space="preserve">u soudobých PC tato sběrnice pracuje na rychlosti 66, 100, 133 nebo 200MHz </w:t>
      </w:r>
    </w:p>
    <w:p w14:paraId="67A2FF22" w14:textId="77777777" w:rsidR="00EA1E13" w:rsidRDefault="009B4F1E">
      <w:pPr>
        <w:pStyle w:val="Odrkovnormln"/>
        <w:numPr>
          <w:ilvl w:val="1"/>
          <w:numId w:val="9"/>
        </w:numPr>
      </w:pPr>
      <w:r>
        <w:t>má šířku 64 bitů</w:t>
      </w:r>
    </w:p>
    <w:p w14:paraId="771A62D6" w14:textId="4A4EB323" w:rsidR="00B53D85" w:rsidRDefault="00B53D85" w:rsidP="00B53D85">
      <w:pPr>
        <w:pStyle w:val="Odrkovnormln"/>
        <w:numPr>
          <w:ilvl w:val="0"/>
          <w:numId w:val="9"/>
        </w:numPr>
      </w:pPr>
      <w:r>
        <w:t>Dále viz otázka 4</w:t>
      </w:r>
    </w:p>
    <w:p w14:paraId="73229EA1" w14:textId="77777777" w:rsidR="00EA1E13" w:rsidRDefault="009B4F1E">
      <w:pPr>
        <w:pStyle w:val="Nadpis2"/>
      </w:pPr>
      <w:r>
        <w:t>řadič</w:t>
      </w:r>
    </w:p>
    <w:p w14:paraId="6A4E14FE" w14:textId="324F54EC" w:rsidR="00A16FEB" w:rsidRPr="00EF6EA4" w:rsidRDefault="00EF6EA4" w:rsidP="00E744FF">
      <w:pPr>
        <w:pStyle w:val="Odrkovnormln"/>
        <w:numPr>
          <w:ilvl w:val="0"/>
          <w:numId w:val="9"/>
        </w:numPr>
      </w:pPr>
      <w:r>
        <w:t>E</w:t>
      </w:r>
      <w:r w:rsidR="00A16FEB" w:rsidRPr="00EF6EA4">
        <w:t>lektronická řídicí jednotka, realizovaná sekvenčním obvodem, která řídí činnost všech částí</w:t>
      </w:r>
      <w:r>
        <w:t xml:space="preserve"> </w:t>
      </w:r>
      <w:r w:rsidR="00A16FEB" w:rsidRPr="00EF6EA4">
        <w:t>počítače. Řízení pomocí řídicích signálů, které jsou zasílány jednotlivým modulům (částem</w:t>
      </w:r>
      <w:r>
        <w:t xml:space="preserve"> </w:t>
      </w:r>
      <w:r w:rsidR="00A16FEB" w:rsidRPr="00EF6EA4">
        <w:t xml:space="preserve">počítače). Reakce na řídicí signály </w:t>
      </w:r>
      <w:r>
        <w:t>–</w:t>
      </w:r>
      <w:r w:rsidR="00A16FEB" w:rsidRPr="00EF6EA4">
        <w:t xml:space="preserve"> stavy jednotlivých modulů </w:t>
      </w:r>
      <w:r>
        <w:t>–</w:t>
      </w:r>
      <w:r w:rsidR="00A16FEB" w:rsidRPr="00EF6EA4">
        <w:t xml:space="preserve"> jsou naopak zasílány zpět řadiči</w:t>
      </w:r>
      <w:r>
        <w:t xml:space="preserve"> </w:t>
      </w:r>
      <w:r w:rsidR="00A16FEB" w:rsidRPr="00EF6EA4">
        <w:t>pomocí stavových hlášení.</w:t>
      </w:r>
    </w:p>
    <w:p w14:paraId="122C7A2E" w14:textId="77777777" w:rsidR="00EA1E13" w:rsidRDefault="009B4F1E">
      <w:pPr>
        <w:pStyle w:val="Nadpis2"/>
      </w:pPr>
      <w:r>
        <w:t>přídavné karty</w:t>
      </w:r>
    </w:p>
    <w:p w14:paraId="2083CD42" w14:textId="0DA6B0F4" w:rsidR="00B53D85" w:rsidRPr="00B53D85" w:rsidRDefault="006434E2" w:rsidP="00B53D85">
      <w:pPr>
        <w:pStyle w:val="Odrkovnormln"/>
        <w:numPr>
          <w:ilvl w:val="0"/>
          <w:numId w:val="9"/>
        </w:numPr>
      </w:pPr>
      <w:r>
        <w:t>Slouží pro doplnění a rozšíření konfigurace počítače (při nižších nárocích, lze pořídit následující komponenty přímo na základní desce)</w:t>
      </w:r>
      <w:r w:rsidR="00B53D85" w:rsidRPr="00B53D85">
        <w:rPr>
          <w:b/>
        </w:rPr>
        <w:br w:type="page"/>
      </w:r>
    </w:p>
    <w:p w14:paraId="70465A78" w14:textId="483B283F" w:rsidR="006434E2" w:rsidRDefault="006434E2" w:rsidP="00E744FF">
      <w:pPr>
        <w:pStyle w:val="Odrkovnormln"/>
        <w:numPr>
          <w:ilvl w:val="0"/>
          <w:numId w:val="9"/>
        </w:numPr>
      </w:pPr>
      <w:r w:rsidRPr="006434E2">
        <w:rPr>
          <w:b/>
        </w:rPr>
        <w:lastRenderedPageBreak/>
        <w:t>Grafická karta</w:t>
      </w:r>
      <w:r>
        <w:t xml:space="preserve"> (adaptér)</w:t>
      </w:r>
    </w:p>
    <w:p w14:paraId="5B9C4D4E" w14:textId="77777777" w:rsidR="006434E2" w:rsidRDefault="006434E2" w:rsidP="006434E2">
      <w:pPr>
        <w:pStyle w:val="Odrkovnormln"/>
        <w:numPr>
          <w:ilvl w:val="1"/>
          <w:numId w:val="9"/>
        </w:numPr>
      </w:pPr>
      <w:r>
        <w:t>Zabezpečuje zobrazení informací na zobrazovací jednotce (monitor)</w:t>
      </w:r>
    </w:p>
    <w:p w14:paraId="5568741A" w14:textId="0080CF92" w:rsidR="006434E2" w:rsidRDefault="006434E2" w:rsidP="006434E2">
      <w:pPr>
        <w:pStyle w:val="Odrkovnormln"/>
        <w:numPr>
          <w:ilvl w:val="1"/>
          <w:numId w:val="9"/>
        </w:numPr>
      </w:pPr>
      <w:r>
        <w:t>Obsahuje grafický procesor (GPU – hlavní výrobci AMD, dříve ATI, a nVidia) a volitelně grafickou paměť (DDR2, GDDR3, GDDR4)</w:t>
      </w:r>
    </w:p>
    <w:p w14:paraId="7E9585DD" w14:textId="77777777" w:rsidR="006434E2" w:rsidRDefault="006434E2" w:rsidP="006434E2">
      <w:pPr>
        <w:pStyle w:val="Odrkovnormln"/>
        <w:numPr>
          <w:ilvl w:val="1"/>
          <w:numId w:val="9"/>
        </w:numPr>
      </w:pPr>
      <w:r>
        <w:t>Zpracovává informace z CPU a posílá na výstup (D-SUB, DVI, HDMI, DisplayPort)</w:t>
      </w:r>
    </w:p>
    <w:p w14:paraId="7A034269" w14:textId="493D6991" w:rsidR="006434E2" w:rsidRDefault="006434E2" w:rsidP="006434E2">
      <w:pPr>
        <w:pStyle w:val="Odrkovnormln"/>
        <w:numPr>
          <w:ilvl w:val="1"/>
          <w:numId w:val="9"/>
        </w:numPr>
      </w:pPr>
      <w:r>
        <w:t>Dnes připojována přes PCI Express, dříve přes AGP</w:t>
      </w:r>
    </w:p>
    <w:p w14:paraId="49E8B1A8" w14:textId="6B0E68AE" w:rsidR="006434E2" w:rsidRDefault="006434E2" w:rsidP="006434E2">
      <w:pPr>
        <w:pStyle w:val="Odrkovnormln"/>
        <w:numPr>
          <w:ilvl w:val="1"/>
          <w:numId w:val="9"/>
        </w:numPr>
      </w:pPr>
      <w:r>
        <w:t>Lze paralelně propojit více karet ke spolupráci – technologie SLI (nVidia) a CrossFire (AMD)</w:t>
      </w:r>
    </w:p>
    <w:p w14:paraId="31A72D1D" w14:textId="77777777" w:rsidR="006434E2" w:rsidRDefault="006434E2" w:rsidP="006434E2">
      <w:pPr>
        <w:pStyle w:val="Odrkovnormln"/>
        <w:numPr>
          <w:ilvl w:val="0"/>
          <w:numId w:val="9"/>
        </w:numPr>
        <w:rPr>
          <w:b/>
        </w:rPr>
      </w:pPr>
      <w:r>
        <w:rPr>
          <w:b/>
        </w:rPr>
        <w:t>Zvuková karta</w:t>
      </w:r>
    </w:p>
    <w:p w14:paraId="27D67320" w14:textId="77777777" w:rsidR="006434E2" w:rsidRDefault="006434E2" w:rsidP="00E744FF">
      <w:pPr>
        <w:pStyle w:val="Odrkovnormln"/>
        <w:numPr>
          <w:ilvl w:val="1"/>
          <w:numId w:val="9"/>
        </w:numPr>
      </w:pPr>
      <w:r>
        <w:t>O</w:t>
      </w:r>
      <w:r w:rsidRPr="006434E2">
        <w:t>bstarává zvukový vstup a výstup, skládá se z A/D převodníku, D/A</w:t>
      </w:r>
      <w:r>
        <w:t xml:space="preserve"> </w:t>
      </w:r>
      <w:r w:rsidRPr="006434E2">
        <w:t>p</w:t>
      </w:r>
      <w:r>
        <w:t>řevodníku, zesilovače, filtru atd.</w:t>
      </w:r>
    </w:p>
    <w:p w14:paraId="41CE12F4" w14:textId="690B64D2" w:rsidR="006434E2" w:rsidRPr="006434E2" w:rsidRDefault="006434E2" w:rsidP="00E744FF">
      <w:pPr>
        <w:pStyle w:val="Odrkovnormln"/>
        <w:numPr>
          <w:ilvl w:val="1"/>
          <w:numId w:val="9"/>
        </w:numPr>
      </w:pPr>
      <w:r w:rsidRPr="006434E2">
        <w:t>Dnes připojována přes PCI, dříve přes ISA.</w:t>
      </w:r>
    </w:p>
    <w:p w14:paraId="19B9FE00" w14:textId="73B922EB" w:rsidR="006434E2" w:rsidRPr="006434E2" w:rsidRDefault="006434E2" w:rsidP="006434E2">
      <w:pPr>
        <w:pStyle w:val="Odrkovnormln"/>
        <w:numPr>
          <w:ilvl w:val="1"/>
          <w:numId w:val="9"/>
        </w:numPr>
      </w:pPr>
      <w:r w:rsidRPr="006434E2">
        <w:t>Standardizované barevné značení: např. zelená</w:t>
      </w:r>
      <w:r>
        <w:t xml:space="preserve"> –</w:t>
      </w:r>
      <w:r w:rsidRPr="006434E2">
        <w:t xml:space="preserve"> LINE-OUT, růžová</w:t>
      </w:r>
      <w:r>
        <w:t xml:space="preserve"> – </w:t>
      </w:r>
      <w:r w:rsidRPr="006434E2">
        <w:t xml:space="preserve">MIC, modrá </w:t>
      </w:r>
      <w:r>
        <w:t xml:space="preserve">– </w:t>
      </w:r>
      <w:r w:rsidRPr="006434E2">
        <w:t>LINE-IN</w:t>
      </w:r>
    </w:p>
    <w:p w14:paraId="78C37765" w14:textId="55BE2D79" w:rsidR="006434E2" w:rsidRDefault="006434E2" w:rsidP="006434E2">
      <w:pPr>
        <w:pStyle w:val="Odrkovnormln"/>
        <w:numPr>
          <w:ilvl w:val="0"/>
          <w:numId w:val="9"/>
        </w:numPr>
        <w:rPr>
          <w:b/>
        </w:rPr>
      </w:pPr>
      <w:r>
        <w:rPr>
          <w:b/>
        </w:rPr>
        <w:t>Síťová karta</w:t>
      </w:r>
    </w:p>
    <w:p w14:paraId="469612DE" w14:textId="6CBB61D8" w:rsidR="006434E2" w:rsidRDefault="006434E2" w:rsidP="006434E2">
      <w:pPr>
        <w:pStyle w:val="Odrkovnormln"/>
        <w:numPr>
          <w:ilvl w:val="1"/>
          <w:numId w:val="9"/>
        </w:numPr>
      </w:pPr>
      <w:r>
        <w:t>P</w:t>
      </w:r>
      <w:r w:rsidRPr="006434E2">
        <w:t>ro vzájemní propojení počítačů v</w:t>
      </w:r>
      <w:r>
        <w:t> </w:t>
      </w:r>
      <w:r w:rsidRPr="006434E2">
        <w:t>síti</w:t>
      </w:r>
    </w:p>
    <w:p w14:paraId="041F96E8" w14:textId="6F9DFCA9" w:rsidR="006434E2" w:rsidRDefault="006434E2" w:rsidP="006434E2">
      <w:pPr>
        <w:pStyle w:val="Odrkovnormln"/>
        <w:numPr>
          <w:ilvl w:val="1"/>
          <w:numId w:val="9"/>
        </w:numPr>
      </w:pPr>
      <w:r>
        <w:t>Obvykle konektory pro připojení RJ45, případně optika</w:t>
      </w:r>
      <w:r w:rsidR="005A137A">
        <w:t xml:space="preserve"> nebo pouze </w:t>
      </w:r>
      <w:r w:rsidR="00D85C17">
        <w:t>Wi-Fi</w:t>
      </w:r>
      <w:r w:rsidR="005A137A">
        <w:t xml:space="preserve"> (může být připojitelná anténa přes koaxiální kabel)</w:t>
      </w:r>
    </w:p>
    <w:p w14:paraId="49F22F53" w14:textId="05ADB767" w:rsidR="006434E2" w:rsidRDefault="006434E2" w:rsidP="00E744FF">
      <w:pPr>
        <w:pStyle w:val="Odrkovnormln"/>
        <w:numPr>
          <w:ilvl w:val="1"/>
          <w:numId w:val="9"/>
        </w:numPr>
      </w:pPr>
      <w:r w:rsidRPr="006434E2">
        <w:t>Připojována přes PCI, u</w:t>
      </w:r>
      <w:r>
        <w:t xml:space="preserve"> starších </w:t>
      </w:r>
      <w:r w:rsidRPr="006434E2">
        <w:t>notebooků též přes PCMCI</w:t>
      </w:r>
    </w:p>
    <w:p w14:paraId="1AF2CE71" w14:textId="6FE68004" w:rsidR="00D85C17" w:rsidRPr="00D85C17" w:rsidRDefault="00D85C17" w:rsidP="00D85C17">
      <w:pPr>
        <w:pStyle w:val="Odrkovnormln"/>
        <w:numPr>
          <w:ilvl w:val="0"/>
          <w:numId w:val="9"/>
        </w:numPr>
      </w:pPr>
      <w:r w:rsidRPr="00D85C17">
        <w:t>Aj.</w:t>
      </w:r>
    </w:p>
    <w:p w14:paraId="4F57FB92" w14:textId="77777777" w:rsidR="00EA1E13" w:rsidRDefault="009B4F1E">
      <w:pPr>
        <w:pStyle w:val="Nadpis2"/>
      </w:pPr>
      <w:r>
        <w:t>Ovladače</w:t>
      </w:r>
    </w:p>
    <w:p w14:paraId="4C8994B7" w14:textId="77777777" w:rsidR="002C7272" w:rsidRDefault="002C7272" w:rsidP="00E744FF">
      <w:pPr>
        <w:pStyle w:val="Odrkovnormln"/>
        <w:numPr>
          <w:ilvl w:val="0"/>
          <w:numId w:val="9"/>
        </w:numPr>
        <w:rPr>
          <w:b/>
        </w:rPr>
        <w:sectPr w:rsidR="002C7272" w:rsidSect="008B2911">
          <w:type w:val="continuous"/>
          <w:pgSz w:w="11906" w:h="16838"/>
          <w:pgMar w:top="720" w:right="720" w:bottom="765" w:left="720" w:header="0" w:footer="708" w:gutter="0"/>
          <w:cols w:space="708"/>
          <w:formProt w:val="0"/>
          <w:docGrid w:linePitch="360" w:charSpace="-2049"/>
        </w:sectPr>
      </w:pPr>
    </w:p>
    <w:p w14:paraId="10940C2E" w14:textId="04AF1A1E" w:rsidR="002C7272" w:rsidRDefault="002C7272" w:rsidP="00E744FF">
      <w:pPr>
        <w:pStyle w:val="Odrkovnormln"/>
        <w:numPr>
          <w:ilvl w:val="0"/>
          <w:numId w:val="9"/>
        </w:numPr>
      </w:pPr>
      <w:r w:rsidRPr="002C7272">
        <w:rPr>
          <w:b/>
        </w:rPr>
        <w:t>Device driver</w:t>
      </w:r>
      <w:r>
        <w:t xml:space="preserve"> – software, který umožňuje operačnímu systému pracovat s hardwarem</w:t>
      </w:r>
    </w:p>
    <w:p w14:paraId="3AF23E69" w14:textId="4811CEB8" w:rsidR="006434E2" w:rsidRDefault="002C7272" w:rsidP="00E744FF">
      <w:pPr>
        <w:pStyle w:val="Odrkovnormln"/>
        <w:numPr>
          <w:ilvl w:val="0"/>
          <w:numId w:val="9"/>
        </w:numPr>
      </w:pPr>
      <w:r>
        <w:t>Některé ovladače součástí OS, jiné dodávány s HW</w:t>
      </w:r>
    </w:p>
    <w:p w14:paraId="4A3432FE" w14:textId="77777777" w:rsidR="002C7272" w:rsidRDefault="002C7272"/>
    <w:tbl>
      <w:tblPr>
        <w:tblStyle w:val="Prosttabulka1"/>
        <w:tblW w:w="0" w:type="auto"/>
        <w:tblLook w:val="04A0" w:firstRow="1" w:lastRow="0" w:firstColumn="1" w:lastColumn="0" w:noHBand="0" w:noVBand="1"/>
      </w:tblPr>
      <w:tblGrid>
        <w:gridCol w:w="1709"/>
      </w:tblGrid>
      <w:tr w:rsidR="002C7272" w:rsidRPr="002C7272" w14:paraId="5A19C057" w14:textId="77777777" w:rsidTr="002C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97E93" w14:textId="77777777" w:rsidR="002C7272" w:rsidRPr="00874538" w:rsidRDefault="002C7272" w:rsidP="002C7272">
            <w:pPr>
              <w:spacing w:before="0" w:after="0"/>
              <w:rPr>
                <w:b w:val="0"/>
                <w:lang w:bidi="ar-SA"/>
              </w:rPr>
            </w:pPr>
            <w:r w:rsidRPr="00874538">
              <w:rPr>
                <w:b w:val="0"/>
                <w:lang w:bidi="ar-SA"/>
              </w:rPr>
              <w:t>Aplikační vrstva</w:t>
            </w:r>
          </w:p>
        </w:tc>
      </w:tr>
      <w:tr w:rsidR="002C7272" w:rsidRPr="002C7272" w14:paraId="4FD833ED" w14:textId="77777777" w:rsidTr="002C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4BBDF" w14:textId="77777777" w:rsidR="002C7272" w:rsidRPr="00874538" w:rsidRDefault="002C7272" w:rsidP="002C7272">
            <w:pPr>
              <w:spacing w:before="0" w:after="0"/>
              <w:rPr>
                <w:b w:val="0"/>
                <w:lang w:bidi="ar-SA"/>
              </w:rPr>
            </w:pPr>
            <w:r w:rsidRPr="00874538">
              <w:rPr>
                <w:b w:val="0"/>
                <w:lang w:bidi="ar-SA"/>
              </w:rPr>
              <w:t>Operační systém</w:t>
            </w:r>
          </w:p>
        </w:tc>
      </w:tr>
      <w:tr w:rsidR="002C7272" w:rsidRPr="002C7272" w14:paraId="04C99EEF" w14:textId="77777777" w:rsidTr="002C7272">
        <w:tc>
          <w:tcPr>
            <w:cnfStyle w:val="001000000000" w:firstRow="0" w:lastRow="0" w:firstColumn="1" w:lastColumn="0" w:oddVBand="0" w:evenVBand="0" w:oddHBand="0" w:evenHBand="0" w:firstRowFirstColumn="0" w:firstRowLastColumn="0" w:lastRowFirstColumn="0" w:lastRowLastColumn="0"/>
            <w:tcW w:w="0" w:type="auto"/>
          </w:tcPr>
          <w:p w14:paraId="344CE3BD" w14:textId="77777777" w:rsidR="002C7272" w:rsidRPr="00874538" w:rsidRDefault="002C7272" w:rsidP="002C7272">
            <w:pPr>
              <w:spacing w:before="0" w:after="0"/>
              <w:rPr>
                <w:lang w:bidi="ar-SA"/>
              </w:rPr>
            </w:pPr>
            <w:r w:rsidRPr="00874538">
              <w:rPr>
                <w:lang w:bidi="ar-SA"/>
              </w:rPr>
              <w:t>Ovladač zařízení</w:t>
            </w:r>
          </w:p>
        </w:tc>
      </w:tr>
      <w:tr w:rsidR="002C7272" w:rsidRPr="002C7272" w14:paraId="2B94310C" w14:textId="77777777" w:rsidTr="002C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2DF10" w14:textId="77777777" w:rsidR="002C7272" w:rsidRPr="00874538" w:rsidRDefault="002C7272" w:rsidP="002C7272">
            <w:pPr>
              <w:spacing w:before="0" w:after="0"/>
              <w:rPr>
                <w:b w:val="0"/>
              </w:rPr>
            </w:pPr>
            <w:r w:rsidRPr="00874538">
              <w:rPr>
                <w:b w:val="0"/>
                <w:lang w:bidi="ar-SA"/>
              </w:rPr>
              <w:t>Hardware</w:t>
            </w:r>
          </w:p>
        </w:tc>
      </w:tr>
    </w:tbl>
    <w:p w14:paraId="0865091B" w14:textId="77777777" w:rsidR="002C7272" w:rsidRDefault="002C7272" w:rsidP="002C7272">
      <w:pPr>
        <w:pStyle w:val="Odrkovnormln"/>
        <w:numPr>
          <w:ilvl w:val="0"/>
          <w:numId w:val="9"/>
        </w:numPr>
        <w:rPr>
          <w:b/>
        </w:rPr>
        <w:sectPr w:rsidR="002C7272" w:rsidSect="002C7272">
          <w:type w:val="continuous"/>
          <w:pgSz w:w="11906" w:h="16838"/>
          <w:pgMar w:top="720" w:right="720" w:bottom="765" w:left="720" w:header="0" w:footer="708" w:gutter="0"/>
          <w:cols w:num="2" w:space="708"/>
          <w:formProt w:val="0"/>
          <w:docGrid w:linePitch="360" w:charSpace="-2049"/>
        </w:sectPr>
      </w:pPr>
    </w:p>
    <w:p w14:paraId="3F3787A5" w14:textId="77777777" w:rsidR="003D402B" w:rsidRDefault="003D402B">
      <w:pPr>
        <w:suppressAutoHyphens w:val="0"/>
        <w:spacing w:before="0" w:after="0"/>
        <w:rPr>
          <w:b/>
          <w:bCs/>
          <w:caps/>
          <w:color w:val="FFFFFF" w:themeColor="background1"/>
          <w:spacing w:val="15"/>
          <w:szCs w:val="22"/>
        </w:rPr>
      </w:pPr>
      <w:r>
        <w:br w:type="page"/>
      </w:r>
    </w:p>
    <w:p w14:paraId="7D5AE71A" w14:textId="00C2760D" w:rsidR="00EA1E13" w:rsidRDefault="5C30D0CA" w:rsidP="00F03AA6">
      <w:pPr>
        <w:pStyle w:val="Nadpis1"/>
        <w:numPr>
          <w:ilvl w:val="0"/>
          <w:numId w:val="12"/>
        </w:numPr>
      </w:pPr>
      <w:r>
        <w:lastRenderedPageBreak/>
        <w:t>Paměťový systém počítače a ukládání dat</w:t>
      </w:r>
    </w:p>
    <w:p w14:paraId="2360D332" w14:textId="77777777" w:rsidR="00EA1E13" w:rsidRDefault="009B4F1E">
      <w:pPr>
        <w:pStyle w:val="Citt"/>
      </w:pPr>
      <w:r>
        <w:t>Typy, principy fungování, frekvence, normy, logická a fyzická struktura disku, RAM, ROM, Cache, HDD, CD, DVD, FLASH</w:t>
      </w:r>
    </w:p>
    <w:p w14:paraId="5492FDA7" w14:textId="77777777" w:rsidR="00EA1E13" w:rsidRDefault="009B4F1E">
      <w:pPr>
        <w:pStyle w:val="Nadpis2"/>
      </w:pPr>
      <w:r>
        <w:t>Typy</w:t>
      </w:r>
    </w:p>
    <w:p w14:paraId="2619DD5D" w14:textId="77777777" w:rsidR="00EA1E13" w:rsidRDefault="009B4F1E">
      <w:pPr>
        <w:pStyle w:val="Odrkovnormln"/>
        <w:numPr>
          <w:ilvl w:val="0"/>
          <w:numId w:val="9"/>
        </w:numPr>
        <w:rPr>
          <w:rFonts w:ascii="Calibri" w:eastAsia="Times New Roman" w:hAnsi="Calibri" w:cs="Times New Roman"/>
        </w:rPr>
      </w:pPr>
      <w:r>
        <w:rPr>
          <w:b/>
        </w:rPr>
        <w:t>p</w:t>
      </w:r>
      <w:r>
        <w:rPr>
          <w:rFonts w:eastAsia="Times New Roman" w:cs="Times New Roman"/>
          <w:b/>
        </w:rPr>
        <w:t>odle fyzikálního principu</w:t>
      </w:r>
      <w:r>
        <w:rPr>
          <w:rFonts w:eastAsia="Times New Roman" w:cs="Times New Roman"/>
        </w:rPr>
        <w:t xml:space="preserve"> použitého pro uložení dat můžeme média rozdělit na</w:t>
      </w:r>
    </w:p>
    <w:p w14:paraId="494E0FA0"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b/>
        </w:rPr>
        <w:t>magnetická</w:t>
      </w:r>
      <w:r>
        <w:rPr>
          <w:rFonts w:eastAsia="Times New Roman" w:cs="Times New Roman"/>
        </w:rPr>
        <w:t xml:space="preserve"> (disky, diskety) </w:t>
      </w:r>
    </w:p>
    <w:p w14:paraId="52BA5AF8"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b/>
        </w:rPr>
        <w:t>optická</w:t>
      </w:r>
      <w:r>
        <w:rPr>
          <w:rFonts w:eastAsia="Times New Roman" w:cs="Times New Roman"/>
        </w:rPr>
        <w:t xml:space="preserve"> (CD a DVD) </w:t>
      </w:r>
    </w:p>
    <w:p w14:paraId="5240C0DF"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b/>
        </w:rPr>
        <w:t>elektrická</w:t>
      </w:r>
      <w:r>
        <w:rPr>
          <w:rFonts w:eastAsia="Times New Roman" w:cs="Times New Roman"/>
        </w:rPr>
        <w:t xml:space="preserve"> (Flash disky, paměťové karty) </w:t>
      </w:r>
    </w:p>
    <w:p w14:paraId="1934109E" w14:textId="77777777" w:rsidR="00EA1E13" w:rsidRDefault="009B4F1E">
      <w:pPr>
        <w:pStyle w:val="Odrkovnormln"/>
        <w:numPr>
          <w:ilvl w:val="0"/>
          <w:numId w:val="9"/>
        </w:numPr>
      </w:pPr>
      <w:r>
        <w:rPr>
          <w:b/>
          <w:bCs/>
        </w:rPr>
        <w:t>p</w:t>
      </w:r>
      <w:r>
        <w:rPr>
          <w:rFonts w:eastAsia="Times New Roman" w:cs="Times New Roman"/>
          <w:b/>
          <w:bCs/>
        </w:rPr>
        <w:t>ružné disky (FD, Flopy Disk, diskety)</w:t>
      </w:r>
      <w:r>
        <w:rPr>
          <w:rFonts w:eastAsia="Times New Roman" w:cs="Times New Roman"/>
        </w:rPr>
        <w:t xml:space="preserve"> </w:t>
      </w:r>
    </w:p>
    <w:p w14:paraId="7D6E3C8F" w14:textId="160B0316" w:rsidR="00EA1E13" w:rsidRDefault="009B4F1E">
      <w:pPr>
        <w:pStyle w:val="Odrkovnormln"/>
        <w:numPr>
          <w:ilvl w:val="1"/>
          <w:numId w:val="9"/>
        </w:numPr>
      </w:pPr>
      <w:r>
        <w:rPr>
          <w:rFonts w:eastAsia="Times New Roman" w:cs="Times New Roman"/>
        </w:rPr>
        <w:t xml:space="preserve">mají velikost </w:t>
      </w:r>
      <w:r>
        <w:rPr>
          <w:rFonts w:eastAsia="Times New Roman" w:cs="Times New Roman"/>
          <w:b/>
          <w:bCs/>
        </w:rPr>
        <w:t>3.5"</w:t>
      </w:r>
      <w:r w:rsidR="00B53D85">
        <w:rPr>
          <w:rFonts w:eastAsia="Times New Roman" w:cs="Times New Roman"/>
          <w:bCs/>
        </w:rPr>
        <w:t xml:space="preserve">, dříve </w:t>
      </w:r>
      <w:r w:rsidR="00B53D85" w:rsidRPr="00B53D85">
        <w:rPr>
          <w:rFonts w:eastAsia="Times New Roman" w:cs="Times New Roman"/>
          <w:b/>
          <w:bCs/>
        </w:rPr>
        <w:t>5.25</w:t>
      </w:r>
      <w:r w:rsidR="00B53D85">
        <w:rPr>
          <w:rFonts w:eastAsia="Times New Roman" w:cs="Times New Roman"/>
          <w:b/>
          <w:bCs/>
        </w:rPr>
        <w:t>"</w:t>
      </w:r>
    </w:p>
    <w:p w14:paraId="09163EE0" w14:textId="77777777" w:rsidR="00EA1E13" w:rsidRDefault="009B4F1E">
      <w:pPr>
        <w:pStyle w:val="Odrkovnormln"/>
        <w:numPr>
          <w:ilvl w:val="1"/>
          <w:numId w:val="9"/>
        </w:numPr>
      </w:pPr>
      <w:r>
        <w:t>d</w:t>
      </w:r>
      <w:r>
        <w:rPr>
          <w:rFonts w:eastAsia="Times New Roman" w:cs="Times New Roman"/>
        </w:rPr>
        <w:t>isketu i pevný disk je nutno před prvním použitím naformátovat příkazem</w:t>
      </w:r>
    </w:p>
    <w:p w14:paraId="3576D3D8" w14:textId="77777777" w:rsidR="00EA1E13" w:rsidRDefault="009B4F1E">
      <w:pPr>
        <w:pStyle w:val="Odrkovnormln"/>
        <w:numPr>
          <w:ilvl w:val="1"/>
          <w:numId w:val="9"/>
        </w:numPr>
      </w:pPr>
      <w:r>
        <w:t>p</w:t>
      </w:r>
      <w:r>
        <w:rPr>
          <w:rFonts w:eastAsia="Times New Roman" w:cs="Times New Roman"/>
        </w:rPr>
        <w:t>očítač vytvoří na magnetickém povrchu "značky", podle kterých později zapisuje data</w:t>
      </w:r>
    </w:p>
    <w:p w14:paraId="2AA9CF5A" w14:textId="77777777" w:rsidR="00EA1E13" w:rsidRDefault="009B4F1E">
      <w:pPr>
        <w:pStyle w:val="Odrkovnormln"/>
        <w:numPr>
          <w:ilvl w:val="1"/>
          <w:numId w:val="9"/>
        </w:numPr>
      </w:pPr>
      <w:r>
        <w:t>p</w:t>
      </w:r>
      <w:r>
        <w:rPr>
          <w:rFonts w:eastAsia="Times New Roman" w:cs="Times New Roman"/>
        </w:rPr>
        <w:t>ovrch je rozdělen na stopy (soustředné kružnice), resp. válce, a každá stopa je rozdělena na sektory (výseče)</w:t>
      </w:r>
    </w:p>
    <w:p w14:paraId="4F8466EB" w14:textId="77777777" w:rsidR="00EA1E13" w:rsidRDefault="009B4F1E">
      <w:pPr>
        <w:pStyle w:val="Odrkovnormln"/>
        <w:numPr>
          <w:ilvl w:val="1"/>
          <w:numId w:val="9"/>
        </w:numPr>
      </w:pPr>
      <w:r>
        <w:t>d</w:t>
      </w:r>
      <w:r>
        <w:rPr>
          <w:rFonts w:eastAsia="Times New Roman" w:cs="Times New Roman"/>
        </w:rPr>
        <w:t>o jedné výseče se zapisuje 512 bajtů</w:t>
      </w:r>
    </w:p>
    <w:p w14:paraId="256D1A31" w14:textId="77777777" w:rsidR="00EA1E13" w:rsidRDefault="009B4F1E">
      <w:pPr>
        <w:pStyle w:val="Odrkovnormln"/>
        <w:numPr>
          <w:ilvl w:val="1"/>
          <w:numId w:val="9"/>
        </w:numPr>
      </w:pPr>
      <w:r>
        <w:t>v</w:t>
      </w:r>
      <w:r>
        <w:rPr>
          <w:rFonts w:eastAsia="Times New Roman" w:cs="Times New Roman"/>
        </w:rPr>
        <w:t> současnosti používané diskety jsou oboustranné</w:t>
      </w:r>
    </w:p>
    <w:p w14:paraId="659294F4" w14:textId="77777777" w:rsidR="00EA1E13" w:rsidRDefault="009B4F1E">
      <w:pPr>
        <w:pStyle w:val="Odrkovnormln"/>
        <w:numPr>
          <w:ilvl w:val="1"/>
          <w:numId w:val="9"/>
        </w:numPr>
        <w:rPr>
          <w:rFonts w:ascii="Calibri" w:eastAsia="Times New Roman" w:hAnsi="Calibri" w:cs="Times New Roman"/>
        </w:rPr>
      </w:pPr>
      <w:r>
        <w:t>s</w:t>
      </w:r>
      <w:r>
        <w:rPr>
          <w:rFonts w:eastAsia="Times New Roman" w:cs="Times New Roman"/>
        </w:rPr>
        <w:t xml:space="preserve">tandardní způsob formátování diskety 3.5" HD je tento: </w:t>
      </w:r>
    </w:p>
    <w:p w14:paraId="43693599" w14:textId="77777777" w:rsidR="00EA1E13" w:rsidRDefault="009B4F1E">
      <w:pPr>
        <w:pStyle w:val="Odrkovnormln"/>
        <w:numPr>
          <w:ilvl w:val="2"/>
          <w:numId w:val="9"/>
        </w:numPr>
      </w:pPr>
      <w:r>
        <w:rPr>
          <w:rFonts w:eastAsia="Times New Roman" w:cs="Times New Roman"/>
        </w:rPr>
        <w:t>2</w:t>
      </w:r>
      <w:r>
        <w:t xml:space="preserve"> </w:t>
      </w:r>
      <w:r>
        <w:rPr>
          <w:rFonts w:eastAsia="Times New Roman" w:cs="Times New Roman"/>
        </w:rPr>
        <w:t>strany x 80</w:t>
      </w:r>
      <w:r>
        <w:t xml:space="preserve"> </w:t>
      </w:r>
      <w:r>
        <w:rPr>
          <w:rFonts w:eastAsia="Times New Roman" w:cs="Times New Roman"/>
        </w:rPr>
        <w:t>stop x 18</w:t>
      </w:r>
      <w:r>
        <w:t xml:space="preserve"> </w:t>
      </w:r>
      <w:r>
        <w:rPr>
          <w:rFonts w:eastAsia="Times New Roman" w:cs="Times New Roman"/>
        </w:rPr>
        <w:t>sektorů x 512 B = 1474560 B = 1440 KB = 1.41 MB</w:t>
      </w:r>
    </w:p>
    <w:p w14:paraId="363A0A12"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tato disketa se nepřesně označuj</w:t>
      </w:r>
      <w:r>
        <w:t>e 1.44 MB</w:t>
      </w:r>
    </w:p>
    <w:p w14:paraId="6BA1260F" w14:textId="77777777" w:rsidR="00EA1E13" w:rsidRDefault="009B4F1E">
      <w:pPr>
        <w:pStyle w:val="Odrkovnormln"/>
        <w:numPr>
          <w:ilvl w:val="1"/>
          <w:numId w:val="9"/>
        </w:numPr>
        <w:rPr>
          <w:rFonts w:ascii="Calibri" w:eastAsia="Times New Roman" w:hAnsi="Calibri" w:cs="Times New Roman"/>
        </w:rPr>
      </w:pPr>
      <w:r>
        <w:t>d</w:t>
      </w:r>
      <w:r>
        <w:rPr>
          <w:rFonts w:eastAsia="Times New Roman" w:cs="Times New Roman"/>
        </w:rPr>
        <w:t>iskety s kvalitnějšími povrchy lze form</w:t>
      </w:r>
      <w:r>
        <w:t>átovat na ještě větší kapacity</w:t>
      </w:r>
    </w:p>
    <w:p w14:paraId="203DFF44" w14:textId="77777777" w:rsidR="00EA1E13" w:rsidRDefault="009B4F1E">
      <w:pPr>
        <w:pStyle w:val="Odrkovnormln"/>
        <w:numPr>
          <w:ilvl w:val="0"/>
          <w:numId w:val="9"/>
        </w:numPr>
      </w:pPr>
      <w:r>
        <w:rPr>
          <w:b/>
          <w:bCs/>
        </w:rPr>
        <w:t>p</w:t>
      </w:r>
      <w:r>
        <w:rPr>
          <w:rFonts w:eastAsia="Times New Roman" w:cs="Times New Roman"/>
          <w:b/>
          <w:bCs/>
        </w:rPr>
        <w:t>evný disk</w:t>
      </w:r>
      <w:r>
        <w:rPr>
          <w:rFonts w:eastAsia="Times New Roman" w:cs="Times New Roman"/>
        </w:rPr>
        <w:t xml:space="preserve"> </w:t>
      </w:r>
      <w:r>
        <w:rPr>
          <w:rFonts w:eastAsia="Times New Roman" w:cs="Times New Roman"/>
          <w:b/>
          <w:bCs/>
        </w:rPr>
        <w:t>(HDD, Hard Disk)</w:t>
      </w:r>
      <w:r>
        <w:rPr>
          <w:rFonts w:eastAsia="Times New Roman" w:cs="Times New Roman"/>
        </w:rPr>
        <w:t xml:space="preserve"> </w:t>
      </w:r>
    </w:p>
    <w:p w14:paraId="346E04DC" w14:textId="77777777" w:rsidR="00EA1E13" w:rsidRDefault="009B4F1E">
      <w:pPr>
        <w:pStyle w:val="Odrkovnormln"/>
        <w:numPr>
          <w:ilvl w:val="1"/>
          <w:numId w:val="9"/>
        </w:numPr>
      </w:pPr>
      <w:r>
        <w:t>p</w:t>
      </w:r>
      <w:r>
        <w:rPr>
          <w:rFonts w:eastAsia="Times New Roman" w:cs="Times New Roman"/>
        </w:rPr>
        <w:t xml:space="preserve">evné disky se skládají z více částí, takže mají několik povrchů a kapacity v řádu </w:t>
      </w:r>
      <w:r>
        <w:t xml:space="preserve">stovek </w:t>
      </w:r>
      <w:r>
        <w:rPr>
          <w:rFonts w:eastAsia="Times New Roman" w:cs="Times New Roman"/>
        </w:rPr>
        <w:t>GB</w:t>
      </w:r>
    </w:p>
    <w:p w14:paraId="7BBD3AD1" w14:textId="77777777" w:rsidR="00EA1E13" w:rsidRDefault="009B4F1E">
      <w:pPr>
        <w:pStyle w:val="Odrkovnormln"/>
        <w:numPr>
          <w:ilvl w:val="1"/>
          <w:numId w:val="9"/>
        </w:numPr>
      </w:pPr>
      <w:r>
        <w:t xml:space="preserve">moderní BIOSy mají </w:t>
      </w:r>
      <w:r>
        <w:rPr>
          <w:rFonts w:eastAsia="Times New Roman" w:cs="Times New Roman"/>
        </w:rPr>
        <w:t>autodetekci disků</w:t>
      </w:r>
    </w:p>
    <w:p w14:paraId="25866E65" w14:textId="77777777" w:rsidR="00EA1E13" w:rsidRDefault="009B4F1E">
      <w:pPr>
        <w:pStyle w:val="Odrkovnormln"/>
        <w:numPr>
          <w:ilvl w:val="1"/>
          <w:numId w:val="9"/>
        </w:numPr>
      </w:pPr>
      <w:r>
        <w:t>p</w:t>
      </w:r>
      <w:r>
        <w:rPr>
          <w:rFonts w:eastAsia="Times New Roman" w:cs="Times New Roman"/>
        </w:rPr>
        <w:t>evný disk můžeme rozdělit na několik čá</w:t>
      </w:r>
      <w:r>
        <w:t xml:space="preserve">stí (partitions) </w:t>
      </w:r>
    </w:p>
    <w:p w14:paraId="3145E5F2" w14:textId="77777777" w:rsidR="00EA1E13" w:rsidRDefault="009B4F1E">
      <w:pPr>
        <w:pStyle w:val="Odrkovnormln"/>
        <w:numPr>
          <w:ilvl w:val="1"/>
          <w:numId w:val="9"/>
        </w:numPr>
      </w:pPr>
      <w:r>
        <w:t>j</w:t>
      </w:r>
      <w:r>
        <w:rPr>
          <w:rFonts w:eastAsia="Times New Roman" w:cs="Times New Roman"/>
        </w:rPr>
        <w:t xml:space="preserve">ednotlivé části se potom formátují </w:t>
      </w:r>
      <w:r>
        <w:t>nějakým souborovým systémem</w:t>
      </w:r>
    </w:p>
    <w:p w14:paraId="619332CE" w14:textId="77777777" w:rsidR="00EA1E13" w:rsidRDefault="009B4F1E">
      <w:pPr>
        <w:pStyle w:val="Odrkovnormln"/>
        <w:numPr>
          <w:ilvl w:val="2"/>
          <w:numId w:val="9"/>
        </w:numPr>
      </w:pPr>
      <w:r>
        <w:t>n</w:t>
      </w:r>
      <w:r>
        <w:rPr>
          <w:rFonts w:eastAsia="Times New Roman" w:cs="Times New Roman"/>
        </w:rPr>
        <w:t>ovější NTFS formátování umožňuje nastavovat přístupová práva k jednotliv</w:t>
      </w:r>
      <w:r>
        <w:t>ým souborům a složkám na disku</w:t>
      </w:r>
    </w:p>
    <w:p w14:paraId="6710E406" w14:textId="77777777" w:rsidR="00EA1E13" w:rsidRDefault="009B4F1E">
      <w:pPr>
        <w:pStyle w:val="Odrkovnormln"/>
        <w:numPr>
          <w:ilvl w:val="1"/>
          <w:numId w:val="9"/>
        </w:numPr>
      </w:pPr>
      <w:r>
        <w:t>d</w:t>
      </w:r>
      <w:r>
        <w:rPr>
          <w:rFonts w:eastAsia="Times New Roman" w:cs="Times New Roman"/>
        </w:rPr>
        <w:t xml:space="preserve">louhodobým používáním disku či diskety vzniká </w:t>
      </w:r>
      <w:r>
        <w:rPr>
          <w:rFonts w:eastAsia="Times New Roman" w:cs="Times New Roman"/>
          <w:b/>
          <w:bCs/>
        </w:rPr>
        <w:t>fragmentace</w:t>
      </w:r>
      <w:r>
        <w:rPr>
          <w:rFonts w:eastAsia="Times New Roman" w:cs="Times New Roman"/>
        </w:rPr>
        <w:t xml:space="preserve"> souborů </w:t>
      </w:r>
    </w:p>
    <w:p w14:paraId="0E089632" w14:textId="77777777" w:rsidR="00EA1E13" w:rsidRDefault="009B4F1E">
      <w:pPr>
        <w:pStyle w:val="Odrkovnormln"/>
        <w:numPr>
          <w:ilvl w:val="2"/>
          <w:numId w:val="9"/>
        </w:numPr>
      </w:pPr>
      <w:r>
        <w:rPr>
          <w:rFonts w:eastAsia="Times New Roman" w:cs="Times New Roman"/>
        </w:rPr>
        <w:t>soubory jsou rozděleny do několika nesouvislých čás</w:t>
      </w:r>
      <w:r>
        <w:t>tí, což zpomaluje jejich čtení</w:t>
      </w:r>
    </w:p>
    <w:p w14:paraId="7A76B1BC" w14:textId="77777777" w:rsidR="00EA1E13" w:rsidRDefault="009B4F1E">
      <w:pPr>
        <w:pStyle w:val="Odrkovnormln"/>
        <w:numPr>
          <w:ilvl w:val="2"/>
          <w:numId w:val="9"/>
        </w:numPr>
      </w:pPr>
      <w:r>
        <w:t>k</w:t>
      </w:r>
      <w:r>
        <w:rPr>
          <w:rFonts w:eastAsia="Times New Roman" w:cs="Times New Roman"/>
        </w:rPr>
        <w:t xml:space="preserve"> odstranění fragmentace se používá program </w:t>
      </w:r>
      <w:r>
        <w:rPr>
          <w:rFonts w:eastAsia="Times New Roman" w:cs="Times New Roman"/>
          <w:b/>
          <w:bCs/>
        </w:rPr>
        <w:t>DEFRAG</w:t>
      </w:r>
    </w:p>
    <w:p w14:paraId="368D74A1" w14:textId="77777777" w:rsidR="00EA1E13" w:rsidRDefault="009B4F1E">
      <w:pPr>
        <w:pStyle w:val="Odrkovnormln"/>
        <w:numPr>
          <w:ilvl w:val="2"/>
          <w:numId w:val="9"/>
        </w:numPr>
      </w:pPr>
      <w:r>
        <w:rPr>
          <w:bCs/>
        </w:rPr>
        <w:t>p</w:t>
      </w:r>
      <w:r>
        <w:rPr>
          <w:rFonts w:eastAsia="Times New Roman" w:cs="Times New Roman"/>
        </w:rPr>
        <w:t xml:space="preserve">ro vyhledávání chyb na disku slouží program </w:t>
      </w:r>
      <w:r>
        <w:rPr>
          <w:rFonts w:eastAsia="Times New Roman" w:cs="Times New Roman"/>
          <w:b/>
          <w:bCs/>
        </w:rPr>
        <w:t>SCANDISK</w:t>
      </w:r>
    </w:p>
    <w:p w14:paraId="6BC01DBA" w14:textId="77777777" w:rsidR="00EA1E13" w:rsidRDefault="009B4F1E">
      <w:pPr>
        <w:pStyle w:val="Odrkovnormln"/>
        <w:numPr>
          <w:ilvl w:val="0"/>
          <w:numId w:val="9"/>
        </w:numPr>
        <w:rPr>
          <w:rFonts w:ascii="Calibri" w:eastAsia="Times New Roman" w:hAnsi="Calibri" w:cs="Times New Roman"/>
        </w:rPr>
      </w:pPr>
      <w:r>
        <w:rPr>
          <w:b/>
        </w:rPr>
        <w:t>k</w:t>
      </w:r>
      <w:r>
        <w:rPr>
          <w:rFonts w:eastAsia="Times New Roman" w:cs="Times New Roman"/>
          <w:b/>
        </w:rPr>
        <w:t xml:space="preserve"> ukládání a distribuci dat se používají i optické disky</w:t>
      </w:r>
    </w:p>
    <w:p w14:paraId="44414F39" w14:textId="77777777" w:rsidR="00EA1E13" w:rsidRDefault="009B4F1E">
      <w:pPr>
        <w:pStyle w:val="Odrkovnormln"/>
        <w:numPr>
          <w:ilvl w:val="1"/>
          <w:numId w:val="9"/>
        </w:numPr>
        <w:rPr>
          <w:b/>
        </w:rPr>
      </w:pPr>
      <w:r>
        <w:rPr>
          <w:rFonts w:eastAsia="Times New Roman" w:cs="Times New Roman"/>
          <w:b/>
        </w:rPr>
        <w:t xml:space="preserve">CD-ROM </w:t>
      </w:r>
    </w:p>
    <w:p w14:paraId="5D7EB15C" w14:textId="6C31604A" w:rsidR="00EA1E13" w:rsidRDefault="009B4F1E" w:rsidP="00DA6CD3">
      <w:pPr>
        <w:pStyle w:val="Odrkovnormln"/>
        <w:numPr>
          <w:ilvl w:val="2"/>
          <w:numId w:val="9"/>
        </w:numPr>
      </w:pPr>
      <w:r w:rsidRPr="00B53D85">
        <w:rPr>
          <w:rFonts w:eastAsia="Times New Roman" w:cs="Times New Roman"/>
        </w:rPr>
        <w:t>optické disky s kapacitou od</w:t>
      </w:r>
      <w:r>
        <w:t xml:space="preserve"> 650 MB</w:t>
      </w:r>
      <w:r w:rsidR="00B53D85">
        <w:t xml:space="preserve">, </w:t>
      </w:r>
      <w:r w:rsidRPr="00B53D85">
        <w:rPr>
          <w:rFonts w:eastAsia="Times New Roman" w:cs="Times New Roman"/>
        </w:rPr>
        <w:t>které nelze přepisovat</w:t>
      </w:r>
    </w:p>
    <w:p w14:paraId="68FC41EC" w14:textId="77777777" w:rsidR="00EA1E13" w:rsidRDefault="009B4F1E">
      <w:pPr>
        <w:pStyle w:val="Odrkovnormln"/>
        <w:numPr>
          <w:ilvl w:val="2"/>
          <w:numId w:val="9"/>
        </w:numPr>
      </w:pPr>
      <w:r>
        <w:t>klasické CD-ROM se vyrábějí lisováním stejně jako běžné hudební CD (proto na ně nelze zapisovat)</w:t>
      </w:r>
    </w:p>
    <w:p w14:paraId="3079EBF4" w14:textId="77777777" w:rsidR="00EA1E13" w:rsidRDefault="009B4F1E">
      <w:pPr>
        <w:pStyle w:val="Odrkovnormln"/>
        <w:numPr>
          <w:ilvl w:val="2"/>
          <w:numId w:val="9"/>
        </w:numPr>
        <w:rPr>
          <w:rFonts w:ascii="Calibri" w:eastAsia="Times New Roman" w:hAnsi="Calibri" w:cs="Times New Roman"/>
        </w:rPr>
      </w:pPr>
      <w:r>
        <w:t>r</w:t>
      </w:r>
      <w:r>
        <w:rPr>
          <w:rFonts w:eastAsia="Times New Roman" w:cs="Times New Roman"/>
        </w:rPr>
        <w:t xml:space="preserve">ychlost CD mechanik se udává v násobcích rychlosti 150KB/s </w:t>
      </w:r>
    </w:p>
    <w:p w14:paraId="505DB4B9"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na rozdíl od pevného disku, který má soustředné kruhové stopy rozdělené do sektorů, má CD-ROM záznamovou stopu ve tvaru spirály začínající u středu disku, která je také rozdělena na sektory</w:t>
      </w:r>
    </w:p>
    <w:p w14:paraId="35EB092E"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 xml:space="preserve">spirálovitá stopa má stoupání 1,6 </w:t>
      </w:r>
      <w:r>
        <w:rPr>
          <w:rFonts w:ascii="Symbol" w:eastAsia="Times New Roman" w:hAnsi="Symbol" w:cs="Times New Roman"/>
        </w:rPr>
        <w:t></w:t>
      </w:r>
      <w:r>
        <w:rPr>
          <w:rFonts w:eastAsia="Times New Roman" w:cs="Times New Roman"/>
        </w:rPr>
        <w:t xml:space="preserve">m, šířku 0,6 </w:t>
      </w:r>
      <w:r>
        <w:rPr>
          <w:rFonts w:ascii="Symbol" w:eastAsia="Times New Roman" w:hAnsi="Symbol" w:cs="Times New Roman"/>
        </w:rPr>
        <w:t></w:t>
      </w:r>
      <w:r>
        <w:rPr>
          <w:rFonts w:eastAsia="Times New Roman" w:cs="Times New Roman"/>
        </w:rPr>
        <w:t>m a je tvořena různě dlouhými prohlubněmi (tzv. pity)</w:t>
      </w:r>
    </w:p>
    <w:p w14:paraId="14CBF9BD"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 xml:space="preserve"> záznam je snímán laserovým paprskem</w:t>
      </w:r>
    </w:p>
    <w:p w14:paraId="70387AD5" w14:textId="722ACBF0" w:rsidR="00EA1E13" w:rsidRDefault="009B4F1E">
      <w:pPr>
        <w:pStyle w:val="Odrkovnormln"/>
        <w:numPr>
          <w:ilvl w:val="3"/>
          <w:numId w:val="9"/>
        </w:numPr>
        <w:rPr>
          <w:rFonts w:ascii="Calibri" w:eastAsia="Times New Roman" w:hAnsi="Calibri" w:cs="Times New Roman"/>
        </w:rPr>
      </w:pPr>
      <w:r>
        <w:rPr>
          <w:rFonts w:eastAsia="Times New Roman" w:cs="Times New Roman"/>
        </w:rPr>
        <w:t>laserový paprsek</w:t>
      </w:r>
      <w:r w:rsidR="00E456D8">
        <w:rPr>
          <w:rFonts w:eastAsia="Times New Roman" w:cs="Times New Roman"/>
        </w:rPr>
        <w:t xml:space="preserve"> přes soustavu čoček dopadá na </w:t>
      </w:r>
      <w:r>
        <w:rPr>
          <w:rFonts w:eastAsia="Times New Roman" w:cs="Times New Roman"/>
        </w:rPr>
        <w:t>plochu se záznamem, která je opatřena reflexní vrstvou</w:t>
      </w:r>
    </w:p>
    <w:p w14:paraId="41CD3FE7" w14:textId="77777777" w:rsidR="00EA1E13" w:rsidRDefault="009B4F1E">
      <w:pPr>
        <w:pStyle w:val="Odrkovnormln"/>
        <w:numPr>
          <w:ilvl w:val="3"/>
          <w:numId w:val="9"/>
        </w:numPr>
        <w:rPr>
          <w:rFonts w:ascii="Calibri" w:eastAsia="Times New Roman" w:hAnsi="Calibri" w:cs="Times New Roman"/>
        </w:rPr>
      </w:pPr>
      <w:r>
        <w:rPr>
          <w:rFonts w:eastAsia="Times New Roman" w:cs="Times New Roman"/>
        </w:rPr>
        <w:t>prohlubně zmenšují intenzitu odraženého světla</w:t>
      </w:r>
    </w:p>
    <w:p w14:paraId="7A196AF0" w14:textId="77777777" w:rsidR="00EA1E13" w:rsidRDefault="009B4F1E">
      <w:pPr>
        <w:pStyle w:val="Odrkovnormln"/>
        <w:numPr>
          <w:ilvl w:val="3"/>
          <w:numId w:val="9"/>
        </w:numPr>
        <w:rPr>
          <w:rFonts w:ascii="Calibri" w:eastAsia="Times New Roman" w:hAnsi="Calibri" w:cs="Times New Roman"/>
        </w:rPr>
      </w:pPr>
      <w:r>
        <w:rPr>
          <w:rFonts w:eastAsia="Times New Roman" w:cs="Times New Roman"/>
        </w:rPr>
        <w:t>odražený laserový paprsek dopadá na fotocitlivý prvek, který intenzitu dopadajícího světla převádí na elektrický signál</w:t>
      </w:r>
    </w:p>
    <w:p w14:paraId="3C287A37" w14:textId="77777777" w:rsidR="00EA1E13" w:rsidRDefault="009B4F1E">
      <w:pPr>
        <w:pStyle w:val="Odrkovnormln"/>
        <w:numPr>
          <w:ilvl w:val="1"/>
          <w:numId w:val="9"/>
        </w:numPr>
      </w:pPr>
      <w:r>
        <w:rPr>
          <w:rFonts w:eastAsia="Times New Roman" w:cs="Times New Roman"/>
          <w:b/>
        </w:rPr>
        <w:t>CD-R - (Recordable)</w:t>
      </w:r>
      <w:r>
        <w:rPr>
          <w:rFonts w:eastAsia="Times New Roman" w:cs="Times New Roman"/>
        </w:rPr>
        <w:t xml:space="preserve"> </w:t>
      </w:r>
    </w:p>
    <w:p w14:paraId="77E561B9" w14:textId="77777777" w:rsidR="00EA1E13" w:rsidRDefault="009B4F1E">
      <w:pPr>
        <w:pStyle w:val="Odrkovnormln"/>
        <w:numPr>
          <w:ilvl w:val="2"/>
          <w:numId w:val="9"/>
        </w:numPr>
      </w:pPr>
      <w:r>
        <w:rPr>
          <w:rFonts w:eastAsia="Times New Roman" w:cs="Times New Roman"/>
        </w:rPr>
        <w:t>CD disky, na které lze zapisovat</w:t>
      </w:r>
    </w:p>
    <w:p w14:paraId="35E2FCEE" w14:textId="77777777" w:rsidR="00EA1E13" w:rsidRDefault="009B4F1E">
      <w:pPr>
        <w:pStyle w:val="Odrkovnormln"/>
        <w:numPr>
          <w:ilvl w:val="2"/>
          <w:numId w:val="9"/>
        </w:numPr>
        <w:rPr>
          <w:rFonts w:ascii="Calibri" w:eastAsia="Times New Roman" w:hAnsi="Calibri" w:cs="Times New Roman"/>
        </w:rPr>
      </w:pPr>
      <w:r>
        <w:t>j</w:t>
      </w:r>
      <w:r>
        <w:rPr>
          <w:rFonts w:eastAsia="Times New Roman" w:cs="Times New Roman"/>
        </w:rPr>
        <w:t>ednou zapsaná</w:t>
      </w:r>
      <w:r>
        <w:t xml:space="preserve"> data již nemohou být přepsána</w:t>
      </w:r>
    </w:p>
    <w:p w14:paraId="600E00B7" w14:textId="77777777" w:rsidR="00EA1E13" w:rsidRDefault="009B4F1E">
      <w:pPr>
        <w:pStyle w:val="Odrkovnormln"/>
        <w:numPr>
          <w:ilvl w:val="1"/>
          <w:numId w:val="9"/>
        </w:numPr>
      </w:pPr>
      <w:r>
        <w:rPr>
          <w:rFonts w:eastAsia="Times New Roman" w:cs="Times New Roman"/>
          <w:b/>
        </w:rPr>
        <w:t>CD-RW - (ReWriteable)</w:t>
      </w:r>
    </w:p>
    <w:p w14:paraId="143E468C"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lastRenderedPageBreak/>
        <w:t>CD disky, na které lze zapisovat a lze i</w:t>
      </w:r>
      <w:r>
        <w:t xml:space="preserve"> přepisovat starší data novými</w:t>
      </w:r>
    </w:p>
    <w:p w14:paraId="34252913" w14:textId="77777777" w:rsidR="00EA1E13" w:rsidRDefault="009B4F1E">
      <w:pPr>
        <w:pStyle w:val="Odrkovnormln"/>
        <w:numPr>
          <w:ilvl w:val="1"/>
          <w:numId w:val="9"/>
        </w:numPr>
      </w:pPr>
      <w:r>
        <w:rPr>
          <w:rFonts w:eastAsia="Times New Roman" w:cs="Times New Roman"/>
          <w:b/>
        </w:rPr>
        <w:t>DVD - (Digital Versatile Disc)</w:t>
      </w:r>
      <w:r>
        <w:rPr>
          <w:rFonts w:eastAsia="Times New Roman" w:cs="Times New Roman"/>
        </w:rPr>
        <w:t xml:space="preserve"> </w:t>
      </w:r>
    </w:p>
    <w:p w14:paraId="10A58AEF" w14:textId="77777777" w:rsidR="00EA1E13" w:rsidRDefault="009B4F1E">
      <w:pPr>
        <w:pStyle w:val="Odrkovnormln"/>
        <w:numPr>
          <w:ilvl w:val="2"/>
          <w:numId w:val="9"/>
        </w:numPr>
      </w:pPr>
      <w:r>
        <w:rPr>
          <w:rFonts w:eastAsia="Times New Roman" w:cs="Times New Roman"/>
        </w:rPr>
        <w:t>optický d</w:t>
      </w:r>
      <w:r>
        <w:t>isk s vysokou hustotou záznamu</w:t>
      </w:r>
    </w:p>
    <w:p w14:paraId="39CF9BD0" w14:textId="77777777" w:rsidR="00EA1E13" w:rsidRDefault="009B4F1E">
      <w:pPr>
        <w:pStyle w:val="Odrkovnormln"/>
        <w:numPr>
          <w:ilvl w:val="2"/>
          <w:numId w:val="9"/>
        </w:numPr>
      </w:pPr>
      <w:r>
        <w:t>vychází z technologie CD</w:t>
      </w:r>
    </w:p>
    <w:p w14:paraId="6C993BBF" w14:textId="77777777" w:rsidR="00EA1E13" w:rsidRDefault="009B4F1E">
      <w:pPr>
        <w:pStyle w:val="Odrkovnormln"/>
        <w:numPr>
          <w:ilvl w:val="2"/>
          <w:numId w:val="9"/>
        </w:numPr>
      </w:pPr>
      <w:r>
        <w:t>odlišnosti média DVD od klasického CD:</w:t>
      </w:r>
    </w:p>
    <w:p w14:paraId="4D960FA3" w14:textId="77777777" w:rsidR="00EA1E13" w:rsidRDefault="009B4F1E">
      <w:pPr>
        <w:pStyle w:val="Odrkovnormln"/>
        <w:numPr>
          <w:ilvl w:val="3"/>
          <w:numId w:val="9"/>
        </w:numPr>
      </w:pPr>
      <w:r>
        <w:t>hustější záznam – jiná rozteč stop</w:t>
      </w:r>
    </w:p>
    <w:p w14:paraId="10E2C6CB" w14:textId="77777777" w:rsidR="00EA1E13" w:rsidRDefault="009B4F1E">
      <w:pPr>
        <w:pStyle w:val="Odrkovnormln"/>
        <w:numPr>
          <w:ilvl w:val="3"/>
          <w:numId w:val="9"/>
        </w:numPr>
      </w:pPr>
      <w:r>
        <w:t>dvě záznamové vrstvy nad sebou – horní vrstva polopropustná, spodní vrstva odrazová; horní i spodní vrstva se čtou pouhým přeostřením laseru</w:t>
      </w:r>
    </w:p>
    <w:p w14:paraId="66F126C5" w14:textId="77777777" w:rsidR="00EA1E13" w:rsidRDefault="009B4F1E">
      <w:pPr>
        <w:pStyle w:val="Odrkovnormln"/>
        <w:numPr>
          <w:ilvl w:val="3"/>
          <w:numId w:val="9"/>
        </w:numPr>
      </w:pPr>
      <w:r>
        <w:t xml:space="preserve"> oboustranný disk</w:t>
      </w:r>
    </w:p>
    <w:p w14:paraId="4C694947" w14:textId="77777777" w:rsidR="00EA1E13" w:rsidRDefault="009B4F1E">
      <w:pPr>
        <w:pStyle w:val="Odrkovnormln"/>
        <w:numPr>
          <w:ilvl w:val="2"/>
          <w:numId w:val="9"/>
        </w:numPr>
      </w:pPr>
      <w:r>
        <w:t>vývoj DVD původně v oblasti videotechniky</w:t>
      </w:r>
    </w:p>
    <w:p w14:paraId="7E2D1057" w14:textId="77777777" w:rsidR="00EA1E13" w:rsidRDefault="009B4F1E">
      <w:pPr>
        <w:pStyle w:val="Odrkovnormln"/>
        <w:numPr>
          <w:ilvl w:val="2"/>
          <w:numId w:val="9"/>
        </w:numPr>
      </w:pPr>
      <w:r>
        <w:t>svět rozdělen celkem na 6 regionů, ČR region 2</w:t>
      </w:r>
    </w:p>
    <w:p w14:paraId="21D8DADC" w14:textId="77777777" w:rsidR="00EA1E13" w:rsidRDefault="009B4F1E">
      <w:pPr>
        <w:pStyle w:val="Odrkovnormln"/>
        <w:numPr>
          <w:ilvl w:val="2"/>
          <w:numId w:val="9"/>
        </w:numPr>
      </w:pPr>
      <w:r>
        <w:t>každé DVD s filmem určeno pro určitý region, lze přehrávat pouze na přehrávači nastaveném pro tento region</w:t>
      </w:r>
    </w:p>
    <w:p w14:paraId="1750EA23" w14:textId="77777777" w:rsidR="00EA1E13" w:rsidRDefault="009B4F1E">
      <w:pPr>
        <w:pStyle w:val="Odrkovnormln"/>
        <w:numPr>
          <w:ilvl w:val="2"/>
          <w:numId w:val="9"/>
        </w:numPr>
        <w:rPr>
          <w:rFonts w:ascii="Calibri" w:eastAsia="Times New Roman" w:hAnsi="Calibri" w:cs="Times New Roman"/>
        </w:rPr>
      </w:pPr>
      <w:r>
        <w:t>p</w:t>
      </w:r>
      <w:r>
        <w:rPr>
          <w:rFonts w:eastAsia="Times New Roman" w:cs="Times New Roman"/>
        </w:rPr>
        <w:t xml:space="preserve">odle počtu povrchů a vrstev rozdělujeme 4 typy </w:t>
      </w:r>
    </w:p>
    <w:p w14:paraId="16330DBE" w14:textId="77777777" w:rsidR="00EA1E13" w:rsidRDefault="009B4F1E">
      <w:pPr>
        <w:pStyle w:val="Odrkovnormln"/>
        <w:numPr>
          <w:ilvl w:val="3"/>
          <w:numId w:val="9"/>
        </w:numPr>
      </w:pPr>
      <w:r>
        <w:rPr>
          <w:rFonts w:eastAsia="Times New Roman" w:cs="Times New Roman"/>
        </w:rPr>
        <w:t xml:space="preserve">Označení </w:t>
      </w:r>
      <w:r>
        <w:t>-</w:t>
      </w:r>
      <w:r>
        <w:rPr>
          <w:rFonts w:eastAsia="Times New Roman" w:cs="Times New Roman"/>
        </w:rPr>
        <w:t>Počet stran</w:t>
      </w:r>
      <w:r>
        <w:t>-</w:t>
      </w:r>
      <w:r>
        <w:rPr>
          <w:rFonts w:eastAsia="Times New Roman" w:cs="Times New Roman"/>
        </w:rPr>
        <w:t>Počet vrstev</w:t>
      </w:r>
      <w:r>
        <w:t>-</w:t>
      </w:r>
      <w:r>
        <w:rPr>
          <w:rFonts w:eastAsia="Times New Roman" w:cs="Times New Roman"/>
        </w:rPr>
        <w:t>Celková kapacita</w:t>
      </w:r>
    </w:p>
    <w:p w14:paraId="3FA3015F" w14:textId="77777777" w:rsidR="00EA1E13" w:rsidRDefault="009B4F1E">
      <w:pPr>
        <w:pStyle w:val="Odrkovnormln"/>
        <w:numPr>
          <w:ilvl w:val="3"/>
          <w:numId w:val="9"/>
        </w:numPr>
        <w:rPr>
          <w:b/>
        </w:rPr>
      </w:pPr>
      <w:r>
        <w:rPr>
          <w:rFonts w:eastAsia="Times New Roman" w:cs="Times New Roman"/>
          <w:b/>
        </w:rPr>
        <w:t>DVD-5</w:t>
      </w:r>
      <w:r>
        <w:t>-</w:t>
      </w:r>
      <w:r>
        <w:rPr>
          <w:rFonts w:eastAsia="Times New Roman" w:cs="Times New Roman"/>
        </w:rPr>
        <w:t>1</w:t>
      </w:r>
      <w:r>
        <w:t>-</w:t>
      </w:r>
      <w:r>
        <w:rPr>
          <w:rFonts w:eastAsia="Times New Roman" w:cs="Times New Roman"/>
        </w:rPr>
        <w:t>1</w:t>
      </w:r>
      <w:r>
        <w:t>-</w:t>
      </w:r>
      <w:r>
        <w:rPr>
          <w:rFonts w:eastAsia="Times New Roman" w:cs="Times New Roman"/>
          <w:b/>
        </w:rPr>
        <w:t>4,7 GB</w:t>
      </w:r>
    </w:p>
    <w:p w14:paraId="6B78810F" w14:textId="77777777" w:rsidR="00EA1E13" w:rsidRDefault="009B4F1E">
      <w:pPr>
        <w:pStyle w:val="Odrkovnormln"/>
        <w:numPr>
          <w:ilvl w:val="3"/>
          <w:numId w:val="9"/>
        </w:numPr>
      </w:pPr>
      <w:r>
        <w:rPr>
          <w:rFonts w:eastAsia="Times New Roman" w:cs="Times New Roman"/>
          <w:b/>
        </w:rPr>
        <w:t>DVD-9</w:t>
      </w:r>
      <w:r>
        <w:t>-</w:t>
      </w:r>
      <w:r>
        <w:rPr>
          <w:rFonts w:eastAsia="Times New Roman" w:cs="Times New Roman"/>
        </w:rPr>
        <w:t>1</w:t>
      </w:r>
      <w:r>
        <w:t>-</w:t>
      </w:r>
      <w:r>
        <w:rPr>
          <w:rFonts w:eastAsia="Times New Roman" w:cs="Times New Roman"/>
        </w:rPr>
        <w:t>2</w:t>
      </w:r>
      <w:r>
        <w:t>-</w:t>
      </w:r>
      <w:r>
        <w:rPr>
          <w:rFonts w:eastAsia="Times New Roman" w:cs="Times New Roman"/>
          <w:b/>
        </w:rPr>
        <w:t>8,5 GB</w:t>
      </w:r>
    </w:p>
    <w:p w14:paraId="08FC1DB4" w14:textId="77777777" w:rsidR="00EA1E13" w:rsidRDefault="009B4F1E">
      <w:pPr>
        <w:pStyle w:val="Odrkovnormln"/>
        <w:numPr>
          <w:ilvl w:val="3"/>
          <w:numId w:val="9"/>
        </w:numPr>
      </w:pPr>
      <w:r>
        <w:rPr>
          <w:rFonts w:eastAsia="Times New Roman" w:cs="Times New Roman"/>
          <w:b/>
        </w:rPr>
        <w:t>DVD-10</w:t>
      </w:r>
      <w:r>
        <w:t>-</w:t>
      </w:r>
      <w:r>
        <w:rPr>
          <w:rFonts w:eastAsia="Times New Roman" w:cs="Times New Roman"/>
        </w:rPr>
        <w:t>2</w:t>
      </w:r>
      <w:r>
        <w:t>-</w:t>
      </w:r>
      <w:r>
        <w:rPr>
          <w:rFonts w:eastAsia="Times New Roman" w:cs="Times New Roman"/>
        </w:rPr>
        <w:t>1</w:t>
      </w:r>
      <w:r>
        <w:t>-</w:t>
      </w:r>
      <w:r>
        <w:rPr>
          <w:rFonts w:eastAsia="Times New Roman" w:cs="Times New Roman"/>
          <w:b/>
        </w:rPr>
        <w:t>9,4 GB</w:t>
      </w:r>
    </w:p>
    <w:p w14:paraId="4B0C429B" w14:textId="77777777" w:rsidR="00EA1E13" w:rsidRDefault="009B4F1E">
      <w:pPr>
        <w:pStyle w:val="Odrkovnormln"/>
        <w:numPr>
          <w:ilvl w:val="3"/>
          <w:numId w:val="9"/>
        </w:numPr>
        <w:rPr>
          <w:b/>
        </w:rPr>
      </w:pPr>
      <w:r>
        <w:rPr>
          <w:rFonts w:eastAsia="Times New Roman" w:cs="Times New Roman"/>
          <w:b/>
        </w:rPr>
        <w:t>DVD-18</w:t>
      </w:r>
      <w:r>
        <w:t>-</w:t>
      </w:r>
      <w:r>
        <w:rPr>
          <w:rFonts w:eastAsia="Times New Roman" w:cs="Times New Roman"/>
        </w:rPr>
        <w:t>2</w:t>
      </w:r>
      <w:r>
        <w:t>-</w:t>
      </w:r>
      <w:r>
        <w:rPr>
          <w:rFonts w:eastAsia="Times New Roman" w:cs="Times New Roman"/>
        </w:rPr>
        <w:t>2</w:t>
      </w:r>
      <w:r>
        <w:t>-</w:t>
      </w:r>
      <w:r>
        <w:rPr>
          <w:rFonts w:eastAsia="Times New Roman" w:cs="Times New Roman"/>
          <w:b/>
        </w:rPr>
        <w:t>17 GB</w:t>
      </w:r>
    </w:p>
    <w:p w14:paraId="30640156" w14:textId="765C5062" w:rsidR="00EA1E13" w:rsidRDefault="009B4F1E">
      <w:pPr>
        <w:pStyle w:val="Odrkovnormln"/>
        <w:numPr>
          <w:ilvl w:val="1"/>
          <w:numId w:val="9"/>
        </w:numPr>
        <w:rPr>
          <w:b/>
        </w:rPr>
      </w:pPr>
      <w:r>
        <w:rPr>
          <w:b/>
        </w:rPr>
        <w:t>Blu</w:t>
      </w:r>
      <w:r w:rsidR="000C380F">
        <w:rPr>
          <w:b/>
        </w:rPr>
        <w:t>-r</w:t>
      </w:r>
      <w:r>
        <w:rPr>
          <w:b/>
        </w:rPr>
        <w:t>ay</w:t>
      </w:r>
    </w:p>
    <w:p w14:paraId="64C04B3A" w14:textId="2C25D592" w:rsidR="00292FDF" w:rsidRDefault="000C380F" w:rsidP="00292FDF">
      <w:pPr>
        <w:pStyle w:val="Odrkovnormln"/>
        <w:numPr>
          <w:ilvl w:val="2"/>
          <w:numId w:val="9"/>
        </w:numPr>
      </w:pPr>
      <w:r>
        <w:t>s</w:t>
      </w:r>
      <w:r w:rsidR="00292FDF" w:rsidRPr="00292FDF">
        <w:t>tejné rozměry jako CD a DVD</w:t>
      </w:r>
    </w:p>
    <w:p w14:paraId="427F1416" w14:textId="1D180A01" w:rsidR="000C380F" w:rsidRPr="00292FDF" w:rsidRDefault="000C380F" w:rsidP="00292FDF">
      <w:pPr>
        <w:pStyle w:val="Odrkovnormln"/>
        <w:numPr>
          <w:ilvl w:val="2"/>
          <w:numId w:val="9"/>
        </w:numPr>
      </w:pPr>
      <w:r>
        <w:t>kapacita až 25 GB na 1 vrstvu (max 4 vrstvy)</w:t>
      </w:r>
    </w:p>
    <w:p w14:paraId="5626FB68" w14:textId="77777777" w:rsidR="00EA1E13" w:rsidRDefault="009B4F1E">
      <w:pPr>
        <w:pStyle w:val="Odrkovnormln"/>
        <w:numPr>
          <w:ilvl w:val="0"/>
          <w:numId w:val="9"/>
        </w:numPr>
      </w:pPr>
      <w:r>
        <w:t>v</w:t>
      </w:r>
      <w:r>
        <w:rPr>
          <w:rFonts w:eastAsia="Times New Roman" w:cs="Times New Roman"/>
        </w:rPr>
        <w:t>elmi populární jsou i</w:t>
      </w:r>
      <w:r>
        <w:rPr>
          <w:rStyle w:val="Siln"/>
          <w:rFonts w:eastAsia="Times New Roman" w:cs="Arial"/>
          <w:color w:val="000000"/>
        </w:rPr>
        <w:t xml:space="preserve"> USB Flash disky </w:t>
      </w:r>
    </w:p>
    <w:p w14:paraId="30879FAC" w14:textId="77777777" w:rsidR="00EA1E13" w:rsidRDefault="009B4F1E">
      <w:pPr>
        <w:pStyle w:val="Odrkovnormln"/>
        <w:numPr>
          <w:ilvl w:val="1"/>
          <w:numId w:val="9"/>
        </w:numPr>
      </w:pPr>
      <w:r>
        <w:rPr>
          <w:rFonts w:eastAsia="Times New Roman" w:cs="Times New Roman"/>
        </w:rPr>
        <w:t>velmi malá zařízení připojovaná přes USB s kapacitou</w:t>
      </w:r>
      <w:r>
        <w:t xml:space="preserve"> v GB</w:t>
      </w:r>
    </w:p>
    <w:p w14:paraId="0B4C6AD9" w14:textId="31B8D1BD" w:rsidR="00B53D85" w:rsidRPr="000C380F" w:rsidRDefault="009B4F1E" w:rsidP="003D402B">
      <w:pPr>
        <w:pStyle w:val="Odrkovnormln"/>
        <w:numPr>
          <w:ilvl w:val="1"/>
          <w:numId w:val="9"/>
        </w:numPr>
        <w:rPr>
          <w:rFonts w:ascii="Calibri" w:eastAsia="Times New Roman" w:hAnsi="Calibri" w:cs="Times New Roman"/>
        </w:rPr>
      </w:pPr>
      <w:r>
        <w:t>p</w:t>
      </w:r>
      <w:r>
        <w:rPr>
          <w:rFonts w:eastAsia="Times New Roman" w:cs="Times New Roman"/>
        </w:rPr>
        <w:t xml:space="preserve">rincip práce se nejvíce podobá pamětem RAM, ale data si </w:t>
      </w:r>
      <w:r>
        <w:t>pamatují i po odpojení napájení</w:t>
      </w:r>
    </w:p>
    <w:p w14:paraId="533E1059" w14:textId="7FE0C376" w:rsidR="000C380F" w:rsidRPr="003D402B" w:rsidRDefault="000C380F" w:rsidP="003D402B">
      <w:pPr>
        <w:pStyle w:val="Odrkovnormln"/>
        <w:numPr>
          <w:ilvl w:val="1"/>
          <w:numId w:val="9"/>
        </w:numPr>
        <w:rPr>
          <w:rFonts w:ascii="Calibri" w:eastAsia="Times New Roman" w:hAnsi="Calibri" w:cs="Times New Roman"/>
        </w:rPr>
      </w:pPr>
      <w:r>
        <w:rPr>
          <w:rFonts w:ascii="Calibri" w:eastAsia="Times New Roman" w:hAnsi="Calibri" w:cs="Times New Roman"/>
        </w:rPr>
        <w:t>nejčastěji NAND typ</w:t>
      </w:r>
    </w:p>
    <w:p w14:paraId="0BE64530" w14:textId="3D47EC98" w:rsidR="00EA1E13" w:rsidRDefault="009B4F1E">
      <w:pPr>
        <w:pStyle w:val="Nadpis2"/>
      </w:pPr>
      <w:r>
        <w:t>Pevný disk</w:t>
      </w:r>
    </w:p>
    <w:p w14:paraId="71B037EF" w14:textId="77777777" w:rsidR="00EA1E13" w:rsidRDefault="009B4F1E">
      <w:pPr>
        <w:pStyle w:val="Odrkovnormln"/>
        <w:numPr>
          <w:ilvl w:val="0"/>
          <w:numId w:val="9"/>
        </w:numPr>
      </w:pPr>
      <w:r>
        <w:t>HDD i disketová mechanika obsahují tyto základní části:</w:t>
      </w:r>
    </w:p>
    <w:p w14:paraId="105EB660" w14:textId="77777777" w:rsidR="00EA1E13" w:rsidRDefault="009B4F1E">
      <w:pPr>
        <w:pStyle w:val="Odrkovnormln"/>
        <w:numPr>
          <w:ilvl w:val="1"/>
          <w:numId w:val="9"/>
        </w:numPr>
      </w:pPr>
      <w:r>
        <w:t>médium s daty</w:t>
      </w:r>
    </w:p>
    <w:p w14:paraId="1C873FBE" w14:textId="77777777" w:rsidR="00EA1E13" w:rsidRDefault="009B4F1E">
      <w:pPr>
        <w:pStyle w:val="Odrkovnormln"/>
        <w:numPr>
          <w:ilvl w:val="1"/>
          <w:numId w:val="9"/>
        </w:numPr>
      </w:pPr>
      <w:r>
        <w:t>magnetické hlavy pro čtení/zápis</w:t>
      </w:r>
    </w:p>
    <w:p w14:paraId="0BA51EB7" w14:textId="77777777" w:rsidR="00EA1E13" w:rsidRDefault="009B4F1E">
      <w:pPr>
        <w:pStyle w:val="Odrkovnormln"/>
        <w:numPr>
          <w:ilvl w:val="1"/>
          <w:numId w:val="9"/>
        </w:numPr>
      </w:pPr>
      <w:r>
        <w:t>mechaniku pohybující s hlavami</w:t>
      </w:r>
    </w:p>
    <w:p w14:paraId="5897F8EB" w14:textId="77777777" w:rsidR="00EA1E13" w:rsidRDefault="009B4F1E">
      <w:pPr>
        <w:pStyle w:val="Odrkovnormln"/>
        <w:numPr>
          <w:ilvl w:val="1"/>
          <w:numId w:val="9"/>
        </w:numPr>
      </w:pPr>
      <w:r>
        <w:t>motorek točící diskem</w:t>
      </w:r>
    </w:p>
    <w:p w14:paraId="5935302D" w14:textId="77777777" w:rsidR="00EA1E13" w:rsidRDefault="009B4F1E">
      <w:pPr>
        <w:pStyle w:val="Odrkovnormln"/>
        <w:numPr>
          <w:ilvl w:val="1"/>
          <w:numId w:val="9"/>
        </w:numPr>
      </w:pPr>
      <w:r>
        <w:t xml:space="preserve">řadič (=elektronický obvod, který řídí práci disku) </w:t>
      </w:r>
    </w:p>
    <w:p w14:paraId="68862242" w14:textId="77777777" w:rsidR="00EA1E13" w:rsidRDefault="009B4F1E">
      <w:pPr>
        <w:pStyle w:val="Odrkovnormln"/>
        <w:numPr>
          <w:ilvl w:val="1"/>
          <w:numId w:val="9"/>
        </w:numPr>
      </w:pPr>
      <w:r>
        <w:t>rozhraní zajišťující připojení disku k základní desce</w:t>
      </w:r>
    </w:p>
    <w:p w14:paraId="7CDD3E1A" w14:textId="77777777" w:rsidR="00EA1E13" w:rsidRDefault="009B4F1E">
      <w:pPr>
        <w:pStyle w:val="Odrkovnormln"/>
        <w:numPr>
          <w:ilvl w:val="0"/>
          <w:numId w:val="9"/>
        </w:numPr>
        <w:rPr>
          <w:b/>
        </w:rPr>
      </w:pPr>
      <w:r>
        <w:rPr>
          <w:b/>
        </w:rPr>
        <w:t>princip záznamu a čtení</w:t>
      </w:r>
    </w:p>
    <w:p w14:paraId="127DEB2E" w14:textId="77777777" w:rsidR="00EA1E13" w:rsidRDefault="009B4F1E" w:rsidP="00B53D85">
      <w:pPr>
        <w:pStyle w:val="Odrkovnormln"/>
        <w:numPr>
          <w:ilvl w:val="1"/>
          <w:numId w:val="9"/>
        </w:numPr>
      </w:pPr>
      <w:r>
        <w:t>informace je uchována pomocí změny elektromagnetického potenciálu média</w:t>
      </w:r>
    </w:p>
    <w:p w14:paraId="03B3F22C" w14:textId="77777777" w:rsidR="00EA1E13" w:rsidRDefault="009B4F1E" w:rsidP="00B53D85">
      <w:pPr>
        <w:pStyle w:val="Odrkovnormln"/>
        <w:numPr>
          <w:ilvl w:val="1"/>
          <w:numId w:val="9"/>
        </w:numPr>
      </w:pPr>
      <w:r>
        <w:t>s tím rozdílem, že nedochází k přímému dotyku hlavy s médiem</w:t>
      </w:r>
    </w:p>
    <w:p w14:paraId="295E26C7" w14:textId="77777777" w:rsidR="00EA1E13" w:rsidRDefault="009B4F1E" w:rsidP="00B53D85">
      <w:pPr>
        <w:pStyle w:val="Odrkovnormln"/>
        <w:numPr>
          <w:ilvl w:val="1"/>
          <w:numId w:val="9"/>
        </w:numPr>
      </w:pPr>
      <w:r>
        <w:t xml:space="preserve">magnetická hlava se pohybuje v minimální vzdálenosti (mikrometry) nad povrchem disku </w:t>
      </w:r>
    </w:p>
    <w:p w14:paraId="1C025AE4" w14:textId="77777777" w:rsidR="00EA1E13" w:rsidRDefault="009B4F1E" w:rsidP="00B53D85">
      <w:pPr>
        <w:pStyle w:val="Odrkovnormln"/>
        <w:numPr>
          <w:ilvl w:val="2"/>
          <w:numId w:val="9"/>
        </w:numPr>
      </w:pPr>
      <w:r>
        <w:t>plave na vzduchovém polštáři vytvořeném aerodynamickým vztlakem</w:t>
      </w:r>
    </w:p>
    <w:p w14:paraId="216591F4" w14:textId="77777777" w:rsidR="00EA1E13" w:rsidRDefault="009B4F1E">
      <w:pPr>
        <w:pStyle w:val="Odrkovnormln"/>
        <w:numPr>
          <w:ilvl w:val="0"/>
          <w:numId w:val="9"/>
        </w:numPr>
        <w:rPr>
          <w:rFonts w:ascii="Arial" w:hAnsi="Arial"/>
        </w:rPr>
      </w:pPr>
      <w:r>
        <w:rPr>
          <w:u w:val="single"/>
        </w:rPr>
        <w:t>j</w:t>
      </w:r>
      <w:r>
        <w:t>ejich povrch je tvořen magnetickou vrstvou, která je přikryta vrstvou skleněnou</w:t>
      </w:r>
    </w:p>
    <w:p w14:paraId="509D0F29" w14:textId="77777777" w:rsidR="00EA1E13" w:rsidRDefault="009B4F1E">
      <w:pPr>
        <w:pStyle w:val="Odrkovnormln"/>
        <w:numPr>
          <w:ilvl w:val="0"/>
          <w:numId w:val="9"/>
        </w:numPr>
        <w:rPr>
          <w:rFonts w:ascii="Arial" w:hAnsi="Arial"/>
        </w:rPr>
      </w:pPr>
      <w:r>
        <w:t xml:space="preserve">přenos dat z elektromagnetické hlavy je digitální o rychlosti několika desítek MB/s </w:t>
      </w:r>
    </w:p>
    <w:p w14:paraId="345B89B6" w14:textId="001736C1" w:rsidR="00EA1E13" w:rsidRDefault="009B4F1E">
      <w:pPr>
        <w:pStyle w:val="Odrkovnormln"/>
        <w:numPr>
          <w:ilvl w:val="0"/>
          <w:numId w:val="9"/>
        </w:numPr>
        <w:rPr>
          <w:rFonts w:ascii="Arial" w:hAnsi="Arial"/>
        </w:rPr>
      </w:pPr>
      <w:r>
        <w:t>rychlost rotace pevného disku se zvýšila z 3600 na 7200 a pak</w:t>
      </w:r>
      <w:r w:rsidR="00B53D85">
        <w:t xml:space="preserve"> i přes 10000 otáček za minutu</w:t>
      </w:r>
    </w:p>
    <w:p w14:paraId="36BEE196" w14:textId="77777777" w:rsidR="00EA1E13" w:rsidRDefault="009B4F1E">
      <w:pPr>
        <w:pStyle w:val="Odrkovnormln"/>
        <w:numPr>
          <w:ilvl w:val="0"/>
          <w:numId w:val="9"/>
        </w:numPr>
        <w:rPr>
          <w:rFonts w:ascii="Arial" w:hAnsi="Arial"/>
          <w:b/>
        </w:rPr>
      </w:pPr>
      <w:r>
        <w:rPr>
          <w:b/>
        </w:rPr>
        <w:t>logická struktura</w:t>
      </w:r>
    </w:p>
    <w:p w14:paraId="53E1027F" w14:textId="77777777" w:rsidR="00EA1E13" w:rsidRDefault="009B4F1E">
      <w:pPr>
        <w:pStyle w:val="Odrkovnormln"/>
        <w:numPr>
          <w:ilvl w:val="1"/>
          <w:numId w:val="9"/>
        </w:numPr>
      </w:pPr>
      <w:r>
        <w:rPr>
          <w:rFonts w:eastAsia="Times New Roman" w:cs="Times New Roman"/>
        </w:rPr>
        <w:t>logická struktura je vytvořena vysokoúrovňovým formátováním, které umožňuje každý operační systém</w:t>
      </w:r>
    </w:p>
    <w:p w14:paraId="7A299527" w14:textId="77777777" w:rsidR="00EA1E13" w:rsidRDefault="009B4F1E">
      <w:pPr>
        <w:pStyle w:val="Odrkovnormln"/>
        <w:numPr>
          <w:ilvl w:val="1"/>
          <w:numId w:val="9"/>
        </w:numPr>
      </w:pPr>
      <w:r>
        <w:t>je popisována soustavou tabulek</w:t>
      </w:r>
    </w:p>
    <w:p w14:paraId="284C0343" w14:textId="77777777" w:rsidR="00EA1E13" w:rsidRDefault="009B4F1E">
      <w:pPr>
        <w:pStyle w:val="Odrkovnormln"/>
        <w:numPr>
          <w:ilvl w:val="1"/>
          <w:numId w:val="9"/>
        </w:numPr>
        <w:rPr>
          <w:rFonts w:ascii="Calibri" w:eastAsia="Times New Roman" w:hAnsi="Calibri" w:cs="Times New Roman"/>
        </w:rPr>
      </w:pPr>
      <w:r>
        <w:t>FAT32, NTFS…</w:t>
      </w:r>
    </w:p>
    <w:p w14:paraId="0725F231" w14:textId="77777777" w:rsidR="00EA1E13" w:rsidRDefault="009B4F1E">
      <w:pPr>
        <w:pStyle w:val="Odrkovnormln"/>
        <w:numPr>
          <w:ilvl w:val="0"/>
          <w:numId w:val="9"/>
        </w:numPr>
        <w:rPr>
          <w:b/>
        </w:rPr>
      </w:pPr>
      <w:r>
        <w:rPr>
          <w:b/>
        </w:rPr>
        <w:t>fyzická struktura</w:t>
      </w:r>
    </w:p>
    <w:p w14:paraId="55C8F4E7" w14:textId="77777777" w:rsidR="00EA1E13" w:rsidRDefault="009B4F1E">
      <w:pPr>
        <w:pStyle w:val="Odrkovnormln"/>
        <w:numPr>
          <w:ilvl w:val="1"/>
          <w:numId w:val="9"/>
        </w:numPr>
      </w:pPr>
      <w:r>
        <w:t xml:space="preserve">skládá se z tuhých </w:t>
      </w:r>
      <w:r>
        <w:rPr>
          <w:b/>
        </w:rPr>
        <w:t>kovových disků</w:t>
      </w:r>
      <w:r>
        <w:t xml:space="preserve"> (tzv. propojovací desky, plotny) </w:t>
      </w:r>
    </w:p>
    <w:p w14:paraId="1968171D" w14:textId="77777777" w:rsidR="00EA1E13" w:rsidRDefault="009B4F1E">
      <w:pPr>
        <w:pStyle w:val="Odrkovnormln"/>
        <w:numPr>
          <w:ilvl w:val="1"/>
          <w:numId w:val="9"/>
        </w:numPr>
      </w:pPr>
      <w:r>
        <w:t>jsou potaženy povlakem oxidu železa a uloženy na sebe ve vzduchotěsně uzavřeném prostoru</w:t>
      </w:r>
    </w:p>
    <w:p w14:paraId="494B7B2B" w14:textId="77777777" w:rsidR="00EA1E13" w:rsidRDefault="009B4F1E">
      <w:pPr>
        <w:pStyle w:val="Odrkovnormln"/>
        <w:numPr>
          <w:ilvl w:val="1"/>
          <w:numId w:val="9"/>
        </w:numPr>
      </w:pPr>
      <w:r>
        <w:lastRenderedPageBreak/>
        <w:t xml:space="preserve">pro obě strany každé desky má HD </w:t>
      </w:r>
      <w:r>
        <w:rPr>
          <w:b/>
        </w:rPr>
        <w:t>elektromagnetickou čtecí a zápisovou hlavu</w:t>
      </w:r>
      <w:r>
        <w:t xml:space="preserve">, pod kterou se propojovací deska otáčí </w:t>
      </w:r>
    </w:p>
    <w:p w14:paraId="6FC0ECF8" w14:textId="649AD7BB" w:rsidR="00EA1E13" w:rsidRDefault="009B4F1E">
      <w:pPr>
        <w:pStyle w:val="Odrkovnormln"/>
        <w:numPr>
          <w:ilvl w:val="1"/>
          <w:numId w:val="9"/>
        </w:numPr>
      </w:pPr>
      <w:r>
        <w:t>hlav je dvakrát více než pl</w:t>
      </w:r>
      <w:r w:rsidR="003D402B">
        <w:t>oten (pro každou stranu plotny, pokud jsou oboustranné)</w:t>
      </w:r>
    </w:p>
    <w:p w14:paraId="2FC9DD5B" w14:textId="77777777" w:rsidR="00EA1E13" w:rsidRDefault="009B4F1E">
      <w:pPr>
        <w:pStyle w:val="Odrkovnormln"/>
        <w:numPr>
          <w:ilvl w:val="1"/>
          <w:numId w:val="9"/>
        </w:numPr>
      </w:pPr>
      <w:r>
        <w:t>čtení dat bylo založeno na magnetické indukci, dnes už však funguje dokonalejší systém</w:t>
      </w:r>
    </w:p>
    <w:p w14:paraId="6E3DAB25" w14:textId="77777777" w:rsidR="00EA1E13" w:rsidRDefault="009B4F1E">
      <w:pPr>
        <w:pStyle w:val="Odrkovnormln"/>
        <w:numPr>
          <w:ilvl w:val="1"/>
          <w:numId w:val="9"/>
        </w:numPr>
      </w:pPr>
      <w:r>
        <w:t>data jsou čtena jako sled změn odporů vyvolaných různou orientací magnetického pole (magnetických dipólů)</w:t>
      </w:r>
    </w:p>
    <w:p w14:paraId="4EDBA865" w14:textId="77777777" w:rsidR="00EA1E13" w:rsidRDefault="009B4F1E">
      <w:pPr>
        <w:pStyle w:val="Odrkovnormln"/>
        <w:numPr>
          <w:ilvl w:val="1"/>
          <w:numId w:val="9"/>
        </w:numPr>
      </w:pPr>
      <w:r>
        <w:t xml:space="preserve">všechny hlavy disku jsou napevno připojeny k </w:t>
      </w:r>
      <w:r>
        <w:rPr>
          <w:b/>
        </w:rPr>
        <w:t>vystavovacímu raménku</w:t>
      </w:r>
      <w:r>
        <w:t>, takže nemohou být nastaveny nezávisle na sobě a pohybují se současně</w:t>
      </w:r>
    </w:p>
    <w:p w14:paraId="5BD81191" w14:textId="77777777" w:rsidR="00EA1E13" w:rsidRDefault="009B4F1E">
      <w:pPr>
        <w:pStyle w:val="Odrkovnormln"/>
        <w:numPr>
          <w:ilvl w:val="1"/>
          <w:numId w:val="9"/>
        </w:numPr>
      </w:pPr>
      <w:r>
        <w:t xml:space="preserve">při vypnutí disku zajistí </w:t>
      </w:r>
      <w:r>
        <w:rPr>
          <w:b/>
        </w:rPr>
        <w:t>mechanika magnetických hlav</w:t>
      </w:r>
      <w:r>
        <w:t xml:space="preserve"> jejich přistání do vyhrazené parkovací oblasti </w:t>
      </w:r>
    </w:p>
    <w:p w14:paraId="0B26D094" w14:textId="77777777" w:rsidR="00EA1E13" w:rsidRDefault="009B4F1E">
      <w:pPr>
        <w:pStyle w:val="Odrkovnormln"/>
        <w:numPr>
          <w:ilvl w:val="2"/>
          <w:numId w:val="9"/>
        </w:numPr>
      </w:pPr>
      <w:r>
        <w:t>hlava se nikdy nesmí dotknout disku, a poničit tak data</w:t>
      </w:r>
    </w:p>
    <w:p w14:paraId="6B1C7CA1" w14:textId="77777777" w:rsidR="00EA1E13" w:rsidRDefault="009B4F1E">
      <w:pPr>
        <w:pStyle w:val="Odrkovnormln"/>
        <w:numPr>
          <w:ilvl w:val="1"/>
          <w:numId w:val="9"/>
        </w:numPr>
      </w:pPr>
      <w:r>
        <w:t>při náhlém výpadku proudu se hlavy samovolně vrací do parkovací zóny</w:t>
      </w:r>
    </w:p>
    <w:p w14:paraId="3EE6158A" w14:textId="44A6F2A5" w:rsidR="00EA1E13" w:rsidRDefault="009B4F1E">
      <w:pPr>
        <w:pStyle w:val="Odrkovnormln"/>
        <w:numPr>
          <w:ilvl w:val="0"/>
          <w:numId w:val="9"/>
        </w:numPr>
      </w:pPr>
      <w:r>
        <w:t xml:space="preserve">velikost HD je stejně jako u disket </w:t>
      </w:r>
      <w:r>
        <w:rPr>
          <w:i/>
        </w:rPr>
        <w:t>5,25"</w:t>
      </w:r>
      <w:r>
        <w:t xml:space="preserve"> nebo </w:t>
      </w:r>
      <w:r>
        <w:rPr>
          <w:i/>
        </w:rPr>
        <w:t>3,5"</w:t>
      </w:r>
      <w:r w:rsidR="00B53D85">
        <w:t xml:space="preserve">, popř. dnes i </w:t>
      </w:r>
      <w:r w:rsidR="00B53D85">
        <w:rPr>
          <w:i/>
        </w:rPr>
        <w:t>2.5"</w:t>
      </w:r>
    </w:p>
    <w:p w14:paraId="59A3405F" w14:textId="77777777" w:rsidR="00EA1E13" w:rsidRDefault="009B4F1E">
      <w:pPr>
        <w:pStyle w:val="Odrkovnormln"/>
        <w:numPr>
          <w:ilvl w:val="0"/>
          <w:numId w:val="9"/>
        </w:numPr>
      </w:pPr>
      <w:r>
        <w:t xml:space="preserve">fyzicky je disk rozdělen do tzv. </w:t>
      </w:r>
      <w:r>
        <w:rPr>
          <w:b/>
        </w:rPr>
        <w:t>sektorů</w:t>
      </w:r>
    </w:p>
    <w:p w14:paraId="66E9682E" w14:textId="77777777" w:rsidR="00EA1E13" w:rsidRDefault="009B4F1E">
      <w:pPr>
        <w:pStyle w:val="Odrkovnormln"/>
        <w:numPr>
          <w:ilvl w:val="1"/>
          <w:numId w:val="9"/>
        </w:numPr>
      </w:pPr>
      <w:r>
        <w:t xml:space="preserve">tyto sektory jsou spojeny do </w:t>
      </w:r>
      <w:r>
        <w:rPr>
          <w:b/>
        </w:rPr>
        <w:t>soustředných stop</w:t>
      </w:r>
      <w:r>
        <w:t xml:space="preserve"> – kružnic</w:t>
      </w:r>
    </w:p>
    <w:p w14:paraId="234EAD97" w14:textId="77777777" w:rsidR="00EA1E13" w:rsidRDefault="009B4F1E">
      <w:pPr>
        <w:pStyle w:val="Odrkovnormln"/>
        <w:numPr>
          <w:ilvl w:val="1"/>
          <w:numId w:val="9"/>
        </w:numPr>
      </w:pPr>
      <w:r>
        <w:t>na jednu plotnu připadá 305 a více stop. Počet sektorů na stopu je u HD 17, 26, 34 nebo 52 a více</w:t>
      </w:r>
    </w:p>
    <w:p w14:paraId="1C663D85" w14:textId="77777777" w:rsidR="00EA1E13" w:rsidRDefault="009B4F1E">
      <w:pPr>
        <w:pStyle w:val="Odrkovnormln"/>
        <w:numPr>
          <w:ilvl w:val="1"/>
          <w:numId w:val="9"/>
        </w:numPr>
      </w:pPr>
      <w:r>
        <w:t>podle kódování dat dělíme HDD na RLL, MFM a PRML disky</w:t>
      </w:r>
    </w:p>
    <w:p w14:paraId="1952CB9E" w14:textId="77777777" w:rsidR="00EA1E13" w:rsidRDefault="009B4F1E">
      <w:pPr>
        <w:pStyle w:val="Odrkovnormln"/>
        <w:numPr>
          <w:ilvl w:val="1"/>
          <w:numId w:val="9"/>
        </w:numPr>
      </w:pPr>
      <w:r>
        <w:t>rozdělení na stopy a sektory vzniká při fyzickém formátování disku</w:t>
      </w:r>
    </w:p>
    <w:p w14:paraId="185A3E00" w14:textId="77777777" w:rsidR="00EA1E13" w:rsidRDefault="009B4F1E">
      <w:pPr>
        <w:pStyle w:val="Odrkovnormln"/>
        <w:numPr>
          <w:ilvl w:val="0"/>
          <w:numId w:val="9"/>
        </w:numPr>
        <w:rPr>
          <w:rFonts w:ascii="Calibri" w:eastAsia="Times New Roman" w:hAnsi="Calibri" w:cs="Times New Roman"/>
          <w:b/>
        </w:rPr>
      </w:pPr>
      <w:r>
        <w:rPr>
          <w:b/>
        </w:rPr>
        <w:t>r</w:t>
      </w:r>
      <w:r>
        <w:rPr>
          <w:rFonts w:eastAsia="Times New Roman" w:cs="Times New Roman"/>
          <w:b/>
        </w:rPr>
        <w:t>ychlost disku</w:t>
      </w:r>
    </w:p>
    <w:p w14:paraId="5909320E" w14:textId="77777777" w:rsidR="00EA1E13" w:rsidRDefault="009B4F1E">
      <w:pPr>
        <w:pStyle w:val="Odrkovnormln"/>
        <w:numPr>
          <w:ilvl w:val="1"/>
          <w:numId w:val="9"/>
        </w:numPr>
      </w:pPr>
      <w:r>
        <w:t>r</w:t>
      </w:r>
      <w:r>
        <w:rPr>
          <w:rFonts w:eastAsia="Times New Roman" w:cs="Times New Roman"/>
        </w:rPr>
        <w:t>ychlost HD posuzujeme podle</w:t>
      </w:r>
      <w:r>
        <w:rPr>
          <w:rFonts w:eastAsia="Times New Roman" w:cs="Times New Roman"/>
          <w:b/>
        </w:rPr>
        <w:t xml:space="preserve"> přístupové doby</w:t>
      </w:r>
      <w:r>
        <w:rPr>
          <w:rFonts w:eastAsia="Times New Roman" w:cs="Times New Roman"/>
        </w:rPr>
        <w:t xml:space="preserve"> (tj. doba trvání vyhledání dat)</w:t>
      </w:r>
    </w:p>
    <w:p w14:paraId="50D23BCB" w14:textId="77777777" w:rsidR="00EA1E13" w:rsidRDefault="009B4F1E">
      <w:pPr>
        <w:pStyle w:val="Odrkovnormln"/>
        <w:numPr>
          <w:ilvl w:val="1"/>
          <w:numId w:val="9"/>
        </w:numPr>
      </w:pPr>
      <w:r>
        <w:t>p</w:t>
      </w:r>
      <w:r>
        <w:rPr>
          <w:rFonts w:eastAsia="Times New Roman" w:cs="Times New Roman"/>
        </w:rPr>
        <w:t xml:space="preserve">řístupová doba se skládá z </w:t>
      </w:r>
    </w:p>
    <w:p w14:paraId="2C4CCC7D" w14:textId="77777777" w:rsidR="00EA1E13" w:rsidRDefault="009B4F1E">
      <w:pPr>
        <w:pStyle w:val="Odrkovnormln"/>
        <w:numPr>
          <w:ilvl w:val="2"/>
          <w:numId w:val="9"/>
        </w:numPr>
      </w:pPr>
      <w:r>
        <w:rPr>
          <w:rFonts w:eastAsia="Times New Roman" w:cs="Times New Roman"/>
          <w:b/>
        </w:rPr>
        <w:t>doby vystavení</w:t>
      </w:r>
    </w:p>
    <w:p w14:paraId="194DA6E9" w14:textId="77777777" w:rsidR="00EA1E13" w:rsidRDefault="009B4F1E">
      <w:pPr>
        <w:pStyle w:val="Odrkovnormln"/>
        <w:numPr>
          <w:ilvl w:val="3"/>
          <w:numId w:val="9"/>
        </w:numPr>
      </w:pPr>
      <w:r>
        <w:rPr>
          <w:rFonts w:eastAsia="Times New Roman" w:cs="Times New Roman"/>
        </w:rPr>
        <w:t>=doba vy</w:t>
      </w:r>
      <w:r>
        <w:t>hledávání, Track-to-Track Seek</w:t>
      </w:r>
    </w:p>
    <w:p w14:paraId="530907C5" w14:textId="77777777" w:rsidR="00EA1E13" w:rsidRDefault="009B4F1E">
      <w:pPr>
        <w:pStyle w:val="Odrkovnormln"/>
        <w:numPr>
          <w:ilvl w:val="3"/>
          <w:numId w:val="9"/>
        </w:numPr>
      </w:pPr>
      <w:r>
        <w:rPr>
          <w:rFonts w:eastAsia="Times New Roman" w:cs="Times New Roman"/>
        </w:rPr>
        <w:t>je výrobcem definována jako 1/3 doby potřebné pro pohyb hlavy přes celý disk</w:t>
      </w:r>
    </w:p>
    <w:p w14:paraId="1C7BE337" w14:textId="77777777" w:rsidR="00EA1E13" w:rsidRDefault="009B4F1E">
      <w:pPr>
        <w:pStyle w:val="Odrkovnormln"/>
        <w:numPr>
          <w:ilvl w:val="2"/>
          <w:numId w:val="9"/>
        </w:numPr>
      </w:pPr>
      <w:r>
        <w:rPr>
          <w:rFonts w:eastAsia="Times New Roman" w:cs="Times New Roman"/>
          <w:b/>
        </w:rPr>
        <w:t>doby čekání</w:t>
      </w:r>
      <w:r>
        <w:rPr>
          <w:rFonts w:eastAsia="Times New Roman" w:cs="Times New Roman"/>
        </w:rPr>
        <w:t xml:space="preserve"> (celkem kolem 10 ms, disk je tedy asi o dva řády pomalejší než operační paměť</w:t>
      </w:r>
      <w:r>
        <w:t>)</w:t>
      </w:r>
    </w:p>
    <w:p w14:paraId="57C875DE" w14:textId="77777777" w:rsidR="00EA1E13" w:rsidRDefault="009B4F1E">
      <w:pPr>
        <w:pStyle w:val="Odrkovnormln"/>
        <w:numPr>
          <w:ilvl w:val="3"/>
          <w:numId w:val="9"/>
        </w:numPr>
      </w:pPr>
      <w:r>
        <w:rPr>
          <w:rFonts w:eastAsia="Times New Roman" w:cs="Times New Roman"/>
        </w:rPr>
        <w:t>udává dobu, než se pod hlavu dotočí příslušný sektor, a závisí tedy víceméně na náhodě</w:t>
      </w:r>
    </w:p>
    <w:p w14:paraId="405EAB07" w14:textId="77777777" w:rsidR="00EA1E13" w:rsidRDefault="009B4F1E">
      <w:pPr>
        <w:pStyle w:val="Odrkovnormln"/>
        <w:numPr>
          <w:ilvl w:val="3"/>
          <w:numId w:val="9"/>
        </w:numPr>
      </w:pPr>
      <w:r>
        <w:t>t</w:t>
      </w:r>
      <w:r>
        <w:rPr>
          <w:rFonts w:eastAsia="Times New Roman" w:cs="Times New Roman"/>
        </w:rPr>
        <w:t>echnicky je uvažována jako jedna polovina otáčky disku</w:t>
      </w:r>
    </w:p>
    <w:p w14:paraId="0AD3FC2B" w14:textId="77777777" w:rsidR="00EA1E13" w:rsidRDefault="009B4F1E">
      <w:pPr>
        <w:pStyle w:val="Odrkovnormln"/>
        <w:numPr>
          <w:ilvl w:val="1"/>
          <w:numId w:val="9"/>
        </w:numPr>
        <w:rPr>
          <w:rFonts w:ascii="Calibri" w:eastAsia="Times New Roman" w:hAnsi="Calibri" w:cs="Times New Roman"/>
        </w:rPr>
      </w:pPr>
      <w:r>
        <w:t>r</w:t>
      </w:r>
      <w:r>
        <w:rPr>
          <w:rFonts w:eastAsia="Times New Roman" w:cs="Times New Roman"/>
        </w:rPr>
        <w:t xml:space="preserve">ychlost se dále posuzuje podle </w:t>
      </w:r>
      <w:r>
        <w:rPr>
          <w:rFonts w:eastAsia="Times New Roman" w:cs="Times New Roman"/>
          <w:b/>
        </w:rPr>
        <w:t>rychlosti přenosu dat</w:t>
      </w:r>
      <w:r>
        <w:rPr>
          <w:rFonts w:eastAsia="Times New Roman" w:cs="Times New Roman"/>
        </w:rPr>
        <w:t xml:space="preserve"> (doba přečtení dat v MB/s). </w:t>
      </w:r>
    </w:p>
    <w:p w14:paraId="017DC22F" w14:textId="77777777" w:rsidR="00EA1E13" w:rsidRDefault="00D47328">
      <w:pPr>
        <w:pStyle w:val="Odrkovnormln"/>
        <w:numPr>
          <w:ilvl w:val="0"/>
          <w:numId w:val="9"/>
        </w:numPr>
      </w:pPr>
      <w:hyperlink r:id="rId17">
        <w:r w:rsidR="009B4F1E">
          <w:rPr>
            <w:b/>
            <w:bCs/>
          </w:rPr>
          <w:t xml:space="preserve">diskové rozhraní </w:t>
        </w:r>
      </w:hyperlink>
    </w:p>
    <w:p w14:paraId="508F4044" w14:textId="77777777" w:rsidR="00EA1E13" w:rsidRDefault="009B4F1E">
      <w:pPr>
        <w:pStyle w:val="Odrkovnormln"/>
        <w:numPr>
          <w:ilvl w:val="1"/>
          <w:numId w:val="9"/>
        </w:numPr>
      </w:pPr>
      <w:r>
        <w:t>standard komunikace mezi diskem a řadičem pevných disků</w:t>
      </w:r>
    </w:p>
    <w:p w14:paraId="22A15D94" w14:textId="77777777" w:rsidR="00EA1E13" w:rsidRDefault="009B4F1E">
      <w:pPr>
        <w:pStyle w:val="Odrkovnormln"/>
        <w:numPr>
          <w:ilvl w:val="1"/>
          <w:numId w:val="9"/>
        </w:numPr>
      </w:pPr>
      <w:r>
        <w:t xml:space="preserve">nejznámější diskové rozhraní je </w:t>
      </w:r>
      <w:r>
        <w:rPr>
          <w:b/>
        </w:rPr>
        <w:t xml:space="preserve">IDE </w:t>
      </w:r>
      <w:r>
        <w:t>(Integrated Device Electronics)</w:t>
      </w:r>
    </w:p>
    <w:p w14:paraId="238FB2C9" w14:textId="44C4BF59" w:rsidR="00EA1E13" w:rsidRDefault="009B4F1E">
      <w:pPr>
        <w:pStyle w:val="Odrkovnormln"/>
        <w:numPr>
          <w:ilvl w:val="2"/>
          <w:numId w:val="9"/>
        </w:numPr>
      </w:pPr>
      <w:r>
        <w:t xml:space="preserve">respektive EIDE Enhanced IDE </w:t>
      </w:r>
      <w:r w:rsidR="000424B1">
        <w:t>(= ATA 2. generace)</w:t>
      </w:r>
    </w:p>
    <w:p w14:paraId="5ACA8F73" w14:textId="77777777" w:rsidR="00EA1E13" w:rsidRDefault="009B4F1E">
      <w:pPr>
        <w:pStyle w:val="Odrkovnormln"/>
        <w:numPr>
          <w:ilvl w:val="2"/>
          <w:numId w:val="9"/>
        </w:numPr>
      </w:pPr>
      <w:r>
        <w:t xml:space="preserve">pracující se standardem </w:t>
      </w:r>
      <w:r>
        <w:rPr>
          <w:b/>
        </w:rPr>
        <w:t>ATA</w:t>
      </w:r>
      <w:r>
        <w:t xml:space="preserve"> (Advanced Technology Attachment) a z něj vycházející </w:t>
      </w:r>
      <w:r>
        <w:rPr>
          <w:b/>
        </w:rPr>
        <w:t>Ultra ATA/33, Ultra ATA/66, Ultra ATA/100, Ultra ATA/133</w:t>
      </w:r>
    </w:p>
    <w:p w14:paraId="27EE2517" w14:textId="77777777" w:rsidR="00EA1E13" w:rsidRDefault="009B4F1E">
      <w:pPr>
        <w:pStyle w:val="Odrkovnormln"/>
        <w:numPr>
          <w:ilvl w:val="2"/>
          <w:numId w:val="9"/>
        </w:numPr>
      </w:pPr>
      <w:r w:rsidRPr="00663190">
        <w:t>zcela</w:t>
      </w:r>
      <w:r>
        <w:t xml:space="preserve"> specifické rozhraní je </w:t>
      </w:r>
      <w:r>
        <w:rPr>
          <w:b/>
        </w:rPr>
        <w:t>SCSI</w:t>
      </w:r>
    </w:p>
    <w:p w14:paraId="7611B5EC" w14:textId="77777777" w:rsidR="00EA1E13" w:rsidRDefault="009B4F1E">
      <w:pPr>
        <w:pStyle w:val="Odrkovnormln"/>
        <w:numPr>
          <w:ilvl w:val="2"/>
          <w:numId w:val="9"/>
        </w:numPr>
      </w:pPr>
      <w:r>
        <w:t xml:space="preserve">specifické je i rozhraní </w:t>
      </w:r>
      <w:r>
        <w:rPr>
          <w:b/>
        </w:rPr>
        <w:t>ATAPI</w:t>
      </w:r>
      <w:r>
        <w:t xml:space="preserve"> (ATA Packet Interface) </w:t>
      </w:r>
    </w:p>
    <w:p w14:paraId="207D2562" w14:textId="77777777" w:rsidR="00EA1E13" w:rsidRDefault="009B4F1E">
      <w:pPr>
        <w:pStyle w:val="Odrkovnormln"/>
        <w:numPr>
          <w:ilvl w:val="3"/>
          <w:numId w:val="9"/>
        </w:numPr>
      </w:pPr>
      <w:r>
        <w:t>umožňuje rozhraní IDE komunikovat i se zařízeními jako CDROM apod.</w:t>
      </w:r>
    </w:p>
    <w:p w14:paraId="7C0FE3CF" w14:textId="77777777" w:rsidR="00EA1E13" w:rsidRDefault="009B4F1E">
      <w:pPr>
        <w:pStyle w:val="Odrkovnormln"/>
        <w:numPr>
          <w:ilvl w:val="3"/>
          <w:numId w:val="9"/>
        </w:numPr>
      </w:pPr>
      <w:r>
        <w:t xml:space="preserve">nejedná se o samostatné rozhraní, ale jak z názvu vyplývá, jedná se o rozšířené rozhraní </w:t>
      </w:r>
      <w:r>
        <w:rPr>
          <w:b/>
        </w:rPr>
        <w:t>ATA</w:t>
      </w:r>
      <w:r>
        <w:t xml:space="preserve"> </w:t>
      </w:r>
    </w:p>
    <w:p w14:paraId="08A379C8" w14:textId="77777777" w:rsidR="00EA1E13" w:rsidRDefault="009B4F1E">
      <w:pPr>
        <w:pStyle w:val="Odrkovnormln"/>
        <w:numPr>
          <w:ilvl w:val="2"/>
          <w:numId w:val="9"/>
        </w:numPr>
      </w:pPr>
      <w:r>
        <w:rPr>
          <w:b/>
        </w:rPr>
        <w:t>PIO</w:t>
      </w:r>
      <w:r>
        <w:t xml:space="preserve"> (Processor Input/Output) </w:t>
      </w:r>
    </w:p>
    <w:p w14:paraId="0283B19F" w14:textId="77777777" w:rsidR="00EA1E13" w:rsidRDefault="009B4F1E">
      <w:pPr>
        <w:pStyle w:val="Odrkovnormln"/>
        <w:numPr>
          <w:ilvl w:val="3"/>
          <w:numId w:val="9"/>
        </w:numPr>
      </w:pPr>
      <w:r>
        <w:t>komunikační protokoly určující rychlost komunikace</w:t>
      </w:r>
    </w:p>
    <w:p w14:paraId="1141CA93" w14:textId="77777777" w:rsidR="00EA1E13" w:rsidRDefault="009B4F1E">
      <w:pPr>
        <w:pStyle w:val="Odrkovnormln"/>
        <w:numPr>
          <w:ilvl w:val="3"/>
          <w:numId w:val="9"/>
        </w:numPr>
      </w:pPr>
      <w:r>
        <w:t xml:space="preserve">rozlišujeme módy PIO, kdy je </w:t>
      </w:r>
      <w:r>
        <w:rPr>
          <w:b/>
        </w:rPr>
        <w:t>přenos řízený procesorem</w:t>
      </w:r>
      <w:r>
        <w:t xml:space="preserve">, a </w:t>
      </w:r>
      <w:r>
        <w:rPr>
          <w:b/>
        </w:rPr>
        <w:t>DMA</w:t>
      </w:r>
      <w:r>
        <w:t xml:space="preserve"> (Direct Memory Access), který přistupuje přímo do paměti.</w:t>
      </w:r>
    </w:p>
    <w:p w14:paraId="24052A85" w14:textId="77777777" w:rsidR="00EA1E13" w:rsidRDefault="009B4F1E">
      <w:pPr>
        <w:pStyle w:val="Odrkovnormln"/>
        <w:numPr>
          <w:ilvl w:val="2"/>
          <w:numId w:val="9"/>
        </w:numPr>
      </w:pPr>
      <w:r>
        <w:t xml:space="preserve">rozhraní </w:t>
      </w:r>
      <w:r>
        <w:rPr>
          <w:b/>
        </w:rPr>
        <w:t>Serial ATA</w:t>
      </w:r>
    </w:p>
    <w:p w14:paraId="753CF4DF" w14:textId="77777777" w:rsidR="00EA1E13" w:rsidRDefault="009B4F1E">
      <w:pPr>
        <w:pStyle w:val="Odrkovnormln"/>
        <w:numPr>
          <w:ilvl w:val="3"/>
          <w:numId w:val="9"/>
        </w:numPr>
      </w:pPr>
      <w:r>
        <w:t xml:space="preserve">rozhraní neposílá data paralelně plochým 80tižilovým kabelem ale přes tenký kabel </w:t>
      </w:r>
    </w:p>
    <w:p w14:paraId="3E8B16EF" w14:textId="77777777" w:rsidR="00EA1E13" w:rsidRDefault="009B4F1E">
      <w:pPr>
        <w:pStyle w:val="Odrkovnormln"/>
        <w:numPr>
          <w:ilvl w:val="3"/>
          <w:numId w:val="9"/>
        </w:numPr>
      </w:pPr>
      <w:r>
        <w:t>zlepší i cirkulaci vzduchu ve skříni</w:t>
      </w:r>
    </w:p>
    <w:p w14:paraId="78FB957A" w14:textId="77777777" w:rsidR="00EA1E13" w:rsidRDefault="009B4F1E">
      <w:pPr>
        <w:pStyle w:val="Odrkovnormln"/>
        <w:numPr>
          <w:ilvl w:val="3"/>
          <w:numId w:val="9"/>
        </w:numPr>
      </w:pPr>
      <w:r>
        <w:t xml:space="preserve">každý disk má svůj vlastní kabel, takže se nemusí dělit </w:t>
      </w:r>
    </w:p>
    <w:p w14:paraId="66A27489" w14:textId="77777777" w:rsidR="00EA1E13" w:rsidRDefault="009B4F1E">
      <w:pPr>
        <w:pStyle w:val="Odrkovnormln"/>
        <w:numPr>
          <w:ilvl w:val="3"/>
          <w:numId w:val="9"/>
        </w:numPr>
      </w:pPr>
      <w:r>
        <w:t xml:space="preserve">nové rozhraní užívá </w:t>
      </w:r>
      <w:r>
        <w:rPr>
          <w:b/>
        </w:rPr>
        <w:t>DMA</w:t>
      </w:r>
      <w:r>
        <w:t xml:space="preserve"> kanály </w:t>
      </w:r>
    </w:p>
    <w:p w14:paraId="015D987F" w14:textId="77777777" w:rsidR="00EA1E13" w:rsidRDefault="009B4F1E">
      <w:pPr>
        <w:pStyle w:val="Odrkovnormln"/>
        <w:numPr>
          <w:ilvl w:val="3"/>
          <w:numId w:val="9"/>
        </w:numPr>
      </w:pPr>
      <w:r>
        <w:t>datový tok je 150MB/s v případě SerialATA 1x a až 600MB/s u Serial ATA 4x</w:t>
      </w:r>
    </w:p>
    <w:p w14:paraId="7EAFE2C0" w14:textId="77777777" w:rsidR="00EA1E13" w:rsidRDefault="009B4F1E">
      <w:pPr>
        <w:pStyle w:val="Odrkovnormln"/>
        <w:numPr>
          <w:ilvl w:val="0"/>
          <w:numId w:val="9"/>
        </w:numPr>
      </w:pPr>
      <w:r>
        <w:rPr>
          <w:b/>
        </w:rPr>
        <w:t>Master, Slave</w:t>
      </w:r>
    </w:p>
    <w:p w14:paraId="3C9ADCCF" w14:textId="77777777" w:rsidR="00EA1E13" w:rsidRDefault="009B4F1E">
      <w:pPr>
        <w:pStyle w:val="Odrkovnormln"/>
        <w:numPr>
          <w:ilvl w:val="1"/>
          <w:numId w:val="9"/>
        </w:numPr>
      </w:pPr>
      <w:r>
        <w:t xml:space="preserve">IDE řadič umožňuje připojit 2 zařízení na jeden kabel </w:t>
      </w:r>
    </w:p>
    <w:p w14:paraId="1C15B65C" w14:textId="77777777" w:rsidR="00EA1E13" w:rsidRDefault="009B4F1E">
      <w:pPr>
        <w:pStyle w:val="Odrkovnormln"/>
        <w:numPr>
          <w:ilvl w:val="1"/>
          <w:numId w:val="9"/>
        </w:numPr>
      </w:pPr>
      <w:r>
        <w:t>aby se zařízení nehádaly při komunikaci, nastaví se jedno z nich jako master</w:t>
      </w:r>
    </w:p>
    <w:p w14:paraId="0801B401" w14:textId="77777777" w:rsidR="00EA1E13" w:rsidRDefault="009B4F1E">
      <w:pPr>
        <w:pStyle w:val="Odrkovnormln"/>
        <w:numPr>
          <w:ilvl w:val="2"/>
          <w:numId w:val="9"/>
        </w:numPr>
      </w:pPr>
      <w:r>
        <w:t>řídí komunikaci na kabelu</w:t>
      </w:r>
    </w:p>
    <w:p w14:paraId="44632FE7" w14:textId="22171A6F" w:rsidR="00EA1E13" w:rsidRDefault="009B4F1E">
      <w:pPr>
        <w:pStyle w:val="Odrkovnormln"/>
        <w:numPr>
          <w:ilvl w:val="1"/>
          <w:numId w:val="9"/>
        </w:numPr>
      </w:pPr>
      <w:r>
        <w:t>druhé zařízení se pak podřídí</w:t>
      </w:r>
      <w:r w:rsidR="00F03AA6">
        <w:t xml:space="preserve"> </w:t>
      </w:r>
      <w:r>
        <w:t>(slave)</w:t>
      </w:r>
    </w:p>
    <w:p w14:paraId="418AEE2E" w14:textId="3D5A7FBE" w:rsidR="003D402B" w:rsidRPr="00663190" w:rsidRDefault="5C30D0CA" w:rsidP="15600566">
      <w:pPr>
        <w:pStyle w:val="Odrkovnormln"/>
        <w:numPr>
          <w:ilvl w:val="1"/>
          <w:numId w:val="9"/>
        </w:numPr>
        <w:suppressAutoHyphens w:val="0"/>
        <w:spacing w:before="0" w:after="0"/>
        <w:rPr>
          <w:b/>
          <w:bCs/>
          <w:caps/>
          <w:color w:val="FFFFFF" w:themeColor="background1"/>
          <w:spacing w:val="15"/>
        </w:rPr>
      </w:pPr>
      <w:r>
        <w:t>k tomuto nastavení slouží jumpery umístěné na daném zařízení</w:t>
      </w:r>
      <w:r w:rsidR="009B4F1E">
        <w:br w:type="page"/>
      </w:r>
    </w:p>
    <w:p w14:paraId="79B7E972" w14:textId="2352FB99" w:rsidR="005D0A61" w:rsidRDefault="5C30D0CA" w:rsidP="005D0A61">
      <w:pPr>
        <w:pStyle w:val="Nadpis1"/>
        <w:numPr>
          <w:ilvl w:val="0"/>
          <w:numId w:val="12"/>
        </w:numPr>
      </w:pPr>
      <w:r>
        <w:lastRenderedPageBreak/>
        <w:t>ARCHITEKTURA PERIFERNÍCH ZAŘÍZENÍ</w:t>
      </w:r>
    </w:p>
    <w:p w14:paraId="008F0222" w14:textId="0E45A22D" w:rsidR="005D0A61" w:rsidRDefault="005D0A61" w:rsidP="005D0A61">
      <w:pPr>
        <w:pStyle w:val="Citt"/>
      </w:pPr>
      <w:r>
        <w:t>R</w:t>
      </w:r>
      <w:r w:rsidRPr="005D0A61">
        <w:t>ozdělení, principy, funkce, typy, rozhraní, příklady</w:t>
      </w:r>
    </w:p>
    <w:p w14:paraId="5A115B8C" w14:textId="300BF278" w:rsidR="00E744FF" w:rsidRDefault="00E744FF" w:rsidP="00E744FF">
      <w:pPr>
        <w:pStyle w:val="Odrkovnormln"/>
        <w:numPr>
          <w:ilvl w:val="0"/>
          <w:numId w:val="9"/>
        </w:numPr>
        <w:rPr>
          <w:szCs w:val="22"/>
        </w:rPr>
      </w:pPr>
      <w:r w:rsidRPr="00E744FF">
        <w:rPr>
          <w:szCs w:val="22"/>
        </w:rPr>
        <w:t>Zařízení, které není nezbytně nutné k provozu počítače, které však rozšiřuje jeho schopnosti. V širším slova smyslu se za periférii považuje cokoli kromě základní desky počítače s jeho procesorem (tj. paměť, disk, disketová mechanika, porty, klávesnice, monitor), v užším slova smyslu zařízení připojovaná k počítači externě, která nejsou nezbytně nutná k běžnému provozu (např. tiskárna,</w:t>
      </w:r>
      <w:r>
        <w:rPr>
          <w:szCs w:val="22"/>
        </w:rPr>
        <w:t xml:space="preserve"> </w:t>
      </w:r>
      <w:r w:rsidRPr="00E744FF">
        <w:rPr>
          <w:szCs w:val="22"/>
        </w:rPr>
        <w:t>plotr, skener, modem, síť atd.).</w:t>
      </w:r>
    </w:p>
    <w:p w14:paraId="34BF8D46" w14:textId="23425D56" w:rsidR="00E744FF" w:rsidRDefault="00E744FF" w:rsidP="00E744FF">
      <w:pPr>
        <w:pStyle w:val="Odrkovnormln"/>
        <w:numPr>
          <w:ilvl w:val="0"/>
          <w:numId w:val="9"/>
        </w:numPr>
        <w:rPr>
          <w:szCs w:val="22"/>
        </w:rPr>
      </w:pPr>
      <w:r>
        <w:rPr>
          <w:szCs w:val="22"/>
        </w:rPr>
        <w:t>Rozdělení dle způsobu připojení skrze externí nebo intern</w:t>
      </w:r>
      <w:r w:rsidR="00736E2D">
        <w:rPr>
          <w:szCs w:val="22"/>
        </w:rPr>
        <w:t>í rozhraní a na vstupní a výstupní.</w:t>
      </w:r>
    </w:p>
    <w:p w14:paraId="56F76A0D" w14:textId="2EF0BB0C" w:rsidR="009B1BEA" w:rsidRDefault="009B1BEA" w:rsidP="00E744FF">
      <w:pPr>
        <w:pStyle w:val="Odrkovnormln"/>
        <w:numPr>
          <w:ilvl w:val="0"/>
          <w:numId w:val="9"/>
        </w:numPr>
        <w:rPr>
          <w:szCs w:val="22"/>
        </w:rPr>
      </w:pPr>
      <w:r>
        <w:rPr>
          <w:i/>
          <w:szCs w:val="22"/>
        </w:rPr>
        <w:t>Pozn.: periferie = spíše jen ty externí</w:t>
      </w:r>
      <w:r w:rsidR="000C614A">
        <w:rPr>
          <w:i/>
          <w:szCs w:val="22"/>
        </w:rPr>
        <w:t>, interní = komponenta, nicméně komunikace s PC probíhá stejným způsobem</w:t>
      </w:r>
    </w:p>
    <w:p w14:paraId="073FC6F0" w14:textId="63FE6819" w:rsidR="00E744FF" w:rsidRDefault="00E744FF" w:rsidP="00E744FF">
      <w:pPr>
        <w:pStyle w:val="Nadpis2"/>
      </w:pPr>
      <w:r>
        <w:t>EXTERNÍ ROZHRANÍ</w:t>
      </w:r>
    </w:p>
    <w:p w14:paraId="185441BD" w14:textId="77777777" w:rsidR="00E744FF" w:rsidRPr="00E744FF" w:rsidRDefault="00E744FF" w:rsidP="00E744FF">
      <w:pPr>
        <w:pStyle w:val="Odrkovnormln"/>
        <w:numPr>
          <w:ilvl w:val="0"/>
          <w:numId w:val="9"/>
        </w:numPr>
        <w:rPr>
          <w:szCs w:val="22"/>
        </w:rPr>
      </w:pPr>
      <w:r w:rsidRPr="00E744FF">
        <w:rPr>
          <w:b/>
          <w:szCs w:val="22"/>
        </w:rPr>
        <w:t>PS/2</w:t>
      </w:r>
      <w:r w:rsidRPr="00E744FF">
        <w:rPr>
          <w:szCs w:val="22"/>
        </w:rPr>
        <w:t xml:space="preserve"> (klávesnice a myš)</w:t>
      </w:r>
    </w:p>
    <w:p w14:paraId="4A435778" w14:textId="77777777" w:rsidR="00E744FF" w:rsidRDefault="00E744FF" w:rsidP="00E744FF">
      <w:pPr>
        <w:pStyle w:val="Odrkovnormln"/>
        <w:numPr>
          <w:ilvl w:val="1"/>
          <w:numId w:val="9"/>
        </w:numPr>
      </w:pPr>
      <w:r>
        <w:t>u</w:t>
      </w:r>
      <w:r w:rsidRPr="00E744FF">
        <w:t>volnění nedostatkových portů COM a snížení nákladů na výrobu periférií (komunikace probíhá</w:t>
      </w:r>
      <w:r>
        <w:t xml:space="preserve"> </w:t>
      </w:r>
      <w:r w:rsidRPr="00E744FF">
        <w:t xml:space="preserve">0/+5V </w:t>
      </w:r>
      <w:r>
        <w:t>–</w:t>
      </w:r>
      <w:r w:rsidRPr="00E744FF">
        <w:t xml:space="preserve"> není třeba převod na </w:t>
      </w:r>
      <w:r>
        <w:t>RS232, a vyvedené napájení)</w:t>
      </w:r>
    </w:p>
    <w:p w14:paraId="087E0665" w14:textId="147F78D4" w:rsidR="00E744FF" w:rsidRPr="00E744FF" w:rsidRDefault="00E744FF" w:rsidP="00E744FF">
      <w:pPr>
        <w:pStyle w:val="Odrkovnormln"/>
        <w:numPr>
          <w:ilvl w:val="1"/>
          <w:numId w:val="9"/>
        </w:numPr>
      </w:pPr>
      <w:r w:rsidRPr="00E744FF">
        <w:t>Ve starších PC konektor DIN který má</w:t>
      </w:r>
      <w:r>
        <w:t xml:space="preserve"> </w:t>
      </w:r>
      <w:r w:rsidRPr="00E744FF">
        <w:t>stejné signály jako konektor PS/2.</w:t>
      </w:r>
    </w:p>
    <w:p w14:paraId="65C81194" w14:textId="19F1FCA2" w:rsidR="00E744FF" w:rsidRPr="00E744FF" w:rsidRDefault="00E744FF" w:rsidP="00E744FF">
      <w:pPr>
        <w:pStyle w:val="Odrkovnormln"/>
        <w:numPr>
          <w:ilvl w:val="0"/>
          <w:numId w:val="9"/>
        </w:numPr>
        <w:rPr>
          <w:szCs w:val="22"/>
        </w:rPr>
      </w:pPr>
      <w:r w:rsidRPr="00E744FF">
        <w:rPr>
          <w:b/>
          <w:szCs w:val="22"/>
        </w:rPr>
        <w:t>VGA</w:t>
      </w:r>
      <w:r w:rsidRPr="00E744FF">
        <w:rPr>
          <w:szCs w:val="22"/>
        </w:rPr>
        <w:t xml:space="preserve"> (monitor CRT či LCD)</w:t>
      </w:r>
    </w:p>
    <w:p w14:paraId="47574025" w14:textId="1D613C8E" w:rsidR="00E744FF" w:rsidRPr="00E744FF" w:rsidRDefault="00E744FF" w:rsidP="00E744FF">
      <w:pPr>
        <w:pStyle w:val="Odrkovnormln"/>
        <w:numPr>
          <w:ilvl w:val="1"/>
          <w:numId w:val="9"/>
        </w:numPr>
      </w:pPr>
      <w:r w:rsidRPr="00E744FF">
        <w:t>standardně pro připojení zobrazovacího zařízení.</w:t>
      </w:r>
    </w:p>
    <w:p w14:paraId="79449C10" w14:textId="02894792" w:rsidR="00E744FF" w:rsidRPr="00E744FF" w:rsidRDefault="00E744FF" w:rsidP="00E744FF">
      <w:pPr>
        <w:pStyle w:val="Odrkovnormln"/>
        <w:numPr>
          <w:ilvl w:val="0"/>
          <w:numId w:val="9"/>
        </w:numPr>
        <w:rPr>
          <w:szCs w:val="22"/>
        </w:rPr>
      </w:pPr>
      <w:r>
        <w:rPr>
          <w:szCs w:val="22"/>
        </w:rPr>
        <w:t>Rozhraní z</w:t>
      </w:r>
      <w:r w:rsidRPr="00E744FF">
        <w:rPr>
          <w:szCs w:val="22"/>
        </w:rPr>
        <w:t>vukov</w:t>
      </w:r>
      <w:r>
        <w:rPr>
          <w:szCs w:val="22"/>
        </w:rPr>
        <w:t>é karty</w:t>
      </w:r>
    </w:p>
    <w:p w14:paraId="5823FCBC" w14:textId="7689A3B7" w:rsidR="00E744FF" w:rsidRPr="00E744FF" w:rsidRDefault="00E744FF" w:rsidP="00E744FF">
      <w:pPr>
        <w:pStyle w:val="Odrkovnormln"/>
        <w:numPr>
          <w:ilvl w:val="1"/>
          <w:numId w:val="9"/>
        </w:numPr>
      </w:pPr>
      <w:r w:rsidRPr="00E744FF">
        <w:t xml:space="preserve">Zelená </w:t>
      </w:r>
      <w:r>
        <w:t>–</w:t>
      </w:r>
      <w:r w:rsidRPr="00E744FF">
        <w:t xml:space="preserve"> zvukový výstup (reproduktory)</w:t>
      </w:r>
    </w:p>
    <w:p w14:paraId="77A399ED" w14:textId="77777777" w:rsidR="00E744FF" w:rsidRPr="00E744FF" w:rsidRDefault="00E744FF" w:rsidP="00E744FF">
      <w:pPr>
        <w:pStyle w:val="Odrkovnormln"/>
        <w:numPr>
          <w:ilvl w:val="1"/>
          <w:numId w:val="9"/>
        </w:numPr>
      </w:pPr>
      <w:r w:rsidRPr="00E744FF">
        <w:t>Modrá – Line-in vstup (například pro nahrávání z externích zařízení)</w:t>
      </w:r>
    </w:p>
    <w:p w14:paraId="5A550CEF" w14:textId="77777777" w:rsidR="00E744FF" w:rsidRPr="00E744FF" w:rsidRDefault="00E744FF" w:rsidP="00E744FF">
      <w:pPr>
        <w:pStyle w:val="Odrkovnormln"/>
        <w:numPr>
          <w:ilvl w:val="1"/>
          <w:numId w:val="9"/>
        </w:numPr>
      </w:pPr>
      <w:r w:rsidRPr="00E744FF">
        <w:t>Oranžová – mikrofon</w:t>
      </w:r>
    </w:p>
    <w:p w14:paraId="0BDE2623" w14:textId="34D3E309" w:rsidR="00E744FF" w:rsidRPr="00E744FF" w:rsidRDefault="00E744FF" w:rsidP="00E744FF">
      <w:pPr>
        <w:pStyle w:val="Odrkovnormln"/>
        <w:numPr>
          <w:ilvl w:val="0"/>
          <w:numId w:val="9"/>
        </w:numPr>
        <w:rPr>
          <w:szCs w:val="22"/>
        </w:rPr>
      </w:pPr>
      <w:r>
        <w:rPr>
          <w:szCs w:val="22"/>
        </w:rPr>
        <w:t>Rozhraní s</w:t>
      </w:r>
      <w:r w:rsidRPr="00E744FF">
        <w:rPr>
          <w:szCs w:val="22"/>
        </w:rPr>
        <w:t>íťov</w:t>
      </w:r>
      <w:r>
        <w:rPr>
          <w:szCs w:val="22"/>
        </w:rPr>
        <w:t>é karty</w:t>
      </w:r>
    </w:p>
    <w:p w14:paraId="6469C31C" w14:textId="59D3B479" w:rsidR="00E744FF" w:rsidRPr="00C9070C" w:rsidRDefault="00E744FF" w:rsidP="00C9070C">
      <w:pPr>
        <w:pStyle w:val="Odrkovnormln"/>
        <w:numPr>
          <w:ilvl w:val="1"/>
          <w:numId w:val="9"/>
        </w:numPr>
      </w:pPr>
      <w:r w:rsidRPr="00C9070C">
        <w:t>Rozhraní sloužící pro propojení PC s jiným nebo pro připojen</w:t>
      </w:r>
      <w:r w:rsidR="00C9070C">
        <w:t>í PC do lokální počítačové sítě</w:t>
      </w:r>
    </w:p>
    <w:p w14:paraId="2F5D54AD" w14:textId="411D86F5" w:rsidR="00C9070C" w:rsidRDefault="00E744FF" w:rsidP="00C9070C">
      <w:pPr>
        <w:pStyle w:val="Odrkovnormln"/>
        <w:numPr>
          <w:ilvl w:val="1"/>
          <w:numId w:val="9"/>
        </w:numPr>
      </w:pPr>
      <w:r w:rsidRPr="00C9070C">
        <w:rPr>
          <w:b/>
        </w:rPr>
        <w:t>BNC</w:t>
      </w:r>
      <w:r w:rsidRPr="00C9070C">
        <w:t xml:space="preserve"> (koax</w:t>
      </w:r>
      <w:r w:rsidR="00C9070C">
        <w:t>iál, 50 ohmů, sériové zapojení)</w:t>
      </w:r>
    </w:p>
    <w:p w14:paraId="61B118A9" w14:textId="77777777" w:rsidR="00C9070C" w:rsidRDefault="00E744FF" w:rsidP="00C9070C">
      <w:pPr>
        <w:pStyle w:val="Odrkovnormln"/>
        <w:numPr>
          <w:ilvl w:val="1"/>
          <w:numId w:val="9"/>
        </w:numPr>
      </w:pPr>
      <w:r w:rsidRPr="00C9070C">
        <w:rPr>
          <w:b/>
        </w:rPr>
        <w:t>TP</w:t>
      </w:r>
      <w:r w:rsidRPr="00C9070C">
        <w:t xml:space="preserve"> (či </w:t>
      </w:r>
      <w:r w:rsidRPr="00C9070C">
        <w:rPr>
          <w:b/>
        </w:rPr>
        <w:t>UTP</w:t>
      </w:r>
      <w:r w:rsidRPr="00C9070C">
        <w:t xml:space="preserve">, </w:t>
      </w:r>
      <w:r w:rsidR="00C9070C">
        <w:t>dle kategorie a rychlosti sítí)</w:t>
      </w:r>
    </w:p>
    <w:p w14:paraId="486F046E" w14:textId="620BF843" w:rsidR="00E744FF" w:rsidRPr="00C9070C" w:rsidRDefault="00E744FF" w:rsidP="00C9070C">
      <w:pPr>
        <w:pStyle w:val="Odrkovnormln"/>
        <w:numPr>
          <w:ilvl w:val="1"/>
          <w:numId w:val="9"/>
        </w:numPr>
      </w:pPr>
      <w:r w:rsidRPr="00C9070C">
        <w:rPr>
          <w:b/>
        </w:rPr>
        <w:t>FX</w:t>
      </w:r>
      <w:r w:rsidRPr="00C9070C">
        <w:t xml:space="preserve"> (optika)</w:t>
      </w:r>
    </w:p>
    <w:p w14:paraId="123EB1AA" w14:textId="77777777" w:rsidR="00C9070C" w:rsidRDefault="00E744FF" w:rsidP="00C9070C">
      <w:pPr>
        <w:pStyle w:val="Odrkovnormln"/>
        <w:numPr>
          <w:ilvl w:val="0"/>
          <w:numId w:val="9"/>
        </w:numPr>
        <w:rPr>
          <w:szCs w:val="22"/>
        </w:rPr>
      </w:pPr>
      <w:r w:rsidRPr="00C9070C">
        <w:rPr>
          <w:szCs w:val="22"/>
        </w:rPr>
        <w:t xml:space="preserve">Paralelní port </w:t>
      </w:r>
      <w:r w:rsidRPr="00C9070C">
        <w:rPr>
          <w:b/>
          <w:szCs w:val="22"/>
        </w:rPr>
        <w:t>LPT</w:t>
      </w:r>
    </w:p>
    <w:p w14:paraId="2E52801E" w14:textId="77777777" w:rsidR="00C9070C" w:rsidRPr="00C9070C" w:rsidRDefault="00E744FF" w:rsidP="00C9070C">
      <w:pPr>
        <w:pStyle w:val="Odrkovnormln"/>
        <w:numPr>
          <w:ilvl w:val="1"/>
          <w:numId w:val="9"/>
        </w:numPr>
      </w:pPr>
      <w:r w:rsidRPr="00C9070C">
        <w:t>tiskárny, paralelní skenery, lap</w:t>
      </w:r>
      <w:r w:rsidR="00C9070C" w:rsidRPr="00C9070C">
        <w:t>link – spojení dvou PC</w:t>
      </w:r>
    </w:p>
    <w:p w14:paraId="1F677C78" w14:textId="2C13FD33" w:rsidR="00E744FF" w:rsidRPr="00C9070C" w:rsidRDefault="00E744FF" w:rsidP="00C9070C">
      <w:pPr>
        <w:pStyle w:val="Odrkovnormln"/>
        <w:numPr>
          <w:ilvl w:val="1"/>
          <w:numId w:val="9"/>
        </w:numPr>
      </w:pPr>
      <w:r w:rsidRPr="00C9070C">
        <w:t>na PC zakončen konektorem canon 25pin samice, rychlejší než COM díky par</w:t>
      </w:r>
      <w:r w:rsidR="00C9070C">
        <w:t>alelnímu</w:t>
      </w:r>
      <w:r w:rsidRPr="00C9070C">
        <w:t xml:space="preserve"> přenosu</w:t>
      </w:r>
    </w:p>
    <w:p w14:paraId="62B34718" w14:textId="77777777" w:rsidR="00C9070C" w:rsidRDefault="00C9070C" w:rsidP="00C9070C">
      <w:pPr>
        <w:pStyle w:val="Odrkovnormln"/>
        <w:numPr>
          <w:ilvl w:val="0"/>
          <w:numId w:val="9"/>
        </w:numPr>
        <w:rPr>
          <w:szCs w:val="22"/>
        </w:rPr>
      </w:pPr>
      <w:r w:rsidRPr="00C9070C">
        <w:rPr>
          <w:b/>
          <w:szCs w:val="22"/>
        </w:rPr>
        <w:t>USB</w:t>
      </w:r>
    </w:p>
    <w:p w14:paraId="24B69754" w14:textId="77777777" w:rsidR="00C9070C" w:rsidRDefault="00C9070C" w:rsidP="00C9070C">
      <w:pPr>
        <w:pStyle w:val="Odrkovnormln"/>
        <w:numPr>
          <w:ilvl w:val="1"/>
          <w:numId w:val="9"/>
        </w:numPr>
        <w:sectPr w:rsidR="00C9070C" w:rsidSect="008B2911">
          <w:type w:val="continuous"/>
          <w:pgSz w:w="11906" w:h="16838"/>
          <w:pgMar w:top="720" w:right="720" w:bottom="765" w:left="720" w:header="0" w:footer="708" w:gutter="0"/>
          <w:cols w:space="708"/>
          <w:formProt w:val="0"/>
          <w:docGrid w:linePitch="360" w:charSpace="-2049"/>
        </w:sectPr>
      </w:pPr>
    </w:p>
    <w:p w14:paraId="16490FB9" w14:textId="4FF27D1D" w:rsidR="00E744FF" w:rsidRPr="00C9070C" w:rsidRDefault="00E744FF" w:rsidP="00C9070C">
      <w:pPr>
        <w:pStyle w:val="Odrkovnormln"/>
        <w:numPr>
          <w:ilvl w:val="1"/>
          <w:numId w:val="9"/>
        </w:numPr>
      </w:pPr>
      <w:r w:rsidRPr="00C9070C">
        <w:t>velmi populární, podpora P&amp;P, možnost připojení více zařízení na jeden port a napájení přímo</w:t>
      </w:r>
      <w:r w:rsidR="00C9070C" w:rsidRPr="00C9070C">
        <w:t xml:space="preserve"> z PC</w:t>
      </w:r>
    </w:p>
    <w:p w14:paraId="0BECE30F" w14:textId="1A4CCE1D" w:rsidR="00E744FF" w:rsidRPr="00C9070C" w:rsidRDefault="00E744FF" w:rsidP="00C9070C">
      <w:pPr>
        <w:pStyle w:val="Odrkovnormln"/>
        <w:numPr>
          <w:ilvl w:val="1"/>
          <w:numId w:val="9"/>
        </w:numPr>
      </w:pPr>
      <w:r w:rsidRPr="00C9070C">
        <w:t>USB 1.1 (teoretická rychlost 12 Mb/s, pomalé pro přenos)</w:t>
      </w:r>
    </w:p>
    <w:p w14:paraId="19CF686E" w14:textId="07C8B7F8" w:rsidR="00E744FF" w:rsidRDefault="00E744FF" w:rsidP="00C9070C">
      <w:pPr>
        <w:pStyle w:val="Odrkovnormln"/>
        <w:numPr>
          <w:ilvl w:val="1"/>
          <w:numId w:val="9"/>
        </w:numPr>
      </w:pPr>
      <w:r w:rsidRPr="00C9070C">
        <w:t>USB 2.0 (teoretická rychlost 480 Mb/s)</w:t>
      </w:r>
    </w:p>
    <w:p w14:paraId="3B2AB2F1" w14:textId="08206F45" w:rsidR="00C9070C" w:rsidRPr="00C9070C" w:rsidRDefault="00C9070C" w:rsidP="00C9070C">
      <w:pPr>
        <w:pStyle w:val="Odrkovnormln"/>
        <w:numPr>
          <w:ilvl w:val="1"/>
          <w:numId w:val="9"/>
        </w:numPr>
      </w:pPr>
      <w:r>
        <w:t>USB 3.0 (teoretická rychlost až 5 Gb/s)</w:t>
      </w:r>
    </w:p>
    <w:p w14:paraId="44E5FD5B" w14:textId="2F49BED5" w:rsidR="00E744FF" w:rsidRPr="00C9070C" w:rsidRDefault="00E744FF" w:rsidP="00C9070C">
      <w:pPr>
        <w:pStyle w:val="Odrkovnormln"/>
        <w:numPr>
          <w:ilvl w:val="1"/>
          <w:numId w:val="9"/>
        </w:numPr>
      </w:pPr>
      <w:r w:rsidRPr="00C9070C">
        <w:t xml:space="preserve">typ A (výstupní </w:t>
      </w:r>
      <w:r w:rsidR="00C9070C">
        <w:t>–</w:t>
      </w:r>
      <w:r w:rsidRPr="00C9070C">
        <w:t xml:space="preserve"> na PC, rozbočovače)</w:t>
      </w:r>
    </w:p>
    <w:p w14:paraId="15285987" w14:textId="77777777" w:rsidR="00C9070C" w:rsidRDefault="00E744FF" w:rsidP="00C9070C">
      <w:pPr>
        <w:pStyle w:val="Odrkovnormln"/>
        <w:numPr>
          <w:ilvl w:val="1"/>
          <w:numId w:val="9"/>
        </w:numPr>
      </w:pPr>
      <w:r w:rsidRPr="00C9070C">
        <w:t xml:space="preserve">typ B (vstupní </w:t>
      </w:r>
      <w:r w:rsidR="00C9070C">
        <w:t>–</w:t>
      </w:r>
      <w:r w:rsidRPr="00C9070C">
        <w:t xml:space="preserve"> modemy, tiskárny)</w:t>
      </w:r>
    </w:p>
    <w:p w14:paraId="52847505" w14:textId="77777777" w:rsidR="003D402B" w:rsidRDefault="00C9070C" w:rsidP="00C9070C">
      <w:pPr>
        <w:pStyle w:val="Odrkovnormln"/>
        <w:ind w:left="0"/>
        <w:rPr>
          <w:noProof/>
          <w:lang w:eastAsia="cs-CZ" w:bidi="ar-SA"/>
        </w:rPr>
      </w:pPr>
      <w:r w:rsidRPr="00C9070C">
        <w:t xml:space="preserve"> </w:t>
      </w:r>
    </w:p>
    <w:p w14:paraId="46356B24" w14:textId="3E8A1F87" w:rsidR="00E744FF" w:rsidRPr="00C9070C" w:rsidRDefault="00C9070C" w:rsidP="00C9070C">
      <w:pPr>
        <w:pStyle w:val="Odrkovnormln"/>
        <w:ind w:left="0"/>
      </w:pPr>
      <w:r>
        <w:rPr>
          <w:noProof/>
          <w:lang w:eastAsia="cs-CZ" w:bidi="ar-SA"/>
        </w:rPr>
        <w:drawing>
          <wp:inline distT="0" distB="0" distL="0" distR="0" wp14:anchorId="1F69D3BE" wp14:editId="0A5DFB75">
            <wp:extent cx="1704340" cy="1895475"/>
            <wp:effectExtent l="0" t="0" r="0" b="0"/>
            <wp:docPr id="53" name="Obrázek 53" descr="http://upload.wikimedia.org/wikipedia/commons/thumb/c/cb/Types-usb_new.svg/271px-Types-usb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b/Types-usb_new.svg/271px-Types-usb_new.sv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04" t="4129" r="5435" b="4544"/>
                    <a:stretch/>
                  </pic:blipFill>
                  <pic:spPr bwMode="auto">
                    <a:xfrm>
                      <a:off x="0" y="0"/>
                      <a:ext cx="1707968" cy="1899510"/>
                    </a:xfrm>
                    <a:prstGeom prst="rect">
                      <a:avLst/>
                    </a:prstGeom>
                    <a:noFill/>
                    <a:ln>
                      <a:noFill/>
                    </a:ln>
                    <a:extLst>
                      <a:ext uri="{53640926-AAD7-44D8-BBD7-CCE9431645EC}">
                        <a14:shadowObscured xmlns:a14="http://schemas.microsoft.com/office/drawing/2010/main"/>
                      </a:ext>
                    </a:extLst>
                  </pic:spPr>
                </pic:pic>
              </a:graphicData>
            </a:graphic>
          </wp:inline>
        </w:drawing>
      </w:r>
    </w:p>
    <w:p w14:paraId="03B01528" w14:textId="77777777" w:rsidR="00C9070C" w:rsidRDefault="00C9070C" w:rsidP="00E744FF">
      <w:pPr>
        <w:suppressAutoHyphens w:val="0"/>
        <w:autoSpaceDE w:val="0"/>
        <w:autoSpaceDN w:val="0"/>
        <w:adjustRightInd w:val="0"/>
        <w:spacing w:before="0" w:after="0" w:line="240" w:lineRule="auto"/>
        <w:rPr>
          <w:rFonts w:ascii="Courier New" w:hAnsi="Courier New" w:cs="Courier New"/>
          <w:color w:val="000000"/>
          <w:szCs w:val="22"/>
          <w:lang w:bidi="ar-SA"/>
        </w:rPr>
        <w:sectPr w:rsidR="00C9070C" w:rsidSect="00C9070C">
          <w:type w:val="continuous"/>
          <w:pgSz w:w="11906" w:h="16838"/>
          <w:pgMar w:top="720" w:right="720" w:bottom="765" w:left="720" w:header="0" w:footer="708" w:gutter="0"/>
          <w:cols w:num="2" w:space="708"/>
          <w:formProt w:val="0"/>
          <w:docGrid w:linePitch="360" w:charSpace="-2049"/>
        </w:sectPr>
      </w:pPr>
    </w:p>
    <w:p w14:paraId="25B902B5" w14:textId="77777777" w:rsidR="00D131D2" w:rsidRPr="00D131D2" w:rsidRDefault="00D131D2" w:rsidP="00D131D2">
      <w:pPr>
        <w:pStyle w:val="Odrkovnormln"/>
        <w:numPr>
          <w:ilvl w:val="0"/>
          <w:numId w:val="9"/>
        </w:numPr>
        <w:rPr>
          <w:szCs w:val="22"/>
        </w:rPr>
      </w:pPr>
      <w:r>
        <w:rPr>
          <w:b/>
          <w:szCs w:val="22"/>
        </w:rPr>
        <w:t>FireWire</w:t>
      </w:r>
    </w:p>
    <w:p w14:paraId="0DD750CF" w14:textId="53E75732" w:rsidR="00E744FF" w:rsidRPr="00D131D2" w:rsidRDefault="00D131D2" w:rsidP="009B1BEA">
      <w:pPr>
        <w:pStyle w:val="Odrkovnormln"/>
        <w:numPr>
          <w:ilvl w:val="1"/>
          <w:numId w:val="9"/>
        </w:numPr>
      </w:pPr>
      <w:r>
        <w:t>méně rozšířené oproti USB,</w:t>
      </w:r>
      <w:r w:rsidR="00E744FF" w:rsidRPr="00D131D2">
        <w:t xml:space="preserve"> není jednoznačný název (IEEE 1394, iLink atp), standardizováno skupinou IEEE</w:t>
      </w:r>
    </w:p>
    <w:p w14:paraId="1843D74A" w14:textId="7ED6FC7F" w:rsidR="00E744FF" w:rsidRPr="00D131D2" w:rsidRDefault="00E744FF" w:rsidP="00D131D2">
      <w:pPr>
        <w:pStyle w:val="Odrkovnormln"/>
        <w:numPr>
          <w:ilvl w:val="1"/>
          <w:numId w:val="9"/>
        </w:numPr>
      </w:pPr>
      <w:r w:rsidRPr="00D131D2">
        <w:t>znatelné rozšíření hlavně v oblasti zpracování videa, přenosová rychlost 400 Mb/s</w:t>
      </w:r>
    </w:p>
    <w:p w14:paraId="3148FC73" w14:textId="1AF3E241" w:rsidR="00D131D2" w:rsidRDefault="00E744FF" w:rsidP="00D131D2">
      <w:pPr>
        <w:pStyle w:val="Odrkovnormln"/>
        <w:numPr>
          <w:ilvl w:val="0"/>
          <w:numId w:val="9"/>
        </w:numPr>
        <w:rPr>
          <w:szCs w:val="22"/>
        </w:rPr>
      </w:pPr>
      <w:r w:rsidRPr="00D131D2">
        <w:rPr>
          <w:szCs w:val="22"/>
        </w:rPr>
        <w:t>Sériový port</w:t>
      </w:r>
      <w:r w:rsidR="00D131D2">
        <w:rPr>
          <w:szCs w:val="22"/>
        </w:rPr>
        <w:t xml:space="preserve"> (</w:t>
      </w:r>
      <w:r w:rsidR="00D131D2">
        <w:rPr>
          <w:b/>
          <w:szCs w:val="22"/>
        </w:rPr>
        <w:t>COM</w:t>
      </w:r>
      <w:r w:rsidR="00D131D2">
        <w:rPr>
          <w:szCs w:val="22"/>
        </w:rPr>
        <w:t>)</w:t>
      </w:r>
    </w:p>
    <w:p w14:paraId="7DA6ED4C" w14:textId="1E1CCE78" w:rsidR="00E744FF" w:rsidRPr="00D131D2" w:rsidRDefault="00E744FF" w:rsidP="00D131D2">
      <w:pPr>
        <w:pStyle w:val="Odrkovnormln"/>
        <w:numPr>
          <w:ilvl w:val="1"/>
          <w:numId w:val="9"/>
        </w:numPr>
        <w:rPr>
          <w:szCs w:val="22"/>
        </w:rPr>
      </w:pPr>
      <w:r w:rsidRPr="00D131D2">
        <w:rPr>
          <w:szCs w:val="22"/>
        </w:rPr>
        <w:t>jeden z ne</w:t>
      </w:r>
      <w:r w:rsidR="00D131D2">
        <w:rPr>
          <w:szCs w:val="22"/>
        </w:rPr>
        <w:t>jrozšířenějších standardů RS232</w:t>
      </w:r>
      <w:r w:rsidRPr="00D131D2">
        <w:rPr>
          <w:szCs w:val="22"/>
        </w:rPr>
        <w:t>, využití i jako laplink</w:t>
      </w:r>
    </w:p>
    <w:p w14:paraId="07EA7E64" w14:textId="14827331" w:rsidR="00E744FF" w:rsidRPr="00D131D2" w:rsidRDefault="00E744FF" w:rsidP="00D131D2">
      <w:pPr>
        <w:pStyle w:val="Odrkovnormln"/>
        <w:numPr>
          <w:ilvl w:val="1"/>
          <w:numId w:val="9"/>
        </w:numPr>
      </w:pPr>
      <w:r w:rsidRPr="00D131D2">
        <w:t>zakončen konektorem Canon 25pin nebo 9pin samec</w:t>
      </w:r>
    </w:p>
    <w:p w14:paraId="49FF6685" w14:textId="23D002E3" w:rsidR="00E744FF" w:rsidRPr="00D131D2" w:rsidRDefault="00E744FF" w:rsidP="00D131D2">
      <w:pPr>
        <w:pStyle w:val="Odrkovnormln"/>
        <w:numPr>
          <w:ilvl w:val="1"/>
          <w:numId w:val="9"/>
        </w:numPr>
      </w:pPr>
      <w:r w:rsidRPr="00D131D2">
        <w:t>připojení polohovacích zařízení, modemů, měřících přístrojů, zařízení se sériovým I/O.</w:t>
      </w:r>
    </w:p>
    <w:p w14:paraId="660CCBE3" w14:textId="5229818C" w:rsidR="00E744FF" w:rsidRPr="00D131D2" w:rsidRDefault="00E744FF" w:rsidP="00D131D2">
      <w:pPr>
        <w:pStyle w:val="Odrkovnormln"/>
        <w:numPr>
          <w:ilvl w:val="0"/>
          <w:numId w:val="9"/>
        </w:numPr>
        <w:rPr>
          <w:szCs w:val="22"/>
        </w:rPr>
      </w:pPr>
      <w:r w:rsidRPr="00D131D2">
        <w:rPr>
          <w:szCs w:val="22"/>
        </w:rPr>
        <w:lastRenderedPageBreak/>
        <w:t>Bezdrátové rozhraní</w:t>
      </w:r>
    </w:p>
    <w:p w14:paraId="48027579" w14:textId="77777777" w:rsidR="00D131D2" w:rsidRPr="00D131D2" w:rsidRDefault="00D131D2" w:rsidP="00D131D2">
      <w:pPr>
        <w:pStyle w:val="Odrkovnormln"/>
        <w:numPr>
          <w:ilvl w:val="1"/>
          <w:numId w:val="9"/>
        </w:numPr>
        <w:rPr>
          <w:szCs w:val="22"/>
        </w:rPr>
      </w:pPr>
      <w:r w:rsidRPr="00D131D2">
        <w:rPr>
          <w:b/>
          <w:szCs w:val="22"/>
        </w:rPr>
        <w:t>IrDA</w:t>
      </w:r>
    </w:p>
    <w:p w14:paraId="13F6BFEC" w14:textId="21619048" w:rsidR="00E744FF" w:rsidRPr="00D131D2" w:rsidRDefault="00E744FF" w:rsidP="00D131D2">
      <w:pPr>
        <w:pStyle w:val="Odrkovnormln"/>
        <w:numPr>
          <w:ilvl w:val="2"/>
          <w:numId w:val="9"/>
        </w:numPr>
        <w:rPr>
          <w:szCs w:val="22"/>
        </w:rPr>
      </w:pPr>
      <w:r w:rsidRPr="00D131D2">
        <w:rPr>
          <w:szCs w:val="22"/>
        </w:rPr>
        <w:t>standard pro bezdrátový přenos digitálních d</w:t>
      </w:r>
      <w:r w:rsidR="00D131D2" w:rsidRPr="00D131D2">
        <w:rPr>
          <w:szCs w:val="22"/>
        </w:rPr>
        <w:t>at pomocí infračerveného záření</w:t>
      </w:r>
    </w:p>
    <w:p w14:paraId="7C2D8F42" w14:textId="77777777" w:rsidR="00E744FF" w:rsidRPr="00D131D2" w:rsidRDefault="00E744FF" w:rsidP="00D131D2">
      <w:pPr>
        <w:pStyle w:val="Odrkovnormln"/>
        <w:numPr>
          <w:ilvl w:val="2"/>
          <w:numId w:val="9"/>
        </w:numPr>
        <w:rPr>
          <w:szCs w:val="22"/>
        </w:rPr>
      </w:pPr>
      <w:r w:rsidRPr="00D131D2">
        <w:rPr>
          <w:szCs w:val="22"/>
        </w:rPr>
        <w:t>potřeba mobilně spojit různá zařízení (mobily, notebooky, PDA, videokamery atp.)</w:t>
      </w:r>
    </w:p>
    <w:p w14:paraId="7ADDBE99" w14:textId="249294E3" w:rsidR="00E744FF" w:rsidRPr="00D131D2" w:rsidRDefault="00D131D2" w:rsidP="00D131D2">
      <w:pPr>
        <w:pStyle w:val="Odrkovnormln"/>
        <w:numPr>
          <w:ilvl w:val="2"/>
          <w:numId w:val="9"/>
        </w:numPr>
        <w:rPr>
          <w:szCs w:val="22"/>
        </w:rPr>
      </w:pPr>
      <w:r>
        <w:rPr>
          <w:szCs w:val="22"/>
        </w:rPr>
        <w:t>s</w:t>
      </w:r>
      <w:r w:rsidR="00E744FF" w:rsidRPr="00D131D2">
        <w:rPr>
          <w:szCs w:val="22"/>
        </w:rPr>
        <w:t xml:space="preserve">pecifikace (standard) pro fyzická koncová zařízení i </w:t>
      </w:r>
      <w:r>
        <w:rPr>
          <w:szCs w:val="22"/>
        </w:rPr>
        <w:t>komunikující protokol (několik)</w:t>
      </w:r>
    </w:p>
    <w:p w14:paraId="747E953E" w14:textId="77777777" w:rsidR="00D131D2" w:rsidRDefault="00E744FF" w:rsidP="00D131D2">
      <w:pPr>
        <w:pStyle w:val="Odrkovnormln"/>
        <w:numPr>
          <w:ilvl w:val="1"/>
          <w:numId w:val="9"/>
        </w:numPr>
        <w:rPr>
          <w:szCs w:val="22"/>
        </w:rPr>
      </w:pPr>
      <w:r w:rsidRPr="00D131D2">
        <w:rPr>
          <w:b/>
          <w:szCs w:val="22"/>
        </w:rPr>
        <w:t>WiFi</w:t>
      </w:r>
      <w:r w:rsidRPr="00D131D2">
        <w:rPr>
          <w:szCs w:val="22"/>
        </w:rPr>
        <w:t xml:space="preserve"> </w:t>
      </w:r>
      <w:r w:rsidR="00D131D2">
        <w:rPr>
          <w:szCs w:val="22"/>
        </w:rPr>
        <w:t xml:space="preserve">(Wireless Fidelity) </w:t>
      </w:r>
    </w:p>
    <w:p w14:paraId="27E5FBE1" w14:textId="373053C0" w:rsidR="00E744FF" w:rsidRPr="00D131D2" w:rsidRDefault="00E744FF" w:rsidP="00D131D2">
      <w:pPr>
        <w:pStyle w:val="Odrkovnormln"/>
        <w:numPr>
          <w:ilvl w:val="2"/>
          <w:numId w:val="9"/>
        </w:numPr>
        <w:rPr>
          <w:szCs w:val="22"/>
        </w:rPr>
      </w:pPr>
      <w:r w:rsidRPr="00D131D2">
        <w:rPr>
          <w:szCs w:val="22"/>
        </w:rPr>
        <w:t>jeden ze standardů (IEEE 802.11*) bezdrátové komunikace</w:t>
      </w:r>
    </w:p>
    <w:p w14:paraId="3CED60DA" w14:textId="559106BA" w:rsidR="00E744FF" w:rsidRDefault="00E744FF" w:rsidP="00D131D2">
      <w:pPr>
        <w:pStyle w:val="Odrkovnormln"/>
        <w:numPr>
          <w:ilvl w:val="2"/>
          <w:numId w:val="9"/>
        </w:numPr>
        <w:rPr>
          <w:szCs w:val="22"/>
        </w:rPr>
      </w:pPr>
      <w:r w:rsidRPr="00D131D2">
        <w:rPr>
          <w:szCs w:val="22"/>
        </w:rPr>
        <w:t>vzájemná bezproblé</w:t>
      </w:r>
      <w:r w:rsidR="00D131D2">
        <w:rPr>
          <w:szCs w:val="22"/>
        </w:rPr>
        <w:t>mová komunikace různých výrobců</w:t>
      </w:r>
      <w:r w:rsidRPr="00D131D2">
        <w:rPr>
          <w:szCs w:val="22"/>
        </w:rPr>
        <w:t xml:space="preserve">, </w:t>
      </w:r>
      <w:r w:rsidR="00A07F56">
        <w:rPr>
          <w:szCs w:val="22"/>
        </w:rPr>
        <w:t>různá pásma, rychlosti a dosah</w:t>
      </w:r>
    </w:p>
    <w:tbl>
      <w:tblPr>
        <w:tblStyle w:val="Prosttabulka1"/>
        <w:tblW w:w="0" w:type="auto"/>
        <w:tblInd w:w="775" w:type="dxa"/>
        <w:tblLook w:val="04A0" w:firstRow="1" w:lastRow="0" w:firstColumn="1" w:lastColumn="0" w:noHBand="0" w:noVBand="1"/>
      </w:tblPr>
      <w:tblGrid>
        <w:gridCol w:w="2035"/>
        <w:gridCol w:w="1221"/>
        <w:gridCol w:w="1162"/>
        <w:gridCol w:w="1186"/>
      </w:tblGrid>
      <w:tr w:rsidR="00A07F56" w:rsidRPr="00A07F56" w14:paraId="22E398EF" w14:textId="77777777" w:rsidTr="00A0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21E82" w14:textId="77777777" w:rsidR="00A07F56" w:rsidRPr="00A07F56" w:rsidRDefault="00A07F56" w:rsidP="00A07F56">
            <w:pPr>
              <w:suppressAutoHyphens w:val="0"/>
              <w:spacing w:before="0" w:after="0"/>
              <w:jc w:val="center"/>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Standard</w:t>
            </w:r>
          </w:p>
        </w:tc>
        <w:tc>
          <w:tcPr>
            <w:tcW w:w="0" w:type="auto"/>
            <w:hideMark/>
          </w:tcPr>
          <w:p w14:paraId="65390963" w14:textId="77777777" w:rsidR="00A07F56" w:rsidRPr="00A07F56" w:rsidRDefault="00A07F56" w:rsidP="00A07F56">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Rok vydání</w:t>
            </w:r>
          </w:p>
        </w:tc>
        <w:tc>
          <w:tcPr>
            <w:tcW w:w="0" w:type="auto"/>
            <w:hideMark/>
          </w:tcPr>
          <w:p w14:paraId="582A0297" w14:textId="77777777" w:rsidR="00A07F56" w:rsidRPr="00A07F56" w:rsidRDefault="00A07F56" w:rsidP="00A07F56">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Pásmo</w:t>
            </w:r>
            <w:r w:rsidRPr="00A07F56">
              <w:rPr>
                <w:rFonts w:ascii="Calibri" w:eastAsia="Courier New" w:hAnsi="Calibri" w:cs="Times New Roman"/>
                <w:color w:val="000000"/>
                <w:szCs w:val="22"/>
                <w:lang w:eastAsia="cs-CZ" w:bidi="ar-SA"/>
              </w:rPr>
              <w:br/>
              <w:t>[GHz]</w:t>
            </w:r>
          </w:p>
        </w:tc>
        <w:tc>
          <w:tcPr>
            <w:tcW w:w="0" w:type="auto"/>
            <w:hideMark/>
          </w:tcPr>
          <w:p w14:paraId="5EB23CB6" w14:textId="77777777" w:rsidR="00A07F56" w:rsidRPr="00A07F56" w:rsidRDefault="00A07F56" w:rsidP="00A07F56">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Maximální</w:t>
            </w:r>
            <w:r w:rsidRPr="00A07F56">
              <w:rPr>
                <w:rFonts w:ascii="Calibri" w:eastAsia="Courier New" w:hAnsi="Calibri" w:cs="Times New Roman"/>
                <w:color w:val="000000"/>
                <w:szCs w:val="22"/>
                <w:lang w:eastAsia="cs-CZ" w:bidi="ar-SA"/>
              </w:rPr>
              <w:br/>
              <w:t>rychlost</w:t>
            </w:r>
            <w:r w:rsidRPr="00A07F56">
              <w:rPr>
                <w:rFonts w:ascii="Calibri" w:eastAsia="Courier New" w:hAnsi="Calibri" w:cs="Times New Roman"/>
                <w:color w:val="000000"/>
                <w:szCs w:val="22"/>
                <w:lang w:eastAsia="cs-CZ" w:bidi="ar-SA"/>
              </w:rPr>
              <w:br/>
              <w:t>[Mbit/s]</w:t>
            </w:r>
          </w:p>
        </w:tc>
      </w:tr>
      <w:tr w:rsidR="00A07F56" w:rsidRPr="00A07F56" w14:paraId="674A24BC" w14:textId="77777777" w:rsidTr="00A0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ED8C7"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původní IEEE 802.11</w:t>
            </w:r>
          </w:p>
        </w:tc>
        <w:tc>
          <w:tcPr>
            <w:tcW w:w="0" w:type="auto"/>
            <w:hideMark/>
          </w:tcPr>
          <w:p w14:paraId="077EF681"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1997</w:t>
            </w:r>
          </w:p>
        </w:tc>
        <w:tc>
          <w:tcPr>
            <w:tcW w:w="0" w:type="auto"/>
            <w:hideMark/>
          </w:tcPr>
          <w:p w14:paraId="2CC36CC9"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4</w:t>
            </w:r>
          </w:p>
        </w:tc>
        <w:tc>
          <w:tcPr>
            <w:tcW w:w="0" w:type="auto"/>
            <w:hideMark/>
          </w:tcPr>
          <w:p w14:paraId="60311E27"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w:t>
            </w:r>
          </w:p>
        </w:tc>
      </w:tr>
      <w:tr w:rsidR="00A07F56" w:rsidRPr="00A07F56" w14:paraId="201EA60B" w14:textId="77777777" w:rsidTr="00A07F56">
        <w:tc>
          <w:tcPr>
            <w:cnfStyle w:val="001000000000" w:firstRow="0" w:lastRow="0" w:firstColumn="1" w:lastColumn="0" w:oddVBand="0" w:evenVBand="0" w:oddHBand="0" w:evenHBand="0" w:firstRowFirstColumn="0" w:firstRowLastColumn="0" w:lastRowFirstColumn="0" w:lastRowLastColumn="0"/>
            <w:tcW w:w="0" w:type="auto"/>
            <w:hideMark/>
          </w:tcPr>
          <w:p w14:paraId="22703676"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a</w:t>
            </w:r>
          </w:p>
        </w:tc>
        <w:tc>
          <w:tcPr>
            <w:tcW w:w="0" w:type="auto"/>
            <w:hideMark/>
          </w:tcPr>
          <w:p w14:paraId="45E61180"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1999</w:t>
            </w:r>
          </w:p>
        </w:tc>
        <w:tc>
          <w:tcPr>
            <w:tcW w:w="0" w:type="auto"/>
            <w:hideMark/>
          </w:tcPr>
          <w:p w14:paraId="263A4407"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5</w:t>
            </w:r>
          </w:p>
        </w:tc>
        <w:tc>
          <w:tcPr>
            <w:tcW w:w="0" w:type="auto"/>
            <w:hideMark/>
          </w:tcPr>
          <w:p w14:paraId="245082EE"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54</w:t>
            </w:r>
          </w:p>
        </w:tc>
      </w:tr>
      <w:tr w:rsidR="00A07F56" w:rsidRPr="00A07F56" w14:paraId="077B9557" w14:textId="77777777" w:rsidTr="00A0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4C00C"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b</w:t>
            </w:r>
          </w:p>
        </w:tc>
        <w:tc>
          <w:tcPr>
            <w:tcW w:w="0" w:type="auto"/>
            <w:hideMark/>
          </w:tcPr>
          <w:p w14:paraId="46D87436"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1999</w:t>
            </w:r>
          </w:p>
        </w:tc>
        <w:tc>
          <w:tcPr>
            <w:tcW w:w="0" w:type="auto"/>
            <w:hideMark/>
          </w:tcPr>
          <w:p w14:paraId="78EF0C03"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4</w:t>
            </w:r>
          </w:p>
        </w:tc>
        <w:tc>
          <w:tcPr>
            <w:tcW w:w="0" w:type="auto"/>
            <w:hideMark/>
          </w:tcPr>
          <w:p w14:paraId="05ACCB7A"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11</w:t>
            </w:r>
          </w:p>
        </w:tc>
      </w:tr>
      <w:tr w:rsidR="00A07F56" w:rsidRPr="00A07F56" w14:paraId="1A31A2E8" w14:textId="77777777" w:rsidTr="00A07F56">
        <w:tc>
          <w:tcPr>
            <w:cnfStyle w:val="001000000000" w:firstRow="0" w:lastRow="0" w:firstColumn="1" w:lastColumn="0" w:oddVBand="0" w:evenVBand="0" w:oddHBand="0" w:evenHBand="0" w:firstRowFirstColumn="0" w:firstRowLastColumn="0" w:lastRowFirstColumn="0" w:lastRowLastColumn="0"/>
            <w:tcW w:w="0" w:type="auto"/>
            <w:hideMark/>
          </w:tcPr>
          <w:p w14:paraId="2B1CE5BA"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g</w:t>
            </w:r>
          </w:p>
        </w:tc>
        <w:tc>
          <w:tcPr>
            <w:tcW w:w="0" w:type="auto"/>
            <w:hideMark/>
          </w:tcPr>
          <w:p w14:paraId="0EA5D01D"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003</w:t>
            </w:r>
          </w:p>
        </w:tc>
        <w:tc>
          <w:tcPr>
            <w:tcW w:w="0" w:type="auto"/>
            <w:hideMark/>
          </w:tcPr>
          <w:p w14:paraId="0A2D9D37"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4</w:t>
            </w:r>
          </w:p>
        </w:tc>
        <w:tc>
          <w:tcPr>
            <w:tcW w:w="0" w:type="auto"/>
            <w:hideMark/>
          </w:tcPr>
          <w:p w14:paraId="12F4EEB2"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54</w:t>
            </w:r>
          </w:p>
        </w:tc>
      </w:tr>
      <w:tr w:rsidR="00A07F56" w:rsidRPr="00A07F56" w14:paraId="60BBB23A" w14:textId="77777777" w:rsidTr="00A0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3580C"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n</w:t>
            </w:r>
          </w:p>
        </w:tc>
        <w:tc>
          <w:tcPr>
            <w:tcW w:w="0" w:type="auto"/>
            <w:hideMark/>
          </w:tcPr>
          <w:p w14:paraId="1B95C64A"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009</w:t>
            </w:r>
          </w:p>
        </w:tc>
        <w:tc>
          <w:tcPr>
            <w:tcW w:w="0" w:type="auto"/>
            <w:hideMark/>
          </w:tcPr>
          <w:p w14:paraId="5BE4B729"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4 nebo 5</w:t>
            </w:r>
          </w:p>
        </w:tc>
        <w:tc>
          <w:tcPr>
            <w:tcW w:w="0" w:type="auto"/>
            <w:hideMark/>
          </w:tcPr>
          <w:p w14:paraId="70537529"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600</w:t>
            </w:r>
          </w:p>
        </w:tc>
      </w:tr>
      <w:tr w:rsidR="00A07F56" w:rsidRPr="00A07F56" w14:paraId="211BC5EE" w14:textId="77777777" w:rsidTr="00A07F56">
        <w:tc>
          <w:tcPr>
            <w:cnfStyle w:val="001000000000" w:firstRow="0" w:lastRow="0" w:firstColumn="1" w:lastColumn="0" w:oddVBand="0" w:evenVBand="0" w:oddHBand="0" w:evenHBand="0" w:firstRowFirstColumn="0" w:firstRowLastColumn="0" w:lastRowFirstColumn="0" w:lastRowLastColumn="0"/>
            <w:tcW w:w="0" w:type="auto"/>
            <w:hideMark/>
          </w:tcPr>
          <w:p w14:paraId="1BB13FC7"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y</w:t>
            </w:r>
          </w:p>
        </w:tc>
        <w:tc>
          <w:tcPr>
            <w:tcW w:w="0" w:type="auto"/>
            <w:hideMark/>
          </w:tcPr>
          <w:p w14:paraId="79E86D90"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008</w:t>
            </w:r>
          </w:p>
        </w:tc>
        <w:tc>
          <w:tcPr>
            <w:tcW w:w="0" w:type="auto"/>
            <w:hideMark/>
          </w:tcPr>
          <w:p w14:paraId="64C016F6"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3,7</w:t>
            </w:r>
          </w:p>
        </w:tc>
        <w:tc>
          <w:tcPr>
            <w:tcW w:w="0" w:type="auto"/>
            <w:hideMark/>
          </w:tcPr>
          <w:p w14:paraId="383DB9B4"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54</w:t>
            </w:r>
          </w:p>
        </w:tc>
      </w:tr>
      <w:tr w:rsidR="00A07F56" w:rsidRPr="00A07F56" w14:paraId="7DF14E9F" w14:textId="77777777" w:rsidTr="00A0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4F9CD"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ac</w:t>
            </w:r>
          </w:p>
        </w:tc>
        <w:tc>
          <w:tcPr>
            <w:tcW w:w="0" w:type="auto"/>
            <w:hideMark/>
          </w:tcPr>
          <w:p w14:paraId="25700C1C"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013</w:t>
            </w:r>
          </w:p>
        </w:tc>
        <w:tc>
          <w:tcPr>
            <w:tcW w:w="0" w:type="auto"/>
            <w:hideMark/>
          </w:tcPr>
          <w:p w14:paraId="568D5175"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5</w:t>
            </w:r>
          </w:p>
        </w:tc>
        <w:tc>
          <w:tcPr>
            <w:tcW w:w="0" w:type="auto"/>
            <w:hideMark/>
          </w:tcPr>
          <w:p w14:paraId="067AD3B1" w14:textId="77777777" w:rsidR="00A07F56" w:rsidRPr="00A07F56" w:rsidRDefault="00A07F56" w:rsidP="00A07F5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1000</w:t>
            </w:r>
          </w:p>
        </w:tc>
      </w:tr>
      <w:tr w:rsidR="00A07F56" w:rsidRPr="00A07F56" w14:paraId="701F29C7" w14:textId="77777777" w:rsidTr="00A07F56">
        <w:tc>
          <w:tcPr>
            <w:cnfStyle w:val="001000000000" w:firstRow="0" w:lastRow="0" w:firstColumn="1" w:lastColumn="0" w:oddVBand="0" w:evenVBand="0" w:oddHBand="0" w:evenHBand="0" w:firstRowFirstColumn="0" w:firstRowLastColumn="0" w:lastRowFirstColumn="0" w:lastRowLastColumn="0"/>
            <w:tcW w:w="0" w:type="auto"/>
            <w:hideMark/>
          </w:tcPr>
          <w:p w14:paraId="2D623415" w14:textId="77777777" w:rsidR="00A07F56" w:rsidRPr="00A07F56" w:rsidRDefault="00A07F56" w:rsidP="00A07F56">
            <w:pPr>
              <w:suppressAutoHyphens w:val="0"/>
              <w:spacing w:before="0" w:after="0"/>
              <w:jc w:val="center"/>
              <w:rPr>
                <w:rFonts w:ascii="Calibri" w:eastAsia="Courier New" w:hAnsi="Calibri" w:cs="Times New Roman"/>
                <w:b w:val="0"/>
                <w:color w:val="000000"/>
                <w:szCs w:val="22"/>
                <w:lang w:eastAsia="cs-CZ" w:bidi="ar-SA"/>
              </w:rPr>
            </w:pPr>
            <w:r w:rsidRPr="00A07F56">
              <w:rPr>
                <w:rFonts w:ascii="Calibri" w:eastAsia="Courier New" w:hAnsi="Calibri" w:cs="Times New Roman"/>
                <w:b w:val="0"/>
                <w:color w:val="000000"/>
                <w:szCs w:val="22"/>
                <w:lang w:eastAsia="cs-CZ" w:bidi="ar-SA"/>
              </w:rPr>
              <w:t>IEEE 802.11ad</w:t>
            </w:r>
          </w:p>
        </w:tc>
        <w:tc>
          <w:tcPr>
            <w:tcW w:w="0" w:type="auto"/>
            <w:hideMark/>
          </w:tcPr>
          <w:p w14:paraId="2B74C918"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2014</w:t>
            </w:r>
          </w:p>
        </w:tc>
        <w:tc>
          <w:tcPr>
            <w:tcW w:w="0" w:type="auto"/>
            <w:hideMark/>
          </w:tcPr>
          <w:p w14:paraId="3A5371CA" w14:textId="53AF91C5"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Pr>
                <w:rFonts w:ascii="Calibri" w:eastAsia="Courier New" w:hAnsi="Calibri" w:cs="Times New Roman"/>
                <w:color w:val="000000"/>
                <w:szCs w:val="22"/>
                <w:lang w:eastAsia="cs-CZ" w:bidi="ar-SA"/>
              </w:rPr>
              <w:t>2,4</w:t>
            </w:r>
            <w:r w:rsidRPr="00A07F56">
              <w:rPr>
                <w:rFonts w:ascii="Calibri" w:eastAsia="Courier New" w:hAnsi="Calibri" w:cs="Times New Roman"/>
                <w:color w:val="000000"/>
                <w:szCs w:val="22"/>
                <w:lang w:eastAsia="cs-CZ" w:bidi="ar-SA"/>
              </w:rPr>
              <w:t>, 5 a 60</w:t>
            </w:r>
          </w:p>
        </w:tc>
        <w:tc>
          <w:tcPr>
            <w:tcW w:w="0" w:type="auto"/>
            <w:hideMark/>
          </w:tcPr>
          <w:p w14:paraId="2E412495" w14:textId="77777777" w:rsidR="00A07F56" w:rsidRPr="00A07F56" w:rsidRDefault="00A07F56" w:rsidP="00A07F56">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ourier New" w:hAnsi="Calibri" w:cs="Times New Roman"/>
                <w:color w:val="000000"/>
                <w:szCs w:val="22"/>
                <w:lang w:eastAsia="cs-CZ" w:bidi="ar-SA"/>
              </w:rPr>
            </w:pPr>
            <w:r w:rsidRPr="00A07F56">
              <w:rPr>
                <w:rFonts w:ascii="Calibri" w:eastAsia="Courier New" w:hAnsi="Calibri" w:cs="Times New Roman"/>
                <w:color w:val="000000"/>
                <w:szCs w:val="22"/>
                <w:lang w:eastAsia="cs-CZ" w:bidi="ar-SA"/>
              </w:rPr>
              <w:t>7000</w:t>
            </w:r>
          </w:p>
        </w:tc>
      </w:tr>
    </w:tbl>
    <w:p w14:paraId="79A95359" w14:textId="3554B129" w:rsidR="00E744FF" w:rsidRPr="00D131D2" w:rsidRDefault="00E744FF" w:rsidP="00D131D2">
      <w:pPr>
        <w:pStyle w:val="Odrkovnormln"/>
        <w:numPr>
          <w:ilvl w:val="2"/>
          <w:numId w:val="9"/>
        </w:numPr>
        <w:rPr>
          <w:szCs w:val="22"/>
        </w:rPr>
      </w:pPr>
      <w:r w:rsidRPr="00D131D2">
        <w:rPr>
          <w:szCs w:val="22"/>
        </w:rPr>
        <w:t>Přenos ovlivňuje: vzdálenost, podmínky, výkon antény, zástavba, rušení.</w:t>
      </w:r>
    </w:p>
    <w:p w14:paraId="6FEF7A76" w14:textId="38CF72E2" w:rsidR="00E744FF" w:rsidRPr="00D131D2" w:rsidRDefault="00E744FF" w:rsidP="00D131D2">
      <w:pPr>
        <w:pStyle w:val="Odrkovnormln"/>
        <w:numPr>
          <w:ilvl w:val="2"/>
          <w:numId w:val="9"/>
        </w:numPr>
        <w:rPr>
          <w:szCs w:val="22"/>
        </w:rPr>
      </w:pPr>
      <w:r w:rsidRPr="00D131D2">
        <w:rPr>
          <w:szCs w:val="22"/>
        </w:rPr>
        <w:t>Stále rostoucí tlak na zvyšování přenosové rychlosti &gt; standardy 802.11g a 802.11a.</w:t>
      </w:r>
    </w:p>
    <w:p w14:paraId="4A0984C1" w14:textId="77777777" w:rsidR="00A07F56" w:rsidRDefault="00E744FF" w:rsidP="00D131D2">
      <w:pPr>
        <w:pStyle w:val="Odrkovnormln"/>
        <w:numPr>
          <w:ilvl w:val="1"/>
          <w:numId w:val="9"/>
        </w:numPr>
        <w:rPr>
          <w:szCs w:val="22"/>
        </w:rPr>
      </w:pPr>
      <w:r w:rsidRPr="00A07F56">
        <w:rPr>
          <w:b/>
          <w:szCs w:val="22"/>
        </w:rPr>
        <w:t>Bluetooth</w:t>
      </w:r>
    </w:p>
    <w:p w14:paraId="5139E7E5" w14:textId="6A36B9A6" w:rsidR="00E744FF" w:rsidRPr="00D131D2" w:rsidRDefault="00E744FF" w:rsidP="00A07F56">
      <w:pPr>
        <w:pStyle w:val="Odrkovnormln"/>
        <w:numPr>
          <w:ilvl w:val="2"/>
          <w:numId w:val="9"/>
        </w:numPr>
        <w:rPr>
          <w:szCs w:val="22"/>
        </w:rPr>
      </w:pPr>
      <w:r w:rsidRPr="00D131D2">
        <w:rPr>
          <w:szCs w:val="22"/>
        </w:rPr>
        <w:t>radiové vlny o frekvenci 2,45 GHz procházejícími většinou materiálů.</w:t>
      </w:r>
    </w:p>
    <w:p w14:paraId="35820CBE" w14:textId="507D17D4" w:rsidR="00E744FF" w:rsidRPr="00D131D2" w:rsidRDefault="00E744FF" w:rsidP="00A07F56">
      <w:pPr>
        <w:pStyle w:val="Odrkovnormln"/>
        <w:numPr>
          <w:ilvl w:val="2"/>
          <w:numId w:val="9"/>
        </w:numPr>
        <w:rPr>
          <w:szCs w:val="22"/>
        </w:rPr>
      </w:pPr>
      <w:r w:rsidRPr="00D131D2">
        <w:rPr>
          <w:szCs w:val="22"/>
        </w:rPr>
        <w:t>problém Faradayovi klece (železo-betonové budovy)</w:t>
      </w:r>
    </w:p>
    <w:p w14:paraId="592F929D" w14:textId="6A0809E3" w:rsidR="00E744FF" w:rsidRPr="00D131D2" w:rsidRDefault="00E744FF" w:rsidP="00A07F56">
      <w:pPr>
        <w:pStyle w:val="Odrkovnormln"/>
        <w:numPr>
          <w:ilvl w:val="2"/>
          <w:numId w:val="9"/>
        </w:numPr>
        <w:rPr>
          <w:szCs w:val="22"/>
        </w:rPr>
      </w:pPr>
      <w:r w:rsidRPr="00D131D2">
        <w:rPr>
          <w:szCs w:val="22"/>
        </w:rPr>
        <w:t>pro point-point max. vzdálenost 10m, pro point-multipoint vzdálenost 100m</w:t>
      </w:r>
    </w:p>
    <w:p w14:paraId="111876B7" w14:textId="51703C8E" w:rsidR="00E744FF" w:rsidRPr="00D131D2" w:rsidRDefault="00E744FF" w:rsidP="00A07F56">
      <w:pPr>
        <w:pStyle w:val="Odrkovnormln"/>
        <w:numPr>
          <w:ilvl w:val="2"/>
          <w:numId w:val="9"/>
        </w:numPr>
        <w:rPr>
          <w:szCs w:val="22"/>
        </w:rPr>
      </w:pPr>
      <w:r w:rsidRPr="00D131D2">
        <w:rPr>
          <w:szCs w:val="22"/>
        </w:rPr>
        <w:t>spojení plně duplexní (příjem i vysílání současně)</w:t>
      </w:r>
    </w:p>
    <w:p w14:paraId="5561B637" w14:textId="59CFED6C" w:rsidR="00E744FF" w:rsidRDefault="00E744FF" w:rsidP="00A07F56">
      <w:pPr>
        <w:pStyle w:val="Odrkovnormln"/>
        <w:numPr>
          <w:ilvl w:val="2"/>
          <w:numId w:val="9"/>
        </w:numPr>
        <w:rPr>
          <w:szCs w:val="22"/>
        </w:rPr>
      </w:pPr>
      <w:r w:rsidRPr="00D131D2">
        <w:rPr>
          <w:szCs w:val="22"/>
        </w:rPr>
        <w:t>stejné pásmo jako IEEE 802.11 (rušení, interference), cca 10 x pomalejší a menší dosah.</w:t>
      </w:r>
    </w:p>
    <w:p w14:paraId="08AB39A8" w14:textId="42BBF8EB" w:rsidR="00736E2D" w:rsidRDefault="00736E2D" w:rsidP="00736E2D">
      <w:pPr>
        <w:pStyle w:val="Nadpis2"/>
      </w:pPr>
      <w:r>
        <w:t>INTERNÍ ROZHRANÍ (SBĚRNICE)</w:t>
      </w:r>
    </w:p>
    <w:p w14:paraId="5052ED92" w14:textId="77777777" w:rsidR="00736E2D" w:rsidRPr="00736E2D" w:rsidRDefault="00736E2D" w:rsidP="00736E2D">
      <w:pPr>
        <w:pStyle w:val="Odrkovnormln"/>
        <w:numPr>
          <w:ilvl w:val="0"/>
          <w:numId w:val="9"/>
        </w:numPr>
        <w:rPr>
          <w:szCs w:val="22"/>
        </w:rPr>
      </w:pPr>
      <w:r w:rsidRPr="00736E2D">
        <w:rPr>
          <w:b/>
          <w:szCs w:val="22"/>
        </w:rPr>
        <w:t>Sběrnice</w:t>
      </w:r>
    </w:p>
    <w:p w14:paraId="3680B8EB" w14:textId="11674B9D" w:rsidR="00736E2D" w:rsidRDefault="00736E2D" w:rsidP="00736E2D">
      <w:pPr>
        <w:pStyle w:val="Odrkovnormln"/>
        <w:numPr>
          <w:ilvl w:val="1"/>
          <w:numId w:val="9"/>
        </w:numPr>
        <w:rPr>
          <w:szCs w:val="22"/>
        </w:rPr>
      </w:pPr>
      <w:r>
        <w:rPr>
          <w:szCs w:val="22"/>
        </w:rPr>
        <w:t>paralelní soustava vodičů, s</w:t>
      </w:r>
      <w:r w:rsidRPr="00736E2D">
        <w:rPr>
          <w:szCs w:val="22"/>
        </w:rPr>
        <w:t>běrnici (</w:t>
      </w:r>
      <w:r w:rsidRPr="00736E2D">
        <w:rPr>
          <w:b/>
          <w:szCs w:val="22"/>
        </w:rPr>
        <w:t>BUS</w:t>
      </w:r>
      <w:r w:rsidRPr="00736E2D">
        <w:rPr>
          <w:szCs w:val="22"/>
        </w:rPr>
        <w:t>) můžeme definovat jako komunikační standard k propojování různých zařízení s</w:t>
      </w:r>
      <w:r>
        <w:rPr>
          <w:szCs w:val="22"/>
        </w:rPr>
        <w:t> </w:t>
      </w:r>
      <w:r w:rsidRPr="00736E2D">
        <w:rPr>
          <w:szCs w:val="22"/>
        </w:rPr>
        <w:t>cílem</w:t>
      </w:r>
      <w:r>
        <w:rPr>
          <w:szCs w:val="22"/>
        </w:rPr>
        <w:t xml:space="preserve"> </w:t>
      </w:r>
      <w:r w:rsidRPr="00736E2D">
        <w:rPr>
          <w:szCs w:val="22"/>
        </w:rPr>
        <w:t>umožnit mezi nimi přenos dat,</w:t>
      </w:r>
      <w:r>
        <w:rPr>
          <w:szCs w:val="22"/>
        </w:rPr>
        <w:t xml:space="preserve"> případně i elektrické energie</w:t>
      </w:r>
    </w:p>
    <w:p w14:paraId="3CFEB606" w14:textId="490714D0" w:rsidR="00736E2D" w:rsidRPr="00736E2D" w:rsidRDefault="00736E2D" w:rsidP="00736E2D">
      <w:pPr>
        <w:pStyle w:val="Odrkovnormln"/>
        <w:numPr>
          <w:ilvl w:val="1"/>
          <w:numId w:val="9"/>
        </w:numPr>
        <w:rPr>
          <w:szCs w:val="22"/>
        </w:rPr>
      </w:pPr>
      <w:r>
        <w:rPr>
          <w:szCs w:val="22"/>
        </w:rPr>
        <w:t>z</w:t>
      </w:r>
      <w:r w:rsidRPr="00736E2D">
        <w:rPr>
          <w:szCs w:val="22"/>
        </w:rPr>
        <w:t>a řízení přenosu dat po sběrnici zodpovídá</w:t>
      </w:r>
      <w:r>
        <w:rPr>
          <w:szCs w:val="22"/>
        </w:rPr>
        <w:t xml:space="preserve"> její </w:t>
      </w:r>
      <w:r w:rsidRPr="00736E2D">
        <w:rPr>
          <w:b/>
          <w:szCs w:val="22"/>
        </w:rPr>
        <w:t>řadič</w:t>
      </w:r>
    </w:p>
    <w:p w14:paraId="1299E344" w14:textId="2F49A467" w:rsidR="00736E2D" w:rsidRPr="00736E2D" w:rsidRDefault="00736E2D" w:rsidP="00736E2D">
      <w:pPr>
        <w:pStyle w:val="Odrkovnormln"/>
        <w:numPr>
          <w:ilvl w:val="1"/>
          <w:numId w:val="9"/>
        </w:numPr>
        <w:rPr>
          <w:szCs w:val="22"/>
        </w:rPr>
      </w:pPr>
      <w:r w:rsidRPr="00736E2D">
        <w:rPr>
          <w:b/>
          <w:szCs w:val="22"/>
        </w:rPr>
        <w:t>Parametry</w:t>
      </w:r>
    </w:p>
    <w:p w14:paraId="34B06E70" w14:textId="1DDF6E83" w:rsidR="00736E2D" w:rsidRPr="00736E2D" w:rsidRDefault="00736E2D" w:rsidP="00736E2D">
      <w:pPr>
        <w:pStyle w:val="Odrkovnormln"/>
        <w:numPr>
          <w:ilvl w:val="2"/>
          <w:numId w:val="9"/>
        </w:numPr>
        <w:rPr>
          <w:szCs w:val="22"/>
        </w:rPr>
      </w:pPr>
      <w:r w:rsidRPr="00736E2D">
        <w:rPr>
          <w:szCs w:val="22"/>
        </w:rPr>
        <w:t>šířka přenosu – počet bitů, které lze zároveň po sběrnici přenést, (bit)</w:t>
      </w:r>
    </w:p>
    <w:p w14:paraId="6F898425" w14:textId="3D96B6C5" w:rsidR="00736E2D" w:rsidRPr="00736E2D" w:rsidRDefault="00736E2D" w:rsidP="00736E2D">
      <w:pPr>
        <w:pStyle w:val="Odrkovnormln"/>
        <w:numPr>
          <w:ilvl w:val="2"/>
          <w:numId w:val="9"/>
        </w:numPr>
        <w:rPr>
          <w:szCs w:val="22"/>
        </w:rPr>
      </w:pPr>
      <w:r w:rsidRPr="00736E2D">
        <w:rPr>
          <w:szCs w:val="22"/>
        </w:rPr>
        <w:t>frekvence – maximální frekvence, se kterou může sběrnice pracovat (Hz)</w:t>
      </w:r>
    </w:p>
    <w:p w14:paraId="099F67E5" w14:textId="2CF4B477" w:rsidR="00736E2D" w:rsidRPr="00736E2D" w:rsidRDefault="00736E2D" w:rsidP="00736E2D">
      <w:pPr>
        <w:pStyle w:val="Odrkovnormln"/>
        <w:numPr>
          <w:ilvl w:val="2"/>
          <w:numId w:val="9"/>
        </w:numPr>
        <w:rPr>
          <w:szCs w:val="22"/>
        </w:rPr>
      </w:pPr>
      <w:r w:rsidRPr="00736E2D">
        <w:rPr>
          <w:szCs w:val="22"/>
        </w:rPr>
        <w:t>rychlost (propustnost) – počet bytů přenesených za jednotku času (B/s)</w:t>
      </w:r>
    </w:p>
    <w:p w14:paraId="436177C2" w14:textId="3A5EE1BE" w:rsidR="00736E2D" w:rsidRPr="00F77E20" w:rsidRDefault="00F77E20" w:rsidP="00F77E20">
      <w:pPr>
        <w:pStyle w:val="Odrkovnormln"/>
        <w:numPr>
          <w:ilvl w:val="0"/>
          <w:numId w:val="9"/>
        </w:numPr>
        <w:rPr>
          <w:b/>
          <w:szCs w:val="22"/>
        </w:rPr>
      </w:pPr>
      <w:r>
        <w:rPr>
          <w:b/>
          <w:szCs w:val="22"/>
        </w:rPr>
        <w:t>Typy rozdělení</w:t>
      </w:r>
    </w:p>
    <w:p w14:paraId="0D3C36D4" w14:textId="495B295B" w:rsidR="00736E2D" w:rsidRPr="00F77E20" w:rsidRDefault="00736E2D" w:rsidP="00F77E20">
      <w:pPr>
        <w:pStyle w:val="Odrkovnormln"/>
        <w:numPr>
          <w:ilvl w:val="1"/>
          <w:numId w:val="9"/>
        </w:numPr>
        <w:rPr>
          <w:szCs w:val="22"/>
        </w:rPr>
      </w:pPr>
      <w:r w:rsidRPr="00F77E20">
        <w:rPr>
          <w:szCs w:val="22"/>
        </w:rPr>
        <w:t>Způsob komunikace – Paralelní, Sériová</w:t>
      </w:r>
    </w:p>
    <w:p w14:paraId="5A102553" w14:textId="494E5F6D" w:rsidR="00736E2D" w:rsidRPr="00F77E20" w:rsidRDefault="00736E2D" w:rsidP="00F77E20">
      <w:pPr>
        <w:pStyle w:val="Odrkovnormln"/>
        <w:numPr>
          <w:ilvl w:val="1"/>
          <w:numId w:val="9"/>
        </w:numPr>
        <w:rPr>
          <w:szCs w:val="22"/>
        </w:rPr>
      </w:pPr>
      <w:r w:rsidRPr="00F77E20">
        <w:rPr>
          <w:szCs w:val="22"/>
        </w:rPr>
        <w:t>Skupina vodičů („funkce“) – Datová, Adresová, Řídící, Napájecí</w:t>
      </w:r>
    </w:p>
    <w:p w14:paraId="3874D7D7" w14:textId="7398D683" w:rsidR="00736E2D" w:rsidRPr="00F77E20" w:rsidRDefault="00F77E20" w:rsidP="00F77E20">
      <w:pPr>
        <w:pStyle w:val="Odrkovnormln"/>
        <w:numPr>
          <w:ilvl w:val="1"/>
          <w:numId w:val="9"/>
        </w:numPr>
        <w:rPr>
          <w:szCs w:val="22"/>
        </w:rPr>
      </w:pPr>
      <w:r>
        <w:rPr>
          <w:szCs w:val="22"/>
        </w:rPr>
        <w:t xml:space="preserve">Přenos </w:t>
      </w:r>
      <w:r w:rsidR="00736E2D" w:rsidRPr="00F77E20">
        <w:rPr>
          <w:szCs w:val="22"/>
        </w:rPr>
        <w:t>signálu – Synchronní, Asynchronní</w:t>
      </w:r>
    </w:p>
    <w:p w14:paraId="75892227" w14:textId="2A5BB709" w:rsidR="00736E2D" w:rsidRPr="00F77E20" w:rsidRDefault="00F77E20" w:rsidP="00F77E20">
      <w:pPr>
        <w:pStyle w:val="Odrkovnormln"/>
        <w:numPr>
          <w:ilvl w:val="1"/>
          <w:numId w:val="9"/>
        </w:numPr>
        <w:rPr>
          <w:szCs w:val="22"/>
        </w:rPr>
      </w:pPr>
      <w:r>
        <w:rPr>
          <w:szCs w:val="22"/>
        </w:rPr>
        <w:t>Výkon</w:t>
      </w:r>
      <w:r w:rsidR="00736E2D" w:rsidRPr="00F77E20">
        <w:rPr>
          <w:szCs w:val="22"/>
        </w:rPr>
        <w:t xml:space="preserve"> – Datová propustnost, Řídící kmitočet</w:t>
      </w:r>
    </w:p>
    <w:p w14:paraId="28F02436" w14:textId="0BE37A1B" w:rsidR="00736E2D" w:rsidRPr="00F77E20" w:rsidRDefault="00F77E20" w:rsidP="00F77E20">
      <w:pPr>
        <w:pStyle w:val="Odrkovnormln"/>
        <w:numPr>
          <w:ilvl w:val="0"/>
          <w:numId w:val="9"/>
        </w:numPr>
        <w:rPr>
          <w:b/>
          <w:szCs w:val="22"/>
        </w:rPr>
      </w:pPr>
      <w:r>
        <w:rPr>
          <w:b/>
          <w:szCs w:val="22"/>
        </w:rPr>
        <w:t>Standardy sběrnic</w:t>
      </w:r>
    </w:p>
    <w:p w14:paraId="2714E082" w14:textId="77777777" w:rsidR="00580FA5" w:rsidRDefault="00736E2D" w:rsidP="00F77E20">
      <w:pPr>
        <w:pStyle w:val="Odrkovnormln"/>
        <w:numPr>
          <w:ilvl w:val="1"/>
          <w:numId w:val="9"/>
        </w:numPr>
        <w:rPr>
          <w:szCs w:val="22"/>
        </w:rPr>
      </w:pPr>
      <w:r w:rsidRPr="00F77E20">
        <w:rPr>
          <w:b/>
          <w:szCs w:val="22"/>
        </w:rPr>
        <w:t>ISA</w:t>
      </w:r>
      <w:r w:rsidR="00580FA5">
        <w:rPr>
          <w:szCs w:val="22"/>
        </w:rPr>
        <w:t xml:space="preserve"> </w:t>
      </w:r>
    </w:p>
    <w:p w14:paraId="1FA9F0C7" w14:textId="66F5A58E" w:rsidR="00736E2D" w:rsidRPr="00F77E20" w:rsidRDefault="00580FA5" w:rsidP="00580FA5">
      <w:pPr>
        <w:pStyle w:val="Odrkovnormln"/>
        <w:numPr>
          <w:ilvl w:val="2"/>
          <w:numId w:val="9"/>
        </w:numPr>
        <w:rPr>
          <w:szCs w:val="22"/>
        </w:rPr>
      </w:pPr>
      <w:r>
        <w:rPr>
          <w:szCs w:val="22"/>
        </w:rPr>
        <w:t>8b/16b</w:t>
      </w:r>
      <w:r w:rsidR="00736E2D" w:rsidRPr="00F77E20">
        <w:rPr>
          <w:szCs w:val="22"/>
        </w:rPr>
        <w:t xml:space="preserve"> sběrnice používané u IBM PC XT</w:t>
      </w:r>
    </w:p>
    <w:p w14:paraId="7B95C769" w14:textId="77777777" w:rsidR="00580FA5" w:rsidRDefault="00736E2D" w:rsidP="00F77E20">
      <w:pPr>
        <w:pStyle w:val="Odrkovnormln"/>
        <w:numPr>
          <w:ilvl w:val="1"/>
          <w:numId w:val="9"/>
        </w:numPr>
        <w:rPr>
          <w:szCs w:val="22"/>
        </w:rPr>
      </w:pPr>
      <w:r w:rsidRPr="00580FA5">
        <w:rPr>
          <w:b/>
          <w:szCs w:val="22"/>
        </w:rPr>
        <w:t>PCI</w:t>
      </w:r>
    </w:p>
    <w:p w14:paraId="0C7F53E4" w14:textId="77777777" w:rsidR="00580FA5" w:rsidRDefault="00736E2D" w:rsidP="00580FA5">
      <w:pPr>
        <w:pStyle w:val="Odrkovnormln"/>
        <w:numPr>
          <w:ilvl w:val="2"/>
          <w:numId w:val="9"/>
        </w:numPr>
        <w:rPr>
          <w:szCs w:val="22"/>
        </w:rPr>
      </w:pPr>
      <w:r w:rsidRPr="00F77E20">
        <w:rPr>
          <w:szCs w:val="22"/>
        </w:rPr>
        <w:t>sběrnic</w:t>
      </w:r>
      <w:r w:rsidR="00580FA5">
        <w:rPr>
          <w:szCs w:val="22"/>
        </w:rPr>
        <w:t>e vyvinutá</w:t>
      </w:r>
      <w:r w:rsidRPr="00F77E20">
        <w:rPr>
          <w:szCs w:val="22"/>
        </w:rPr>
        <w:t xml:space="preserve"> firmou INTEL pro systémy postavené na bázi mikroprocesoru</w:t>
      </w:r>
      <w:r w:rsidR="00580FA5">
        <w:rPr>
          <w:szCs w:val="22"/>
        </w:rPr>
        <w:t xml:space="preserve"> PENTIUM</w:t>
      </w:r>
    </w:p>
    <w:p w14:paraId="77DCFAAA" w14:textId="77777777" w:rsidR="00580FA5" w:rsidRDefault="00736E2D" w:rsidP="00580FA5">
      <w:pPr>
        <w:pStyle w:val="Odrkovnormln"/>
        <w:numPr>
          <w:ilvl w:val="2"/>
          <w:numId w:val="9"/>
        </w:numPr>
        <w:rPr>
          <w:szCs w:val="22"/>
        </w:rPr>
      </w:pPr>
      <w:r w:rsidRPr="00580FA5">
        <w:rPr>
          <w:szCs w:val="22"/>
        </w:rPr>
        <w:t>Je důsledně oddělena od lokální sběrnice procesoru, pracuje proto na rozdílné frekvenci</w:t>
      </w:r>
      <w:r w:rsidR="00580FA5">
        <w:rPr>
          <w:szCs w:val="22"/>
        </w:rPr>
        <w:t xml:space="preserve"> </w:t>
      </w:r>
      <w:r w:rsidRPr="00580FA5">
        <w:rPr>
          <w:szCs w:val="22"/>
        </w:rPr>
        <w:t>33 MHz.</w:t>
      </w:r>
    </w:p>
    <w:p w14:paraId="35EB46EC" w14:textId="5AB1551E" w:rsidR="00736E2D" w:rsidRPr="00580FA5" w:rsidRDefault="00736E2D" w:rsidP="00580FA5">
      <w:pPr>
        <w:pStyle w:val="Odrkovnormln"/>
        <w:numPr>
          <w:ilvl w:val="2"/>
          <w:numId w:val="9"/>
        </w:numPr>
        <w:rPr>
          <w:szCs w:val="22"/>
        </w:rPr>
      </w:pPr>
      <w:r w:rsidRPr="00580FA5">
        <w:rPr>
          <w:szCs w:val="22"/>
        </w:rPr>
        <w:t xml:space="preserve">PCI-X pro rozšiřující karty a PCI-Express </w:t>
      </w:r>
      <w:r w:rsidR="00580FA5">
        <w:rPr>
          <w:szCs w:val="22"/>
        </w:rPr>
        <w:t>–</w:t>
      </w:r>
      <w:r w:rsidRPr="00580FA5">
        <w:rPr>
          <w:szCs w:val="22"/>
        </w:rPr>
        <w:t xml:space="preserve"> s</w:t>
      </w:r>
      <w:r w:rsidR="00580FA5">
        <w:rPr>
          <w:szCs w:val="22"/>
        </w:rPr>
        <w:t>ériově, pomocí paketů</w:t>
      </w:r>
      <w:r w:rsidRPr="00580FA5">
        <w:rPr>
          <w:szCs w:val="22"/>
        </w:rPr>
        <w:t>.</w:t>
      </w:r>
    </w:p>
    <w:p w14:paraId="40CA3924" w14:textId="77777777" w:rsidR="00580FA5" w:rsidRDefault="00736E2D" w:rsidP="00F77E20">
      <w:pPr>
        <w:pStyle w:val="Odrkovnormln"/>
        <w:numPr>
          <w:ilvl w:val="1"/>
          <w:numId w:val="9"/>
        </w:numPr>
        <w:rPr>
          <w:szCs w:val="22"/>
        </w:rPr>
      </w:pPr>
      <w:r w:rsidRPr="00580FA5">
        <w:rPr>
          <w:b/>
          <w:szCs w:val="22"/>
        </w:rPr>
        <w:lastRenderedPageBreak/>
        <w:t>AGP</w:t>
      </w:r>
      <w:r w:rsidRPr="00F77E20">
        <w:rPr>
          <w:szCs w:val="22"/>
        </w:rPr>
        <w:t xml:space="preserve"> </w:t>
      </w:r>
    </w:p>
    <w:p w14:paraId="5B071FA4" w14:textId="77777777" w:rsidR="00580FA5" w:rsidRDefault="00736E2D" w:rsidP="00580FA5">
      <w:pPr>
        <w:pStyle w:val="Odrkovnormln"/>
        <w:numPr>
          <w:ilvl w:val="2"/>
          <w:numId w:val="9"/>
        </w:numPr>
        <w:rPr>
          <w:szCs w:val="22"/>
        </w:rPr>
      </w:pPr>
      <w:r w:rsidRPr="00F77E20">
        <w:rPr>
          <w:szCs w:val="22"/>
        </w:rPr>
        <w:t>Pro přen</w:t>
      </w:r>
      <w:r w:rsidR="00580FA5">
        <w:rPr>
          <w:szCs w:val="22"/>
        </w:rPr>
        <w:t>os dat do zobrazovací soustavy</w:t>
      </w:r>
    </w:p>
    <w:p w14:paraId="660ACC24" w14:textId="4101AEB3" w:rsidR="00736E2D" w:rsidRPr="00580FA5" w:rsidRDefault="00736E2D" w:rsidP="00580FA5">
      <w:pPr>
        <w:pStyle w:val="Odrkovnormln"/>
        <w:numPr>
          <w:ilvl w:val="2"/>
          <w:numId w:val="9"/>
        </w:numPr>
        <w:rPr>
          <w:szCs w:val="22"/>
        </w:rPr>
      </w:pPr>
      <w:r w:rsidRPr="00F77E20">
        <w:rPr>
          <w:szCs w:val="22"/>
        </w:rPr>
        <w:t>V počítači pouze jeden, teoretická propustnost až</w:t>
      </w:r>
      <w:r w:rsidR="00580FA5">
        <w:rPr>
          <w:szCs w:val="22"/>
        </w:rPr>
        <w:t xml:space="preserve"> 533MB/s</w:t>
      </w:r>
    </w:p>
    <w:p w14:paraId="4746760B" w14:textId="4C24972E" w:rsidR="00736E2D" w:rsidRPr="00F77E20" w:rsidRDefault="00736E2D" w:rsidP="00580FA5">
      <w:pPr>
        <w:pStyle w:val="Odrkovnormln"/>
        <w:numPr>
          <w:ilvl w:val="2"/>
          <w:numId w:val="9"/>
        </w:numPr>
        <w:rPr>
          <w:szCs w:val="22"/>
        </w:rPr>
      </w:pPr>
      <w:r w:rsidRPr="00F77E20">
        <w:rPr>
          <w:szCs w:val="22"/>
        </w:rPr>
        <w:t xml:space="preserve">Speciální sběrnice propojující grafický adaptér s operační pamětí </w:t>
      </w:r>
      <w:r w:rsidR="00580FA5">
        <w:rPr>
          <w:szCs w:val="22"/>
        </w:rPr>
        <w:t>–</w:t>
      </w:r>
      <w:r w:rsidRPr="00F77E20">
        <w:rPr>
          <w:szCs w:val="22"/>
        </w:rPr>
        <w:t xml:space="preserve"> </w:t>
      </w:r>
      <w:r w:rsidR="00580FA5">
        <w:rPr>
          <w:szCs w:val="22"/>
        </w:rPr>
        <w:t>A</w:t>
      </w:r>
      <w:r w:rsidRPr="00F77E20">
        <w:rPr>
          <w:szCs w:val="22"/>
        </w:rPr>
        <w:t xml:space="preserve">dvanced </w:t>
      </w:r>
      <w:r w:rsidR="00580FA5">
        <w:rPr>
          <w:szCs w:val="22"/>
        </w:rPr>
        <w:t>G</w:t>
      </w:r>
      <w:r w:rsidRPr="00F77E20">
        <w:rPr>
          <w:szCs w:val="22"/>
        </w:rPr>
        <w:t xml:space="preserve">raphics </w:t>
      </w:r>
      <w:r w:rsidR="00580FA5">
        <w:rPr>
          <w:szCs w:val="22"/>
        </w:rPr>
        <w:t>P</w:t>
      </w:r>
      <w:r w:rsidRPr="00F77E20">
        <w:rPr>
          <w:szCs w:val="22"/>
        </w:rPr>
        <w:t>ort.</w:t>
      </w:r>
    </w:p>
    <w:p w14:paraId="1FDEB59D" w14:textId="77777777" w:rsidR="00580FA5" w:rsidRDefault="00736E2D" w:rsidP="00580FA5">
      <w:pPr>
        <w:pStyle w:val="Odrkovnormln"/>
        <w:numPr>
          <w:ilvl w:val="1"/>
          <w:numId w:val="9"/>
        </w:numPr>
        <w:rPr>
          <w:szCs w:val="22"/>
        </w:rPr>
      </w:pPr>
      <w:r w:rsidRPr="00580FA5">
        <w:rPr>
          <w:b/>
          <w:szCs w:val="22"/>
        </w:rPr>
        <w:t>SCSI</w:t>
      </w:r>
    </w:p>
    <w:p w14:paraId="19182ACF" w14:textId="3DEA1968" w:rsidR="00736E2D" w:rsidRPr="00580FA5" w:rsidRDefault="00736E2D" w:rsidP="00580FA5">
      <w:pPr>
        <w:pStyle w:val="Odrkovnormln"/>
        <w:numPr>
          <w:ilvl w:val="2"/>
          <w:numId w:val="9"/>
        </w:numPr>
        <w:rPr>
          <w:szCs w:val="22"/>
        </w:rPr>
      </w:pPr>
      <w:r w:rsidRPr="00F77E20">
        <w:rPr>
          <w:szCs w:val="22"/>
        </w:rPr>
        <w:t>rozhraní a sada příkazů pro výměnu dat mezi externími nebo interními počítačovými</w:t>
      </w:r>
      <w:r w:rsidR="00580FA5">
        <w:rPr>
          <w:szCs w:val="22"/>
        </w:rPr>
        <w:t xml:space="preserve"> </w:t>
      </w:r>
      <w:r w:rsidRPr="00580FA5">
        <w:rPr>
          <w:szCs w:val="22"/>
        </w:rPr>
        <w:t>zařízeními a počítačovou sběrnicí (běžně pro HDD, ale také CD-ROM, DVD či skener).</w:t>
      </w:r>
    </w:p>
    <w:p w14:paraId="4F2F03AA" w14:textId="58DD8EA9" w:rsidR="00736E2D" w:rsidRPr="00F77E20" w:rsidRDefault="00736E2D" w:rsidP="00580FA5">
      <w:pPr>
        <w:pStyle w:val="Odrkovnormln"/>
        <w:numPr>
          <w:ilvl w:val="2"/>
          <w:numId w:val="9"/>
        </w:numPr>
        <w:rPr>
          <w:szCs w:val="22"/>
        </w:rPr>
      </w:pPr>
      <w:r w:rsidRPr="00F77E20">
        <w:rPr>
          <w:szCs w:val="22"/>
        </w:rPr>
        <w:t>využívá se většinou u výkonných stanic (serverů s RAID disky téměř vždy přes SCSI).</w:t>
      </w:r>
    </w:p>
    <w:p w14:paraId="59AC8100" w14:textId="38734569" w:rsidR="00736E2D" w:rsidRPr="00F77E20" w:rsidRDefault="00736E2D" w:rsidP="00580FA5">
      <w:pPr>
        <w:pStyle w:val="Odrkovnormln"/>
        <w:numPr>
          <w:ilvl w:val="2"/>
          <w:numId w:val="9"/>
        </w:numPr>
        <w:rPr>
          <w:szCs w:val="22"/>
        </w:rPr>
      </w:pPr>
      <w:r w:rsidRPr="00F77E20">
        <w:rPr>
          <w:szCs w:val="22"/>
        </w:rPr>
        <w:t>na SCSI sběrnici jsou napojena jednotlivá zařízení, která jsou si v připojení rovnocenná</w:t>
      </w:r>
    </w:p>
    <w:p w14:paraId="49DDBA96" w14:textId="393A9441" w:rsidR="00736E2D" w:rsidRPr="00F77E20" w:rsidRDefault="00736E2D" w:rsidP="00580FA5">
      <w:pPr>
        <w:pStyle w:val="Odrkovnormln"/>
        <w:numPr>
          <w:ilvl w:val="2"/>
          <w:numId w:val="9"/>
        </w:numPr>
        <w:rPr>
          <w:szCs w:val="22"/>
        </w:rPr>
      </w:pPr>
      <w:r w:rsidRPr="00F77E20">
        <w:rPr>
          <w:szCs w:val="22"/>
        </w:rPr>
        <w:t>jedním zařízením je vlastní SCSI řadič (4 standardy, rozdíly hlavně v rychlostech).</w:t>
      </w:r>
    </w:p>
    <w:p w14:paraId="5A4BE14F" w14:textId="1756438E" w:rsidR="00736E2D" w:rsidRPr="00F77E20" w:rsidRDefault="00736E2D" w:rsidP="00580FA5">
      <w:pPr>
        <w:pStyle w:val="Odrkovnormln"/>
        <w:numPr>
          <w:ilvl w:val="2"/>
          <w:numId w:val="9"/>
        </w:numPr>
        <w:rPr>
          <w:szCs w:val="22"/>
        </w:rPr>
      </w:pPr>
      <w:r w:rsidRPr="00F77E20">
        <w:rPr>
          <w:szCs w:val="22"/>
        </w:rPr>
        <w:t>dnes hlavně Ultra320 SCSI - Rychlost 320 MB/s, Ultra640 SCSI - Rychlost 640 MB/s.</w:t>
      </w:r>
    </w:p>
    <w:p w14:paraId="7E02F670" w14:textId="440B622E" w:rsidR="00580FA5" w:rsidRPr="00580FA5" w:rsidRDefault="00580FA5" w:rsidP="00F77E20">
      <w:pPr>
        <w:pStyle w:val="Odrkovnormln"/>
        <w:numPr>
          <w:ilvl w:val="1"/>
          <w:numId w:val="9"/>
        </w:numPr>
        <w:rPr>
          <w:szCs w:val="22"/>
        </w:rPr>
      </w:pPr>
      <w:r>
        <w:rPr>
          <w:b/>
          <w:szCs w:val="22"/>
        </w:rPr>
        <w:t>IDE/ATA</w:t>
      </w:r>
    </w:p>
    <w:p w14:paraId="3682AF88" w14:textId="77777777" w:rsidR="00580FA5" w:rsidRPr="00580FA5" w:rsidRDefault="00580FA5" w:rsidP="00580FA5">
      <w:pPr>
        <w:pStyle w:val="Odrkovnormln"/>
        <w:numPr>
          <w:ilvl w:val="2"/>
          <w:numId w:val="9"/>
        </w:numPr>
        <w:rPr>
          <w:szCs w:val="22"/>
        </w:rPr>
      </w:pPr>
      <w:r w:rsidRPr="00F77E20">
        <w:rPr>
          <w:szCs w:val="22"/>
        </w:rPr>
        <w:t>standardy elektronického rozhraní mezi počítačem a jeho jednotkami</w:t>
      </w:r>
      <w:r>
        <w:rPr>
          <w:szCs w:val="22"/>
        </w:rPr>
        <w:t xml:space="preserve"> </w:t>
      </w:r>
      <w:r w:rsidRPr="00580FA5">
        <w:rPr>
          <w:szCs w:val="22"/>
        </w:rPr>
        <w:t>velkokapacitní paměti.</w:t>
      </w:r>
    </w:p>
    <w:p w14:paraId="03C26824" w14:textId="34E0890F" w:rsidR="00580FA5" w:rsidRDefault="00580FA5" w:rsidP="00580FA5">
      <w:pPr>
        <w:pStyle w:val="Odrkovnormln"/>
        <w:numPr>
          <w:ilvl w:val="2"/>
          <w:numId w:val="9"/>
        </w:numPr>
        <w:rPr>
          <w:szCs w:val="22"/>
        </w:rPr>
      </w:pPr>
      <w:r w:rsidRPr="00580FA5">
        <w:rPr>
          <w:szCs w:val="22"/>
        </w:rPr>
        <w:t>IDE</w:t>
      </w:r>
      <w:r>
        <w:rPr>
          <w:szCs w:val="22"/>
        </w:rPr>
        <w:t xml:space="preserve"> je označení pro ATA 1, EIDE = ATA 2, dále až ATA/ATAPI 7 – rozdíly v rychlosti a maximální podpoře paměti (max. 133MB/s a 144PB)</w:t>
      </w:r>
    </w:p>
    <w:p w14:paraId="51A56E17" w14:textId="40EDFED4" w:rsidR="00580FA5" w:rsidRPr="00580FA5" w:rsidRDefault="00580FA5" w:rsidP="00580FA5">
      <w:pPr>
        <w:pStyle w:val="Odrkovnormln"/>
        <w:numPr>
          <w:ilvl w:val="2"/>
          <w:numId w:val="9"/>
        </w:numPr>
        <w:rPr>
          <w:szCs w:val="22"/>
        </w:rPr>
      </w:pPr>
      <w:r>
        <w:rPr>
          <w:szCs w:val="22"/>
        </w:rPr>
        <w:t>Připojení dvou zařízení na jeden kabel</w:t>
      </w:r>
    </w:p>
    <w:p w14:paraId="581C4C32" w14:textId="14EDD0D6" w:rsidR="00736E2D" w:rsidRPr="00F77E20" w:rsidRDefault="00736E2D" w:rsidP="00580FA5">
      <w:pPr>
        <w:pStyle w:val="Odrkovnormln"/>
        <w:numPr>
          <w:ilvl w:val="2"/>
          <w:numId w:val="9"/>
        </w:numPr>
        <w:rPr>
          <w:szCs w:val="22"/>
        </w:rPr>
      </w:pPr>
      <w:r w:rsidRPr="00F77E20">
        <w:rPr>
          <w:szCs w:val="22"/>
        </w:rPr>
        <w:t xml:space="preserve">zapojení </w:t>
      </w:r>
      <w:r w:rsidR="00580FA5">
        <w:rPr>
          <w:szCs w:val="22"/>
        </w:rPr>
        <w:t xml:space="preserve">dle priority </w:t>
      </w:r>
      <w:r w:rsidRPr="00F77E20">
        <w:rPr>
          <w:szCs w:val="22"/>
        </w:rPr>
        <w:t>jako Single/Master/Slave/CSEL1</w:t>
      </w:r>
    </w:p>
    <w:p w14:paraId="26E6C3A0" w14:textId="77777777" w:rsidR="00580FA5" w:rsidRDefault="00736E2D" w:rsidP="00F77E20">
      <w:pPr>
        <w:pStyle w:val="Odrkovnormln"/>
        <w:numPr>
          <w:ilvl w:val="1"/>
          <w:numId w:val="9"/>
        </w:numPr>
        <w:rPr>
          <w:szCs w:val="22"/>
        </w:rPr>
      </w:pPr>
      <w:r w:rsidRPr="00580FA5">
        <w:rPr>
          <w:b/>
          <w:szCs w:val="22"/>
        </w:rPr>
        <w:t>SATA</w:t>
      </w:r>
      <w:r w:rsidR="00580FA5">
        <w:rPr>
          <w:szCs w:val="22"/>
        </w:rPr>
        <w:t xml:space="preserve"> (SerialATA)</w:t>
      </w:r>
    </w:p>
    <w:p w14:paraId="50A40B88" w14:textId="7DEB8B57" w:rsidR="00736E2D" w:rsidRDefault="00736E2D" w:rsidP="00580FA5">
      <w:pPr>
        <w:pStyle w:val="Odrkovnormln"/>
        <w:numPr>
          <w:ilvl w:val="2"/>
          <w:numId w:val="9"/>
        </w:numPr>
        <w:rPr>
          <w:szCs w:val="22"/>
        </w:rPr>
      </w:pPr>
      <w:r w:rsidRPr="00580FA5">
        <w:rPr>
          <w:szCs w:val="22"/>
        </w:rPr>
        <w:t>na jeden kabel jedno zařízení, sériová komunikace</w:t>
      </w:r>
    </w:p>
    <w:p w14:paraId="504D8DFA" w14:textId="24F6C903" w:rsidR="00580FA5" w:rsidRPr="00580FA5" w:rsidRDefault="00580FA5" w:rsidP="00580FA5">
      <w:pPr>
        <w:pStyle w:val="Odrkovnormln"/>
        <w:numPr>
          <w:ilvl w:val="2"/>
          <w:numId w:val="9"/>
        </w:numPr>
        <w:rPr>
          <w:szCs w:val="22"/>
        </w:rPr>
      </w:pPr>
      <w:r>
        <w:rPr>
          <w:szCs w:val="22"/>
        </w:rPr>
        <w:t>vychází z ATAPI 7</w:t>
      </w:r>
    </w:p>
    <w:p w14:paraId="16117DB9" w14:textId="64791D30" w:rsidR="000424B1" w:rsidRPr="003D402B" w:rsidRDefault="00736E2D" w:rsidP="003D402B">
      <w:pPr>
        <w:pStyle w:val="Odrkovnormln"/>
        <w:numPr>
          <w:ilvl w:val="2"/>
          <w:numId w:val="9"/>
        </w:numPr>
        <w:rPr>
          <w:szCs w:val="22"/>
        </w:rPr>
      </w:pPr>
      <w:r w:rsidRPr="00F77E20">
        <w:rPr>
          <w:szCs w:val="22"/>
        </w:rPr>
        <w:t>SATAI (1,5 Gb/s), SATAII (3 Gb/s), SATAIII (6 Gb/s).</w:t>
      </w:r>
    </w:p>
    <w:p w14:paraId="75099191" w14:textId="4AED8B9A" w:rsidR="005264B6" w:rsidRDefault="005264B6" w:rsidP="005264B6">
      <w:pPr>
        <w:pStyle w:val="Nadpis2"/>
      </w:pPr>
      <w:r>
        <w:t>VSTUPNÍ PERIFERIE</w:t>
      </w:r>
    </w:p>
    <w:p w14:paraId="2D6B57E1" w14:textId="77777777" w:rsidR="005264B6" w:rsidRDefault="005264B6" w:rsidP="005264B6">
      <w:pPr>
        <w:pStyle w:val="Odrkovnormln"/>
        <w:numPr>
          <w:ilvl w:val="0"/>
          <w:numId w:val="9"/>
        </w:numPr>
        <w:rPr>
          <w:szCs w:val="22"/>
        </w:rPr>
      </w:pPr>
      <w:r w:rsidRPr="005264B6">
        <w:rPr>
          <w:b/>
          <w:szCs w:val="22"/>
        </w:rPr>
        <w:t>Myš</w:t>
      </w:r>
    </w:p>
    <w:p w14:paraId="03913777" w14:textId="62913894" w:rsidR="005264B6" w:rsidRDefault="005264B6" w:rsidP="005264B6">
      <w:pPr>
        <w:pStyle w:val="Odrkovnormln"/>
        <w:numPr>
          <w:ilvl w:val="1"/>
          <w:numId w:val="9"/>
        </w:numPr>
        <w:rPr>
          <w:szCs w:val="22"/>
        </w:rPr>
      </w:pPr>
      <w:r w:rsidRPr="005264B6">
        <w:rPr>
          <w:szCs w:val="22"/>
        </w:rPr>
        <w:t>polohovací zařízení (většinou dvourozměrně), dříve kulička, dnes optické (a přesnější laserové) snímání na podložce – CCD čidlo</w:t>
      </w:r>
    </w:p>
    <w:p w14:paraId="78347AE0" w14:textId="094C9CEE" w:rsidR="005264B6" w:rsidRDefault="005264B6" w:rsidP="005264B6">
      <w:pPr>
        <w:pStyle w:val="Odrkovnormln"/>
        <w:numPr>
          <w:ilvl w:val="1"/>
          <w:numId w:val="9"/>
        </w:numPr>
        <w:rPr>
          <w:szCs w:val="22"/>
        </w:rPr>
      </w:pPr>
      <w:r>
        <w:rPr>
          <w:szCs w:val="22"/>
        </w:rPr>
        <w:t>alternativou trackball, touchpad, tablet (malířský, připojený přes USB, bez displeje, ale i s)</w:t>
      </w:r>
    </w:p>
    <w:p w14:paraId="53C8EB9F" w14:textId="5E042241" w:rsidR="005264B6" w:rsidRDefault="005264B6" w:rsidP="005264B6">
      <w:pPr>
        <w:pStyle w:val="Odrkovnormln"/>
        <w:numPr>
          <w:ilvl w:val="1"/>
          <w:numId w:val="9"/>
        </w:numPr>
        <w:rPr>
          <w:szCs w:val="22"/>
        </w:rPr>
      </w:pPr>
      <w:r>
        <w:rPr>
          <w:szCs w:val="22"/>
        </w:rPr>
        <w:t>parametrem zejména rychlost snímače (DPI)</w:t>
      </w:r>
    </w:p>
    <w:p w14:paraId="5B2CFB2D" w14:textId="16AA1EC8" w:rsidR="005264B6" w:rsidRDefault="005264B6" w:rsidP="005264B6">
      <w:pPr>
        <w:pStyle w:val="Odrkovnormln"/>
        <w:numPr>
          <w:ilvl w:val="1"/>
          <w:numId w:val="9"/>
        </w:numPr>
        <w:rPr>
          <w:szCs w:val="22"/>
        </w:rPr>
      </w:pPr>
      <w:r>
        <w:rPr>
          <w:szCs w:val="22"/>
        </w:rPr>
        <w:t>rozhraní: PS/2</w:t>
      </w:r>
      <w:r w:rsidRPr="005264B6">
        <w:rPr>
          <w:szCs w:val="22"/>
        </w:rPr>
        <w:t>, USB, bezdrátově (n</w:t>
      </w:r>
      <w:r>
        <w:rPr>
          <w:szCs w:val="22"/>
        </w:rPr>
        <w:t>ěkdy připojena i ke klávesnici)</w:t>
      </w:r>
    </w:p>
    <w:p w14:paraId="48FBCBC7" w14:textId="77777777" w:rsidR="00300F1C" w:rsidRPr="00300F1C" w:rsidRDefault="00300F1C" w:rsidP="00300F1C">
      <w:pPr>
        <w:pStyle w:val="Odrkovnormln"/>
        <w:numPr>
          <w:ilvl w:val="0"/>
          <w:numId w:val="9"/>
        </w:numPr>
        <w:rPr>
          <w:szCs w:val="22"/>
        </w:rPr>
      </w:pPr>
      <w:r w:rsidRPr="00300F1C">
        <w:rPr>
          <w:b/>
          <w:szCs w:val="22"/>
        </w:rPr>
        <w:t>Klávesnice</w:t>
      </w:r>
    </w:p>
    <w:p w14:paraId="249DDA50" w14:textId="7EC55F71" w:rsidR="00300F1C" w:rsidRPr="00300F1C" w:rsidRDefault="00300F1C" w:rsidP="00300F1C">
      <w:pPr>
        <w:pStyle w:val="Odrkovnormln"/>
        <w:numPr>
          <w:ilvl w:val="1"/>
          <w:numId w:val="9"/>
        </w:numPr>
        <w:rPr>
          <w:szCs w:val="22"/>
        </w:rPr>
      </w:pPr>
      <w:r w:rsidRPr="00300F1C">
        <w:rPr>
          <w:szCs w:val="22"/>
        </w:rPr>
        <w:t>nejdůležitějším vstupním zařízením počítače. (staré XT a „nové“ AT)</w:t>
      </w:r>
    </w:p>
    <w:p w14:paraId="56CCE54D" w14:textId="04633DC8" w:rsidR="00300F1C" w:rsidRPr="00300F1C" w:rsidRDefault="00300F1C" w:rsidP="00300F1C">
      <w:pPr>
        <w:pStyle w:val="Odrkovnormln"/>
        <w:numPr>
          <w:ilvl w:val="1"/>
          <w:numId w:val="9"/>
        </w:numPr>
        <w:rPr>
          <w:szCs w:val="22"/>
        </w:rPr>
      </w:pPr>
      <w:r w:rsidRPr="00300F1C">
        <w:rPr>
          <w:szCs w:val="22"/>
        </w:rPr>
        <w:t>standard 101 kláves + klávesy speciální pro OS (Win – Start,</w:t>
      </w:r>
      <w:r>
        <w:rPr>
          <w:szCs w:val="22"/>
        </w:rPr>
        <w:t xml:space="preserve"> </w:t>
      </w:r>
      <w:r w:rsidRPr="00300F1C">
        <w:rPr>
          <w:szCs w:val="22"/>
        </w:rPr>
        <w:t>Kontext)</w:t>
      </w:r>
    </w:p>
    <w:p w14:paraId="0D85990C" w14:textId="7863D590" w:rsidR="00300F1C" w:rsidRPr="00300F1C" w:rsidRDefault="00300F1C" w:rsidP="00300F1C">
      <w:pPr>
        <w:pStyle w:val="Odrkovnormln"/>
        <w:numPr>
          <w:ilvl w:val="1"/>
          <w:numId w:val="9"/>
        </w:numPr>
        <w:rPr>
          <w:szCs w:val="22"/>
        </w:rPr>
      </w:pPr>
      <w:r>
        <w:rPr>
          <w:szCs w:val="22"/>
        </w:rPr>
        <w:t>alfanumerické znaky, numerická k</w:t>
      </w:r>
      <w:r w:rsidRPr="00300F1C">
        <w:rPr>
          <w:szCs w:val="22"/>
        </w:rPr>
        <w:t>lávesnice, funkční</w:t>
      </w:r>
      <w:r>
        <w:rPr>
          <w:szCs w:val="22"/>
        </w:rPr>
        <w:t xml:space="preserve"> klávesy (F1-F12) + multifunkce</w:t>
      </w:r>
    </w:p>
    <w:p w14:paraId="594D29E4" w14:textId="7C74944F" w:rsidR="00300F1C" w:rsidRPr="00300F1C" w:rsidRDefault="00300F1C" w:rsidP="00300F1C">
      <w:pPr>
        <w:pStyle w:val="Odrkovnormln"/>
        <w:numPr>
          <w:ilvl w:val="1"/>
          <w:numId w:val="9"/>
        </w:numPr>
        <w:rPr>
          <w:szCs w:val="22"/>
        </w:rPr>
      </w:pPr>
      <w:r w:rsidRPr="00300F1C">
        <w:rPr>
          <w:szCs w:val="22"/>
        </w:rPr>
        <w:t>parametry: prodleva stisknutí kláv</w:t>
      </w:r>
      <w:r>
        <w:rPr>
          <w:szCs w:val="22"/>
        </w:rPr>
        <w:t>esy, rychlost opakování znaku, rozložení znaků</w:t>
      </w:r>
    </w:p>
    <w:p w14:paraId="004CE314" w14:textId="574CA718" w:rsidR="00300F1C" w:rsidRPr="00300F1C" w:rsidRDefault="00300F1C" w:rsidP="00300F1C">
      <w:pPr>
        <w:pStyle w:val="Odrkovnormln"/>
        <w:numPr>
          <w:ilvl w:val="1"/>
          <w:numId w:val="9"/>
        </w:numPr>
        <w:rPr>
          <w:szCs w:val="22"/>
        </w:rPr>
      </w:pPr>
      <w:r w:rsidRPr="00300F1C">
        <w:rPr>
          <w:szCs w:val="22"/>
        </w:rPr>
        <w:t>rozhraní: DIN, COM, PS/2, USB, bezdrátové</w:t>
      </w:r>
    </w:p>
    <w:p w14:paraId="20B0222D" w14:textId="206CFB7D" w:rsidR="00300F1C" w:rsidRPr="00300F1C" w:rsidRDefault="00300F1C" w:rsidP="00300F1C">
      <w:pPr>
        <w:pStyle w:val="Odrkovnormln"/>
        <w:numPr>
          <w:ilvl w:val="1"/>
          <w:numId w:val="9"/>
        </w:numPr>
        <w:rPr>
          <w:szCs w:val="22"/>
        </w:rPr>
      </w:pPr>
      <w:r w:rsidRPr="00300F1C">
        <w:rPr>
          <w:szCs w:val="22"/>
        </w:rPr>
        <w:t>při stisku klávesy klávesnice předává „kód klávesy“, ovladač/řadič přidělí odpovídající znak.</w:t>
      </w:r>
    </w:p>
    <w:p w14:paraId="32E5A187" w14:textId="1F59CD31" w:rsidR="00300F1C" w:rsidRDefault="00663190" w:rsidP="00300F1C">
      <w:pPr>
        <w:pStyle w:val="Odrkovnormln"/>
        <w:numPr>
          <w:ilvl w:val="0"/>
          <w:numId w:val="9"/>
        </w:numPr>
        <w:rPr>
          <w:szCs w:val="22"/>
        </w:rPr>
      </w:pPr>
      <w:r w:rsidRPr="00300F1C">
        <w:rPr>
          <w:b/>
          <w:szCs w:val="22"/>
        </w:rPr>
        <w:t>Scanner</w:t>
      </w:r>
    </w:p>
    <w:p w14:paraId="67F0E07B" w14:textId="67193E92" w:rsidR="00300F1C" w:rsidRPr="00300F1C" w:rsidRDefault="00300F1C" w:rsidP="00300F1C">
      <w:pPr>
        <w:pStyle w:val="Odrkovnormln"/>
        <w:numPr>
          <w:ilvl w:val="1"/>
          <w:numId w:val="9"/>
        </w:numPr>
        <w:rPr>
          <w:szCs w:val="22"/>
        </w:rPr>
      </w:pPr>
      <w:r w:rsidRPr="00300F1C">
        <w:rPr>
          <w:szCs w:val="22"/>
        </w:rPr>
        <w:t>předloha je po řádcích osvětlována a odražené světlo je optickým systémem ve</w:t>
      </w:r>
      <w:r w:rsidR="00663190">
        <w:rPr>
          <w:szCs w:val="22"/>
        </w:rPr>
        <w:t>d</w:t>
      </w:r>
      <w:r w:rsidRPr="00300F1C">
        <w:rPr>
          <w:szCs w:val="22"/>
        </w:rPr>
        <w:t>eno</w:t>
      </w:r>
      <w:r w:rsidR="00663190">
        <w:rPr>
          <w:szCs w:val="22"/>
        </w:rPr>
        <w:t xml:space="preserve"> </w:t>
      </w:r>
      <w:r w:rsidRPr="00300F1C">
        <w:rPr>
          <w:szCs w:val="22"/>
        </w:rPr>
        <w:t>k přijímači.</w:t>
      </w:r>
    </w:p>
    <w:p w14:paraId="2F0C478E" w14:textId="3C8242DF" w:rsidR="00300F1C" w:rsidRPr="00300F1C" w:rsidRDefault="00300F1C" w:rsidP="00300F1C">
      <w:pPr>
        <w:pStyle w:val="Odrkovnormln"/>
        <w:numPr>
          <w:ilvl w:val="1"/>
          <w:numId w:val="9"/>
        </w:numPr>
        <w:rPr>
          <w:szCs w:val="22"/>
        </w:rPr>
      </w:pPr>
      <w:r w:rsidRPr="00300F1C">
        <w:rPr>
          <w:szCs w:val="22"/>
        </w:rPr>
        <w:t>typy skenerů: ruční (300-400dpi a 256 barev,</w:t>
      </w:r>
      <w:r>
        <w:rPr>
          <w:szCs w:val="22"/>
        </w:rPr>
        <w:t xml:space="preserve"> „</w:t>
      </w:r>
      <w:r w:rsidRPr="00300F1C">
        <w:rPr>
          <w:szCs w:val="22"/>
        </w:rPr>
        <w:t>amatérské“), stolní (až 1200dpi a 32bit barev)</w:t>
      </w:r>
      <w:r>
        <w:rPr>
          <w:szCs w:val="22"/>
        </w:rPr>
        <w:t xml:space="preserve">, </w:t>
      </w:r>
      <w:r w:rsidRPr="00300F1C">
        <w:rPr>
          <w:szCs w:val="22"/>
        </w:rPr>
        <w:t>bubnový (až 4000dpi a 48 bitů barev na pixel)</w:t>
      </w:r>
    </w:p>
    <w:p w14:paraId="0521E34A" w14:textId="44DF0C79" w:rsidR="00300F1C" w:rsidRPr="00300F1C" w:rsidRDefault="00300F1C" w:rsidP="00300F1C">
      <w:pPr>
        <w:pStyle w:val="Odrkovnormln"/>
        <w:numPr>
          <w:ilvl w:val="0"/>
          <w:numId w:val="9"/>
        </w:numPr>
        <w:rPr>
          <w:szCs w:val="22"/>
        </w:rPr>
      </w:pPr>
      <w:r w:rsidRPr="00300F1C">
        <w:rPr>
          <w:b/>
          <w:szCs w:val="22"/>
        </w:rPr>
        <w:t>Herní zařízení</w:t>
      </w:r>
    </w:p>
    <w:p w14:paraId="7190789F" w14:textId="77777777" w:rsidR="00300F1C" w:rsidRDefault="00300F1C" w:rsidP="00300F1C">
      <w:pPr>
        <w:pStyle w:val="Odrkovnormln"/>
        <w:numPr>
          <w:ilvl w:val="1"/>
          <w:numId w:val="9"/>
        </w:numPr>
        <w:rPr>
          <w:szCs w:val="22"/>
        </w:rPr>
      </w:pPr>
      <w:r>
        <w:rPr>
          <w:szCs w:val="22"/>
        </w:rPr>
        <w:t>GamePad</w:t>
      </w:r>
    </w:p>
    <w:p w14:paraId="07595286" w14:textId="77777777" w:rsidR="00300F1C" w:rsidRDefault="00300F1C" w:rsidP="00300F1C">
      <w:pPr>
        <w:pStyle w:val="Odrkovnormln"/>
        <w:numPr>
          <w:ilvl w:val="2"/>
          <w:numId w:val="9"/>
        </w:numPr>
        <w:rPr>
          <w:szCs w:val="22"/>
        </w:rPr>
      </w:pPr>
      <w:r w:rsidRPr="00300F1C">
        <w:rPr>
          <w:szCs w:val="22"/>
        </w:rPr>
        <w:t xml:space="preserve">dříve připojeno přes GamePort (žlutý, </w:t>
      </w:r>
      <w:r>
        <w:rPr>
          <w:szCs w:val="22"/>
        </w:rPr>
        <w:t>rozměrově něco mezi COM a LPT)</w:t>
      </w:r>
    </w:p>
    <w:p w14:paraId="45163BD9" w14:textId="77777777" w:rsidR="00300F1C" w:rsidRDefault="00300F1C" w:rsidP="00300F1C">
      <w:pPr>
        <w:pStyle w:val="Odrkovnormln"/>
        <w:numPr>
          <w:ilvl w:val="2"/>
          <w:numId w:val="9"/>
        </w:numPr>
        <w:rPr>
          <w:szCs w:val="22"/>
        </w:rPr>
      </w:pPr>
      <w:r w:rsidRPr="00300F1C">
        <w:rPr>
          <w:szCs w:val="22"/>
        </w:rPr>
        <w:t>nyní</w:t>
      </w:r>
      <w:r>
        <w:rPr>
          <w:szCs w:val="22"/>
        </w:rPr>
        <w:t xml:space="preserve"> výhradně USB</w:t>
      </w:r>
    </w:p>
    <w:p w14:paraId="5A918CD1" w14:textId="77777777" w:rsidR="00300F1C" w:rsidRDefault="00300F1C" w:rsidP="00300F1C">
      <w:pPr>
        <w:pStyle w:val="Odrkovnormln"/>
        <w:numPr>
          <w:ilvl w:val="1"/>
          <w:numId w:val="9"/>
        </w:numPr>
        <w:rPr>
          <w:szCs w:val="22"/>
        </w:rPr>
      </w:pPr>
      <w:r w:rsidRPr="00300F1C">
        <w:rPr>
          <w:szCs w:val="22"/>
        </w:rPr>
        <w:t>Joystick</w:t>
      </w:r>
    </w:p>
    <w:p w14:paraId="4A9F994E" w14:textId="2172E6C9" w:rsidR="00300F1C" w:rsidRPr="00300F1C" w:rsidRDefault="00300F1C" w:rsidP="00300F1C">
      <w:pPr>
        <w:pStyle w:val="Odrkovnormln"/>
        <w:numPr>
          <w:ilvl w:val="2"/>
          <w:numId w:val="9"/>
        </w:numPr>
        <w:rPr>
          <w:szCs w:val="22"/>
        </w:rPr>
      </w:pPr>
      <w:r w:rsidRPr="00300F1C">
        <w:rPr>
          <w:szCs w:val="22"/>
        </w:rPr>
        <w:t xml:space="preserve">pákový </w:t>
      </w:r>
      <w:r>
        <w:rPr>
          <w:szCs w:val="22"/>
        </w:rPr>
        <w:t>ovladač – imitace kniplu neboli řídící páky letadla</w:t>
      </w:r>
    </w:p>
    <w:p w14:paraId="67C927CA" w14:textId="3178D00F" w:rsidR="00300F1C" w:rsidRDefault="00300F1C" w:rsidP="00300F1C">
      <w:pPr>
        <w:pStyle w:val="Odrkovnormln"/>
        <w:numPr>
          <w:ilvl w:val="1"/>
          <w:numId w:val="9"/>
        </w:numPr>
        <w:rPr>
          <w:szCs w:val="22"/>
        </w:rPr>
      </w:pPr>
      <w:r>
        <w:rPr>
          <w:szCs w:val="22"/>
        </w:rPr>
        <w:t>V</w:t>
      </w:r>
      <w:r w:rsidRPr="00300F1C">
        <w:rPr>
          <w:szCs w:val="22"/>
        </w:rPr>
        <w:t>olant</w:t>
      </w:r>
    </w:p>
    <w:p w14:paraId="02D2A000" w14:textId="5DDACB91" w:rsidR="00300F1C" w:rsidRDefault="00300F1C" w:rsidP="00300F1C">
      <w:pPr>
        <w:pStyle w:val="Odrkovnormln"/>
        <w:numPr>
          <w:ilvl w:val="1"/>
          <w:numId w:val="9"/>
        </w:numPr>
        <w:rPr>
          <w:szCs w:val="22"/>
        </w:rPr>
      </w:pPr>
      <w:r>
        <w:rPr>
          <w:szCs w:val="22"/>
        </w:rPr>
        <w:t>3D kamery a polohovací zařízení</w:t>
      </w:r>
    </w:p>
    <w:p w14:paraId="6550DD97" w14:textId="16985247" w:rsidR="00300F1C" w:rsidRDefault="00300F1C" w:rsidP="00300F1C">
      <w:pPr>
        <w:pStyle w:val="Odrkovnormln"/>
        <w:numPr>
          <w:ilvl w:val="2"/>
          <w:numId w:val="9"/>
        </w:numPr>
        <w:rPr>
          <w:szCs w:val="22"/>
        </w:rPr>
      </w:pPr>
      <w:r>
        <w:rPr>
          <w:szCs w:val="22"/>
        </w:rPr>
        <w:t>Kinect aj. (kombinace dvou a více kamer, skládání a rozpoznávání obrazu)</w:t>
      </w:r>
    </w:p>
    <w:p w14:paraId="5F9397E7" w14:textId="35E99A8C" w:rsidR="00300F1C" w:rsidRDefault="00300F1C" w:rsidP="00300F1C">
      <w:pPr>
        <w:pStyle w:val="Odrkovnormln"/>
        <w:numPr>
          <w:ilvl w:val="2"/>
          <w:numId w:val="9"/>
        </w:numPr>
        <w:rPr>
          <w:szCs w:val="22"/>
        </w:rPr>
      </w:pPr>
      <w:r>
        <w:rPr>
          <w:szCs w:val="22"/>
        </w:rPr>
        <w:t>Boom ovládání pohybem</w:t>
      </w:r>
    </w:p>
    <w:p w14:paraId="78964ACD" w14:textId="489CDBE5" w:rsidR="00FC4F9C" w:rsidRPr="00FC4F9C" w:rsidRDefault="00FC4F9C" w:rsidP="00FC4F9C">
      <w:pPr>
        <w:pStyle w:val="Odrkovnormln"/>
        <w:numPr>
          <w:ilvl w:val="0"/>
          <w:numId w:val="9"/>
        </w:numPr>
        <w:rPr>
          <w:b/>
          <w:szCs w:val="22"/>
        </w:rPr>
      </w:pPr>
      <w:r w:rsidRPr="00300F1C">
        <w:rPr>
          <w:b/>
          <w:szCs w:val="22"/>
        </w:rPr>
        <w:t>Webová kamera</w:t>
      </w:r>
    </w:p>
    <w:p w14:paraId="3606FEB8" w14:textId="15D10BC5" w:rsidR="007132BF" w:rsidRPr="007132BF" w:rsidRDefault="007132BF" w:rsidP="007132BF">
      <w:pPr>
        <w:pStyle w:val="Nadpis2"/>
      </w:pPr>
      <w:r>
        <w:lastRenderedPageBreak/>
        <w:t>VÝSTUPNÍ PERIFERIE</w:t>
      </w:r>
    </w:p>
    <w:p w14:paraId="77B41A6D" w14:textId="7A4DEA28" w:rsidR="007132BF" w:rsidRPr="00FC4F9C" w:rsidRDefault="007132BF" w:rsidP="007132BF">
      <w:pPr>
        <w:pStyle w:val="Odrkovnormln"/>
        <w:numPr>
          <w:ilvl w:val="0"/>
          <w:numId w:val="9"/>
        </w:numPr>
        <w:rPr>
          <w:szCs w:val="22"/>
        </w:rPr>
      </w:pPr>
      <w:r w:rsidRPr="007132BF">
        <w:rPr>
          <w:b/>
          <w:szCs w:val="22"/>
        </w:rPr>
        <w:t xml:space="preserve">Tiskárny </w:t>
      </w:r>
      <w:r w:rsidRPr="00FC4F9C">
        <w:rPr>
          <w:szCs w:val="22"/>
        </w:rPr>
        <w:t>a</w:t>
      </w:r>
      <w:r w:rsidR="00FC4F9C">
        <w:rPr>
          <w:b/>
          <w:szCs w:val="22"/>
        </w:rPr>
        <w:t xml:space="preserve"> plotry</w:t>
      </w:r>
    </w:p>
    <w:p w14:paraId="5366CEE1" w14:textId="035FBB6A" w:rsidR="007132BF" w:rsidRPr="00FC4F9C" w:rsidRDefault="007132BF" w:rsidP="00FC4F9C">
      <w:pPr>
        <w:pStyle w:val="Odrkovnormln"/>
        <w:numPr>
          <w:ilvl w:val="1"/>
          <w:numId w:val="9"/>
        </w:numPr>
        <w:rPr>
          <w:szCs w:val="22"/>
        </w:rPr>
      </w:pPr>
      <w:r w:rsidRPr="00FC4F9C">
        <w:rPr>
          <w:szCs w:val="22"/>
        </w:rPr>
        <w:t>plotr – projekční činnost pro tisk vektorové grafiky</w:t>
      </w:r>
      <w:r w:rsidR="00FC4F9C">
        <w:rPr>
          <w:szCs w:val="22"/>
        </w:rPr>
        <w:t>, pohyb hlavy po více osách, případně více hlav atp.</w:t>
      </w:r>
    </w:p>
    <w:p w14:paraId="2A1B78F6" w14:textId="0D1C1001" w:rsidR="007132BF" w:rsidRPr="00FC4F9C" w:rsidRDefault="007132BF" w:rsidP="00FC4F9C">
      <w:pPr>
        <w:pStyle w:val="Odrkovnormln"/>
        <w:numPr>
          <w:ilvl w:val="1"/>
          <w:numId w:val="9"/>
        </w:numPr>
        <w:rPr>
          <w:szCs w:val="22"/>
        </w:rPr>
      </w:pPr>
      <w:r w:rsidRPr="00FC4F9C">
        <w:rPr>
          <w:szCs w:val="22"/>
        </w:rPr>
        <w:t>tiskárna – obyčejný tisk a bitmapová grafika</w:t>
      </w:r>
    </w:p>
    <w:p w14:paraId="7AFC4C6E" w14:textId="33FB5163" w:rsidR="007132BF" w:rsidRPr="00FC4F9C" w:rsidRDefault="007132BF" w:rsidP="00FC4F9C">
      <w:pPr>
        <w:pStyle w:val="Odrkovnormln"/>
        <w:numPr>
          <w:ilvl w:val="1"/>
          <w:numId w:val="9"/>
        </w:numPr>
        <w:rPr>
          <w:szCs w:val="22"/>
        </w:rPr>
      </w:pPr>
      <w:r w:rsidRPr="00FC4F9C">
        <w:rPr>
          <w:szCs w:val="22"/>
        </w:rPr>
        <w:t>typy</w:t>
      </w:r>
      <w:r w:rsidR="00FC4F9C">
        <w:rPr>
          <w:szCs w:val="22"/>
        </w:rPr>
        <w:t xml:space="preserve"> tisku</w:t>
      </w:r>
      <w:r w:rsidRPr="00FC4F9C">
        <w:rPr>
          <w:szCs w:val="22"/>
        </w:rPr>
        <w:t>: jehličkový, řádkový, inkoustový, laserový, termotransferový, termosublimační</w:t>
      </w:r>
    </w:p>
    <w:p w14:paraId="3C0D1AB6" w14:textId="2A23AB24" w:rsidR="007132BF" w:rsidRPr="00FC4F9C" w:rsidRDefault="007132BF" w:rsidP="00FC4F9C">
      <w:pPr>
        <w:pStyle w:val="Odrkovnormln"/>
        <w:numPr>
          <w:ilvl w:val="1"/>
          <w:numId w:val="9"/>
        </w:numPr>
        <w:rPr>
          <w:szCs w:val="22"/>
        </w:rPr>
      </w:pPr>
      <w:r w:rsidRPr="00FC4F9C">
        <w:rPr>
          <w:szCs w:val="22"/>
        </w:rPr>
        <w:t>parametry: DPI,</w:t>
      </w:r>
      <w:r w:rsidR="00FC4F9C">
        <w:rPr>
          <w:szCs w:val="22"/>
        </w:rPr>
        <w:t xml:space="preserve"> </w:t>
      </w:r>
      <w:r w:rsidRPr="00FC4F9C">
        <w:rPr>
          <w:szCs w:val="22"/>
        </w:rPr>
        <w:t>barevnost,</w:t>
      </w:r>
      <w:r w:rsidR="00FC4F9C">
        <w:rPr>
          <w:szCs w:val="22"/>
        </w:rPr>
        <w:t xml:space="preserve"> </w:t>
      </w:r>
      <w:r w:rsidRPr="00FC4F9C">
        <w:rPr>
          <w:szCs w:val="22"/>
        </w:rPr>
        <w:t>rozměr stránky,</w:t>
      </w:r>
      <w:r w:rsidR="00FC4F9C">
        <w:rPr>
          <w:szCs w:val="22"/>
        </w:rPr>
        <w:t xml:space="preserve"> </w:t>
      </w:r>
      <w:r w:rsidRPr="00FC4F9C">
        <w:rPr>
          <w:szCs w:val="22"/>
        </w:rPr>
        <w:t>rychlost,</w:t>
      </w:r>
      <w:r w:rsidR="00FC4F9C">
        <w:rPr>
          <w:szCs w:val="22"/>
        </w:rPr>
        <w:t xml:space="preserve"> </w:t>
      </w:r>
      <w:r w:rsidRPr="00FC4F9C">
        <w:rPr>
          <w:szCs w:val="22"/>
        </w:rPr>
        <w:t>komunikační rozhraní,</w:t>
      </w:r>
      <w:r w:rsidR="00FC4F9C">
        <w:rPr>
          <w:szCs w:val="22"/>
        </w:rPr>
        <w:t xml:space="preserve"> podavače</w:t>
      </w:r>
    </w:p>
    <w:p w14:paraId="5163BA54" w14:textId="77777777" w:rsidR="00FC4F9C" w:rsidRDefault="007132BF" w:rsidP="007132BF">
      <w:pPr>
        <w:pStyle w:val="Odrkovnormln"/>
        <w:numPr>
          <w:ilvl w:val="0"/>
          <w:numId w:val="9"/>
        </w:numPr>
        <w:rPr>
          <w:szCs w:val="22"/>
        </w:rPr>
      </w:pPr>
      <w:r w:rsidRPr="00FC4F9C">
        <w:rPr>
          <w:b/>
          <w:szCs w:val="22"/>
        </w:rPr>
        <w:t>Zobrazovací zařízení</w:t>
      </w:r>
    </w:p>
    <w:p w14:paraId="5DC6909B" w14:textId="07357322" w:rsidR="007132BF" w:rsidRPr="00FC4F9C" w:rsidRDefault="00FC4F9C" w:rsidP="00FC4F9C">
      <w:pPr>
        <w:pStyle w:val="Odrkovnormln"/>
        <w:numPr>
          <w:ilvl w:val="1"/>
          <w:numId w:val="9"/>
        </w:numPr>
        <w:rPr>
          <w:szCs w:val="22"/>
        </w:rPr>
      </w:pPr>
      <w:r>
        <w:rPr>
          <w:szCs w:val="22"/>
        </w:rPr>
        <w:t>r</w:t>
      </w:r>
      <w:r w:rsidR="007132BF" w:rsidRPr="00FC4F9C">
        <w:rPr>
          <w:szCs w:val="22"/>
        </w:rPr>
        <w:t>ozdělení dle použití technologie</w:t>
      </w:r>
    </w:p>
    <w:p w14:paraId="3BFB54FD" w14:textId="77777777" w:rsidR="00FC4F9C" w:rsidRDefault="007132BF" w:rsidP="00FC4F9C">
      <w:pPr>
        <w:pStyle w:val="Odrkovnormln"/>
        <w:numPr>
          <w:ilvl w:val="1"/>
          <w:numId w:val="9"/>
        </w:numPr>
        <w:rPr>
          <w:szCs w:val="22"/>
        </w:rPr>
      </w:pPr>
      <w:r w:rsidRPr="00FC4F9C">
        <w:rPr>
          <w:b/>
          <w:szCs w:val="22"/>
        </w:rPr>
        <w:t>CRT</w:t>
      </w:r>
      <w:r w:rsidR="00FC4F9C">
        <w:rPr>
          <w:szCs w:val="22"/>
        </w:rPr>
        <w:t xml:space="preserve"> (Cathode Ray Tube)</w:t>
      </w:r>
    </w:p>
    <w:p w14:paraId="25A67801" w14:textId="33F83757" w:rsidR="007132BF" w:rsidRPr="00FC4F9C" w:rsidRDefault="007132BF" w:rsidP="00FC4F9C">
      <w:pPr>
        <w:pStyle w:val="Odrkovnormln"/>
        <w:numPr>
          <w:ilvl w:val="2"/>
          <w:numId w:val="9"/>
        </w:numPr>
        <w:rPr>
          <w:szCs w:val="22"/>
        </w:rPr>
      </w:pPr>
      <w:r w:rsidRPr="00FC4F9C">
        <w:rPr>
          <w:szCs w:val="22"/>
        </w:rPr>
        <w:t>tři katody emitující paprsky elektronů (obraz z RGB)</w:t>
      </w:r>
    </w:p>
    <w:p w14:paraId="62C10C91" w14:textId="77777777" w:rsidR="00FC4F9C" w:rsidRDefault="007132BF" w:rsidP="00FC4F9C">
      <w:pPr>
        <w:pStyle w:val="Odrkovnormln"/>
        <w:numPr>
          <w:ilvl w:val="1"/>
          <w:numId w:val="9"/>
        </w:numPr>
        <w:rPr>
          <w:szCs w:val="22"/>
        </w:rPr>
      </w:pPr>
      <w:r w:rsidRPr="00FC4F9C">
        <w:rPr>
          <w:b/>
          <w:szCs w:val="22"/>
        </w:rPr>
        <w:t>LCD</w:t>
      </w:r>
      <w:r w:rsidRPr="00FC4F9C">
        <w:rPr>
          <w:szCs w:val="22"/>
        </w:rPr>
        <w:t xml:space="preserve"> (Liquid Crystal</w:t>
      </w:r>
      <w:r w:rsidR="00FC4F9C">
        <w:rPr>
          <w:szCs w:val="22"/>
        </w:rPr>
        <w:t xml:space="preserve"> Display)</w:t>
      </w:r>
    </w:p>
    <w:p w14:paraId="5AA6D9BC" w14:textId="230C05F2" w:rsidR="007132BF" w:rsidRDefault="007132BF" w:rsidP="00FC4F9C">
      <w:pPr>
        <w:pStyle w:val="Odrkovnormln"/>
        <w:numPr>
          <w:ilvl w:val="2"/>
          <w:numId w:val="9"/>
        </w:numPr>
        <w:rPr>
          <w:szCs w:val="22"/>
        </w:rPr>
      </w:pPr>
      <w:r w:rsidRPr="00FC4F9C">
        <w:rPr>
          <w:szCs w:val="22"/>
        </w:rPr>
        <w:t xml:space="preserve">2 desky pokryté elektrodami, mezi nimi tekuté krystaly, </w:t>
      </w:r>
      <w:r w:rsidR="00FC4F9C">
        <w:rPr>
          <w:szCs w:val="22"/>
        </w:rPr>
        <w:t xml:space="preserve">podsvíceno </w:t>
      </w:r>
      <w:r w:rsidRPr="00FC4F9C">
        <w:rPr>
          <w:szCs w:val="22"/>
        </w:rPr>
        <w:t>soustavou zářivek po obvodu panelu + vrstva rozvádějící světlo</w:t>
      </w:r>
    </w:p>
    <w:p w14:paraId="749874D6" w14:textId="45B78B86" w:rsidR="00FC4F9C" w:rsidRPr="00FC4F9C" w:rsidRDefault="00FC4F9C" w:rsidP="00FC4F9C">
      <w:pPr>
        <w:pStyle w:val="Odrkovnormln"/>
        <w:numPr>
          <w:ilvl w:val="2"/>
          <w:numId w:val="9"/>
        </w:numPr>
        <w:rPr>
          <w:szCs w:val="22"/>
        </w:rPr>
      </w:pPr>
      <w:r>
        <w:rPr>
          <w:szCs w:val="22"/>
        </w:rPr>
        <w:t>V současnosti moderní nahrazení zářivek LED podsvícením</w:t>
      </w:r>
    </w:p>
    <w:p w14:paraId="7041D699" w14:textId="77777777" w:rsidR="00FC4F9C" w:rsidRDefault="007132BF" w:rsidP="00FC4F9C">
      <w:pPr>
        <w:pStyle w:val="Odrkovnormln"/>
        <w:numPr>
          <w:ilvl w:val="1"/>
          <w:numId w:val="9"/>
        </w:numPr>
        <w:rPr>
          <w:szCs w:val="22"/>
        </w:rPr>
      </w:pPr>
      <w:r w:rsidRPr="00FC4F9C">
        <w:rPr>
          <w:b/>
          <w:szCs w:val="22"/>
        </w:rPr>
        <w:t>Plazma</w:t>
      </w:r>
    </w:p>
    <w:p w14:paraId="43D1EF2C" w14:textId="77777777" w:rsidR="00FC4F9C" w:rsidRDefault="007132BF" w:rsidP="00FC4F9C">
      <w:pPr>
        <w:pStyle w:val="Odrkovnormln"/>
        <w:numPr>
          <w:ilvl w:val="2"/>
          <w:numId w:val="9"/>
        </w:numPr>
        <w:rPr>
          <w:szCs w:val="22"/>
        </w:rPr>
      </w:pPr>
      <w:r w:rsidRPr="00FC4F9C">
        <w:rPr>
          <w:szCs w:val="22"/>
        </w:rPr>
        <w:t>dvě elektrody, mezi nimi ply</w:t>
      </w:r>
      <w:r w:rsidR="00FC4F9C">
        <w:rPr>
          <w:szCs w:val="22"/>
        </w:rPr>
        <w:t>n (směs argonu, xenonu, neonu)</w:t>
      </w:r>
    </w:p>
    <w:p w14:paraId="77F3D6FA" w14:textId="637ECD6F" w:rsidR="000424B1" w:rsidRPr="003D402B" w:rsidRDefault="007132BF" w:rsidP="003D402B">
      <w:pPr>
        <w:pStyle w:val="Odrkovnormln"/>
        <w:numPr>
          <w:ilvl w:val="2"/>
          <w:numId w:val="9"/>
        </w:numPr>
        <w:rPr>
          <w:szCs w:val="22"/>
        </w:rPr>
      </w:pPr>
      <w:r w:rsidRPr="00FC4F9C">
        <w:rPr>
          <w:szCs w:val="22"/>
        </w:rPr>
        <w:t>dříve lepší vlastnosti</w:t>
      </w:r>
      <w:r w:rsidR="00FC4F9C">
        <w:rPr>
          <w:szCs w:val="22"/>
        </w:rPr>
        <w:t xml:space="preserve"> </w:t>
      </w:r>
      <w:r w:rsidRPr="00FC4F9C">
        <w:rPr>
          <w:szCs w:val="22"/>
        </w:rPr>
        <w:t>(zobrazení) než LCD, dnes vyrovnané, nevýhodou je velký odběr energie (vysoké napájecí</w:t>
      </w:r>
      <w:r w:rsidR="00FC4F9C">
        <w:rPr>
          <w:szCs w:val="22"/>
        </w:rPr>
        <w:t xml:space="preserve"> </w:t>
      </w:r>
      <w:r w:rsidRPr="00FC4F9C">
        <w:rPr>
          <w:szCs w:val="22"/>
        </w:rPr>
        <w:t>napětí, viz TV)</w:t>
      </w:r>
    </w:p>
    <w:p w14:paraId="5926BDFC" w14:textId="3810CF77" w:rsidR="00FC4F9C" w:rsidRDefault="007132BF" w:rsidP="007132BF">
      <w:pPr>
        <w:pStyle w:val="Odrkovnormln"/>
        <w:numPr>
          <w:ilvl w:val="0"/>
          <w:numId w:val="9"/>
        </w:numPr>
        <w:rPr>
          <w:szCs w:val="22"/>
        </w:rPr>
      </w:pPr>
      <w:r w:rsidRPr="00FC4F9C">
        <w:rPr>
          <w:b/>
          <w:szCs w:val="22"/>
        </w:rPr>
        <w:t>Zvuková zařízení</w:t>
      </w:r>
      <w:r w:rsidRPr="00FC4F9C">
        <w:rPr>
          <w:szCs w:val="22"/>
        </w:rPr>
        <w:t xml:space="preserve"> </w:t>
      </w:r>
    </w:p>
    <w:p w14:paraId="07567612" w14:textId="77777777" w:rsidR="00FC4F9C" w:rsidRDefault="007132BF" w:rsidP="00FC4F9C">
      <w:pPr>
        <w:pStyle w:val="Odrkovnormln"/>
        <w:numPr>
          <w:ilvl w:val="1"/>
          <w:numId w:val="9"/>
        </w:numPr>
        <w:rPr>
          <w:szCs w:val="22"/>
        </w:rPr>
      </w:pPr>
      <w:r w:rsidRPr="00FC4F9C">
        <w:rPr>
          <w:szCs w:val="22"/>
        </w:rPr>
        <w:t>buď přídavná karta, nebo na</w:t>
      </w:r>
      <w:r w:rsidR="00FC4F9C">
        <w:rPr>
          <w:szCs w:val="22"/>
        </w:rPr>
        <w:t xml:space="preserve"> základní desce</w:t>
      </w:r>
    </w:p>
    <w:p w14:paraId="4943394B" w14:textId="1AFC4C56" w:rsidR="007132BF" w:rsidRPr="00FC4F9C" w:rsidRDefault="007132BF" w:rsidP="00FC4F9C">
      <w:pPr>
        <w:pStyle w:val="Odrkovnormln"/>
        <w:numPr>
          <w:ilvl w:val="1"/>
          <w:numId w:val="9"/>
        </w:numPr>
        <w:rPr>
          <w:szCs w:val="22"/>
        </w:rPr>
      </w:pPr>
      <w:r w:rsidRPr="00FC4F9C">
        <w:rPr>
          <w:szCs w:val="22"/>
        </w:rPr>
        <w:t>záznam, přenos a reprodukce zvuků</w:t>
      </w:r>
    </w:p>
    <w:p w14:paraId="32F9CDE2" w14:textId="67A0D1E0" w:rsidR="007132BF" w:rsidRPr="00FC4F9C" w:rsidRDefault="007132BF" w:rsidP="00FC4F9C">
      <w:pPr>
        <w:pStyle w:val="Odrkovnormln"/>
        <w:numPr>
          <w:ilvl w:val="1"/>
          <w:numId w:val="9"/>
        </w:numPr>
        <w:rPr>
          <w:szCs w:val="22"/>
        </w:rPr>
      </w:pPr>
      <w:r w:rsidRPr="00FC4F9C">
        <w:rPr>
          <w:szCs w:val="22"/>
        </w:rPr>
        <w:t>použití: digitalizace analogové hudby, komponování hudby, přehrávání hudby</w:t>
      </w:r>
    </w:p>
    <w:p w14:paraId="345C3690" w14:textId="1B6AF833" w:rsidR="007132BF" w:rsidRPr="00FC4F9C" w:rsidRDefault="007132BF" w:rsidP="00FC4F9C">
      <w:pPr>
        <w:pStyle w:val="Odrkovnormln"/>
        <w:numPr>
          <w:ilvl w:val="1"/>
          <w:numId w:val="9"/>
        </w:numPr>
        <w:rPr>
          <w:szCs w:val="22"/>
        </w:rPr>
      </w:pPr>
      <w:r w:rsidRPr="00FC4F9C">
        <w:rPr>
          <w:szCs w:val="22"/>
        </w:rPr>
        <w:t>fyzické složení: digitální část (A/D,D/A převodník), syntezátor (zdroj zvuku), rozhraní MIDI</w:t>
      </w:r>
    </w:p>
    <w:p w14:paraId="50A5F586" w14:textId="03279367" w:rsidR="007132BF" w:rsidRPr="00FC4F9C" w:rsidRDefault="007132BF" w:rsidP="00FC4F9C">
      <w:pPr>
        <w:pStyle w:val="Odrkovnormln"/>
        <w:numPr>
          <w:ilvl w:val="1"/>
          <w:numId w:val="9"/>
        </w:numPr>
        <w:rPr>
          <w:szCs w:val="22"/>
        </w:rPr>
      </w:pPr>
      <w:r w:rsidRPr="00FC4F9C">
        <w:rPr>
          <w:szCs w:val="22"/>
        </w:rPr>
        <w:t>parametry: stereo/mono výstup, vzorkovací frekvence, počet bitů vzorkování, MIDI systém</w:t>
      </w:r>
    </w:p>
    <w:p w14:paraId="209846E8" w14:textId="2D2F6798" w:rsidR="00E744FF" w:rsidRPr="00FC4F9C" w:rsidRDefault="007132BF" w:rsidP="00FC4F9C">
      <w:pPr>
        <w:pStyle w:val="Odrkovnormln"/>
        <w:numPr>
          <w:ilvl w:val="1"/>
          <w:numId w:val="9"/>
        </w:numPr>
        <w:rPr>
          <w:szCs w:val="22"/>
        </w:rPr>
      </w:pPr>
      <w:r w:rsidRPr="00FC4F9C">
        <w:rPr>
          <w:szCs w:val="22"/>
        </w:rPr>
        <w:t>využití: hry, součást prezentace, reprodukce hudby, síťové konference, multimédia</w:t>
      </w:r>
    </w:p>
    <w:p w14:paraId="08E486B6" w14:textId="77777777" w:rsidR="003D402B" w:rsidRDefault="003D402B">
      <w:pPr>
        <w:suppressAutoHyphens w:val="0"/>
        <w:spacing w:before="0" w:after="0"/>
        <w:rPr>
          <w:b/>
          <w:bCs/>
          <w:caps/>
          <w:color w:val="FFFFFF" w:themeColor="background1"/>
          <w:spacing w:val="15"/>
          <w:szCs w:val="22"/>
        </w:rPr>
      </w:pPr>
      <w:r>
        <w:br w:type="page"/>
      </w:r>
    </w:p>
    <w:p w14:paraId="26BE7EDF" w14:textId="129C1529" w:rsidR="00EA1E13" w:rsidRDefault="5C30D0CA" w:rsidP="00F03AA6">
      <w:pPr>
        <w:pStyle w:val="Nadpis1"/>
        <w:numPr>
          <w:ilvl w:val="0"/>
          <w:numId w:val="12"/>
        </w:numPr>
      </w:pPr>
      <w:r>
        <w:lastRenderedPageBreak/>
        <w:t xml:space="preserve">Komunikační prostředky </w:t>
      </w:r>
    </w:p>
    <w:p w14:paraId="7515F1BF" w14:textId="77777777" w:rsidR="00EA1E13" w:rsidRDefault="2E79FCB1">
      <w:pPr>
        <w:pStyle w:val="Citt"/>
      </w:pPr>
      <w:r>
        <w:t>Principy komunikace, modulace signálu, rozdělení a porovnání, média, mobilní technologie</w:t>
      </w:r>
    </w:p>
    <w:p w14:paraId="5B0C0541" w14:textId="38C1E2D5" w:rsidR="2E79FCB1" w:rsidRDefault="5C30D0CA" w:rsidP="2E79FCB1">
      <w:pPr>
        <w:pStyle w:val="Nadpis2"/>
      </w:pPr>
      <w:r w:rsidRPr="5C30D0CA">
        <w:t>Principy, typy a porovnání</w:t>
      </w:r>
    </w:p>
    <w:p w14:paraId="3360E7E8" w14:textId="77777777" w:rsidR="00D47328" w:rsidRDefault="00D47328" w:rsidP="00D47328">
      <w:r>
        <w:t>Co je potřeba ke komunikaci:</w:t>
      </w:r>
    </w:p>
    <w:p w14:paraId="27AD80E1" w14:textId="77777777" w:rsidR="00D47328" w:rsidRDefault="00D47328" w:rsidP="00D47328">
      <w:pPr>
        <w:pStyle w:val="Odstavecseseznamem"/>
        <w:numPr>
          <w:ilvl w:val="0"/>
          <w:numId w:val="13"/>
        </w:numPr>
        <w:suppressAutoHyphens w:val="0"/>
        <w:spacing w:before="0" w:after="160" w:line="259" w:lineRule="auto"/>
      </w:pPr>
      <w:r>
        <w:t>Společný jazyk (protokol)</w:t>
      </w:r>
    </w:p>
    <w:p w14:paraId="46360A29" w14:textId="77777777" w:rsidR="00D47328" w:rsidRDefault="00D47328" w:rsidP="00D47328">
      <w:pPr>
        <w:pStyle w:val="Odstavecseseznamem"/>
        <w:numPr>
          <w:ilvl w:val="0"/>
          <w:numId w:val="13"/>
        </w:numPr>
        <w:suppressAutoHyphens w:val="0"/>
        <w:spacing w:before="0" w:after="160" w:line="259" w:lineRule="auto"/>
      </w:pPr>
      <w:r>
        <w:t>Navázaní komunikace</w:t>
      </w:r>
    </w:p>
    <w:p w14:paraId="2230993E" w14:textId="77777777" w:rsidR="00D47328" w:rsidRDefault="00D47328" w:rsidP="00D47328">
      <w:pPr>
        <w:pStyle w:val="Odstavecseseznamem"/>
        <w:numPr>
          <w:ilvl w:val="0"/>
          <w:numId w:val="13"/>
        </w:numPr>
        <w:suppressAutoHyphens w:val="0"/>
        <w:spacing w:before="0" w:after="160" w:line="259" w:lineRule="auto"/>
      </w:pPr>
      <w:r>
        <w:t>Řízení komunikace (kdo vysílá a kdo poslouchá)</w:t>
      </w:r>
    </w:p>
    <w:p w14:paraId="3D73AAE7" w14:textId="77777777" w:rsidR="00D47328" w:rsidRDefault="00D47328" w:rsidP="00D47328">
      <w:pPr>
        <w:pStyle w:val="Odstavecseseznamem"/>
        <w:numPr>
          <w:ilvl w:val="0"/>
          <w:numId w:val="13"/>
        </w:numPr>
        <w:suppressAutoHyphens w:val="0"/>
        <w:spacing w:before="0" w:after="160" w:line="259" w:lineRule="auto"/>
      </w:pPr>
      <w:r>
        <w:t>Adresa cíle a adresa zdroje</w:t>
      </w:r>
    </w:p>
    <w:p w14:paraId="19702F6B" w14:textId="77777777" w:rsidR="00D47328" w:rsidRPr="0043007C" w:rsidRDefault="00D47328" w:rsidP="00D47328">
      <w:pPr>
        <w:spacing w:before="0" w:after="0"/>
        <w:rPr>
          <w:b/>
        </w:rPr>
      </w:pPr>
      <w:r w:rsidRPr="0043007C">
        <w:rPr>
          <w:b/>
        </w:rPr>
        <w:t>Typy komunikace</w:t>
      </w:r>
    </w:p>
    <w:p w14:paraId="7FD7EAFE" w14:textId="77777777" w:rsidR="00D47328" w:rsidRDefault="00D47328" w:rsidP="00D47328">
      <w:pPr>
        <w:spacing w:before="0" w:after="0"/>
      </w:pPr>
      <w:r>
        <w:t>Paralelní vs sériová:</w:t>
      </w:r>
    </w:p>
    <w:p w14:paraId="195F0B49" w14:textId="77777777" w:rsidR="00D47328" w:rsidRDefault="00D47328" w:rsidP="00D47328">
      <w:pPr>
        <w:pStyle w:val="Odstavecseseznamem"/>
        <w:numPr>
          <w:ilvl w:val="0"/>
          <w:numId w:val="14"/>
        </w:numPr>
        <w:suppressAutoHyphens w:val="0"/>
        <w:spacing w:before="0" w:after="160" w:line="259" w:lineRule="auto"/>
      </w:pPr>
      <w:r>
        <w:t>V paralelní komunikaci se odesílá několik dat najednou, kdežto v sériové se posílají data postupně za sebou.</w:t>
      </w:r>
    </w:p>
    <w:p w14:paraId="6E40B07B" w14:textId="77777777" w:rsidR="00D47328" w:rsidRDefault="00D47328" w:rsidP="00D47328">
      <w:pPr>
        <w:pStyle w:val="Odstavecseseznamem"/>
        <w:numPr>
          <w:ilvl w:val="0"/>
          <w:numId w:val="14"/>
        </w:numPr>
        <w:suppressAutoHyphens w:val="0"/>
        <w:spacing w:before="0" w:after="160" w:line="259" w:lineRule="auto"/>
      </w:pPr>
      <w:r>
        <w:t>Paralelní komunikace vyžaduje synchronizaci pomocí hodin, aby bylo jasné která data jsou platná</w:t>
      </w:r>
    </w:p>
    <w:p w14:paraId="42BF4B08" w14:textId="77777777" w:rsidR="00D47328" w:rsidRDefault="00D47328" w:rsidP="00D47328">
      <w:pPr>
        <w:pStyle w:val="Odstavecseseznamem"/>
        <w:numPr>
          <w:ilvl w:val="0"/>
          <w:numId w:val="14"/>
        </w:numPr>
        <w:suppressAutoHyphens w:val="0"/>
        <w:spacing w:before="0" w:after="160" w:line="259" w:lineRule="auto"/>
      </w:pPr>
      <w:r>
        <w:t>Dříve se používala spíše paralelní komunikace dokud nenarazila na limity, kdy už nešlo zvyšovat frekvenci aniž by se zvýšil počet chybně doručených dat.</w:t>
      </w:r>
    </w:p>
    <w:p w14:paraId="3FAE3E8F" w14:textId="77777777" w:rsidR="00D47328" w:rsidRDefault="00D47328" w:rsidP="00D47328">
      <w:pPr>
        <w:pStyle w:val="Odstavecseseznamem"/>
        <w:numPr>
          <w:ilvl w:val="0"/>
          <w:numId w:val="14"/>
        </w:numPr>
        <w:suppressAutoHyphens w:val="0"/>
        <w:spacing w:before="0" w:after="160" w:line="259" w:lineRule="auto"/>
      </w:pPr>
      <w:r>
        <w:t xml:space="preserve">Dnes se používá zejména sériová komunikace. </w:t>
      </w:r>
    </w:p>
    <w:p w14:paraId="1AA2C6D3" w14:textId="77777777" w:rsidR="00D47328" w:rsidRDefault="00D47328" w:rsidP="00D47328">
      <w:pPr>
        <w:pStyle w:val="Odstavecseseznamem"/>
        <w:numPr>
          <w:ilvl w:val="0"/>
          <w:numId w:val="14"/>
        </w:numPr>
        <w:suppressAutoHyphens w:val="0"/>
        <w:spacing w:before="0" w:after="160" w:line="259" w:lineRule="auto"/>
      </w:pPr>
      <w:r>
        <w:t>Sériová komunikace umožňuje mít menší a delší kabel a není nutné řešit problémy se synchronizací</w:t>
      </w:r>
    </w:p>
    <w:p w14:paraId="71B23C14" w14:textId="77777777" w:rsidR="00D47328" w:rsidRDefault="00D47328" w:rsidP="00D47328">
      <w:pPr>
        <w:pStyle w:val="Odstavecseseznamem"/>
        <w:numPr>
          <w:ilvl w:val="0"/>
          <w:numId w:val="14"/>
        </w:numPr>
        <w:suppressAutoHyphens w:val="0"/>
        <w:spacing w:before="0" w:after="160" w:line="259" w:lineRule="auto"/>
      </w:pPr>
      <w:r>
        <w:t>Navíc sériová komunikace umožňuje použití vyšších frekvencí</w:t>
      </w:r>
    </w:p>
    <w:p w14:paraId="5DB7CAA4" w14:textId="77777777" w:rsidR="00D47328" w:rsidRDefault="00D47328" w:rsidP="00D47328">
      <w:pPr>
        <w:pStyle w:val="Odstavecseseznamem"/>
        <w:numPr>
          <w:ilvl w:val="0"/>
          <w:numId w:val="14"/>
        </w:numPr>
        <w:suppressAutoHyphens w:val="0"/>
        <w:spacing w:before="0" w:after="160" w:line="259" w:lineRule="auto"/>
      </w:pPr>
      <w:r>
        <w:t>PCI vs PCI-e</w:t>
      </w:r>
    </w:p>
    <w:p w14:paraId="6EE5EDB0" w14:textId="77777777" w:rsidR="00D47328" w:rsidRDefault="00D47328" w:rsidP="00D47328">
      <w:r>
        <w:t>Synchronní vs asynchronní:</w:t>
      </w:r>
    </w:p>
    <w:p w14:paraId="05DC594D" w14:textId="77777777" w:rsidR="00D47328" w:rsidRDefault="00D47328" w:rsidP="00D47328">
      <w:pPr>
        <w:pStyle w:val="Odstavecseseznamem"/>
        <w:numPr>
          <w:ilvl w:val="0"/>
          <w:numId w:val="15"/>
        </w:numPr>
        <w:suppressAutoHyphens w:val="0"/>
        <w:spacing w:before="0" w:after="160" w:line="259" w:lineRule="auto"/>
      </w:pPr>
      <w:r>
        <w:t>Synchronní komunikace je komunikace v reálném čase</w:t>
      </w:r>
    </w:p>
    <w:p w14:paraId="715A82DC" w14:textId="77777777" w:rsidR="00D47328" w:rsidRDefault="00D47328" w:rsidP="00D47328">
      <w:pPr>
        <w:pStyle w:val="Odstavecseseznamem"/>
        <w:numPr>
          <w:ilvl w:val="0"/>
          <w:numId w:val="15"/>
        </w:numPr>
        <w:suppressAutoHyphens w:val="0"/>
        <w:spacing w:before="0" w:after="160" w:line="259" w:lineRule="auto"/>
      </w:pPr>
      <w:r>
        <w:t>Při synchronní komunikace zařízení aktivně čeká na komunikaci</w:t>
      </w:r>
    </w:p>
    <w:p w14:paraId="385B325A" w14:textId="77777777" w:rsidR="00D47328" w:rsidRDefault="00D47328" w:rsidP="00D47328">
      <w:pPr>
        <w:pStyle w:val="Odstavecseseznamem"/>
        <w:numPr>
          <w:ilvl w:val="0"/>
          <w:numId w:val="15"/>
        </w:numPr>
        <w:suppressAutoHyphens w:val="0"/>
        <w:spacing w:before="0" w:after="160" w:line="259" w:lineRule="auto"/>
      </w:pPr>
      <w:r>
        <w:t>Synchronní komunikace – telefonní hovor</w:t>
      </w:r>
    </w:p>
    <w:p w14:paraId="1DA76710" w14:textId="77777777" w:rsidR="00D47328" w:rsidRDefault="00D47328" w:rsidP="00D47328">
      <w:pPr>
        <w:pStyle w:val="Odstavecseseznamem"/>
        <w:numPr>
          <w:ilvl w:val="0"/>
          <w:numId w:val="15"/>
        </w:numPr>
        <w:suppressAutoHyphens w:val="0"/>
        <w:spacing w:before="0" w:after="160" w:line="259" w:lineRule="auto"/>
      </w:pPr>
      <w:r>
        <w:t>Asynchronní komunikace nevyžaduje okamžitou odezvu – email</w:t>
      </w:r>
    </w:p>
    <w:p w14:paraId="3A29856A" w14:textId="77777777" w:rsidR="00D47328" w:rsidRDefault="00D47328" w:rsidP="00D47328">
      <w:pPr>
        <w:pStyle w:val="Odstavecseseznamem"/>
        <w:numPr>
          <w:ilvl w:val="0"/>
          <w:numId w:val="15"/>
        </w:numPr>
        <w:suppressAutoHyphens w:val="0"/>
        <w:spacing w:before="0" w:after="160" w:line="259" w:lineRule="auto"/>
      </w:pPr>
      <w:r>
        <w:t>Asynchronní komunikace umožňuje aby se zařízení nezdržovalo čekáním na data.</w:t>
      </w:r>
    </w:p>
    <w:p w14:paraId="65EFFA9D" w14:textId="77777777" w:rsidR="00D47328" w:rsidRDefault="00D47328" w:rsidP="00D47328">
      <w:r>
        <w:t>Znehodnocení signálu:</w:t>
      </w:r>
    </w:p>
    <w:p w14:paraId="426E4156" w14:textId="77777777" w:rsidR="00D47328" w:rsidRDefault="00D47328" w:rsidP="00D47328">
      <w:pPr>
        <w:pStyle w:val="Odstavecseseznamem"/>
        <w:numPr>
          <w:ilvl w:val="0"/>
          <w:numId w:val="16"/>
        </w:numPr>
        <w:suppressAutoHyphens w:val="0"/>
        <w:spacing w:before="0" w:after="160" w:line="259" w:lineRule="auto"/>
      </w:pPr>
      <w:r>
        <w:t>Útlum</w:t>
      </w:r>
    </w:p>
    <w:p w14:paraId="1ACD5417" w14:textId="77777777" w:rsidR="00D47328" w:rsidRDefault="00D47328" w:rsidP="00D47328">
      <w:pPr>
        <w:pStyle w:val="Odstavecseseznamem"/>
        <w:numPr>
          <w:ilvl w:val="1"/>
          <w:numId w:val="16"/>
        </w:numPr>
        <w:suppressAutoHyphens w:val="0"/>
        <w:spacing w:before="0" w:after="160" w:line="259" w:lineRule="auto"/>
      </w:pPr>
      <w:r>
        <w:t>Vzniká přirozenou ztrátou síly signálu v závislosti na délce kabelu</w:t>
      </w:r>
    </w:p>
    <w:p w14:paraId="521FB3A5" w14:textId="77777777" w:rsidR="00D47328" w:rsidRDefault="00D47328" w:rsidP="00D47328">
      <w:pPr>
        <w:pStyle w:val="Odstavecseseznamem"/>
        <w:numPr>
          <w:ilvl w:val="0"/>
          <w:numId w:val="16"/>
        </w:numPr>
        <w:suppressAutoHyphens w:val="0"/>
        <w:spacing w:before="0" w:after="160" w:line="259" w:lineRule="auto"/>
      </w:pPr>
      <w:r>
        <w:t>Šum</w:t>
      </w:r>
    </w:p>
    <w:p w14:paraId="253BB11C" w14:textId="77777777" w:rsidR="00D47328" w:rsidRPr="001F1315" w:rsidRDefault="00D47328" w:rsidP="00D47328">
      <w:pPr>
        <w:pStyle w:val="Odstavecseseznamem"/>
        <w:numPr>
          <w:ilvl w:val="1"/>
          <w:numId w:val="16"/>
        </w:numPr>
        <w:suppressAutoHyphens w:val="0"/>
        <w:spacing w:before="0" w:after="160" w:line="259" w:lineRule="auto"/>
        <w:rPr>
          <w:rFonts w:cstheme="minorHAnsi"/>
        </w:rPr>
      </w:pPr>
      <w:r w:rsidRPr="001F1315">
        <w:rPr>
          <w:rFonts w:cstheme="minorHAnsi"/>
          <w:color w:val="222222"/>
          <w:shd w:val="clear" w:color="auto" w:fill="FFFFFF"/>
        </w:rPr>
        <w:t xml:space="preserve">Je rušivý signál, který v průběhu komunikace mění a poškozuje přenášenou zprávu. </w:t>
      </w:r>
    </w:p>
    <w:p w14:paraId="7E0655C9" w14:textId="77777777" w:rsidR="00D47328" w:rsidRPr="00773FE1" w:rsidRDefault="00D47328" w:rsidP="00D47328">
      <w:pPr>
        <w:pStyle w:val="Odstavecseseznamem"/>
        <w:numPr>
          <w:ilvl w:val="1"/>
          <w:numId w:val="16"/>
        </w:numPr>
        <w:suppressAutoHyphens w:val="0"/>
        <w:spacing w:before="0" w:after="160" w:line="259" w:lineRule="auto"/>
        <w:rPr>
          <w:rFonts w:cstheme="minorHAnsi"/>
        </w:rPr>
      </w:pPr>
      <w:r w:rsidRPr="001F1315">
        <w:rPr>
          <w:rFonts w:cstheme="minorHAnsi"/>
          <w:color w:val="222222"/>
          <w:shd w:val="clear" w:color="auto" w:fill="FFFFFF"/>
        </w:rPr>
        <w:t>Dochází tím k různě významnému zkreslení informace</w:t>
      </w:r>
    </w:p>
    <w:p w14:paraId="5415FF52" w14:textId="77777777" w:rsidR="00D47328" w:rsidRDefault="00D47328" w:rsidP="00D47328">
      <w:pPr>
        <w:spacing w:after="0"/>
        <w:rPr>
          <w:rFonts w:cstheme="minorHAnsi"/>
        </w:rPr>
      </w:pPr>
      <w:r>
        <w:rPr>
          <w:rFonts w:cstheme="minorHAnsi"/>
        </w:rPr>
        <w:t>Počítačová síť a její prvky:</w:t>
      </w:r>
    </w:p>
    <w:p w14:paraId="6AF0DE01" w14:textId="77777777" w:rsidR="00D47328" w:rsidRPr="00773FE1" w:rsidRDefault="00D47328" w:rsidP="00D47328">
      <w:pPr>
        <w:numPr>
          <w:ilvl w:val="1"/>
          <w:numId w:val="17"/>
        </w:numPr>
        <w:suppressAutoHyphens w:val="0"/>
        <w:spacing w:before="0" w:after="0" w:line="259" w:lineRule="auto"/>
        <w:rPr>
          <w:rFonts w:cstheme="minorHAnsi"/>
        </w:rPr>
      </w:pPr>
      <w:r w:rsidRPr="00773FE1">
        <w:rPr>
          <w:rFonts w:cstheme="minorHAnsi"/>
          <w:b/>
          <w:bCs/>
        </w:rPr>
        <w:t>Zařízeními</w:t>
      </w:r>
      <w:r w:rsidRPr="00773FE1">
        <w:rPr>
          <w:rFonts w:cstheme="minorHAnsi"/>
        </w:rPr>
        <w:t xml:space="preserve"> – počítače, smartphony, směrovače, družice, tiskárny</w:t>
      </w:r>
    </w:p>
    <w:p w14:paraId="3581B7D0" w14:textId="77777777" w:rsidR="00D47328" w:rsidRPr="00773FE1" w:rsidRDefault="00D47328" w:rsidP="00D47328">
      <w:pPr>
        <w:numPr>
          <w:ilvl w:val="1"/>
          <w:numId w:val="17"/>
        </w:numPr>
        <w:suppressAutoHyphens w:val="0"/>
        <w:spacing w:before="0" w:after="0" w:line="259" w:lineRule="auto"/>
        <w:rPr>
          <w:rFonts w:cstheme="minorHAnsi"/>
        </w:rPr>
      </w:pPr>
      <w:r w:rsidRPr="00773FE1">
        <w:rPr>
          <w:rFonts w:cstheme="minorHAnsi"/>
          <w:b/>
          <w:bCs/>
        </w:rPr>
        <w:t xml:space="preserve">Přenosovými médii </w:t>
      </w:r>
      <w:r w:rsidRPr="00773FE1">
        <w:rPr>
          <w:rFonts w:cstheme="minorHAnsi"/>
        </w:rPr>
        <w:t>– metalické a optické kabely, prostor</w:t>
      </w:r>
    </w:p>
    <w:p w14:paraId="4C756C52" w14:textId="77777777" w:rsidR="00D47328" w:rsidRPr="00773FE1" w:rsidRDefault="00D47328" w:rsidP="00D47328">
      <w:pPr>
        <w:numPr>
          <w:ilvl w:val="1"/>
          <w:numId w:val="17"/>
        </w:numPr>
        <w:suppressAutoHyphens w:val="0"/>
        <w:spacing w:before="0" w:after="0" w:line="259" w:lineRule="auto"/>
        <w:rPr>
          <w:rFonts w:cstheme="minorHAnsi"/>
        </w:rPr>
      </w:pPr>
      <w:r w:rsidRPr="00773FE1">
        <w:rPr>
          <w:rFonts w:cstheme="minorHAnsi"/>
          <w:b/>
          <w:bCs/>
        </w:rPr>
        <w:t>Protokoly</w:t>
      </w:r>
      <w:r w:rsidRPr="00773FE1">
        <w:rPr>
          <w:rFonts w:cstheme="minorHAnsi"/>
        </w:rPr>
        <w:t xml:space="preserve"> – stanovenými pravidly komunikace, formáty datových struktur, výměny řídících a kontrolních informací</w:t>
      </w:r>
    </w:p>
    <w:p w14:paraId="4FC963C0" w14:textId="77777777" w:rsidR="00D47328" w:rsidRDefault="00D47328" w:rsidP="00D47328">
      <w:pPr>
        <w:numPr>
          <w:ilvl w:val="1"/>
          <w:numId w:val="17"/>
        </w:numPr>
        <w:suppressAutoHyphens w:val="0"/>
        <w:spacing w:before="0" w:after="0" w:line="259" w:lineRule="auto"/>
        <w:rPr>
          <w:rFonts w:cstheme="minorHAnsi"/>
        </w:rPr>
      </w:pPr>
      <w:r w:rsidRPr="00773FE1">
        <w:rPr>
          <w:rFonts w:cstheme="minorHAnsi"/>
          <w:b/>
          <w:bCs/>
        </w:rPr>
        <w:t>Zprávami</w:t>
      </w:r>
      <w:r w:rsidRPr="00773FE1">
        <w:rPr>
          <w:rFonts w:cstheme="minorHAnsi"/>
        </w:rPr>
        <w:t xml:space="preserve"> – přenášenými daty spolu s řídícími informacemi</w:t>
      </w:r>
    </w:p>
    <w:p w14:paraId="7C048E0B" w14:textId="77777777" w:rsidR="00D47328" w:rsidRDefault="00D47328" w:rsidP="00D47328">
      <w:pPr>
        <w:numPr>
          <w:ilvl w:val="1"/>
          <w:numId w:val="17"/>
        </w:numPr>
        <w:suppressAutoHyphens w:val="0"/>
        <w:spacing w:before="0" w:after="0" w:line="259" w:lineRule="auto"/>
        <w:rPr>
          <w:rFonts w:cstheme="minorHAnsi"/>
        </w:rPr>
      </w:pPr>
      <w:r>
        <w:rPr>
          <w:rFonts w:cstheme="minorHAnsi"/>
          <w:b/>
          <w:bCs/>
        </w:rPr>
        <w:t xml:space="preserve">Topologie </w:t>
      </w:r>
      <w:r>
        <w:rPr>
          <w:rFonts w:cstheme="minorHAnsi"/>
        </w:rPr>
        <w:t>– způsob zapojení jednotlivých zařízení</w:t>
      </w:r>
    </w:p>
    <w:p w14:paraId="55CA3F45" w14:textId="77777777" w:rsidR="00D47328" w:rsidRPr="001009E0" w:rsidRDefault="00D47328" w:rsidP="00D47328">
      <w:pPr>
        <w:numPr>
          <w:ilvl w:val="2"/>
          <w:numId w:val="17"/>
        </w:numPr>
        <w:suppressAutoHyphens w:val="0"/>
        <w:spacing w:before="0" w:after="0" w:line="259" w:lineRule="auto"/>
        <w:rPr>
          <w:rFonts w:cstheme="minorHAnsi"/>
        </w:rPr>
      </w:pPr>
      <w:r w:rsidRPr="001009E0">
        <w:rPr>
          <w:rFonts w:cstheme="minorHAnsi"/>
          <w:b/>
          <w:bCs/>
        </w:rPr>
        <w:t>Fyzická topologie</w:t>
      </w:r>
      <w:r w:rsidRPr="001009E0">
        <w:rPr>
          <w:rFonts w:cstheme="minorHAnsi"/>
        </w:rPr>
        <w:t xml:space="preserve"> – zachycuje reálné zapojení pomocí drátů a kabelů</w:t>
      </w:r>
    </w:p>
    <w:p w14:paraId="12636D70" w14:textId="2A28F3CC" w:rsidR="00D47328" w:rsidRPr="00D47328" w:rsidRDefault="00D47328" w:rsidP="00D47328">
      <w:pPr>
        <w:numPr>
          <w:ilvl w:val="2"/>
          <w:numId w:val="17"/>
        </w:numPr>
        <w:suppressAutoHyphens w:val="0"/>
        <w:spacing w:before="0" w:after="0" w:line="259" w:lineRule="auto"/>
        <w:rPr>
          <w:rFonts w:cstheme="minorHAnsi"/>
        </w:rPr>
      </w:pPr>
      <w:r w:rsidRPr="001009E0">
        <w:rPr>
          <w:rFonts w:cstheme="minorHAnsi"/>
          <w:b/>
          <w:bCs/>
        </w:rPr>
        <w:t>Logická topologie</w:t>
      </w:r>
      <w:r w:rsidRPr="001009E0">
        <w:rPr>
          <w:rFonts w:cstheme="minorHAnsi"/>
        </w:rPr>
        <w:t xml:space="preserve"> – zachycuje vnitřní (virtuální) propojení, nemusí nutně kopírovat fyzickou topologii</w:t>
      </w:r>
      <w:r w:rsidRPr="00D47328">
        <w:rPr>
          <w:rFonts w:cstheme="minorHAnsi"/>
        </w:rPr>
        <w:br w:type="page"/>
      </w:r>
    </w:p>
    <w:p w14:paraId="0B6A18EA" w14:textId="77777777" w:rsidR="00D47328" w:rsidRDefault="00D47328" w:rsidP="00D47328">
      <w:r>
        <w:lastRenderedPageBreak/>
        <w:t xml:space="preserve">Komunikační protokoly musí zajistit minimálně: </w:t>
      </w:r>
    </w:p>
    <w:p w14:paraId="004A7778" w14:textId="77777777" w:rsidR="00D47328" w:rsidRDefault="00D47328" w:rsidP="00D47328">
      <w:pPr>
        <w:pStyle w:val="Odstavecseseznamem"/>
        <w:numPr>
          <w:ilvl w:val="0"/>
          <w:numId w:val="18"/>
        </w:numPr>
        <w:suppressAutoHyphens w:val="0"/>
        <w:spacing w:before="0" w:after="160" w:line="259" w:lineRule="auto"/>
      </w:pPr>
      <w:r>
        <w:t xml:space="preserve">detekci fyzického spojovacího média, detekci uzlů, koncových zařízení </w:t>
      </w:r>
    </w:p>
    <w:p w14:paraId="43D5DB62" w14:textId="77777777" w:rsidR="00D47328" w:rsidRDefault="00D47328" w:rsidP="00D47328">
      <w:pPr>
        <w:pStyle w:val="Odstavecseseznamem"/>
        <w:numPr>
          <w:ilvl w:val="0"/>
          <w:numId w:val="18"/>
        </w:numPr>
        <w:suppressAutoHyphens w:val="0"/>
        <w:spacing w:before="0" w:after="160" w:line="259" w:lineRule="auto"/>
      </w:pPr>
      <w:r>
        <w:t xml:space="preserve">handshake – nastavení parametrů spojení mezi komunikujícími zařízeními </w:t>
      </w:r>
    </w:p>
    <w:p w14:paraId="7E4E1F8F" w14:textId="77777777" w:rsidR="00D47328" w:rsidRDefault="00D47328" w:rsidP="00D47328">
      <w:pPr>
        <w:pStyle w:val="Odstavecseseznamem"/>
        <w:numPr>
          <w:ilvl w:val="0"/>
          <w:numId w:val="18"/>
        </w:numPr>
        <w:suppressAutoHyphens w:val="0"/>
        <w:spacing w:before="0" w:after="160" w:line="259" w:lineRule="auto"/>
      </w:pPr>
      <w:r>
        <w:t xml:space="preserve">vyjednávání o parametrech spojení </w:t>
      </w:r>
    </w:p>
    <w:p w14:paraId="161D9AD3" w14:textId="77777777" w:rsidR="00D47328" w:rsidRDefault="00D47328" w:rsidP="00D47328">
      <w:pPr>
        <w:pStyle w:val="Odstavecseseznamem"/>
        <w:numPr>
          <w:ilvl w:val="0"/>
          <w:numId w:val="18"/>
        </w:numPr>
        <w:suppressAutoHyphens w:val="0"/>
        <w:spacing w:before="0" w:after="160" w:line="259" w:lineRule="auto"/>
      </w:pPr>
      <w:r>
        <w:t xml:space="preserve">označení a detekce začátku a konce zprávy </w:t>
      </w:r>
    </w:p>
    <w:p w14:paraId="08C95D75" w14:textId="77777777" w:rsidR="00D47328" w:rsidRDefault="00D47328" w:rsidP="00D47328">
      <w:pPr>
        <w:pStyle w:val="Odstavecseseznamem"/>
        <w:numPr>
          <w:ilvl w:val="0"/>
          <w:numId w:val="18"/>
        </w:numPr>
        <w:suppressAutoHyphens w:val="0"/>
        <w:spacing w:before="0" w:after="160" w:line="259" w:lineRule="auto"/>
      </w:pPr>
      <w:r>
        <w:rPr>
          <w:noProof/>
        </w:rPr>
        <w:drawing>
          <wp:anchor distT="0" distB="0" distL="114300" distR="114300" simplePos="0" relativeHeight="251663872" behindDoc="0" locked="0" layoutInCell="1" allowOverlap="1" wp14:anchorId="09D58909" wp14:editId="5FF6D39E">
            <wp:simplePos x="0" y="0"/>
            <wp:positionH relativeFrom="margin">
              <wp:posOffset>4897120</wp:posOffset>
            </wp:positionH>
            <wp:positionV relativeFrom="paragraph">
              <wp:posOffset>6985</wp:posOffset>
            </wp:positionV>
            <wp:extent cx="1276350" cy="1724025"/>
            <wp:effectExtent l="0" t="0" r="0" b="9525"/>
            <wp:wrapSquare wrapText="bothSides"/>
            <wp:docPr id="6" name="Obrázek 6" descr="NavÃ¡zÃ¡nÃ­ spojenÃ­ v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Ã¡zÃ¡nÃ­ spojenÃ­ v TC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mátování zpráv </w:t>
      </w:r>
    </w:p>
    <w:p w14:paraId="30130BF3" w14:textId="77777777" w:rsidR="00D47328" w:rsidRDefault="00D47328" w:rsidP="00D47328">
      <w:pPr>
        <w:pStyle w:val="Odstavecseseznamem"/>
        <w:numPr>
          <w:ilvl w:val="0"/>
          <w:numId w:val="18"/>
        </w:numPr>
        <w:suppressAutoHyphens w:val="0"/>
        <w:spacing w:before="0" w:after="160" w:line="259" w:lineRule="auto"/>
      </w:pPr>
      <w:r>
        <w:t xml:space="preserve">detekce chyb </w:t>
      </w:r>
    </w:p>
    <w:p w14:paraId="65BE36D3" w14:textId="77777777" w:rsidR="00D47328" w:rsidRDefault="00D47328" w:rsidP="00D47328">
      <w:pPr>
        <w:pStyle w:val="Odstavecseseznamem"/>
        <w:numPr>
          <w:ilvl w:val="0"/>
          <w:numId w:val="18"/>
        </w:numPr>
        <w:suppressAutoHyphens w:val="0"/>
        <w:spacing w:before="0" w:after="160" w:line="259" w:lineRule="auto"/>
      </w:pPr>
      <w:r>
        <w:t xml:space="preserve">způsob nápravy chyb </w:t>
      </w:r>
    </w:p>
    <w:p w14:paraId="4D4A3CC7" w14:textId="77777777" w:rsidR="00D47328" w:rsidRDefault="00D47328" w:rsidP="00D47328">
      <w:pPr>
        <w:pStyle w:val="Odstavecseseznamem"/>
        <w:numPr>
          <w:ilvl w:val="0"/>
          <w:numId w:val="18"/>
        </w:numPr>
        <w:suppressAutoHyphens w:val="0"/>
        <w:spacing w:before="0" w:after="160" w:line="259" w:lineRule="auto"/>
      </w:pPr>
      <w:r>
        <w:t>ukončení spojení</w:t>
      </w:r>
    </w:p>
    <w:p w14:paraId="340A8F5C" w14:textId="77777777" w:rsidR="00D47328" w:rsidRDefault="00D47328" w:rsidP="00D47328">
      <w:pPr>
        <w:spacing w:after="0"/>
      </w:pPr>
      <w:r>
        <w:t>TCP protokol - navázání spojení:</w:t>
      </w:r>
    </w:p>
    <w:p w14:paraId="142A99EF" w14:textId="77777777" w:rsidR="00D47328" w:rsidRPr="007C0A30" w:rsidRDefault="00D47328" w:rsidP="00D47328">
      <w:pPr>
        <w:numPr>
          <w:ilvl w:val="0"/>
          <w:numId w:val="19"/>
        </w:numPr>
        <w:shd w:val="clear" w:color="auto" w:fill="FFFFFF"/>
        <w:suppressAutoHyphens w:val="0"/>
        <w:spacing w:before="0" w:after="0" w:line="240" w:lineRule="auto"/>
        <w:ind w:left="768"/>
        <w:rPr>
          <w:rFonts w:ascii="Arial" w:eastAsia="Times New Roman" w:hAnsi="Arial" w:cs="Arial"/>
          <w:color w:val="222222"/>
          <w:sz w:val="21"/>
          <w:szCs w:val="21"/>
          <w:lang w:eastAsia="cs-CZ"/>
        </w:rPr>
      </w:pPr>
      <w:r w:rsidRPr="007C0A30">
        <w:rPr>
          <w:rFonts w:ascii="Arial" w:eastAsia="Times New Roman" w:hAnsi="Arial" w:cs="Arial"/>
          <w:color w:val="222222"/>
          <w:sz w:val="21"/>
          <w:szCs w:val="21"/>
          <w:lang w:eastAsia="cs-CZ"/>
        </w:rPr>
        <w:t>Strana zahajující spojení (klient) vyšle TCP segment s nastaveným příznakem SYN.</w:t>
      </w:r>
    </w:p>
    <w:p w14:paraId="416033AD" w14:textId="77777777" w:rsidR="00D47328" w:rsidRPr="007C0A30" w:rsidRDefault="00D47328" w:rsidP="00D47328">
      <w:pPr>
        <w:numPr>
          <w:ilvl w:val="0"/>
          <w:numId w:val="19"/>
        </w:numPr>
        <w:shd w:val="clear" w:color="auto" w:fill="FFFFFF"/>
        <w:suppressAutoHyphens w:val="0"/>
        <w:spacing w:before="100" w:beforeAutospacing="1" w:after="24" w:line="240" w:lineRule="auto"/>
        <w:ind w:left="768"/>
        <w:rPr>
          <w:rFonts w:ascii="Arial" w:eastAsia="Times New Roman" w:hAnsi="Arial" w:cs="Arial"/>
          <w:color w:val="222222"/>
          <w:sz w:val="21"/>
          <w:szCs w:val="21"/>
          <w:lang w:eastAsia="cs-CZ"/>
        </w:rPr>
      </w:pPr>
      <w:r w:rsidRPr="007C0A30">
        <w:rPr>
          <w:rFonts w:ascii="Courier New" w:eastAsia="Times New Roman" w:hAnsi="Courier New" w:cs="Courier New"/>
          <w:noProof/>
          <w:color w:val="6F310B"/>
          <w:sz w:val="19"/>
          <w:szCs w:val="19"/>
          <w:lang w:eastAsia="cs-CZ"/>
        </w:rPr>
        <w:drawing>
          <wp:anchor distT="0" distB="0" distL="114300" distR="114300" simplePos="0" relativeHeight="251662848" behindDoc="0" locked="0" layoutInCell="1" allowOverlap="1" wp14:anchorId="1B213AD4" wp14:editId="64DA961A">
            <wp:simplePos x="0" y="0"/>
            <wp:positionH relativeFrom="margin">
              <wp:posOffset>4833620</wp:posOffset>
            </wp:positionH>
            <wp:positionV relativeFrom="paragraph">
              <wp:posOffset>177165</wp:posOffset>
            </wp:positionV>
            <wp:extent cx="1460500" cy="1955165"/>
            <wp:effectExtent l="0" t="0" r="6350" b="6985"/>
            <wp:wrapSquare wrapText="bothSides"/>
            <wp:docPr id="9" name="Obrázek 9" descr="Ukončení spojení v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nčení spojení v TC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A30">
        <w:rPr>
          <w:rFonts w:ascii="Arial" w:eastAsia="Times New Roman" w:hAnsi="Arial" w:cs="Arial"/>
          <w:color w:val="222222"/>
          <w:sz w:val="21"/>
          <w:szCs w:val="21"/>
          <w:lang w:eastAsia="cs-CZ"/>
        </w:rPr>
        <w:t>Strana přijímající spojení (server) odpoví TCP segmentem s nastavenými příznaky SYN+ACK.</w:t>
      </w:r>
    </w:p>
    <w:p w14:paraId="22AB4320" w14:textId="77777777" w:rsidR="00D47328" w:rsidRPr="007C0A30" w:rsidRDefault="00D47328" w:rsidP="00D47328">
      <w:pPr>
        <w:numPr>
          <w:ilvl w:val="0"/>
          <w:numId w:val="19"/>
        </w:numPr>
        <w:shd w:val="clear" w:color="auto" w:fill="FFFFFF"/>
        <w:suppressAutoHyphens w:val="0"/>
        <w:spacing w:before="100" w:beforeAutospacing="1" w:after="24" w:line="240" w:lineRule="auto"/>
        <w:ind w:left="768"/>
        <w:rPr>
          <w:rFonts w:ascii="Arial" w:eastAsia="Times New Roman" w:hAnsi="Arial" w:cs="Arial"/>
          <w:color w:val="222222"/>
          <w:sz w:val="21"/>
          <w:szCs w:val="21"/>
          <w:lang w:eastAsia="cs-CZ"/>
        </w:rPr>
      </w:pPr>
      <w:r w:rsidRPr="007C0A30">
        <w:rPr>
          <w:rFonts w:ascii="Arial" w:eastAsia="Times New Roman" w:hAnsi="Arial" w:cs="Arial"/>
          <w:color w:val="222222"/>
          <w:sz w:val="21"/>
          <w:szCs w:val="21"/>
          <w:lang w:eastAsia="cs-CZ"/>
        </w:rPr>
        <w:t>Klient odpoví TCP segmentem s nastaveným příznakem ACK</w:t>
      </w:r>
    </w:p>
    <w:p w14:paraId="1F3ADCD9" w14:textId="77777777" w:rsidR="00D47328" w:rsidRDefault="00D47328" w:rsidP="00D47328">
      <w:pPr>
        <w:spacing w:before="240" w:after="0"/>
      </w:pPr>
      <w:r>
        <w:t>TCP protokol – ukončení spojení:</w:t>
      </w:r>
    </w:p>
    <w:p w14:paraId="3037297B" w14:textId="77777777" w:rsidR="00D47328" w:rsidRPr="007C0A30" w:rsidRDefault="00D47328" w:rsidP="00D47328">
      <w:pPr>
        <w:shd w:val="clear" w:color="auto" w:fill="FFFFFF"/>
        <w:spacing w:after="240" w:line="312" w:lineRule="atLeast"/>
        <w:rPr>
          <w:rFonts w:eastAsia="Times New Roman" w:cstheme="minorHAnsi"/>
          <w:lang w:eastAsia="cs-CZ"/>
        </w:rPr>
      </w:pPr>
      <w:r w:rsidRPr="007C0A30">
        <w:rPr>
          <w:rFonts w:eastAsia="Times New Roman" w:cstheme="minorHAnsi"/>
          <w:b/>
          <w:bCs/>
          <w:i/>
          <w:iCs/>
          <w:lang w:eastAsia="cs-CZ"/>
        </w:rPr>
        <w:t>čtyřcestný handshake</w:t>
      </w:r>
      <w:r w:rsidRPr="007C0A30">
        <w:rPr>
          <w:rFonts w:eastAsia="Times New Roman" w:cstheme="minorHAnsi"/>
          <w:lang w:eastAsia="cs-CZ"/>
        </w:rPr>
        <w:t>, kdy každá strana samostatně uzavře spojení. Zde se používá sekvence </w:t>
      </w:r>
      <w:r w:rsidRPr="007C0A30">
        <w:rPr>
          <w:rFonts w:eastAsia="Times New Roman" w:cstheme="minorHAnsi"/>
          <w:bdr w:val="single" w:sz="6" w:space="0" w:color="FEEECB" w:frame="1"/>
          <w:shd w:val="clear" w:color="auto" w:fill="FDF5E6"/>
          <w:lang w:eastAsia="cs-CZ"/>
        </w:rPr>
        <w:t>FIN</w:t>
      </w:r>
      <w:r w:rsidRPr="007C0A30">
        <w:rPr>
          <w:rFonts w:eastAsia="Times New Roman" w:cstheme="minorHAnsi"/>
          <w:lang w:eastAsia="cs-CZ"/>
        </w:rPr>
        <w:t> s odpovědí </w:t>
      </w:r>
      <w:r w:rsidRPr="007C0A30">
        <w:rPr>
          <w:rFonts w:eastAsia="Times New Roman" w:cstheme="minorHAnsi"/>
          <w:bdr w:val="single" w:sz="6" w:space="0" w:color="FEEECB" w:frame="1"/>
          <w:shd w:val="clear" w:color="auto" w:fill="FDF5E6"/>
          <w:lang w:eastAsia="cs-CZ"/>
        </w:rPr>
        <w:t>ACK</w:t>
      </w:r>
      <w:r w:rsidRPr="007C0A30">
        <w:rPr>
          <w:rFonts w:eastAsia="Times New Roman" w:cstheme="minorHAnsi"/>
          <w:lang w:eastAsia="cs-CZ"/>
        </w:rPr>
        <w:t>.</w:t>
      </w:r>
    </w:p>
    <w:p w14:paraId="4F3F1372" w14:textId="77777777" w:rsidR="00D47328" w:rsidRPr="007C0A30" w:rsidRDefault="00D47328" w:rsidP="00D47328">
      <w:pPr>
        <w:shd w:val="clear" w:color="auto" w:fill="FFFFFF"/>
        <w:spacing w:after="0" w:line="240" w:lineRule="auto"/>
        <w:jc w:val="center"/>
        <w:rPr>
          <w:rFonts w:ascii="Courier New" w:eastAsia="Times New Roman" w:hAnsi="Courier New" w:cs="Courier New"/>
          <w:color w:val="6F310B"/>
          <w:sz w:val="19"/>
          <w:szCs w:val="19"/>
          <w:lang w:eastAsia="cs-CZ"/>
        </w:rPr>
      </w:pPr>
    </w:p>
    <w:p w14:paraId="41D9EC5B" w14:textId="77777777" w:rsidR="00D47328" w:rsidRDefault="00D47328" w:rsidP="00D47328"/>
    <w:p w14:paraId="604D4722" w14:textId="77777777" w:rsidR="00D47328" w:rsidRDefault="00D47328" w:rsidP="00D47328">
      <w:r>
        <w:t>Komunikace peer-to-peer vs client/server</w:t>
      </w:r>
    </w:p>
    <w:p w14:paraId="0FAEC8A8" w14:textId="77777777" w:rsidR="00D47328" w:rsidRDefault="00D47328" w:rsidP="00D47328">
      <w:pPr>
        <w:pStyle w:val="Odstavecseseznamem"/>
        <w:numPr>
          <w:ilvl w:val="0"/>
          <w:numId w:val="20"/>
        </w:numPr>
        <w:suppressAutoHyphens w:val="0"/>
        <w:spacing w:before="0" w:after="160" w:line="259" w:lineRule="auto"/>
      </w:pPr>
      <w:r>
        <w:t>Klienti komunikující vzájemně mezi sebou – P2P</w:t>
      </w:r>
    </w:p>
    <w:p w14:paraId="3F549EB0" w14:textId="77777777" w:rsidR="00D47328" w:rsidRDefault="00D47328" w:rsidP="00D47328">
      <w:pPr>
        <w:pStyle w:val="Odstavecseseznamem"/>
        <w:numPr>
          <w:ilvl w:val="0"/>
          <w:numId w:val="20"/>
        </w:numPr>
        <w:suppressAutoHyphens w:val="0"/>
        <w:spacing w:before="0" w:after="160" w:line="259" w:lineRule="auto"/>
      </w:pPr>
      <w:r>
        <w:t>Klienti komunikují prostřednictvím serveru – C/S</w:t>
      </w:r>
    </w:p>
    <w:p w14:paraId="2C588E9F" w14:textId="77777777" w:rsidR="00D47328" w:rsidRDefault="00D47328" w:rsidP="00D47328">
      <w:r>
        <w:t>Broadcast – odeslání zprávy všem zařízením v síti</w:t>
      </w:r>
    </w:p>
    <w:p w14:paraId="5C642494" w14:textId="77777777" w:rsidR="00D47328" w:rsidRDefault="00D47328" w:rsidP="00D47328">
      <w:r>
        <w:t>Duplexní spojení</w:t>
      </w:r>
    </w:p>
    <w:p w14:paraId="08DC3229" w14:textId="77777777" w:rsidR="00D47328" w:rsidRDefault="00D47328" w:rsidP="00D47328">
      <w:pPr>
        <w:pStyle w:val="Odstavecseseznamem"/>
        <w:numPr>
          <w:ilvl w:val="0"/>
          <w:numId w:val="21"/>
        </w:numPr>
        <w:suppressAutoHyphens w:val="0"/>
        <w:spacing w:before="0" w:after="160" w:line="259" w:lineRule="auto"/>
      </w:pPr>
      <w:r>
        <w:t>Half-duplex</w:t>
      </w:r>
    </w:p>
    <w:p w14:paraId="027D140F" w14:textId="77777777" w:rsidR="00D47328" w:rsidRPr="003B3903" w:rsidRDefault="00D47328" w:rsidP="00D47328">
      <w:pPr>
        <w:pStyle w:val="Odstavecseseznamem"/>
        <w:numPr>
          <w:ilvl w:val="1"/>
          <w:numId w:val="21"/>
        </w:numPr>
        <w:suppressAutoHyphens w:val="0"/>
        <w:spacing w:before="0" w:after="160" w:line="259" w:lineRule="auto"/>
        <w:rPr>
          <w:rFonts w:cstheme="minorHAnsi"/>
        </w:rPr>
      </w:pPr>
      <w:r w:rsidRPr="003B3903">
        <w:rPr>
          <w:rFonts w:cstheme="minorHAnsi"/>
          <w:color w:val="222222"/>
          <w:shd w:val="clear" w:color="auto" w:fill="FFFFFF"/>
        </w:rPr>
        <w:t>Obě strany mohou přijímat i vysílat, avšak nikoli současně – v každý jednotlivý okamžik probíhá přenos pouze jedním směrem (podobné simplexu).</w:t>
      </w:r>
    </w:p>
    <w:p w14:paraId="137729AA" w14:textId="77777777" w:rsidR="00D47328" w:rsidRPr="003B3903" w:rsidRDefault="00D47328" w:rsidP="00D47328">
      <w:pPr>
        <w:pStyle w:val="Odstavecseseznamem"/>
        <w:numPr>
          <w:ilvl w:val="1"/>
          <w:numId w:val="21"/>
        </w:numPr>
        <w:suppressAutoHyphens w:val="0"/>
        <w:spacing w:before="0" w:after="160" w:line="259" w:lineRule="auto"/>
        <w:rPr>
          <w:rFonts w:cstheme="minorHAnsi"/>
        </w:rPr>
      </w:pPr>
      <w:r w:rsidRPr="003B3903">
        <w:rPr>
          <w:rFonts w:cstheme="minorHAnsi"/>
          <w:color w:val="222222"/>
          <w:shd w:val="clear" w:color="auto" w:fill="FFFFFF"/>
        </w:rPr>
        <w:t xml:space="preserve">Při této komunikaci jsou však na rozdíl od simplexu využívány dvě frekvence. </w:t>
      </w:r>
    </w:p>
    <w:p w14:paraId="5D862AA9" w14:textId="77777777" w:rsidR="00D47328" w:rsidRPr="003B3903" w:rsidRDefault="00D47328" w:rsidP="00D47328">
      <w:pPr>
        <w:pStyle w:val="Odstavecseseznamem"/>
        <w:numPr>
          <w:ilvl w:val="1"/>
          <w:numId w:val="21"/>
        </w:numPr>
        <w:suppressAutoHyphens w:val="0"/>
        <w:spacing w:before="0" w:after="160" w:line="259" w:lineRule="auto"/>
        <w:rPr>
          <w:rFonts w:cstheme="minorHAnsi"/>
        </w:rPr>
      </w:pPr>
      <w:r w:rsidRPr="003B3903">
        <w:rPr>
          <w:rFonts w:cstheme="minorHAnsi"/>
          <w:color w:val="222222"/>
          <w:shd w:val="clear" w:color="auto" w:fill="FFFFFF"/>
        </w:rPr>
        <w:t xml:space="preserve">Na jedné frekvenci se vysílá, na druhé přijímá. </w:t>
      </w:r>
    </w:p>
    <w:p w14:paraId="7F1F864F" w14:textId="77777777" w:rsidR="00D47328" w:rsidRPr="003B3903" w:rsidRDefault="00D47328" w:rsidP="00D47328">
      <w:pPr>
        <w:pStyle w:val="Odstavecseseznamem"/>
        <w:numPr>
          <w:ilvl w:val="1"/>
          <w:numId w:val="21"/>
        </w:numPr>
        <w:suppressAutoHyphens w:val="0"/>
        <w:spacing w:before="0" w:after="160" w:line="259" w:lineRule="auto"/>
        <w:rPr>
          <w:rFonts w:cstheme="minorHAnsi"/>
        </w:rPr>
      </w:pPr>
      <w:r w:rsidRPr="003B3903">
        <w:rPr>
          <w:rFonts w:cstheme="minorHAnsi"/>
          <w:color w:val="222222"/>
          <w:shd w:val="clear" w:color="auto" w:fill="FFFFFF"/>
        </w:rPr>
        <w:t>Příkladem takové komunikace je vysílání radiostanic (vysílaček) přes opakovač; typické pro half-duplexní spojení je používání signalizace „přepínám“.</w:t>
      </w:r>
    </w:p>
    <w:p w14:paraId="77707AA2" w14:textId="77777777" w:rsidR="00D47328" w:rsidRDefault="00D47328" w:rsidP="00D47328">
      <w:pPr>
        <w:pStyle w:val="Odstavecseseznamem"/>
        <w:numPr>
          <w:ilvl w:val="0"/>
          <w:numId w:val="21"/>
        </w:numPr>
        <w:suppressAutoHyphens w:val="0"/>
        <w:spacing w:before="0" w:after="160" w:line="259" w:lineRule="auto"/>
      </w:pPr>
      <w:r>
        <w:t>Full-duplex</w:t>
      </w:r>
    </w:p>
    <w:p w14:paraId="311D9575" w14:textId="77777777" w:rsidR="00D47328" w:rsidRDefault="00D47328" w:rsidP="00D47328">
      <w:pPr>
        <w:pStyle w:val="Odstavecseseznamem"/>
        <w:numPr>
          <w:ilvl w:val="1"/>
          <w:numId w:val="21"/>
        </w:numPr>
        <w:suppressAutoHyphens w:val="0"/>
        <w:spacing w:before="0" w:after="160" w:line="259" w:lineRule="auto"/>
      </w:pPr>
      <w:r>
        <w:t xml:space="preserve">U plného duplexu může obousměrná komunikace probíhat současně. </w:t>
      </w:r>
    </w:p>
    <w:p w14:paraId="56FB860A" w14:textId="77777777" w:rsidR="00D47328" w:rsidRDefault="00D47328" w:rsidP="00D47328">
      <w:pPr>
        <w:pStyle w:val="Odstavecseseznamem"/>
        <w:numPr>
          <w:ilvl w:val="1"/>
          <w:numId w:val="21"/>
        </w:numPr>
        <w:suppressAutoHyphens w:val="0"/>
        <w:spacing w:before="0" w:after="160" w:line="259" w:lineRule="auto"/>
      </w:pPr>
      <w:r>
        <w:t>Příkladem takové komunikace může b</w:t>
      </w:r>
      <w:bookmarkStart w:id="0" w:name="_GoBack"/>
      <w:bookmarkEnd w:id="0"/>
      <w:r>
        <w:t>ýt běžný telefonický hovor, kdy obě zúčastněné strany mohou hovořit zároveň.</w:t>
      </w:r>
    </w:p>
    <w:p w14:paraId="0A5213FD" w14:textId="638EF79A" w:rsidR="00D47328" w:rsidRPr="001009E0" w:rsidRDefault="00D47328" w:rsidP="00D47328">
      <w:pPr>
        <w:pStyle w:val="Odstavecseseznamem"/>
        <w:numPr>
          <w:ilvl w:val="1"/>
          <w:numId w:val="21"/>
        </w:numPr>
        <w:suppressAutoHyphens w:val="0"/>
        <w:spacing w:before="0" w:after="160" w:line="259" w:lineRule="auto"/>
      </w:pPr>
      <w:r>
        <w:t>Plný duplex v </w:t>
      </w:r>
      <w:r w:rsidRPr="00D47328">
        <w:rPr>
          <w:rFonts w:ascii="Arial" w:hAnsi="Arial" w:cs="Arial"/>
          <w:sz w:val="21"/>
          <w:szCs w:val="21"/>
        </w:rPr>
        <w:t>Ethernetu</w:t>
      </w:r>
      <w:r>
        <w:t> (varianta 100Base-TX) funguje tak, že jeden pár vodičů v ethernetovém kabelu je využívány pro odesílání rámců a druhý pár je využívány pro příjem. Zbylé dva páry vodičů nejsou využity.</w:t>
      </w:r>
    </w:p>
    <w:p w14:paraId="65E82A30" w14:textId="77777777" w:rsidR="00EA1E13" w:rsidRDefault="009B4F1E">
      <w:pPr>
        <w:pStyle w:val="Nadpis2"/>
      </w:pPr>
      <w:r>
        <w:lastRenderedPageBreak/>
        <w:t>modulace signálu</w:t>
      </w:r>
    </w:p>
    <w:p w14:paraId="16A772BE" w14:textId="77777777" w:rsidR="00EA1E13" w:rsidRDefault="009B4F1E">
      <w:pPr>
        <w:pStyle w:val="Odrkovnormln"/>
        <w:numPr>
          <w:ilvl w:val="0"/>
          <w:numId w:val="9"/>
        </w:numPr>
        <w:rPr>
          <w:szCs w:val="22"/>
        </w:rPr>
      </w:pPr>
      <w:r>
        <w:rPr>
          <w:szCs w:val="22"/>
        </w:rPr>
        <w:t>změna původní charakteristiky signálu na charakteristiku vhodnou pro přenos skrze přenosové prostředí</w:t>
      </w:r>
    </w:p>
    <w:p w14:paraId="30E9ADCE" w14:textId="77777777" w:rsidR="00EA1E13" w:rsidRDefault="009B4F1E">
      <w:pPr>
        <w:pStyle w:val="Odrkovnormln"/>
        <w:numPr>
          <w:ilvl w:val="0"/>
          <w:numId w:val="9"/>
        </w:numPr>
        <w:rPr>
          <w:szCs w:val="22"/>
        </w:rPr>
      </w:pPr>
      <w:r>
        <w:rPr>
          <w:szCs w:val="22"/>
        </w:rPr>
        <w:t>využívá se pro přenos rozhlasových a televizních vln, v mobilní komunikaci, v satelitních přenosech</w:t>
      </w:r>
    </w:p>
    <w:p w14:paraId="0FBD75F4" w14:textId="77777777" w:rsidR="00EA1E13" w:rsidRDefault="009B4F1E">
      <w:pPr>
        <w:pStyle w:val="Odrkovnormln"/>
        <w:numPr>
          <w:ilvl w:val="0"/>
          <w:numId w:val="9"/>
        </w:numPr>
        <w:rPr>
          <w:b/>
          <w:szCs w:val="22"/>
        </w:rPr>
      </w:pPr>
      <w:r>
        <w:rPr>
          <w:b/>
          <w:szCs w:val="22"/>
        </w:rPr>
        <w:t>přenos signálu</w:t>
      </w:r>
    </w:p>
    <w:p w14:paraId="7262DB5E" w14:textId="77777777" w:rsidR="00EA1E13" w:rsidRDefault="009B4F1E">
      <w:pPr>
        <w:pStyle w:val="Odrkovnormln"/>
        <w:numPr>
          <w:ilvl w:val="1"/>
          <w:numId w:val="9"/>
        </w:numPr>
        <w:rPr>
          <w:szCs w:val="22"/>
        </w:rPr>
      </w:pPr>
      <w:r>
        <w:rPr>
          <w:szCs w:val="22"/>
        </w:rPr>
        <w:t>v základním pásmu (</w:t>
      </w:r>
      <w:r>
        <w:rPr>
          <w:i/>
          <w:szCs w:val="22"/>
        </w:rPr>
        <w:t>baseband</w:t>
      </w:r>
      <w:r>
        <w:rPr>
          <w:szCs w:val="22"/>
        </w:rPr>
        <w:t xml:space="preserve">) </w:t>
      </w:r>
    </w:p>
    <w:p w14:paraId="55869B29" w14:textId="77777777" w:rsidR="00EA1E13" w:rsidRDefault="009B4F1E">
      <w:pPr>
        <w:pStyle w:val="Odrkovnormln"/>
        <w:numPr>
          <w:ilvl w:val="1"/>
          <w:numId w:val="9"/>
        </w:numPr>
        <w:rPr>
          <w:szCs w:val="22"/>
        </w:rPr>
      </w:pPr>
      <w:r>
        <w:rPr>
          <w:szCs w:val="22"/>
        </w:rPr>
        <w:t>v modulovaném pásmu (</w:t>
      </w:r>
      <w:r>
        <w:rPr>
          <w:i/>
          <w:szCs w:val="22"/>
        </w:rPr>
        <w:t>broadband</w:t>
      </w:r>
      <w:r>
        <w:rPr>
          <w:szCs w:val="22"/>
        </w:rPr>
        <w:t>)</w:t>
      </w:r>
    </w:p>
    <w:p w14:paraId="27FB5108" w14:textId="77777777" w:rsidR="00EA1E13" w:rsidRDefault="009B4F1E">
      <w:pPr>
        <w:pStyle w:val="Odrkovnormln"/>
        <w:numPr>
          <w:ilvl w:val="0"/>
          <w:numId w:val="9"/>
        </w:numPr>
        <w:rPr>
          <w:b/>
          <w:szCs w:val="22"/>
        </w:rPr>
      </w:pPr>
      <w:r>
        <w:rPr>
          <w:b/>
          <w:szCs w:val="22"/>
        </w:rPr>
        <w:t>základní pásmo</w:t>
      </w:r>
    </w:p>
    <w:p w14:paraId="6F607147" w14:textId="77777777" w:rsidR="00EA1E13" w:rsidRDefault="009B4F1E">
      <w:pPr>
        <w:pStyle w:val="Odrkovnormln"/>
        <w:numPr>
          <w:ilvl w:val="1"/>
          <w:numId w:val="9"/>
        </w:numPr>
        <w:rPr>
          <w:szCs w:val="22"/>
        </w:rPr>
      </w:pPr>
      <w:r>
        <w:rPr>
          <w:szCs w:val="22"/>
        </w:rPr>
        <w:t>bez modulace</w:t>
      </w:r>
    </w:p>
    <w:p w14:paraId="61E694AC" w14:textId="77777777" w:rsidR="00EA1E13" w:rsidRDefault="009B4F1E">
      <w:pPr>
        <w:pStyle w:val="Odrkovnormln"/>
        <w:numPr>
          <w:ilvl w:val="1"/>
          <w:numId w:val="9"/>
        </w:numPr>
        <w:rPr>
          <w:szCs w:val="22"/>
        </w:rPr>
      </w:pPr>
      <w:r>
        <w:rPr>
          <w:szCs w:val="22"/>
        </w:rPr>
        <w:t>náchylný k rušení</w:t>
      </w:r>
    </w:p>
    <w:p w14:paraId="65E26944" w14:textId="77777777" w:rsidR="00EA1E13" w:rsidRDefault="009B4F1E">
      <w:pPr>
        <w:pStyle w:val="Odrkovnormln"/>
        <w:numPr>
          <w:ilvl w:val="1"/>
          <w:numId w:val="9"/>
        </w:numPr>
        <w:rPr>
          <w:szCs w:val="22"/>
        </w:rPr>
      </w:pPr>
      <w:r>
        <w:rPr>
          <w:szCs w:val="22"/>
        </w:rPr>
        <w:t>unipolární (0V = 0, &gt;0V = 1)</w:t>
      </w:r>
    </w:p>
    <w:p w14:paraId="39ED4D4A" w14:textId="77777777" w:rsidR="00EA1E13" w:rsidRDefault="009B4F1E">
      <w:pPr>
        <w:pStyle w:val="Odrkovnormln"/>
        <w:numPr>
          <w:ilvl w:val="1"/>
          <w:numId w:val="9"/>
        </w:numPr>
        <w:rPr>
          <w:szCs w:val="22"/>
        </w:rPr>
      </w:pPr>
      <w:r>
        <w:rPr>
          <w:szCs w:val="22"/>
        </w:rPr>
        <w:t>bipolární (-5V = 0, &gt;0V = 1)</w:t>
      </w:r>
    </w:p>
    <w:p w14:paraId="5FBAE5D3" w14:textId="77777777" w:rsidR="00EA1E13" w:rsidRDefault="009B4F1E">
      <w:pPr>
        <w:pStyle w:val="Odrkovnormln"/>
        <w:numPr>
          <w:ilvl w:val="1"/>
          <w:numId w:val="9"/>
        </w:numPr>
        <w:rPr>
          <w:szCs w:val="22"/>
        </w:rPr>
      </w:pPr>
      <w:r>
        <w:rPr>
          <w:szCs w:val="22"/>
        </w:rPr>
        <w:t>kódování Manchester (změna z vyšší na nižší = 0 a naopak)</w:t>
      </w:r>
    </w:p>
    <w:p w14:paraId="200FB69B" w14:textId="77777777" w:rsidR="00EA1E13" w:rsidRDefault="009B4F1E">
      <w:pPr>
        <w:pStyle w:val="Odrkovnormln"/>
        <w:numPr>
          <w:ilvl w:val="1"/>
          <w:numId w:val="9"/>
        </w:numPr>
        <w:rPr>
          <w:szCs w:val="22"/>
        </w:rPr>
      </w:pPr>
      <w:r>
        <w:rPr>
          <w:szCs w:val="22"/>
        </w:rPr>
        <w:t>nelineární proces, kterým se mění charakter vhodného nosného signálu pomocí modulujícího signálu</w:t>
      </w:r>
    </w:p>
    <w:p w14:paraId="15DD21D1" w14:textId="77777777" w:rsidR="00EA1E13" w:rsidRDefault="009B4F1E">
      <w:pPr>
        <w:pStyle w:val="Odrkovnormln"/>
        <w:numPr>
          <w:ilvl w:val="1"/>
          <w:numId w:val="9"/>
        </w:numPr>
        <w:rPr>
          <w:szCs w:val="22"/>
        </w:rPr>
      </w:pPr>
      <w:r>
        <w:rPr>
          <w:szCs w:val="22"/>
        </w:rPr>
        <w:t>používá se při přenosu nebo záznamu elektrických nebo optických signálů</w:t>
      </w:r>
    </w:p>
    <w:p w14:paraId="5F6709AB" w14:textId="77777777" w:rsidR="00EA1E13" w:rsidRDefault="009B4F1E">
      <w:pPr>
        <w:pStyle w:val="Odrkovnormln"/>
        <w:numPr>
          <w:ilvl w:val="0"/>
          <w:numId w:val="9"/>
        </w:numPr>
        <w:rPr>
          <w:b/>
        </w:rPr>
      </w:pPr>
      <w:r>
        <w:rPr>
          <w:b/>
        </w:rPr>
        <w:t>modulační signál</w:t>
      </w:r>
    </w:p>
    <w:p w14:paraId="0EEACE8C" w14:textId="77777777" w:rsidR="00EA1E13" w:rsidRDefault="009B4F1E">
      <w:pPr>
        <w:pStyle w:val="Odrkovnormln"/>
        <w:numPr>
          <w:ilvl w:val="1"/>
          <w:numId w:val="9"/>
        </w:numPr>
      </w:pPr>
      <w:r>
        <w:t>signál na vstupu modulátoru, který bude modulován do vhodné charakteristiky</w:t>
      </w:r>
    </w:p>
    <w:p w14:paraId="61029A23" w14:textId="77777777" w:rsidR="00EA1E13" w:rsidRDefault="009B4F1E">
      <w:pPr>
        <w:pStyle w:val="Odrkovnormln"/>
        <w:numPr>
          <w:ilvl w:val="0"/>
          <w:numId w:val="9"/>
        </w:numPr>
        <w:rPr>
          <w:b/>
          <w:szCs w:val="22"/>
        </w:rPr>
      </w:pPr>
      <w:r>
        <w:rPr>
          <w:b/>
          <w:szCs w:val="22"/>
        </w:rPr>
        <w:t xml:space="preserve">nosný signál </w:t>
      </w:r>
    </w:p>
    <w:p w14:paraId="3BE02348" w14:textId="77777777" w:rsidR="00EA1E13" w:rsidRDefault="009B4F1E">
      <w:pPr>
        <w:pStyle w:val="Odrkovnormln"/>
        <w:numPr>
          <w:ilvl w:val="1"/>
          <w:numId w:val="9"/>
        </w:numPr>
        <w:rPr>
          <w:szCs w:val="22"/>
        </w:rPr>
      </w:pPr>
      <w:r>
        <w:rPr>
          <w:szCs w:val="22"/>
        </w:rPr>
        <w:t>signál, který „ovlivní“ signál na vstupu modulátoru</w:t>
      </w:r>
    </w:p>
    <w:p w14:paraId="20B65095" w14:textId="77777777" w:rsidR="00EA1E13" w:rsidRDefault="009B4F1E">
      <w:pPr>
        <w:pStyle w:val="Odrkovnormln"/>
        <w:numPr>
          <w:ilvl w:val="0"/>
          <w:numId w:val="9"/>
        </w:numPr>
        <w:rPr>
          <w:szCs w:val="22"/>
        </w:rPr>
      </w:pPr>
      <w:r>
        <w:rPr>
          <w:b/>
          <w:szCs w:val="22"/>
        </w:rPr>
        <w:t>modulovaný signál</w:t>
      </w:r>
      <w:r>
        <w:rPr>
          <w:szCs w:val="22"/>
        </w:rPr>
        <w:t xml:space="preserve"> </w:t>
      </w:r>
    </w:p>
    <w:p w14:paraId="0D3E2C4A" w14:textId="77777777" w:rsidR="00EA1E13" w:rsidRDefault="009B4F1E">
      <w:pPr>
        <w:pStyle w:val="Odrkovnormln"/>
        <w:numPr>
          <w:ilvl w:val="1"/>
          <w:numId w:val="9"/>
        </w:numPr>
        <w:rPr>
          <w:szCs w:val="22"/>
        </w:rPr>
      </w:pPr>
      <w:r>
        <w:rPr>
          <w:szCs w:val="22"/>
        </w:rPr>
        <w:t>signál na výstupu modulátoru, určený pro finální přenos</w:t>
      </w:r>
    </w:p>
    <w:p w14:paraId="2535C34A" w14:textId="77777777" w:rsidR="00EA1E13" w:rsidRDefault="009B4F1E">
      <w:pPr>
        <w:pStyle w:val="Odrkovnormln"/>
        <w:numPr>
          <w:ilvl w:val="0"/>
          <w:numId w:val="9"/>
        </w:numPr>
        <w:rPr>
          <w:szCs w:val="22"/>
        </w:rPr>
      </w:pPr>
      <w:r>
        <w:rPr>
          <w:b/>
          <w:szCs w:val="22"/>
        </w:rPr>
        <w:t>změna tvaru nosného signálu</w:t>
      </w:r>
    </w:p>
    <w:p w14:paraId="1A91AE66" w14:textId="77777777" w:rsidR="00EA1E13" w:rsidRDefault="009B4F1E">
      <w:pPr>
        <w:pStyle w:val="Odrkovnormln"/>
        <w:numPr>
          <w:ilvl w:val="1"/>
          <w:numId w:val="9"/>
        </w:numPr>
        <w:rPr>
          <w:szCs w:val="22"/>
        </w:rPr>
      </w:pPr>
      <w:r>
        <w:rPr>
          <w:szCs w:val="22"/>
        </w:rPr>
        <w:t>amplitudová</w:t>
      </w:r>
    </w:p>
    <w:p w14:paraId="61DC4197" w14:textId="77777777" w:rsidR="00EA1E13" w:rsidRDefault="009B4F1E">
      <w:pPr>
        <w:pStyle w:val="Odrkovnormln"/>
        <w:numPr>
          <w:ilvl w:val="1"/>
          <w:numId w:val="9"/>
        </w:numPr>
        <w:rPr>
          <w:szCs w:val="22"/>
        </w:rPr>
      </w:pPr>
      <w:r>
        <w:rPr>
          <w:szCs w:val="22"/>
        </w:rPr>
        <w:t>frekvenční</w:t>
      </w:r>
    </w:p>
    <w:p w14:paraId="59CD2315" w14:textId="77777777" w:rsidR="00EA1E13" w:rsidRDefault="009B4F1E">
      <w:pPr>
        <w:pStyle w:val="Odrkovnormln"/>
        <w:numPr>
          <w:ilvl w:val="1"/>
          <w:numId w:val="9"/>
        </w:numPr>
        <w:rPr>
          <w:szCs w:val="22"/>
        </w:rPr>
      </w:pPr>
      <w:r>
        <w:rPr>
          <w:szCs w:val="22"/>
        </w:rPr>
        <w:t>fázová modulace</w:t>
      </w:r>
    </w:p>
    <w:p w14:paraId="2DC7C5AE" w14:textId="77777777" w:rsidR="00EA1E13" w:rsidRDefault="009B4F1E">
      <w:pPr>
        <w:pStyle w:val="Odrkovnormln"/>
        <w:numPr>
          <w:ilvl w:val="0"/>
          <w:numId w:val="9"/>
        </w:numPr>
        <w:rPr>
          <w:b/>
          <w:szCs w:val="22"/>
        </w:rPr>
      </w:pPr>
      <w:r>
        <w:rPr>
          <w:b/>
          <w:szCs w:val="22"/>
        </w:rPr>
        <w:t>digitální modulace s nosnými vlnami</w:t>
      </w:r>
    </w:p>
    <w:p w14:paraId="63F77103" w14:textId="77777777" w:rsidR="00EA1E13" w:rsidRDefault="009B4F1E">
      <w:pPr>
        <w:pStyle w:val="Odrkovnormln"/>
        <w:numPr>
          <w:ilvl w:val="1"/>
          <w:numId w:val="9"/>
        </w:numPr>
        <w:rPr>
          <w:szCs w:val="22"/>
        </w:rPr>
      </w:pPr>
      <w:r>
        <w:rPr>
          <w:szCs w:val="22"/>
        </w:rPr>
        <w:t>kvůli optimalizaci přenosu</w:t>
      </w:r>
    </w:p>
    <w:p w14:paraId="26B760E6" w14:textId="77777777" w:rsidR="00EA1E13" w:rsidRDefault="009B4F1E">
      <w:pPr>
        <w:pStyle w:val="Odrkovnormln"/>
        <w:numPr>
          <w:ilvl w:val="1"/>
          <w:numId w:val="9"/>
        </w:numPr>
        <w:rPr>
          <w:szCs w:val="22"/>
        </w:rPr>
      </w:pPr>
      <w:r>
        <w:rPr>
          <w:szCs w:val="22"/>
        </w:rPr>
        <w:t>modulace na vysokofrekvenční složky</w:t>
      </w:r>
    </w:p>
    <w:p w14:paraId="640D251B" w14:textId="77777777" w:rsidR="00EA1E13" w:rsidRDefault="009B4F1E">
      <w:pPr>
        <w:pStyle w:val="Odrkovnormln"/>
        <w:numPr>
          <w:ilvl w:val="1"/>
          <w:numId w:val="9"/>
        </w:numPr>
        <w:rPr>
          <w:szCs w:val="22"/>
        </w:rPr>
      </w:pPr>
      <w:r>
        <w:rPr>
          <w:szCs w:val="22"/>
        </w:rPr>
        <w:t>tento způsob umožňuje přenášet více informačních signálů po jednom komunikačním kanálu</w:t>
      </w:r>
    </w:p>
    <w:p w14:paraId="67555692" w14:textId="77777777" w:rsidR="00EA1E13" w:rsidRDefault="009B4F1E">
      <w:pPr>
        <w:pStyle w:val="Odrkovnormln"/>
        <w:numPr>
          <w:ilvl w:val="1"/>
          <w:numId w:val="9"/>
        </w:numPr>
        <w:rPr>
          <w:szCs w:val="22"/>
        </w:rPr>
      </w:pPr>
      <w:r>
        <w:rPr>
          <w:szCs w:val="22"/>
        </w:rPr>
        <w:t xml:space="preserve">diskrétní signály nelze přenášet rádiovým přenosem </w:t>
      </w:r>
    </w:p>
    <w:p w14:paraId="36626278" w14:textId="2D88AF83" w:rsidR="000424B1" w:rsidRPr="003D402B" w:rsidRDefault="009B4F1E" w:rsidP="003D402B">
      <w:pPr>
        <w:pStyle w:val="Odrkovnormln"/>
        <w:numPr>
          <w:ilvl w:val="2"/>
          <w:numId w:val="9"/>
        </w:numPr>
        <w:rPr>
          <w:szCs w:val="22"/>
        </w:rPr>
      </w:pPr>
      <w:r>
        <w:rPr>
          <w:szCs w:val="22"/>
        </w:rPr>
        <w:t>digitální modulace =&gt; lze vzduchem</w:t>
      </w:r>
    </w:p>
    <w:p w14:paraId="6E61B951" w14:textId="4F2E182D" w:rsidR="00EA1E13" w:rsidRDefault="009B4F1E">
      <w:pPr>
        <w:pStyle w:val="Nadpis2"/>
      </w:pPr>
      <w:r>
        <w:t>Komunikace</w:t>
      </w:r>
    </w:p>
    <w:p w14:paraId="563FA6D4" w14:textId="77777777" w:rsidR="00347CD4" w:rsidRDefault="00347CD4">
      <w:pPr>
        <w:pStyle w:val="Odrkovnormln"/>
        <w:numPr>
          <w:ilvl w:val="0"/>
          <w:numId w:val="9"/>
        </w:numPr>
        <w:rPr>
          <w:szCs w:val="22"/>
        </w:rPr>
        <w:sectPr w:rsidR="00347CD4" w:rsidSect="008B2911">
          <w:type w:val="continuous"/>
          <w:pgSz w:w="11906" w:h="16838"/>
          <w:pgMar w:top="720" w:right="720" w:bottom="765" w:left="720" w:header="0" w:footer="708" w:gutter="0"/>
          <w:cols w:space="708"/>
          <w:formProt w:val="0"/>
          <w:docGrid w:linePitch="360" w:charSpace="-2049"/>
        </w:sectPr>
      </w:pPr>
    </w:p>
    <w:p w14:paraId="360F4CA4" w14:textId="3C2AEFD6" w:rsidR="00EA1E13" w:rsidRDefault="009B4F1E">
      <w:pPr>
        <w:pStyle w:val="Odrkovnormln"/>
        <w:numPr>
          <w:ilvl w:val="0"/>
          <w:numId w:val="9"/>
        </w:numPr>
        <w:rPr>
          <w:szCs w:val="22"/>
        </w:rPr>
      </w:pPr>
      <w:r>
        <w:rPr>
          <w:szCs w:val="22"/>
        </w:rPr>
        <w:t>předávání informací</w:t>
      </w:r>
    </w:p>
    <w:p w14:paraId="03FBFEEE" w14:textId="77777777" w:rsidR="00EA1E13" w:rsidRDefault="009B4F1E">
      <w:pPr>
        <w:pStyle w:val="Odrkovnormln"/>
        <w:numPr>
          <w:ilvl w:val="0"/>
          <w:numId w:val="9"/>
        </w:numPr>
        <w:rPr>
          <w:b/>
          <w:szCs w:val="22"/>
        </w:rPr>
      </w:pPr>
      <w:r>
        <w:rPr>
          <w:b/>
          <w:szCs w:val="22"/>
        </w:rPr>
        <w:t xml:space="preserve">formy komunikace </w:t>
      </w:r>
    </w:p>
    <w:p w14:paraId="756FB1A5" w14:textId="77777777" w:rsidR="00EA1E13" w:rsidRDefault="009B4F1E">
      <w:pPr>
        <w:pStyle w:val="Odrkovnormln"/>
        <w:numPr>
          <w:ilvl w:val="1"/>
          <w:numId w:val="9"/>
        </w:numPr>
        <w:rPr>
          <w:szCs w:val="22"/>
        </w:rPr>
      </w:pPr>
      <w:r>
        <w:rPr>
          <w:szCs w:val="22"/>
        </w:rPr>
        <w:t xml:space="preserve">„lidská“ </w:t>
      </w:r>
    </w:p>
    <w:p w14:paraId="58FF0831" w14:textId="77777777" w:rsidR="00EA1E13" w:rsidRDefault="009B4F1E">
      <w:pPr>
        <w:pStyle w:val="Odrkovnormln"/>
        <w:numPr>
          <w:ilvl w:val="2"/>
          <w:numId w:val="9"/>
        </w:numPr>
        <w:rPr>
          <w:szCs w:val="22"/>
        </w:rPr>
      </w:pPr>
      <w:r>
        <w:rPr>
          <w:szCs w:val="22"/>
        </w:rPr>
        <w:t xml:space="preserve">verbální </w:t>
      </w:r>
    </w:p>
    <w:p w14:paraId="4AEA2661" w14:textId="77777777" w:rsidR="00EA1E13" w:rsidRDefault="009B4F1E">
      <w:pPr>
        <w:pStyle w:val="Odrkovnormln"/>
        <w:numPr>
          <w:ilvl w:val="2"/>
          <w:numId w:val="9"/>
        </w:numPr>
        <w:rPr>
          <w:szCs w:val="22"/>
        </w:rPr>
      </w:pPr>
      <w:r>
        <w:rPr>
          <w:szCs w:val="22"/>
        </w:rPr>
        <w:t>neverbální</w:t>
      </w:r>
    </w:p>
    <w:p w14:paraId="13CF2445" w14:textId="77777777" w:rsidR="00EA1E13" w:rsidRDefault="009B4F1E">
      <w:pPr>
        <w:pStyle w:val="Odrkovnormln"/>
        <w:numPr>
          <w:ilvl w:val="1"/>
          <w:numId w:val="9"/>
        </w:numPr>
        <w:rPr>
          <w:szCs w:val="22"/>
        </w:rPr>
      </w:pPr>
      <w:r>
        <w:rPr>
          <w:szCs w:val="22"/>
        </w:rPr>
        <w:t>datová</w:t>
      </w:r>
    </w:p>
    <w:p w14:paraId="0CAF140E" w14:textId="77777777" w:rsidR="00EA1E13" w:rsidRDefault="009B4F1E">
      <w:pPr>
        <w:pStyle w:val="Odrkovnormln"/>
        <w:numPr>
          <w:ilvl w:val="0"/>
          <w:numId w:val="9"/>
        </w:numPr>
        <w:rPr>
          <w:szCs w:val="22"/>
        </w:rPr>
      </w:pPr>
      <w:r>
        <w:rPr>
          <w:b/>
          <w:szCs w:val="22"/>
        </w:rPr>
        <w:t>informace</w:t>
      </w:r>
      <w:r>
        <w:rPr>
          <w:szCs w:val="22"/>
        </w:rPr>
        <w:t xml:space="preserve"> </w:t>
      </w:r>
    </w:p>
    <w:p w14:paraId="33A11E46" w14:textId="77777777" w:rsidR="00EA1E13" w:rsidRDefault="009B4F1E">
      <w:pPr>
        <w:pStyle w:val="Odrkovnormln"/>
        <w:numPr>
          <w:ilvl w:val="1"/>
          <w:numId w:val="9"/>
        </w:numPr>
        <w:rPr>
          <w:szCs w:val="22"/>
        </w:rPr>
      </w:pPr>
      <w:r>
        <w:rPr>
          <w:szCs w:val="22"/>
        </w:rPr>
        <w:t>stěžejní obsah komunikace</w:t>
      </w:r>
    </w:p>
    <w:p w14:paraId="47133E51" w14:textId="77777777" w:rsidR="00EA1E13" w:rsidRDefault="009B4F1E">
      <w:pPr>
        <w:pStyle w:val="Odrkovnormln"/>
        <w:numPr>
          <w:ilvl w:val="0"/>
          <w:numId w:val="9"/>
        </w:numPr>
        <w:rPr>
          <w:szCs w:val="22"/>
        </w:rPr>
      </w:pPr>
      <w:r>
        <w:rPr>
          <w:szCs w:val="22"/>
        </w:rPr>
        <w:t>pro přenos informací se využívají přenosové cesty</w:t>
      </w:r>
    </w:p>
    <w:p w14:paraId="484A8FED" w14:textId="7768738D" w:rsidR="00EA1E13" w:rsidRDefault="000424B1">
      <w:pPr>
        <w:pStyle w:val="Odrkovnormln"/>
        <w:numPr>
          <w:ilvl w:val="0"/>
          <w:numId w:val="9"/>
        </w:numPr>
        <w:rPr>
          <w:b/>
          <w:szCs w:val="22"/>
        </w:rPr>
      </w:pPr>
      <w:r>
        <w:rPr>
          <w:b/>
          <w:szCs w:val="22"/>
        </w:rPr>
        <w:br w:type="column"/>
      </w:r>
      <w:r w:rsidR="009B4F1E">
        <w:rPr>
          <w:b/>
          <w:szCs w:val="22"/>
        </w:rPr>
        <w:t>přenosová média</w:t>
      </w:r>
    </w:p>
    <w:p w14:paraId="6F806384" w14:textId="77777777" w:rsidR="00EA1E13" w:rsidRDefault="009B4F1E">
      <w:pPr>
        <w:pStyle w:val="Odrkovnormln"/>
        <w:numPr>
          <w:ilvl w:val="1"/>
          <w:numId w:val="9"/>
        </w:numPr>
        <w:rPr>
          <w:szCs w:val="22"/>
        </w:rPr>
      </w:pPr>
      <w:r>
        <w:rPr>
          <w:szCs w:val="22"/>
        </w:rPr>
        <w:t>metalické kabely</w:t>
      </w:r>
    </w:p>
    <w:p w14:paraId="2B76B8CA" w14:textId="77777777" w:rsidR="00EA1E13" w:rsidRDefault="009B4F1E">
      <w:pPr>
        <w:pStyle w:val="Odrkovnormln"/>
        <w:numPr>
          <w:ilvl w:val="2"/>
          <w:numId w:val="9"/>
        </w:numPr>
        <w:rPr>
          <w:szCs w:val="22"/>
        </w:rPr>
      </w:pPr>
      <w:r>
        <w:rPr>
          <w:szCs w:val="22"/>
        </w:rPr>
        <w:t>UTP</w:t>
      </w:r>
    </w:p>
    <w:p w14:paraId="049BDE59" w14:textId="77777777" w:rsidR="00EA1E13" w:rsidRDefault="009B4F1E">
      <w:pPr>
        <w:pStyle w:val="Odrkovnormln"/>
        <w:numPr>
          <w:ilvl w:val="2"/>
          <w:numId w:val="9"/>
        </w:numPr>
        <w:rPr>
          <w:szCs w:val="22"/>
        </w:rPr>
      </w:pPr>
      <w:r>
        <w:rPr>
          <w:szCs w:val="22"/>
        </w:rPr>
        <w:t>STP</w:t>
      </w:r>
    </w:p>
    <w:p w14:paraId="6AADC250" w14:textId="77777777" w:rsidR="00EA1E13" w:rsidRDefault="009B4F1E">
      <w:pPr>
        <w:pStyle w:val="Odrkovnormln"/>
        <w:numPr>
          <w:ilvl w:val="2"/>
          <w:numId w:val="9"/>
        </w:numPr>
        <w:rPr>
          <w:szCs w:val="22"/>
        </w:rPr>
      </w:pPr>
      <w:r>
        <w:rPr>
          <w:szCs w:val="22"/>
        </w:rPr>
        <w:t>koaxiální kabel</w:t>
      </w:r>
    </w:p>
    <w:p w14:paraId="270469EE" w14:textId="77777777" w:rsidR="00EA1E13" w:rsidRDefault="009B4F1E">
      <w:pPr>
        <w:pStyle w:val="Odrkovnormln"/>
        <w:numPr>
          <w:ilvl w:val="1"/>
          <w:numId w:val="9"/>
        </w:numPr>
        <w:rPr>
          <w:szCs w:val="22"/>
        </w:rPr>
      </w:pPr>
      <w:r>
        <w:rPr>
          <w:szCs w:val="22"/>
        </w:rPr>
        <w:t>optické kabely</w:t>
      </w:r>
    </w:p>
    <w:p w14:paraId="6F609464" w14:textId="77777777" w:rsidR="00EA1E13" w:rsidRDefault="009B4F1E">
      <w:pPr>
        <w:pStyle w:val="Odrkovnormln"/>
        <w:numPr>
          <w:ilvl w:val="2"/>
          <w:numId w:val="9"/>
        </w:numPr>
        <w:rPr>
          <w:szCs w:val="22"/>
        </w:rPr>
      </w:pPr>
      <w:r>
        <w:rPr>
          <w:szCs w:val="22"/>
        </w:rPr>
        <w:t>jednovidové</w:t>
      </w:r>
    </w:p>
    <w:p w14:paraId="6729C4B9" w14:textId="77777777" w:rsidR="00EA1E13" w:rsidRDefault="009B4F1E">
      <w:pPr>
        <w:pStyle w:val="Odrkovnormln"/>
        <w:numPr>
          <w:ilvl w:val="2"/>
          <w:numId w:val="9"/>
        </w:numPr>
        <w:rPr>
          <w:szCs w:val="22"/>
        </w:rPr>
      </w:pPr>
      <w:r>
        <w:rPr>
          <w:szCs w:val="22"/>
        </w:rPr>
        <w:t>mnohavidové</w:t>
      </w:r>
    </w:p>
    <w:p w14:paraId="486CEBE9" w14:textId="77777777" w:rsidR="00EA1E13" w:rsidRDefault="009B4F1E">
      <w:pPr>
        <w:pStyle w:val="Odrkovnormln"/>
        <w:numPr>
          <w:ilvl w:val="1"/>
          <w:numId w:val="9"/>
        </w:numPr>
        <w:rPr>
          <w:szCs w:val="22"/>
        </w:rPr>
      </w:pPr>
      <w:r>
        <w:rPr>
          <w:szCs w:val="22"/>
        </w:rPr>
        <w:t>bezdrátová média</w:t>
      </w:r>
    </w:p>
    <w:p w14:paraId="15A32968" w14:textId="77777777" w:rsidR="00EA1E13" w:rsidRDefault="009B4F1E">
      <w:pPr>
        <w:pStyle w:val="Odrkovnormln"/>
        <w:numPr>
          <w:ilvl w:val="2"/>
          <w:numId w:val="9"/>
        </w:numPr>
        <w:rPr>
          <w:szCs w:val="22"/>
        </w:rPr>
      </w:pPr>
      <w:r>
        <w:rPr>
          <w:szCs w:val="22"/>
        </w:rPr>
        <w:t>rádiové, mikrovlnné, satelitní, infračervené</w:t>
      </w:r>
    </w:p>
    <w:p w14:paraId="2A8F1186" w14:textId="77777777" w:rsidR="00347CD4" w:rsidRDefault="00347CD4">
      <w:pPr>
        <w:pStyle w:val="Nadpis2"/>
        <w:sectPr w:rsidR="00347CD4" w:rsidSect="00347CD4">
          <w:type w:val="continuous"/>
          <w:pgSz w:w="11906" w:h="16838"/>
          <w:pgMar w:top="720" w:right="720" w:bottom="765" w:left="720" w:header="0" w:footer="708" w:gutter="0"/>
          <w:cols w:num="2" w:space="708"/>
          <w:formProt w:val="0"/>
          <w:docGrid w:linePitch="360" w:charSpace="-2049"/>
        </w:sectPr>
      </w:pPr>
    </w:p>
    <w:p w14:paraId="01E72CB1" w14:textId="77777777" w:rsidR="003D402B" w:rsidRDefault="003D402B">
      <w:pPr>
        <w:suppressAutoHyphens w:val="0"/>
        <w:spacing w:before="0" w:after="0"/>
        <w:rPr>
          <w:caps/>
          <w:spacing w:val="15"/>
          <w:szCs w:val="22"/>
        </w:rPr>
      </w:pPr>
      <w:r>
        <w:br w:type="page"/>
      </w:r>
    </w:p>
    <w:p w14:paraId="2F783381" w14:textId="6FC2092E" w:rsidR="00EA1E13" w:rsidRDefault="009B4F1E">
      <w:pPr>
        <w:pStyle w:val="Nadpis2"/>
      </w:pPr>
      <w:r>
        <w:lastRenderedPageBreak/>
        <w:t>Mobilní technologie</w:t>
      </w:r>
    </w:p>
    <w:p w14:paraId="315CA299" w14:textId="77777777" w:rsidR="00EA1E13" w:rsidRDefault="009B4F1E">
      <w:pPr>
        <w:pStyle w:val="Odrkovnormln"/>
        <w:numPr>
          <w:ilvl w:val="0"/>
          <w:numId w:val="9"/>
        </w:numPr>
      </w:pPr>
      <w:r>
        <w:t xml:space="preserve">všechny současné sítě využívají </w:t>
      </w:r>
      <w:r>
        <w:rPr>
          <w:b/>
        </w:rPr>
        <w:t>buňkový systém</w:t>
      </w:r>
    </w:p>
    <w:p w14:paraId="49D68D0A" w14:textId="77777777" w:rsidR="00EA1E13" w:rsidRDefault="009B4F1E">
      <w:pPr>
        <w:pStyle w:val="Odrkovnormln"/>
        <w:numPr>
          <w:ilvl w:val="1"/>
          <w:numId w:val="9"/>
        </w:numPr>
        <w:rPr>
          <w:szCs w:val="22"/>
        </w:rPr>
      </w:pPr>
      <w:r>
        <w:rPr>
          <w:szCs w:val="22"/>
        </w:rPr>
        <w:t>hodně malých vysílačů</w:t>
      </w:r>
    </w:p>
    <w:p w14:paraId="46EDA115" w14:textId="77777777" w:rsidR="00EA1E13" w:rsidRDefault="009B4F1E">
      <w:pPr>
        <w:pStyle w:val="Odrkovnormln"/>
        <w:numPr>
          <w:ilvl w:val="1"/>
          <w:numId w:val="9"/>
        </w:numPr>
        <w:rPr>
          <w:szCs w:val="22"/>
        </w:rPr>
      </w:pPr>
      <w:r>
        <w:rPr>
          <w:szCs w:val="22"/>
        </w:rPr>
        <w:t>každý si obhospodařuje svoje území</w:t>
      </w:r>
    </w:p>
    <w:p w14:paraId="2549846A" w14:textId="77777777" w:rsidR="00EA1E13" w:rsidRDefault="009B4F1E">
      <w:pPr>
        <w:pStyle w:val="Odrkovnormln"/>
        <w:numPr>
          <w:ilvl w:val="0"/>
          <w:numId w:val="9"/>
        </w:numPr>
        <w:rPr>
          <w:szCs w:val="22"/>
        </w:rPr>
      </w:pPr>
      <w:r>
        <w:rPr>
          <w:szCs w:val="22"/>
        </w:rPr>
        <w:t xml:space="preserve">umožňuje vícenásobné využití frekvenčního pásma </w:t>
      </w:r>
    </w:p>
    <w:p w14:paraId="10698B8F" w14:textId="77777777" w:rsidR="00EA1E13" w:rsidRDefault="009B4F1E">
      <w:pPr>
        <w:pStyle w:val="Odrkovnormln"/>
        <w:numPr>
          <w:ilvl w:val="1"/>
          <w:numId w:val="9"/>
        </w:numPr>
        <w:rPr>
          <w:szCs w:val="22"/>
        </w:rPr>
      </w:pPr>
      <w:r>
        <w:rPr>
          <w:szCs w:val="22"/>
        </w:rPr>
        <w:t>více účastníků v jedné síti může komunikovat ve stejném čase na jedné a téže frekvenci</w:t>
      </w:r>
    </w:p>
    <w:p w14:paraId="3C1BB781" w14:textId="77777777" w:rsidR="00EA1E13" w:rsidRDefault="009B4F1E">
      <w:pPr>
        <w:pStyle w:val="Odrkovnormln"/>
        <w:numPr>
          <w:ilvl w:val="0"/>
          <w:numId w:val="9"/>
        </w:numPr>
        <w:rPr>
          <w:szCs w:val="22"/>
        </w:rPr>
      </w:pPr>
      <w:r>
        <w:rPr>
          <w:szCs w:val="22"/>
        </w:rPr>
        <w:t>nejčastěji se využívá šestiúhelníkové uspořádání buněk</w:t>
      </w:r>
    </w:p>
    <w:p w14:paraId="0E5B9F71" w14:textId="77777777" w:rsidR="00EA1E13" w:rsidRDefault="009B4F1E">
      <w:pPr>
        <w:pStyle w:val="Odrkovnormln"/>
        <w:numPr>
          <w:ilvl w:val="0"/>
          <w:numId w:val="9"/>
        </w:numPr>
        <w:rPr>
          <w:b/>
          <w:szCs w:val="22"/>
        </w:rPr>
      </w:pPr>
      <w:r>
        <w:rPr>
          <w:b/>
          <w:szCs w:val="22"/>
        </w:rPr>
        <w:t>architektura sítě GSM</w:t>
      </w:r>
    </w:p>
    <w:p w14:paraId="6C0061C7" w14:textId="77777777" w:rsidR="00EA1E13" w:rsidRDefault="009B4F1E">
      <w:pPr>
        <w:pStyle w:val="Odrkovnormln"/>
        <w:numPr>
          <w:ilvl w:val="1"/>
          <w:numId w:val="9"/>
        </w:numPr>
        <w:rPr>
          <w:b/>
          <w:szCs w:val="22"/>
        </w:rPr>
      </w:pPr>
      <w:r>
        <w:rPr>
          <w:b/>
          <w:szCs w:val="22"/>
        </w:rPr>
        <w:t xml:space="preserve">USS – Uživatelský subsystém </w:t>
      </w:r>
    </w:p>
    <w:p w14:paraId="65B4042E" w14:textId="77777777" w:rsidR="00EA1E13" w:rsidRDefault="009B4F1E">
      <w:pPr>
        <w:pStyle w:val="Odrkovnormln"/>
        <w:numPr>
          <w:ilvl w:val="2"/>
          <w:numId w:val="9"/>
        </w:numPr>
        <w:rPr>
          <w:szCs w:val="22"/>
        </w:rPr>
      </w:pPr>
      <w:r>
        <w:rPr>
          <w:szCs w:val="22"/>
        </w:rPr>
        <w:t>mobilní stanice</w:t>
      </w:r>
    </w:p>
    <w:p w14:paraId="46114056" w14:textId="77777777" w:rsidR="00EA1E13" w:rsidRDefault="009B4F1E">
      <w:pPr>
        <w:pStyle w:val="Odrkovnormln"/>
        <w:numPr>
          <w:ilvl w:val="2"/>
          <w:numId w:val="9"/>
        </w:numPr>
        <w:rPr>
          <w:szCs w:val="22"/>
        </w:rPr>
      </w:pPr>
      <w:r>
        <w:rPr>
          <w:szCs w:val="22"/>
        </w:rPr>
        <w:t>datová zařízení (modemy, pda…)</w:t>
      </w:r>
    </w:p>
    <w:p w14:paraId="1EDE051A" w14:textId="77777777" w:rsidR="00EA1E13" w:rsidRDefault="009B4F1E">
      <w:pPr>
        <w:pStyle w:val="Odrkovnormln"/>
        <w:numPr>
          <w:ilvl w:val="1"/>
          <w:numId w:val="9"/>
        </w:numPr>
        <w:rPr>
          <w:szCs w:val="22"/>
        </w:rPr>
      </w:pPr>
      <w:r>
        <w:rPr>
          <w:b/>
          <w:szCs w:val="22"/>
        </w:rPr>
        <w:t>BSS – Subsystém základnové stanice</w:t>
      </w:r>
      <w:r>
        <w:rPr>
          <w:szCs w:val="22"/>
        </w:rPr>
        <w:t xml:space="preserve"> </w:t>
      </w:r>
    </w:p>
    <w:p w14:paraId="46767276" w14:textId="77777777" w:rsidR="00EA1E13" w:rsidRDefault="009B4F1E">
      <w:pPr>
        <w:pStyle w:val="Odrkovnormln"/>
        <w:numPr>
          <w:ilvl w:val="2"/>
          <w:numId w:val="9"/>
        </w:numPr>
        <w:rPr>
          <w:szCs w:val="22"/>
        </w:rPr>
      </w:pPr>
      <w:r>
        <w:rPr>
          <w:szCs w:val="22"/>
        </w:rPr>
        <w:t xml:space="preserve">základnová stanice (BTS) </w:t>
      </w:r>
    </w:p>
    <w:p w14:paraId="491205AA" w14:textId="77777777" w:rsidR="00EA1E13" w:rsidRPr="000424B1" w:rsidRDefault="009B4F1E">
      <w:pPr>
        <w:pStyle w:val="Odrkovnormln"/>
        <w:numPr>
          <w:ilvl w:val="2"/>
          <w:numId w:val="9"/>
        </w:numPr>
        <w:rPr>
          <w:szCs w:val="22"/>
        </w:rPr>
      </w:pPr>
      <w:r w:rsidRPr="000424B1">
        <w:rPr>
          <w:szCs w:val="22"/>
        </w:rPr>
        <w:t xml:space="preserve">kontrolér základnových stanic - </w:t>
      </w:r>
      <w:r w:rsidRPr="000424B1">
        <w:rPr>
          <w:i/>
          <w:szCs w:val="22"/>
        </w:rPr>
        <w:t>Base station controller</w:t>
      </w:r>
      <w:r w:rsidRPr="000424B1">
        <w:rPr>
          <w:szCs w:val="22"/>
        </w:rPr>
        <w:t xml:space="preserve"> (BSC)</w:t>
      </w:r>
    </w:p>
    <w:p w14:paraId="53701AB5" w14:textId="77777777" w:rsidR="00EA1E13" w:rsidRPr="000424B1" w:rsidRDefault="009B4F1E">
      <w:pPr>
        <w:pStyle w:val="Odrkovnormln"/>
        <w:numPr>
          <w:ilvl w:val="1"/>
          <w:numId w:val="9"/>
        </w:numPr>
        <w:rPr>
          <w:szCs w:val="22"/>
        </w:rPr>
      </w:pPr>
      <w:r w:rsidRPr="000424B1">
        <w:rPr>
          <w:b/>
          <w:szCs w:val="22"/>
        </w:rPr>
        <w:t xml:space="preserve">NSS – Subsystém sítě </w:t>
      </w:r>
    </w:p>
    <w:p w14:paraId="0EBD6454" w14:textId="77777777" w:rsidR="00EA1E13" w:rsidRPr="000424B1" w:rsidRDefault="009B4F1E">
      <w:pPr>
        <w:pStyle w:val="Odrkovnormln"/>
        <w:numPr>
          <w:ilvl w:val="2"/>
          <w:numId w:val="9"/>
        </w:numPr>
        <w:rPr>
          <w:szCs w:val="22"/>
        </w:rPr>
      </w:pPr>
      <w:r w:rsidRPr="000424B1">
        <w:rPr>
          <w:szCs w:val="22"/>
        </w:rPr>
        <w:t>ústředna (MSC)</w:t>
      </w:r>
    </w:p>
    <w:p w14:paraId="12BEA470" w14:textId="77777777" w:rsidR="00EA1E13" w:rsidRPr="000424B1" w:rsidRDefault="009B4F1E">
      <w:pPr>
        <w:pStyle w:val="Odrkovnormln"/>
        <w:numPr>
          <w:ilvl w:val="2"/>
          <w:numId w:val="9"/>
        </w:numPr>
        <w:rPr>
          <w:szCs w:val="22"/>
        </w:rPr>
      </w:pPr>
      <w:r w:rsidRPr="000424B1">
        <w:rPr>
          <w:szCs w:val="22"/>
        </w:rPr>
        <w:t xml:space="preserve">bezpečnostní a identifikační registry – Autentifikační centrum - </w:t>
      </w:r>
      <w:r w:rsidRPr="000424B1">
        <w:rPr>
          <w:i/>
          <w:szCs w:val="22"/>
        </w:rPr>
        <w:t>Authentication center</w:t>
      </w:r>
      <w:r w:rsidRPr="000424B1">
        <w:rPr>
          <w:szCs w:val="22"/>
        </w:rPr>
        <w:t xml:space="preserve"> (AuC)</w:t>
      </w:r>
    </w:p>
    <w:p w14:paraId="36B71FD3" w14:textId="77777777" w:rsidR="00EA1E13" w:rsidRPr="000424B1" w:rsidRDefault="009B4F1E">
      <w:pPr>
        <w:pStyle w:val="Odrkovnormln"/>
        <w:numPr>
          <w:ilvl w:val="2"/>
          <w:numId w:val="9"/>
        </w:numPr>
        <w:rPr>
          <w:szCs w:val="22"/>
        </w:rPr>
      </w:pPr>
      <w:r w:rsidRPr="000424B1">
        <w:rPr>
          <w:szCs w:val="22"/>
        </w:rPr>
        <w:t xml:space="preserve">Domovský lokační registr - </w:t>
      </w:r>
      <w:r w:rsidRPr="000424B1">
        <w:rPr>
          <w:i/>
          <w:szCs w:val="22"/>
        </w:rPr>
        <w:t>Home location register</w:t>
      </w:r>
      <w:r w:rsidRPr="000424B1">
        <w:rPr>
          <w:szCs w:val="22"/>
        </w:rPr>
        <w:t xml:space="preserve"> (HLR)</w:t>
      </w:r>
    </w:p>
    <w:p w14:paraId="2A4CB1E7" w14:textId="77777777" w:rsidR="00EA1E13" w:rsidRPr="000424B1" w:rsidRDefault="009B4F1E">
      <w:pPr>
        <w:pStyle w:val="Odrkovnormln"/>
        <w:numPr>
          <w:ilvl w:val="2"/>
          <w:numId w:val="9"/>
        </w:numPr>
        <w:rPr>
          <w:szCs w:val="22"/>
        </w:rPr>
      </w:pPr>
      <w:r w:rsidRPr="000424B1">
        <w:rPr>
          <w:szCs w:val="22"/>
        </w:rPr>
        <w:t xml:space="preserve">Návštěvnický lokační registr - </w:t>
      </w:r>
      <w:r w:rsidRPr="000424B1">
        <w:rPr>
          <w:i/>
          <w:szCs w:val="22"/>
        </w:rPr>
        <w:t>Visitor location register</w:t>
      </w:r>
      <w:r w:rsidRPr="000424B1">
        <w:rPr>
          <w:szCs w:val="22"/>
        </w:rPr>
        <w:t xml:space="preserve"> (VLR)</w:t>
      </w:r>
    </w:p>
    <w:p w14:paraId="5B51B2FF" w14:textId="77777777" w:rsidR="00EA1E13" w:rsidRPr="000424B1" w:rsidRDefault="009B4F1E">
      <w:pPr>
        <w:pStyle w:val="Odrkovnormln"/>
        <w:numPr>
          <w:ilvl w:val="2"/>
          <w:numId w:val="9"/>
        </w:numPr>
        <w:rPr>
          <w:szCs w:val="22"/>
        </w:rPr>
      </w:pPr>
      <w:r w:rsidRPr="000424B1">
        <w:rPr>
          <w:szCs w:val="22"/>
        </w:rPr>
        <w:t xml:space="preserve">Identifikační registr – </w:t>
      </w:r>
      <w:r w:rsidRPr="000424B1">
        <w:rPr>
          <w:i/>
          <w:szCs w:val="22"/>
        </w:rPr>
        <w:t xml:space="preserve">Equipment Identification Register </w:t>
      </w:r>
      <w:r w:rsidRPr="000424B1">
        <w:rPr>
          <w:szCs w:val="22"/>
        </w:rPr>
        <w:t>(EIR)</w:t>
      </w:r>
    </w:p>
    <w:p w14:paraId="684CD6CC" w14:textId="77777777" w:rsidR="00EA1E13" w:rsidRDefault="009B4F1E">
      <w:pPr>
        <w:pStyle w:val="Odrkovnormln"/>
        <w:numPr>
          <w:ilvl w:val="0"/>
          <w:numId w:val="9"/>
        </w:numPr>
        <w:rPr>
          <w:b/>
          <w:szCs w:val="22"/>
        </w:rPr>
      </w:pPr>
      <w:r>
        <w:rPr>
          <w:b/>
          <w:szCs w:val="22"/>
        </w:rPr>
        <w:t>GSM sítě</w:t>
      </w:r>
    </w:p>
    <w:p w14:paraId="66D93B1B" w14:textId="77777777" w:rsidR="00EA1E13" w:rsidRDefault="009B4F1E">
      <w:pPr>
        <w:pStyle w:val="Odrkovnormln"/>
        <w:numPr>
          <w:ilvl w:val="1"/>
          <w:numId w:val="9"/>
        </w:numPr>
        <w:rPr>
          <w:i/>
          <w:szCs w:val="22"/>
        </w:rPr>
      </w:pPr>
      <w:r>
        <w:rPr>
          <w:i/>
          <w:szCs w:val="22"/>
        </w:rPr>
        <w:t>Global System for Mobile communication</w:t>
      </w:r>
    </w:p>
    <w:p w14:paraId="36BD6356" w14:textId="77777777" w:rsidR="00EA1E13" w:rsidRDefault="009B4F1E">
      <w:pPr>
        <w:pStyle w:val="Odrkovnormln"/>
        <w:numPr>
          <w:ilvl w:val="1"/>
          <w:numId w:val="9"/>
        </w:numPr>
        <w:rPr>
          <w:szCs w:val="22"/>
        </w:rPr>
      </w:pPr>
      <w:r>
        <w:rPr>
          <w:szCs w:val="22"/>
        </w:rPr>
        <w:t>standard pro mobilní telefony</w:t>
      </w:r>
    </w:p>
    <w:p w14:paraId="1A989CA2" w14:textId="77777777" w:rsidR="00EA1E13" w:rsidRDefault="009B4F1E">
      <w:pPr>
        <w:pStyle w:val="Odrkovnormln"/>
        <w:numPr>
          <w:ilvl w:val="1"/>
          <w:numId w:val="9"/>
        </w:numPr>
        <w:rPr>
          <w:szCs w:val="22"/>
        </w:rPr>
      </w:pPr>
      <w:r>
        <w:rPr>
          <w:szCs w:val="22"/>
        </w:rPr>
        <w:t>digitální komunikace</w:t>
      </w:r>
    </w:p>
    <w:p w14:paraId="6BBDA3C7" w14:textId="77777777" w:rsidR="00EA1E13" w:rsidRDefault="009B4F1E">
      <w:pPr>
        <w:pStyle w:val="Odrkovnormln"/>
        <w:numPr>
          <w:ilvl w:val="1"/>
          <w:numId w:val="9"/>
        </w:numPr>
        <w:rPr>
          <w:szCs w:val="22"/>
        </w:rPr>
      </w:pPr>
      <w:r>
        <w:rPr>
          <w:szCs w:val="22"/>
        </w:rPr>
        <w:t>celosvětové pokrytí</w:t>
      </w:r>
    </w:p>
    <w:p w14:paraId="6540FA95" w14:textId="77777777" w:rsidR="00EA1E13" w:rsidRDefault="009B4F1E">
      <w:pPr>
        <w:pStyle w:val="Odrkovnormln"/>
        <w:numPr>
          <w:ilvl w:val="1"/>
          <w:numId w:val="9"/>
        </w:numPr>
        <w:rPr>
          <w:szCs w:val="22"/>
        </w:rPr>
      </w:pPr>
      <w:r>
        <w:rPr>
          <w:b/>
          <w:szCs w:val="22"/>
        </w:rPr>
        <w:t>2G</w:t>
      </w:r>
      <w:r>
        <w:rPr>
          <w:szCs w:val="22"/>
        </w:rPr>
        <w:t xml:space="preserve"> </w:t>
      </w:r>
    </w:p>
    <w:p w14:paraId="08DA188C" w14:textId="77777777" w:rsidR="00EA1E13" w:rsidRDefault="009B4F1E">
      <w:pPr>
        <w:pStyle w:val="Odrkovnormln"/>
        <w:numPr>
          <w:ilvl w:val="2"/>
          <w:numId w:val="9"/>
        </w:numPr>
        <w:rPr>
          <w:szCs w:val="22"/>
        </w:rPr>
      </w:pPr>
      <w:r>
        <w:rPr>
          <w:szCs w:val="22"/>
        </w:rPr>
        <w:t xml:space="preserve">GSM900, GSM1800 </w:t>
      </w:r>
    </w:p>
    <w:p w14:paraId="31EC7459" w14:textId="77777777" w:rsidR="00EA1E13" w:rsidRDefault="009B4F1E">
      <w:pPr>
        <w:pStyle w:val="Odrkovnormln"/>
        <w:numPr>
          <w:ilvl w:val="2"/>
          <w:numId w:val="9"/>
        </w:numPr>
        <w:rPr>
          <w:szCs w:val="22"/>
        </w:rPr>
      </w:pPr>
      <w:r>
        <w:rPr>
          <w:szCs w:val="22"/>
        </w:rPr>
        <w:t>80. léta</w:t>
      </w:r>
    </w:p>
    <w:p w14:paraId="57384ABB" w14:textId="77777777" w:rsidR="00EA1E13" w:rsidRDefault="009B4F1E">
      <w:pPr>
        <w:pStyle w:val="Odrkovnormln"/>
        <w:numPr>
          <w:ilvl w:val="2"/>
          <w:numId w:val="9"/>
        </w:numPr>
        <w:rPr>
          <w:szCs w:val="22"/>
        </w:rPr>
      </w:pPr>
      <w:r>
        <w:rPr>
          <w:szCs w:val="22"/>
        </w:rPr>
        <w:t>standardizace, přenos hlasu</w:t>
      </w:r>
    </w:p>
    <w:p w14:paraId="2597BDF4" w14:textId="77777777" w:rsidR="00EA1E13" w:rsidRDefault="009B4F1E">
      <w:pPr>
        <w:pStyle w:val="Odrkovnormln"/>
        <w:numPr>
          <w:ilvl w:val="1"/>
          <w:numId w:val="9"/>
        </w:numPr>
        <w:rPr>
          <w:szCs w:val="22"/>
        </w:rPr>
      </w:pPr>
      <w:r>
        <w:rPr>
          <w:b/>
          <w:szCs w:val="22"/>
        </w:rPr>
        <w:t>2.5G</w:t>
      </w:r>
      <w:r>
        <w:rPr>
          <w:szCs w:val="22"/>
        </w:rPr>
        <w:t xml:space="preserve"> </w:t>
      </w:r>
    </w:p>
    <w:p w14:paraId="495F0132" w14:textId="77777777" w:rsidR="00EA1E13" w:rsidRDefault="009B4F1E">
      <w:pPr>
        <w:pStyle w:val="Odrkovnormln"/>
        <w:numPr>
          <w:ilvl w:val="2"/>
          <w:numId w:val="9"/>
        </w:numPr>
        <w:jc w:val="both"/>
        <w:rPr>
          <w:szCs w:val="22"/>
        </w:rPr>
      </w:pPr>
      <w:r>
        <w:rPr>
          <w:szCs w:val="22"/>
        </w:rPr>
        <w:t>podpora paketových přenosů pro datovou komunikaci GPRS (</w:t>
      </w:r>
      <w:r>
        <w:rPr>
          <w:i/>
          <w:szCs w:val="22"/>
        </w:rPr>
        <w:t>General Packet Radio Services</w:t>
      </w:r>
      <w:r>
        <w:rPr>
          <w:szCs w:val="22"/>
        </w:rPr>
        <w:t>)</w:t>
      </w:r>
    </w:p>
    <w:p w14:paraId="5CBDC6E9" w14:textId="77777777" w:rsidR="00EA1E13" w:rsidRDefault="009B4F1E">
      <w:pPr>
        <w:pStyle w:val="Odrkovnormln"/>
        <w:numPr>
          <w:ilvl w:val="2"/>
          <w:numId w:val="9"/>
        </w:numPr>
        <w:jc w:val="both"/>
        <w:rPr>
          <w:szCs w:val="22"/>
        </w:rPr>
      </w:pPr>
      <w:r>
        <w:rPr>
          <w:szCs w:val="22"/>
        </w:rPr>
        <w:t xml:space="preserve">datové přenosy </w:t>
      </w:r>
    </w:p>
    <w:p w14:paraId="7784BA20" w14:textId="77777777" w:rsidR="00EA1E13" w:rsidRDefault="009B4F1E">
      <w:pPr>
        <w:pStyle w:val="Odrkovnormln"/>
        <w:numPr>
          <w:ilvl w:val="3"/>
          <w:numId w:val="9"/>
        </w:numPr>
        <w:jc w:val="both"/>
        <w:rPr>
          <w:szCs w:val="22"/>
        </w:rPr>
      </w:pPr>
      <w:r>
        <w:rPr>
          <w:b/>
          <w:szCs w:val="22"/>
        </w:rPr>
        <w:t>HSCSD</w:t>
      </w:r>
      <w:r>
        <w:rPr>
          <w:szCs w:val="22"/>
        </w:rPr>
        <w:t xml:space="preserve"> (</w:t>
      </w:r>
      <w:r>
        <w:rPr>
          <w:i/>
          <w:szCs w:val="22"/>
        </w:rPr>
        <w:t>High Speed Circuit Switched Data</w:t>
      </w:r>
      <w:r>
        <w:rPr>
          <w:szCs w:val="22"/>
        </w:rPr>
        <w:t>)</w:t>
      </w:r>
    </w:p>
    <w:p w14:paraId="39E54387" w14:textId="77777777" w:rsidR="00EA1E13" w:rsidRDefault="009B4F1E">
      <w:pPr>
        <w:pStyle w:val="Odrkovnormln"/>
        <w:numPr>
          <w:ilvl w:val="3"/>
          <w:numId w:val="9"/>
        </w:numPr>
        <w:jc w:val="both"/>
      </w:pPr>
      <w:r>
        <w:rPr>
          <w:b/>
          <w:szCs w:val="22"/>
        </w:rPr>
        <w:t>EDGE</w:t>
      </w:r>
      <w:r>
        <w:rPr>
          <w:szCs w:val="22"/>
        </w:rPr>
        <w:t xml:space="preserve"> (</w:t>
      </w:r>
      <w:r>
        <w:rPr>
          <w:i/>
          <w:szCs w:val="22"/>
        </w:rPr>
        <w:t xml:space="preserve">Enhanced Data Rates for Global </w:t>
      </w:r>
      <w:r>
        <w:rPr>
          <w:i/>
        </w:rPr>
        <w:t>Evolution</w:t>
      </w:r>
      <w:r>
        <w:t>)</w:t>
      </w:r>
    </w:p>
    <w:p w14:paraId="2B5C6D15" w14:textId="77777777" w:rsidR="00EA1E13" w:rsidRDefault="009B4F1E">
      <w:pPr>
        <w:pStyle w:val="Odrkovnormln"/>
        <w:numPr>
          <w:ilvl w:val="1"/>
          <w:numId w:val="9"/>
        </w:numPr>
        <w:rPr>
          <w:szCs w:val="22"/>
        </w:rPr>
      </w:pPr>
      <w:r>
        <w:rPr>
          <w:b/>
          <w:szCs w:val="22"/>
        </w:rPr>
        <w:t>3G</w:t>
      </w:r>
      <w:r>
        <w:rPr>
          <w:szCs w:val="22"/>
        </w:rPr>
        <w:t xml:space="preserve"> </w:t>
      </w:r>
    </w:p>
    <w:p w14:paraId="13D18CB5" w14:textId="77777777" w:rsidR="00EA1E13" w:rsidRDefault="009B4F1E">
      <w:pPr>
        <w:pStyle w:val="Odrkovnormln"/>
        <w:numPr>
          <w:ilvl w:val="2"/>
          <w:numId w:val="9"/>
        </w:numPr>
        <w:rPr>
          <w:szCs w:val="22"/>
        </w:rPr>
      </w:pPr>
      <w:r>
        <w:rPr>
          <w:szCs w:val="22"/>
        </w:rPr>
        <w:t>vysokorychlostní přenos hlasu i dat</w:t>
      </w:r>
    </w:p>
    <w:p w14:paraId="690FB991" w14:textId="77777777" w:rsidR="00EA1E13" w:rsidRDefault="009B4F1E">
      <w:pPr>
        <w:pStyle w:val="Odrkovnormln"/>
        <w:numPr>
          <w:ilvl w:val="2"/>
          <w:numId w:val="9"/>
        </w:numPr>
        <w:rPr>
          <w:szCs w:val="22"/>
        </w:rPr>
      </w:pPr>
      <w:r>
        <w:rPr>
          <w:szCs w:val="22"/>
        </w:rPr>
        <w:t xml:space="preserve">telefony 3. generace od r. 1999 </w:t>
      </w:r>
    </w:p>
    <w:p w14:paraId="1B4EEA43" w14:textId="77777777" w:rsidR="00EA1E13" w:rsidRDefault="009B4F1E">
      <w:pPr>
        <w:pStyle w:val="Odrkovnormln"/>
        <w:numPr>
          <w:ilvl w:val="2"/>
          <w:numId w:val="9"/>
        </w:numPr>
        <w:rPr>
          <w:szCs w:val="22"/>
        </w:rPr>
      </w:pPr>
      <w:r>
        <w:rPr>
          <w:szCs w:val="22"/>
        </w:rPr>
        <w:t>UMTS, CDMA</w:t>
      </w:r>
    </w:p>
    <w:p w14:paraId="3D7DC61C" w14:textId="77777777" w:rsidR="00EA1E13" w:rsidRDefault="009B4F1E">
      <w:pPr>
        <w:pStyle w:val="Odrkovnormln"/>
        <w:numPr>
          <w:ilvl w:val="1"/>
          <w:numId w:val="9"/>
        </w:numPr>
        <w:rPr>
          <w:szCs w:val="22"/>
        </w:rPr>
      </w:pPr>
      <w:r>
        <w:rPr>
          <w:b/>
          <w:szCs w:val="22"/>
        </w:rPr>
        <w:t>3.5G</w:t>
      </w:r>
      <w:r>
        <w:rPr>
          <w:szCs w:val="22"/>
        </w:rPr>
        <w:t xml:space="preserve"> </w:t>
      </w:r>
    </w:p>
    <w:p w14:paraId="1D25FBBD" w14:textId="77777777" w:rsidR="00EA1E13" w:rsidRDefault="009B4F1E">
      <w:pPr>
        <w:pStyle w:val="Odrkovnormln"/>
        <w:numPr>
          <w:ilvl w:val="2"/>
          <w:numId w:val="9"/>
        </w:numPr>
        <w:rPr>
          <w:szCs w:val="22"/>
        </w:rPr>
      </w:pPr>
      <w:r>
        <w:rPr>
          <w:szCs w:val="22"/>
        </w:rPr>
        <w:t>datové přenosy o rychlosti 3Mbit/s</w:t>
      </w:r>
    </w:p>
    <w:p w14:paraId="553733C9" w14:textId="77777777" w:rsidR="00EA1E13" w:rsidRDefault="009B4F1E">
      <w:pPr>
        <w:pStyle w:val="Odrkovnormln"/>
        <w:numPr>
          <w:ilvl w:val="1"/>
          <w:numId w:val="9"/>
        </w:numPr>
        <w:rPr>
          <w:szCs w:val="22"/>
        </w:rPr>
      </w:pPr>
      <w:r>
        <w:rPr>
          <w:b/>
          <w:szCs w:val="22"/>
        </w:rPr>
        <w:t>4G</w:t>
      </w:r>
      <w:r>
        <w:rPr>
          <w:szCs w:val="22"/>
        </w:rPr>
        <w:t xml:space="preserve"> </w:t>
      </w:r>
    </w:p>
    <w:p w14:paraId="41CA93B7" w14:textId="09A48061" w:rsidR="00EA1E13" w:rsidRDefault="009B4F1E">
      <w:pPr>
        <w:pStyle w:val="Odrkovnormln"/>
        <w:numPr>
          <w:ilvl w:val="2"/>
          <w:numId w:val="9"/>
        </w:numPr>
        <w:rPr>
          <w:szCs w:val="22"/>
        </w:rPr>
      </w:pPr>
      <w:r>
        <w:rPr>
          <w:szCs w:val="22"/>
        </w:rPr>
        <w:t>nastupující standard</w:t>
      </w:r>
      <w:r w:rsidR="000424B1">
        <w:rPr>
          <w:szCs w:val="22"/>
        </w:rPr>
        <w:t>, míněná rychlost alespoň 100Mbit/s, ale teoreticky možná i přes 1Gbit/s</w:t>
      </w:r>
    </w:p>
    <w:p w14:paraId="1391AA53" w14:textId="77777777" w:rsidR="00EA1E13" w:rsidRDefault="009B4F1E">
      <w:pPr>
        <w:pStyle w:val="Odrkovnormln"/>
        <w:numPr>
          <w:ilvl w:val="2"/>
          <w:numId w:val="9"/>
        </w:numPr>
        <w:rPr>
          <w:szCs w:val="22"/>
        </w:rPr>
      </w:pPr>
      <w:r>
        <w:rPr>
          <w:szCs w:val="22"/>
        </w:rPr>
        <w:t>zabezpečené rychlé spojení celého světa pro přenos hlasu, digitálního videa a dat vysokou rychlostí</w:t>
      </w:r>
    </w:p>
    <w:p w14:paraId="4609858F" w14:textId="77777777" w:rsidR="003D402B" w:rsidRDefault="003D402B">
      <w:pPr>
        <w:suppressAutoHyphens w:val="0"/>
        <w:spacing w:before="0" w:after="0"/>
        <w:rPr>
          <w:b/>
          <w:bCs/>
          <w:caps/>
          <w:color w:val="FFFFFF" w:themeColor="background1"/>
          <w:spacing w:val="15"/>
          <w:szCs w:val="22"/>
        </w:rPr>
      </w:pPr>
      <w:r>
        <w:br w:type="page"/>
      </w:r>
    </w:p>
    <w:p w14:paraId="563FF9A2" w14:textId="1CAA22E6" w:rsidR="00EA1E13" w:rsidRDefault="5C30D0CA" w:rsidP="00F03AA6">
      <w:pPr>
        <w:pStyle w:val="Nadpis1"/>
        <w:numPr>
          <w:ilvl w:val="0"/>
          <w:numId w:val="12"/>
        </w:numPr>
      </w:pPr>
      <w:r>
        <w:lastRenderedPageBreak/>
        <w:t>Ethernet</w:t>
      </w:r>
    </w:p>
    <w:p w14:paraId="6F58A0A1" w14:textId="77777777" w:rsidR="00EA1E13" w:rsidRDefault="009B4F1E">
      <w:pPr>
        <w:pStyle w:val="Citt"/>
      </w:pPr>
      <w:r>
        <w:t>Principy fungování, vývoj a topologie, přístupová metoda, síťová karta, strukturovaná kabeláž</w:t>
      </w:r>
    </w:p>
    <w:p w14:paraId="36172618" w14:textId="77777777" w:rsidR="00EA1E13" w:rsidRDefault="009B4F1E">
      <w:pPr>
        <w:pStyle w:val="Nadpis2"/>
      </w:pPr>
      <w:r>
        <w:t>Principy toku dat v LAN</w:t>
      </w:r>
    </w:p>
    <w:p w14:paraId="311D25E2" w14:textId="77777777" w:rsidR="00EA1E13" w:rsidRDefault="009B4F1E">
      <w:pPr>
        <w:pStyle w:val="Odrkovnormln"/>
        <w:numPr>
          <w:ilvl w:val="0"/>
          <w:numId w:val="9"/>
        </w:numPr>
      </w:pPr>
      <w:r>
        <w:t>dnes se prakticky využívaný jen Ethernet a ATM</w:t>
      </w:r>
    </w:p>
    <w:p w14:paraId="46432DA9" w14:textId="77777777" w:rsidR="00EA1E13" w:rsidRDefault="009B4F1E">
      <w:pPr>
        <w:pStyle w:val="Odrkovnormln"/>
        <w:numPr>
          <w:ilvl w:val="0"/>
          <w:numId w:val="9"/>
        </w:numPr>
        <w:rPr>
          <w:i/>
          <w:szCs w:val="15"/>
        </w:rPr>
      </w:pPr>
      <w:bookmarkStart w:id="1" w:name="_Toc61580921"/>
      <w:r>
        <w:rPr>
          <w:rStyle w:val="Siln"/>
          <w:bCs w:val="0"/>
          <w:i/>
        </w:rPr>
        <w:t>Token</w:t>
      </w:r>
      <w:r>
        <w:rPr>
          <w:i/>
          <w:szCs w:val="15"/>
        </w:rPr>
        <w:t xml:space="preserve"> </w:t>
      </w:r>
      <w:bookmarkEnd w:id="1"/>
      <w:r>
        <w:rPr>
          <w:b/>
          <w:i/>
          <w:szCs w:val="15"/>
        </w:rPr>
        <w:t>Ring</w:t>
      </w:r>
    </w:p>
    <w:p w14:paraId="1A3B8F14" w14:textId="77777777" w:rsidR="00EA1E13" w:rsidRDefault="009B4F1E">
      <w:pPr>
        <w:pStyle w:val="Odrkovnormln"/>
        <w:numPr>
          <w:ilvl w:val="1"/>
          <w:numId w:val="9"/>
        </w:numPr>
      </w:pPr>
      <w:r>
        <w:t>topologie = kruh</w:t>
      </w:r>
    </w:p>
    <w:p w14:paraId="79ECAE34" w14:textId="2909BF17" w:rsidR="00EA1E13" w:rsidRDefault="009B4F1E">
      <w:pPr>
        <w:pStyle w:val="Odrkovnormln"/>
        <w:numPr>
          <w:ilvl w:val="1"/>
          <w:numId w:val="9"/>
        </w:numPr>
      </w:pPr>
      <w:r>
        <w:t xml:space="preserve">stanice si </w:t>
      </w:r>
      <w:r w:rsidR="00A21B61">
        <w:t>počká, až</w:t>
      </w:r>
      <w:r>
        <w:t xml:space="preserve"> k ní přijde token, změní 1→ 0 a přidá hlavičku a data, pak to pošle dá</w:t>
      </w:r>
      <w:r w:rsidR="009B1BEA">
        <w:t>l,</w:t>
      </w:r>
    </w:p>
    <w:p w14:paraId="07E40D16" w14:textId="77777777" w:rsidR="00EA1E13" w:rsidRDefault="009B4F1E">
      <w:pPr>
        <w:pStyle w:val="Odrkovnormln"/>
        <w:ind w:left="567"/>
      </w:pPr>
      <w:r>
        <w:t>přijde to k adresátovi, ten to označí jako „rámec v pořádku přijat“ a pošle dál původní stanici jako potvrzení</w:t>
      </w:r>
    </w:p>
    <w:p w14:paraId="52D6B2C6" w14:textId="77777777" w:rsidR="00EA1E13" w:rsidRDefault="009B4F1E">
      <w:pPr>
        <w:pStyle w:val="Odrkovnormln"/>
        <w:numPr>
          <w:ilvl w:val="1"/>
          <w:numId w:val="9"/>
        </w:numPr>
      </w:pPr>
      <w:r>
        <w:t>po převzetí původní stanicí může tato stanice vysílat dál, nebo změnit 0→1 a poslat dál prázdný token</w:t>
      </w:r>
    </w:p>
    <w:p w14:paraId="11952F19" w14:textId="77777777" w:rsidR="00EA1E13" w:rsidRDefault="009B4F1E">
      <w:pPr>
        <w:pStyle w:val="Odrkovnormln"/>
        <w:numPr>
          <w:ilvl w:val="1"/>
          <w:numId w:val="9"/>
        </w:numPr>
        <w:rPr>
          <w:b/>
        </w:rPr>
      </w:pPr>
      <w:r>
        <w:t xml:space="preserve">nevýhodou je </w:t>
      </w:r>
      <w:r>
        <w:rPr>
          <w:b/>
        </w:rPr>
        <w:t>plýtvání časem</w:t>
      </w:r>
    </w:p>
    <w:p w14:paraId="233C8B67" w14:textId="77777777" w:rsidR="00EA1E13" w:rsidRDefault="009B4F1E">
      <w:pPr>
        <w:pStyle w:val="Odrkovnormln"/>
        <w:numPr>
          <w:ilvl w:val="2"/>
          <w:numId w:val="9"/>
        </w:numPr>
      </w:pPr>
      <w:r>
        <w:t>každý token jde tam a pak zase k původní stanici jako potvrzení</w:t>
      </w:r>
    </w:p>
    <w:p w14:paraId="64BCC688" w14:textId="77777777" w:rsidR="00EA1E13" w:rsidRDefault="009B4F1E">
      <w:pPr>
        <w:pStyle w:val="Odrkovnormln"/>
        <w:numPr>
          <w:ilvl w:val="2"/>
          <w:numId w:val="9"/>
        </w:numPr>
      </w:pPr>
      <w:r>
        <w:t>proto existují různé varianty token ringu, které zrychlují síť tak, že posílají do sítě více tokenů najednou</w:t>
      </w:r>
    </w:p>
    <w:p w14:paraId="391940A0" w14:textId="77777777" w:rsidR="00EA1E13" w:rsidRDefault="009B4F1E">
      <w:pPr>
        <w:pStyle w:val="Odrkovnormln"/>
        <w:numPr>
          <w:ilvl w:val="3"/>
          <w:numId w:val="9"/>
        </w:numPr>
      </w:pPr>
      <w:r>
        <w:t>max. tolik kolik je stanic - v každém úseku max 1 token v 1 okamžik</w:t>
      </w:r>
    </w:p>
    <w:p w14:paraId="18D0FF36" w14:textId="77777777" w:rsidR="00EA1E13" w:rsidRDefault="009B4F1E">
      <w:pPr>
        <w:pStyle w:val="Odrkovnormln"/>
        <w:numPr>
          <w:ilvl w:val="1"/>
          <w:numId w:val="9"/>
        </w:numPr>
        <w:rPr>
          <w:b/>
        </w:rPr>
      </w:pPr>
      <w:r>
        <w:rPr>
          <w:b/>
        </w:rPr>
        <w:t>parametry</w:t>
      </w:r>
    </w:p>
    <w:p w14:paraId="24DB803A" w14:textId="77777777" w:rsidR="00EA1E13" w:rsidRDefault="009B4F1E">
      <w:pPr>
        <w:pStyle w:val="Odrkovnormln"/>
        <w:numPr>
          <w:ilvl w:val="2"/>
          <w:numId w:val="9"/>
        </w:numPr>
      </w:pPr>
      <w:r>
        <w:t>rychlost šíření v síti „Token Ring“ - 4Mbit/s (což na r.78 bylo dost!), dále 6 Mbit/s, 16 Mbit/s (současný běh více tokenů)</w:t>
      </w:r>
    </w:p>
    <w:p w14:paraId="13D30119" w14:textId="77777777" w:rsidR="00EA1E13" w:rsidRDefault="009B4F1E">
      <w:pPr>
        <w:pStyle w:val="Odrkovnormln"/>
        <w:numPr>
          <w:ilvl w:val="2"/>
          <w:numId w:val="9"/>
        </w:numPr>
      </w:pPr>
      <w:r>
        <w:t>max. počet stanic: 250 v jednom okruhu (jinak použít bridge = nejlevnější; nebo router = drahé)</w:t>
      </w:r>
    </w:p>
    <w:p w14:paraId="20DDCF43" w14:textId="77777777" w:rsidR="00EA1E13" w:rsidRDefault="009B4F1E">
      <w:pPr>
        <w:pStyle w:val="Odrkovnormln"/>
        <w:numPr>
          <w:ilvl w:val="0"/>
          <w:numId w:val="9"/>
        </w:numPr>
        <w:rPr>
          <w:b/>
        </w:rPr>
      </w:pPr>
      <w:bookmarkStart w:id="2" w:name="_Toc61580922"/>
      <w:bookmarkEnd w:id="2"/>
      <w:r>
        <w:rPr>
          <w:b/>
          <w:i/>
        </w:rPr>
        <w:t>ARCNET</w:t>
      </w:r>
    </w:p>
    <w:p w14:paraId="7864F323" w14:textId="77777777" w:rsidR="00EA1E13" w:rsidRDefault="009B4F1E">
      <w:pPr>
        <w:pStyle w:val="Odrkovnormln"/>
        <w:numPr>
          <w:ilvl w:val="1"/>
          <w:numId w:val="9"/>
        </w:numPr>
        <w:rPr>
          <w:szCs w:val="15"/>
        </w:rPr>
      </w:pPr>
      <w:r>
        <w:rPr>
          <w:szCs w:val="15"/>
        </w:rPr>
        <w:t>přístupová metoda</w:t>
      </w:r>
    </w:p>
    <w:p w14:paraId="53D06F96" w14:textId="77777777" w:rsidR="00EA1E13" w:rsidRDefault="009B4F1E">
      <w:pPr>
        <w:pStyle w:val="Odrkovnormln"/>
        <w:numPr>
          <w:ilvl w:val="2"/>
          <w:numId w:val="9"/>
        </w:numPr>
        <w:rPr>
          <w:szCs w:val="15"/>
        </w:rPr>
      </w:pPr>
      <w:r>
        <w:rPr>
          <w:szCs w:val="15"/>
        </w:rPr>
        <w:t xml:space="preserve">tzv. „Token Bus“ </w:t>
      </w:r>
    </w:p>
    <w:p w14:paraId="7E55C0A7" w14:textId="77777777" w:rsidR="00EA1E13" w:rsidRDefault="009B4F1E">
      <w:pPr>
        <w:pStyle w:val="Odrkovnormln"/>
        <w:numPr>
          <w:ilvl w:val="2"/>
          <w:numId w:val="9"/>
        </w:numPr>
        <w:rPr>
          <w:szCs w:val="15"/>
        </w:rPr>
      </w:pPr>
      <w:r>
        <w:rPr>
          <w:szCs w:val="15"/>
        </w:rPr>
        <w:t>distribuovaná přístupová metoda</w:t>
      </w:r>
    </w:p>
    <w:p w14:paraId="3ACCCDD7" w14:textId="77777777" w:rsidR="00EA1E13" w:rsidRDefault="009B4F1E">
      <w:pPr>
        <w:pStyle w:val="Odrkovnormln"/>
        <w:numPr>
          <w:ilvl w:val="2"/>
          <w:numId w:val="9"/>
        </w:numPr>
        <w:rPr>
          <w:szCs w:val="15"/>
        </w:rPr>
      </w:pPr>
      <w:r>
        <w:rPr>
          <w:szCs w:val="15"/>
        </w:rPr>
        <w:t>stanice si vytváří „logický kruh“, každá stanice zná adresu svého následníka a může tedy adresovat dalšího v „kruhu“</w:t>
      </w:r>
    </w:p>
    <w:p w14:paraId="5E017EA8" w14:textId="44FA6FC9" w:rsidR="00EA1E13" w:rsidRDefault="009B4F1E">
      <w:pPr>
        <w:pStyle w:val="Odrkovnormln"/>
        <w:numPr>
          <w:ilvl w:val="2"/>
          <w:numId w:val="9"/>
        </w:numPr>
        <w:rPr>
          <w:szCs w:val="15"/>
        </w:rPr>
      </w:pPr>
      <w:r>
        <w:rPr>
          <w:szCs w:val="15"/>
        </w:rPr>
        <w:t xml:space="preserve">každá stanice </w:t>
      </w:r>
      <w:r w:rsidR="00A21B61">
        <w:rPr>
          <w:szCs w:val="15"/>
        </w:rPr>
        <w:t>čeká, než</w:t>
      </w:r>
      <w:r>
        <w:rPr>
          <w:szCs w:val="15"/>
        </w:rPr>
        <w:t xml:space="preserve"> k ní přijde token</w:t>
      </w:r>
    </w:p>
    <w:p w14:paraId="7A64CCCB" w14:textId="77777777" w:rsidR="00EA1E13" w:rsidRDefault="009B4F1E">
      <w:pPr>
        <w:pStyle w:val="Odrkovnormln"/>
        <w:numPr>
          <w:ilvl w:val="2"/>
          <w:numId w:val="9"/>
        </w:numPr>
        <w:rPr>
          <w:szCs w:val="15"/>
        </w:rPr>
      </w:pPr>
      <w:r>
        <w:rPr>
          <w:szCs w:val="15"/>
        </w:rPr>
        <w:t xml:space="preserve">stanice nemají pevně uloženou adresu na síťovce (jako dnes nebo jako u „Token Ringu“), </w:t>
      </w:r>
    </w:p>
    <w:p w14:paraId="081178D1" w14:textId="77777777" w:rsidR="00EA1E13" w:rsidRDefault="009B4F1E">
      <w:pPr>
        <w:pStyle w:val="Odrkovnormln"/>
        <w:numPr>
          <w:ilvl w:val="3"/>
          <w:numId w:val="9"/>
        </w:numPr>
        <w:rPr>
          <w:szCs w:val="15"/>
        </w:rPr>
      </w:pPr>
      <w:r>
        <w:rPr>
          <w:szCs w:val="15"/>
        </w:rPr>
        <w:t>fyzická adresa se nastavuje pomocí osmi switchů (dipy)</w:t>
      </w:r>
    </w:p>
    <w:p w14:paraId="2154A126" w14:textId="77777777" w:rsidR="00EA1E13" w:rsidRDefault="009B4F1E">
      <w:pPr>
        <w:pStyle w:val="Odrkovnormln"/>
        <w:numPr>
          <w:ilvl w:val="3"/>
          <w:numId w:val="9"/>
        </w:numPr>
        <w:rPr>
          <w:szCs w:val="15"/>
        </w:rPr>
      </w:pPr>
      <w:r>
        <w:rPr>
          <w:szCs w:val="15"/>
        </w:rPr>
        <w:t>administrátor nastaví jedinečnou kombinaci (max. 255 stanic)</w:t>
      </w:r>
    </w:p>
    <w:p w14:paraId="46B703A0" w14:textId="77777777" w:rsidR="00EA1E13" w:rsidRDefault="009B4F1E">
      <w:pPr>
        <w:pStyle w:val="Odrkovnormln"/>
        <w:numPr>
          <w:ilvl w:val="1"/>
          <w:numId w:val="9"/>
        </w:numPr>
        <w:rPr>
          <w:b/>
          <w:szCs w:val="15"/>
        </w:rPr>
      </w:pPr>
      <w:r>
        <w:rPr>
          <w:b/>
          <w:szCs w:val="15"/>
        </w:rPr>
        <w:t>parametry</w:t>
      </w:r>
    </w:p>
    <w:p w14:paraId="7612DC46" w14:textId="77777777" w:rsidR="00EA1E13" w:rsidRDefault="009B4F1E">
      <w:pPr>
        <w:pStyle w:val="Odrkovnormln"/>
        <w:numPr>
          <w:ilvl w:val="2"/>
          <w:numId w:val="9"/>
        </w:numPr>
        <w:rPr>
          <w:szCs w:val="15"/>
        </w:rPr>
      </w:pPr>
      <w:r>
        <w:rPr>
          <w:szCs w:val="15"/>
        </w:rPr>
        <w:t>max. počet stanic 255 (0 – všeobecná)</w:t>
      </w:r>
    </w:p>
    <w:p w14:paraId="4C9970C0" w14:textId="77777777" w:rsidR="00EA1E13" w:rsidRDefault="009B4F1E">
      <w:pPr>
        <w:pStyle w:val="Odrkovnormln"/>
        <w:numPr>
          <w:ilvl w:val="2"/>
          <w:numId w:val="9"/>
        </w:numPr>
        <w:rPr>
          <w:szCs w:val="15"/>
        </w:rPr>
      </w:pPr>
      <w:r>
        <w:rPr>
          <w:szCs w:val="15"/>
        </w:rPr>
        <w:t>rychlost 4-8 Mbit/s, ale i 20 Mbit/s</w:t>
      </w:r>
    </w:p>
    <w:p w14:paraId="35875163" w14:textId="77777777" w:rsidR="00EA1E13" w:rsidRDefault="009B4F1E">
      <w:pPr>
        <w:pStyle w:val="Odrkovnormln"/>
        <w:numPr>
          <w:ilvl w:val="1"/>
          <w:numId w:val="9"/>
        </w:numPr>
        <w:rPr>
          <w:szCs w:val="15"/>
        </w:rPr>
      </w:pPr>
      <w:r>
        <w:rPr>
          <w:szCs w:val="15"/>
        </w:rPr>
        <w:t xml:space="preserve">„Token Ring“ a „ARCNET“ jsou typy sítí, kde se „pořád něco děje“ </w:t>
      </w:r>
    </w:p>
    <w:p w14:paraId="234A226D" w14:textId="77777777" w:rsidR="00EA1E13" w:rsidRDefault="009B4F1E">
      <w:pPr>
        <w:pStyle w:val="Odrkovnormln"/>
        <w:numPr>
          <w:ilvl w:val="2"/>
          <w:numId w:val="9"/>
        </w:numPr>
        <w:rPr>
          <w:szCs w:val="15"/>
        </w:rPr>
      </w:pPr>
      <w:r>
        <w:rPr>
          <w:szCs w:val="15"/>
        </w:rPr>
        <w:t>pořád se vysílá (minimálně obíhá alespoň „pešek“)</w:t>
      </w:r>
    </w:p>
    <w:p w14:paraId="6E1772CE" w14:textId="77777777" w:rsidR="00EA1E13" w:rsidRDefault="009B4F1E">
      <w:pPr>
        <w:pStyle w:val="Odrkovnormln"/>
        <w:numPr>
          <w:ilvl w:val="0"/>
          <w:numId w:val="9"/>
        </w:numPr>
        <w:rPr>
          <w:b/>
          <w:szCs w:val="15"/>
        </w:rPr>
      </w:pPr>
      <w:bookmarkStart w:id="3" w:name="_Toc61580923"/>
      <w:bookmarkEnd w:id="3"/>
      <w:r>
        <w:rPr>
          <w:b/>
          <w:i/>
          <w:szCs w:val="15"/>
        </w:rPr>
        <w:t>ETHERNET</w:t>
      </w:r>
    </w:p>
    <w:p w14:paraId="149C466B" w14:textId="77777777" w:rsidR="00EA1E13" w:rsidRDefault="009B4F1E">
      <w:pPr>
        <w:pStyle w:val="Odrkovnormln"/>
        <w:numPr>
          <w:ilvl w:val="1"/>
          <w:numId w:val="9"/>
        </w:numPr>
      </w:pPr>
      <w:r>
        <w:rPr>
          <w:szCs w:val="15"/>
        </w:rPr>
        <w:t>určen k nahrazení sítí „ARCNET“</w:t>
      </w:r>
    </w:p>
    <w:p w14:paraId="4A463AD5" w14:textId="77777777" w:rsidR="00EA1E13" w:rsidRDefault="009B4F1E">
      <w:pPr>
        <w:pStyle w:val="Odrkovnormln"/>
        <w:numPr>
          <w:ilvl w:val="0"/>
          <w:numId w:val="9"/>
        </w:numPr>
        <w:rPr>
          <w:rFonts w:ascii="Calibri" w:eastAsia="Times New Roman" w:hAnsi="Calibri" w:cs="Times New Roman"/>
        </w:rPr>
      </w:pPr>
      <w:bookmarkStart w:id="4" w:name="_Toc61580924"/>
      <w:bookmarkEnd w:id="4"/>
      <w:r>
        <w:rPr>
          <w:rFonts w:eastAsia="Times New Roman" w:cs="Times New Roman"/>
          <w:b/>
          <w:i/>
        </w:rPr>
        <w:t>FDDI</w:t>
      </w:r>
    </w:p>
    <w:p w14:paraId="034BCD8E" w14:textId="77777777" w:rsidR="00EA1E13" w:rsidRDefault="009B4F1E">
      <w:pPr>
        <w:pStyle w:val="Odrkovnormln"/>
        <w:numPr>
          <w:ilvl w:val="1"/>
          <w:numId w:val="9"/>
        </w:numPr>
        <w:rPr>
          <w:rFonts w:ascii="Calibri" w:eastAsia="Times New Roman" w:hAnsi="Calibri" w:cs="Times New Roman"/>
          <w:i/>
        </w:rPr>
      </w:pPr>
      <w:r>
        <w:rPr>
          <w:rFonts w:eastAsia="Times New Roman" w:cs="Times New Roman"/>
          <w:i/>
        </w:rPr>
        <w:t>FDDI = F</w:t>
      </w:r>
      <w:r>
        <w:rPr>
          <w:i/>
        </w:rPr>
        <w:t>iber Data Distributed Interface</w:t>
      </w:r>
    </w:p>
    <w:p w14:paraId="0E1981B4"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ysokorychlostní síť</w:t>
      </w:r>
    </w:p>
    <w:p w14:paraId="039183F4"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ropustnost 100 Mbit/s</w:t>
      </w:r>
    </w:p>
    <w:p w14:paraId="5F98995A" w14:textId="59FD4F12" w:rsidR="00EA1E13" w:rsidRPr="000424B1" w:rsidRDefault="009B4F1E" w:rsidP="00DA6CD3">
      <w:pPr>
        <w:pStyle w:val="Odrkovnormln"/>
        <w:numPr>
          <w:ilvl w:val="1"/>
          <w:numId w:val="9"/>
        </w:numPr>
        <w:rPr>
          <w:rFonts w:ascii="Calibri" w:eastAsia="Times New Roman" w:hAnsi="Calibri" w:cs="Times New Roman"/>
        </w:rPr>
      </w:pPr>
      <w:r w:rsidRPr="000424B1">
        <w:rPr>
          <w:rFonts w:eastAsia="Times New Roman" w:cs="Times New Roman"/>
        </w:rPr>
        <w:t>běží na optických vláknech</w:t>
      </w:r>
      <w:r w:rsidR="000424B1" w:rsidRPr="000424B1">
        <w:rPr>
          <w:rFonts w:eastAsia="Times New Roman" w:cs="Times New Roman"/>
        </w:rPr>
        <w:t xml:space="preserve">, </w:t>
      </w:r>
      <w:r w:rsidRPr="000424B1">
        <w:rPr>
          <w:rFonts w:eastAsia="Times New Roman" w:cs="Times New Roman"/>
        </w:rPr>
        <w:t xml:space="preserve">topologie </w:t>
      </w:r>
      <w:r w:rsidR="000424B1" w:rsidRPr="000424B1">
        <w:rPr>
          <w:rFonts w:eastAsia="Times New Roman" w:cs="Times New Roman"/>
        </w:rPr>
        <w:t xml:space="preserve">zdvojený </w:t>
      </w:r>
      <w:r w:rsidRPr="000424B1">
        <w:rPr>
          <w:rFonts w:eastAsia="Times New Roman" w:cs="Times New Roman"/>
        </w:rPr>
        <w:t>kruh</w:t>
      </w:r>
      <w:r w:rsidR="000424B1">
        <w:rPr>
          <w:rFonts w:eastAsia="Times New Roman" w:cs="Times New Roman"/>
        </w:rPr>
        <w:t xml:space="preserve"> (</w:t>
      </w:r>
      <w:r w:rsidRPr="000424B1">
        <w:rPr>
          <w:rFonts w:eastAsia="Times New Roman" w:cs="Times New Roman"/>
        </w:rPr>
        <w:t>návrháři ideově čerpali ze sítě token ring</w:t>
      </w:r>
      <w:r w:rsidR="000424B1">
        <w:rPr>
          <w:rFonts w:eastAsia="Times New Roman" w:cs="Times New Roman"/>
        </w:rPr>
        <w:t>)</w:t>
      </w:r>
    </w:p>
    <w:p w14:paraId="7C3FF280" w14:textId="039D8A28" w:rsidR="00EA1E13" w:rsidRDefault="009B4F1E">
      <w:pPr>
        <w:pStyle w:val="Odrkovnormln"/>
        <w:numPr>
          <w:ilvl w:val="1"/>
          <w:numId w:val="9"/>
        </w:numPr>
      </w:pPr>
      <w:r>
        <w:rPr>
          <w:rFonts w:eastAsia="Times New Roman" w:cs="Times New Roman"/>
        </w:rPr>
        <w:t xml:space="preserve">jsou zde však </w:t>
      </w:r>
      <w:r w:rsidR="000424B1">
        <w:rPr>
          <w:rFonts w:eastAsia="Times New Roman" w:cs="Times New Roman"/>
        </w:rPr>
        <w:t xml:space="preserve">vysoce </w:t>
      </w:r>
      <w:r>
        <w:rPr>
          <w:rFonts w:eastAsia="Times New Roman" w:cs="Times New Roman"/>
        </w:rPr>
        <w:t>inteligentní zařízení sc</w:t>
      </w:r>
      <w:r>
        <w:t>hopná detekovat závadu na trase</w:t>
      </w:r>
    </w:p>
    <w:p w14:paraId="3C470C6A" w14:textId="77777777" w:rsidR="00EA1E13" w:rsidRDefault="009B4F1E">
      <w:pPr>
        <w:pStyle w:val="Odrkovnormln"/>
        <w:numPr>
          <w:ilvl w:val="2"/>
          <w:numId w:val="9"/>
        </w:numPr>
      </w:pPr>
      <w:r>
        <w:rPr>
          <w:rFonts w:eastAsia="Times New Roman" w:cs="Times New Roman"/>
        </w:rPr>
        <w:t>případ</w:t>
      </w:r>
      <w:r>
        <w:t>n</w:t>
      </w:r>
      <w:r>
        <w:rPr>
          <w:rFonts w:eastAsia="Times New Roman" w:cs="Times New Roman"/>
        </w:rPr>
        <w:t>ě p</w:t>
      </w:r>
      <w:r>
        <w:t>řejít na druhý (záložní) okruh</w:t>
      </w:r>
    </w:p>
    <w:p w14:paraId="0CB4185A" w14:textId="77777777" w:rsidR="00EA1E13" w:rsidRDefault="009B4F1E">
      <w:pPr>
        <w:pStyle w:val="Odrkovnormln"/>
        <w:numPr>
          <w:ilvl w:val="2"/>
          <w:numId w:val="9"/>
        </w:numPr>
      </w:pPr>
      <w:r>
        <w:rPr>
          <w:rFonts w:eastAsia="Times New Roman" w:cs="Times New Roman"/>
        </w:rPr>
        <w:t xml:space="preserve">ten je použit jen pro </w:t>
      </w:r>
      <w:r>
        <w:t xml:space="preserve">zálohu (tzn. 50% redundance) </w:t>
      </w:r>
    </w:p>
    <w:p w14:paraId="7416E000" w14:textId="77777777" w:rsidR="00EA1E13" w:rsidRDefault="009B4F1E">
      <w:pPr>
        <w:pStyle w:val="Odrkovnormln"/>
        <w:numPr>
          <w:ilvl w:val="1"/>
          <w:numId w:val="9"/>
        </w:numPr>
      </w:pPr>
      <w:r>
        <w:rPr>
          <w:rFonts w:eastAsia="Times New Roman" w:cs="Times New Roman"/>
        </w:rPr>
        <w:t>vysoká cena</w:t>
      </w:r>
    </w:p>
    <w:p w14:paraId="14FF7C8B" w14:textId="77777777" w:rsidR="003D402B" w:rsidRDefault="003D402B">
      <w:pPr>
        <w:suppressAutoHyphens w:val="0"/>
        <w:spacing w:before="0" w:after="0"/>
        <w:rPr>
          <w:caps/>
          <w:spacing w:val="15"/>
          <w:szCs w:val="22"/>
        </w:rPr>
      </w:pPr>
      <w:r>
        <w:br w:type="page"/>
      </w:r>
    </w:p>
    <w:p w14:paraId="2C9C5FC1" w14:textId="0557D127" w:rsidR="00EA1E13" w:rsidRDefault="009B4F1E">
      <w:pPr>
        <w:pStyle w:val="Nadpis2"/>
      </w:pPr>
      <w:r>
        <w:lastRenderedPageBreak/>
        <w:t>Ethernet</w:t>
      </w:r>
    </w:p>
    <w:p w14:paraId="06123D6B" w14:textId="77777777" w:rsidR="00EA1E13" w:rsidRDefault="009B4F1E">
      <w:pPr>
        <w:pStyle w:val="Odrkovnormln"/>
        <w:numPr>
          <w:ilvl w:val="0"/>
          <w:numId w:val="9"/>
        </w:numPr>
      </w:pPr>
      <w:r>
        <w:t>technologie pro lokální počítačové sítě, založená na přenosech paketů</w:t>
      </w:r>
    </w:p>
    <w:p w14:paraId="04CADE3C" w14:textId="77777777" w:rsidR="00EA1E13" w:rsidRDefault="009B4F1E">
      <w:pPr>
        <w:pStyle w:val="Odrkovnormln"/>
        <w:numPr>
          <w:ilvl w:val="0"/>
          <w:numId w:val="9"/>
        </w:numPr>
      </w:pPr>
      <w:r>
        <w:t xml:space="preserve">definuje </w:t>
      </w:r>
    </w:p>
    <w:p w14:paraId="3106D198" w14:textId="77777777" w:rsidR="000424B1" w:rsidRDefault="000424B1">
      <w:pPr>
        <w:pStyle w:val="Odrkovnormln"/>
        <w:numPr>
          <w:ilvl w:val="1"/>
          <w:numId w:val="9"/>
        </w:numPr>
        <w:sectPr w:rsidR="000424B1" w:rsidSect="008B2911">
          <w:type w:val="continuous"/>
          <w:pgSz w:w="11906" w:h="16838"/>
          <w:pgMar w:top="720" w:right="720" w:bottom="765" w:left="720" w:header="0" w:footer="708" w:gutter="0"/>
          <w:cols w:space="708"/>
          <w:formProt w:val="0"/>
          <w:docGrid w:linePitch="360" w:charSpace="-2049"/>
        </w:sectPr>
      </w:pPr>
    </w:p>
    <w:p w14:paraId="75BC4549" w14:textId="28BB35AC" w:rsidR="00EA1E13" w:rsidRDefault="009B4F1E">
      <w:pPr>
        <w:pStyle w:val="Odrkovnormln"/>
        <w:numPr>
          <w:ilvl w:val="1"/>
          <w:numId w:val="9"/>
        </w:numPr>
      </w:pPr>
      <w:r>
        <w:t>vedení a jeho instalaci</w:t>
      </w:r>
    </w:p>
    <w:p w14:paraId="52BB0924" w14:textId="77777777" w:rsidR="00EA1E13" w:rsidRDefault="009B4F1E">
      <w:pPr>
        <w:pStyle w:val="Odrkovnormln"/>
        <w:numPr>
          <w:ilvl w:val="1"/>
          <w:numId w:val="9"/>
        </w:numPr>
      </w:pPr>
      <w:r>
        <w:t>formáty paketů</w:t>
      </w:r>
    </w:p>
    <w:p w14:paraId="6C5A7B39" w14:textId="77777777" w:rsidR="00EA1E13" w:rsidRDefault="009B4F1E">
      <w:pPr>
        <w:pStyle w:val="Odrkovnormln"/>
        <w:numPr>
          <w:ilvl w:val="1"/>
          <w:numId w:val="9"/>
        </w:numPr>
      </w:pPr>
      <w:r>
        <w:t xml:space="preserve">protokoly </w:t>
      </w:r>
    </w:p>
    <w:p w14:paraId="66362F0B" w14:textId="77777777" w:rsidR="00EA1E13" w:rsidRDefault="009B4F1E">
      <w:pPr>
        <w:pStyle w:val="Odrkovnormln"/>
        <w:numPr>
          <w:ilvl w:val="1"/>
          <w:numId w:val="9"/>
        </w:numPr>
      </w:pPr>
      <w:r>
        <w:t>metodu řízení přístupu (CSMA/CD).</w:t>
      </w:r>
    </w:p>
    <w:p w14:paraId="3232594D" w14:textId="77777777" w:rsidR="000424B1" w:rsidRDefault="000424B1">
      <w:pPr>
        <w:pStyle w:val="Odrkovnormln"/>
        <w:numPr>
          <w:ilvl w:val="0"/>
          <w:numId w:val="9"/>
        </w:numPr>
        <w:sectPr w:rsidR="000424B1" w:rsidSect="000424B1">
          <w:type w:val="continuous"/>
          <w:pgSz w:w="11906" w:h="16838"/>
          <w:pgMar w:top="720" w:right="720" w:bottom="765" w:left="720" w:header="0" w:footer="708" w:gutter="0"/>
          <w:cols w:num="2" w:space="708"/>
          <w:formProt w:val="0"/>
          <w:docGrid w:linePitch="360" w:charSpace="-2049"/>
        </w:sectPr>
      </w:pPr>
    </w:p>
    <w:p w14:paraId="47B7A438" w14:textId="6DA370FC" w:rsidR="00EA1E13" w:rsidRDefault="009B4F1E">
      <w:pPr>
        <w:pStyle w:val="Odrkovnormln"/>
        <w:numPr>
          <w:ilvl w:val="0"/>
          <w:numId w:val="9"/>
        </w:numPr>
      </w:pPr>
      <w:r>
        <w:t xml:space="preserve">původně </w:t>
      </w:r>
    </w:p>
    <w:p w14:paraId="0C13EAF7" w14:textId="77777777" w:rsidR="000424B1" w:rsidRDefault="000424B1">
      <w:pPr>
        <w:pStyle w:val="Odrkovnormln"/>
        <w:numPr>
          <w:ilvl w:val="1"/>
          <w:numId w:val="9"/>
        </w:numPr>
        <w:sectPr w:rsidR="000424B1" w:rsidSect="008B2911">
          <w:type w:val="continuous"/>
          <w:pgSz w:w="11906" w:h="16838"/>
          <w:pgMar w:top="720" w:right="720" w:bottom="765" w:left="720" w:header="0" w:footer="708" w:gutter="0"/>
          <w:cols w:space="708"/>
          <w:formProt w:val="0"/>
          <w:docGrid w:linePitch="360" w:charSpace="-2049"/>
        </w:sectPr>
      </w:pPr>
    </w:p>
    <w:p w14:paraId="6B23CF68" w14:textId="5098AC39" w:rsidR="00EA1E13" w:rsidRDefault="009B4F1E">
      <w:pPr>
        <w:pStyle w:val="Odrkovnormln"/>
        <w:numPr>
          <w:ilvl w:val="1"/>
          <w:numId w:val="9"/>
        </w:numPr>
      </w:pPr>
      <w:r>
        <w:t>navržena firmou Xerox Corporation</w:t>
      </w:r>
    </w:p>
    <w:p w14:paraId="57D8CB88" w14:textId="77777777" w:rsidR="00EA1E13" w:rsidRDefault="009B4F1E">
      <w:pPr>
        <w:pStyle w:val="Odrkovnormln"/>
        <w:numPr>
          <w:ilvl w:val="1"/>
          <w:numId w:val="9"/>
        </w:numPr>
      </w:pPr>
      <w:r>
        <w:t xml:space="preserve">pracující rychlostí10 Mbit/s </w:t>
      </w:r>
    </w:p>
    <w:p w14:paraId="3304F8E6" w14:textId="77777777" w:rsidR="00EA1E13" w:rsidRDefault="009B4F1E">
      <w:pPr>
        <w:pStyle w:val="Odrkovnormln"/>
        <w:numPr>
          <w:ilvl w:val="1"/>
          <w:numId w:val="9"/>
        </w:numPr>
      </w:pPr>
      <w:r>
        <w:t xml:space="preserve">s použitím přístupové metody CSMA/CD </w:t>
      </w:r>
    </w:p>
    <w:p w14:paraId="60CD56E2" w14:textId="77777777" w:rsidR="00EA1E13" w:rsidRDefault="009B4F1E">
      <w:pPr>
        <w:pStyle w:val="Odrkovnormln"/>
        <w:numPr>
          <w:ilvl w:val="1"/>
          <w:numId w:val="9"/>
        </w:numPr>
      </w:pPr>
      <w:r>
        <w:t xml:space="preserve">na koaxiálním kabelu. </w:t>
      </w:r>
    </w:p>
    <w:p w14:paraId="22E6B59A" w14:textId="77777777" w:rsidR="000424B1" w:rsidRDefault="000424B1">
      <w:pPr>
        <w:pStyle w:val="Odrkovnormln"/>
        <w:numPr>
          <w:ilvl w:val="0"/>
          <w:numId w:val="9"/>
        </w:numPr>
        <w:sectPr w:rsidR="000424B1" w:rsidSect="000424B1">
          <w:type w:val="continuous"/>
          <w:pgSz w:w="11906" w:h="16838"/>
          <w:pgMar w:top="720" w:right="720" w:bottom="765" w:left="720" w:header="0" w:footer="708" w:gutter="0"/>
          <w:cols w:num="2" w:space="708"/>
          <w:formProt w:val="0"/>
          <w:docGrid w:linePitch="360" w:charSpace="-2049"/>
        </w:sectPr>
      </w:pPr>
    </w:p>
    <w:p w14:paraId="408B194F" w14:textId="7329BA8D" w:rsidR="00EA1E13" w:rsidRDefault="009B4F1E">
      <w:pPr>
        <w:pStyle w:val="Odrkovnormln"/>
        <w:numPr>
          <w:ilvl w:val="0"/>
          <w:numId w:val="9"/>
        </w:numPr>
      </w:pPr>
      <w:r>
        <w:t>Bob Metcalfe nazval novou technologii s všesměrovým vysíláním dle teorie z 19. století o neprostupujícím "etheru", kterým se šíří elektromagnetické vlny "Ether" net.</w:t>
      </w:r>
    </w:p>
    <w:p w14:paraId="3356B32F" w14:textId="77777777" w:rsidR="00EA1E13" w:rsidRDefault="009B4F1E">
      <w:pPr>
        <w:pStyle w:val="Odrkovnormln"/>
        <w:numPr>
          <w:ilvl w:val="0"/>
          <w:numId w:val="9"/>
        </w:numPr>
      </w:pPr>
      <w:r>
        <w:t>název je v současnosti používán s odkazem na všechny LANsítě, které používají přístupovou metodu CSMA/CD.</w:t>
      </w:r>
    </w:p>
    <w:p w14:paraId="2024D07E" w14:textId="77777777" w:rsidR="00EA1E13" w:rsidRDefault="009B4F1E">
      <w:pPr>
        <w:pStyle w:val="Odrkovnormln"/>
        <w:numPr>
          <w:ilvl w:val="0"/>
          <w:numId w:val="9"/>
        </w:numPr>
      </w:pPr>
      <w:r>
        <w:t xml:space="preserve">Ethernet byl původně navržen pro sítě se sporadickým provozem </w:t>
      </w:r>
    </w:p>
    <w:p w14:paraId="3F5F3103" w14:textId="77777777" w:rsidR="00EA1E13" w:rsidRDefault="009B4F1E">
      <w:pPr>
        <w:pStyle w:val="Odrkovnormln"/>
        <w:numPr>
          <w:ilvl w:val="0"/>
          <w:numId w:val="9"/>
        </w:numPr>
      </w:pPr>
      <w:r>
        <w:t>specifikace IEEE 802.3 byla odvozena z původní technologie Ethernetu v osmdesátých letech</w:t>
      </w:r>
    </w:p>
    <w:p w14:paraId="41E8259E" w14:textId="77777777" w:rsidR="00EA1E13" w:rsidRDefault="009B4F1E">
      <w:pPr>
        <w:pStyle w:val="Odrkovnormln"/>
        <w:numPr>
          <w:ilvl w:val="0"/>
          <w:numId w:val="9"/>
        </w:numPr>
      </w:pPr>
      <w:r>
        <w:t>verze Ethernet 2.0, která byla vyvinuta firmami Digital Equipment Corporation, Intel Corporation a Xerox Corporation, je již plně kompatibilní s normou IEEE 802.3.</w:t>
      </w:r>
    </w:p>
    <w:p w14:paraId="01F7FCF6" w14:textId="77777777" w:rsidR="00EA1E13" w:rsidRDefault="009B4F1E">
      <w:pPr>
        <w:pStyle w:val="Odrkovnormln"/>
        <w:numPr>
          <w:ilvl w:val="0"/>
          <w:numId w:val="9"/>
        </w:numPr>
      </w:pPr>
      <w:r>
        <w:t>Ethernet není síť jako taková, ale definice, předpis, standard</w:t>
      </w:r>
    </w:p>
    <w:p w14:paraId="21B025B0" w14:textId="77777777" w:rsidR="00EA1E13" w:rsidRDefault="009B4F1E">
      <w:pPr>
        <w:pStyle w:val="Odrkovnormln"/>
        <w:numPr>
          <w:ilvl w:val="0"/>
          <w:numId w:val="9"/>
        </w:numPr>
      </w:pPr>
      <w:r>
        <w:t xml:space="preserve">ucelená představa o tom, jak má lokální síť fungovat </w:t>
      </w:r>
    </w:p>
    <w:p w14:paraId="7DA28CE1" w14:textId="77777777" w:rsidR="00EA1E13" w:rsidRDefault="009B4F1E">
      <w:pPr>
        <w:pStyle w:val="Odrkovnormln"/>
        <w:numPr>
          <w:ilvl w:val="0"/>
          <w:numId w:val="9"/>
        </w:numPr>
      </w:pPr>
      <w:r>
        <w:t>v rámci vrstvových síťových modelů pokrývá jen tzv. fyzickou a linkovou vrstvu</w:t>
      </w:r>
    </w:p>
    <w:p w14:paraId="60039091" w14:textId="77777777" w:rsidR="00EA1E13" w:rsidRDefault="009B4F1E">
      <w:pPr>
        <w:pStyle w:val="Odrkovnormln"/>
        <w:numPr>
          <w:ilvl w:val="0"/>
          <w:numId w:val="9"/>
        </w:numPr>
      </w:pPr>
      <w:r>
        <w:rPr>
          <w:b/>
        </w:rPr>
        <w:t>první Ethernet</w:t>
      </w:r>
      <w:r>
        <w:t xml:space="preserve"> pracoval s přenosovou rychlostí 3 Mb/s (přesně: 2,94) </w:t>
      </w:r>
    </w:p>
    <w:p w14:paraId="03CDFC32" w14:textId="77777777" w:rsidR="00EA1E13" w:rsidRDefault="009B4F1E">
      <w:pPr>
        <w:pStyle w:val="Odrkovnormln"/>
        <w:numPr>
          <w:ilvl w:val="1"/>
          <w:numId w:val="9"/>
        </w:numPr>
      </w:pPr>
      <w:r>
        <w:t xml:space="preserve">principy sítě Ethernet byly vyvinuty r. 1976 firmou Xerox </w:t>
      </w:r>
    </w:p>
    <w:p w14:paraId="1050C4C3" w14:textId="77777777" w:rsidR="00EA1E13" w:rsidRDefault="009B4F1E">
      <w:pPr>
        <w:pStyle w:val="Odrkovnormln"/>
        <w:numPr>
          <w:ilvl w:val="2"/>
          <w:numId w:val="9"/>
        </w:numPr>
      </w:pPr>
      <w:r>
        <w:t>standardní Ethernet, pro komerční využití zhruba od roku 1980 – standard IEEE 802.3</w:t>
      </w:r>
    </w:p>
    <w:p w14:paraId="059921F8" w14:textId="77777777" w:rsidR="00EA1E13" w:rsidRDefault="009B4F1E">
      <w:pPr>
        <w:pStyle w:val="Odrkovnormln"/>
        <w:numPr>
          <w:ilvl w:val="1"/>
          <w:numId w:val="9"/>
        </w:numPr>
      </w:pPr>
      <w:r>
        <w:t>určen k nahrazení sítí ARCNET</w:t>
      </w:r>
    </w:p>
    <w:p w14:paraId="5EB8D240" w14:textId="77777777" w:rsidR="00EA1E13" w:rsidRDefault="009B4F1E">
      <w:pPr>
        <w:pStyle w:val="Odrkovnormln"/>
        <w:numPr>
          <w:ilvl w:val="1"/>
          <w:numId w:val="9"/>
        </w:numPr>
      </w:pPr>
      <w:r>
        <w:t xml:space="preserve">existuje přibližně dvacet variant sítí ethernetového typu. </w:t>
      </w:r>
    </w:p>
    <w:p w14:paraId="7366D310" w14:textId="77777777" w:rsidR="00EA1E13" w:rsidRDefault="009B4F1E">
      <w:pPr>
        <w:pStyle w:val="Odrkovnormln"/>
        <w:numPr>
          <w:ilvl w:val="1"/>
          <w:numId w:val="9"/>
        </w:numPr>
      </w:pPr>
      <w:r>
        <w:t>nejsme schopni garantovat, kdy data přijdou (nehodí se moc pro video apod.)</w:t>
      </w:r>
    </w:p>
    <w:p w14:paraId="4ABC09A5" w14:textId="77777777" w:rsidR="00EA1E13" w:rsidRDefault="009B4F1E">
      <w:pPr>
        <w:pStyle w:val="Odrkovnormln"/>
        <w:numPr>
          <w:ilvl w:val="1"/>
          <w:numId w:val="9"/>
        </w:numPr>
      </w:pPr>
      <w:r>
        <w:t>rychlost přenosu 10 Mb/s – 1000 Mb/s</w:t>
      </w:r>
    </w:p>
    <w:p w14:paraId="2ACACA19" w14:textId="77777777" w:rsidR="00EA1E13" w:rsidRDefault="009B4F1E">
      <w:pPr>
        <w:pStyle w:val="Odrkovnormln"/>
        <w:numPr>
          <w:ilvl w:val="1"/>
          <w:numId w:val="9"/>
        </w:numPr>
      </w:pPr>
      <w:r>
        <w:t>maximální vzdálenost mezi stanicemi 2,8 km</w:t>
      </w:r>
    </w:p>
    <w:p w14:paraId="40B7DBAD" w14:textId="77777777" w:rsidR="00EA1E13" w:rsidRDefault="009B4F1E">
      <w:pPr>
        <w:pStyle w:val="Odrkovnormln"/>
        <w:numPr>
          <w:ilvl w:val="1"/>
          <w:numId w:val="9"/>
        </w:numPr>
      </w:pPr>
      <w:r>
        <w:t>maximální počet stanic 1024</w:t>
      </w:r>
    </w:p>
    <w:p w14:paraId="68735755" w14:textId="77777777" w:rsidR="00EA1E13" w:rsidRDefault="009B4F1E">
      <w:pPr>
        <w:pStyle w:val="Odrkovnormln"/>
        <w:numPr>
          <w:ilvl w:val="1"/>
          <w:numId w:val="9"/>
        </w:numPr>
      </w:pPr>
      <w:r>
        <w:t>topologie – sběrnice</w:t>
      </w:r>
    </w:p>
    <w:p w14:paraId="2BEA4FC4" w14:textId="77777777" w:rsidR="00EA1E13" w:rsidRDefault="009B4F1E">
      <w:pPr>
        <w:pStyle w:val="Odrkovnormln"/>
        <w:numPr>
          <w:ilvl w:val="1"/>
          <w:numId w:val="9"/>
        </w:numPr>
      </w:pPr>
      <w:r>
        <w:t>problém s topologií kruh</w:t>
      </w:r>
    </w:p>
    <w:p w14:paraId="5702DDA8" w14:textId="77777777" w:rsidR="00EA1E13" w:rsidRDefault="009B4F1E">
      <w:pPr>
        <w:pStyle w:val="Odrkovnormln"/>
        <w:numPr>
          <w:ilvl w:val="0"/>
          <w:numId w:val="9"/>
        </w:numPr>
        <w:rPr>
          <w:b/>
          <w:i/>
        </w:rPr>
      </w:pPr>
      <w:r>
        <w:rPr>
          <w:b/>
        </w:rPr>
        <w:t>kabeláž</w:t>
      </w:r>
    </w:p>
    <w:p w14:paraId="23FE4C80" w14:textId="77777777" w:rsidR="00EA1E13" w:rsidRDefault="009B4F1E">
      <w:pPr>
        <w:pStyle w:val="Odrkovnormln"/>
        <w:numPr>
          <w:ilvl w:val="1"/>
          <w:numId w:val="9"/>
        </w:numPr>
      </w:pPr>
      <w:r>
        <w:t>pro standardní síť Ethernet je předepsán speciální kabel</w:t>
      </w:r>
    </w:p>
    <w:p w14:paraId="6DC99580" w14:textId="77777777" w:rsidR="00EA1E13" w:rsidRDefault="009B4F1E">
      <w:pPr>
        <w:pStyle w:val="Odrkovnormln"/>
        <w:numPr>
          <w:ilvl w:val="2"/>
          <w:numId w:val="9"/>
        </w:numPr>
      </w:pPr>
      <w:r>
        <w:t>šířka půl palce</w:t>
      </w:r>
    </w:p>
    <w:p w14:paraId="697948E2" w14:textId="77777777" w:rsidR="00EA1E13" w:rsidRDefault="009B4F1E">
      <w:pPr>
        <w:pStyle w:val="Odrkovnormln"/>
        <w:numPr>
          <w:ilvl w:val="2"/>
          <w:numId w:val="9"/>
        </w:numPr>
      </w:pPr>
      <w:r>
        <w:t xml:space="preserve">impedance 50 </w:t>
      </w:r>
      <w:r>
        <w:rPr>
          <w:rFonts w:ascii="Symbol" w:hAnsi="Symbol"/>
        </w:rPr>
        <w:t></w:t>
      </w:r>
      <w:r>
        <w:t xml:space="preserve"> 2 Ohm (tlustý kabel)</w:t>
      </w:r>
    </w:p>
    <w:p w14:paraId="6CEDE9D4" w14:textId="77777777" w:rsidR="00EA1E13" w:rsidRDefault="009B4F1E">
      <w:pPr>
        <w:pStyle w:val="Odrkovnormln"/>
        <w:numPr>
          <w:ilvl w:val="2"/>
          <w:numId w:val="9"/>
        </w:numPr>
      </w:pPr>
      <w:r>
        <w:t>vnitřní žíla postříbřený drát, čtyřnásobné opletení</w:t>
      </w:r>
    </w:p>
    <w:p w14:paraId="7E306126" w14:textId="77777777" w:rsidR="00EA1E13" w:rsidRDefault="009B4F1E">
      <w:pPr>
        <w:pStyle w:val="Odrkovnormln"/>
        <w:numPr>
          <w:ilvl w:val="2"/>
          <w:numId w:val="9"/>
        </w:numPr>
      </w:pPr>
      <w:r>
        <w:t>oba volné konce musí být impedančně přizpůsobeny zakončovacími odpory 50 Ohm.</w:t>
      </w:r>
    </w:p>
    <w:p w14:paraId="210BE7D1" w14:textId="77777777" w:rsidR="00EA1E13" w:rsidRDefault="009B4F1E">
      <w:pPr>
        <w:pStyle w:val="Odrkovnormln"/>
        <w:numPr>
          <w:ilvl w:val="1"/>
          <w:numId w:val="9"/>
        </w:numPr>
      </w:pPr>
      <w:r>
        <w:t>standardy IEEE 802.3 i koaxiální kabel (tenký Ethernet – koaxiál 0,2 palce)</w:t>
      </w:r>
    </w:p>
    <w:p w14:paraId="60C8FDE3" w14:textId="77777777" w:rsidR="00EA1E13" w:rsidRDefault="009B4F1E">
      <w:pPr>
        <w:pStyle w:val="Odrkovnormln"/>
        <w:numPr>
          <w:ilvl w:val="1"/>
          <w:numId w:val="9"/>
        </w:numPr>
      </w:pPr>
      <w:r>
        <w:t>(nestíněná) kroucená dvojlinka</w:t>
      </w:r>
    </w:p>
    <w:p w14:paraId="19C0D9D0" w14:textId="77777777" w:rsidR="00EA1E13" w:rsidRDefault="009B4F1E">
      <w:pPr>
        <w:pStyle w:val="Odrkovnormln"/>
        <w:numPr>
          <w:ilvl w:val="1"/>
          <w:numId w:val="9"/>
        </w:numPr>
      </w:pPr>
      <w:r>
        <w:t>optický kabel</w:t>
      </w:r>
    </w:p>
    <w:p w14:paraId="1670CD11" w14:textId="77777777" w:rsidR="00EA1E13" w:rsidRDefault="009B4F1E">
      <w:pPr>
        <w:pStyle w:val="Nadpis2"/>
      </w:pPr>
      <w:r>
        <w:t>přístupová metoda</w:t>
      </w:r>
    </w:p>
    <w:p w14:paraId="0077CA1D" w14:textId="77777777" w:rsidR="00EA1E13" w:rsidRDefault="009B4F1E">
      <w:pPr>
        <w:pStyle w:val="Odrkovnormln"/>
        <w:numPr>
          <w:ilvl w:val="0"/>
          <w:numId w:val="9"/>
        </w:numPr>
        <w:rPr>
          <w:b/>
          <w:szCs w:val="12"/>
        </w:rPr>
      </w:pPr>
      <w:r>
        <w:rPr>
          <w:b/>
        </w:rPr>
        <w:t xml:space="preserve">CSMA </w:t>
      </w:r>
    </w:p>
    <w:p w14:paraId="0E917236" w14:textId="77777777" w:rsidR="00EA1E13" w:rsidRDefault="009B4F1E">
      <w:pPr>
        <w:pStyle w:val="Odrkovnormln"/>
        <w:numPr>
          <w:ilvl w:val="1"/>
          <w:numId w:val="9"/>
        </w:numPr>
        <w:rPr>
          <w:szCs w:val="12"/>
        </w:rPr>
      </w:pPr>
      <w:r>
        <w:rPr>
          <w:i/>
          <w:szCs w:val="14"/>
        </w:rPr>
        <w:t>Carrier Sense Multiple Access</w:t>
      </w:r>
    </w:p>
    <w:p w14:paraId="7CD73384" w14:textId="4E825C87" w:rsidR="00EA1E13" w:rsidRDefault="009B4F1E">
      <w:pPr>
        <w:pStyle w:val="Odrkovnormln"/>
        <w:numPr>
          <w:ilvl w:val="1"/>
          <w:numId w:val="9"/>
        </w:numPr>
        <w:rPr>
          <w:szCs w:val="12"/>
        </w:rPr>
      </w:pPr>
      <w:r>
        <w:rPr>
          <w:szCs w:val="14"/>
        </w:rPr>
        <w:t>stanice připravená vysílat data si "poslechne", zda přenosové médium (kabel) nepoužívá jiná stanice</w:t>
      </w:r>
    </w:p>
    <w:p w14:paraId="66E0599B" w14:textId="77777777" w:rsidR="00EA1E13" w:rsidRDefault="009B4F1E">
      <w:pPr>
        <w:pStyle w:val="Odrkovnormln"/>
        <w:numPr>
          <w:ilvl w:val="1"/>
          <w:numId w:val="9"/>
        </w:numPr>
        <w:rPr>
          <w:szCs w:val="12"/>
        </w:rPr>
      </w:pPr>
      <w:r>
        <w:rPr>
          <w:szCs w:val="14"/>
        </w:rPr>
        <w:t>v případě, že ano, stanice zkouší přístup později až do té doby dokud není médium volné</w:t>
      </w:r>
    </w:p>
    <w:p w14:paraId="47DA8146" w14:textId="1C635322" w:rsidR="00EA1E13" w:rsidRDefault="009B4F1E">
      <w:pPr>
        <w:pStyle w:val="Odrkovnormln"/>
        <w:numPr>
          <w:ilvl w:val="1"/>
          <w:numId w:val="9"/>
        </w:numPr>
        <w:rPr>
          <w:szCs w:val="12"/>
        </w:rPr>
      </w:pPr>
      <w:r>
        <w:rPr>
          <w:szCs w:val="14"/>
        </w:rPr>
        <w:t xml:space="preserve">v okamžiku kdy se médium </w:t>
      </w:r>
      <w:r w:rsidR="00A21B61">
        <w:rPr>
          <w:szCs w:val="14"/>
        </w:rPr>
        <w:t>uvolní, začne</w:t>
      </w:r>
      <w:r>
        <w:rPr>
          <w:szCs w:val="14"/>
        </w:rPr>
        <w:t xml:space="preserve"> stanice vysílat svá data</w:t>
      </w:r>
    </w:p>
    <w:p w14:paraId="0CBBE54A" w14:textId="77777777" w:rsidR="000424B1" w:rsidRDefault="000424B1">
      <w:pPr>
        <w:suppressAutoHyphens w:val="0"/>
        <w:spacing w:before="0" w:after="0"/>
        <w:rPr>
          <w:b/>
        </w:rPr>
      </w:pPr>
      <w:r>
        <w:rPr>
          <w:b/>
        </w:rPr>
        <w:br w:type="page"/>
      </w:r>
    </w:p>
    <w:p w14:paraId="249E3ED6" w14:textId="07D18A86" w:rsidR="00EA1E13" w:rsidRDefault="009B4F1E">
      <w:pPr>
        <w:pStyle w:val="Odrkovnormln"/>
        <w:numPr>
          <w:ilvl w:val="0"/>
          <w:numId w:val="9"/>
        </w:numPr>
        <w:rPr>
          <w:b/>
          <w:szCs w:val="12"/>
        </w:rPr>
      </w:pPr>
      <w:r>
        <w:rPr>
          <w:b/>
        </w:rPr>
        <w:lastRenderedPageBreak/>
        <w:t xml:space="preserve">CD </w:t>
      </w:r>
    </w:p>
    <w:p w14:paraId="65DD5A80" w14:textId="77777777" w:rsidR="00EA1E13" w:rsidRDefault="009B4F1E">
      <w:pPr>
        <w:pStyle w:val="Odrkovnormln"/>
        <w:numPr>
          <w:ilvl w:val="1"/>
          <w:numId w:val="9"/>
        </w:numPr>
        <w:rPr>
          <w:i/>
          <w:szCs w:val="12"/>
        </w:rPr>
      </w:pPr>
      <w:r>
        <w:rPr>
          <w:i/>
          <w:szCs w:val="14"/>
        </w:rPr>
        <w:t>Collision Detection</w:t>
      </w:r>
    </w:p>
    <w:p w14:paraId="77E5DAA1" w14:textId="29790D21" w:rsidR="00EA1E13" w:rsidRDefault="009B4F1E">
      <w:pPr>
        <w:pStyle w:val="Odrkovnormln"/>
        <w:numPr>
          <w:ilvl w:val="1"/>
          <w:numId w:val="9"/>
        </w:numPr>
        <w:rPr>
          <w:szCs w:val="12"/>
        </w:rPr>
      </w:pPr>
      <w:r>
        <w:rPr>
          <w:szCs w:val="14"/>
        </w:rPr>
        <w:t>stanice během vysílání sleduje, zda je na médiu signál odpovídající vysílaným úrovním (tedy aby se např. v okamžiku kdy vysílá signál 0</w:t>
      </w:r>
      <w:r w:rsidR="00A21B61">
        <w:rPr>
          <w:szCs w:val="14"/>
        </w:rPr>
        <w:t>,</w:t>
      </w:r>
      <w:r>
        <w:rPr>
          <w:szCs w:val="14"/>
        </w:rPr>
        <w:t xml:space="preserve"> nevyskytl signál 1)</w:t>
      </w:r>
    </w:p>
    <w:p w14:paraId="4801558A" w14:textId="3D9D90EA" w:rsidR="00EA1E13" w:rsidRDefault="00A21B61">
      <w:pPr>
        <w:pStyle w:val="Odrkovnormln"/>
        <w:numPr>
          <w:ilvl w:val="1"/>
          <w:numId w:val="9"/>
        </w:numPr>
        <w:rPr>
          <w:szCs w:val="12"/>
        </w:rPr>
      </w:pPr>
      <w:r>
        <w:rPr>
          <w:szCs w:val="14"/>
        </w:rPr>
        <w:t xml:space="preserve">případ, </w:t>
      </w:r>
      <w:r w:rsidR="009B4F1E">
        <w:rPr>
          <w:szCs w:val="14"/>
        </w:rPr>
        <w:t>kdy dojde k interakci signálů více stanic</w:t>
      </w:r>
      <w:r>
        <w:rPr>
          <w:szCs w:val="14"/>
        </w:rPr>
        <w:t>,</w:t>
      </w:r>
      <w:r w:rsidR="009B4F1E">
        <w:rPr>
          <w:szCs w:val="14"/>
        </w:rPr>
        <w:t xml:space="preserve"> se nazývá kolize</w:t>
      </w:r>
    </w:p>
    <w:p w14:paraId="763B5D21" w14:textId="57867529" w:rsidR="00EA1E13" w:rsidRDefault="009B4F1E">
      <w:pPr>
        <w:pStyle w:val="Odrkovnormln"/>
        <w:numPr>
          <w:ilvl w:val="1"/>
          <w:numId w:val="9"/>
        </w:numPr>
        <w:rPr>
          <w:szCs w:val="12"/>
        </w:rPr>
      </w:pPr>
      <w:r>
        <w:rPr>
          <w:szCs w:val="14"/>
        </w:rPr>
        <w:t xml:space="preserve">v případě detekce kolize stanice generuje signál </w:t>
      </w:r>
      <w:r>
        <w:rPr>
          <w:i/>
          <w:szCs w:val="14"/>
        </w:rPr>
        <w:t>JAM</w:t>
      </w:r>
      <w:r>
        <w:rPr>
          <w:szCs w:val="14"/>
        </w:rPr>
        <w:t xml:space="preserve"> a obě (všechny) stanice</w:t>
      </w:r>
      <w:r w:rsidR="00A21B61">
        <w:rPr>
          <w:szCs w:val="14"/>
        </w:rPr>
        <w:t>,</w:t>
      </w:r>
      <w:r>
        <w:rPr>
          <w:szCs w:val="14"/>
        </w:rPr>
        <w:t xml:space="preserve"> které v daném okamžiku vysílaly</w:t>
      </w:r>
      <w:r w:rsidR="00A21B61">
        <w:rPr>
          <w:szCs w:val="14"/>
        </w:rPr>
        <w:t>,</w:t>
      </w:r>
      <w:r>
        <w:rPr>
          <w:szCs w:val="14"/>
        </w:rPr>
        <w:t xml:space="preserve"> generují náhodnou hodnotu času</w:t>
      </w:r>
      <w:r w:rsidR="00A21B61">
        <w:rPr>
          <w:szCs w:val="14"/>
        </w:rPr>
        <w:t>,</w:t>
      </w:r>
      <w:r>
        <w:rPr>
          <w:szCs w:val="14"/>
        </w:rPr>
        <w:t xml:space="preserve"> po níž se pokusí vysílání zopakovat.</w:t>
      </w:r>
    </w:p>
    <w:p w14:paraId="5E70BE90" w14:textId="77777777" w:rsidR="00EA1E13" w:rsidRDefault="009B4F1E">
      <w:pPr>
        <w:pStyle w:val="Odrkovnormln"/>
        <w:numPr>
          <w:ilvl w:val="0"/>
          <w:numId w:val="9"/>
        </w:numPr>
      </w:pPr>
      <w:r>
        <w:rPr>
          <w:b/>
        </w:rPr>
        <w:t>CSMA/CD</w:t>
      </w:r>
      <w:r>
        <w:t xml:space="preserve"> v základním pásmu</w:t>
      </w:r>
    </w:p>
    <w:p w14:paraId="264B72A8" w14:textId="77777777" w:rsidR="00EA1E13" w:rsidRDefault="009B4F1E">
      <w:pPr>
        <w:pStyle w:val="Odrkovnormln"/>
        <w:numPr>
          <w:ilvl w:val="1"/>
          <w:numId w:val="9"/>
        </w:numPr>
      </w:pPr>
      <w:r>
        <w:t>přenos v základním pásmu znamená, že po kabelech proudí vždy jen jeden logický signál</w:t>
      </w:r>
    </w:p>
    <w:p w14:paraId="377A506D" w14:textId="77777777" w:rsidR="00EA1E13" w:rsidRDefault="009B4F1E">
      <w:pPr>
        <w:pStyle w:val="Odrkovnormln"/>
        <w:numPr>
          <w:ilvl w:val="1"/>
          <w:numId w:val="9"/>
        </w:numPr>
      </w:pPr>
      <w:r>
        <w:t>stanice, která chce vyslat data, testuje stav kanálu</w:t>
      </w:r>
    </w:p>
    <w:p w14:paraId="6A6C44AE" w14:textId="77777777" w:rsidR="00EA1E13" w:rsidRDefault="009B4F1E">
      <w:pPr>
        <w:pStyle w:val="Odrkovnormln"/>
        <w:numPr>
          <w:ilvl w:val="1"/>
          <w:numId w:val="9"/>
        </w:numPr>
      </w:pPr>
      <w:r>
        <w:t>je-li kanál volný, zahájí vysílání, přitom však musí zaručit dodržení mezirámcové mezery 9,6 mikrosekund</w:t>
      </w:r>
    </w:p>
    <w:p w14:paraId="5693B44E" w14:textId="77777777" w:rsidR="00EA1E13" w:rsidRDefault="009B4F1E">
      <w:pPr>
        <w:pStyle w:val="Odrkovnormln"/>
        <w:numPr>
          <w:ilvl w:val="1"/>
          <w:numId w:val="9"/>
        </w:numPr>
      </w:pPr>
      <w:r>
        <w:t>je-li kanál obsazen, čeká na jeho uvolnění, poté ihned po uplynutí mezirámcové mezery zahájí vysílání</w:t>
      </w:r>
    </w:p>
    <w:p w14:paraId="7B790028" w14:textId="77777777" w:rsidR="00EA1E13" w:rsidRDefault="009B4F1E">
      <w:pPr>
        <w:pStyle w:val="Odrkovnormln"/>
        <w:numPr>
          <w:ilvl w:val="1"/>
          <w:numId w:val="9"/>
        </w:numPr>
      </w:pPr>
      <w:r>
        <w:t>během přenosu testuje souhlas signálu na přenosovém médiu s vysílanými daty</w:t>
      </w:r>
    </w:p>
    <w:p w14:paraId="6C07E6FB" w14:textId="77777777" w:rsidR="00EA1E13" w:rsidRDefault="009B4F1E">
      <w:pPr>
        <w:pStyle w:val="Odrkovnormln"/>
        <w:numPr>
          <w:ilvl w:val="1"/>
          <w:numId w:val="9"/>
        </w:numPr>
      </w:pPr>
      <w:r>
        <w:t>je-li během celé doby vysílání signál správný, je považováno na této úrovni vysílání dat za úspěšně ukončené</w:t>
      </w:r>
    </w:p>
    <w:p w14:paraId="06350D1E" w14:textId="77777777" w:rsidR="00EA1E13" w:rsidRDefault="009B4F1E">
      <w:pPr>
        <w:pStyle w:val="Odrkovnormln"/>
        <w:numPr>
          <w:ilvl w:val="1"/>
          <w:numId w:val="9"/>
        </w:numPr>
      </w:pPr>
      <w:r>
        <w:t>zjistí-li však stanice nesouhlas, znamená to, že došlo ke kolizi se současným vysíláním další stanice</w:t>
      </w:r>
    </w:p>
    <w:p w14:paraId="3C44FAF6" w14:textId="77777777" w:rsidR="00EA1E13" w:rsidRDefault="009B4F1E">
      <w:pPr>
        <w:pStyle w:val="Odrkovnormln"/>
        <w:numPr>
          <w:ilvl w:val="2"/>
          <w:numId w:val="9"/>
        </w:numPr>
      </w:pPr>
      <w:r>
        <w:t xml:space="preserve">ihned přeruší přenos rámce </w:t>
      </w:r>
    </w:p>
    <w:p w14:paraId="3D5C78A6" w14:textId="77777777" w:rsidR="00EA1E13" w:rsidRDefault="009B4F1E">
      <w:pPr>
        <w:pStyle w:val="Odrkovnormln"/>
        <w:numPr>
          <w:ilvl w:val="2"/>
          <w:numId w:val="9"/>
        </w:numPr>
      </w:pPr>
      <w:r>
        <w:t>vyšle speciální rušící signál (jamming signal), aby kolizi bezpečně rozeznaly i ostatní zúčastněné stanice</w:t>
      </w:r>
    </w:p>
    <w:p w14:paraId="1F8D4482" w14:textId="77777777" w:rsidR="00EA1E13" w:rsidRDefault="009B4F1E">
      <w:pPr>
        <w:pStyle w:val="Odrkovnormln"/>
        <w:numPr>
          <w:ilvl w:val="1"/>
          <w:numId w:val="9"/>
        </w:numPr>
      </w:pPr>
      <w:r>
        <w:t>po odeslání rušícího signálu čeká stanice po určitou dobu (backoff) a poté začne krokem 1 opakované vysílání</w:t>
      </w:r>
    </w:p>
    <w:p w14:paraId="0989FEA7" w14:textId="77777777" w:rsidR="00EA1E13" w:rsidRDefault="009B4F1E">
      <w:pPr>
        <w:pStyle w:val="Odrkovnormln"/>
        <w:numPr>
          <w:ilvl w:val="1"/>
          <w:numId w:val="9"/>
        </w:numPr>
      </w:pPr>
      <w:r>
        <w:t>doba čekání se stanoví jako násobek doby potřebné k odeslání 512 bitů s náhodným číslem</w:t>
      </w:r>
    </w:p>
    <w:p w14:paraId="0DFB14D4" w14:textId="77777777" w:rsidR="00EA1E13" w:rsidRDefault="009B4F1E">
      <w:pPr>
        <w:pStyle w:val="Odrkovnormln"/>
        <w:numPr>
          <w:ilvl w:val="1"/>
          <w:numId w:val="9"/>
        </w:numPr>
      </w:pPr>
      <w:r>
        <w:t>náhodné stanovování doby čekání po zjištěné kolizi je nutné proto, aby opakované vysílání nezahájily stanice zúčastněné na kolizi ve stejnou dobu</w:t>
      </w:r>
    </w:p>
    <w:p w14:paraId="745AB96B" w14:textId="77777777" w:rsidR="00EA1E13" w:rsidRDefault="009B4F1E">
      <w:pPr>
        <w:pStyle w:val="Odrkovnormln"/>
        <w:numPr>
          <w:ilvl w:val="1"/>
          <w:numId w:val="9"/>
        </w:numPr>
      </w:pPr>
      <w:r>
        <w:t>pokud rámec není odeslán ani po 16 pokusech, je hlášena chyba</w:t>
      </w:r>
    </w:p>
    <w:p w14:paraId="578824BF" w14:textId="77777777" w:rsidR="00EA1E13" w:rsidRDefault="009B4F1E">
      <w:pPr>
        <w:pStyle w:val="Odrkovnormln"/>
        <w:numPr>
          <w:ilvl w:val="0"/>
          <w:numId w:val="9"/>
        </w:numPr>
        <w:rPr>
          <w:b/>
        </w:rPr>
      </w:pPr>
      <w:r>
        <w:rPr>
          <w:b/>
        </w:rPr>
        <w:t>popis rámců</w:t>
      </w:r>
    </w:p>
    <w:p w14:paraId="1CF69C5D" w14:textId="77777777" w:rsidR="00EA1E13" w:rsidRDefault="009B4F1E">
      <w:pPr>
        <w:pStyle w:val="Odrkovnormln"/>
        <w:numPr>
          <w:ilvl w:val="1"/>
          <w:numId w:val="9"/>
        </w:numPr>
      </w:pPr>
      <w:r>
        <w:rPr>
          <w:b/>
        </w:rPr>
        <w:t>formát rámce</w:t>
      </w:r>
      <w:r>
        <w:t xml:space="preserve"> </w:t>
      </w:r>
    </w:p>
    <w:p w14:paraId="3BD9619E" w14:textId="77777777" w:rsidR="00EA1E13" w:rsidRDefault="009B4F1E">
      <w:pPr>
        <w:pStyle w:val="Odrkovnormln"/>
        <w:numPr>
          <w:ilvl w:val="2"/>
          <w:numId w:val="9"/>
        </w:numPr>
      </w:pPr>
      <w:r>
        <w:t>rámec předávaný po síti Ethernet je sestavován v podvrstvě MAC (Medium Access Control) linkové vrstvy.</w:t>
      </w:r>
    </w:p>
    <w:p w14:paraId="1D82CF54" w14:textId="77777777" w:rsidR="00EA1E13" w:rsidRDefault="009B4F1E">
      <w:pPr>
        <w:pStyle w:val="Odrkovnormln"/>
        <w:numPr>
          <w:ilvl w:val="1"/>
          <w:numId w:val="9"/>
        </w:numPr>
      </w:pPr>
      <w:r>
        <w:rPr>
          <w:b/>
        </w:rPr>
        <w:t>synchronizační pole</w:t>
      </w:r>
      <w:r>
        <w:t xml:space="preserve"> </w:t>
      </w:r>
    </w:p>
    <w:p w14:paraId="3E5896B1" w14:textId="77777777" w:rsidR="00EA1E13" w:rsidRDefault="009B4F1E">
      <w:pPr>
        <w:pStyle w:val="Odrkovnormln"/>
        <w:numPr>
          <w:ilvl w:val="2"/>
          <w:numId w:val="9"/>
        </w:numPr>
      </w:pPr>
      <w:r>
        <w:rPr>
          <w:i/>
        </w:rPr>
        <w:t>preamble</w:t>
      </w:r>
      <w:r>
        <w:t xml:space="preserve"> </w:t>
      </w:r>
    </w:p>
    <w:p w14:paraId="6799E196" w14:textId="77777777" w:rsidR="00EA1E13" w:rsidRDefault="009B4F1E">
      <w:pPr>
        <w:pStyle w:val="Odrkovnormln"/>
        <w:numPr>
          <w:ilvl w:val="2"/>
          <w:numId w:val="9"/>
        </w:numPr>
      </w:pPr>
      <w:r>
        <w:t>poskytuje signál, který umožní zasynchronizování generátoru hodin přijímací strany</w:t>
      </w:r>
    </w:p>
    <w:p w14:paraId="157016CE" w14:textId="77777777" w:rsidR="00EA1E13" w:rsidRDefault="009B4F1E">
      <w:pPr>
        <w:pStyle w:val="Odrkovnormln"/>
        <w:numPr>
          <w:ilvl w:val="2"/>
          <w:numId w:val="9"/>
        </w:numPr>
      </w:pPr>
      <w:r>
        <w:t>nenese žádnou informaci a je k rámci připojeno ve vysílacích obvodech</w:t>
      </w:r>
    </w:p>
    <w:p w14:paraId="0827921D" w14:textId="77777777" w:rsidR="00EA1E13" w:rsidRDefault="009B4F1E">
      <w:pPr>
        <w:pStyle w:val="Odrkovnormln"/>
        <w:numPr>
          <w:ilvl w:val="2"/>
          <w:numId w:val="9"/>
        </w:numPr>
      </w:pPr>
      <w:r>
        <w:t>do celkové délky rámce se nezahrnuje</w:t>
      </w:r>
    </w:p>
    <w:p w14:paraId="711D1BA1" w14:textId="77777777" w:rsidR="00EA1E13" w:rsidRDefault="009B4F1E">
      <w:pPr>
        <w:pStyle w:val="Odrkovnormln"/>
        <w:numPr>
          <w:ilvl w:val="1"/>
          <w:numId w:val="9"/>
        </w:numPr>
      </w:pPr>
      <w:r>
        <w:rPr>
          <w:b/>
        </w:rPr>
        <w:t>cílová adresa</w:t>
      </w:r>
      <w:r>
        <w:t xml:space="preserve"> </w:t>
      </w:r>
    </w:p>
    <w:p w14:paraId="04B9D911" w14:textId="77777777" w:rsidR="00EA1E13" w:rsidRDefault="009B4F1E">
      <w:pPr>
        <w:pStyle w:val="Odrkovnormln"/>
        <w:numPr>
          <w:ilvl w:val="2"/>
          <w:numId w:val="9"/>
        </w:numPr>
      </w:pPr>
      <w:r>
        <w:rPr>
          <w:i/>
        </w:rPr>
        <w:t>Destination Address</w:t>
      </w:r>
      <w:r>
        <w:t xml:space="preserve"> </w:t>
      </w:r>
    </w:p>
    <w:p w14:paraId="68C9121A" w14:textId="77777777" w:rsidR="00EA1E13" w:rsidRDefault="009B4F1E">
      <w:pPr>
        <w:pStyle w:val="Odrkovnormln"/>
        <w:numPr>
          <w:ilvl w:val="2"/>
          <w:numId w:val="9"/>
        </w:numPr>
      </w:pPr>
      <w:r>
        <w:t>obsahuje adresu nastavenou na desce adapteru sítě stanice, které je rámec určen</w:t>
      </w:r>
    </w:p>
    <w:p w14:paraId="04C860BE" w14:textId="77777777" w:rsidR="00EA1E13" w:rsidRDefault="009B4F1E">
      <w:pPr>
        <w:pStyle w:val="Odrkovnormln"/>
        <w:numPr>
          <w:ilvl w:val="2"/>
          <w:numId w:val="9"/>
        </w:numPr>
      </w:pPr>
      <w:r>
        <w:t>může být individuální fyzická nebo skupinová</w:t>
      </w:r>
    </w:p>
    <w:p w14:paraId="1633FEB7" w14:textId="77777777" w:rsidR="00EA1E13" w:rsidRDefault="009B4F1E">
      <w:pPr>
        <w:pStyle w:val="Odrkovnormln"/>
        <w:numPr>
          <w:ilvl w:val="2"/>
          <w:numId w:val="9"/>
        </w:numPr>
      </w:pPr>
      <w:r>
        <w:t>zvláštní postavení má všeobecná adresa (broadcast)</w:t>
      </w:r>
    </w:p>
    <w:p w14:paraId="63BF73F7" w14:textId="77777777" w:rsidR="00EA1E13" w:rsidRDefault="009B4F1E">
      <w:pPr>
        <w:pStyle w:val="Odrkovnormln"/>
        <w:numPr>
          <w:ilvl w:val="3"/>
          <w:numId w:val="9"/>
        </w:numPr>
      </w:pPr>
      <w:r>
        <w:t>na ní vyslané rámce jsou přijaty na všech stanicích v síti</w:t>
      </w:r>
    </w:p>
    <w:p w14:paraId="42D0C17E" w14:textId="77777777" w:rsidR="00EA1E13" w:rsidRDefault="009B4F1E">
      <w:pPr>
        <w:pStyle w:val="Odrkovnormln"/>
        <w:numPr>
          <w:ilvl w:val="2"/>
          <w:numId w:val="9"/>
        </w:numPr>
      </w:pPr>
      <w:r>
        <w:t>48 bitů</w:t>
      </w:r>
    </w:p>
    <w:p w14:paraId="5D9BD4CA" w14:textId="77777777" w:rsidR="00EA1E13" w:rsidRDefault="009B4F1E">
      <w:pPr>
        <w:pStyle w:val="Odrkovnormln"/>
        <w:numPr>
          <w:ilvl w:val="1"/>
          <w:numId w:val="9"/>
        </w:numPr>
      </w:pPr>
      <w:r>
        <w:rPr>
          <w:b/>
        </w:rPr>
        <w:t>zdrojová adresa</w:t>
      </w:r>
    </w:p>
    <w:p w14:paraId="3E3F374E" w14:textId="77777777" w:rsidR="00EA1E13" w:rsidRDefault="009B4F1E">
      <w:pPr>
        <w:pStyle w:val="Odrkovnormln"/>
        <w:numPr>
          <w:ilvl w:val="2"/>
          <w:numId w:val="9"/>
        </w:numPr>
      </w:pPr>
      <w:r>
        <w:rPr>
          <w:i/>
        </w:rPr>
        <w:t>Source Adress</w:t>
      </w:r>
    </w:p>
    <w:p w14:paraId="1A3970B9" w14:textId="77777777" w:rsidR="00EA1E13" w:rsidRDefault="009B4F1E">
      <w:pPr>
        <w:pStyle w:val="Odrkovnormln"/>
        <w:numPr>
          <w:ilvl w:val="2"/>
          <w:numId w:val="9"/>
        </w:numPr>
      </w:pPr>
      <w:r>
        <w:t>uvádí fyzickou individuální adresu desky připojení sítě, která rámec vyslala</w:t>
      </w:r>
    </w:p>
    <w:p w14:paraId="28A62454" w14:textId="77777777" w:rsidR="00EA1E13" w:rsidRDefault="009B4F1E">
      <w:pPr>
        <w:pStyle w:val="Odrkovnormln"/>
        <w:numPr>
          <w:ilvl w:val="1"/>
          <w:numId w:val="9"/>
        </w:numPr>
      </w:pPr>
      <w:r>
        <w:rPr>
          <w:b/>
        </w:rPr>
        <w:t>typ zprávy</w:t>
      </w:r>
      <w:r>
        <w:t xml:space="preserve"> </w:t>
      </w:r>
    </w:p>
    <w:p w14:paraId="08CC6A0F" w14:textId="77777777" w:rsidR="00EA1E13" w:rsidRDefault="009B4F1E">
      <w:pPr>
        <w:pStyle w:val="Odrkovnormln"/>
        <w:numPr>
          <w:ilvl w:val="2"/>
          <w:numId w:val="9"/>
        </w:numPr>
      </w:pPr>
      <w:r>
        <w:t xml:space="preserve">je na této úrovni v podstatě nevyužit, </w:t>
      </w:r>
    </w:p>
    <w:p w14:paraId="250D7620" w14:textId="77777777" w:rsidR="00EA1E13" w:rsidRDefault="009B4F1E">
      <w:pPr>
        <w:pStyle w:val="Odrkovnormln"/>
        <w:numPr>
          <w:ilvl w:val="2"/>
          <w:numId w:val="9"/>
        </w:numPr>
      </w:pPr>
      <w:r>
        <w:t>jediný definovaný typ je určen pro diagnostické testování</w:t>
      </w:r>
    </w:p>
    <w:p w14:paraId="107977B4" w14:textId="77777777" w:rsidR="00EA1E13" w:rsidRDefault="009B4F1E">
      <w:pPr>
        <w:pStyle w:val="Odrkovnormln"/>
        <w:numPr>
          <w:ilvl w:val="1"/>
          <w:numId w:val="9"/>
        </w:numPr>
      </w:pPr>
      <w:r>
        <w:rPr>
          <w:b/>
        </w:rPr>
        <w:t>data</w:t>
      </w:r>
      <w:r>
        <w:t xml:space="preserve"> </w:t>
      </w:r>
    </w:p>
    <w:p w14:paraId="1EF1F235" w14:textId="77777777" w:rsidR="00EA1E13" w:rsidRDefault="009B4F1E">
      <w:pPr>
        <w:pStyle w:val="Odrkovnormln"/>
        <w:numPr>
          <w:ilvl w:val="2"/>
          <w:numId w:val="9"/>
        </w:numPr>
      </w:pPr>
      <w:r>
        <w:t>mají délku 46 až 1500 slabik</w:t>
      </w:r>
    </w:p>
    <w:p w14:paraId="42E5AF79" w14:textId="77777777" w:rsidR="00EA1E13" w:rsidRDefault="009B4F1E">
      <w:pPr>
        <w:pStyle w:val="Odrkovnormln"/>
        <w:numPr>
          <w:ilvl w:val="2"/>
          <w:numId w:val="9"/>
        </w:numPr>
      </w:pPr>
      <w:r>
        <w:t>minimální délka je stanovena proto, aby byl zaručen čas vysílání potřebný pro bezpečnou detekci případné kolize</w:t>
      </w:r>
    </w:p>
    <w:p w14:paraId="00899518" w14:textId="77777777" w:rsidR="00EA1E13" w:rsidRDefault="009B4F1E">
      <w:pPr>
        <w:pStyle w:val="Odrkovnormln"/>
        <w:numPr>
          <w:ilvl w:val="1"/>
          <w:numId w:val="9"/>
        </w:numPr>
      </w:pPr>
      <w:r>
        <w:rPr>
          <w:b/>
        </w:rPr>
        <w:t>kontrolní pole</w:t>
      </w:r>
      <w:r>
        <w:t xml:space="preserve"> </w:t>
      </w:r>
      <w:r>
        <w:rPr>
          <w:b/>
        </w:rPr>
        <w:t>rámce</w:t>
      </w:r>
      <w:r>
        <w:t xml:space="preserve"> </w:t>
      </w:r>
    </w:p>
    <w:p w14:paraId="39296EEB" w14:textId="77777777" w:rsidR="00EA1E13" w:rsidRDefault="009B4F1E">
      <w:pPr>
        <w:pStyle w:val="Odrkovnormln"/>
        <w:numPr>
          <w:ilvl w:val="2"/>
          <w:numId w:val="9"/>
        </w:numPr>
      </w:pPr>
      <w:r>
        <w:t xml:space="preserve">FCS (Frame Check Status) </w:t>
      </w:r>
    </w:p>
    <w:p w14:paraId="059105DE" w14:textId="77777777" w:rsidR="00EA1E13" w:rsidRDefault="009B4F1E">
      <w:pPr>
        <w:pStyle w:val="Odrkovnormln"/>
        <w:numPr>
          <w:ilvl w:val="2"/>
          <w:numId w:val="9"/>
        </w:numPr>
      </w:pPr>
      <w:r>
        <w:t>označení obsahu rámce hodnotou CRC (Cyclic Redundancy Check)</w:t>
      </w:r>
    </w:p>
    <w:p w14:paraId="0D360B64" w14:textId="6035AB7B" w:rsidR="000424B1" w:rsidRPr="000424B1" w:rsidRDefault="009B4F1E" w:rsidP="000424B1">
      <w:pPr>
        <w:pStyle w:val="Odrkovnormln"/>
        <w:numPr>
          <w:ilvl w:val="2"/>
          <w:numId w:val="9"/>
        </w:numPr>
      </w:pPr>
      <w:r>
        <w:t>při příjmu je hodnota CRC kontrolována a rámce, u kterých je zjištěn nesouhlas, jsou označeny za chybné</w:t>
      </w:r>
      <w:r w:rsidR="000424B1" w:rsidRPr="000424B1">
        <w:rPr>
          <w:b/>
          <w:szCs w:val="14"/>
        </w:rPr>
        <w:br w:type="page"/>
      </w:r>
    </w:p>
    <w:p w14:paraId="77146E73" w14:textId="1F57FA9D" w:rsidR="00EA1E13" w:rsidRDefault="009B4F1E">
      <w:pPr>
        <w:pStyle w:val="Odrkovnormln"/>
        <w:numPr>
          <w:ilvl w:val="0"/>
          <w:numId w:val="9"/>
        </w:numPr>
        <w:rPr>
          <w:rFonts w:ascii="Calibri" w:eastAsia="Times New Roman" w:hAnsi="Calibri" w:cs="Times New Roman"/>
          <w:b/>
          <w:szCs w:val="14"/>
        </w:rPr>
      </w:pPr>
      <w:r>
        <w:rPr>
          <w:b/>
          <w:szCs w:val="14"/>
        </w:rPr>
        <w:lastRenderedPageBreak/>
        <w:t>f</w:t>
      </w:r>
      <w:r>
        <w:rPr>
          <w:rFonts w:eastAsia="Times New Roman" w:cs="Times New Roman"/>
          <w:b/>
          <w:szCs w:val="14"/>
        </w:rPr>
        <w:t xml:space="preserve">ormát paketu </w:t>
      </w:r>
    </w:p>
    <w:p w14:paraId="65DE3546" w14:textId="77777777" w:rsidR="00EA1E13" w:rsidRDefault="009B4F1E">
      <w:pPr>
        <w:pStyle w:val="Odrkovnormln"/>
        <w:numPr>
          <w:ilvl w:val="1"/>
          <w:numId w:val="9"/>
        </w:numPr>
        <w:rPr>
          <w:szCs w:val="14"/>
        </w:rPr>
      </w:pPr>
      <w:r>
        <w:rPr>
          <w:szCs w:val="14"/>
        </w:rPr>
        <w:t>v</w:t>
      </w:r>
      <w:r>
        <w:rPr>
          <w:rFonts w:eastAsia="Times New Roman" w:cs="Times New Roman"/>
          <w:szCs w:val="14"/>
        </w:rPr>
        <w:t>šechny rychlostní modifikace Ethernetu používají stejnou komunikační metodu CSMA/CD</w:t>
      </w:r>
    </w:p>
    <w:p w14:paraId="18AEB63E" w14:textId="77777777" w:rsidR="00EA1E13" w:rsidRDefault="009B4F1E">
      <w:pPr>
        <w:pStyle w:val="Odrkovnormln"/>
        <w:numPr>
          <w:ilvl w:val="1"/>
          <w:numId w:val="9"/>
        </w:numPr>
        <w:rPr>
          <w:szCs w:val="14"/>
        </w:rPr>
      </w:pPr>
      <w:r>
        <w:rPr>
          <w:szCs w:val="14"/>
        </w:rPr>
        <w:t>p</w:t>
      </w:r>
      <w:r>
        <w:rPr>
          <w:rFonts w:eastAsia="Times New Roman" w:cs="Times New Roman"/>
          <w:szCs w:val="14"/>
        </w:rPr>
        <w:t>oužívají však i st</w:t>
      </w:r>
      <w:r>
        <w:rPr>
          <w:szCs w:val="14"/>
        </w:rPr>
        <w:t>ejný formát a velikost paketu</w:t>
      </w:r>
    </w:p>
    <w:p w14:paraId="01922D03" w14:textId="77777777" w:rsidR="00EA1E13" w:rsidRDefault="009B4F1E">
      <w:pPr>
        <w:pStyle w:val="Odrkovnormln"/>
        <w:numPr>
          <w:ilvl w:val="1"/>
          <w:numId w:val="9"/>
        </w:numPr>
        <w:rPr>
          <w:rFonts w:ascii="Calibri" w:eastAsia="Times New Roman" w:hAnsi="Calibri" w:cs="Times New Roman"/>
          <w:szCs w:val="14"/>
        </w:rPr>
      </w:pPr>
      <w:r>
        <w:rPr>
          <w:szCs w:val="14"/>
        </w:rPr>
        <w:t>e</w:t>
      </w:r>
      <w:r>
        <w:rPr>
          <w:rFonts w:eastAsia="Times New Roman" w:cs="Times New Roman"/>
          <w:szCs w:val="14"/>
        </w:rPr>
        <w:t>thernetový paket je d</w:t>
      </w:r>
      <w:r>
        <w:rPr>
          <w:szCs w:val="14"/>
        </w:rPr>
        <w:t>efinován na 1. a 2. vrstvě OSI</w:t>
      </w:r>
    </w:p>
    <w:p w14:paraId="5FD58050" w14:textId="77777777" w:rsidR="00EA1E13" w:rsidRDefault="009B4F1E">
      <w:pPr>
        <w:pStyle w:val="Odrkovnormln"/>
        <w:numPr>
          <w:ilvl w:val="1"/>
          <w:numId w:val="9"/>
        </w:numPr>
        <w:rPr>
          <w:szCs w:val="14"/>
        </w:rPr>
      </w:pPr>
      <w:r>
        <w:rPr>
          <w:szCs w:val="14"/>
        </w:rPr>
        <w:t>z</w:t>
      </w:r>
      <w:r>
        <w:rPr>
          <w:rFonts w:eastAsia="Times New Roman" w:cs="Times New Roman"/>
          <w:szCs w:val="14"/>
        </w:rPr>
        <w:t>ákladní částí paketu je hlavička linkové vrstvy, která je následována daty (včetně hlaviček vyšších vrstev)</w:t>
      </w:r>
    </w:p>
    <w:p w14:paraId="1CA86E0F" w14:textId="77777777" w:rsidR="00EA1E13" w:rsidRDefault="009B4F1E">
      <w:pPr>
        <w:pStyle w:val="Odrkovnormln"/>
        <w:numPr>
          <w:ilvl w:val="1"/>
          <w:numId w:val="9"/>
        </w:numPr>
        <w:rPr>
          <w:rFonts w:ascii="Calibri" w:eastAsia="Times New Roman" w:hAnsi="Calibri" w:cs="Times New Roman"/>
          <w:szCs w:val="14"/>
        </w:rPr>
      </w:pPr>
      <w:r>
        <w:rPr>
          <w:szCs w:val="14"/>
        </w:rPr>
        <w:t>h</w:t>
      </w:r>
      <w:r>
        <w:rPr>
          <w:rFonts w:eastAsia="Times New Roman" w:cs="Times New Roman"/>
          <w:szCs w:val="14"/>
        </w:rPr>
        <w:t xml:space="preserve">lavičky jsou principielně 4 typů a jsou vzájemně nekompatibilní: </w:t>
      </w:r>
    </w:p>
    <w:p w14:paraId="0492F119" w14:textId="77777777" w:rsidR="00EA1E13" w:rsidRDefault="009B4F1E">
      <w:pPr>
        <w:pStyle w:val="Odrkovnormln"/>
        <w:numPr>
          <w:ilvl w:val="2"/>
          <w:numId w:val="9"/>
        </w:numPr>
        <w:rPr>
          <w:rFonts w:ascii="Calibri" w:eastAsia="Times New Roman" w:hAnsi="Calibri" w:cs="Times New Roman"/>
          <w:i/>
          <w:szCs w:val="14"/>
        </w:rPr>
      </w:pPr>
      <w:r>
        <w:rPr>
          <w:rFonts w:eastAsia="Times New Roman" w:cs="Times New Roman"/>
          <w:i/>
          <w:szCs w:val="14"/>
        </w:rPr>
        <w:t xml:space="preserve">Ethernet_II </w:t>
      </w:r>
    </w:p>
    <w:p w14:paraId="1437EFAD" w14:textId="77777777" w:rsidR="00EA1E13" w:rsidRDefault="009B4F1E">
      <w:pPr>
        <w:pStyle w:val="Odrkovnormln"/>
        <w:numPr>
          <w:ilvl w:val="2"/>
          <w:numId w:val="9"/>
        </w:numPr>
        <w:rPr>
          <w:rFonts w:ascii="Calibri" w:eastAsia="Times New Roman" w:hAnsi="Calibri" w:cs="Times New Roman"/>
          <w:i/>
          <w:szCs w:val="14"/>
        </w:rPr>
      </w:pPr>
      <w:r>
        <w:rPr>
          <w:rFonts w:eastAsia="Times New Roman" w:cs="Times New Roman"/>
          <w:i/>
          <w:szCs w:val="14"/>
        </w:rPr>
        <w:t xml:space="preserve">Ethernet_802.3 </w:t>
      </w:r>
    </w:p>
    <w:p w14:paraId="40F27E0A" w14:textId="77777777" w:rsidR="00EA1E13" w:rsidRDefault="009B4F1E">
      <w:pPr>
        <w:pStyle w:val="Odrkovnormln"/>
        <w:numPr>
          <w:ilvl w:val="2"/>
          <w:numId w:val="9"/>
        </w:numPr>
        <w:rPr>
          <w:rFonts w:ascii="Calibri" w:eastAsia="Times New Roman" w:hAnsi="Calibri" w:cs="Times New Roman"/>
          <w:i/>
          <w:szCs w:val="14"/>
        </w:rPr>
      </w:pPr>
      <w:r>
        <w:rPr>
          <w:rFonts w:eastAsia="Times New Roman" w:cs="Times New Roman"/>
          <w:i/>
          <w:szCs w:val="14"/>
        </w:rPr>
        <w:t xml:space="preserve">Ethernet_802.2 </w:t>
      </w:r>
    </w:p>
    <w:p w14:paraId="31DA1655"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i/>
          <w:szCs w:val="14"/>
        </w:rPr>
        <w:t>Ethernet_SNAP</w:t>
      </w:r>
    </w:p>
    <w:p w14:paraId="16978669" w14:textId="77777777" w:rsidR="00EA1E13" w:rsidRDefault="009B4F1E">
      <w:pPr>
        <w:pStyle w:val="Odrkovnormln"/>
        <w:numPr>
          <w:ilvl w:val="0"/>
          <w:numId w:val="9"/>
        </w:numPr>
        <w:rPr>
          <w:szCs w:val="14"/>
        </w:rPr>
      </w:pPr>
      <w:r>
        <w:rPr>
          <w:szCs w:val="14"/>
        </w:rPr>
        <w:t>k</w:t>
      </w:r>
      <w:r>
        <w:rPr>
          <w:rFonts w:eastAsia="Times New Roman" w:cs="Times New Roman"/>
          <w:szCs w:val="14"/>
        </w:rPr>
        <w:t>aždý paket je uvo</w:t>
      </w:r>
      <w:r>
        <w:rPr>
          <w:szCs w:val="14"/>
        </w:rPr>
        <w:t>zen preambulí</w:t>
      </w:r>
    </w:p>
    <w:p w14:paraId="4E0C2137" w14:textId="77777777" w:rsidR="00EA1E13" w:rsidRDefault="009B4F1E">
      <w:pPr>
        <w:pStyle w:val="Odrkovnormln"/>
        <w:numPr>
          <w:ilvl w:val="1"/>
          <w:numId w:val="9"/>
        </w:numPr>
        <w:rPr>
          <w:szCs w:val="14"/>
        </w:rPr>
      </w:pPr>
      <w:r>
        <w:rPr>
          <w:rFonts w:eastAsia="Times New Roman" w:cs="Times New Roman"/>
          <w:szCs w:val="14"/>
        </w:rPr>
        <w:t>slouží k synchronizaci vysílající stanice a přijímajících stanic</w:t>
      </w:r>
    </w:p>
    <w:p w14:paraId="4263283A" w14:textId="77777777" w:rsidR="00EA1E13" w:rsidRDefault="009B4F1E">
      <w:pPr>
        <w:pStyle w:val="Odrkovnormln"/>
        <w:numPr>
          <w:ilvl w:val="0"/>
          <w:numId w:val="9"/>
        </w:numPr>
      </w:pPr>
      <w:r>
        <w:t>n</w:t>
      </w:r>
      <w:r>
        <w:rPr>
          <w:rFonts w:eastAsia="Times New Roman" w:cs="Times New Roman"/>
        </w:rPr>
        <w:t xml:space="preserve">ásleduje </w:t>
      </w:r>
    </w:p>
    <w:p w14:paraId="710B0C76" w14:textId="77777777" w:rsidR="00EA1E13" w:rsidRDefault="009B4F1E">
      <w:pPr>
        <w:pStyle w:val="Odrkovnormln"/>
        <w:numPr>
          <w:ilvl w:val="1"/>
          <w:numId w:val="9"/>
        </w:numPr>
      </w:pPr>
      <w:r>
        <w:rPr>
          <w:rFonts w:eastAsia="Times New Roman" w:cs="Times New Roman"/>
        </w:rPr>
        <w:t>adresa určení</w:t>
      </w:r>
      <w:r>
        <w:t xml:space="preserve"> (MAC) </w:t>
      </w:r>
    </w:p>
    <w:p w14:paraId="4FEA1170" w14:textId="77777777" w:rsidR="00EA1E13" w:rsidRDefault="009B4F1E">
      <w:pPr>
        <w:pStyle w:val="Odrkovnormln"/>
        <w:numPr>
          <w:ilvl w:val="1"/>
          <w:numId w:val="9"/>
        </w:numPr>
      </w:pPr>
      <w:r>
        <w:t>zdrojová adresa (MAC)</w:t>
      </w:r>
    </w:p>
    <w:p w14:paraId="61ABD837" w14:textId="77777777" w:rsidR="00EA1E13" w:rsidRDefault="009B4F1E">
      <w:pPr>
        <w:pStyle w:val="Odrkovnormln"/>
        <w:numPr>
          <w:ilvl w:val="1"/>
          <w:numId w:val="9"/>
        </w:numPr>
      </w:pPr>
      <w:r>
        <w:rPr>
          <w:rFonts w:eastAsia="Times New Roman" w:cs="Times New Roman"/>
        </w:rPr>
        <w:t>číslo označující typ paketu</w:t>
      </w:r>
    </w:p>
    <w:p w14:paraId="1892B0B7" w14:textId="77777777" w:rsidR="00EA1E13" w:rsidRDefault="009B4F1E">
      <w:pPr>
        <w:pStyle w:val="Odrkovnormln"/>
        <w:numPr>
          <w:ilvl w:val="2"/>
          <w:numId w:val="9"/>
        </w:numPr>
      </w:pPr>
      <w:bookmarkStart w:id="5" w:name="typPaketu"/>
      <w:r>
        <w:rPr>
          <w:szCs w:val="14"/>
        </w:rPr>
        <w:t>t</w:t>
      </w:r>
      <w:r>
        <w:rPr>
          <w:rFonts w:eastAsia="Times New Roman" w:cs="Times New Roman"/>
          <w:szCs w:val="14"/>
        </w:rPr>
        <w:t>yp paketu</w:t>
      </w:r>
      <w:bookmarkEnd w:id="5"/>
      <w:r>
        <w:rPr>
          <w:rFonts w:eastAsia="Times New Roman" w:cs="Times New Roman"/>
          <w:szCs w:val="14"/>
        </w:rPr>
        <w:t xml:space="preserve"> o</w:t>
      </w:r>
      <w:r>
        <w:rPr>
          <w:szCs w:val="14"/>
        </w:rPr>
        <w:t>bsahuje číslo větší než 0x05DC</w:t>
      </w:r>
    </w:p>
    <w:p w14:paraId="4E922430" w14:textId="5C499CCE" w:rsidR="00EA1E13" w:rsidRDefault="009B4F1E">
      <w:pPr>
        <w:pStyle w:val="Odrkovnormln"/>
        <w:numPr>
          <w:ilvl w:val="2"/>
          <w:numId w:val="9"/>
        </w:numPr>
      </w:pPr>
      <w:r>
        <w:rPr>
          <w:szCs w:val="14"/>
        </w:rPr>
        <w:t>j</w:t>
      </w:r>
      <w:r>
        <w:rPr>
          <w:rFonts w:eastAsia="Times New Roman" w:cs="Times New Roman"/>
          <w:szCs w:val="14"/>
        </w:rPr>
        <w:t>ako příklad může být použit např. číslo 0800</w:t>
      </w:r>
      <w:r w:rsidR="00A21B61">
        <w:rPr>
          <w:rFonts w:eastAsia="Times New Roman" w:cs="Times New Roman"/>
          <w:szCs w:val="14"/>
        </w:rPr>
        <w:t>,</w:t>
      </w:r>
      <w:r>
        <w:rPr>
          <w:rFonts w:eastAsia="Times New Roman" w:cs="Times New Roman"/>
          <w:szCs w:val="14"/>
        </w:rPr>
        <w:t xml:space="preserve"> označují IP paket nebo 8137 označují Novell IPX paket</w:t>
      </w:r>
    </w:p>
    <w:p w14:paraId="578318C2" w14:textId="77777777" w:rsidR="00EA1E13" w:rsidRDefault="009B4F1E">
      <w:pPr>
        <w:pStyle w:val="Odrkovnormln"/>
        <w:numPr>
          <w:ilvl w:val="2"/>
          <w:numId w:val="9"/>
        </w:numPr>
      </w:pPr>
      <w:r>
        <w:rPr>
          <w:szCs w:val="14"/>
        </w:rPr>
        <w:t>o</w:t>
      </w:r>
      <w:r>
        <w:rPr>
          <w:rFonts w:eastAsia="Times New Roman" w:cs="Times New Roman"/>
          <w:szCs w:val="14"/>
        </w:rPr>
        <w:t xml:space="preserve">statní čísla lze najít např. v RFC např. 1700. </w:t>
      </w:r>
    </w:p>
    <w:p w14:paraId="5B59A3B7" w14:textId="77777777" w:rsidR="00EA1E13" w:rsidRDefault="009B4F1E">
      <w:pPr>
        <w:pStyle w:val="Odrkovnormln"/>
        <w:numPr>
          <w:ilvl w:val="1"/>
          <w:numId w:val="9"/>
        </w:numPr>
      </w:pPr>
      <w:r>
        <w:rPr>
          <w:rFonts w:eastAsia="Times New Roman" w:cs="Times New Roman"/>
        </w:rPr>
        <w:t xml:space="preserve">datová část </w:t>
      </w:r>
    </w:p>
    <w:p w14:paraId="18EA8A23" w14:textId="0603B0C5" w:rsidR="00EA1E13" w:rsidRDefault="000424B1">
      <w:pPr>
        <w:pStyle w:val="Odrkovnormln"/>
        <w:numPr>
          <w:ilvl w:val="1"/>
          <w:numId w:val="9"/>
        </w:numPr>
      </w:pPr>
      <w:r>
        <w:rPr>
          <w:noProof/>
          <w:lang w:eastAsia="cs-CZ" w:bidi="ar-SA"/>
        </w:rPr>
        <mc:AlternateContent>
          <mc:Choice Requires="wps">
            <w:drawing>
              <wp:anchor distT="0" distB="0" distL="89535" distR="89535" simplePos="0" relativeHeight="251660800" behindDoc="0" locked="0" layoutInCell="1" allowOverlap="1" wp14:anchorId="79655DD1" wp14:editId="09F8689F">
                <wp:simplePos x="0" y="0"/>
                <wp:positionH relativeFrom="margin">
                  <wp:posOffset>0</wp:posOffset>
                </wp:positionH>
                <wp:positionV relativeFrom="paragraph">
                  <wp:posOffset>481965</wp:posOffset>
                </wp:positionV>
                <wp:extent cx="6645910" cy="571500"/>
                <wp:effectExtent l="0" t="0" r="0" b="0"/>
                <wp:wrapSquare wrapText="bothSides"/>
                <wp:docPr id="3" name="Rámec2"/>
                <wp:cNvGraphicFramePr/>
                <a:graphic xmlns:a="http://schemas.openxmlformats.org/drawingml/2006/main">
                  <a:graphicData uri="http://schemas.microsoft.com/office/word/2010/wordprocessingShape">
                    <wps:wsp>
                      <wps:cNvSpPr txBox="1"/>
                      <wps:spPr>
                        <a:xfrm>
                          <a:off x="0" y="0"/>
                          <a:ext cx="6645910" cy="571500"/>
                        </a:xfrm>
                        <a:prstGeom prst="rect">
                          <a:avLst/>
                        </a:prstGeom>
                      </wps:spPr>
                      <wps:txbx>
                        <w:txbxContent>
                          <w:tbl>
                            <w:tblPr>
                              <w:tblW w:w="5000" w:type="pct"/>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30" w:type="dxa"/>
                                <w:left w:w="7" w:type="dxa"/>
                                <w:bottom w:w="30" w:type="dxa"/>
                                <w:right w:w="30" w:type="dxa"/>
                              </w:tblCellMar>
                              <w:tblLook w:val="04A0" w:firstRow="1" w:lastRow="0" w:firstColumn="1" w:lastColumn="0" w:noHBand="0" w:noVBand="1"/>
                            </w:tblPr>
                            <w:tblGrid>
                              <w:gridCol w:w="1273"/>
                              <w:gridCol w:w="2349"/>
                              <w:gridCol w:w="2593"/>
                              <w:gridCol w:w="1357"/>
                              <w:gridCol w:w="2007"/>
                              <w:gridCol w:w="871"/>
                            </w:tblGrid>
                            <w:tr w:rsidR="00905AA8" w:rsidRPr="000424B1" w14:paraId="3C5F36A6" w14:textId="77777777">
                              <w:trPr>
                                <w:jc w:val="center"/>
                              </w:trPr>
                              <w:tc>
                                <w:tcPr>
                                  <w:tcW w:w="127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A0E66"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Preamble </w:t>
                                  </w:r>
                                </w:p>
                              </w:tc>
                              <w:tc>
                                <w:tcPr>
                                  <w:tcW w:w="2353"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A72138"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adresa určení (DA) </w:t>
                                  </w:r>
                                </w:p>
                              </w:tc>
                              <w:tc>
                                <w:tcPr>
                                  <w:tcW w:w="259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AB223BA"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zdrojová adresa (SA) </w:t>
                                  </w:r>
                                </w:p>
                              </w:tc>
                              <w:tc>
                                <w:tcPr>
                                  <w:tcW w:w="1359"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119439"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typ paketu </w:t>
                                  </w:r>
                                </w:p>
                              </w:tc>
                              <w:tc>
                                <w:tcPr>
                                  <w:tcW w:w="2010"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703FFF"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data </w:t>
                                  </w:r>
                                </w:p>
                              </w:tc>
                              <w:tc>
                                <w:tcPr>
                                  <w:tcW w:w="872"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540C0E"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CRC </w:t>
                                  </w:r>
                                </w:p>
                              </w:tc>
                            </w:tr>
                            <w:tr w:rsidR="00905AA8" w:rsidRPr="000424B1" w14:paraId="110F389A" w14:textId="77777777">
                              <w:trPr>
                                <w:jc w:val="center"/>
                              </w:trPr>
                              <w:tc>
                                <w:tcPr>
                                  <w:tcW w:w="127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055AC" w14:textId="77777777" w:rsidR="00905AA8" w:rsidRPr="000424B1" w:rsidRDefault="00905AA8" w:rsidP="000424B1">
                                  <w:pPr>
                                    <w:pStyle w:val="Normlnweb"/>
                                    <w:spacing w:before="0" w:after="0"/>
                                    <w:jc w:val="both"/>
                                    <w:rPr>
                                      <w:rFonts w:asciiTheme="minorHAnsi" w:hAnsiTheme="minorHAnsi"/>
                                      <w:sz w:val="20"/>
                                    </w:rPr>
                                  </w:pPr>
                                  <w:bookmarkStart w:id="6" w:name="__UnoMark__7745_1509300054"/>
                                  <w:bookmarkStart w:id="7" w:name="__UnoMark__7746_1509300054"/>
                                  <w:bookmarkEnd w:id="6"/>
                                  <w:bookmarkEnd w:id="7"/>
                                  <w:r w:rsidRPr="000424B1">
                                    <w:rPr>
                                      <w:rFonts w:asciiTheme="minorHAnsi" w:hAnsiTheme="minorHAnsi" w:cs="Arial"/>
                                      <w:sz w:val="20"/>
                                      <w:szCs w:val="14"/>
                                    </w:rPr>
                                    <w:t xml:space="preserve">8 byte </w:t>
                                  </w:r>
                                </w:p>
                              </w:tc>
                              <w:tc>
                                <w:tcPr>
                                  <w:tcW w:w="2353"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CA37962" w14:textId="77777777" w:rsidR="00905AA8" w:rsidRPr="000424B1" w:rsidRDefault="00905AA8" w:rsidP="000424B1">
                                  <w:pPr>
                                    <w:pStyle w:val="Normlnweb"/>
                                    <w:spacing w:before="0" w:after="0"/>
                                    <w:jc w:val="both"/>
                                    <w:rPr>
                                      <w:rFonts w:asciiTheme="minorHAnsi" w:hAnsiTheme="minorHAnsi"/>
                                      <w:sz w:val="20"/>
                                    </w:rPr>
                                  </w:pPr>
                                  <w:bookmarkStart w:id="8" w:name="__UnoMark__7747_1509300054"/>
                                  <w:bookmarkStart w:id="9" w:name="__UnoMark__7748_1509300054"/>
                                  <w:bookmarkEnd w:id="8"/>
                                  <w:bookmarkEnd w:id="9"/>
                                  <w:r w:rsidRPr="000424B1">
                                    <w:rPr>
                                      <w:rFonts w:asciiTheme="minorHAnsi" w:hAnsiTheme="minorHAnsi" w:cs="Arial"/>
                                      <w:sz w:val="20"/>
                                      <w:szCs w:val="14"/>
                                    </w:rPr>
                                    <w:t xml:space="preserve">6 byte </w:t>
                                  </w:r>
                                </w:p>
                              </w:tc>
                              <w:tc>
                                <w:tcPr>
                                  <w:tcW w:w="259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6746C88" w14:textId="77777777" w:rsidR="00905AA8" w:rsidRPr="000424B1" w:rsidRDefault="00905AA8" w:rsidP="000424B1">
                                  <w:pPr>
                                    <w:pStyle w:val="Normlnweb"/>
                                    <w:spacing w:before="0" w:after="0"/>
                                    <w:jc w:val="both"/>
                                    <w:rPr>
                                      <w:rFonts w:asciiTheme="minorHAnsi" w:hAnsiTheme="minorHAnsi"/>
                                      <w:sz w:val="20"/>
                                    </w:rPr>
                                  </w:pPr>
                                  <w:bookmarkStart w:id="10" w:name="__UnoMark__7749_1509300054"/>
                                  <w:bookmarkStart w:id="11" w:name="__UnoMark__7750_1509300054"/>
                                  <w:bookmarkEnd w:id="10"/>
                                  <w:bookmarkEnd w:id="11"/>
                                  <w:r w:rsidRPr="000424B1">
                                    <w:rPr>
                                      <w:rFonts w:asciiTheme="minorHAnsi" w:hAnsiTheme="minorHAnsi" w:cs="Arial"/>
                                      <w:sz w:val="20"/>
                                      <w:szCs w:val="14"/>
                                    </w:rPr>
                                    <w:t xml:space="preserve">6 byte </w:t>
                                  </w:r>
                                </w:p>
                              </w:tc>
                              <w:tc>
                                <w:tcPr>
                                  <w:tcW w:w="1359"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7485A1" w14:textId="77777777" w:rsidR="00905AA8" w:rsidRPr="000424B1" w:rsidRDefault="00905AA8" w:rsidP="000424B1">
                                  <w:pPr>
                                    <w:pStyle w:val="Normlnweb"/>
                                    <w:spacing w:before="0" w:after="0"/>
                                    <w:jc w:val="both"/>
                                    <w:rPr>
                                      <w:rFonts w:asciiTheme="minorHAnsi" w:hAnsiTheme="minorHAnsi"/>
                                      <w:sz w:val="20"/>
                                    </w:rPr>
                                  </w:pPr>
                                  <w:bookmarkStart w:id="12" w:name="__UnoMark__7751_1509300054"/>
                                  <w:bookmarkStart w:id="13" w:name="__UnoMark__7752_1509300054"/>
                                  <w:bookmarkEnd w:id="12"/>
                                  <w:bookmarkEnd w:id="13"/>
                                  <w:r w:rsidRPr="000424B1">
                                    <w:rPr>
                                      <w:rFonts w:asciiTheme="minorHAnsi" w:hAnsiTheme="minorHAnsi" w:cs="Arial"/>
                                      <w:sz w:val="20"/>
                                      <w:szCs w:val="14"/>
                                    </w:rPr>
                                    <w:t xml:space="preserve">2 byte </w:t>
                                  </w:r>
                                </w:p>
                              </w:tc>
                              <w:tc>
                                <w:tcPr>
                                  <w:tcW w:w="2010"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3764CD" w14:textId="77777777" w:rsidR="00905AA8" w:rsidRPr="000424B1" w:rsidRDefault="00905AA8" w:rsidP="000424B1">
                                  <w:pPr>
                                    <w:pStyle w:val="Normlnweb"/>
                                    <w:spacing w:before="0" w:after="0"/>
                                    <w:jc w:val="both"/>
                                    <w:rPr>
                                      <w:rFonts w:asciiTheme="minorHAnsi" w:hAnsiTheme="minorHAnsi"/>
                                      <w:sz w:val="20"/>
                                    </w:rPr>
                                  </w:pPr>
                                  <w:bookmarkStart w:id="14" w:name="__UnoMark__7753_1509300054"/>
                                  <w:bookmarkStart w:id="15" w:name="__UnoMark__7754_1509300054"/>
                                  <w:bookmarkEnd w:id="14"/>
                                  <w:bookmarkEnd w:id="15"/>
                                  <w:r w:rsidRPr="000424B1">
                                    <w:rPr>
                                      <w:rFonts w:asciiTheme="minorHAnsi" w:hAnsiTheme="minorHAnsi" w:cs="Arial"/>
                                      <w:sz w:val="20"/>
                                      <w:szCs w:val="14"/>
                                    </w:rPr>
                                    <w:t xml:space="preserve">46 až 1500 byte </w:t>
                                  </w:r>
                                </w:p>
                              </w:tc>
                              <w:tc>
                                <w:tcPr>
                                  <w:tcW w:w="872"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822FB4B" w14:textId="77777777" w:rsidR="00905AA8" w:rsidRPr="000424B1" w:rsidRDefault="00905AA8" w:rsidP="000424B1">
                                  <w:pPr>
                                    <w:pStyle w:val="Normlnweb"/>
                                    <w:spacing w:before="0" w:after="0"/>
                                    <w:jc w:val="both"/>
                                    <w:rPr>
                                      <w:rFonts w:asciiTheme="minorHAnsi" w:hAnsiTheme="minorHAnsi"/>
                                      <w:sz w:val="20"/>
                                    </w:rPr>
                                  </w:pPr>
                                  <w:bookmarkStart w:id="16" w:name="__UnoMark__7755_1509300054"/>
                                  <w:bookmarkEnd w:id="16"/>
                                  <w:r w:rsidRPr="000424B1">
                                    <w:rPr>
                                      <w:rFonts w:asciiTheme="minorHAnsi" w:hAnsiTheme="minorHAnsi" w:cs="Arial"/>
                                      <w:sz w:val="20"/>
                                      <w:szCs w:val="14"/>
                                    </w:rPr>
                                    <w:t xml:space="preserve">4 byte </w:t>
                                  </w:r>
                                </w:p>
                              </w:tc>
                            </w:tr>
                          </w:tbl>
                          <w:p w14:paraId="0FFB22F2" w14:textId="77777777" w:rsidR="00905AA8" w:rsidRDefault="00905AA8" w:rsidP="000424B1"/>
                        </w:txbxContent>
                      </wps:txbx>
                      <wps:bodyPr wrap="square" lIns="0" tIns="0" rIns="0" bIns="0" anchor="t">
                        <a:noAutofit/>
                      </wps:bodyPr>
                    </wps:wsp>
                  </a:graphicData>
                </a:graphic>
                <wp14:sizeRelH relativeFrom="margin">
                  <wp14:pctWidth>100000</wp14:pctWidth>
                </wp14:sizeRelH>
                <wp14:sizeRelV relativeFrom="margin">
                  <wp14:pctHeight>0</wp14:pctHeight>
                </wp14:sizeRelV>
              </wp:anchor>
            </w:drawing>
          </mc:Choice>
          <mc:Fallback>
            <w:pict>
              <v:shapetype w14:anchorId="79655DD1" id="_x0000_t202" coordsize="21600,21600" o:spt="202" path="m,l,21600r21600,l21600,xe">
                <v:stroke joinstyle="miter"/>
                <v:path gradientshapeok="t" o:connecttype="rect"/>
              </v:shapetype>
              <v:shape id="Rámec2" o:spid="_x0000_s1026" type="#_x0000_t202" style="position:absolute;left:0;text-align:left;margin-left:0;margin-top:37.95pt;width:523.3pt;height:45pt;z-index:251660800;visibility:visible;mso-wrap-style:square;mso-width-percent:1000;mso-height-percent:0;mso-wrap-distance-left:7.05pt;mso-wrap-distance-top:0;mso-wrap-distance-right:7.05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wNogEAACQDAAAOAAAAZHJzL2Uyb0RvYy54bWysUltu2zAQ/A+QOxD8ryW7tZMIloMGQYsC&#10;RRPkcQCaIi0CIpdd0pZ8nJ6lF8uStpyg+Qv6Qy13V7OzM1xeD7ZjO4XBgKv5dFJyppyExrhNzZ+f&#10;vn265CxE4RrRgVM136vAr1fnZ8veV2oGLXSNQkYgLlS9r3kbo6+KIshWWREm4JWjoga0ItIVN0WD&#10;oid02xWzslwUPWDjEaQKgbK3hyJfZXytlYx3WgcVWVdz4hbziflcp7NYLUW1QeFbI480xAdYWGEc&#10;DT1B3Yoo2BbNOyhrJEIAHScSbAFaG6nyDrTNtPxnm8dWeJV3IXGCP8kU/h+s/LW7R2aamn/mzAlL&#10;Fj38/WOVnCVpeh8q6nj01BOHGxjI4jEfKJk2HjTa9KVdGNVJ5P1JWDVEJim5WHyZX02pJKk2v5jO&#10;y6x88fq3xxC/K7AsBTVHMi7rKXY/QyQm1Dq20CXxOsxPURzWw5HsGpo9ce3J0JqH31uBirPuhyPF&#10;kvtjgGOwHgPhZAv0Lg5THXzdRtAmT04jDrjHyWRFJnR8Nsnrt/fc9fq4Vy8AAAD//wMAUEsDBBQA&#10;BgAIAAAAIQA61HKR3QAAAAgBAAAPAAAAZHJzL2Rvd25yZXYueG1sTI9BT8MwDIXvSPyHyEjcWMIE&#10;ZStNJ4SEuAxpDA4cvcZrKxqnarK149fjneBm+z09f69YTb5TRxpiG9jC7cyAIq6Ca7m28PnxcrMA&#10;FROywy4wWThRhFV5eVFg7sLI73TcplpJCMccLTQp9bnWsWrIY5yFnli0fRg8JlmHWrsBRwn3nZ4b&#10;k2mPLcuHBnt6bqj63h68hcU+q+bIr5vN8m3sf8zatforWXt9NT09gko0pT8znPEFHUph2oUDu6g6&#10;C1IkWXi4X4I6q+Yuy0DtZMrkpMtC/y9Q/gIAAP//AwBQSwECLQAUAAYACAAAACEAtoM4kv4AAADh&#10;AQAAEwAAAAAAAAAAAAAAAAAAAAAAW0NvbnRlbnRfVHlwZXNdLnhtbFBLAQItABQABgAIAAAAIQA4&#10;/SH/1gAAAJQBAAALAAAAAAAAAAAAAAAAAC8BAABfcmVscy8ucmVsc1BLAQItABQABgAIAAAAIQBM&#10;cTwNogEAACQDAAAOAAAAAAAAAAAAAAAAAC4CAABkcnMvZTJvRG9jLnhtbFBLAQItABQABgAIAAAA&#10;IQA61HKR3QAAAAgBAAAPAAAAAAAAAAAAAAAAAPwDAABkcnMvZG93bnJldi54bWxQSwUGAAAAAAQA&#10;BADzAAAABgUAAAAA&#10;" filled="f" stroked="f">
                <v:textbox inset="0,0,0,0">
                  <w:txbxContent>
                    <w:tbl>
                      <w:tblPr>
                        <w:tblW w:w="5000" w:type="pct"/>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30" w:type="dxa"/>
                          <w:left w:w="7" w:type="dxa"/>
                          <w:bottom w:w="30" w:type="dxa"/>
                          <w:right w:w="30" w:type="dxa"/>
                        </w:tblCellMar>
                        <w:tblLook w:val="04A0" w:firstRow="1" w:lastRow="0" w:firstColumn="1" w:lastColumn="0" w:noHBand="0" w:noVBand="1"/>
                      </w:tblPr>
                      <w:tblGrid>
                        <w:gridCol w:w="1273"/>
                        <w:gridCol w:w="2349"/>
                        <w:gridCol w:w="2593"/>
                        <w:gridCol w:w="1357"/>
                        <w:gridCol w:w="2007"/>
                        <w:gridCol w:w="871"/>
                      </w:tblGrid>
                      <w:tr w:rsidR="00905AA8" w:rsidRPr="000424B1" w14:paraId="3C5F36A6" w14:textId="77777777">
                        <w:trPr>
                          <w:jc w:val="center"/>
                        </w:trPr>
                        <w:tc>
                          <w:tcPr>
                            <w:tcW w:w="127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A0E66"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Preamble </w:t>
                            </w:r>
                          </w:p>
                        </w:tc>
                        <w:tc>
                          <w:tcPr>
                            <w:tcW w:w="2353"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A72138"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adresa určení (DA) </w:t>
                            </w:r>
                          </w:p>
                        </w:tc>
                        <w:tc>
                          <w:tcPr>
                            <w:tcW w:w="259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AB223BA"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zdrojová adresa (SA) </w:t>
                            </w:r>
                          </w:p>
                        </w:tc>
                        <w:tc>
                          <w:tcPr>
                            <w:tcW w:w="1359"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119439"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typ paketu </w:t>
                            </w:r>
                          </w:p>
                        </w:tc>
                        <w:tc>
                          <w:tcPr>
                            <w:tcW w:w="2010"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703FFF"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data </w:t>
                            </w:r>
                          </w:p>
                        </w:tc>
                        <w:tc>
                          <w:tcPr>
                            <w:tcW w:w="872"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540C0E" w14:textId="77777777" w:rsidR="00905AA8" w:rsidRPr="000424B1" w:rsidRDefault="00905AA8" w:rsidP="000424B1">
                            <w:pPr>
                              <w:pStyle w:val="Normlnweb"/>
                              <w:spacing w:before="0" w:after="0"/>
                              <w:jc w:val="both"/>
                              <w:rPr>
                                <w:rFonts w:asciiTheme="minorHAnsi" w:hAnsiTheme="minorHAnsi"/>
                                <w:sz w:val="20"/>
                              </w:rPr>
                            </w:pPr>
                            <w:r w:rsidRPr="000424B1">
                              <w:rPr>
                                <w:rFonts w:asciiTheme="minorHAnsi" w:hAnsiTheme="minorHAnsi" w:cs="Arial"/>
                                <w:sz w:val="20"/>
                                <w:szCs w:val="14"/>
                              </w:rPr>
                              <w:t xml:space="preserve">CRC </w:t>
                            </w:r>
                          </w:p>
                        </w:tc>
                      </w:tr>
                      <w:tr w:rsidR="00905AA8" w:rsidRPr="000424B1" w14:paraId="110F389A" w14:textId="77777777">
                        <w:trPr>
                          <w:jc w:val="center"/>
                        </w:trPr>
                        <w:tc>
                          <w:tcPr>
                            <w:tcW w:w="127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055AC" w14:textId="77777777" w:rsidR="00905AA8" w:rsidRPr="000424B1" w:rsidRDefault="00905AA8" w:rsidP="000424B1">
                            <w:pPr>
                              <w:pStyle w:val="Normlnweb"/>
                              <w:spacing w:before="0" w:after="0"/>
                              <w:jc w:val="both"/>
                              <w:rPr>
                                <w:rFonts w:asciiTheme="minorHAnsi" w:hAnsiTheme="minorHAnsi"/>
                                <w:sz w:val="20"/>
                              </w:rPr>
                            </w:pPr>
                            <w:bookmarkStart w:id="17" w:name="__UnoMark__7745_1509300054"/>
                            <w:bookmarkStart w:id="18" w:name="__UnoMark__7746_1509300054"/>
                            <w:bookmarkEnd w:id="17"/>
                            <w:bookmarkEnd w:id="18"/>
                            <w:r w:rsidRPr="000424B1">
                              <w:rPr>
                                <w:rFonts w:asciiTheme="minorHAnsi" w:hAnsiTheme="minorHAnsi" w:cs="Arial"/>
                                <w:sz w:val="20"/>
                                <w:szCs w:val="14"/>
                              </w:rPr>
                              <w:t xml:space="preserve">8 byte </w:t>
                            </w:r>
                          </w:p>
                        </w:tc>
                        <w:tc>
                          <w:tcPr>
                            <w:tcW w:w="2353"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CA37962" w14:textId="77777777" w:rsidR="00905AA8" w:rsidRPr="000424B1" w:rsidRDefault="00905AA8" w:rsidP="000424B1">
                            <w:pPr>
                              <w:pStyle w:val="Normlnweb"/>
                              <w:spacing w:before="0" w:after="0"/>
                              <w:jc w:val="both"/>
                              <w:rPr>
                                <w:rFonts w:asciiTheme="minorHAnsi" w:hAnsiTheme="minorHAnsi"/>
                                <w:sz w:val="20"/>
                              </w:rPr>
                            </w:pPr>
                            <w:bookmarkStart w:id="19" w:name="__UnoMark__7747_1509300054"/>
                            <w:bookmarkStart w:id="20" w:name="__UnoMark__7748_1509300054"/>
                            <w:bookmarkEnd w:id="19"/>
                            <w:bookmarkEnd w:id="20"/>
                            <w:r w:rsidRPr="000424B1">
                              <w:rPr>
                                <w:rFonts w:asciiTheme="minorHAnsi" w:hAnsiTheme="minorHAnsi" w:cs="Arial"/>
                                <w:sz w:val="20"/>
                                <w:szCs w:val="14"/>
                              </w:rPr>
                              <w:t xml:space="preserve">6 byte </w:t>
                            </w:r>
                          </w:p>
                        </w:tc>
                        <w:tc>
                          <w:tcPr>
                            <w:tcW w:w="259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6746C88" w14:textId="77777777" w:rsidR="00905AA8" w:rsidRPr="000424B1" w:rsidRDefault="00905AA8" w:rsidP="000424B1">
                            <w:pPr>
                              <w:pStyle w:val="Normlnweb"/>
                              <w:spacing w:before="0" w:after="0"/>
                              <w:jc w:val="both"/>
                              <w:rPr>
                                <w:rFonts w:asciiTheme="minorHAnsi" w:hAnsiTheme="minorHAnsi"/>
                                <w:sz w:val="20"/>
                              </w:rPr>
                            </w:pPr>
                            <w:bookmarkStart w:id="21" w:name="__UnoMark__7749_1509300054"/>
                            <w:bookmarkStart w:id="22" w:name="__UnoMark__7750_1509300054"/>
                            <w:bookmarkEnd w:id="21"/>
                            <w:bookmarkEnd w:id="22"/>
                            <w:r w:rsidRPr="000424B1">
                              <w:rPr>
                                <w:rFonts w:asciiTheme="minorHAnsi" w:hAnsiTheme="minorHAnsi" w:cs="Arial"/>
                                <w:sz w:val="20"/>
                                <w:szCs w:val="14"/>
                              </w:rPr>
                              <w:t xml:space="preserve">6 byte </w:t>
                            </w:r>
                          </w:p>
                        </w:tc>
                        <w:tc>
                          <w:tcPr>
                            <w:tcW w:w="1359"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7485A1" w14:textId="77777777" w:rsidR="00905AA8" w:rsidRPr="000424B1" w:rsidRDefault="00905AA8" w:rsidP="000424B1">
                            <w:pPr>
                              <w:pStyle w:val="Normlnweb"/>
                              <w:spacing w:before="0" w:after="0"/>
                              <w:jc w:val="both"/>
                              <w:rPr>
                                <w:rFonts w:asciiTheme="minorHAnsi" w:hAnsiTheme="minorHAnsi"/>
                                <w:sz w:val="20"/>
                              </w:rPr>
                            </w:pPr>
                            <w:bookmarkStart w:id="23" w:name="__UnoMark__7751_1509300054"/>
                            <w:bookmarkStart w:id="24" w:name="__UnoMark__7752_1509300054"/>
                            <w:bookmarkEnd w:id="23"/>
                            <w:bookmarkEnd w:id="24"/>
                            <w:r w:rsidRPr="000424B1">
                              <w:rPr>
                                <w:rFonts w:asciiTheme="minorHAnsi" w:hAnsiTheme="minorHAnsi" w:cs="Arial"/>
                                <w:sz w:val="20"/>
                                <w:szCs w:val="14"/>
                              </w:rPr>
                              <w:t xml:space="preserve">2 byte </w:t>
                            </w:r>
                          </w:p>
                        </w:tc>
                        <w:tc>
                          <w:tcPr>
                            <w:tcW w:w="2010"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3764CD" w14:textId="77777777" w:rsidR="00905AA8" w:rsidRPr="000424B1" w:rsidRDefault="00905AA8" w:rsidP="000424B1">
                            <w:pPr>
                              <w:pStyle w:val="Normlnweb"/>
                              <w:spacing w:before="0" w:after="0"/>
                              <w:jc w:val="both"/>
                              <w:rPr>
                                <w:rFonts w:asciiTheme="minorHAnsi" w:hAnsiTheme="minorHAnsi"/>
                                <w:sz w:val="20"/>
                              </w:rPr>
                            </w:pPr>
                            <w:bookmarkStart w:id="25" w:name="__UnoMark__7753_1509300054"/>
                            <w:bookmarkStart w:id="26" w:name="__UnoMark__7754_1509300054"/>
                            <w:bookmarkEnd w:id="25"/>
                            <w:bookmarkEnd w:id="26"/>
                            <w:r w:rsidRPr="000424B1">
                              <w:rPr>
                                <w:rFonts w:asciiTheme="minorHAnsi" w:hAnsiTheme="minorHAnsi" w:cs="Arial"/>
                                <w:sz w:val="20"/>
                                <w:szCs w:val="14"/>
                              </w:rPr>
                              <w:t xml:space="preserve">46 až 1500 byte </w:t>
                            </w:r>
                          </w:p>
                        </w:tc>
                        <w:tc>
                          <w:tcPr>
                            <w:tcW w:w="872"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822FB4B" w14:textId="77777777" w:rsidR="00905AA8" w:rsidRPr="000424B1" w:rsidRDefault="00905AA8" w:rsidP="000424B1">
                            <w:pPr>
                              <w:pStyle w:val="Normlnweb"/>
                              <w:spacing w:before="0" w:after="0"/>
                              <w:jc w:val="both"/>
                              <w:rPr>
                                <w:rFonts w:asciiTheme="minorHAnsi" w:hAnsiTheme="minorHAnsi"/>
                                <w:sz w:val="20"/>
                              </w:rPr>
                            </w:pPr>
                            <w:bookmarkStart w:id="27" w:name="__UnoMark__7755_1509300054"/>
                            <w:bookmarkEnd w:id="27"/>
                            <w:r w:rsidRPr="000424B1">
                              <w:rPr>
                                <w:rFonts w:asciiTheme="minorHAnsi" w:hAnsiTheme="minorHAnsi" w:cs="Arial"/>
                                <w:sz w:val="20"/>
                                <w:szCs w:val="14"/>
                              </w:rPr>
                              <w:t xml:space="preserve">4 byte </w:t>
                            </w:r>
                          </w:p>
                        </w:tc>
                      </w:tr>
                    </w:tbl>
                    <w:p w14:paraId="0FFB22F2" w14:textId="77777777" w:rsidR="00905AA8" w:rsidRDefault="00905AA8" w:rsidP="000424B1"/>
                  </w:txbxContent>
                </v:textbox>
                <w10:wrap type="square" anchorx="margin"/>
              </v:shape>
            </w:pict>
          </mc:Fallback>
        </mc:AlternateContent>
      </w:r>
      <w:r w:rsidR="009B4F1E">
        <w:t>kontrolní součet</w:t>
      </w:r>
    </w:p>
    <w:p w14:paraId="78C20E58" w14:textId="7BEE74CC" w:rsidR="00EA1E13" w:rsidRDefault="009B4F1E">
      <w:pPr>
        <w:pStyle w:val="Nadpis2"/>
      </w:pPr>
      <w:r>
        <w:t>Síťová karta</w:t>
      </w:r>
    </w:p>
    <w:p w14:paraId="4864B1F6" w14:textId="77777777" w:rsidR="00347CD4" w:rsidRDefault="00347CD4">
      <w:pPr>
        <w:pStyle w:val="Odrkovnormln"/>
        <w:numPr>
          <w:ilvl w:val="0"/>
          <w:numId w:val="9"/>
        </w:numPr>
        <w:rPr>
          <w:i/>
        </w:rPr>
        <w:sectPr w:rsidR="00347CD4" w:rsidSect="008B2911">
          <w:type w:val="continuous"/>
          <w:pgSz w:w="11906" w:h="16838"/>
          <w:pgMar w:top="720" w:right="720" w:bottom="765" w:left="720" w:header="0" w:footer="708" w:gutter="0"/>
          <w:cols w:space="708"/>
          <w:formProt w:val="0"/>
          <w:docGrid w:linePitch="360" w:charSpace="-2049"/>
        </w:sectPr>
      </w:pPr>
    </w:p>
    <w:p w14:paraId="47AD378F" w14:textId="51370FC4" w:rsidR="00EA1E13" w:rsidRDefault="009B4F1E">
      <w:pPr>
        <w:pStyle w:val="Odrkovnormln"/>
        <w:numPr>
          <w:ilvl w:val="0"/>
          <w:numId w:val="9"/>
        </w:numPr>
      </w:pPr>
      <w:r>
        <w:rPr>
          <w:i/>
        </w:rPr>
        <w:t>NIC (Network Interface Card)</w:t>
      </w:r>
    </w:p>
    <w:p w14:paraId="5B3950E0" w14:textId="77777777" w:rsidR="00EA1E13" w:rsidRDefault="009B4F1E">
      <w:pPr>
        <w:pStyle w:val="Odrkovnormln"/>
        <w:numPr>
          <w:ilvl w:val="0"/>
          <w:numId w:val="9"/>
        </w:numPr>
      </w:pPr>
      <w:r>
        <w:t>fyzické rozhraní mezi počítačem a sítí</w:t>
      </w:r>
    </w:p>
    <w:p w14:paraId="40E078BE" w14:textId="77777777" w:rsidR="00EA1E13" w:rsidRDefault="009B4F1E">
      <w:pPr>
        <w:pStyle w:val="Odrkovnormln"/>
        <w:numPr>
          <w:ilvl w:val="0"/>
          <w:numId w:val="9"/>
        </w:numPr>
      </w:pPr>
      <w:r>
        <w:t>připravuje data z počítače na přenos po fyzické vrstvě</w:t>
      </w:r>
    </w:p>
    <w:p w14:paraId="7E84E2EB" w14:textId="77777777" w:rsidR="00EA1E13" w:rsidRDefault="009B4F1E">
      <w:pPr>
        <w:pStyle w:val="Odrkovnormln"/>
        <w:numPr>
          <w:ilvl w:val="0"/>
          <w:numId w:val="9"/>
        </w:numPr>
      </w:pPr>
      <w:r>
        <w:t>posílá data do sítě, přijímá data ze sítě</w:t>
      </w:r>
    </w:p>
    <w:p w14:paraId="4B023FAA" w14:textId="77777777" w:rsidR="00EA1E13" w:rsidRDefault="009B4F1E">
      <w:pPr>
        <w:pStyle w:val="Odrkovnormln"/>
        <w:numPr>
          <w:ilvl w:val="0"/>
          <w:numId w:val="9"/>
        </w:numPr>
      </w:pPr>
      <w:r>
        <w:t>kontroluje tok dat mezi PC a sítí</w:t>
      </w:r>
    </w:p>
    <w:p w14:paraId="305144FC" w14:textId="77777777" w:rsidR="00EA1E13" w:rsidRDefault="009B4F1E">
      <w:pPr>
        <w:pStyle w:val="Odrkovnormln"/>
        <w:numPr>
          <w:ilvl w:val="0"/>
          <w:numId w:val="9"/>
        </w:numPr>
      </w:pPr>
      <w:r>
        <w:rPr>
          <w:b/>
        </w:rPr>
        <w:t>obsahuje</w:t>
      </w:r>
    </w:p>
    <w:p w14:paraId="38D0446D" w14:textId="77777777" w:rsidR="00EA1E13" w:rsidRDefault="009B4F1E">
      <w:pPr>
        <w:pStyle w:val="Odrkovnormln"/>
        <w:numPr>
          <w:ilvl w:val="1"/>
          <w:numId w:val="9"/>
        </w:numPr>
      </w:pPr>
      <w:r>
        <w:t>hardware</w:t>
      </w:r>
    </w:p>
    <w:p w14:paraId="28DDCB03" w14:textId="77777777" w:rsidR="00EA1E13" w:rsidRDefault="009B4F1E">
      <w:pPr>
        <w:pStyle w:val="Odrkovnormln"/>
        <w:numPr>
          <w:ilvl w:val="1"/>
          <w:numId w:val="9"/>
        </w:numPr>
      </w:pPr>
      <w:r>
        <w:t>firmware</w:t>
      </w:r>
    </w:p>
    <w:p w14:paraId="5FC1FB85" w14:textId="77777777" w:rsidR="00EA1E13" w:rsidRDefault="009B4F1E">
      <w:pPr>
        <w:pStyle w:val="Odrkovnormln"/>
        <w:numPr>
          <w:ilvl w:val="2"/>
          <w:numId w:val="9"/>
        </w:numPr>
      </w:pPr>
      <w:r>
        <w:t>řídí činnost hardware</w:t>
      </w:r>
    </w:p>
    <w:p w14:paraId="2FDAF775" w14:textId="77777777" w:rsidR="00EA1E13" w:rsidRDefault="009B4F1E">
      <w:pPr>
        <w:pStyle w:val="Odrkovnormln"/>
        <w:numPr>
          <w:ilvl w:val="2"/>
          <w:numId w:val="9"/>
        </w:numPr>
      </w:pPr>
      <w:r>
        <w:t xml:space="preserve">obsluhuje </w:t>
      </w:r>
      <w:r>
        <w:rPr>
          <w:i/>
        </w:rPr>
        <w:t>LLC</w:t>
      </w:r>
      <w:r>
        <w:t xml:space="preserve"> a </w:t>
      </w:r>
      <w:r>
        <w:rPr>
          <w:i/>
        </w:rPr>
        <w:t>MAC</w:t>
      </w:r>
      <w:r>
        <w:t xml:space="preserve"> podvrstvu linkové vrstvy modelu </w:t>
      </w:r>
      <w:r>
        <w:rPr>
          <w:i/>
        </w:rPr>
        <w:t>OSI</w:t>
      </w:r>
    </w:p>
    <w:p w14:paraId="7E540AAF" w14:textId="77777777" w:rsidR="00EA1E13" w:rsidRDefault="009B4F1E">
      <w:pPr>
        <w:pStyle w:val="Odrkovnormln"/>
        <w:numPr>
          <w:ilvl w:val="0"/>
          <w:numId w:val="9"/>
        </w:numPr>
      </w:pPr>
      <w:r>
        <w:rPr>
          <w:b/>
        </w:rPr>
        <w:t>rychlost</w:t>
      </w:r>
    </w:p>
    <w:p w14:paraId="792ACAD7" w14:textId="77777777" w:rsidR="00EA1E13" w:rsidRDefault="009B4F1E">
      <w:pPr>
        <w:pStyle w:val="Odrkovnormln"/>
        <w:numPr>
          <w:ilvl w:val="1"/>
          <w:numId w:val="9"/>
        </w:numPr>
      </w:pPr>
      <w:r>
        <w:t>poloduplexní (vysílání nebo příjem)</w:t>
      </w:r>
    </w:p>
    <w:p w14:paraId="79B49044" w14:textId="77777777" w:rsidR="00EA1E13" w:rsidRDefault="009B4F1E">
      <w:pPr>
        <w:pStyle w:val="Odrkovnormln"/>
        <w:numPr>
          <w:ilvl w:val="1"/>
          <w:numId w:val="9"/>
        </w:numPr>
      </w:pPr>
      <w:r>
        <w:t>plně duplexní (vysílání i příjem)</w:t>
      </w:r>
    </w:p>
    <w:p w14:paraId="1F0F6BC7" w14:textId="77777777" w:rsidR="00EA1E13" w:rsidRDefault="009B4F1E">
      <w:pPr>
        <w:pStyle w:val="Odrkovnormln"/>
        <w:numPr>
          <w:ilvl w:val="0"/>
          <w:numId w:val="9"/>
        </w:numPr>
      </w:pPr>
      <w:r>
        <w:rPr>
          <w:b/>
        </w:rPr>
        <w:t>sběrnice</w:t>
      </w:r>
    </w:p>
    <w:p w14:paraId="2DA67A80" w14:textId="77777777" w:rsidR="00EA1E13" w:rsidRDefault="009B4F1E">
      <w:pPr>
        <w:pStyle w:val="Odrkovnormln"/>
        <w:numPr>
          <w:ilvl w:val="1"/>
          <w:numId w:val="9"/>
        </w:numPr>
      </w:pPr>
      <w:r>
        <w:rPr>
          <w:i/>
        </w:rPr>
        <w:t>PCI</w:t>
      </w:r>
    </w:p>
    <w:p w14:paraId="66B645BB" w14:textId="77777777" w:rsidR="00EA1E13" w:rsidRDefault="009B4F1E">
      <w:pPr>
        <w:pStyle w:val="Odrkovnormln"/>
        <w:numPr>
          <w:ilvl w:val="1"/>
          <w:numId w:val="9"/>
        </w:numPr>
      </w:pPr>
      <w:r>
        <w:t>integrovaná na MB</w:t>
      </w:r>
    </w:p>
    <w:p w14:paraId="799E10D7" w14:textId="77777777" w:rsidR="00EA1E13" w:rsidRDefault="009B4F1E">
      <w:pPr>
        <w:pStyle w:val="Odrkovnormln"/>
        <w:numPr>
          <w:ilvl w:val="2"/>
          <w:numId w:val="9"/>
        </w:numPr>
      </w:pPr>
      <w:r>
        <w:rPr>
          <w:i/>
        </w:rPr>
        <w:t>WakeOnLan</w:t>
      </w:r>
    </w:p>
    <w:p w14:paraId="1AD36DE0" w14:textId="77777777" w:rsidR="00347CD4" w:rsidRDefault="00347CD4">
      <w:pPr>
        <w:pStyle w:val="Nadpis2"/>
        <w:sectPr w:rsidR="00347CD4" w:rsidSect="00347CD4">
          <w:type w:val="continuous"/>
          <w:pgSz w:w="11906" w:h="16838"/>
          <w:pgMar w:top="720" w:right="720" w:bottom="765" w:left="720" w:header="0" w:footer="708" w:gutter="0"/>
          <w:cols w:num="2" w:space="708"/>
          <w:formProt w:val="0"/>
          <w:docGrid w:linePitch="360" w:charSpace="-2049"/>
        </w:sectPr>
      </w:pPr>
    </w:p>
    <w:p w14:paraId="3FF8F640" w14:textId="5A0C0973" w:rsidR="00EA1E13" w:rsidRDefault="009B4F1E">
      <w:pPr>
        <w:pStyle w:val="Nadpis2"/>
      </w:pPr>
      <w:r>
        <w:t>Síťové prvky</w:t>
      </w:r>
    </w:p>
    <w:p w14:paraId="3432889A" w14:textId="77777777" w:rsidR="00EC3088" w:rsidRDefault="00EC3088">
      <w:pPr>
        <w:pStyle w:val="Odrkovnormln"/>
        <w:numPr>
          <w:ilvl w:val="0"/>
          <w:numId w:val="9"/>
        </w:numPr>
        <w:rPr>
          <w:b/>
          <w:i/>
        </w:rPr>
        <w:sectPr w:rsidR="00EC3088" w:rsidSect="008B2911">
          <w:type w:val="continuous"/>
          <w:pgSz w:w="11906" w:h="16838"/>
          <w:pgMar w:top="720" w:right="720" w:bottom="765" w:left="720" w:header="0" w:footer="708" w:gutter="0"/>
          <w:cols w:space="708"/>
          <w:formProt w:val="0"/>
          <w:docGrid w:linePitch="360" w:charSpace="-2049"/>
        </w:sectPr>
      </w:pPr>
    </w:p>
    <w:p w14:paraId="4D0BCFB0" w14:textId="208F4ABA" w:rsidR="00EA1E13" w:rsidRDefault="009B4F1E">
      <w:pPr>
        <w:pStyle w:val="Odrkovnormln"/>
        <w:numPr>
          <w:ilvl w:val="0"/>
          <w:numId w:val="9"/>
        </w:numPr>
      </w:pPr>
      <w:r>
        <w:rPr>
          <w:b/>
          <w:i/>
        </w:rPr>
        <w:t>Repeater</w:t>
      </w:r>
    </w:p>
    <w:p w14:paraId="592B75FE" w14:textId="77777777" w:rsidR="00EA1E13" w:rsidRDefault="009B4F1E">
      <w:pPr>
        <w:pStyle w:val="Odrkovnormln"/>
        <w:numPr>
          <w:ilvl w:val="1"/>
          <w:numId w:val="9"/>
        </w:numPr>
      </w:pPr>
      <w:r>
        <w:t>ke spojování ethernetových segmentů</w:t>
      </w:r>
    </w:p>
    <w:p w14:paraId="735A700E" w14:textId="77777777" w:rsidR="00EA1E13" w:rsidRDefault="009B4F1E">
      <w:pPr>
        <w:pStyle w:val="Odrkovnormln"/>
        <w:numPr>
          <w:ilvl w:val="1"/>
          <w:numId w:val="9"/>
        </w:numPr>
      </w:pPr>
      <w:r>
        <w:t>zesiluje signál, upravuje hrany</w:t>
      </w:r>
    </w:p>
    <w:p w14:paraId="6F89C0AB" w14:textId="77777777" w:rsidR="00EA1E13" w:rsidRDefault="009B4F1E">
      <w:pPr>
        <w:pStyle w:val="Odrkovnormln"/>
        <w:numPr>
          <w:ilvl w:val="1"/>
          <w:numId w:val="9"/>
        </w:numPr>
      </w:pPr>
      <w:r>
        <w:t>zabývá se jednotlivými bity</w:t>
      </w:r>
    </w:p>
    <w:p w14:paraId="12B15C6E" w14:textId="77777777" w:rsidR="00EA1E13" w:rsidRDefault="009B4F1E">
      <w:pPr>
        <w:pStyle w:val="Odrkovnormln"/>
        <w:numPr>
          <w:ilvl w:val="1"/>
          <w:numId w:val="9"/>
        </w:numPr>
      </w:pPr>
      <w:r>
        <w:t>umožňuje prodloužit maximální délku kabelu</w:t>
      </w:r>
    </w:p>
    <w:p w14:paraId="3933A8A0" w14:textId="77777777" w:rsidR="00EA1E13" w:rsidRDefault="009B4F1E">
      <w:pPr>
        <w:pStyle w:val="Odrkovnormln"/>
        <w:numPr>
          <w:ilvl w:val="0"/>
          <w:numId w:val="9"/>
        </w:numPr>
      </w:pPr>
      <w:r>
        <w:rPr>
          <w:b/>
          <w:i/>
        </w:rPr>
        <w:t>Switch</w:t>
      </w:r>
    </w:p>
    <w:p w14:paraId="0DD8D29A" w14:textId="77777777" w:rsidR="00EA1E13" w:rsidRDefault="009B4F1E">
      <w:pPr>
        <w:pStyle w:val="Odrkovnormln"/>
        <w:numPr>
          <w:ilvl w:val="1"/>
          <w:numId w:val="9"/>
        </w:numPr>
      </w:pPr>
      <w:r>
        <w:t>přepíná rámce</w:t>
      </w:r>
    </w:p>
    <w:p w14:paraId="52141491" w14:textId="77777777" w:rsidR="00EA1E13" w:rsidRDefault="009B4F1E">
      <w:pPr>
        <w:pStyle w:val="Odrkovnormln"/>
        <w:numPr>
          <w:ilvl w:val="1"/>
          <w:numId w:val="9"/>
        </w:numPr>
      </w:pPr>
      <w:r>
        <w:t>přenos probíhá jen mezi příslušnými porty komunikujících stanic, tzv. přepínaný ethernet</w:t>
      </w:r>
    </w:p>
    <w:p w14:paraId="6765E879" w14:textId="77777777" w:rsidR="00EA1E13" w:rsidRDefault="009B4F1E">
      <w:pPr>
        <w:pStyle w:val="Odrkovnormln"/>
        <w:numPr>
          <w:ilvl w:val="1"/>
          <w:numId w:val="9"/>
        </w:numPr>
      </w:pPr>
      <w:r>
        <w:t>dle cílové MAC adresy zajišťuje</w:t>
      </w:r>
    </w:p>
    <w:p w14:paraId="4B945614" w14:textId="77777777" w:rsidR="00EA1E13" w:rsidRDefault="009B4F1E">
      <w:pPr>
        <w:pStyle w:val="Odrkovnormln"/>
        <w:numPr>
          <w:ilvl w:val="2"/>
          <w:numId w:val="9"/>
        </w:numPr>
      </w:pPr>
      <w:r>
        <w:t>přepnutí</w:t>
      </w:r>
    </w:p>
    <w:p w14:paraId="14B71B3B" w14:textId="77777777" w:rsidR="00EA1E13" w:rsidRDefault="009B4F1E">
      <w:pPr>
        <w:pStyle w:val="Odrkovnormln"/>
        <w:numPr>
          <w:ilvl w:val="2"/>
          <w:numId w:val="9"/>
        </w:numPr>
      </w:pPr>
      <w:r>
        <w:t>zrušení (zdroj=cíl)</w:t>
      </w:r>
    </w:p>
    <w:p w14:paraId="4F9C515E" w14:textId="77777777" w:rsidR="00EA1E13" w:rsidRDefault="009B4F1E">
      <w:pPr>
        <w:pStyle w:val="Odrkovnormln"/>
        <w:numPr>
          <w:ilvl w:val="2"/>
          <w:numId w:val="9"/>
        </w:numPr>
      </w:pPr>
      <w:r>
        <w:t>přesun na vyšší síť (není-li adresa v tabulce)</w:t>
      </w:r>
    </w:p>
    <w:p w14:paraId="3AEA600F" w14:textId="77777777" w:rsidR="00EA1E13" w:rsidRDefault="009B4F1E">
      <w:pPr>
        <w:pStyle w:val="Odrkovnormln"/>
        <w:numPr>
          <w:ilvl w:val="1"/>
          <w:numId w:val="9"/>
        </w:numPr>
      </w:pPr>
      <w:r>
        <w:rPr>
          <w:i/>
        </w:rPr>
        <w:t>Store and Forward</w:t>
      </w:r>
    </w:p>
    <w:p w14:paraId="4C740247" w14:textId="77777777" w:rsidR="00EA1E13" w:rsidRDefault="009B4F1E">
      <w:pPr>
        <w:pStyle w:val="Odrkovnormln"/>
        <w:numPr>
          <w:ilvl w:val="2"/>
          <w:numId w:val="9"/>
        </w:numPr>
      </w:pPr>
      <w:r>
        <w:t>načte celý rámec a pak s ním pracuje</w:t>
      </w:r>
    </w:p>
    <w:p w14:paraId="19884E0A" w14:textId="77777777" w:rsidR="00EA1E13" w:rsidRDefault="009B4F1E">
      <w:pPr>
        <w:pStyle w:val="Odrkovnormln"/>
        <w:numPr>
          <w:ilvl w:val="1"/>
          <w:numId w:val="9"/>
        </w:numPr>
      </w:pPr>
      <w:r>
        <w:rPr>
          <w:i/>
        </w:rPr>
        <w:t>Cut through</w:t>
      </w:r>
    </w:p>
    <w:p w14:paraId="1D268CDB" w14:textId="77777777" w:rsidR="00EA1E13" w:rsidRDefault="009B4F1E">
      <w:pPr>
        <w:pStyle w:val="Odrkovnormln"/>
        <w:numPr>
          <w:ilvl w:val="2"/>
          <w:numId w:val="9"/>
        </w:numPr>
      </w:pPr>
      <w:r>
        <w:t>načte jen záhlaví a podle něj rámce pošle dál</w:t>
      </w:r>
    </w:p>
    <w:p w14:paraId="6AF68260" w14:textId="77777777" w:rsidR="00EA1E13" w:rsidRDefault="009B4F1E">
      <w:pPr>
        <w:pStyle w:val="Odrkovnormln"/>
        <w:numPr>
          <w:ilvl w:val="0"/>
          <w:numId w:val="9"/>
        </w:numPr>
      </w:pPr>
      <w:r>
        <w:rPr>
          <w:b/>
          <w:i/>
        </w:rPr>
        <w:t>Router</w:t>
      </w:r>
    </w:p>
    <w:p w14:paraId="0DF48E65" w14:textId="77777777" w:rsidR="00EA1E13" w:rsidRDefault="009B4F1E">
      <w:pPr>
        <w:pStyle w:val="Odrkovnormln"/>
        <w:numPr>
          <w:ilvl w:val="1"/>
          <w:numId w:val="9"/>
        </w:numPr>
      </w:pPr>
      <w:r>
        <w:t>rozhoduje o tom, kam bude paket odeslán, aby se dostal k cíli optimální cestou</w:t>
      </w:r>
    </w:p>
    <w:p w14:paraId="7A07735B" w14:textId="77777777" w:rsidR="00EA1E13" w:rsidRDefault="009B4F1E">
      <w:pPr>
        <w:pStyle w:val="Odrkovnormln"/>
        <w:numPr>
          <w:ilvl w:val="1"/>
          <w:numId w:val="9"/>
        </w:numPr>
      </w:pPr>
      <w:r>
        <w:t>pracuje na 3. vrstvě OSI</w:t>
      </w:r>
    </w:p>
    <w:p w14:paraId="0AE172E2" w14:textId="77777777" w:rsidR="00EA1E13" w:rsidRDefault="009B4F1E">
      <w:pPr>
        <w:pStyle w:val="Odrkovnormln"/>
        <w:numPr>
          <w:ilvl w:val="1"/>
          <w:numId w:val="9"/>
        </w:numPr>
      </w:pPr>
      <w:r>
        <w:t>multiprotokolové routery</w:t>
      </w:r>
    </w:p>
    <w:p w14:paraId="0600EF4B" w14:textId="77777777" w:rsidR="00EA1E13" w:rsidRDefault="009B4F1E">
      <w:pPr>
        <w:pStyle w:val="Odrkovnormln"/>
        <w:numPr>
          <w:ilvl w:val="1"/>
          <w:numId w:val="9"/>
        </w:numPr>
      </w:pPr>
      <w:r>
        <w:t>obsahují směrovací tabulku se sousedními sítěmi a adresami bran do nich</w:t>
      </w:r>
    </w:p>
    <w:p w14:paraId="0F9A44C3" w14:textId="77777777" w:rsidR="00EC3088" w:rsidRDefault="00EC3088">
      <w:pPr>
        <w:pStyle w:val="Nadpis2"/>
        <w:sectPr w:rsidR="00EC3088" w:rsidSect="00EC3088">
          <w:type w:val="continuous"/>
          <w:pgSz w:w="11906" w:h="16838"/>
          <w:pgMar w:top="720" w:right="720" w:bottom="765" w:left="720" w:header="0" w:footer="708" w:gutter="0"/>
          <w:cols w:num="2" w:space="708"/>
          <w:formProt w:val="0"/>
          <w:docGrid w:linePitch="360" w:charSpace="-2049"/>
        </w:sectPr>
      </w:pPr>
    </w:p>
    <w:p w14:paraId="6CE8C3A5" w14:textId="11AF5D48" w:rsidR="00EA1E13" w:rsidRDefault="009B4F1E">
      <w:pPr>
        <w:pStyle w:val="Nadpis2"/>
      </w:pPr>
      <w:r>
        <w:lastRenderedPageBreak/>
        <w:t>Strukturovaná kabeláž</w:t>
      </w:r>
    </w:p>
    <w:p w14:paraId="5B5559C2" w14:textId="77777777" w:rsidR="00347CD4" w:rsidRDefault="00347CD4">
      <w:pPr>
        <w:pStyle w:val="Odrkovnormln"/>
        <w:numPr>
          <w:ilvl w:val="0"/>
          <w:numId w:val="9"/>
        </w:numPr>
        <w:rPr>
          <w:rFonts w:eastAsia="Times New Roman"/>
          <w:b/>
        </w:rPr>
        <w:sectPr w:rsidR="00347CD4" w:rsidSect="008B2911">
          <w:type w:val="continuous"/>
          <w:pgSz w:w="11906" w:h="16838"/>
          <w:pgMar w:top="720" w:right="720" w:bottom="765" w:left="720" w:header="0" w:footer="708" w:gutter="0"/>
          <w:cols w:space="708"/>
          <w:formProt w:val="0"/>
          <w:docGrid w:linePitch="360" w:charSpace="-2049"/>
        </w:sectPr>
      </w:pPr>
    </w:p>
    <w:p w14:paraId="38A68202" w14:textId="53360B1E" w:rsidR="00EA1E13" w:rsidRDefault="009B4F1E">
      <w:pPr>
        <w:pStyle w:val="Odrkovnormln"/>
        <w:numPr>
          <w:ilvl w:val="0"/>
          <w:numId w:val="9"/>
        </w:numPr>
        <w:rPr>
          <w:rFonts w:eastAsia="Times New Roman"/>
          <w:b/>
          <w:i/>
        </w:rPr>
      </w:pPr>
      <w:r>
        <w:rPr>
          <w:rFonts w:eastAsia="Times New Roman"/>
          <w:b/>
        </w:rPr>
        <w:t>koaxiální kabel</w:t>
      </w:r>
    </w:p>
    <w:p w14:paraId="66D6644F" w14:textId="77777777" w:rsidR="00EA1E13" w:rsidRDefault="009B4F1E">
      <w:pPr>
        <w:pStyle w:val="Odrkovnormln"/>
        <w:numPr>
          <w:ilvl w:val="1"/>
          <w:numId w:val="9"/>
        </w:numPr>
        <w:rPr>
          <w:rFonts w:eastAsia="Times New Roman"/>
          <w:b/>
          <w:i/>
        </w:rPr>
      </w:pPr>
      <w:r>
        <w:rPr>
          <w:rFonts w:eastAsia="Times New Roman"/>
        </w:rPr>
        <w:t>tenký (185m)</w:t>
      </w:r>
    </w:p>
    <w:p w14:paraId="49D325E2" w14:textId="77777777" w:rsidR="00EA1E13" w:rsidRDefault="009B4F1E">
      <w:pPr>
        <w:pStyle w:val="Odrkovnormln"/>
        <w:numPr>
          <w:ilvl w:val="1"/>
          <w:numId w:val="9"/>
        </w:numPr>
        <w:rPr>
          <w:rFonts w:eastAsia="Times New Roman"/>
          <w:b/>
          <w:i/>
        </w:rPr>
      </w:pPr>
      <w:r>
        <w:rPr>
          <w:rFonts w:eastAsia="Times New Roman"/>
        </w:rPr>
        <w:t>tlustý (500m)</w:t>
      </w:r>
    </w:p>
    <w:p w14:paraId="44611A41" w14:textId="77777777" w:rsidR="00EA1E13" w:rsidRDefault="009B4F1E">
      <w:pPr>
        <w:pStyle w:val="Odrkovnormln"/>
        <w:numPr>
          <w:ilvl w:val="0"/>
          <w:numId w:val="9"/>
        </w:numPr>
        <w:rPr>
          <w:rFonts w:eastAsia="Times New Roman"/>
          <w:b/>
        </w:rPr>
      </w:pPr>
      <w:r>
        <w:rPr>
          <w:rFonts w:eastAsia="Times New Roman"/>
          <w:b/>
        </w:rPr>
        <w:t>kroucená dvoulinka</w:t>
      </w:r>
    </w:p>
    <w:p w14:paraId="5C391092" w14:textId="77777777" w:rsidR="00EA1E13" w:rsidRDefault="009B4F1E">
      <w:pPr>
        <w:pStyle w:val="Odrkovnormln"/>
        <w:numPr>
          <w:ilvl w:val="1"/>
          <w:numId w:val="9"/>
        </w:numPr>
        <w:rPr>
          <w:rFonts w:eastAsia="Times New Roman"/>
        </w:rPr>
      </w:pPr>
      <w:r>
        <w:rPr>
          <w:rFonts w:eastAsia="Times New Roman"/>
        </w:rPr>
        <w:t>nestíněná (UTP)</w:t>
      </w:r>
    </w:p>
    <w:p w14:paraId="143D8C88" w14:textId="77777777" w:rsidR="00EA1E13" w:rsidRDefault="009B4F1E">
      <w:pPr>
        <w:pStyle w:val="Odrkovnormln"/>
        <w:numPr>
          <w:ilvl w:val="1"/>
          <w:numId w:val="9"/>
        </w:numPr>
        <w:rPr>
          <w:rFonts w:eastAsia="Times New Roman"/>
        </w:rPr>
      </w:pPr>
      <w:r>
        <w:rPr>
          <w:rFonts w:eastAsia="Times New Roman"/>
        </w:rPr>
        <w:t>stíněná (STP)</w:t>
      </w:r>
    </w:p>
    <w:p w14:paraId="1844E891" w14:textId="77777777" w:rsidR="00EA1E13" w:rsidRDefault="009B4F1E">
      <w:pPr>
        <w:pStyle w:val="Odrkovnormln"/>
        <w:numPr>
          <w:ilvl w:val="1"/>
          <w:numId w:val="9"/>
        </w:numPr>
        <w:rPr>
          <w:rFonts w:eastAsia="Times New Roman"/>
        </w:rPr>
      </w:pPr>
      <w:r>
        <w:rPr>
          <w:rFonts w:eastAsia="Times New Roman"/>
        </w:rPr>
        <w:t>nejčastěji Cat5 (100m)</w:t>
      </w:r>
    </w:p>
    <w:p w14:paraId="269ACE21" w14:textId="77777777" w:rsidR="00EA1E13" w:rsidRDefault="009B4F1E">
      <w:pPr>
        <w:pStyle w:val="Odrkovnormln"/>
        <w:numPr>
          <w:ilvl w:val="1"/>
          <w:numId w:val="9"/>
        </w:numPr>
        <w:rPr>
          <w:rFonts w:eastAsia="Times New Roman"/>
        </w:rPr>
      </w:pPr>
      <w:r>
        <w:rPr>
          <w:rFonts w:eastAsia="Times New Roman"/>
          <w:b/>
        </w:rPr>
        <w:t>křížená</w:t>
      </w:r>
    </w:p>
    <w:p w14:paraId="1BE29E75" w14:textId="77777777" w:rsidR="00EA1E13" w:rsidRDefault="009B4F1E">
      <w:pPr>
        <w:pStyle w:val="Odrkovnormln"/>
        <w:numPr>
          <w:ilvl w:val="2"/>
          <w:numId w:val="9"/>
        </w:numPr>
        <w:rPr>
          <w:rFonts w:eastAsia="Times New Roman"/>
        </w:rPr>
      </w:pPr>
      <w:r>
        <w:rPr>
          <w:rFonts w:eastAsia="Times New Roman"/>
          <w:i/>
        </w:rPr>
        <w:t>Cross-Over</w:t>
      </w:r>
    </w:p>
    <w:p w14:paraId="5FE5B981" w14:textId="77777777" w:rsidR="00EA1E13" w:rsidRDefault="009B4F1E">
      <w:pPr>
        <w:pStyle w:val="Odrkovnormln"/>
        <w:numPr>
          <w:ilvl w:val="2"/>
          <w:numId w:val="9"/>
        </w:numPr>
        <w:rPr>
          <w:rFonts w:eastAsia="Times New Roman"/>
        </w:rPr>
      </w:pPr>
      <w:r>
        <w:rPr>
          <w:rFonts w:eastAsia="Times New Roman"/>
        </w:rPr>
        <w:t>dva kabely jsou prohozené na jedné straně (RJ-45)</w:t>
      </w:r>
    </w:p>
    <w:p w14:paraId="0B0A8340" w14:textId="77777777" w:rsidR="00EA1E13" w:rsidRDefault="009B4F1E">
      <w:pPr>
        <w:pStyle w:val="Odrkovnormln"/>
        <w:numPr>
          <w:ilvl w:val="2"/>
          <w:numId w:val="9"/>
        </w:numPr>
        <w:rPr>
          <w:rFonts w:eastAsia="Times New Roman"/>
        </w:rPr>
      </w:pPr>
      <w:r>
        <w:rPr>
          <w:rFonts w:eastAsia="Times New Roman"/>
        </w:rPr>
        <w:t>jedna strana slouží pro jednu stranu jako vysílač a pro druhou jako přijímač a opačně</w:t>
      </w:r>
    </w:p>
    <w:p w14:paraId="2D59EB9E" w14:textId="77777777" w:rsidR="00EA1E13" w:rsidRDefault="009B4F1E">
      <w:pPr>
        <w:pStyle w:val="Odrkovnormln"/>
        <w:numPr>
          <w:ilvl w:val="2"/>
          <w:numId w:val="9"/>
        </w:numPr>
        <w:rPr>
          <w:rFonts w:eastAsia="Times New Roman"/>
        </w:rPr>
      </w:pPr>
      <w:r>
        <w:rPr>
          <w:rFonts w:eastAsia="Times New Roman"/>
        </w:rPr>
        <w:t>při zapojení PC2PC</w:t>
      </w:r>
    </w:p>
    <w:p w14:paraId="6DB0DD2B" w14:textId="77777777" w:rsidR="00EA1E13" w:rsidRDefault="009B4F1E">
      <w:pPr>
        <w:pStyle w:val="Odrkovnormln"/>
        <w:numPr>
          <w:ilvl w:val="1"/>
          <w:numId w:val="9"/>
        </w:numPr>
        <w:rPr>
          <w:rFonts w:eastAsia="Times New Roman"/>
        </w:rPr>
      </w:pPr>
      <w:r>
        <w:rPr>
          <w:rFonts w:eastAsia="Times New Roman"/>
          <w:b/>
        </w:rPr>
        <w:t>nekřízená</w:t>
      </w:r>
    </w:p>
    <w:p w14:paraId="3521B37B" w14:textId="77777777" w:rsidR="00EA1E13" w:rsidRDefault="009B4F1E">
      <w:pPr>
        <w:pStyle w:val="Odrkovnormln"/>
        <w:numPr>
          <w:ilvl w:val="2"/>
          <w:numId w:val="9"/>
        </w:numPr>
        <w:rPr>
          <w:rFonts w:eastAsia="Times New Roman"/>
        </w:rPr>
      </w:pPr>
      <w:r>
        <w:rPr>
          <w:rFonts w:eastAsia="Times New Roman"/>
          <w:i/>
        </w:rPr>
        <w:t>Straight-Through</w:t>
      </w:r>
    </w:p>
    <w:p w14:paraId="68EF4F12" w14:textId="77777777" w:rsidR="00EA1E13" w:rsidRDefault="009B4F1E">
      <w:pPr>
        <w:pStyle w:val="Odrkovnormln"/>
        <w:numPr>
          <w:ilvl w:val="2"/>
          <w:numId w:val="9"/>
        </w:numPr>
        <w:rPr>
          <w:rFonts w:eastAsia="Times New Roman"/>
        </w:rPr>
      </w:pPr>
      <w:r>
        <w:rPr>
          <w:rFonts w:eastAsia="Times New Roman"/>
        </w:rPr>
        <w:t>při zapojení aktivní prvek 2 PC</w:t>
      </w:r>
    </w:p>
    <w:p w14:paraId="3FB95A21" w14:textId="77777777" w:rsidR="00EA1E13" w:rsidRDefault="009B4F1E">
      <w:pPr>
        <w:pStyle w:val="Odrkovnormln"/>
        <w:numPr>
          <w:ilvl w:val="0"/>
          <w:numId w:val="9"/>
        </w:numPr>
        <w:rPr>
          <w:rFonts w:eastAsia="Times New Roman"/>
        </w:rPr>
      </w:pPr>
      <w:r>
        <w:rPr>
          <w:rFonts w:eastAsia="Times New Roman"/>
          <w:b/>
        </w:rPr>
        <w:t>optika</w:t>
      </w:r>
    </w:p>
    <w:p w14:paraId="44C36FBE" w14:textId="77777777" w:rsidR="00EA1E13" w:rsidRDefault="009B4F1E">
      <w:pPr>
        <w:pStyle w:val="Odrkovnormln"/>
        <w:numPr>
          <w:ilvl w:val="1"/>
          <w:numId w:val="9"/>
        </w:numPr>
        <w:rPr>
          <w:rFonts w:eastAsia="Times New Roman"/>
        </w:rPr>
      </w:pPr>
      <w:r>
        <w:rPr>
          <w:rFonts w:eastAsia="Times New Roman"/>
        </w:rPr>
        <w:t>jednovidové</w:t>
      </w:r>
    </w:p>
    <w:p w14:paraId="18A29801" w14:textId="77777777" w:rsidR="00EA1E13" w:rsidRDefault="009B4F1E">
      <w:pPr>
        <w:pStyle w:val="Odrkovnormln"/>
        <w:numPr>
          <w:ilvl w:val="1"/>
          <w:numId w:val="9"/>
        </w:numPr>
        <w:rPr>
          <w:rFonts w:eastAsia="Times New Roman"/>
        </w:rPr>
      </w:pPr>
      <w:r>
        <w:rPr>
          <w:rFonts w:eastAsia="Times New Roman"/>
        </w:rPr>
        <w:t>mnohovidové</w:t>
      </w:r>
    </w:p>
    <w:p w14:paraId="30AE18E2" w14:textId="77777777" w:rsidR="00EA1E13" w:rsidRDefault="009B4F1E">
      <w:pPr>
        <w:pStyle w:val="Odrkovnormln"/>
        <w:numPr>
          <w:ilvl w:val="1"/>
          <w:numId w:val="9"/>
        </w:numPr>
        <w:rPr>
          <w:rFonts w:eastAsia="Times New Roman"/>
        </w:rPr>
      </w:pPr>
      <w:r>
        <w:rPr>
          <w:rFonts w:eastAsia="Times New Roman"/>
        </w:rPr>
        <w:t>až stovky kilometrů</w:t>
      </w:r>
    </w:p>
    <w:p w14:paraId="21FD6A9F" w14:textId="77777777" w:rsidR="00EA1E13" w:rsidRDefault="00EA1E13">
      <w:pPr>
        <w:pStyle w:val="Odrkovnormln"/>
        <w:ind w:left="360" w:hanging="360"/>
        <w:rPr>
          <w:rFonts w:eastAsia="Times New Roman"/>
        </w:rPr>
      </w:pPr>
    </w:p>
    <w:p w14:paraId="11F02B68" w14:textId="77777777" w:rsidR="00EA1E13" w:rsidRDefault="009B4F1E">
      <w:pPr>
        <w:pStyle w:val="Odrkovnormln"/>
        <w:numPr>
          <w:ilvl w:val="0"/>
          <w:numId w:val="9"/>
        </w:numPr>
        <w:rPr>
          <w:rFonts w:eastAsia="Times New Roman"/>
          <w:b/>
        </w:rPr>
      </w:pPr>
      <w:r>
        <w:rPr>
          <w:rFonts w:eastAsia="Times New Roman"/>
          <w:b/>
        </w:rPr>
        <w:t>pasivní prvky</w:t>
      </w:r>
    </w:p>
    <w:p w14:paraId="45BDFFDC" w14:textId="77777777" w:rsidR="00EA1E13" w:rsidRDefault="009B4F1E">
      <w:pPr>
        <w:pStyle w:val="Odrkovnormln"/>
        <w:numPr>
          <w:ilvl w:val="1"/>
          <w:numId w:val="9"/>
        </w:numPr>
        <w:rPr>
          <w:rFonts w:eastAsia="Times New Roman"/>
        </w:rPr>
      </w:pPr>
      <w:r>
        <w:rPr>
          <w:rFonts w:eastAsia="Times New Roman"/>
        </w:rPr>
        <w:t>zásuvky</w:t>
      </w:r>
    </w:p>
    <w:p w14:paraId="250D74EA" w14:textId="77777777" w:rsidR="00EA1E13" w:rsidRDefault="009B4F1E">
      <w:pPr>
        <w:pStyle w:val="Odrkovnormln"/>
        <w:numPr>
          <w:ilvl w:val="1"/>
          <w:numId w:val="9"/>
        </w:numPr>
        <w:rPr>
          <w:rFonts w:eastAsia="Times New Roman"/>
        </w:rPr>
      </w:pPr>
      <w:r>
        <w:rPr>
          <w:rFonts w:eastAsia="Times New Roman"/>
        </w:rPr>
        <w:t>kabely</w:t>
      </w:r>
    </w:p>
    <w:p w14:paraId="104AEE42" w14:textId="77777777" w:rsidR="00EA1E13" w:rsidRDefault="009B4F1E">
      <w:pPr>
        <w:pStyle w:val="Odrkovnormln"/>
        <w:numPr>
          <w:ilvl w:val="1"/>
          <w:numId w:val="9"/>
        </w:numPr>
        <w:rPr>
          <w:rFonts w:eastAsia="Times New Roman"/>
        </w:rPr>
      </w:pPr>
      <w:r>
        <w:rPr>
          <w:rFonts w:eastAsia="Times New Roman"/>
        </w:rPr>
        <w:t>patch panely</w:t>
      </w:r>
    </w:p>
    <w:p w14:paraId="25A304C3" w14:textId="77777777" w:rsidR="00EA1E13" w:rsidRDefault="009B4F1E">
      <w:pPr>
        <w:pStyle w:val="Odrkovnormln"/>
        <w:numPr>
          <w:ilvl w:val="1"/>
          <w:numId w:val="9"/>
        </w:numPr>
        <w:rPr>
          <w:rFonts w:eastAsia="Times New Roman"/>
        </w:rPr>
      </w:pPr>
      <w:r>
        <w:rPr>
          <w:rFonts w:eastAsia="Times New Roman"/>
        </w:rPr>
        <w:t>konektory</w:t>
      </w:r>
    </w:p>
    <w:p w14:paraId="79FA7BD0" w14:textId="77777777" w:rsidR="00EA1E13" w:rsidRDefault="009B4F1E">
      <w:pPr>
        <w:pStyle w:val="Odrkovnormln"/>
        <w:numPr>
          <w:ilvl w:val="1"/>
          <w:numId w:val="9"/>
        </w:numPr>
        <w:rPr>
          <w:rFonts w:eastAsia="Times New Roman"/>
        </w:rPr>
      </w:pPr>
      <w:r>
        <w:rPr>
          <w:rFonts w:eastAsia="Times New Roman"/>
        </w:rPr>
        <w:t>nástroje</w:t>
      </w:r>
    </w:p>
    <w:p w14:paraId="196CC5A3" w14:textId="77777777" w:rsidR="00EA1E13" w:rsidRDefault="009B4F1E">
      <w:pPr>
        <w:pStyle w:val="Odrkovnormln"/>
        <w:numPr>
          <w:ilvl w:val="0"/>
          <w:numId w:val="9"/>
        </w:numPr>
        <w:rPr>
          <w:rFonts w:eastAsia="Times New Roman"/>
          <w:b/>
        </w:rPr>
      </w:pPr>
      <w:r>
        <w:rPr>
          <w:rFonts w:eastAsia="Times New Roman"/>
          <w:b/>
        </w:rPr>
        <w:t>aktivní prvky</w:t>
      </w:r>
    </w:p>
    <w:p w14:paraId="7CE6C76B" w14:textId="77777777" w:rsidR="00EA1E13" w:rsidRDefault="009B4F1E">
      <w:pPr>
        <w:pStyle w:val="Odrkovnormln"/>
        <w:numPr>
          <w:ilvl w:val="1"/>
          <w:numId w:val="9"/>
        </w:numPr>
        <w:rPr>
          <w:rFonts w:eastAsia="Times New Roman"/>
        </w:rPr>
      </w:pPr>
      <w:r>
        <w:rPr>
          <w:rFonts w:eastAsia="Times New Roman"/>
        </w:rPr>
        <w:t>síťové karty</w:t>
      </w:r>
    </w:p>
    <w:p w14:paraId="3C7D3F78" w14:textId="77777777" w:rsidR="00EA1E13" w:rsidRDefault="009B4F1E">
      <w:pPr>
        <w:pStyle w:val="Odrkovnormln"/>
        <w:numPr>
          <w:ilvl w:val="1"/>
          <w:numId w:val="9"/>
        </w:numPr>
        <w:rPr>
          <w:rFonts w:eastAsia="Times New Roman"/>
        </w:rPr>
      </w:pPr>
      <w:r>
        <w:rPr>
          <w:rFonts w:eastAsia="Times New Roman"/>
        </w:rPr>
        <w:t>konvertory</w:t>
      </w:r>
    </w:p>
    <w:p w14:paraId="2BF8B224" w14:textId="77777777" w:rsidR="00EA1E13" w:rsidRDefault="009B4F1E">
      <w:pPr>
        <w:pStyle w:val="Odrkovnormln"/>
        <w:numPr>
          <w:ilvl w:val="1"/>
          <w:numId w:val="9"/>
        </w:numPr>
        <w:rPr>
          <w:rFonts w:eastAsia="Times New Roman"/>
        </w:rPr>
      </w:pPr>
      <w:r>
        <w:rPr>
          <w:rFonts w:eastAsia="Times New Roman"/>
        </w:rPr>
        <w:t>hub, switch</w:t>
      </w:r>
    </w:p>
    <w:p w14:paraId="12FD9037" w14:textId="34E96F5D" w:rsidR="00EA1E13" w:rsidRPr="00EC3088" w:rsidRDefault="009B4F1E" w:rsidP="00EC3088">
      <w:pPr>
        <w:pStyle w:val="Odrkovnormln"/>
        <w:numPr>
          <w:ilvl w:val="1"/>
          <w:numId w:val="9"/>
        </w:numPr>
        <w:rPr>
          <w:rFonts w:eastAsia="Times New Roman"/>
        </w:rPr>
      </w:pPr>
      <w:r>
        <w:rPr>
          <w:rFonts w:eastAsia="Times New Roman"/>
        </w:rPr>
        <w:t>router</w:t>
      </w:r>
    </w:p>
    <w:p w14:paraId="24923CD0" w14:textId="77777777" w:rsidR="00EA1E13" w:rsidRDefault="009B4F1E">
      <w:pPr>
        <w:pStyle w:val="Odrkovnormln"/>
        <w:numPr>
          <w:ilvl w:val="0"/>
          <w:numId w:val="9"/>
        </w:numPr>
        <w:rPr>
          <w:rFonts w:eastAsia="Times New Roman"/>
          <w:b/>
          <w:i/>
        </w:rPr>
      </w:pPr>
      <w:r>
        <w:rPr>
          <w:rFonts w:eastAsia="Times New Roman"/>
          <w:b/>
          <w:i/>
        </w:rPr>
        <w:t>10 Base X</w:t>
      </w:r>
    </w:p>
    <w:p w14:paraId="1933BF32" w14:textId="77777777" w:rsidR="00EA1E13" w:rsidRDefault="009B4F1E">
      <w:pPr>
        <w:pStyle w:val="Odrkovnormln"/>
        <w:numPr>
          <w:ilvl w:val="1"/>
          <w:numId w:val="9"/>
        </w:numPr>
        <w:rPr>
          <w:rFonts w:ascii="Calibri" w:eastAsia="Times New Roman" w:hAnsi="Calibri" w:cs="Times New Roman"/>
          <w:b/>
          <w:szCs w:val="14"/>
        </w:rPr>
      </w:pPr>
      <w:r>
        <w:rPr>
          <w:rFonts w:eastAsia="Times New Roman"/>
        </w:rPr>
        <w:t>10 znamená rychlost v Mb/s</w:t>
      </w:r>
    </w:p>
    <w:p w14:paraId="713AAD83" w14:textId="77777777" w:rsidR="00EA1E13" w:rsidRDefault="009B4F1E">
      <w:pPr>
        <w:pStyle w:val="Odrkovnormln"/>
        <w:numPr>
          <w:ilvl w:val="1"/>
          <w:numId w:val="9"/>
        </w:numPr>
        <w:rPr>
          <w:rFonts w:ascii="Calibri" w:eastAsia="Times New Roman" w:hAnsi="Calibri" w:cs="Times New Roman"/>
          <w:b/>
          <w:szCs w:val="14"/>
        </w:rPr>
      </w:pPr>
      <w:r>
        <w:rPr>
          <w:rFonts w:eastAsia="Times New Roman"/>
        </w:rPr>
        <w:t xml:space="preserve">BASE znamená přenos v základním, nepřeloženém pásmu </w:t>
      </w:r>
    </w:p>
    <w:p w14:paraId="731F7E50" w14:textId="77777777" w:rsidR="00EA1E13" w:rsidRDefault="009B4F1E">
      <w:pPr>
        <w:pStyle w:val="Odrkovnormln"/>
        <w:numPr>
          <w:ilvl w:val="1"/>
          <w:numId w:val="9"/>
        </w:numPr>
        <w:rPr>
          <w:rFonts w:ascii="Calibri" w:eastAsia="Times New Roman" w:hAnsi="Calibri" w:cs="Times New Roman"/>
          <w:b/>
          <w:szCs w:val="14"/>
        </w:rPr>
      </w:pPr>
      <w:r>
        <w:rPr>
          <w:rFonts w:eastAsia="Times New Roman"/>
          <w:i/>
        </w:rPr>
        <w:t>číslo</w:t>
      </w:r>
      <w:r>
        <w:rPr>
          <w:rFonts w:eastAsia="Times New Roman"/>
        </w:rPr>
        <w:t xml:space="preserve"> = maximální elektrická d</w:t>
      </w:r>
      <w:r>
        <w:t xml:space="preserve">élku segmentu ve stovkách metrů </w:t>
      </w:r>
    </w:p>
    <w:p w14:paraId="1A3DA97E" w14:textId="77777777" w:rsidR="00EA1E13" w:rsidRDefault="009B4F1E">
      <w:pPr>
        <w:pStyle w:val="Odrkovnormln"/>
        <w:numPr>
          <w:ilvl w:val="1"/>
          <w:numId w:val="9"/>
        </w:numPr>
        <w:rPr>
          <w:rFonts w:ascii="Calibri" w:eastAsia="Times New Roman" w:hAnsi="Calibri" w:cs="Times New Roman"/>
          <w:b/>
          <w:szCs w:val="14"/>
        </w:rPr>
      </w:pPr>
      <w:r>
        <w:rPr>
          <w:i/>
        </w:rPr>
        <w:t>písmeno</w:t>
      </w:r>
      <w:r>
        <w:t xml:space="preserve"> = typ kabelu</w:t>
      </w:r>
    </w:p>
    <w:p w14:paraId="4A9C05F0"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BASE 5</w:t>
      </w:r>
    </w:p>
    <w:p w14:paraId="5E9CA6BF" w14:textId="77777777" w:rsidR="00EA1E13" w:rsidRDefault="009B4F1E">
      <w:pPr>
        <w:pStyle w:val="Odrkovnormln"/>
        <w:numPr>
          <w:ilvl w:val="1"/>
          <w:numId w:val="9"/>
        </w:numPr>
        <w:rPr>
          <w:rFonts w:ascii="Calibri" w:eastAsia="Times New Roman" w:hAnsi="Calibri" w:cs="Times New Roman"/>
          <w:szCs w:val="14"/>
        </w:rPr>
      </w:pPr>
      <w:r>
        <w:rPr>
          <w:szCs w:val="14"/>
        </w:rPr>
        <w:t>1. normovaná Ethernetová síť</w:t>
      </w:r>
    </w:p>
    <w:p w14:paraId="3AB5D011" w14:textId="77777777" w:rsidR="00EA1E13" w:rsidRDefault="009B4F1E">
      <w:pPr>
        <w:pStyle w:val="Odrkovnormln"/>
        <w:numPr>
          <w:ilvl w:val="1"/>
          <w:numId w:val="9"/>
        </w:numPr>
        <w:rPr>
          <w:szCs w:val="14"/>
        </w:rPr>
      </w:pPr>
      <w:r>
        <w:rPr>
          <w:szCs w:val="14"/>
        </w:rPr>
        <w:t>k</w:t>
      </w:r>
      <w:r>
        <w:rPr>
          <w:rFonts w:eastAsia="Times New Roman" w:cs="Times New Roman"/>
          <w:szCs w:val="14"/>
        </w:rPr>
        <w:t>aždá připojená stanice znamená zkrácení maximá</w:t>
      </w:r>
      <w:r>
        <w:rPr>
          <w:szCs w:val="14"/>
        </w:rPr>
        <w:t>lní délky o přibližně pět metrů</w:t>
      </w:r>
    </w:p>
    <w:p w14:paraId="6BFBFE7B" w14:textId="77777777" w:rsidR="00EA1E13" w:rsidRDefault="009B4F1E">
      <w:pPr>
        <w:pStyle w:val="Odrkovnormln"/>
        <w:numPr>
          <w:ilvl w:val="2"/>
          <w:numId w:val="9"/>
        </w:numPr>
        <w:rPr>
          <w:rFonts w:ascii="Calibri" w:eastAsia="Times New Roman" w:hAnsi="Calibri" w:cs="Times New Roman"/>
          <w:szCs w:val="14"/>
        </w:rPr>
      </w:pPr>
      <w:r>
        <w:rPr>
          <w:szCs w:val="14"/>
        </w:rPr>
        <w:t>t</w:t>
      </w:r>
      <w:r>
        <w:rPr>
          <w:rFonts w:eastAsia="Times New Roman" w:cs="Times New Roman"/>
          <w:szCs w:val="14"/>
        </w:rPr>
        <w:t>o způsobují přecho</w:t>
      </w:r>
      <w:r>
        <w:rPr>
          <w:szCs w:val="14"/>
        </w:rPr>
        <w:t>dové odpory na konektorech apod</w:t>
      </w:r>
    </w:p>
    <w:p w14:paraId="3D5E9A83" w14:textId="77777777" w:rsidR="00EA1E13" w:rsidRDefault="009B4F1E">
      <w:pPr>
        <w:pStyle w:val="Odrkovnormln"/>
        <w:numPr>
          <w:ilvl w:val="1"/>
          <w:numId w:val="9"/>
        </w:numPr>
        <w:rPr>
          <w:szCs w:val="14"/>
        </w:rPr>
      </w:pPr>
      <w:r>
        <w:rPr>
          <w:rFonts w:eastAsia="Times New Roman" w:cs="Times New Roman"/>
          <w:szCs w:val="14"/>
        </w:rPr>
        <w:t xml:space="preserve">používá se pětkrát stíněný koaxiální kabel ozn. jako Thick Ethernet neboli Yellow Cable s impedancí 50 ohm, (tlustý koaxiální kabel </w:t>
      </w:r>
      <w:r>
        <w:rPr>
          <w:rFonts w:ascii="Symbol" w:eastAsia="Times New Roman" w:hAnsi="Symbol" w:cs="Times New Roman"/>
          <w:szCs w:val="14"/>
        </w:rPr>
        <w:t></w:t>
      </w:r>
      <w:r>
        <w:rPr>
          <w:rFonts w:eastAsia="Times New Roman" w:cs="Times New Roman"/>
          <w:szCs w:val="14"/>
        </w:rPr>
        <w:t xml:space="preserve"> tlustý Ethernet – průměr přes 1 cm), </w:t>
      </w:r>
    </w:p>
    <w:p w14:paraId="715A67BB" w14:textId="77777777" w:rsidR="00EA1E13" w:rsidRDefault="009B4F1E">
      <w:pPr>
        <w:pStyle w:val="Odrkovnormln"/>
        <w:numPr>
          <w:ilvl w:val="2"/>
          <w:numId w:val="9"/>
        </w:numPr>
        <w:rPr>
          <w:szCs w:val="14"/>
        </w:rPr>
      </w:pPr>
      <w:r>
        <w:rPr>
          <w:rFonts w:eastAsia="Times New Roman" w:cs="Times New Roman"/>
          <w:szCs w:val="14"/>
        </w:rPr>
        <w:t xml:space="preserve">signál </w:t>
      </w:r>
      <w:r>
        <w:rPr>
          <w:szCs w:val="14"/>
        </w:rPr>
        <w:t xml:space="preserve">se </w:t>
      </w:r>
      <w:r>
        <w:rPr>
          <w:rFonts w:eastAsia="Times New Roman" w:cs="Times New Roman"/>
          <w:szCs w:val="14"/>
        </w:rPr>
        <w:t>šíří rychlostí 0,71c (normálně v metalických vodičích 0,69c)</w:t>
      </w:r>
    </w:p>
    <w:p w14:paraId="344A7076" w14:textId="77777777" w:rsidR="00EA1E13" w:rsidRDefault="009B4F1E">
      <w:pPr>
        <w:pStyle w:val="Odrkovnormln"/>
        <w:numPr>
          <w:ilvl w:val="1"/>
          <w:numId w:val="9"/>
        </w:numPr>
        <w:rPr>
          <w:szCs w:val="14"/>
        </w:rPr>
      </w:pPr>
      <w:r>
        <w:rPr>
          <w:szCs w:val="14"/>
        </w:rPr>
        <w:t>k</w:t>
      </w:r>
      <w:r>
        <w:rPr>
          <w:rFonts w:eastAsia="Times New Roman" w:cs="Times New Roman"/>
          <w:szCs w:val="14"/>
        </w:rPr>
        <w:t xml:space="preserve">abel fungoval podstatně lépe, ale náročné požadavky na zapojení kabeláže </w:t>
      </w:r>
    </w:p>
    <w:p w14:paraId="26C93EB4" w14:textId="77777777" w:rsidR="00EA1E13" w:rsidRDefault="009B4F1E">
      <w:pPr>
        <w:pStyle w:val="Odrkovnormln"/>
        <w:numPr>
          <w:ilvl w:val="2"/>
          <w:numId w:val="9"/>
        </w:numPr>
        <w:rPr>
          <w:szCs w:val="14"/>
        </w:rPr>
      </w:pPr>
      <w:r>
        <w:rPr>
          <w:rFonts w:ascii="Symbol" w:eastAsia="Times New Roman" w:hAnsi="Symbol" w:cs="Times New Roman"/>
          <w:szCs w:val="14"/>
        </w:rPr>
        <w:t></w:t>
      </w:r>
      <w:r>
        <w:rPr>
          <w:szCs w:val="14"/>
        </w:rPr>
        <w:t xml:space="preserve"> max. délka 500 m</w:t>
      </w:r>
    </w:p>
    <w:p w14:paraId="11773F15" w14:textId="77777777" w:rsidR="00EA1E13" w:rsidRDefault="009B4F1E">
      <w:pPr>
        <w:pStyle w:val="Odrkovnormln"/>
        <w:numPr>
          <w:ilvl w:val="1"/>
          <w:numId w:val="9"/>
        </w:numPr>
        <w:rPr>
          <w:szCs w:val="14"/>
        </w:rPr>
      </w:pPr>
      <w:r>
        <w:rPr>
          <w:rFonts w:eastAsia="Times New Roman" w:cs="Times New Roman"/>
          <w:szCs w:val="14"/>
        </w:rPr>
        <w:t xml:space="preserve">připojování stanic pouze ve vyznačených místech transcieverem </w:t>
      </w:r>
    </w:p>
    <w:p w14:paraId="26BBCB3E" w14:textId="77777777" w:rsidR="00EA1E13" w:rsidRDefault="009B4F1E">
      <w:pPr>
        <w:pStyle w:val="Odrkovnormln"/>
        <w:numPr>
          <w:ilvl w:val="2"/>
          <w:numId w:val="9"/>
        </w:numPr>
        <w:rPr>
          <w:szCs w:val="14"/>
        </w:rPr>
      </w:pPr>
      <w:r>
        <w:rPr>
          <w:rFonts w:eastAsia="Times New Roman" w:cs="Times New Roman"/>
          <w:szCs w:val="14"/>
        </w:rPr>
        <w:t>pouze ve vzdálenostech násobku 2,5 metrů kabelu (na kabelech bývá označení) a max 50 m od transcieveru</w:t>
      </w:r>
    </w:p>
    <w:p w14:paraId="0D70CF5C" w14:textId="77777777" w:rsidR="00EA1E13" w:rsidRDefault="009B4F1E">
      <w:pPr>
        <w:pStyle w:val="Odrkovnormln"/>
        <w:numPr>
          <w:ilvl w:val="1"/>
          <w:numId w:val="9"/>
        </w:numPr>
        <w:rPr>
          <w:szCs w:val="14"/>
        </w:rPr>
      </w:pPr>
      <w:r>
        <w:rPr>
          <w:szCs w:val="14"/>
        </w:rPr>
        <w:t>s</w:t>
      </w:r>
      <w:r>
        <w:rPr>
          <w:rFonts w:eastAsia="Times New Roman" w:cs="Times New Roman"/>
          <w:szCs w:val="14"/>
        </w:rPr>
        <w:t xml:space="preserve">egment musí být na obou koncích ukončen pomocí tzv. </w:t>
      </w:r>
      <w:r>
        <w:rPr>
          <w:szCs w:val="14"/>
        </w:rPr>
        <w:t>T</w:t>
      </w:r>
      <w:r>
        <w:rPr>
          <w:rFonts w:eastAsia="Times New Roman" w:cs="Times New Roman"/>
          <w:szCs w:val="14"/>
        </w:rPr>
        <w:t>erminátorů</w:t>
      </w:r>
    </w:p>
    <w:p w14:paraId="3BCFBAFD" w14:textId="77777777" w:rsidR="00EA1E13" w:rsidRDefault="009B4F1E">
      <w:pPr>
        <w:pStyle w:val="Odrkovnormln"/>
        <w:numPr>
          <w:ilvl w:val="1"/>
          <w:numId w:val="9"/>
        </w:numPr>
        <w:rPr>
          <w:szCs w:val="14"/>
        </w:rPr>
      </w:pPr>
      <w:r>
        <w:rPr>
          <w:szCs w:val="14"/>
        </w:rPr>
        <w:t>n</w:t>
      </w:r>
      <w:r>
        <w:rPr>
          <w:rFonts w:eastAsia="Times New Roman" w:cs="Times New Roman"/>
          <w:szCs w:val="14"/>
        </w:rPr>
        <w:t xml:space="preserve">esměly se využít 2 sousední přípojné body </w:t>
      </w:r>
    </w:p>
    <w:p w14:paraId="2B454916" w14:textId="77777777" w:rsidR="00EA1E13" w:rsidRDefault="009B4F1E">
      <w:pPr>
        <w:pStyle w:val="Odrkovnormln"/>
        <w:numPr>
          <w:ilvl w:val="2"/>
          <w:numId w:val="9"/>
        </w:numPr>
        <w:rPr>
          <w:rFonts w:ascii="Calibri" w:eastAsia="Times New Roman" w:hAnsi="Calibri" w:cs="Times New Roman"/>
          <w:szCs w:val="14"/>
        </w:rPr>
      </w:pPr>
      <w:r>
        <w:rPr>
          <w:rFonts w:ascii="Symbol" w:eastAsia="Times New Roman" w:hAnsi="Symbol" w:cs="Times New Roman"/>
          <w:szCs w:val="14"/>
        </w:rPr>
        <w:t></w:t>
      </w:r>
      <w:r>
        <w:rPr>
          <w:rFonts w:eastAsia="Times New Roman" w:cs="Times New Roman"/>
          <w:szCs w:val="14"/>
        </w:rPr>
        <w:t xml:space="preserve"> minimální r</w:t>
      </w:r>
      <w:r>
        <w:rPr>
          <w:szCs w:val="14"/>
        </w:rPr>
        <w:t>ozteč mezi stanicemi je 5 metrů</w:t>
      </w:r>
    </w:p>
    <w:p w14:paraId="1C11AE48" w14:textId="77777777" w:rsidR="00EA1E13" w:rsidRDefault="009B4F1E">
      <w:pPr>
        <w:pStyle w:val="Odrkovnormln"/>
        <w:numPr>
          <w:ilvl w:val="1"/>
          <w:numId w:val="9"/>
        </w:numPr>
        <w:rPr>
          <w:szCs w:val="14"/>
        </w:rPr>
      </w:pPr>
      <w:r>
        <w:rPr>
          <w:b/>
          <w:szCs w:val="14"/>
        </w:rPr>
        <w:t>n</w:t>
      </w:r>
      <w:r>
        <w:rPr>
          <w:rFonts w:eastAsia="Times New Roman" w:cs="Times New Roman"/>
          <w:b/>
          <w:szCs w:val="14"/>
        </w:rPr>
        <w:t>evýhody</w:t>
      </w:r>
    </w:p>
    <w:p w14:paraId="6D57B919" w14:textId="77777777" w:rsidR="00EA1E13" w:rsidRDefault="009B4F1E">
      <w:pPr>
        <w:pStyle w:val="Odrkovnormln"/>
        <w:numPr>
          <w:ilvl w:val="2"/>
          <w:numId w:val="9"/>
        </w:numPr>
        <w:rPr>
          <w:szCs w:val="14"/>
        </w:rPr>
      </w:pPr>
      <w:r>
        <w:rPr>
          <w:szCs w:val="14"/>
        </w:rPr>
        <w:t>C</w:t>
      </w:r>
      <w:r>
        <w:rPr>
          <w:rFonts w:eastAsia="Times New Roman" w:cs="Times New Roman"/>
          <w:szCs w:val="14"/>
        </w:rPr>
        <w:t>ena</w:t>
      </w:r>
    </w:p>
    <w:p w14:paraId="5964F615" w14:textId="77777777" w:rsidR="00EA1E13" w:rsidRDefault="009B4F1E">
      <w:pPr>
        <w:pStyle w:val="Odrkovnormln"/>
        <w:numPr>
          <w:ilvl w:val="2"/>
          <w:numId w:val="9"/>
        </w:numPr>
        <w:rPr>
          <w:szCs w:val="14"/>
        </w:rPr>
      </w:pPr>
      <w:r>
        <w:rPr>
          <w:rFonts w:eastAsia="Times New Roman" w:cs="Times New Roman"/>
          <w:szCs w:val="14"/>
        </w:rPr>
        <w:t>tlustý, neohebný kabel</w:t>
      </w:r>
    </w:p>
    <w:p w14:paraId="1141632A"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speciální zámkové konektory (zámek v podobě závitu)</w:t>
      </w:r>
    </w:p>
    <w:p w14:paraId="14860C71" w14:textId="77777777" w:rsidR="00EA1E13" w:rsidRDefault="009B4F1E">
      <w:pPr>
        <w:pStyle w:val="Odrkovnormln"/>
        <w:numPr>
          <w:ilvl w:val="1"/>
          <w:numId w:val="9"/>
        </w:numPr>
        <w:rPr>
          <w:szCs w:val="14"/>
        </w:rPr>
      </w:pPr>
      <w:r>
        <w:rPr>
          <w:b/>
          <w:szCs w:val="14"/>
        </w:rPr>
        <w:t>k</w:t>
      </w:r>
      <w:r>
        <w:rPr>
          <w:rFonts w:eastAsia="Times New Roman" w:cs="Times New Roman"/>
          <w:b/>
          <w:szCs w:val="14"/>
        </w:rPr>
        <w:t>onektor</w:t>
      </w:r>
      <w:r>
        <w:rPr>
          <w:b/>
          <w:szCs w:val="14"/>
        </w:rPr>
        <w:t>y</w:t>
      </w:r>
    </w:p>
    <w:p w14:paraId="7597F7C8"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zámkové konektory</w:t>
      </w:r>
    </w:p>
    <w:p w14:paraId="62099E5A" w14:textId="77777777" w:rsidR="00EA1E13" w:rsidRDefault="009B4F1E">
      <w:pPr>
        <w:pStyle w:val="Odrkovnormln"/>
        <w:numPr>
          <w:ilvl w:val="1"/>
          <w:numId w:val="9"/>
        </w:numPr>
        <w:rPr>
          <w:szCs w:val="14"/>
        </w:rPr>
      </w:pPr>
      <w:r>
        <w:rPr>
          <w:b/>
          <w:szCs w:val="14"/>
        </w:rPr>
        <w:t>t</w:t>
      </w:r>
      <w:r>
        <w:rPr>
          <w:rFonts w:eastAsia="Times New Roman" w:cs="Times New Roman"/>
          <w:b/>
          <w:szCs w:val="14"/>
        </w:rPr>
        <w:t>opologie</w:t>
      </w:r>
    </w:p>
    <w:p w14:paraId="260CD5B6"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sběrnice</w:t>
      </w:r>
    </w:p>
    <w:p w14:paraId="556F79FD" w14:textId="77777777" w:rsidR="00EA1E13" w:rsidRDefault="009B4F1E">
      <w:pPr>
        <w:pStyle w:val="Odrkovnormln"/>
        <w:numPr>
          <w:ilvl w:val="1"/>
          <w:numId w:val="9"/>
        </w:numPr>
        <w:rPr>
          <w:b/>
          <w:szCs w:val="14"/>
        </w:rPr>
      </w:pPr>
      <w:r>
        <w:rPr>
          <w:b/>
          <w:szCs w:val="14"/>
        </w:rPr>
        <w:t>p</w:t>
      </w:r>
      <w:r>
        <w:rPr>
          <w:rFonts w:eastAsia="Times New Roman" w:cs="Times New Roman"/>
          <w:b/>
          <w:szCs w:val="14"/>
        </w:rPr>
        <w:t xml:space="preserve">řístupová metoda </w:t>
      </w:r>
    </w:p>
    <w:p w14:paraId="30A7B4B4"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CSMA/CD</w:t>
      </w:r>
    </w:p>
    <w:p w14:paraId="2CCC3668" w14:textId="77777777" w:rsidR="00EA1E13" w:rsidRDefault="009B4F1E">
      <w:pPr>
        <w:pStyle w:val="Odrkovnormln"/>
        <w:numPr>
          <w:ilvl w:val="1"/>
          <w:numId w:val="9"/>
        </w:numPr>
        <w:rPr>
          <w:b/>
          <w:szCs w:val="14"/>
        </w:rPr>
      </w:pPr>
      <w:r>
        <w:rPr>
          <w:b/>
          <w:szCs w:val="14"/>
        </w:rPr>
        <w:t>m</w:t>
      </w:r>
      <w:r>
        <w:rPr>
          <w:rFonts w:eastAsia="Times New Roman" w:cs="Times New Roman"/>
          <w:b/>
          <w:szCs w:val="14"/>
        </w:rPr>
        <w:t>aximální počet stanic</w:t>
      </w:r>
    </w:p>
    <w:p w14:paraId="31500587"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1024</w:t>
      </w:r>
    </w:p>
    <w:p w14:paraId="65F0EC66" w14:textId="77777777" w:rsidR="00EA1E13" w:rsidRDefault="009B4F1E">
      <w:pPr>
        <w:pStyle w:val="Odrkovnormln"/>
        <w:numPr>
          <w:ilvl w:val="1"/>
          <w:numId w:val="9"/>
        </w:numPr>
        <w:rPr>
          <w:szCs w:val="14"/>
        </w:rPr>
      </w:pPr>
      <w:r>
        <w:rPr>
          <w:szCs w:val="14"/>
        </w:rPr>
        <w:t>a</w:t>
      </w:r>
      <w:r>
        <w:rPr>
          <w:rFonts w:eastAsia="Times New Roman" w:cs="Times New Roman"/>
          <w:szCs w:val="14"/>
        </w:rPr>
        <w:t xml:space="preserve">dresu tvoří číslo o délce 12 bytů, které je pro každý síťový adaptér unikátní </w:t>
      </w:r>
    </w:p>
    <w:p w14:paraId="66A9F585" w14:textId="77777777" w:rsidR="00EA1E13" w:rsidRDefault="009B4F1E">
      <w:pPr>
        <w:pStyle w:val="Odrkovnormln"/>
        <w:numPr>
          <w:ilvl w:val="2"/>
          <w:numId w:val="9"/>
        </w:numPr>
        <w:rPr>
          <w:szCs w:val="14"/>
        </w:rPr>
      </w:pPr>
      <w:r>
        <w:rPr>
          <w:rFonts w:eastAsia="Times New Roman" w:cs="Times New Roman"/>
          <w:szCs w:val="14"/>
        </w:rPr>
        <w:t>s vyjímkou několika typů, kde ho je možné definovat</w:t>
      </w:r>
    </w:p>
    <w:p w14:paraId="213CE1CF" w14:textId="77777777" w:rsidR="00EA1E13" w:rsidRDefault="009B4F1E">
      <w:pPr>
        <w:pStyle w:val="Odrkovnormln"/>
        <w:numPr>
          <w:ilvl w:val="1"/>
          <w:numId w:val="9"/>
        </w:numPr>
        <w:rPr>
          <w:szCs w:val="14"/>
        </w:rPr>
      </w:pPr>
      <w:r>
        <w:rPr>
          <w:szCs w:val="14"/>
        </w:rPr>
        <w:t>p</w:t>
      </w:r>
      <w:r>
        <w:rPr>
          <w:rFonts w:eastAsia="Times New Roman" w:cs="Times New Roman"/>
          <w:szCs w:val="14"/>
        </w:rPr>
        <w:t>řes repeater se moho</w:t>
      </w:r>
      <w:r>
        <w:rPr>
          <w:szCs w:val="14"/>
        </w:rPr>
        <w:t>u spojit maximálně tři segment</w:t>
      </w:r>
    </w:p>
    <w:p w14:paraId="37AF8AA8" w14:textId="77777777" w:rsidR="00EA1E13" w:rsidRDefault="009B4F1E">
      <w:pPr>
        <w:pStyle w:val="Odrkovnormln"/>
        <w:numPr>
          <w:ilvl w:val="1"/>
          <w:numId w:val="9"/>
        </w:numPr>
        <w:rPr>
          <w:szCs w:val="14"/>
        </w:rPr>
      </w:pPr>
      <w:r>
        <w:rPr>
          <w:szCs w:val="14"/>
        </w:rPr>
        <w:t>p</w:t>
      </w:r>
      <w:r>
        <w:rPr>
          <w:rFonts w:eastAsia="Times New Roman" w:cs="Times New Roman"/>
          <w:szCs w:val="14"/>
        </w:rPr>
        <w:t>oužívá se páteřní struktur</w:t>
      </w:r>
      <w:r>
        <w:rPr>
          <w:szCs w:val="14"/>
        </w:rPr>
        <w:t>a</w:t>
      </w:r>
    </w:p>
    <w:p w14:paraId="64671B4E" w14:textId="77777777" w:rsidR="00EA1E13" w:rsidRDefault="009B4F1E">
      <w:pPr>
        <w:pStyle w:val="Odrkovnormln"/>
        <w:numPr>
          <w:ilvl w:val="2"/>
          <w:numId w:val="9"/>
        </w:numPr>
        <w:rPr>
          <w:rFonts w:ascii="Calibri" w:eastAsia="Times New Roman" w:hAnsi="Calibri" w:cs="Times New Roman"/>
          <w:szCs w:val="14"/>
        </w:rPr>
      </w:pPr>
      <w:r>
        <w:rPr>
          <w:szCs w:val="14"/>
        </w:rPr>
        <w:t>m</w:t>
      </w:r>
      <w:r>
        <w:rPr>
          <w:rFonts w:eastAsia="Times New Roman" w:cs="Times New Roman"/>
          <w:szCs w:val="14"/>
        </w:rPr>
        <w:t>ultiport repeater – připojení více segmentů.</w:t>
      </w:r>
    </w:p>
    <w:p w14:paraId="628F7C17" w14:textId="77777777" w:rsidR="00EA1E13" w:rsidRDefault="009B4F1E">
      <w:pPr>
        <w:pStyle w:val="Odrkovnormln"/>
        <w:numPr>
          <w:ilvl w:val="1"/>
          <w:numId w:val="9"/>
        </w:numPr>
        <w:rPr>
          <w:szCs w:val="14"/>
        </w:rPr>
      </w:pPr>
      <w:r>
        <w:rPr>
          <w:rFonts w:eastAsia="Times New Roman" w:cs="Times New Roman"/>
          <w:szCs w:val="14"/>
        </w:rPr>
        <w:t xml:space="preserve">SWITCH slouží k rozdělení sítě na více Ethernetových sítí </w:t>
      </w:r>
    </w:p>
    <w:p w14:paraId="359868C1" w14:textId="77777777" w:rsidR="00EA1E13" w:rsidRDefault="009B4F1E">
      <w:pPr>
        <w:pStyle w:val="Odrkovnormln"/>
        <w:numPr>
          <w:ilvl w:val="2"/>
          <w:numId w:val="9"/>
        </w:numPr>
        <w:rPr>
          <w:szCs w:val="14"/>
        </w:rPr>
      </w:pPr>
      <w:r>
        <w:rPr>
          <w:rFonts w:ascii="Symbol" w:eastAsia="Times New Roman" w:hAnsi="Symbol" w:cs="Times New Roman"/>
          <w:szCs w:val="14"/>
        </w:rPr>
        <w:t></w:t>
      </w:r>
      <w:r>
        <w:rPr>
          <w:rFonts w:eastAsia="Times New Roman" w:cs="Times New Roman"/>
          <w:szCs w:val="14"/>
        </w:rPr>
        <w:t xml:space="preserve"> má paměť na 1024 adres, které mohou k</w:t>
      </w:r>
      <w:r>
        <w:rPr>
          <w:szCs w:val="14"/>
        </w:rPr>
        <w:t>omunikovat jeho prostřednictvím</w:t>
      </w:r>
    </w:p>
    <w:p w14:paraId="1E225821" w14:textId="77777777" w:rsidR="00EC3088" w:rsidRDefault="00EC3088">
      <w:pPr>
        <w:pStyle w:val="Odrkovnormln"/>
        <w:numPr>
          <w:ilvl w:val="0"/>
          <w:numId w:val="9"/>
        </w:numPr>
        <w:rPr>
          <w:rFonts w:eastAsia="Times New Roman" w:cs="Times New Roman"/>
          <w:b/>
          <w:szCs w:val="14"/>
        </w:rPr>
        <w:sectPr w:rsidR="00EC3088" w:rsidSect="00EC3088">
          <w:type w:val="continuous"/>
          <w:pgSz w:w="11906" w:h="16838"/>
          <w:pgMar w:top="720" w:right="720" w:bottom="765" w:left="720" w:header="0" w:footer="708" w:gutter="0"/>
          <w:cols w:num="2" w:space="708"/>
          <w:formProt w:val="0"/>
          <w:docGrid w:linePitch="360" w:charSpace="-2049"/>
        </w:sectPr>
      </w:pPr>
      <w:bookmarkStart w:id="28" w:name="_Toc471729645"/>
      <w:bookmarkEnd w:id="28"/>
    </w:p>
    <w:p w14:paraId="3FCE7809" w14:textId="77777777" w:rsidR="00EC3088" w:rsidRDefault="00EC3088">
      <w:pPr>
        <w:suppressAutoHyphens w:val="0"/>
        <w:spacing w:before="0" w:after="0"/>
        <w:rPr>
          <w:rFonts w:eastAsia="Times New Roman" w:cs="Times New Roman"/>
          <w:b/>
          <w:szCs w:val="14"/>
        </w:rPr>
      </w:pPr>
      <w:r>
        <w:rPr>
          <w:rFonts w:eastAsia="Times New Roman" w:cs="Times New Roman"/>
          <w:b/>
          <w:szCs w:val="14"/>
        </w:rPr>
        <w:br w:type="page"/>
      </w:r>
    </w:p>
    <w:p w14:paraId="18189E86" w14:textId="77777777" w:rsidR="00EC3088" w:rsidRDefault="00EC3088">
      <w:pPr>
        <w:pStyle w:val="Odrkovnormln"/>
        <w:numPr>
          <w:ilvl w:val="0"/>
          <w:numId w:val="9"/>
        </w:numPr>
        <w:rPr>
          <w:rFonts w:eastAsia="Times New Roman" w:cs="Times New Roman"/>
          <w:b/>
          <w:szCs w:val="14"/>
        </w:rPr>
        <w:sectPr w:rsidR="00EC3088" w:rsidSect="00EC3088">
          <w:type w:val="continuous"/>
          <w:pgSz w:w="11906" w:h="16838"/>
          <w:pgMar w:top="720" w:right="720" w:bottom="765" w:left="720" w:header="0" w:footer="708" w:gutter="0"/>
          <w:cols w:space="708"/>
          <w:formProt w:val="0"/>
          <w:docGrid w:linePitch="360" w:charSpace="-2049"/>
        </w:sectPr>
      </w:pPr>
    </w:p>
    <w:p w14:paraId="32F78B42" w14:textId="6EDFBB12"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lastRenderedPageBreak/>
        <w:t>10-BASE T</w:t>
      </w:r>
    </w:p>
    <w:p w14:paraId="5DA61FF7" w14:textId="77777777" w:rsidR="00EA1E13" w:rsidRDefault="009B4F1E">
      <w:pPr>
        <w:pStyle w:val="Odrkovnormln"/>
        <w:numPr>
          <w:ilvl w:val="1"/>
          <w:numId w:val="9"/>
        </w:numPr>
        <w:rPr>
          <w:szCs w:val="14"/>
        </w:rPr>
      </w:pPr>
      <w:r>
        <w:rPr>
          <w:szCs w:val="14"/>
        </w:rPr>
        <w:t>p</w:t>
      </w:r>
      <w:r>
        <w:rPr>
          <w:rFonts w:eastAsia="Times New Roman" w:cs="Times New Roman"/>
          <w:szCs w:val="14"/>
        </w:rPr>
        <w:t xml:space="preserve">oužití kabeláže Twisted Pair (kroucená dvoulinka kategorie 3, stíněná nebo nestíněná) s impedancí 100 ohm, T-twist </w:t>
      </w:r>
      <w:r>
        <w:rPr>
          <w:rFonts w:ascii="Symbol" w:eastAsia="Times New Roman" w:hAnsi="Symbol" w:cs="Times New Roman"/>
          <w:szCs w:val="14"/>
        </w:rPr>
        <w:t></w:t>
      </w:r>
      <w:r>
        <w:rPr>
          <w:rFonts w:eastAsia="Times New Roman" w:cs="Times New Roman"/>
          <w:szCs w:val="14"/>
        </w:rPr>
        <w:t xml:space="preserve"> kroucená dvoulinka </w:t>
      </w:r>
    </w:p>
    <w:p w14:paraId="49254163"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topologie (strom, hvězda)</w:t>
      </w:r>
    </w:p>
    <w:p w14:paraId="354A5A11" w14:textId="77777777" w:rsidR="00EA1E13" w:rsidRDefault="009B4F1E">
      <w:pPr>
        <w:pStyle w:val="Odrkovnormln"/>
        <w:numPr>
          <w:ilvl w:val="1"/>
          <w:numId w:val="9"/>
        </w:numPr>
        <w:rPr>
          <w:rFonts w:ascii="Calibri" w:eastAsia="Times New Roman" w:hAnsi="Calibri" w:cs="Times New Roman"/>
          <w:szCs w:val="14"/>
        </w:rPr>
      </w:pPr>
      <w:r>
        <w:rPr>
          <w:szCs w:val="14"/>
        </w:rPr>
        <w:t>m</w:t>
      </w:r>
      <w:r>
        <w:rPr>
          <w:rFonts w:eastAsia="Times New Roman" w:cs="Times New Roman"/>
          <w:szCs w:val="14"/>
        </w:rPr>
        <w:t>aximální vzdálenost mezi stanicemi je 420 metrů (počítá se i s přechodem přes HUB Pouze aktivní HUBy – pasivní jen u Arcnetu)</w:t>
      </w:r>
    </w:p>
    <w:p w14:paraId="006E159F" w14:textId="77777777" w:rsidR="00EA1E13" w:rsidRDefault="009B4F1E">
      <w:pPr>
        <w:pStyle w:val="Odrkovnormln"/>
        <w:numPr>
          <w:ilvl w:val="1"/>
          <w:numId w:val="9"/>
        </w:numPr>
        <w:rPr>
          <w:b/>
          <w:szCs w:val="14"/>
        </w:rPr>
      </w:pPr>
      <w:r>
        <w:rPr>
          <w:b/>
          <w:szCs w:val="14"/>
        </w:rPr>
        <w:t>k</w:t>
      </w:r>
      <w:r>
        <w:rPr>
          <w:rFonts w:eastAsia="Times New Roman" w:cs="Times New Roman"/>
          <w:b/>
          <w:szCs w:val="14"/>
        </w:rPr>
        <w:t>onektory</w:t>
      </w:r>
    </w:p>
    <w:p w14:paraId="1A402744" w14:textId="77777777" w:rsidR="00EA1E13" w:rsidRDefault="009B4F1E">
      <w:pPr>
        <w:pStyle w:val="Odrkovnormln"/>
        <w:numPr>
          <w:ilvl w:val="2"/>
          <w:numId w:val="9"/>
        </w:numPr>
        <w:rPr>
          <w:szCs w:val="14"/>
        </w:rPr>
      </w:pPr>
      <w:r>
        <w:rPr>
          <w:rFonts w:eastAsia="Times New Roman" w:cs="Times New Roman"/>
          <w:szCs w:val="14"/>
        </w:rPr>
        <w:t xml:space="preserve"> RJ-45 </w:t>
      </w:r>
    </w:p>
    <w:p w14:paraId="2A2F1F84" w14:textId="77777777" w:rsidR="00EA1E13" w:rsidRDefault="009B4F1E">
      <w:pPr>
        <w:pStyle w:val="Odrkovnormln"/>
        <w:numPr>
          <w:ilvl w:val="3"/>
          <w:numId w:val="9"/>
        </w:numPr>
        <w:rPr>
          <w:szCs w:val="14"/>
        </w:rPr>
      </w:pPr>
      <w:r>
        <w:rPr>
          <w:szCs w:val="14"/>
        </w:rPr>
        <w:t>rear jack</w:t>
      </w:r>
    </w:p>
    <w:p w14:paraId="6CD8D8B0" w14:textId="77777777" w:rsidR="00EA1E13" w:rsidRDefault="009B4F1E">
      <w:pPr>
        <w:pStyle w:val="Odrkovnormln"/>
        <w:numPr>
          <w:ilvl w:val="3"/>
          <w:numId w:val="9"/>
        </w:numPr>
        <w:rPr>
          <w:szCs w:val="14"/>
        </w:rPr>
      </w:pPr>
      <w:r>
        <w:rPr>
          <w:szCs w:val="14"/>
        </w:rPr>
        <w:t xml:space="preserve"> u telefonů</w:t>
      </w:r>
    </w:p>
    <w:p w14:paraId="55FDD64E" w14:textId="77777777" w:rsidR="00EA1E13" w:rsidRDefault="009B4F1E">
      <w:pPr>
        <w:pStyle w:val="Odrkovnormln"/>
        <w:numPr>
          <w:ilvl w:val="3"/>
          <w:numId w:val="9"/>
        </w:numPr>
        <w:rPr>
          <w:szCs w:val="14"/>
        </w:rPr>
      </w:pPr>
      <w:r>
        <w:rPr>
          <w:szCs w:val="14"/>
        </w:rPr>
        <w:t>kostička s packou nahoře</w:t>
      </w:r>
      <w:r>
        <w:rPr>
          <w:rFonts w:eastAsia="Times New Roman" w:cs="Times New Roman"/>
          <w:szCs w:val="14"/>
        </w:rPr>
        <w:t xml:space="preserve"> </w:t>
      </w:r>
      <w:r>
        <w:rPr>
          <w:szCs w:val="14"/>
        </w:rPr>
        <w:t>nedovolí konektrou se vysunout</w:t>
      </w:r>
    </w:p>
    <w:p w14:paraId="06134209" w14:textId="77777777" w:rsidR="00EA1E13" w:rsidRDefault="009B4F1E">
      <w:pPr>
        <w:pStyle w:val="Odrkovnormln"/>
        <w:numPr>
          <w:ilvl w:val="3"/>
          <w:numId w:val="9"/>
        </w:numPr>
        <w:rPr>
          <w:szCs w:val="14"/>
        </w:rPr>
      </w:pPr>
      <w:r>
        <w:rPr>
          <w:rFonts w:eastAsia="Times New Roman" w:cs="Times New Roman"/>
          <w:szCs w:val="14"/>
        </w:rPr>
        <w:t xml:space="preserve">šířka 8 kontaktů – pinů </w:t>
      </w:r>
    </w:p>
    <w:p w14:paraId="2BD902A0" w14:textId="77777777" w:rsidR="00EA1E13" w:rsidRDefault="009B4F1E">
      <w:pPr>
        <w:pStyle w:val="Odrkovnormln"/>
        <w:numPr>
          <w:ilvl w:val="3"/>
          <w:numId w:val="9"/>
        </w:numPr>
        <w:rPr>
          <w:szCs w:val="14"/>
        </w:rPr>
      </w:pPr>
      <w:r>
        <w:rPr>
          <w:rFonts w:eastAsia="Times New Roman" w:cs="Times New Roman"/>
          <w:szCs w:val="14"/>
        </w:rPr>
        <w:t>zapojují se max. 4 vodiče</w:t>
      </w:r>
    </w:p>
    <w:p w14:paraId="3F46862C" w14:textId="77777777" w:rsidR="00EA1E13" w:rsidRDefault="009B4F1E">
      <w:pPr>
        <w:pStyle w:val="Odrkovnormln"/>
        <w:numPr>
          <w:ilvl w:val="3"/>
          <w:numId w:val="9"/>
        </w:numPr>
        <w:rPr>
          <w:rFonts w:ascii="Calibri" w:eastAsia="Times New Roman" w:hAnsi="Calibri" w:cs="Times New Roman"/>
          <w:szCs w:val="14"/>
        </w:rPr>
      </w:pPr>
      <w:r>
        <w:rPr>
          <w:rFonts w:eastAsia="Times New Roman" w:cs="Times New Roman"/>
          <w:szCs w:val="14"/>
        </w:rPr>
        <w:t>2 vodiče pro p</w:t>
      </w:r>
      <w:r>
        <w:rPr>
          <w:szCs w:val="14"/>
        </w:rPr>
        <w:t>řenos tam a 2 pro přenos zpátky</w:t>
      </w:r>
    </w:p>
    <w:p w14:paraId="0F961BDB"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BASE F</w:t>
      </w:r>
    </w:p>
    <w:p w14:paraId="0CB75A2F" w14:textId="77777777" w:rsidR="00EA1E13" w:rsidRDefault="009B4F1E">
      <w:pPr>
        <w:pStyle w:val="Odrkovnormln"/>
        <w:numPr>
          <w:ilvl w:val="1"/>
          <w:numId w:val="9"/>
        </w:numPr>
        <w:rPr>
          <w:szCs w:val="14"/>
        </w:rPr>
      </w:pPr>
      <w:r>
        <w:rPr>
          <w:rFonts w:eastAsia="Times New Roman" w:cs="Times New Roman"/>
          <w:szCs w:val="14"/>
        </w:rPr>
        <w:t xml:space="preserve">F – fiber channel </w:t>
      </w:r>
    </w:p>
    <w:p w14:paraId="710B6455" w14:textId="77777777" w:rsidR="00EA1E13" w:rsidRDefault="009B4F1E">
      <w:pPr>
        <w:pStyle w:val="Odrkovnormln"/>
        <w:numPr>
          <w:ilvl w:val="1"/>
          <w:numId w:val="9"/>
        </w:numPr>
        <w:rPr>
          <w:szCs w:val="14"/>
        </w:rPr>
      </w:pPr>
      <w:r>
        <w:rPr>
          <w:rFonts w:eastAsia="Times New Roman" w:cs="Times New Roman"/>
          <w:szCs w:val="14"/>
        </w:rPr>
        <w:t>norma, k</w:t>
      </w:r>
      <w:r>
        <w:rPr>
          <w:szCs w:val="14"/>
        </w:rPr>
        <w:t>terá umožňuje použití na optice</w:t>
      </w:r>
    </w:p>
    <w:p w14:paraId="5D1517F9" w14:textId="77777777" w:rsidR="00EA1E13" w:rsidRDefault="009B4F1E">
      <w:pPr>
        <w:pStyle w:val="Odrkovnormln"/>
        <w:numPr>
          <w:ilvl w:val="1"/>
          <w:numId w:val="9"/>
        </w:numPr>
        <w:rPr>
          <w:szCs w:val="14"/>
        </w:rPr>
      </w:pPr>
      <w:r>
        <w:rPr>
          <w:szCs w:val="14"/>
        </w:rPr>
        <w:t>délka dána typem vlákna</w:t>
      </w:r>
    </w:p>
    <w:p w14:paraId="0D45987B" w14:textId="77777777" w:rsidR="00EA1E13" w:rsidRDefault="009B4F1E">
      <w:pPr>
        <w:pStyle w:val="Odrkovnormln"/>
        <w:numPr>
          <w:ilvl w:val="1"/>
          <w:numId w:val="9"/>
        </w:numPr>
        <w:rPr>
          <w:szCs w:val="14"/>
        </w:rPr>
      </w:pPr>
      <w:r>
        <w:rPr>
          <w:szCs w:val="14"/>
        </w:rPr>
        <w:t>v</w:t>
      </w:r>
      <w:r>
        <w:rPr>
          <w:rFonts w:eastAsia="Times New Roman" w:cs="Times New Roman"/>
          <w:szCs w:val="14"/>
        </w:rPr>
        <w:t>še plně propojitelné přes media konektor</w:t>
      </w:r>
      <w:r>
        <w:rPr>
          <w:szCs w:val="14"/>
        </w:rPr>
        <w:t>y</w:t>
      </w:r>
    </w:p>
    <w:p w14:paraId="41F7652D" w14:textId="77777777" w:rsidR="00EA1E13" w:rsidRDefault="009B4F1E">
      <w:pPr>
        <w:pStyle w:val="Odrkovnormln"/>
        <w:numPr>
          <w:ilvl w:val="1"/>
          <w:numId w:val="9"/>
        </w:numPr>
        <w:rPr>
          <w:rFonts w:ascii="Calibri" w:eastAsia="Times New Roman" w:hAnsi="Calibri" w:cs="Times New Roman"/>
          <w:szCs w:val="14"/>
        </w:rPr>
      </w:pPr>
      <w:r>
        <w:rPr>
          <w:szCs w:val="14"/>
        </w:rPr>
        <w:t>v</w:t>
      </w:r>
      <w:r>
        <w:rPr>
          <w:rFonts w:eastAsia="Times New Roman" w:cs="Times New Roman"/>
          <w:szCs w:val="14"/>
        </w:rPr>
        <w:t> době objevení nejrychlejší síť (Ethernet)</w:t>
      </w:r>
    </w:p>
    <w:p w14:paraId="4AF1358E"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Base-FL</w:t>
      </w:r>
    </w:p>
    <w:p w14:paraId="22A069FF"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 xml:space="preserve">používá jako přenosové médium multimodový optický kabel </w:t>
      </w:r>
    </w:p>
    <w:p w14:paraId="7F0F1434"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délka kabelu mezi uzly může být max. 2 km</w:t>
      </w:r>
    </w:p>
    <w:p w14:paraId="0087146B"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existuje i modifikace používající singlemodový optický kabel</w:t>
      </w:r>
    </w:p>
    <w:p w14:paraId="5926F45B"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0-BASE T</w:t>
      </w:r>
    </w:p>
    <w:p w14:paraId="46793CB2" w14:textId="77777777" w:rsidR="00EA1E13" w:rsidRDefault="009B4F1E">
      <w:pPr>
        <w:pStyle w:val="Odrkovnormln"/>
        <w:numPr>
          <w:ilvl w:val="1"/>
          <w:numId w:val="9"/>
        </w:numPr>
        <w:rPr>
          <w:rFonts w:ascii="Calibri" w:eastAsia="Times New Roman" w:hAnsi="Calibri" w:cs="Times New Roman"/>
          <w:szCs w:val="14"/>
        </w:rPr>
      </w:pPr>
      <w:r>
        <w:rPr>
          <w:szCs w:val="14"/>
        </w:rPr>
        <w:t>n</w:t>
      </w:r>
      <w:r>
        <w:rPr>
          <w:rFonts w:eastAsia="Times New Roman" w:cs="Times New Roman"/>
          <w:szCs w:val="14"/>
        </w:rPr>
        <w:t>a kabelech 10-BASE T, ale využito všech osm vodičů</w:t>
      </w:r>
    </w:p>
    <w:p w14:paraId="341A64B6" w14:textId="77777777" w:rsidR="00EA1E13" w:rsidRDefault="009B4F1E">
      <w:pPr>
        <w:pStyle w:val="Odrkovnormln"/>
        <w:numPr>
          <w:ilvl w:val="1"/>
          <w:numId w:val="9"/>
        </w:numPr>
        <w:rPr>
          <w:rFonts w:ascii="Calibri" w:eastAsia="Times New Roman" w:hAnsi="Calibri" w:cs="Times New Roman"/>
          <w:szCs w:val="14"/>
        </w:rPr>
      </w:pPr>
      <w:r>
        <w:rPr>
          <w:szCs w:val="14"/>
        </w:rPr>
        <w:t>r</w:t>
      </w:r>
      <w:r>
        <w:rPr>
          <w:rFonts w:eastAsia="Times New Roman" w:cs="Times New Roman"/>
          <w:szCs w:val="14"/>
        </w:rPr>
        <w:t>ychlost 100 Mb/s</w:t>
      </w:r>
    </w:p>
    <w:p w14:paraId="7396711B" w14:textId="77777777" w:rsidR="00EA1E13" w:rsidRDefault="009B4F1E">
      <w:pPr>
        <w:pStyle w:val="Odrkovnormln"/>
        <w:numPr>
          <w:ilvl w:val="1"/>
          <w:numId w:val="9"/>
        </w:numPr>
        <w:rPr>
          <w:rFonts w:ascii="Calibri" w:eastAsia="Times New Roman" w:hAnsi="Calibri" w:cs="Times New Roman"/>
          <w:szCs w:val="14"/>
        </w:rPr>
      </w:pPr>
      <w:r>
        <w:rPr>
          <w:szCs w:val="14"/>
        </w:rPr>
        <w:t>neujalo se</w:t>
      </w:r>
    </w:p>
    <w:p w14:paraId="6D7E1496" w14:textId="77777777" w:rsidR="00EA1E13" w:rsidRDefault="009B4F1E">
      <w:pPr>
        <w:pStyle w:val="Odrkovnormln"/>
        <w:numPr>
          <w:ilvl w:val="1"/>
          <w:numId w:val="9"/>
        </w:numPr>
        <w:rPr>
          <w:rFonts w:ascii="Calibri" w:eastAsia="Times New Roman" w:hAnsi="Calibri" w:cs="Times New Roman"/>
          <w:szCs w:val="14"/>
        </w:rPr>
      </w:pPr>
      <w:r>
        <w:rPr>
          <w:szCs w:val="14"/>
        </w:rPr>
        <w:t>v</w:t>
      </w:r>
      <w:r>
        <w:rPr>
          <w:rFonts w:eastAsia="Times New Roman" w:cs="Times New Roman"/>
          <w:szCs w:val="14"/>
        </w:rPr>
        <w:t>zdálenost od zásuvky k datovému rozvaděči nesmí překročit 90 m</w:t>
      </w:r>
    </w:p>
    <w:p w14:paraId="18E8C165"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1024 stanic</w:t>
      </w:r>
    </w:p>
    <w:p w14:paraId="344FFFC2" w14:textId="77777777" w:rsidR="00EA1E13" w:rsidRDefault="009B4F1E">
      <w:pPr>
        <w:pStyle w:val="Odrkovnormln"/>
        <w:numPr>
          <w:ilvl w:val="1"/>
          <w:numId w:val="9"/>
        </w:numPr>
        <w:rPr>
          <w:rFonts w:ascii="Calibri" w:eastAsia="Times New Roman" w:hAnsi="Calibri" w:cs="Times New Roman"/>
          <w:i/>
          <w:szCs w:val="14"/>
        </w:rPr>
      </w:pPr>
      <w:r>
        <w:rPr>
          <w:rFonts w:eastAsia="Times New Roman" w:cs="Times New Roman"/>
          <w:i/>
          <w:szCs w:val="14"/>
        </w:rPr>
        <w:t>CSMA / CD</w:t>
      </w:r>
    </w:p>
    <w:p w14:paraId="7C137490"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0 BASE TX</w:t>
      </w:r>
    </w:p>
    <w:p w14:paraId="116BB645" w14:textId="77777777" w:rsidR="00EA1E13" w:rsidRDefault="009B4F1E">
      <w:pPr>
        <w:pStyle w:val="Odrkovnormln"/>
        <w:numPr>
          <w:ilvl w:val="1"/>
          <w:numId w:val="9"/>
        </w:numPr>
        <w:rPr>
          <w:szCs w:val="14"/>
        </w:rPr>
      </w:pPr>
      <w:r>
        <w:rPr>
          <w:szCs w:val="14"/>
        </w:rPr>
        <w:t>v</w:t>
      </w:r>
      <w:r>
        <w:rPr>
          <w:rFonts w:eastAsia="Times New Roman" w:cs="Times New Roman"/>
          <w:szCs w:val="14"/>
        </w:rPr>
        <w:t>ylepšený 100-BASE T</w:t>
      </w:r>
    </w:p>
    <w:p w14:paraId="6C3C3594" w14:textId="77777777" w:rsidR="00EA1E13" w:rsidRDefault="009B4F1E">
      <w:pPr>
        <w:pStyle w:val="Odrkovnormln"/>
        <w:numPr>
          <w:ilvl w:val="1"/>
          <w:numId w:val="9"/>
        </w:numPr>
        <w:rPr>
          <w:szCs w:val="14"/>
        </w:rPr>
      </w:pPr>
      <w:r>
        <w:rPr>
          <w:szCs w:val="14"/>
        </w:rPr>
        <w:t>kabeláž kategorie 5</w:t>
      </w:r>
    </w:p>
    <w:p w14:paraId="5CE057AA" w14:textId="77777777" w:rsidR="00EA1E13" w:rsidRDefault="009B4F1E">
      <w:pPr>
        <w:pStyle w:val="Odrkovnormln"/>
        <w:numPr>
          <w:ilvl w:val="1"/>
          <w:numId w:val="9"/>
        </w:numPr>
        <w:rPr>
          <w:szCs w:val="14"/>
        </w:rPr>
      </w:pPr>
      <w:r>
        <w:rPr>
          <w:szCs w:val="14"/>
        </w:rPr>
        <w:t>10x rychlejší technologie</w:t>
      </w:r>
    </w:p>
    <w:p w14:paraId="258FF9FD" w14:textId="77777777" w:rsidR="00EA1E13" w:rsidRDefault="009B4F1E">
      <w:pPr>
        <w:pStyle w:val="Odrkovnormln"/>
        <w:numPr>
          <w:ilvl w:val="1"/>
          <w:numId w:val="9"/>
        </w:numPr>
        <w:rPr>
          <w:szCs w:val="14"/>
        </w:rPr>
      </w:pPr>
      <w:r>
        <w:rPr>
          <w:szCs w:val="14"/>
        </w:rPr>
        <w:t>k</w:t>
      </w:r>
      <w:r>
        <w:rPr>
          <w:rFonts w:eastAsia="Times New Roman" w:cs="Times New Roman"/>
          <w:szCs w:val="14"/>
        </w:rPr>
        <w:t xml:space="preserve">abel </w:t>
      </w:r>
      <w:r>
        <w:rPr>
          <w:szCs w:val="14"/>
        </w:rPr>
        <w:t>až 210 metrů, od HUBu 90 metrů</w:t>
      </w:r>
    </w:p>
    <w:p w14:paraId="1F762199" w14:textId="77777777" w:rsidR="00EA1E13" w:rsidRDefault="009B4F1E">
      <w:pPr>
        <w:pStyle w:val="Odrkovnormln"/>
        <w:numPr>
          <w:ilvl w:val="1"/>
          <w:numId w:val="9"/>
        </w:numPr>
        <w:rPr>
          <w:rFonts w:ascii="Calibri" w:eastAsia="Times New Roman" w:hAnsi="Calibri" w:cs="Times New Roman"/>
          <w:szCs w:val="14"/>
        </w:rPr>
      </w:pPr>
      <w:r>
        <w:rPr>
          <w:szCs w:val="14"/>
        </w:rPr>
        <w:t>větší ztráty na spojích</w:t>
      </w:r>
    </w:p>
    <w:p w14:paraId="11F3B763"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používá jako přenosové médium kroucený dvoudrát (stíněný nebo nestíněný) s impedancí 100 ohm (min. Cat 5)</w:t>
      </w:r>
    </w:p>
    <w:p w14:paraId="4DCF0B69"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0-BASE FX</w:t>
      </w:r>
    </w:p>
    <w:p w14:paraId="1AF588B3" w14:textId="77777777" w:rsidR="00EA1E13" w:rsidRDefault="009B4F1E">
      <w:pPr>
        <w:pStyle w:val="Odrkovnormln"/>
        <w:numPr>
          <w:ilvl w:val="1"/>
          <w:numId w:val="9"/>
        </w:numPr>
        <w:rPr>
          <w:szCs w:val="14"/>
        </w:rPr>
      </w:pPr>
      <w:r>
        <w:rPr>
          <w:rFonts w:eastAsia="Times New Roman" w:cs="Times New Roman"/>
          <w:szCs w:val="14"/>
        </w:rPr>
        <w:t>100-BASE TX s využitím optických kabelů</w:t>
      </w:r>
    </w:p>
    <w:p w14:paraId="5889EE6D" w14:textId="77777777" w:rsidR="00EA1E13" w:rsidRDefault="009B4F1E">
      <w:pPr>
        <w:pStyle w:val="Odrkovnormln"/>
        <w:numPr>
          <w:ilvl w:val="1"/>
          <w:numId w:val="9"/>
        </w:numPr>
        <w:rPr>
          <w:szCs w:val="14"/>
        </w:rPr>
      </w:pPr>
      <w:r>
        <w:rPr>
          <w:rFonts w:eastAsia="Times New Roman" w:cs="Times New Roman"/>
          <w:szCs w:val="14"/>
        </w:rPr>
        <w:t>délka kabelu mezi uzly může být v případě plně duplexního provozu max. 2 km</w:t>
      </w:r>
    </w:p>
    <w:p w14:paraId="3E8CBCAA" w14:textId="77777777" w:rsidR="00EA1E13" w:rsidRDefault="009B4F1E">
      <w:pPr>
        <w:pStyle w:val="Odrkovnormln"/>
        <w:numPr>
          <w:ilvl w:val="2"/>
          <w:numId w:val="9"/>
        </w:numPr>
        <w:rPr>
          <w:rFonts w:ascii="Calibri" w:eastAsia="Times New Roman" w:hAnsi="Calibri" w:cs="Times New Roman"/>
          <w:szCs w:val="14"/>
        </w:rPr>
      </w:pPr>
      <w:r>
        <w:rPr>
          <w:rFonts w:eastAsia="Times New Roman" w:cs="Times New Roman"/>
          <w:szCs w:val="14"/>
        </w:rPr>
        <w:t>v příp. polovičního duplexu je vzdálenost ovlivněna zapojením sítě</w:t>
      </w:r>
    </w:p>
    <w:p w14:paraId="382EA345"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X – propojení 10 a 100 Ethernetu: média konvertory</w:t>
      </w:r>
    </w:p>
    <w:p w14:paraId="703A5BEA"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00-BASE TX</w:t>
      </w:r>
    </w:p>
    <w:p w14:paraId="09E515A6"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kabeláž kategorie 6, 210 m</w:t>
      </w:r>
    </w:p>
    <w:p w14:paraId="347C3BAD"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1000-BASE FX</w:t>
      </w:r>
    </w:p>
    <w:p w14:paraId="1D0A226F"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délka 2 km (přes SWITCH můžeme táhnout dál)</w:t>
      </w:r>
    </w:p>
    <w:p w14:paraId="28D7B3D9"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 xml:space="preserve">1000BASE-SX </w:t>
      </w:r>
    </w:p>
    <w:p w14:paraId="761B5628"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používá jako přenosové médium multimodový optický kabel</w:t>
      </w:r>
    </w:p>
    <w:p w14:paraId="11C543EE"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 xml:space="preserve">délka kabelu mezi uzlem a aktivním prvkem je ovlivněna parametry kabelu </w:t>
      </w:r>
    </w:p>
    <w:p w14:paraId="57CBBDA1" w14:textId="77777777" w:rsidR="00EA1E13" w:rsidRDefault="009B4F1E">
      <w:pPr>
        <w:pStyle w:val="Odrkovnormln"/>
        <w:numPr>
          <w:ilvl w:val="0"/>
          <w:numId w:val="9"/>
        </w:numPr>
        <w:rPr>
          <w:rFonts w:ascii="Calibri" w:eastAsia="Times New Roman" w:hAnsi="Calibri" w:cs="Times New Roman"/>
          <w:b/>
          <w:szCs w:val="14"/>
        </w:rPr>
      </w:pPr>
      <w:r>
        <w:rPr>
          <w:rFonts w:eastAsia="Times New Roman" w:cs="Times New Roman"/>
          <w:b/>
          <w:szCs w:val="14"/>
        </w:rPr>
        <w:t xml:space="preserve">1000BASE-LX </w:t>
      </w:r>
    </w:p>
    <w:p w14:paraId="3E369DDC" w14:textId="77777777" w:rsidR="00EA1E13" w:rsidRDefault="009B4F1E">
      <w:pPr>
        <w:pStyle w:val="Odrkovnormln"/>
        <w:numPr>
          <w:ilvl w:val="1"/>
          <w:numId w:val="9"/>
        </w:numPr>
        <w:rPr>
          <w:rFonts w:ascii="Calibri" w:eastAsia="Times New Roman" w:hAnsi="Calibri" w:cs="Times New Roman"/>
          <w:szCs w:val="14"/>
        </w:rPr>
      </w:pPr>
      <w:r>
        <w:rPr>
          <w:rFonts w:eastAsia="Times New Roman" w:cs="Times New Roman"/>
          <w:szCs w:val="14"/>
        </w:rPr>
        <w:t>používá jako přenosové médium ultimodový nebo singlemodový optický kabel</w:t>
      </w:r>
    </w:p>
    <w:p w14:paraId="5052C8A1"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szCs w:val="14"/>
        </w:rPr>
        <w:t xml:space="preserve">délka kabelu mezi uzlem a aktivním prvkem je ovlivněna typem a parametry kabelu </w:t>
      </w:r>
    </w:p>
    <w:p w14:paraId="560D2451" w14:textId="77777777" w:rsidR="00347CD4" w:rsidRDefault="00347CD4" w:rsidP="00F03AA6">
      <w:pPr>
        <w:pStyle w:val="Nadpis1"/>
        <w:numPr>
          <w:ilvl w:val="0"/>
          <w:numId w:val="12"/>
        </w:numPr>
        <w:rPr>
          <w:rFonts w:eastAsia="Times New Roman"/>
        </w:rPr>
        <w:sectPr w:rsidR="00347CD4" w:rsidSect="00EC3088">
          <w:type w:val="continuous"/>
          <w:pgSz w:w="11906" w:h="16838"/>
          <w:pgMar w:top="720" w:right="720" w:bottom="765" w:left="720" w:header="0" w:footer="708" w:gutter="0"/>
          <w:cols w:num="2" w:space="708"/>
          <w:formProt w:val="0"/>
          <w:docGrid w:linePitch="360" w:charSpace="-2049"/>
        </w:sectPr>
      </w:pPr>
    </w:p>
    <w:p w14:paraId="10E499BE" w14:textId="77777777" w:rsidR="003D402B" w:rsidRDefault="003D402B">
      <w:pPr>
        <w:suppressAutoHyphens w:val="0"/>
        <w:spacing w:before="0" w:after="0"/>
        <w:rPr>
          <w:rFonts w:eastAsia="Times New Roman"/>
          <w:b/>
          <w:bCs/>
          <w:caps/>
          <w:color w:val="FFFFFF" w:themeColor="background1"/>
          <w:spacing w:val="15"/>
          <w:szCs w:val="22"/>
        </w:rPr>
      </w:pPr>
      <w:r w:rsidRPr="5C30D0CA">
        <w:rPr>
          <w:rFonts w:eastAsia="Times New Roman"/>
        </w:rPr>
        <w:br w:type="page"/>
      </w:r>
    </w:p>
    <w:p w14:paraId="12E79BD0" w14:textId="28599CE4" w:rsidR="00EA1E13" w:rsidRDefault="5C30D0CA" w:rsidP="00F03AA6">
      <w:pPr>
        <w:pStyle w:val="Nadpis1"/>
        <w:numPr>
          <w:ilvl w:val="0"/>
          <w:numId w:val="12"/>
        </w:numPr>
        <w:rPr>
          <w:rFonts w:eastAsia="Times New Roman"/>
        </w:rPr>
      </w:pPr>
      <w:r w:rsidRPr="5C30D0CA">
        <w:rPr>
          <w:rFonts w:eastAsia="Times New Roman"/>
        </w:rPr>
        <w:lastRenderedPageBreak/>
        <w:t>RM ISO/OSI, TCP/IP</w:t>
      </w:r>
    </w:p>
    <w:p w14:paraId="5A512D70" w14:textId="77777777" w:rsidR="00EA1E13" w:rsidRDefault="009B4F1E">
      <w:pPr>
        <w:pStyle w:val="Citt"/>
      </w:pPr>
      <w:r>
        <w:t>Popis a srovnání, funkce zásadních protokolů, IP adresy</w:t>
      </w:r>
    </w:p>
    <w:p w14:paraId="77490856" w14:textId="77777777" w:rsidR="00EA1E13" w:rsidRDefault="009B4F1E">
      <w:pPr>
        <w:pStyle w:val="Nadpis2"/>
      </w:pPr>
      <w:bookmarkStart w:id="29" w:name="_Toc61590137"/>
      <w:bookmarkStart w:id="30" w:name="_Toc61580936"/>
      <w:bookmarkEnd w:id="29"/>
      <w:bookmarkEnd w:id="30"/>
      <w:r>
        <w:t>Referenční model ISO OSI</w:t>
      </w:r>
    </w:p>
    <w:p w14:paraId="47D1C59A" w14:textId="77777777" w:rsidR="00EA1E13" w:rsidRDefault="009B4F1E">
      <w:pPr>
        <w:pStyle w:val="Odrkovnormln"/>
        <w:numPr>
          <w:ilvl w:val="0"/>
          <w:numId w:val="9"/>
        </w:numPr>
      </w:pPr>
      <w:r>
        <w:t xml:space="preserve">„Open System for Interchange of Information“ </w:t>
      </w:r>
    </w:p>
    <w:p w14:paraId="075D0FC9" w14:textId="77777777" w:rsidR="00EA1E13" w:rsidRDefault="009B4F1E">
      <w:pPr>
        <w:pStyle w:val="Odrkovnormln"/>
        <w:numPr>
          <w:ilvl w:val="0"/>
          <w:numId w:val="9"/>
        </w:numPr>
        <w:rPr>
          <w:b/>
        </w:rPr>
      </w:pPr>
      <w:r>
        <w:rPr>
          <w:b/>
        </w:rPr>
        <w:t>důvod vzniku</w:t>
      </w:r>
    </w:p>
    <w:p w14:paraId="18333EE8" w14:textId="77777777" w:rsidR="00EA1E13" w:rsidRDefault="009B4F1E">
      <w:pPr>
        <w:pStyle w:val="Odrkovnormln"/>
        <w:numPr>
          <w:ilvl w:val="1"/>
          <w:numId w:val="9"/>
        </w:numPr>
      </w:pPr>
      <w:r>
        <w:t xml:space="preserve">v 70. letech každá firma vyráběla jiné systémy </w:t>
      </w:r>
    </w:p>
    <w:p w14:paraId="0100F632" w14:textId="77777777" w:rsidR="00EA1E13" w:rsidRDefault="009B4F1E">
      <w:pPr>
        <w:pStyle w:val="Odrkovnormln"/>
        <w:numPr>
          <w:ilvl w:val="2"/>
          <w:numId w:val="9"/>
        </w:numPr>
      </w:pPr>
      <w:r>
        <w:t>potřeba jednotného základu (standardu)</w:t>
      </w:r>
    </w:p>
    <w:p w14:paraId="1CF17A36" w14:textId="77777777" w:rsidR="00EA1E13" w:rsidRDefault="009B4F1E">
      <w:pPr>
        <w:pStyle w:val="Odrkovnormln"/>
        <w:numPr>
          <w:ilvl w:val="1"/>
          <w:numId w:val="9"/>
        </w:numPr>
      </w:pPr>
      <w:r>
        <w:t>koncepce ISO/OSI je "oficiální" koncepcí počítačových sítí, pocházející od mezinárodní organizace ISO</w:t>
      </w:r>
    </w:p>
    <w:p w14:paraId="76EA3D3C" w14:textId="77777777" w:rsidR="00EA1E13" w:rsidRDefault="009B4F1E">
      <w:pPr>
        <w:pStyle w:val="Odrkovnormln"/>
        <w:numPr>
          <w:ilvl w:val="2"/>
          <w:numId w:val="9"/>
        </w:numPr>
      </w:pPr>
      <w:r>
        <w:t xml:space="preserve"> sdružuje národní standardizační (normalizační) organizace </w:t>
      </w:r>
    </w:p>
    <w:p w14:paraId="05C0CC14" w14:textId="4121E674" w:rsidR="00EA1E13" w:rsidRDefault="009B4F1E" w:rsidP="00DA6CD3">
      <w:pPr>
        <w:pStyle w:val="Odrkovnormln"/>
        <w:numPr>
          <w:ilvl w:val="0"/>
          <w:numId w:val="9"/>
        </w:numPr>
      </w:pPr>
      <w:r>
        <w:t>původně měl být vytvořen standard, který by pokrýval veškeré otázky kolem architektury tzv. otevřených systémů</w:t>
      </w:r>
      <w:r w:rsidR="00EC3088">
        <w:t>, u</w:t>
      </w:r>
      <w:r>
        <w:t>kázalo se však, že něco takového by bylo příliš náročné a zdlouhavé, a tak se autoři omezili pouze na problematiku vzájemného propojování uzlů sítě (chápaných jako "otevřené systémy")</w:t>
      </w:r>
    </w:p>
    <w:p w14:paraId="5061C214" w14:textId="77777777" w:rsidR="00EA1E13" w:rsidRDefault="009B4F1E">
      <w:pPr>
        <w:pStyle w:val="Odrkovnormln"/>
        <w:numPr>
          <w:ilvl w:val="0"/>
          <w:numId w:val="9"/>
        </w:numPr>
      </w:pPr>
      <w:r>
        <w:t xml:space="preserve">odsud také název OSI, který znamená: </w:t>
      </w:r>
      <w:r>
        <w:rPr>
          <w:b/>
        </w:rPr>
        <w:t>Open Systems Interconnection</w:t>
      </w:r>
      <w:r>
        <w:t xml:space="preserve"> </w:t>
      </w:r>
    </w:p>
    <w:p w14:paraId="515F568D" w14:textId="77777777" w:rsidR="00EA1E13" w:rsidRDefault="009B4F1E">
      <w:pPr>
        <w:pStyle w:val="Odrkovnormln"/>
        <w:numPr>
          <w:ilvl w:val="1"/>
          <w:numId w:val="9"/>
        </w:numPr>
      </w:pPr>
      <w:r>
        <w:t xml:space="preserve">doslova: propojování otevřených systémů </w:t>
      </w:r>
    </w:p>
    <w:p w14:paraId="51883E88" w14:textId="77777777" w:rsidR="00EA1E13" w:rsidRDefault="009B4F1E">
      <w:pPr>
        <w:pStyle w:val="Odrkovnormln"/>
        <w:numPr>
          <w:ilvl w:val="0"/>
          <w:numId w:val="9"/>
        </w:numPr>
      </w:pPr>
      <w:r>
        <w:t>i toto omezení však stále přinášelo příliš velký objem práce</w:t>
      </w:r>
    </w:p>
    <w:p w14:paraId="72D3C30A" w14:textId="77777777" w:rsidR="00EA1E13" w:rsidRDefault="009B4F1E">
      <w:pPr>
        <w:pStyle w:val="Odrkovnormln"/>
        <w:numPr>
          <w:ilvl w:val="0"/>
          <w:numId w:val="9"/>
        </w:numPr>
      </w:pPr>
      <w:r>
        <w:t>nakonec bylo rozhodnuto o řešení ve formě "referenčního modelu"</w:t>
      </w:r>
    </w:p>
    <w:p w14:paraId="40EE5C74" w14:textId="77777777" w:rsidR="00EA1E13" w:rsidRDefault="009B4F1E">
      <w:pPr>
        <w:pStyle w:val="Odrkovnormln"/>
        <w:numPr>
          <w:ilvl w:val="0"/>
          <w:numId w:val="9"/>
        </w:numPr>
      </w:pPr>
      <w:r>
        <w:t>bylo definováno</w:t>
      </w:r>
    </w:p>
    <w:p w14:paraId="135DB7DE" w14:textId="77777777" w:rsidR="00EA1E13" w:rsidRDefault="009B4F1E">
      <w:pPr>
        <w:pStyle w:val="Odrkovnormln"/>
        <w:numPr>
          <w:ilvl w:val="1"/>
          <w:numId w:val="9"/>
        </w:numPr>
      </w:pPr>
      <w:r>
        <w:t>kolik má být vrstev</w:t>
      </w:r>
    </w:p>
    <w:p w14:paraId="0D637E71" w14:textId="77777777" w:rsidR="00EA1E13" w:rsidRDefault="009B4F1E">
      <w:pPr>
        <w:pStyle w:val="Odrkovnormln"/>
        <w:numPr>
          <w:ilvl w:val="1"/>
          <w:numId w:val="9"/>
        </w:numPr>
      </w:pPr>
      <w:r>
        <w:t>jaké má být rozhraní mezi jednotlivými vrstvami</w:t>
      </w:r>
    </w:p>
    <w:p w14:paraId="3CF670C5" w14:textId="77777777" w:rsidR="00EA1E13" w:rsidRDefault="009B4F1E">
      <w:pPr>
        <w:pStyle w:val="Odrkovnormln"/>
        <w:numPr>
          <w:ilvl w:val="1"/>
          <w:numId w:val="9"/>
        </w:numPr>
      </w:pPr>
      <w:r>
        <w:t>co má která vrstva vykonávat a jaké služby má poskytovat</w:t>
      </w:r>
    </w:p>
    <w:p w14:paraId="5551067D" w14:textId="2D1EBE61" w:rsidR="00EA1E13" w:rsidRDefault="009B4F1E">
      <w:pPr>
        <w:pStyle w:val="Odrkovnormln"/>
        <w:numPr>
          <w:ilvl w:val="0"/>
          <w:numId w:val="9"/>
        </w:numPr>
      </w:pPr>
      <w:r>
        <w:t>ale již nebylo přesně specifikováno jak konkrétně má která vrstva své funkce vykonávat</w:t>
      </w:r>
    </w:p>
    <w:p w14:paraId="2072C9D8" w14:textId="77777777" w:rsidR="00EA1E13" w:rsidRDefault="009B4F1E">
      <w:pPr>
        <w:pStyle w:val="Odrkovnormln"/>
        <w:numPr>
          <w:ilvl w:val="1"/>
          <w:numId w:val="9"/>
        </w:numPr>
      </w:pPr>
      <w:r>
        <w:t>nebyly připraveny jednotlivé protokoly</w:t>
      </w:r>
    </w:p>
    <w:p w14:paraId="6EB6348A" w14:textId="77777777" w:rsidR="00EA1E13" w:rsidRDefault="009B4F1E">
      <w:pPr>
        <w:pStyle w:val="Odrkovnormln"/>
        <w:numPr>
          <w:ilvl w:val="1"/>
          <w:numId w:val="9"/>
        </w:numPr>
      </w:pPr>
      <w:r>
        <w:t>tyto konkrétní protokoly samozřejmě vznikaly a nadále vznikají, ale formálně už jako samostatné protokoly, pouze "logicky" zasazené do rámce referenčního modelu ISO/OSI</w:t>
      </w:r>
    </w:p>
    <w:p w14:paraId="5F0A8080" w14:textId="77777777" w:rsidR="00EA1E13" w:rsidRDefault="009B4F1E">
      <w:pPr>
        <w:pStyle w:val="Odrkovnormln"/>
        <w:numPr>
          <w:ilvl w:val="0"/>
          <w:numId w:val="9"/>
        </w:numPr>
      </w:pPr>
      <w:r>
        <w:t xml:space="preserve">celková koncepce ISO/OSI počítá celkem se </w:t>
      </w:r>
      <w:r>
        <w:rPr>
          <w:b/>
        </w:rPr>
        <w:t>sedmi vrstvami</w:t>
      </w:r>
      <w:r>
        <w:t xml:space="preserve">, které je možné rozdělit do </w:t>
      </w:r>
      <w:r>
        <w:rPr>
          <w:b/>
        </w:rPr>
        <w:t>dvou hlavních skupin</w:t>
      </w:r>
      <w:r>
        <w:t xml:space="preserve">: </w:t>
      </w:r>
    </w:p>
    <w:p w14:paraId="30F09DC5" w14:textId="77777777" w:rsidR="00EA1E13" w:rsidRDefault="009B4F1E">
      <w:pPr>
        <w:pStyle w:val="Odrkovnormln"/>
        <w:numPr>
          <w:ilvl w:val="1"/>
          <w:numId w:val="9"/>
        </w:numPr>
        <w:rPr>
          <w:b/>
        </w:rPr>
      </w:pPr>
      <w:r>
        <w:rPr>
          <w:b/>
        </w:rPr>
        <w:t>přenosové vrstvy</w:t>
      </w:r>
    </w:p>
    <w:p w14:paraId="19E15E4B" w14:textId="77777777" w:rsidR="00EA1E13" w:rsidRDefault="009B4F1E">
      <w:pPr>
        <w:pStyle w:val="Odrkovnormln"/>
        <w:numPr>
          <w:ilvl w:val="2"/>
          <w:numId w:val="9"/>
        </w:numPr>
      </w:pPr>
      <w:r>
        <w:t>tři nejspodnější</w:t>
      </w:r>
    </w:p>
    <w:p w14:paraId="75EB20E9" w14:textId="77777777" w:rsidR="00EA1E13" w:rsidRDefault="009B4F1E">
      <w:pPr>
        <w:pStyle w:val="Odrkovnormln"/>
        <w:numPr>
          <w:ilvl w:val="2"/>
          <w:numId w:val="9"/>
        </w:numPr>
      </w:pPr>
      <w:r>
        <w:t>mají na starosti přenos dat</w:t>
      </w:r>
    </w:p>
    <w:p w14:paraId="585A774A" w14:textId="77777777" w:rsidR="00EA1E13" w:rsidRDefault="009B4F1E">
      <w:pPr>
        <w:pStyle w:val="Odrkovnormln"/>
        <w:numPr>
          <w:ilvl w:val="1"/>
          <w:numId w:val="9"/>
        </w:numPr>
      </w:pPr>
      <w:r>
        <w:rPr>
          <w:b/>
        </w:rPr>
        <w:t>vrstvy orientované aplikačně</w:t>
      </w:r>
      <w:r>
        <w:t xml:space="preserve"> </w:t>
      </w:r>
    </w:p>
    <w:p w14:paraId="219F3A69" w14:textId="77777777" w:rsidR="00EA1E13" w:rsidRDefault="009B4F1E">
      <w:pPr>
        <w:pStyle w:val="Odrkovnormln"/>
        <w:numPr>
          <w:ilvl w:val="2"/>
          <w:numId w:val="9"/>
        </w:numPr>
      </w:pPr>
      <w:r>
        <w:t>tři nejvyšší</w:t>
      </w:r>
    </w:p>
    <w:p w14:paraId="74909087" w14:textId="77777777" w:rsidR="00EA1E13" w:rsidRDefault="009B4F1E">
      <w:pPr>
        <w:pStyle w:val="Odrkovnormln"/>
        <w:numPr>
          <w:ilvl w:val="2"/>
          <w:numId w:val="9"/>
        </w:numPr>
      </w:pPr>
      <w:r>
        <w:t>mají za úkol poskytovat potřebnou podporu jednotlivým aplikacím</w:t>
      </w:r>
    </w:p>
    <w:p w14:paraId="690588B2" w14:textId="77777777" w:rsidR="00EA1E13" w:rsidRDefault="009B4F1E">
      <w:pPr>
        <w:pStyle w:val="Odrkovnormln"/>
        <w:numPr>
          <w:ilvl w:val="1"/>
          <w:numId w:val="9"/>
        </w:numPr>
      </w:pPr>
      <w:r>
        <w:t>mezi těmito dvěma skupinami pak existuje ještě jedna vrstva</w:t>
      </w:r>
    </w:p>
    <w:p w14:paraId="7EEA1623" w14:textId="77777777" w:rsidR="00EC3088" w:rsidRDefault="009B4F1E" w:rsidP="00EC3088">
      <w:pPr>
        <w:pStyle w:val="Odrkovnormln"/>
        <w:numPr>
          <w:ilvl w:val="2"/>
          <w:numId w:val="9"/>
        </w:numPr>
      </w:pPr>
      <w:r>
        <w:t>má za úkol vzájemně přizpůsobovat možnosti a potřeby obou hlavních skupin</w:t>
      </w:r>
    </w:p>
    <w:p w14:paraId="145A0609" w14:textId="75604BAD" w:rsidR="00EA1E13" w:rsidRDefault="009B4F1E" w:rsidP="00EC3088">
      <w:pPr>
        <w:pStyle w:val="Odrkovnormln"/>
        <w:numPr>
          <w:ilvl w:val="2"/>
          <w:numId w:val="9"/>
        </w:numPr>
        <w:jc w:val="center"/>
      </w:pPr>
      <w:r>
        <w:rPr>
          <w:noProof/>
          <w:lang w:eastAsia="cs-CZ" w:bidi="ar-SA"/>
        </w:rPr>
        <w:drawing>
          <wp:inline distT="0" distB="0" distL="0" distR="0" wp14:anchorId="1806ADC5" wp14:editId="0E982C59">
            <wp:extent cx="3543300" cy="1384935"/>
            <wp:effectExtent l="0" t="0" r="0" b="5715"/>
            <wp:docPr id="4" name="Picture" descr="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SI"/>
                    <pic:cNvPicPr>
                      <a:picLocks noChangeAspect="1" noChangeArrowheads="1"/>
                    </pic:cNvPicPr>
                  </pic:nvPicPr>
                  <pic:blipFill>
                    <a:blip r:embed="rId21"/>
                    <a:stretch>
                      <a:fillRect/>
                    </a:stretch>
                  </pic:blipFill>
                  <pic:spPr bwMode="auto">
                    <a:xfrm>
                      <a:off x="0" y="0"/>
                      <a:ext cx="3543300" cy="1384935"/>
                    </a:xfrm>
                    <a:prstGeom prst="rect">
                      <a:avLst/>
                    </a:prstGeom>
                    <a:noFill/>
                    <a:ln w="9525">
                      <a:noFill/>
                      <a:miter lim="800000"/>
                      <a:headEnd/>
                      <a:tailEnd/>
                    </a:ln>
                  </pic:spPr>
                </pic:pic>
              </a:graphicData>
            </a:graphic>
          </wp:inline>
        </w:drawing>
      </w:r>
    </w:p>
    <w:p w14:paraId="463BEF98" w14:textId="77777777" w:rsidR="003D402B" w:rsidRDefault="003D402B">
      <w:pPr>
        <w:pStyle w:val="Odrkovnormln"/>
        <w:numPr>
          <w:ilvl w:val="0"/>
          <w:numId w:val="9"/>
        </w:numPr>
        <w:rPr>
          <w:b/>
        </w:rPr>
        <w:sectPr w:rsidR="003D402B" w:rsidSect="008B2911">
          <w:type w:val="continuous"/>
          <w:pgSz w:w="11906" w:h="16838"/>
          <w:pgMar w:top="720" w:right="720" w:bottom="765" w:left="720" w:header="0" w:footer="708" w:gutter="0"/>
          <w:cols w:space="708"/>
          <w:formProt w:val="0"/>
          <w:docGrid w:linePitch="360" w:charSpace="-2049"/>
        </w:sectPr>
      </w:pPr>
    </w:p>
    <w:p w14:paraId="5CA633ED" w14:textId="2CEAC95E" w:rsidR="00EA1E13" w:rsidRDefault="009B4F1E">
      <w:pPr>
        <w:pStyle w:val="Odrkovnormln"/>
        <w:numPr>
          <w:ilvl w:val="0"/>
          <w:numId w:val="9"/>
        </w:numPr>
        <w:rPr>
          <w:b/>
        </w:rPr>
      </w:pPr>
      <w:r>
        <w:rPr>
          <w:b/>
        </w:rPr>
        <w:t>vrstvy</w:t>
      </w:r>
    </w:p>
    <w:p w14:paraId="6F22EED3" w14:textId="77777777" w:rsidR="00EA1E13" w:rsidRDefault="009B4F1E">
      <w:pPr>
        <w:pStyle w:val="Odrkovnormln"/>
        <w:numPr>
          <w:ilvl w:val="1"/>
          <w:numId w:val="9"/>
        </w:numPr>
        <w:rPr>
          <w:i/>
        </w:rPr>
      </w:pPr>
      <w:r>
        <w:rPr>
          <w:i/>
        </w:rPr>
        <w:t>hardwarově závislé</w:t>
      </w:r>
    </w:p>
    <w:p w14:paraId="2A310BCA" w14:textId="77777777" w:rsidR="00EA1E13" w:rsidRDefault="009B4F1E">
      <w:pPr>
        <w:pStyle w:val="Odrkovnormln"/>
        <w:numPr>
          <w:ilvl w:val="2"/>
          <w:numId w:val="9"/>
        </w:numPr>
      </w:pPr>
      <w:r>
        <w:t>závislé na daném HW</w:t>
      </w:r>
    </w:p>
    <w:p w14:paraId="369E1708" w14:textId="77777777" w:rsidR="00EA1E13" w:rsidRDefault="009B4F1E">
      <w:pPr>
        <w:pStyle w:val="Odrkovnormln"/>
        <w:numPr>
          <w:ilvl w:val="2"/>
          <w:numId w:val="9"/>
        </w:numPr>
      </w:pPr>
      <w:r>
        <w:t>vyměníme-li HW, potřebujeme např. i nové ovladače</w:t>
      </w:r>
    </w:p>
    <w:p w14:paraId="69E64ECB" w14:textId="77777777" w:rsidR="00EA1E13" w:rsidRDefault="009B4F1E">
      <w:pPr>
        <w:pStyle w:val="Odrkovnormln"/>
        <w:numPr>
          <w:ilvl w:val="1"/>
          <w:numId w:val="9"/>
        </w:numPr>
        <w:rPr>
          <w:i/>
        </w:rPr>
      </w:pPr>
      <w:r>
        <w:rPr>
          <w:i/>
        </w:rPr>
        <w:t>hardwarově nezávislé</w:t>
      </w:r>
    </w:p>
    <w:p w14:paraId="4369A720" w14:textId="77777777" w:rsidR="00EA1E13" w:rsidRDefault="009B4F1E">
      <w:pPr>
        <w:pStyle w:val="Odrkovnormln"/>
        <w:numPr>
          <w:ilvl w:val="1"/>
          <w:numId w:val="9"/>
        </w:numPr>
        <w:rPr>
          <w:i/>
        </w:rPr>
      </w:pPr>
      <w:r>
        <w:rPr>
          <w:i/>
        </w:rPr>
        <w:t>transportní skupina</w:t>
      </w:r>
    </w:p>
    <w:p w14:paraId="473D473F" w14:textId="77777777" w:rsidR="00EA1E13" w:rsidRDefault="009B4F1E">
      <w:pPr>
        <w:pStyle w:val="Odrkovnormln"/>
        <w:numPr>
          <w:ilvl w:val="2"/>
          <w:numId w:val="9"/>
        </w:numPr>
      </w:pPr>
      <w:r>
        <w:t>zajišťuje vlastní přenos informace mezi místy</w:t>
      </w:r>
    </w:p>
    <w:p w14:paraId="14E326D0" w14:textId="77777777" w:rsidR="00EA1E13" w:rsidRDefault="009B4F1E">
      <w:pPr>
        <w:pStyle w:val="Odrkovnormln"/>
        <w:numPr>
          <w:ilvl w:val="2"/>
          <w:numId w:val="9"/>
        </w:numPr>
      </w:pPr>
      <w:r>
        <w:t>z pohledu relační vrstvy se vše jeví, jako kdyby byly všechny počítače přímo spojeny dráty se všemi ostatními</w:t>
      </w:r>
    </w:p>
    <w:p w14:paraId="6954B4C1" w14:textId="77777777" w:rsidR="00EA1E13" w:rsidRDefault="009B4F1E">
      <w:pPr>
        <w:pStyle w:val="Odrkovnormln"/>
        <w:numPr>
          <w:ilvl w:val="1"/>
          <w:numId w:val="9"/>
        </w:numPr>
        <w:rPr>
          <w:i/>
        </w:rPr>
      </w:pPr>
      <w:r>
        <w:rPr>
          <w:i/>
        </w:rPr>
        <w:t>aplikační skupina</w:t>
      </w:r>
    </w:p>
    <w:p w14:paraId="71A73CFB" w14:textId="77777777" w:rsidR="00EA1E13" w:rsidRDefault="009B4F1E">
      <w:pPr>
        <w:pStyle w:val="Odrkovnormln"/>
        <w:numPr>
          <w:ilvl w:val="2"/>
          <w:numId w:val="9"/>
        </w:numPr>
      </w:pPr>
      <w:r>
        <w:t>připravuje data a je blíže k uživateli</w:t>
      </w:r>
    </w:p>
    <w:p w14:paraId="74BBE863" w14:textId="77777777" w:rsidR="003D402B" w:rsidRDefault="003D402B">
      <w:pPr>
        <w:pStyle w:val="Odrkovnormln"/>
        <w:numPr>
          <w:ilvl w:val="0"/>
          <w:numId w:val="9"/>
        </w:numPr>
        <w:rPr>
          <w:b/>
        </w:rPr>
        <w:sectPr w:rsidR="003D402B" w:rsidSect="003D402B">
          <w:type w:val="continuous"/>
          <w:pgSz w:w="11906" w:h="16838"/>
          <w:pgMar w:top="720" w:right="720" w:bottom="765" w:left="720" w:header="0" w:footer="708" w:gutter="0"/>
          <w:cols w:num="2" w:space="708"/>
          <w:formProt w:val="0"/>
          <w:docGrid w:linePitch="360" w:charSpace="-2049"/>
        </w:sectPr>
      </w:pPr>
    </w:p>
    <w:p w14:paraId="37DB6677" w14:textId="046368E6" w:rsidR="00EA1E13" w:rsidRDefault="009B4F1E">
      <w:pPr>
        <w:pStyle w:val="Odrkovnormln"/>
        <w:numPr>
          <w:ilvl w:val="0"/>
          <w:numId w:val="9"/>
        </w:numPr>
        <w:rPr>
          <w:b/>
        </w:rPr>
      </w:pPr>
      <w:r>
        <w:rPr>
          <w:b/>
        </w:rPr>
        <w:lastRenderedPageBreak/>
        <w:t>fyzická vrstva</w:t>
      </w:r>
    </w:p>
    <w:p w14:paraId="76F6B1AD" w14:textId="77777777" w:rsidR="00EA1E13" w:rsidRDefault="009B4F1E">
      <w:pPr>
        <w:pStyle w:val="Odrkovnormln"/>
        <w:numPr>
          <w:ilvl w:val="1"/>
          <w:numId w:val="9"/>
        </w:numPr>
      </w:pPr>
      <w:r>
        <w:t>přenáší fyzicky data z bodu A do B</w:t>
      </w:r>
    </w:p>
    <w:p w14:paraId="710B40DE" w14:textId="77777777" w:rsidR="00EA1E13" w:rsidRDefault="009B4F1E">
      <w:pPr>
        <w:pStyle w:val="Odrkovnormln"/>
        <w:numPr>
          <w:ilvl w:val="1"/>
          <w:numId w:val="9"/>
        </w:numPr>
      </w:pPr>
      <w:r>
        <w:t>zajišťuje zakódování rámců do podoby elektrických signálů a jejich přenos po síťových kabelech</w:t>
      </w:r>
    </w:p>
    <w:p w14:paraId="57C46AC6" w14:textId="77777777" w:rsidR="00EA1E13" w:rsidRDefault="009B4F1E">
      <w:pPr>
        <w:pStyle w:val="Odrkovnormln"/>
        <w:numPr>
          <w:ilvl w:val="1"/>
          <w:numId w:val="9"/>
        </w:numPr>
      </w:pPr>
      <w:r>
        <w:t>data se z pohledu vrstvy jeví jako posloupnost bitů (zpracovaný signál) a nemá žádnou strukturu</w:t>
      </w:r>
    </w:p>
    <w:p w14:paraId="25411DF3" w14:textId="77777777" w:rsidR="00EA1E13" w:rsidRDefault="009B4F1E">
      <w:pPr>
        <w:pStyle w:val="Odrkovnormln"/>
        <w:numPr>
          <w:ilvl w:val="1"/>
          <w:numId w:val="9"/>
        </w:numPr>
      </w:pPr>
      <w:r>
        <w:t>umí jen poslat/přijmout 0 či 1 (bit)</w:t>
      </w:r>
    </w:p>
    <w:p w14:paraId="4E26BBF5" w14:textId="0A441B92" w:rsidR="00EA1E13" w:rsidRDefault="009B4F1E">
      <w:pPr>
        <w:pStyle w:val="Odrkovnormln"/>
        <w:numPr>
          <w:ilvl w:val="1"/>
          <w:numId w:val="9"/>
        </w:numPr>
      </w:pPr>
      <w:r>
        <w:t>definuje</w:t>
      </w:r>
    </w:p>
    <w:p w14:paraId="3F058730" w14:textId="5824C1FE" w:rsidR="00EA1E13" w:rsidRDefault="009B4F1E">
      <w:pPr>
        <w:pStyle w:val="Odrkovnormln"/>
        <w:numPr>
          <w:ilvl w:val="2"/>
          <w:numId w:val="9"/>
        </w:numPr>
        <w:rPr>
          <w:szCs w:val="18"/>
        </w:rPr>
      </w:pPr>
      <w:r>
        <w:rPr>
          <w:szCs w:val="18"/>
        </w:rPr>
        <w:t xml:space="preserve">způsob signálu (elektrický signál, světelný paprsek, zvuková </w:t>
      </w:r>
      <w:r w:rsidR="00A21B61">
        <w:rPr>
          <w:szCs w:val="18"/>
        </w:rPr>
        <w:t>vlna…) a jeho</w:t>
      </w:r>
      <w:r>
        <w:rPr>
          <w:szCs w:val="18"/>
        </w:rPr>
        <w:t xml:space="preserve"> limity (minimální/maximální úroveň signálu, napětí </w:t>
      </w:r>
      <w:r w:rsidR="00A21B61">
        <w:rPr>
          <w:szCs w:val="18"/>
        </w:rPr>
        <w:t>signálu…)</w:t>
      </w:r>
    </w:p>
    <w:p w14:paraId="52200677" w14:textId="610F3BEE" w:rsidR="00EA1E13" w:rsidRDefault="009B4F1E">
      <w:pPr>
        <w:pStyle w:val="Odrkovnormln"/>
        <w:numPr>
          <w:ilvl w:val="2"/>
          <w:numId w:val="9"/>
        </w:numPr>
        <w:rPr>
          <w:szCs w:val="18"/>
        </w:rPr>
      </w:pPr>
      <w:r>
        <w:rPr>
          <w:szCs w:val="18"/>
        </w:rPr>
        <w:t xml:space="preserve">typ přenosového média (skleněné vlákno, vzduch, </w:t>
      </w:r>
      <w:r w:rsidR="00A21B61">
        <w:rPr>
          <w:szCs w:val="18"/>
        </w:rPr>
        <w:t>vodič…)</w:t>
      </w:r>
    </w:p>
    <w:p w14:paraId="31A4EEC1" w14:textId="2B21BCA0" w:rsidR="00EA1E13" w:rsidRDefault="009B4F1E">
      <w:pPr>
        <w:pStyle w:val="Odrkovnormln"/>
        <w:numPr>
          <w:ilvl w:val="2"/>
          <w:numId w:val="9"/>
        </w:numPr>
        <w:rPr>
          <w:szCs w:val="18"/>
        </w:rPr>
      </w:pPr>
      <w:r>
        <w:rPr>
          <w:szCs w:val="18"/>
        </w:rPr>
        <w:t xml:space="preserve">dálková omezení, kvalitativní </w:t>
      </w:r>
      <w:r w:rsidR="00A21B61">
        <w:rPr>
          <w:szCs w:val="18"/>
        </w:rPr>
        <w:t>omezení…</w:t>
      </w:r>
    </w:p>
    <w:p w14:paraId="1F682EB1" w14:textId="77777777" w:rsidR="00EA1E13" w:rsidRDefault="009B4F1E">
      <w:pPr>
        <w:pStyle w:val="Odrkovnormln"/>
        <w:numPr>
          <w:ilvl w:val="2"/>
          <w:numId w:val="9"/>
        </w:numPr>
        <w:rPr>
          <w:szCs w:val="18"/>
        </w:rPr>
      </w:pPr>
      <w:r>
        <w:rPr>
          <w:szCs w:val="18"/>
        </w:rPr>
        <w:t xml:space="preserve">topologie </w:t>
      </w:r>
    </w:p>
    <w:p w14:paraId="7AD40833" w14:textId="77777777" w:rsidR="00EA1E13" w:rsidRDefault="009B4F1E">
      <w:pPr>
        <w:pStyle w:val="Odrkovnormln"/>
        <w:numPr>
          <w:ilvl w:val="3"/>
          <w:numId w:val="9"/>
        </w:numPr>
        <w:rPr>
          <w:szCs w:val="18"/>
        </w:rPr>
      </w:pPr>
      <w:r>
        <w:rPr>
          <w:szCs w:val="18"/>
        </w:rPr>
        <w:t>způsob propojení mezi sebou (jak jsou dráty propojeny mezi sebou)</w:t>
      </w:r>
    </w:p>
    <w:p w14:paraId="334B8CCE" w14:textId="77777777" w:rsidR="00EA1E13" w:rsidRDefault="009B4F1E">
      <w:pPr>
        <w:pStyle w:val="Odrkovnormln"/>
        <w:numPr>
          <w:ilvl w:val="0"/>
          <w:numId w:val="9"/>
        </w:numPr>
        <w:rPr>
          <w:b/>
        </w:rPr>
      </w:pPr>
      <w:r>
        <w:rPr>
          <w:b/>
        </w:rPr>
        <w:t>linková vrstva</w:t>
      </w:r>
    </w:p>
    <w:p w14:paraId="74659379" w14:textId="77777777" w:rsidR="00EA1E13" w:rsidRDefault="009B4F1E">
      <w:pPr>
        <w:pStyle w:val="Odrkovnormln"/>
        <w:numPr>
          <w:ilvl w:val="1"/>
          <w:numId w:val="9"/>
        </w:numPr>
      </w:pPr>
      <w:r>
        <w:t>řeší 2 hlavní věci</w:t>
      </w:r>
    </w:p>
    <w:p w14:paraId="77D78496" w14:textId="77777777" w:rsidR="00EA1E13" w:rsidRDefault="009B4F1E">
      <w:pPr>
        <w:pStyle w:val="Odrkovnormln"/>
        <w:numPr>
          <w:ilvl w:val="2"/>
          <w:numId w:val="9"/>
        </w:numPr>
        <w:rPr>
          <w:szCs w:val="18"/>
        </w:rPr>
      </w:pPr>
      <w:r>
        <w:rPr>
          <w:szCs w:val="18"/>
        </w:rPr>
        <w:t>fyzickou adresaci</w:t>
      </w:r>
    </w:p>
    <w:p w14:paraId="2206639B" w14:textId="77777777" w:rsidR="00EA1E13" w:rsidRDefault="009B4F1E">
      <w:pPr>
        <w:pStyle w:val="Odrkovnormln"/>
        <w:numPr>
          <w:ilvl w:val="2"/>
          <w:numId w:val="9"/>
        </w:numPr>
      </w:pPr>
      <w:r>
        <w:t>použitou přístupovou metodu</w:t>
      </w:r>
    </w:p>
    <w:p w14:paraId="6A28078C" w14:textId="77777777" w:rsidR="00EA1E13" w:rsidRDefault="009B4F1E">
      <w:pPr>
        <w:pStyle w:val="Odrkovnormln"/>
        <w:numPr>
          <w:ilvl w:val="1"/>
          <w:numId w:val="9"/>
        </w:numPr>
      </w:pPr>
      <w:r>
        <w:t xml:space="preserve">pakety jsou zde přetvářeny na </w:t>
      </w:r>
      <w:r>
        <w:rPr>
          <w:b/>
        </w:rPr>
        <w:t>rámce</w:t>
      </w:r>
      <w:r>
        <w:t xml:space="preserve"> (frames)</w:t>
      </w:r>
    </w:p>
    <w:p w14:paraId="1CB688B0" w14:textId="77777777" w:rsidR="00EA1E13" w:rsidRDefault="009B4F1E">
      <w:pPr>
        <w:pStyle w:val="Odrkovnormln"/>
        <w:numPr>
          <w:ilvl w:val="2"/>
          <w:numId w:val="9"/>
        </w:numPr>
      </w:pPr>
      <w:r>
        <w:t>ty jsou vybaveny navíc příslušnými adresami a posloupnostmi dat, které jsou potřebné pro synchronizaci hodin síťových adaptérů na spolupracujících stanicích</w:t>
      </w:r>
    </w:p>
    <w:p w14:paraId="21A680F6" w14:textId="77777777" w:rsidR="00EA1E13" w:rsidRDefault="009B4F1E">
      <w:pPr>
        <w:pStyle w:val="Odrkovnormln"/>
        <w:numPr>
          <w:ilvl w:val="0"/>
          <w:numId w:val="9"/>
        </w:numPr>
        <w:rPr>
          <w:b/>
        </w:rPr>
      </w:pPr>
      <w:r>
        <w:rPr>
          <w:b/>
        </w:rPr>
        <w:t>síťová vrstva</w:t>
      </w:r>
    </w:p>
    <w:p w14:paraId="0BAE199D" w14:textId="77777777" w:rsidR="00EA1E13" w:rsidRDefault="009B4F1E">
      <w:pPr>
        <w:pStyle w:val="Odrkovnormln"/>
        <w:numPr>
          <w:ilvl w:val="1"/>
          <w:numId w:val="9"/>
        </w:numPr>
      </w:pPr>
      <w:r>
        <w:t>řeší logickou adresaci, tzn. výměna dat mezi oddělenými (různými) sítěmi</w:t>
      </w:r>
    </w:p>
    <w:p w14:paraId="31195103" w14:textId="77777777" w:rsidR="00EA1E13" w:rsidRDefault="009B4F1E">
      <w:pPr>
        <w:pStyle w:val="Odrkovnormln"/>
        <w:numPr>
          <w:ilvl w:val="1"/>
          <w:numId w:val="9"/>
        </w:numPr>
      </w:pPr>
      <w:r>
        <w:t>vybírá optimální cestu pro přenos zprávy k cílové stanici</w:t>
      </w:r>
    </w:p>
    <w:p w14:paraId="3345A3AD" w14:textId="77777777" w:rsidR="00EA1E13" w:rsidRDefault="009B4F1E">
      <w:pPr>
        <w:pStyle w:val="Odrkovnormln"/>
        <w:numPr>
          <w:ilvl w:val="1"/>
          <w:numId w:val="9"/>
        </w:numPr>
      </w:pPr>
      <w:r>
        <w:t>u jednoduchých lokálních sítí, kde mají všechny síťové stanice společnou kabeláž a nejsou připojeny na jinou lokální síť, nemusí tato vrstva být přítomná</w:t>
      </w:r>
    </w:p>
    <w:p w14:paraId="11A4F78C" w14:textId="77777777" w:rsidR="00EA1E13" w:rsidRDefault="009B4F1E">
      <w:pPr>
        <w:pStyle w:val="Odrkovnormln"/>
        <w:numPr>
          <w:ilvl w:val="0"/>
          <w:numId w:val="9"/>
        </w:numPr>
        <w:rPr>
          <w:b/>
        </w:rPr>
      </w:pPr>
      <w:r>
        <w:rPr>
          <w:b/>
        </w:rPr>
        <w:t>transportní vrstva</w:t>
      </w:r>
    </w:p>
    <w:p w14:paraId="00B96538" w14:textId="77777777" w:rsidR="00EA1E13" w:rsidRDefault="009B4F1E">
      <w:pPr>
        <w:pStyle w:val="Odrkovnormln"/>
        <w:numPr>
          <w:ilvl w:val="1"/>
          <w:numId w:val="9"/>
        </w:numPr>
      </w:pPr>
      <w:r>
        <w:t>dohlíží na veškeré přenosy dat</w:t>
      </w:r>
    </w:p>
    <w:p w14:paraId="636CC106" w14:textId="77777777" w:rsidR="00EA1E13" w:rsidRDefault="009B4F1E">
      <w:pPr>
        <w:pStyle w:val="Odrkovnormln"/>
        <w:numPr>
          <w:ilvl w:val="1"/>
          <w:numId w:val="9"/>
        </w:numPr>
      </w:pPr>
      <w:r>
        <w:t>dojde-li k jejich ztrátě, vyžádá je nanovo → zaštiťuje celý přenos</w:t>
      </w:r>
    </w:p>
    <w:p w14:paraId="5E35FF69" w14:textId="77777777" w:rsidR="00EA1E13" w:rsidRDefault="009B4F1E">
      <w:pPr>
        <w:pStyle w:val="Odrkovnormln"/>
        <w:numPr>
          <w:ilvl w:val="1"/>
          <w:numId w:val="9"/>
        </w:numPr>
      </w:pPr>
      <w:r>
        <w:t>z pohledu 5. vrstvy (relační) zajišťuje, aby byla síť virtuálně propojená „každý s každým“</w:t>
      </w:r>
    </w:p>
    <w:p w14:paraId="58944A97" w14:textId="77777777" w:rsidR="00EA1E13" w:rsidRDefault="009B4F1E">
      <w:pPr>
        <w:pStyle w:val="Odrkovnormln"/>
        <w:numPr>
          <w:ilvl w:val="1"/>
          <w:numId w:val="9"/>
        </w:numPr>
      </w:pPr>
      <w:r>
        <w:t>má na starosti ochranu přenášených dat</w:t>
      </w:r>
    </w:p>
    <w:p w14:paraId="4BFE6ED4" w14:textId="77777777" w:rsidR="00EA1E13" w:rsidRDefault="009B4F1E">
      <w:pPr>
        <w:pStyle w:val="Odrkovnormln"/>
        <w:numPr>
          <w:ilvl w:val="1"/>
          <w:numId w:val="9"/>
        </w:numPr>
      </w:pPr>
      <w:r>
        <w:t>data jsou zde rozdělována a slučována do menších částí tzv. paketů (packets)</w:t>
      </w:r>
    </w:p>
    <w:p w14:paraId="7AEE8B09" w14:textId="77777777" w:rsidR="00EA1E13" w:rsidRDefault="009B4F1E">
      <w:pPr>
        <w:pStyle w:val="Odrkovnormln"/>
        <w:numPr>
          <w:ilvl w:val="1"/>
          <w:numId w:val="9"/>
        </w:numPr>
      </w:pPr>
      <w:r>
        <w:t>zde jsou prováděny kontrolní součty, které umožňují následnou kontrolu správnosti přenosu</w:t>
      </w:r>
    </w:p>
    <w:p w14:paraId="2C58D82C" w14:textId="77777777" w:rsidR="00EA1E13" w:rsidRDefault="009B4F1E">
      <w:pPr>
        <w:pStyle w:val="Odrkovnormln"/>
        <w:numPr>
          <w:ilvl w:val="1"/>
          <w:numId w:val="9"/>
        </w:numPr>
      </w:pPr>
      <w:r>
        <w:t>také se zde vytvářejí záložní kopie, pro případné opakování přenosu pokud je neúspěšný</w:t>
      </w:r>
    </w:p>
    <w:p w14:paraId="6769EC38" w14:textId="77777777" w:rsidR="00EA1E13" w:rsidRDefault="009B4F1E">
      <w:pPr>
        <w:pStyle w:val="Odrkovnormln"/>
        <w:numPr>
          <w:ilvl w:val="1"/>
          <w:numId w:val="9"/>
        </w:numPr>
      </w:pPr>
      <w:r>
        <w:t>opět je ke zprávě připojena hlavička této vrstvy</w:t>
      </w:r>
    </w:p>
    <w:p w14:paraId="6598112F" w14:textId="77777777" w:rsidR="00EA1E13" w:rsidRDefault="009B4F1E">
      <w:pPr>
        <w:pStyle w:val="Odrkovnormln"/>
        <w:numPr>
          <w:ilvl w:val="0"/>
          <w:numId w:val="9"/>
        </w:numPr>
        <w:rPr>
          <w:b/>
        </w:rPr>
      </w:pPr>
      <w:r>
        <w:rPr>
          <w:b/>
        </w:rPr>
        <w:t>relační vrstva</w:t>
      </w:r>
    </w:p>
    <w:p w14:paraId="15D8270C" w14:textId="77777777" w:rsidR="00EA1E13" w:rsidRDefault="009B4F1E">
      <w:pPr>
        <w:pStyle w:val="Odrkovnormln"/>
        <w:numPr>
          <w:ilvl w:val="1"/>
          <w:numId w:val="9"/>
        </w:numPr>
      </w:pPr>
      <w:r>
        <w:t>řídí relace - začíná je a končí</w:t>
      </w:r>
    </w:p>
    <w:p w14:paraId="205EAB36" w14:textId="77777777" w:rsidR="00EA1E13" w:rsidRDefault="009B4F1E">
      <w:pPr>
        <w:pStyle w:val="Odrkovnormln"/>
        <w:numPr>
          <w:ilvl w:val="1"/>
          <w:numId w:val="9"/>
        </w:numPr>
      </w:pPr>
      <w:r>
        <w:t>definuje základní bezpečnostní systém – přístupová práva</w:t>
      </w:r>
    </w:p>
    <w:p w14:paraId="6ADB04C4" w14:textId="77777777" w:rsidR="00EA1E13" w:rsidRDefault="009B4F1E">
      <w:pPr>
        <w:pStyle w:val="Odrkovnormln"/>
        <w:numPr>
          <w:ilvl w:val="1"/>
          <w:numId w:val="9"/>
        </w:numPr>
      </w:pPr>
      <w:r>
        <w:t>nazýváme ji také „auditní“ (umožňuje monitorovat činnost)</w:t>
      </w:r>
    </w:p>
    <w:p w14:paraId="6F52BE59" w14:textId="77777777" w:rsidR="00EA1E13" w:rsidRDefault="009B4F1E">
      <w:pPr>
        <w:pStyle w:val="Odrkovnormln"/>
        <w:numPr>
          <w:ilvl w:val="1"/>
          <w:numId w:val="9"/>
        </w:numPr>
      </w:pPr>
      <w:r>
        <w:t>zajišťuje zabezpečení vlastního spojení mezi síťovými stanicemi (řízení komunikace, náhlé přerušení komunikace)</w:t>
      </w:r>
    </w:p>
    <w:p w14:paraId="545D52F1" w14:textId="77777777" w:rsidR="00EA1E13" w:rsidRDefault="009B4F1E">
      <w:pPr>
        <w:pStyle w:val="Odrkovnormln"/>
        <w:numPr>
          <w:ilvl w:val="1"/>
          <w:numId w:val="9"/>
        </w:numPr>
      </w:pPr>
      <w:r>
        <w:t>v této vrstvě se rozhoduje také o tom, jakým způsobem bude spojení (relace) realizováno</w:t>
      </w:r>
    </w:p>
    <w:p w14:paraId="1B43D613" w14:textId="77777777" w:rsidR="00EA1E13" w:rsidRDefault="009B4F1E">
      <w:pPr>
        <w:pStyle w:val="Odrkovnormln"/>
        <w:numPr>
          <w:ilvl w:val="1"/>
          <w:numId w:val="9"/>
        </w:numPr>
      </w:pPr>
      <w:r>
        <w:t xml:space="preserve">spojení mezi počítači lze realizovat buď </w:t>
      </w:r>
    </w:p>
    <w:p w14:paraId="1478474F" w14:textId="77777777" w:rsidR="00EA1E13" w:rsidRDefault="009B4F1E">
      <w:pPr>
        <w:pStyle w:val="Odrkovnormln"/>
        <w:numPr>
          <w:ilvl w:val="2"/>
          <w:numId w:val="9"/>
        </w:numPr>
      </w:pPr>
      <w:r>
        <w:rPr>
          <w:b/>
        </w:rPr>
        <w:t>poloduplexně</w:t>
      </w:r>
      <w:r>
        <w:t xml:space="preserve"> (počítače se střídají v příjmu a vysílání) </w:t>
      </w:r>
    </w:p>
    <w:p w14:paraId="65546236" w14:textId="77777777" w:rsidR="00EA1E13" w:rsidRDefault="009B4F1E">
      <w:pPr>
        <w:pStyle w:val="Odrkovnormln"/>
        <w:numPr>
          <w:ilvl w:val="2"/>
          <w:numId w:val="9"/>
        </w:numPr>
      </w:pPr>
      <w:r>
        <w:rPr>
          <w:b/>
        </w:rPr>
        <w:t>duplexně</w:t>
      </w:r>
      <w:r>
        <w:t xml:space="preserve"> (počítače zároveň vysílají a přijímají)</w:t>
      </w:r>
    </w:p>
    <w:p w14:paraId="71489A84" w14:textId="77777777" w:rsidR="00EA1E13" w:rsidRDefault="009B4F1E">
      <w:pPr>
        <w:pStyle w:val="Odrkovnormln"/>
        <w:numPr>
          <w:ilvl w:val="0"/>
          <w:numId w:val="9"/>
        </w:numPr>
        <w:rPr>
          <w:b/>
        </w:rPr>
      </w:pPr>
      <w:r>
        <w:rPr>
          <w:b/>
        </w:rPr>
        <w:t>prezentační vrstva</w:t>
      </w:r>
    </w:p>
    <w:p w14:paraId="095C9F2F" w14:textId="77777777" w:rsidR="00EA1E13" w:rsidRDefault="009B4F1E">
      <w:pPr>
        <w:pStyle w:val="Odrkovnormln"/>
        <w:numPr>
          <w:ilvl w:val="1"/>
          <w:numId w:val="9"/>
        </w:numPr>
      </w:pPr>
      <w:r>
        <w:t>zajišťuje prezentaci dat, tzn.:</w:t>
      </w:r>
    </w:p>
    <w:p w14:paraId="415390D6" w14:textId="77777777" w:rsidR="00EA1E13" w:rsidRDefault="009B4F1E">
      <w:pPr>
        <w:pStyle w:val="Odrkovnormln"/>
        <w:numPr>
          <w:ilvl w:val="2"/>
          <w:numId w:val="9"/>
        </w:numPr>
        <w:rPr>
          <w:szCs w:val="18"/>
        </w:rPr>
      </w:pPr>
      <w:r>
        <w:rPr>
          <w:b/>
          <w:szCs w:val="18"/>
        </w:rPr>
        <w:t>kódování</w:t>
      </w:r>
      <w:r>
        <w:rPr>
          <w:szCs w:val="18"/>
        </w:rPr>
        <w:t xml:space="preserve"> (způsob uložení informace - uložení informace v nějakém jazyce; např. kódování čísel; změna kódování je i jednoduchou „šifrou“)</w:t>
      </w:r>
    </w:p>
    <w:p w14:paraId="3DE83583" w14:textId="77777777" w:rsidR="00EA1E13" w:rsidRDefault="009B4F1E">
      <w:pPr>
        <w:pStyle w:val="Odrkovnormln"/>
        <w:numPr>
          <w:ilvl w:val="2"/>
          <w:numId w:val="9"/>
        </w:numPr>
      </w:pPr>
      <w:r>
        <w:rPr>
          <w:b/>
          <w:szCs w:val="18"/>
        </w:rPr>
        <w:t>šifrování</w:t>
      </w:r>
      <w:r>
        <w:rPr>
          <w:szCs w:val="18"/>
        </w:rPr>
        <w:t xml:space="preserve"> (skrytí informace, a</w:t>
      </w:r>
      <w:r w:rsidRPr="001D6A06">
        <w:t>by nebyla od relační vrstvy níž přístupná)</w:t>
      </w:r>
    </w:p>
    <w:p w14:paraId="1059BF48" w14:textId="77777777" w:rsidR="00EA1E13" w:rsidRDefault="009B4F1E">
      <w:pPr>
        <w:pStyle w:val="Odrkovnormln"/>
        <w:numPr>
          <w:ilvl w:val="2"/>
          <w:numId w:val="9"/>
        </w:numPr>
        <w:rPr>
          <w:szCs w:val="18"/>
        </w:rPr>
      </w:pPr>
      <w:r>
        <w:rPr>
          <w:b/>
          <w:szCs w:val="18"/>
        </w:rPr>
        <w:t>komprese</w:t>
      </w:r>
      <w:r>
        <w:rPr>
          <w:szCs w:val="18"/>
        </w:rPr>
        <w:t xml:space="preserve"> (stlačení dat na menší objem - zvyšuje množství přenášených dat za časovou jednotku - např. užití binárních stromů)</w:t>
      </w:r>
    </w:p>
    <w:p w14:paraId="5E0BD4B8" w14:textId="77777777" w:rsidR="00EA1E13" w:rsidRDefault="009B4F1E">
      <w:pPr>
        <w:pStyle w:val="Odrkovnormln"/>
        <w:numPr>
          <w:ilvl w:val="0"/>
          <w:numId w:val="9"/>
        </w:numPr>
        <w:rPr>
          <w:b/>
        </w:rPr>
      </w:pPr>
      <w:r>
        <w:rPr>
          <w:b/>
        </w:rPr>
        <w:t>aplikační vrstva</w:t>
      </w:r>
    </w:p>
    <w:p w14:paraId="3721C174" w14:textId="77777777" w:rsidR="00EA1E13" w:rsidRDefault="009B4F1E">
      <w:pPr>
        <w:pStyle w:val="Odrkovnormln"/>
        <w:numPr>
          <w:ilvl w:val="1"/>
          <w:numId w:val="9"/>
        </w:numPr>
      </w:pPr>
      <w:r>
        <w:t>obsahuje aplikační protokoly, jejichž prostřednictvím komunikuje aplikace s OSI modelem</w:t>
      </w:r>
    </w:p>
    <w:p w14:paraId="25075E87" w14:textId="77777777" w:rsidR="00EA1E13" w:rsidRDefault="009B4F1E">
      <w:pPr>
        <w:pStyle w:val="Odrkovnormln"/>
        <w:numPr>
          <w:ilvl w:val="1"/>
          <w:numId w:val="9"/>
        </w:numPr>
      </w:pPr>
      <w:r>
        <w:lastRenderedPageBreak/>
        <w:t>např. protokoly SMTP, FTP, HTTP + služby k jejich použití</w:t>
      </w:r>
    </w:p>
    <w:p w14:paraId="26C21D4A" w14:textId="77777777" w:rsidR="00EA1E13" w:rsidRDefault="009B4F1E">
      <w:pPr>
        <w:pStyle w:val="Odrkovnormln"/>
        <w:numPr>
          <w:ilvl w:val="1"/>
          <w:numId w:val="9"/>
        </w:numPr>
      </w:pPr>
      <w:r>
        <w:t>jediná síťová vrstva, ke které má uživatel přímý přístup</w:t>
      </w:r>
    </w:p>
    <w:p w14:paraId="5BC63F81" w14:textId="7A98186F" w:rsidR="00EA1E13" w:rsidRDefault="009B4F1E" w:rsidP="00DA6CD3">
      <w:pPr>
        <w:pStyle w:val="Odrkovnormln"/>
        <w:numPr>
          <w:ilvl w:val="1"/>
          <w:numId w:val="9"/>
        </w:numPr>
      </w:pPr>
      <w:r>
        <w:t>v této vrstvě jsou data, která chceme poslat na jiný počítač, převedena za pomoci aplikací do počítačové podoby</w:t>
      </w:r>
      <w:r w:rsidR="00EC3088">
        <w:t xml:space="preserve"> – </w:t>
      </w:r>
      <w:r>
        <w:t>k takovéto zprávě je přiložena tzv. hlavička aplikační vrstvy, ve které je obsažena informace identifikující vysílající a cílový počítač</w:t>
      </w:r>
    </w:p>
    <w:p w14:paraId="5F7F3212" w14:textId="77777777" w:rsidR="00EA1E13" w:rsidRDefault="009B4F1E">
      <w:pPr>
        <w:pStyle w:val="Nadpis2"/>
      </w:pPr>
      <w:r>
        <w:t>IP adresy</w:t>
      </w:r>
    </w:p>
    <w:p w14:paraId="2DB0C032" w14:textId="77777777" w:rsidR="00EA1E13" w:rsidRDefault="009B4F1E">
      <w:pPr>
        <w:pStyle w:val="Odrkovnormln"/>
        <w:numPr>
          <w:ilvl w:val="0"/>
          <w:numId w:val="9"/>
        </w:numPr>
        <w:rPr>
          <w:b/>
        </w:rPr>
      </w:pPr>
      <w:bookmarkStart w:id="31" w:name="_Toc61590138"/>
      <w:bookmarkStart w:id="32" w:name="_Toc61580938"/>
      <w:bookmarkEnd w:id="31"/>
      <w:bookmarkEnd w:id="32"/>
      <w:r>
        <w:rPr>
          <w:b/>
        </w:rPr>
        <w:t xml:space="preserve">rozdělení </w:t>
      </w:r>
      <w:r>
        <w:rPr>
          <w:b/>
          <w:noProof/>
          <w:lang w:eastAsia="cs-CZ" w:bidi="ar-SA"/>
        </w:rPr>
        <w:drawing>
          <wp:anchor distT="0" distB="0" distL="114300" distR="114300" simplePos="0" relativeHeight="251657728" behindDoc="0" locked="0" layoutInCell="1" allowOverlap="1" wp14:anchorId="1CC096F0" wp14:editId="236B2B70">
            <wp:simplePos x="0" y="0"/>
            <wp:positionH relativeFrom="margin">
              <wp:posOffset>2883535</wp:posOffset>
            </wp:positionH>
            <wp:positionV relativeFrom="margin">
              <wp:posOffset>2795905</wp:posOffset>
            </wp:positionV>
            <wp:extent cx="3395345" cy="434975"/>
            <wp:effectExtent l="0" t="0" r="0" b="0"/>
            <wp:wrapSquare wrapText="bothSides"/>
            <wp:docPr id="5" name="Picture" descr="IP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Pstruktura"/>
                    <pic:cNvPicPr>
                      <a:picLocks noChangeAspect="1" noChangeArrowheads="1"/>
                    </pic:cNvPicPr>
                  </pic:nvPicPr>
                  <pic:blipFill>
                    <a:blip r:embed="rId22"/>
                    <a:stretch>
                      <a:fillRect/>
                    </a:stretch>
                  </pic:blipFill>
                  <pic:spPr bwMode="auto">
                    <a:xfrm>
                      <a:off x="0" y="0"/>
                      <a:ext cx="3395345" cy="434975"/>
                    </a:xfrm>
                    <a:prstGeom prst="rect">
                      <a:avLst/>
                    </a:prstGeom>
                    <a:noFill/>
                    <a:ln w="9525">
                      <a:noFill/>
                      <a:miter lim="800000"/>
                      <a:headEnd/>
                      <a:tailEnd/>
                    </a:ln>
                  </pic:spPr>
                </pic:pic>
              </a:graphicData>
            </a:graphic>
          </wp:anchor>
        </w:drawing>
      </w:r>
    </w:p>
    <w:p w14:paraId="4F419123" w14:textId="77777777" w:rsidR="00EC3088" w:rsidRDefault="00EC3088">
      <w:pPr>
        <w:pStyle w:val="Odrkovnormln"/>
        <w:numPr>
          <w:ilvl w:val="1"/>
          <w:numId w:val="9"/>
        </w:numPr>
        <w:sectPr w:rsidR="00EC3088" w:rsidSect="008B2911">
          <w:type w:val="continuous"/>
          <w:pgSz w:w="11906" w:h="16838"/>
          <w:pgMar w:top="720" w:right="720" w:bottom="765" w:left="720" w:header="0" w:footer="708" w:gutter="0"/>
          <w:cols w:space="708"/>
          <w:formProt w:val="0"/>
          <w:docGrid w:linePitch="360" w:charSpace="-2049"/>
        </w:sectPr>
      </w:pPr>
    </w:p>
    <w:p w14:paraId="70CA07F7" w14:textId="37EE6265" w:rsidR="00EA1E13" w:rsidRDefault="009B4F1E">
      <w:pPr>
        <w:pStyle w:val="Odrkovnormln"/>
        <w:numPr>
          <w:ilvl w:val="1"/>
          <w:numId w:val="9"/>
        </w:numPr>
      </w:pPr>
      <w:r>
        <w:t>každé rozhraní má svou adresu</w:t>
      </w:r>
    </w:p>
    <w:p w14:paraId="11A08BB7" w14:textId="77777777" w:rsidR="00EA1E13" w:rsidRDefault="009B4F1E">
      <w:pPr>
        <w:pStyle w:val="Odrkovnormln"/>
        <w:numPr>
          <w:ilvl w:val="1"/>
          <w:numId w:val="9"/>
        </w:numPr>
      </w:pPr>
      <w:r>
        <w:t>32bitové číslo (4 bajty)</w:t>
      </w:r>
    </w:p>
    <w:p w14:paraId="571C9E0E" w14:textId="77777777" w:rsidR="00EA1E13" w:rsidRDefault="009B4F1E">
      <w:pPr>
        <w:pStyle w:val="Odrkovnormln"/>
        <w:numPr>
          <w:ilvl w:val="1"/>
          <w:numId w:val="9"/>
        </w:numPr>
      </w:pPr>
      <w:r>
        <w:t>tečkovaný desítkový zápis (například 147.230.16.8)</w:t>
      </w:r>
    </w:p>
    <w:p w14:paraId="7FE87039" w14:textId="77777777" w:rsidR="00EA1E13" w:rsidRDefault="009B4F1E">
      <w:pPr>
        <w:pStyle w:val="Odrkovnormln"/>
        <w:numPr>
          <w:ilvl w:val="1"/>
          <w:numId w:val="9"/>
        </w:numPr>
      </w:pPr>
      <w:r>
        <w:t>celosvětově jednoznačné</w:t>
      </w:r>
    </w:p>
    <w:p w14:paraId="1326458D" w14:textId="77777777" w:rsidR="00EA1E13" w:rsidRDefault="009B4F1E">
      <w:pPr>
        <w:pStyle w:val="Odrkovnormln"/>
        <w:numPr>
          <w:ilvl w:val="1"/>
          <w:numId w:val="9"/>
        </w:numPr>
        <w:spacing w:before="144" w:after="144"/>
      </w:pPr>
      <w:r>
        <w:t>distribuované přidělování</w:t>
      </w:r>
    </w:p>
    <w:p w14:paraId="70205D86" w14:textId="77777777" w:rsidR="00EC3088" w:rsidRDefault="00EC3088">
      <w:pPr>
        <w:pStyle w:val="Odrkovnormln"/>
        <w:numPr>
          <w:ilvl w:val="0"/>
          <w:numId w:val="9"/>
        </w:numPr>
        <w:sectPr w:rsidR="00EC3088" w:rsidSect="00EC3088">
          <w:type w:val="continuous"/>
          <w:pgSz w:w="11906" w:h="16838"/>
          <w:pgMar w:top="720" w:right="720" w:bottom="765" w:left="720" w:header="0" w:footer="708" w:gutter="0"/>
          <w:cols w:num="2" w:space="708"/>
          <w:formProt w:val="0"/>
          <w:docGrid w:linePitch="360" w:charSpace="-2049"/>
        </w:sectPr>
      </w:pPr>
    </w:p>
    <w:p w14:paraId="3E46FC07" w14:textId="2169BA64" w:rsidR="00EA1E13" w:rsidRDefault="009B4F1E">
      <w:pPr>
        <w:pStyle w:val="Odrkovnormln"/>
        <w:numPr>
          <w:ilvl w:val="0"/>
          <w:numId w:val="9"/>
        </w:numPr>
      </w:pPr>
      <w:r>
        <w:t>když se autoři protokolů TCP/IP rozhodovali, jaké adresy zvolit pro síťovou vrstvu, mohli použít jako základ fyzické adresy (adresy používané na úrovni vrstvy síťového rozhraní)</w:t>
      </w:r>
    </w:p>
    <w:p w14:paraId="443F6F29" w14:textId="77777777" w:rsidR="00EA1E13" w:rsidRDefault="009B4F1E">
      <w:pPr>
        <w:pStyle w:val="Odrkovnormln"/>
        <w:numPr>
          <w:ilvl w:val="0"/>
          <w:numId w:val="9"/>
        </w:numPr>
      </w:pPr>
      <w:r>
        <w:t>přesně tak to učinili například autoři protokolů IPX/SPX od firmy Novell</w:t>
      </w:r>
    </w:p>
    <w:p w14:paraId="509850D5" w14:textId="77777777" w:rsidR="00EA1E13" w:rsidRDefault="009B4F1E">
      <w:pPr>
        <w:pStyle w:val="Odrkovnormln"/>
        <w:numPr>
          <w:ilvl w:val="0"/>
          <w:numId w:val="9"/>
        </w:numPr>
      </w:pPr>
      <w:r>
        <w:t>výhodou tohoto řešení je snadný převod síťových adres na fyzické</w:t>
      </w:r>
    </w:p>
    <w:p w14:paraId="7E61EC84" w14:textId="77777777" w:rsidR="00EA1E13" w:rsidRDefault="009B4F1E">
      <w:pPr>
        <w:pStyle w:val="Odrkovnormln"/>
        <w:numPr>
          <w:ilvl w:val="0"/>
          <w:numId w:val="9"/>
        </w:numPr>
      </w:pPr>
      <w:r>
        <w:t xml:space="preserve">autoři protokolů TCP/IP se ale rozhodli pro jiné řešení </w:t>
      </w:r>
    </w:p>
    <w:p w14:paraId="0DBB8ECC" w14:textId="77777777" w:rsidR="00EA1E13" w:rsidRDefault="009B4F1E">
      <w:pPr>
        <w:pStyle w:val="Odrkovnormln"/>
        <w:numPr>
          <w:ilvl w:val="1"/>
          <w:numId w:val="9"/>
        </w:numPr>
      </w:pPr>
      <w:r>
        <w:t>zvolili zcela nové a ryze abstraktní adresy (abstraktní v tom smyslu, že nemají přímý ekvivalent v žádných fyzických adresách)</w:t>
      </w:r>
    </w:p>
    <w:p w14:paraId="6F61F1E9" w14:textId="484E0930" w:rsidR="00EA1E13" w:rsidRDefault="009B4F1E">
      <w:pPr>
        <w:pStyle w:val="Odrkovnormln"/>
        <w:numPr>
          <w:ilvl w:val="1"/>
          <w:numId w:val="9"/>
        </w:numPr>
      </w:pPr>
      <w:r>
        <w:t>pro jejich rozsah zvolili určitý kompromis mezi největšími fyzickými adresami (což jsou zřejmě 48bitové ethernetové) a jejich nejmenšími variantami - rozhodli se pro adresy v rozsahu 32 bitů</w:t>
      </w:r>
    </w:p>
    <w:p w14:paraId="1B8A74A1" w14:textId="77777777" w:rsidR="00EA1E13" w:rsidRDefault="009B4F1E">
      <w:pPr>
        <w:pStyle w:val="Odrkovnormln"/>
        <w:numPr>
          <w:ilvl w:val="0"/>
          <w:numId w:val="9"/>
        </w:numPr>
        <w:rPr>
          <w:b/>
        </w:rPr>
      </w:pPr>
      <w:bookmarkStart w:id="33" w:name="_Toc61580939"/>
      <w:bookmarkEnd w:id="33"/>
      <w:r>
        <w:rPr>
          <w:b/>
        </w:rPr>
        <w:t>vnitřní struktura IP adres</w:t>
      </w:r>
    </w:p>
    <w:p w14:paraId="29A8F711" w14:textId="74C33FB7" w:rsidR="00EA1E13" w:rsidRDefault="009B4F1E">
      <w:pPr>
        <w:pStyle w:val="Odrkovnormln"/>
        <w:numPr>
          <w:ilvl w:val="1"/>
          <w:numId w:val="9"/>
        </w:numPr>
      </w:pPr>
      <w:r>
        <w:t>na každou jednotlivou IP adresu je možné se dívat jako na souvislý řetězec 32 bitů, neboli jako na jedno 32bitové binární číslo IP, bez jakéhokoli vnitřní struktury (tj. bez toho, aby jednotlivým skupinám bitů v rámci této adresy byl přisuzován specifický význam)</w:t>
      </w:r>
    </w:p>
    <w:p w14:paraId="521B11F4" w14:textId="77777777" w:rsidR="00EA1E13" w:rsidRDefault="009B4F1E">
      <w:pPr>
        <w:pStyle w:val="Odrkovnormln"/>
        <w:numPr>
          <w:ilvl w:val="1"/>
          <w:numId w:val="9"/>
        </w:numPr>
      </w:pPr>
      <w:r>
        <w:t xml:space="preserve">pro některé účely (například pro potřeby směrování) je ale přece jen výhodnější dát IP adresám určitou vnitřní strukturu </w:t>
      </w:r>
    </w:p>
    <w:p w14:paraId="738CA21E" w14:textId="77777777" w:rsidR="00EA1E13" w:rsidRDefault="009B4F1E">
      <w:pPr>
        <w:pStyle w:val="Odrkovnormln"/>
        <w:numPr>
          <w:ilvl w:val="2"/>
          <w:numId w:val="9"/>
        </w:numPr>
      </w:pPr>
      <w:r>
        <w:t xml:space="preserve"> konkrétně možnost jejich rozčlenění do dvou logických složek, které po řadě odpovídají </w:t>
      </w:r>
      <w:r>
        <w:rPr>
          <w:b/>
        </w:rPr>
        <w:t>adrese (číslu) sítě</w:t>
      </w:r>
      <w:r>
        <w:t xml:space="preserve"> jako takové a </w:t>
      </w:r>
      <w:r>
        <w:rPr>
          <w:b/>
        </w:rPr>
        <w:t>relativní adrese (číslu) konkrétního uzlu</w:t>
      </w:r>
      <w:r>
        <w:t xml:space="preserve"> v rámci této sítě.</w:t>
      </w:r>
    </w:p>
    <w:p w14:paraId="753448FD" w14:textId="77777777" w:rsidR="00EA1E13" w:rsidRDefault="009B4F1E">
      <w:pPr>
        <w:pStyle w:val="Odrkovnormln"/>
        <w:numPr>
          <w:ilvl w:val="0"/>
          <w:numId w:val="9"/>
        </w:numPr>
        <w:rPr>
          <w:b/>
        </w:rPr>
      </w:pPr>
      <w:bookmarkStart w:id="34" w:name="_Toc61580940"/>
      <w:bookmarkEnd w:id="34"/>
      <w:r>
        <w:rPr>
          <w:b/>
        </w:rPr>
        <w:t>tři třídy IP adres</w:t>
      </w:r>
    </w:p>
    <w:p w14:paraId="71E107EB" w14:textId="77777777" w:rsidR="00EA1E13" w:rsidRDefault="009B4F1E">
      <w:pPr>
        <w:pStyle w:val="Odrkovnormln"/>
        <w:numPr>
          <w:ilvl w:val="1"/>
          <w:numId w:val="9"/>
        </w:numPr>
      </w:pPr>
      <w:r>
        <w:t>důvod zavedení tříd</w:t>
      </w:r>
    </w:p>
    <w:p w14:paraId="60F9C5DE" w14:textId="77777777" w:rsidR="00EA1E13" w:rsidRDefault="009B4F1E">
      <w:pPr>
        <w:pStyle w:val="Odrkovnormln"/>
        <w:numPr>
          <w:ilvl w:val="2"/>
          <w:numId w:val="9"/>
        </w:numPr>
      </w:pPr>
      <w:r>
        <w:t>aby se neplýtvalo s omezeným počtem IP adres v malých sítích a naopak aby velké sítě neměly nedostatek IP adres pro své počítače</w:t>
      </w:r>
    </w:p>
    <w:p w14:paraId="6928CD75" w14:textId="77777777" w:rsidR="00EA1E13" w:rsidRDefault="009B4F1E">
      <w:pPr>
        <w:pStyle w:val="Odrkovnormln"/>
        <w:numPr>
          <w:ilvl w:val="1"/>
          <w:numId w:val="9"/>
        </w:numPr>
      </w:pPr>
      <w:r>
        <w:t>autoři protokolů TCP/IP od začátku předpokládali, že v praxi se budou vyskytovat jak sítě hodně velké, neboli sítě s velkými počty uzlů (kterých ale nejspíše bude málo), tak i sítě s malými počty uzlů (kterých ale může být hodně) a samozřejmě i sítě středně velké</w:t>
      </w:r>
    </w:p>
    <w:p w14:paraId="5D5EEC5A" w14:textId="0170420D" w:rsidR="00EA1E13" w:rsidRDefault="009B4F1E">
      <w:pPr>
        <w:pStyle w:val="Odrkovnormln"/>
        <w:numPr>
          <w:ilvl w:val="1"/>
          <w:numId w:val="9"/>
        </w:numPr>
      </w:pPr>
      <w:r>
        <w:t>tomuto předpokladu pak přizpůsobili konkrétní způsob rozdělení 32bitových IP adres na dvě logické části, který nefixovali způsobem naznačeným v předchozím odstavci</w:t>
      </w:r>
    </w:p>
    <w:p w14:paraId="1D9E1349" w14:textId="77777777" w:rsidR="00EA1E13" w:rsidRDefault="009B4F1E">
      <w:pPr>
        <w:pStyle w:val="Odrkovnormln"/>
        <w:numPr>
          <w:ilvl w:val="1"/>
          <w:numId w:val="9"/>
        </w:numPr>
      </w:pPr>
      <w:r>
        <w:t>místo toho navrhli tři "předdefinované" způsoby rozdělení IP adres na obě logické části, odpovídající očekávaným potřebám sítí velkých, středních a malých</w:t>
      </w:r>
    </w:p>
    <w:p w14:paraId="5456A226" w14:textId="77777777" w:rsidR="00EA1E13" w:rsidRDefault="009B4F1E">
      <w:pPr>
        <w:pStyle w:val="Odrkovnormln"/>
        <w:numPr>
          <w:ilvl w:val="1"/>
          <w:numId w:val="9"/>
        </w:numPr>
      </w:pPr>
      <w:r>
        <w:t xml:space="preserve">tímto způsobem vznikly tři třídy adres, označované po řadě jako </w:t>
      </w:r>
      <w:r>
        <w:rPr>
          <w:b/>
        </w:rPr>
        <w:t>A, B a C</w:t>
      </w:r>
    </w:p>
    <w:p w14:paraId="1A976259" w14:textId="77777777" w:rsidR="00EA1E13" w:rsidRDefault="009B4F1E">
      <w:pPr>
        <w:pStyle w:val="Odrkovnormln"/>
        <w:numPr>
          <w:ilvl w:val="0"/>
          <w:numId w:val="9"/>
        </w:numPr>
      </w:pPr>
      <w:r>
        <w:rPr>
          <w:b/>
        </w:rPr>
        <w:t>ve třídě A</w:t>
      </w:r>
      <w:r>
        <w:t xml:space="preserve"> </w:t>
      </w:r>
    </w:p>
    <w:p w14:paraId="3CA4C24E" w14:textId="77777777" w:rsidR="00EA1E13" w:rsidRDefault="009B4F1E">
      <w:pPr>
        <w:pStyle w:val="Odrkovnormln"/>
        <w:numPr>
          <w:ilvl w:val="1"/>
          <w:numId w:val="9"/>
        </w:numPr>
      </w:pPr>
      <w:r>
        <w:t>je pomyslná dělicí čára vedena mezi prvním a druhým bytem celé čtyřbytové adresy</w:t>
      </w:r>
    </w:p>
    <w:p w14:paraId="17BEF93D" w14:textId="77777777" w:rsidR="00EA1E13" w:rsidRDefault="009B4F1E">
      <w:pPr>
        <w:pStyle w:val="Odrkovnormln"/>
        <w:numPr>
          <w:ilvl w:val="1"/>
          <w:numId w:val="9"/>
        </w:numPr>
      </w:pPr>
      <w:r>
        <w:t>to znamená, že pro relativní adresu uzlu v rámci sítě jsou určeny plné 3 byty (tj. 2 na 24 bitů)</w:t>
      </w:r>
    </w:p>
    <w:p w14:paraId="146C56E7" w14:textId="77777777" w:rsidR="00EA1E13" w:rsidRDefault="009B4F1E">
      <w:pPr>
        <w:pStyle w:val="Odrkovnormln"/>
        <w:numPr>
          <w:ilvl w:val="1"/>
          <w:numId w:val="9"/>
        </w:numPr>
      </w:pPr>
      <w:r>
        <w:t>pro vyjádření síťové části adresy slouží pouhých 7 bitů (a 8. bit v prvním bytu slouží k rozlišení tohoto druhu adresy)</w:t>
      </w:r>
    </w:p>
    <w:p w14:paraId="1B4EA92C" w14:textId="77777777" w:rsidR="00EA1E13" w:rsidRDefault="009B4F1E">
      <w:pPr>
        <w:pStyle w:val="Odrkovnormln"/>
        <w:numPr>
          <w:ilvl w:val="1"/>
          <w:numId w:val="9"/>
        </w:numPr>
      </w:pPr>
      <w:r>
        <w:t>třída A počítá s existencí až 2 na 7 (neboli 128) opravdu velkých sítí, z nichž každá může mít až 2 na 24 uzlů</w:t>
      </w:r>
    </w:p>
    <w:p w14:paraId="33BCBAE0" w14:textId="77777777" w:rsidR="00EA1E13" w:rsidRDefault="009B4F1E">
      <w:pPr>
        <w:pStyle w:val="Odrkovnormln"/>
        <w:numPr>
          <w:ilvl w:val="0"/>
          <w:numId w:val="9"/>
        </w:numPr>
      </w:pPr>
      <w:r>
        <w:rPr>
          <w:b/>
        </w:rPr>
        <w:t>třída B</w:t>
      </w:r>
      <w:r>
        <w:t xml:space="preserve"> </w:t>
      </w:r>
    </w:p>
    <w:p w14:paraId="6A59FE8F" w14:textId="5A5BE80C" w:rsidR="00EA1E13" w:rsidRDefault="009B4F1E">
      <w:pPr>
        <w:pStyle w:val="Odrkovnormln"/>
        <w:numPr>
          <w:ilvl w:val="1"/>
          <w:numId w:val="9"/>
        </w:numPr>
      </w:pPr>
      <w:r>
        <w:t xml:space="preserve">počítá s tím, že pomyslná </w:t>
      </w:r>
      <w:r w:rsidR="00A21B61">
        <w:t>dělicí</w:t>
      </w:r>
      <w:r>
        <w:t xml:space="preserve"> čára vede mezi druhým a třetím bytem celé čtyřbytové adresy</w:t>
      </w:r>
    </w:p>
    <w:p w14:paraId="1987B654" w14:textId="77777777" w:rsidR="00EA1E13" w:rsidRDefault="009B4F1E">
      <w:pPr>
        <w:pStyle w:val="Odrkovnormln"/>
        <w:numPr>
          <w:ilvl w:val="1"/>
          <w:numId w:val="9"/>
        </w:numPr>
      </w:pPr>
      <w:r>
        <w:lastRenderedPageBreak/>
        <w:t xml:space="preserve">to znamená, že pro síťovou část adresy je vyhrazeno 14 bitů (dva zbývající do šestnácti jsou nutné pro identifikaci tohoto typu adresy) </w:t>
      </w:r>
    </w:p>
    <w:p w14:paraId="066A6A18" w14:textId="77777777" w:rsidR="00EA1E13" w:rsidRDefault="009B4F1E">
      <w:pPr>
        <w:pStyle w:val="Odrkovnormln"/>
        <w:numPr>
          <w:ilvl w:val="1"/>
          <w:numId w:val="9"/>
        </w:numPr>
      </w:pPr>
      <w:r>
        <w:t xml:space="preserve">pro relativní část adresy je k dispozici 16 bitů </w:t>
      </w:r>
    </w:p>
    <w:p w14:paraId="3B74C953" w14:textId="77777777" w:rsidR="00EA1E13" w:rsidRDefault="009B4F1E">
      <w:pPr>
        <w:pStyle w:val="Odrkovnormln"/>
        <w:numPr>
          <w:ilvl w:val="1"/>
          <w:numId w:val="9"/>
        </w:numPr>
      </w:pPr>
      <w:r>
        <w:t>adresy třídy B tedy počítají s 2 na 14 různých sítí, z nichž každá může mít nejvýše 65536 uzlů</w:t>
      </w:r>
    </w:p>
    <w:p w14:paraId="74DB7699" w14:textId="6BAF323E" w:rsidR="00EC3088" w:rsidRPr="00EC3088" w:rsidRDefault="009B4F1E" w:rsidP="00EC3088">
      <w:pPr>
        <w:pStyle w:val="Odrkovnormln"/>
        <w:numPr>
          <w:ilvl w:val="1"/>
          <w:numId w:val="9"/>
        </w:numPr>
      </w:pPr>
      <w:r>
        <w:t>jde tedy o "střední" sítě.</w:t>
      </w:r>
    </w:p>
    <w:p w14:paraId="1232793E" w14:textId="74F84E29" w:rsidR="00EA1E13" w:rsidRDefault="009B4F1E">
      <w:pPr>
        <w:pStyle w:val="Odrkovnormln"/>
        <w:numPr>
          <w:ilvl w:val="0"/>
          <w:numId w:val="9"/>
        </w:numPr>
      </w:pPr>
      <w:r>
        <w:rPr>
          <w:b/>
        </w:rPr>
        <w:t>v případě třídy C</w:t>
      </w:r>
      <w:r>
        <w:t xml:space="preserve"> </w:t>
      </w:r>
    </w:p>
    <w:p w14:paraId="3561F566" w14:textId="011FC4D5" w:rsidR="00EA1E13" w:rsidRDefault="009B4F1E">
      <w:pPr>
        <w:pStyle w:val="Odrkovnormln"/>
        <w:numPr>
          <w:ilvl w:val="1"/>
          <w:numId w:val="9"/>
        </w:numPr>
      </w:pPr>
      <w:r>
        <w:t xml:space="preserve">pomyslná </w:t>
      </w:r>
      <w:r w:rsidR="00A21B61">
        <w:t>dělicí</w:t>
      </w:r>
      <w:r>
        <w:t xml:space="preserve"> čára vedena mezi třetím a čtvrtým bytem, takže pro relativní část adresy zbývá jediný byte </w:t>
      </w:r>
    </w:p>
    <w:p w14:paraId="0A101489" w14:textId="77777777" w:rsidR="00EA1E13" w:rsidRDefault="009B4F1E">
      <w:pPr>
        <w:pStyle w:val="Odrkovnormln"/>
        <w:numPr>
          <w:ilvl w:val="1"/>
          <w:numId w:val="9"/>
        </w:numPr>
      </w:pPr>
      <w:r>
        <w:t>adresy tohoto typu jsou tedy určeny pro malé sítě s maximálně 256 uzly</w:t>
      </w:r>
    </w:p>
    <w:p w14:paraId="25F09461" w14:textId="77777777" w:rsidR="00EA1E13" w:rsidRDefault="009B4F1E">
      <w:pPr>
        <w:pStyle w:val="Odrkovnormln"/>
        <w:numPr>
          <w:ilvl w:val="1"/>
          <w:numId w:val="9"/>
        </w:numPr>
      </w:pPr>
      <w:r>
        <w:t>zato však takovýchto sítí může být velký počet, protože pro síťovou část adresy je vyhrazeno 21 bitů (24 bez tří identifikačních bitů)</w:t>
      </w:r>
    </w:p>
    <w:p w14:paraId="19790117" w14:textId="77777777" w:rsidR="00EA1E13" w:rsidRDefault="009B4F1E">
      <w:pPr>
        <w:pStyle w:val="Odrkovnormln"/>
        <w:numPr>
          <w:ilvl w:val="0"/>
          <w:numId w:val="9"/>
        </w:numPr>
      </w:pPr>
      <w:r>
        <w:t xml:space="preserve">existující dvě další třídy IP adres </w:t>
      </w:r>
    </w:p>
    <w:p w14:paraId="522B9D81" w14:textId="77777777" w:rsidR="00EA1E13" w:rsidRDefault="009B4F1E">
      <w:pPr>
        <w:pStyle w:val="Odrkovnormln"/>
        <w:numPr>
          <w:ilvl w:val="1"/>
          <w:numId w:val="9"/>
        </w:numPr>
      </w:pPr>
      <w:r>
        <w:rPr>
          <w:b/>
        </w:rPr>
        <w:t>jsou to adresy třídy D</w:t>
      </w:r>
    </w:p>
    <w:p w14:paraId="6E464902" w14:textId="77777777" w:rsidR="00EA1E13" w:rsidRDefault="009B4F1E">
      <w:pPr>
        <w:pStyle w:val="Odrkovnormln"/>
        <w:numPr>
          <w:ilvl w:val="2"/>
          <w:numId w:val="9"/>
        </w:numPr>
      </w:pPr>
      <w:r>
        <w:t xml:space="preserve"> určené pro tzv. multicast (skupinové vysílání) </w:t>
      </w:r>
    </w:p>
    <w:p w14:paraId="196BC831" w14:textId="77777777" w:rsidR="00EA1E13" w:rsidRDefault="009B4F1E">
      <w:pPr>
        <w:pStyle w:val="Odrkovnormln"/>
        <w:numPr>
          <w:ilvl w:val="1"/>
          <w:numId w:val="9"/>
        </w:numPr>
      </w:pPr>
      <w:r>
        <w:rPr>
          <w:b/>
        </w:rPr>
        <w:t>skupiny E</w:t>
      </w:r>
      <w:r>
        <w:t xml:space="preserve"> (pro budoucí využití)</w:t>
      </w:r>
    </w:p>
    <w:p w14:paraId="56EBBA05" w14:textId="77777777" w:rsidR="00EA1E13" w:rsidRDefault="009B4F1E">
      <w:pPr>
        <w:pStyle w:val="Odrkovnormln"/>
        <w:numPr>
          <w:ilvl w:val="1"/>
          <w:numId w:val="9"/>
        </w:numPr>
      </w:pPr>
      <w:r>
        <w:t>adresy těchto tříd jsou zajímavé tím, že jsou logicky jednosložkové</w:t>
      </w:r>
    </w:p>
    <w:p w14:paraId="2C4C30D4" w14:textId="77777777" w:rsidR="00EA1E13" w:rsidRDefault="009B4F1E">
      <w:pPr>
        <w:pStyle w:val="Odrkovnormln"/>
        <w:numPr>
          <w:ilvl w:val="0"/>
          <w:numId w:val="9"/>
        </w:numPr>
        <w:rPr>
          <w:b/>
        </w:rPr>
      </w:pPr>
      <w:bookmarkStart w:id="35" w:name="_Toc61580941"/>
      <w:bookmarkEnd w:id="35"/>
      <w:r>
        <w:rPr>
          <w:b/>
        </w:rPr>
        <w:t>speciální adresy</w:t>
      </w:r>
    </w:p>
    <w:p w14:paraId="01F9F4C9" w14:textId="77777777" w:rsidR="00EA1E13" w:rsidRDefault="009B4F1E">
      <w:pPr>
        <w:pStyle w:val="Odrkovnormln"/>
        <w:numPr>
          <w:ilvl w:val="1"/>
          <w:numId w:val="9"/>
        </w:numPr>
      </w:pPr>
      <w:r>
        <w:rPr>
          <w:b/>
        </w:rPr>
        <w:t>127.x.x.x</w:t>
      </w:r>
      <w:r>
        <w:t xml:space="preserve"> </w:t>
      </w:r>
    </w:p>
    <w:p w14:paraId="6D30663C" w14:textId="77777777" w:rsidR="00EA1E13" w:rsidRDefault="009B4F1E">
      <w:pPr>
        <w:pStyle w:val="Odrkovnormln"/>
        <w:numPr>
          <w:ilvl w:val="2"/>
          <w:numId w:val="9"/>
        </w:numPr>
      </w:pPr>
      <w:r>
        <w:t>loopback (neopouští počítač) pro test síťového stacku</w:t>
      </w:r>
    </w:p>
    <w:p w14:paraId="74CEF3DF" w14:textId="77777777" w:rsidR="00EA1E13" w:rsidRDefault="009B4F1E">
      <w:pPr>
        <w:pStyle w:val="Odrkovnormln"/>
        <w:numPr>
          <w:ilvl w:val="1"/>
          <w:numId w:val="9"/>
        </w:numPr>
      </w:pPr>
      <w:r>
        <w:rPr>
          <w:b/>
        </w:rPr>
        <w:t>x.255.255.255</w:t>
      </w:r>
      <w:r>
        <w:t xml:space="preserve"> </w:t>
      </w:r>
    </w:p>
    <w:p w14:paraId="426EAE51" w14:textId="77777777" w:rsidR="00EA1E13" w:rsidRDefault="009B4F1E">
      <w:pPr>
        <w:pStyle w:val="Odrkovnormln"/>
        <w:numPr>
          <w:ilvl w:val="2"/>
          <w:numId w:val="9"/>
        </w:numPr>
      </w:pPr>
      <w:r>
        <w:t>síťový broadcast (paket je vyslán na všechny počítače, ale pouze v síti)</w:t>
      </w:r>
    </w:p>
    <w:p w14:paraId="2B224074" w14:textId="77777777" w:rsidR="00EA1E13" w:rsidRDefault="009B4F1E">
      <w:pPr>
        <w:pStyle w:val="Odrkovnormln"/>
        <w:numPr>
          <w:ilvl w:val="1"/>
          <w:numId w:val="9"/>
        </w:numPr>
        <w:rPr>
          <w:b/>
        </w:rPr>
      </w:pPr>
      <w:r>
        <w:rPr>
          <w:b/>
        </w:rPr>
        <w:t>255.255.255.255</w:t>
      </w:r>
    </w:p>
    <w:p w14:paraId="5C0F729D" w14:textId="77777777" w:rsidR="00EA1E13" w:rsidRDefault="009B4F1E">
      <w:pPr>
        <w:pStyle w:val="Odrkovnormln"/>
        <w:numPr>
          <w:ilvl w:val="2"/>
          <w:numId w:val="9"/>
        </w:numPr>
      </w:pPr>
      <w:r>
        <w:t xml:space="preserve">všeobecný broadcast </w:t>
      </w:r>
    </w:p>
    <w:p w14:paraId="57ACCE05" w14:textId="77777777" w:rsidR="00EA1E13" w:rsidRDefault="009B4F1E">
      <w:pPr>
        <w:pStyle w:val="Odrkovnormln"/>
        <w:numPr>
          <w:ilvl w:val="2"/>
          <w:numId w:val="9"/>
        </w:numPr>
      </w:pPr>
      <w:r>
        <w:t>paket je vyslán na všechny počítače i mimo síť</w:t>
      </w:r>
    </w:p>
    <w:p w14:paraId="1B687F9E" w14:textId="77777777" w:rsidR="00EA1E13" w:rsidRDefault="009B4F1E">
      <w:pPr>
        <w:pStyle w:val="Odrkovnormln"/>
        <w:numPr>
          <w:ilvl w:val="2"/>
          <w:numId w:val="9"/>
        </w:numPr>
      </w:pPr>
      <w:r>
        <w:t xml:space="preserve">aby neobíhal donekonečna, je mu přiřazen „time to live“ (TTL) </w:t>
      </w:r>
    </w:p>
    <w:p w14:paraId="12F49629" w14:textId="77777777" w:rsidR="00EA1E13" w:rsidRDefault="009B4F1E">
      <w:pPr>
        <w:pStyle w:val="Odrkovnormln"/>
        <w:numPr>
          <w:ilvl w:val="3"/>
          <w:numId w:val="9"/>
        </w:numPr>
      </w:pPr>
      <w:r>
        <w:t>každý router sníží jeho hodnotu o jedna a ve chvíli, kdy TTL = 0 paket příslušný router zahodí</w:t>
      </w:r>
    </w:p>
    <w:p w14:paraId="4C315A7E" w14:textId="77777777" w:rsidR="00EA1E13" w:rsidRDefault="009B4F1E">
      <w:pPr>
        <w:pStyle w:val="Nadpis2"/>
      </w:pPr>
      <w:r>
        <w:t>Protokol</w:t>
      </w:r>
    </w:p>
    <w:p w14:paraId="12574074" w14:textId="505D2F77" w:rsidR="00EA1E13" w:rsidRPr="003D402B" w:rsidRDefault="009B4F1E" w:rsidP="003D402B">
      <w:pPr>
        <w:pStyle w:val="Odrkovnormln"/>
        <w:numPr>
          <w:ilvl w:val="0"/>
          <w:numId w:val="9"/>
        </w:numPr>
        <w:rPr>
          <w:rFonts w:ascii="Calibri" w:eastAsia="Times New Roman" w:hAnsi="Calibri" w:cs="Times New Roman"/>
        </w:rPr>
      </w:pPr>
      <w:r>
        <w:t>p</w:t>
      </w:r>
      <w:r>
        <w:rPr>
          <w:rFonts w:eastAsia="Times New Roman" w:cs="Times New Roman"/>
        </w:rPr>
        <w:t>rotokol je obecně</w:t>
      </w:r>
      <w:r w:rsidR="003D402B">
        <w:rPr>
          <w:rFonts w:ascii="Calibri" w:eastAsia="Times New Roman" w:hAnsi="Calibri" w:cs="Times New Roman"/>
        </w:rPr>
        <w:t xml:space="preserve"> </w:t>
      </w:r>
      <w:r w:rsidRPr="003D402B">
        <w:rPr>
          <w:rFonts w:eastAsia="Times New Roman" w:cs="Times New Roman"/>
        </w:rPr>
        <w:t>sada formálních pravidel</w:t>
      </w:r>
      <w:r>
        <w:t xml:space="preserve"> </w:t>
      </w:r>
      <w:r w:rsidRPr="003D402B">
        <w:rPr>
          <w:rFonts w:eastAsia="Times New Roman" w:cs="Times New Roman"/>
        </w:rPr>
        <w:t xml:space="preserve">definujících přenos sítí (obsah, formát, </w:t>
      </w:r>
      <w:r w:rsidR="00A21B61" w:rsidRPr="003D402B">
        <w:rPr>
          <w:rFonts w:eastAsia="Times New Roman" w:cs="Times New Roman"/>
        </w:rPr>
        <w:t>čas…)</w:t>
      </w:r>
    </w:p>
    <w:p w14:paraId="38505E9C"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zajišťuje výkon služby v dané vrstvě</w:t>
      </w:r>
    </w:p>
    <w:p w14:paraId="7E4A508C"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spolupracuje s dalšími protokoly téže vrstvy a vrstev sousedních</w:t>
      </w:r>
    </w:p>
    <w:p w14:paraId="04010ED0"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komunikace mezi stejnými vrstvami systémů je řízena</w:t>
      </w:r>
    </w:p>
    <w:p w14:paraId="37A1F018" w14:textId="77777777" w:rsidR="00EA1E13" w:rsidRDefault="009B4F1E">
      <w:pPr>
        <w:pStyle w:val="Odrkovnormln"/>
        <w:numPr>
          <w:ilvl w:val="1"/>
          <w:numId w:val="9"/>
        </w:numPr>
      </w:pPr>
      <w:r>
        <w:rPr>
          <w:rFonts w:eastAsia="Times New Roman" w:cs="Times New Roman"/>
        </w:rPr>
        <w:t>komunikačním protokolem za využití spojení, které vytvoří sousední nižší vrstva</w:t>
      </w:r>
    </w:p>
    <w:p w14:paraId="5A849AD7" w14:textId="77777777" w:rsidR="00EA1E13" w:rsidRDefault="009B4F1E">
      <w:pPr>
        <w:pStyle w:val="Nadpis2"/>
      </w:pPr>
      <w:r>
        <w:t>IP protokol</w:t>
      </w:r>
    </w:p>
    <w:p w14:paraId="00B7A492" w14:textId="77777777" w:rsidR="00EC3088" w:rsidRDefault="00EC3088">
      <w:pPr>
        <w:pStyle w:val="Odrkovnormln"/>
        <w:numPr>
          <w:ilvl w:val="0"/>
          <w:numId w:val="9"/>
        </w:numPr>
        <w:sectPr w:rsidR="00EC3088" w:rsidSect="008B2911">
          <w:type w:val="continuous"/>
          <w:pgSz w:w="11906" w:h="16838"/>
          <w:pgMar w:top="720" w:right="720" w:bottom="765" w:left="720" w:header="0" w:footer="708" w:gutter="0"/>
          <w:cols w:space="708"/>
          <w:formProt w:val="0"/>
          <w:docGrid w:linePitch="360" w:charSpace="-2049"/>
        </w:sectPr>
      </w:pPr>
    </w:p>
    <w:p w14:paraId="2C3506F1" w14:textId="643C8498" w:rsidR="00EA1E13" w:rsidRDefault="009B4F1E">
      <w:pPr>
        <w:pStyle w:val="Odrkovnormln"/>
        <w:numPr>
          <w:ilvl w:val="0"/>
          <w:numId w:val="9"/>
        </w:numPr>
      </w:pPr>
      <w:r>
        <w:t>IP = Internet Protocol (RFC 791)</w:t>
      </w:r>
    </w:p>
    <w:p w14:paraId="3AADE770" w14:textId="77777777" w:rsidR="00EA1E13" w:rsidRDefault="009B4F1E">
      <w:pPr>
        <w:pStyle w:val="Odrkovnormln"/>
        <w:numPr>
          <w:ilvl w:val="0"/>
          <w:numId w:val="9"/>
        </w:numPr>
      </w:pPr>
      <w:r>
        <w:t>bez spojení (samostatné datagramy)</w:t>
      </w:r>
    </w:p>
    <w:p w14:paraId="3C948C07" w14:textId="77777777" w:rsidR="00EA1E13" w:rsidRDefault="009B4F1E">
      <w:pPr>
        <w:pStyle w:val="Odrkovnormln"/>
        <w:numPr>
          <w:ilvl w:val="0"/>
          <w:numId w:val="9"/>
        </w:numPr>
      </w:pPr>
      <w:r>
        <w:t>bez záruk (best effort)</w:t>
      </w:r>
    </w:p>
    <w:p w14:paraId="302D110F" w14:textId="77777777" w:rsidR="00EA1E13" w:rsidRDefault="009B4F1E">
      <w:pPr>
        <w:pStyle w:val="Odrkovnormln"/>
        <w:numPr>
          <w:ilvl w:val="0"/>
          <w:numId w:val="9"/>
        </w:numPr>
      </w:pPr>
      <w:r>
        <w:t>zabezpečuje správné doručování dat jednotlivým počítačům v síti</w:t>
      </w:r>
    </w:p>
    <w:p w14:paraId="4BF4332E" w14:textId="77777777" w:rsidR="00EA1E13" w:rsidRDefault="009B4F1E">
      <w:pPr>
        <w:pStyle w:val="Odrkovnormln"/>
        <w:numPr>
          <w:ilvl w:val="0"/>
          <w:numId w:val="9"/>
        </w:numPr>
        <w:rPr>
          <w:b/>
        </w:rPr>
      </w:pPr>
      <w:r>
        <w:rPr>
          <w:b/>
        </w:rPr>
        <w:t xml:space="preserve">pracuje na úrovní </w:t>
      </w:r>
      <w:r>
        <w:rPr>
          <w:b/>
          <w:u w:val="single"/>
        </w:rPr>
        <w:t>síťové vrstvy</w:t>
      </w:r>
    </w:p>
    <w:p w14:paraId="725C5788" w14:textId="3B277075" w:rsidR="00EA1E13" w:rsidRDefault="009B4F1E">
      <w:pPr>
        <w:pStyle w:val="Odrkovnormln"/>
        <w:numPr>
          <w:ilvl w:val="0"/>
          <w:numId w:val="9"/>
        </w:numPr>
      </w:pPr>
      <w:r>
        <w:t>nespolehlivý (nenavazuje spojení – časté chyby)</w:t>
      </w:r>
    </w:p>
    <w:p w14:paraId="5B96E4DB"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každý datagram představuje samostatnou jednotku</w:t>
      </w:r>
    </w:p>
    <w:p w14:paraId="46D6877D"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utují sítí nezávisle</w:t>
      </w:r>
    </w:p>
    <w:p w14:paraId="2F18AFC3"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ořadí doručení nemusí být stejné jako pořadí ve zprávě</w:t>
      </w:r>
    </w:p>
    <w:p w14:paraId="611B8E26" w14:textId="77777777" w:rsidR="00EA1E13" w:rsidRDefault="009B4F1E">
      <w:pPr>
        <w:pStyle w:val="Odrkovnormln"/>
        <w:numPr>
          <w:ilvl w:val="1"/>
          <w:numId w:val="9"/>
        </w:numPr>
      </w:pPr>
      <w:r>
        <w:rPr>
          <w:rFonts w:eastAsia="Times New Roman" w:cs="Times New Roman"/>
        </w:rPr>
        <w:t>doručení není zaručeno, spolehlivost zajišťují vyšší vrstvy (TCP)</w:t>
      </w:r>
    </w:p>
    <w:p w14:paraId="79293E7D" w14:textId="77777777" w:rsidR="00EA1E13" w:rsidRDefault="009B4F1E">
      <w:pPr>
        <w:pStyle w:val="Odrkovnormln"/>
        <w:numPr>
          <w:ilvl w:val="0"/>
          <w:numId w:val="9"/>
        </w:numPr>
      </w:pPr>
      <w:r>
        <w:rPr>
          <w:b/>
        </w:rPr>
        <w:t>hlavička</w:t>
      </w:r>
    </w:p>
    <w:p w14:paraId="3E4F36D3" w14:textId="77777777" w:rsidR="00EA1E13" w:rsidRDefault="009B4F1E">
      <w:pPr>
        <w:pStyle w:val="Odrkovnormln"/>
        <w:numPr>
          <w:ilvl w:val="1"/>
          <w:numId w:val="9"/>
        </w:numPr>
      </w:pPr>
      <w:r>
        <w:t>IP adresu zdroje</w:t>
      </w:r>
    </w:p>
    <w:p w14:paraId="7FF70867" w14:textId="77777777" w:rsidR="00EA1E13" w:rsidRDefault="009B4F1E">
      <w:pPr>
        <w:pStyle w:val="Odrkovnormln"/>
        <w:numPr>
          <w:ilvl w:val="1"/>
          <w:numId w:val="9"/>
        </w:numPr>
        <w:rPr>
          <w:b/>
        </w:rPr>
      </w:pPr>
      <w:r>
        <w:t>IP adresu cíle</w:t>
      </w:r>
    </w:p>
    <w:p w14:paraId="430A49C2" w14:textId="77777777" w:rsidR="00EA1E13" w:rsidRDefault="009B4F1E">
      <w:pPr>
        <w:pStyle w:val="Odrkovnormln"/>
        <w:numPr>
          <w:ilvl w:val="1"/>
          <w:numId w:val="9"/>
        </w:numPr>
      </w:pPr>
      <w:r>
        <w:t>verze (v současnosti verze 4, přechází se pomalu na v6)</w:t>
      </w:r>
    </w:p>
    <w:p w14:paraId="7CBC7881" w14:textId="77777777" w:rsidR="00EA1E13" w:rsidRDefault="009B4F1E">
      <w:pPr>
        <w:pStyle w:val="Odrkovnormln"/>
        <w:numPr>
          <w:ilvl w:val="1"/>
          <w:numId w:val="9"/>
        </w:numPr>
      </w:pPr>
      <w:r>
        <w:t>délka hlavičky</w:t>
      </w:r>
    </w:p>
    <w:p w14:paraId="6567F5AE" w14:textId="77777777" w:rsidR="00EA1E13" w:rsidRDefault="009B4F1E">
      <w:pPr>
        <w:pStyle w:val="Odrkovnormln"/>
        <w:numPr>
          <w:ilvl w:val="2"/>
          <w:numId w:val="9"/>
        </w:numPr>
      </w:pPr>
      <w:r>
        <w:t>v 32bitových slovech (max. 60 B)</w:t>
      </w:r>
    </w:p>
    <w:p w14:paraId="60490820" w14:textId="77777777" w:rsidR="00EA1E13" w:rsidRDefault="009B4F1E">
      <w:pPr>
        <w:pStyle w:val="Odrkovnormln"/>
        <w:numPr>
          <w:ilvl w:val="1"/>
          <w:numId w:val="9"/>
        </w:numPr>
      </w:pPr>
      <w:r>
        <w:rPr>
          <w:i/>
        </w:rPr>
        <w:t>TOS</w:t>
      </w:r>
    </w:p>
    <w:p w14:paraId="6CC98D63" w14:textId="77777777" w:rsidR="00EA1E13" w:rsidRDefault="009B4F1E">
      <w:pPr>
        <w:pStyle w:val="Odrkovnormln"/>
        <w:numPr>
          <w:ilvl w:val="2"/>
          <w:numId w:val="9"/>
        </w:numPr>
      </w:pPr>
      <w:r>
        <w:rPr>
          <w:i/>
        </w:rPr>
        <w:t>Type of Service</w:t>
      </w:r>
      <w:r>
        <w:t xml:space="preserve"> (požadavky na přepravu)</w:t>
      </w:r>
    </w:p>
    <w:p w14:paraId="0B420009" w14:textId="77777777" w:rsidR="00EA1E13" w:rsidRDefault="009B4F1E">
      <w:pPr>
        <w:pStyle w:val="Odrkovnormln"/>
        <w:numPr>
          <w:ilvl w:val="1"/>
          <w:numId w:val="9"/>
        </w:numPr>
      </w:pPr>
      <w:r>
        <w:t>celková délka</w:t>
      </w:r>
    </w:p>
    <w:p w14:paraId="7E08107D" w14:textId="77777777" w:rsidR="00EA1E13" w:rsidRDefault="009B4F1E">
      <w:pPr>
        <w:pStyle w:val="Odrkovnormln"/>
        <w:numPr>
          <w:ilvl w:val="2"/>
          <w:numId w:val="9"/>
        </w:numPr>
      </w:pPr>
      <w:r>
        <w:t>max. 65535 B</w:t>
      </w:r>
    </w:p>
    <w:p w14:paraId="166D8698" w14:textId="77777777" w:rsidR="00EA1E13" w:rsidRDefault="009B4F1E">
      <w:pPr>
        <w:pStyle w:val="Odrkovnormln"/>
        <w:numPr>
          <w:ilvl w:val="1"/>
          <w:numId w:val="9"/>
        </w:numPr>
      </w:pPr>
      <w:r>
        <w:rPr>
          <w:i/>
        </w:rPr>
        <w:t>TTL</w:t>
      </w:r>
    </w:p>
    <w:p w14:paraId="02D14060" w14:textId="77777777" w:rsidR="00EA1E13" w:rsidRDefault="009B4F1E">
      <w:pPr>
        <w:pStyle w:val="Odrkovnormln"/>
        <w:numPr>
          <w:ilvl w:val="2"/>
          <w:numId w:val="9"/>
        </w:numPr>
        <w:rPr>
          <w:i/>
        </w:rPr>
      </w:pPr>
      <w:r>
        <w:rPr>
          <w:i/>
        </w:rPr>
        <w:t>Time to Live</w:t>
      </w:r>
    </w:p>
    <w:p w14:paraId="309F5D78" w14:textId="134E4AD6" w:rsidR="00EA1E13" w:rsidRDefault="009B4F1E">
      <w:pPr>
        <w:pStyle w:val="Odrkovnormln"/>
        <w:numPr>
          <w:ilvl w:val="2"/>
          <w:numId w:val="9"/>
        </w:numPr>
      </w:pPr>
      <w:r>
        <w:t>každý směrovač zmenší alespoň o 1, vynuluje-li se</w:t>
      </w:r>
      <w:r w:rsidR="00A21B61">
        <w:t>,</w:t>
      </w:r>
      <w:r>
        <w:t xml:space="preserve"> zahodí paket a pošle odesilateli ICMP zprávu</w:t>
      </w:r>
    </w:p>
    <w:p w14:paraId="6CD1A015" w14:textId="77777777" w:rsidR="00EA1E13" w:rsidRDefault="009B4F1E">
      <w:pPr>
        <w:pStyle w:val="Odrkovnormln"/>
        <w:numPr>
          <w:ilvl w:val="2"/>
          <w:numId w:val="9"/>
        </w:numPr>
      </w:pPr>
      <w:r>
        <w:t>ochrana proti zacyklení</w:t>
      </w:r>
    </w:p>
    <w:p w14:paraId="40F72E27" w14:textId="77777777" w:rsidR="00EA1E13" w:rsidRDefault="009B4F1E">
      <w:pPr>
        <w:pStyle w:val="Odrkovnormln"/>
        <w:numPr>
          <w:ilvl w:val="1"/>
          <w:numId w:val="9"/>
        </w:numPr>
      </w:pPr>
      <w:r>
        <w:t>CRC</w:t>
      </w:r>
    </w:p>
    <w:p w14:paraId="65B276FE" w14:textId="77777777" w:rsidR="00EA1E13" w:rsidRDefault="009B4F1E">
      <w:pPr>
        <w:pStyle w:val="Odrkovnormln"/>
        <w:numPr>
          <w:ilvl w:val="2"/>
          <w:numId w:val="9"/>
        </w:numPr>
      </w:pPr>
      <w:r>
        <w:t>nezahrnuje data</w:t>
      </w:r>
    </w:p>
    <w:p w14:paraId="1B254806" w14:textId="77777777" w:rsidR="00EC3088" w:rsidRDefault="00EC3088">
      <w:pPr>
        <w:pStyle w:val="Nadpis2"/>
        <w:sectPr w:rsidR="00EC3088" w:rsidSect="00EC3088">
          <w:type w:val="continuous"/>
          <w:pgSz w:w="11906" w:h="16838"/>
          <w:pgMar w:top="720" w:right="720" w:bottom="765" w:left="720" w:header="0" w:footer="708" w:gutter="0"/>
          <w:cols w:num="2" w:space="708"/>
          <w:formProt w:val="0"/>
          <w:docGrid w:linePitch="360" w:charSpace="-2049"/>
        </w:sectPr>
      </w:pPr>
      <w:bookmarkStart w:id="36" w:name="_Toc61590140"/>
      <w:bookmarkStart w:id="37" w:name="_Toc61580944"/>
      <w:bookmarkEnd w:id="36"/>
      <w:bookmarkEnd w:id="37"/>
    </w:p>
    <w:p w14:paraId="0A8BCC89" w14:textId="2031375A" w:rsidR="00EA1E13" w:rsidRDefault="009B4F1E">
      <w:pPr>
        <w:pStyle w:val="Nadpis2"/>
      </w:pPr>
      <w:r>
        <w:lastRenderedPageBreak/>
        <w:t>TCP protokol</w:t>
      </w:r>
    </w:p>
    <w:p w14:paraId="02556A7B" w14:textId="77777777" w:rsidR="00EC3088" w:rsidRDefault="00EC3088">
      <w:pPr>
        <w:pStyle w:val="Odrkovnormln"/>
        <w:numPr>
          <w:ilvl w:val="0"/>
          <w:numId w:val="9"/>
        </w:numPr>
        <w:rPr>
          <w:i/>
        </w:rPr>
        <w:sectPr w:rsidR="00EC3088" w:rsidSect="008B2911">
          <w:type w:val="continuous"/>
          <w:pgSz w:w="11906" w:h="16838"/>
          <w:pgMar w:top="720" w:right="720" w:bottom="765" w:left="720" w:header="0" w:footer="708" w:gutter="0"/>
          <w:cols w:space="708"/>
          <w:formProt w:val="0"/>
          <w:docGrid w:linePitch="360" w:charSpace="-2049"/>
        </w:sectPr>
      </w:pPr>
    </w:p>
    <w:p w14:paraId="30326A94" w14:textId="0048C25F" w:rsidR="00EA1E13" w:rsidRDefault="009B4F1E">
      <w:pPr>
        <w:pStyle w:val="Odrkovnormln"/>
        <w:numPr>
          <w:ilvl w:val="0"/>
          <w:numId w:val="9"/>
        </w:numPr>
        <w:rPr>
          <w:i/>
        </w:rPr>
      </w:pPr>
      <w:r>
        <w:rPr>
          <w:i/>
        </w:rPr>
        <w:t>TCP = Transmission Control Protocol</w:t>
      </w:r>
    </w:p>
    <w:p w14:paraId="192F7C32" w14:textId="77777777" w:rsidR="00EA1E13" w:rsidRDefault="009B4F1E">
      <w:pPr>
        <w:pStyle w:val="Odrkovnormln"/>
        <w:numPr>
          <w:ilvl w:val="0"/>
          <w:numId w:val="9"/>
        </w:numPr>
      </w:pPr>
      <w:r>
        <w:t>spolehlivá přeprava (vyžaduje řada aplikací)</w:t>
      </w:r>
    </w:p>
    <w:p w14:paraId="4DBC4821" w14:textId="77777777" w:rsidR="00EA1E13" w:rsidRDefault="009B4F1E">
      <w:pPr>
        <w:pStyle w:val="Odrkovnormln"/>
        <w:numPr>
          <w:ilvl w:val="0"/>
          <w:numId w:val="9"/>
        </w:numPr>
      </w:pPr>
      <w:r>
        <w:t>proud bitů bez struktury (bitová roura)</w:t>
      </w:r>
    </w:p>
    <w:p w14:paraId="4B27FC25" w14:textId="77777777" w:rsidR="00EA1E13" w:rsidRDefault="009B4F1E">
      <w:pPr>
        <w:pStyle w:val="Odrkovnormln"/>
        <w:numPr>
          <w:ilvl w:val="0"/>
          <w:numId w:val="9"/>
        </w:numPr>
      </w:pPr>
      <w:r>
        <w:t>spojovaná služba, virtuální okruhy</w:t>
      </w:r>
    </w:p>
    <w:p w14:paraId="5800EF55" w14:textId="77777777" w:rsidR="00EA1E13" w:rsidRDefault="009B4F1E">
      <w:pPr>
        <w:pStyle w:val="Odrkovnormln"/>
        <w:numPr>
          <w:ilvl w:val="0"/>
          <w:numId w:val="9"/>
        </w:numPr>
      </w:pPr>
      <w:r>
        <w:t>vyrovnávací paměti – komunikační software seskupuje/rozděluje data podle potřeby, aby komunikace byla efektivní</w:t>
      </w:r>
    </w:p>
    <w:p w14:paraId="36EA6C31" w14:textId="77777777" w:rsidR="00EA1E13" w:rsidRDefault="009B4F1E">
      <w:pPr>
        <w:pStyle w:val="Odrkovnormln"/>
        <w:numPr>
          <w:ilvl w:val="0"/>
          <w:numId w:val="9"/>
        </w:numPr>
        <w:rPr>
          <w:b/>
          <w:u w:val="single"/>
        </w:rPr>
      </w:pPr>
      <w:r>
        <w:rPr>
          <w:b/>
        </w:rPr>
        <w:t xml:space="preserve">pracuje na úrovni </w:t>
      </w:r>
      <w:r>
        <w:rPr>
          <w:b/>
          <w:iCs/>
          <w:u w:val="single"/>
        </w:rPr>
        <w:t>transportní vrstvy</w:t>
      </w:r>
    </w:p>
    <w:p w14:paraId="5A45653F" w14:textId="77777777" w:rsidR="00EA1E13" w:rsidRDefault="009B4F1E">
      <w:pPr>
        <w:pStyle w:val="Odrkovnormln"/>
        <w:numPr>
          <w:ilvl w:val="0"/>
          <w:numId w:val="9"/>
        </w:numPr>
      </w:pPr>
      <w:r>
        <w:t>plně duplexní spojení</w:t>
      </w:r>
    </w:p>
    <w:p w14:paraId="334A0CBC"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doručí všechna data bez ztráty a ve správném pořadí</w:t>
      </w:r>
    </w:p>
    <w:p w14:paraId="3AD762E3"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jde o službu se spojením</w:t>
      </w:r>
    </w:p>
    <w:p w14:paraId="73F96917" w14:textId="77777777" w:rsidR="00EA1E13" w:rsidRDefault="009B4F1E">
      <w:pPr>
        <w:pStyle w:val="Odrkovnormln"/>
        <w:numPr>
          <w:ilvl w:val="1"/>
          <w:numId w:val="9"/>
        </w:numPr>
      </w:pPr>
      <w:r>
        <w:rPr>
          <w:rFonts w:eastAsia="Times New Roman" w:cs="Times New Roman"/>
        </w:rPr>
        <w:t xml:space="preserve">má tedy fáze </w:t>
      </w:r>
    </w:p>
    <w:p w14:paraId="42419443" w14:textId="77777777" w:rsidR="00EA1E13" w:rsidRDefault="009B4F1E">
      <w:pPr>
        <w:pStyle w:val="Odrkovnormln"/>
        <w:numPr>
          <w:ilvl w:val="2"/>
          <w:numId w:val="9"/>
        </w:numPr>
      </w:pPr>
      <w:r>
        <w:rPr>
          <w:rFonts w:eastAsia="Times New Roman" w:cs="Times New Roman"/>
        </w:rPr>
        <w:t>navázání spojení</w:t>
      </w:r>
    </w:p>
    <w:p w14:paraId="68E1A062" w14:textId="77777777" w:rsidR="00EA1E13" w:rsidRDefault="009B4F1E">
      <w:pPr>
        <w:pStyle w:val="Odrkovnormln"/>
        <w:numPr>
          <w:ilvl w:val="2"/>
          <w:numId w:val="9"/>
        </w:numPr>
      </w:pPr>
      <w:r>
        <w:rPr>
          <w:rFonts w:eastAsia="Times New Roman" w:cs="Times New Roman"/>
        </w:rPr>
        <w:t>přenos dat</w:t>
      </w:r>
    </w:p>
    <w:p w14:paraId="32D2CBD5"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ukončení spojení</w:t>
      </w:r>
    </w:p>
    <w:p w14:paraId="5BE28A5C" w14:textId="77777777" w:rsidR="00EA1E13" w:rsidRDefault="009B4F1E">
      <w:pPr>
        <w:pStyle w:val="Odrkovnormln"/>
        <w:numPr>
          <w:ilvl w:val="0"/>
          <w:numId w:val="9"/>
        </w:numPr>
      </w:pPr>
      <w:r>
        <w:rPr>
          <w:rFonts w:eastAsia="Times New Roman" w:cs="Times New Roman"/>
        </w:rPr>
        <w:t>rozlišuje aplikace pomocí portů</w:t>
      </w:r>
    </w:p>
    <w:p w14:paraId="1CE2DF6A" w14:textId="7894ED90" w:rsidR="00EA1E13" w:rsidRDefault="009B4F1E">
      <w:pPr>
        <w:pStyle w:val="Odrkovnormln"/>
        <w:numPr>
          <w:ilvl w:val="0"/>
          <w:numId w:val="9"/>
        </w:numPr>
        <w:rPr>
          <w:b/>
        </w:rPr>
      </w:pPr>
      <w:r>
        <w:rPr>
          <w:b/>
        </w:rPr>
        <w:t>hlavička</w:t>
      </w:r>
    </w:p>
    <w:p w14:paraId="46A19FE0" w14:textId="2958926A" w:rsidR="00EA1E13" w:rsidRDefault="009B4F1E">
      <w:pPr>
        <w:pStyle w:val="Odrkovnormln"/>
        <w:numPr>
          <w:ilvl w:val="1"/>
          <w:numId w:val="9"/>
        </w:numPr>
      </w:pPr>
      <w:r>
        <w:t>čísla portů</w:t>
      </w:r>
    </w:p>
    <w:p w14:paraId="417F4152" w14:textId="16DF3ECB" w:rsidR="00EA1E13" w:rsidRDefault="00A21B61">
      <w:pPr>
        <w:pStyle w:val="Odrkovnormln"/>
        <w:numPr>
          <w:ilvl w:val="1"/>
          <w:numId w:val="9"/>
        </w:numPr>
      </w:pPr>
      <w:r>
        <w:t>délka hlavičky v</w:t>
      </w:r>
      <w:r w:rsidR="009B4F1E">
        <w:t xml:space="preserve"> 32bitových slovech</w:t>
      </w:r>
    </w:p>
    <w:p w14:paraId="49F9C4AD" w14:textId="43F07430" w:rsidR="00EA1E13" w:rsidRDefault="009B4F1E">
      <w:pPr>
        <w:pStyle w:val="Odrkovnormln"/>
        <w:numPr>
          <w:ilvl w:val="1"/>
          <w:numId w:val="9"/>
        </w:numPr>
      </w:pPr>
      <w:r>
        <w:t>příznaky</w:t>
      </w:r>
    </w:p>
    <w:p w14:paraId="0DFAEB2E" w14:textId="77777777" w:rsidR="00EA1E13" w:rsidRDefault="009B4F1E">
      <w:pPr>
        <w:pStyle w:val="Odrkovnormln"/>
        <w:numPr>
          <w:ilvl w:val="2"/>
          <w:numId w:val="9"/>
        </w:numPr>
      </w:pPr>
      <w:r>
        <w:t xml:space="preserve">URG = segment obsahuje urgentní data </w:t>
      </w:r>
    </w:p>
    <w:p w14:paraId="6E1CFE61" w14:textId="77777777" w:rsidR="00EA1E13" w:rsidRDefault="009B4F1E">
      <w:pPr>
        <w:pStyle w:val="Odrkovnormln"/>
        <w:numPr>
          <w:ilvl w:val="2"/>
          <w:numId w:val="9"/>
        </w:numPr>
      </w:pPr>
      <w:r>
        <w:t xml:space="preserve">ACK = obsahuje potvrzení </w:t>
      </w:r>
    </w:p>
    <w:p w14:paraId="6957B1B1" w14:textId="77777777" w:rsidR="00EA1E13" w:rsidRDefault="009B4F1E">
      <w:pPr>
        <w:pStyle w:val="Odrkovnormln"/>
        <w:numPr>
          <w:ilvl w:val="2"/>
          <w:numId w:val="9"/>
        </w:numPr>
      </w:pPr>
      <w:r>
        <w:t xml:space="preserve">PSH = předat data cílové aplikaci co nejrychleji </w:t>
      </w:r>
    </w:p>
    <w:p w14:paraId="6448C737" w14:textId="77777777" w:rsidR="00EA1E13" w:rsidRDefault="009B4F1E">
      <w:pPr>
        <w:pStyle w:val="Odrkovnormln"/>
        <w:numPr>
          <w:ilvl w:val="2"/>
          <w:numId w:val="9"/>
        </w:numPr>
      </w:pPr>
      <w:r>
        <w:t xml:space="preserve">RST = reset (náhlé ukončení spojení) </w:t>
      </w:r>
    </w:p>
    <w:p w14:paraId="570F62BE" w14:textId="77777777" w:rsidR="00EA1E13" w:rsidRDefault="009B4F1E">
      <w:pPr>
        <w:pStyle w:val="Odrkovnormln"/>
        <w:numPr>
          <w:ilvl w:val="2"/>
          <w:numId w:val="9"/>
        </w:numPr>
      </w:pPr>
      <w:r>
        <w:t xml:space="preserve">SYN = zahájení spojení (synchronizace pořadových čísel) </w:t>
      </w:r>
    </w:p>
    <w:p w14:paraId="044C0418" w14:textId="77777777" w:rsidR="00EA1E13" w:rsidRDefault="009B4F1E">
      <w:pPr>
        <w:pStyle w:val="Odrkovnormln"/>
        <w:numPr>
          <w:ilvl w:val="2"/>
          <w:numId w:val="9"/>
        </w:numPr>
      </w:pPr>
      <w:r>
        <w:t xml:space="preserve">FIN = končím odesílání dat (polouzavření) </w:t>
      </w:r>
    </w:p>
    <w:p w14:paraId="7345C3DD" w14:textId="77777777" w:rsidR="00EA1E13" w:rsidRDefault="009B4F1E">
      <w:pPr>
        <w:pStyle w:val="Odrkovnormln"/>
        <w:numPr>
          <w:ilvl w:val="1"/>
          <w:numId w:val="9"/>
        </w:numPr>
      </w:pPr>
      <w:r>
        <w:t>kontrolní součet</w:t>
      </w:r>
    </w:p>
    <w:p w14:paraId="5677E97F" w14:textId="77777777" w:rsidR="00EA1E13" w:rsidRDefault="009B4F1E">
      <w:pPr>
        <w:pStyle w:val="Odrkovnormln"/>
        <w:numPr>
          <w:ilvl w:val="2"/>
          <w:numId w:val="9"/>
        </w:numPr>
      </w:pPr>
      <w:r>
        <w:t>pseudohlavička + TCP hlavička + data</w:t>
      </w:r>
    </w:p>
    <w:p w14:paraId="5145A2D9" w14:textId="77777777" w:rsidR="00EA1E13" w:rsidRDefault="009B4F1E">
      <w:pPr>
        <w:pStyle w:val="Odrkovnormln"/>
        <w:numPr>
          <w:ilvl w:val="0"/>
          <w:numId w:val="9"/>
        </w:numPr>
        <w:rPr>
          <w:b/>
        </w:rPr>
      </w:pPr>
      <w:bookmarkStart w:id="38" w:name="_Toc61580945"/>
      <w:bookmarkEnd w:id="38"/>
      <w:r>
        <w:rPr>
          <w:b/>
        </w:rPr>
        <w:t>zajištění spolehlivosti</w:t>
      </w:r>
    </w:p>
    <w:p w14:paraId="77854661" w14:textId="77777777" w:rsidR="00EA1E13" w:rsidRDefault="009B4F1E">
      <w:pPr>
        <w:pStyle w:val="Odrkovnormln"/>
        <w:numPr>
          <w:ilvl w:val="1"/>
          <w:numId w:val="9"/>
        </w:numPr>
      </w:pPr>
      <w:r>
        <w:t>potvrzování řeší ztráty paketů</w:t>
      </w:r>
    </w:p>
    <w:p w14:paraId="4EE9F87D" w14:textId="77777777" w:rsidR="00EA1E13" w:rsidRDefault="009B4F1E">
      <w:pPr>
        <w:pStyle w:val="Odrkovnormln"/>
        <w:numPr>
          <w:ilvl w:val="1"/>
          <w:numId w:val="9"/>
        </w:numPr>
      </w:pPr>
      <w:r>
        <w:t>možnost přehození a duplikace</w:t>
      </w:r>
    </w:p>
    <w:p w14:paraId="00EEB9FE" w14:textId="77777777" w:rsidR="00EA1E13" w:rsidRDefault="009B4F1E">
      <w:pPr>
        <w:pStyle w:val="Odrkovnormln"/>
        <w:numPr>
          <w:ilvl w:val="2"/>
          <w:numId w:val="9"/>
        </w:numPr>
      </w:pPr>
      <w:r>
        <w:t>pořadová čísla</w:t>
      </w:r>
    </w:p>
    <w:p w14:paraId="6161EBEF" w14:textId="77777777" w:rsidR="00EA1E13" w:rsidRDefault="009B4F1E">
      <w:pPr>
        <w:pStyle w:val="Odrkovnormln"/>
        <w:numPr>
          <w:ilvl w:val="2"/>
          <w:numId w:val="9"/>
        </w:numPr>
      </w:pPr>
      <w:r>
        <w:t>TCP čísluje bajty (oktety)</w:t>
      </w:r>
    </w:p>
    <w:p w14:paraId="04A5258B" w14:textId="77777777" w:rsidR="00EA1E13" w:rsidRDefault="009B4F1E">
      <w:pPr>
        <w:pStyle w:val="Odrkovnormln"/>
        <w:numPr>
          <w:ilvl w:val="1"/>
          <w:numId w:val="9"/>
        </w:numPr>
      </w:pPr>
      <w:r>
        <w:t>potvrzuje nejdelší souvislý prefix, který přijal od začátku vysílání (posílá číslo bajtu, který očekává)</w:t>
      </w:r>
    </w:p>
    <w:p w14:paraId="4E9DEBC9" w14:textId="77777777" w:rsidR="00EA1E13" w:rsidRDefault="009B4F1E">
      <w:pPr>
        <w:pStyle w:val="Odrkovnormln"/>
        <w:numPr>
          <w:ilvl w:val="1"/>
          <w:numId w:val="9"/>
        </w:numPr>
      </w:pPr>
      <w:r>
        <w:t>jednoduché a jednoznačné</w:t>
      </w:r>
    </w:p>
    <w:p w14:paraId="1B6B50E5" w14:textId="2FE00C5B" w:rsidR="00EA1E13" w:rsidRDefault="009B4F1E">
      <w:pPr>
        <w:pStyle w:val="Odrkovnormln"/>
        <w:numPr>
          <w:ilvl w:val="1"/>
          <w:numId w:val="9"/>
        </w:numPr>
      </w:pPr>
      <w:r>
        <w:t>ztracené potvrzení nemusí způsobit opakování</w:t>
      </w:r>
    </w:p>
    <w:p w14:paraId="7F0B109E" w14:textId="4146C830" w:rsidR="00EA1E13" w:rsidRDefault="00EC3088">
      <w:pPr>
        <w:pStyle w:val="Odrkovnormln"/>
        <w:numPr>
          <w:ilvl w:val="1"/>
          <w:numId w:val="9"/>
        </w:numPr>
      </w:pPr>
      <w:r>
        <w:rPr>
          <w:b/>
          <w:noProof/>
          <w:lang w:eastAsia="cs-CZ" w:bidi="ar-SA"/>
        </w:rPr>
        <w:drawing>
          <wp:anchor distT="0" distB="0" distL="114300" distR="114300" simplePos="0" relativeHeight="251658752" behindDoc="1" locked="0" layoutInCell="1" allowOverlap="1" wp14:anchorId="352F6E6C" wp14:editId="339DF5A8">
            <wp:simplePos x="0" y="0"/>
            <wp:positionH relativeFrom="margin">
              <wp:posOffset>3761105</wp:posOffset>
            </wp:positionH>
            <wp:positionV relativeFrom="margin">
              <wp:posOffset>3292475</wp:posOffset>
            </wp:positionV>
            <wp:extent cx="2362835" cy="1480185"/>
            <wp:effectExtent l="0" t="0" r="0" b="0"/>
            <wp:wrapSquare wrapText="bothSides"/>
            <wp:docPr id="7" name="Picture" descr="packe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packetTEXT"/>
                    <pic:cNvPicPr>
                      <a:picLocks noChangeAspect="1" noChangeArrowheads="1"/>
                    </pic:cNvPicPr>
                  </pic:nvPicPr>
                  <pic:blipFill>
                    <a:blip r:embed="rId23"/>
                    <a:srcRect t="62434" b="6056"/>
                    <a:stretch>
                      <a:fillRect/>
                    </a:stretch>
                  </pic:blipFill>
                  <pic:spPr bwMode="auto">
                    <a:xfrm>
                      <a:off x="0" y="0"/>
                      <a:ext cx="2362835" cy="1480185"/>
                    </a:xfrm>
                    <a:prstGeom prst="rect">
                      <a:avLst/>
                    </a:prstGeom>
                    <a:noFill/>
                    <a:ln w="9525">
                      <a:noFill/>
                      <a:miter lim="800000"/>
                      <a:headEnd/>
                      <a:tailEnd/>
                    </a:ln>
                  </pic:spPr>
                </pic:pic>
              </a:graphicData>
            </a:graphic>
          </wp:anchor>
        </w:drawing>
      </w:r>
      <w:r w:rsidR="009B4F1E">
        <w:t>nelze oznámit mezeru</w:t>
      </w:r>
    </w:p>
    <w:p w14:paraId="0BB14C30" w14:textId="77777777" w:rsidR="00EC3088" w:rsidRDefault="00EC3088">
      <w:pPr>
        <w:pStyle w:val="Nadpis2"/>
        <w:sectPr w:rsidR="00EC3088" w:rsidSect="00EC3088">
          <w:type w:val="continuous"/>
          <w:pgSz w:w="11906" w:h="16838"/>
          <w:pgMar w:top="720" w:right="720" w:bottom="765" w:left="720" w:header="0" w:footer="708" w:gutter="0"/>
          <w:cols w:num="2" w:space="708"/>
          <w:formProt w:val="0"/>
          <w:docGrid w:linePitch="360" w:charSpace="-2049"/>
        </w:sectPr>
      </w:pPr>
    </w:p>
    <w:p w14:paraId="66897CC6" w14:textId="72E2F725" w:rsidR="00EA1E13" w:rsidRDefault="009B4F1E">
      <w:pPr>
        <w:pStyle w:val="Nadpis2"/>
      </w:pPr>
      <w:r>
        <w:t>UDP protokol</w:t>
      </w:r>
    </w:p>
    <w:p w14:paraId="0C83CACA" w14:textId="77777777" w:rsidR="00EC3088" w:rsidRDefault="00EC3088">
      <w:pPr>
        <w:pStyle w:val="Odrkovnormln"/>
        <w:numPr>
          <w:ilvl w:val="0"/>
          <w:numId w:val="9"/>
        </w:numPr>
        <w:sectPr w:rsidR="00EC3088" w:rsidSect="008B2911">
          <w:type w:val="continuous"/>
          <w:pgSz w:w="11906" w:h="16838"/>
          <w:pgMar w:top="720" w:right="720" w:bottom="765" w:left="720" w:header="0" w:footer="708" w:gutter="0"/>
          <w:cols w:space="708"/>
          <w:formProt w:val="0"/>
          <w:docGrid w:linePitch="360" w:charSpace="-2049"/>
        </w:sectPr>
      </w:pPr>
    </w:p>
    <w:p w14:paraId="4384B00A" w14:textId="4DE60612" w:rsidR="00EA1E13" w:rsidRDefault="009B4F1E">
      <w:pPr>
        <w:pStyle w:val="Odrkovnormln"/>
        <w:numPr>
          <w:ilvl w:val="0"/>
          <w:numId w:val="9"/>
        </w:numPr>
      </w:pPr>
      <w:r>
        <w:t>nespojovaný</w:t>
      </w:r>
    </w:p>
    <w:p w14:paraId="54624FFD" w14:textId="795B69A8" w:rsidR="00EA1E13" w:rsidRDefault="009B4F1E">
      <w:pPr>
        <w:pStyle w:val="Odrkovnormln"/>
        <w:numPr>
          <w:ilvl w:val="0"/>
          <w:numId w:val="9"/>
        </w:numPr>
      </w:pPr>
      <w:r>
        <w:t>nespolehlivý, pouze s detekcí chyb</w:t>
      </w:r>
    </w:p>
    <w:p w14:paraId="5AA38D60" w14:textId="77777777" w:rsidR="00EA1E13" w:rsidRDefault="009B4F1E">
      <w:pPr>
        <w:pStyle w:val="Odrkovnormln"/>
        <w:numPr>
          <w:ilvl w:val="0"/>
          <w:numId w:val="9"/>
        </w:numPr>
      </w:pPr>
      <w:r>
        <w:t>nahrazuje TCP (jednodušší verze protokolu TCP)</w:t>
      </w:r>
    </w:p>
    <w:p w14:paraId="4F738E5D" w14:textId="04722E19" w:rsidR="00EA1E13" w:rsidRDefault="009B4F1E">
      <w:pPr>
        <w:pStyle w:val="Odrkovnormln"/>
        <w:numPr>
          <w:ilvl w:val="0"/>
          <w:numId w:val="9"/>
        </w:numPr>
      </w:pPr>
      <w:r>
        <w:t>je proto vhodný pro aplikace, které přenášejí malá kvanta nezávislých dat</w:t>
      </w:r>
    </w:p>
    <w:p w14:paraId="33771617" w14:textId="77777777" w:rsidR="00EC3088" w:rsidRDefault="00EC3088">
      <w:pPr>
        <w:pStyle w:val="Nadpis2"/>
        <w:sectPr w:rsidR="00EC3088" w:rsidSect="00EC3088">
          <w:type w:val="continuous"/>
          <w:pgSz w:w="11906" w:h="16838"/>
          <w:pgMar w:top="720" w:right="720" w:bottom="765" w:left="720" w:header="0" w:footer="708" w:gutter="0"/>
          <w:cols w:num="2" w:space="708"/>
          <w:formProt w:val="0"/>
          <w:docGrid w:linePitch="360" w:charSpace="-2049"/>
        </w:sectPr>
      </w:pPr>
    </w:p>
    <w:p w14:paraId="1F29749B" w14:textId="37077097" w:rsidR="00EA1E13" w:rsidRDefault="009B4F1E">
      <w:pPr>
        <w:pStyle w:val="Nadpis2"/>
      </w:pPr>
      <w:r>
        <w:t>ARP protokol</w:t>
      </w:r>
    </w:p>
    <w:p w14:paraId="146B2A97" w14:textId="57941473" w:rsidR="00EA1E13" w:rsidRDefault="009B4F1E">
      <w:pPr>
        <w:pStyle w:val="Odrkovnormln"/>
        <w:numPr>
          <w:ilvl w:val="0"/>
          <w:numId w:val="9"/>
        </w:numPr>
      </w:pPr>
      <w:r>
        <w:t>slouží k mapování IP adres na MAC adresy</w:t>
      </w:r>
    </w:p>
    <w:p w14:paraId="6E4D92E2" w14:textId="77777777" w:rsidR="00EA1E13" w:rsidRDefault="009B4F1E">
      <w:pPr>
        <w:pStyle w:val="Odrkovnormln"/>
        <w:numPr>
          <w:ilvl w:val="0"/>
          <w:numId w:val="9"/>
        </w:numPr>
      </w:pPr>
      <w:r>
        <w:t>spravuje paměť cache, umožňuje zjistit HW adresu všech počítačů v dané síti</w:t>
      </w:r>
    </w:p>
    <w:p w14:paraId="3108D280" w14:textId="77777777" w:rsidR="00EA1E13" w:rsidRDefault="009B4F1E">
      <w:pPr>
        <w:pStyle w:val="Nadpis2"/>
      </w:pPr>
      <w:r>
        <w:t>ICMP protokol</w:t>
      </w:r>
    </w:p>
    <w:p w14:paraId="3A804FA4" w14:textId="0B06CE79" w:rsidR="00EA1E13" w:rsidRDefault="009B4F1E">
      <w:pPr>
        <w:pStyle w:val="Odrkovnormln"/>
        <w:numPr>
          <w:ilvl w:val="0"/>
          <w:numId w:val="9"/>
        </w:numPr>
      </w:pPr>
      <w:r>
        <w:t>nespojovaný</w:t>
      </w:r>
    </w:p>
    <w:p w14:paraId="677C29EE" w14:textId="77777777" w:rsidR="00EA1E13" w:rsidRDefault="009B4F1E">
      <w:pPr>
        <w:pStyle w:val="Odrkovnormln"/>
        <w:numPr>
          <w:ilvl w:val="0"/>
          <w:numId w:val="9"/>
        </w:numPr>
      </w:pPr>
      <w:r>
        <w:t>nespolehlivý, pouze s detekcí chyb (kontrolní součet)</w:t>
      </w:r>
    </w:p>
    <w:p w14:paraId="21618A1F" w14:textId="77777777" w:rsidR="00EA1E13" w:rsidRDefault="009B4F1E">
      <w:pPr>
        <w:pStyle w:val="Odrkovnormln"/>
        <w:numPr>
          <w:ilvl w:val="0"/>
          <w:numId w:val="9"/>
        </w:numPr>
      </w:pPr>
      <w:r>
        <w:rPr>
          <w:b/>
          <w:bCs/>
        </w:rPr>
        <w:t>použití</w:t>
      </w:r>
    </w:p>
    <w:p w14:paraId="35FC8800" w14:textId="77777777" w:rsidR="00EA1E13" w:rsidRDefault="009B4F1E">
      <w:pPr>
        <w:pStyle w:val="Odrkovnormln"/>
        <w:numPr>
          <w:ilvl w:val="1"/>
          <w:numId w:val="9"/>
        </w:numPr>
      </w:pPr>
      <w:r>
        <w:t>předávání chybových a diagnostických informací mezi stanicemi</w:t>
      </w:r>
    </w:p>
    <w:p w14:paraId="33FA3F71" w14:textId="77777777" w:rsidR="00EA1E13" w:rsidRDefault="009B4F1E">
      <w:pPr>
        <w:pStyle w:val="Odrkovnormln"/>
        <w:numPr>
          <w:ilvl w:val="1"/>
          <w:numId w:val="9"/>
        </w:numPr>
      </w:pPr>
      <w:r>
        <w:t>ping</w:t>
      </w:r>
    </w:p>
    <w:p w14:paraId="2260AAEB" w14:textId="77777777" w:rsidR="00EA1E13" w:rsidRDefault="00EA1E13">
      <w:pPr>
        <w:pStyle w:val="Odrkovnormln"/>
        <w:ind w:left="360" w:hanging="360"/>
      </w:pPr>
    </w:p>
    <w:p w14:paraId="387E06D1" w14:textId="77777777" w:rsidR="00EC3088" w:rsidRDefault="00EC3088">
      <w:pPr>
        <w:suppressAutoHyphens w:val="0"/>
        <w:spacing w:before="0" w:after="0"/>
        <w:rPr>
          <w:b/>
          <w:bCs/>
          <w:caps/>
          <w:color w:val="FFFFFF" w:themeColor="background1"/>
          <w:spacing w:val="15"/>
          <w:szCs w:val="22"/>
        </w:rPr>
      </w:pPr>
      <w:r>
        <w:br w:type="page"/>
      </w:r>
    </w:p>
    <w:p w14:paraId="7189BD2E" w14:textId="0C1C65E7" w:rsidR="00EA1E13" w:rsidRDefault="5C30D0CA" w:rsidP="00F03AA6">
      <w:pPr>
        <w:pStyle w:val="Nadpis1"/>
        <w:numPr>
          <w:ilvl w:val="0"/>
          <w:numId w:val="12"/>
        </w:numPr>
      </w:pPr>
      <w:r>
        <w:lastRenderedPageBreak/>
        <w:t>Internet</w:t>
      </w:r>
    </w:p>
    <w:p w14:paraId="4C2B764F" w14:textId="77777777" w:rsidR="00EA1E13" w:rsidRDefault="009B4F1E">
      <w:pPr>
        <w:pStyle w:val="Citt"/>
      </w:pPr>
      <w:r>
        <w:t>Organizační struktura, vývoj, RFC dokumenty, domény, technické předpoklady pro připojení, hrozby</w:t>
      </w:r>
    </w:p>
    <w:p w14:paraId="3A66A46B" w14:textId="77777777" w:rsidR="00EA1E13" w:rsidRDefault="009B4F1E">
      <w:pPr>
        <w:pStyle w:val="Nadpis2"/>
      </w:pPr>
      <w:r>
        <w:t>Internet</w:t>
      </w:r>
    </w:p>
    <w:p w14:paraId="0EBE700B" w14:textId="77777777" w:rsidR="00EA1E13" w:rsidRDefault="009B4F1E">
      <w:pPr>
        <w:pStyle w:val="Odrkovnormln"/>
        <w:numPr>
          <w:ilvl w:val="0"/>
          <w:numId w:val="9"/>
        </w:numPr>
      </w:pPr>
      <w:r>
        <w:t>internet je celosvětový systém navzájem propojených počítačových sítí („síť sítí“), ve kterých mezi sebou počítače komunikují pomocí rodiny protokolů TCP/IP</w:t>
      </w:r>
    </w:p>
    <w:p w14:paraId="3ADD214D" w14:textId="77777777" w:rsidR="00EA1E13" w:rsidRDefault="009B4F1E">
      <w:pPr>
        <w:pStyle w:val="Odrkovnormln"/>
        <w:numPr>
          <w:ilvl w:val="0"/>
          <w:numId w:val="9"/>
        </w:numPr>
      </w:pPr>
      <w:r>
        <w:t>společným cílem všech lidí využívajících Internet je bezproblémová komunikace (výměna dat)</w:t>
      </w:r>
    </w:p>
    <w:p w14:paraId="50534F81" w14:textId="77777777" w:rsidR="00EA1E13" w:rsidRDefault="009B4F1E">
      <w:pPr>
        <w:pStyle w:val="Odrkovnormln"/>
        <w:numPr>
          <w:ilvl w:val="0"/>
          <w:numId w:val="9"/>
        </w:numPr>
      </w:pPr>
      <w:r>
        <w:t>Internet jsou volně propojené počítačové sítě, které spojují jeho jednotlivé síťové uzly</w:t>
      </w:r>
    </w:p>
    <w:p w14:paraId="271DDB1C" w14:textId="77777777" w:rsidR="00EA1E13" w:rsidRDefault="009B4F1E">
      <w:pPr>
        <w:pStyle w:val="Odrkovnormln"/>
        <w:numPr>
          <w:ilvl w:val="0"/>
          <w:numId w:val="9"/>
        </w:numPr>
      </w:pPr>
      <w:r>
        <w:t>uzlem může být počítač, ale i specializované zařízení (například router)</w:t>
      </w:r>
    </w:p>
    <w:p w14:paraId="3F6B9372" w14:textId="77777777" w:rsidR="00EA1E13" w:rsidRDefault="009B4F1E">
      <w:pPr>
        <w:pStyle w:val="Odrkovnormln"/>
        <w:numPr>
          <w:ilvl w:val="0"/>
          <w:numId w:val="9"/>
        </w:numPr>
      </w:pPr>
      <w:r>
        <w:t>každý počítač připojený k internetu má v rámci rodiny protokolů TCP/IP svoji IP adresu</w:t>
      </w:r>
    </w:p>
    <w:p w14:paraId="1D0440D3" w14:textId="77777777" w:rsidR="00EA1E13" w:rsidRDefault="009B4F1E">
      <w:pPr>
        <w:pStyle w:val="Odrkovnormln"/>
        <w:numPr>
          <w:ilvl w:val="0"/>
          <w:numId w:val="9"/>
        </w:numPr>
      </w:pPr>
      <w:r>
        <w:t>pro snadnější zapamatování se místo IP adres používají doménová jména</w:t>
      </w:r>
    </w:p>
    <w:p w14:paraId="4737B246" w14:textId="77777777" w:rsidR="00EA1E13" w:rsidRDefault="009B4F1E">
      <w:pPr>
        <w:pStyle w:val="Odrkovnormln"/>
        <w:numPr>
          <w:ilvl w:val="0"/>
          <w:numId w:val="9"/>
        </w:numPr>
      </w:pPr>
      <w:r>
        <w:t xml:space="preserve">největší světová </w:t>
      </w:r>
      <w:r>
        <w:rPr>
          <w:b/>
        </w:rPr>
        <w:t>decentralizovaná</w:t>
      </w:r>
      <w:r>
        <w:t xml:space="preserve"> počítačová síť</w:t>
      </w:r>
    </w:p>
    <w:p w14:paraId="3EBEF62E" w14:textId="77777777" w:rsidR="00EA1E13" w:rsidRDefault="009B4F1E">
      <w:pPr>
        <w:pStyle w:val="Odrkovnormln"/>
        <w:numPr>
          <w:ilvl w:val="0"/>
          <w:numId w:val="9"/>
        </w:numPr>
      </w:pPr>
      <w:r>
        <w:t>společenství lidí, kteří ho vytváří, využívají, a kteří spolu komunikují</w:t>
      </w:r>
    </w:p>
    <w:p w14:paraId="3EF718E1" w14:textId="77777777" w:rsidR="00EA1E13" w:rsidRDefault="009B4F1E">
      <w:pPr>
        <w:pStyle w:val="Odrkovnormln"/>
        <w:numPr>
          <w:ilvl w:val="0"/>
          <w:numId w:val="9"/>
        </w:numPr>
      </w:pPr>
      <w:r>
        <w:t>dnes velmi komerční, dříve sloužil jen vzdělávacím a vědeckým společnostem</w:t>
      </w:r>
    </w:p>
    <w:p w14:paraId="2882453C" w14:textId="77777777" w:rsidR="00EA1E13" w:rsidRDefault="009B4F1E">
      <w:pPr>
        <w:pStyle w:val="Odrkovnormln"/>
        <w:numPr>
          <w:ilvl w:val="1"/>
          <w:numId w:val="9"/>
        </w:numPr>
      </w:pPr>
      <w:r>
        <w:t>obrovské rozšíření mezi řadové uživatele</w:t>
      </w:r>
    </w:p>
    <w:p w14:paraId="28A6CBF1" w14:textId="77777777" w:rsidR="00EA1E13" w:rsidRDefault="009B4F1E">
      <w:pPr>
        <w:pStyle w:val="Odrkovnormln"/>
        <w:numPr>
          <w:ilvl w:val="0"/>
          <w:numId w:val="9"/>
        </w:numPr>
      </w:pPr>
      <w:r>
        <w:t xml:space="preserve">dnes řada negativních stránek </w:t>
      </w:r>
    </w:p>
    <w:p w14:paraId="21EA986C" w14:textId="77777777" w:rsidR="00EA1E13" w:rsidRDefault="009B4F1E">
      <w:pPr>
        <w:pStyle w:val="Odrkovnormln"/>
        <w:numPr>
          <w:ilvl w:val="1"/>
          <w:numId w:val="9"/>
        </w:numPr>
      </w:pPr>
      <w:r>
        <w:t>trestná činnost provozovaná prostřednictvím Internetu</w:t>
      </w:r>
    </w:p>
    <w:p w14:paraId="3FE61FBB" w14:textId="77777777" w:rsidR="00EA1E13" w:rsidRDefault="009B4F1E">
      <w:pPr>
        <w:pStyle w:val="Nadpis2"/>
      </w:pPr>
      <w:r>
        <w:t>RFC</w:t>
      </w:r>
    </w:p>
    <w:p w14:paraId="7A5C211F" w14:textId="5B168E0A" w:rsidR="00EA1E13" w:rsidRDefault="009B4F1E">
      <w:pPr>
        <w:pStyle w:val="Odrkovnormln"/>
        <w:numPr>
          <w:ilvl w:val="0"/>
          <w:numId w:val="9"/>
        </w:numPr>
      </w:pPr>
      <w:r>
        <w:t xml:space="preserve">RFC je zkratka </w:t>
      </w:r>
      <w:r w:rsidR="00A21B61">
        <w:t>anglického výrazu</w:t>
      </w:r>
      <w:r>
        <w:t xml:space="preserve"> </w:t>
      </w:r>
      <w:r>
        <w:rPr>
          <w:i/>
        </w:rPr>
        <w:t>request for comments</w:t>
      </w:r>
      <w:r>
        <w:t xml:space="preserve"> (žádost o komentáře)</w:t>
      </w:r>
    </w:p>
    <w:p w14:paraId="3B6F9A73" w14:textId="3F950139" w:rsidR="00EA1E13" w:rsidRDefault="009B4F1E">
      <w:pPr>
        <w:pStyle w:val="Odrkovnormln"/>
        <w:numPr>
          <w:ilvl w:val="1"/>
          <w:numId w:val="9"/>
        </w:numPr>
      </w:pPr>
      <w:r>
        <w:t xml:space="preserve">používá se pro označení řady </w:t>
      </w:r>
      <w:r w:rsidR="00A21B61">
        <w:t>standardů a dalších</w:t>
      </w:r>
      <w:r>
        <w:t xml:space="preserve"> dokumentů popisujících </w:t>
      </w:r>
      <w:r w:rsidR="00A21B61">
        <w:t>Internetové protokoly</w:t>
      </w:r>
      <w:r>
        <w:t>, systémy apod</w:t>
      </w:r>
    </w:p>
    <w:p w14:paraId="4384EEBE" w14:textId="77777777" w:rsidR="00EA1E13" w:rsidRDefault="009B4F1E">
      <w:pPr>
        <w:pStyle w:val="Odrkovnormln"/>
        <w:numPr>
          <w:ilvl w:val="0"/>
          <w:numId w:val="9"/>
        </w:numPr>
      </w:pPr>
      <w:r>
        <w:t>jak už název napovídá, RFC jsou oficiálně považovány spíše za doporučení než normy v tradičním smyslu, přesto se podle nich řídí drtivá většina Internetu</w:t>
      </w:r>
    </w:p>
    <w:p w14:paraId="5DC7B501" w14:textId="77777777" w:rsidR="00EA1E13" w:rsidRDefault="009B4F1E">
      <w:pPr>
        <w:pStyle w:val="Odrkovnormln"/>
        <w:numPr>
          <w:ilvl w:val="0"/>
          <w:numId w:val="9"/>
        </w:numPr>
      </w:pPr>
      <w:r>
        <w:t xml:space="preserve">jednotlivé RFC dokumenty vydává editor RFC podle příkazů </w:t>
      </w:r>
      <w:r>
        <w:rPr>
          <w:b/>
          <w:i/>
        </w:rPr>
        <w:t>Internet Architecture Board</w:t>
      </w:r>
    </w:p>
    <w:p w14:paraId="5177DA3A" w14:textId="77777777" w:rsidR="00EA1E13" w:rsidRDefault="009B4F1E">
      <w:pPr>
        <w:pStyle w:val="Odrkovnormln"/>
        <w:numPr>
          <w:ilvl w:val="0"/>
          <w:numId w:val="9"/>
        </w:numPr>
      </w:pPr>
      <w:r>
        <w:t>každé RFC má při zveřejnění přiděleno číslo</w:t>
      </w:r>
    </w:p>
    <w:p w14:paraId="7DFBCE5D" w14:textId="77777777" w:rsidR="00EA1E13" w:rsidRDefault="009B4F1E">
      <w:pPr>
        <w:pStyle w:val="Odrkovnormln"/>
        <w:numPr>
          <w:ilvl w:val="0"/>
          <w:numId w:val="9"/>
        </w:numPr>
      </w:pPr>
      <w:r>
        <w:t>žádné jednou vydané RFC se nikdy neruší, pouze se v budoucnu může upravit vydáním novějšího RFC</w:t>
      </w:r>
    </w:p>
    <w:p w14:paraId="4028CA2F" w14:textId="77777777" w:rsidR="00EA1E13" w:rsidRDefault="009B4F1E">
      <w:pPr>
        <w:pStyle w:val="Odrkovnormln"/>
        <w:numPr>
          <w:ilvl w:val="0"/>
          <w:numId w:val="9"/>
        </w:numPr>
      </w:pPr>
      <w:r>
        <w:t>všechna RFC lze volně získat na adrese http://www.ietf.org/rfc.html a na mnoha dalších místech</w:t>
      </w:r>
    </w:p>
    <w:p w14:paraId="77E14569" w14:textId="77777777" w:rsidR="00EA1E13" w:rsidRDefault="009B4F1E">
      <w:pPr>
        <w:pStyle w:val="Odrkovnormln"/>
        <w:numPr>
          <w:ilvl w:val="0"/>
          <w:numId w:val="9"/>
        </w:numPr>
      </w:pPr>
      <w:r>
        <w:t>každé RFC je dostupné v podobě čistého ASCII textu (v angličtině), ze kterého se tvoří i další verze (např. HTML, PDF apod.)</w:t>
      </w:r>
    </w:p>
    <w:p w14:paraId="1830D345" w14:textId="77777777" w:rsidR="00EA1E13" w:rsidRDefault="009B4F1E">
      <w:pPr>
        <w:pStyle w:val="Odrkovnormln"/>
        <w:numPr>
          <w:ilvl w:val="0"/>
          <w:numId w:val="9"/>
        </w:numPr>
      </w:pPr>
      <w:r>
        <w:t>na rozdíl od klasických norem a standardů vydávaných klasickými normotvornými institucemi (jako např. ISO, ANSI apod.) vznikají RFC poněkud jiným způsobem</w:t>
      </w:r>
    </w:p>
    <w:p w14:paraId="2425B6F0" w14:textId="77777777" w:rsidR="00EA1E13" w:rsidRDefault="009B4F1E">
      <w:pPr>
        <w:pStyle w:val="Odrkovnormln"/>
        <w:numPr>
          <w:ilvl w:val="0"/>
          <w:numId w:val="9"/>
        </w:numPr>
      </w:pPr>
      <w:r>
        <w:t>původními autory jednotlivých RFC jsou obvykle konkrétní experti, kteří se snaží řešit konkrétní problém, jehož řešení nabídnou ve formě návrhu RFC Internetové veřejnosti (jako tzv. Internet Draft)</w:t>
      </w:r>
    </w:p>
    <w:p w14:paraId="55E7E9DB" w14:textId="77777777" w:rsidR="00EA1E13" w:rsidRDefault="009B4F1E">
      <w:pPr>
        <w:pStyle w:val="Odrkovnormln"/>
        <w:numPr>
          <w:ilvl w:val="0"/>
          <w:numId w:val="9"/>
        </w:numPr>
      </w:pPr>
      <w:r>
        <w:t>pokud je dané řešení (často již dobře fungující v rámci nějakého pilotního provozu) uznáno za přínosné, dokument se vydá jako RFC</w:t>
      </w:r>
    </w:p>
    <w:p w14:paraId="3D035A24" w14:textId="77777777" w:rsidR="00EA1E13" w:rsidRDefault="009B4F1E">
      <w:pPr>
        <w:pStyle w:val="Odrkovnormln"/>
        <w:numPr>
          <w:ilvl w:val="0"/>
          <w:numId w:val="9"/>
        </w:numPr>
      </w:pPr>
      <w:r>
        <w:t>toto pragmatické řešení standardů sestavovaných jednotlivci či malými skupinami na základě praktických zkušeností má mnohé výhody oproti formálnějším procesům standardizačních komisí u úřadů typu ISO</w:t>
      </w:r>
    </w:p>
    <w:p w14:paraId="44A5D9EA" w14:textId="77777777" w:rsidR="00EA1E13" w:rsidRDefault="009B4F1E">
      <w:pPr>
        <w:pStyle w:val="Odrkovnormln"/>
        <w:numPr>
          <w:ilvl w:val="0"/>
          <w:numId w:val="9"/>
        </w:numPr>
      </w:pPr>
      <w:r>
        <w:t>standardy vytvořené pomocí RFC jsou kupodivu (vzhledem k neexistenci jakékoli skutečné moci na jejich vynucování) až na výjimky dodržovány, přičemž pomohly rozšíření Internetu do dnešních celosvětových rozměrů</w:t>
      </w:r>
    </w:p>
    <w:p w14:paraId="29A5C0BF" w14:textId="77777777" w:rsidR="00EA1E13" w:rsidRDefault="009B4F1E">
      <w:pPr>
        <w:pStyle w:val="Nadpis2"/>
      </w:pPr>
      <w:r>
        <w:t>Vznik a historie sítě Internet</w:t>
      </w:r>
    </w:p>
    <w:p w14:paraId="56E037F3" w14:textId="77777777" w:rsidR="00EA1E13" w:rsidRDefault="009B4F1E">
      <w:pPr>
        <w:pStyle w:val="Odrkovnormln"/>
        <w:numPr>
          <w:ilvl w:val="0"/>
          <w:numId w:val="9"/>
        </w:numPr>
      </w:pPr>
      <w:r>
        <w:t>zhruba před dvaceti roky došlo ve světě k obrovskému rozšíření osobních počítačů</w:t>
      </w:r>
    </w:p>
    <w:p w14:paraId="60005649" w14:textId="3F1CE83F" w:rsidR="00EA1E13" w:rsidRDefault="009B4F1E" w:rsidP="00DA6CD3">
      <w:pPr>
        <w:pStyle w:val="Odrkovnormln"/>
        <w:numPr>
          <w:ilvl w:val="0"/>
          <w:numId w:val="9"/>
        </w:numPr>
      </w:pPr>
      <w:r>
        <w:t>začaly vznikat počítačové sítě</w:t>
      </w:r>
      <w:r w:rsidR="00EC3088">
        <w:t xml:space="preserve">, </w:t>
      </w:r>
      <w:r>
        <w:t>světová síť umožnila počítačům „dospět“ a v neposlední řadě docílila toho, že informační zdroje, které poskytuje, se již netýkají pouze několika vynikajících odborníků, ale jsou běžnou realitou</w:t>
      </w:r>
    </w:p>
    <w:p w14:paraId="07FB0FC8" w14:textId="77777777" w:rsidR="00EA1E13" w:rsidRDefault="009B4F1E">
      <w:pPr>
        <w:pStyle w:val="Odrkovnormln"/>
        <w:numPr>
          <w:ilvl w:val="0"/>
          <w:numId w:val="9"/>
        </w:numPr>
      </w:pPr>
      <w:r>
        <w:t>za vznik a úplné počátky sítě Internet se pokládá období kolem roku 1969</w:t>
      </w:r>
    </w:p>
    <w:p w14:paraId="4599164A" w14:textId="77777777" w:rsidR="00EA1E13" w:rsidRDefault="009B4F1E">
      <w:pPr>
        <w:pStyle w:val="Odrkovnormln"/>
        <w:numPr>
          <w:ilvl w:val="0"/>
          <w:numId w:val="9"/>
        </w:numPr>
      </w:pPr>
      <w:r>
        <w:lastRenderedPageBreak/>
        <w:t xml:space="preserve">v té době vzniká v USA experimentální síť </w:t>
      </w:r>
      <w:r>
        <w:rPr>
          <w:b/>
          <w:i/>
        </w:rPr>
        <w:t>ARPAnet</w:t>
      </w:r>
    </w:p>
    <w:p w14:paraId="1CF8FC49" w14:textId="77777777" w:rsidR="00EA1E13" w:rsidRDefault="009B4F1E">
      <w:pPr>
        <w:pStyle w:val="Odrkovnormln"/>
        <w:numPr>
          <w:ilvl w:val="1"/>
          <w:numId w:val="9"/>
        </w:numPr>
      </w:pPr>
      <w:r>
        <w:t>předchůdce sítě Internet</w:t>
      </w:r>
    </w:p>
    <w:p w14:paraId="16F34979" w14:textId="77777777" w:rsidR="00EA1E13" w:rsidRDefault="009B4F1E">
      <w:pPr>
        <w:pStyle w:val="Odrkovnormln"/>
        <w:numPr>
          <w:ilvl w:val="1"/>
          <w:numId w:val="9"/>
        </w:numPr>
      </w:pPr>
      <w:r>
        <w:t>tato síť byla vybudována pro účely podpory vojenského výzkumu</w:t>
      </w:r>
    </w:p>
    <w:p w14:paraId="0E566F57" w14:textId="77777777" w:rsidR="00EA1E13" w:rsidRDefault="009B4F1E">
      <w:pPr>
        <w:pStyle w:val="Odrkovnormln"/>
        <w:numPr>
          <w:ilvl w:val="1"/>
          <w:numId w:val="9"/>
        </w:numPr>
      </w:pPr>
      <w:r>
        <w:t>aby počítač mohl poslat zprávu, musel ji zabalit do obálky síťového protokolu Internet (IP) a tyto balíčky - pakety správně adresovat na cílový počítač</w:t>
      </w:r>
    </w:p>
    <w:p w14:paraId="24FA21EB" w14:textId="77777777" w:rsidR="00EA1E13" w:rsidRDefault="009B4F1E">
      <w:pPr>
        <w:pStyle w:val="Odrkovnormln"/>
        <w:numPr>
          <w:ilvl w:val="1"/>
          <w:numId w:val="9"/>
        </w:numPr>
      </w:pPr>
      <w:r>
        <w:t>filozofie sítě spočívala v tom, že každý počítač v síti mohl komunikovat rovnocenně s kterýmkoliv jiným počítačem</w:t>
      </w:r>
    </w:p>
    <w:p w14:paraId="2AF3E886" w14:textId="77777777" w:rsidR="00EA1E13" w:rsidRDefault="009B4F1E">
      <w:pPr>
        <w:pStyle w:val="Odrkovnormln"/>
        <w:numPr>
          <w:ilvl w:val="1"/>
          <w:numId w:val="9"/>
        </w:numPr>
      </w:pPr>
      <w:r>
        <w:t xml:space="preserve">snahou konstruktérů sítě </w:t>
      </w:r>
      <w:r>
        <w:rPr>
          <w:i/>
        </w:rPr>
        <w:t>ARPAnet</w:t>
      </w:r>
      <w:r>
        <w:t xml:space="preserve"> bylo vybudování datové sítě mezi </w:t>
      </w:r>
      <w:r>
        <w:rPr>
          <w:b/>
        </w:rPr>
        <w:t>Pentagonem</w:t>
      </w:r>
      <w:r>
        <w:t xml:space="preserve"> a dalšími strategicky důležitými institucemi</w:t>
      </w:r>
    </w:p>
    <w:p w14:paraId="6A2C2056" w14:textId="77777777" w:rsidR="00EA1E13" w:rsidRDefault="009B4F1E">
      <w:pPr>
        <w:pStyle w:val="Odrkovnormln"/>
        <w:numPr>
          <w:ilvl w:val="2"/>
          <w:numId w:val="9"/>
        </w:numPr>
      </w:pPr>
      <w:r>
        <w:t>aby odolávala částečným výpadkům sítě (např. výpadkům z důvodu zničení části sítě při bombovém útoku, či jiné likvidaci)</w:t>
      </w:r>
    </w:p>
    <w:p w14:paraId="39E18445" w14:textId="77777777" w:rsidR="00EA1E13" w:rsidRDefault="009B4F1E">
      <w:pPr>
        <w:pStyle w:val="Odrkovnormln"/>
        <w:numPr>
          <w:ilvl w:val="2"/>
          <w:numId w:val="9"/>
        </w:numPr>
      </w:pPr>
      <w:r>
        <w:t>klasická síť pro tyto účely není vhodná, protože tam, kde existuje řídící počítač (server) a ostatní stanice se k němu připojují jako terminály, není těžké zničit právě tento server a celá síť není schopna pracovat</w:t>
      </w:r>
    </w:p>
    <w:p w14:paraId="1B9C1CAA" w14:textId="77777777" w:rsidR="00EA1E13" w:rsidRDefault="009B4F1E">
      <w:pPr>
        <w:pStyle w:val="Odrkovnormln"/>
        <w:numPr>
          <w:ilvl w:val="2"/>
          <w:numId w:val="9"/>
        </w:numPr>
      </w:pPr>
      <w:r>
        <w:t>proto tedy byla vyvinuta taková architektura, kde by fakticky neexistoval žádný centrální server a všechny počítače v síti by mohly komunikovat mezi sebou jako rovný s rovným</w:t>
      </w:r>
    </w:p>
    <w:p w14:paraId="4F04782E" w14:textId="77777777" w:rsidR="00EA1E13" w:rsidRDefault="009B4F1E">
      <w:pPr>
        <w:pStyle w:val="Odrkovnormln"/>
        <w:numPr>
          <w:ilvl w:val="2"/>
          <w:numId w:val="9"/>
        </w:numPr>
      </w:pPr>
      <w:r>
        <w:t>vznikla tak důmyslně propojená síť autonomních serverů, resp. lokálních sítí mezi sebou</w:t>
      </w:r>
    </w:p>
    <w:p w14:paraId="79834F0E" w14:textId="77777777" w:rsidR="00EA1E13" w:rsidRDefault="009B4F1E">
      <w:pPr>
        <w:pStyle w:val="Odrkovnormln"/>
        <w:numPr>
          <w:ilvl w:val="1"/>
          <w:numId w:val="9"/>
        </w:numPr>
      </w:pPr>
      <w:r>
        <w:t xml:space="preserve">zhruba od roku 1983, kdy se začaly lokální sítě velmi rychle šířit, začaly organizace dávat přednost připojení do sítě </w:t>
      </w:r>
      <w:r>
        <w:rPr>
          <w:i/>
        </w:rPr>
        <w:t>ARPAnet</w:t>
      </w:r>
    </w:p>
    <w:p w14:paraId="3D7CBDD4" w14:textId="77777777" w:rsidR="00EA1E13" w:rsidRDefault="009B4F1E">
      <w:pPr>
        <w:pStyle w:val="Odrkovnormln"/>
        <w:numPr>
          <w:ilvl w:val="2"/>
          <w:numId w:val="9"/>
        </w:numPr>
      </w:pPr>
      <w:r>
        <w:t>namísto připojování svých lokálních sítí k velkým počítačům</w:t>
      </w:r>
    </w:p>
    <w:p w14:paraId="758B3DA9" w14:textId="77777777" w:rsidR="00EA1E13" w:rsidRDefault="009B4F1E">
      <w:pPr>
        <w:pStyle w:val="Odrkovnormln"/>
        <w:numPr>
          <w:ilvl w:val="2"/>
          <w:numId w:val="9"/>
        </w:numPr>
      </w:pPr>
      <w:r>
        <w:t>aby tyto sítě a jejich uživatelé mohli komunikovat mezi sebou</w:t>
      </w:r>
    </w:p>
    <w:p w14:paraId="79C97FD1" w14:textId="77777777" w:rsidR="00EA1E13" w:rsidRDefault="009B4F1E">
      <w:pPr>
        <w:pStyle w:val="Odrkovnormln"/>
        <w:numPr>
          <w:ilvl w:val="0"/>
          <w:numId w:val="9"/>
        </w:numPr>
      </w:pPr>
      <w:r>
        <w:t xml:space="preserve">velkou roli v rozvoji sítě Internet sehrála síť </w:t>
      </w:r>
      <w:r>
        <w:rPr>
          <w:b/>
          <w:i/>
        </w:rPr>
        <w:t>NSFNET</w:t>
      </w:r>
    </w:p>
    <w:p w14:paraId="423965D8" w14:textId="77777777" w:rsidR="00EA1E13" w:rsidRDefault="009B4F1E">
      <w:pPr>
        <w:pStyle w:val="Odrkovnormln"/>
        <w:numPr>
          <w:ilvl w:val="1"/>
          <w:numId w:val="9"/>
        </w:numPr>
      </w:pPr>
      <w:r>
        <w:t xml:space="preserve">vznikla koncem 80. let </w:t>
      </w:r>
    </w:p>
    <w:p w14:paraId="2F04DF1E" w14:textId="77777777" w:rsidR="00EA1E13" w:rsidRDefault="009B4F1E">
      <w:pPr>
        <w:pStyle w:val="Odrkovnormln"/>
        <w:numPr>
          <w:ilvl w:val="1"/>
          <w:numId w:val="9"/>
        </w:numPr>
      </w:pPr>
      <w:r>
        <w:t xml:space="preserve">za vznikem stála </w:t>
      </w:r>
      <w:r>
        <w:rPr>
          <w:b/>
        </w:rPr>
        <w:t>Národní vědecká nadace USA (NSF – National Science Foundation)</w:t>
      </w:r>
    </w:p>
    <w:p w14:paraId="68F05EF5" w14:textId="77777777" w:rsidR="00EA1E13" w:rsidRDefault="009B4F1E">
      <w:pPr>
        <w:pStyle w:val="Odrkovnormln"/>
        <w:numPr>
          <w:ilvl w:val="1"/>
          <w:numId w:val="9"/>
        </w:numPr>
      </w:pPr>
      <w:r>
        <w:t>síť tvořilo pět center na amerických universitách, vybavených superpočítači</w:t>
      </w:r>
    </w:p>
    <w:p w14:paraId="6877CDC5" w14:textId="77777777" w:rsidR="00EA1E13" w:rsidRDefault="009B4F1E">
      <w:pPr>
        <w:pStyle w:val="Odrkovnormln"/>
        <w:numPr>
          <w:ilvl w:val="1"/>
          <w:numId w:val="9"/>
        </w:numPr>
      </w:pPr>
      <w:r>
        <w:t xml:space="preserve">tato síť vytvořila velký potenciál informací, který byl přístupný pro jakýkoli vědecký výzkum </w:t>
      </w:r>
    </w:p>
    <w:p w14:paraId="571DE691" w14:textId="77777777" w:rsidR="00EA1E13" w:rsidRDefault="009B4F1E">
      <w:pPr>
        <w:pStyle w:val="Odrkovnormln"/>
        <w:numPr>
          <w:ilvl w:val="2"/>
          <w:numId w:val="9"/>
        </w:numPr>
      </w:pPr>
      <w:r>
        <w:t>nejen výzkum zbraní, jako tomu bylo u sítě ARPAnet</w:t>
      </w:r>
    </w:p>
    <w:p w14:paraId="31232703" w14:textId="77777777" w:rsidR="00EA1E13" w:rsidRDefault="009B4F1E">
      <w:pPr>
        <w:pStyle w:val="Odrkovnormln"/>
        <w:numPr>
          <w:ilvl w:val="1"/>
          <w:numId w:val="9"/>
        </w:numPr>
      </w:pPr>
      <w:r>
        <w:t>na architektuře sítě ARPAnet</w:t>
      </w:r>
    </w:p>
    <w:p w14:paraId="2C9C6BDE" w14:textId="77777777" w:rsidR="00EA1E13" w:rsidRDefault="009B4F1E">
      <w:pPr>
        <w:pStyle w:val="Odrkovnormln"/>
        <w:numPr>
          <w:ilvl w:val="1"/>
          <w:numId w:val="9"/>
        </w:numPr>
      </w:pPr>
      <w:r>
        <w:t>tvořena vysokokapacitními telekomunikačními linkami</w:t>
      </w:r>
    </w:p>
    <w:p w14:paraId="07E2EBF5" w14:textId="77777777" w:rsidR="00EA1E13" w:rsidRDefault="009B4F1E">
      <w:pPr>
        <w:pStyle w:val="Odrkovnormln"/>
        <w:numPr>
          <w:ilvl w:val="1"/>
          <w:numId w:val="9"/>
        </w:numPr>
      </w:pPr>
      <w:r>
        <w:t>všechna střediska se superpočítači byla tedy propojena pomocí telefonních linek</w:t>
      </w:r>
    </w:p>
    <w:p w14:paraId="2782D459" w14:textId="77777777" w:rsidR="00EA1E13" w:rsidRDefault="009B4F1E">
      <w:pPr>
        <w:pStyle w:val="Odrkovnormln"/>
        <w:numPr>
          <w:ilvl w:val="1"/>
          <w:numId w:val="9"/>
        </w:numPr>
      </w:pPr>
      <w:r>
        <w:t>protože by bylo finančně neúnosné pronajímat si vždy celou linku (až na určitou univerzitu k superpočítači), bylo rozhodnuto, vytvořit oblastní sítě</w:t>
      </w:r>
    </w:p>
    <w:p w14:paraId="6119129A" w14:textId="77777777" w:rsidR="00EA1E13" w:rsidRDefault="009B4F1E">
      <w:pPr>
        <w:pStyle w:val="Odrkovnormln"/>
        <w:numPr>
          <w:ilvl w:val="2"/>
          <w:numId w:val="9"/>
        </w:numPr>
      </w:pPr>
      <w:r>
        <w:t>k páteři sítě by se připojovaly vždy přes svého nejbližšího souseda</w:t>
      </w:r>
    </w:p>
    <w:p w14:paraId="19EB8799" w14:textId="77777777" w:rsidR="00EA1E13" w:rsidRDefault="009B4F1E">
      <w:pPr>
        <w:pStyle w:val="Odrkovnormln"/>
        <w:numPr>
          <w:ilvl w:val="2"/>
          <w:numId w:val="9"/>
        </w:numPr>
      </w:pPr>
      <w:r>
        <w:t>jednotlivé řetězce potom byly připojeny v jednom bodě k superpočítači</w:t>
      </w:r>
    </w:p>
    <w:p w14:paraId="7BBDB066" w14:textId="77777777" w:rsidR="00EA1E13" w:rsidRDefault="009B4F1E">
      <w:pPr>
        <w:pStyle w:val="Odrkovnormln"/>
        <w:numPr>
          <w:ilvl w:val="2"/>
          <w:numId w:val="9"/>
        </w:numPr>
      </w:pPr>
      <w:r>
        <w:t>vznikla tak síť lokálních sítí, která umožňovala každému jednotlivému uživateli (počítači) připojit se k páteři celé hlavní sítě a zároveň komunikovat s kterýmkoli jiným počítačem, který byl do této sítě sítí připojen</w:t>
      </w:r>
    </w:p>
    <w:p w14:paraId="3725459F" w14:textId="77777777" w:rsidR="00EA1E13" w:rsidRDefault="009B4F1E">
      <w:pPr>
        <w:pStyle w:val="Odrkovnormln"/>
        <w:numPr>
          <w:ilvl w:val="2"/>
          <w:numId w:val="9"/>
        </w:numPr>
      </w:pPr>
      <w:r>
        <w:t>výslednými náklady potom byly pouze poplatky za připojení k nejbližšímu sousedovi</w:t>
      </w:r>
    </w:p>
    <w:p w14:paraId="2BECB550" w14:textId="77777777" w:rsidR="00EA1E13" w:rsidRDefault="009B4F1E">
      <w:pPr>
        <w:pStyle w:val="Odrkovnormln"/>
        <w:numPr>
          <w:ilvl w:val="1"/>
          <w:numId w:val="9"/>
        </w:numPr>
      </w:pPr>
      <w:r>
        <w:t>toto vše usnadnilo velký rozvoj Internetu mezi širší veřejnost</w:t>
      </w:r>
    </w:p>
    <w:p w14:paraId="32F47BA8" w14:textId="77777777" w:rsidR="00EA1E13" w:rsidRDefault="009B4F1E">
      <w:pPr>
        <w:pStyle w:val="Odrkovnormln"/>
        <w:numPr>
          <w:ilvl w:val="1"/>
          <w:numId w:val="9"/>
        </w:numPr>
      </w:pPr>
      <w:r>
        <w:t>postupem času a s rostoucím množstvím nových klientů se síť stávala stále více přetížená, až se tato situace stala neúnosnou</w:t>
      </w:r>
    </w:p>
    <w:p w14:paraId="68389B58" w14:textId="77777777" w:rsidR="00EA1E13" w:rsidRDefault="009B4F1E">
      <w:pPr>
        <w:pStyle w:val="Odrkovnormln"/>
        <w:numPr>
          <w:ilvl w:val="1"/>
          <w:numId w:val="9"/>
        </w:numPr>
      </w:pPr>
      <w:r>
        <w:t xml:space="preserve">stávající rychlost telefonních linek (56 000 bitů/s) nemohla stačit pro přenos </w:t>
      </w:r>
    </w:p>
    <w:p w14:paraId="5EAC6B77" w14:textId="77777777" w:rsidR="00EA1E13" w:rsidRDefault="009B4F1E">
      <w:pPr>
        <w:pStyle w:val="Nadpis2"/>
      </w:pPr>
      <w:r>
        <w:t>Organizace</w:t>
      </w:r>
    </w:p>
    <w:p w14:paraId="78A5192C" w14:textId="77777777" w:rsidR="00EA1E13" w:rsidRDefault="009B4F1E">
      <w:pPr>
        <w:pStyle w:val="Odrkovnormln"/>
        <w:numPr>
          <w:ilvl w:val="0"/>
          <w:numId w:val="9"/>
        </w:numPr>
        <w:rPr>
          <w:b/>
        </w:rPr>
      </w:pPr>
      <w:r>
        <w:rPr>
          <w:b/>
        </w:rPr>
        <w:t>organizační struktura zajištění provozu sítě Internet</w:t>
      </w:r>
    </w:p>
    <w:p w14:paraId="70C3B221" w14:textId="77777777" w:rsidR="00EA1E13" w:rsidRDefault="009B4F1E">
      <w:pPr>
        <w:pStyle w:val="Odrkovnormln"/>
        <w:numPr>
          <w:ilvl w:val="1"/>
          <w:numId w:val="9"/>
        </w:numPr>
      </w:pPr>
      <w:r>
        <w:t>strukturu ve smyslu organizačního zajištění provozu sítě a orgánů plní několik klíčových organizací</w:t>
      </w:r>
    </w:p>
    <w:p w14:paraId="1E9593A7" w14:textId="77777777" w:rsidR="00EA1E13" w:rsidRDefault="009B4F1E">
      <w:pPr>
        <w:pStyle w:val="Odrkovnormln"/>
        <w:numPr>
          <w:ilvl w:val="2"/>
          <w:numId w:val="9"/>
        </w:numPr>
      </w:pPr>
      <w:r>
        <w:t>tyto organizace jsou téměř všechny dobrovolné</w:t>
      </w:r>
    </w:p>
    <w:p w14:paraId="6B4E244A" w14:textId="77777777" w:rsidR="00EA1E13" w:rsidRDefault="009B4F1E">
      <w:pPr>
        <w:pStyle w:val="Odrkovnormln"/>
        <w:numPr>
          <w:ilvl w:val="2"/>
          <w:numId w:val="9"/>
        </w:numPr>
      </w:pPr>
      <w:r>
        <w:t>síť Internet jako celek nepatří nikomu</w:t>
      </w:r>
    </w:p>
    <w:p w14:paraId="2FD314AF" w14:textId="77777777" w:rsidR="00EA1E13" w:rsidRDefault="009B4F1E">
      <w:pPr>
        <w:pStyle w:val="Odrkovnormln"/>
        <w:numPr>
          <w:ilvl w:val="1"/>
          <w:numId w:val="9"/>
        </w:numPr>
      </w:pPr>
      <w:r>
        <w:t xml:space="preserve">první takovou organizací je </w:t>
      </w:r>
      <w:r>
        <w:rPr>
          <w:b/>
          <w:i/>
        </w:rPr>
        <w:t>ISOC (Internet Society)</w:t>
      </w:r>
    </w:p>
    <w:p w14:paraId="4FCD4355" w14:textId="77777777" w:rsidR="00EA1E13" w:rsidRDefault="009B4F1E">
      <w:pPr>
        <w:pStyle w:val="Odrkovnormln"/>
        <w:numPr>
          <w:ilvl w:val="2"/>
          <w:numId w:val="9"/>
        </w:numPr>
      </w:pPr>
      <w:r>
        <w:t>ISOC je dobrovolná organizace,</w:t>
      </w:r>
    </w:p>
    <w:p w14:paraId="109CF1D8" w14:textId="77777777" w:rsidR="00EA1E13" w:rsidRDefault="009B4F1E">
      <w:pPr>
        <w:pStyle w:val="Odrkovnormln"/>
        <w:numPr>
          <w:ilvl w:val="2"/>
          <w:numId w:val="9"/>
        </w:numPr>
      </w:pPr>
      <w:r>
        <w:t>hlavním cílem je podpora výměny informací pomocí technologie Internet</w:t>
      </w:r>
    </w:p>
    <w:p w14:paraId="3B691B93" w14:textId="29EF4BE3" w:rsidR="00EC3088" w:rsidRDefault="009B4F1E" w:rsidP="00EC3088">
      <w:pPr>
        <w:pStyle w:val="Odrkovnormln"/>
        <w:numPr>
          <w:ilvl w:val="2"/>
          <w:numId w:val="9"/>
        </w:numPr>
      </w:pPr>
      <w:r>
        <w:t xml:space="preserve">nyní pomáhá </w:t>
      </w:r>
      <w:r w:rsidR="005E3FFB">
        <w:t>rozvojovým</w:t>
      </w:r>
      <w:r>
        <w:t xml:space="preserve"> zemím s poradenstvím v oblasti sítí a připojení k Internetu</w:t>
      </w:r>
      <w:r w:rsidR="00EC3088">
        <w:br w:type="page"/>
      </w:r>
    </w:p>
    <w:p w14:paraId="61F4CA54" w14:textId="53067FFE" w:rsidR="00EA1E13" w:rsidRDefault="009B4F1E">
      <w:pPr>
        <w:pStyle w:val="Odrkovnormln"/>
        <w:numPr>
          <w:ilvl w:val="1"/>
          <w:numId w:val="9"/>
        </w:numPr>
        <w:rPr>
          <w:i/>
        </w:rPr>
      </w:pPr>
      <w:r>
        <w:lastRenderedPageBreak/>
        <w:t xml:space="preserve">dalším orgánem </w:t>
      </w:r>
      <w:r>
        <w:rPr>
          <w:b/>
        </w:rPr>
        <w:t xml:space="preserve">je </w:t>
      </w:r>
      <w:r>
        <w:rPr>
          <w:b/>
          <w:i/>
        </w:rPr>
        <w:t>IAB (Internet Architecture Board)</w:t>
      </w:r>
    </w:p>
    <w:p w14:paraId="0702DB5A" w14:textId="77777777" w:rsidR="00EA1E13" w:rsidRDefault="009B4F1E">
      <w:pPr>
        <w:pStyle w:val="Odrkovnormln"/>
        <w:numPr>
          <w:ilvl w:val="2"/>
          <w:numId w:val="9"/>
        </w:numPr>
      </w:pPr>
      <w:r>
        <w:t xml:space="preserve">pracuje jako seskupení dobrovolníků </w:t>
      </w:r>
    </w:p>
    <w:p w14:paraId="13A5AF37" w14:textId="77777777" w:rsidR="00EA1E13" w:rsidRDefault="009B4F1E">
      <w:pPr>
        <w:pStyle w:val="Odrkovnormln"/>
        <w:numPr>
          <w:ilvl w:val="2"/>
          <w:numId w:val="9"/>
        </w:numPr>
      </w:pPr>
      <w:r>
        <w:t>má za úkol řízení technické správy sítě Internet a stanovení standardů, týkajících se komunikace v síti</w:t>
      </w:r>
    </w:p>
    <w:p w14:paraId="563F8834" w14:textId="77777777" w:rsidR="00EA1E13" w:rsidRDefault="009B4F1E">
      <w:pPr>
        <w:pStyle w:val="Odrkovnormln"/>
        <w:numPr>
          <w:ilvl w:val="2"/>
          <w:numId w:val="9"/>
        </w:numPr>
      </w:pPr>
      <w:r>
        <w:t>členové této organizace jsou jmenováni právě ISOC</w:t>
      </w:r>
    </w:p>
    <w:p w14:paraId="5E5907B5" w14:textId="77777777" w:rsidR="00EA1E13" w:rsidRDefault="009B4F1E">
      <w:pPr>
        <w:pStyle w:val="Odrkovnormln"/>
        <w:numPr>
          <w:ilvl w:val="1"/>
          <w:numId w:val="9"/>
        </w:numPr>
      </w:pPr>
      <w:r>
        <w:rPr>
          <w:b/>
          <w:i/>
        </w:rPr>
        <w:t>IANA</w:t>
      </w:r>
    </w:p>
    <w:p w14:paraId="18899C46" w14:textId="77777777" w:rsidR="00EA1E13" w:rsidRDefault="009B4F1E">
      <w:pPr>
        <w:pStyle w:val="Odrkovnormln"/>
        <w:numPr>
          <w:ilvl w:val="2"/>
          <w:numId w:val="9"/>
        </w:numPr>
      </w:pPr>
      <w:r>
        <w:t>globální přidělování IP adres</w:t>
      </w:r>
    </w:p>
    <w:p w14:paraId="723CE405" w14:textId="77777777" w:rsidR="00EA1E13" w:rsidRDefault="009B4F1E">
      <w:pPr>
        <w:pStyle w:val="Odrkovnormln"/>
        <w:numPr>
          <w:ilvl w:val="2"/>
          <w:numId w:val="9"/>
        </w:numPr>
      </w:pPr>
      <w:r>
        <w:t>spravuje TLD</w:t>
      </w:r>
    </w:p>
    <w:p w14:paraId="250495AB" w14:textId="77777777" w:rsidR="00EA1E13" w:rsidRDefault="009B4F1E">
      <w:pPr>
        <w:pStyle w:val="Odrkovnormln"/>
        <w:numPr>
          <w:ilvl w:val="1"/>
          <w:numId w:val="9"/>
        </w:numPr>
      </w:pPr>
      <w:r>
        <w:rPr>
          <w:b/>
          <w:i/>
        </w:rPr>
        <w:t>IETF</w:t>
      </w:r>
    </w:p>
    <w:p w14:paraId="3BEE92B8" w14:textId="77777777" w:rsidR="00EA1E13" w:rsidRDefault="009B4F1E">
      <w:pPr>
        <w:pStyle w:val="Odrkovnormln"/>
        <w:numPr>
          <w:ilvl w:val="2"/>
          <w:numId w:val="9"/>
        </w:numPr>
      </w:pPr>
      <w:r>
        <w:t>spravuje a rozvíjí Internetové komunikační standard</w:t>
      </w:r>
    </w:p>
    <w:p w14:paraId="4A7F6F44" w14:textId="77777777" w:rsidR="00EA1E13" w:rsidRDefault="009B4F1E">
      <w:pPr>
        <w:pStyle w:val="Odrkovnormln"/>
        <w:numPr>
          <w:ilvl w:val="1"/>
          <w:numId w:val="9"/>
        </w:numPr>
        <w:rPr>
          <w:b/>
          <w:i/>
        </w:rPr>
      </w:pPr>
      <w:r>
        <w:rPr>
          <w:b/>
          <w:i/>
        </w:rPr>
        <w:t>W3C</w:t>
      </w:r>
    </w:p>
    <w:p w14:paraId="15DC560D" w14:textId="77777777" w:rsidR="00EA1E13" w:rsidRDefault="009B4F1E">
      <w:pPr>
        <w:pStyle w:val="Odrkovnormln"/>
        <w:numPr>
          <w:ilvl w:val="2"/>
          <w:numId w:val="9"/>
        </w:numPr>
      </w:pPr>
      <w:r>
        <w:t>spravuje a rozvíjí standardy pro WWW</w:t>
      </w:r>
    </w:p>
    <w:p w14:paraId="40DDFC1A" w14:textId="77777777" w:rsidR="00EA1E13" w:rsidRDefault="009B4F1E">
      <w:pPr>
        <w:pStyle w:val="Nadpis2"/>
      </w:pPr>
      <w:r>
        <w:t>Připojení</w:t>
      </w:r>
    </w:p>
    <w:p w14:paraId="1F1D40F2" w14:textId="77777777" w:rsidR="00EA1E13" w:rsidRDefault="009B4F1E">
      <w:pPr>
        <w:pStyle w:val="Odrkovnormln"/>
        <w:numPr>
          <w:ilvl w:val="0"/>
          <w:numId w:val="9"/>
        </w:numPr>
      </w:pPr>
      <w:r>
        <w:t>mezinárodní dálkové spoje dosahují v Internetu velmi vysokých přenosových rychlostí</w:t>
      </w:r>
    </w:p>
    <w:p w14:paraId="4051530A" w14:textId="77777777" w:rsidR="00EA1E13" w:rsidRDefault="009B4F1E">
      <w:pPr>
        <w:pStyle w:val="Odrkovnormln"/>
        <w:numPr>
          <w:ilvl w:val="1"/>
          <w:numId w:val="9"/>
        </w:numPr>
      </w:pPr>
      <w:r>
        <w:t>tyto vysokorychlostní spoje nedosahují až ke koncovým uživatelům</w:t>
      </w:r>
    </w:p>
    <w:p w14:paraId="0AEB7948" w14:textId="77777777" w:rsidR="00EA1E13" w:rsidRDefault="009B4F1E">
      <w:pPr>
        <w:pStyle w:val="Odrkovnormln"/>
        <w:numPr>
          <w:ilvl w:val="0"/>
          <w:numId w:val="9"/>
        </w:numPr>
      </w:pPr>
      <w:r>
        <w:t>ti jsou k Internetu připojeni prostřednictvím tzv. „poslední míle“</w:t>
      </w:r>
    </w:p>
    <w:p w14:paraId="0698800C" w14:textId="77777777" w:rsidR="00EA1E13" w:rsidRDefault="009B4F1E">
      <w:pPr>
        <w:pStyle w:val="Odrkovnormln"/>
        <w:numPr>
          <w:ilvl w:val="1"/>
          <w:numId w:val="9"/>
        </w:numPr>
      </w:pPr>
      <w:r>
        <w:t>samotné připojení uživatelů je realizováno různými technologiemi</w:t>
      </w:r>
    </w:p>
    <w:p w14:paraId="23750B60" w14:textId="77777777" w:rsidR="00EA1E13" w:rsidRDefault="009B4F1E">
      <w:pPr>
        <w:pStyle w:val="Odrkovnormln"/>
        <w:numPr>
          <w:ilvl w:val="1"/>
          <w:numId w:val="9"/>
        </w:numPr>
      </w:pPr>
      <w:r>
        <w:t>uživatelé se někdy spojují do skupin, aby ušetřili náklady nebo naopak dosáhli na dražší a rychlejší připojení</w:t>
      </w:r>
    </w:p>
    <w:p w14:paraId="5C42327F" w14:textId="77777777" w:rsidR="00EA1E13" w:rsidRDefault="009B4F1E">
      <w:pPr>
        <w:pStyle w:val="Odrkovnormln"/>
        <w:numPr>
          <w:ilvl w:val="1"/>
          <w:numId w:val="9"/>
        </w:numPr>
      </w:pPr>
      <w:r>
        <w:t xml:space="preserve">zprostředkovatele připojení k Internetu označujeme </w:t>
      </w:r>
      <w:r>
        <w:rPr>
          <w:b/>
          <w:i/>
        </w:rPr>
        <w:t>Internet service provider (ISP)</w:t>
      </w:r>
    </w:p>
    <w:p w14:paraId="72981D0E" w14:textId="77777777" w:rsidR="00EA1E13" w:rsidRDefault="009B4F1E">
      <w:pPr>
        <w:pStyle w:val="Odrkovnormln"/>
        <w:numPr>
          <w:ilvl w:val="0"/>
          <w:numId w:val="9"/>
        </w:numPr>
      </w:pPr>
      <w:r>
        <w:t>v současnosti existuje několik možností pro</w:t>
      </w:r>
      <w:r>
        <w:rPr>
          <w:b/>
        </w:rPr>
        <w:t xml:space="preserve"> připojení počítače k Internetu</w:t>
      </w:r>
      <w:r>
        <w:t>:</w:t>
      </w:r>
    </w:p>
    <w:p w14:paraId="509FAA01" w14:textId="77777777" w:rsidR="00EA1E13" w:rsidRDefault="009B4F1E">
      <w:pPr>
        <w:pStyle w:val="Odrkovnormln"/>
        <w:numPr>
          <w:ilvl w:val="1"/>
          <w:numId w:val="9"/>
        </w:numPr>
      </w:pPr>
      <w:r>
        <w:t>telefonní linka (majitelem linky je telefonní operátor)</w:t>
      </w:r>
    </w:p>
    <w:p w14:paraId="1849D563" w14:textId="77777777" w:rsidR="00EA1E13" w:rsidRDefault="009B4F1E">
      <w:pPr>
        <w:pStyle w:val="Odrkovnormln"/>
        <w:numPr>
          <w:ilvl w:val="2"/>
          <w:numId w:val="9"/>
        </w:numPr>
      </w:pPr>
      <w:r>
        <w:t>využívá se modem</w:t>
      </w:r>
    </w:p>
    <w:p w14:paraId="638BF574" w14:textId="77777777" w:rsidR="00EA1E13" w:rsidRDefault="009B4F1E">
      <w:pPr>
        <w:pStyle w:val="Odrkovnormln"/>
        <w:numPr>
          <w:ilvl w:val="2"/>
          <w:numId w:val="9"/>
        </w:numPr>
      </w:pPr>
      <w:r>
        <w:t>dříve se používalo vytáčené připojení, později ISDN a dnes různé varianty DSL</w:t>
      </w:r>
    </w:p>
    <w:p w14:paraId="0B544FB7" w14:textId="77777777" w:rsidR="00EA1E13" w:rsidRDefault="009B4F1E">
      <w:pPr>
        <w:pStyle w:val="Odrkovnormln"/>
        <w:numPr>
          <w:ilvl w:val="2"/>
          <w:numId w:val="9"/>
        </w:numPr>
      </w:pPr>
      <w:r>
        <w:t>někdy je linka vyhrazena pouze pro datové přenosy</w:t>
      </w:r>
    </w:p>
    <w:p w14:paraId="3C82DA86" w14:textId="77777777" w:rsidR="00EA1E13" w:rsidRDefault="009B4F1E">
      <w:pPr>
        <w:pStyle w:val="Odrkovnormln"/>
        <w:numPr>
          <w:ilvl w:val="1"/>
          <w:numId w:val="9"/>
        </w:numPr>
      </w:pPr>
      <w:r>
        <w:t>přípojka kabelové televize</w:t>
      </w:r>
    </w:p>
    <w:p w14:paraId="0306259E" w14:textId="77777777" w:rsidR="00EA1E13" w:rsidRDefault="009B4F1E">
      <w:pPr>
        <w:pStyle w:val="Odrkovnormln"/>
        <w:numPr>
          <w:ilvl w:val="1"/>
          <w:numId w:val="9"/>
        </w:numPr>
      </w:pPr>
      <w:r>
        <w:t>bezdrátová datová síť</w:t>
      </w:r>
    </w:p>
    <w:p w14:paraId="1DDDD732" w14:textId="77777777" w:rsidR="00EA1E13" w:rsidRDefault="009B4F1E">
      <w:pPr>
        <w:pStyle w:val="Odrkovnormln"/>
        <w:numPr>
          <w:ilvl w:val="1"/>
          <w:numId w:val="9"/>
        </w:numPr>
      </w:pPr>
      <w:r>
        <w:t>satelitní síť</w:t>
      </w:r>
    </w:p>
    <w:p w14:paraId="629566DE" w14:textId="77777777" w:rsidR="00EA1E13" w:rsidRDefault="009B4F1E">
      <w:pPr>
        <w:pStyle w:val="Odrkovnormln"/>
        <w:numPr>
          <w:ilvl w:val="1"/>
          <w:numId w:val="9"/>
        </w:numPr>
      </w:pPr>
      <w:r>
        <w:t>mobilní telefonní síť</w:t>
      </w:r>
    </w:p>
    <w:p w14:paraId="18982AFE" w14:textId="77777777" w:rsidR="00EA1E13" w:rsidRDefault="009B4F1E">
      <w:pPr>
        <w:pStyle w:val="Odrkovnormln"/>
        <w:numPr>
          <w:ilvl w:val="1"/>
          <w:numId w:val="9"/>
        </w:numPr>
      </w:pPr>
      <w:r>
        <w:t>Wi-Fi</w:t>
      </w:r>
    </w:p>
    <w:p w14:paraId="20B60BAC" w14:textId="77777777" w:rsidR="00EA1E13" w:rsidRDefault="009B4F1E">
      <w:pPr>
        <w:pStyle w:val="Odrkovnormln"/>
        <w:numPr>
          <w:ilvl w:val="1"/>
          <w:numId w:val="9"/>
        </w:numPr>
      </w:pPr>
      <w:r>
        <w:t>pomocí elektrické rozvodné sítě</w:t>
      </w:r>
    </w:p>
    <w:p w14:paraId="02EA7E36" w14:textId="77777777" w:rsidR="00EA1E13" w:rsidRDefault="009B4F1E">
      <w:pPr>
        <w:pStyle w:val="Odrkovnormln"/>
        <w:numPr>
          <w:ilvl w:val="0"/>
          <w:numId w:val="9"/>
        </w:numPr>
      </w:pPr>
      <w:r>
        <w:rPr>
          <w:b/>
        </w:rPr>
        <w:t>o kvalitě připojení rozhoduje</w:t>
      </w:r>
    </w:p>
    <w:p w14:paraId="78F87DFC" w14:textId="77777777" w:rsidR="00EA1E13" w:rsidRDefault="009B4F1E">
      <w:pPr>
        <w:pStyle w:val="Odrkovnormln"/>
        <w:numPr>
          <w:ilvl w:val="1"/>
          <w:numId w:val="9"/>
        </w:numPr>
      </w:pPr>
      <w:r>
        <w:t xml:space="preserve">agregace </w:t>
      </w:r>
    </w:p>
    <w:p w14:paraId="7006185E" w14:textId="77777777" w:rsidR="00EA1E13" w:rsidRDefault="009B4F1E">
      <w:pPr>
        <w:pStyle w:val="Odrkovnormln"/>
        <w:numPr>
          <w:ilvl w:val="2"/>
          <w:numId w:val="9"/>
        </w:numPr>
      </w:pPr>
      <w:r>
        <w:t>tj. kolik uživatelů sdílí jednu linku</w:t>
      </w:r>
    </w:p>
    <w:p w14:paraId="34E1CD9A" w14:textId="77777777" w:rsidR="00EA1E13" w:rsidRDefault="009B4F1E">
      <w:pPr>
        <w:pStyle w:val="Odrkovnormln"/>
        <w:numPr>
          <w:ilvl w:val="1"/>
          <w:numId w:val="9"/>
        </w:numPr>
      </w:pPr>
      <w:r>
        <w:t xml:space="preserve">doba odezvy </w:t>
      </w:r>
    </w:p>
    <w:p w14:paraId="559965BC" w14:textId="77777777" w:rsidR="00EA1E13" w:rsidRDefault="009B4F1E">
      <w:pPr>
        <w:pStyle w:val="Odrkovnormln"/>
        <w:numPr>
          <w:ilvl w:val="2"/>
          <w:numId w:val="9"/>
        </w:numPr>
      </w:pPr>
      <w:r>
        <w:t>dlouhé odezvy mohou mít negativní vliv např. při internetové telefonii</w:t>
      </w:r>
    </w:p>
    <w:p w14:paraId="78E0C080" w14:textId="77777777" w:rsidR="00EA1E13" w:rsidRDefault="009B4F1E">
      <w:pPr>
        <w:pStyle w:val="Odrkovnormln"/>
        <w:numPr>
          <w:ilvl w:val="1"/>
          <w:numId w:val="9"/>
        </w:numPr>
      </w:pPr>
      <w:r>
        <w:t>rychlost připojení poslední míle</w:t>
      </w:r>
    </w:p>
    <w:p w14:paraId="6145DB38" w14:textId="77777777" w:rsidR="00EA1E13" w:rsidRDefault="009B4F1E">
      <w:pPr>
        <w:pStyle w:val="Odrkovnormln"/>
        <w:numPr>
          <w:ilvl w:val="1"/>
          <w:numId w:val="9"/>
        </w:numPr>
      </w:pPr>
      <w:r>
        <w:t>technologie použitá pro připojení poslední míle</w:t>
      </w:r>
    </w:p>
    <w:p w14:paraId="4FF7E2C3" w14:textId="77777777" w:rsidR="00EA1E13" w:rsidRDefault="009B4F1E">
      <w:pPr>
        <w:pStyle w:val="Nadpis2"/>
      </w:pPr>
      <w:r>
        <w:t>struktura</w:t>
      </w:r>
    </w:p>
    <w:p w14:paraId="73C3307F" w14:textId="77777777" w:rsidR="00EA1E13" w:rsidRDefault="009B4F1E">
      <w:pPr>
        <w:pStyle w:val="Odrkovnormln"/>
        <w:numPr>
          <w:ilvl w:val="0"/>
          <w:numId w:val="9"/>
        </w:numPr>
      </w:pPr>
      <w:r>
        <w:t>Internet je síť vytvořená pospojováním lokálních sítí</w:t>
      </w:r>
    </w:p>
    <w:p w14:paraId="22287A4A" w14:textId="77777777" w:rsidR="00EA1E13" w:rsidRDefault="009B4F1E">
      <w:pPr>
        <w:pStyle w:val="Odrkovnormln"/>
        <w:numPr>
          <w:ilvl w:val="0"/>
          <w:numId w:val="9"/>
        </w:numPr>
      </w:pPr>
      <w:r>
        <w:t>v síti Internet se můžeme setkat s nejrůznějšími druhy sítí</w:t>
      </w:r>
    </w:p>
    <w:p w14:paraId="05E82FFE" w14:textId="77777777" w:rsidR="00EA1E13" w:rsidRDefault="009B4F1E">
      <w:pPr>
        <w:pStyle w:val="Odrkovnormln"/>
        <w:numPr>
          <w:ilvl w:val="0"/>
          <w:numId w:val="9"/>
        </w:numPr>
      </w:pPr>
      <w:r>
        <w:t>není a ani nemůže být zajištěno, aby všechny LAN byly totožné a kompatibilní s připojením k Internetu (ke svému nejbližšímu poskytovateli)</w:t>
      </w:r>
    </w:p>
    <w:p w14:paraId="3785E536" w14:textId="77777777" w:rsidR="00EA1E13" w:rsidRDefault="009B4F1E">
      <w:pPr>
        <w:pStyle w:val="Odrkovnormln"/>
        <w:numPr>
          <w:ilvl w:val="1"/>
          <w:numId w:val="9"/>
        </w:numPr>
      </w:pPr>
      <w:r>
        <w:t>je třeba kompatibilitu tohoto připojení nějak zajistit</w:t>
      </w:r>
    </w:p>
    <w:p w14:paraId="26B71C77" w14:textId="77777777" w:rsidR="00EA1E13" w:rsidRDefault="009B4F1E">
      <w:pPr>
        <w:pStyle w:val="Odrkovnormln"/>
        <w:numPr>
          <w:ilvl w:val="1"/>
          <w:numId w:val="9"/>
        </w:numPr>
      </w:pPr>
      <w:r>
        <w:t xml:space="preserve">k tomu slouží </w:t>
      </w:r>
      <w:r>
        <w:rPr>
          <w:b/>
        </w:rPr>
        <w:t>ROUTERY</w:t>
      </w:r>
      <w:r>
        <w:t xml:space="preserve"> (směrovače)</w:t>
      </w:r>
    </w:p>
    <w:p w14:paraId="59CBBE85" w14:textId="77777777" w:rsidR="00EA1E13" w:rsidRDefault="009B4F1E">
      <w:pPr>
        <w:pStyle w:val="Odrkovnormln"/>
        <w:numPr>
          <w:ilvl w:val="2"/>
          <w:numId w:val="9"/>
        </w:numPr>
      </w:pPr>
      <w:r>
        <w:t>router se nachází vždy někde na lokální síti a zprostředkovává připojení k Internetu</w:t>
      </w:r>
    </w:p>
    <w:p w14:paraId="7858E47B" w14:textId="77777777" w:rsidR="00EA1E13" w:rsidRDefault="009B4F1E">
      <w:pPr>
        <w:pStyle w:val="Odrkovnormln"/>
        <w:numPr>
          <w:ilvl w:val="2"/>
          <w:numId w:val="9"/>
        </w:numPr>
      </w:pPr>
      <w:r>
        <w:t>router od sebe odděluje lokální síť a Internet a chrání obě dvě části mezi sebou před negativními jevy buď uvnitř lokální sítě či Internetu</w:t>
      </w:r>
    </w:p>
    <w:p w14:paraId="05423FAB" w14:textId="77777777" w:rsidR="00EA1E13" w:rsidRDefault="009B4F1E">
      <w:pPr>
        <w:pStyle w:val="Odrkovnormln"/>
        <w:numPr>
          <w:ilvl w:val="2"/>
          <w:numId w:val="9"/>
        </w:numPr>
      </w:pPr>
      <w:r>
        <w:t>lokální síť je tedy chráněna před silným síťovým provozem, který je nasměrován do jiné oblasti a naopak Internet je chráněn před výpadky lokální sítě</w:t>
      </w:r>
    </w:p>
    <w:p w14:paraId="599135B2" w14:textId="77777777" w:rsidR="00EA1E13" w:rsidRDefault="009B4F1E">
      <w:pPr>
        <w:pStyle w:val="Odrkovnormln"/>
        <w:numPr>
          <w:ilvl w:val="2"/>
          <w:numId w:val="9"/>
        </w:numPr>
      </w:pPr>
      <w:r>
        <w:lastRenderedPageBreak/>
        <w:t>zároveň je směrovač zařízením, které rozhoduje o tom, jakou další cestou (dále po Internetu) budou došlá data (pakety) odeslána</w:t>
      </w:r>
    </w:p>
    <w:p w14:paraId="32C5DECF" w14:textId="77777777" w:rsidR="00EA1E13" w:rsidRDefault="009B4F1E">
      <w:pPr>
        <w:pStyle w:val="Odrkovnormln"/>
        <w:numPr>
          <w:ilvl w:val="2"/>
          <w:numId w:val="9"/>
        </w:numPr>
      </w:pPr>
      <w:r>
        <w:t>směrovač dané lokální sítě tedy nemá přímé spojení se všemi ostatními směrovači</w:t>
      </w:r>
    </w:p>
    <w:p w14:paraId="6C016950" w14:textId="3CBF5FD3" w:rsidR="00EA1E13" w:rsidRDefault="009B4F1E">
      <w:pPr>
        <w:pStyle w:val="Odrkovnormln"/>
        <w:numPr>
          <w:ilvl w:val="2"/>
          <w:numId w:val="9"/>
        </w:numPr>
      </w:pPr>
      <w:r>
        <w:t xml:space="preserve">zjistí si tedy </w:t>
      </w:r>
      <w:r w:rsidR="00A21B61">
        <w:t>adresu, kam</w:t>
      </w:r>
      <w:r>
        <w:t xml:space="preserve"> jsou data zasílána, vybere nejvýhodnější cestu (další směrovač) a tou je odešle dál</w:t>
      </w:r>
    </w:p>
    <w:p w14:paraId="0D321229" w14:textId="77777777" w:rsidR="00EA1E13" w:rsidRDefault="009B4F1E">
      <w:pPr>
        <w:pStyle w:val="Odrkovnormln"/>
        <w:numPr>
          <w:ilvl w:val="2"/>
          <w:numId w:val="9"/>
        </w:numPr>
      </w:pPr>
      <w:r>
        <w:t>tímto způsobem se data dostanou (podle uvedené adresy) až do určené lokální sítě k danému lokálnímu počítači</w:t>
      </w:r>
    </w:p>
    <w:p w14:paraId="54EF582E" w14:textId="77777777" w:rsidR="00EA1E13" w:rsidRDefault="009B4F1E">
      <w:pPr>
        <w:pStyle w:val="Nadpis2"/>
      </w:pPr>
      <w:r>
        <w:t>Protokoly</w:t>
      </w:r>
    </w:p>
    <w:p w14:paraId="7D16B9C5" w14:textId="77777777" w:rsidR="00EA1E13" w:rsidRDefault="009B4F1E">
      <w:pPr>
        <w:pStyle w:val="Odrkovnormln"/>
        <w:numPr>
          <w:ilvl w:val="0"/>
          <w:numId w:val="9"/>
        </w:numPr>
      </w:pPr>
      <w:r>
        <w:t>k tomu, aby byla vůbec možná komunikace mezi vzdálenými počítači v síti (a to platí pro jakoukoli síť, nejen pro Internet), je třeba dodržovat určitá pravidla</w:t>
      </w:r>
    </w:p>
    <w:p w14:paraId="6BE1AB55" w14:textId="77777777" w:rsidR="00EA1E13" w:rsidRDefault="009B4F1E">
      <w:pPr>
        <w:pStyle w:val="Odrkovnormln"/>
        <w:numPr>
          <w:ilvl w:val="1"/>
          <w:numId w:val="9"/>
        </w:numPr>
      </w:pPr>
      <w:r>
        <w:t>definují způsob zasílání a příjmu zpráv</w:t>
      </w:r>
    </w:p>
    <w:p w14:paraId="4B76C3F4" w14:textId="77777777" w:rsidR="00EA1E13" w:rsidRDefault="009B4F1E">
      <w:pPr>
        <w:pStyle w:val="Odrkovnormln"/>
        <w:numPr>
          <w:ilvl w:val="1"/>
          <w:numId w:val="9"/>
        </w:numPr>
      </w:pPr>
      <w:r>
        <w:t>k tomu slouží tzv. protokoly sítě</w:t>
      </w:r>
    </w:p>
    <w:p w14:paraId="26484D05" w14:textId="77777777" w:rsidR="00EA1E13" w:rsidRDefault="009B4F1E">
      <w:pPr>
        <w:pStyle w:val="Odrkovnormln"/>
        <w:numPr>
          <w:ilvl w:val="0"/>
          <w:numId w:val="9"/>
        </w:numPr>
      </w:pPr>
      <w:r>
        <w:t>protokoly jsou pravidla, podle kterých počítače na Internetu komunikují</w:t>
      </w:r>
    </w:p>
    <w:p w14:paraId="3EBF8971" w14:textId="77777777" w:rsidR="00EA1E13" w:rsidRDefault="009B4F1E">
      <w:pPr>
        <w:pStyle w:val="Odrkovnormln"/>
        <w:numPr>
          <w:ilvl w:val="0"/>
          <w:numId w:val="9"/>
        </w:numPr>
      </w:pPr>
      <w:r>
        <w:t>tyto protokoly mají za úkol vše, co se týká doručení zprávy z místa na místo</w:t>
      </w:r>
    </w:p>
    <w:p w14:paraId="5508789C" w14:textId="77777777" w:rsidR="00EA1E13" w:rsidRDefault="009B4F1E">
      <w:pPr>
        <w:pStyle w:val="Odrkovnormln"/>
        <w:numPr>
          <w:ilvl w:val="0"/>
          <w:numId w:val="9"/>
        </w:numPr>
      </w:pPr>
      <w:r>
        <w:t>každá zpráva, zasílaná prostřednictvím Internetu prochází nejméně třemi úrovněmi protokolů</w:t>
      </w:r>
    </w:p>
    <w:p w14:paraId="4107DA3B" w14:textId="77777777" w:rsidR="00EA1E13" w:rsidRDefault="009B4F1E">
      <w:pPr>
        <w:pStyle w:val="Odrkovnormln"/>
        <w:numPr>
          <w:ilvl w:val="0"/>
          <w:numId w:val="9"/>
        </w:numPr>
      </w:pPr>
      <w:r>
        <w:t>tyto protokoly jsou tedy jeden v druhém (jako ve vrstvách). Jsou to:</w:t>
      </w:r>
    </w:p>
    <w:p w14:paraId="654BCFF0" w14:textId="77777777" w:rsidR="00EA1E13" w:rsidRDefault="009B4F1E">
      <w:pPr>
        <w:pStyle w:val="Odrkovnormln"/>
        <w:numPr>
          <w:ilvl w:val="1"/>
          <w:numId w:val="9"/>
        </w:numPr>
      </w:pPr>
      <w:r>
        <w:t>síťový protokol</w:t>
      </w:r>
    </w:p>
    <w:p w14:paraId="28752778" w14:textId="77777777" w:rsidR="00EA1E13" w:rsidRDefault="009B4F1E">
      <w:pPr>
        <w:pStyle w:val="Odrkovnormln"/>
        <w:numPr>
          <w:ilvl w:val="1"/>
          <w:numId w:val="9"/>
        </w:numPr>
      </w:pPr>
      <w:r>
        <w:t>transportní protokol</w:t>
      </w:r>
    </w:p>
    <w:p w14:paraId="3177F50B" w14:textId="77777777" w:rsidR="00EA1E13" w:rsidRDefault="009B4F1E">
      <w:pPr>
        <w:pStyle w:val="Odrkovnormln"/>
        <w:numPr>
          <w:ilvl w:val="1"/>
          <w:numId w:val="9"/>
        </w:numPr>
      </w:pPr>
      <w:r>
        <w:t>aplikační protokol</w:t>
      </w:r>
    </w:p>
    <w:p w14:paraId="620087A7" w14:textId="77777777" w:rsidR="00EA1E13" w:rsidRDefault="009B4F1E">
      <w:pPr>
        <w:pStyle w:val="Odrkovnormln"/>
        <w:numPr>
          <w:ilvl w:val="0"/>
          <w:numId w:val="9"/>
        </w:numPr>
        <w:rPr>
          <w:b/>
        </w:rPr>
      </w:pPr>
      <w:r>
        <w:rPr>
          <w:b/>
          <w:i/>
        </w:rPr>
        <w:t>Internet Protokol</w:t>
      </w:r>
      <w:r>
        <w:rPr>
          <w:b/>
        </w:rPr>
        <w:t xml:space="preserve"> - IP</w:t>
      </w:r>
    </w:p>
    <w:p w14:paraId="4960F7A5" w14:textId="77777777" w:rsidR="00EA1E13" w:rsidRDefault="009B4F1E">
      <w:pPr>
        <w:pStyle w:val="Odrkovnormln"/>
        <w:numPr>
          <w:ilvl w:val="1"/>
          <w:numId w:val="9"/>
        </w:numPr>
      </w:pPr>
      <w:r>
        <w:t>použití na Internetu jako síťový protokol</w:t>
      </w:r>
    </w:p>
    <w:p w14:paraId="280956F3" w14:textId="77777777" w:rsidR="00EA1E13" w:rsidRDefault="009B4F1E">
      <w:pPr>
        <w:pStyle w:val="Odrkovnormln"/>
        <w:numPr>
          <w:ilvl w:val="1"/>
          <w:numId w:val="9"/>
        </w:numPr>
      </w:pPr>
      <w:r>
        <w:t>řídí a dohlíží na zasílání zpráv z lokální na cílovou stanici</w:t>
      </w:r>
    </w:p>
    <w:p w14:paraId="0959723C" w14:textId="77777777" w:rsidR="00EA1E13" w:rsidRDefault="009B4F1E">
      <w:pPr>
        <w:pStyle w:val="Odrkovnormln"/>
        <w:numPr>
          <w:ilvl w:val="1"/>
          <w:numId w:val="9"/>
        </w:numPr>
      </w:pPr>
      <w:r>
        <w:t xml:space="preserve">stará se např. </w:t>
      </w:r>
    </w:p>
    <w:p w14:paraId="478025FD" w14:textId="77777777" w:rsidR="00EA1E13" w:rsidRDefault="009B4F1E">
      <w:pPr>
        <w:pStyle w:val="Odrkovnormln"/>
        <w:numPr>
          <w:ilvl w:val="2"/>
          <w:numId w:val="9"/>
        </w:numPr>
      </w:pPr>
      <w:r>
        <w:t xml:space="preserve">o identifikaci příjemce a odesílatele (adresy) </w:t>
      </w:r>
    </w:p>
    <w:p w14:paraId="1A3E2B9C" w14:textId="77777777" w:rsidR="00EA1E13" w:rsidRDefault="009B4F1E">
      <w:pPr>
        <w:pStyle w:val="Odrkovnormln"/>
        <w:numPr>
          <w:ilvl w:val="2"/>
          <w:numId w:val="9"/>
        </w:numPr>
      </w:pPr>
      <w:r>
        <w:t>o to jestli směrovače vědí, co mají udělat s došlými daty</w:t>
      </w:r>
    </w:p>
    <w:p w14:paraId="5E1BCB33" w14:textId="77777777" w:rsidR="00EA1E13" w:rsidRDefault="009B4F1E">
      <w:pPr>
        <w:pStyle w:val="Odrkovnormln"/>
        <w:numPr>
          <w:ilvl w:val="1"/>
          <w:numId w:val="9"/>
        </w:numPr>
      </w:pPr>
      <w:r>
        <w:t xml:space="preserve">je možné přirovnat k obálce s adresou odesilatele a příjemce, do které se vkládají data určená k odeslání. </w:t>
      </w:r>
    </w:p>
    <w:p w14:paraId="6B4F40F6" w14:textId="77777777" w:rsidR="00EA1E13" w:rsidRDefault="009B4F1E">
      <w:pPr>
        <w:pStyle w:val="Odrkovnormln"/>
        <w:numPr>
          <w:ilvl w:val="1"/>
          <w:numId w:val="9"/>
        </w:numPr>
      </w:pPr>
      <w:r>
        <w:t>pracuje s malými částmi zpráv – pakety</w:t>
      </w:r>
    </w:p>
    <w:p w14:paraId="5A7C0A9D" w14:textId="77777777" w:rsidR="00EA1E13" w:rsidRDefault="009B4F1E">
      <w:pPr>
        <w:pStyle w:val="Odrkovnormln"/>
        <w:numPr>
          <w:ilvl w:val="2"/>
          <w:numId w:val="9"/>
        </w:numPr>
      </w:pPr>
      <w:r>
        <w:t>především z praktických důvodů, týkajících se efektivního využití sítě</w:t>
      </w:r>
    </w:p>
    <w:p w14:paraId="63AFFC94" w14:textId="77777777" w:rsidR="00EA1E13" w:rsidRDefault="009B4F1E">
      <w:pPr>
        <w:pStyle w:val="Odrkovnormln"/>
        <w:numPr>
          <w:ilvl w:val="2"/>
          <w:numId w:val="9"/>
        </w:numPr>
      </w:pPr>
      <w:r>
        <w:t>obsahují obvykle 1 - 1500 bajtů,</w:t>
      </w:r>
    </w:p>
    <w:p w14:paraId="7179A7E8" w14:textId="77777777" w:rsidR="00EA1E13" w:rsidRDefault="009B4F1E">
      <w:pPr>
        <w:pStyle w:val="Odrkovnormln"/>
        <w:numPr>
          <w:ilvl w:val="2"/>
          <w:numId w:val="9"/>
        </w:numPr>
      </w:pPr>
      <w:r>
        <w:t>celkovou zprávu musíme rozdělit do takto velkých segmentů a ty zasílat zvlášť</w:t>
      </w:r>
    </w:p>
    <w:p w14:paraId="632B6FEE" w14:textId="77777777" w:rsidR="00EA1E13" w:rsidRDefault="009B4F1E">
      <w:pPr>
        <w:pStyle w:val="Odrkovnormln"/>
        <w:numPr>
          <w:ilvl w:val="0"/>
          <w:numId w:val="9"/>
        </w:numPr>
        <w:rPr>
          <w:b/>
        </w:rPr>
      </w:pPr>
      <w:r>
        <w:rPr>
          <w:b/>
          <w:i/>
        </w:rPr>
        <w:t>Transmission Control Protokol</w:t>
      </w:r>
    </w:p>
    <w:p w14:paraId="1471F905" w14:textId="77777777" w:rsidR="00EA1E13" w:rsidRDefault="009B4F1E">
      <w:pPr>
        <w:pStyle w:val="Odrkovnormln"/>
        <w:numPr>
          <w:ilvl w:val="1"/>
          <w:numId w:val="9"/>
        </w:numPr>
      </w:pPr>
      <w:r>
        <w:t xml:space="preserve"> TCP (protokol řízení přenosu)</w:t>
      </w:r>
    </w:p>
    <w:p w14:paraId="736AFC72" w14:textId="77777777" w:rsidR="00EA1E13" w:rsidRDefault="009B4F1E">
      <w:pPr>
        <w:pStyle w:val="Odrkovnormln"/>
        <w:numPr>
          <w:ilvl w:val="1"/>
          <w:numId w:val="9"/>
        </w:numPr>
      </w:pPr>
      <w:r>
        <w:t>pracuje na transportní vrstvě RM-OSI</w:t>
      </w:r>
    </w:p>
    <w:p w14:paraId="6A639421" w14:textId="77777777" w:rsidR="00EA1E13" w:rsidRDefault="009B4F1E">
      <w:pPr>
        <w:pStyle w:val="Odrkovnormln"/>
        <w:numPr>
          <w:ilvl w:val="1"/>
          <w:numId w:val="9"/>
        </w:numPr>
      </w:pPr>
      <w:r>
        <w:t>spojová služba</w:t>
      </w:r>
    </w:p>
    <w:p w14:paraId="0936936D" w14:textId="77777777" w:rsidR="00EA1E13" w:rsidRDefault="009B4F1E">
      <w:pPr>
        <w:pStyle w:val="Odrkovnormln"/>
        <w:numPr>
          <w:ilvl w:val="1"/>
          <w:numId w:val="9"/>
        </w:numPr>
      </w:pPr>
      <w:r>
        <w:t>spolehlivá služba</w:t>
      </w:r>
    </w:p>
    <w:p w14:paraId="0DC2837C" w14:textId="77777777" w:rsidR="00EA1E13" w:rsidRDefault="009B4F1E">
      <w:pPr>
        <w:pStyle w:val="Odrkovnormln"/>
        <w:numPr>
          <w:ilvl w:val="1"/>
          <w:numId w:val="9"/>
        </w:numPr>
      </w:pPr>
      <w:r>
        <w:t xml:space="preserve">rozdělováním zpráv na pakety však nastávají problémy na přijímací straně, </w:t>
      </w:r>
    </w:p>
    <w:p w14:paraId="7A3AD913" w14:textId="77777777" w:rsidR="00EA1E13" w:rsidRDefault="009B4F1E">
      <w:pPr>
        <w:pStyle w:val="Odrkovnormln"/>
        <w:numPr>
          <w:ilvl w:val="2"/>
          <w:numId w:val="9"/>
        </w:numPr>
      </w:pPr>
      <w:r>
        <w:t>je nutné tyto segmenty správně poskládat</w:t>
      </w:r>
    </w:p>
    <w:p w14:paraId="3EA6B479" w14:textId="77777777" w:rsidR="00EA1E13" w:rsidRDefault="009B4F1E">
      <w:pPr>
        <w:pStyle w:val="Odrkovnormln"/>
        <w:numPr>
          <w:ilvl w:val="2"/>
          <w:numId w:val="9"/>
        </w:numPr>
      </w:pPr>
      <w:r>
        <w:t>o to se stará protokol TCP</w:t>
      </w:r>
    </w:p>
    <w:p w14:paraId="1C66687D" w14:textId="77777777" w:rsidR="00EA1E13" w:rsidRDefault="009B4F1E">
      <w:pPr>
        <w:pStyle w:val="Odrkovnormln"/>
        <w:numPr>
          <w:ilvl w:val="2"/>
          <w:numId w:val="9"/>
        </w:numPr>
      </w:pPr>
      <w:r>
        <w:t>Ten je transportním protokolem a obecně zajišťuje celistvost zprávy na přijímací straně.</w:t>
      </w:r>
    </w:p>
    <w:p w14:paraId="1FC357C8" w14:textId="77777777" w:rsidR="00EA1E13" w:rsidRDefault="009B4F1E">
      <w:pPr>
        <w:pStyle w:val="Odrkovnormln"/>
        <w:numPr>
          <w:ilvl w:val="1"/>
          <w:numId w:val="9"/>
        </w:numPr>
      </w:pPr>
      <w:r>
        <w:t>na straně odesílatele má TCP za úkol:</w:t>
      </w:r>
    </w:p>
    <w:p w14:paraId="240B5B5D" w14:textId="77777777" w:rsidR="00EA1E13" w:rsidRDefault="009B4F1E">
      <w:pPr>
        <w:pStyle w:val="Odrkovnormln"/>
        <w:numPr>
          <w:ilvl w:val="2"/>
          <w:numId w:val="9"/>
        </w:numPr>
      </w:pPr>
      <w:r>
        <w:t>rozdělit zprávu, určenou k odeslání na pakety</w:t>
      </w:r>
    </w:p>
    <w:p w14:paraId="62BCD21B" w14:textId="77777777" w:rsidR="00EA1E13" w:rsidRDefault="009B4F1E">
      <w:pPr>
        <w:pStyle w:val="Odrkovnormln"/>
        <w:numPr>
          <w:ilvl w:val="2"/>
          <w:numId w:val="9"/>
        </w:numPr>
      </w:pPr>
      <w:r>
        <w:t>očíslovat pakety</w:t>
      </w:r>
    </w:p>
    <w:p w14:paraId="00D52F0D" w14:textId="77777777" w:rsidR="00EA1E13" w:rsidRDefault="009B4F1E">
      <w:pPr>
        <w:pStyle w:val="Odrkovnormln"/>
        <w:numPr>
          <w:ilvl w:val="2"/>
          <w:numId w:val="9"/>
        </w:numPr>
      </w:pPr>
      <w:r>
        <w:t>zaslat po síti ve své vlastní TCP „obálce“, která je vložena do IP obálky, informace o očíslování paketů (pořadí), společně s částí přenášených dat</w:t>
      </w:r>
    </w:p>
    <w:p w14:paraId="0D7AC604" w14:textId="77777777" w:rsidR="00EA1E13" w:rsidRDefault="009B4F1E">
      <w:pPr>
        <w:pStyle w:val="Odrkovnormln"/>
        <w:numPr>
          <w:ilvl w:val="1"/>
          <w:numId w:val="9"/>
        </w:numPr>
      </w:pPr>
      <w:r>
        <w:t>na straně příjemce má TCP za úkol:</w:t>
      </w:r>
    </w:p>
    <w:p w14:paraId="3A0B3516" w14:textId="77777777" w:rsidR="00EA1E13" w:rsidRDefault="009B4F1E">
      <w:pPr>
        <w:pStyle w:val="Odrkovnormln"/>
        <w:numPr>
          <w:ilvl w:val="2"/>
          <w:numId w:val="9"/>
        </w:numPr>
      </w:pPr>
      <w:r>
        <w:t>„posbírat“ všechny TCP obálky</w:t>
      </w:r>
    </w:p>
    <w:p w14:paraId="5B0063B8" w14:textId="77777777" w:rsidR="00EA1E13" w:rsidRDefault="009B4F1E">
      <w:pPr>
        <w:pStyle w:val="Odrkovnormln"/>
        <w:numPr>
          <w:ilvl w:val="2"/>
          <w:numId w:val="9"/>
        </w:numPr>
      </w:pPr>
      <w:r>
        <w:t>získat z nich data a tyto části složit ve správném pořadí do výsledné zprávy</w:t>
      </w:r>
    </w:p>
    <w:p w14:paraId="38FE8062" w14:textId="77777777" w:rsidR="00EA1E13" w:rsidRDefault="009B4F1E">
      <w:pPr>
        <w:pStyle w:val="Odrkovnormln"/>
        <w:numPr>
          <w:ilvl w:val="2"/>
          <w:numId w:val="9"/>
        </w:numPr>
      </w:pPr>
      <w:r>
        <w:t>požádat o opětovné zaslání paketu, pokud některý z nich po přenosu chybí či je deformován (kontrolu deformace provádí pomocí porovnávání kontrolních součtů), a zapouzdřit paket v TCP</w:t>
      </w:r>
    </w:p>
    <w:p w14:paraId="5E4ABAA4" w14:textId="77777777" w:rsidR="00EC3088" w:rsidRDefault="00EC3088">
      <w:pPr>
        <w:suppressAutoHyphens w:val="0"/>
        <w:spacing w:before="0" w:after="0"/>
        <w:rPr>
          <w:b/>
          <w:i/>
        </w:rPr>
      </w:pPr>
      <w:r>
        <w:rPr>
          <w:b/>
          <w:i/>
        </w:rPr>
        <w:br w:type="page"/>
      </w:r>
    </w:p>
    <w:p w14:paraId="168FF0B8" w14:textId="6EEB91F1" w:rsidR="00EA1E13" w:rsidRDefault="009B4F1E">
      <w:pPr>
        <w:pStyle w:val="Odrkovnormln"/>
        <w:numPr>
          <w:ilvl w:val="0"/>
          <w:numId w:val="9"/>
        </w:numPr>
        <w:rPr>
          <w:b/>
          <w:i/>
        </w:rPr>
      </w:pPr>
      <w:r>
        <w:rPr>
          <w:b/>
          <w:i/>
        </w:rPr>
        <w:lastRenderedPageBreak/>
        <w:t>UDP (user datagram protokol)</w:t>
      </w:r>
    </w:p>
    <w:p w14:paraId="2B127067" w14:textId="77777777" w:rsidR="00EA1E13" w:rsidRDefault="009B4F1E">
      <w:pPr>
        <w:pStyle w:val="Odrkovnormln"/>
        <w:numPr>
          <w:ilvl w:val="1"/>
          <w:numId w:val="9"/>
        </w:numPr>
      </w:pPr>
      <w:r>
        <w:t>další přenosový protokol, který některé aplikace používají místo protokolu TCP</w:t>
      </w:r>
    </w:p>
    <w:p w14:paraId="7D6EE3AD" w14:textId="77777777" w:rsidR="00EA1E13" w:rsidRDefault="009B4F1E">
      <w:pPr>
        <w:pStyle w:val="Odrkovnormln"/>
        <w:numPr>
          <w:ilvl w:val="1"/>
          <w:numId w:val="9"/>
        </w:numPr>
      </w:pPr>
      <w:r>
        <w:t xml:space="preserve">důvodem je fakt, že sestavení spojení a přenos pomocí TCP na jedné straně zajišťuje velkou pravděpodobnost, že vyslaná data ve správné podobě k adresátovi dojdou, na druhé straně však dochází k určitému zpoždění </w:t>
      </w:r>
    </w:p>
    <w:p w14:paraId="22214FE5" w14:textId="77777777" w:rsidR="00EA1E13" w:rsidRDefault="009B4F1E">
      <w:pPr>
        <w:pStyle w:val="Odrkovnormln"/>
        <w:numPr>
          <w:ilvl w:val="1"/>
          <w:numId w:val="9"/>
        </w:numPr>
      </w:pPr>
      <w:r>
        <w:t xml:space="preserve">toto zpoždění nemusí být pro určité aplikace žádoucí </w:t>
      </w:r>
    </w:p>
    <w:p w14:paraId="7302DB55" w14:textId="77777777" w:rsidR="00EA1E13" w:rsidRDefault="009B4F1E">
      <w:pPr>
        <w:pStyle w:val="Odrkovnormln"/>
        <w:numPr>
          <w:ilvl w:val="2"/>
          <w:numId w:val="9"/>
        </w:numPr>
      </w:pPr>
      <w:r>
        <w:t>proto používají UDP</w:t>
      </w:r>
    </w:p>
    <w:p w14:paraId="4FA52F3C" w14:textId="77777777" w:rsidR="00EA1E13" w:rsidRDefault="009B4F1E">
      <w:pPr>
        <w:pStyle w:val="Odrkovnormln"/>
        <w:numPr>
          <w:ilvl w:val="1"/>
          <w:numId w:val="9"/>
        </w:numPr>
      </w:pPr>
      <w:r>
        <w:t>UDP používá svou vlastní obálku UDP, která je vložena do IP místo obálky TCP</w:t>
      </w:r>
    </w:p>
    <w:p w14:paraId="0F11E53F" w14:textId="77777777" w:rsidR="00EA1E13" w:rsidRDefault="009B4F1E">
      <w:pPr>
        <w:pStyle w:val="Odrkovnormln"/>
        <w:numPr>
          <w:ilvl w:val="1"/>
          <w:numId w:val="9"/>
        </w:numPr>
      </w:pPr>
      <w:r>
        <w:t>UDP je mnohem jednodušší než TCP a určité funkce z TCP vypouští</w:t>
      </w:r>
    </w:p>
    <w:p w14:paraId="3C944A33" w14:textId="77777777" w:rsidR="00EA1E13" w:rsidRDefault="009B4F1E">
      <w:pPr>
        <w:pStyle w:val="Odrkovnormln"/>
        <w:numPr>
          <w:ilvl w:val="1"/>
          <w:numId w:val="9"/>
        </w:numPr>
      </w:pPr>
      <w:r>
        <w:t>nezajišťuje například žádosti na zpětné vyslání poškozeného paketu a nestará se ani o sled paketů</w:t>
      </w:r>
    </w:p>
    <w:p w14:paraId="1FEF55BB" w14:textId="77777777" w:rsidR="00EA1E13" w:rsidRDefault="009B4F1E">
      <w:pPr>
        <w:pStyle w:val="Odrkovnormln"/>
        <w:numPr>
          <w:ilvl w:val="1"/>
          <w:numId w:val="9"/>
        </w:numPr>
      </w:pPr>
      <w:r>
        <w:t xml:space="preserve">v zásadě se UDP používá v takových aplikacích, které posílají jen krátké zprávy </w:t>
      </w:r>
    </w:p>
    <w:p w14:paraId="3BB89A2F" w14:textId="77777777" w:rsidR="00EA1E13" w:rsidRDefault="009B4F1E">
      <w:pPr>
        <w:pStyle w:val="Odrkovnormln"/>
        <w:numPr>
          <w:ilvl w:val="2"/>
          <w:numId w:val="9"/>
        </w:numPr>
      </w:pPr>
      <w:r>
        <w:t>které se svým rozsahem vejdou do jednoho paketu</w:t>
      </w:r>
    </w:p>
    <w:p w14:paraId="33FFE035" w14:textId="77777777" w:rsidR="00EA1E13" w:rsidRDefault="009B4F1E">
      <w:pPr>
        <w:pStyle w:val="Odrkovnormln"/>
        <w:numPr>
          <w:ilvl w:val="2"/>
          <w:numId w:val="9"/>
        </w:numPr>
      </w:pPr>
      <w:r>
        <w:t>a jsou schopné odeslat v případě ztráty zprávy paket znovu</w:t>
      </w:r>
    </w:p>
    <w:p w14:paraId="7A4910A4" w14:textId="77777777" w:rsidR="00EA1E13" w:rsidRDefault="009B4F1E">
      <w:pPr>
        <w:pStyle w:val="Odrkovnormln"/>
        <w:numPr>
          <w:ilvl w:val="1"/>
          <w:numId w:val="9"/>
        </w:numPr>
      </w:pPr>
      <w:r>
        <w:t>o znovuvyslání poškozeného nebo nedošlého paketu se tedy stará samotná aplikace</w:t>
      </w:r>
    </w:p>
    <w:p w14:paraId="6010570A" w14:textId="77777777" w:rsidR="00EA1E13" w:rsidRDefault="009B4F1E">
      <w:pPr>
        <w:pStyle w:val="Nadpis2"/>
      </w:pPr>
      <w:r>
        <w:t>domény</w:t>
      </w:r>
    </w:p>
    <w:p w14:paraId="6DE81763" w14:textId="77777777" w:rsidR="00EA1E13" w:rsidRDefault="009B4F1E">
      <w:pPr>
        <w:pStyle w:val="Odrkovnormln"/>
        <w:numPr>
          <w:ilvl w:val="0"/>
          <w:numId w:val="9"/>
        </w:numPr>
        <w:rPr>
          <w:b/>
        </w:rPr>
      </w:pPr>
      <w:r>
        <w:t xml:space="preserve">podnětem k vytvoření systému pojmenování domén - </w:t>
      </w:r>
      <w:r>
        <w:rPr>
          <w:b/>
        </w:rPr>
        <w:t>DNS (Domain Name System)</w:t>
      </w:r>
    </w:p>
    <w:p w14:paraId="7BD61B5C" w14:textId="77777777" w:rsidR="00EA1E13" w:rsidRDefault="009B4F1E">
      <w:pPr>
        <w:pStyle w:val="Odrkovnormln"/>
        <w:numPr>
          <w:ilvl w:val="1"/>
          <w:numId w:val="9"/>
        </w:numPr>
      </w:pPr>
      <w:r>
        <w:t>nebyla jen snaha o jednodušší práci</w:t>
      </w:r>
    </w:p>
    <w:p w14:paraId="5FE495ED" w14:textId="77777777" w:rsidR="00EA1E13" w:rsidRDefault="009B4F1E">
      <w:pPr>
        <w:pStyle w:val="Odrkovnormln"/>
        <w:numPr>
          <w:ilvl w:val="1"/>
          <w:numId w:val="9"/>
        </w:numPr>
      </w:pPr>
      <w:r>
        <w:t>také nutnost zajistit jednoznačnou identifikaci rychle přibývajícímu množství stanic připojených k Internetu</w:t>
      </w:r>
    </w:p>
    <w:p w14:paraId="5F588887" w14:textId="77777777" w:rsidR="00EA1E13" w:rsidRDefault="009B4F1E">
      <w:pPr>
        <w:pStyle w:val="Odrkovnormln"/>
        <w:numPr>
          <w:ilvl w:val="0"/>
          <w:numId w:val="9"/>
        </w:numPr>
      </w:pPr>
      <w:r>
        <w:t>organizace v DNS je taková, že IP adrese je přiděleno jméno, které je reprezentováno soustavou tzv. domén</w:t>
      </w:r>
    </w:p>
    <w:p w14:paraId="627A7E4E" w14:textId="77777777" w:rsidR="00EA1E13" w:rsidRDefault="009B4F1E">
      <w:pPr>
        <w:pStyle w:val="Odrkovnormln"/>
        <w:numPr>
          <w:ilvl w:val="0"/>
          <w:numId w:val="9"/>
        </w:numPr>
      </w:pPr>
      <w:r>
        <w:t xml:space="preserve">jednotlivé domény se oddělují tečkami a v rámci jména se jich může vyskytnout prakticky libovolný počet </w:t>
      </w:r>
    </w:p>
    <w:p w14:paraId="104C5952" w14:textId="77777777" w:rsidR="00EA1E13" w:rsidRDefault="009B4F1E">
      <w:pPr>
        <w:pStyle w:val="Odrkovnormln"/>
        <w:numPr>
          <w:ilvl w:val="0"/>
          <w:numId w:val="9"/>
        </w:numPr>
      </w:pPr>
      <w:r>
        <w:t>zpravidla jich však není více než pět</w:t>
      </w:r>
    </w:p>
    <w:p w14:paraId="5C0B503E" w14:textId="77777777" w:rsidR="00EA1E13" w:rsidRDefault="009B4F1E">
      <w:pPr>
        <w:pStyle w:val="Odrkovnormln"/>
        <w:numPr>
          <w:ilvl w:val="0"/>
          <w:numId w:val="9"/>
        </w:numPr>
      </w:pPr>
      <w:r>
        <w:t>v doméně je úplně vlevo uvedeno jméno hostitelského počítače a za ním následují jména domén, do kterých počítač náleží.</w:t>
      </w:r>
    </w:p>
    <w:p w14:paraId="39122FDE" w14:textId="77777777" w:rsidR="00EA1E13" w:rsidRDefault="009B4F1E">
      <w:pPr>
        <w:pStyle w:val="Odrkovnormln"/>
        <w:numPr>
          <w:ilvl w:val="0"/>
          <w:numId w:val="9"/>
        </w:numPr>
      </w:pPr>
      <w:r>
        <w:t>existují tzv. Organizační domény nejvyšší úrovně, které vznikly již s vytvořením DNS</w:t>
      </w:r>
    </w:p>
    <w:p w14:paraId="09C32D38" w14:textId="77777777" w:rsidR="00EA1E13" w:rsidRDefault="009B4F1E">
      <w:pPr>
        <w:pStyle w:val="Odrkovnormln"/>
        <w:numPr>
          <w:ilvl w:val="1"/>
          <w:numId w:val="9"/>
        </w:numPr>
      </w:pPr>
      <w:r>
        <w:t xml:space="preserve">existuje jich celkem sedm a vypovídají o druhu organizace, kde se počítač s touto doménou nachází       </w:t>
      </w:r>
    </w:p>
    <w:p w14:paraId="1FAA8175" w14:textId="77777777" w:rsidR="00EA1E13" w:rsidRDefault="009B4F1E">
      <w:pPr>
        <w:pStyle w:val="Odrkovnormln"/>
        <w:numPr>
          <w:ilvl w:val="0"/>
          <w:numId w:val="9"/>
        </w:numPr>
      </w:pPr>
      <w:r>
        <w:t>s rozvojem Internetu a pronikáním této sítě do států celého světa bylo rozhodnuto, že odpovědnost za přidělování a organizaci jednotlivých jmen bude ponechána jednotlivým zemím</w:t>
      </w:r>
    </w:p>
    <w:p w14:paraId="6B351D40" w14:textId="77777777" w:rsidR="00EA1E13" w:rsidRDefault="009B4F1E">
      <w:pPr>
        <w:pStyle w:val="Odrkovnormln"/>
        <w:numPr>
          <w:ilvl w:val="0"/>
          <w:numId w:val="9"/>
        </w:numPr>
      </w:pPr>
      <w:r>
        <w:t>vznikl tedy seznam domén, skládajících se ze dvou písmen, která odpovídají nejvyšším úrovním domén pro jednotlivé země</w:t>
      </w:r>
    </w:p>
    <w:p w14:paraId="6FAFFF7B" w14:textId="77777777" w:rsidR="00EA1E13" w:rsidRDefault="009B4F1E">
      <w:pPr>
        <w:pStyle w:val="Odrkovnormln"/>
        <w:numPr>
          <w:ilvl w:val="0"/>
          <w:numId w:val="9"/>
        </w:numPr>
      </w:pPr>
      <w:r>
        <w:t>doménové jméno se vyhodnocuje zprava</w:t>
      </w:r>
    </w:p>
    <w:p w14:paraId="4DE90CCA" w14:textId="77777777" w:rsidR="00EA1E13" w:rsidRDefault="009B4F1E">
      <w:pPr>
        <w:pStyle w:val="Odrkovnormln"/>
        <w:numPr>
          <w:ilvl w:val="1"/>
          <w:numId w:val="9"/>
        </w:numPr>
      </w:pPr>
      <w:r>
        <w:t>postupně se zpřesňuje</w:t>
      </w:r>
    </w:p>
    <w:p w14:paraId="2CB6AF71" w14:textId="77777777" w:rsidR="0055654F" w:rsidRDefault="0055654F">
      <w:pPr>
        <w:suppressAutoHyphens w:val="0"/>
        <w:spacing w:before="0" w:after="0"/>
        <w:rPr>
          <w:b/>
          <w:bCs/>
          <w:caps/>
          <w:color w:val="FFFFFF" w:themeColor="background1"/>
          <w:spacing w:val="15"/>
          <w:szCs w:val="22"/>
        </w:rPr>
      </w:pPr>
      <w:r>
        <w:br w:type="page"/>
      </w:r>
    </w:p>
    <w:p w14:paraId="009C8C03" w14:textId="48DEF701" w:rsidR="00EA1E13" w:rsidRDefault="5C30D0CA" w:rsidP="00F03AA6">
      <w:pPr>
        <w:pStyle w:val="Nadpis1"/>
        <w:numPr>
          <w:ilvl w:val="0"/>
          <w:numId w:val="12"/>
        </w:numPr>
      </w:pPr>
      <w:r>
        <w:lastRenderedPageBreak/>
        <w:t>Směrování</w:t>
      </w:r>
    </w:p>
    <w:p w14:paraId="10B3EE6A" w14:textId="77777777" w:rsidR="00EA1E13" w:rsidRDefault="009B4F1E">
      <w:pPr>
        <w:pStyle w:val="Citt"/>
      </w:pPr>
      <w:r>
        <w:t>Základní principy, směrovací protokoly, směrovací algoritmy, směrovače</w:t>
      </w:r>
    </w:p>
    <w:p w14:paraId="61CE0923" w14:textId="77777777" w:rsidR="00EA1E13" w:rsidRDefault="009B4F1E">
      <w:pPr>
        <w:pStyle w:val="Nadpis2"/>
      </w:pPr>
      <w:r>
        <w:t>Základní principy</w:t>
      </w:r>
    </w:p>
    <w:p w14:paraId="384164A3" w14:textId="77777777" w:rsidR="00EA1E13" w:rsidRDefault="009B4F1E">
      <w:pPr>
        <w:pStyle w:val="Odrkovnormln"/>
        <w:numPr>
          <w:ilvl w:val="0"/>
          <w:numId w:val="9"/>
        </w:numPr>
      </w:pPr>
      <w:r>
        <w:t>směrování (routování) je základní funkcí síťové vrstvy</w:t>
      </w:r>
    </w:p>
    <w:p w14:paraId="3FBE8600" w14:textId="77777777" w:rsidR="00EA1E13" w:rsidRDefault="009B4F1E">
      <w:pPr>
        <w:pStyle w:val="Odrkovnormln"/>
        <w:numPr>
          <w:ilvl w:val="0"/>
          <w:numId w:val="9"/>
        </w:numPr>
      </w:pPr>
      <w:r>
        <w:t xml:space="preserve">provádí se za </w:t>
      </w:r>
      <w:r>
        <w:rPr>
          <w:b/>
        </w:rPr>
        <w:t>pomocí směrovací tabulky</w:t>
      </w:r>
    </w:p>
    <w:p w14:paraId="0B277E1A" w14:textId="77777777" w:rsidR="00EA1E13" w:rsidRDefault="009B4F1E">
      <w:pPr>
        <w:pStyle w:val="Odrkovnormln"/>
        <w:numPr>
          <w:ilvl w:val="0"/>
          <w:numId w:val="9"/>
        </w:numPr>
      </w:pPr>
      <w:r>
        <w:t>routovací protokoly tvoří inteligenci sítě</w:t>
      </w:r>
    </w:p>
    <w:p w14:paraId="051D6598" w14:textId="77777777" w:rsidR="00EA1E13" w:rsidRDefault="009B4F1E">
      <w:pPr>
        <w:pStyle w:val="Odrkovnormln"/>
        <w:numPr>
          <w:ilvl w:val="0"/>
          <w:numId w:val="9"/>
        </w:numPr>
      </w:pPr>
      <w:r>
        <w:t>router vidí díky tabulce dále než ke svému sousedovi</w:t>
      </w:r>
    </w:p>
    <w:p w14:paraId="53CF29E5" w14:textId="77777777" w:rsidR="00EA1E13" w:rsidRDefault="009B4F1E">
      <w:pPr>
        <w:pStyle w:val="Odrkovnormln"/>
        <w:numPr>
          <w:ilvl w:val="0"/>
          <w:numId w:val="9"/>
        </w:numPr>
      </w:pPr>
      <w:r>
        <w:t>aktualizace směrovacích tabulek má povahu řídící zprávy – vyšší priorita</w:t>
      </w:r>
    </w:p>
    <w:p w14:paraId="4D872070" w14:textId="77777777" w:rsidR="00EA1E13" w:rsidRDefault="009B4F1E">
      <w:pPr>
        <w:pStyle w:val="Odrkovnormln"/>
        <w:numPr>
          <w:ilvl w:val="0"/>
          <w:numId w:val="9"/>
        </w:numPr>
      </w:pPr>
      <w:r>
        <w:t>vlivem zpoždění při přenosu tabulek mohou vznikat routovací smyčky</w:t>
      </w:r>
    </w:p>
    <w:p w14:paraId="53F45841" w14:textId="77777777" w:rsidR="00EA1E13" w:rsidRDefault="009B4F1E">
      <w:pPr>
        <w:pStyle w:val="Odrkovnormln"/>
        <w:numPr>
          <w:ilvl w:val="0"/>
          <w:numId w:val="9"/>
        </w:numPr>
      </w:pPr>
      <w:r>
        <w:t>pakety jsou podle toho směrovány jedním ze základních způsobů routování</w:t>
      </w:r>
    </w:p>
    <w:p w14:paraId="5FEAA135" w14:textId="77777777" w:rsidR="00EA1E13" w:rsidRDefault="009B4F1E">
      <w:pPr>
        <w:pStyle w:val="Odrkovnormln"/>
        <w:numPr>
          <w:ilvl w:val="1"/>
          <w:numId w:val="9"/>
        </w:numPr>
      </w:pPr>
      <w:r>
        <w:rPr>
          <w:b/>
        </w:rPr>
        <w:t>statické</w:t>
      </w:r>
      <w:r>
        <w:t xml:space="preserve"> (neadaptivní):</w:t>
      </w:r>
    </w:p>
    <w:p w14:paraId="4737682A"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ručně zadané cesty (záznamy v routovací tabulce)</w:t>
      </w:r>
    </w:p>
    <w:p w14:paraId="33A3DB0A"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bezpečné a dobré</w:t>
      </w:r>
    </w:p>
    <w:p w14:paraId="041A4CEC" w14:textId="77753FDD" w:rsidR="00EC3088" w:rsidRPr="00EC3088" w:rsidRDefault="009B4F1E" w:rsidP="00EC3088">
      <w:pPr>
        <w:pStyle w:val="Odrkovnormln"/>
        <w:numPr>
          <w:ilvl w:val="2"/>
          <w:numId w:val="9"/>
        </w:numPr>
        <w:rPr>
          <w:rFonts w:eastAsia="Times New Roman"/>
          <w:lang w:eastAsia="cs-CZ" w:bidi="ar-SA"/>
        </w:rPr>
      </w:pPr>
      <w:r>
        <w:rPr>
          <w:rFonts w:eastAsia="Times New Roman"/>
          <w:lang w:eastAsia="cs-CZ" w:bidi="ar-SA"/>
        </w:rPr>
        <w:t>nereflektuje změny v topologii sítě</w:t>
      </w:r>
    </w:p>
    <w:p w14:paraId="79F27ADA" w14:textId="73E71B96" w:rsidR="00EA1E13" w:rsidRDefault="009B4F1E">
      <w:pPr>
        <w:pStyle w:val="Odrkovnormln"/>
        <w:numPr>
          <w:ilvl w:val="1"/>
          <w:numId w:val="9"/>
        </w:numPr>
      </w:pPr>
      <w:r>
        <w:rPr>
          <w:b/>
        </w:rPr>
        <w:t>dynamické</w:t>
      </w:r>
      <w:r>
        <w:t xml:space="preserve"> (adaptivní):</w:t>
      </w:r>
    </w:p>
    <w:p w14:paraId="665FE438"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síť se automaticky přizpůsobuje změnám v topologii a dopravě</w:t>
      </w:r>
    </w:p>
    <w:p w14:paraId="07C32F42" w14:textId="77777777" w:rsidR="00EA1E13" w:rsidRDefault="009B4F1E">
      <w:pPr>
        <w:pStyle w:val="Odrkovnormln"/>
        <w:numPr>
          <w:ilvl w:val="2"/>
          <w:numId w:val="9"/>
        </w:numPr>
      </w:pPr>
      <w:r>
        <w:rPr>
          <w:rFonts w:eastAsia="Times New Roman"/>
          <w:lang w:eastAsia="cs-CZ" w:bidi="ar-SA"/>
        </w:rPr>
        <w:t>automaticky se vypočítávají cesty pomocí routovacího protokolu</w:t>
      </w:r>
    </w:p>
    <w:p w14:paraId="65F8B491"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dvou základních typů</w:t>
      </w:r>
    </w:p>
    <w:p w14:paraId="1134045B" w14:textId="77777777" w:rsidR="00EA1E13" w:rsidRDefault="009B4F1E">
      <w:pPr>
        <w:pStyle w:val="Odrkovnormln"/>
        <w:numPr>
          <w:ilvl w:val="3"/>
          <w:numId w:val="9"/>
        </w:numPr>
        <w:rPr>
          <w:rFonts w:eastAsia="Times New Roman"/>
          <w:b/>
          <w:i/>
          <w:lang w:eastAsia="cs-CZ" w:bidi="ar-SA"/>
        </w:rPr>
      </w:pPr>
      <w:r>
        <w:rPr>
          <w:rFonts w:eastAsia="Times New Roman"/>
          <w:b/>
          <w:i/>
          <w:lang w:eastAsia="cs-CZ" w:bidi="ar-SA"/>
        </w:rPr>
        <w:t xml:space="preserve">Distance-Vector Routing Protocol </w:t>
      </w:r>
    </w:p>
    <w:p w14:paraId="1397DD32" w14:textId="77777777" w:rsidR="00EA1E13" w:rsidRDefault="009B4F1E">
      <w:pPr>
        <w:pStyle w:val="Odrkovnormln"/>
        <w:numPr>
          <w:ilvl w:val="3"/>
          <w:numId w:val="9"/>
        </w:numPr>
        <w:rPr>
          <w:rFonts w:eastAsia="Times New Roman"/>
          <w:lang w:eastAsia="cs-CZ" w:bidi="ar-SA"/>
        </w:rPr>
      </w:pPr>
      <w:r>
        <w:rPr>
          <w:rFonts w:eastAsia="Times New Roman"/>
          <w:b/>
          <w:i/>
          <w:lang w:eastAsia="cs-CZ" w:bidi="ar-SA"/>
        </w:rPr>
        <w:t xml:space="preserve">Link-State Routing Protocol </w:t>
      </w:r>
    </w:p>
    <w:p w14:paraId="440D7B3D"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dále dělíme podle toho, zda jsou určeny pro nasazení uvnitř lokální sítě (přesněji řečeno uvnitř autonomního systému (AS), který může obsahovat několik LAN) nebo fungují napříč sítěmi (spojují AS dohromady)</w:t>
      </w:r>
    </w:p>
    <w:p w14:paraId="543DB637" w14:textId="77777777" w:rsidR="00EA1E13" w:rsidRDefault="009B4F1E">
      <w:pPr>
        <w:pStyle w:val="Odrkovnormln"/>
        <w:numPr>
          <w:ilvl w:val="3"/>
          <w:numId w:val="9"/>
        </w:numPr>
        <w:rPr>
          <w:rFonts w:eastAsia="Times New Roman"/>
          <w:lang w:eastAsia="cs-CZ" w:bidi="ar-SA"/>
        </w:rPr>
      </w:pPr>
      <w:r>
        <w:rPr>
          <w:rFonts w:eastAsia="Times New Roman"/>
          <w:b/>
          <w:bCs/>
          <w:i/>
          <w:lang w:eastAsia="cs-CZ" w:bidi="ar-SA"/>
        </w:rPr>
        <w:t>Interior Gateway Protocol - IGP</w:t>
      </w:r>
      <w:r>
        <w:rPr>
          <w:rFonts w:eastAsia="Times New Roman"/>
          <w:lang w:eastAsia="cs-CZ" w:bidi="ar-SA"/>
        </w:rPr>
        <w:t xml:space="preserve"> - routuje uvnitř Autonomous System (AS)</w:t>
      </w:r>
    </w:p>
    <w:p w14:paraId="5E843AC3" w14:textId="77777777" w:rsidR="00EA1E13" w:rsidRDefault="009B4F1E">
      <w:pPr>
        <w:pStyle w:val="Odrkovnormln"/>
        <w:numPr>
          <w:ilvl w:val="3"/>
          <w:numId w:val="9"/>
        </w:numPr>
        <w:rPr>
          <w:rFonts w:eastAsia="Times New Roman"/>
          <w:lang w:eastAsia="cs-CZ" w:bidi="ar-SA"/>
        </w:rPr>
      </w:pPr>
      <w:r>
        <w:rPr>
          <w:rFonts w:eastAsia="Times New Roman"/>
          <w:b/>
          <w:i/>
          <w:lang w:eastAsia="cs-CZ" w:bidi="ar-SA"/>
        </w:rPr>
        <w:t>Exterior Gateway Protocol  - EGP</w:t>
      </w:r>
      <w:r>
        <w:rPr>
          <w:rFonts w:eastAsia="Times New Roman"/>
          <w:lang w:eastAsia="cs-CZ" w:bidi="ar-SA"/>
        </w:rPr>
        <w:t xml:space="preserve"> - routuje mezi AS</w:t>
      </w:r>
    </w:p>
    <w:p w14:paraId="11CF426E" w14:textId="77777777" w:rsidR="00EA1E13" w:rsidRDefault="009B4F1E">
      <w:pPr>
        <w:pStyle w:val="Odrkovnormln"/>
        <w:numPr>
          <w:ilvl w:val="0"/>
          <w:numId w:val="9"/>
        </w:numPr>
        <w:rPr>
          <w:b/>
          <w:i/>
        </w:rPr>
      </w:pPr>
      <w:r>
        <w:rPr>
          <w:b/>
          <w:i/>
        </w:rPr>
        <w:t>Distance-Vector Routing Protocol</w:t>
      </w:r>
    </w:p>
    <w:p w14:paraId="5734258A" w14:textId="77777777" w:rsidR="00EA1E13" w:rsidRDefault="009B4F1E">
      <w:pPr>
        <w:pStyle w:val="Odrkovnormln"/>
        <w:numPr>
          <w:ilvl w:val="1"/>
          <w:numId w:val="9"/>
        </w:numPr>
        <w:rPr>
          <w:i/>
        </w:rPr>
      </w:pPr>
      <w:r>
        <w:rPr>
          <w:i/>
        </w:rPr>
        <w:t>RIP, RIP2, IGRP, EIGRP, BGP</w:t>
      </w:r>
    </w:p>
    <w:p w14:paraId="06910617" w14:textId="77777777" w:rsidR="00EA1E13" w:rsidRDefault="009B4F1E">
      <w:pPr>
        <w:pStyle w:val="Odrkovnormln"/>
        <w:numPr>
          <w:ilvl w:val="1"/>
          <w:numId w:val="9"/>
        </w:numPr>
      </w:pPr>
      <w:r>
        <w:t xml:space="preserve">routery udržují </w:t>
      </w:r>
      <w:r>
        <w:rPr>
          <w:rStyle w:val="Zdraznn"/>
          <w:caps w:val="0"/>
          <w:color w:val="00000A"/>
          <w:spacing w:val="0"/>
        </w:rPr>
        <w:t>routovací tabulku</w:t>
      </w:r>
      <w:r>
        <w:t xml:space="preserve"> s informací o (vektoru) vzdálenosti do dané sítě</w:t>
      </w:r>
    </w:p>
    <w:p w14:paraId="04A34380" w14:textId="77777777" w:rsidR="00EA1E13" w:rsidRDefault="009B4F1E">
      <w:pPr>
        <w:pStyle w:val="Odrkovnormln"/>
        <w:numPr>
          <w:ilvl w:val="1"/>
          <w:numId w:val="9"/>
        </w:numPr>
      </w:pPr>
      <w:r>
        <w:t xml:space="preserve">periodicky </w:t>
      </w:r>
      <w:r>
        <w:rPr>
          <w:rStyle w:val="Zdraznn"/>
          <w:caps w:val="0"/>
          <w:color w:val="00000A"/>
          <w:spacing w:val="0"/>
        </w:rPr>
        <w:t>routovací tabulku</w:t>
      </w:r>
      <w:r>
        <w:t xml:space="preserve"> zasílají sousedům, ti si upraví svoji tabulku a tu opět odešlou dál</w:t>
      </w:r>
    </w:p>
    <w:p w14:paraId="0661403F" w14:textId="77777777" w:rsidR="00EA1E13" w:rsidRDefault="009B4F1E">
      <w:pPr>
        <w:pStyle w:val="Odrkovnormln"/>
        <w:numPr>
          <w:ilvl w:val="1"/>
          <w:numId w:val="9"/>
        </w:numPr>
      </w:pPr>
      <w:r>
        <w:t>pro výpočet nejlepší cesty se používá jedna (počet hopů u RIP) nebo více (propustnost linky a zpoždění u IGRP) metrik</w:t>
      </w:r>
    </w:p>
    <w:p w14:paraId="5BEA73F2" w14:textId="77777777" w:rsidR="00EA1E13" w:rsidRDefault="009B4F1E">
      <w:pPr>
        <w:pStyle w:val="Odrkovnormln"/>
        <w:numPr>
          <w:ilvl w:val="1"/>
          <w:numId w:val="9"/>
        </w:numPr>
      </w:pPr>
      <w:r>
        <w:t xml:space="preserve">jednoduché </w:t>
      </w:r>
      <w:r>
        <w:rPr>
          <w:i/>
        </w:rPr>
        <w:t xml:space="preserve">DVRP (RIP, IGRP) </w:t>
      </w:r>
      <w:r>
        <w:t>nevytváří vztahy se sousedy</w:t>
      </w:r>
    </w:p>
    <w:p w14:paraId="4C6EFA8F" w14:textId="77777777" w:rsidR="00EA1E13" w:rsidRDefault="009B4F1E">
      <w:pPr>
        <w:pStyle w:val="Odrkovnormln"/>
        <w:numPr>
          <w:ilvl w:val="1"/>
          <w:numId w:val="9"/>
        </w:numPr>
      </w:pPr>
      <w:r>
        <w:t xml:space="preserve">problémem jsou </w:t>
      </w:r>
      <w:r>
        <w:rPr>
          <w:rStyle w:val="Zdraznn"/>
          <w:caps w:val="0"/>
          <w:color w:val="00000A"/>
          <w:spacing w:val="0"/>
        </w:rPr>
        <w:t>routovací smyčky</w:t>
      </w:r>
      <w:r>
        <w:t xml:space="preserve"> (routing loops)</w:t>
      </w:r>
    </w:p>
    <w:p w14:paraId="588F0C26" w14:textId="77777777" w:rsidR="00EA1E13" w:rsidRDefault="009B4F1E">
      <w:pPr>
        <w:pStyle w:val="Odrkovnormln"/>
        <w:numPr>
          <w:ilvl w:val="2"/>
          <w:numId w:val="9"/>
        </w:numPr>
      </w:pPr>
      <w:r>
        <w:t xml:space="preserve">řeší se pomocí </w:t>
      </w:r>
    </w:p>
    <w:p w14:paraId="02D20399" w14:textId="77777777" w:rsidR="00EA1E13" w:rsidRDefault="009B4F1E">
      <w:pPr>
        <w:pStyle w:val="Odrkovnormln"/>
        <w:numPr>
          <w:ilvl w:val="3"/>
          <w:numId w:val="9"/>
        </w:numPr>
      </w:pPr>
      <w:r>
        <w:t>definice maximální vzdálenosti (TTL)</w:t>
      </w:r>
    </w:p>
    <w:p w14:paraId="4DE0A660" w14:textId="77777777" w:rsidR="00EA1E13" w:rsidRDefault="009B4F1E">
      <w:pPr>
        <w:pStyle w:val="Odrkovnormln"/>
        <w:numPr>
          <w:ilvl w:val="3"/>
          <w:numId w:val="9"/>
        </w:numPr>
      </w:pPr>
      <w:r>
        <w:rPr>
          <w:i/>
        </w:rPr>
        <w:t>split horizon</w:t>
      </w:r>
      <w:r>
        <w:t xml:space="preserve"> (neposílá routu na rozhranní přes které přišla)</w:t>
      </w:r>
    </w:p>
    <w:p w14:paraId="3E5B87A5" w14:textId="77777777" w:rsidR="00EA1E13" w:rsidRDefault="009B4F1E">
      <w:pPr>
        <w:pStyle w:val="Odrkovnormln"/>
        <w:numPr>
          <w:ilvl w:val="3"/>
          <w:numId w:val="9"/>
        </w:numPr>
      </w:pPr>
      <w:r>
        <w:rPr>
          <w:i/>
        </w:rPr>
        <w:t>route poisoning</w:t>
      </w:r>
    </w:p>
    <w:p w14:paraId="586F9C75" w14:textId="77777777" w:rsidR="00EA1E13" w:rsidRDefault="009B4F1E">
      <w:pPr>
        <w:pStyle w:val="Odrkovnormln"/>
        <w:numPr>
          <w:ilvl w:val="3"/>
          <w:numId w:val="9"/>
        </w:numPr>
      </w:pPr>
      <w:r>
        <w:rPr>
          <w:i/>
        </w:rPr>
        <w:t>hold-down timer</w:t>
      </w:r>
      <w:r>
        <w:t xml:space="preserve"> (čekací interval, než je síť stabilní, prodlužuje konvergenci)</w:t>
      </w:r>
    </w:p>
    <w:p w14:paraId="4CD21456" w14:textId="77777777" w:rsidR="00EA1E13" w:rsidRDefault="009B4F1E">
      <w:pPr>
        <w:pStyle w:val="Odrkovnormln"/>
        <w:numPr>
          <w:ilvl w:val="0"/>
          <w:numId w:val="9"/>
        </w:numPr>
        <w:rPr>
          <w:b/>
          <w:i/>
        </w:rPr>
      </w:pPr>
      <w:r>
        <w:rPr>
          <w:b/>
          <w:i/>
        </w:rPr>
        <w:t xml:space="preserve">Link-State Routing Protocol </w:t>
      </w:r>
    </w:p>
    <w:p w14:paraId="32630D4C" w14:textId="77777777" w:rsidR="00EA1E13" w:rsidRDefault="009B4F1E">
      <w:pPr>
        <w:pStyle w:val="Odrkovnormln"/>
        <w:numPr>
          <w:ilvl w:val="1"/>
          <w:numId w:val="9"/>
        </w:numPr>
        <w:rPr>
          <w:i/>
        </w:rPr>
      </w:pPr>
      <w:r>
        <w:rPr>
          <w:i/>
        </w:rPr>
        <w:t>OSPF, IS-IS</w:t>
      </w:r>
    </w:p>
    <w:p w14:paraId="1D01DF39" w14:textId="77777777" w:rsidR="00EA1E13" w:rsidRDefault="009B4F1E">
      <w:pPr>
        <w:pStyle w:val="Odrkovnormln"/>
        <w:numPr>
          <w:ilvl w:val="1"/>
          <w:numId w:val="9"/>
        </w:numPr>
      </w:pPr>
      <w:r>
        <w:t xml:space="preserve">routery udržují komplexní databázi </w:t>
      </w:r>
      <w:r>
        <w:rPr>
          <w:rStyle w:val="Zdraznn"/>
          <w:caps w:val="0"/>
          <w:color w:val="00000A"/>
          <w:spacing w:val="0"/>
        </w:rPr>
        <w:t>síťové topologie</w:t>
      </w:r>
      <w:r>
        <w:t xml:space="preserve"> (vytvořenou pomocí LSA)</w:t>
      </w:r>
    </w:p>
    <w:p w14:paraId="6BDD538A" w14:textId="77777777" w:rsidR="00EA1E13" w:rsidRDefault="009B4F1E">
      <w:pPr>
        <w:pStyle w:val="Odrkovnormln"/>
        <w:numPr>
          <w:ilvl w:val="1"/>
          <w:numId w:val="9"/>
        </w:numPr>
      </w:pPr>
      <w:r>
        <w:t xml:space="preserve">vyměňují si </w:t>
      </w:r>
      <w:r>
        <w:rPr>
          <w:rStyle w:val="Zdraznn"/>
          <w:caps w:val="0"/>
          <w:color w:val="00000A"/>
          <w:spacing w:val="0"/>
        </w:rPr>
        <w:t xml:space="preserve">Link State Advertisements – </w:t>
      </w:r>
      <w:r>
        <w:rPr>
          <w:rStyle w:val="Siln"/>
          <w:b w:val="0"/>
          <w:bCs w:val="0"/>
        </w:rPr>
        <w:t>LSA</w:t>
      </w:r>
    </w:p>
    <w:p w14:paraId="24DABA10" w14:textId="77777777" w:rsidR="00EA1E13" w:rsidRDefault="009B4F1E">
      <w:pPr>
        <w:pStyle w:val="Odrkovnormln"/>
        <w:numPr>
          <w:ilvl w:val="2"/>
          <w:numId w:val="9"/>
        </w:numPr>
      </w:pPr>
      <w:r>
        <w:t>LSA jsou vyvolány nějakou událostí v síti</w:t>
      </w:r>
    </w:p>
    <w:p w14:paraId="7620C510" w14:textId="77777777" w:rsidR="00EA1E13" w:rsidRDefault="009B4F1E">
      <w:pPr>
        <w:pStyle w:val="Odrkovnormln"/>
        <w:numPr>
          <w:ilvl w:val="1"/>
          <w:numId w:val="9"/>
        </w:numPr>
      </w:pPr>
      <w:r>
        <w:t xml:space="preserve">do svého okolí také odesílá </w:t>
      </w:r>
      <w:r>
        <w:rPr>
          <w:rStyle w:val="Zdraznn"/>
          <w:caps w:val="0"/>
          <w:color w:val="00000A"/>
          <w:spacing w:val="0"/>
        </w:rPr>
        <w:t>Hello pakety</w:t>
      </w:r>
      <w:r>
        <w:t>, kde zasílá informace o sobě</w:t>
      </w:r>
    </w:p>
    <w:p w14:paraId="6234DB11" w14:textId="77777777" w:rsidR="00EA1E13" w:rsidRDefault="009B4F1E">
      <w:pPr>
        <w:pStyle w:val="Odrkovnormln"/>
        <w:numPr>
          <w:ilvl w:val="1"/>
          <w:numId w:val="9"/>
        </w:numPr>
      </w:pPr>
      <w:r>
        <w:t xml:space="preserve">rychle reaguje na změny </w:t>
      </w:r>
      <w:r>
        <w:rPr>
          <w:rStyle w:val="Zdraznn"/>
          <w:caps w:val="0"/>
          <w:color w:val="00000A"/>
          <w:spacing w:val="0"/>
        </w:rPr>
        <w:t>topologie</w:t>
      </w:r>
      <w:r>
        <w:t>, ale spotřebovává více pásma (hlavně na počátku zasílá množství LSP) a zdrojů na routeru</w:t>
      </w:r>
    </w:p>
    <w:p w14:paraId="2E0E53C8" w14:textId="7C80F084" w:rsidR="0055654F" w:rsidRDefault="009B4F1E" w:rsidP="0055654F">
      <w:pPr>
        <w:pStyle w:val="Odrkovnormln"/>
        <w:numPr>
          <w:ilvl w:val="1"/>
          <w:numId w:val="9"/>
        </w:numPr>
      </w:pPr>
      <w:r>
        <w:t xml:space="preserve">metrika je komplexní, nejlepší cesta se počítá pomocí </w:t>
      </w:r>
      <w:r>
        <w:rPr>
          <w:b/>
          <w:i/>
        </w:rPr>
        <w:t>Dijkstrova algoritmu</w:t>
      </w:r>
      <w:r>
        <w:t xml:space="preserve"> </w:t>
      </w:r>
      <w:r>
        <w:rPr>
          <w:rStyle w:val="Zdraznn"/>
          <w:caps w:val="0"/>
          <w:color w:val="00000A"/>
          <w:spacing w:val="0"/>
        </w:rPr>
        <w:t xml:space="preserve">shortest path first - </w:t>
      </w:r>
      <w:r>
        <w:rPr>
          <w:rStyle w:val="Siln"/>
          <w:b w:val="0"/>
          <w:bCs w:val="0"/>
        </w:rPr>
        <w:t>SPF</w:t>
      </w:r>
      <w:r w:rsidR="0055654F">
        <w:br w:type="page"/>
      </w:r>
    </w:p>
    <w:p w14:paraId="3F31E98A" w14:textId="681FFBDE" w:rsidR="00EA1E13" w:rsidRDefault="009B4F1E">
      <w:pPr>
        <w:pStyle w:val="Odrkovnormln"/>
        <w:numPr>
          <w:ilvl w:val="1"/>
          <w:numId w:val="9"/>
        </w:numPr>
      </w:pPr>
      <w:r>
        <w:lastRenderedPageBreak/>
        <w:t xml:space="preserve">pro zlepšení vlastností </w:t>
      </w:r>
    </w:p>
    <w:p w14:paraId="472E7DD3" w14:textId="77777777" w:rsidR="00EC3088" w:rsidRDefault="00EC3088">
      <w:pPr>
        <w:pStyle w:val="Odrkovnormln"/>
        <w:numPr>
          <w:ilvl w:val="2"/>
          <w:numId w:val="9"/>
        </w:numPr>
        <w:sectPr w:rsidR="00EC3088" w:rsidSect="008B2911">
          <w:type w:val="continuous"/>
          <w:pgSz w:w="11906" w:h="16838"/>
          <w:pgMar w:top="720" w:right="720" w:bottom="765" w:left="720" w:header="0" w:footer="708" w:gutter="0"/>
          <w:cols w:space="708"/>
          <w:formProt w:val="0"/>
          <w:docGrid w:linePitch="360" w:charSpace="-2049"/>
        </w:sectPr>
      </w:pPr>
    </w:p>
    <w:p w14:paraId="78D926D3" w14:textId="0A10F25D" w:rsidR="00EA1E13" w:rsidRDefault="009B4F1E">
      <w:pPr>
        <w:pStyle w:val="Odrkovnormln"/>
        <w:numPr>
          <w:ilvl w:val="2"/>
          <w:numId w:val="9"/>
        </w:numPr>
      </w:pPr>
      <w:r>
        <w:t>se rozděluje na menší oblasti</w:t>
      </w:r>
    </w:p>
    <w:p w14:paraId="3DB368BC" w14:textId="77777777" w:rsidR="00EA1E13" w:rsidRDefault="009B4F1E">
      <w:pPr>
        <w:pStyle w:val="Odrkovnormln"/>
        <w:numPr>
          <w:ilvl w:val="2"/>
          <w:numId w:val="9"/>
        </w:numPr>
      </w:pPr>
      <w:r>
        <w:t>hraniční routery posílají sumární cesty</w:t>
      </w:r>
    </w:p>
    <w:p w14:paraId="26C5C658" w14:textId="77777777" w:rsidR="00EA1E13" w:rsidRDefault="009B4F1E">
      <w:pPr>
        <w:pStyle w:val="Odrkovnormln"/>
        <w:numPr>
          <w:ilvl w:val="2"/>
          <w:numId w:val="9"/>
        </w:numPr>
      </w:pPr>
      <w:r>
        <w:t>využívá multicast</w:t>
      </w:r>
    </w:p>
    <w:p w14:paraId="0C56F3D7" w14:textId="77777777" w:rsidR="00EA1E13" w:rsidRDefault="009B4F1E">
      <w:pPr>
        <w:pStyle w:val="Odrkovnormln"/>
        <w:numPr>
          <w:ilvl w:val="2"/>
          <w:numId w:val="9"/>
        </w:numPr>
        <w:rPr>
          <w:rFonts w:eastAsia="Times New Roman"/>
          <w:lang w:eastAsia="cs-CZ" w:bidi="ar-SA"/>
        </w:rPr>
      </w:pPr>
      <w:r>
        <w:t>číslování LSA</w:t>
      </w:r>
    </w:p>
    <w:p w14:paraId="0EFFB802" w14:textId="77777777" w:rsidR="00EC3088" w:rsidRDefault="00EC3088">
      <w:pPr>
        <w:pStyle w:val="Odrkovnormln"/>
        <w:numPr>
          <w:ilvl w:val="0"/>
          <w:numId w:val="9"/>
        </w:numPr>
        <w:rPr>
          <w:b/>
          <w:i/>
        </w:rPr>
        <w:sectPr w:rsidR="00EC3088" w:rsidSect="00EC3088">
          <w:type w:val="continuous"/>
          <w:pgSz w:w="11906" w:h="16838"/>
          <w:pgMar w:top="720" w:right="720" w:bottom="765" w:left="720" w:header="0" w:footer="708" w:gutter="0"/>
          <w:cols w:num="2" w:space="708"/>
          <w:formProt w:val="0"/>
          <w:docGrid w:linePitch="360" w:charSpace="-2049"/>
        </w:sectPr>
      </w:pPr>
    </w:p>
    <w:p w14:paraId="7ED538B9" w14:textId="5D9DEFA7" w:rsidR="00EA1E13" w:rsidRDefault="009B4F1E">
      <w:pPr>
        <w:pStyle w:val="Odrkovnormln"/>
        <w:numPr>
          <w:ilvl w:val="0"/>
          <w:numId w:val="9"/>
        </w:numPr>
        <w:rPr>
          <w:rFonts w:eastAsia="Times New Roman"/>
          <w:b/>
          <w:i/>
          <w:lang w:eastAsia="cs-CZ" w:bidi="ar-SA"/>
        </w:rPr>
      </w:pPr>
      <w:r>
        <w:rPr>
          <w:b/>
          <w:i/>
        </w:rPr>
        <w:t>Autonomous System - AS</w:t>
      </w:r>
    </w:p>
    <w:p w14:paraId="54EE0532"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je skupina IP sítí a routerů, které jsou pod stejnou technickou administrací </w:t>
      </w:r>
    </w:p>
    <w:p w14:paraId="4A4A2FE5"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čísla 1 až 65535</w:t>
      </w:r>
    </w:p>
    <w:p w14:paraId="1B1C5124"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privátní rozsah 65512 - 65535</w:t>
      </w:r>
    </w:p>
    <w:p w14:paraId="2861899A"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AS používá EGP pro komunikaci s jinou AS</w:t>
      </w:r>
    </w:p>
    <w:p w14:paraId="40E8A346"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uvnitř AS se routy naučené z BGP mohou redistribuovat do IGP</w:t>
      </w:r>
    </w:p>
    <w:p w14:paraId="37CC9576" w14:textId="77777777" w:rsidR="00EA1E13" w:rsidRDefault="009B4F1E">
      <w:pPr>
        <w:pStyle w:val="Odrkovnormln"/>
        <w:numPr>
          <w:ilvl w:val="0"/>
          <w:numId w:val="9"/>
        </w:numPr>
        <w:rPr>
          <w:b/>
          <w:i/>
        </w:rPr>
      </w:pPr>
      <w:r>
        <w:rPr>
          <w:b/>
          <w:i/>
        </w:rPr>
        <w:t>Administrative Distance - AD</w:t>
      </w:r>
    </w:p>
    <w:p w14:paraId="3E8EB253" w14:textId="77777777" w:rsidR="00EA1E13" w:rsidRDefault="009B4F1E">
      <w:pPr>
        <w:pStyle w:val="Odrkovnormln"/>
        <w:numPr>
          <w:ilvl w:val="1"/>
          <w:numId w:val="9"/>
        </w:numPr>
      </w:pPr>
      <w:r>
        <w:t xml:space="preserve">určuje důvěryhodnost protokolu </w:t>
      </w:r>
    </w:p>
    <w:p w14:paraId="035BE78F" w14:textId="77777777" w:rsidR="00EA1E13" w:rsidRDefault="009B4F1E">
      <w:pPr>
        <w:pStyle w:val="Odrkovnormln"/>
        <w:numPr>
          <w:ilvl w:val="1"/>
          <w:numId w:val="9"/>
        </w:numPr>
      </w:pPr>
      <w:r>
        <w:t>definuje spolehlivost protokolu a prioritizuje lepší nižším číslem</w:t>
      </w:r>
    </w:p>
    <w:p w14:paraId="77CEFE69" w14:textId="77777777" w:rsidR="00EA1E13" w:rsidRDefault="009B4F1E">
      <w:pPr>
        <w:pStyle w:val="Odrkovnormln"/>
        <w:numPr>
          <w:ilvl w:val="1"/>
          <w:numId w:val="9"/>
        </w:numPr>
      </w:pPr>
      <w:r>
        <w:t>je vlastnost používaná na routrech k určení nejlepší cesty mezi více routovacími protokoly</w:t>
      </w:r>
    </w:p>
    <w:p w14:paraId="5B02FB74" w14:textId="77777777" w:rsidR="00EA1E13" w:rsidRDefault="009B4F1E">
      <w:pPr>
        <w:pStyle w:val="Odrkovnormln"/>
        <w:numPr>
          <w:ilvl w:val="1"/>
          <w:numId w:val="9"/>
        </w:numPr>
      </w:pPr>
      <w:r>
        <w:t>jinak řečeno na routeru může běžet více routovacích protokolů a podle AD se rozhoduje, který se použije</w:t>
      </w:r>
    </w:p>
    <w:p w14:paraId="1C756DFB" w14:textId="77777777" w:rsidR="00EA1E13" w:rsidRDefault="009B4F1E">
      <w:pPr>
        <w:pStyle w:val="Odrkovnormln"/>
        <w:numPr>
          <w:ilvl w:val="1"/>
          <w:numId w:val="9"/>
        </w:numPr>
      </w:pPr>
      <w:r>
        <w:t>na Cisco routrech můžeme měnit defaultní hodnoty</w:t>
      </w:r>
    </w:p>
    <w:p w14:paraId="6008EBAE" w14:textId="77777777" w:rsidR="00EA1E13" w:rsidRDefault="009B4F1E">
      <w:pPr>
        <w:pStyle w:val="Odrkovnormln"/>
        <w:numPr>
          <w:ilvl w:val="0"/>
          <w:numId w:val="9"/>
        </w:numPr>
        <w:rPr>
          <w:b/>
        </w:rPr>
      </w:pPr>
      <w:r>
        <w:rPr>
          <w:b/>
        </w:rPr>
        <w:t>konvergence</w:t>
      </w:r>
    </w:p>
    <w:p w14:paraId="51466693" w14:textId="77777777" w:rsidR="00EA1E13" w:rsidRDefault="009B4F1E">
      <w:pPr>
        <w:pStyle w:val="Odrkovnormln"/>
        <w:numPr>
          <w:ilvl w:val="1"/>
          <w:numId w:val="9"/>
        </w:numPr>
      </w:pPr>
      <w:r>
        <w:t>procesy a čas potřebný pro konverzi směrovacího protokolu</w:t>
      </w:r>
    </w:p>
    <w:p w14:paraId="14D9F29E" w14:textId="77777777" w:rsidR="00EA1E13" w:rsidRDefault="009B4F1E">
      <w:pPr>
        <w:pStyle w:val="Odrkovnormln"/>
        <w:numPr>
          <w:ilvl w:val="1"/>
          <w:numId w:val="9"/>
        </w:numPr>
        <w:rPr>
          <w:rFonts w:eastAsia="Times New Roman"/>
          <w:lang w:eastAsia="cs-CZ" w:bidi="ar-SA"/>
        </w:rPr>
      </w:pPr>
      <w:r>
        <w:t>konvergence je dosažena ve chvíli, kdy všechny routery mají kompletní aktuální informaci o topologii</w:t>
      </w:r>
    </w:p>
    <w:p w14:paraId="083D4961" w14:textId="77777777" w:rsidR="00EA1E13" w:rsidRDefault="009B4F1E">
      <w:pPr>
        <w:pStyle w:val="Nadpis2"/>
      </w:pPr>
      <w:r>
        <w:t>protokol RIP</w:t>
      </w:r>
    </w:p>
    <w:p w14:paraId="3234C7A2" w14:textId="77777777" w:rsidR="00EA1E13" w:rsidRDefault="009B4F1E">
      <w:pPr>
        <w:pStyle w:val="Odrkovnormln"/>
        <w:numPr>
          <w:ilvl w:val="0"/>
          <w:numId w:val="9"/>
        </w:numPr>
        <w:rPr>
          <w:i/>
        </w:rPr>
      </w:pPr>
      <w:r>
        <w:rPr>
          <w:i/>
        </w:rPr>
        <w:t>Routing Information Protocol (RFC 1388)</w:t>
      </w:r>
    </w:p>
    <w:p w14:paraId="2DDB70F0" w14:textId="77777777" w:rsidR="00EA1E13" w:rsidRDefault="009B4F1E">
      <w:pPr>
        <w:pStyle w:val="Odrkovnormln"/>
        <w:numPr>
          <w:ilvl w:val="0"/>
          <w:numId w:val="9"/>
        </w:numPr>
      </w:pPr>
      <w:r>
        <w:t>metoda, kterou používají směrovače (routery) k tomu, aby zajistily stav síťové konektivity a nalezly nejlepší cestu, přes kterou budou zasílat data</w:t>
      </w:r>
    </w:p>
    <w:p w14:paraId="56886DEB" w14:textId="77777777" w:rsidR="00EA1E13" w:rsidRDefault="009B4F1E">
      <w:pPr>
        <w:pStyle w:val="Odrkovnormln"/>
        <w:numPr>
          <w:ilvl w:val="0"/>
          <w:numId w:val="9"/>
        </w:numPr>
      </w:pPr>
      <w:r>
        <w:t xml:space="preserve">RIP je protokol typu </w:t>
      </w:r>
      <w:r>
        <w:rPr>
          <w:i/>
        </w:rPr>
        <w:t>router-to-router</w:t>
      </w:r>
      <w:r>
        <w:t>, přičemž většina velkých standardů má svůj vlastní, s ostatními nekompatibilní RIP (IP, IPX, DECnet atd.)</w:t>
      </w:r>
    </w:p>
    <w:p w14:paraId="4AEDBC31" w14:textId="77777777" w:rsidR="00EA1E13" w:rsidRDefault="009B4F1E">
      <w:pPr>
        <w:pStyle w:val="Odrkovnormln"/>
        <w:numPr>
          <w:ilvl w:val="0"/>
          <w:numId w:val="9"/>
        </w:numPr>
      </w:pPr>
      <w:r>
        <w:t xml:space="preserve">představitel distribuovaného směrovacího protokolu </w:t>
      </w:r>
    </w:p>
    <w:p w14:paraId="1D598C41" w14:textId="77777777" w:rsidR="00EA1E13" w:rsidRDefault="009B4F1E">
      <w:pPr>
        <w:pStyle w:val="Odrkovnormln"/>
        <w:numPr>
          <w:ilvl w:val="1"/>
          <w:numId w:val="9"/>
        </w:numPr>
      </w:pPr>
      <w:r>
        <w:t>směrovací informace si vyměňují sousedé či malé skupiny směrovačů</w:t>
      </w:r>
    </w:p>
    <w:p w14:paraId="0F665509" w14:textId="77777777" w:rsidR="00EA1E13" w:rsidRDefault="009B4F1E">
      <w:pPr>
        <w:pStyle w:val="Odrkovnormln"/>
        <w:numPr>
          <w:ilvl w:val="0"/>
          <w:numId w:val="9"/>
        </w:numPr>
      </w:pPr>
      <w:r>
        <w:rPr>
          <w:b/>
        </w:rPr>
        <w:t>nejčastější IGP</w:t>
      </w:r>
      <w:r>
        <w:t xml:space="preserve"> (</w:t>
      </w:r>
      <w:r>
        <w:rPr>
          <w:i/>
        </w:rPr>
        <w:t>Interior Gateway Protocol</w:t>
      </w:r>
      <w:r>
        <w:t>)</w:t>
      </w:r>
    </w:p>
    <w:p w14:paraId="63D8EF51" w14:textId="77777777" w:rsidR="00EA1E13" w:rsidRDefault="009B4F1E">
      <w:pPr>
        <w:pStyle w:val="Odrkovnormln"/>
        <w:numPr>
          <w:ilvl w:val="0"/>
          <w:numId w:val="9"/>
        </w:numPr>
      </w:pPr>
      <w:r>
        <w:t>protokol nad UDP</w:t>
      </w:r>
    </w:p>
    <w:p w14:paraId="1461E758" w14:textId="77777777" w:rsidR="00EA1E13" w:rsidRDefault="009B4F1E">
      <w:pPr>
        <w:pStyle w:val="Odrkovnormln"/>
        <w:numPr>
          <w:ilvl w:val="0"/>
          <w:numId w:val="9"/>
        </w:numPr>
      </w:pPr>
      <w:r>
        <w:t>klasický „vector distance“ = založen na vektoru vzdáleností</w:t>
      </w:r>
    </w:p>
    <w:p w14:paraId="0AF4EA8C" w14:textId="77777777" w:rsidR="00EA1E13" w:rsidRDefault="009B4F1E">
      <w:pPr>
        <w:pStyle w:val="Odrkovnormln"/>
        <w:numPr>
          <w:ilvl w:val="1"/>
          <w:numId w:val="9"/>
        </w:numPr>
      </w:pPr>
      <w:r>
        <w:rPr>
          <w:b/>
        </w:rPr>
        <w:t>ve směrovací tabulce má</w:t>
      </w:r>
      <w:r>
        <w:t>:</w:t>
      </w:r>
    </w:p>
    <w:p w14:paraId="349E4963" w14:textId="77777777" w:rsidR="00EC3088" w:rsidRDefault="00EC3088">
      <w:pPr>
        <w:pStyle w:val="Odrkovnormln"/>
        <w:numPr>
          <w:ilvl w:val="2"/>
          <w:numId w:val="9"/>
        </w:numPr>
        <w:sectPr w:rsidR="00EC3088" w:rsidSect="008B2911">
          <w:type w:val="continuous"/>
          <w:pgSz w:w="11906" w:h="16838"/>
          <w:pgMar w:top="720" w:right="720" w:bottom="765" w:left="720" w:header="0" w:footer="708" w:gutter="0"/>
          <w:cols w:space="708"/>
          <w:formProt w:val="0"/>
          <w:docGrid w:linePitch="360" w:charSpace="-2049"/>
        </w:sectPr>
      </w:pPr>
    </w:p>
    <w:p w14:paraId="70D6AC96" w14:textId="0342CC25" w:rsidR="00EA1E13" w:rsidRDefault="009B4F1E">
      <w:pPr>
        <w:pStyle w:val="Odrkovnormln"/>
        <w:numPr>
          <w:ilvl w:val="2"/>
          <w:numId w:val="9"/>
        </w:numPr>
      </w:pPr>
      <w:r>
        <w:t>cíl</w:t>
      </w:r>
    </w:p>
    <w:p w14:paraId="76A7EB61" w14:textId="77777777" w:rsidR="00EA1E13" w:rsidRDefault="009B4F1E">
      <w:pPr>
        <w:pStyle w:val="Odrkovnormln"/>
        <w:numPr>
          <w:ilvl w:val="2"/>
          <w:numId w:val="9"/>
        </w:numPr>
      </w:pPr>
      <w:r>
        <w:t>kudy nejlépe k němu</w:t>
      </w:r>
    </w:p>
    <w:p w14:paraId="22FDCFDE" w14:textId="77777777" w:rsidR="00EA1E13" w:rsidRDefault="009B4F1E">
      <w:pPr>
        <w:pStyle w:val="Odrkovnormln"/>
        <w:numPr>
          <w:ilvl w:val="2"/>
          <w:numId w:val="9"/>
        </w:numPr>
      </w:pPr>
      <w:r>
        <w:t>vzdálenost</w:t>
      </w:r>
    </w:p>
    <w:p w14:paraId="2F41BAFA" w14:textId="77777777" w:rsidR="00EC3088" w:rsidRDefault="00EC3088">
      <w:pPr>
        <w:pStyle w:val="Odrkovnormln"/>
        <w:numPr>
          <w:ilvl w:val="0"/>
          <w:numId w:val="9"/>
        </w:numPr>
        <w:rPr>
          <w:b/>
        </w:rPr>
        <w:sectPr w:rsidR="00EC3088" w:rsidSect="00EC3088">
          <w:type w:val="continuous"/>
          <w:pgSz w:w="11906" w:h="16838"/>
          <w:pgMar w:top="720" w:right="720" w:bottom="765" w:left="720" w:header="0" w:footer="708" w:gutter="0"/>
          <w:cols w:num="2" w:space="708"/>
          <w:formProt w:val="0"/>
          <w:docGrid w:linePitch="360" w:charSpace="-2049"/>
        </w:sectPr>
      </w:pPr>
    </w:p>
    <w:p w14:paraId="7E1C3337" w14:textId="3772194F" w:rsidR="00EA1E13" w:rsidRDefault="009B4F1E">
      <w:pPr>
        <w:pStyle w:val="Odrkovnormln"/>
        <w:numPr>
          <w:ilvl w:val="0"/>
          <w:numId w:val="9"/>
        </w:numPr>
        <w:rPr>
          <w:b/>
        </w:rPr>
      </w:pPr>
      <w:r>
        <w:rPr>
          <w:b/>
        </w:rPr>
        <w:t>metrikou je počet hopů</w:t>
      </w:r>
    </w:p>
    <w:p w14:paraId="1AE5AE55" w14:textId="77777777" w:rsidR="00EA1E13" w:rsidRDefault="009B4F1E">
      <w:pPr>
        <w:pStyle w:val="Odrkovnormln"/>
        <w:numPr>
          <w:ilvl w:val="1"/>
          <w:numId w:val="9"/>
        </w:numPr>
      </w:pPr>
      <w:r>
        <w:t>vzdálenost se měří ve „skocích“ (hop) – přeskok paketu mezi 2 směrovači má délku (typicky) 1</w:t>
      </w:r>
    </w:p>
    <w:p w14:paraId="785DB556" w14:textId="77777777" w:rsidR="00EA1E13" w:rsidRDefault="009B4F1E">
      <w:pPr>
        <w:pStyle w:val="Odrkovnormln"/>
        <w:numPr>
          <w:ilvl w:val="1"/>
          <w:numId w:val="9"/>
        </w:numPr>
        <w:rPr>
          <w:b/>
        </w:rPr>
      </w:pPr>
      <w:r>
        <w:rPr>
          <w:b/>
        </w:rPr>
        <w:t>maximální vzdálenost je 15</w:t>
      </w:r>
    </w:p>
    <w:p w14:paraId="3E02A8DE" w14:textId="77777777" w:rsidR="00EA1E13" w:rsidRDefault="009B4F1E">
      <w:pPr>
        <w:pStyle w:val="Odrkovnormln"/>
        <w:numPr>
          <w:ilvl w:val="2"/>
          <w:numId w:val="9"/>
        </w:numPr>
        <w:rPr>
          <w:b/>
        </w:rPr>
      </w:pPr>
      <w:r>
        <w:rPr>
          <w:b/>
        </w:rPr>
        <w:t>16 = nekonečno</w:t>
      </w:r>
    </w:p>
    <w:p w14:paraId="0715139C" w14:textId="77777777" w:rsidR="00EA1E13" w:rsidRDefault="009B4F1E">
      <w:pPr>
        <w:pStyle w:val="Odrkovnormln"/>
        <w:numPr>
          <w:ilvl w:val="0"/>
          <w:numId w:val="9"/>
        </w:numPr>
      </w:pPr>
      <w:r>
        <w:t>užívá se pouze pro menší sítě</w:t>
      </w:r>
    </w:p>
    <w:p w14:paraId="4E9DFBAC" w14:textId="77777777" w:rsidR="00EA1E13" w:rsidRDefault="009B4F1E">
      <w:pPr>
        <w:pStyle w:val="Odrkovnormln"/>
        <w:numPr>
          <w:ilvl w:val="0"/>
          <w:numId w:val="9"/>
        </w:numPr>
      </w:pPr>
      <w:bookmarkStart w:id="39" w:name="_Toc61580966"/>
      <w:bookmarkEnd w:id="39"/>
      <w:r>
        <w:rPr>
          <w:b/>
        </w:rPr>
        <w:t>algoritmus</w:t>
      </w:r>
    </w:p>
    <w:p w14:paraId="1DCCD193" w14:textId="77777777" w:rsidR="00EA1E13" w:rsidRDefault="009B4F1E">
      <w:pPr>
        <w:pStyle w:val="Odrkovnormln"/>
        <w:numPr>
          <w:ilvl w:val="1"/>
          <w:numId w:val="9"/>
        </w:numPr>
      </w:pPr>
      <w:r>
        <w:t>každých 30 s pošle svoji směrovací tabulku sousedovi</w:t>
      </w:r>
    </w:p>
    <w:p w14:paraId="5590B0F2" w14:textId="77777777" w:rsidR="00EA1E13" w:rsidRDefault="009B4F1E">
      <w:pPr>
        <w:pStyle w:val="Odrkovnormln"/>
        <w:numPr>
          <w:ilvl w:val="1"/>
          <w:numId w:val="9"/>
        </w:numPr>
      </w:pPr>
      <w:r>
        <w:t>soused přičte je všem vzdálenostem 1 a porovná se svou tabulkou, změní si záznam pokud:</w:t>
      </w:r>
    </w:p>
    <w:p w14:paraId="2AE104C3" w14:textId="77777777" w:rsidR="00EA1E13" w:rsidRDefault="009B4F1E">
      <w:pPr>
        <w:pStyle w:val="Odrkovnormln"/>
        <w:numPr>
          <w:ilvl w:val="2"/>
          <w:numId w:val="9"/>
        </w:numPr>
      </w:pPr>
      <w:r>
        <w:t xml:space="preserve">cíl ještě neznal </w:t>
      </w:r>
    </w:p>
    <w:p w14:paraId="1580864F" w14:textId="77777777" w:rsidR="00EA1E13" w:rsidRDefault="009B4F1E">
      <w:pPr>
        <w:pStyle w:val="Odrkovnormln"/>
        <w:numPr>
          <w:ilvl w:val="2"/>
          <w:numId w:val="9"/>
        </w:numPr>
      </w:pPr>
      <w:r>
        <w:t xml:space="preserve">zná k cíli delší cestu </w:t>
      </w:r>
    </w:p>
    <w:p w14:paraId="7EAD3387" w14:textId="77777777" w:rsidR="00EA1E13" w:rsidRDefault="009B4F1E">
      <w:pPr>
        <w:pStyle w:val="Odrkovnormln"/>
        <w:numPr>
          <w:ilvl w:val="2"/>
          <w:numId w:val="9"/>
        </w:numPr>
      </w:pPr>
      <w:r>
        <w:t>cesta k cíli vede přes odesilatele tabulky (zhoršila se, ale nedá se nic dělat)</w:t>
      </w:r>
    </w:p>
    <w:p w14:paraId="559EB009" w14:textId="77777777" w:rsidR="00EA1E13" w:rsidRDefault="009B4F1E">
      <w:pPr>
        <w:pStyle w:val="Odrkovnormln"/>
        <w:numPr>
          <w:ilvl w:val="1"/>
          <w:numId w:val="9"/>
        </w:numPr>
      </w:pPr>
      <w:r>
        <w:t>nový směr jen je-li striktně kratší (aby nedocházelo k oscilacím)</w:t>
      </w:r>
    </w:p>
    <w:p w14:paraId="43D43BFC" w14:textId="77777777" w:rsidR="00EA1E13" w:rsidRDefault="009B4F1E">
      <w:pPr>
        <w:pStyle w:val="Odrkovnormln"/>
        <w:numPr>
          <w:ilvl w:val="0"/>
          <w:numId w:val="9"/>
        </w:numPr>
        <w:rPr>
          <w:b/>
          <w:i/>
        </w:rPr>
      </w:pPr>
      <w:r>
        <w:rPr>
          <w:b/>
          <w:i/>
        </w:rPr>
        <w:t>hold down</w:t>
      </w:r>
    </w:p>
    <w:p w14:paraId="400E0FE8" w14:textId="77777777" w:rsidR="00EA1E13" w:rsidRDefault="009B4F1E">
      <w:pPr>
        <w:pStyle w:val="Odrkovnormln"/>
        <w:numPr>
          <w:ilvl w:val="1"/>
          <w:numId w:val="9"/>
        </w:numPr>
      </w:pPr>
      <w:r>
        <w:t>spuštění časovače v případě zavedení nové cesty do tabulky (180s)</w:t>
      </w:r>
    </w:p>
    <w:p w14:paraId="76851D8E" w14:textId="77777777" w:rsidR="00EA1E13" w:rsidRDefault="009B4F1E">
      <w:pPr>
        <w:pStyle w:val="Odrkovnormln"/>
        <w:numPr>
          <w:ilvl w:val="1"/>
          <w:numId w:val="9"/>
        </w:numPr>
      </w:pPr>
      <w:r>
        <w:t>nedorazí-li v limitu pro tuto cestu alespoň jedna další směrovací informace, cesta ztrácí platnost</w:t>
      </w:r>
    </w:p>
    <w:p w14:paraId="6BCBCE77" w14:textId="77777777" w:rsidR="00EA1E13" w:rsidRDefault="009B4F1E">
      <w:pPr>
        <w:pStyle w:val="Odrkovnormln"/>
        <w:numPr>
          <w:ilvl w:val="0"/>
          <w:numId w:val="9"/>
        </w:numPr>
        <w:rPr>
          <w:b/>
          <w:i/>
        </w:rPr>
      </w:pPr>
      <w:r>
        <w:rPr>
          <w:b/>
          <w:i/>
        </w:rPr>
        <w:t xml:space="preserve">split horizon </w:t>
      </w:r>
    </w:p>
    <w:p w14:paraId="5762797B" w14:textId="322EF28A" w:rsidR="0055654F" w:rsidRPr="0055654F" w:rsidRDefault="009B4F1E" w:rsidP="0055654F">
      <w:pPr>
        <w:pStyle w:val="Odrkovnormln"/>
        <w:numPr>
          <w:ilvl w:val="1"/>
          <w:numId w:val="9"/>
        </w:numPr>
      </w:pPr>
      <w:r>
        <w:t>nevrací informace tomu, kdo ji poslal</w:t>
      </w:r>
      <w:r w:rsidR="0055654F" w:rsidRPr="0055654F">
        <w:rPr>
          <w:b/>
          <w:i/>
        </w:rPr>
        <w:br w:type="page"/>
      </w:r>
    </w:p>
    <w:p w14:paraId="502FCAF0" w14:textId="799800C5" w:rsidR="00EA1E13" w:rsidRDefault="009B4F1E">
      <w:pPr>
        <w:pStyle w:val="Odrkovnormln"/>
        <w:numPr>
          <w:ilvl w:val="0"/>
          <w:numId w:val="9"/>
        </w:numPr>
        <w:rPr>
          <w:b/>
          <w:i/>
        </w:rPr>
      </w:pPr>
      <w:r>
        <w:rPr>
          <w:b/>
          <w:i/>
        </w:rPr>
        <w:lastRenderedPageBreak/>
        <w:t>poison reverse</w:t>
      </w:r>
    </w:p>
    <w:p w14:paraId="54894921" w14:textId="77777777" w:rsidR="00EA1E13" w:rsidRDefault="009B4F1E">
      <w:pPr>
        <w:pStyle w:val="Odrkovnormln"/>
        <w:numPr>
          <w:ilvl w:val="1"/>
          <w:numId w:val="9"/>
        </w:numPr>
      </w:pPr>
      <w:r>
        <w:t>informace se posílá na všechna rozhraní</w:t>
      </w:r>
    </w:p>
    <w:p w14:paraId="31C75F11" w14:textId="77777777" w:rsidR="00EA1E13" w:rsidRDefault="009B4F1E">
      <w:pPr>
        <w:pStyle w:val="Odrkovnormln"/>
        <w:numPr>
          <w:ilvl w:val="0"/>
          <w:numId w:val="9"/>
        </w:numPr>
        <w:rPr>
          <w:b/>
          <w:i/>
        </w:rPr>
      </w:pPr>
      <w:r>
        <w:rPr>
          <w:b/>
          <w:i/>
        </w:rPr>
        <w:t>triggered update</w:t>
      </w:r>
    </w:p>
    <w:p w14:paraId="4896CE1E" w14:textId="77777777" w:rsidR="00EA1E13" w:rsidRDefault="009B4F1E">
      <w:pPr>
        <w:pStyle w:val="Odrkovnormln"/>
        <w:numPr>
          <w:ilvl w:val="1"/>
          <w:numId w:val="9"/>
        </w:numPr>
      </w:pPr>
      <w:r>
        <w:t>kdykoliv router změní metriku nějaké cesty, okamžitě vyšle novou směrovací tabulku</w:t>
      </w:r>
    </w:p>
    <w:p w14:paraId="5C6E1E8D" w14:textId="77777777" w:rsidR="00EA1E13" w:rsidRDefault="009B4F1E">
      <w:pPr>
        <w:pStyle w:val="Odrkovnormln"/>
        <w:numPr>
          <w:ilvl w:val="0"/>
          <w:numId w:val="9"/>
        </w:numPr>
        <w:rPr>
          <w:b/>
        </w:rPr>
      </w:pPr>
      <w:r>
        <w:rPr>
          <w:b/>
        </w:rPr>
        <w:t>výhody</w:t>
      </w:r>
    </w:p>
    <w:p w14:paraId="0796F645" w14:textId="77777777" w:rsidR="00EA1E13" w:rsidRDefault="009B4F1E">
      <w:pPr>
        <w:pStyle w:val="Odrkovnormln"/>
        <w:numPr>
          <w:ilvl w:val="1"/>
          <w:numId w:val="9"/>
        </w:numPr>
      </w:pPr>
      <w:r>
        <w:t>jednoduché zavedení</w:t>
      </w:r>
    </w:p>
    <w:p w14:paraId="45726FE3" w14:textId="77777777" w:rsidR="00EA1E13" w:rsidRDefault="009B4F1E">
      <w:pPr>
        <w:pStyle w:val="Odrkovnormln"/>
        <w:numPr>
          <w:ilvl w:val="1"/>
          <w:numId w:val="9"/>
        </w:numPr>
      </w:pPr>
      <w:r>
        <w:t>velmi rozšířený</w:t>
      </w:r>
    </w:p>
    <w:p w14:paraId="523B217E" w14:textId="77777777" w:rsidR="00EA1E13" w:rsidRDefault="009B4F1E">
      <w:pPr>
        <w:pStyle w:val="Odrkovnormln"/>
        <w:numPr>
          <w:ilvl w:val="1"/>
          <w:numId w:val="9"/>
        </w:numPr>
      </w:pPr>
      <w:r>
        <w:t>podpora takřka všemi výrobci</w:t>
      </w:r>
    </w:p>
    <w:p w14:paraId="4180CA4C" w14:textId="77777777" w:rsidR="00EA1E13" w:rsidRDefault="009B4F1E">
      <w:pPr>
        <w:pStyle w:val="Odrkovnormln"/>
        <w:numPr>
          <w:ilvl w:val="0"/>
          <w:numId w:val="9"/>
        </w:numPr>
        <w:rPr>
          <w:b/>
        </w:rPr>
      </w:pPr>
      <w:r>
        <w:rPr>
          <w:b/>
        </w:rPr>
        <w:t>nevýhody</w:t>
      </w:r>
    </w:p>
    <w:p w14:paraId="04DD9231" w14:textId="77777777" w:rsidR="00EA1E13" w:rsidRDefault="009B4F1E">
      <w:pPr>
        <w:pStyle w:val="Odrkovnormln"/>
        <w:numPr>
          <w:ilvl w:val="1"/>
          <w:numId w:val="9"/>
        </w:numPr>
      </w:pPr>
      <w:r>
        <w:t>pomalá konvergence – každý krok 30 s</w:t>
      </w:r>
    </w:p>
    <w:p w14:paraId="433E0757" w14:textId="77777777" w:rsidR="00EA1E13" w:rsidRDefault="009B4F1E">
      <w:pPr>
        <w:pStyle w:val="Odrkovnormln"/>
        <w:numPr>
          <w:ilvl w:val="1"/>
          <w:numId w:val="9"/>
        </w:numPr>
      </w:pPr>
      <w:r>
        <w:t>malá maximální cena – nelze vyjádřit kvalitu linek</w:t>
      </w:r>
    </w:p>
    <w:p w14:paraId="3DAC6E85" w14:textId="77777777" w:rsidR="00EA1E13" w:rsidRDefault="009B4F1E">
      <w:pPr>
        <w:pStyle w:val="Odrkovnormln"/>
        <w:numPr>
          <w:ilvl w:val="1"/>
          <w:numId w:val="9"/>
        </w:numPr>
      </w:pPr>
      <w:r>
        <w:t>přenos velkého množství směrovacích informací</w:t>
      </w:r>
    </w:p>
    <w:p w14:paraId="1B18BCF6" w14:textId="77777777" w:rsidR="00EA1E13" w:rsidRDefault="009B4F1E">
      <w:pPr>
        <w:pStyle w:val="Odrkovnormln"/>
        <w:numPr>
          <w:ilvl w:val="1"/>
          <w:numId w:val="9"/>
        </w:numPr>
      </w:pPr>
      <w:r>
        <w:t>vznik dočasných cyklů</w:t>
      </w:r>
    </w:p>
    <w:p w14:paraId="1F15D846" w14:textId="77777777" w:rsidR="00EA1E13" w:rsidRDefault="009B4F1E">
      <w:pPr>
        <w:pStyle w:val="Odrkovnormln"/>
        <w:numPr>
          <w:ilvl w:val="1"/>
          <w:numId w:val="9"/>
        </w:numPr>
      </w:pPr>
      <w:r>
        <w:t>omezená metrika</w:t>
      </w:r>
    </w:p>
    <w:p w14:paraId="2416C408" w14:textId="77777777" w:rsidR="00EA1E13" w:rsidRDefault="009B4F1E">
      <w:pPr>
        <w:pStyle w:val="Nadpis2"/>
      </w:pPr>
      <w:r>
        <w:t>Protokol IGRP</w:t>
      </w:r>
    </w:p>
    <w:p w14:paraId="186B2F24" w14:textId="77777777" w:rsidR="00EA1E13" w:rsidRDefault="009B4F1E">
      <w:pPr>
        <w:pStyle w:val="Odrkovnormln"/>
        <w:numPr>
          <w:ilvl w:val="0"/>
          <w:numId w:val="9"/>
        </w:numPr>
        <w:rPr>
          <w:i/>
        </w:rPr>
      </w:pPr>
      <w:r>
        <w:rPr>
          <w:i/>
        </w:rPr>
        <w:t>Interior Gateway Routing Protocol</w:t>
      </w:r>
    </w:p>
    <w:p w14:paraId="62FC2F73" w14:textId="77777777" w:rsidR="00EA1E13" w:rsidRDefault="009B4F1E">
      <w:pPr>
        <w:pStyle w:val="Odrkovnormln"/>
        <w:numPr>
          <w:ilvl w:val="0"/>
          <w:numId w:val="9"/>
        </w:numPr>
      </w:pPr>
      <w:r>
        <w:t>robustnější než RIP – vektor vzdáleností</w:t>
      </w:r>
    </w:p>
    <w:p w14:paraId="7FB53187" w14:textId="77777777" w:rsidR="00EA1E13" w:rsidRDefault="009B4F1E">
      <w:pPr>
        <w:pStyle w:val="Nadpis2"/>
      </w:pPr>
      <w:r>
        <w:t>Protokol EIGRP</w:t>
      </w:r>
    </w:p>
    <w:p w14:paraId="653A17AE" w14:textId="77777777" w:rsidR="00EA1E13" w:rsidRDefault="009B4F1E">
      <w:pPr>
        <w:pStyle w:val="Odrkovnormln"/>
        <w:numPr>
          <w:ilvl w:val="0"/>
          <w:numId w:val="9"/>
        </w:numPr>
        <w:rPr>
          <w:i/>
        </w:rPr>
      </w:pPr>
      <w:r>
        <w:rPr>
          <w:i/>
        </w:rPr>
        <w:t>Enhanced   Interior Gateway Routing Protocol</w:t>
      </w:r>
    </w:p>
    <w:p w14:paraId="00AB4FFF" w14:textId="77777777" w:rsidR="00EA1E13" w:rsidRDefault="009B4F1E">
      <w:pPr>
        <w:pStyle w:val="Odrkovnormln"/>
        <w:numPr>
          <w:ilvl w:val="0"/>
          <w:numId w:val="9"/>
        </w:numPr>
      </w:pPr>
      <w:r>
        <w:t>hybridní routovací  protocol</w:t>
      </w:r>
    </w:p>
    <w:p w14:paraId="47289EB0" w14:textId="77777777" w:rsidR="00EA1E13" w:rsidRDefault="009B4F1E">
      <w:pPr>
        <w:pStyle w:val="Odrkovnormln"/>
        <w:numPr>
          <w:ilvl w:val="0"/>
          <w:numId w:val="9"/>
        </w:numPr>
      </w:pPr>
      <w:r>
        <w:rPr>
          <w:b/>
        </w:rPr>
        <w:t>metrika</w:t>
      </w:r>
    </w:p>
    <w:p w14:paraId="7C5C907D" w14:textId="77777777" w:rsidR="00EA1E13" w:rsidRDefault="009B4F1E">
      <w:pPr>
        <w:pStyle w:val="Odrkovnormln"/>
        <w:numPr>
          <w:ilvl w:val="1"/>
          <w:numId w:val="9"/>
        </w:numPr>
        <w:rPr>
          <w:b/>
        </w:rPr>
      </w:pPr>
      <w:r>
        <w:rPr>
          <w:rFonts w:eastAsia="Times New Roman"/>
          <w:b/>
          <w:lang w:eastAsia="cs-CZ" w:bidi="ar-SA"/>
        </w:rPr>
        <w:t>32 bitová</w:t>
      </w:r>
    </w:p>
    <w:p w14:paraId="06200CD1" w14:textId="77777777" w:rsidR="00EA1E13" w:rsidRDefault="009B4F1E">
      <w:pPr>
        <w:pStyle w:val="Odrkovnormln"/>
        <w:numPr>
          <w:ilvl w:val="1"/>
          <w:numId w:val="9"/>
        </w:numPr>
      </w:pPr>
      <w:r>
        <w:t xml:space="preserve">skládá se z </w:t>
      </w:r>
    </w:p>
    <w:p w14:paraId="4270DAD8" w14:textId="77777777" w:rsidR="00347CD4" w:rsidRDefault="00347CD4">
      <w:pPr>
        <w:pStyle w:val="Odrkovnormln"/>
        <w:numPr>
          <w:ilvl w:val="2"/>
          <w:numId w:val="9"/>
        </w:numPr>
        <w:sectPr w:rsidR="00347CD4" w:rsidSect="008B2911">
          <w:type w:val="continuous"/>
          <w:pgSz w:w="11906" w:h="16838"/>
          <w:pgMar w:top="720" w:right="720" w:bottom="765" w:left="720" w:header="0" w:footer="708" w:gutter="0"/>
          <w:cols w:space="708"/>
          <w:formProt w:val="0"/>
          <w:docGrid w:linePitch="360" w:charSpace="-2049"/>
        </w:sectPr>
      </w:pPr>
    </w:p>
    <w:p w14:paraId="169855B7" w14:textId="247F4B1A" w:rsidR="00EA1E13" w:rsidRDefault="009B4F1E">
      <w:pPr>
        <w:pStyle w:val="Odrkovnormln"/>
        <w:numPr>
          <w:ilvl w:val="2"/>
          <w:numId w:val="9"/>
        </w:numPr>
      </w:pPr>
      <w:r>
        <w:t>vektor vzdáleností</w:t>
      </w:r>
    </w:p>
    <w:p w14:paraId="6D1D1243" w14:textId="77777777" w:rsidR="00EA1E13" w:rsidRDefault="009B4F1E">
      <w:pPr>
        <w:pStyle w:val="Odrkovnormln"/>
        <w:numPr>
          <w:ilvl w:val="2"/>
          <w:numId w:val="9"/>
        </w:numPr>
      </w:pPr>
      <w:r>
        <w:t>zpoždění na lince</w:t>
      </w:r>
    </w:p>
    <w:p w14:paraId="0F528ACE" w14:textId="77777777" w:rsidR="00EA1E13" w:rsidRDefault="009B4F1E">
      <w:pPr>
        <w:pStyle w:val="Odrkovnormln"/>
        <w:numPr>
          <w:ilvl w:val="2"/>
          <w:numId w:val="9"/>
        </w:numPr>
      </w:pPr>
      <w:r>
        <w:t>spolehlivost</w:t>
      </w:r>
    </w:p>
    <w:p w14:paraId="6CA3BB0E" w14:textId="77777777" w:rsidR="00EA1E13" w:rsidRDefault="009B4F1E">
      <w:pPr>
        <w:pStyle w:val="Odrkovnormln"/>
        <w:numPr>
          <w:ilvl w:val="2"/>
          <w:numId w:val="9"/>
        </w:numPr>
      </w:pPr>
      <w:r>
        <w:t>zatížení</w:t>
      </w:r>
    </w:p>
    <w:p w14:paraId="51A572E8" w14:textId="77777777" w:rsidR="00347CD4" w:rsidRDefault="00347CD4">
      <w:pPr>
        <w:pStyle w:val="Odrkovnormln"/>
        <w:numPr>
          <w:ilvl w:val="1"/>
          <w:numId w:val="9"/>
        </w:numPr>
        <w:rPr>
          <w:rFonts w:eastAsia="Times New Roman"/>
          <w:lang w:eastAsia="cs-CZ" w:bidi="ar-SA"/>
        </w:rPr>
        <w:sectPr w:rsidR="00347CD4" w:rsidSect="00347CD4">
          <w:type w:val="continuous"/>
          <w:pgSz w:w="11906" w:h="16838"/>
          <w:pgMar w:top="720" w:right="720" w:bottom="765" w:left="720" w:header="0" w:footer="708" w:gutter="0"/>
          <w:cols w:num="2" w:space="708"/>
          <w:formProt w:val="0"/>
          <w:docGrid w:linePitch="360" w:charSpace="-2049"/>
        </w:sectPr>
      </w:pPr>
    </w:p>
    <w:p w14:paraId="604BE718" w14:textId="7E88655C" w:rsidR="00EA1E13" w:rsidRDefault="009B4F1E">
      <w:pPr>
        <w:pStyle w:val="Odrkovnormln"/>
        <w:numPr>
          <w:ilvl w:val="1"/>
          <w:numId w:val="9"/>
        </w:numPr>
      </w:pPr>
      <w:r>
        <w:rPr>
          <w:rFonts w:eastAsia="Times New Roman"/>
          <w:lang w:eastAsia="cs-CZ" w:bidi="ar-SA"/>
        </w:rPr>
        <w:t xml:space="preserve">většinou se používá pouze </w:t>
      </w:r>
      <w:r>
        <w:rPr>
          <w:rFonts w:eastAsia="Times New Roman"/>
          <w:b/>
          <w:bCs/>
          <w:i/>
          <w:iCs/>
          <w:lang w:eastAsia="cs-CZ" w:bidi="ar-SA"/>
        </w:rPr>
        <w:t>šířka pásma</w:t>
      </w:r>
      <w:r>
        <w:rPr>
          <w:rFonts w:eastAsia="Times New Roman"/>
          <w:lang w:eastAsia="cs-CZ" w:bidi="ar-SA"/>
        </w:rPr>
        <w:t xml:space="preserve"> a </w:t>
      </w:r>
      <w:r>
        <w:rPr>
          <w:rFonts w:eastAsia="Times New Roman"/>
          <w:b/>
          <w:bCs/>
          <w:i/>
          <w:iCs/>
          <w:lang w:eastAsia="cs-CZ" w:bidi="ar-SA"/>
        </w:rPr>
        <w:t>delay</w:t>
      </w:r>
    </w:p>
    <w:p w14:paraId="5AED69D8" w14:textId="77777777" w:rsidR="00EA1E13" w:rsidRDefault="009B4F1E">
      <w:pPr>
        <w:pStyle w:val="Odrkovnormln"/>
        <w:numPr>
          <w:ilvl w:val="0"/>
          <w:numId w:val="9"/>
        </w:numPr>
      </w:pPr>
      <w:r>
        <w:t>používá spolehlivý přenosový protocol  RTP (Realiable Transport Protocol)</w:t>
      </w:r>
    </w:p>
    <w:p w14:paraId="61027369"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proprietární Cisco protokol, rozšíření staršího IGRP</w:t>
      </w:r>
    </w:p>
    <w:p w14:paraId="36126B39"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jedná se o rozšířený (Advanced)</w:t>
      </w:r>
      <w:r>
        <w:rPr>
          <w:rFonts w:eastAsia="Times New Roman"/>
          <w:b/>
          <w:bCs/>
          <w:i/>
          <w:iCs/>
          <w:lang w:eastAsia="cs-CZ" w:bidi="ar-SA"/>
        </w:rPr>
        <w:t xml:space="preserve"> Distance-Vector Routing Protocol</w:t>
      </w:r>
    </w:p>
    <w:p w14:paraId="7BA828A5"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obsahuje i některé vlastnosti z link-state routing protokolu </w:t>
      </w:r>
    </w:p>
    <w:p w14:paraId="7D2C31F5" w14:textId="77777777" w:rsidR="00EA1E13" w:rsidRDefault="009B4F1E">
      <w:pPr>
        <w:pStyle w:val="Odrkovnormln"/>
        <w:numPr>
          <w:ilvl w:val="0"/>
          <w:numId w:val="9"/>
        </w:numPr>
        <w:rPr>
          <w:rFonts w:eastAsia="Times New Roman"/>
          <w:lang w:eastAsia="cs-CZ" w:bidi="ar-SA"/>
        </w:rPr>
      </w:pPr>
      <w:r>
        <w:rPr>
          <w:rFonts w:eastAsia="Times New Roman"/>
          <w:b/>
          <w:lang w:eastAsia="cs-CZ" w:bidi="ar-SA"/>
        </w:rPr>
        <w:t>používá DUAL algoritmus</w:t>
      </w:r>
      <w:r>
        <w:rPr>
          <w:rFonts w:eastAsia="Times New Roman"/>
          <w:lang w:eastAsia="cs-CZ" w:bidi="ar-SA"/>
        </w:rPr>
        <w:t xml:space="preserve"> -</w:t>
      </w:r>
      <w:r>
        <w:rPr>
          <w:rFonts w:eastAsia="Times New Roman"/>
          <w:i/>
          <w:lang w:eastAsia="cs-CZ" w:bidi="ar-SA"/>
        </w:rPr>
        <w:t xml:space="preserve"> Diffusing Update based algorithm</w:t>
      </w:r>
      <w:r>
        <w:rPr>
          <w:rFonts w:eastAsia="Times New Roman"/>
          <w:lang w:eastAsia="cs-CZ" w:bidi="ar-SA"/>
        </w:rPr>
        <w:t xml:space="preserve"> </w:t>
      </w:r>
    </w:p>
    <w:p w14:paraId="23857320"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oproti IGRP </w:t>
      </w:r>
    </w:p>
    <w:p w14:paraId="519E547C"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rychlejší konvergence</w:t>
      </w:r>
    </w:p>
    <w:p w14:paraId="421C0C49"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větší rozšiřitelnost</w:t>
      </w:r>
    </w:p>
    <w:p w14:paraId="4910344C"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smyčky jsou téměř vyloučeny (díky DUAL algoritmu) </w:t>
      </w:r>
    </w:p>
    <w:p w14:paraId="0DB3110B"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zasílá pouze změny, neperiodicky</w:t>
      </w:r>
    </w:p>
    <w:p w14:paraId="29A186C6"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jedná se o </w:t>
      </w:r>
      <w:r>
        <w:rPr>
          <w:rFonts w:eastAsia="Times New Roman"/>
          <w:b/>
          <w:bCs/>
          <w:i/>
          <w:iCs/>
          <w:lang w:eastAsia="cs-CZ" w:bidi="ar-SA"/>
        </w:rPr>
        <w:t>classless</w:t>
      </w:r>
      <w:r>
        <w:rPr>
          <w:rFonts w:eastAsia="Times New Roman"/>
          <w:lang w:eastAsia="cs-CZ" w:bidi="ar-SA"/>
        </w:rPr>
        <w:t xml:space="preserve"> protokol, </w:t>
      </w:r>
    </w:p>
    <w:p w14:paraId="34BC211D"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používá CIDR a VLSM (</w:t>
      </w:r>
      <w:r>
        <w:rPr>
          <w:rFonts w:eastAsia="Times New Roman"/>
          <w:i/>
          <w:lang w:eastAsia="cs-CZ" w:bidi="ar-SA"/>
        </w:rPr>
        <w:t>variable length subnet masks</w:t>
      </w:r>
      <w:r>
        <w:rPr>
          <w:rFonts w:eastAsia="Times New Roman"/>
          <w:lang w:eastAsia="cs-CZ" w:bidi="ar-SA"/>
        </w:rPr>
        <w:t xml:space="preserve">) </w:t>
      </w:r>
    </w:p>
    <w:p w14:paraId="304F1E71"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jako masku zasílá délku prefixu pro každý cílový subnet</w:t>
      </w:r>
    </w:p>
    <w:p w14:paraId="664FA4C6"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sestavuje vztahy se sousedy zvané </w:t>
      </w:r>
      <w:r>
        <w:rPr>
          <w:rFonts w:eastAsia="Times New Roman"/>
          <w:b/>
          <w:bCs/>
          <w:i/>
          <w:iCs/>
          <w:lang w:eastAsia="cs-CZ" w:bidi="ar-SA"/>
        </w:rPr>
        <w:t>sousedství</w:t>
      </w:r>
      <w:r>
        <w:rPr>
          <w:rFonts w:eastAsia="Times New Roman"/>
          <w:lang w:eastAsia="cs-CZ" w:bidi="ar-SA"/>
        </w:rPr>
        <w:t xml:space="preserve"> (</w:t>
      </w:r>
      <w:r>
        <w:rPr>
          <w:rFonts w:eastAsia="Times New Roman"/>
          <w:i/>
          <w:lang w:eastAsia="cs-CZ" w:bidi="ar-SA"/>
        </w:rPr>
        <w:t>adjacency</w:t>
      </w:r>
      <w:r>
        <w:rPr>
          <w:rFonts w:eastAsia="Times New Roman"/>
          <w:lang w:eastAsia="cs-CZ" w:bidi="ar-SA"/>
        </w:rPr>
        <w:t>)</w:t>
      </w:r>
    </w:p>
    <w:p w14:paraId="187123F6"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sousedy objevuje pomocí </w:t>
      </w:r>
      <w:r>
        <w:rPr>
          <w:rFonts w:eastAsia="Times New Roman"/>
          <w:b/>
          <w:bCs/>
          <w:i/>
          <w:iCs/>
          <w:lang w:eastAsia="cs-CZ" w:bidi="ar-SA"/>
        </w:rPr>
        <w:t>Hello paketů</w:t>
      </w:r>
      <w:r>
        <w:rPr>
          <w:rFonts w:eastAsia="Times New Roman"/>
          <w:lang w:eastAsia="cs-CZ" w:bidi="ar-SA"/>
        </w:rPr>
        <w:t xml:space="preserve">, které se zasílají každých </w:t>
      </w:r>
    </w:p>
    <w:p w14:paraId="477D5AA6"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 xml:space="preserve">5s na rychlých </w:t>
      </w:r>
    </w:p>
    <w:p w14:paraId="2F0B7AAE"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60s na pomalých linkách</w:t>
      </w:r>
    </w:p>
    <w:p w14:paraId="666E4006"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aby dva routery mohly být sousedy</w:t>
      </w:r>
    </w:p>
    <w:p w14:paraId="2E9B05B7"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musí být členy stejného </w:t>
      </w:r>
      <w:r>
        <w:rPr>
          <w:rFonts w:eastAsia="Times New Roman"/>
          <w:b/>
          <w:bCs/>
          <w:i/>
          <w:iCs/>
          <w:lang w:eastAsia="cs-CZ" w:bidi="ar-SA"/>
        </w:rPr>
        <w:t>AS</w:t>
      </w:r>
      <w:r>
        <w:rPr>
          <w:rFonts w:eastAsia="Times New Roman"/>
          <w:lang w:eastAsia="cs-CZ" w:bidi="ar-SA"/>
        </w:rPr>
        <w:t xml:space="preserve"> (Autonomous system) </w:t>
      </w:r>
    </w:p>
    <w:p w14:paraId="0C3707AA"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mít stejné </w:t>
      </w:r>
      <w:r>
        <w:rPr>
          <w:rFonts w:eastAsia="Times New Roman"/>
          <w:b/>
          <w:bCs/>
          <w:i/>
          <w:iCs/>
          <w:lang w:eastAsia="cs-CZ" w:bidi="ar-SA"/>
        </w:rPr>
        <w:t>K values</w:t>
      </w:r>
      <w:r>
        <w:rPr>
          <w:rFonts w:eastAsia="Times New Roman"/>
          <w:lang w:eastAsia="cs-CZ" w:bidi="ar-SA"/>
        </w:rPr>
        <w:t xml:space="preserve"> (konstanty pro výpočet metriky)</w:t>
      </w:r>
    </w:p>
    <w:p w14:paraId="362DB17E"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také stejná verze EIGRP (zatím se nepoužívá)</w:t>
      </w:r>
    </w:p>
    <w:p w14:paraId="11FEF31C"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lastRenderedPageBreak/>
        <w:t>interface na stejném subnetu</w:t>
      </w:r>
    </w:p>
    <w:p w14:paraId="7CC145D2"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stejný MD5 hash </w:t>
      </w:r>
    </w:p>
    <w:p w14:paraId="1DA08287"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defaultně používá </w:t>
      </w:r>
      <w:r>
        <w:rPr>
          <w:rFonts w:eastAsia="Times New Roman"/>
          <w:b/>
          <w:bCs/>
          <w:i/>
          <w:iCs/>
          <w:lang w:eastAsia="cs-CZ" w:bidi="ar-SA"/>
        </w:rPr>
        <w:t>autosumarizaci</w:t>
      </w:r>
      <w:r>
        <w:rPr>
          <w:rFonts w:eastAsia="Times New Roman"/>
          <w:lang w:eastAsia="cs-CZ" w:bidi="ar-SA"/>
        </w:rPr>
        <w:t xml:space="preserve"> přes classful hranice </w:t>
      </w:r>
    </w:p>
    <w:p w14:paraId="31BC24A0"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zajišťuje, aby routovací tabulky byly co nejvíce kompaktní</w:t>
      </w:r>
    </w:p>
    <w:p w14:paraId="19D5CEB7"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můžeme vypnout </w:t>
      </w:r>
      <w:r>
        <w:rPr>
          <w:rFonts w:ascii="Courier New" w:eastAsia="Times New Roman" w:hAnsi="Courier New" w:cs="Courier New"/>
          <w:sz w:val="20"/>
          <w:lang w:eastAsia="cs-CZ" w:bidi="ar-SA"/>
        </w:rPr>
        <w:t>no auto-summary</w:t>
      </w:r>
    </w:p>
    <w:p w14:paraId="3A680BFC"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 xml:space="preserve">to je třeba v případě, kdy máme nespojitý adresní prostor </w:t>
      </w:r>
    </w:p>
    <w:p w14:paraId="44A0A3A7" w14:textId="77777777" w:rsidR="00EA1E13" w:rsidRDefault="009B4F1E">
      <w:pPr>
        <w:pStyle w:val="Odrkovnormln"/>
        <w:numPr>
          <w:ilvl w:val="3"/>
          <w:numId w:val="9"/>
        </w:numPr>
        <w:rPr>
          <w:rFonts w:eastAsia="Times New Roman"/>
          <w:lang w:eastAsia="cs-CZ" w:bidi="ar-SA"/>
        </w:rPr>
      </w:pPr>
      <w:r>
        <w:rPr>
          <w:rFonts w:eastAsia="Times New Roman"/>
          <w:lang w:eastAsia="cs-CZ" w:bidi="ar-SA"/>
        </w:rPr>
        <w:t>při sumarizaci by se zahrnuly i adresy, které jsou mimo naši síť</w:t>
      </w:r>
    </w:p>
    <w:p w14:paraId="61B32717"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můžeme použít manuální sumarizaci per interface, jako cíl (destination) se nastaví </w:t>
      </w:r>
      <w:r>
        <w:rPr>
          <w:rFonts w:eastAsia="Times New Roman"/>
          <w:i/>
          <w:lang w:eastAsia="cs-CZ" w:bidi="ar-SA"/>
        </w:rPr>
        <w:t>Null0</w:t>
      </w:r>
    </w:p>
    <w:p w14:paraId="30EF8D00"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podporuje IP, IPv6, IPX, AppleTalk</w:t>
      </w:r>
    </w:p>
    <w:p w14:paraId="71010533"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maximálně zabere (v defaultním nastavení) 50% propustnosti interfacu (údaj získává z bandwidth)</w:t>
      </w:r>
    </w:p>
    <w:p w14:paraId="4F316B50" w14:textId="77777777" w:rsidR="00EA1E13" w:rsidRDefault="009B4F1E">
      <w:pPr>
        <w:pStyle w:val="Odrkovnormln"/>
        <w:numPr>
          <w:ilvl w:val="0"/>
          <w:numId w:val="9"/>
        </w:numPr>
        <w:rPr>
          <w:b/>
        </w:rPr>
      </w:pPr>
      <w:r>
        <w:rPr>
          <w:b/>
        </w:rPr>
        <w:t>základní termíny EIGRP</w:t>
      </w:r>
    </w:p>
    <w:p w14:paraId="35EECA95" w14:textId="77777777" w:rsidR="00EA1E13" w:rsidRDefault="009B4F1E">
      <w:pPr>
        <w:pStyle w:val="Odrkovnormln"/>
        <w:numPr>
          <w:ilvl w:val="1"/>
          <w:numId w:val="9"/>
        </w:numPr>
      </w:pPr>
      <w:r>
        <w:rPr>
          <w:rStyle w:val="Siln"/>
          <w:i/>
        </w:rPr>
        <w:t>successor</w:t>
      </w:r>
      <w:r>
        <w:t xml:space="preserve"> </w:t>
      </w:r>
    </w:p>
    <w:p w14:paraId="24DE8CE6" w14:textId="77777777" w:rsidR="00EA1E13" w:rsidRDefault="009B4F1E">
      <w:pPr>
        <w:pStyle w:val="Odrkovnormln"/>
        <w:numPr>
          <w:ilvl w:val="2"/>
          <w:numId w:val="9"/>
        </w:numPr>
      </w:pPr>
      <w:r>
        <w:t>primární routa k cíli, ukládá se do routovací tabulky</w:t>
      </w:r>
    </w:p>
    <w:p w14:paraId="08D01412" w14:textId="77777777" w:rsidR="00EA1E13" w:rsidRDefault="009B4F1E">
      <w:pPr>
        <w:pStyle w:val="Odrkovnormln"/>
        <w:numPr>
          <w:ilvl w:val="2"/>
          <w:numId w:val="9"/>
        </w:numPr>
      </w:pPr>
      <w:r>
        <w:t>může být více succesorů ke stejnému cíli</w:t>
      </w:r>
    </w:p>
    <w:p w14:paraId="319EB914" w14:textId="77777777" w:rsidR="00EA1E13" w:rsidRDefault="009B4F1E">
      <w:pPr>
        <w:pStyle w:val="Odrkovnormln"/>
        <w:numPr>
          <w:ilvl w:val="1"/>
          <w:numId w:val="9"/>
        </w:numPr>
        <w:rPr>
          <w:i/>
        </w:rPr>
      </w:pPr>
      <w:r>
        <w:rPr>
          <w:rStyle w:val="Siln"/>
          <w:i/>
        </w:rPr>
        <w:t>feasible successor</w:t>
      </w:r>
    </w:p>
    <w:p w14:paraId="312EF322" w14:textId="77777777" w:rsidR="00EA1E13" w:rsidRDefault="009B4F1E">
      <w:pPr>
        <w:pStyle w:val="Odrkovnormln"/>
        <w:numPr>
          <w:ilvl w:val="2"/>
          <w:numId w:val="9"/>
        </w:numPr>
      </w:pPr>
      <w:r>
        <w:t>záložní cesta (backup route)</w:t>
      </w:r>
    </w:p>
    <w:p w14:paraId="71322209" w14:textId="77777777" w:rsidR="00EA1E13" w:rsidRDefault="009B4F1E">
      <w:pPr>
        <w:pStyle w:val="Odrkovnormln"/>
        <w:numPr>
          <w:ilvl w:val="2"/>
          <w:numId w:val="9"/>
        </w:numPr>
      </w:pPr>
      <w:r>
        <w:t>ukládá se do tabulky topologie</w:t>
      </w:r>
    </w:p>
    <w:p w14:paraId="567D35A4" w14:textId="72024800" w:rsidR="00EC3088" w:rsidRPr="0055654F" w:rsidRDefault="009B4F1E" w:rsidP="0055654F">
      <w:pPr>
        <w:pStyle w:val="Odrkovnormln"/>
        <w:numPr>
          <w:ilvl w:val="2"/>
          <w:numId w:val="9"/>
        </w:numPr>
        <w:rPr>
          <w:rStyle w:val="Siln"/>
          <w:b w:val="0"/>
          <w:bCs w:val="0"/>
        </w:rPr>
      </w:pPr>
      <w:r>
        <w:t>může být více feasible succesorů ke stejnému cíli, její rd je menší než fd současné nejlepší cesty</w:t>
      </w:r>
    </w:p>
    <w:p w14:paraId="500DD135" w14:textId="07AEC30B" w:rsidR="00EA1E13" w:rsidRDefault="009B4F1E">
      <w:pPr>
        <w:pStyle w:val="Odrkovnormln"/>
        <w:numPr>
          <w:ilvl w:val="1"/>
          <w:numId w:val="9"/>
        </w:numPr>
      </w:pPr>
      <w:r>
        <w:rPr>
          <w:rStyle w:val="Siln"/>
          <w:i/>
        </w:rPr>
        <w:t>reported distance</w:t>
      </w:r>
      <w:r>
        <w:t xml:space="preserve"> (rd) </w:t>
      </w:r>
    </w:p>
    <w:p w14:paraId="3D1FB2C6" w14:textId="77777777" w:rsidR="00EA1E13" w:rsidRDefault="009B4F1E">
      <w:pPr>
        <w:pStyle w:val="Odrkovnormln"/>
        <w:numPr>
          <w:ilvl w:val="2"/>
          <w:numId w:val="9"/>
        </w:numPr>
      </w:pPr>
      <w:r>
        <w:t xml:space="preserve">nebo také </w:t>
      </w:r>
      <w:r>
        <w:rPr>
          <w:i/>
        </w:rPr>
        <w:t>advertised distance</w:t>
      </w:r>
      <w:r>
        <w:t xml:space="preserve"> (ad), je nejnižší celková metrika (vzdálenost) podél cesty do cílové sítě (přes succesory) zaslaná sousedem </w:t>
      </w:r>
    </w:p>
    <w:p w14:paraId="041A2B94" w14:textId="77777777" w:rsidR="00EA1E13" w:rsidRDefault="009B4F1E">
      <w:pPr>
        <w:pStyle w:val="Odrkovnormln"/>
        <w:numPr>
          <w:ilvl w:val="1"/>
          <w:numId w:val="9"/>
        </w:numPr>
      </w:pPr>
      <w:r>
        <w:rPr>
          <w:rStyle w:val="Siln"/>
          <w:i/>
        </w:rPr>
        <w:t>feasible distance</w:t>
      </w:r>
      <w:r>
        <w:t xml:space="preserve"> (fd) </w:t>
      </w:r>
    </w:p>
    <w:p w14:paraId="7B06717A" w14:textId="77777777" w:rsidR="00EA1E13" w:rsidRDefault="009B4F1E">
      <w:pPr>
        <w:pStyle w:val="Odrkovnormln"/>
        <w:numPr>
          <w:ilvl w:val="2"/>
          <w:numId w:val="9"/>
        </w:numPr>
      </w:pPr>
      <w:r>
        <w:t xml:space="preserve">je rd + cena k dosažení souseda, který zaslal rd </w:t>
      </w:r>
    </w:p>
    <w:p w14:paraId="413C55AC" w14:textId="77777777" w:rsidR="00EA1E13" w:rsidRDefault="009B4F1E">
      <w:pPr>
        <w:pStyle w:val="Odrkovnormln"/>
        <w:numPr>
          <w:ilvl w:val="1"/>
          <w:numId w:val="9"/>
        </w:numPr>
        <w:rPr>
          <w:rFonts w:eastAsia="Times New Roman"/>
          <w:lang w:eastAsia="cs-CZ" w:bidi="ar-SA"/>
        </w:rPr>
      </w:pPr>
      <w:r>
        <w:rPr>
          <w:rStyle w:val="Siln"/>
          <w:i/>
        </w:rPr>
        <w:t>feasibility condition</w:t>
      </w:r>
      <w:r>
        <w:t xml:space="preserve"> (fc)</w:t>
      </w:r>
    </w:p>
    <w:p w14:paraId="42AF872B" w14:textId="77777777" w:rsidR="00EA1E13" w:rsidRDefault="009B4F1E">
      <w:pPr>
        <w:pStyle w:val="Odrkovnormln"/>
        <w:numPr>
          <w:ilvl w:val="2"/>
          <w:numId w:val="9"/>
        </w:numPr>
        <w:rPr>
          <w:rFonts w:eastAsia="Times New Roman"/>
          <w:lang w:eastAsia="cs-CZ" w:bidi="ar-SA"/>
        </w:rPr>
      </w:pPr>
      <w:r>
        <w:t xml:space="preserve"> je dostačující podmínka k dosažení sítě bez smyček, používá se při volbě </w:t>
      </w:r>
      <w:r>
        <w:rPr>
          <w:i/>
        </w:rPr>
        <w:t>succesora</w:t>
      </w:r>
      <w:r>
        <w:t xml:space="preserve"> a </w:t>
      </w:r>
      <w:r>
        <w:rPr>
          <w:i/>
        </w:rPr>
        <w:t>feasible sukcesora</w:t>
      </w:r>
    </w:p>
    <w:p w14:paraId="62E154BC" w14:textId="77777777" w:rsidR="00EA1E13" w:rsidRDefault="009B4F1E">
      <w:pPr>
        <w:pStyle w:val="Odrkovnormln"/>
        <w:numPr>
          <w:ilvl w:val="2"/>
          <w:numId w:val="9"/>
        </w:numPr>
        <w:rPr>
          <w:rFonts w:eastAsia="Times New Roman"/>
          <w:lang w:eastAsia="cs-CZ" w:bidi="ar-SA"/>
        </w:rPr>
      </w:pPr>
      <w:r>
        <w:t xml:space="preserve">říká, že pokud je </w:t>
      </w:r>
      <w:r>
        <w:rPr>
          <w:rStyle w:val="KdHTML"/>
          <w:rFonts w:eastAsiaTheme="minorEastAsia"/>
        </w:rPr>
        <w:t>rd &lt; fd</w:t>
      </w:r>
      <w:r>
        <w:t xml:space="preserve"> pro určitý cíl, tak leží na cestě bez smyček </w:t>
      </w:r>
    </w:p>
    <w:p w14:paraId="797CA183"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kud router nemá žádný </w:t>
      </w:r>
      <w:r>
        <w:rPr>
          <w:rFonts w:eastAsia="Times New Roman"/>
          <w:b/>
          <w:bCs/>
          <w:i/>
          <w:iCs/>
          <w:lang w:eastAsia="cs-CZ" w:bidi="ar-SA"/>
        </w:rPr>
        <w:t>feasible successor</w:t>
      </w:r>
      <w:r>
        <w:rPr>
          <w:rFonts w:eastAsia="Times New Roman"/>
          <w:lang w:eastAsia="cs-CZ" w:bidi="ar-SA"/>
        </w:rPr>
        <w:t>, tak se přepne do aktivního stavu a dotáže se sousedů</w:t>
      </w:r>
    </w:p>
    <w:p w14:paraId="3D4D0A0A" w14:textId="77777777" w:rsidR="00EA1E13" w:rsidRDefault="009B4F1E">
      <w:pPr>
        <w:pStyle w:val="Odrkovnormln"/>
        <w:numPr>
          <w:ilvl w:val="0"/>
          <w:numId w:val="9"/>
        </w:numPr>
        <w:rPr>
          <w:rFonts w:eastAsia="Times New Roman"/>
          <w:lang w:eastAsia="cs-CZ" w:bidi="ar-SA"/>
        </w:rPr>
      </w:pPr>
      <w:r>
        <w:rPr>
          <w:rFonts w:eastAsia="Times New Roman"/>
          <w:b/>
          <w:bCs/>
          <w:i/>
          <w:iCs/>
          <w:lang w:eastAsia="cs-CZ" w:bidi="ar-SA"/>
        </w:rPr>
        <w:t>stuck In Active</w:t>
      </w:r>
      <w:r>
        <w:rPr>
          <w:rFonts w:eastAsia="Times New Roman"/>
          <w:lang w:eastAsia="cs-CZ" w:bidi="ar-SA"/>
        </w:rPr>
        <w:t xml:space="preserve"> (SIA) </w:t>
      </w:r>
    </w:p>
    <w:p w14:paraId="4F86E764"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stav, kdy je cesta v aktivním stavu, router odešle </w:t>
      </w:r>
      <w:r>
        <w:rPr>
          <w:rFonts w:eastAsia="Times New Roman"/>
          <w:b/>
          <w:bCs/>
          <w:i/>
          <w:iCs/>
          <w:lang w:eastAsia="cs-CZ" w:bidi="ar-SA"/>
        </w:rPr>
        <w:t>Query</w:t>
      </w:r>
      <w:r>
        <w:rPr>
          <w:rFonts w:eastAsia="Times New Roman"/>
          <w:lang w:eastAsia="cs-CZ" w:bidi="ar-SA"/>
        </w:rPr>
        <w:t xml:space="preserve"> a v určitém stavu neobdrží odpověď, v tom případě EIGRP vyřadí tyto sousedy</w:t>
      </w:r>
    </w:p>
    <w:p w14:paraId="0567C54B"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routovací tabulky (update směrovací informace) se předávají pomocí </w:t>
      </w:r>
      <w:r>
        <w:rPr>
          <w:rFonts w:eastAsia="Times New Roman"/>
          <w:b/>
          <w:i/>
          <w:lang w:eastAsia="cs-CZ" w:bidi="ar-SA"/>
        </w:rPr>
        <w:t>multicastu</w:t>
      </w:r>
      <w:r>
        <w:rPr>
          <w:rFonts w:eastAsia="Times New Roman"/>
          <w:lang w:eastAsia="cs-CZ" w:bidi="ar-SA"/>
        </w:rPr>
        <w:t xml:space="preserve"> na </w:t>
      </w:r>
      <w:r>
        <w:rPr>
          <w:rFonts w:ascii="Courier New" w:eastAsia="Times New Roman" w:hAnsi="Courier New" w:cs="Courier New"/>
          <w:sz w:val="20"/>
          <w:lang w:eastAsia="cs-CZ" w:bidi="ar-SA"/>
        </w:rPr>
        <w:t>224.0.0.10</w:t>
      </w:r>
    </w:p>
    <w:p w14:paraId="7908792D"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pokud je to možné</w:t>
      </w:r>
    </w:p>
    <w:p w14:paraId="551DB69F"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jinak se použije </w:t>
      </w:r>
      <w:r>
        <w:rPr>
          <w:rFonts w:eastAsia="Times New Roman"/>
          <w:i/>
          <w:lang w:eastAsia="cs-CZ" w:bidi="ar-SA"/>
        </w:rPr>
        <w:t>unicast</w:t>
      </w:r>
      <w:r>
        <w:rPr>
          <w:rFonts w:eastAsia="Times New Roman"/>
          <w:lang w:eastAsia="cs-CZ" w:bidi="ar-SA"/>
        </w:rPr>
        <w:t xml:space="preserve"> (opakování nepotvrzeného updatu, rozhranní bez podpory multicastu, ručně zadaní sousedé) </w:t>
      </w:r>
    </w:p>
    <w:p w14:paraId="6FF3D497" w14:textId="77777777" w:rsidR="00EA1E13" w:rsidRDefault="009B4F1E">
      <w:pPr>
        <w:pStyle w:val="Odrkovnormln"/>
        <w:numPr>
          <w:ilvl w:val="0"/>
          <w:numId w:val="9"/>
        </w:numPr>
        <w:rPr>
          <w:rFonts w:eastAsia="Times New Roman"/>
          <w:lang w:eastAsia="cs-CZ" w:bidi="ar-SA"/>
        </w:rPr>
      </w:pPr>
      <w:r>
        <w:rPr>
          <w:rFonts w:eastAsia="Times New Roman"/>
          <w:b/>
          <w:bCs/>
          <w:i/>
          <w:iCs/>
          <w:lang w:eastAsia="cs-CZ" w:bidi="ar-SA"/>
        </w:rPr>
        <w:t>nestejnoměrné vyvažování zátěže</w:t>
      </w:r>
      <w:r>
        <w:rPr>
          <w:rFonts w:eastAsia="Times New Roman"/>
          <w:lang w:eastAsia="cs-CZ" w:bidi="ar-SA"/>
        </w:rPr>
        <w:t xml:space="preserve"> (unequal cost path load balancing) </w:t>
      </w:r>
    </w:p>
    <w:p w14:paraId="782F9518"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používá proměnnou </w:t>
      </w:r>
      <w:r>
        <w:rPr>
          <w:rFonts w:ascii="Courier New" w:eastAsia="Times New Roman" w:hAnsi="Courier New" w:cs="Courier New"/>
          <w:sz w:val="20"/>
          <w:lang w:eastAsia="cs-CZ" w:bidi="ar-SA"/>
        </w:rPr>
        <w:t>variance</w:t>
      </w:r>
    </w:p>
    <w:p w14:paraId="5477BDD1"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standardně se zvolí cesta s nejmenší metrikou (FD)</w:t>
      </w:r>
    </w:p>
    <w:p w14:paraId="10B9DDC2"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pokud je takových cest více (mají stejné FD), tak se použije stejnoměrné rozvažování</w:t>
      </w:r>
    </w:p>
    <w:p w14:paraId="457D255B"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pokud zadáme variance, tak se použijí všechny cesty, které mají metriku menší než </w:t>
      </w:r>
      <w:r>
        <w:rPr>
          <w:rFonts w:eastAsia="Times New Roman"/>
          <w:i/>
          <w:lang w:eastAsia="cs-CZ" w:bidi="ar-SA"/>
        </w:rPr>
        <w:t>variance*minimální metrika do cíle</w:t>
      </w:r>
      <w:r>
        <w:rPr>
          <w:rFonts w:eastAsia="Times New Roman"/>
          <w:lang w:eastAsia="cs-CZ" w:bidi="ar-SA"/>
        </w:rPr>
        <w:t xml:space="preserve"> (metrika &lt;= variance*FD)</w:t>
      </w:r>
    </w:p>
    <w:p w14:paraId="6D0EF1A4"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použijí se ale pouze cesty, které jsou </w:t>
      </w:r>
      <w:r>
        <w:rPr>
          <w:rFonts w:eastAsia="Times New Roman"/>
          <w:i/>
          <w:lang w:eastAsia="cs-CZ" w:bidi="ar-SA"/>
        </w:rPr>
        <w:t>feasible successor</w:t>
      </w:r>
      <w:r>
        <w:rPr>
          <w:rFonts w:eastAsia="Times New Roman"/>
          <w:lang w:eastAsia="cs-CZ" w:bidi="ar-SA"/>
        </w:rPr>
        <w:t xml:space="preserve">, tedy pro které platí </w:t>
      </w:r>
      <w:r>
        <w:rPr>
          <w:rFonts w:ascii="Courier New" w:eastAsia="Times New Roman" w:hAnsi="Courier New" w:cs="Courier New"/>
          <w:sz w:val="20"/>
          <w:lang w:eastAsia="cs-CZ" w:bidi="ar-SA"/>
        </w:rPr>
        <w:t>RD&lt;FD</w:t>
      </w:r>
      <w:r>
        <w:rPr>
          <w:rFonts w:eastAsia="Times New Roman"/>
          <w:lang w:eastAsia="cs-CZ" w:bidi="ar-SA"/>
        </w:rPr>
        <w:t xml:space="preserve"> </w:t>
      </w:r>
    </w:p>
    <w:p w14:paraId="71591BC2"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cesta od souseda do cíle je menší než nejkratší cesta</w:t>
      </w:r>
    </w:p>
    <w:p w14:paraId="028AD2FF" w14:textId="77777777" w:rsidR="00EA1E13" w:rsidRDefault="009B4F1E">
      <w:pPr>
        <w:pStyle w:val="Odrkovnormln"/>
        <w:numPr>
          <w:ilvl w:val="0"/>
          <w:numId w:val="9"/>
        </w:numPr>
        <w:rPr>
          <w:b/>
        </w:rPr>
      </w:pPr>
      <w:r>
        <w:rPr>
          <w:b/>
        </w:rPr>
        <w:t>tabulky pro EIGRP</w:t>
      </w:r>
    </w:p>
    <w:p w14:paraId="22CD3B4F" w14:textId="77777777" w:rsidR="00EA1E13" w:rsidRDefault="009B4F1E">
      <w:pPr>
        <w:pStyle w:val="Odrkovnormln"/>
        <w:numPr>
          <w:ilvl w:val="1"/>
          <w:numId w:val="9"/>
        </w:numPr>
      </w:pPr>
      <w:r>
        <w:rPr>
          <w:rStyle w:val="Siln"/>
        </w:rPr>
        <w:t>routovací</w:t>
      </w:r>
      <w:r>
        <w:t xml:space="preserve"> (</w:t>
      </w:r>
      <w:r>
        <w:rPr>
          <w:i/>
        </w:rPr>
        <w:t>routing</w:t>
      </w:r>
      <w:r>
        <w:t>)</w:t>
      </w:r>
    </w:p>
    <w:p w14:paraId="366901CC" w14:textId="77777777" w:rsidR="00EA1E13" w:rsidRDefault="009B4F1E">
      <w:pPr>
        <w:pStyle w:val="Odrkovnormln"/>
        <w:numPr>
          <w:ilvl w:val="2"/>
          <w:numId w:val="9"/>
        </w:numPr>
      </w:pPr>
      <w:r>
        <w:t>nejlepší routy do destinací</w:t>
      </w:r>
    </w:p>
    <w:p w14:paraId="7576AD26" w14:textId="77777777" w:rsidR="00EA1E13" w:rsidRDefault="009B4F1E">
      <w:pPr>
        <w:pStyle w:val="Odrkovnormln"/>
        <w:numPr>
          <w:ilvl w:val="1"/>
          <w:numId w:val="9"/>
        </w:numPr>
      </w:pPr>
      <w:r>
        <w:rPr>
          <w:rStyle w:val="Siln"/>
        </w:rPr>
        <w:t>topologie</w:t>
      </w:r>
      <w:r>
        <w:t xml:space="preserve"> (</w:t>
      </w:r>
      <w:r>
        <w:rPr>
          <w:i/>
        </w:rPr>
        <w:t>topology</w:t>
      </w:r>
      <w:r>
        <w:t>)</w:t>
      </w:r>
    </w:p>
    <w:p w14:paraId="64DD73ED" w14:textId="77777777" w:rsidR="00EA1E13" w:rsidRDefault="009B4F1E">
      <w:pPr>
        <w:pStyle w:val="Odrkovnormln"/>
        <w:numPr>
          <w:ilvl w:val="2"/>
          <w:numId w:val="9"/>
        </w:numPr>
      </w:pPr>
      <w:r>
        <w:t>routovací záznamy do všech destinací</w:t>
      </w:r>
    </w:p>
    <w:p w14:paraId="1EB5454F" w14:textId="77777777" w:rsidR="00EA1E13" w:rsidRDefault="009B4F1E">
      <w:pPr>
        <w:pStyle w:val="Odrkovnormln"/>
        <w:numPr>
          <w:ilvl w:val="1"/>
          <w:numId w:val="9"/>
        </w:numPr>
      </w:pPr>
      <w:r>
        <w:rPr>
          <w:rStyle w:val="Siln"/>
        </w:rPr>
        <w:t>sousedé</w:t>
      </w:r>
      <w:r>
        <w:t xml:space="preserve"> (</w:t>
      </w:r>
      <w:r>
        <w:rPr>
          <w:i/>
        </w:rPr>
        <w:t>neighbor</w:t>
      </w:r>
      <w:r>
        <w:t xml:space="preserve">) </w:t>
      </w:r>
    </w:p>
    <w:p w14:paraId="2B30A4FE" w14:textId="77777777" w:rsidR="00EA1E13" w:rsidRDefault="009B4F1E">
      <w:pPr>
        <w:pStyle w:val="Odrkovnormln"/>
        <w:numPr>
          <w:ilvl w:val="2"/>
          <w:numId w:val="9"/>
        </w:numPr>
      </w:pPr>
      <w:r>
        <w:t>informace o sousedních routerech (adjacent)</w:t>
      </w:r>
    </w:p>
    <w:p w14:paraId="04366E15" w14:textId="77777777" w:rsidR="00EA1E13" w:rsidRDefault="009B4F1E">
      <w:pPr>
        <w:pStyle w:val="Odrkovnormln"/>
        <w:numPr>
          <w:ilvl w:val="0"/>
          <w:numId w:val="9"/>
        </w:numPr>
        <w:rPr>
          <w:b/>
          <w:i/>
        </w:rPr>
      </w:pPr>
      <w:r>
        <w:rPr>
          <w:b/>
          <w:i/>
        </w:rPr>
        <w:t xml:space="preserve">stub Routing </w:t>
      </w:r>
    </w:p>
    <w:p w14:paraId="3729CBE2" w14:textId="77777777" w:rsidR="00EA1E13" w:rsidRDefault="009B4F1E">
      <w:pPr>
        <w:pStyle w:val="Odrkovnormln"/>
        <w:numPr>
          <w:ilvl w:val="1"/>
          <w:numId w:val="9"/>
        </w:numPr>
        <w:rPr>
          <w:color w:val="00000A"/>
        </w:rPr>
      </w:pPr>
      <w:r>
        <w:t xml:space="preserve">používá se pro topologii </w:t>
      </w:r>
      <w:r>
        <w:rPr>
          <w:rStyle w:val="Zdraznn"/>
          <w:b/>
          <w:caps w:val="0"/>
          <w:color w:val="00000A"/>
          <w:spacing w:val="0"/>
        </w:rPr>
        <w:t>Hub and Spoke</w:t>
      </w:r>
    </w:p>
    <w:p w14:paraId="597F760A" w14:textId="77777777" w:rsidR="00EA1E13" w:rsidRDefault="009B4F1E">
      <w:pPr>
        <w:pStyle w:val="Odrkovnormln"/>
        <w:numPr>
          <w:ilvl w:val="2"/>
          <w:numId w:val="9"/>
        </w:numPr>
      </w:pPr>
      <w:r>
        <w:t>model kola - střed kola a paprsky, obdoba topologie hvězda</w:t>
      </w:r>
    </w:p>
    <w:p w14:paraId="09E04EC7" w14:textId="77777777" w:rsidR="00EA1E13" w:rsidRDefault="009B4F1E">
      <w:pPr>
        <w:pStyle w:val="Odrkovnormln"/>
        <w:numPr>
          <w:ilvl w:val="1"/>
          <w:numId w:val="9"/>
        </w:numPr>
      </w:pPr>
      <w:r>
        <w:lastRenderedPageBreak/>
        <w:t xml:space="preserve">jako </w:t>
      </w:r>
      <w:r>
        <w:rPr>
          <w:rStyle w:val="Siln"/>
          <w:b w:val="0"/>
          <w:bCs w:val="0"/>
        </w:rPr>
        <w:t>stub</w:t>
      </w:r>
      <w:r>
        <w:t xml:space="preserve"> se konfigurují pouze </w:t>
      </w:r>
      <w:r>
        <w:rPr>
          <w:rStyle w:val="Zdraznn"/>
          <w:caps w:val="0"/>
          <w:color w:val="00000A"/>
          <w:spacing w:val="0"/>
        </w:rPr>
        <w:t>remote routers</w:t>
      </w:r>
      <w:r>
        <w:rPr>
          <w:i/>
        </w:rPr>
        <w:t xml:space="preserve"> (</w:t>
      </w:r>
      <w:r>
        <w:t>spoke)</w:t>
      </w:r>
    </w:p>
    <w:p w14:paraId="7D3AE668" w14:textId="77777777" w:rsidR="00EA1E13" w:rsidRDefault="009B4F1E">
      <w:pPr>
        <w:pStyle w:val="Odrkovnormln"/>
        <w:numPr>
          <w:ilvl w:val="1"/>
          <w:numId w:val="9"/>
        </w:numPr>
      </w:pPr>
      <w:r>
        <w:t xml:space="preserve">jako sousedi </w:t>
      </w:r>
      <w:r>
        <w:rPr>
          <w:i/>
        </w:rPr>
        <w:t>stub routeru</w:t>
      </w:r>
      <w:r>
        <w:t xml:space="preserve"> by měli být pouze EIGRP </w:t>
      </w:r>
      <w:r>
        <w:rPr>
          <w:rStyle w:val="Zdraznn"/>
          <w:caps w:val="0"/>
          <w:color w:val="00000A"/>
          <w:spacing w:val="0"/>
        </w:rPr>
        <w:t>hub routers</w:t>
      </w:r>
      <w:r>
        <w:t xml:space="preserve"> (distribution)</w:t>
      </w:r>
    </w:p>
    <w:p w14:paraId="57A613DF" w14:textId="77777777" w:rsidR="00EA1E13" w:rsidRDefault="009B4F1E">
      <w:pPr>
        <w:pStyle w:val="Odrkovnormln"/>
        <w:numPr>
          <w:ilvl w:val="1"/>
          <w:numId w:val="9"/>
        </w:numPr>
      </w:pPr>
      <w:r>
        <w:t>snižuje využití zdrojů, zvyšuje síťovou stabilitu a zjednodušuje konfiguraci stub routeru</w:t>
      </w:r>
    </w:p>
    <w:p w14:paraId="19554807" w14:textId="77777777" w:rsidR="00EA1E13" w:rsidRDefault="009B4F1E">
      <w:pPr>
        <w:pStyle w:val="Odrkovnormln"/>
        <w:numPr>
          <w:ilvl w:val="1"/>
          <w:numId w:val="9"/>
        </w:numPr>
      </w:pPr>
      <w:r>
        <w:rPr>
          <w:rStyle w:val="Zdraznn"/>
          <w:caps w:val="0"/>
          <w:color w:val="00000A"/>
          <w:spacing w:val="0"/>
        </w:rPr>
        <w:t>stub router</w:t>
      </w:r>
      <w:r>
        <w:t xml:space="preserve"> směruje pakety pouze do sítě, kterou explicitně zveřejnil, proto mu Hub router neposílá Query</w:t>
      </w:r>
    </w:p>
    <w:p w14:paraId="77B8EB3D" w14:textId="77777777" w:rsidR="00EA1E13" w:rsidRDefault="009B4F1E">
      <w:pPr>
        <w:pStyle w:val="Odrkovnormln"/>
        <w:numPr>
          <w:ilvl w:val="1"/>
          <w:numId w:val="9"/>
        </w:numPr>
      </w:pPr>
      <w:r>
        <w:t>stub router oznamuje (advertised) pouze summary a connected routes</w:t>
      </w:r>
    </w:p>
    <w:p w14:paraId="0C2573EE" w14:textId="77777777" w:rsidR="00EA1E13" w:rsidRDefault="009B4F1E">
      <w:pPr>
        <w:pStyle w:val="Odrkovnormln"/>
        <w:numPr>
          <w:ilvl w:val="1"/>
          <w:numId w:val="9"/>
        </w:numPr>
      </w:pPr>
      <w:r>
        <w:t>neptáme se stub routeru na jich routy</w:t>
      </w:r>
    </w:p>
    <w:p w14:paraId="13DD332D" w14:textId="77777777" w:rsidR="00EA1E13" w:rsidRDefault="009B4F1E">
      <w:pPr>
        <w:pStyle w:val="Nadpis2"/>
      </w:pPr>
      <w:r>
        <w:t>Protokol OSPF</w:t>
      </w:r>
    </w:p>
    <w:p w14:paraId="2801044A" w14:textId="77777777" w:rsidR="00EA1E13" w:rsidRDefault="009B4F1E">
      <w:pPr>
        <w:pStyle w:val="Odrkovnormln"/>
        <w:numPr>
          <w:ilvl w:val="0"/>
          <w:numId w:val="9"/>
        </w:numPr>
      </w:pPr>
      <w:r>
        <w:t>otevřený standard, asi nejrozšířenější IGP protokol ve větších firmách</w:t>
      </w:r>
    </w:p>
    <w:p w14:paraId="4A0E5489" w14:textId="77777777" w:rsidR="00EA1E13" w:rsidRDefault="009B4F1E">
      <w:pPr>
        <w:pStyle w:val="Odrkovnormln"/>
        <w:numPr>
          <w:ilvl w:val="0"/>
          <w:numId w:val="9"/>
        </w:numPr>
      </w:pPr>
      <w:r>
        <w:t xml:space="preserve">jedná se o </w:t>
      </w:r>
      <w:r>
        <w:rPr>
          <w:rStyle w:val="Zdraznn"/>
          <w:b/>
          <w:caps w:val="0"/>
          <w:color w:val="00000A"/>
          <w:spacing w:val="0"/>
        </w:rPr>
        <w:t>classless</w:t>
      </w:r>
      <w:r>
        <w:rPr>
          <w:rStyle w:val="Zdraznn"/>
          <w:caps w:val="0"/>
          <w:color w:val="00000A"/>
          <w:spacing w:val="0"/>
        </w:rPr>
        <w:t xml:space="preserve"> protokol</w:t>
      </w:r>
      <w:r>
        <w:t xml:space="preserve"> / podporuje </w:t>
      </w:r>
      <w:r>
        <w:rPr>
          <w:rStyle w:val="Zdraznn"/>
          <w:caps w:val="0"/>
          <w:color w:val="00000A"/>
          <w:spacing w:val="0"/>
        </w:rPr>
        <w:t>VLSM</w:t>
      </w:r>
    </w:p>
    <w:p w14:paraId="22CDFAD1" w14:textId="77777777" w:rsidR="00EA1E13" w:rsidRDefault="009B4F1E">
      <w:pPr>
        <w:pStyle w:val="Odrkovnormln"/>
        <w:numPr>
          <w:ilvl w:val="0"/>
          <w:numId w:val="9"/>
        </w:numPr>
      </w:pPr>
      <w:r>
        <w:t xml:space="preserve">používá </w:t>
      </w:r>
      <w:r>
        <w:rPr>
          <w:b/>
          <w:i/>
        </w:rPr>
        <w:t>Dijkstrův algoritmus</w:t>
      </w:r>
      <w:r>
        <w:t xml:space="preserve"> nejkratší cesty - </w:t>
      </w:r>
      <w:r>
        <w:rPr>
          <w:rStyle w:val="Siln"/>
          <w:b w:val="0"/>
          <w:bCs w:val="0"/>
        </w:rPr>
        <w:t>SPF</w:t>
      </w:r>
    </w:p>
    <w:p w14:paraId="531BDEBE" w14:textId="77777777" w:rsidR="00EA1E13" w:rsidRDefault="009B4F1E">
      <w:pPr>
        <w:pStyle w:val="Odrkovnormln"/>
        <w:numPr>
          <w:ilvl w:val="0"/>
          <w:numId w:val="9"/>
        </w:numPr>
      </w:pPr>
      <w:r>
        <w:t xml:space="preserve">díky oblastem podporuje </w:t>
      </w:r>
      <w:r>
        <w:rPr>
          <w:rStyle w:val="Zdraznn"/>
          <w:caps w:val="0"/>
          <w:color w:val="00000A"/>
          <w:spacing w:val="0"/>
        </w:rPr>
        <w:t>hierarchický síťový design</w:t>
      </w:r>
    </w:p>
    <w:p w14:paraId="6F3D0F6A" w14:textId="77777777" w:rsidR="00EA1E13" w:rsidRDefault="009B4F1E">
      <w:pPr>
        <w:pStyle w:val="Odrkovnormln"/>
        <w:numPr>
          <w:ilvl w:val="0"/>
          <w:numId w:val="9"/>
        </w:numPr>
      </w:pPr>
      <w:r>
        <w:t xml:space="preserve">používá </w:t>
      </w:r>
      <w:r>
        <w:rPr>
          <w:rStyle w:val="Zdraznn"/>
          <w:caps w:val="0"/>
          <w:color w:val="00000A"/>
          <w:spacing w:val="0"/>
        </w:rPr>
        <w:t>link-state databázi</w:t>
      </w:r>
      <w:r>
        <w:t>, která předchází smyčkám</w:t>
      </w:r>
    </w:p>
    <w:p w14:paraId="14854108" w14:textId="77777777" w:rsidR="00EA1E13" w:rsidRDefault="009B4F1E">
      <w:pPr>
        <w:pStyle w:val="Odrkovnormln"/>
        <w:numPr>
          <w:ilvl w:val="0"/>
          <w:numId w:val="9"/>
        </w:numPr>
      </w:pPr>
      <w:r>
        <w:t xml:space="preserve">pro snižování routovacích tabulek se může použít </w:t>
      </w:r>
      <w:r>
        <w:rPr>
          <w:rStyle w:val="Zdraznn"/>
          <w:b/>
          <w:caps w:val="0"/>
          <w:color w:val="00000A"/>
          <w:spacing w:val="0"/>
        </w:rPr>
        <w:t>manuální sumarizace</w:t>
      </w:r>
      <w:r>
        <w:t xml:space="preserve">, ale </w:t>
      </w:r>
      <w:r>
        <w:rPr>
          <w:b/>
        </w:rPr>
        <w:t>automatická není podporována</w:t>
      </w:r>
    </w:p>
    <w:p w14:paraId="6B2A7B55" w14:textId="4B163236" w:rsidR="00EC3088" w:rsidRDefault="009B4F1E" w:rsidP="0055654F">
      <w:pPr>
        <w:pStyle w:val="Odrkovnormln"/>
        <w:numPr>
          <w:ilvl w:val="0"/>
          <w:numId w:val="9"/>
        </w:numPr>
      </w:pPr>
      <w:r>
        <w:t>routovací updaty se posílají, pouze pokud jsou potřeba</w:t>
      </w:r>
    </w:p>
    <w:p w14:paraId="7FAEECD1" w14:textId="1C7FBAB5" w:rsidR="00EA1E13" w:rsidRDefault="009B4F1E">
      <w:pPr>
        <w:pStyle w:val="Odrkovnormln"/>
        <w:numPr>
          <w:ilvl w:val="0"/>
          <w:numId w:val="9"/>
        </w:numPr>
      </w:pPr>
      <w:r>
        <w:t xml:space="preserve">využívá </w:t>
      </w:r>
      <w:r>
        <w:rPr>
          <w:b/>
          <w:i/>
        </w:rPr>
        <w:t>multicast</w:t>
      </w:r>
      <w:r>
        <w:t xml:space="preserve"> (takže neovlivňuje stanice a ostatní zařízení bez OSPF)</w:t>
      </w:r>
    </w:p>
    <w:p w14:paraId="08039D06" w14:textId="77777777" w:rsidR="00EC3088" w:rsidRDefault="00EC3088">
      <w:pPr>
        <w:pStyle w:val="Odrkovnormln"/>
        <w:numPr>
          <w:ilvl w:val="1"/>
          <w:numId w:val="9"/>
        </w:numPr>
        <w:sectPr w:rsidR="00EC3088" w:rsidSect="008B2911">
          <w:type w:val="continuous"/>
          <w:pgSz w:w="11906" w:h="16838"/>
          <w:pgMar w:top="720" w:right="720" w:bottom="765" w:left="720" w:header="0" w:footer="708" w:gutter="0"/>
          <w:cols w:space="708"/>
          <w:formProt w:val="0"/>
          <w:docGrid w:linePitch="360" w:charSpace="-2049"/>
        </w:sectPr>
      </w:pPr>
    </w:p>
    <w:p w14:paraId="74C00A14" w14:textId="57CA53F4" w:rsidR="00EA1E13" w:rsidRDefault="009B4F1E">
      <w:pPr>
        <w:pStyle w:val="Odrkovnormln"/>
        <w:numPr>
          <w:ilvl w:val="1"/>
          <w:numId w:val="9"/>
        </w:numPr>
      </w:pPr>
      <w:r>
        <w:t>224.0.0.6 - všechny DR a BDR</w:t>
      </w:r>
    </w:p>
    <w:p w14:paraId="064FA0B9" w14:textId="77777777" w:rsidR="00EA1E13" w:rsidRDefault="009B4F1E">
      <w:pPr>
        <w:pStyle w:val="Odrkovnormln"/>
        <w:numPr>
          <w:ilvl w:val="1"/>
          <w:numId w:val="9"/>
        </w:numPr>
      </w:pPr>
      <w:r>
        <w:t>224.0.0.5 - všechny routery</w:t>
      </w:r>
    </w:p>
    <w:p w14:paraId="37D58BA2" w14:textId="77777777" w:rsidR="00EA1E13" w:rsidRDefault="009B4F1E">
      <w:pPr>
        <w:pStyle w:val="Odrkovnormln"/>
        <w:numPr>
          <w:ilvl w:val="1"/>
          <w:numId w:val="9"/>
        </w:numPr>
      </w:pPr>
      <w:r>
        <w:t>224.0.0.2 - všechny routery na stejném subnetu</w:t>
      </w:r>
    </w:p>
    <w:p w14:paraId="0B2A489D" w14:textId="77777777" w:rsidR="00EC3088" w:rsidRDefault="00EC3088">
      <w:pPr>
        <w:pStyle w:val="Odrkovnormln"/>
        <w:numPr>
          <w:ilvl w:val="0"/>
          <w:numId w:val="9"/>
        </w:numPr>
        <w:rPr>
          <w:b/>
        </w:rPr>
        <w:sectPr w:rsidR="00EC3088" w:rsidSect="00EC3088">
          <w:type w:val="continuous"/>
          <w:pgSz w:w="11906" w:h="16838"/>
          <w:pgMar w:top="720" w:right="720" w:bottom="765" w:left="720" w:header="0" w:footer="708" w:gutter="0"/>
          <w:cols w:num="2" w:space="708"/>
          <w:formProt w:val="0"/>
          <w:docGrid w:linePitch="360" w:charSpace="-2049"/>
        </w:sectPr>
      </w:pPr>
    </w:p>
    <w:p w14:paraId="165AA90F" w14:textId="0DAB9971" w:rsidR="00EA1E13" w:rsidRDefault="009B4F1E">
      <w:pPr>
        <w:pStyle w:val="Odrkovnormln"/>
        <w:numPr>
          <w:ilvl w:val="0"/>
          <w:numId w:val="9"/>
        </w:numPr>
        <w:rPr>
          <w:color w:val="00000A"/>
        </w:rPr>
      </w:pPr>
      <w:r>
        <w:rPr>
          <w:b/>
        </w:rPr>
        <w:t>nepoužívá TCP</w:t>
      </w:r>
      <w:r>
        <w:t xml:space="preserve">, ale </w:t>
      </w:r>
      <w:r>
        <w:rPr>
          <w:rStyle w:val="Zdraznn"/>
          <w:caps w:val="0"/>
          <w:color w:val="00000A"/>
          <w:spacing w:val="0"/>
        </w:rPr>
        <w:t>IP protokol 89</w:t>
      </w:r>
    </w:p>
    <w:p w14:paraId="2F146ACF" w14:textId="77777777" w:rsidR="00EA1E13" w:rsidRDefault="009B4F1E">
      <w:pPr>
        <w:pStyle w:val="Odrkovnormln"/>
        <w:numPr>
          <w:ilvl w:val="1"/>
          <w:numId w:val="9"/>
        </w:numPr>
      </w:pPr>
      <w:r>
        <w:t>sám si řeší detekci a opravu chyb</w:t>
      </w:r>
    </w:p>
    <w:p w14:paraId="3D52502E" w14:textId="77777777" w:rsidR="00EA1E13" w:rsidRDefault="009B4F1E">
      <w:pPr>
        <w:pStyle w:val="Odrkovnormln"/>
        <w:numPr>
          <w:ilvl w:val="0"/>
          <w:numId w:val="9"/>
        </w:numPr>
      </w:pPr>
      <w:r>
        <w:rPr>
          <w:b/>
        </w:rPr>
        <w:t>podporuje autentizaci</w:t>
      </w:r>
    </w:p>
    <w:p w14:paraId="19DACB68" w14:textId="77777777" w:rsidR="00EA1E13" w:rsidRDefault="009B4F1E">
      <w:pPr>
        <w:pStyle w:val="Odrkovnormln"/>
        <w:numPr>
          <w:ilvl w:val="1"/>
          <w:numId w:val="9"/>
        </w:numPr>
      </w:pPr>
      <w:r>
        <w:t>plain text nebo MD5, pro akceptování LSA</w:t>
      </w:r>
    </w:p>
    <w:p w14:paraId="79BA0E53" w14:textId="77777777" w:rsidR="00EA1E13" w:rsidRDefault="009B4F1E">
      <w:pPr>
        <w:pStyle w:val="Odrkovnormln"/>
        <w:numPr>
          <w:ilvl w:val="0"/>
          <w:numId w:val="9"/>
        </w:numPr>
      </w:pPr>
      <w:r>
        <w:rPr>
          <w:b/>
        </w:rPr>
        <w:t xml:space="preserve">používá </w:t>
      </w:r>
      <w:r>
        <w:rPr>
          <w:rStyle w:val="Zdraznn"/>
          <w:b/>
          <w:caps w:val="0"/>
          <w:color w:val="00000A"/>
          <w:spacing w:val="0"/>
        </w:rPr>
        <w:t>hello protokol</w:t>
      </w:r>
      <w:r>
        <w:t xml:space="preserve"> </w:t>
      </w:r>
    </w:p>
    <w:p w14:paraId="71C4732C" w14:textId="77777777" w:rsidR="00EA1E13" w:rsidRDefault="009B4F1E">
      <w:pPr>
        <w:pStyle w:val="Odrkovnormln"/>
        <w:numPr>
          <w:ilvl w:val="1"/>
          <w:numId w:val="9"/>
        </w:numPr>
      </w:pPr>
      <w:r>
        <w:t>lepší než výměna tabulek v RIP, pomocí něj navazuje sousedství</w:t>
      </w:r>
    </w:p>
    <w:p w14:paraId="188343EA" w14:textId="77777777" w:rsidR="00EA1E13" w:rsidRDefault="009B4F1E">
      <w:pPr>
        <w:pStyle w:val="Odrkovnormln"/>
        <w:numPr>
          <w:ilvl w:val="1"/>
          <w:numId w:val="9"/>
        </w:numPr>
      </w:pPr>
      <w:r>
        <w:t xml:space="preserve">posílá každých 10s </w:t>
      </w:r>
    </w:p>
    <w:p w14:paraId="7ED13541" w14:textId="77777777" w:rsidR="00EA1E13" w:rsidRDefault="009B4F1E">
      <w:pPr>
        <w:pStyle w:val="Odrkovnormln"/>
        <w:numPr>
          <w:ilvl w:val="1"/>
          <w:numId w:val="9"/>
        </w:numPr>
      </w:pPr>
      <w:r>
        <w:t xml:space="preserve">aby se </w:t>
      </w:r>
      <w:r>
        <w:rPr>
          <w:rStyle w:val="Zdraznn"/>
          <w:caps w:val="0"/>
          <w:color w:val="00000A"/>
          <w:spacing w:val="0"/>
        </w:rPr>
        <w:t xml:space="preserve">routery staly sousedy, </w:t>
      </w:r>
      <w:r>
        <w:rPr>
          <w:i/>
        </w:rPr>
        <w:t>hello paket</w:t>
      </w:r>
      <w:r>
        <w:t xml:space="preserve"> musí mít shodné hodnoty </w:t>
      </w:r>
    </w:p>
    <w:p w14:paraId="0C681FF2" w14:textId="77777777" w:rsidR="00EC3088" w:rsidRDefault="00EC3088">
      <w:pPr>
        <w:pStyle w:val="Odrkovnormln"/>
        <w:numPr>
          <w:ilvl w:val="2"/>
          <w:numId w:val="9"/>
        </w:numPr>
        <w:sectPr w:rsidR="00EC3088" w:rsidSect="008B2911">
          <w:type w:val="continuous"/>
          <w:pgSz w:w="11906" w:h="16838"/>
          <w:pgMar w:top="720" w:right="720" w:bottom="765" w:left="720" w:header="0" w:footer="708" w:gutter="0"/>
          <w:cols w:space="708"/>
          <w:formProt w:val="0"/>
          <w:docGrid w:linePitch="360" w:charSpace="-2049"/>
        </w:sectPr>
      </w:pPr>
    </w:p>
    <w:p w14:paraId="3AF5093B" w14:textId="70306A3A" w:rsidR="00EA1E13" w:rsidRDefault="009B4F1E">
      <w:pPr>
        <w:pStyle w:val="Odrkovnormln"/>
        <w:numPr>
          <w:ilvl w:val="2"/>
          <w:numId w:val="9"/>
        </w:numPr>
      </w:pPr>
      <w:r>
        <w:t>číslo oblasti</w:t>
      </w:r>
    </w:p>
    <w:p w14:paraId="656FF7C5" w14:textId="77777777" w:rsidR="00EA1E13" w:rsidRDefault="009B4F1E">
      <w:pPr>
        <w:pStyle w:val="Odrkovnormln"/>
        <w:numPr>
          <w:ilvl w:val="2"/>
          <w:numId w:val="9"/>
        </w:numPr>
      </w:pPr>
      <w:r>
        <w:t>typ oblasti (stub nebo NSSA flag)</w:t>
      </w:r>
    </w:p>
    <w:p w14:paraId="13812A85" w14:textId="77777777" w:rsidR="00EA1E13" w:rsidRDefault="009B4F1E">
      <w:pPr>
        <w:pStyle w:val="Odrkovnormln"/>
        <w:numPr>
          <w:ilvl w:val="2"/>
          <w:numId w:val="9"/>
        </w:numPr>
      </w:pPr>
      <w:r>
        <w:t>subnet a subnet mask</w:t>
      </w:r>
    </w:p>
    <w:p w14:paraId="5D48DDA6" w14:textId="77777777" w:rsidR="00EA1E13" w:rsidRDefault="009B4F1E">
      <w:pPr>
        <w:pStyle w:val="Odrkovnormln"/>
        <w:numPr>
          <w:ilvl w:val="2"/>
          <w:numId w:val="9"/>
        </w:numPr>
      </w:pPr>
      <w:r>
        <w:t>hello a dead timer</w:t>
      </w:r>
    </w:p>
    <w:p w14:paraId="4F6BFF06" w14:textId="77777777" w:rsidR="00EA1E13" w:rsidRDefault="009B4F1E">
      <w:pPr>
        <w:pStyle w:val="Odrkovnormln"/>
        <w:numPr>
          <w:ilvl w:val="2"/>
          <w:numId w:val="9"/>
        </w:numPr>
      </w:pPr>
      <w:r>
        <w:t>autentizační údaje</w:t>
      </w:r>
    </w:p>
    <w:p w14:paraId="7DC5A4E9" w14:textId="77777777" w:rsidR="00EC3088" w:rsidRDefault="00EC3088">
      <w:pPr>
        <w:pStyle w:val="Odrkovnormln"/>
        <w:numPr>
          <w:ilvl w:val="0"/>
          <w:numId w:val="9"/>
        </w:numPr>
        <w:sectPr w:rsidR="00EC3088" w:rsidSect="00EC3088">
          <w:type w:val="continuous"/>
          <w:pgSz w:w="11906" w:h="16838"/>
          <w:pgMar w:top="720" w:right="720" w:bottom="765" w:left="720" w:header="0" w:footer="708" w:gutter="0"/>
          <w:cols w:num="2" w:space="708"/>
          <w:formProt w:val="0"/>
          <w:docGrid w:linePitch="360" w:charSpace="-2049"/>
        </w:sectPr>
      </w:pPr>
    </w:p>
    <w:p w14:paraId="7D235B39" w14:textId="119E378C" w:rsidR="00EA1E13" w:rsidRDefault="009B4F1E">
      <w:pPr>
        <w:pStyle w:val="Odrkovnormln"/>
        <w:numPr>
          <w:ilvl w:val="0"/>
          <w:numId w:val="9"/>
        </w:numPr>
      </w:pPr>
      <w:r>
        <w:t>LSA se odesílá každých 30min nebo při změně</w:t>
      </w:r>
    </w:p>
    <w:p w14:paraId="506F95F0" w14:textId="77777777" w:rsidR="00EA1E13" w:rsidRDefault="009B4F1E">
      <w:pPr>
        <w:pStyle w:val="Odrkovnormln"/>
        <w:numPr>
          <w:ilvl w:val="1"/>
          <w:numId w:val="9"/>
        </w:numPr>
      </w:pPr>
      <w:r>
        <w:t>šíří se pomocí flooding (zaplavování)</w:t>
      </w:r>
    </w:p>
    <w:p w14:paraId="63D7F852" w14:textId="77777777" w:rsidR="00EA1E13" w:rsidRDefault="009B4F1E">
      <w:pPr>
        <w:pStyle w:val="Odrkovnormln"/>
        <w:numPr>
          <w:ilvl w:val="0"/>
          <w:numId w:val="9"/>
        </w:numPr>
      </w:pPr>
      <w:r>
        <w:rPr>
          <w:rStyle w:val="Zdraznn"/>
          <w:b/>
          <w:caps w:val="0"/>
          <w:color w:val="00000A"/>
          <w:spacing w:val="0"/>
        </w:rPr>
        <w:t>cena linky</w:t>
      </w:r>
      <w:r>
        <w:t xml:space="preserve"> pro OSPF </w:t>
      </w:r>
      <w:r>
        <w:rPr>
          <w:rStyle w:val="KdHTML"/>
          <w:rFonts w:eastAsiaTheme="minorEastAsia" w:cstheme="minorBidi"/>
          <w:sz w:val="22"/>
        </w:rPr>
        <w:t>cost = 100Mb / bandwidth</w:t>
      </w:r>
    </w:p>
    <w:p w14:paraId="6F5E3D59" w14:textId="77777777" w:rsidR="00EA1E13" w:rsidRDefault="009B4F1E">
      <w:pPr>
        <w:pStyle w:val="Odrkovnormln"/>
        <w:numPr>
          <w:ilvl w:val="0"/>
          <w:numId w:val="9"/>
        </w:numPr>
      </w:pPr>
      <w:r>
        <w:rPr>
          <w:b/>
        </w:rPr>
        <w:t xml:space="preserve">OSPF </w:t>
      </w:r>
      <w:r>
        <w:rPr>
          <w:rStyle w:val="Zdraznn"/>
          <w:b/>
          <w:caps w:val="0"/>
          <w:color w:val="00000A"/>
          <w:spacing w:val="0"/>
        </w:rPr>
        <w:t>router ID</w:t>
      </w:r>
      <w:r>
        <w:t xml:space="preserve"> (nastavuje se při restartu) je nejvyšší IP adresa (aktivní) na routeru nebo adresa loopback interfacu (to je doporučeno, protože je stále up)</w:t>
      </w:r>
    </w:p>
    <w:p w14:paraId="0D647E30" w14:textId="77777777" w:rsidR="00EA1E13" w:rsidRDefault="009B4F1E">
      <w:pPr>
        <w:pStyle w:val="Odrkovnormln"/>
        <w:numPr>
          <w:ilvl w:val="0"/>
          <w:numId w:val="9"/>
        </w:numPr>
      </w:pPr>
      <w:r>
        <w:t>na routeru může běžet až 30 OSPF routing proces</w:t>
      </w:r>
    </w:p>
    <w:p w14:paraId="6349BED8" w14:textId="77777777" w:rsidR="00EA1E13" w:rsidRDefault="009B4F1E">
      <w:pPr>
        <w:pStyle w:val="Odrkovnormln"/>
        <w:numPr>
          <w:ilvl w:val="0"/>
          <w:numId w:val="9"/>
        </w:numPr>
        <w:rPr>
          <w:b/>
        </w:rPr>
      </w:pPr>
      <w:r>
        <w:rPr>
          <w:b/>
        </w:rPr>
        <w:t>tabulky pro OSPF</w:t>
      </w:r>
    </w:p>
    <w:p w14:paraId="1EFA97ED" w14:textId="77777777" w:rsidR="00EC3088" w:rsidRDefault="00EC3088">
      <w:pPr>
        <w:pStyle w:val="Odrkovnormln"/>
        <w:numPr>
          <w:ilvl w:val="1"/>
          <w:numId w:val="9"/>
        </w:numPr>
        <w:rPr>
          <w:rStyle w:val="Siln"/>
          <w:bCs w:val="0"/>
        </w:rPr>
        <w:sectPr w:rsidR="00EC3088" w:rsidSect="008B2911">
          <w:type w:val="continuous"/>
          <w:pgSz w:w="11906" w:h="16838"/>
          <w:pgMar w:top="720" w:right="720" w:bottom="765" w:left="720" w:header="0" w:footer="708" w:gutter="0"/>
          <w:cols w:space="708"/>
          <w:formProt w:val="0"/>
          <w:docGrid w:linePitch="360" w:charSpace="-2049"/>
        </w:sectPr>
      </w:pPr>
    </w:p>
    <w:p w14:paraId="1F2B4248" w14:textId="2254818C" w:rsidR="00EA1E13" w:rsidRDefault="009B4F1E">
      <w:pPr>
        <w:pStyle w:val="Odrkovnormln"/>
        <w:numPr>
          <w:ilvl w:val="1"/>
          <w:numId w:val="9"/>
        </w:numPr>
      </w:pPr>
      <w:r>
        <w:rPr>
          <w:rStyle w:val="Siln"/>
          <w:bCs w:val="0"/>
        </w:rPr>
        <w:t>routovací</w:t>
      </w:r>
      <w:r>
        <w:t xml:space="preserve"> (routing) </w:t>
      </w:r>
    </w:p>
    <w:p w14:paraId="599A8784" w14:textId="77777777" w:rsidR="00EA1E13" w:rsidRDefault="009B4F1E">
      <w:pPr>
        <w:pStyle w:val="Odrkovnormln"/>
        <w:numPr>
          <w:ilvl w:val="2"/>
          <w:numId w:val="9"/>
        </w:numPr>
      </w:pPr>
      <w:r>
        <w:t>nejlepší routy do destinací</w:t>
      </w:r>
    </w:p>
    <w:p w14:paraId="184DB81C" w14:textId="77777777" w:rsidR="00EA1E13" w:rsidRDefault="009B4F1E">
      <w:pPr>
        <w:pStyle w:val="Odrkovnormln"/>
        <w:numPr>
          <w:ilvl w:val="1"/>
          <w:numId w:val="9"/>
        </w:numPr>
      </w:pPr>
      <w:r>
        <w:rPr>
          <w:rStyle w:val="Siln"/>
          <w:bCs w:val="0"/>
        </w:rPr>
        <w:t>topologie</w:t>
      </w:r>
      <w:r>
        <w:t xml:space="preserve"> (topology)</w:t>
      </w:r>
    </w:p>
    <w:p w14:paraId="789CC5E3" w14:textId="77777777" w:rsidR="00EA1E13" w:rsidRDefault="009B4F1E">
      <w:pPr>
        <w:pStyle w:val="Odrkovnormln"/>
        <w:numPr>
          <w:ilvl w:val="2"/>
          <w:numId w:val="9"/>
        </w:numPr>
      </w:pPr>
      <w:r>
        <w:t>routovací záznamy do všech destinací</w:t>
      </w:r>
    </w:p>
    <w:p w14:paraId="31608CC0" w14:textId="77777777" w:rsidR="00EA1E13" w:rsidRDefault="009B4F1E">
      <w:pPr>
        <w:pStyle w:val="Odrkovnormln"/>
        <w:numPr>
          <w:ilvl w:val="1"/>
          <w:numId w:val="9"/>
        </w:numPr>
      </w:pPr>
      <w:r>
        <w:rPr>
          <w:rStyle w:val="Siln"/>
          <w:bCs w:val="0"/>
        </w:rPr>
        <w:t>sousedů</w:t>
      </w:r>
      <w:r>
        <w:rPr>
          <w:rStyle w:val="Siln"/>
          <w:b w:val="0"/>
          <w:bCs w:val="0"/>
        </w:rPr>
        <w:t xml:space="preserve"> </w:t>
      </w:r>
      <w:r>
        <w:t xml:space="preserve">(adjacency) </w:t>
      </w:r>
    </w:p>
    <w:p w14:paraId="6004822E" w14:textId="77777777" w:rsidR="00EA1E13" w:rsidRDefault="009B4F1E">
      <w:pPr>
        <w:pStyle w:val="Odrkovnormln"/>
        <w:numPr>
          <w:ilvl w:val="2"/>
          <w:numId w:val="9"/>
        </w:numPr>
      </w:pPr>
      <w:r>
        <w:t>informace o sousedních routerech</w:t>
      </w:r>
    </w:p>
    <w:p w14:paraId="28031626" w14:textId="77777777" w:rsidR="00EA1E13" w:rsidRDefault="009B4F1E">
      <w:pPr>
        <w:pStyle w:val="Odrkovnormln"/>
        <w:numPr>
          <w:ilvl w:val="1"/>
          <w:numId w:val="9"/>
        </w:numPr>
        <w:rPr>
          <w:i/>
        </w:rPr>
      </w:pPr>
      <w:r>
        <w:rPr>
          <w:rStyle w:val="Siln"/>
          <w:bCs w:val="0"/>
          <w:i/>
        </w:rPr>
        <w:t>link-state database</w:t>
      </w:r>
      <w:r>
        <w:rPr>
          <w:rStyle w:val="Siln"/>
          <w:b w:val="0"/>
          <w:bCs w:val="0"/>
          <w:i/>
        </w:rPr>
        <w:t xml:space="preserve"> </w:t>
      </w:r>
    </w:p>
    <w:p w14:paraId="197577D0" w14:textId="77777777" w:rsidR="00EA1E13" w:rsidRDefault="009B4F1E">
      <w:pPr>
        <w:pStyle w:val="Odrkovnormln"/>
        <w:numPr>
          <w:ilvl w:val="2"/>
          <w:numId w:val="9"/>
        </w:numPr>
      </w:pPr>
      <w:r>
        <w:t>stejná pro všechny routery, synchronizace pomocí zaplavení LSA, pomocí ní se vytvoří routovací tabulky, obraz síťové topologie ve stromové struktuře</w:t>
      </w:r>
    </w:p>
    <w:p w14:paraId="22C9EF08" w14:textId="77777777" w:rsidR="00EC3088" w:rsidRDefault="00EC3088">
      <w:pPr>
        <w:pStyle w:val="Odrkovnormln"/>
        <w:numPr>
          <w:ilvl w:val="0"/>
          <w:numId w:val="9"/>
        </w:numPr>
        <w:rPr>
          <w:b/>
        </w:rPr>
        <w:sectPr w:rsidR="00EC3088" w:rsidSect="00EC3088">
          <w:type w:val="continuous"/>
          <w:pgSz w:w="11906" w:h="16838"/>
          <w:pgMar w:top="720" w:right="720" w:bottom="765" w:left="720" w:header="0" w:footer="708" w:gutter="0"/>
          <w:cols w:num="2" w:space="708"/>
          <w:formProt w:val="0"/>
          <w:docGrid w:linePitch="360" w:charSpace="-2049"/>
        </w:sectPr>
      </w:pPr>
    </w:p>
    <w:p w14:paraId="4A822F64" w14:textId="0EA31E31" w:rsidR="00EA1E13" w:rsidRDefault="009B4F1E">
      <w:pPr>
        <w:pStyle w:val="Odrkovnormln"/>
        <w:numPr>
          <w:ilvl w:val="0"/>
          <w:numId w:val="9"/>
        </w:numPr>
        <w:rPr>
          <w:b/>
        </w:rPr>
      </w:pPr>
      <w:r>
        <w:rPr>
          <w:b/>
        </w:rPr>
        <w:t>DR/BDR routery</w:t>
      </w:r>
    </w:p>
    <w:p w14:paraId="383CFFE7" w14:textId="77777777" w:rsidR="00EC3088" w:rsidRDefault="00EC3088">
      <w:pPr>
        <w:pStyle w:val="Odrkovnormln"/>
        <w:numPr>
          <w:ilvl w:val="1"/>
          <w:numId w:val="9"/>
        </w:numPr>
        <w:rPr>
          <w:rStyle w:val="Siln"/>
          <w:i/>
        </w:rPr>
        <w:sectPr w:rsidR="00EC3088" w:rsidSect="008B2911">
          <w:type w:val="continuous"/>
          <w:pgSz w:w="11906" w:h="16838"/>
          <w:pgMar w:top="720" w:right="720" w:bottom="765" w:left="720" w:header="0" w:footer="708" w:gutter="0"/>
          <w:cols w:space="708"/>
          <w:formProt w:val="0"/>
          <w:docGrid w:linePitch="360" w:charSpace="-2049"/>
        </w:sectPr>
      </w:pPr>
    </w:p>
    <w:p w14:paraId="7F60FE71" w14:textId="37E3C658" w:rsidR="00EA1E13" w:rsidRDefault="009B4F1E">
      <w:pPr>
        <w:pStyle w:val="Odrkovnormln"/>
        <w:numPr>
          <w:ilvl w:val="1"/>
          <w:numId w:val="9"/>
        </w:numPr>
        <w:rPr>
          <w:i/>
        </w:rPr>
      </w:pPr>
      <w:r>
        <w:rPr>
          <w:rStyle w:val="Siln"/>
          <w:i/>
        </w:rPr>
        <w:t xml:space="preserve">Designated Router - DR </w:t>
      </w:r>
    </w:p>
    <w:p w14:paraId="470E4390" w14:textId="77777777" w:rsidR="00EA1E13" w:rsidRDefault="009B4F1E">
      <w:pPr>
        <w:pStyle w:val="Odrkovnormln"/>
        <w:numPr>
          <w:ilvl w:val="2"/>
          <w:numId w:val="9"/>
        </w:numPr>
      </w:pPr>
      <w:r>
        <w:t>posílá LSA 2 všem sousedům v multi-access</w:t>
      </w:r>
    </w:p>
    <w:p w14:paraId="0942D7BD" w14:textId="77777777" w:rsidR="00EA1E13" w:rsidRDefault="009B4F1E">
      <w:pPr>
        <w:pStyle w:val="Odrkovnormln"/>
        <w:numPr>
          <w:ilvl w:val="2"/>
          <w:numId w:val="9"/>
        </w:numPr>
      </w:pPr>
      <w:r>
        <w:t>je to router (přesněji interface routeru), který se volí v rámci segmentu u multiaccess (speciálními technikami i u NBMA)</w:t>
      </w:r>
    </w:p>
    <w:p w14:paraId="645B1AC4" w14:textId="77777777" w:rsidR="00EA1E13" w:rsidRDefault="009B4F1E">
      <w:pPr>
        <w:pStyle w:val="Odrkovnormln"/>
        <w:numPr>
          <w:ilvl w:val="2"/>
          <w:numId w:val="9"/>
        </w:numPr>
      </w:pPr>
      <w:r>
        <w:t>slouží k redukci síťového provozu</w:t>
      </w:r>
    </w:p>
    <w:p w14:paraId="161EB862" w14:textId="77777777" w:rsidR="00EA1E13" w:rsidRDefault="009B4F1E">
      <w:pPr>
        <w:pStyle w:val="Odrkovnormln"/>
        <w:numPr>
          <w:ilvl w:val="2"/>
          <w:numId w:val="9"/>
        </w:numPr>
      </w:pPr>
      <w:r>
        <w:t>DR je zdrojem routovacích updatů</w:t>
      </w:r>
    </w:p>
    <w:p w14:paraId="33943FA6" w14:textId="77777777" w:rsidR="00EA1E13" w:rsidRDefault="009B4F1E">
      <w:pPr>
        <w:pStyle w:val="Odrkovnormln"/>
        <w:numPr>
          <w:ilvl w:val="2"/>
          <w:numId w:val="9"/>
        </w:numPr>
      </w:pPr>
      <w:r>
        <w:t>udržuje si kompletní tabulku topologie, všechny ostatní routery s ním navazují spojení</w:t>
      </w:r>
    </w:p>
    <w:p w14:paraId="595A980C" w14:textId="77777777" w:rsidR="00EA1E13" w:rsidRDefault="009B4F1E">
      <w:pPr>
        <w:pStyle w:val="Odrkovnormln"/>
        <w:numPr>
          <w:ilvl w:val="1"/>
          <w:numId w:val="9"/>
        </w:numPr>
        <w:rPr>
          <w:i/>
        </w:rPr>
      </w:pPr>
      <w:r>
        <w:rPr>
          <w:rStyle w:val="Siln"/>
          <w:i/>
        </w:rPr>
        <w:t>Backup Designated Router – BDR</w:t>
      </w:r>
    </w:p>
    <w:p w14:paraId="0387EEE9" w14:textId="77777777" w:rsidR="00EA1E13" w:rsidRDefault="009B4F1E">
      <w:pPr>
        <w:pStyle w:val="Odrkovnormln"/>
        <w:numPr>
          <w:ilvl w:val="2"/>
          <w:numId w:val="9"/>
        </w:numPr>
      </w:pPr>
      <w:r>
        <w:t>stává se DR, pokud selže původní DR</w:t>
      </w:r>
    </w:p>
    <w:p w14:paraId="10E51F5D" w14:textId="77777777" w:rsidR="00EA1E13" w:rsidRDefault="009B4F1E">
      <w:pPr>
        <w:pStyle w:val="Odrkovnormln"/>
        <w:numPr>
          <w:ilvl w:val="2"/>
          <w:numId w:val="9"/>
        </w:numPr>
      </w:pPr>
      <w:r>
        <w:t>má druhou nejvyšší prioritu v době volby</w:t>
      </w:r>
    </w:p>
    <w:p w14:paraId="74CC9D97" w14:textId="77777777" w:rsidR="00EC3088" w:rsidRDefault="00EC3088">
      <w:pPr>
        <w:pStyle w:val="Nadpis2"/>
        <w:sectPr w:rsidR="00EC3088" w:rsidSect="00EC3088">
          <w:type w:val="continuous"/>
          <w:pgSz w:w="11906" w:h="16838"/>
          <w:pgMar w:top="720" w:right="720" w:bottom="765" w:left="720" w:header="0" w:footer="708" w:gutter="0"/>
          <w:cols w:num="2" w:space="708"/>
          <w:formProt w:val="0"/>
          <w:docGrid w:linePitch="360" w:charSpace="-2049"/>
        </w:sectPr>
      </w:pPr>
    </w:p>
    <w:p w14:paraId="40F0E789" w14:textId="173203E8" w:rsidR="00EA1E13" w:rsidRDefault="009B4F1E">
      <w:pPr>
        <w:pStyle w:val="Nadpis2"/>
      </w:pPr>
      <w:r>
        <w:lastRenderedPageBreak/>
        <w:t>Protokol BGP</w:t>
      </w:r>
    </w:p>
    <w:p w14:paraId="74EF47CF" w14:textId="77777777" w:rsidR="00EA1E13" w:rsidRDefault="009B4F1E">
      <w:pPr>
        <w:pStyle w:val="Odrkovnormln"/>
        <w:numPr>
          <w:ilvl w:val="0"/>
          <w:numId w:val="9"/>
        </w:numPr>
        <w:rPr>
          <w:lang w:bidi="ar-SA"/>
        </w:rPr>
      </w:pPr>
      <w:r>
        <w:rPr>
          <w:lang w:bidi="ar-SA"/>
        </w:rPr>
        <w:t xml:space="preserve">současná BGP verze 4 je definována v RFC 4271 </w:t>
      </w:r>
    </w:p>
    <w:p w14:paraId="1AA2D6A0" w14:textId="77777777" w:rsidR="00EA1E13" w:rsidRDefault="009B4F1E">
      <w:pPr>
        <w:pStyle w:val="Odrkovnormln"/>
        <w:numPr>
          <w:ilvl w:val="0"/>
          <w:numId w:val="9"/>
        </w:numPr>
        <w:rPr>
          <w:lang w:bidi="ar-SA"/>
        </w:rPr>
      </w:pPr>
      <w:r>
        <w:rPr>
          <w:lang w:bidi="ar-SA"/>
        </w:rPr>
        <w:t xml:space="preserve">používá se pro routování mezi AS (mezi IGP jako je OSPF) </w:t>
      </w:r>
    </w:p>
    <w:p w14:paraId="74106681" w14:textId="77777777" w:rsidR="00EA1E13" w:rsidRDefault="009B4F1E">
      <w:pPr>
        <w:pStyle w:val="Odrkovnormln"/>
        <w:numPr>
          <w:ilvl w:val="0"/>
          <w:numId w:val="9"/>
        </w:numPr>
        <w:rPr>
          <w:lang w:bidi="ar-SA"/>
        </w:rPr>
      </w:pPr>
      <w:r>
        <w:rPr>
          <w:lang w:bidi="ar-SA"/>
        </w:rPr>
        <w:t xml:space="preserve">posílají se periodické keepalive (60s) pro ověření konektivity </w:t>
      </w:r>
    </w:p>
    <w:p w14:paraId="34394D6A" w14:textId="77777777" w:rsidR="00EA1E13" w:rsidRDefault="009B4F1E">
      <w:pPr>
        <w:pStyle w:val="Odrkovnormln"/>
        <w:numPr>
          <w:ilvl w:val="0"/>
          <w:numId w:val="9"/>
        </w:numPr>
        <w:rPr>
          <w:lang w:bidi="ar-SA"/>
        </w:rPr>
      </w:pPr>
      <w:r>
        <w:rPr>
          <w:lang w:bidi="ar-SA"/>
        </w:rPr>
        <w:t xml:space="preserve">každé dva routery, které mají navázané TCP BGP spojení (tedy spolehlivé), se nazývají sousedi (neighbors) nebo peers </w:t>
      </w:r>
    </w:p>
    <w:p w14:paraId="155B9A60" w14:textId="77777777" w:rsidR="00EA1E13" w:rsidRDefault="009B4F1E">
      <w:pPr>
        <w:pStyle w:val="Odrkovnormln"/>
        <w:numPr>
          <w:ilvl w:val="0"/>
          <w:numId w:val="9"/>
        </w:numPr>
        <w:rPr>
          <w:lang w:bidi="ar-SA"/>
        </w:rPr>
      </w:pPr>
      <w:r>
        <w:rPr>
          <w:lang w:bidi="ar-SA"/>
        </w:rPr>
        <w:t xml:space="preserve">každý router s BGP se nazývá BGP speaker </w:t>
      </w:r>
    </w:p>
    <w:p w14:paraId="763E178F" w14:textId="77777777" w:rsidR="00EA1E13" w:rsidRDefault="009B4F1E">
      <w:pPr>
        <w:pStyle w:val="Odrkovnormln"/>
        <w:numPr>
          <w:ilvl w:val="0"/>
          <w:numId w:val="9"/>
        </w:numPr>
        <w:rPr>
          <w:lang w:bidi="ar-SA"/>
        </w:rPr>
      </w:pPr>
      <w:r>
        <w:rPr>
          <w:lang w:bidi="ar-SA"/>
        </w:rPr>
        <w:t xml:space="preserve">v updatech se zasílá </w:t>
      </w:r>
      <w:r>
        <w:rPr>
          <w:i/>
          <w:lang w:bidi="ar-SA"/>
        </w:rPr>
        <w:t>Network Layer Reachability Information</w:t>
      </w:r>
      <w:r>
        <w:rPr>
          <w:lang w:bidi="ar-SA"/>
        </w:rPr>
        <w:t xml:space="preserve"> (NLRI) </w:t>
      </w:r>
    </w:p>
    <w:p w14:paraId="471ABC1D" w14:textId="77777777" w:rsidR="00EA1E13" w:rsidRDefault="009B4F1E">
      <w:pPr>
        <w:pStyle w:val="Odrkovnormln"/>
        <w:numPr>
          <w:ilvl w:val="1"/>
          <w:numId w:val="9"/>
        </w:numPr>
        <w:rPr>
          <w:lang w:bidi="ar-SA"/>
        </w:rPr>
      </w:pPr>
      <w:r>
        <w:rPr>
          <w:lang w:bidi="ar-SA"/>
        </w:rPr>
        <w:t xml:space="preserve">cílový prefix, délka, cesta, next hop </w:t>
      </w:r>
    </w:p>
    <w:p w14:paraId="67AF856A" w14:textId="77777777" w:rsidR="00EA1E13" w:rsidRDefault="009B4F1E">
      <w:pPr>
        <w:pStyle w:val="Odrkovnormln"/>
        <w:numPr>
          <w:ilvl w:val="0"/>
          <w:numId w:val="9"/>
        </w:numPr>
        <w:rPr>
          <w:lang w:bidi="ar-SA"/>
        </w:rPr>
      </w:pPr>
      <w:r>
        <w:rPr>
          <w:lang w:bidi="ar-SA"/>
        </w:rPr>
        <w:t xml:space="preserve">routovací tabulka může obsahovat více jak 100 000 záznamů, díky tomu je internet decentralizovaný systém </w:t>
      </w:r>
    </w:p>
    <w:p w14:paraId="539E2E64" w14:textId="77777777" w:rsidR="00EA1E13" w:rsidRDefault="009B4F1E">
      <w:pPr>
        <w:pStyle w:val="Odrkovnormln"/>
        <w:numPr>
          <w:ilvl w:val="0"/>
          <w:numId w:val="9"/>
        </w:numPr>
        <w:rPr>
          <w:b/>
          <w:lang w:bidi="ar-SA"/>
        </w:rPr>
      </w:pPr>
      <w:r>
        <w:rPr>
          <w:b/>
          <w:lang w:bidi="ar-SA"/>
        </w:rPr>
        <w:t xml:space="preserve">podporuje CIDR/VLSM a route aggregation </w:t>
      </w:r>
    </w:p>
    <w:p w14:paraId="766687F8" w14:textId="77777777" w:rsidR="00EA1E13" w:rsidRDefault="009B4F1E">
      <w:pPr>
        <w:pStyle w:val="Odrkovnormln"/>
        <w:numPr>
          <w:ilvl w:val="0"/>
          <w:numId w:val="9"/>
        </w:numPr>
        <w:rPr>
          <w:lang w:bidi="ar-SA"/>
        </w:rPr>
      </w:pPr>
      <w:r>
        <w:rPr>
          <w:lang w:bidi="ar-SA"/>
        </w:rPr>
        <w:t xml:space="preserve">nepoužívá tradiční metriky, ale rozhoduje se podle cesty, politik a pravidel </w:t>
      </w:r>
    </w:p>
    <w:p w14:paraId="567B2689" w14:textId="77777777" w:rsidR="00EA1E13" w:rsidRDefault="009B4F1E">
      <w:pPr>
        <w:pStyle w:val="Odrkovnormln"/>
        <w:numPr>
          <w:ilvl w:val="1"/>
          <w:numId w:val="9"/>
        </w:numPr>
        <w:rPr>
          <w:lang w:bidi="ar-SA"/>
        </w:rPr>
      </w:pPr>
      <w:r>
        <w:rPr>
          <w:lang w:bidi="ar-SA"/>
        </w:rPr>
        <w:t xml:space="preserve"> EBGP - External BGP - mezi routery z různých AS </w:t>
      </w:r>
    </w:p>
    <w:p w14:paraId="4D822FE8" w14:textId="77777777" w:rsidR="00EA1E13" w:rsidRDefault="009B4F1E">
      <w:pPr>
        <w:pStyle w:val="Odrkovnormln"/>
        <w:numPr>
          <w:ilvl w:val="1"/>
          <w:numId w:val="9"/>
        </w:numPr>
        <w:rPr>
          <w:lang w:bidi="ar-SA"/>
        </w:rPr>
      </w:pPr>
      <w:r>
        <w:rPr>
          <w:lang w:bidi="ar-SA"/>
        </w:rPr>
        <w:t xml:space="preserve"> IBGP - Internal BGP - v rámci stejného AS </w:t>
      </w:r>
    </w:p>
    <w:p w14:paraId="1674C4D4" w14:textId="77777777" w:rsidR="00EA1E13" w:rsidRDefault="009B4F1E">
      <w:pPr>
        <w:pStyle w:val="Nadpis2"/>
        <w:rPr>
          <w:lang w:bidi="ar-SA"/>
        </w:rPr>
      </w:pPr>
      <w:r>
        <w:rPr>
          <w:lang w:bidi="ar-SA"/>
        </w:rPr>
        <w:t>Protokol IS-IS</w:t>
      </w:r>
    </w:p>
    <w:p w14:paraId="18AFC1EC"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standardizovaný ISO (otevřený standard)</w:t>
      </w:r>
    </w:p>
    <w:p w14:paraId="29AF4A76"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užívá </w:t>
      </w:r>
      <w:r>
        <w:rPr>
          <w:rFonts w:eastAsia="Times New Roman"/>
          <w:b/>
          <w:i/>
          <w:lang w:eastAsia="cs-CZ" w:bidi="ar-SA"/>
        </w:rPr>
        <w:t>Dijkstrův</w:t>
      </w:r>
      <w:r>
        <w:rPr>
          <w:rFonts w:eastAsia="Times New Roman"/>
          <w:lang w:eastAsia="cs-CZ" w:bidi="ar-SA"/>
        </w:rPr>
        <w:t xml:space="preserve"> </w:t>
      </w:r>
      <w:r>
        <w:rPr>
          <w:rFonts w:eastAsia="Times New Roman"/>
          <w:b/>
          <w:bCs/>
          <w:i/>
          <w:iCs/>
          <w:lang w:eastAsia="cs-CZ" w:bidi="ar-SA"/>
        </w:rPr>
        <w:t>SPF algoritmus</w:t>
      </w:r>
      <w:r>
        <w:rPr>
          <w:rFonts w:eastAsia="Times New Roman"/>
          <w:lang w:eastAsia="cs-CZ" w:bidi="ar-SA"/>
        </w:rPr>
        <w:t xml:space="preserve">, </w:t>
      </w:r>
      <w:r>
        <w:rPr>
          <w:rFonts w:eastAsia="Times New Roman"/>
          <w:bCs/>
          <w:iCs/>
          <w:lang w:eastAsia="cs-CZ" w:bidi="ar-SA"/>
        </w:rPr>
        <w:t>oblasti</w:t>
      </w:r>
      <w:r>
        <w:rPr>
          <w:rFonts w:eastAsia="Times New Roman"/>
          <w:lang w:eastAsia="cs-CZ" w:bidi="ar-SA"/>
        </w:rPr>
        <w:t xml:space="preserve"> a hierarchickou topologii</w:t>
      </w:r>
    </w:p>
    <w:p w14:paraId="44C84E89"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mocí </w:t>
      </w:r>
      <w:r>
        <w:rPr>
          <w:rFonts w:eastAsia="Times New Roman"/>
          <w:b/>
          <w:bCs/>
          <w:i/>
          <w:iCs/>
          <w:lang w:eastAsia="cs-CZ" w:bidi="ar-SA"/>
        </w:rPr>
        <w:t>Hello paketů</w:t>
      </w:r>
      <w:r>
        <w:rPr>
          <w:rFonts w:eastAsia="Times New Roman"/>
          <w:lang w:eastAsia="cs-CZ" w:bidi="ar-SA"/>
        </w:rPr>
        <w:t xml:space="preserve"> sestavuje sousedství</w:t>
      </w:r>
    </w:p>
    <w:p w14:paraId="5379A40D"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pro broadcast multi-access používá volbu DR routeru</w:t>
      </w:r>
    </w:p>
    <w:p w14:paraId="7C976F18"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jedná se o </w:t>
      </w:r>
      <w:r>
        <w:rPr>
          <w:rFonts w:eastAsia="Times New Roman"/>
          <w:b/>
          <w:bCs/>
          <w:i/>
          <w:iCs/>
          <w:lang w:eastAsia="cs-CZ" w:bidi="ar-SA"/>
        </w:rPr>
        <w:t>classless protokol</w:t>
      </w:r>
      <w:r>
        <w:rPr>
          <w:rFonts w:eastAsia="Times New Roman"/>
          <w:lang w:eastAsia="cs-CZ" w:bidi="ar-SA"/>
        </w:rPr>
        <w:t xml:space="preserve"> / VLSM / CIDR </w:t>
      </w:r>
    </w:p>
    <w:p w14:paraId="588DECE5"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užívá </w:t>
      </w:r>
      <w:r>
        <w:rPr>
          <w:rFonts w:eastAsia="Times New Roman"/>
          <w:b/>
          <w:bCs/>
          <w:i/>
          <w:iCs/>
          <w:lang w:eastAsia="cs-CZ" w:bidi="ar-SA"/>
        </w:rPr>
        <w:t>sumarizaci</w:t>
      </w:r>
    </w:p>
    <w:p w14:paraId="57C5ECB9"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podporuje autentizaci</w:t>
      </w:r>
    </w:p>
    <w:p w14:paraId="5F1765BF"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běží na </w:t>
      </w:r>
      <w:r>
        <w:rPr>
          <w:rFonts w:eastAsia="Times New Roman"/>
          <w:b/>
          <w:bCs/>
          <w:i/>
          <w:iCs/>
          <w:lang w:eastAsia="cs-CZ" w:bidi="ar-SA"/>
        </w:rPr>
        <w:t>síťové vrstvě OSI</w:t>
      </w:r>
      <w:r>
        <w:rPr>
          <w:rFonts w:eastAsia="Times New Roman"/>
          <w:lang w:eastAsia="cs-CZ" w:bidi="ar-SA"/>
        </w:rPr>
        <w:t xml:space="preserve"> (layer 3)</w:t>
      </w:r>
    </w:p>
    <w:p w14:paraId="1FA749D9"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využívá </w:t>
      </w:r>
      <w:r>
        <w:rPr>
          <w:rFonts w:eastAsia="Times New Roman"/>
          <w:b/>
          <w:bCs/>
          <w:i/>
          <w:iCs/>
          <w:lang w:eastAsia="cs-CZ" w:bidi="ar-SA"/>
        </w:rPr>
        <w:t>Network Service Access Point</w:t>
      </w:r>
      <w:r>
        <w:rPr>
          <w:rFonts w:eastAsia="Times New Roman"/>
          <w:lang w:eastAsia="cs-CZ" w:bidi="ar-SA"/>
        </w:rPr>
        <w:t xml:space="preserve"> (NSAP)</w:t>
      </w:r>
    </w:p>
    <w:p w14:paraId="6FC8CE2A" w14:textId="77777777" w:rsidR="00EA1E13" w:rsidRDefault="009B4F1E">
      <w:pPr>
        <w:pStyle w:val="Odrkovnormln"/>
        <w:numPr>
          <w:ilvl w:val="0"/>
          <w:numId w:val="9"/>
        </w:numPr>
        <w:rPr>
          <w:rFonts w:eastAsia="Times New Roman"/>
          <w:lang w:eastAsia="cs-CZ" w:bidi="ar-SA"/>
        </w:rPr>
      </w:pPr>
      <w:r>
        <w:rPr>
          <w:rFonts w:eastAsia="Times New Roman"/>
          <w:b/>
          <w:lang w:eastAsia="cs-CZ" w:bidi="ar-SA"/>
        </w:rPr>
        <w:t>nevyužívá IP protokol</w:t>
      </w:r>
      <w:r>
        <w:rPr>
          <w:rFonts w:eastAsia="Times New Roman"/>
          <w:lang w:eastAsia="cs-CZ" w:bidi="ar-SA"/>
        </w:rPr>
        <w:t>, ale OSI networking</w:t>
      </w:r>
    </w:p>
    <w:p w14:paraId="059A1447"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LSP, Hello PDU, routing PDU se posílají jako OSI pakety (ne IP pakety, do kterých se ale mohou zabalit)</w:t>
      </w:r>
    </w:p>
    <w:p w14:paraId="03089461"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více časovačů (timers) pro ladění</w:t>
      </w:r>
    </w:p>
    <w:p w14:paraId="7B3103A2"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méně typů oblastí než OSPF</w:t>
      </w:r>
    </w:p>
    <w:p w14:paraId="2265591D"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více škálovatelný (až 1000 routerů v jedné oblasti)</w:t>
      </w:r>
    </w:p>
    <w:p w14:paraId="2518704C"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menší zatížení CPU, ještě rychlejší konvergence než OSPF</w:t>
      </w:r>
    </w:p>
    <w:p w14:paraId="3598E761"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užívá </w:t>
      </w:r>
      <w:r>
        <w:rPr>
          <w:rFonts w:eastAsia="Times New Roman"/>
          <w:b/>
          <w:bCs/>
          <w:i/>
          <w:iCs/>
          <w:lang w:eastAsia="cs-CZ" w:bidi="ar-SA"/>
        </w:rPr>
        <w:t>Partial Route Calculations</w:t>
      </w:r>
      <w:r>
        <w:rPr>
          <w:rFonts w:eastAsia="Times New Roman"/>
          <w:lang w:eastAsia="cs-CZ" w:bidi="ar-SA"/>
        </w:rPr>
        <w:t xml:space="preserve"> (PRC) pro výpočet dostupnosti</w:t>
      </w:r>
    </w:p>
    <w:p w14:paraId="45F150ED"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hierarchie s Level 1 a 2 routery na rozdíl od oblastí</w:t>
      </w:r>
    </w:p>
    <w:p w14:paraId="55BA6206"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užívá </w:t>
      </w:r>
      <w:r>
        <w:rPr>
          <w:rFonts w:eastAsia="Times New Roman"/>
          <w:b/>
          <w:bCs/>
          <w:i/>
          <w:iCs/>
          <w:lang w:eastAsia="cs-CZ" w:bidi="ar-SA"/>
        </w:rPr>
        <w:t>domény</w:t>
      </w:r>
      <w:r>
        <w:rPr>
          <w:rFonts w:eastAsia="Times New Roman"/>
          <w:lang w:eastAsia="cs-CZ" w:bidi="ar-SA"/>
        </w:rPr>
        <w:t xml:space="preserve"> (obdoba AS u TCP/IP)</w:t>
      </w:r>
    </w:p>
    <w:p w14:paraId="6A4F566B"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sekce sítě pod stejnou administrative control</w:t>
      </w:r>
    </w:p>
    <w:p w14:paraId="00B349B3"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 xml:space="preserve">používá pouze </w:t>
      </w:r>
      <w:r>
        <w:rPr>
          <w:rFonts w:eastAsia="Times New Roman"/>
          <w:b/>
          <w:bCs/>
          <w:i/>
          <w:iCs/>
          <w:lang w:eastAsia="cs-CZ" w:bidi="ar-SA"/>
        </w:rPr>
        <w:t>point-to-point</w:t>
      </w:r>
      <w:r>
        <w:rPr>
          <w:rFonts w:eastAsia="Times New Roman"/>
          <w:lang w:eastAsia="cs-CZ" w:bidi="ar-SA"/>
        </w:rPr>
        <w:t xml:space="preserve"> (sériové linky) a </w:t>
      </w:r>
      <w:r>
        <w:rPr>
          <w:rFonts w:eastAsia="Times New Roman"/>
          <w:b/>
          <w:bCs/>
          <w:i/>
          <w:iCs/>
          <w:lang w:eastAsia="cs-CZ" w:bidi="ar-SA"/>
        </w:rPr>
        <w:t>broadcast network</w:t>
      </w:r>
      <w:r>
        <w:rPr>
          <w:rFonts w:eastAsia="Times New Roman"/>
          <w:lang w:eastAsia="cs-CZ" w:bidi="ar-SA"/>
        </w:rPr>
        <w:t xml:space="preserve"> (default pro LAN)</w:t>
      </w:r>
    </w:p>
    <w:p w14:paraId="791F110B" w14:textId="77777777" w:rsidR="00EA1E13" w:rsidRDefault="009B4F1E">
      <w:pPr>
        <w:pStyle w:val="Odrkovnormln"/>
        <w:numPr>
          <w:ilvl w:val="0"/>
          <w:numId w:val="9"/>
        </w:numPr>
        <w:rPr>
          <w:rFonts w:eastAsia="Times New Roman"/>
          <w:lang w:eastAsia="cs-CZ" w:bidi="ar-SA"/>
        </w:rPr>
      </w:pPr>
      <w:r>
        <w:rPr>
          <w:rFonts w:eastAsia="Times New Roman"/>
          <w:lang w:eastAsia="cs-CZ" w:bidi="ar-SA"/>
        </w:rPr>
        <w:t>nepodporuje point-to-multipoint a non-broadcast</w:t>
      </w:r>
    </w:p>
    <w:p w14:paraId="37DDDBF8" w14:textId="77777777" w:rsidR="00EA1E13" w:rsidRDefault="009B4F1E">
      <w:pPr>
        <w:pStyle w:val="Odrkovnormln"/>
        <w:numPr>
          <w:ilvl w:val="0"/>
          <w:numId w:val="9"/>
        </w:numPr>
        <w:rPr>
          <w:rFonts w:eastAsia="Times New Roman"/>
          <w:lang w:eastAsia="cs-CZ" w:bidi="ar-SA"/>
        </w:rPr>
      </w:pPr>
      <w:r>
        <w:rPr>
          <w:rFonts w:eastAsia="Times New Roman"/>
          <w:b/>
          <w:bCs/>
          <w:i/>
          <w:iCs/>
          <w:lang w:eastAsia="cs-CZ" w:bidi="ar-SA"/>
        </w:rPr>
        <w:t>metrika</w:t>
      </w:r>
    </w:p>
    <w:p w14:paraId="554C799B"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 xml:space="preserve"> cena (cost) </w:t>
      </w:r>
    </w:p>
    <w:p w14:paraId="71E21835"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max. 1024 pro cestu</w:t>
      </w:r>
    </w:p>
    <w:p w14:paraId="09C78E7C"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 xml:space="preserve">max 64 pro link </w:t>
      </w:r>
    </w:p>
    <w:p w14:paraId="47B1EDCF" w14:textId="77777777" w:rsidR="00EA1E13" w:rsidRDefault="009B4F1E">
      <w:pPr>
        <w:pStyle w:val="Odrkovnormln"/>
        <w:numPr>
          <w:ilvl w:val="2"/>
          <w:numId w:val="9"/>
        </w:numPr>
        <w:rPr>
          <w:rFonts w:eastAsia="Times New Roman"/>
          <w:lang w:eastAsia="cs-CZ" w:bidi="ar-SA"/>
        </w:rPr>
      </w:pPr>
      <w:r>
        <w:rPr>
          <w:rFonts w:eastAsia="Times New Roman"/>
          <w:lang w:eastAsia="cs-CZ" w:bidi="ar-SA"/>
        </w:rPr>
        <w:t>default je 10 pro každou linku, nastavuje se ručně</w:t>
      </w:r>
    </w:p>
    <w:p w14:paraId="0FFCF1F9" w14:textId="77777777" w:rsidR="00EA1E13" w:rsidRDefault="009B4F1E">
      <w:pPr>
        <w:pStyle w:val="Odrkovnormln"/>
        <w:numPr>
          <w:ilvl w:val="1"/>
          <w:numId w:val="9"/>
        </w:numPr>
        <w:rPr>
          <w:rFonts w:eastAsia="Times New Roman"/>
          <w:lang w:eastAsia="cs-CZ" w:bidi="ar-SA"/>
        </w:rPr>
      </w:pPr>
      <w:r>
        <w:rPr>
          <w:rFonts w:eastAsia="Times New Roman"/>
          <w:lang w:eastAsia="cs-CZ" w:bidi="ar-SA"/>
        </w:rPr>
        <w:t>pro ne-Cisco také delay (cestovní zpoždění)</w:t>
      </w:r>
    </w:p>
    <w:p w14:paraId="75DB93C7" w14:textId="77777777" w:rsidR="00EA1E13" w:rsidRDefault="009B4F1E">
      <w:pPr>
        <w:pStyle w:val="Odrkovnormln"/>
        <w:numPr>
          <w:ilvl w:val="1"/>
          <w:numId w:val="9"/>
        </w:numPr>
        <w:rPr>
          <w:rFonts w:eastAsia="Times New Roman"/>
          <w:lang w:eastAsia="cs-CZ" w:bidi="ar-SA"/>
        </w:rPr>
      </w:pPr>
      <w:r>
        <w:rPr>
          <w:rFonts w:eastAsia="Times New Roman"/>
          <w:i/>
          <w:lang w:eastAsia="cs-CZ" w:bidi="ar-SA"/>
        </w:rPr>
        <w:t>expense</w:t>
      </w:r>
      <w:r>
        <w:rPr>
          <w:rFonts w:eastAsia="Times New Roman"/>
          <w:lang w:eastAsia="cs-CZ" w:bidi="ar-SA"/>
        </w:rPr>
        <w:t xml:space="preserve"> (náklady na využití linky)</w:t>
      </w:r>
    </w:p>
    <w:p w14:paraId="03C12D96" w14:textId="77777777" w:rsidR="00EA1E13" w:rsidRDefault="009B4F1E">
      <w:pPr>
        <w:pStyle w:val="Odrkovnormln"/>
        <w:numPr>
          <w:ilvl w:val="1"/>
          <w:numId w:val="9"/>
        </w:numPr>
        <w:rPr>
          <w:rFonts w:eastAsia="Times New Roman"/>
          <w:lang w:eastAsia="cs-CZ" w:bidi="ar-SA"/>
        </w:rPr>
      </w:pPr>
      <w:r>
        <w:rPr>
          <w:rFonts w:eastAsia="Times New Roman"/>
          <w:i/>
          <w:lang w:eastAsia="cs-CZ" w:bidi="ar-SA"/>
        </w:rPr>
        <w:t>error</w:t>
      </w:r>
      <w:r>
        <w:rPr>
          <w:rFonts w:eastAsia="Times New Roman"/>
          <w:lang w:eastAsia="cs-CZ" w:bidi="ar-SA"/>
        </w:rPr>
        <w:t xml:space="preserve"> (pravděpodobnost chyby)</w:t>
      </w:r>
    </w:p>
    <w:p w14:paraId="32B1CADC" w14:textId="77777777" w:rsidR="0055654F" w:rsidRDefault="0055654F">
      <w:pPr>
        <w:suppressAutoHyphens w:val="0"/>
        <w:spacing w:before="0" w:after="0"/>
        <w:rPr>
          <w:rFonts w:eastAsia="Times New Roman"/>
          <w:caps/>
          <w:spacing w:val="15"/>
          <w:szCs w:val="22"/>
          <w:lang w:eastAsia="cs-CZ" w:bidi="ar-SA"/>
        </w:rPr>
      </w:pPr>
      <w:r>
        <w:rPr>
          <w:rFonts w:eastAsia="Times New Roman"/>
          <w:lang w:eastAsia="cs-CZ" w:bidi="ar-SA"/>
        </w:rPr>
        <w:br w:type="page"/>
      </w:r>
    </w:p>
    <w:p w14:paraId="24FE8360" w14:textId="2D911A7C" w:rsidR="00EA1E13" w:rsidRDefault="009B4F1E">
      <w:pPr>
        <w:pStyle w:val="Nadpis2"/>
        <w:rPr>
          <w:rFonts w:eastAsia="Times New Roman"/>
          <w:lang w:eastAsia="cs-CZ" w:bidi="ar-SA"/>
        </w:rPr>
      </w:pPr>
      <w:r>
        <w:rPr>
          <w:rFonts w:eastAsia="Times New Roman"/>
          <w:lang w:eastAsia="cs-CZ" w:bidi="ar-SA"/>
        </w:rPr>
        <w:lastRenderedPageBreak/>
        <w:t>Směrovače</w:t>
      </w:r>
    </w:p>
    <w:p w14:paraId="5302AFF9"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protokolově závislý</w:t>
      </w:r>
    </w:p>
    <w:p w14:paraId="2925C2D8"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umožňuje propojení více než dvou částí globální sítě</w:t>
      </w:r>
    </w:p>
    <w:p w14:paraId="28B094B6"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spojuje různé sítě pracující však na stejném protokolu a hledá optimální cesty mezi uzly</w:t>
      </w:r>
    </w:p>
    <w:p w14:paraId="1945E575"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přejímá rámce mezi sítěmi a na chvíli vždy spojí ty dvě, mezi kterými probíhá komunikace</w:t>
      </w:r>
    </w:p>
    <w:p w14:paraId="29807D17"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pro každou síť si ukládá tabulku logických adres</w:t>
      </w:r>
    </w:p>
    <w:p w14:paraId="414BAF0D" w14:textId="77777777" w:rsidR="00EA1E13" w:rsidRDefault="009B4F1E">
      <w:pPr>
        <w:pStyle w:val="Odrkovnormln"/>
        <w:numPr>
          <w:ilvl w:val="0"/>
          <w:numId w:val="9"/>
        </w:numPr>
      </w:pPr>
      <w:r>
        <w:rPr>
          <w:rFonts w:eastAsia="Times New Roman" w:cs="Times New Roman"/>
        </w:rPr>
        <w:t>užívá směrovací (routovací) tabulky</w:t>
      </w:r>
    </w:p>
    <w:p w14:paraId="0F875B72"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omáhají mu v rozhodování</w:t>
      </w:r>
    </w:p>
    <w:p w14:paraId="56CBD019"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omezuje výskyt kolizí</w:t>
      </w:r>
    </w:p>
    <w:p w14:paraId="63FB24F3"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přenosový protokol definován na 3. a 4. vrstvě (např. IP vyžaduje TCP)</w:t>
      </w:r>
    </w:p>
    <w:p w14:paraId="34C55E43" w14:textId="77777777" w:rsidR="00EA1E13" w:rsidRDefault="009B4F1E">
      <w:pPr>
        <w:pStyle w:val="Odrkovnormln"/>
        <w:numPr>
          <w:ilvl w:val="0"/>
          <w:numId w:val="9"/>
        </w:numPr>
      </w:pPr>
      <w:r>
        <w:rPr>
          <w:rFonts w:eastAsia="Times New Roman" w:cs="Times New Roman"/>
        </w:rPr>
        <w:t xml:space="preserve">hardwarové zařízení, které přebírá data z lokální počítačové sítě a směruje je na vzdálený cíl po telefonní či jiné dálkové lince (ISDN, optika), popřípadě provádí opačnou </w:t>
      </w:r>
      <w:r>
        <w:t>funkci</w:t>
      </w:r>
    </w:p>
    <w:p w14:paraId="12BDFDF8" w14:textId="77777777" w:rsidR="00EA1E13" w:rsidRDefault="009B4F1E">
      <w:pPr>
        <w:pStyle w:val="Odrkovnormln"/>
        <w:numPr>
          <w:ilvl w:val="0"/>
          <w:numId w:val="9"/>
        </w:numPr>
      </w:pPr>
      <w:r>
        <w:t>n</w:t>
      </w:r>
      <w:r>
        <w:rPr>
          <w:rFonts w:eastAsia="Times New Roman" w:cs="Times New Roman"/>
        </w:rPr>
        <w:t>áročné zařízení umožňující simultánně přebírat a směrovat data z různých zdrojů na různé cíle, obsahuje také řadu bezpečnostních algoritmů zabraňujících probourání vetřelců do lokální sítě</w:t>
      </w:r>
    </w:p>
    <w:p w14:paraId="1DC4CD77" w14:textId="77777777" w:rsidR="00EA1E13" w:rsidRDefault="009B4F1E">
      <w:pPr>
        <w:pStyle w:val="Odrkovnormln"/>
        <w:numPr>
          <w:ilvl w:val="0"/>
          <w:numId w:val="9"/>
        </w:numPr>
        <w:rPr>
          <w:lang w:eastAsia="cs-CZ" w:bidi="ar-SA"/>
        </w:rPr>
      </w:pPr>
      <w:r>
        <w:t>s</w:t>
      </w:r>
      <w:r>
        <w:rPr>
          <w:rFonts w:eastAsia="Times New Roman" w:cs="Times New Roman"/>
        </w:rPr>
        <w:t xml:space="preserve">měrovače také řídí správným způsobem provoz na </w:t>
      </w:r>
      <w:r>
        <w:t>linkách, korigují chyby atd.</w:t>
      </w:r>
    </w:p>
    <w:p w14:paraId="3E69C0A0" w14:textId="77777777" w:rsidR="003D402B" w:rsidRDefault="003D402B">
      <w:pPr>
        <w:suppressAutoHyphens w:val="0"/>
        <w:spacing w:before="0" w:after="0"/>
        <w:rPr>
          <w:b/>
          <w:bCs/>
          <w:caps/>
          <w:color w:val="FFFFFF" w:themeColor="background1"/>
          <w:spacing w:val="15"/>
          <w:szCs w:val="22"/>
          <w:lang w:eastAsia="cs-CZ" w:bidi="ar-SA"/>
        </w:rPr>
      </w:pPr>
      <w:r w:rsidRPr="5C30D0CA">
        <w:rPr>
          <w:lang w:eastAsia="cs-CZ" w:bidi="ar-SA"/>
        </w:rPr>
        <w:br w:type="page"/>
      </w:r>
    </w:p>
    <w:p w14:paraId="220B14D1" w14:textId="6819BCB8" w:rsidR="00EA1E13" w:rsidRDefault="5C30D0CA" w:rsidP="00F03AA6">
      <w:pPr>
        <w:pStyle w:val="Nadpis1"/>
        <w:numPr>
          <w:ilvl w:val="0"/>
          <w:numId w:val="12"/>
        </w:numPr>
        <w:rPr>
          <w:lang w:eastAsia="cs-CZ" w:bidi="ar-SA"/>
        </w:rPr>
      </w:pPr>
      <w:r w:rsidRPr="5C30D0CA">
        <w:rPr>
          <w:lang w:eastAsia="cs-CZ" w:bidi="ar-SA"/>
        </w:rPr>
        <w:lastRenderedPageBreak/>
        <w:t>Propojování a management sítí</w:t>
      </w:r>
    </w:p>
    <w:p w14:paraId="1E2A4D73" w14:textId="77777777" w:rsidR="00EA1E13" w:rsidRDefault="009B4F1E">
      <w:pPr>
        <w:pStyle w:val="Citt"/>
        <w:rPr>
          <w:lang w:eastAsia="cs-CZ" w:bidi="ar-SA"/>
        </w:rPr>
      </w:pPr>
      <w:r>
        <w:rPr>
          <w:lang w:eastAsia="cs-CZ" w:bidi="ar-SA"/>
        </w:rPr>
        <w:t>Přenosová média, technologie pro různé vrstvy, WIFI, VPN, systémy pro vzdálený přístup, řešení založená na SNMP</w:t>
      </w:r>
    </w:p>
    <w:p w14:paraId="57E9FF1B" w14:textId="77777777" w:rsidR="00EA1E13" w:rsidRDefault="009B4F1E">
      <w:pPr>
        <w:pStyle w:val="Nadpis2"/>
      </w:pPr>
      <w:r>
        <w:t>základní pojmy</w:t>
      </w:r>
    </w:p>
    <w:p w14:paraId="46EC8FD7" w14:textId="77777777" w:rsidR="00EA1E13" w:rsidRDefault="009B4F1E">
      <w:pPr>
        <w:pStyle w:val="Odrkovnormln"/>
        <w:numPr>
          <w:ilvl w:val="0"/>
          <w:numId w:val="9"/>
        </w:numPr>
      </w:pPr>
      <w:r>
        <w:t>v ideálním případě by měla zcela zaniknout jakákoli specifika jednotlivých sítí, aby se uživatel mohl domnívat, že pracuje v jedné jediné, všezahrnující síti.</w:t>
      </w:r>
    </w:p>
    <w:p w14:paraId="7C570D8F" w14:textId="77777777" w:rsidR="00EA1E13" w:rsidRDefault="009B4F1E">
      <w:pPr>
        <w:pStyle w:val="Odrkovnormln"/>
        <w:numPr>
          <w:ilvl w:val="0"/>
          <w:numId w:val="9"/>
        </w:numPr>
      </w:pPr>
      <w:r>
        <w:t xml:space="preserve">vzájemným propojením dvou či více sítí stejného či různého typu vzniká větší celek, pro který má angličtina velmi výstižné označení: </w:t>
      </w:r>
      <w:r>
        <w:rPr>
          <w:b/>
        </w:rPr>
        <w:t>internetwork</w:t>
      </w:r>
    </w:p>
    <w:p w14:paraId="32B01AB7" w14:textId="77777777" w:rsidR="00EA1E13" w:rsidRDefault="009B4F1E">
      <w:pPr>
        <w:pStyle w:val="Odrkovnormln"/>
        <w:numPr>
          <w:ilvl w:val="0"/>
          <w:numId w:val="9"/>
        </w:numPr>
      </w:pPr>
      <w:r>
        <w:t xml:space="preserve">problematika vzájemného propojování sítí a jejich součinnosti (v angličtině: </w:t>
      </w:r>
      <w:r>
        <w:rPr>
          <w:b/>
        </w:rPr>
        <w:t>internetworking</w:t>
      </w:r>
      <w:r>
        <w:t>) je sama o sobě značně rozsáhlá, rychle se vyvíjí, a je dnes velmi populární</w:t>
      </w:r>
    </w:p>
    <w:p w14:paraId="28FDAA62" w14:textId="77777777" w:rsidR="00EA1E13" w:rsidRDefault="009B4F1E">
      <w:pPr>
        <w:pStyle w:val="Odrkovnormln"/>
        <w:numPr>
          <w:ilvl w:val="0"/>
          <w:numId w:val="9"/>
        </w:numPr>
      </w:pPr>
      <w:r>
        <w:t>v současné době existuje řada různých koncepcí toho, jak počítačové sítě navzájem propojovat</w:t>
      </w:r>
    </w:p>
    <w:p w14:paraId="267E4B84" w14:textId="77777777" w:rsidR="00EA1E13" w:rsidRDefault="009B4F1E">
      <w:pPr>
        <w:pStyle w:val="Odrkovnormln"/>
        <w:numPr>
          <w:ilvl w:val="0"/>
          <w:numId w:val="9"/>
        </w:numPr>
      </w:pPr>
      <w:r>
        <w:t xml:space="preserve">pro jejich pochopení je ale klíčovým momentem poznání toho, že </w:t>
      </w:r>
      <w:r>
        <w:rPr>
          <w:u w:val="single"/>
        </w:rPr>
        <w:t>vzá</w:t>
      </w:r>
      <w:r>
        <w:t>j</w:t>
      </w:r>
      <w:r>
        <w:rPr>
          <w:u w:val="single"/>
        </w:rPr>
        <w:t>emné propojení je možné realizovat na různých úrovních vrstvového síťového modelu</w:t>
      </w:r>
      <w:r>
        <w:t xml:space="preserve"> - od fyzické až po aplikační vrstvu</w:t>
      </w:r>
    </w:p>
    <w:p w14:paraId="5623DF98" w14:textId="77777777" w:rsidR="00EA1E13" w:rsidRDefault="009B4F1E">
      <w:pPr>
        <w:pStyle w:val="Odrkovnormln"/>
        <w:numPr>
          <w:ilvl w:val="0"/>
          <w:numId w:val="9"/>
        </w:numPr>
      </w:pPr>
      <w:r>
        <w:t>základní myšlenka vzájemného propojení je naprosto triviální</w:t>
      </w:r>
    </w:p>
    <w:p w14:paraId="39459F7D" w14:textId="77777777" w:rsidR="00EA1E13" w:rsidRDefault="009B4F1E">
      <w:pPr>
        <w:pStyle w:val="Odrkovnormln"/>
        <w:numPr>
          <w:ilvl w:val="1"/>
          <w:numId w:val="9"/>
        </w:numPr>
      </w:pPr>
      <w:r>
        <w:t xml:space="preserve">dvě nebo více sítí se propojí prostřednictvím k tomu určených zařízení, obecně označovaných jako </w:t>
      </w:r>
      <w:r>
        <w:rPr>
          <w:b/>
        </w:rPr>
        <w:t>relay</w:t>
      </w:r>
    </w:p>
    <w:p w14:paraId="3F044D03" w14:textId="77777777" w:rsidR="00EA1E13" w:rsidRDefault="009B4F1E">
      <w:pPr>
        <w:pStyle w:val="Odrkovnormln"/>
        <w:numPr>
          <w:ilvl w:val="2"/>
          <w:numId w:val="9"/>
        </w:numPr>
      </w:pPr>
      <w:r>
        <w:t xml:space="preserve">v terminologii iso též: </w:t>
      </w:r>
      <w:r>
        <w:rPr>
          <w:b/>
          <w:i/>
        </w:rPr>
        <w:t>intermediary system</w:t>
      </w:r>
    </w:p>
    <w:p w14:paraId="230B3453" w14:textId="77777777" w:rsidR="00EA1E13" w:rsidRDefault="009B4F1E">
      <w:pPr>
        <w:pStyle w:val="Nadpis2"/>
      </w:pPr>
      <w:r>
        <w:t>Přenosová média</w:t>
      </w:r>
    </w:p>
    <w:p w14:paraId="42E899B0" w14:textId="77777777" w:rsidR="003D402B" w:rsidRDefault="003D402B">
      <w:pPr>
        <w:pStyle w:val="Odrkovnormln"/>
        <w:numPr>
          <w:ilvl w:val="0"/>
          <w:numId w:val="9"/>
        </w:numPr>
        <w:rPr>
          <w:rFonts w:eastAsia="Times New Roman" w:cs="Times New Roman"/>
          <w:b/>
        </w:rPr>
        <w:sectPr w:rsidR="003D402B" w:rsidSect="008B2911">
          <w:type w:val="continuous"/>
          <w:pgSz w:w="11906" w:h="16838"/>
          <w:pgMar w:top="720" w:right="720" w:bottom="765" w:left="720" w:header="0" w:footer="708" w:gutter="0"/>
          <w:cols w:space="708"/>
          <w:formProt w:val="0"/>
          <w:docGrid w:linePitch="360" w:charSpace="-2049"/>
        </w:sectPr>
      </w:pPr>
    </w:p>
    <w:p w14:paraId="443DF66F" w14:textId="7A0F9589" w:rsidR="00EA1E13" w:rsidRDefault="009B4F1E">
      <w:pPr>
        <w:pStyle w:val="Odrkovnormln"/>
        <w:numPr>
          <w:ilvl w:val="0"/>
          <w:numId w:val="9"/>
        </w:numPr>
        <w:rPr>
          <w:rFonts w:ascii="Calibri" w:eastAsia="Times New Roman" w:hAnsi="Calibri" w:cs="Times New Roman"/>
        </w:rPr>
      </w:pPr>
      <w:r>
        <w:rPr>
          <w:rFonts w:eastAsia="Times New Roman" w:cs="Times New Roman"/>
          <w:b/>
        </w:rPr>
        <w:t>linková</w:t>
      </w:r>
      <w:r>
        <w:rPr>
          <w:rFonts w:eastAsia="Times New Roman" w:cs="Times New Roman"/>
        </w:rPr>
        <w:t xml:space="preserve"> </w:t>
      </w:r>
    </w:p>
    <w:p w14:paraId="1823E9C0" w14:textId="77777777" w:rsidR="00EA1E13" w:rsidRDefault="009B4F1E">
      <w:pPr>
        <w:pStyle w:val="Odrkovnormln"/>
        <w:numPr>
          <w:ilvl w:val="1"/>
          <w:numId w:val="9"/>
        </w:numPr>
      </w:pPr>
      <w:r>
        <w:rPr>
          <w:rFonts w:eastAsia="Times New Roman" w:cs="Times New Roman"/>
        </w:rPr>
        <w:t>koaxiální kabel</w:t>
      </w:r>
    </w:p>
    <w:p w14:paraId="34CB3408"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kroucená dvoulinka (nestíněná = UTP, stíněná = STP),</w:t>
      </w:r>
    </w:p>
    <w:p w14:paraId="7297E31B"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kroucení odrušuje elektrický šum ze sousedních dvoulinek apod.</w:t>
      </w:r>
    </w:p>
    <w:p w14:paraId="47F07899" w14:textId="77777777" w:rsidR="00EA1E13" w:rsidRDefault="009B4F1E">
      <w:pPr>
        <w:pStyle w:val="Odrkovnormln"/>
        <w:numPr>
          <w:ilvl w:val="2"/>
          <w:numId w:val="9"/>
        </w:numPr>
      </w:pPr>
      <w:r>
        <w:rPr>
          <w:rFonts w:eastAsia="Times New Roman" w:cs="Times New Roman"/>
          <w:b/>
          <w:i/>
        </w:rPr>
        <w:t>UTP</w:t>
      </w:r>
    </w:p>
    <w:p w14:paraId="6F4F4DBC" w14:textId="77777777" w:rsidR="00EA1E13" w:rsidRDefault="009B4F1E">
      <w:pPr>
        <w:pStyle w:val="Odrkovnormln"/>
        <w:numPr>
          <w:ilvl w:val="3"/>
          <w:numId w:val="9"/>
        </w:numPr>
      </w:pPr>
      <w:r>
        <w:rPr>
          <w:rFonts w:eastAsia="Times New Roman" w:cs="Times New Roman"/>
        </w:rPr>
        <w:t>nejoblíbenější typ</w:t>
      </w:r>
    </w:p>
    <w:p w14:paraId="5066226D" w14:textId="77777777" w:rsidR="00EA1E13" w:rsidRDefault="009B4F1E">
      <w:pPr>
        <w:pStyle w:val="Odrkovnormln"/>
        <w:numPr>
          <w:ilvl w:val="3"/>
          <w:numId w:val="9"/>
        </w:numPr>
        <w:rPr>
          <w:rFonts w:ascii="Calibri" w:eastAsia="Times New Roman" w:hAnsi="Calibri" w:cs="Times New Roman"/>
        </w:rPr>
      </w:pPr>
      <w:r>
        <w:t>max. délka 1 kabelu je 100 m</w:t>
      </w:r>
    </w:p>
    <w:p w14:paraId="7943969F" w14:textId="77777777" w:rsidR="00EA1E13" w:rsidRDefault="009B4F1E">
      <w:pPr>
        <w:pStyle w:val="Odrkovnormln"/>
        <w:numPr>
          <w:ilvl w:val="2"/>
          <w:numId w:val="9"/>
        </w:numPr>
        <w:rPr>
          <w:i/>
        </w:rPr>
      </w:pPr>
      <w:r>
        <w:rPr>
          <w:rFonts w:eastAsia="Times New Roman" w:cs="Times New Roman"/>
          <w:b/>
          <w:i/>
        </w:rPr>
        <w:t>STP</w:t>
      </w:r>
    </w:p>
    <w:p w14:paraId="30F64899" w14:textId="77777777" w:rsidR="00EA1E13" w:rsidRDefault="009B4F1E">
      <w:pPr>
        <w:pStyle w:val="Odrkovnormln"/>
        <w:numPr>
          <w:ilvl w:val="3"/>
          <w:numId w:val="9"/>
        </w:numPr>
      </w:pPr>
      <w:r>
        <w:rPr>
          <w:rFonts w:eastAsia="Times New Roman" w:cs="Times New Roman"/>
        </w:rPr>
        <w:t>podobná UTP</w:t>
      </w:r>
    </w:p>
    <w:p w14:paraId="734BF2B7" w14:textId="77777777" w:rsidR="00EA1E13" w:rsidRDefault="009B4F1E">
      <w:pPr>
        <w:pStyle w:val="Odrkovnormln"/>
        <w:numPr>
          <w:ilvl w:val="3"/>
          <w:numId w:val="9"/>
        </w:numPr>
        <w:rPr>
          <w:rFonts w:ascii="Calibri" w:eastAsia="Times New Roman" w:hAnsi="Calibri" w:cs="Times New Roman"/>
        </w:rPr>
      </w:pPr>
      <w:r>
        <w:rPr>
          <w:rFonts w:eastAsia="Times New Roman" w:cs="Times New Roman"/>
        </w:rPr>
        <w:t>lépe chrání přenášená data (každý vodič je kryt izolací)</w:t>
      </w:r>
    </w:p>
    <w:p w14:paraId="43AB4E37" w14:textId="77777777" w:rsidR="00EA1E13" w:rsidRDefault="009B4F1E">
      <w:pPr>
        <w:pStyle w:val="Odrkovnormln"/>
        <w:numPr>
          <w:ilvl w:val="0"/>
          <w:numId w:val="9"/>
        </w:numPr>
        <w:rPr>
          <w:rFonts w:ascii="Calibri" w:eastAsia="Times New Roman" w:hAnsi="Calibri" w:cs="Times New Roman"/>
          <w:b/>
        </w:rPr>
      </w:pPr>
      <w:r>
        <w:rPr>
          <w:rFonts w:eastAsia="Times New Roman" w:cs="Times New Roman"/>
          <w:b/>
        </w:rPr>
        <w:t>optické kabely</w:t>
      </w:r>
    </w:p>
    <w:p w14:paraId="1DE47803"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optická vlákna ne</w:t>
      </w:r>
      <w:r>
        <w:t>sou modulované světelné impulsy</w:t>
      </w:r>
    </w:p>
    <w:p w14:paraId="60DCD15F"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hodné pro přenos velkého objemu dat velmi vysokou rychlostí</w:t>
      </w:r>
    </w:p>
    <w:p w14:paraId="125911E4"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čistota signálu</w:t>
      </w:r>
    </w:p>
    <w:p w14:paraId="7E100C46" w14:textId="77777777" w:rsidR="00EA1E13" w:rsidRDefault="009B4F1E">
      <w:pPr>
        <w:pStyle w:val="Odrkovnormln"/>
        <w:numPr>
          <w:ilvl w:val="0"/>
          <w:numId w:val="9"/>
        </w:numPr>
      </w:pPr>
      <w:r>
        <w:rPr>
          <w:rFonts w:eastAsia="Times New Roman" w:cs="Times New Roman"/>
          <w:b/>
        </w:rPr>
        <w:t>radiové spoje</w:t>
      </w:r>
      <w:r>
        <w:rPr>
          <w:rFonts w:eastAsia="Times New Roman" w:cs="Times New Roman"/>
        </w:rPr>
        <w:t xml:space="preserve">  </w:t>
      </w:r>
    </w:p>
    <w:p w14:paraId="48B3DF54"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elektromagnetické vlny, mikrovlny, infračervené záření</w:t>
      </w:r>
    </w:p>
    <w:p w14:paraId="378B63C5" w14:textId="77777777" w:rsidR="00EA1E13" w:rsidRDefault="009B4F1E">
      <w:pPr>
        <w:pStyle w:val="Odrkovnormln"/>
        <w:numPr>
          <w:ilvl w:val="0"/>
          <w:numId w:val="9"/>
        </w:numPr>
      </w:pPr>
      <w:r>
        <w:rPr>
          <w:rFonts w:eastAsia="Times New Roman" w:cs="Times New Roman"/>
          <w:b/>
        </w:rPr>
        <w:t>družicové spoje</w:t>
      </w:r>
      <w:r>
        <w:rPr>
          <w:rFonts w:eastAsia="Times New Roman" w:cs="Times New Roman"/>
        </w:rPr>
        <w:t xml:space="preserve">  </w:t>
      </w:r>
    </w:p>
    <w:p w14:paraId="797F56A1"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elmi drahé</w:t>
      </w:r>
    </w:p>
    <w:p w14:paraId="31EE8B8E" w14:textId="77777777" w:rsidR="003D402B" w:rsidRDefault="003D402B">
      <w:pPr>
        <w:pStyle w:val="Nadpis2"/>
        <w:sectPr w:rsidR="003D402B" w:rsidSect="003D402B">
          <w:type w:val="continuous"/>
          <w:pgSz w:w="11906" w:h="16838"/>
          <w:pgMar w:top="720" w:right="720" w:bottom="765" w:left="720" w:header="0" w:footer="708" w:gutter="0"/>
          <w:cols w:num="2" w:space="708"/>
          <w:formProt w:val="0"/>
          <w:docGrid w:linePitch="360" w:charSpace="-2049"/>
        </w:sectPr>
      </w:pPr>
    </w:p>
    <w:p w14:paraId="252B4511" w14:textId="705CC495" w:rsidR="00EA1E13" w:rsidRDefault="009B4F1E">
      <w:pPr>
        <w:pStyle w:val="Nadpis2"/>
      </w:pPr>
      <w:r>
        <w:t>Technologie pro různé vrstvy</w:t>
      </w:r>
    </w:p>
    <w:p w14:paraId="08056A48" w14:textId="77777777" w:rsidR="00EA1E13" w:rsidRDefault="009B4F1E">
      <w:pPr>
        <w:pStyle w:val="Odrkovnormln"/>
        <w:numPr>
          <w:ilvl w:val="0"/>
          <w:numId w:val="9"/>
        </w:numPr>
      </w:pPr>
      <w:r>
        <w:t>pokud se nejvyšší různá vrstva označí jako vrstva n, pak předání dat se může odehrát nejníže ve vrstvě n+1</w:t>
      </w:r>
      <w:r>
        <w:rPr>
          <w:noProof/>
          <w:lang w:eastAsia="cs-CZ" w:bidi="ar-SA"/>
        </w:rPr>
        <w:drawing>
          <wp:anchor distT="0" distB="0" distL="114300" distR="114300" simplePos="0" relativeHeight="251659776" behindDoc="0" locked="0" layoutInCell="1" allowOverlap="1" wp14:anchorId="1DC11DEE" wp14:editId="14A5E6A4">
            <wp:simplePos x="0" y="0"/>
            <wp:positionH relativeFrom="column">
              <wp:posOffset>3514090</wp:posOffset>
            </wp:positionH>
            <wp:positionV relativeFrom="paragraph">
              <wp:posOffset>205740</wp:posOffset>
            </wp:positionV>
            <wp:extent cx="2783205" cy="168846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a:srcRect b="3488"/>
                    <a:stretch>
                      <a:fillRect/>
                    </a:stretch>
                  </pic:blipFill>
                  <pic:spPr bwMode="auto">
                    <a:xfrm>
                      <a:off x="0" y="0"/>
                      <a:ext cx="2783205" cy="1688465"/>
                    </a:xfrm>
                    <a:prstGeom prst="rect">
                      <a:avLst/>
                    </a:prstGeom>
                    <a:noFill/>
                    <a:ln w="9525">
                      <a:noFill/>
                      <a:miter lim="800000"/>
                      <a:headEnd/>
                      <a:tailEnd/>
                    </a:ln>
                  </pic:spPr>
                </pic:pic>
              </a:graphicData>
            </a:graphic>
          </wp:anchor>
        </w:drawing>
      </w:r>
    </w:p>
    <w:p w14:paraId="52CAFC1C" w14:textId="77777777" w:rsidR="00EA1E13" w:rsidRDefault="009B4F1E">
      <w:pPr>
        <w:pStyle w:val="Odrkovnormln"/>
        <w:numPr>
          <w:ilvl w:val="0"/>
          <w:numId w:val="9"/>
        </w:numPr>
      </w:pPr>
      <w:r>
        <w:t xml:space="preserve">brána předávající data ve vrstvě n+1 se označuje jako </w:t>
      </w:r>
      <w:r>
        <w:rPr>
          <w:b/>
        </w:rPr>
        <w:t>brána úrovně n</w:t>
      </w:r>
    </w:p>
    <w:p w14:paraId="5036A19A" w14:textId="77777777" w:rsidR="00EA1E13" w:rsidRDefault="009B4F1E">
      <w:pPr>
        <w:pStyle w:val="Odrkovnormln"/>
        <w:numPr>
          <w:ilvl w:val="0"/>
          <w:numId w:val="9"/>
        </w:numPr>
      </w:pPr>
      <w:r>
        <w:t>pro některé úrovně existují zavedené názvy:</w:t>
      </w:r>
    </w:p>
    <w:p w14:paraId="5AE26C35" w14:textId="77777777" w:rsidR="00EA1E13" w:rsidRDefault="009B4F1E">
      <w:pPr>
        <w:pStyle w:val="Odrkovnormln"/>
        <w:numPr>
          <w:ilvl w:val="1"/>
          <w:numId w:val="9"/>
        </w:numPr>
      </w:pPr>
      <w:r>
        <w:rPr>
          <w:b/>
        </w:rPr>
        <w:t>gateway úrovně 1</w:t>
      </w:r>
      <w:r>
        <w:t xml:space="preserve">: </w:t>
      </w:r>
      <w:r>
        <w:rPr>
          <w:b/>
        </w:rPr>
        <w:t>repeater</w:t>
      </w:r>
      <w:r>
        <w:t xml:space="preserve"> (opakovač)</w:t>
      </w:r>
    </w:p>
    <w:p w14:paraId="3B5E103C" w14:textId="77777777" w:rsidR="00EA1E13" w:rsidRDefault="009B4F1E">
      <w:pPr>
        <w:pStyle w:val="Odrkovnormln"/>
        <w:numPr>
          <w:ilvl w:val="1"/>
          <w:numId w:val="9"/>
        </w:numPr>
      </w:pPr>
      <w:r>
        <w:rPr>
          <w:b/>
        </w:rPr>
        <w:t>gateway úrovně 2</w:t>
      </w:r>
      <w:r>
        <w:t xml:space="preserve">: </w:t>
      </w:r>
      <w:r>
        <w:rPr>
          <w:b/>
        </w:rPr>
        <w:t>bridge</w:t>
      </w:r>
      <w:r>
        <w:t xml:space="preserve"> (most)</w:t>
      </w:r>
    </w:p>
    <w:p w14:paraId="22A1A59D" w14:textId="77777777" w:rsidR="00EA1E13" w:rsidRDefault="009B4F1E">
      <w:pPr>
        <w:pStyle w:val="Odrkovnormln"/>
        <w:numPr>
          <w:ilvl w:val="1"/>
          <w:numId w:val="9"/>
        </w:numPr>
      </w:pPr>
      <w:r>
        <w:rPr>
          <w:b/>
        </w:rPr>
        <w:t>gateway úrovně 3</w:t>
      </w:r>
      <w:r>
        <w:t xml:space="preserve">: </w:t>
      </w:r>
      <w:r>
        <w:rPr>
          <w:b/>
        </w:rPr>
        <w:t>router</w:t>
      </w:r>
      <w:r>
        <w:t xml:space="preserve"> (směrovač)</w:t>
      </w:r>
    </w:p>
    <w:p w14:paraId="2E5B4D61" w14:textId="77777777" w:rsidR="00EA1E13" w:rsidRDefault="009B4F1E">
      <w:pPr>
        <w:pStyle w:val="Odrkovnormln"/>
        <w:numPr>
          <w:ilvl w:val="2"/>
          <w:numId w:val="9"/>
        </w:numPr>
      </w:pPr>
      <w:r>
        <w:t>v protokolu TCP/IP se zde poněkud nešťastně v angličtině obvykle používá slovo gateway</w:t>
      </w:r>
    </w:p>
    <w:p w14:paraId="7FB457CE" w14:textId="77777777" w:rsidR="00EA1E13" w:rsidRDefault="009B4F1E">
      <w:pPr>
        <w:pStyle w:val="Odrkovnormln"/>
        <w:numPr>
          <w:ilvl w:val="0"/>
          <w:numId w:val="9"/>
        </w:numPr>
      </w:pPr>
      <w:r>
        <w:rPr>
          <w:b/>
        </w:rPr>
        <w:t>opakovače</w:t>
      </w:r>
      <w:r>
        <w:t xml:space="preserve"> </w:t>
      </w:r>
    </w:p>
    <w:p w14:paraId="4499644F" w14:textId="77777777" w:rsidR="00EA1E13" w:rsidRDefault="009B4F1E">
      <w:pPr>
        <w:pStyle w:val="Odrkovnormln"/>
        <w:numPr>
          <w:ilvl w:val="1"/>
          <w:numId w:val="9"/>
        </w:numPr>
      </w:pPr>
      <w:r>
        <w:t>propojující zařízení přitom může být pouhým zesilovačem elektrických signálů, které jsou v síti přenášeny</w:t>
      </w:r>
    </w:p>
    <w:p w14:paraId="4BAA08E2" w14:textId="77777777" w:rsidR="00EA1E13" w:rsidRDefault="009B4F1E">
      <w:pPr>
        <w:pStyle w:val="Odrkovnormln"/>
        <w:numPr>
          <w:ilvl w:val="1"/>
          <w:numId w:val="9"/>
        </w:numPr>
      </w:pPr>
      <w:r>
        <w:t>tak je tomu například v lokálních sítích typu ethernet, které umožňují dosáhnout celkové délky kabeláže až 2,5 kilometru, ale jednotlivé připojovací obvody (tzv. transceivery) jsou schopné generovat elektrické signály s dosahem jen asi 500 metrů</w:t>
      </w:r>
    </w:p>
    <w:p w14:paraId="5523AC4E" w14:textId="77777777" w:rsidR="00EA1E13" w:rsidRDefault="009B4F1E">
      <w:pPr>
        <w:pStyle w:val="Odrkovnormln"/>
        <w:numPr>
          <w:ilvl w:val="1"/>
          <w:numId w:val="9"/>
        </w:numPr>
      </w:pPr>
      <w:r>
        <w:lastRenderedPageBreak/>
        <w:t>pak je nutné sestavovat celé kabelové vedení ze segmentů (souvislých úseků kabelů) délky maximálně 500 metrů</w:t>
      </w:r>
    </w:p>
    <w:p w14:paraId="5495FCE2" w14:textId="77777777" w:rsidR="00EA1E13" w:rsidRDefault="009B4F1E">
      <w:pPr>
        <w:pStyle w:val="Odrkovnormln"/>
        <w:numPr>
          <w:ilvl w:val="1"/>
          <w:numId w:val="9"/>
        </w:numPr>
      </w:pPr>
      <w:r>
        <w:t>jednotlivé segmenty se pak musí spojovat pomocí zařízení, která se v tomto případě nazývají opakovače (</w:t>
      </w:r>
      <w:r>
        <w:rPr>
          <w:b/>
        </w:rPr>
        <w:t>repeaters</w:t>
      </w:r>
      <w:r>
        <w:t>), a fungují právě a pouze jako zesilovače elektrických signálů</w:t>
      </w:r>
    </w:p>
    <w:p w14:paraId="19134E0F" w14:textId="77777777" w:rsidR="00EA1E13" w:rsidRDefault="009B4F1E">
      <w:pPr>
        <w:pStyle w:val="Odrkovnormln"/>
        <w:numPr>
          <w:ilvl w:val="1"/>
          <w:numId w:val="9"/>
        </w:numPr>
      </w:pPr>
      <w:r>
        <w:rPr>
          <w:u w:val="single"/>
        </w:rPr>
        <w:t>opakovače tedy pracují na úrovni fyzické vrstvy</w:t>
      </w:r>
      <w:r>
        <w:t>, neboť vzhledem k zesilování elektrických signálů "vnímají" jen jednotlivé přenášené bity, ale nikoli již celé bloky (rámce) dat</w:t>
      </w:r>
    </w:p>
    <w:p w14:paraId="14A654C4" w14:textId="77777777" w:rsidR="00EA1E13" w:rsidRDefault="009B4F1E">
      <w:pPr>
        <w:pStyle w:val="Odrkovnormln"/>
        <w:numPr>
          <w:ilvl w:val="0"/>
          <w:numId w:val="9"/>
        </w:numPr>
      </w:pPr>
      <w:r>
        <w:rPr>
          <w:b/>
        </w:rPr>
        <w:t>mosty</w:t>
      </w:r>
      <w:r>
        <w:t xml:space="preserve"> </w:t>
      </w:r>
    </w:p>
    <w:p w14:paraId="4C0EA956" w14:textId="77777777" w:rsidR="00EA1E13" w:rsidRDefault="009B4F1E">
      <w:pPr>
        <w:pStyle w:val="Odrkovnormln"/>
        <w:numPr>
          <w:ilvl w:val="1"/>
          <w:numId w:val="9"/>
        </w:numPr>
      </w:pPr>
      <w:r>
        <w:t>nevýhodou opakovačů je skutečnost, že "</w:t>
      </w:r>
      <w:r>
        <w:rPr>
          <w:b/>
        </w:rPr>
        <w:t>propouští</w:t>
      </w:r>
      <w:r>
        <w:t xml:space="preserve">" </w:t>
      </w:r>
      <w:r>
        <w:rPr>
          <w:u w:val="single"/>
        </w:rPr>
        <w:t>veškerý provoz</w:t>
      </w:r>
      <w:r>
        <w:t xml:space="preserve"> z jednoho segmentu do druhého, i když by to vůbec nebylo nutné</w:t>
      </w:r>
    </w:p>
    <w:p w14:paraId="698322AE" w14:textId="77777777" w:rsidR="00EA1E13" w:rsidRDefault="009B4F1E">
      <w:pPr>
        <w:pStyle w:val="Odrkovnormln"/>
        <w:numPr>
          <w:ilvl w:val="1"/>
          <w:numId w:val="9"/>
        </w:numPr>
      </w:pPr>
      <w:r>
        <w:t>výhodnější by jistě byl případ, kdyby propojovací zařízení dokázalo správně rozpoznat, která data mohou zůstat "uvnitř" příslušné části sítě (segmentu), a nezatěžovat jimi provoz v ostatních segmentech</w:t>
      </w:r>
    </w:p>
    <w:p w14:paraId="66D65044" w14:textId="77777777" w:rsidR="00EA1E13" w:rsidRDefault="009B4F1E">
      <w:pPr>
        <w:pStyle w:val="Odrkovnormln"/>
        <w:numPr>
          <w:ilvl w:val="1"/>
          <w:numId w:val="9"/>
        </w:numPr>
      </w:pPr>
      <w:r>
        <w:t xml:space="preserve">k tomu je ale nutné, aby propojovací zařízení "vnímalo" celé přenášené rámce a znalo jejich formát natolik, aby dokázalo zjistit fyzickou adresu jejich odesilatele a příjemce </w:t>
      </w:r>
    </w:p>
    <w:p w14:paraId="46D21F7D" w14:textId="77777777" w:rsidR="00EA1E13" w:rsidRDefault="009B4F1E">
      <w:pPr>
        <w:pStyle w:val="Odrkovnormln"/>
        <w:numPr>
          <w:ilvl w:val="1"/>
          <w:numId w:val="9"/>
        </w:numPr>
      </w:pPr>
      <w:r>
        <w:t>to ovšem znamená, že takovéto propojovací zařízení, které se pak nazývá most (</w:t>
      </w:r>
      <w:r>
        <w:rPr>
          <w:b/>
        </w:rPr>
        <w:t>bridge</w:t>
      </w:r>
      <w:r>
        <w:t xml:space="preserve">), </w:t>
      </w:r>
      <w:r>
        <w:rPr>
          <w:u w:val="single"/>
        </w:rPr>
        <w:t>musí pracovat na úrovni linkové vrstvy</w:t>
      </w:r>
      <w:r>
        <w:t xml:space="preserve"> (resp. </w:t>
      </w:r>
      <w:r>
        <w:rPr>
          <w:u w:val="single"/>
        </w:rPr>
        <w:t>na úrovni podvrstvy řízení přístupu k médiu (vrstvy mac)</w:t>
      </w:r>
      <w:r>
        <w:t xml:space="preserve"> v případě lokálních sítí dle standardů ieee 802), kde již lze fyzické adresy příjemce a odesilatele rozpoznat</w:t>
      </w:r>
    </w:p>
    <w:p w14:paraId="060ECFA3" w14:textId="77777777" w:rsidR="00EA1E13" w:rsidRDefault="009B4F1E">
      <w:pPr>
        <w:pStyle w:val="Odrkovnormln"/>
        <w:numPr>
          <w:ilvl w:val="1"/>
          <w:numId w:val="9"/>
        </w:numPr>
      </w:pPr>
      <w:r>
        <w:t>zatímco opakovač nemá paměť a přenášená data resp. signály zpracovává průběžně (je pro ně vlastně "průchozí"), most již pracuje na principu "</w:t>
      </w:r>
      <w:r>
        <w:rPr>
          <w:i/>
        </w:rPr>
        <w:t>store and forward</w:t>
      </w:r>
      <w:r>
        <w:t>" (přijmi a předej dál)</w:t>
      </w:r>
    </w:p>
    <w:p w14:paraId="01404FCC" w14:textId="77777777" w:rsidR="00EA1E13" w:rsidRDefault="009B4F1E">
      <w:pPr>
        <w:pStyle w:val="Odrkovnormln"/>
        <w:numPr>
          <w:ilvl w:val="1"/>
          <w:numId w:val="9"/>
        </w:numPr>
      </w:pPr>
      <w:r>
        <w:t>most tedy z každé strany průběžně přijímá jednotlivé datové rámce, a podle adres v nich se rozhoduje, zda je předá na opačnou stranu či nikoli</w:t>
      </w:r>
    </w:p>
    <w:p w14:paraId="1B4205B3" w14:textId="77777777" w:rsidR="00EA1E13" w:rsidRDefault="009B4F1E">
      <w:pPr>
        <w:pStyle w:val="Odrkovnormln"/>
        <w:numPr>
          <w:ilvl w:val="1"/>
          <w:numId w:val="9"/>
        </w:numPr>
      </w:pPr>
      <w:r>
        <w:t>jednou z nejjednodušších variant je ta, při které most průběžně vyhodnocuje odesilatele jednotlivých rámců, a podle toho, ze kterého směru příslušný rámec přijal, si pak sám odvozuje umístění jednotlivých uzlů</w:t>
      </w:r>
    </w:p>
    <w:p w14:paraId="4EE16D88" w14:textId="77777777" w:rsidR="00EA1E13" w:rsidRDefault="009B4F1E">
      <w:pPr>
        <w:pStyle w:val="Odrkovnormln"/>
        <w:numPr>
          <w:ilvl w:val="2"/>
          <w:numId w:val="9"/>
        </w:numPr>
      </w:pPr>
      <w:r>
        <w:t xml:space="preserve">záhy se tak sám dokáže "naučit" topologii sítě. v době, kdy ji ještě nezná, jednoduše předává všechny rámce do všech ostatních segmentů. </w:t>
      </w:r>
    </w:p>
    <w:p w14:paraId="3933E704" w14:textId="77777777" w:rsidR="00EA1E13" w:rsidRDefault="009B4F1E">
      <w:pPr>
        <w:pStyle w:val="Odrkovnormln"/>
        <w:numPr>
          <w:ilvl w:val="2"/>
          <w:numId w:val="9"/>
        </w:numPr>
      </w:pPr>
      <w:r>
        <w:t xml:space="preserve">tato metoda je velmi atraktivní proto, že nevyžaduje žádné konfigurování mostu </w:t>
      </w:r>
    </w:p>
    <w:p w14:paraId="17325621" w14:textId="77777777" w:rsidR="00EA1E13" w:rsidRDefault="009B4F1E">
      <w:pPr>
        <w:pStyle w:val="Odrkovnormln"/>
        <w:numPr>
          <w:ilvl w:val="2"/>
          <w:numId w:val="9"/>
        </w:numPr>
      </w:pPr>
      <w:r>
        <w:t xml:space="preserve">jednotlivé uzly v síti přitom nemusí o jeho existenci vůbec vědět - proto se také takovýto typ mostu označuje jako tzv. </w:t>
      </w:r>
      <w:r>
        <w:rPr>
          <w:b/>
        </w:rPr>
        <w:t>transparentní most</w:t>
      </w:r>
      <w:r>
        <w:t xml:space="preserve"> (</w:t>
      </w:r>
      <w:r>
        <w:rPr>
          <w:i/>
        </w:rPr>
        <w:t>transparent bridge</w:t>
      </w:r>
      <w:r>
        <w:t>)</w:t>
      </w:r>
    </w:p>
    <w:p w14:paraId="011EE305" w14:textId="77777777" w:rsidR="00EA1E13" w:rsidRDefault="009B4F1E">
      <w:pPr>
        <w:pStyle w:val="Odrkovnormln"/>
        <w:numPr>
          <w:ilvl w:val="2"/>
          <w:numId w:val="9"/>
        </w:numPr>
      </w:pPr>
      <w:r>
        <w:t>lze jej ovšem použít jen v takových sítích, které mají přísně stromovitou strukturu, kdy mezi každými dvěma uzly existuje vždy jen jedna jediná cesta</w:t>
      </w:r>
    </w:p>
    <w:p w14:paraId="18F7DEAE" w14:textId="77777777" w:rsidR="00EA1E13" w:rsidRDefault="009B4F1E">
      <w:pPr>
        <w:pStyle w:val="Odrkovnormln"/>
        <w:numPr>
          <w:ilvl w:val="2"/>
          <w:numId w:val="9"/>
        </w:numPr>
      </w:pPr>
      <w:r>
        <w:t>pro obecnější topologie jsou pak nutné jiné, složitější algoritmy práce mostů</w:t>
      </w:r>
    </w:p>
    <w:p w14:paraId="782684F6" w14:textId="77777777" w:rsidR="00EA1E13" w:rsidRDefault="009B4F1E">
      <w:pPr>
        <w:pStyle w:val="Odrkovnormln"/>
        <w:numPr>
          <w:ilvl w:val="1"/>
          <w:numId w:val="9"/>
        </w:numPr>
      </w:pPr>
      <w:r>
        <w:t>pokud jde o technické provedení, mohou být opakovače i mosty konstruovány tak, aby vzájemně propojovaly jen dva segmenty, nebo také více segmentů najednou</w:t>
      </w:r>
    </w:p>
    <w:p w14:paraId="78C7CF35" w14:textId="77777777" w:rsidR="00EA1E13" w:rsidRDefault="009B4F1E">
      <w:pPr>
        <w:pStyle w:val="Odrkovnormln"/>
        <w:numPr>
          <w:ilvl w:val="2"/>
          <w:numId w:val="9"/>
        </w:numPr>
      </w:pPr>
      <w:r>
        <w:t xml:space="preserve">pak jde o tzv. </w:t>
      </w:r>
      <w:r>
        <w:rPr>
          <w:b/>
        </w:rPr>
        <w:t>vícevstupové opakovače</w:t>
      </w:r>
      <w:r>
        <w:t xml:space="preserve"> (</w:t>
      </w:r>
      <w:r>
        <w:rPr>
          <w:i/>
        </w:rPr>
        <w:t>multiport repeater</w:t>
      </w:r>
      <w:r>
        <w:t xml:space="preserve">) resp. </w:t>
      </w:r>
      <w:r>
        <w:rPr>
          <w:b/>
        </w:rPr>
        <w:t>vícevstupové mosty</w:t>
      </w:r>
      <w:r>
        <w:t xml:space="preserve"> (</w:t>
      </w:r>
      <w:r>
        <w:rPr>
          <w:i/>
        </w:rPr>
        <w:t>multiport bridge</w:t>
      </w:r>
      <w:r>
        <w:t xml:space="preserve">). </w:t>
      </w:r>
    </w:p>
    <w:p w14:paraId="246513D3" w14:textId="77777777" w:rsidR="00EA1E13" w:rsidRDefault="009B4F1E">
      <w:pPr>
        <w:pStyle w:val="Odrkovnormln"/>
        <w:numPr>
          <w:ilvl w:val="1"/>
          <w:numId w:val="9"/>
        </w:numPr>
      </w:pPr>
      <w:r>
        <w:t xml:space="preserve">mosty se vyrábí i ve variantě tzv. </w:t>
      </w:r>
      <w:r>
        <w:rPr>
          <w:b/>
        </w:rPr>
        <w:t>vzdálených mostů</w:t>
      </w:r>
      <w:r>
        <w:t xml:space="preserve"> (</w:t>
      </w:r>
      <w:r>
        <w:rPr>
          <w:i/>
        </w:rPr>
        <w:t>remote bridge</w:t>
      </w:r>
      <w:r>
        <w:t>)</w:t>
      </w:r>
    </w:p>
    <w:p w14:paraId="54B64AF6" w14:textId="77777777" w:rsidR="00EA1E13" w:rsidRDefault="009B4F1E">
      <w:pPr>
        <w:pStyle w:val="Odrkovnormln"/>
        <w:numPr>
          <w:ilvl w:val="2"/>
          <w:numId w:val="9"/>
        </w:numPr>
      </w:pPr>
      <w:r>
        <w:t xml:space="preserve">od standardní varianty mostů se vzdálené mosty liší v tom, že jde vlastně o dvě relativně samostatné "poloviny" mostu, příznačně nazývané </w:t>
      </w:r>
      <w:r>
        <w:rPr>
          <w:b/>
        </w:rPr>
        <w:t>půlmosty</w:t>
      </w:r>
      <w:r>
        <w:t xml:space="preserve"> (</w:t>
      </w:r>
      <w:r>
        <w:rPr>
          <w:i/>
        </w:rPr>
        <w:t>halfbridge</w:t>
      </w:r>
      <w:r>
        <w:t>), které jsou mezi sebou vhodně propojeny</w:t>
      </w:r>
    </w:p>
    <w:p w14:paraId="706699E1" w14:textId="77777777" w:rsidR="00EA1E13" w:rsidRDefault="009B4F1E">
      <w:pPr>
        <w:pStyle w:val="Odrkovnormln"/>
        <w:numPr>
          <w:ilvl w:val="3"/>
          <w:numId w:val="9"/>
        </w:numPr>
      </w:pPr>
      <w:r>
        <w:t xml:space="preserve">např. pevným telefonním okruhem, optickým kabelem apod. </w:t>
      </w:r>
    </w:p>
    <w:p w14:paraId="2B2A36C3" w14:textId="77777777" w:rsidR="00EA1E13" w:rsidRDefault="009B4F1E">
      <w:pPr>
        <w:pStyle w:val="Odrkovnormln"/>
        <w:numPr>
          <w:ilvl w:val="2"/>
          <w:numId w:val="9"/>
        </w:numPr>
      </w:pPr>
      <w:r>
        <w:t>umožňují propojit dva segmenty sítě, které nejsou fyzicky blízko sebe</w:t>
      </w:r>
    </w:p>
    <w:p w14:paraId="0D83B195" w14:textId="77777777" w:rsidR="00EA1E13" w:rsidRDefault="009B4F1E">
      <w:pPr>
        <w:pStyle w:val="Odrkovnormln"/>
        <w:numPr>
          <w:ilvl w:val="2"/>
          <w:numId w:val="9"/>
        </w:numPr>
      </w:pPr>
      <w:r>
        <w:t>takto lze například propojit dva segmenty lokální sítě ve dvou objektech na opačných stranách města, přičemž výsledný efekt je takový, že oba segmenty tvoří jedinou "logickou" síť (z pohledu síťové vrstvy a všech vyšších vrstev je totiž existence místních i vzdálených mostů transparentní)</w:t>
      </w:r>
    </w:p>
    <w:p w14:paraId="10405356" w14:textId="77777777" w:rsidR="00EA1E13" w:rsidRDefault="009B4F1E">
      <w:pPr>
        <w:pStyle w:val="Odrkovnormln"/>
        <w:numPr>
          <w:ilvl w:val="1"/>
          <w:numId w:val="9"/>
        </w:numPr>
      </w:pPr>
      <w:r>
        <w:t xml:space="preserve">některé mosty pak mohou mít i schopnost selektivního filtrování některých rámců v závislosti na jejich odesilateli či příjemci, denní době, intenzitě provozu apod. pak jde o tzv. </w:t>
      </w:r>
      <w:r>
        <w:rPr>
          <w:b/>
        </w:rPr>
        <w:t>routing bridges</w:t>
      </w:r>
      <w:r>
        <w:t>, které správcům sítí umožňují regulovat přenosy mezi jednotlivými segmenty</w:t>
      </w:r>
    </w:p>
    <w:p w14:paraId="0EC9B22F" w14:textId="77777777" w:rsidR="00EA1E13" w:rsidRDefault="009B4F1E">
      <w:pPr>
        <w:pStyle w:val="Odrkovnormln"/>
        <w:numPr>
          <w:ilvl w:val="2"/>
          <w:numId w:val="9"/>
        </w:numPr>
      </w:pPr>
      <w:r>
        <w:t>umožňují například zakázat v době "špičky" přístup z jednoho segmentu do jiného, a při poklesu intenzity provozu jej pak zase následně povolit</w:t>
      </w:r>
    </w:p>
    <w:p w14:paraId="6AC5616E" w14:textId="77777777" w:rsidR="00EA1E13" w:rsidRDefault="009B4F1E">
      <w:pPr>
        <w:pStyle w:val="Odrkovnormln"/>
        <w:numPr>
          <w:ilvl w:val="1"/>
          <w:numId w:val="9"/>
        </w:numPr>
      </w:pPr>
      <w:r>
        <w:rPr>
          <w:b/>
        </w:rPr>
        <w:t>opakovače</w:t>
      </w:r>
      <w:r>
        <w:t xml:space="preserve"> jako </w:t>
      </w:r>
      <w:r>
        <w:rPr>
          <w:u w:val="single"/>
        </w:rPr>
        <w:t>jednodušší a lacinější</w:t>
      </w:r>
      <w:r>
        <w:t xml:space="preserve"> (a současně i rychlejší) </w:t>
      </w:r>
    </w:p>
    <w:p w14:paraId="3137A72F" w14:textId="77777777" w:rsidR="00EA1E13" w:rsidRDefault="009B4F1E">
      <w:pPr>
        <w:pStyle w:val="Odrkovnormln"/>
        <w:numPr>
          <w:ilvl w:val="2"/>
          <w:numId w:val="9"/>
        </w:numPr>
      </w:pPr>
      <w:r>
        <w:t>volí se spíše tam, kde intenzita provozu není velká</w:t>
      </w:r>
    </w:p>
    <w:p w14:paraId="3F15710B" w14:textId="77777777" w:rsidR="00EA1E13" w:rsidRDefault="009B4F1E">
      <w:pPr>
        <w:pStyle w:val="Odrkovnormln"/>
        <w:numPr>
          <w:ilvl w:val="1"/>
          <w:numId w:val="9"/>
        </w:numPr>
      </w:pPr>
      <w:r>
        <w:rPr>
          <w:b/>
        </w:rPr>
        <w:t>použití mostů</w:t>
      </w:r>
      <w:r>
        <w:t xml:space="preserve"> (obecně složitějších, dražších a také pomalejších než opakovače) je naopak vhodné tam, kde je </w:t>
      </w:r>
      <w:r>
        <w:rPr>
          <w:u w:val="single"/>
        </w:rPr>
        <w:t>potřeba vzájemně propojit segmenty s větší intenzitou provozu</w:t>
      </w:r>
      <w:r>
        <w:t xml:space="preserve"> tak, aby se navzájem nezatěžovaly více, než je skutečně nezbytně nutné</w:t>
      </w:r>
    </w:p>
    <w:p w14:paraId="0B08E1A8" w14:textId="77777777" w:rsidR="003D402B" w:rsidRDefault="003D402B">
      <w:pPr>
        <w:suppressAutoHyphens w:val="0"/>
        <w:spacing w:before="0" w:after="0"/>
        <w:rPr>
          <w:b/>
        </w:rPr>
      </w:pPr>
      <w:r>
        <w:rPr>
          <w:b/>
        </w:rPr>
        <w:br w:type="page"/>
      </w:r>
    </w:p>
    <w:p w14:paraId="349E8AF7" w14:textId="276C9124" w:rsidR="00EA1E13" w:rsidRDefault="009B4F1E">
      <w:pPr>
        <w:pStyle w:val="Odrkovnormln"/>
        <w:numPr>
          <w:ilvl w:val="0"/>
          <w:numId w:val="9"/>
        </w:numPr>
        <w:rPr>
          <w:b/>
        </w:rPr>
      </w:pPr>
      <w:r>
        <w:rPr>
          <w:b/>
        </w:rPr>
        <w:lastRenderedPageBreak/>
        <w:t>routery</w:t>
      </w:r>
    </w:p>
    <w:p w14:paraId="4145E2A6" w14:textId="77777777" w:rsidR="00EA1E13" w:rsidRDefault="009B4F1E">
      <w:pPr>
        <w:pStyle w:val="Odrkovnormln"/>
        <w:numPr>
          <w:ilvl w:val="1"/>
          <w:numId w:val="9"/>
        </w:numPr>
      </w:pPr>
      <w:r>
        <w:t>použijeme</w:t>
      </w:r>
    </w:p>
    <w:p w14:paraId="3114C7A2" w14:textId="77777777" w:rsidR="00EA1E13" w:rsidRDefault="009B4F1E">
      <w:pPr>
        <w:pStyle w:val="Odrkovnormln"/>
        <w:numPr>
          <w:ilvl w:val="2"/>
          <w:numId w:val="9"/>
        </w:numPr>
      </w:pPr>
      <w:r>
        <w:t xml:space="preserve">požadujeme-li, aby si jednotlivé segmenty lokálních sítí zachovaly relativní samostatnost </w:t>
      </w:r>
    </w:p>
    <w:p w14:paraId="053B56B7" w14:textId="77777777" w:rsidR="00EA1E13" w:rsidRDefault="009B4F1E">
      <w:pPr>
        <w:pStyle w:val="Odrkovnormln"/>
        <w:numPr>
          <w:ilvl w:val="2"/>
          <w:numId w:val="9"/>
        </w:numPr>
      </w:pPr>
      <w:r>
        <w:t>když potřebujeme vzájemně propojit lokální sítě různých typů</w:t>
      </w:r>
    </w:p>
    <w:p w14:paraId="507A5B2F" w14:textId="77777777" w:rsidR="00EA1E13" w:rsidRDefault="009B4F1E">
      <w:pPr>
        <w:pStyle w:val="Odrkovnormln"/>
        <w:numPr>
          <w:ilvl w:val="2"/>
          <w:numId w:val="9"/>
        </w:numPr>
      </w:pPr>
      <w:r>
        <w:t xml:space="preserve">spojujeme-li dvě lokální sítě přes síť rozlehlou </w:t>
      </w:r>
    </w:p>
    <w:p w14:paraId="0108F677" w14:textId="77777777" w:rsidR="00EA1E13" w:rsidRDefault="009B4F1E">
      <w:pPr>
        <w:pStyle w:val="Odrkovnormln"/>
        <w:numPr>
          <w:ilvl w:val="2"/>
          <w:numId w:val="9"/>
        </w:numPr>
      </w:pPr>
      <w:r>
        <w:t>vytváříme-li vzájemné propojení sítí se složitější topologií</w:t>
      </w:r>
    </w:p>
    <w:p w14:paraId="4FE3E548" w14:textId="77777777" w:rsidR="00EA1E13" w:rsidRDefault="009B4F1E">
      <w:pPr>
        <w:pStyle w:val="Odrkovnormln"/>
        <w:numPr>
          <w:ilvl w:val="1"/>
          <w:numId w:val="9"/>
        </w:numPr>
      </w:pPr>
      <w:r>
        <w:t xml:space="preserve">pracuje na úrovni </w:t>
      </w:r>
      <w:r>
        <w:rPr>
          <w:u w:val="single"/>
        </w:rPr>
        <w:t>síťové vrstvy</w:t>
      </w:r>
    </w:p>
    <w:p w14:paraId="74DFE1E2" w14:textId="77777777" w:rsidR="00EA1E13" w:rsidRDefault="009B4F1E">
      <w:pPr>
        <w:pStyle w:val="Odrkovnormln"/>
        <w:numPr>
          <w:ilvl w:val="2"/>
          <w:numId w:val="9"/>
        </w:numPr>
      </w:pPr>
      <w:r>
        <w:t>teprve takovéto zařízení totiž "vnímá" vlastní obsah jednotlivých rámců (na úrovni linkové vrstvy)</w:t>
      </w:r>
    </w:p>
    <w:p w14:paraId="4BE98187" w14:textId="77777777" w:rsidR="00EA1E13" w:rsidRDefault="009B4F1E">
      <w:pPr>
        <w:pStyle w:val="Odrkovnormln"/>
        <w:numPr>
          <w:ilvl w:val="2"/>
          <w:numId w:val="9"/>
        </w:numPr>
      </w:pPr>
      <w:r>
        <w:t xml:space="preserve">dokáže správně rozpoznat formát jednotlivých paketů, které jsou v rámcích přenášeny </w:t>
      </w:r>
    </w:p>
    <w:p w14:paraId="581AFD92" w14:textId="77777777" w:rsidR="00EA1E13" w:rsidRDefault="009B4F1E">
      <w:pPr>
        <w:pStyle w:val="Odrkovnormln"/>
        <w:numPr>
          <w:ilvl w:val="1"/>
          <w:numId w:val="9"/>
        </w:numPr>
      </w:pPr>
      <w:r>
        <w:rPr>
          <w:b/>
        </w:rPr>
        <w:t>hlavní úkol směrovačů</w:t>
      </w:r>
      <w:r>
        <w:t xml:space="preserve"> je shodný s úkolem síťové vrstvy</w:t>
      </w:r>
    </w:p>
    <w:p w14:paraId="1E7EA89A" w14:textId="77777777" w:rsidR="00EA1E13" w:rsidRDefault="009B4F1E">
      <w:pPr>
        <w:pStyle w:val="Odrkovnormln"/>
        <w:numPr>
          <w:ilvl w:val="2"/>
          <w:numId w:val="9"/>
        </w:numPr>
      </w:pPr>
      <w:r>
        <w:t>postarat se o doručení paketů od jejich původního odesilatele až ke konečnému příjemci</w:t>
      </w:r>
    </w:p>
    <w:p w14:paraId="7C16D842" w14:textId="77777777" w:rsidR="00EA1E13" w:rsidRDefault="009B4F1E">
      <w:pPr>
        <w:pStyle w:val="Odrkovnormln"/>
        <w:numPr>
          <w:ilvl w:val="1"/>
          <w:numId w:val="9"/>
        </w:numPr>
      </w:pPr>
      <w:r>
        <w:t>další charakteristickou odlišností směrovačů od mostů je to, že jsou pro ostatní entity na úrovni síťové a linkové vrstvy viditelné</w:t>
      </w:r>
    </w:p>
    <w:p w14:paraId="137364A6" w14:textId="77777777" w:rsidR="00EA1E13" w:rsidRDefault="009B4F1E">
      <w:pPr>
        <w:pStyle w:val="Odrkovnormln"/>
        <w:numPr>
          <w:ilvl w:val="2"/>
          <w:numId w:val="9"/>
        </w:numPr>
      </w:pPr>
      <w:r>
        <w:t>mají své adresy, a pakety, které jimi mají projít, jim jsou explicitně adresovány (zatímco mosty zachycují veškerý provoz v každém z připojených segmentů)</w:t>
      </w:r>
    </w:p>
    <w:p w14:paraId="4CE8F3C5" w14:textId="77777777" w:rsidR="00EA1E13" w:rsidRDefault="009B4F1E">
      <w:pPr>
        <w:pStyle w:val="Odrkovnormln"/>
        <w:numPr>
          <w:ilvl w:val="2"/>
          <w:numId w:val="9"/>
        </w:numPr>
      </w:pPr>
      <w:r>
        <w:t xml:space="preserve">proto také směrovače zpracovávají méně rámců než mosty, ovšem jejich zpracování je zase o to náročnější </w:t>
      </w:r>
    </w:p>
    <w:p w14:paraId="1FDCA0A3" w14:textId="77777777" w:rsidR="00EA1E13" w:rsidRDefault="009B4F1E">
      <w:pPr>
        <w:pStyle w:val="Odrkovnormln"/>
        <w:numPr>
          <w:ilvl w:val="1"/>
          <w:numId w:val="9"/>
        </w:numPr>
      </w:pPr>
      <w:r>
        <w:t>pro funkci směrovače je nutné, aby vz</w:t>
      </w:r>
      <w:r>
        <w:rPr>
          <w:u w:val="single"/>
        </w:rPr>
        <w:t>ájemně propojované sítě používaly stejný protokol na úrovni síťové vrstvy</w:t>
      </w:r>
      <w:r>
        <w:t xml:space="preserve"> </w:t>
      </w:r>
    </w:p>
    <w:p w14:paraId="6E0B5F69" w14:textId="77777777" w:rsidR="00EA1E13" w:rsidRDefault="009B4F1E">
      <w:pPr>
        <w:pStyle w:val="Odrkovnormln"/>
        <w:numPr>
          <w:ilvl w:val="2"/>
          <w:numId w:val="9"/>
        </w:numPr>
      </w:pPr>
      <w:r>
        <w:t>podle něj totiž směrovač rozpoznává odesilatele i adresáta jednotlivých paketů, a rozhoduje o tom, kudy je dále odeslat</w:t>
      </w:r>
    </w:p>
    <w:p w14:paraId="455822F3" w14:textId="77777777" w:rsidR="00EA1E13" w:rsidRDefault="009B4F1E">
      <w:pPr>
        <w:pStyle w:val="Odrkovnormln"/>
        <w:numPr>
          <w:ilvl w:val="2"/>
          <w:numId w:val="9"/>
        </w:numPr>
      </w:pPr>
      <w:r>
        <w:t>není ovšem nutné, aby totéž platilo i na úrovni linkové a fyzické vrstvy</w:t>
      </w:r>
    </w:p>
    <w:p w14:paraId="61419C04" w14:textId="77777777" w:rsidR="00EA1E13" w:rsidRDefault="009B4F1E">
      <w:pPr>
        <w:pStyle w:val="Odrkovnormln"/>
        <w:numPr>
          <w:ilvl w:val="3"/>
          <w:numId w:val="9"/>
        </w:numPr>
      </w:pPr>
      <w:r>
        <w:t>zde se již konkrétní protokoly a přenosové technologie mohou lišit</w:t>
      </w:r>
    </w:p>
    <w:p w14:paraId="2D0B3A31" w14:textId="77777777" w:rsidR="00EA1E13" w:rsidRDefault="009B4F1E">
      <w:pPr>
        <w:pStyle w:val="Odrkovnormln"/>
        <w:numPr>
          <w:ilvl w:val="3"/>
          <w:numId w:val="9"/>
        </w:numPr>
      </w:pPr>
      <w:r>
        <w:t xml:space="preserve">směrovače jsou dnes obvykle konstruovány tak, aby měly více různých rozhraní (tzv. portů) </w:t>
      </w:r>
    </w:p>
    <w:p w14:paraId="22C4437E" w14:textId="77777777" w:rsidR="00EA1E13" w:rsidRDefault="009B4F1E">
      <w:pPr>
        <w:pStyle w:val="Odrkovnormln"/>
        <w:numPr>
          <w:ilvl w:val="0"/>
          <w:numId w:val="9"/>
        </w:numPr>
        <w:rPr>
          <w:b/>
        </w:rPr>
      </w:pPr>
      <w:r>
        <w:rPr>
          <w:b/>
        </w:rPr>
        <w:t xml:space="preserve">multiprotokolové směrovače </w:t>
      </w:r>
    </w:p>
    <w:p w14:paraId="5E5DFC82" w14:textId="77777777" w:rsidR="00EA1E13" w:rsidRDefault="009B4F1E">
      <w:pPr>
        <w:pStyle w:val="Odrkovnormln"/>
        <w:numPr>
          <w:ilvl w:val="1"/>
          <w:numId w:val="9"/>
        </w:numPr>
      </w:pPr>
      <w:r>
        <w:t>požadavek stejného (a tudíž jediného) protokolu v síťové vrstvě je velmi omezující, zvláště v dnešní době, kdy vedle sebe koexistuje celá řada soustav protokolů (kromě iso/osi též tcp/ip, sna, decnet, spx/ipx a další), a uživatelé volají po jejich co nejtěsnější integraci v rámci tzv. heterogenních sítí (tj. sítí, jejichž uzly používají různé soustavy protokolů)</w:t>
      </w:r>
    </w:p>
    <w:p w14:paraId="56ACE8DB" w14:textId="77777777" w:rsidR="00EA1E13" w:rsidRDefault="009B4F1E">
      <w:pPr>
        <w:pStyle w:val="Odrkovnormln"/>
        <w:numPr>
          <w:ilvl w:val="1"/>
          <w:numId w:val="9"/>
        </w:numPr>
      </w:pPr>
      <w:r>
        <w:rPr>
          <w:b/>
        </w:rPr>
        <w:t>problém heterogenních</w:t>
      </w:r>
      <w:r>
        <w:t xml:space="preserve"> sítí lze řešit v principu dvěma způsoby</w:t>
      </w:r>
    </w:p>
    <w:p w14:paraId="426E0D66" w14:textId="77777777" w:rsidR="00EA1E13" w:rsidRDefault="009B4F1E">
      <w:pPr>
        <w:pStyle w:val="Odrkovnormln"/>
        <w:numPr>
          <w:ilvl w:val="2"/>
          <w:numId w:val="9"/>
        </w:numPr>
        <w:rPr>
          <w:b/>
        </w:rPr>
      </w:pPr>
      <w:r>
        <w:rPr>
          <w:b/>
        </w:rPr>
        <w:t xml:space="preserve">konverzí protokolů </w:t>
      </w:r>
    </w:p>
    <w:p w14:paraId="1304D4DB" w14:textId="77777777" w:rsidR="00EA1E13" w:rsidRDefault="009B4F1E">
      <w:pPr>
        <w:pStyle w:val="Odrkovnormln"/>
        <w:numPr>
          <w:ilvl w:val="2"/>
          <w:numId w:val="9"/>
        </w:numPr>
        <w:rPr>
          <w:b/>
        </w:rPr>
      </w:pPr>
      <w:r>
        <w:rPr>
          <w:b/>
        </w:rPr>
        <w:t>směrováním více protokolů současně</w:t>
      </w:r>
    </w:p>
    <w:p w14:paraId="3B667E05" w14:textId="77777777" w:rsidR="00EA1E13" w:rsidRDefault="009B4F1E">
      <w:pPr>
        <w:pStyle w:val="Odrkovnormln"/>
        <w:numPr>
          <w:ilvl w:val="2"/>
          <w:numId w:val="9"/>
        </w:numPr>
      </w:pPr>
      <w:r>
        <w:t>řešení prostřednictvím konverzí se ukázalo být značně náročné a nespolehlivé, a proto se prosadila především druhá možnost</w:t>
      </w:r>
    </w:p>
    <w:p w14:paraId="65FD62F3" w14:textId="77777777" w:rsidR="00EA1E13" w:rsidRDefault="009B4F1E">
      <w:pPr>
        <w:pStyle w:val="Odrkovnormln"/>
        <w:numPr>
          <w:ilvl w:val="1"/>
          <w:numId w:val="9"/>
        </w:numPr>
      </w:pPr>
      <w:r>
        <w:t>přední výrobci dnes nabízí tzv.</w:t>
      </w:r>
      <w:r>
        <w:rPr>
          <w:b/>
        </w:rPr>
        <w:t xml:space="preserve"> multiprotokolové směrovače</w:t>
      </w:r>
      <w:r>
        <w:t xml:space="preserve"> (</w:t>
      </w:r>
      <w:r>
        <w:rPr>
          <w:i/>
        </w:rPr>
        <w:t>multiprotocol routers</w:t>
      </w:r>
      <w:r>
        <w:t>) schopné pracovat současně s více různými protokoly</w:t>
      </w:r>
    </w:p>
    <w:p w14:paraId="44C9FC03" w14:textId="77777777" w:rsidR="00EA1E13" w:rsidRDefault="009B4F1E">
      <w:pPr>
        <w:pStyle w:val="Odrkovnormln"/>
        <w:numPr>
          <w:ilvl w:val="1"/>
          <w:numId w:val="9"/>
        </w:numPr>
      </w:pPr>
      <w:r>
        <w:t>musí být schopen rozpoznat typ paketu, který dostane od linkové vrstvy, a podle toho pak aplikovat ten směrovací algoritmus, který k příslušnému síťovému protokolu přísluší</w:t>
      </w:r>
    </w:p>
    <w:p w14:paraId="13D5E2F9" w14:textId="77777777" w:rsidR="00EA1E13" w:rsidRDefault="009B4F1E">
      <w:pPr>
        <w:pStyle w:val="Odrkovnormln"/>
        <w:numPr>
          <w:ilvl w:val="0"/>
          <w:numId w:val="9"/>
        </w:numPr>
      </w:pPr>
      <w:r>
        <w:rPr>
          <w:b/>
        </w:rPr>
        <w:t>brouter</w:t>
      </w:r>
    </w:p>
    <w:p w14:paraId="0F7122CE" w14:textId="77777777" w:rsidR="00EA1E13" w:rsidRDefault="009B4F1E">
      <w:pPr>
        <w:pStyle w:val="Odrkovnormln"/>
        <w:numPr>
          <w:ilvl w:val="1"/>
          <w:numId w:val="9"/>
        </w:numPr>
      </w:pPr>
      <w:r>
        <w:rPr>
          <w:rFonts w:eastAsia="Times New Roman" w:cs="Times New Roman"/>
        </w:rPr>
        <w:t xml:space="preserve">bridge/router, někdy též: </w:t>
      </w:r>
      <w:r>
        <w:rPr>
          <w:i/>
        </w:rPr>
        <w:t>brouter</w:t>
      </w:r>
    </w:p>
    <w:p w14:paraId="02510318" w14:textId="77777777" w:rsidR="00EA1E13" w:rsidRDefault="009B4F1E">
      <w:pPr>
        <w:pStyle w:val="Odrkovnormln"/>
        <w:numPr>
          <w:ilvl w:val="1"/>
          <w:numId w:val="9"/>
        </w:numPr>
      </w:pPr>
      <w:r>
        <w:t>j</w:t>
      </w:r>
      <w:r>
        <w:rPr>
          <w:rFonts w:eastAsia="Times New Roman" w:cs="Times New Roman"/>
        </w:rPr>
        <w:t>de o zařízení, které se snaží fungovat jako směrovač, a teprve v okamžiku, kdy pro nějaký paket neumí aplikovat směrovací algoritmus, předá původní rámec dál tak, jako by to udělal most</w:t>
      </w:r>
    </w:p>
    <w:p w14:paraId="78F0636B" w14:textId="77777777" w:rsidR="00EA1E13" w:rsidRDefault="009B4F1E">
      <w:pPr>
        <w:pStyle w:val="Odrkovnormln"/>
        <w:numPr>
          <w:ilvl w:val="1"/>
          <w:numId w:val="9"/>
        </w:numPr>
      </w:pPr>
      <w:r>
        <w:t>v</w:t>
      </w:r>
      <w:r>
        <w:rPr>
          <w:rFonts w:eastAsia="Times New Roman" w:cs="Times New Roman"/>
        </w:rPr>
        <w:t>ýhodou takovéhoto zařízení je pak i to, že se dokáže vyrovnat s takovými protokoly, které vůbec nelze směrovat</w:t>
      </w:r>
    </w:p>
    <w:p w14:paraId="3922E673" w14:textId="77777777" w:rsidR="00EA1E13" w:rsidRDefault="009B4F1E">
      <w:pPr>
        <w:pStyle w:val="Odrkovnormln"/>
        <w:numPr>
          <w:ilvl w:val="0"/>
          <w:numId w:val="9"/>
        </w:numPr>
        <w:rPr>
          <w:rFonts w:ascii="Calibri" w:eastAsia="Times New Roman" w:hAnsi="Calibri" w:cs="Times New Roman"/>
        </w:rPr>
      </w:pPr>
      <w:r>
        <w:rPr>
          <w:b/>
        </w:rPr>
        <w:t>brána</w:t>
      </w:r>
      <w:r>
        <w:t xml:space="preserve"> </w:t>
      </w:r>
    </w:p>
    <w:p w14:paraId="0AEFADCF" w14:textId="77777777" w:rsidR="00EA1E13" w:rsidRDefault="009B4F1E">
      <w:pPr>
        <w:pStyle w:val="Odrkovnormln"/>
        <w:numPr>
          <w:ilvl w:val="1"/>
          <w:numId w:val="9"/>
        </w:numPr>
      </w:pPr>
      <w:r>
        <w:t>pokud je potřeba vzájemně propojit sítě zcela odlišných koncepcí, používající zcela jiné soustavy protokolů, je nutné použít propojovací zařízení, schopné provádět nezbytnou konverzi protokolů</w:t>
      </w:r>
    </w:p>
    <w:p w14:paraId="27EBA47C" w14:textId="77777777" w:rsidR="00EA1E13" w:rsidRDefault="009B4F1E">
      <w:pPr>
        <w:pStyle w:val="Odrkovnormln"/>
        <w:numPr>
          <w:ilvl w:val="1"/>
          <w:numId w:val="9"/>
        </w:numPr>
        <w:rPr>
          <w:rFonts w:ascii="Calibri" w:eastAsia="Times New Roman" w:hAnsi="Calibri" w:cs="Times New Roman"/>
        </w:rPr>
      </w:pPr>
      <w:r>
        <w:t xml:space="preserve">takovéto zařízení, označované nejčastěji jako </w:t>
      </w:r>
      <w:r>
        <w:rPr>
          <w:b/>
        </w:rPr>
        <w:t>brána</w:t>
      </w:r>
      <w:r>
        <w:t xml:space="preserve"> (</w:t>
      </w:r>
      <w:r>
        <w:rPr>
          <w:i/>
        </w:rPr>
        <w:t>gateway</w:t>
      </w:r>
      <w:r>
        <w:t>) pak pracuje na takové úrovni, na které je možné příslušnou konverzi zajistit</w:t>
      </w:r>
    </w:p>
    <w:p w14:paraId="2DA89C5E" w14:textId="77777777" w:rsidR="003D402B" w:rsidRDefault="003D402B">
      <w:pPr>
        <w:suppressAutoHyphens w:val="0"/>
        <w:spacing w:before="0" w:after="0"/>
        <w:rPr>
          <w:rFonts w:eastAsia="Times New Roman" w:cs="Times New Roman"/>
          <w:caps/>
          <w:spacing w:val="15"/>
          <w:szCs w:val="22"/>
        </w:rPr>
      </w:pPr>
      <w:bookmarkStart w:id="40" w:name="_Toc61590160"/>
      <w:bookmarkStart w:id="41" w:name="_Toc61580985"/>
      <w:bookmarkEnd w:id="40"/>
      <w:bookmarkEnd w:id="41"/>
      <w:r>
        <w:rPr>
          <w:rFonts w:eastAsia="Times New Roman" w:cs="Times New Roman"/>
        </w:rPr>
        <w:br w:type="page"/>
      </w:r>
    </w:p>
    <w:p w14:paraId="1611EB10" w14:textId="6EC599C2" w:rsidR="00EA1E13" w:rsidRDefault="009B4F1E">
      <w:pPr>
        <w:pStyle w:val="Nadpis2"/>
        <w:rPr>
          <w:rFonts w:ascii="Calibri" w:eastAsia="Times New Roman" w:hAnsi="Calibri" w:cs="Times New Roman"/>
        </w:rPr>
      </w:pPr>
      <w:r>
        <w:rPr>
          <w:rFonts w:eastAsia="Times New Roman" w:cs="Times New Roman"/>
        </w:rPr>
        <w:lastRenderedPageBreak/>
        <w:t>Prostředky pro správu sítí</w:t>
      </w:r>
    </w:p>
    <w:p w14:paraId="28553501" w14:textId="77777777" w:rsidR="003D402B" w:rsidRDefault="003D402B">
      <w:pPr>
        <w:pStyle w:val="Odrkovnormln"/>
        <w:numPr>
          <w:ilvl w:val="0"/>
          <w:numId w:val="9"/>
        </w:numPr>
        <w:rPr>
          <w:rFonts w:eastAsia="Times New Roman" w:cs="Times New Roman"/>
          <w:i/>
        </w:rPr>
        <w:sectPr w:rsidR="003D402B" w:rsidSect="008B2911">
          <w:type w:val="continuous"/>
          <w:pgSz w:w="11906" w:h="16838"/>
          <w:pgMar w:top="720" w:right="720" w:bottom="765" w:left="720" w:header="0" w:footer="708" w:gutter="0"/>
          <w:cols w:space="708"/>
          <w:formProt w:val="0"/>
          <w:docGrid w:linePitch="360" w:charSpace="-2049"/>
        </w:sectPr>
      </w:pPr>
    </w:p>
    <w:p w14:paraId="48737943" w14:textId="38838369" w:rsidR="00EA1E13" w:rsidRDefault="009B4F1E">
      <w:pPr>
        <w:pStyle w:val="Odrkovnormln"/>
        <w:numPr>
          <w:ilvl w:val="0"/>
          <w:numId w:val="9"/>
        </w:numPr>
      </w:pPr>
      <w:r>
        <w:rPr>
          <w:rFonts w:eastAsia="Times New Roman" w:cs="Times New Roman"/>
          <w:i/>
        </w:rPr>
        <w:t>NMS</w:t>
      </w:r>
    </w:p>
    <w:p w14:paraId="10FFDEE0" w14:textId="77777777" w:rsidR="00EA1E13" w:rsidRDefault="009B4F1E">
      <w:pPr>
        <w:pStyle w:val="Odrkovnormln"/>
        <w:numPr>
          <w:ilvl w:val="1"/>
          <w:numId w:val="9"/>
        </w:numPr>
        <w:rPr>
          <w:rFonts w:ascii="Calibri" w:eastAsia="Times New Roman" w:hAnsi="Calibri" w:cs="Times New Roman"/>
          <w:i/>
        </w:rPr>
      </w:pPr>
      <w:r>
        <w:rPr>
          <w:rFonts w:eastAsia="Times New Roman" w:cs="Times New Roman"/>
          <w:i/>
        </w:rPr>
        <w:t>Network Management Station</w:t>
      </w:r>
    </w:p>
    <w:p w14:paraId="4316018E" w14:textId="77777777" w:rsidR="00EA1E13" w:rsidRDefault="009B4F1E">
      <w:pPr>
        <w:pStyle w:val="Odrkovnormln"/>
        <w:numPr>
          <w:ilvl w:val="0"/>
          <w:numId w:val="9"/>
        </w:numPr>
      </w:pPr>
      <w:r>
        <w:rPr>
          <w:rFonts w:eastAsia="Times New Roman" w:cs="Times New Roman"/>
          <w:i/>
        </w:rPr>
        <w:t>Open View</w:t>
      </w:r>
      <w:r>
        <w:rPr>
          <w:rFonts w:eastAsia="Times New Roman" w:cs="Times New Roman"/>
        </w:rPr>
        <w:t xml:space="preserve"> </w:t>
      </w:r>
    </w:p>
    <w:p w14:paraId="3E4677AF"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od Hewlett Packard </w:t>
      </w:r>
    </w:p>
    <w:p w14:paraId="306A38E9" w14:textId="77777777" w:rsidR="00EA1E13" w:rsidRDefault="009B4F1E">
      <w:pPr>
        <w:pStyle w:val="Odrkovnormln"/>
        <w:numPr>
          <w:ilvl w:val="0"/>
          <w:numId w:val="9"/>
        </w:numPr>
      </w:pPr>
      <w:r>
        <w:rPr>
          <w:rFonts w:eastAsia="Times New Roman" w:cs="Times New Roman"/>
          <w:i/>
        </w:rPr>
        <w:t>EMS</w:t>
      </w:r>
      <w:r>
        <w:rPr>
          <w:rFonts w:eastAsia="Times New Roman" w:cs="Times New Roman"/>
        </w:rPr>
        <w:t xml:space="preserve"> </w:t>
      </w:r>
    </w:p>
    <w:p w14:paraId="76160F4B" w14:textId="77777777" w:rsidR="00EA1E13" w:rsidRDefault="009B4F1E">
      <w:pPr>
        <w:pStyle w:val="Odrkovnormln"/>
        <w:numPr>
          <w:ilvl w:val="1"/>
          <w:numId w:val="9"/>
        </w:numPr>
        <w:rPr>
          <w:rFonts w:ascii="Calibri" w:eastAsia="Times New Roman" w:hAnsi="Calibri" w:cs="Times New Roman"/>
          <w:i/>
        </w:rPr>
      </w:pPr>
      <w:r>
        <w:rPr>
          <w:rFonts w:eastAsia="Times New Roman" w:cs="Times New Roman"/>
          <w:i/>
        </w:rPr>
        <w:t>Enterprise Management System</w:t>
      </w:r>
    </w:p>
    <w:p w14:paraId="4755A97B"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odpora většiny výrobců</w:t>
      </w:r>
    </w:p>
    <w:p w14:paraId="3C53A9A0" w14:textId="77777777" w:rsidR="00EA1E13" w:rsidRDefault="009B4F1E">
      <w:pPr>
        <w:pStyle w:val="Odrkovnormln"/>
        <w:numPr>
          <w:ilvl w:val="0"/>
          <w:numId w:val="9"/>
        </w:numPr>
      </w:pPr>
      <w:r>
        <w:rPr>
          <w:rFonts w:eastAsia="Times New Roman" w:cs="Times New Roman"/>
          <w:b/>
          <w:i/>
        </w:rPr>
        <w:t>SNMP</w:t>
      </w:r>
      <w:r>
        <w:t xml:space="preserve"> </w:t>
      </w:r>
    </w:p>
    <w:p w14:paraId="709F4613" w14:textId="77777777" w:rsidR="00EA1E13" w:rsidRDefault="009B4F1E">
      <w:pPr>
        <w:pStyle w:val="Odrkovnormln"/>
        <w:numPr>
          <w:ilvl w:val="1"/>
          <w:numId w:val="9"/>
        </w:numPr>
        <w:rPr>
          <w:rFonts w:ascii="Calibri" w:eastAsia="Times New Roman" w:hAnsi="Calibri" w:cs="Times New Roman"/>
          <w:i/>
        </w:rPr>
      </w:pPr>
      <w:r>
        <w:rPr>
          <w:i/>
        </w:rPr>
        <w:t>S</w:t>
      </w:r>
      <w:r>
        <w:rPr>
          <w:rFonts w:eastAsia="Times New Roman" w:cs="Times New Roman"/>
          <w:i/>
        </w:rPr>
        <w:t>imple Network Management Protocol</w:t>
      </w:r>
    </w:p>
    <w:p w14:paraId="295036C6" w14:textId="77777777" w:rsidR="00EA1E13" w:rsidRDefault="009B4F1E">
      <w:pPr>
        <w:pStyle w:val="Odrkovnormln"/>
        <w:numPr>
          <w:ilvl w:val="0"/>
          <w:numId w:val="9"/>
        </w:numPr>
        <w:rPr>
          <w:rFonts w:ascii="Calibri" w:eastAsia="Times New Roman" w:hAnsi="Calibri" w:cs="Times New Roman"/>
        </w:rPr>
      </w:pPr>
      <w:r>
        <w:t>jiné významné nástroje</w:t>
      </w:r>
    </w:p>
    <w:p w14:paraId="055204C1" w14:textId="77777777" w:rsidR="00EA1E13" w:rsidRDefault="009B4F1E">
      <w:pPr>
        <w:pStyle w:val="Odrkovnormln"/>
        <w:numPr>
          <w:ilvl w:val="1"/>
          <w:numId w:val="9"/>
        </w:numPr>
        <w:rPr>
          <w:rFonts w:ascii="Calibri" w:eastAsia="Times New Roman" w:hAnsi="Calibri" w:cs="Times New Roman"/>
          <w:i/>
        </w:rPr>
      </w:pPr>
      <w:r>
        <w:rPr>
          <w:rFonts w:eastAsia="Times New Roman" w:cs="Times New Roman"/>
          <w:i/>
        </w:rPr>
        <w:t>Unicenter</w:t>
      </w:r>
    </w:p>
    <w:p w14:paraId="368D03C8" w14:textId="77777777" w:rsidR="00EA1E13" w:rsidRDefault="009B4F1E">
      <w:pPr>
        <w:pStyle w:val="Odrkovnormln"/>
        <w:numPr>
          <w:ilvl w:val="1"/>
          <w:numId w:val="9"/>
        </w:numPr>
        <w:rPr>
          <w:rFonts w:ascii="Calibri" w:eastAsia="Times New Roman" w:hAnsi="Calibri" w:cs="Times New Roman"/>
          <w:i/>
        </w:rPr>
      </w:pPr>
      <w:r>
        <w:rPr>
          <w:rFonts w:eastAsia="Times New Roman" w:cs="Times New Roman"/>
          <w:i/>
        </w:rPr>
        <w:t>IMB Tivoli NetView</w:t>
      </w:r>
    </w:p>
    <w:p w14:paraId="5AD6D4D0"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MMC (Microsoft Management Console)</w:t>
      </w:r>
    </w:p>
    <w:p w14:paraId="765D2D08" w14:textId="77777777" w:rsidR="003D402B" w:rsidRDefault="003D402B">
      <w:pPr>
        <w:pStyle w:val="Nadpis2"/>
        <w:rPr>
          <w:rFonts w:eastAsia="Times New Roman" w:cs="Times New Roman"/>
        </w:rPr>
        <w:sectPr w:rsidR="003D402B" w:rsidSect="003D402B">
          <w:type w:val="continuous"/>
          <w:pgSz w:w="11906" w:h="16838"/>
          <w:pgMar w:top="720" w:right="720" w:bottom="765" w:left="720" w:header="0" w:footer="708" w:gutter="0"/>
          <w:cols w:num="2" w:space="708"/>
          <w:formProt w:val="0"/>
          <w:docGrid w:linePitch="360" w:charSpace="-2049"/>
        </w:sectPr>
      </w:pPr>
      <w:bookmarkStart w:id="42" w:name="_Toc61590161"/>
      <w:bookmarkStart w:id="43" w:name="_Toc61580987"/>
      <w:bookmarkEnd w:id="42"/>
      <w:bookmarkEnd w:id="43"/>
    </w:p>
    <w:p w14:paraId="7EAF2280" w14:textId="67DF2361" w:rsidR="00EA1E13" w:rsidRDefault="009B4F1E">
      <w:pPr>
        <w:pStyle w:val="Nadpis2"/>
        <w:rPr>
          <w:rFonts w:ascii="Calibri" w:eastAsia="Times New Roman" w:hAnsi="Calibri" w:cs="Times New Roman"/>
        </w:rPr>
      </w:pPr>
      <w:r>
        <w:rPr>
          <w:rFonts w:eastAsia="Times New Roman" w:cs="Times New Roman"/>
        </w:rPr>
        <w:t>SNMP</w:t>
      </w:r>
    </w:p>
    <w:p w14:paraId="1FCB7AC5" w14:textId="77777777" w:rsidR="00EA1E13" w:rsidRDefault="009B4F1E">
      <w:pPr>
        <w:pStyle w:val="Odrkovnormln"/>
        <w:numPr>
          <w:ilvl w:val="0"/>
          <w:numId w:val="9"/>
        </w:numPr>
      </w:pPr>
      <w:r>
        <w:t>slouží k výměně informací, které se člení na jednotlivé proměnné a jež jsou uspořádány do hierarchického stromu, tzv. MIB (</w:t>
      </w:r>
      <w:r>
        <w:rPr>
          <w:i/>
        </w:rPr>
        <w:t>Management Information Base</w:t>
      </w:r>
      <w:r>
        <w:t>), podobně jako např. adresářová struktura souborů na disku</w:t>
      </w:r>
    </w:p>
    <w:p w14:paraId="5C318B31" w14:textId="77777777" w:rsidR="00EA1E13" w:rsidRDefault="009B4F1E">
      <w:pPr>
        <w:pStyle w:val="Odrkovnormln"/>
        <w:numPr>
          <w:ilvl w:val="0"/>
          <w:numId w:val="9"/>
        </w:numPr>
      </w:pPr>
      <w:r>
        <w:t>slouží ke komunikaci mezi managery a agenty na řízených uzlech sítě</w:t>
      </w:r>
    </w:p>
    <w:p w14:paraId="73B5B668" w14:textId="77777777" w:rsidR="00EA1E13" w:rsidRDefault="009B4F1E">
      <w:pPr>
        <w:pStyle w:val="Odrkovnormln"/>
        <w:numPr>
          <w:ilvl w:val="0"/>
          <w:numId w:val="9"/>
        </w:numPr>
      </w:pPr>
      <w:r>
        <w:t>možnosti jeho využití jsou ale podstatně větší, a tak stále častěji proniká i do průmyslové automatizace a měřicí techniky</w:t>
      </w:r>
    </w:p>
    <w:p w14:paraId="1D23AB4B" w14:textId="77777777" w:rsidR="00EA1E13" w:rsidRDefault="00D47328">
      <w:pPr>
        <w:pStyle w:val="Odrkovnormln"/>
        <w:numPr>
          <w:ilvl w:val="0"/>
          <w:numId w:val="9"/>
        </w:numPr>
      </w:pPr>
      <w:hyperlink r:id="rId25">
        <w:r w:rsidR="009B4F1E">
          <w:t>asynchronní, transakčně orientovaný protokol založený na modelu klient/server</w:t>
        </w:r>
      </w:hyperlink>
    </w:p>
    <w:p w14:paraId="7C6F2B4B" w14:textId="77777777" w:rsidR="00EA1E13" w:rsidRDefault="009B4F1E">
      <w:pPr>
        <w:pStyle w:val="Odrkovnormln"/>
        <w:numPr>
          <w:ilvl w:val="0"/>
          <w:numId w:val="9"/>
        </w:numPr>
      </w:pPr>
      <w:r>
        <w:t>strana, která posílá požadavky (</w:t>
      </w:r>
      <w:r>
        <w:rPr>
          <w:b/>
          <w:bCs/>
        </w:rPr>
        <w:t>snmp klient</w:t>
      </w:r>
      <w:r>
        <w:t xml:space="preserve">), může být např. jednoduchý </w:t>
      </w:r>
      <w:r>
        <w:rPr>
          <w:i/>
        </w:rPr>
        <w:t>snmp browser</w:t>
      </w:r>
      <w:r>
        <w:t xml:space="preserve"> či složitý NMS (</w:t>
      </w:r>
      <w:r>
        <w:rPr>
          <w:i/>
        </w:rPr>
        <w:t>Network Management Systém)</w:t>
      </w:r>
    </w:p>
    <w:p w14:paraId="4FDCCE49" w14:textId="77777777" w:rsidR="00EA1E13" w:rsidRDefault="009B4F1E">
      <w:pPr>
        <w:pStyle w:val="Odrkovnormln"/>
        <w:numPr>
          <w:ilvl w:val="0"/>
          <w:numId w:val="9"/>
        </w:numPr>
      </w:pPr>
      <w:r>
        <w:t xml:space="preserve">na straně zařízení je </w:t>
      </w:r>
      <w:r>
        <w:rPr>
          <w:b/>
          <w:bCs/>
        </w:rPr>
        <w:t>snmp agent</w:t>
      </w:r>
      <w:r>
        <w:t xml:space="preserve"> (snmp server), který na požadavky odpovídá</w:t>
      </w:r>
    </w:p>
    <w:p w14:paraId="64E2B20A" w14:textId="77777777" w:rsidR="00EA1E13" w:rsidRDefault="009B4F1E">
      <w:pPr>
        <w:pStyle w:val="Odrkovnormln"/>
        <w:numPr>
          <w:ilvl w:val="0"/>
          <w:numId w:val="9"/>
        </w:numPr>
      </w:pPr>
      <w:r>
        <w:t xml:space="preserve">výjimku tvoří tzv. </w:t>
      </w:r>
      <w:r>
        <w:rPr>
          <w:b/>
          <w:bCs/>
        </w:rPr>
        <w:t>trapy</w:t>
      </w:r>
      <w:r>
        <w:t>, které agenti vysílají asynchronně při výskytu jednotlivých události</w:t>
      </w:r>
    </w:p>
    <w:p w14:paraId="67D51C92" w14:textId="77777777" w:rsidR="00EA1E13" w:rsidRDefault="009B4F1E">
      <w:pPr>
        <w:pStyle w:val="Odrkovnormln"/>
        <w:numPr>
          <w:ilvl w:val="1"/>
          <w:numId w:val="9"/>
        </w:numPr>
      </w:pPr>
      <w:r>
        <w:t>výpadek proudu, větráku, překročení mezních údajů, objevení nového zařízení</w:t>
      </w:r>
    </w:p>
    <w:p w14:paraId="75B5FF4D" w14:textId="77777777" w:rsidR="00EA1E13" w:rsidRDefault="009B4F1E">
      <w:pPr>
        <w:pStyle w:val="Odrkovnormln"/>
        <w:numPr>
          <w:ilvl w:val="0"/>
          <w:numId w:val="9"/>
        </w:numPr>
      </w:pPr>
      <w:r>
        <w:t>samozřejmě je nutné předem definovat adresu, kam se informace posílá</w:t>
      </w:r>
    </w:p>
    <w:p w14:paraId="62102D40" w14:textId="77777777" w:rsidR="00EA1E13" w:rsidRDefault="009B4F1E">
      <w:pPr>
        <w:pStyle w:val="Odrkovnormln"/>
        <w:numPr>
          <w:ilvl w:val="0"/>
          <w:numId w:val="9"/>
        </w:numPr>
        <w:rPr>
          <w:rFonts w:ascii="Calibri" w:eastAsia="Times New Roman" w:hAnsi="Calibri" w:cs="Times New Roman"/>
        </w:rPr>
      </w:pPr>
      <w:r>
        <w:t xml:space="preserve">pro přenos dat se používá protokol </w:t>
      </w:r>
      <w:r>
        <w:rPr>
          <w:b/>
        </w:rPr>
        <w:t>UDP</w:t>
      </w:r>
    </w:p>
    <w:p w14:paraId="21A4C8E4"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za standard je odpovědné sdružení IETF (</w:t>
      </w:r>
      <w:r>
        <w:rPr>
          <w:rFonts w:eastAsia="Times New Roman" w:cs="Times New Roman"/>
          <w:i/>
        </w:rPr>
        <w:t>Internet Engineering Task Force</w:t>
      </w:r>
      <w:r>
        <w:rPr>
          <w:rFonts w:eastAsia="Times New Roman" w:cs="Times New Roman"/>
        </w:rPr>
        <w:t>)</w:t>
      </w:r>
    </w:p>
    <w:p w14:paraId="49BBA819"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 xml:space="preserve">SNMP je </w:t>
      </w:r>
      <w:r>
        <w:rPr>
          <w:rFonts w:eastAsia="Times New Roman" w:cs="Times New Roman"/>
          <w:u w:val="single"/>
        </w:rPr>
        <w:t>protokolem rodiny TCP/IP</w:t>
      </w:r>
    </w:p>
    <w:p w14:paraId="3F2C95AF" w14:textId="77777777" w:rsidR="00EA1E13" w:rsidRDefault="009B4F1E">
      <w:pPr>
        <w:pStyle w:val="Odrkovnormln"/>
        <w:numPr>
          <w:ilvl w:val="0"/>
          <w:numId w:val="9"/>
        </w:numPr>
      </w:pPr>
      <w:r>
        <w:rPr>
          <w:b/>
        </w:rPr>
        <w:t>klientský program</w:t>
      </w:r>
    </w:p>
    <w:p w14:paraId="2C7722CE" w14:textId="77777777" w:rsidR="00EA1E13" w:rsidRDefault="009B4F1E">
      <w:pPr>
        <w:pStyle w:val="Odrkovnormln"/>
        <w:numPr>
          <w:ilvl w:val="1"/>
          <w:numId w:val="9"/>
        </w:numPr>
      </w:pPr>
      <w:r>
        <w:t>zvaný síťový manažer</w:t>
      </w:r>
    </w:p>
    <w:p w14:paraId="717F1692" w14:textId="77777777" w:rsidR="00EA1E13" w:rsidRDefault="009B4F1E">
      <w:pPr>
        <w:pStyle w:val="Odrkovnormln"/>
        <w:numPr>
          <w:ilvl w:val="1"/>
          <w:numId w:val="9"/>
        </w:numPr>
      </w:pPr>
      <w:r>
        <w:t>vytváří virtuální spojení se SNMP agentem, který běží na sledovaném síťovém zařízení</w:t>
      </w:r>
    </w:p>
    <w:p w14:paraId="3391C1CC" w14:textId="77777777" w:rsidR="00EA1E13" w:rsidRDefault="009B4F1E">
      <w:pPr>
        <w:pStyle w:val="Odrkovnormln"/>
        <w:numPr>
          <w:ilvl w:val="0"/>
          <w:numId w:val="9"/>
        </w:numPr>
      </w:pPr>
      <w:r>
        <w:rPr>
          <w:b/>
        </w:rPr>
        <w:t>agent</w:t>
      </w:r>
      <w:r>
        <w:t xml:space="preserve"> </w:t>
      </w:r>
    </w:p>
    <w:p w14:paraId="79C4722B" w14:textId="77777777" w:rsidR="00EA1E13" w:rsidRDefault="009B4F1E">
      <w:pPr>
        <w:pStyle w:val="Odrkovnormln"/>
        <w:numPr>
          <w:ilvl w:val="1"/>
          <w:numId w:val="9"/>
        </w:numPr>
      </w:pPr>
      <w:r>
        <w:t>malý program, který monitoruje stav zařízení a poskytuje o něm informace manageru (např. počet zpracovaných paketů/sec atd.)</w:t>
      </w:r>
    </w:p>
    <w:p w14:paraId="005CCB45" w14:textId="77777777" w:rsidR="00EA1E13" w:rsidRDefault="009B4F1E">
      <w:pPr>
        <w:pStyle w:val="Odrkovnormln"/>
        <w:numPr>
          <w:ilvl w:val="1"/>
          <w:numId w:val="9"/>
        </w:numPr>
      </w:pPr>
      <w:r>
        <w:t xml:space="preserve">informace, poskytované agentem, jsou uspořádány podle databáze </w:t>
      </w:r>
      <w:r>
        <w:rPr>
          <w:i/>
        </w:rPr>
        <w:t>MIB (Management Information Base),</w:t>
      </w:r>
      <w:r>
        <w:t xml:space="preserve"> která svojí strukturou odpovídá danému zařízení</w:t>
      </w:r>
    </w:p>
    <w:p w14:paraId="02EEBC0F" w14:textId="77777777" w:rsidR="00EA1E13" w:rsidRDefault="009B4F1E">
      <w:pPr>
        <w:pStyle w:val="Odrkovnormln"/>
        <w:numPr>
          <w:ilvl w:val="1"/>
          <w:numId w:val="9"/>
        </w:numPr>
      </w:pPr>
      <w:r>
        <w:rPr>
          <w:szCs w:val="15"/>
        </w:rPr>
        <w:t xml:space="preserve">veškerá komunikace mezi manažerem a agentem je vykonávána prostřednictvím </w:t>
      </w:r>
      <w:r>
        <w:rPr>
          <w:i/>
          <w:szCs w:val="15"/>
        </w:rPr>
        <w:t>Network Management Protocol</w:t>
      </w:r>
    </w:p>
    <w:p w14:paraId="1BB14273" w14:textId="77777777" w:rsidR="00EA1E13" w:rsidRDefault="009B4F1E">
      <w:pPr>
        <w:pStyle w:val="Odrkovnormln"/>
        <w:numPr>
          <w:ilvl w:val="1"/>
          <w:numId w:val="9"/>
        </w:numPr>
        <w:rPr>
          <w:rFonts w:ascii="Calibri" w:eastAsia="Times New Roman" w:hAnsi="Calibri" w:cs="Times New Roman"/>
        </w:rPr>
      </w:pPr>
      <w:r>
        <w:t>v prostředcích</w:t>
      </w:r>
    </w:p>
    <w:p w14:paraId="55B170FD" w14:textId="77777777" w:rsidR="003D402B" w:rsidRDefault="003D402B">
      <w:pPr>
        <w:pStyle w:val="Odrkovnormln"/>
        <w:numPr>
          <w:ilvl w:val="2"/>
          <w:numId w:val="9"/>
        </w:numPr>
        <w:rPr>
          <w:rFonts w:eastAsia="Times New Roman" w:cs="Times New Roman"/>
        </w:rPr>
        <w:sectPr w:rsidR="003D402B" w:rsidSect="008B2911">
          <w:type w:val="continuous"/>
          <w:pgSz w:w="11906" w:h="16838"/>
          <w:pgMar w:top="720" w:right="720" w:bottom="765" w:left="720" w:header="0" w:footer="708" w:gutter="0"/>
          <w:cols w:space="708"/>
          <w:formProt w:val="0"/>
          <w:docGrid w:linePitch="360" w:charSpace="-2049"/>
        </w:sectPr>
      </w:pPr>
    </w:p>
    <w:p w14:paraId="7A4F0410" w14:textId="6F958237" w:rsidR="00EA1E13" w:rsidRDefault="009B4F1E">
      <w:pPr>
        <w:pStyle w:val="Odrkovnormln"/>
        <w:numPr>
          <w:ilvl w:val="2"/>
          <w:numId w:val="9"/>
        </w:numPr>
        <w:rPr>
          <w:rFonts w:ascii="Calibri" w:eastAsia="Times New Roman" w:hAnsi="Calibri" w:cs="Times New Roman"/>
        </w:rPr>
      </w:pPr>
      <w:r>
        <w:rPr>
          <w:rFonts w:eastAsia="Times New Roman" w:cs="Times New Roman"/>
        </w:rPr>
        <w:t>routery</w:t>
      </w:r>
    </w:p>
    <w:p w14:paraId="445BD302"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přepínače</w:t>
      </w:r>
    </w:p>
    <w:p w14:paraId="11BAD942"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rozbočovače</w:t>
      </w:r>
    </w:p>
    <w:p w14:paraId="482D712C"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servery (W2000, Unix, Linux, …)</w:t>
      </w:r>
    </w:p>
    <w:p w14:paraId="125B87AB"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pracovní stanice</w:t>
      </w:r>
    </w:p>
    <w:p w14:paraId="5C706710"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tiskárny</w:t>
      </w:r>
    </w:p>
    <w:p w14:paraId="5F2EB6A3"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UPS</w:t>
      </w:r>
    </w:p>
    <w:p w14:paraId="5F92C724" w14:textId="77777777" w:rsidR="003D402B" w:rsidRDefault="003D402B">
      <w:pPr>
        <w:pStyle w:val="Odrkovnormln"/>
        <w:numPr>
          <w:ilvl w:val="0"/>
          <w:numId w:val="9"/>
        </w:numPr>
        <w:rPr>
          <w:b/>
          <w:szCs w:val="15"/>
        </w:rPr>
        <w:sectPr w:rsidR="003D402B" w:rsidSect="003D402B">
          <w:type w:val="continuous"/>
          <w:pgSz w:w="11906" w:h="16838"/>
          <w:pgMar w:top="720" w:right="720" w:bottom="765" w:left="720" w:header="0" w:footer="708" w:gutter="0"/>
          <w:cols w:num="2" w:space="708"/>
          <w:formProt w:val="0"/>
          <w:docGrid w:linePitch="360" w:charSpace="-2049"/>
        </w:sectPr>
      </w:pPr>
    </w:p>
    <w:p w14:paraId="1E2185A6" w14:textId="1348813D" w:rsidR="00EA1E13" w:rsidRDefault="009B4F1E">
      <w:pPr>
        <w:pStyle w:val="Odrkovnormln"/>
        <w:numPr>
          <w:ilvl w:val="0"/>
          <w:numId w:val="9"/>
        </w:numPr>
        <w:rPr>
          <w:b/>
          <w:szCs w:val="15"/>
        </w:rPr>
      </w:pPr>
      <w:r>
        <w:rPr>
          <w:b/>
          <w:szCs w:val="15"/>
        </w:rPr>
        <w:t>získání informací o daném zařízení</w:t>
      </w:r>
    </w:p>
    <w:p w14:paraId="07110381" w14:textId="77777777" w:rsidR="00EA1E13" w:rsidRDefault="009B4F1E">
      <w:pPr>
        <w:pStyle w:val="Odrkovnormln"/>
        <w:numPr>
          <w:ilvl w:val="1"/>
          <w:numId w:val="9"/>
        </w:numPr>
        <w:rPr>
          <w:szCs w:val="15"/>
        </w:rPr>
      </w:pPr>
      <w:r>
        <w:rPr>
          <w:szCs w:val="15"/>
        </w:rPr>
        <w:t>manažer vyšle požadavek na dané zařízení (pooling aktivita) a vyhodnotí informace poskytované agentem</w:t>
      </w:r>
    </w:p>
    <w:p w14:paraId="32C0294E" w14:textId="77777777" w:rsidR="00EA1E13" w:rsidRDefault="009B4F1E">
      <w:pPr>
        <w:pStyle w:val="Odrkovnormln"/>
        <w:numPr>
          <w:ilvl w:val="2"/>
          <w:numId w:val="9"/>
        </w:numPr>
        <w:rPr>
          <w:szCs w:val="15"/>
        </w:rPr>
      </w:pPr>
      <w:r>
        <w:rPr>
          <w:szCs w:val="15"/>
        </w:rPr>
        <w:t>automaticky (v určených intervalech)</w:t>
      </w:r>
    </w:p>
    <w:p w14:paraId="10FD6D15" w14:textId="77777777" w:rsidR="00EA1E13" w:rsidRDefault="009B4F1E">
      <w:pPr>
        <w:pStyle w:val="Odrkovnormln"/>
        <w:numPr>
          <w:ilvl w:val="2"/>
          <w:numId w:val="9"/>
        </w:numPr>
        <w:rPr>
          <w:szCs w:val="15"/>
        </w:rPr>
      </w:pPr>
      <w:r>
        <w:rPr>
          <w:szCs w:val="15"/>
        </w:rPr>
        <w:t>vyžádání správcem</w:t>
      </w:r>
    </w:p>
    <w:p w14:paraId="654E66A3" w14:textId="77777777" w:rsidR="00EA1E13" w:rsidRDefault="009B4F1E">
      <w:pPr>
        <w:pStyle w:val="Odrkovnormln"/>
        <w:numPr>
          <w:ilvl w:val="1"/>
          <w:numId w:val="9"/>
        </w:numPr>
        <w:rPr>
          <w:szCs w:val="15"/>
        </w:rPr>
      </w:pPr>
      <w:r>
        <w:rPr>
          <w:szCs w:val="15"/>
        </w:rPr>
        <w:t>agent detekuje stavy definované hodnoty a vyšle trap – možnost provedení definovaných akcí</w:t>
      </w:r>
    </w:p>
    <w:p w14:paraId="09EDE2DA" w14:textId="77777777" w:rsidR="003D402B" w:rsidRDefault="003D402B">
      <w:pPr>
        <w:pStyle w:val="Odrkovnormln"/>
        <w:numPr>
          <w:ilvl w:val="2"/>
          <w:numId w:val="9"/>
        </w:numPr>
        <w:rPr>
          <w:szCs w:val="15"/>
        </w:rPr>
        <w:sectPr w:rsidR="003D402B" w:rsidSect="008B2911">
          <w:type w:val="continuous"/>
          <w:pgSz w:w="11906" w:h="16838"/>
          <w:pgMar w:top="720" w:right="720" w:bottom="765" w:left="720" w:header="0" w:footer="708" w:gutter="0"/>
          <w:cols w:space="708"/>
          <w:formProt w:val="0"/>
          <w:docGrid w:linePitch="360" w:charSpace="-2049"/>
        </w:sectPr>
      </w:pPr>
    </w:p>
    <w:p w14:paraId="0BC47B45" w14:textId="1CEEA2F2" w:rsidR="00EA1E13" w:rsidRDefault="009B4F1E">
      <w:pPr>
        <w:pStyle w:val="Odrkovnormln"/>
        <w:numPr>
          <w:ilvl w:val="2"/>
          <w:numId w:val="9"/>
        </w:numPr>
        <w:rPr>
          <w:szCs w:val="15"/>
        </w:rPr>
      </w:pPr>
      <w:r>
        <w:rPr>
          <w:szCs w:val="15"/>
        </w:rPr>
        <w:t>HW porucha</w:t>
      </w:r>
    </w:p>
    <w:p w14:paraId="0BB9C9CE" w14:textId="77777777" w:rsidR="00EA1E13" w:rsidRDefault="009B4F1E">
      <w:pPr>
        <w:pStyle w:val="Odrkovnormln"/>
        <w:numPr>
          <w:ilvl w:val="2"/>
          <w:numId w:val="9"/>
        </w:numPr>
        <w:rPr>
          <w:szCs w:val="15"/>
        </w:rPr>
      </w:pPr>
      <w:r>
        <w:rPr>
          <w:szCs w:val="15"/>
        </w:rPr>
        <w:t>zátěž zařízení nad stanovený limit</w:t>
      </w:r>
    </w:p>
    <w:p w14:paraId="717F9F1A" w14:textId="77777777" w:rsidR="00EA1E13" w:rsidRDefault="009B4F1E">
      <w:pPr>
        <w:pStyle w:val="Odrkovnormln"/>
        <w:numPr>
          <w:ilvl w:val="2"/>
          <w:numId w:val="9"/>
        </w:numPr>
        <w:rPr>
          <w:szCs w:val="15"/>
        </w:rPr>
      </w:pPr>
      <w:r>
        <w:rPr>
          <w:szCs w:val="15"/>
        </w:rPr>
        <w:t>pokus o neznámý přístup</w:t>
      </w:r>
    </w:p>
    <w:p w14:paraId="48079C49" w14:textId="77777777" w:rsidR="00EA1E13" w:rsidRDefault="009B4F1E">
      <w:pPr>
        <w:pStyle w:val="Odrkovnormln"/>
        <w:numPr>
          <w:ilvl w:val="2"/>
          <w:numId w:val="9"/>
        </w:numPr>
        <w:rPr>
          <w:szCs w:val="15"/>
        </w:rPr>
      </w:pPr>
      <w:r>
        <w:rPr>
          <w:szCs w:val="15"/>
        </w:rPr>
        <w:t>ukončení automatické aktualizace</w:t>
      </w:r>
    </w:p>
    <w:p w14:paraId="40D728EA" w14:textId="77777777" w:rsidR="003D402B" w:rsidRDefault="003D402B">
      <w:pPr>
        <w:pStyle w:val="Odrkovnormln"/>
        <w:numPr>
          <w:ilvl w:val="1"/>
          <w:numId w:val="9"/>
        </w:numPr>
        <w:rPr>
          <w:szCs w:val="15"/>
        </w:rPr>
        <w:sectPr w:rsidR="003D402B" w:rsidSect="003D402B">
          <w:type w:val="continuous"/>
          <w:pgSz w:w="11906" w:h="16838"/>
          <w:pgMar w:top="720" w:right="720" w:bottom="765" w:left="720" w:header="0" w:footer="708" w:gutter="0"/>
          <w:cols w:num="2" w:space="708"/>
          <w:formProt w:val="0"/>
          <w:docGrid w:linePitch="360" w:charSpace="-2049"/>
        </w:sectPr>
      </w:pPr>
    </w:p>
    <w:p w14:paraId="67036F77" w14:textId="06247CDF" w:rsidR="00EA1E13" w:rsidRDefault="009B4F1E">
      <w:pPr>
        <w:pStyle w:val="Odrkovnormln"/>
        <w:numPr>
          <w:ilvl w:val="1"/>
          <w:numId w:val="9"/>
        </w:numPr>
        <w:rPr>
          <w:szCs w:val="15"/>
        </w:rPr>
      </w:pPr>
      <w:r>
        <w:rPr>
          <w:szCs w:val="15"/>
        </w:rPr>
        <w:t>kontinuální monitorování je z důvodu zátěže sítě nereálné</w:t>
      </w:r>
    </w:p>
    <w:p w14:paraId="319F8251" w14:textId="2A0C1B49" w:rsidR="003D402B" w:rsidRPr="003D402B" w:rsidRDefault="009B4F1E" w:rsidP="003D402B">
      <w:pPr>
        <w:pStyle w:val="Odrkovnormln"/>
        <w:numPr>
          <w:ilvl w:val="1"/>
          <w:numId w:val="9"/>
        </w:numPr>
      </w:pPr>
      <w:r>
        <w:rPr>
          <w:szCs w:val="15"/>
        </w:rPr>
        <w:t xml:space="preserve">efektivita je zajištěna kombinací </w:t>
      </w:r>
      <w:r>
        <w:rPr>
          <w:i/>
          <w:szCs w:val="15"/>
        </w:rPr>
        <w:t>pooling</w:t>
      </w:r>
      <w:r>
        <w:rPr>
          <w:szCs w:val="15"/>
        </w:rPr>
        <w:t xml:space="preserve"> a trap aktivity managera a agenta</w:t>
      </w:r>
      <w:r w:rsidR="003D402B" w:rsidRPr="003D402B">
        <w:rPr>
          <w:rFonts w:eastAsia="Times New Roman" w:cs="Times New Roman"/>
        </w:rPr>
        <w:br w:type="page"/>
      </w:r>
    </w:p>
    <w:p w14:paraId="3F44592B" w14:textId="194971CD" w:rsidR="00EA1E13" w:rsidRDefault="009B4F1E">
      <w:pPr>
        <w:pStyle w:val="Odrkovnormln"/>
        <w:numPr>
          <w:ilvl w:val="0"/>
          <w:numId w:val="9"/>
        </w:numPr>
        <w:rPr>
          <w:rFonts w:ascii="Calibri" w:eastAsia="Times New Roman" w:hAnsi="Calibri" w:cs="Times New Roman"/>
        </w:rPr>
      </w:pPr>
      <w:r>
        <w:rPr>
          <w:rFonts w:eastAsia="Times New Roman" w:cs="Times New Roman"/>
        </w:rPr>
        <w:lastRenderedPageBreak/>
        <w:t>SNMP p</w:t>
      </w:r>
      <w:r>
        <w:t xml:space="preserve">racuje na modelu </w:t>
      </w:r>
      <w:r>
        <w:rPr>
          <w:u w:val="single"/>
        </w:rPr>
        <w:t>žádost-odpověď</w:t>
      </w:r>
    </w:p>
    <w:p w14:paraId="103A11FB" w14:textId="77777777" w:rsidR="003D402B" w:rsidRDefault="003D402B">
      <w:pPr>
        <w:pStyle w:val="Odrkovnormln"/>
        <w:numPr>
          <w:ilvl w:val="1"/>
          <w:numId w:val="9"/>
        </w:numPr>
        <w:rPr>
          <w:rFonts w:eastAsia="Times New Roman" w:cs="Times New Roman"/>
        </w:rPr>
        <w:sectPr w:rsidR="003D402B" w:rsidSect="008B2911">
          <w:type w:val="continuous"/>
          <w:pgSz w:w="11906" w:h="16838"/>
          <w:pgMar w:top="720" w:right="720" w:bottom="765" w:left="720" w:header="0" w:footer="708" w:gutter="0"/>
          <w:cols w:space="708"/>
          <w:formProt w:val="0"/>
          <w:docGrid w:linePitch="360" w:charSpace="-2049"/>
        </w:sectPr>
      </w:pPr>
    </w:p>
    <w:p w14:paraId="3C1D98BE" w14:textId="2D7F85BB" w:rsidR="00EA1E13" w:rsidRDefault="009B4F1E">
      <w:pPr>
        <w:pStyle w:val="Odrkovnormln"/>
        <w:numPr>
          <w:ilvl w:val="1"/>
          <w:numId w:val="9"/>
        </w:numPr>
        <w:rPr>
          <w:rFonts w:ascii="Calibri" w:eastAsia="Times New Roman" w:hAnsi="Calibri" w:cs="Times New Roman"/>
        </w:rPr>
      </w:pPr>
      <w:r>
        <w:rPr>
          <w:rFonts w:eastAsia="Times New Roman" w:cs="Times New Roman"/>
        </w:rPr>
        <w:t>monitorovací dotazy</w:t>
      </w:r>
    </w:p>
    <w:p w14:paraId="56798DDC"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rahové dotazování</w:t>
      </w:r>
    </w:p>
    <w:p w14:paraId="10440CCA"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výkonové dotazování</w:t>
      </w:r>
    </w:p>
    <w:p w14:paraId="40350546" w14:textId="77777777" w:rsidR="003D402B" w:rsidRDefault="003D402B">
      <w:pPr>
        <w:pStyle w:val="Odrkovnormln"/>
        <w:numPr>
          <w:ilvl w:val="0"/>
          <w:numId w:val="9"/>
        </w:numPr>
        <w:rPr>
          <w:rFonts w:eastAsia="Times New Roman" w:cs="Times New Roman"/>
        </w:rPr>
        <w:sectPr w:rsidR="003D402B" w:rsidSect="003D402B">
          <w:type w:val="continuous"/>
          <w:pgSz w:w="11906" w:h="16838"/>
          <w:pgMar w:top="720" w:right="720" w:bottom="765" w:left="720" w:header="0" w:footer="708" w:gutter="0"/>
          <w:cols w:num="2" w:space="708"/>
          <w:formProt w:val="0"/>
          <w:docGrid w:linePitch="360" w:charSpace="-2049"/>
        </w:sectPr>
      </w:pPr>
    </w:p>
    <w:p w14:paraId="1DAB4906" w14:textId="1ED082C2" w:rsidR="00EA1E13" w:rsidRDefault="009B4F1E">
      <w:pPr>
        <w:pStyle w:val="Odrkovnormln"/>
        <w:numPr>
          <w:ilvl w:val="0"/>
          <w:numId w:val="9"/>
        </w:numPr>
        <w:rPr>
          <w:rFonts w:ascii="Calibri" w:eastAsia="Times New Roman" w:hAnsi="Calibri" w:cs="Times New Roman"/>
        </w:rPr>
      </w:pPr>
      <w:r>
        <w:rPr>
          <w:rFonts w:eastAsia="Times New Roman" w:cs="Times New Roman"/>
        </w:rPr>
        <w:t xml:space="preserve">agent ukládá informace o objektech do datových záznamů </w:t>
      </w:r>
      <w:r>
        <w:rPr>
          <w:rFonts w:eastAsia="Times New Roman" w:cs="Times New Roman"/>
          <w:b/>
        </w:rPr>
        <w:t>MIB</w:t>
      </w:r>
      <w:r>
        <w:rPr>
          <w:rFonts w:eastAsia="Times New Roman" w:cs="Times New Roman"/>
        </w:rPr>
        <w:t xml:space="preserve"> (</w:t>
      </w:r>
      <w:r>
        <w:rPr>
          <w:i/>
        </w:rPr>
        <w:t>Management In</w:t>
      </w:r>
      <w:r>
        <w:rPr>
          <w:rFonts w:eastAsia="Times New Roman" w:cs="Times New Roman"/>
          <w:i/>
        </w:rPr>
        <w:t>formation Base</w:t>
      </w:r>
      <w:r>
        <w:rPr>
          <w:rFonts w:eastAsia="Times New Roman" w:cs="Times New Roman"/>
        </w:rPr>
        <w:t>)</w:t>
      </w:r>
    </w:p>
    <w:p w14:paraId="4F1D2207" w14:textId="77777777" w:rsidR="00EA1E13" w:rsidRDefault="009B4F1E">
      <w:pPr>
        <w:pStyle w:val="Odrkovnormln"/>
        <w:numPr>
          <w:ilvl w:val="1"/>
          <w:numId w:val="9"/>
        </w:numPr>
        <w:rPr>
          <w:rFonts w:ascii="Calibri" w:eastAsia="Times New Roman" w:hAnsi="Calibri" w:cs="Times New Roman"/>
        </w:rPr>
      </w:pPr>
      <w:r>
        <w:t>objekty Cisco MIB</w:t>
      </w:r>
    </w:p>
    <w:p w14:paraId="30FC05B1" w14:textId="77777777" w:rsidR="003D402B" w:rsidRDefault="003D402B">
      <w:pPr>
        <w:pStyle w:val="Odrkovnormln"/>
        <w:numPr>
          <w:ilvl w:val="2"/>
          <w:numId w:val="9"/>
        </w:numPr>
        <w:rPr>
          <w:rFonts w:eastAsia="Times New Roman" w:cs="Times New Roman"/>
        </w:rPr>
        <w:sectPr w:rsidR="003D402B" w:rsidSect="008B2911">
          <w:type w:val="continuous"/>
          <w:pgSz w:w="11906" w:h="16838"/>
          <w:pgMar w:top="720" w:right="720" w:bottom="765" w:left="720" w:header="0" w:footer="708" w:gutter="0"/>
          <w:cols w:space="708"/>
          <w:formProt w:val="0"/>
          <w:docGrid w:linePitch="360" w:charSpace="-2049"/>
        </w:sectPr>
      </w:pPr>
    </w:p>
    <w:p w14:paraId="2BAF3EE3" w14:textId="4D181C21" w:rsidR="00EA1E13" w:rsidRDefault="009B4F1E">
      <w:pPr>
        <w:pStyle w:val="Odrkovnormln"/>
        <w:numPr>
          <w:ilvl w:val="2"/>
          <w:numId w:val="9"/>
        </w:numPr>
        <w:rPr>
          <w:rFonts w:ascii="Calibri" w:eastAsia="Times New Roman" w:hAnsi="Calibri" w:cs="Times New Roman"/>
        </w:rPr>
      </w:pPr>
      <w:r>
        <w:rPr>
          <w:rFonts w:eastAsia="Times New Roman" w:cs="Times New Roman"/>
        </w:rPr>
        <w:t>konfigurace</w:t>
      </w:r>
    </w:p>
    <w:p w14:paraId="7D0C43DB"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frekvence chyb rozhraní</w:t>
      </w:r>
    </w:p>
    <w:p w14:paraId="5A942E01"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šířka pásma (echo)</w:t>
      </w:r>
    </w:p>
    <w:p w14:paraId="01B5C98A"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hustota síťového provozu</w:t>
      </w:r>
    </w:p>
    <w:p w14:paraId="36015933"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nedosažitelné adresy</w:t>
      </w:r>
    </w:p>
    <w:p w14:paraId="6CC7B77E"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data SNMP (vlastní režie)</w:t>
      </w:r>
    </w:p>
    <w:p w14:paraId="0DB02C1A" w14:textId="77777777" w:rsidR="003D402B" w:rsidRDefault="003D402B">
      <w:pPr>
        <w:pStyle w:val="Odrkovnormln"/>
        <w:numPr>
          <w:ilvl w:val="0"/>
          <w:numId w:val="9"/>
        </w:numPr>
        <w:rPr>
          <w:rFonts w:eastAsia="Times New Roman" w:cs="Times New Roman"/>
        </w:rPr>
        <w:sectPr w:rsidR="003D402B" w:rsidSect="003D402B">
          <w:type w:val="continuous"/>
          <w:pgSz w:w="11906" w:h="16838"/>
          <w:pgMar w:top="720" w:right="720" w:bottom="765" w:left="720" w:header="0" w:footer="708" w:gutter="0"/>
          <w:cols w:num="2" w:space="708"/>
          <w:formProt w:val="0"/>
          <w:docGrid w:linePitch="360" w:charSpace="-2049"/>
        </w:sectPr>
      </w:pPr>
    </w:p>
    <w:p w14:paraId="44D755EF" w14:textId="4F7319C3" w:rsidR="00EA1E13" w:rsidRDefault="009B4F1E">
      <w:pPr>
        <w:pStyle w:val="Odrkovnormln"/>
        <w:numPr>
          <w:ilvl w:val="0"/>
          <w:numId w:val="9"/>
        </w:numPr>
      </w:pPr>
      <w:r>
        <w:rPr>
          <w:rFonts w:eastAsia="Times New Roman" w:cs="Times New Roman"/>
        </w:rPr>
        <w:t>konzole SNMP získává velké množství dat</w:t>
      </w:r>
    </w:p>
    <w:p w14:paraId="140880BA"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po nastavené době z nich vypočte různé agregace a data MIB vymaže (přepíše je novými)</w:t>
      </w:r>
    </w:p>
    <w:p w14:paraId="253F1D50" w14:textId="77777777" w:rsidR="00EA1E13" w:rsidRDefault="009B4F1E">
      <w:pPr>
        <w:pStyle w:val="Odrkovnormln"/>
        <w:numPr>
          <w:ilvl w:val="0"/>
          <w:numId w:val="9"/>
        </w:numPr>
        <w:rPr>
          <w:rFonts w:ascii="Calibri" w:eastAsia="Times New Roman" w:hAnsi="Calibri" w:cs="Times New Roman"/>
        </w:rPr>
      </w:pPr>
      <w:r>
        <w:t>p</w:t>
      </w:r>
      <w:r>
        <w:rPr>
          <w:rFonts w:eastAsia="Times New Roman" w:cs="Times New Roman"/>
        </w:rPr>
        <w:t>říkazy protok</w:t>
      </w:r>
      <w:r>
        <w:t>olu SNMP (6 základních příkazů)</w:t>
      </w:r>
    </w:p>
    <w:p w14:paraId="01545351"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Get</w:t>
      </w:r>
      <w:r>
        <w:rPr>
          <w:rFonts w:eastAsia="Times New Roman" w:cs="Times New Roman"/>
        </w:rPr>
        <w:t xml:space="preserve"> - načtení od agenta</w:t>
      </w:r>
    </w:p>
    <w:p w14:paraId="1B0D0852"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GetNext</w:t>
      </w:r>
      <w:r>
        <w:rPr>
          <w:rFonts w:eastAsia="Times New Roman" w:cs="Times New Roman"/>
        </w:rPr>
        <w:t xml:space="preserve"> - načtení dalších instancí</w:t>
      </w:r>
    </w:p>
    <w:p w14:paraId="5E04E69D"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GetBulk</w:t>
      </w:r>
      <w:r>
        <w:rPr>
          <w:rFonts w:eastAsia="Times New Roman" w:cs="Times New Roman"/>
        </w:rPr>
        <w:t xml:space="preserve"> - čte první a všechny následující instance</w:t>
      </w:r>
    </w:p>
    <w:p w14:paraId="7D0FFC8C"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Set</w:t>
      </w:r>
      <w:r>
        <w:rPr>
          <w:rFonts w:eastAsia="Times New Roman" w:cs="Times New Roman"/>
        </w:rPr>
        <w:t xml:space="preserve"> - nastavení hodnot v agentu (např. prahové hodnoty)</w:t>
      </w:r>
    </w:p>
    <w:p w14:paraId="69587168"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i/>
        </w:rPr>
        <w:t>Trap</w:t>
      </w:r>
      <w:r>
        <w:rPr>
          <w:rFonts w:eastAsia="Times New Roman" w:cs="Times New Roman"/>
        </w:rPr>
        <w:t xml:space="preserve"> - agent oznamuje vznik události</w:t>
      </w:r>
    </w:p>
    <w:p w14:paraId="01038803" w14:textId="77777777" w:rsidR="00EA1E13" w:rsidRDefault="009B4F1E">
      <w:pPr>
        <w:pStyle w:val="Odrkovnormln"/>
        <w:numPr>
          <w:ilvl w:val="1"/>
          <w:numId w:val="9"/>
        </w:numPr>
      </w:pPr>
      <w:r>
        <w:rPr>
          <w:rFonts w:eastAsia="Times New Roman" w:cs="Times New Roman"/>
          <w:i/>
        </w:rPr>
        <w:t>Inform</w:t>
      </w:r>
      <w:r>
        <w:rPr>
          <w:rFonts w:eastAsia="Times New Roman" w:cs="Times New Roman"/>
        </w:rPr>
        <w:t xml:space="preserve"> - nařízení předávat data i jinam</w:t>
      </w:r>
    </w:p>
    <w:p w14:paraId="7F859DC6" w14:textId="77777777" w:rsidR="00EA1E13" w:rsidRDefault="009B4F1E">
      <w:pPr>
        <w:pStyle w:val="Odrkovnormln"/>
        <w:numPr>
          <w:ilvl w:val="0"/>
          <w:numId w:val="9"/>
        </w:numPr>
        <w:rPr>
          <w:rFonts w:ascii="Calibri" w:eastAsia="Times New Roman" w:hAnsi="Calibri" w:cs="Times New Roman"/>
        </w:rPr>
      </w:pPr>
      <w:r>
        <w:rPr>
          <w:b/>
        </w:rPr>
        <w:t>výhody</w:t>
      </w:r>
    </w:p>
    <w:p w14:paraId="4402A819"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správa Internetové sítě jediným nástrojem</w:t>
      </w:r>
    </w:p>
    <w:p w14:paraId="34F78D24" w14:textId="77777777" w:rsidR="00EA1E13" w:rsidRDefault="009B4F1E">
      <w:pPr>
        <w:pStyle w:val="Odrkovnormln"/>
        <w:numPr>
          <w:ilvl w:val="0"/>
          <w:numId w:val="9"/>
        </w:numPr>
        <w:rPr>
          <w:rFonts w:ascii="Calibri" w:eastAsia="Times New Roman" w:hAnsi="Calibri" w:cs="Times New Roman"/>
        </w:rPr>
      </w:pPr>
      <w:r>
        <w:rPr>
          <w:b/>
        </w:rPr>
        <w:t>nevýhody</w:t>
      </w:r>
    </w:p>
    <w:p w14:paraId="0D7B920B" w14:textId="77777777" w:rsidR="003D402B" w:rsidRDefault="003D402B">
      <w:pPr>
        <w:pStyle w:val="Odrkovnormln"/>
        <w:numPr>
          <w:ilvl w:val="1"/>
          <w:numId w:val="9"/>
        </w:numPr>
        <w:rPr>
          <w:rFonts w:eastAsia="Times New Roman" w:cs="Times New Roman"/>
        </w:rPr>
        <w:sectPr w:rsidR="003D402B" w:rsidSect="008B2911">
          <w:type w:val="continuous"/>
          <w:pgSz w:w="11906" w:h="16838"/>
          <w:pgMar w:top="720" w:right="720" w:bottom="765" w:left="720" w:header="0" w:footer="708" w:gutter="0"/>
          <w:cols w:space="708"/>
          <w:formProt w:val="0"/>
          <w:docGrid w:linePitch="360" w:charSpace="-2049"/>
        </w:sectPr>
      </w:pPr>
    </w:p>
    <w:p w14:paraId="17EE718D" w14:textId="3A98A841" w:rsidR="00EA1E13" w:rsidRDefault="009B4F1E">
      <w:pPr>
        <w:pStyle w:val="Odrkovnormln"/>
        <w:numPr>
          <w:ilvl w:val="1"/>
          <w:numId w:val="9"/>
        </w:numPr>
        <w:rPr>
          <w:rFonts w:ascii="Calibri" w:eastAsia="Times New Roman" w:hAnsi="Calibri" w:cs="Times New Roman"/>
        </w:rPr>
      </w:pPr>
      <w:r>
        <w:rPr>
          <w:rFonts w:eastAsia="Times New Roman" w:cs="Times New Roman"/>
        </w:rPr>
        <w:t>spotřeba systémových prostředků</w:t>
      </w:r>
    </w:p>
    <w:p w14:paraId="3186EF09"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rozdílná podpora standardů výrobci</w:t>
      </w:r>
    </w:p>
    <w:p w14:paraId="208D0AAE"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práce týmu správců</w:t>
      </w:r>
    </w:p>
    <w:p w14:paraId="5DDF89F4" w14:textId="77777777" w:rsidR="00EA1E13" w:rsidRDefault="009B4F1E">
      <w:pPr>
        <w:pStyle w:val="Odrkovnormln"/>
        <w:numPr>
          <w:ilvl w:val="1"/>
          <w:numId w:val="9"/>
        </w:numPr>
      </w:pPr>
      <w:r>
        <w:rPr>
          <w:rFonts w:eastAsia="Times New Roman" w:cs="Times New Roman"/>
        </w:rPr>
        <w:t>vyšší koncová cena</w:t>
      </w:r>
    </w:p>
    <w:p w14:paraId="50ED5886" w14:textId="77777777" w:rsidR="003D402B" w:rsidRDefault="003D402B">
      <w:pPr>
        <w:pStyle w:val="Nadpis2"/>
        <w:rPr>
          <w:rFonts w:eastAsia="Times New Roman" w:cs="Times New Roman"/>
        </w:rPr>
        <w:sectPr w:rsidR="003D402B" w:rsidSect="003D402B">
          <w:type w:val="continuous"/>
          <w:pgSz w:w="11906" w:h="16838"/>
          <w:pgMar w:top="720" w:right="720" w:bottom="765" w:left="720" w:header="0" w:footer="708" w:gutter="0"/>
          <w:cols w:num="2" w:space="708"/>
          <w:formProt w:val="0"/>
          <w:docGrid w:linePitch="360" w:charSpace="-2049"/>
        </w:sectPr>
      </w:pPr>
      <w:bookmarkStart w:id="44" w:name="_Toc61580988"/>
      <w:bookmarkEnd w:id="44"/>
    </w:p>
    <w:p w14:paraId="63BC4030" w14:textId="589E6DF6" w:rsidR="00EA1E13" w:rsidRDefault="009B4F1E">
      <w:pPr>
        <w:pStyle w:val="Nadpis2"/>
        <w:rPr>
          <w:rFonts w:ascii="Calibri" w:eastAsia="Times New Roman" w:hAnsi="Calibri" w:cs="Times New Roman"/>
        </w:rPr>
      </w:pPr>
      <w:r>
        <w:rPr>
          <w:rFonts w:eastAsia="Times New Roman" w:cs="Times New Roman"/>
        </w:rPr>
        <w:t>RMON (Remote Monitoring)</w:t>
      </w:r>
    </w:p>
    <w:p w14:paraId="4572915A" w14:textId="77777777" w:rsidR="003D402B" w:rsidRDefault="003D402B">
      <w:pPr>
        <w:pStyle w:val="Odrkovnormln"/>
        <w:numPr>
          <w:ilvl w:val="0"/>
          <w:numId w:val="9"/>
        </w:numPr>
        <w:rPr>
          <w:rFonts w:eastAsia="Times New Roman" w:cs="Times New Roman"/>
        </w:rPr>
        <w:sectPr w:rsidR="003D402B" w:rsidSect="008B2911">
          <w:type w:val="continuous"/>
          <w:pgSz w:w="11906" w:h="16838"/>
          <w:pgMar w:top="720" w:right="720" w:bottom="765" w:left="720" w:header="0" w:footer="708" w:gutter="0"/>
          <w:cols w:space="708"/>
          <w:formProt w:val="0"/>
          <w:docGrid w:linePitch="360" w:charSpace="-2049"/>
        </w:sectPr>
      </w:pPr>
    </w:p>
    <w:p w14:paraId="47F75684" w14:textId="3C69E492" w:rsidR="00EA1E13" w:rsidRDefault="009B4F1E">
      <w:pPr>
        <w:pStyle w:val="Odrkovnormln"/>
        <w:numPr>
          <w:ilvl w:val="0"/>
          <w:numId w:val="9"/>
        </w:numPr>
        <w:rPr>
          <w:rFonts w:ascii="Calibri" w:eastAsia="Times New Roman" w:hAnsi="Calibri" w:cs="Times New Roman"/>
        </w:rPr>
      </w:pPr>
      <w:r>
        <w:rPr>
          <w:rFonts w:eastAsia="Times New Roman" w:cs="Times New Roman"/>
        </w:rPr>
        <w:t>doplňuje SNMP</w:t>
      </w:r>
    </w:p>
    <w:p w14:paraId="76BEE110" w14:textId="77777777" w:rsidR="00EA1E13" w:rsidRDefault="009B4F1E">
      <w:pPr>
        <w:pStyle w:val="Odrkovnormln"/>
        <w:numPr>
          <w:ilvl w:val="0"/>
          <w:numId w:val="9"/>
        </w:numPr>
        <w:rPr>
          <w:rFonts w:ascii="Calibri" w:eastAsia="Times New Roman" w:hAnsi="Calibri" w:cs="Times New Roman"/>
        </w:rPr>
      </w:pPr>
      <w:r>
        <w:t>odlišnosti</w:t>
      </w:r>
    </w:p>
    <w:p w14:paraId="13CD1E39"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je postaven na zvláštních strojích</w:t>
      </w:r>
    </w:p>
    <w:p w14:paraId="3F0D2A7A"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nečeká na dotazování dat</w:t>
      </w:r>
    </w:p>
    <w:p w14:paraId="772365E1"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umožňuje podrobnější sběr údajů</w:t>
      </w:r>
    </w:p>
    <w:p w14:paraId="24086798" w14:textId="77777777" w:rsidR="00EA1E13" w:rsidRDefault="009B4F1E">
      <w:pPr>
        <w:pStyle w:val="Odrkovnormln"/>
        <w:numPr>
          <w:ilvl w:val="0"/>
          <w:numId w:val="9"/>
        </w:numPr>
      </w:pPr>
      <w:r>
        <w:t>je dražší</w:t>
      </w:r>
    </w:p>
    <w:p w14:paraId="717AF99F" w14:textId="77777777" w:rsidR="00EA1E13" w:rsidRDefault="009B4F1E">
      <w:pPr>
        <w:pStyle w:val="Odrkovnormln"/>
        <w:numPr>
          <w:ilvl w:val="1"/>
          <w:numId w:val="9"/>
        </w:numPr>
        <w:rPr>
          <w:rFonts w:ascii="Calibri" w:eastAsia="Times New Roman" w:hAnsi="Calibri" w:cs="Times New Roman"/>
        </w:rPr>
      </w:pPr>
      <w:r>
        <w:t xml:space="preserve">použití </w:t>
      </w:r>
      <w:r>
        <w:rPr>
          <w:rFonts w:eastAsia="Times New Roman" w:cs="Times New Roman"/>
        </w:rPr>
        <w:t>jen na kriticky důležitých linkách</w:t>
      </w:r>
    </w:p>
    <w:p w14:paraId="26357EEE" w14:textId="77777777" w:rsidR="003D402B" w:rsidRDefault="003D402B">
      <w:pPr>
        <w:pStyle w:val="Nadpis2"/>
        <w:rPr>
          <w:rFonts w:eastAsia="Times New Roman" w:cs="Times New Roman"/>
        </w:rPr>
        <w:sectPr w:rsidR="003D402B" w:rsidSect="003D402B">
          <w:type w:val="continuous"/>
          <w:pgSz w:w="11906" w:h="16838"/>
          <w:pgMar w:top="720" w:right="720" w:bottom="765" w:left="720" w:header="0" w:footer="708" w:gutter="0"/>
          <w:cols w:num="2" w:space="708"/>
          <w:formProt w:val="0"/>
          <w:docGrid w:linePitch="360" w:charSpace="-2049"/>
        </w:sectPr>
      </w:pPr>
      <w:bookmarkStart w:id="45" w:name="_Toc61580989"/>
      <w:bookmarkEnd w:id="45"/>
    </w:p>
    <w:p w14:paraId="15C74CF0" w14:textId="573EFB24" w:rsidR="00EA1E13" w:rsidRDefault="009B4F1E">
      <w:pPr>
        <w:pStyle w:val="Nadpis2"/>
        <w:rPr>
          <w:rFonts w:ascii="Calibri" w:eastAsia="Times New Roman" w:hAnsi="Calibri" w:cs="Times New Roman"/>
        </w:rPr>
      </w:pPr>
      <w:r>
        <w:rPr>
          <w:rFonts w:eastAsia="Times New Roman" w:cs="Times New Roman"/>
        </w:rPr>
        <w:t>CiscoWorks 2000</w:t>
      </w:r>
    </w:p>
    <w:p w14:paraId="19DF568D"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balík pro správu sítě</w:t>
      </w:r>
    </w:p>
    <w:p w14:paraId="28081E04"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asi 20 aplikací postavených na infrastruktuře SNMP a RMON</w:t>
      </w:r>
    </w:p>
    <w:p w14:paraId="0A051A41" w14:textId="77777777" w:rsidR="0055654F" w:rsidRDefault="0055654F">
      <w:pPr>
        <w:suppressAutoHyphens w:val="0"/>
        <w:spacing w:before="0" w:after="0"/>
        <w:rPr>
          <w:b/>
          <w:bCs/>
          <w:caps/>
          <w:color w:val="FFFFFF" w:themeColor="background1"/>
          <w:spacing w:val="15"/>
          <w:szCs w:val="22"/>
        </w:rPr>
      </w:pPr>
      <w:r>
        <w:br w:type="page"/>
      </w:r>
    </w:p>
    <w:p w14:paraId="5A743B2B" w14:textId="69C01C28" w:rsidR="00EA1E13" w:rsidRDefault="5C30D0CA" w:rsidP="00F03AA6">
      <w:pPr>
        <w:pStyle w:val="Nadpis1"/>
        <w:numPr>
          <w:ilvl w:val="0"/>
          <w:numId w:val="12"/>
        </w:numPr>
      </w:pPr>
      <w:r>
        <w:lastRenderedPageBreak/>
        <w:t>Principy operačních systémů</w:t>
      </w:r>
    </w:p>
    <w:p w14:paraId="380ED7E8" w14:textId="4E1924F8" w:rsidR="00EA1E13" w:rsidRPr="00EC6FD7" w:rsidRDefault="00EC6FD7">
      <w:pPr>
        <w:pStyle w:val="Citt"/>
      </w:pPr>
      <w:r w:rsidRPr="00EC6FD7">
        <w:rPr>
          <w:szCs w:val="22"/>
        </w:rPr>
        <w:t>Základní rozdělení, procesy, správa procesů a systémových zdrojů, metody přidělování CPU, metody přidělování paměti, synchronizace procesů</w:t>
      </w:r>
    </w:p>
    <w:p w14:paraId="2C7DBFB7" w14:textId="77777777" w:rsidR="00EA1E13" w:rsidRDefault="009B4F1E">
      <w:pPr>
        <w:pStyle w:val="Nadpis2"/>
      </w:pPr>
      <w:r>
        <w:t>Rozdělení</w:t>
      </w:r>
    </w:p>
    <w:p w14:paraId="4E30E689" w14:textId="77777777" w:rsidR="0055654F" w:rsidRDefault="0055654F">
      <w:pPr>
        <w:pStyle w:val="Odrkovnormln"/>
        <w:numPr>
          <w:ilvl w:val="0"/>
          <w:numId w:val="9"/>
        </w:numPr>
        <w:sectPr w:rsidR="0055654F" w:rsidSect="008B2911">
          <w:type w:val="continuous"/>
          <w:pgSz w:w="11906" w:h="16838"/>
          <w:pgMar w:top="720" w:right="720" w:bottom="765" w:left="720" w:header="0" w:footer="708" w:gutter="0"/>
          <w:cols w:space="708"/>
          <w:formProt w:val="0"/>
          <w:docGrid w:linePitch="360" w:charSpace="-2049"/>
        </w:sectPr>
      </w:pPr>
    </w:p>
    <w:p w14:paraId="6F30A08D" w14:textId="00CCDC6D" w:rsidR="00EA1E13" w:rsidRDefault="009B4F1E">
      <w:pPr>
        <w:pStyle w:val="Odrkovnormln"/>
        <w:numPr>
          <w:ilvl w:val="0"/>
          <w:numId w:val="9"/>
        </w:numPr>
      </w:pPr>
      <w:r>
        <w:t>pro pracovní stanice</w:t>
      </w:r>
    </w:p>
    <w:p w14:paraId="378C2F98" w14:textId="77777777" w:rsidR="00EA1E13" w:rsidRDefault="009B4F1E">
      <w:pPr>
        <w:pStyle w:val="Odrkovnormln"/>
        <w:numPr>
          <w:ilvl w:val="1"/>
          <w:numId w:val="9"/>
        </w:numPr>
      </w:pPr>
      <w:r>
        <w:t>síťové</w:t>
      </w:r>
    </w:p>
    <w:p w14:paraId="180AA320" w14:textId="77777777" w:rsidR="00EA1E13" w:rsidRDefault="009B4F1E">
      <w:pPr>
        <w:pStyle w:val="Odrkovnormln"/>
        <w:numPr>
          <w:ilvl w:val="0"/>
          <w:numId w:val="9"/>
        </w:numPr>
      </w:pPr>
      <w:r>
        <w:t>serverové</w:t>
      </w:r>
    </w:p>
    <w:p w14:paraId="0604CC79" w14:textId="77777777" w:rsidR="0055654F" w:rsidRDefault="0055654F">
      <w:pPr>
        <w:pStyle w:val="Nadpis2"/>
        <w:sectPr w:rsidR="0055654F" w:rsidSect="0055654F">
          <w:type w:val="continuous"/>
          <w:pgSz w:w="11906" w:h="16838"/>
          <w:pgMar w:top="720" w:right="720" w:bottom="765" w:left="720" w:header="0" w:footer="708" w:gutter="0"/>
          <w:cols w:num="2" w:space="708"/>
          <w:formProt w:val="0"/>
          <w:docGrid w:linePitch="360" w:charSpace="-2049"/>
        </w:sectPr>
      </w:pPr>
    </w:p>
    <w:p w14:paraId="6B20D259" w14:textId="450904AA" w:rsidR="00EA1E13" w:rsidRDefault="009B4F1E">
      <w:pPr>
        <w:pStyle w:val="Nadpis2"/>
      </w:pPr>
      <w:r>
        <w:t>Základní pojmy</w:t>
      </w:r>
    </w:p>
    <w:p w14:paraId="6532845C" w14:textId="77777777" w:rsidR="00EA1E13" w:rsidRDefault="009B4F1E">
      <w:pPr>
        <w:pStyle w:val="Odrkovnormln"/>
        <w:numPr>
          <w:ilvl w:val="0"/>
          <w:numId w:val="9"/>
        </w:numPr>
      </w:pPr>
      <w:r>
        <w:rPr>
          <w:b/>
        </w:rPr>
        <w:t>úloha</w:t>
      </w:r>
      <w:r>
        <w:t xml:space="preserve"> </w:t>
      </w:r>
    </w:p>
    <w:p w14:paraId="5E0CAA24" w14:textId="77777777" w:rsidR="00EA1E13" w:rsidRDefault="009B4F1E">
      <w:pPr>
        <w:pStyle w:val="Odrkovnormln"/>
        <w:numPr>
          <w:ilvl w:val="1"/>
          <w:numId w:val="9"/>
        </w:numPr>
      </w:pPr>
      <w:r>
        <w:t>souhrn činností, kterou je třeba provést k uspokojení požadavků uživatele</w:t>
      </w:r>
    </w:p>
    <w:p w14:paraId="26E8166C" w14:textId="77777777" w:rsidR="00EA1E13" w:rsidRDefault="009B4F1E">
      <w:pPr>
        <w:pStyle w:val="Odrkovnormln"/>
        <w:numPr>
          <w:ilvl w:val="0"/>
          <w:numId w:val="9"/>
        </w:numPr>
      </w:pPr>
      <w:r>
        <w:rPr>
          <w:b/>
        </w:rPr>
        <w:t>proces</w:t>
      </w:r>
      <w:r>
        <w:t xml:space="preserve"> </w:t>
      </w:r>
    </w:p>
    <w:p w14:paraId="30B103ED" w14:textId="77777777" w:rsidR="00EA1E13" w:rsidRDefault="009B4F1E">
      <w:pPr>
        <w:pStyle w:val="Odrkovnormln"/>
        <w:numPr>
          <w:ilvl w:val="1"/>
          <w:numId w:val="9"/>
        </w:numPr>
      </w:pPr>
      <w:r>
        <w:t>výpočet (každá úloha se rozpadá na několik procesů)</w:t>
      </w:r>
    </w:p>
    <w:p w14:paraId="6224F0F2" w14:textId="2C9EFE58" w:rsidR="005F40CE" w:rsidRDefault="005F40CE">
      <w:pPr>
        <w:pStyle w:val="Odrkovnormln"/>
        <w:numPr>
          <w:ilvl w:val="1"/>
          <w:numId w:val="9"/>
        </w:numPr>
      </w:pPr>
      <w:r>
        <w:t>obvykle identifikován pomocí PID</w:t>
      </w:r>
    </w:p>
    <w:p w14:paraId="11F07B02" w14:textId="77777777" w:rsidR="00EA1E13" w:rsidRDefault="009B4F1E">
      <w:pPr>
        <w:pStyle w:val="Odrkovnormln"/>
        <w:numPr>
          <w:ilvl w:val="0"/>
          <w:numId w:val="9"/>
        </w:numPr>
      </w:pPr>
      <w:r>
        <w:rPr>
          <w:b/>
        </w:rPr>
        <w:t>procesor</w:t>
      </w:r>
      <w:r>
        <w:t xml:space="preserve"> </w:t>
      </w:r>
    </w:p>
    <w:p w14:paraId="51ABC262" w14:textId="77777777" w:rsidR="00EA1E13" w:rsidRDefault="009B4F1E">
      <w:pPr>
        <w:pStyle w:val="Odrkovnormln"/>
        <w:numPr>
          <w:ilvl w:val="1"/>
          <w:numId w:val="9"/>
        </w:numPr>
      </w:pPr>
      <w:r>
        <w:t xml:space="preserve">technické </w:t>
      </w:r>
      <w:r w:rsidR="00A761E1">
        <w:t>zařízení, které</w:t>
      </w:r>
      <w:r>
        <w:t xml:space="preserve"> vykonává posloupnost instrukcí</w:t>
      </w:r>
    </w:p>
    <w:p w14:paraId="454D0E74" w14:textId="77777777" w:rsidR="00EA1E13" w:rsidRDefault="009B4F1E">
      <w:pPr>
        <w:pStyle w:val="Odrkovnormln"/>
        <w:numPr>
          <w:ilvl w:val="0"/>
          <w:numId w:val="9"/>
        </w:numPr>
      </w:pPr>
      <w:r>
        <w:rPr>
          <w:b/>
          <w:bCs/>
        </w:rPr>
        <w:t>základním úkolem správy procesoru</w:t>
      </w:r>
      <w:r>
        <w:t xml:space="preserve"> je jeho přidělování procesům tak, aby při provozu vznikaly minimální ztráty </w:t>
      </w:r>
    </w:p>
    <w:p w14:paraId="383064B6" w14:textId="77777777" w:rsidR="00EA1E13" w:rsidRDefault="009B4F1E">
      <w:pPr>
        <w:pStyle w:val="Odrkovnormln"/>
        <w:numPr>
          <w:ilvl w:val="0"/>
          <w:numId w:val="9"/>
        </w:numPr>
      </w:pPr>
      <w:r>
        <w:t>správa procesů má 3 funkce</w:t>
      </w:r>
    </w:p>
    <w:p w14:paraId="33947B86" w14:textId="77777777" w:rsidR="00EA1E13" w:rsidRDefault="009B4F1E">
      <w:pPr>
        <w:pStyle w:val="Odrkovnormln"/>
        <w:numPr>
          <w:ilvl w:val="1"/>
          <w:numId w:val="9"/>
        </w:numPr>
      </w:pPr>
      <w:r>
        <w:rPr>
          <w:b/>
          <w:bCs/>
        </w:rPr>
        <w:t>plánovač úloh</w:t>
      </w:r>
      <w:r>
        <w:t xml:space="preserve"> </w:t>
      </w:r>
    </w:p>
    <w:p w14:paraId="6253A29D" w14:textId="77777777" w:rsidR="00EA1E13" w:rsidRDefault="009B4F1E">
      <w:pPr>
        <w:pStyle w:val="Odrkovnormln"/>
        <w:numPr>
          <w:ilvl w:val="2"/>
          <w:numId w:val="9"/>
        </w:numPr>
      </w:pPr>
      <w:r>
        <w:t>z přijatých úloh vytváří procesy a rozhoduje, kdy bude která úloha zpracovávána</w:t>
      </w:r>
    </w:p>
    <w:p w14:paraId="3D924032" w14:textId="77777777" w:rsidR="00EA1E13" w:rsidRDefault="009B4F1E">
      <w:pPr>
        <w:pStyle w:val="Odrkovnormln"/>
        <w:numPr>
          <w:ilvl w:val="1"/>
          <w:numId w:val="9"/>
        </w:numPr>
      </w:pPr>
      <w:r>
        <w:rPr>
          <w:b/>
          <w:bCs/>
        </w:rPr>
        <w:t>plánovač procesů</w:t>
      </w:r>
      <w:r>
        <w:t xml:space="preserve"> </w:t>
      </w:r>
    </w:p>
    <w:p w14:paraId="2EB58BDE" w14:textId="77777777" w:rsidR="00EA1E13" w:rsidRDefault="009B4F1E">
      <w:pPr>
        <w:pStyle w:val="Odrkovnormln"/>
        <w:numPr>
          <w:ilvl w:val="2"/>
          <w:numId w:val="9"/>
        </w:numPr>
      </w:pPr>
      <w:r>
        <w:t>rozhoduje, kterému z připravených procesů bude procesor přidělen a jak dlouho jej bude moci používat</w:t>
      </w:r>
    </w:p>
    <w:p w14:paraId="05C384FD" w14:textId="77777777" w:rsidR="00EA1E13" w:rsidRDefault="009B4F1E">
      <w:pPr>
        <w:pStyle w:val="Odrkovnormln"/>
        <w:numPr>
          <w:ilvl w:val="1"/>
          <w:numId w:val="9"/>
        </w:numPr>
      </w:pPr>
      <w:r>
        <w:rPr>
          <w:b/>
          <w:bCs/>
        </w:rPr>
        <w:t>synchronizace procesů</w:t>
      </w:r>
      <w:r>
        <w:t xml:space="preserve"> </w:t>
      </w:r>
    </w:p>
    <w:p w14:paraId="38D1A05F" w14:textId="77777777" w:rsidR="00EA1E13" w:rsidRDefault="009B4F1E">
      <w:pPr>
        <w:pStyle w:val="Odrkovnormln"/>
        <w:numPr>
          <w:ilvl w:val="2"/>
          <w:numId w:val="9"/>
        </w:numPr>
      </w:pPr>
      <w:r>
        <w:t>např. tiskárnu používá 1 proces, a teprve po něm může tiskárnu použít 2. proces</w:t>
      </w:r>
    </w:p>
    <w:p w14:paraId="5D023AC5" w14:textId="77777777" w:rsidR="00EA1E13" w:rsidRDefault="009B4F1E">
      <w:pPr>
        <w:pStyle w:val="Odrkovnormln"/>
        <w:numPr>
          <w:ilvl w:val="0"/>
          <w:numId w:val="9"/>
        </w:numPr>
      </w:pPr>
      <w:r>
        <w:t>obecně může být každý proces v 1 z 3 stavů</w:t>
      </w:r>
    </w:p>
    <w:p w14:paraId="399584BD" w14:textId="77777777" w:rsidR="00EA1E13" w:rsidRDefault="009B4F1E">
      <w:pPr>
        <w:pStyle w:val="Odrkovnormln"/>
        <w:numPr>
          <w:ilvl w:val="1"/>
          <w:numId w:val="9"/>
        </w:numPr>
      </w:pPr>
      <w:r>
        <w:rPr>
          <w:b/>
          <w:bCs/>
        </w:rPr>
        <w:t>probíhající</w:t>
      </w:r>
      <w:r>
        <w:t xml:space="preserve"> </w:t>
      </w:r>
    </w:p>
    <w:p w14:paraId="38121316" w14:textId="77777777" w:rsidR="00EA1E13" w:rsidRDefault="009B4F1E">
      <w:pPr>
        <w:pStyle w:val="Odrkovnormln"/>
        <w:numPr>
          <w:ilvl w:val="2"/>
          <w:numId w:val="9"/>
        </w:numPr>
      </w:pPr>
      <w:r>
        <w:t>procesu je přidělen procesor (provádí se posloupnost instrukcí)</w:t>
      </w:r>
    </w:p>
    <w:p w14:paraId="28731753" w14:textId="77777777" w:rsidR="00EA1E13" w:rsidRDefault="009B4F1E">
      <w:pPr>
        <w:pStyle w:val="Odrkovnormln"/>
        <w:numPr>
          <w:ilvl w:val="1"/>
          <w:numId w:val="9"/>
        </w:numPr>
      </w:pPr>
      <w:r>
        <w:rPr>
          <w:b/>
          <w:bCs/>
        </w:rPr>
        <w:t xml:space="preserve">čekající </w:t>
      </w:r>
    </w:p>
    <w:p w14:paraId="625286F1" w14:textId="77777777" w:rsidR="00EA1E13" w:rsidRDefault="009B4F1E">
      <w:pPr>
        <w:pStyle w:val="Odrkovnormln"/>
        <w:numPr>
          <w:ilvl w:val="2"/>
          <w:numId w:val="9"/>
        </w:numPr>
      </w:pPr>
      <w:r>
        <w:t>proces čeká na událost, která má nastat před dalším pokračováním jeho činnosti</w:t>
      </w:r>
    </w:p>
    <w:p w14:paraId="130FC9CF" w14:textId="77777777" w:rsidR="00EA1E13" w:rsidRDefault="009B4F1E">
      <w:pPr>
        <w:pStyle w:val="Odrkovnormln"/>
        <w:numPr>
          <w:ilvl w:val="1"/>
          <w:numId w:val="9"/>
        </w:numPr>
      </w:pPr>
      <w:r>
        <w:rPr>
          <w:b/>
          <w:bCs/>
        </w:rPr>
        <w:t>připraven</w:t>
      </w:r>
    </w:p>
    <w:p w14:paraId="5FBDC025" w14:textId="77777777" w:rsidR="00EA1E13" w:rsidRDefault="009B4F1E">
      <w:pPr>
        <w:pStyle w:val="Odrkovnormln"/>
        <w:numPr>
          <w:ilvl w:val="2"/>
          <w:numId w:val="9"/>
        </w:numPr>
      </w:pPr>
      <w:r>
        <w:t>proces je připraven ke zpracování (čeká jen na přidělení procesoru)</w:t>
      </w:r>
    </w:p>
    <w:p w14:paraId="357A8AB6" w14:textId="6A0AA7E3" w:rsidR="009B1BEA" w:rsidRDefault="009B1BEA" w:rsidP="009B1BEA">
      <w:pPr>
        <w:pStyle w:val="Nadpis2"/>
      </w:pPr>
      <w:r>
        <w:t>METODY PŘIDĚLOVÁNÍ CPU</w:t>
      </w:r>
    </w:p>
    <w:p w14:paraId="005F1955" w14:textId="77777777" w:rsidR="009B1BEA" w:rsidRDefault="009B1BEA" w:rsidP="009B1BEA">
      <w:pPr>
        <w:pStyle w:val="Odrkovnormln"/>
        <w:numPr>
          <w:ilvl w:val="0"/>
          <w:numId w:val="9"/>
        </w:numPr>
      </w:pPr>
      <w:r>
        <w:t>v jednoduchém OS pokud jediná spuštěná úloha musí čekat, je blokováno CPU</w:t>
      </w:r>
    </w:p>
    <w:p w14:paraId="5569E2E3" w14:textId="5B5B76E4" w:rsidR="009B1BEA" w:rsidRDefault="009B1BEA" w:rsidP="009B1BEA">
      <w:pPr>
        <w:pStyle w:val="Odrkovnormln"/>
        <w:numPr>
          <w:ilvl w:val="0"/>
          <w:numId w:val="9"/>
        </w:numPr>
      </w:pPr>
      <w:r>
        <w:t>v multiprogramovém OS je možno tento čas využít produktivně</w:t>
      </w:r>
    </w:p>
    <w:p w14:paraId="5A320BDC" w14:textId="690CAC8B" w:rsidR="009B1BEA" w:rsidRDefault="009B1BEA" w:rsidP="009B1BEA">
      <w:pPr>
        <w:pStyle w:val="Odrkovnormln"/>
        <w:numPr>
          <w:ilvl w:val="1"/>
          <w:numId w:val="9"/>
        </w:numPr>
      </w:pPr>
      <w:r>
        <w:t>v paměti je současně uchováváno více úloh</w:t>
      </w:r>
    </w:p>
    <w:p w14:paraId="04150557" w14:textId="25F85347" w:rsidR="009B1BEA" w:rsidRDefault="009B1BEA" w:rsidP="009B1BEA">
      <w:pPr>
        <w:pStyle w:val="Odrkovnormln"/>
        <w:numPr>
          <w:ilvl w:val="1"/>
          <w:numId w:val="9"/>
        </w:numPr>
      </w:pPr>
      <w:r>
        <w:t>v okamžiku, kdy musí běžící úloha čekat, je CPU přiděleno jiné</w:t>
      </w:r>
    </w:p>
    <w:p w14:paraId="006073E0" w14:textId="6C4BDEB6" w:rsidR="009B1BEA" w:rsidRDefault="009B1BEA" w:rsidP="00D12DCA">
      <w:pPr>
        <w:pStyle w:val="Odrkovnormln"/>
        <w:numPr>
          <w:ilvl w:val="0"/>
          <w:numId w:val="9"/>
        </w:numPr>
      </w:pPr>
      <w:r>
        <w:t>běh procesu je složen z cyklu spuštění na CPU a čekání</w:t>
      </w:r>
      <w:r w:rsidR="00A47C55">
        <w:t xml:space="preserve"> na I/O, </w:t>
      </w:r>
      <w:r>
        <w:t xml:space="preserve">probíhající proces </w:t>
      </w:r>
      <w:r w:rsidR="00A47C55">
        <w:t>přebíhá mezi těmito dvěma cykly</w:t>
      </w:r>
    </w:p>
    <w:p w14:paraId="5EECFEB1" w14:textId="3810710B" w:rsidR="009B1BEA" w:rsidRDefault="009B1BEA" w:rsidP="00D12DCA">
      <w:pPr>
        <w:pStyle w:val="Odrkovnormln"/>
        <w:numPr>
          <w:ilvl w:val="0"/>
          <w:numId w:val="9"/>
        </w:numPr>
      </w:pPr>
      <w:r>
        <w:t>při posledním CPU c</w:t>
      </w:r>
      <w:r w:rsidR="00A47C55">
        <w:t>yklu dojde k systémovému volání, které vede k ukončení procesu</w:t>
      </w:r>
    </w:p>
    <w:p w14:paraId="531D2B8B" w14:textId="42C3A15D" w:rsidR="00A47C55" w:rsidRDefault="00A47C55" w:rsidP="00D12DCA">
      <w:pPr>
        <w:pStyle w:val="Odrkovnormln"/>
        <w:numPr>
          <w:ilvl w:val="0"/>
          <w:numId w:val="9"/>
        </w:numPr>
      </w:pPr>
      <w:r>
        <w:t>V okamžiku, kdy by mělo CPU být spuštěným procesem blokováno, OS ho musí přidělit jinému procesu z fronty připravených – tento výběr provádí plánovač CPU</w:t>
      </w:r>
    </w:p>
    <w:p w14:paraId="251C2BF1" w14:textId="77777777" w:rsidR="00A47C55" w:rsidRDefault="00A47C55" w:rsidP="00D12DCA">
      <w:pPr>
        <w:pStyle w:val="Odrkovnormln"/>
        <w:numPr>
          <w:ilvl w:val="0"/>
          <w:numId w:val="9"/>
        </w:numPr>
      </w:pPr>
      <w:r>
        <w:t>každý proces je ve frontě reprezentován zejména svým PCB</w:t>
      </w:r>
    </w:p>
    <w:p w14:paraId="211C5C79" w14:textId="41BA6B0A" w:rsidR="00A47C55" w:rsidRDefault="00A47C55" w:rsidP="00A47C55">
      <w:pPr>
        <w:pStyle w:val="Odrkovnormln"/>
        <w:numPr>
          <w:ilvl w:val="1"/>
          <w:numId w:val="9"/>
        </w:numPr>
      </w:pPr>
      <w:r>
        <w:t>fronta připravených může být implementována jako:</w:t>
      </w:r>
    </w:p>
    <w:p w14:paraId="4A850A7E" w14:textId="77777777" w:rsidR="005F40CE" w:rsidRDefault="005F40CE" w:rsidP="00A47C55">
      <w:pPr>
        <w:pStyle w:val="Odrkovnormln"/>
        <w:numPr>
          <w:ilvl w:val="2"/>
          <w:numId w:val="9"/>
        </w:numPr>
        <w:sectPr w:rsidR="005F40CE" w:rsidSect="008B2911">
          <w:type w:val="continuous"/>
          <w:pgSz w:w="11906" w:h="16838"/>
          <w:pgMar w:top="720" w:right="720" w:bottom="765" w:left="720" w:header="0" w:footer="708" w:gutter="0"/>
          <w:cols w:space="708"/>
          <w:formProt w:val="0"/>
          <w:docGrid w:linePitch="360" w:charSpace="-2049"/>
        </w:sectPr>
      </w:pPr>
    </w:p>
    <w:p w14:paraId="581453CA" w14:textId="7B8222FC" w:rsidR="00A47C55" w:rsidRDefault="00A47C55" w:rsidP="00A47C55">
      <w:pPr>
        <w:pStyle w:val="Odrkovnormln"/>
        <w:numPr>
          <w:ilvl w:val="2"/>
          <w:numId w:val="9"/>
        </w:numPr>
      </w:pPr>
      <w:r>
        <w:t>FIFO</w:t>
      </w:r>
    </w:p>
    <w:p w14:paraId="1EDF5150" w14:textId="4145F1EA" w:rsidR="00A47C55" w:rsidRDefault="00A47C55" w:rsidP="00A47C55">
      <w:pPr>
        <w:pStyle w:val="Odrkovnormln"/>
        <w:numPr>
          <w:ilvl w:val="2"/>
          <w:numId w:val="9"/>
        </w:numPr>
      </w:pPr>
      <w:r>
        <w:t>fronta s prioritou</w:t>
      </w:r>
    </w:p>
    <w:p w14:paraId="783F373C" w14:textId="6BDF14B6" w:rsidR="00A47C55" w:rsidRDefault="00A47C55" w:rsidP="00A47C55">
      <w:pPr>
        <w:pStyle w:val="Odrkovnormln"/>
        <w:numPr>
          <w:ilvl w:val="2"/>
          <w:numId w:val="9"/>
        </w:numPr>
      </w:pPr>
      <w:r>
        <w:t>strom</w:t>
      </w:r>
    </w:p>
    <w:p w14:paraId="547F80CC" w14:textId="108860D8" w:rsidR="00A47C55" w:rsidRDefault="00A47C55" w:rsidP="00A47C55">
      <w:pPr>
        <w:pStyle w:val="Odrkovnormln"/>
        <w:numPr>
          <w:ilvl w:val="2"/>
          <w:numId w:val="9"/>
        </w:numPr>
      </w:pPr>
      <w:r>
        <w:t>neuspořádaný seznam</w:t>
      </w:r>
    </w:p>
    <w:p w14:paraId="5CE51A77" w14:textId="77777777" w:rsidR="005F40CE" w:rsidRDefault="005F40CE" w:rsidP="005F40CE">
      <w:pPr>
        <w:pStyle w:val="Odrkovnormln"/>
        <w:numPr>
          <w:ilvl w:val="0"/>
          <w:numId w:val="9"/>
        </w:numPr>
        <w:rPr>
          <w:b/>
        </w:rPr>
        <w:sectPr w:rsidR="005F40CE" w:rsidSect="005F40CE">
          <w:type w:val="continuous"/>
          <w:pgSz w:w="11906" w:h="16838"/>
          <w:pgMar w:top="720" w:right="720" w:bottom="765" w:left="720" w:header="0" w:footer="708" w:gutter="0"/>
          <w:cols w:num="2" w:space="708"/>
          <w:formProt w:val="0"/>
          <w:docGrid w:linePitch="360" w:charSpace="-2049"/>
        </w:sectPr>
      </w:pPr>
    </w:p>
    <w:p w14:paraId="7EF91BE4" w14:textId="77777777" w:rsidR="0055654F" w:rsidRDefault="0055654F">
      <w:pPr>
        <w:suppressAutoHyphens w:val="0"/>
        <w:spacing w:before="0" w:after="0"/>
        <w:rPr>
          <w:b/>
        </w:rPr>
      </w:pPr>
      <w:r>
        <w:rPr>
          <w:b/>
        </w:rPr>
        <w:br w:type="page"/>
      </w:r>
    </w:p>
    <w:p w14:paraId="4EEDB262" w14:textId="0124E1DA" w:rsidR="005F40CE" w:rsidRPr="005F40CE" w:rsidRDefault="005F40CE" w:rsidP="005F40CE">
      <w:pPr>
        <w:pStyle w:val="Odrkovnormln"/>
        <w:numPr>
          <w:ilvl w:val="0"/>
          <w:numId w:val="9"/>
        </w:numPr>
      </w:pPr>
      <w:r>
        <w:rPr>
          <w:b/>
        </w:rPr>
        <w:lastRenderedPageBreak/>
        <w:t>Dispečer</w:t>
      </w:r>
    </w:p>
    <w:p w14:paraId="3E9315A9" w14:textId="77777777" w:rsidR="005F40CE" w:rsidRDefault="005F40CE" w:rsidP="005F40CE">
      <w:pPr>
        <w:pStyle w:val="Odrkovnormln"/>
        <w:numPr>
          <w:ilvl w:val="1"/>
          <w:numId w:val="9"/>
        </w:numPr>
      </w:pPr>
      <w:r>
        <w:t>Část OS, která zajišťuje přidělování CPU</w:t>
      </w:r>
    </w:p>
    <w:p w14:paraId="0F551E36" w14:textId="77777777" w:rsidR="005F40CE" w:rsidRDefault="005F40CE" w:rsidP="005F40CE">
      <w:pPr>
        <w:pStyle w:val="Odrkovnormln"/>
        <w:numPr>
          <w:ilvl w:val="1"/>
          <w:numId w:val="9"/>
        </w:numPr>
      </w:pPr>
      <w:r>
        <w:t>funkce dispečera jsou:</w:t>
      </w:r>
    </w:p>
    <w:p w14:paraId="47F56667" w14:textId="77777777" w:rsidR="005F40CE" w:rsidRDefault="005F40CE" w:rsidP="005F40CE">
      <w:pPr>
        <w:pStyle w:val="Odrkovnormln"/>
        <w:numPr>
          <w:ilvl w:val="2"/>
          <w:numId w:val="9"/>
        </w:numPr>
      </w:pPr>
      <w:r>
        <w:t>přepínání kontextu</w:t>
      </w:r>
    </w:p>
    <w:p w14:paraId="0CE0F614" w14:textId="77777777" w:rsidR="005F40CE" w:rsidRDefault="005F40CE" w:rsidP="005F40CE">
      <w:pPr>
        <w:pStyle w:val="Odrkovnormln"/>
        <w:numPr>
          <w:ilvl w:val="2"/>
          <w:numId w:val="9"/>
        </w:numPr>
      </w:pPr>
      <w:r>
        <w:t>přepínání mezi uživatelskými mody</w:t>
      </w:r>
    </w:p>
    <w:p w14:paraId="0FE1431B" w14:textId="5B3A04E0" w:rsidR="005F40CE" w:rsidRDefault="005F40CE" w:rsidP="005F40CE">
      <w:pPr>
        <w:pStyle w:val="Odrkovnormln"/>
        <w:numPr>
          <w:ilvl w:val="2"/>
          <w:numId w:val="9"/>
        </w:numPr>
      </w:pPr>
      <w:r>
        <w:t>nalezeni místa, kde byl uživatelský program přerušen a znovu ho spustit</w:t>
      </w:r>
    </w:p>
    <w:p w14:paraId="69CD7561" w14:textId="71B3E835" w:rsidR="00A47C55" w:rsidRPr="00A63B8F" w:rsidRDefault="00A63B8F" w:rsidP="00A47C55">
      <w:pPr>
        <w:pStyle w:val="Odrkovnormln"/>
        <w:numPr>
          <w:ilvl w:val="0"/>
          <w:numId w:val="9"/>
        </w:numPr>
      </w:pPr>
      <w:r>
        <w:rPr>
          <w:b/>
        </w:rPr>
        <w:t>Preemptivní plánování</w:t>
      </w:r>
    </w:p>
    <w:p w14:paraId="47EF4306" w14:textId="3C3E47C3" w:rsidR="00A63B8F" w:rsidRDefault="00A63B8F" w:rsidP="00A63B8F">
      <w:pPr>
        <w:pStyle w:val="Odrkovnormln"/>
        <w:numPr>
          <w:ilvl w:val="1"/>
          <w:numId w:val="9"/>
        </w:numPr>
      </w:pPr>
      <w:r>
        <w:t>K předělení CPU může dojít kvůli některému z následujících důvodů:</w:t>
      </w:r>
    </w:p>
    <w:p w14:paraId="58443CC3" w14:textId="1D0704AA" w:rsidR="00A63B8F" w:rsidRDefault="00A63B8F" w:rsidP="00A63B8F">
      <w:pPr>
        <w:pStyle w:val="Odrkovnormln"/>
        <w:numPr>
          <w:ilvl w:val="2"/>
          <w:numId w:val="9"/>
        </w:numPr>
      </w:pPr>
      <w:r>
        <w:t>jestliže proces přechází ze stavu probíhající do stavu čekající, např. kvůli I/O požadavku nebo kvůli čekání na dokončení synovského procesu</w:t>
      </w:r>
    </w:p>
    <w:p w14:paraId="681C902A" w14:textId="16B3B0FF" w:rsidR="00A63B8F" w:rsidRDefault="00A63B8F" w:rsidP="00A63B8F">
      <w:pPr>
        <w:pStyle w:val="Odrkovnormln"/>
        <w:numPr>
          <w:ilvl w:val="2"/>
          <w:numId w:val="9"/>
        </w:numPr>
      </w:pPr>
      <w:r>
        <w:t>jestliže proces přechází ze stavu probíhající do stavu připraven, např. kvůli přerušení</w:t>
      </w:r>
    </w:p>
    <w:p w14:paraId="777866D2" w14:textId="5B9E4AAD" w:rsidR="00A63B8F" w:rsidRDefault="00A63B8F" w:rsidP="00A63B8F">
      <w:pPr>
        <w:pStyle w:val="Odrkovnormln"/>
        <w:numPr>
          <w:ilvl w:val="2"/>
          <w:numId w:val="9"/>
        </w:numPr>
      </w:pPr>
      <w:r>
        <w:t>jestliže proces přechází ze stavu čekající do stavu připraven, např. kvůli dokončení I/O operace</w:t>
      </w:r>
    </w:p>
    <w:p w14:paraId="126CC450" w14:textId="3AA823D4" w:rsidR="00A63B8F" w:rsidRDefault="00A63B8F" w:rsidP="00A63B8F">
      <w:pPr>
        <w:pStyle w:val="Odrkovnormln"/>
        <w:numPr>
          <w:ilvl w:val="2"/>
          <w:numId w:val="9"/>
        </w:numPr>
      </w:pPr>
      <w:r>
        <w:t>jestliže je proces ukončen</w:t>
      </w:r>
    </w:p>
    <w:p w14:paraId="5F7341B3" w14:textId="632D603C" w:rsidR="00A63B8F" w:rsidRPr="00A63B8F" w:rsidRDefault="00A63B8F" w:rsidP="00A63B8F">
      <w:pPr>
        <w:pStyle w:val="Odrkovnormln"/>
        <w:numPr>
          <w:ilvl w:val="0"/>
          <w:numId w:val="9"/>
        </w:numPr>
        <w:rPr>
          <w:b/>
        </w:rPr>
      </w:pPr>
      <w:r w:rsidRPr="00A63B8F">
        <w:rPr>
          <w:b/>
        </w:rPr>
        <w:t>Nepreemptivní plánování</w:t>
      </w:r>
    </w:p>
    <w:p w14:paraId="37EF59B5" w14:textId="3BECC414" w:rsidR="00A63B8F" w:rsidRDefault="00A63B8F" w:rsidP="00A63B8F">
      <w:pPr>
        <w:pStyle w:val="Odrkovnormln"/>
        <w:numPr>
          <w:ilvl w:val="1"/>
          <w:numId w:val="9"/>
        </w:numPr>
      </w:pPr>
      <w:r>
        <w:t>Je-li v případě nepreemptivního plánování CPU přidělen procesu, ten ho opouští, pouze pokud je ukončen nebo čeká – např. na I/O operaci</w:t>
      </w:r>
    </w:p>
    <w:p w14:paraId="6C21A755" w14:textId="6307F414" w:rsidR="00A63B8F" w:rsidRDefault="00A63B8F" w:rsidP="00A63B8F">
      <w:pPr>
        <w:pStyle w:val="Odrkovnormln"/>
        <w:numPr>
          <w:ilvl w:val="1"/>
          <w:numId w:val="9"/>
        </w:numPr>
      </w:pPr>
      <w:r>
        <w:t>tato metoda plánování je užita v prostředí Microsoft Windows</w:t>
      </w:r>
    </w:p>
    <w:p w14:paraId="63AC4704" w14:textId="374DA733" w:rsidR="00A63B8F" w:rsidRDefault="00A63B8F" w:rsidP="00A63B8F">
      <w:pPr>
        <w:pStyle w:val="Odrkovnormln"/>
        <w:numPr>
          <w:ilvl w:val="1"/>
          <w:numId w:val="9"/>
        </w:numPr>
      </w:pPr>
      <w:r>
        <w:t>nepotřebuje totiž speciální hardware jako preemptivní plánování (časovač apod.)</w:t>
      </w:r>
    </w:p>
    <w:p w14:paraId="5BD9FB63" w14:textId="548DE206" w:rsidR="005F40CE" w:rsidRPr="005F40CE" w:rsidRDefault="005F40CE" w:rsidP="005F40CE">
      <w:pPr>
        <w:pStyle w:val="Odrkovnormln"/>
        <w:numPr>
          <w:ilvl w:val="0"/>
          <w:numId w:val="9"/>
        </w:numPr>
      </w:pPr>
      <w:r>
        <w:rPr>
          <w:b/>
        </w:rPr>
        <w:t>Kritéria přidělování CPU</w:t>
      </w:r>
    </w:p>
    <w:p w14:paraId="41A99E54" w14:textId="7AF2BF94" w:rsidR="005F40CE" w:rsidRDefault="005F40CE" w:rsidP="005F40CE">
      <w:pPr>
        <w:pStyle w:val="Odrkovnormln"/>
        <w:numPr>
          <w:ilvl w:val="1"/>
          <w:numId w:val="9"/>
        </w:numPr>
      </w:pPr>
      <w:r>
        <w:t>Různé přidělovací algoritmy mají různé vlastnosti a mohou upřednostňovat třídu procesu před jinými</w:t>
      </w:r>
    </w:p>
    <w:p w14:paraId="280ED2C1" w14:textId="721C966D" w:rsidR="005F40CE" w:rsidRDefault="005F40CE" w:rsidP="005F40CE">
      <w:pPr>
        <w:pStyle w:val="Odrkovnormln"/>
        <w:numPr>
          <w:ilvl w:val="1"/>
          <w:numId w:val="9"/>
        </w:numPr>
      </w:pPr>
      <w:r>
        <w:t>Kritéria užitá pro posouzení plánování CPU jsou:</w:t>
      </w:r>
    </w:p>
    <w:p w14:paraId="7D2002C2" w14:textId="77777777" w:rsidR="005F40CE" w:rsidRDefault="005F40CE" w:rsidP="005F40CE">
      <w:pPr>
        <w:pStyle w:val="Odrkovnormln"/>
        <w:numPr>
          <w:ilvl w:val="2"/>
          <w:numId w:val="9"/>
        </w:numPr>
        <w:sectPr w:rsidR="005F40CE" w:rsidSect="008B2911">
          <w:type w:val="continuous"/>
          <w:pgSz w:w="11906" w:h="16838"/>
          <w:pgMar w:top="720" w:right="720" w:bottom="765" w:left="720" w:header="0" w:footer="708" w:gutter="0"/>
          <w:cols w:space="708"/>
          <w:formProt w:val="0"/>
          <w:docGrid w:linePitch="360" w:charSpace="-2049"/>
        </w:sectPr>
      </w:pPr>
    </w:p>
    <w:p w14:paraId="5BB7EFBB" w14:textId="5C35202B" w:rsidR="005F40CE" w:rsidRDefault="005F40CE" w:rsidP="005F40CE">
      <w:pPr>
        <w:pStyle w:val="Odrkovnormln"/>
        <w:numPr>
          <w:ilvl w:val="2"/>
          <w:numId w:val="9"/>
        </w:numPr>
      </w:pPr>
      <w:r>
        <w:t>využití procesoru</w:t>
      </w:r>
    </w:p>
    <w:p w14:paraId="3A74CCEC" w14:textId="5794A09A" w:rsidR="005F40CE" w:rsidRDefault="005F40CE" w:rsidP="005F40CE">
      <w:pPr>
        <w:pStyle w:val="Odrkovnormln"/>
        <w:numPr>
          <w:ilvl w:val="2"/>
          <w:numId w:val="9"/>
        </w:numPr>
      </w:pPr>
      <w:r>
        <w:t>propustnost</w:t>
      </w:r>
    </w:p>
    <w:p w14:paraId="2DE65A78" w14:textId="2E147D34" w:rsidR="005F40CE" w:rsidRDefault="005F40CE" w:rsidP="005F40CE">
      <w:pPr>
        <w:pStyle w:val="Odrkovnormln"/>
        <w:numPr>
          <w:ilvl w:val="2"/>
          <w:numId w:val="9"/>
        </w:numPr>
      </w:pPr>
      <w:r>
        <w:t>doba obrátky</w:t>
      </w:r>
    </w:p>
    <w:p w14:paraId="7929742C" w14:textId="13990E06" w:rsidR="005F40CE" w:rsidRDefault="005F40CE" w:rsidP="005F40CE">
      <w:pPr>
        <w:pStyle w:val="Odrkovnormln"/>
        <w:numPr>
          <w:ilvl w:val="2"/>
          <w:numId w:val="9"/>
        </w:numPr>
      </w:pPr>
      <w:r>
        <w:t>doba čekání</w:t>
      </w:r>
    </w:p>
    <w:p w14:paraId="6A9043BE" w14:textId="36AA94BF" w:rsidR="005F40CE" w:rsidRDefault="005F40CE" w:rsidP="005F40CE">
      <w:pPr>
        <w:pStyle w:val="Odrkovnormln"/>
        <w:numPr>
          <w:ilvl w:val="2"/>
          <w:numId w:val="9"/>
        </w:numPr>
      </w:pPr>
      <w:r>
        <w:t>doba odezvy</w:t>
      </w:r>
    </w:p>
    <w:p w14:paraId="174F2E99" w14:textId="77777777" w:rsidR="005F40CE" w:rsidRDefault="005F40CE" w:rsidP="005F40CE">
      <w:pPr>
        <w:pStyle w:val="Odrkovnormln"/>
        <w:numPr>
          <w:ilvl w:val="0"/>
          <w:numId w:val="9"/>
        </w:numPr>
        <w:sectPr w:rsidR="005F40CE" w:rsidSect="005F40CE">
          <w:type w:val="continuous"/>
          <w:pgSz w:w="11906" w:h="16838"/>
          <w:pgMar w:top="720" w:right="720" w:bottom="765" w:left="720" w:header="0" w:footer="708" w:gutter="0"/>
          <w:cols w:num="2" w:space="708"/>
          <w:formProt w:val="0"/>
          <w:docGrid w:linePitch="360" w:charSpace="-2049"/>
        </w:sectPr>
      </w:pPr>
    </w:p>
    <w:p w14:paraId="1666DBB4" w14:textId="77777777" w:rsidR="00A30559" w:rsidRDefault="00A30559" w:rsidP="00A30559">
      <w:pPr>
        <w:pStyle w:val="Odrkovnormln"/>
        <w:numPr>
          <w:ilvl w:val="1"/>
          <w:numId w:val="9"/>
        </w:numPr>
      </w:pPr>
      <w:r>
        <w:t>Každý OS se snaží</w:t>
      </w:r>
    </w:p>
    <w:p w14:paraId="030750DA" w14:textId="576B18D1" w:rsidR="00A30559" w:rsidRDefault="00A30559" w:rsidP="00A30559">
      <w:pPr>
        <w:pStyle w:val="Odrkovnormln"/>
        <w:numPr>
          <w:ilvl w:val="2"/>
          <w:numId w:val="9"/>
        </w:numPr>
      </w:pPr>
      <w:r>
        <w:t>maximalizovat využití CPU a propustnost</w:t>
      </w:r>
    </w:p>
    <w:p w14:paraId="4AB5611C" w14:textId="267AB7B8" w:rsidR="00A30559" w:rsidRDefault="00A30559" w:rsidP="00A30559">
      <w:pPr>
        <w:pStyle w:val="Odrkovnormln"/>
        <w:numPr>
          <w:ilvl w:val="2"/>
          <w:numId w:val="9"/>
        </w:numPr>
      </w:pPr>
      <w:r>
        <w:t>minimalizovat dobu obrátky, čekání a odezvy</w:t>
      </w:r>
    </w:p>
    <w:p w14:paraId="6788A6B6" w14:textId="17CA29B6" w:rsidR="00A30559" w:rsidRDefault="00A30559" w:rsidP="00A30559">
      <w:pPr>
        <w:pStyle w:val="Odrkovnormln"/>
        <w:numPr>
          <w:ilvl w:val="1"/>
          <w:numId w:val="9"/>
        </w:numPr>
      </w:pPr>
      <w:r>
        <w:t>Často výhodnější minimalizovat průměr, než minimum či maximum</w:t>
      </w:r>
    </w:p>
    <w:p w14:paraId="4762DC4F" w14:textId="4D4E3B6D" w:rsidR="005F40CE" w:rsidRDefault="00A30559" w:rsidP="00A30559">
      <w:pPr>
        <w:pStyle w:val="Odrkovnormln"/>
        <w:numPr>
          <w:ilvl w:val="2"/>
          <w:numId w:val="9"/>
        </w:numPr>
      </w:pPr>
      <w:r>
        <w:t>v interaktivních systémech je výhodnější minimalizovat rozptyl doby odezvy než její průměr</w:t>
      </w:r>
    </w:p>
    <w:p w14:paraId="4D4A9BF7" w14:textId="51A7FAC4" w:rsidR="00A30559" w:rsidRDefault="00A30559" w:rsidP="00A30559">
      <w:pPr>
        <w:pStyle w:val="Odrkovnormln"/>
        <w:numPr>
          <w:ilvl w:val="0"/>
          <w:numId w:val="9"/>
        </w:numPr>
      </w:pPr>
      <w:r>
        <w:t xml:space="preserve">Příklady </w:t>
      </w:r>
      <w:r w:rsidR="008A0701">
        <w:t>algoritmů</w:t>
      </w:r>
    </w:p>
    <w:p w14:paraId="424E24A1" w14:textId="3697E0CE" w:rsidR="00A30559" w:rsidRDefault="00A30559" w:rsidP="00A30559">
      <w:pPr>
        <w:pStyle w:val="Odrkovnormln"/>
        <w:numPr>
          <w:ilvl w:val="1"/>
          <w:numId w:val="9"/>
        </w:numPr>
      </w:pPr>
      <w:r>
        <w:rPr>
          <w:b/>
        </w:rPr>
        <w:t xml:space="preserve">FCFS </w:t>
      </w:r>
      <w:r>
        <w:t>(First</w:t>
      </w:r>
      <w:r w:rsidR="00BC744A">
        <w:t xml:space="preserve"> </w:t>
      </w:r>
      <w:r>
        <w:t>Come, Fi</w:t>
      </w:r>
      <w:r w:rsidR="00BC744A">
        <w:t xml:space="preserve">rst </w:t>
      </w:r>
      <w:r>
        <w:t>Served</w:t>
      </w:r>
      <w:r w:rsidR="00BC744A">
        <w:t xml:space="preserve"> Scheduling</w:t>
      </w:r>
      <w:r>
        <w:t>)</w:t>
      </w:r>
    </w:p>
    <w:p w14:paraId="32F15201" w14:textId="7E4E4F1E" w:rsidR="00A30559" w:rsidRDefault="00A30559" w:rsidP="00A30559">
      <w:pPr>
        <w:pStyle w:val="Odrkovnormln"/>
        <w:numPr>
          <w:ilvl w:val="2"/>
          <w:numId w:val="9"/>
        </w:numPr>
      </w:pPr>
      <w:r>
        <w:rPr>
          <w:b/>
        </w:rPr>
        <w:t xml:space="preserve">FIFO – </w:t>
      </w:r>
      <w:r>
        <w:t>první přišel, první dostal – nejjednodušší algoritmus, nepreemptivní</w:t>
      </w:r>
    </w:p>
    <w:p w14:paraId="07689A4D" w14:textId="1F81BD02" w:rsidR="00A30559" w:rsidRDefault="00A30559" w:rsidP="00A30559">
      <w:pPr>
        <w:pStyle w:val="Odrkovnormln"/>
        <w:numPr>
          <w:ilvl w:val="1"/>
          <w:numId w:val="9"/>
        </w:numPr>
      </w:pPr>
      <w:r>
        <w:rPr>
          <w:b/>
        </w:rPr>
        <w:t xml:space="preserve">SJF </w:t>
      </w:r>
      <w:r w:rsidR="00BC744A">
        <w:t xml:space="preserve">(Shortest Job </w:t>
      </w:r>
      <w:r>
        <w:t>First</w:t>
      </w:r>
      <w:r w:rsidR="00BC744A">
        <w:t xml:space="preserve"> Scheduling</w:t>
      </w:r>
      <w:r>
        <w:t>)</w:t>
      </w:r>
    </w:p>
    <w:p w14:paraId="73BEFC17" w14:textId="49EB360C" w:rsidR="00A30559" w:rsidRDefault="00A30559" w:rsidP="00A30559">
      <w:pPr>
        <w:pStyle w:val="Odrkovnormln"/>
        <w:numPr>
          <w:ilvl w:val="2"/>
          <w:numId w:val="9"/>
        </w:numPr>
      </w:pPr>
      <w:r>
        <w:t>První jde vždy úloha s nejkratším CPU cyklem, v případě dvou stejných rozhodnuto pomocí FCFS</w:t>
      </w:r>
    </w:p>
    <w:p w14:paraId="5F85573B" w14:textId="014CB14D" w:rsidR="00A30559" w:rsidRDefault="00A30559" w:rsidP="00A30559">
      <w:pPr>
        <w:pStyle w:val="Odrkovnormln"/>
        <w:numPr>
          <w:ilvl w:val="2"/>
          <w:numId w:val="9"/>
        </w:numPr>
      </w:pPr>
      <w:r>
        <w:t>Může být preemptivní i nepreemptivní – nová nejkratší úloha se buď zařadí do fronty, nebo přeruší stávající delší</w:t>
      </w:r>
    </w:p>
    <w:p w14:paraId="763A8A12" w14:textId="4E51AB46" w:rsidR="00A30559" w:rsidRDefault="00A30559" w:rsidP="00A30559">
      <w:pPr>
        <w:pStyle w:val="Odrkovnormln"/>
        <w:numPr>
          <w:ilvl w:val="2"/>
          <w:numId w:val="9"/>
        </w:numPr>
      </w:pPr>
      <w:r>
        <w:t xml:space="preserve">SJF využívá </w:t>
      </w:r>
      <w:r w:rsidRPr="00A30559">
        <w:rPr>
          <w:b/>
        </w:rPr>
        <w:t>plánování podle priority</w:t>
      </w:r>
      <w:r>
        <w:t>, ta je buď interní – čas CPU, nebo externí – nastavená OS nebo uživatelem podle důležitosti procesu</w:t>
      </w:r>
    </w:p>
    <w:p w14:paraId="5DD0A14A" w14:textId="5A4BC762" w:rsidR="00BC744A" w:rsidRDefault="00BC744A" w:rsidP="00A30559">
      <w:pPr>
        <w:pStyle w:val="Odrkovnormln"/>
        <w:numPr>
          <w:ilvl w:val="2"/>
          <w:numId w:val="9"/>
        </w:numPr>
      </w:pPr>
      <w:r>
        <w:t>Procesy ve frontě „stárnou“ a získávají vyšší prioritu, aby nemohlo dojít k jejich neobsloužení</w:t>
      </w:r>
    </w:p>
    <w:p w14:paraId="2E24766C" w14:textId="5B1EC9C5" w:rsidR="00A30559" w:rsidRDefault="00A30559" w:rsidP="00A30559">
      <w:pPr>
        <w:pStyle w:val="Odrkovnormln"/>
        <w:numPr>
          <w:ilvl w:val="1"/>
          <w:numId w:val="9"/>
        </w:numPr>
      </w:pPr>
      <w:r>
        <w:rPr>
          <w:b/>
        </w:rPr>
        <w:t xml:space="preserve">RR </w:t>
      </w:r>
      <w:r w:rsidR="00BC744A">
        <w:t xml:space="preserve">(Round </w:t>
      </w:r>
      <w:r>
        <w:t>Robin</w:t>
      </w:r>
      <w:r w:rsidR="00BC744A">
        <w:t xml:space="preserve"> Scheduling</w:t>
      </w:r>
      <w:r>
        <w:t>)</w:t>
      </w:r>
    </w:p>
    <w:p w14:paraId="6ECE2DD4" w14:textId="68104EEA" w:rsidR="00A30559" w:rsidRDefault="00A30559" w:rsidP="00A30559">
      <w:pPr>
        <w:pStyle w:val="Odrkovnormln"/>
        <w:numPr>
          <w:ilvl w:val="2"/>
          <w:numId w:val="9"/>
        </w:numPr>
      </w:pPr>
      <w:r>
        <w:t>Plánování cyklickou obsluhou</w:t>
      </w:r>
    </w:p>
    <w:p w14:paraId="08AA8DB2" w14:textId="4771E2C6" w:rsidR="00BC744A" w:rsidRDefault="00BC744A" w:rsidP="00D12DCA">
      <w:pPr>
        <w:pStyle w:val="Odrkovnormln"/>
        <w:numPr>
          <w:ilvl w:val="2"/>
          <w:numId w:val="9"/>
        </w:numPr>
      </w:pPr>
      <w:r>
        <w:t>Fronta připravených implementována FIFO frontou procesu a nový proces je vždy zařazen na její konec – podobné FCFS</w:t>
      </w:r>
    </w:p>
    <w:p w14:paraId="7715A77C" w14:textId="6490FADF" w:rsidR="00BC744A" w:rsidRDefault="00BC744A" w:rsidP="00D12DCA">
      <w:pPr>
        <w:pStyle w:val="Odrkovnormln"/>
        <w:numPr>
          <w:ilvl w:val="2"/>
          <w:numId w:val="9"/>
        </w:numPr>
      </w:pPr>
      <w:r>
        <w:t>Procesy jsou ve vykonávání přerušovány podle definované jednotky časového kvanta – zabírají CPU právě jen po dobu jeho trvání, pak dojde k vystřídání s jiným</w:t>
      </w:r>
    </w:p>
    <w:p w14:paraId="1FCE00B2" w14:textId="01FE7660" w:rsidR="00BC744A" w:rsidRDefault="00BC744A" w:rsidP="00D12DCA">
      <w:pPr>
        <w:pStyle w:val="Odrkovnormln"/>
        <w:numPr>
          <w:ilvl w:val="2"/>
          <w:numId w:val="9"/>
        </w:numPr>
      </w:pPr>
      <w:r>
        <w:t>Možnost preemptivního plánování – přerušení běžícího procesu s cyklem větším, než časové kvantum, pokud přijde proces kratší</w:t>
      </w:r>
    </w:p>
    <w:p w14:paraId="1A0FDF86" w14:textId="7CEE424E" w:rsidR="00BC744A" w:rsidRDefault="00BC744A" w:rsidP="00BC744A">
      <w:pPr>
        <w:pStyle w:val="Odrkovnormln"/>
        <w:numPr>
          <w:ilvl w:val="1"/>
          <w:numId w:val="9"/>
        </w:numPr>
      </w:pPr>
      <w:r>
        <w:rPr>
          <w:b/>
        </w:rPr>
        <w:t xml:space="preserve">MQS </w:t>
      </w:r>
      <w:r>
        <w:t>(Multilevel Queue Scheduling)</w:t>
      </w:r>
    </w:p>
    <w:p w14:paraId="0EEE65B5" w14:textId="251047C1" w:rsidR="00BC744A" w:rsidRDefault="00BC744A" w:rsidP="00BC744A">
      <w:pPr>
        <w:pStyle w:val="Odrkovnormln"/>
        <w:numPr>
          <w:ilvl w:val="2"/>
          <w:numId w:val="9"/>
        </w:numPr>
      </w:pPr>
      <w:r>
        <w:t>Procesy rozděleny do skupin, např. na interaktivní a na pozadí</w:t>
      </w:r>
    </w:p>
    <w:p w14:paraId="7C9D7EAB" w14:textId="46095FA6" w:rsidR="00BC744A" w:rsidRDefault="00BC744A" w:rsidP="00BC744A">
      <w:pPr>
        <w:pStyle w:val="Odrkovnormln"/>
        <w:numPr>
          <w:ilvl w:val="2"/>
          <w:numId w:val="9"/>
        </w:numPr>
      </w:pPr>
      <w:r>
        <w:t>Každá skupina má svou vlastní frontu s vlastním plánovacím algoritmem</w:t>
      </w:r>
    </w:p>
    <w:p w14:paraId="70A73220" w14:textId="7D5257F7" w:rsidR="00BC744A" w:rsidRDefault="00BC744A" w:rsidP="00BC744A">
      <w:pPr>
        <w:pStyle w:val="Odrkovnormln"/>
        <w:numPr>
          <w:ilvl w:val="2"/>
          <w:numId w:val="9"/>
        </w:numPr>
      </w:pPr>
      <w:r>
        <w:t>Plánování mezi frontami obvykle jako preemptivní plánování s pevnou prioritou (interaktivní procesy mají vyšší), popř. podle daných časových intervalů pro každou frontu</w:t>
      </w:r>
    </w:p>
    <w:p w14:paraId="5B059DBC" w14:textId="79AE116B" w:rsidR="00BC744A" w:rsidRPr="00BC744A" w:rsidRDefault="00BC744A" w:rsidP="00BC744A">
      <w:pPr>
        <w:pStyle w:val="Odrkovnormln"/>
        <w:numPr>
          <w:ilvl w:val="1"/>
          <w:numId w:val="9"/>
        </w:numPr>
      </w:pPr>
      <w:r>
        <w:rPr>
          <w:b/>
        </w:rPr>
        <w:lastRenderedPageBreak/>
        <w:t xml:space="preserve">MFQS </w:t>
      </w:r>
      <w:r>
        <w:t>(Multilevel Feedback Queue Scheduling)</w:t>
      </w:r>
    </w:p>
    <w:p w14:paraId="6DF274EA" w14:textId="15E32BEB" w:rsidR="00BC744A" w:rsidRDefault="00BC744A" w:rsidP="00BC744A">
      <w:pPr>
        <w:pStyle w:val="Odrkovnormln"/>
        <w:numPr>
          <w:ilvl w:val="2"/>
          <w:numId w:val="9"/>
        </w:numPr>
      </w:pPr>
      <w:r>
        <w:t>Umožňuje procesům přesun mezi frontami, velice flexibilní, významný algoritmus</w:t>
      </w:r>
    </w:p>
    <w:p w14:paraId="0D814341" w14:textId="77777777" w:rsidR="00EA1E13" w:rsidRDefault="009B4F1E">
      <w:pPr>
        <w:pStyle w:val="Nadpis2"/>
      </w:pPr>
      <w:r>
        <w:t>správa paměti</w:t>
      </w:r>
    </w:p>
    <w:p w14:paraId="32FDD919" w14:textId="77777777" w:rsidR="00EA1E13" w:rsidRDefault="009B4F1E">
      <w:pPr>
        <w:pStyle w:val="Odrkovnormln"/>
        <w:numPr>
          <w:ilvl w:val="0"/>
          <w:numId w:val="9"/>
        </w:numPr>
      </w:pPr>
      <w:r>
        <w:t>úkolem modulu správy paměti (operační) je monitorovat stav každého paměťového místa, sledovat, zda je volné, nebo přidělené nějaké úloze</w:t>
      </w:r>
    </w:p>
    <w:p w14:paraId="4F7E6EAB" w14:textId="77777777" w:rsidR="00EA1E13" w:rsidRDefault="009B4F1E">
      <w:pPr>
        <w:pStyle w:val="Odrkovnormln"/>
        <w:numPr>
          <w:ilvl w:val="0"/>
          <w:numId w:val="9"/>
        </w:numPr>
      </w:pPr>
      <w:r>
        <w:t>tato část OS určuje strategii přidělování paměti a zvolenou strategii technicky realizuje</w:t>
      </w:r>
    </w:p>
    <w:p w14:paraId="4068871D" w14:textId="77777777" w:rsidR="00EA1E13" w:rsidRDefault="009B4F1E">
      <w:pPr>
        <w:pStyle w:val="Odrkovnormln"/>
        <w:numPr>
          <w:ilvl w:val="0"/>
          <w:numId w:val="9"/>
        </w:numPr>
      </w:pPr>
      <w:r>
        <w:t>vhodná volba této strategie velmi výrazným způsobem ovlivňuje propustnost celého systému</w:t>
      </w:r>
    </w:p>
    <w:p w14:paraId="05143A15" w14:textId="77777777" w:rsidR="00EA1E13" w:rsidRDefault="009B4F1E">
      <w:pPr>
        <w:pStyle w:val="Odrkovnormln"/>
        <w:numPr>
          <w:ilvl w:val="0"/>
          <w:numId w:val="9"/>
        </w:numPr>
        <w:rPr>
          <w:b/>
        </w:rPr>
      </w:pPr>
      <w:r>
        <w:rPr>
          <w:b/>
        </w:rPr>
        <w:t>přidělování jediné souvislé oblasti paměti</w:t>
      </w:r>
    </w:p>
    <w:p w14:paraId="7404E33C" w14:textId="77777777" w:rsidR="00EA1E13" w:rsidRDefault="009B4F1E">
      <w:pPr>
        <w:pStyle w:val="Odrkovnormln"/>
        <w:numPr>
          <w:ilvl w:val="1"/>
          <w:numId w:val="9"/>
        </w:numPr>
      </w:pPr>
      <w:r>
        <w:t>tato jednoduchá metoda používaná zpravidla u monoprogramových systémů nevyžaduje použití žádných zvláštních technických prostředků.</w:t>
      </w:r>
    </w:p>
    <w:p w14:paraId="4487A5A1" w14:textId="6C27C844" w:rsidR="00EA1E13" w:rsidRDefault="009B4F1E">
      <w:pPr>
        <w:pStyle w:val="Odrkovnormln"/>
        <w:numPr>
          <w:ilvl w:val="1"/>
          <w:numId w:val="9"/>
        </w:numPr>
      </w:pPr>
      <w:r>
        <w:t>celá operační paměť je rozdělena na tři souvislé oblasti</w:t>
      </w:r>
    </w:p>
    <w:p w14:paraId="22E9E5C9" w14:textId="77777777" w:rsidR="00EA1E13" w:rsidRDefault="009B4F1E">
      <w:pPr>
        <w:pStyle w:val="Odrkovnormln"/>
        <w:numPr>
          <w:ilvl w:val="1"/>
          <w:numId w:val="9"/>
        </w:numPr>
      </w:pPr>
      <w:r>
        <w:t>operační systém je trvale uložen na začátku paměti</w:t>
      </w:r>
    </w:p>
    <w:p w14:paraId="022110C3" w14:textId="77777777" w:rsidR="00EA1E13" w:rsidRDefault="009B4F1E">
      <w:pPr>
        <w:pStyle w:val="Odrkovnormln"/>
        <w:numPr>
          <w:ilvl w:val="1"/>
          <w:numId w:val="9"/>
        </w:numPr>
      </w:pPr>
      <w:r>
        <w:t>úloze je přiřazen celý zbytek paměti, přestože ve skutečnosti bude využívat jen její část</w:t>
      </w:r>
    </w:p>
    <w:p w14:paraId="498CB9EB" w14:textId="77777777" w:rsidR="00EA1E13" w:rsidRDefault="009B4F1E">
      <w:pPr>
        <w:pStyle w:val="Odrkovnormln"/>
        <w:numPr>
          <w:ilvl w:val="1"/>
          <w:numId w:val="9"/>
        </w:numPr>
      </w:pPr>
      <w:r>
        <w:t>část paměti, kterou úloha pro svou práci nepoužije, zůstává nevyužita</w:t>
      </w:r>
    </w:p>
    <w:p w14:paraId="36C5453D" w14:textId="77777777" w:rsidR="00EA1E13" w:rsidRDefault="009B4F1E">
      <w:pPr>
        <w:pStyle w:val="Odrkovnormln"/>
        <w:numPr>
          <w:ilvl w:val="1"/>
          <w:numId w:val="9"/>
        </w:numPr>
      </w:pPr>
      <w:r>
        <w:t>v případě této strategie přidělování paměti je modul správy paměti velmi jednoduchý</w:t>
      </w:r>
    </w:p>
    <w:p w14:paraId="48FE0FF9" w14:textId="77777777" w:rsidR="00EA1E13" w:rsidRDefault="009B4F1E">
      <w:pPr>
        <w:pStyle w:val="Odrkovnormln"/>
        <w:numPr>
          <w:ilvl w:val="2"/>
          <w:numId w:val="9"/>
        </w:numPr>
      </w:pPr>
      <w:r>
        <w:t>operační paměť je vždy přidělena jediné úloze a po jejím ukončení je opět celá uvolněna</w:t>
      </w:r>
    </w:p>
    <w:p w14:paraId="55B7A2FD" w14:textId="77777777" w:rsidR="00EA1E13" w:rsidRDefault="009B4F1E">
      <w:pPr>
        <w:pStyle w:val="Odrkovnormln"/>
        <w:numPr>
          <w:ilvl w:val="1"/>
          <w:numId w:val="9"/>
        </w:numPr>
        <w:rPr>
          <w:b/>
        </w:rPr>
      </w:pPr>
      <w:r>
        <w:rPr>
          <w:b/>
        </w:rPr>
        <w:t>nevýhody</w:t>
      </w:r>
    </w:p>
    <w:p w14:paraId="00F4B475" w14:textId="77777777" w:rsidR="00EA1E13" w:rsidRDefault="009B4F1E">
      <w:pPr>
        <w:pStyle w:val="Odrkovnormln"/>
        <w:numPr>
          <w:ilvl w:val="2"/>
          <w:numId w:val="9"/>
        </w:numPr>
      </w:pPr>
      <w:r>
        <w:t>vždy může být zpracovávána jen jedna úloha, tzn., že není plně využit čas CPU ani dalších zařízení</w:t>
      </w:r>
    </w:p>
    <w:p w14:paraId="46BB993C" w14:textId="77777777" w:rsidR="00EA1E13" w:rsidRDefault="009B4F1E">
      <w:pPr>
        <w:pStyle w:val="Odrkovnormln"/>
        <w:numPr>
          <w:ilvl w:val="2"/>
          <w:numId w:val="9"/>
        </w:numPr>
      </w:pPr>
      <w:r>
        <w:t>jestliže spuštěná úloha má malé paměťové nároky, zůstává většina paměti nevyužita</w:t>
      </w:r>
    </w:p>
    <w:p w14:paraId="25F27D7F" w14:textId="77777777" w:rsidR="00EA1E13" w:rsidRDefault="009B4F1E">
      <w:pPr>
        <w:pStyle w:val="Odrkovnormln"/>
        <w:numPr>
          <w:ilvl w:val="2"/>
          <w:numId w:val="9"/>
        </w:numPr>
      </w:pPr>
      <w:r>
        <w:t>nemůže být provedena úloha, jejíž paměťové nároky jsou větší než kapacita paměti</w:t>
      </w:r>
    </w:p>
    <w:p w14:paraId="62C54940" w14:textId="77777777" w:rsidR="00EA1E13" w:rsidRDefault="009B4F1E">
      <w:pPr>
        <w:pStyle w:val="Odrkovnormln"/>
        <w:numPr>
          <w:ilvl w:val="2"/>
          <w:numId w:val="9"/>
        </w:numPr>
      </w:pPr>
      <w:r>
        <w:t>jestliže počítačový systém zpracovává v dané čase jedinou úlohu, je velmi neefektivní</w:t>
      </w:r>
    </w:p>
    <w:p w14:paraId="45980D77" w14:textId="77777777" w:rsidR="00EA1E13" w:rsidRDefault="009B4F1E">
      <w:pPr>
        <w:pStyle w:val="Odrkovnormln"/>
        <w:numPr>
          <w:ilvl w:val="0"/>
          <w:numId w:val="9"/>
        </w:numPr>
        <w:rPr>
          <w:b/>
        </w:rPr>
      </w:pPr>
      <w:r>
        <w:rPr>
          <w:b/>
        </w:rPr>
        <w:t>přidělování paměti po sekcích</w:t>
      </w:r>
    </w:p>
    <w:p w14:paraId="1ECDCDD2" w14:textId="14DAD9A2" w:rsidR="00EA1E13" w:rsidRDefault="009B4F1E" w:rsidP="00755801">
      <w:pPr>
        <w:pStyle w:val="Odrkovnormln"/>
        <w:numPr>
          <w:ilvl w:val="1"/>
          <w:numId w:val="9"/>
        </w:numPr>
      </w:pPr>
      <w:r>
        <w:t>metoda je založena na myšlence rozdělení operační paměti na samostatné paměťové oblasti (sekce), přičemž každá oblast obsahuje paměťový prostor jedné úlohy</w:t>
      </w:r>
    </w:p>
    <w:p w14:paraId="585DC163" w14:textId="77777777" w:rsidR="00EA1E13" w:rsidRDefault="009B4F1E">
      <w:pPr>
        <w:pStyle w:val="Odrkovnormln"/>
        <w:numPr>
          <w:ilvl w:val="1"/>
          <w:numId w:val="9"/>
        </w:numPr>
      </w:pPr>
      <w:r>
        <w:t>v případě této strategie musí OS</w:t>
      </w:r>
    </w:p>
    <w:p w14:paraId="1FD0D37A" w14:textId="77777777" w:rsidR="00EA1E13" w:rsidRDefault="009B4F1E">
      <w:pPr>
        <w:pStyle w:val="Odrkovnormln"/>
        <w:numPr>
          <w:ilvl w:val="2"/>
          <w:numId w:val="9"/>
        </w:numPr>
      </w:pPr>
      <w:r>
        <w:t>sledovat stav každé sekce</w:t>
      </w:r>
    </w:p>
    <w:p w14:paraId="294DA100" w14:textId="77777777" w:rsidR="00EA1E13" w:rsidRDefault="009B4F1E">
      <w:pPr>
        <w:pStyle w:val="Odrkovnormln"/>
        <w:numPr>
          <w:ilvl w:val="2"/>
          <w:numId w:val="9"/>
        </w:numPr>
      </w:pPr>
      <w:r>
        <w:t>rozhodovat, které úloze bude paměť přidělena</w:t>
      </w:r>
    </w:p>
    <w:p w14:paraId="222640E3" w14:textId="77777777" w:rsidR="00EA1E13" w:rsidRDefault="009B4F1E">
      <w:pPr>
        <w:pStyle w:val="Odrkovnormln"/>
        <w:numPr>
          <w:ilvl w:val="2"/>
          <w:numId w:val="9"/>
        </w:numPr>
      </w:pPr>
      <w:r>
        <w:t>provádět vlastní přidělení (z volných sekcí vybrat sekci nejvhodnější velikosti)</w:t>
      </w:r>
    </w:p>
    <w:p w14:paraId="30940DAC" w14:textId="77777777" w:rsidR="00EA1E13" w:rsidRDefault="009B4F1E">
      <w:pPr>
        <w:pStyle w:val="Odrkovnormln"/>
        <w:numPr>
          <w:ilvl w:val="2"/>
          <w:numId w:val="9"/>
        </w:numPr>
      </w:pPr>
      <w:r>
        <w:t>uvolnit paměť po ukončení úlohy pro další přidělení</w:t>
      </w:r>
    </w:p>
    <w:p w14:paraId="3ADD44B8" w14:textId="77777777" w:rsidR="00EA1E13" w:rsidRDefault="009B4F1E">
      <w:pPr>
        <w:pStyle w:val="Odrkovnormln"/>
        <w:numPr>
          <w:ilvl w:val="1"/>
          <w:numId w:val="9"/>
        </w:numPr>
      </w:pPr>
      <w:r>
        <w:t>protože je v tomto případě paměť obsazena více úlohami, je nutné, aby systém obsahoval mimo jiné i mechanismus ochrany proti narušení paměťového prostoru jedné úlohy jinou</w:t>
      </w:r>
    </w:p>
    <w:p w14:paraId="55A21A63" w14:textId="77777777" w:rsidR="00EA1E13" w:rsidRDefault="009B4F1E">
      <w:pPr>
        <w:pStyle w:val="Odrkovnormln"/>
        <w:numPr>
          <w:ilvl w:val="0"/>
          <w:numId w:val="9"/>
        </w:numPr>
      </w:pPr>
      <w:r>
        <w:rPr>
          <w:b/>
        </w:rPr>
        <w:t>nevýhody</w:t>
      </w:r>
    </w:p>
    <w:p w14:paraId="46DB361C" w14:textId="77777777" w:rsidR="00EA1E13" w:rsidRDefault="009B4F1E">
      <w:pPr>
        <w:pStyle w:val="Odrkovnormln"/>
        <w:numPr>
          <w:ilvl w:val="1"/>
          <w:numId w:val="9"/>
        </w:numPr>
      </w:pPr>
      <w:r>
        <w:t>fragmentace paměti</w:t>
      </w:r>
    </w:p>
    <w:p w14:paraId="62B7AA75" w14:textId="77777777" w:rsidR="00EA1E13" w:rsidRDefault="009B4F1E">
      <w:pPr>
        <w:pStyle w:val="Odrkovnormln"/>
        <w:numPr>
          <w:ilvl w:val="0"/>
          <w:numId w:val="9"/>
        </w:numPr>
        <w:rPr>
          <w:b/>
        </w:rPr>
      </w:pPr>
      <w:r>
        <w:rPr>
          <w:b/>
        </w:rPr>
        <w:t>řešení problému fragmentace</w:t>
      </w:r>
    </w:p>
    <w:p w14:paraId="3B1345FD" w14:textId="77777777" w:rsidR="00EA1E13" w:rsidRDefault="009B4F1E">
      <w:pPr>
        <w:pStyle w:val="Odrkovnormln"/>
        <w:numPr>
          <w:ilvl w:val="1"/>
          <w:numId w:val="9"/>
        </w:numPr>
      </w:pPr>
      <w:r>
        <w:t xml:space="preserve">dynamické přemísťování sekcí </w:t>
      </w:r>
    </w:p>
    <w:p w14:paraId="6D70BB92" w14:textId="77777777" w:rsidR="00EA1E13" w:rsidRDefault="009B4F1E">
      <w:pPr>
        <w:pStyle w:val="Odrkovnormln"/>
        <w:numPr>
          <w:ilvl w:val="2"/>
          <w:numId w:val="9"/>
        </w:numPr>
      </w:pPr>
      <w:r>
        <w:t>slučování všech volných oblastí paměti do jedné souvislé (zhušťování = defragmentace)</w:t>
      </w:r>
    </w:p>
    <w:p w14:paraId="18D8C6E1" w14:textId="77777777" w:rsidR="00EA1E13" w:rsidRDefault="009B4F1E">
      <w:pPr>
        <w:pStyle w:val="Odrkovnormln"/>
        <w:numPr>
          <w:ilvl w:val="1"/>
          <w:numId w:val="9"/>
        </w:numPr>
      </w:pPr>
      <w:r>
        <w:t>stránkování paměti</w:t>
      </w:r>
    </w:p>
    <w:p w14:paraId="4F525C83" w14:textId="77777777" w:rsidR="00EA1E13" w:rsidRDefault="009B4F1E">
      <w:pPr>
        <w:pStyle w:val="Odrkovnormln"/>
        <w:numPr>
          <w:ilvl w:val="2"/>
          <w:numId w:val="9"/>
        </w:numPr>
      </w:pPr>
      <w:r>
        <w:t>adresový prostor úlohy je rozdělen na stejné úseky (stránky)</w:t>
      </w:r>
    </w:p>
    <w:p w14:paraId="25B3DEF7" w14:textId="77777777" w:rsidR="00EA1E13" w:rsidRDefault="009B4F1E">
      <w:pPr>
        <w:pStyle w:val="Odrkovnormln"/>
        <w:numPr>
          <w:ilvl w:val="2"/>
          <w:numId w:val="9"/>
        </w:numPr>
      </w:pPr>
      <w:r>
        <w:t>paměť je rozdělena na bloky (stejné délky jako stránky)</w:t>
      </w:r>
    </w:p>
    <w:p w14:paraId="007D6740" w14:textId="77777777" w:rsidR="00EA1E13" w:rsidRDefault="009B4F1E">
      <w:pPr>
        <w:pStyle w:val="Odrkovnormln"/>
        <w:numPr>
          <w:ilvl w:val="2"/>
          <w:numId w:val="9"/>
        </w:numPr>
      </w:pPr>
      <w:r>
        <w:t>stránky zůstávají vzhledem k uživatelskému programu souvislé, ale odpovídající bloky spolu fyzicky souviset nemusí</w:t>
      </w:r>
    </w:p>
    <w:p w14:paraId="65EEBA98" w14:textId="77777777" w:rsidR="00EA1E13" w:rsidRDefault="009B4F1E">
      <w:pPr>
        <w:pStyle w:val="Odrkovnormln"/>
        <w:numPr>
          <w:ilvl w:val="1"/>
          <w:numId w:val="9"/>
        </w:numPr>
      </w:pPr>
      <w:r>
        <w:t xml:space="preserve">segmentace paměti </w:t>
      </w:r>
    </w:p>
    <w:p w14:paraId="127949D7" w14:textId="77777777" w:rsidR="00EA1E13" w:rsidRDefault="009B4F1E">
      <w:pPr>
        <w:pStyle w:val="Odrkovnormln"/>
        <w:numPr>
          <w:ilvl w:val="2"/>
          <w:numId w:val="9"/>
        </w:numPr>
      </w:pPr>
      <w:r>
        <w:t>je logické seskupení informací, které se berou v úvahu jako entita</w:t>
      </w:r>
    </w:p>
    <w:p w14:paraId="52127C45" w14:textId="77777777" w:rsidR="00EA1E13" w:rsidRDefault="009B4F1E">
      <w:pPr>
        <w:pStyle w:val="Nadpis2"/>
      </w:pPr>
      <w:r>
        <w:t>stránkování paměti</w:t>
      </w:r>
    </w:p>
    <w:p w14:paraId="2A3641A1" w14:textId="77777777" w:rsidR="00EA1E13" w:rsidRDefault="009B4F1E">
      <w:pPr>
        <w:pStyle w:val="Odrkovnormln"/>
        <w:numPr>
          <w:ilvl w:val="0"/>
          <w:numId w:val="9"/>
        </w:numPr>
      </w:pPr>
      <w:r>
        <w:t>d</w:t>
      </w:r>
      <w:r>
        <w:rPr>
          <w:rFonts w:eastAsia="Times New Roman" w:cs="Times New Roman"/>
        </w:rPr>
        <w:t>ůležitým problémem je velikost stránky</w:t>
      </w:r>
    </w:p>
    <w:p w14:paraId="7E8079CD" w14:textId="77777777" w:rsidR="00EA1E13" w:rsidRDefault="009B4F1E">
      <w:pPr>
        <w:pStyle w:val="Odrkovnormln"/>
        <w:numPr>
          <w:ilvl w:val="0"/>
          <w:numId w:val="9"/>
        </w:numPr>
      </w:pPr>
      <w:r>
        <w:t>v</w:t>
      </w:r>
      <w:r>
        <w:rPr>
          <w:rFonts w:eastAsia="Times New Roman" w:cs="Times New Roman"/>
        </w:rPr>
        <w:t> případě, kdyby byl rozsah stránky příliš velký, nebyl by zřetelný rozdíl mezi strategií stránkování a dělením paměti na sekce</w:t>
      </w:r>
    </w:p>
    <w:p w14:paraId="21CDB625" w14:textId="28348B22" w:rsidR="00EA1E13" w:rsidRDefault="009B4F1E">
      <w:pPr>
        <w:pStyle w:val="Odrkovnormln"/>
        <w:numPr>
          <w:ilvl w:val="0"/>
          <w:numId w:val="9"/>
        </w:numPr>
        <w:rPr>
          <w:rFonts w:ascii="Calibri" w:eastAsia="Times New Roman" w:hAnsi="Calibri" w:cs="Times New Roman"/>
        </w:rPr>
      </w:pPr>
      <w:r>
        <w:t>p</w:t>
      </w:r>
      <w:r>
        <w:rPr>
          <w:rFonts w:eastAsia="Times New Roman" w:cs="Times New Roman"/>
        </w:rPr>
        <w:t>ři malém rozsahu stránky by bylo stráne</w:t>
      </w:r>
      <w:r w:rsidR="00766155">
        <w:rPr>
          <w:rFonts w:eastAsia="Times New Roman" w:cs="Times New Roman"/>
        </w:rPr>
        <w:t xml:space="preserve">k hodně </w:t>
      </w:r>
      <w:r>
        <w:rPr>
          <w:rFonts w:eastAsia="Times New Roman" w:cs="Times New Roman"/>
        </w:rPr>
        <w:t>a tím i položek tabulek příliš mnoho</w:t>
      </w:r>
    </w:p>
    <w:p w14:paraId="6BD168E7" w14:textId="77777777" w:rsidR="00EA1E13" w:rsidRDefault="009B4F1E">
      <w:pPr>
        <w:pStyle w:val="Odrkovnormln"/>
        <w:numPr>
          <w:ilvl w:val="0"/>
          <w:numId w:val="9"/>
        </w:numPr>
      </w:pPr>
      <w:r>
        <w:lastRenderedPageBreak/>
        <w:t>j</w:t>
      </w:r>
      <w:r>
        <w:rPr>
          <w:rFonts w:eastAsia="Times New Roman" w:cs="Times New Roman"/>
        </w:rPr>
        <w:t>e třeba zabezpečit mechanismus, který umožňuje technicky realizovat promítání paměťového prostoru úlohy do fyzické paměti</w:t>
      </w:r>
    </w:p>
    <w:p w14:paraId="5BB26059" w14:textId="77777777" w:rsidR="00EA1E13" w:rsidRDefault="009B4F1E">
      <w:pPr>
        <w:pStyle w:val="Odrkovnormln"/>
        <w:numPr>
          <w:ilvl w:val="1"/>
          <w:numId w:val="9"/>
        </w:numPr>
      </w:pPr>
      <w:r>
        <w:t>k</w:t>
      </w:r>
      <w:r>
        <w:rPr>
          <w:rFonts w:eastAsia="Times New Roman" w:cs="Times New Roman"/>
        </w:rPr>
        <w:t xml:space="preserve"> tomu účelu musí </w:t>
      </w:r>
      <w:r>
        <w:t>systém obsahovat různé tabulky</w:t>
      </w:r>
    </w:p>
    <w:p w14:paraId="65272F0A" w14:textId="2573C69D" w:rsidR="00EA1E13" w:rsidRDefault="009B4F1E">
      <w:pPr>
        <w:pStyle w:val="Odrkovnormln"/>
        <w:numPr>
          <w:ilvl w:val="1"/>
          <w:numId w:val="9"/>
        </w:numPr>
        <w:rPr>
          <w:rFonts w:ascii="Calibri" w:eastAsia="Times New Roman" w:hAnsi="Calibri" w:cs="Times New Roman"/>
        </w:rPr>
      </w:pPr>
      <w:r>
        <w:t>t</w:t>
      </w:r>
      <w:r>
        <w:rPr>
          <w:rFonts w:eastAsia="Times New Roman" w:cs="Times New Roman"/>
        </w:rPr>
        <w:t xml:space="preserve">abulky mohou být realizovány buď v části operační </w:t>
      </w:r>
      <w:r w:rsidR="00A21B61">
        <w:rPr>
          <w:rFonts w:eastAsia="Times New Roman" w:cs="Times New Roman"/>
        </w:rPr>
        <w:t>paměti, nebo</w:t>
      </w:r>
      <w:r>
        <w:rPr>
          <w:rFonts w:eastAsia="Times New Roman" w:cs="Times New Roman"/>
        </w:rPr>
        <w:t xml:space="preserve"> jako funkce s</w:t>
      </w:r>
      <w:r>
        <w:t>peciálního technického vybavení</w:t>
      </w:r>
    </w:p>
    <w:p w14:paraId="2B448460" w14:textId="77777777" w:rsidR="00EA1E13" w:rsidRDefault="009B4F1E">
      <w:pPr>
        <w:pStyle w:val="Odrkovnormln"/>
        <w:numPr>
          <w:ilvl w:val="0"/>
          <w:numId w:val="9"/>
        </w:numPr>
      </w:pPr>
      <w:r>
        <w:t>p</w:t>
      </w:r>
      <w:r>
        <w:rPr>
          <w:rFonts w:eastAsia="Times New Roman" w:cs="Times New Roman"/>
        </w:rPr>
        <w:t>ro adresový prostor každé úlohy existuje jedna tabulka, která obsahuje pro každou stránku jeden záznam tvaru „</w:t>
      </w:r>
      <w:r>
        <w:rPr>
          <w:i/>
        </w:rPr>
        <w:t>stránka / přiřazený</w:t>
      </w:r>
      <w:r>
        <w:rPr>
          <w:rFonts w:eastAsia="Times New Roman" w:cs="Times New Roman"/>
          <w:i/>
        </w:rPr>
        <w:t xml:space="preserve"> blok</w:t>
      </w:r>
      <w:r>
        <w:rPr>
          <w:i/>
        </w:rPr>
        <w:t>“</w:t>
      </w:r>
    </w:p>
    <w:p w14:paraId="7E97265F" w14:textId="77777777" w:rsidR="00EA1E13" w:rsidRDefault="009B4F1E">
      <w:pPr>
        <w:pStyle w:val="Odrkovnormln"/>
        <w:numPr>
          <w:ilvl w:val="0"/>
          <w:numId w:val="9"/>
        </w:numPr>
        <w:rPr>
          <w:rFonts w:ascii="Calibri" w:eastAsia="Times New Roman" w:hAnsi="Calibri" w:cs="Times New Roman"/>
        </w:rPr>
      </w:pPr>
      <w:r>
        <w:t>v</w:t>
      </w:r>
      <w:r>
        <w:rPr>
          <w:rFonts w:eastAsia="Times New Roman" w:cs="Times New Roman"/>
        </w:rPr>
        <w:t> systému dále existuje tabulka obsazení bloků paměti, která obsahuje pro každý paměťový blok info</w:t>
      </w:r>
      <w:r>
        <w:t>rmaci, zda je volný či přidělen</w:t>
      </w:r>
    </w:p>
    <w:p w14:paraId="07A80001" w14:textId="77777777" w:rsidR="00EA1E13" w:rsidRDefault="009B4F1E">
      <w:pPr>
        <w:pStyle w:val="Odrkovnormln"/>
        <w:numPr>
          <w:ilvl w:val="0"/>
          <w:numId w:val="9"/>
        </w:numPr>
      </w:pPr>
      <w:r>
        <w:t>r</w:t>
      </w:r>
      <w:r>
        <w:rPr>
          <w:rFonts w:eastAsia="Times New Roman" w:cs="Times New Roman"/>
        </w:rPr>
        <w:t xml:space="preserve">ozhodování o přidělení paměti konkrétním úlohám provádí </w:t>
      </w:r>
      <w:r>
        <w:t>správce paměti</w:t>
      </w:r>
    </w:p>
    <w:p w14:paraId="5314D2A5" w14:textId="77777777" w:rsidR="00EA1E13" w:rsidRDefault="009B4F1E">
      <w:pPr>
        <w:pStyle w:val="Odrkovnormln"/>
        <w:numPr>
          <w:ilvl w:val="0"/>
          <w:numId w:val="9"/>
        </w:numPr>
      </w:pPr>
      <w:r>
        <w:t>ú</w:t>
      </w:r>
      <w:r>
        <w:rPr>
          <w:rFonts w:eastAsia="Times New Roman" w:cs="Times New Roman"/>
        </w:rPr>
        <w:t>loze je přidělena množina volných bloků paměti</w:t>
      </w:r>
    </w:p>
    <w:p w14:paraId="60E1EB31" w14:textId="07B672C4" w:rsidR="00EA1E13" w:rsidRDefault="009B4F1E">
      <w:pPr>
        <w:pStyle w:val="Odrkovnormln"/>
        <w:numPr>
          <w:ilvl w:val="0"/>
          <w:numId w:val="9"/>
        </w:numPr>
      </w:pPr>
      <w:r>
        <w:t>u</w:t>
      </w:r>
      <w:r>
        <w:rPr>
          <w:rFonts w:eastAsia="Times New Roman" w:cs="Times New Roman"/>
        </w:rPr>
        <w:t xml:space="preserve">rčí se počet stránek potřebných pro </w:t>
      </w:r>
      <w:r w:rsidR="00A21B61">
        <w:rPr>
          <w:rFonts w:eastAsia="Times New Roman" w:cs="Times New Roman"/>
        </w:rPr>
        <w:t>úlohu, a jestliže</w:t>
      </w:r>
      <w:r>
        <w:rPr>
          <w:rFonts w:eastAsia="Times New Roman" w:cs="Times New Roman"/>
        </w:rPr>
        <w:t xml:space="preserve"> je v operační paměti odpovídající počet volných bloků, je rozhodnuto o jejich přidělení</w:t>
      </w:r>
    </w:p>
    <w:p w14:paraId="56089C2E" w14:textId="77777777" w:rsidR="00EA1E13" w:rsidRDefault="009B4F1E">
      <w:pPr>
        <w:pStyle w:val="Odrkovnormln"/>
        <w:numPr>
          <w:ilvl w:val="0"/>
          <w:numId w:val="9"/>
        </w:numPr>
      </w:pPr>
      <w:r>
        <w:t>v</w:t>
      </w:r>
      <w:r>
        <w:rPr>
          <w:rFonts w:eastAsia="Times New Roman" w:cs="Times New Roman"/>
        </w:rPr>
        <w:t>lastní přidělení se potom realizuje tak, že všechny stránky úlohy se zavedou do přidělených bloků paměti a provedou se příslušné zápisy do tabulky stránek a tabulky bloků paměti</w:t>
      </w:r>
    </w:p>
    <w:p w14:paraId="235C6156" w14:textId="77777777" w:rsidR="00EA1E13" w:rsidRDefault="009B4F1E">
      <w:pPr>
        <w:pStyle w:val="Odrkovnormln"/>
        <w:numPr>
          <w:ilvl w:val="0"/>
          <w:numId w:val="9"/>
        </w:numPr>
        <w:rPr>
          <w:rFonts w:ascii="Calibri" w:eastAsia="Times New Roman" w:hAnsi="Calibri" w:cs="Times New Roman"/>
        </w:rPr>
      </w:pPr>
      <w:r>
        <w:t>v</w:t>
      </w:r>
      <w:r>
        <w:rPr>
          <w:rFonts w:eastAsia="Times New Roman" w:cs="Times New Roman"/>
        </w:rPr>
        <w:t> okamžiku ukončení úlohy se jí přidělené bloky oz</w:t>
      </w:r>
      <w:r>
        <w:t>načí v tabulce bloků jako volné</w:t>
      </w:r>
    </w:p>
    <w:p w14:paraId="2A0EE4CE" w14:textId="77777777" w:rsidR="00EA1E13" w:rsidRDefault="009B4F1E">
      <w:pPr>
        <w:pStyle w:val="Odrkovnormln"/>
        <w:numPr>
          <w:ilvl w:val="0"/>
          <w:numId w:val="9"/>
        </w:numPr>
        <w:rPr>
          <w:rFonts w:ascii="Calibri" w:eastAsia="Times New Roman" w:hAnsi="Calibri" w:cs="Times New Roman"/>
        </w:rPr>
      </w:pPr>
      <w:r>
        <w:rPr>
          <w:b/>
        </w:rPr>
        <w:t>v</w:t>
      </w:r>
      <w:r>
        <w:rPr>
          <w:rFonts w:eastAsia="Times New Roman" w:cs="Times New Roman"/>
          <w:b/>
        </w:rPr>
        <w:t>ýhody</w:t>
      </w:r>
    </w:p>
    <w:p w14:paraId="186C6E08" w14:textId="77777777" w:rsidR="00EA1E13" w:rsidRDefault="009B4F1E">
      <w:pPr>
        <w:pStyle w:val="Odrkovnormln"/>
        <w:numPr>
          <w:ilvl w:val="1"/>
          <w:numId w:val="9"/>
        </w:numPr>
        <w:rPr>
          <w:rFonts w:ascii="Calibri" w:eastAsia="Times New Roman" w:hAnsi="Calibri" w:cs="Times New Roman"/>
        </w:rPr>
      </w:pPr>
      <w:r>
        <w:t>d</w:t>
      </w:r>
      <w:r>
        <w:rPr>
          <w:rFonts w:eastAsia="Times New Roman" w:cs="Times New Roman"/>
        </w:rPr>
        <w:t>ochází k odstraňování fragmentace</w:t>
      </w:r>
    </w:p>
    <w:p w14:paraId="12C5EF6B" w14:textId="77777777" w:rsidR="00EA1E13" w:rsidRDefault="009B4F1E">
      <w:pPr>
        <w:pStyle w:val="Odrkovnormln"/>
        <w:numPr>
          <w:ilvl w:val="1"/>
          <w:numId w:val="9"/>
        </w:numPr>
        <w:rPr>
          <w:rFonts w:ascii="Calibri" w:eastAsia="Times New Roman" w:hAnsi="Calibri" w:cs="Times New Roman"/>
        </w:rPr>
      </w:pPr>
      <w:r>
        <w:t>d</w:t>
      </w:r>
      <w:r>
        <w:rPr>
          <w:rFonts w:eastAsia="Times New Roman" w:cs="Times New Roman"/>
        </w:rPr>
        <w:t>íky stránkování se zvyšuje počet současně spustitelných úloh</w:t>
      </w:r>
    </w:p>
    <w:p w14:paraId="4E7E8C6D" w14:textId="77777777" w:rsidR="00EA1E13" w:rsidRDefault="009B4F1E">
      <w:pPr>
        <w:pStyle w:val="Odrkovnormln"/>
        <w:numPr>
          <w:ilvl w:val="0"/>
          <w:numId w:val="9"/>
        </w:numPr>
        <w:rPr>
          <w:rFonts w:ascii="Calibri" w:eastAsia="Times New Roman" w:hAnsi="Calibri" w:cs="Times New Roman"/>
        </w:rPr>
      </w:pPr>
      <w:r>
        <w:rPr>
          <w:b/>
        </w:rPr>
        <w:t>n</w:t>
      </w:r>
      <w:r>
        <w:rPr>
          <w:rFonts w:eastAsia="Times New Roman" w:cs="Times New Roman"/>
          <w:b/>
        </w:rPr>
        <w:t>evýhody</w:t>
      </w:r>
    </w:p>
    <w:p w14:paraId="67DE000C" w14:textId="77777777" w:rsidR="00EA1E13" w:rsidRDefault="009B4F1E">
      <w:pPr>
        <w:pStyle w:val="Odrkovnormln"/>
        <w:numPr>
          <w:ilvl w:val="1"/>
          <w:numId w:val="9"/>
        </w:numPr>
        <w:rPr>
          <w:rFonts w:ascii="Calibri" w:eastAsia="Times New Roman" w:hAnsi="Calibri" w:cs="Times New Roman"/>
        </w:rPr>
      </w:pPr>
      <w:r>
        <w:t>tabulky zaujímají část paměti</w:t>
      </w:r>
    </w:p>
    <w:p w14:paraId="4AB4AD04" w14:textId="77777777" w:rsidR="00EA1E13" w:rsidRDefault="009B4F1E">
      <w:pPr>
        <w:pStyle w:val="Odrkovnormln"/>
        <w:numPr>
          <w:ilvl w:val="1"/>
          <w:numId w:val="9"/>
        </w:numPr>
        <w:rPr>
          <w:rFonts w:ascii="Calibri" w:eastAsia="Times New Roman" w:hAnsi="Calibri" w:cs="Times New Roman"/>
        </w:rPr>
      </w:pPr>
      <w:r>
        <w:t>p</w:t>
      </w:r>
      <w:r>
        <w:rPr>
          <w:rFonts w:eastAsia="Times New Roman" w:cs="Times New Roman"/>
        </w:rPr>
        <w:t>aměť obsahuje údaje, které se právě nevyužívají (stejně jako u předchozích metod)</w:t>
      </w:r>
    </w:p>
    <w:p w14:paraId="105E586F" w14:textId="77777777" w:rsidR="00EA1E13" w:rsidRDefault="009B4F1E">
      <w:pPr>
        <w:pStyle w:val="Nadpis2"/>
        <w:rPr>
          <w:rFonts w:ascii="Calibri" w:eastAsia="Times New Roman" w:hAnsi="Calibri" w:cs="Times New Roman"/>
        </w:rPr>
      </w:pPr>
      <w:r>
        <w:rPr>
          <w:rFonts w:eastAsia="Times New Roman" w:cs="Times New Roman"/>
        </w:rPr>
        <w:t>Stránkování na žádost (virtuální paměť)</w:t>
      </w:r>
    </w:p>
    <w:p w14:paraId="0E7355F8" w14:textId="77777777" w:rsidR="00EA1E13" w:rsidRDefault="009B4F1E">
      <w:pPr>
        <w:pStyle w:val="Odrkovnormln"/>
        <w:numPr>
          <w:ilvl w:val="0"/>
          <w:numId w:val="9"/>
        </w:numPr>
      </w:pPr>
      <w:r>
        <w:t>ta</w:t>
      </w:r>
      <w:r>
        <w:rPr>
          <w:rFonts w:eastAsia="Times New Roman" w:cs="Times New Roman"/>
        </w:rPr>
        <w:t>to metoda dává k dispozici téměř neomezené množství paměti</w:t>
      </w:r>
    </w:p>
    <w:p w14:paraId="79B5D50B" w14:textId="77777777" w:rsidR="00EA1E13" w:rsidRDefault="009B4F1E">
      <w:pPr>
        <w:pStyle w:val="Odrkovnormln"/>
        <w:numPr>
          <w:ilvl w:val="0"/>
          <w:numId w:val="9"/>
        </w:numPr>
      </w:pPr>
      <w:r>
        <w:t>v</w:t>
      </w:r>
      <w:r>
        <w:rPr>
          <w:rFonts w:eastAsia="Times New Roman" w:cs="Times New Roman"/>
        </w:rPr>
        <w:t>irtuální paměť je ve svém principu větší než operační paměť</w:t>
      </w:r>
    </w:p>
    <w:p w14:paraId="4FBB11EA" w14:textId="77777777" w:rsidR="00EA1E13" w:rsidRDefault="009B4F1E">
      <w:pPr>
        <w:pStyle w:val="Odrkovnormln"/>
        <w:numPr>
          <w:ilvl w:val="0"/>
          <w:numId w:val="9"/>
        </w:numPr>
      </w:pPr>
      <w:r>
        <w:t>j</w:t>
      </w:r>
      <w:r>
        <w:rPr>
          <w:rFonts w:eastAsia="Times New Roman" w:cs="Times New Roman"/>
        </w:rPr>
        <w:t>e-li naplánováno zpracování úlohy, je ve skutečnosti do paměti zavedena pouze první (startovací) stránka</w:t>
      </w:r>
    </w:p>
    <w:p w14:paraId="56AB0EDB" w14:textId="77777777" w:rsidR="00EA1E13" w:rsidRDefault="009B4F1E">
      <w:pPr>
        <w:pStyle w:val="Odrkovnormln"/>
        <w:numPr>
          <w:ilvl w:val="1"/>
          <w:numId w:val="9"/>
        </w:numPr>
      </w:pPr>
      <w:r>
        <w:t>o</w:t>
      </w:r>
      <w:r>
        <w:rPr>
          <w:rFonts w:eastAsia="Times New Roman" w:cs="Times New Roman"/>
        </w:rPr>
        <w:t>statní stránky se do paměti zavádí až v okamžiku, kdy je program požaduje</w:t>
      </w:r>
    </w:p>
    <w:p w14:paraId="7B65C105" w14:textId="77777777" w:rsidR="00EA1E13" w:rsidRDefault="009B4F1E">
      <w:pPr>
        <w:pStyle w:val="Odrkovnormln"/>
        <w:numPr>
          <w:ilvl w:val="1"/>
          <w:numId w:val="9"/>
        </w:numPr>
        <w:rPr>
          <w:rFonts w:ascii="Calibri" w:eastAsia="Times New Roman" w:hAnsi="Calibri" w:cs="Times New Roman"/>
        </w:rPr>
      </w:pPr>
      <w:r>
        <w:t>p</w:t>
      </w:r>
      <w:r>
        <w:rPr>
          <w:rFonts w:eastAsia="Times New Roman" w:cs="Times New Roman"/>
        </w:rPr>
        <w:t>rotože každá stránka je do paměti zavedena až v okamžiku výpadku stránky (program požaduje použití zatím nezavedené stránky), je zaručeno, že nepotřebné údaje nebudou do paměti zavedeny</w:t>
      </w:r>
    </w:p>
    <w:p w14:paraId="09AAD860" w14:textId="77777777" w:rsidR="00EA1E13" w:rsidRDefault="009B4F1E">
      <w:pPr>
        <w:pStyle w:val="Odrkovnormln"/>
        <w:numPr>
          <w:ilvl w:val="0"/>
          <w:numId w:val="9"/>
        </w:numPr>
        <w:rPr>
          <w:rFonts w:ascii="Calibri" w:eastAsia="Times New Roman" w:hAnsi="Calibri" w:cs="Times New Roman"/>
        </w:rPr>
      </w:pPr>
      <w:r>
        <w:t>p</w:t>
      </w:r>
      <w:r>
        <w:rPr>
          <w:rFonts w:eastAsia="Times New Roman" w:cs="Times New Roman"/>
        </w:rPr>
        <w:t>roblém nastává, jestliže dojde k zaplnění paměti. V tomto okamžiku je možné další stránku zavést až po uvolnění některého bloku paměti</w:t>
      </w:r>
    </w:p>
    <w:p w14:paraId="7A3BA294" w14:textId="77777777" w:rsidR="00EA1E13" w:rsidRDefault="009B4F1E">
      <w:pPr>
        <w:pStyle w:val="Odrkovnormln"/>
        <w:numPr>
          <w:ilvl w:val="0"/>
          <w:numId w:val="9"/>
        </w:numPr>
      </w:pPr>
      <w:r>
        <w:t>d</w:t>
      </w:r>
      <w:r>
        <w:rPr>
          <w:rFonts w:eastAsia="Times New Roman" w:cs="Times New Roman"/>
        </w:rPr>
        <w:t>ůležitým úkolem OS je při použití této strategie ošetření výpadku stránky</w:t>
      </w:r>
      <w:r>
        <w:t xml:space="preserve"> (</w:t>
      </w:r>
      <w:r>
        <w:rPr>
          <w:i/>
        </w:rPr>
        <w:t>page fault</w:t>
      </w:r>
      <w:r>
        <w:t>)</w:t>
      </w:r>
    </w:p>
    <w:p w14:paraId="5CD90173" w14:textId="77777777" w:rsidR="00EA1E13" w:rsidRDefault="009B4F1E">
      <w:pPr>
        <w:pStyle w:val="Odrkovnormln"/>
        <w:numPr>
          <w:ilvl w:val="1"/>
          <w:numId w:val="9"/>
        </w:numPr>
      </w:pPr>
      <w:r>
        <w:t>j</w:t>
      </w:r>
      <w:r>
        <w:rPr>
          <w:rFonts w:eastAsia="Times New Roman" w:cs="Times New Roman"/>
        </w:rPr>
        <w:t>estliže úloha požaduje zavedení další stránky, je třeba zjistit, zda je tato stránka již zavedena v</w:t>
      </w:r>
      <w:r>
        <w:t> </w:t>
      </w:r>
      <w:r>
        <w:rPr>
          <w:rFonts w:eastAsia="Times New Roman" w:cs="Times New Roman"/>
        </w:rPr>
        <w:t>paměti</w:t>
      </w:r>
    </w:p>
    <w:p w14:paraId="0C197205" w14:textId="77777777" w:rsidR="00EA1E13" w:rsidRDefault="009B4F1E">
      <w:pPr>
        <w:pStyle w:val="Odrkovnormln"/>
        <w:numPr>
          <w:ilvl w:val="1"/>
          <w:numId w:val="9"/>
        </w:numPr>
      </w:pPr>
      <w:r>
        <w:t>j</w:t>
      </w:r>
      <w:r>
        <w:rPr>
          <w:rFonts w:eastAsia="Times New Roman" w:cs="Times New Roman"/>
        </w:rPr>
        <w:t>estliže ano, lze ji samozřejmě použít</w:t>
      </w:r>
    </w:p>
    <w:p w14:paraId="4737EA1B" w14:textId="77777777" w:rsidR="00EA1E13" w:rsidRDefault="009B4F1E">
      <w:pPr>
        <w:pStyle w:val="Odrkovnormln"/>
        <w:numPr>
          <w:ilvl w:val="1"/>
          <w:numId w:val="9"/>
        </w:numPr>
      </w:pPr>
      <w:r>
        <w:t>j</w:t>
      </w:r>
      <w:r>
        <w:rPr>
          <w:rFonts w:eastAsia="Times New Roman" w:cs="Times New Roman"/>
        </w:rPr>
        <w:t>estliže ne, je třeba zjistit, zda je v paměti nějaký volný blok</w:t>
      </w:r>
    </w:p>
    <w:p w14:paraId="471CE1CE" w14:textId="77777777" w:rsidR="00EA1E13" w:rsidRDefault="009B4F1E">
      <w:pPr>
        <w:pStyle w:val="Odrkovnormln"/>
        <w:numPr>
          <w:ilvl w:val="1"/>
          <w:numId w:val="9"/>
        </w:numPr>
      </w:pPr>
      <w:r>
        <w:t>v</w:t>
      </w:r>
      <w:r>
        <w:rPr>
          <w:rFonts w:eastAsia="Times New Roman" w:cs="Times New Roman"/>
        </w:rPr>
        <w:t> případě jeho nalezení je požadovaná stránka zavedena a může pokračovat další zpracování úlohy</w:t>
      </w:r>
    </w:p>
    <w:p w14:paraId="3A0F6711" w14:textId="77777777" w:rsidR="00EA1E13" w:rsidRDefault="009B4F1E">
      <w:pPr>
        <w:pStyle w:val="Odrkovnormln"/>
        <w:numPr>
          <w:ilvl w:val="1"/>
          <w:numId w:val="9"/>
        </w:numPr>
      </w:pPr>
      <w:r>
        <w:t>v</w:t>
      </w:r>
      <w:r>
        <w:rPr>
          <w:rFonts w:eastAsia="Times New Roman" w:cs="Times New Roman"/>
        </w:rPr>
        <w:t xml:space="preserve"> opačném případě je třeba vybrat stránku, která bude odstraněna, uložit ji </w:t>
      </w:r>
      <w:r>
        <w:t xml:space="preserve">na disk </w:t>
      </w:r>
      <w:r>
        <w:rPr>
          <w:rFonts w:eastAsia="Times New Roman" w:cs="Times New Roman"/>
        </w:rPr>
        <w:t>a na její místo zavést nově požadovanou</w:t>
      </w:r>
    </w:p>
    <w:p w14:paraId="7BF1B8BC" w14:textId="77777777" w:rsidR="00EA1E13" w:rsidRDefault="009B4F1E">
      <w:pPr>
        <w:pStyle w:val="Odrkovnormln"/>
        <w:numPr>
          <w:ilvl w:val="1"/>
          <w:numId w:val="9"/>
        </w:numPr>
      </w:pPr>
      <w:r>
        <w:t>n</w:t>
      </w:r>
      <w:r>
        <w:rPr>
          <w:rFonts w:eastAsia="Times New Roman" w:cs="Times New Roman"/>
        </w:rPr>
        <w:t>ejvíce problémů může nastat při odstraňování stránky</w:t>
      </w:r>
    </w:p>
    <w:p w14:paraId="03490208" w14:textId="77777777" w:rsidR="00EA1E13" w:rsidRDefault="009B4F1E">
      <w:pPr>
        <w:pStyle w:val="Odrkovnormln"/>
        <w:numPr>
          <w:ilvl w:val="2"/>
          <w:numId w:val="9"/>
        </w:numPr>
        <w:rPr>
          <w:rFonts w:ascii="Calibri" w:eastAsia="Times New Roman" w:hAnsi="Calibri" w:cs="Times New Roman"/>
        </w:rPr>
      </w:pPr>
      <w:r>
        <w:t>s</w:t>
      </w:r>
      <w:r>
        <w:rPr>
          <w:rFonts w:eastAsia="Times New Roman" w:cs="Times New Roman"/>
        </w:rPr>
        <w:t xml:space="preserve">ystém se musí pokusit eliminovat situaci, při které dojde k zahlcení (právě uvolněná stránka je bezprostředně po opuštění paměti znovu zaváděna – v nepříznivém případě může tato situace vést až </w:t>
      </w:r>
      <w:r>
        <w:t>ke zhroucení systému)</w:t>
      </w:r>
    </w:p>
    <w:p w14:paraId="22DF9897" w14:textId="77777777" w:rsidR="00EA1E13" w:rsidRDefault="009B4F1E">
      <w:pPr>
        <w:pStyle w:val="Odrkovnormln"/>
        <w:numPr>
          <w:ilvl w:val="1"/>
          <w:numId w:val="9"/>
        </w:numPr>
      </w:pPr>
      <w:r>
        <w:t>p</w:t>
      </w:r>
      <w:r>
        <w:rPr>
          <w:rFonts w:eastAsia="Times New Roman" w:cs="Times New Roman"/>
        </w:rPr>
        <w:t>roto je kladen velký důraz na výběr odstraňované stránky</w:t>
      </w:r>
    </w:p>
    <w:p w14:paraId="76EDAEB9" w14:textId="77777777" w:rsidR="00EA1E13" w:rsidRDefault="009B4F1E">
      <w:pPr>
        <w:pStyle w:val="Odrkovnormln"/>
        <w:numPr>
          <w:ilvl w:val="2"/>
          <w:numId w:val="9"/>
        </w:numPr>
        <w:rPr>
          <w:rFonts w:ascii="Calibri" w:eastAsia="Times New Roman" w:hAnsi="Calibri" w:cs="Times New Roman"/>
        </w:rPr>
      </w:pPr>
      <w:r>
        <w:t>p</w:t>
      </w:r>
      <w:r>
        <w:rPr>
          <w:rFonts w:eastAsia="Times New Roman" w:cs="Times New Roman"/>
        </w:rPr>
        <w:t>ro každou stránku v paměti musí existovat příznak, který určuje, zda byla či nebyla v daném časovém intervalu použita</w:t>
      </w:r>
    </w:p>
    <w:p w14:paraId="1754E632" w14:textId="77777777" w:rsidR="00EA1E13" w:rsidRDefault="009B4F1E">
      <w:pPr>
        <w:pStyle w:val="Odrkovnormln"/>
        <w:numPr>
          <w:ilvl w:val="0"/>
          <w:numId w:val="9"/>
        </w:numPr>
        <w:rPr>
          <w:rFonts w:ascii="Calibri" w:eastAsia="Times New Roman" w:hAnsi="Calibri" w:cs="Times New Roman"/>
        </w:rPr>
      </w:pPr>
      <w:r>
        <w:rPr>
          <w:b/>
        </w:rPr>
        <w:t>v</w:t>
      </w:r>
      <w:r>
        <w:rPr>
          <w:rFonts w:eastAsia="Times New Roman" w:cs="Times New Roman"/>
          <w:b/>
        </w:rPr>
        <w:t>ýhody</w:t>
      </w:r>
    </w:p>
    <w:p w14:paraId="2F0FD0BA" w14:textId="77777777" w:rsidR="00EA1E13" w:rsidRDefault="009B4F1E">
      <w:pPr>
        <w:pStyle w:val="Odrkovnormln"/>
        <w:numPr>
          <w:ilvl w:val="1"/>
          <w:numId w:val="9"/>
        </w:numPr>
        <w:rPr>
          <w:rFonts w:ascii="Calibri" w:eastAsia="Times New Roman" w:hAnsi="Calibri" w:cs="Times New Roman"/>
        </w:rPr>
      </w:pPr>
      <w:r>
        <w:t>v</w:t>
      </w:r>
      <w:r>
        <w:rPr>
          <w:rFonts w:eastAsia="Times New Roman" w:cs="Times New Roman"/>
        </w:rPr>
        <w:t>šechny výhody strategie stránkování</w:t>
      </w:r>
    </w:p>
    <w:p w14:paraId="0CC72AC4" w14:textId="77777777" w:rsidR="00EA1E13" w:rsidRDefault="009B4F1E">
      <w:pPr>
        <w:pStyle w:val="Odrkovnormln"/>
        <w:numPr>
          <w:ilvl w:val="1"/>
          <w:numId w:val="9"/>
        </w:numPr>
        <w:rPr>
          <w:rFonts w:ascii="Calibri" w:eastAsia="Times New Roman" w:hAnsi="Calibri" w:cs="Times New Roman"/>
        </w:rPr>
      </w:pPr>
      <w:r>
        <w:t>u</w:t>
      </w:r>
      <w:r>
        <w:rPr>
          <w:rFonts w:eastAsia="Times New Roman" w:cs="Times New Roman"/>
        </w:rPr>
        <w:t>možňuje efektivnějším způsobem využívat operační paměť</w:t>
      </w:r>
    </w:p>
    <w:p w14:paraId="1472FCEC" w14:textId="0E6D98B6" w:rsidR="00755801" w:rsidRPr="00755801" w:rsidRDefault="009B4F1E" w:rsidP="00755801">
      <w:pPr>
        <w:pStyle w:val="Odrkovnormln"/>
        <w:numPr>
          <w:ilvl w:val="1"/>
          <w:numId w:val="9"/>
        </w:numPr>
        <w:rPr>
          <w:rFonts w:ascii="Calibri" w:eastAsia="Times New Roman" w:hAnsi="Calibri" w:cs="Times New Roman"/>
        </w:rPr>
      </w:pPr>
      <w:r>
        <w:t>u</w:t>
      </w:r>
      <w:r>
        <w:rPr>
          <w:rFonts w:eastAsia="Times New Roman" w:cs="Times New Roman"/>
        </w:rPr>
        <w:t>možňuje zpracovávat větší počet úloh než předchozí metody</w:t>
      </w:r>
      <w:r w:rsidR="00755801" w:rsidRPr="00755801">
        <w:rPr>
          <w:b/>
        </w:rPr>
        <w:br w:type="page"/>
      </w:r>
    </w:p>
    <w:p w14:paraId="23578809" w14:textId="3D80E236" w:rsidR="00EA1E13" w:rsidRDefault="009B4F1E">
      <w:pPr>
        <w:pStyle w:val="Odrkovnormln"/>
        <w:numPr>
          <w:ilvl w:val="0"/>
          <w:numId w:val="9"/>
        </w:numPr>
        <w:rPr>
          <w:rFonts w:ascii="Calibri" w:eastAsia="Times New Roman" w:hAnsi="Calibri" w:cs="Times New Roman"/>
        </w:rPr>
      </w:pPr>
      <w:r>
        <w:rPr>
          <w:b/>
        </w:rPr>
        <w:lastRenderedPageBreak/>
        <w:t>n</w:t>
      </w:r>
      <w:r>
        <w:rPr>
          <w:rFonts w:eastAsia="Times New Roman" w:cs="Times New Roman"/>
          <w:b/>
        </w:rPr>
        <w:t>evýhody</w:t>
      </w:r>
    </w:p>
    <w:p w14:paraId="700A8FB8" w14:textId="77777777" w:rsidR="00EA1E13" w:rsidRDefault="009B4F1E">
      <w:pPr>
        <w:pStyle w:val="Odrkovnormln"/>
        <w:numPr>
          <w:ilvl w:val="1"/>
          <w:numId w:val="9"/>
        </w:numPr>
        <w:rPr>
          <w:rFonts w:ascii="Calibri" w:eastAsia="Times New Roman" w:hAnsi="Calibri" w:cs="Times New Roman"/>
        </w:rPr>
      </w:pPr>
      <w:r>
        <w:t>s</w:t>
      </w:r>
      <w:r>
        <w:rPr>
          <w:rFonts w:eastAsia="Times New Roman" w:cs="Times New Roman"/>
        </w:rPr>
        <w:t>ložitější technické prostředky</w:t>
      </w:r>
    </w:p>
    <w:p w14:paraId="60386680" w14:textId="77777777" w:rsidR="00EA1E13" w:rsidRDefault="009B4F1E">
      <w:pPr>
        <w:pStyle w:val="Odrkovnormln"/>
        <w:numPr>
          <w:ilvl w:val="1"/>
          <w:numId w:val="9"/>
        </w:numPr>
      </w:pPr>
      <w:r>
        <w:t>n</w:t>
      </w:r>
      <w:r>
        <w:rPr>
          <w:rFonts w:eastAsia="Times New Roman" w:cs="Times New Roman"/>
        </w:rPr>
        <w:t>utnost dbát na to, aby problémy spojené se stránkováním nezabraly většinu času procesoru</w:t>
      </w:r>
    </w:p>
    <w:p w14:paraId="6EC122A0" w14:textId="77777777" w:rsidR="00EA1E13" w:rsidRDefault="009B4F1E">
      <w:pPr>
        <w:pStyle w:val="Odrkovnormln"/>
        <w:numPr>
          <w:ilvl w:val="0"/>
          <w:numId w:val="9"/>
        </w:numPr>
        <w:rPr>
          <w:rFonts w:ascii="Calibri" w:eastAsia="Times New Roman" w:hAnsi="Calibri" w:cs="Times New Roman"/>
        </w:rPr>
      </w:pPr>
      <w:r>
        <w:t>n</w:t>
      </w:r>
      <w:r>
        <w:rPr>
          <w:rFonts w:eastAsia="Times New Roman" w:cs="Times New Roman"/>
        </w:rPr>
        <w:t xml:space="preserve">ejprve se zadanou úlohou zabývá modul spooling, který zařazuje úlohy tak, aby mohly být zpracovány plánovačem úloh (uložení </w:t>
      </w:r>
      <w:r>
        <w:t>úlohy ve vnitřní formě na disk)</w:t>
      </w:r>
    </w:p>
    <w:p w14:paraId="025A4412" w14:textId="77777777" w:rsidR="00EA1E13" w:rsidRDefault="009B4F1E">
      <w:pPr>
        <w:pStyle w:val="Odrkovnormln"/>
        <w:numPr>
          <w:ilvl w:val="0"/>
          <w:numId w:val="9"/>
        </w:numPr>
      </w:pPr>
      <w:r>
        <w:t>ú</w:t>
      </w:r>
      <w:r>
        <w:rPr>
          <w:rFonts w:eastAsia="Times New Roman" w:cs="Times New Roman"/>
        </w:rPr>
        <w:t>kolem plánovače úloh je sledovat všechny úlohy v systému a vybrat tu, která</w:t>
      </w:r>
      <w:r>
        <w:t xml:space="preserve"> bude připravena ke zpracování</w:t>
      </w:r>
    </w:p>
    <w:p w14:paraId="5BF22866" w14:textId="77777777" w:rsidR="00EA1E13" w:rsidRDefault="009B4F1E">
      <w:pPr>
        <w:pStyle w:val="Odrkovnormln"/>
        <w:numPr>
          <w:ilvl w:val="1"/>
          <w:numId w:val="9"/>
        </w:numPr>
      </w:pPr>
      <w:r>
        <w:t>z</w:t>
      </w:r>
      <w:r>
        <w:rPr>
          <w:rFonts w:eastAsia="Times New Roman" w:cs="Times New Roman"/>
        </w:rPr>
        <w:t xml:space="preserve"> ní vytváří odpovídající procesy a přiděluje jim </w:t>
      </w:r>
      <w:r>
        <w:t>potřebné prostředky</w:t>
      </w:r>
    </w:p>
    <w:p w14:paraId="7404C44B" w14:textId="77777777" w:rsidR="00EA1E13" w:rsidRDefault="009B4F1E">
      <w:pPr>
        <w:pStyle w:val="Odrkovnormln"/>
        <w:numPr>
          <w:ilvl w:val="1"/>
          <w:numId w:val="9"/>
        </w:numPr>
        <w:rPr>
          <w:rFonts w:ascii="Calibri" w:eastAsia="Times New Roman" w:hAnsi="Calibri" w:cs="Times New Roman"/>
        </w:rPr>
      </w:pPr>
      <w:r>
        <w:t>p</w:t>
      </w:r>
      <w:r>
        <w:rPr>
          <w:rFonts w:eastAsia="Times New Roman" w:cs="Times New Roman"/>
        </w:rPr>
        <w:t>lánovač procesů podle určité strategie přiděluj</w:t>
      </w:r>
      <w:r>
        <w:t>e jednotlivým procesům procesor</w:t>
      </w:r>
    </w:p>
    <w:p w14:paraId="75EB7006" w14:textId="77777777" w:rsidR="00EA1E13" w:rsidRDefault="009B4F1E">
      <w:pPr>
        <w:pStyle w:val="Odrkovnormln"/>
        <w:numPr>
          <w:ilvl w:val="0"/>
          <w:numId w:val="9"/>
        </w:numPr>
      </w:pPr>
      <w:r>
        <w:t>p</w:t>
      </w:r>
      <w:r>
        <w:rPr>
          <w:rFonts w:eastAsia="Times New Roman" w:cs="Times New Roman"/>
        </w:rPr>
        <w:t>osledním prvkem modulu přidělování procesoru je dispečer sledující stav každého procesu a provádějící potřebné změny stavu</w:t>
      </w:r>
    </w:p>
    <w:p w14:paraId="64357CE8" w14:textId="77777777" w:rsidR="00EA1E13" w:rsidRDefault="009B4F1E">
      <w:pPr>
        <w:pStyle w:val="Odrkovnormln"/>
        <w:numPr>
          <w:ilvl w:val="0"/>
          <w:numId w:val="9"/>
        </w:numPr>
        <w:rPr>
          <w:rFonts w:ascii="Calibri" w:eastAsia="Times New Roman" w:hAnsi="Calibri" w:cs="Times New Roman"/>
        </w:rPr>
      </w:pPr>
      <w:r>
        <w:t>m</w:t>
      </w:r>
      <w:r>
        <w:rPr>
          <w:rFonts w:eastAsia="Times New Roman" w:cs="Times New Roman"/>
        </w:rPr>
        <w:t>imo jiné také realizuje synchronizaci proces</w:t>
      </w:r>
      <w:r>
        <w:t>ů a jejich vzájemnou komunikaci</w:t>
      </w:r>
    </w:p>
    <w:p w14:paraId="7305AB51" w14:textId="77777777" w:rsidR="00EA1E13" w:rsidRDefault="009B4F1E">
      <w:pPr>
        <w:pStyle w:val="Odrkovnormln"/>
        <w:numPr>
          <w:ilvl w:val="0"/>
          <w:numId w:val="9"/>
        </w:numPr>
      </w:pPr>
      <w:r>
        <w:t>d</w:t>
      </w:r>
      <w:r>
        <w:rPr>
          <w:rFonts w:eastAsia="Times New Roman" w:cs="Times New Roman"/>
        </w:rPr>
        <w:t>ůležitá je vhodná volba strategie výběru plánovačem úloh</w:t>
      </w:r>
    </w:p>
    <w:p w14:paraId="3B8A36DD" w14:textId="77777777" w:rsidR="00EA1E13" w:rsidRDefault="009B4F1E">
      <w:pPr>
        <w:pStyle w:val="Odrkovnormln"/>
        <w:numPr>
          <w:ilvl w:val="0"/>
          <w:numId w:val="9"/>
        </w:numPr>
      </w:pPr>
      <w:r>
        <w:t>ú</w:t>
      </w:r>
      <w:r>
        <w:rPr>
          <w:rFonts w:eastAsia="Times New Roman" w:cs="Times New Roman"/>
        </w:rPr>
        <w:t xml:space="preserve">kolem této strategie je vybírat jednotlivé úlohy ze stavu přijat a </w:t>
      </w:r>
      <w:r>
        <w:t>převádět je do stavu připraven</w:t>
      </w:r>
      <w:r>
        <w:rPr>
          <w:rFonts w:eastAsia="Times New Roman" w:cs="Times New Roman"/>
        </w:rPr>
        <w:t xml:space="preserve"> </w:t>
      </w:r>
    </w:p>
    <w:p w14:paraId="4067A09D" w14:textId="77777777" w:rsidR="00EA1E13" w:rsidRDefault="009B4F1E">
      <w:pPr>
        <w:pStyle w:val="Odrkovnormln"/>
        <w:numPr>
          <w:ilvl w:val="1"/>
          <w:numId w:val="9"/>
        </w:numPr>
        <w:rPr>
          <w:rFonts w:ascii="Calibri" w:eastAsia="Times New Roman" w:hAnsi="Calibri" w:cs="Times New Roman"/>
        </w:rPr>
      </w:pPr>
      <w:r>
        <w:t>r</w:t>
      </w:r>
      <w:r>
        <w:rPr>
          <w:rFonts w:eastAsia="Times New Roman" w:cs="Times New Roman"/>
        </w:rPr>
        <w:t>ozčleňovat je na procesy a přidě</w:t>
      </w:r>
      <w:r>
        <w:t>lovat jim požadované prostředky</w:t>
      </w:r>
    </w:p>
    <w:p w14:paraId="62898930" w14:textId="77777777" w:rsidR="00EA1E13" w:rsidRDefault="009B4F1E">
      <w:pPr>
        <w:pStyle w:val="Odrkovnormln"/>
        <w:numPr>
          <w:ilvl w:val="0"/>
          <w:numId w:val="9"/>
        </w:numPr>
      </w:pPr>
      <w:r>
        <w:t>j</w:t>
      </w:r>
      <w:r>
        <w:rPr>
          <w:rFonts w:eastAsia="Times New Roman" w:cs="Times New Roman"/>
        </w:rPr>
        <w:t>ednoduchá situace je v monoprogramovém operačním systému</w:t>
      </w:r>
    </w:p>
    <w:p w14:paraId="5160F4B1" w14:textId="77777777" w:rsidR="00EA1E13" w:rsidRDefault="009B4F1E">
      <w:pPr>
        <w:pStyle w:val="Odrkovnormln"/>
        <w:numPr>
          <w:ilvl w:val="1"/>
          <w:numId w:val="9"/>
        </w:numPr>
      </w:pPr>
      <w:r>
        <w:t>j</w:t>
      </w:r>
      <w:r>
        <w:rPr>
          <w:rFonts w:eastAsia="Times New Roman" w:cs="Times New Roman"/>
        </w:rPr>
        <w:t>akmile je procesor přidělen některému procesu (úloze), je uvolněn až po jeho ukončení</w:t>
      </w:r>
    </w:p>
    <w:p w14:paraId="0F98069E" w14:textId="77777777" w:rsidR="00EA1E13" w:rsidRDefault="009B4F1E">
      <w:pPr>
        <w:pStyle w:val="Odrkovnormln"/>
        <w:numPr>
          <w:ilvl w:val="1"/>
          <w:numId w:val="9"/>
        </w:numPr>
        <w:rPr>
          <w:rFonts w:ascii="Calibri" w:eastAsia="Times New Roman" w:hAnsi="Calibri" w:cs="Times New Roman"/>
        </w:rPr>
      </w:pPr>
      <w:r>
        <w:t>i</w:t>
      </w:r>
      <w:r>
        <w:rPr>
          <w:rFonts w:eastAsia="Times New Roman" w:cs="Times New Roman"/>
        </w:rPr>
        <w:t xml:space="preserve"> zde je ale třeba urč</w:t>
      </w:r>
      <w:r>
        <w:t>itým způsobem plánovat práci systému</w:t>
      </w:r>
    </w:p>
    <w:p w14:paraId="5642867B" w14:textId="77777777" w:rsidR="00EA1E13" w:rsidRDefault="009B4F1E">
      <w:pPr>
        <w:pStyle w:val="Odrkovnormln"/>
        <w:numPr>
          <w:ilvl w:val="0"/>
          <w:numId w:val="9"/>
        </w:numPr>
        <w:rPr>
          <w:rFonts w:ascii="Calibri" w:eastAsia="Times New Roman" w:hAnsi="Calibri" w:cs="Times New Roman"/>
          <w:b/>
        </w:rPr>
      </w:pPr>
      <w:r>
        <w:rPr>
          <w:b/>
        </w:rPr>
        <w:t>s</w:t>
      </w:r>
      <w:r>
        <w:rPr>
          <w:rFonts w:eastAsia="Times New Roman" w:cs="Times New Roman"/>
          <w:b/>
        </w:rPr>
        <w:t>trategie plánování</w:t>
      </w:r>
      <w:r>
        <w:rPr>
          <w:b/>
        </w:rPr>
        <w:t xml:space="preserve"> úloh</w:t>
      </w:r>
    </w:p>
    <w:p w14:paraId="512E0788" w14:textId="77777777" w:rsidR="00EA1E13" w:rsidRDefault="009B4F1E">
      <w:pPr>
        <w:pStyle w:val="Odrkovnormln"/>
        <w:numPr>
          <w:ilvl w:val="1"/>
          <w:numId w:val="9"/>
        </w:numPr>
      </w:pPr>
      <w:r>
        <w:rPr>
          <w:rFonts w:eastAsia="Times New Roman" w:cs="Times New Roman"/>
          <w:b/>
        </w:rPr>
        <w:t>FIFO</w:t>
      </w:r>
    </w:p>
    <w:p w14:paraId="6DE3C6FE"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nejjednodušší, úlohy jsou zpracovávány v pořadí, v jakém byly systému zadávány</w:t>
      </w:r>
    </w:p>
    <w:p w14:paraId="5655EF44" w14:textId="77777777" w:rsidR="00EA1E13" w:rsidRDefault="009B4F1E">
      <w:pPr>
        <w:pStyle w:val="Odrkovnormln"/>
        <w:numPr>
          <w:ilvl w:val="1"/>
          <w:numId w:val="9"/>
        </w:numPr>
      </w:pPr>
      <w:r>
        <w:rPr>
          <w:rFonts w:eastAsia="Times New Roman" w:cs="Times New Roman"/>
          <w:b/>
        </w:rPr>
        <w:t>SJF</w:t>
      </w:r>
    </w:p>
    <w:p w14:paraId="39C8DA3F" w14:textId="77777777" w:rsidR="00EA1E13" w:rsidRDefault="009B4F1E">
      <w:pPr>
        <w:pStyle w:val="Odrkovnormln"/>
        <w:numPr>
          <w:ilvl w:val="2"/>
          <w:numId w:val="9"/>
        </w:numPr>
      </w:pPr>
      <w:r>
        <w:rPr>
          <w:rFonts w:eastAsia="Times New Roman" w:cs="Times New Roman"/>
          <w:i/>
        </w:rPr>
        <w:t>shortest job first</w:t>
      </w:r>
      <w:r>
        <w:rPr>
          <w:rFonts w:eastAsia="Times New Roman" w:cs="Times New Roman"/>
        </w:rPr>
        <w:t xml:space="preserve"> </w:t>
      </w:r>
    </w:p>
    <w:p w14:paraId="696974DB"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k provedení vždy vybírá úlohu, u které je uveden nejkratší odhad doby provádění</w:t>
      </w:r>
    </w:p>
    <w:p w14:paraId="0DB4EAD3" w14:textId="77777777" w:rsidR="00EA1E13" w:rsidRDefault="009B4F1E">
      <w:pPr>
        <w:pStyle w:val="Odrkovnormln"/>
        <w:numPr>
          <w:ilvl w:val="1"/>
          <w:numId w:val="9"/>
        </w:numPr>
      </w:pPr>
      <w:r>
        <w:t>p</w:t>
      </w:r>
      <w:r>
        <w:rPr>
          <w:rFonts w:eastAsia="Times New Roman" w:cs="Times New Roman"/>
        </w:rPr>
        <w:t xml:space="preserve">lánování úloh se znalostí budoucí situace </w:t>
      </w:r>
    </w:p>
    <w:p w14:paraId="70A15E64" w14:textId="77777777" w:rsidR="00EA1E13" w:rsidRDefault="009B4F1E">
      <w:pPr>
        <w:pStyle w:val="Odrkovnormln"/>
        <w:numPr>
          <w:ilvl w:val="2"/>
          <w:numId w:val="9"/>
        </w:numPr>
      </w:pPr>
      <w:r>
        <w:t>n</w:t>
      </w:r>
      <w:r>
        <w:rPr>
          <w:rFonts w:eastAsia="Times New Roman" w:cs="Times New Roman"/>
        </w:rPr>
        <w:t>apř. je-li známo, že za krátkou dobu budou systému předány ke zpracování dvě krátké úlohy, je výhodnější nezahajovat práci hned, ale počkat až budou tyto úlohy k</w:t>
      </w:r>
      <w:r>
        <w:t> </w:t>
      </w:r>
      <w:r>
        <w:rPr>
          <w:rFonts w:eastAsia="Times New Roman" w:cs="Times New Roman"/>
        </w:rPr>
        <w:t>dispozici</w:t>
      </w:r>
    </w:p>
    <w:p w14:paraId="79AF15F0" w14:textId="77777777" w:rsidR="00EA1E13" w:rsidRDefault="009B4F1E">
      <w:pPr>
        <w:pStyle w:val="Odrkovnormln"/>
        <w:numPr>
          <w:ilvl w:val="2"/>
          <w:numId w:val="9"/>
        </w:numPr>
      </w:pPr>
      <w:r>
        <w:rPr>
          <w:rFonts w:eastAsia="Times New Roman" w:cs="Times New Roman"/>
        </w:rPr>
        <w:t>tato metoda má nejlepší výsledky ale i mnoho problémů</w:t>
      </w:r>
    </w:p>
    <w:p w14:paraId="4CE9A2E1"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málokdy lze dopředu určit další vývoj a uvedené doby průchodu úloh jsou vždy pouhým odhadem skutečné situace, problémem je také zpracování časově náročných úloh, protože ty mohou na zahájení práce čekat velmi dlouho, atd.</w:t>
      </w:r>
    </w:p>
    <w:p w14:paraId="3A1A73F8" w14:textId="77777777" w:rsidR="00EA1E13" w:rsidRDefault="009B4F1E">
      <w:pPr>
        <w:pStyle w:val="Odrkovnormln"/>
        <w:numPr>
          <w:ilvl w:val="0"/>
          <w:numId w:val="9"/>
        </w:numPr>
      </w:pPr>
      <w:r>
        <w:t>v</w:t>
      </w:r>
      <w:r>
        <w:rPr>
          <w:rFonts w:eastAsia="Times New Roman" w:cs="Times New Roman"/>
        </w:rPr>
        <w:t> multiprogramování je každé úloze přidělen malý časový interval (časové kvantum) a v případě, že je v operační paměti zavedeno více úloh, jsou jim čas</w:t>
      </w:r>
      <w:r>
        <w:t>ová kvanta přidělována postupně</w:t>
      </w:r>
    </w:p>
    <w:p w14:paraId="23DFCFF4" w14:textId="77777777" w:rsidR="00EA1E13" w:rsidRDefault="009B4F1E">
      <w:pPr>
        <w:pStyle w:val="Odrkovnormln"/>
        <w:numPr>
          <w:ilvl w:val="1"/>
          <w:numId w:val="9"/>
        </w:numPr>
        <w:rPr>
          <w:rFonts w:ascii="Calibri" w:eastAsia="Times New Roman" w:hAnsi="Calibri" w:cs="Times New Roman"/>
        </w:rPr>
      </w:pPr>
      <w:r>
        <w:t>t</w:t>
      </w:r>
      <w:r>
        <w:rPr>
          <w:rFonts w:eastAsia="Times New Roman" w:cs="Times New Roman"/>
        </w:rPr>
        <w:t>ímto způsobem lze efektivně využívat času, kdy některá úloh</w:t>
      </w:r>
      <w:r>
        <w:t>a čeká na dokončení I/O operace</w:t>
      </w:r>
    </w:p>
    <w:p w14:paraId="5C399BD4" w14:textId="77777777" w:rsidR="00EA1E13" w:rsidRDefault="009B4F1E">
      <w:pPr>
        <w:pStyle w:val="Odrkovnormln"/>
        <w:numPr>
          <w:ilvl w:val="0"/>
          <w:numId w:val="9"/>
        </w:numPr>
      </w:pPr>
      <w:r>
        <w:t>j</w:t>
      </w:r>
      <w:r>
        <w:rPr>
          <w:rFonts w:eastAsia="Times New Roman" w:cs="Times New Roman"/>
        </w:rPr>
        <w:t>akmile plánovač úloh připraví určitou skupinu úloh, které budou prováděny, začne pracovat plánovač procesů,</w:t>
      </w:r>
      <w:r>
        <w:t xml:space="preserve"> který pracuje na nižší úrovni</w:t>
      </w:r>
    </w:p>
    <w:p w14:paraId="291C0C34" w14:textId="77777777" w:rsidR="00EA1E13" w:rsidRDefault="009B4F1E">
      <w:pPr>
        <w:pStyle w:val="Odrkovnormln"/>
        <w:numPr>
          <w:ilvl w:val="0"/>
          <w:numId w:val="9"/>
        </w:numPr>
      </w:pPr>
      <w:r>
        <w:t>t</w:t>
      </w:r>
      <w:r>
        <w:rPr>
          <w:rFonts w:eastAsia="Times New Roman" w:cs="Times New Roman"/>
        </w:rPr>
        <w:t>ento prvek plní několik funkcí</w:t>
      </w:r>
    </w:p>
    <w:p w14:paraId="340CE7DB" w14:textId="77777777" w:rsidR="00EA1E13" w:rsidRDefault="009B4F1E">
      <w:pPr>
        <w:pStyle w:val="Odrkovnormln"/>
        <w:numPr>
          <w:ilvl w:val="1"/>
          <w:numId w:val="9"/>
        </w:numPr>
      </w:pPr>
      <w:r>
        <w:t>s</w:t>
      </w:r>
      <w:r>
        <w:rPr>
          <w:rFonts w:eastAsia="Times New Roman" w:cs="Times New Roman"/>
        </w:rPr>
        <w:t>leduje stav jednotlivých procesů</w:t>
      </w:r>
    </w:p>
    <w:p w14:paraId="6E27828A" w14:textId="77777777" w:rsidR="00EA1E13" w:rsidRDefault="009B4F1E">
      <w:pPr>
        <w:pStyle w:val="Odrkovnormln"/>
        <w:numPr>
          <w:ilvl w:val="1"/>
          <w:numId w:val="9"/>
        </w:numPr>
      </w:pPr>
      <w:r>
        <w:rPr>
          <w:rFonts w:eastAsia="Times New Roman" w:cs="Times New Roman"/>
        </w:rPr>
        <w:t>rozhoduje, kterému procesu bude přidělen procesor</w:t>
      </w:r>
    </w:p>
    <w:p w14:paraId="7CC7DAFF" w14:textId="77777777" w:rsidR="00EA1E13" w:rsidRDefault="009B4F1E">
      <w:pPr>
        <w:pStyle w:val="Odrkovnormln"/>
        <w:numPr>
          <w:ilvl w:val="1"/>
          <w:numId w:val="9"/>
        </w:numPr>
      </w:pPr>
      <w:r>
        <w:rPr>
          <w:rFonts w:eastAsia="Times New Roman" w:cs="Times New Roman"/>
        </w:rPr>
        <w:t xml:space="preserve">v kterém okamžiku a na jak </w:t>
      </w:r>
      <w:r>
        <w:t>dlouho,</w:t>
      </w:r>
    </w:p>
    <w:p w14:paraId="1A295403" w14:textId="77777777" w:rsidR="00EA1E13" w:rsidRDefault="009B4F1E">
      <w:pPr>
        <w:pStyle w:val="Odrkovnormln"/>
        <w:numPr>
          <w:ilvl w:val="1"/>
          <w:numId w:val="9"/>
        </w:numPr>
        <w:rPr>
          <w:rFonts w:ascii="Calibri" w:eastAsia="Times New Roman" w:hAnsi="Calibri" w:cs="Times New Roman"/>
        </w:rPr>
      </w:pPr>
      <w:r>
        <w:t>p</w:t>
      </w:r>
      <w:r>
        <w:rPr>
          <w:rFonts w:eastAsia="Times New Roman" w:cs="Times New Roman"/>
        </w:rPr>
        <w:t>rovádí skutečné přidělování procesoru vybranému procesu a ta</w:t>
      </w:r>
      <w:r>
        <w:t>ké realizuje uvolnění procesoru</w:t>
      </w:r>
    </w:p>
    <w:p w14:paraId="3E88B5CE" w14:textId="77777777" w:rsidR="00EA1E13" w:rsidRDefault="009B4F1E">
      <w:pPr>
        <w:pStyle w:val="Odrkovnormln"/>
        <w:numPr>
          <w:ilvl w:val="0"/>
          <w:numId w:val="9"/>
        </w:numPr>
      </w:pPr>
      <w:r>
        <w:t>n</w:t>
      </w:r>
      <w:r>
        <w:rPr>
          <w:rFonts w:eastAsia="Times New Roman" w:cs="Times New Roman"/>
        </w:rPr>
        <w:t>ejdůležitějším úkolem plánovače procesů je výběr procesu, kterému bude přidělen procesor a určení doby, po jakou bude tento proces moci procesor využív</w:t>
      </w:r>
      <w:r>
        <w:t>at</w:t>
      </w:r>
    </w:p>
    <w:p w14:paraId="1DB37AF3" w14:textId="77777777" w:rsidR="00EA1E13" w:rsidRDefault="009B4F1E">
      <w:pPr>
        <w:pStyle w:val="Odrkovnormln"/>
        <w:numPr>
          <w:ilvl w:val="0"/>
          <w:numId w:val="9"/>
        </w:numPr>
      </w:pPr>
      <w:r>
        <w:t>d</w:t>
      </w:r>
      <w:r>
        <w:rPr>
          <w:rFonts w:eastAsia="Times New Roman" w:cs="Times New Roman"/>
        </w:rPr>
        <w:t>élka zpracování procesoru je ovlivněna řadou faktorů</w:t>
      </w:r>
    </w:p>
    <w:p w14:paraId="09809153" w14:textId="77777777" w:rsidR="00EA1E13" w:rsidRDefault="009B4F1E">
      <w:pPr>
        <w:pStyle w:val="Odrkovnormln"/>
        <w:numPr>
          <w:ilvl w:val="1"/>
          <w:numId w:val="9"/>
        </w:numPr>
      </w:pPr>
      <w:r>
        <w:rPr>
          <w:rFonts w:eastAsia="Times New Roman" w:cs="Times New Roman"/>
        </w:rPr>
        <w:t xml:space="preserve">např. proces byl v průběhu zpracování ukončen nebo požaduje komunikaci s některým periferním zařízením, </w:t>
      </w:r>
    </w:p>
    <w:p w14:paraId="2453D6D9" w14:textId="77777777" w:rsidR="00EA1E13" w:rsidRDefault="009B4F1E">
      <w:pPr>
        <w:pStyle w:val="Odrkovnormln"/>
        <w:numPr>
          <w:ilvl w:val="1"/>
          <w:numId w:val="9"/>
        </w:numPr>
      </w:pPr>
      <w:r>
        <w:rPr>
          <w:rFonts w:eastAsia="Times New Roman" w:cs="Times New Roman"/>
        </w:rPr>
        <w:t>v průběhu zpracování mohlo dojít k chybě nebo procesor vyčerpal přidělené časové kvantum</w:t>
      </w:r>
    </w:p>
    <w:p w14:paraId="3F66176D" w14:textId="77777777" w:rsidR="00EA1E13" w:rsidRDefault="009B4F1E">
      <w:pPr>
        <w:pStyle w:val="Odrkovnormln"/>
        <w:numPr>
          <w:ilvl w:val="0"/>
          <w:numId w:val="9"/>
        </w:numPr>
      </w:pPr>
      <w:r>
        <w:t>v</w:t>
      </w:r>
      <w:r>
        <w:rPr>
          <w:rFonts w:eastAsia="Times New Roman" w:cs="Times New Roman"/>
        </w:rPr>
        <w:t>e všech těchto případech je proces nucen opustit procesor a podle příčiny je přiveden buď do stavu čekající, nebo do stavu připraven</w:t>
      </w:r>
    </w:p>
    <w:p w14:paraId="193F1794" w14:textId="272268FE" w:rsidR="00EA1E13" w:rsidRPr="00EC6FD7" w:rsidRDefault="009B4F1E" w:rsidP="00EC6FD7">
      <w:pPr>
        <w:pStyle w:val="Odrkovnormln"/>
        <w:numPr>
          <w:ilvl w:val="0"/>
          <w:numId w:val="9"/>
        </w:numPr>
        <w:rPr>
          <w:rFonts w:ascii="Calibri" w:eastAsia="Times New Roman" w:hAnsi="Calibri" w:cs="Times New Roman"/>
        </w:rPr>
      </w:pPr>
      <w:r>
        <w:t>v</w:t>
      </w:r>
      <w:r>
        <w:rPr>
          <w:rFonts w:eastAsia="Times New Roman" w:cs="Times New Roman"/>
        </w:rPr>
        <w:t>e stavu připraven se tak vytváří fronta procesů, které čeka</w:t>
      </w:r>
      <w:r>
        <w:t>jí na další přidělení procesoru</w:t>
      </w:r>
    </w:p>
    <w:p w14:paraId="0C568C3B" w14:textId="77777777" w:rsidR="00755801" w:rsidRDefault="00755801">
      <w:pPr>
        <w:suppressAutoHyphens w:val="0"/>
        <w:spacing w:before="0" w:after="0"/>
        <w:rPr>
          <w:caps/>
          <w:spacing w:val="15"/>
          <w:szCs w:val="22"/>
        </w:rPr>
      </w:pPr>
      <w:r>
        <w:br w:type="page"/>
      </w:r>
    </w:p>
    <w:p w14:paraId="24783CC5" w14:textId="1D882DED" w:rsidR="00EA1E13" w:rsidRDefault="009B4F1E">
      <w:pPr>
        <w:pStyle w:val="Nadpis2"/>
      </w:pPr>
      <w:r>
        <w:lastRenderedPageBreak/>
        <w:t>Správa periferních zařízení</w:t>
      </w:r>
    </w:p>
    <w:p w14:paraId="33C0074B" w14:textId="77777777" w:rsidR="00EA1E13" w:rsidRDefault="009B4F1E">
      <w:pPr>
        <w:pStyle w:val="Odrkovnormln"/>
        <w:numPr>
          <w:ilvl w:val="0"/>
          <w:numId w:val="9"/>
        </w:numPr>
      </w:pPr>
      <w:r>
        <w:rPr>
          <w:b/>
          <w:bCs/>
        </w:rPr>
        <w:t xml:space="preserve">úkolem </w:t>
      </w:r>
      <w:r>
        <w:t xml:space="preserve">je </w:t>
      </w:r>
    </w:p>
    <w:p w14:paraId="68E484C9" w14:textId="77777777" w:rsidR="00EA1E13" w:rsidRDefault="009B4F1E">
      <w:pPr>
        <w:pStyle w:val="Odrkovnormln"/>
        <w:numPr>
          <w:ilvl w:val="1"/>
          <w:numId w:val="9"/>
        </w:numPr>
      </w:pPr>
      <w:r>
        <w:t>sledovat stav všech připojených zařízení</w:t>
      </w:r>
    </w:p>
    <w:p w14:paraId="21C70A3C" w14:textId="77777777" w:rsidR="00EA1E13" w:rsidRDefault="009B4F1E">
      <w:pPr>
        <w:pStyle w:val="Odrkovnormln"/>
        <w:numPr>
          <w:ilvl w:val="1"/>
          <w:numId w:val="9"/>
        </w:numPr>
      </w:pPr>
      <w:r>
        <w:t>rozhodovat o tom, které periferní zařízení bude přiděleno kterému procesu a na jak dlouho</w:t>
      </w:r>
    </w:p>
    <w:p w14:paraId="6BE052E5" w14:textId="77777777" w:rsidR="00EA1E13" w:rsidRDefault="009B4F1E">
      <w:pPr>
        <w:pStyle w:val="Odrkovnormln"/>
        <w:numPr>
          <w:ilvl w:val="0"/>
          <w:numId w:val="9"/>
        </w:numPr>
      </w:pPr>
      <w:r>
        <w:rPr>
          <w:b/>
          <w:bCs/>
        </w:rPr>
        <w:t>druhy periferních zařízení</w:t>
      </w:r>
    </w:p>
    <w:p w14:paraId="17D916C0" w14:textId="77777777" w:rsidR="00EA1E13" w:rsidRDefault="009B4F1E">
      <w:pPr>
        <w:pStyle w:val="Odrkovnormln"/>
        <w:numPr>
          <w:ilvl w:val="1"/>
          <w:numId w:val="9"/>
        </w:numPr>
      </w:pPr>
      <w:r>
        <w:t xml:space="preserve">I/O zařízení (vstupní/výstupní) </w:t>
      </w:r>
    </w:p>
    <w:p w14:paraId="7E4A8B74" w14:textId="77777777" w:rsidR="00EA1E13" w:rsidRDefault="009B4F1E">
      <w:pPr>
        <w:pStyle w:val="Odrkovnormln"/>
        <w:numPr>
          <w:ilvl w:val="2"/>
          <w:numId w:val="9"/>
        </w:numPr>
      </w:pPr>
      <w:r>
        <w:t>klávesnice, scanery, tiskárny, plotery, …</w:t>
      </w:r>
    </w:p>
    <w:p w14:paraId="0CD4DAD4" w14:textId="77777777" w:rsidR="00EA1E13" w:rsidRDefault="009B4F1E">
      <w:pPr>
        <w:pStyle w:val="Odrkovnormln"/>
        <w:numPr>
          <w:ilvl w:val="1"/>
          <w:numId w:val="9"/>
        </w:numPr>
      </w:pPr>
      <w:r>
        <w:t xml:space="preserve">paměti </w:t>
      </w:r>
    </w:p>
    <w:p w14:paraId="5CDBA9E4" w14:textId="77777777" w:rsidR="00EA1E13" w:rsidRDefault="009B4F1E">
      <w:pPr>
        <w:pStyle w:val="Odrkovnormln"/>
        <w:numPr>
          <w:ilvl w:val="2"/>
          <w:numId w:val="9"/>
        </w:numPr>
      </w:pPr>
      <w:r>
        <w:t>chovávají informace</w:t>
      </w:r>
    </w:p>
    <w:p w14:paraId="7211767A" w14:textId="77777777" w:rsidR="00EA1E13" w:rsidRDefault="009B4F1E">
      <w:pPr>
        <w:pStyle w:val="Nadpis2"/>
      </w:pPr>
      <w:r>
        <w:t>Správa souborů</w:t>
      </w:r>
    </w:p>
    <w:p w14:paraId="22FB20AE" w14:textId="77777777" w:rsidR="00EA1E13" w:rsidRDefault="009B4F1E">
      <w:pPr>
        <w:pStyle w:val="Odrkovnormln"/>
        <w:numPr>
          <w:ilvl w:val="0"/>
          <w:numId w:val="9"/>
        </w:numPr>
      </w:pPr>
      <w:r>
        <w:rPr>
          <w:b/>
          <w:bCs/>
        </w:rPr>
        <w:t xml:space="preserve">správa souborů </w:t>
      </w:r>
      <w:r>
        <w:t>řídí a realizuje ukládání informací (v podobě souborů) a jejich zpětné vybavení</w:t>
      </w:r>
    </w:p>
    <w:p w14:paraId="17217E84" w14:textId="62EB3D8A" w:rsidR="00EA1E13" w:rsidRDefault="5C30D0CA" w:rsidP="00F03AA6">
      <w:pPr>
        <w:pStyle w:val="Nadpis1"/>
        <w:numPr>
          <w:ilvl w:val="0"/>
          <w:numId w:val="12"/>
        </w:numPr>
      </w:pPr>
      <w:r>
        <w:t>Souborové systémy a logická struktura dat</w:t>
      </w:r>
    </w:p>
    <w:p w14:paraId="7AFF567B" w14:textId="78A9B83E" w:rsidR="00EA1E13" w:rsidRDefault="00EC6FD7">
      <w:pPr>
        <w:pStyle w:val="Citt"/>
      </w:pPr>
      <w:r>
        <w:rPr>
          <w:szCs w:val="22"/>
        </w:rPr>
        <w:t>Principy, atributy souborů, operace se soubory, mapování souboru do virtuální paměti, vnitřní struktura souboru, sekvenční a přímý přístup k souboru, VFS v linuxu, vynucené a nevynucené zamykání souboru</w:t>
      </w:r>
    </w:p>
    <w:p w14:paraId="30A5A64B" w14:textId="77777777" w:rsidR="00EA1E13" w:rsidRDefault="009B4F1E">
      <w:pPr>
        <w:pStyle w:val="Nadpis2"/>
      </w:pPr>
      <w:r>
        <w:t>soubor</w:t>
      </w:r>
    </w:p>
    <w:p w14:paraId="5DE95D97"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základní logická organizační jednotka na disku</w:t>
      </w:r>
    </w:p>
    <w:p w14:paraId="5CB85B98"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organizovaná množina dat s určitými vlastnostmi</w:t>
      </w:r>
    </w:p>
    <w:p w14:paraId="279ECC15"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vystupující pod samostatným, jednoznačným názvem</w:t>
      </w:r>
    </w:p>
    <w:p w14:paraId="120810C2"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může obsahovat data v textové či binární formě</w:t>
      </w:r>
    </w:p>
    <w:p w14:paraId="5327B5E6" w14:textId="77777777" w:rsidR="00EA1E13" w:rsidRPr="00EC6FD7" w:rsidRDefault="009B4F1E">
      <w:pPr>
        <w:pStyle w:val="Odrkovnormln"/>
        <w:numPr>
          <w:ilvl w:val="0"/>
          <w:numId w:val="9"/>
        </w:numPr>
        <w:rPr>
          <w:b/>
        </w:rPr>
      </w:pPr>
      <w:r>
        <w:rPr>
          <w:rFonts w:eastAsia="Times New Roman" w:cs="Times New Roman"/>
          <w:b/>
        </w:rPr>
        <w:t>atributy</w:t>
      </w:r>
    </w:p>
    <w:p w14:paraId="6EF2F90A" w14:textId="07986B56" w:rsidR="00EC6FD7" w:rsidRPr="00EC6FD7" w:rsidRDefault="00EC6FD7" w:rsidP="00EC6FD7">
      <w:pPr>
        <w:pStyle w:val="Odrkovnormln"/>
        <w:numPr>
          <w:ilvl w:val="1"/>
          <w:numId w:val="9"/>
        </w:numPr>
      </w:pPr>
      <w:r w:rsidRPr="00EC6FD7">
        <w:t>jméno</w:t>
      </w:r>
      <w:r>
        <w:t xml:space="preserve"> – s</w:t>
      </w:r>
      <w:r w:rsidRPr="00EC6FD7">
        <w:t>ymbolické jméno sou</w:t>
      </w:r>
      <w:r>
        <w:t>boru v lidsky čitelné podobě</w:t>
      </w:r>
    </w:p>
    <w:p w14:paraId="5A393AD5" w14:textId="00BF3551" w:rsidR="00EC6FD7" w:rsidRPr="00EC6FD7" w:rsidRDefault="00766155" w:rsidP="00EC6FD7">
      <w:pPr>
        <w:pStyle w:val="Odrkovnormln"/>
        <w:numPr>
          <w:ilvl w:val="1"/>
          <w:numId w:val="9"/>
        </w:numPr>
      </w:pPr>
      <w:r>
        <w:t>typ – pro</w:t>
      </w:r>
      <w:r w:rsidR="00EC6FD7" w:rsidRPr="00EC6FD7">
        <w:t xml:space="preserve"> systémy, kte</w:t>
      </w:r>
      <w:r w:rsidR="00EC6FD7">
        <w:t>ré podporují různé typy souborů</w:t>
      </w:r>
    </w:p>
    <w:p w14:paraId="7E683937" w14:textId="4C0EE60F" w:rsidR="00EC6FD7" w:rsidRPr="00EC6FD7" w:rsidRDefault="00EC6FD7" w:rsidP="00EC6FD7">
      <w:pPr>
        <w:pStyle w:val="Odrkovnormln"/>
        <w:numPr>
          <w:ilvl w:val="1"/>
          <w:numId w:val="9"/>
        </w:numPr>
      </w:pPr>
      <w:r>
        <w:t>lokace –</w:t>
      </w:r>
      <w:r w:rsidRPr="00EC6FD7">
        <w:t xml:space="preserve"> ukazatel na zařízení a umí</w:t>
      </w:r>
      <w:r>
        <w:t>stění souboru na tomto zařízení</w:t>
      </w:r>
    </w:p>
    <w:p w14:paraId="3533A8CB" w14:textId="3D23D9D2" w:rsidR="00EC6FD7" w:rsidRDefault="00EC6FD7" w:rsidP="00EC6FD7">
      <w:pPr>
        <w:pStyle w:val="Odrkovnormln"/>
        <w:numPr>
          <w:ilvl w:val="1"/>
          <w:numId w:val="9"/>
        </w:numPr>
      </w:pPr>
      <w:r w:rsidRPr="00EC6FD7">
        <w:t>velikost</w:t>
      </w:r>
      <w:r>
        <w:t xml:space="preserve"> – </w:t>
      </w:r>
      <w:r w:rsidRPr="00EC6FD7">
        <w:t>součásti tohoto atributu je aktuální velikost souboru (v bytech,</w:t>
      </w:r>
      <w:r>
        <w:t xml:space="preserve"> </w:t>
      </w:r>
      <w:r w:rsidRPr="00EC6FD7">
        <w:t>slovech nebo blocích)</w:t>
      </w:r>
      <w:r>
        <w:t xml:space="preserve"> </w:t>
      </w:r>
      <w:r w:rsidRPr="00EC6FD7">
        <w:t>a jeho maximální možná velikost;</w:t>
      </w:r>
    </w:p>
    <w:p w14:paraId="51816B2A" w14:textId="3A3A2061" w:rsidR="00EC6FD7" w:rsidRDefault="00EC6FD7" w:rsidP="00D12DCA">
      <w:pPr>
        <w:pStyle w:val="Odrkovnormln"/>
        <w:numPr>
          <w:ilvl w:val="1"/>
          <w:numId w:val="9"/>
        </w:numPr>
      </w:pPr>
      <w:r>
        <w:t>Soubor má v různých systémech různé atributy, typicky:</w:t>
      </w:r>
    </w:p>
    <w:p w14:paraId="55DC0929" w14:textId="72539AEC" w:rsidR="00EC6FD7" w:rsidRPr="00EC6FD7" w:rsidRDefault="00766155" w:rsidP="00EC6FD7">
      <w:pPr>
        <w:pStyle w:val="Odrkovnormln"/>
        <w:numPr>
          <w:ilvl w:val="1"/>
          <w:numId w:val="9"/>
        </w:numPr>
        <w:rPr>
          <w:rFonts w:ascii="Calibri" w:eastAsia="Times New Roman" w:hAnsi="Calibri" w:cs="Times New Roman"/>
        </w:rPr>
      </w:pPr>
      <w:r>
        <w:t>Ochrana – informace</w:t>
      </w:r>
      <w:r w:rsidR="00EC6FD7">
        <w:t xml:space="preserve"> o ochraně přístupu k souboru definují, kdo ho může číst, kdo spouštět, kdo zapisovat atd. (</w:t>
      </w:r>
      <w:r w:rsidR="00EC6FD7" w:rsidRPr="00EC6FD7">
        <w:rPr>
          <w:rFonts w:eastAsia="Times New Roman" w:cs="Times New Roman"/>
        </w:rPr>
        <w:t xml:space="preserve">pouze pro čtení, skrytý soubor, systémový soubor, </w:t>
      </w:r>
      <w:r w:rsidR="00EC6FD7">
        <w:t>soubor k archivování)</w:t>
      </w:r>
    </w:p>
    <w:p w14:paraId="23682422" w14:textId="6C0BC408" w:rsidR="00EC6FD7" w:rsidRPr="00EC6FD7" w:rsidRDefault="00EC6FD7" w:rsidP="00D12DCA">
      <w:pPr>
        <w:pStyle w:val="Odrkovnormln"/>
        <w:numPr>
          <w:ilvl w:val="1"/>
          <w:numId w:val="9"/>
        </w:numPr>
      </w:pPr>
      <w:r>
        <w:t>Datum, čas a uživatelská identifikace – tyto informace mohou být uloženy po vytvoření, poslední modifikaci, posledním užití souboru</w:t>
      </w:r>
    </w:p>
    <w:p w14:paraId="44C3C649"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 xml:space="preserve">pro lepší organizaci dat existuje struktura zvaná </w:t>
      </w:r>
      <w:r>
        <w:rPr>
          <w:rStyle w:val="Siln"/>
          <w:rFonts w:eastAsia="Times New Roman" w:cs="Times New Roman"/>
        </w:rPr>
        <w:t>adresář (~ složka)</w:t>
      </w:r>
    </w:p>
    <w:p w14:paraId="259ABF2E" w14:textId="77777777" w:rsidR="00EA1E13" w:rsidRDefault="009B4F1E">
      <w:pPr>
        <w:pStyle w:val="Odrkovnormln"/>
        <w:numPr>
          <w:ilvl w:val="1"/>
          <w:numId w:val="9"/>
        </w:numPr>
      </w:pPr>
      <w:r>
        <w:rPr>
          <w:rFonts w:eastAsia="Times New Roman" w:cs="Times New Roman"/>
        </w:rPr>
        <w:t>organizační jednotka v souborovém systému na disku počítače</w:t>
      </w:r>
    </w:p>
    <w:p w14:paraId="3CA50753" w14:textId="77777777" w:rsidR="00EA1E13" w:rsidRDefault="009B4F1E">
      <w:pPr>
        <w:pStyle w:val="Odrkovnormln"/>
        <w:numPr>
          <w:ilvl w:val="1"/>
          <w:numId w:val="9"/>
        </w:numPr>
        <w:rPr>
          <w:rFonts w:ascii="Calibri" w:eastAsia="Times New Roman" w:hAnsi="Calibri" w:cs="Times New Roman"/>
        </w:rPr>
      </w:pPr>
      <w:r>
        <w:t>m</w:t>
      </w:r>
      <w:r>
        <w:rPr>
          <w:rFonts w:eastAsia="Times New Roman" w:cs="Times New Roman"/>
        </w:rPr>
        <w:t xml:space="preserve">ůže obsahovat </w:t>
      </w:r>
      <w:r>
        <w:rPr>
          <w:rFonts w:eastAsia="Times New Roman" w:cs="Times New Roman"/>
          <w:u w:val="single"/>
        </w:rPr>
        <w:t>další adresáře a soubory</w:t>
      </w:r>
      <w:r>
        <w:rPr>
          <w:rFonts w:eastAsia="Times New Roman" w:cs="Times New Roman"/>
        </w:rPr>
        <w:t>.</w:t>
      </w:r>
    </w:p>
    <w:p w14:paraId="2216DD29" w14:textId="77777777" w:rsidR="00EA1E13" w:rsidRDefault="009B4F1E">
      <w:pPr>
        <w:pStyle w:val="Odrkovnormln"/>
        <w:numPr>
          <w:ilvl w:val="1"/>
          <w:numId w:val="9"/>
        </w:numPr>
        <w:rPr>
          <w:rFonts w:ascii="Calibri" w:eastAsia="Times New Roman" w:hAnsi="Calibri" w:cs="Times New Roman"/>
        </w:rPr>
      </w:pPr>
      <w:r>
        <w:t>o</w:t>
      </w:r>
      <w:r>
        <w:rPr>
          <w:rFonts w:eastAsia="Times New Roman" w:cs="Times New Roman"/>
        </w:rPr>
        <w:t>rganizované do stromové struktury</w:t>
      </w:r>
    </w:p>
    <w:p w14:paraId="622F37D9"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 xml:space="preserve">adresář nejvyšší úrovně se označuje jako </w:t>
      </w:r>
      <w:r>
        <w:rPr>
          <w:rStyle w:val="Siln"/>
          <w:rFonts w:eastAsia="Times New Roman" w:cs="Times New Roman"/>
        </w:rPr>
        <w:t>kořenový adresář</w:t>
      </w:r>
      <w:r>
        <w:rPr>
          <w:rFonts w:eastAsia="Times New Roman" w:cs="Times New Roman"/>
        </w:rPr>
        <w:t xml:space="preserve"> (root directory)</w:t>
      </w:r>
    </w:p>
    <w:p w14:paraId="487E6463"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díky hierarchickému uspořádání adresářů lze jednoznačně určit každý soubor</w:t>
      </w:r>
    </w:p>
    <w:p w14:paraId="33DDFAAA"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k tomu slouží</w:t>
      </w:r>
    </w:p>
    <w:p w14:paraId="65E61749" w14:textId="77777777" w:rsidR="00EA1E13" w:rsidRDefault="009B4F1E">
      <w:pPr>
        <w:pStyle w:val="Odrkovnormln"/>
        <w:numPr>
          <w:ilvl w:val="1"/>
          <w:numId w:val="9"/>
        </w:numPr>
      </w:pPr>
      <w:r>
        <w:rPr>
          <w:rStyle w:val="Siln"/>
        </w:rPr>
        <w:t xml:space="preserve">absolutní cesta </w:t>
      </w:r>
      <w:r>
        <w:rPr>
          <w:rStyle w:val="Siln"/>
          <w:rFonts w:eastAsia="Times New Roman" w:cs="Times New Roman"/>
        </w:rPr>
        <w:t xml:space="preserve">souboru </w:t>
      </w:r>
    </w:p>
    <w:p w14:paraId="471828F4" w14:textId="77777777" w:rsidR="00EA1E13" w:rsidRDefault="009B4F1E">
      <w:pPr>
        <w:pStyle w:val="Odrkovnormln"/>
        <w:numPr>
          <w:ilvl w:val="2"/>
          <w:numId w:val="9"/>
        </w:numPr>
      </w:pPr>
      <w:r>
        <w:rPr>
          <w:rFonts w:eastAsia="Times New Roman" w:cs="Times New Roman"/>
        </w:rPr>
        <w:t>řetězec se jménem se vytvoří pospojováním všech adresářů, počínaje kořenovým adresář, přes které je nutno projít k danému souboru</w:t>
      </w:r>
    </w:p>
    <w:p w14:paraId="04E805E4"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zakončeno jménem souboru</w:t>
      </w:r>
    </w:p>
    <w:p w14:paraId="5436A8DC" w14:textId="77777777" w:rsidR="00EA1E13" w:rsidRDefault="009B4F1E">
      <w:pPr>
        <w:pStyle w:val="Odrkovnormln"/>
        <w:numPr>
          <w:ilvl w:val="2"/>
          <w:numId w:val="9"/>
        </w:numPr>
        <w:rPr>
          <w:rFonts w:ascii="Calibri" w:eastAsia="Times New Roman" w:hAnsi="Calibri" w:cs="Times New Roman"/>
        </w:rPr>
      </w:pPr>
      <w:r>
        <w:rPr>
          <w:rFonts w:eastAsia="Times New Roman" w:cs="Times New Roman"/>
        </w:rPr>
        <w:t>jména adresářů jsou oddělena značkou zpětného či dopředného lomítka</w:t>
      </w:r>
    </w:p>
    <w:p w14:paraId="2F4199A2" w14:textId="77777777" w:rsidR="00755801" w:rsidRDefault="00755801">
      <w:pPr>
        <w:suppressAutoHyphens w:val="0"/>
        <w:spacing w:before="0" w:after="0"/>
        <w:rPr>
          <w:rStyle w:val="Siln"/>
          <w:rFonts w:eastAsia="Times New Roman" w:cs="Times New Roman"/>
        </w:rPr>
      </w:pPr>
      <w:r>
        <w:rPr>
          <w:rStyle w:val="Siln"/>
          <w:rFonts w:eastAsia="Times New Roman" w:cs="Times New Roman"/>
        </w:rPr>
        <w:br w:type="page"/>
      </w:r>
    </w:p>
    <w:p w14:paraId="4FF8E021" w14:textId="6F4E7093" w:rsidR="00EA1E13" w:rsidRDefault="009B4F1E">
      <w:pPr>
        <w:pStyle w:val="Odrkovnormln"/>
        <w:numPr>
          <w:ilvl w:val="1"/>
          <w:numId w:val="9"/>
        </w:numPr>
      </w:pPr>
      <w:r>
        <w:rPr>
          <w:rStyle w:val="Siln"/>
          <w:rFonts w:eastAsia="Times New Roman" w:cs="Times New Roman"/>
        </w:rPr>
        <w:lastRenderedPageBreak/>
        <w:t xml:space="preserve">relativní </w:t>
      </w:r>
      <w:r>
        <w:rPr>
          <w:rStyle w:val="Siln"/>
        </w:rPr>
        <w:t xml:space="preserve">cesta </w:t>
      </w:r>
      <w:r>
        <w:rPr>
          <w:rStyle w:val="Siln"/>
          <w:rFonts w:eastAsia="Times New Roman" w:cs="Times New Roman"/>
        </w:rPr>
        <w:t>souboru</w:t>
      </w:r>
      <w:r>
        <w:rPr>
          <w:rFonts w:eastAsia="Times New Roman" w:cs="Times New Roman"/>
        </w:rPr>
        <w:t xml:space="preserve"> </w:t>
      </w:r>
    </w:p>
    <w:p w14:paraId="19BB3486" w14:textId="77777777" w:rsidR="00EA1E13" w:rsidRDefault="009B4F1E">
      <w:pPr>
        <w:pStyle w:val="Odrkovnormln"/>
        <w:numPr>
          <w:ilvl w:val="2"/>
          <w:numId w:val="9"/>
        </w:numPr>
      </w:pPr>
      <w:r>
        <w:rPr>
          <w:rFonts w:eastAsia="Times New Roman" w:cs="Times New Roman"/>
        </w:rPr>
        <w:t>závisí na aktuálním adresáři</w:t>
      </w:r>
    </w:p>
    <w:p w14:paraId="3DDAA6B0" w14:textId="77777777" w:rsidR="00EA1E13" w:rsidRPr="00FC2C7F" w:rsidRDefault="009B4F1E">
      <w:pPr>
        <w:pStyle w:val="Odrkovnormln"/>
        <w:numPr>
          <w:ilvl w:val="2"/>
          <w:numId w:val="9"/>
        </w:numPr>
      </w:pPr>
      <w:r>
        <w:rPr>
          <w:rFonts w:eastAsia="Times New Roman" w:cs="Times New Roman"/>
        </w:rPr>
        <w:t>popisuje cestu k souboru nikoli z kořenového adresáře, ale z adresáře aktuálního</w:t>
      </w:r>
    </w:p>
    <w:p w14:paraId="44BAAD2B" w14:textId="06AFCD8A" w:rsidR="00FC2C7F" w:rsidRDefault="00FC2C7F" w:rsidP="00D12DCA">
      <w:pPr>
        <w:pStyle w:val="Odrkovnormln"/>
        <w:numPr>
          <w:ilvl w:val="0"/>
          <w:numId w:val="9"/>
        </w:numPr>
      </w:pPr>
      <w:r w:rsidRPr="00FC2C7F">
        <w:rPr>
          <w:b/>
        </w:rPr>
        <w:t>virtuální paměť</w:t>
      </w:r>
      <w:r>
        <w:t xml:space="preserve"> každého procesu, který sdílí soubor, obsahuje odkazy na stejné stránky fyzické paměti</w:t>
      </w:r>
    </w:p>
    <w:p w14:paraId="489233F8" w14:textId="726C802F" w:rsidR="00FC2C7F" w:rsidRDefault="00FC2C7F" w:rsidP="00FC2C7F">
      <w:pPr>
        <w:pStyle w:val="Odrkovnormln"/>
        <w:numPr>
          <w:ilvl w:val="1"/>
          <w:numId w:val="9"/>
        </w:numPr>
      </w:pPr>
      <w:r>
        <w:t>na stránky, ve kterých je uložena kopie sdíleného souboru</w:t>
      </w:r>
    </w:p>
    <w:p w14:paraId="411B6645" w14:textId="44D0C683" w:rsidR="00FC2C7F" w:rsidRPr="009570EE" w:rsidRDefault="00FC2C7F" w:rsidP="00FC2C7F">
      <w:pPr>
        <w:pStyle w:val="Odrkovnormln"/>
        <w:numPr>
          <w:ilvl w:val="1"/>
          <w:numId w:val="9"/>
        </w:numPr>
      </w:pPr>
      <w:r>
        <w:t>přístup procesu ke sdílenému souboru je koordinován systémem, aby byl zajištěn vzájemně jedinečný přístup k souboru</w:t>
      </w:r>
    </w:p>
    <w:p w14:paraId="53737EA0" w14:textId="3D9DBE9E" w:rsidR="009570EE" w:rsidRDefault="009570EE" w:rsidP="009570EE">
      <w:pPr>
        <w:pStyle w:val="Nadpis2"/>
      </w:pPr>
      <w:r>
        <w:t>operace se soubory</w:t>
      </w:r>
    </w:p>
    <w:p w14:paraId="1F5E59F3" w14:textId="3C091DB7" w:rsidR="009570EE" w:rsidRDefault="009570EE" w:rsidP="009570EE">
      <w:pPr>
        <w:pStyle w:val="Odrkovnormln"/>
        <w:numPr>
          <w:ilvl w:val="0"/>
          <w:numId w:val="9"/>
        </w:numPr>
      </w:pPr>
      <w:r w:rsidRPr="009570EE">
        <w:rPr>
          <w:b/>
        </w:rPr>
        <w:t>vytvoření</w:t>
      </w:r>
    </w:p>
    <w:p w14:paraId="1370E6DC" w14:textId="58E92FB0" w:rsidR="009570EE" w:rsidRDefault="009570EE" w:rsidP="009570EE">
      <w:pPr>
        <w:pStyle w:val="Odrkovnormln"/>
        <w:numPr>
          <w:ilvl w:val="1"/>
          <w:numId w:val="9"/>
        </w:numPr>
      </w:pPr>
      <w:r>
        <w:t>nejdříve je třeba najít pro soubor dostatečně velký prostor na odkládacím zařízení</w:t>
      </w:r>
    </w:p>
    <w:p w14:paraId="0213FA3C" w14:textId="728D5BBB" w:rsidR="009570EE" w:rsidRDefault="009570EE" w:rsidP="009570EE">
      <w:pPr>
        <w:pStyle w:val="Odrkovnormln"/>
        <w:numPr>
          <w:ilvl w:val="1"/>
          <w:numId w:val="9"/>
        </w:numPr>
      </w:pPr>
      <w:r>
        <w:t>musí být vytvořen záznam pro nový soubor v adresáři – do tohoto záznamu, kde je uloženo jméno souboru a jeho uložení v systému souborů</w:t>
      </w:r>
    </w:p>
    <w:p w14:paraId="657C1F97" w14:textId="3AC6955B" w:rsidR="009570EE" w:rsidRDefault="009570EE" w:rsidP="009570EE">
      <w:pPr>
        <w:pStyle w:val="Odrkovnormln"/>
        <w:numPr>
          <w:ilvl w:val="0"/>
          <w:numId w:val="9"/>
        </w:numPr>
      </w:pPr>
      <w:r w:rsidRPr="009570EE">
        <w:rPr>
          <w:b/>
        </w:rPr>
        <w:t>zápis</w:t>
      </w:r>
    </w:p>
    <w:p w14:paraId="0095837E" w14:textId="68B07DEB" w:rsidR="009570EE" w:rsidRDefault="009570EE" w:rsidP="009570EE">
      <w:pPr>
        <w:pStyle w:val="Odrkovnormln"/>
        <w:numPr>
          <w:ilvl w:val="1"/>
          <w:numId w:val="9"/>
        </w:numPr>
      </w:pPr>
      <w:r>
        <w:t>k zápisu souboru je prováděno systémové volání, které vyžaduje specifikaci jména souboru a informace, která má být do souboru uložena</w:t>
      </w:r>
    </w:p>
    <w:p w14:paraId="374D2181" w14:textId="3D5F4727" w:rsidR="009570EE" w:rsidRDefault="009570EE" w:rsidP="009570EE">
      <w:pPr>
        <w:pStyle w:val="Odrkovnormln"/>
        <w:numPr>
          <w:ilvl w:val="1"/>
          <w:numId w:val="9"/>
        </w:numPr>
      </w:pPr>
      <w:r>
        <w:t>po přijetí jména souboru systém vyhledá adresář a v něm informaci o umístění souboru</w:t>
      </w:r>
    </w:p>
    <w:p w14:paraId="38C20139" w14:textId="6F8446DB" w:rsidR="009570EE" w:rsidRDefault="009570EE" w:rsidP="009570EE">
      <w:pPr>
        <w:pStyle w:val="Odrkovnormln"/>
        <w:numPr>
          <w:ilvl w:val="1"/>
          <w:numId w:val="9"/>
        </w:numPr>
      </w:pPr>
      <w:r>
        <w:t>systém musí uložit ukazatel zápisu na místo v souboru, kde má být zápis proveden</w:t>
      </w:r>
    </w:p>
    <w:p w14:paraId="0AE98966" w14:textId="72484B31" w:rsidR="009570EE" w:rsidRDefault="009570EE" w:rsidP="009570EE">
      <w:pPr>
        <w:pStyle w:val="Odrkovnormln"/>
        <w:numPr>
          <w:ilvl w:val="0"/>
          <w:numId w:val="9"/>
        </w:numPr>
      </w:pPr>
      <w:r w:rsidRPr="009570EE">
        <w:rPr>
          <w:b/>
        </w:rPr>
        <w:t>čtení</w:t>
      </w:r>
    </w:p>
    <w:p w14:paraId="317D7305" w14:textId="1DE42911" w:rsidR="009570EE" w:rsidRDefault="009570EE" w:rsidP="009570EE">
      <w:pPr>
        <w:pStyle w:val="Odrkovnormln"/>
        <w:numPr>
          <w:ilvl w:val="1"/>
          <w:numId w:val="9"/>
        </w:numPr>
      </w:pPr>
      <w:r>
        <w:t>systémové volání vyžaduje specifikaci jména souboru a informaci o tom, kde v paměti je uložen následující blok souboru</w:t>
      </w:r>
    </w:p>
    <w:p w14:paraId="604D5878" w14:textId="1EDE456F" w:rsidR="009570EE" w:rsidRDefault="009570EE" w:rsidP="009570EE">
      <w:pPr>
        <w:pStyle w:val="Odrkovnormln"/>
        <w:numPr>
          <w:ilvl w:val="1"/>
          <w:numId w:val="9"/>
        </w:numPr>
      </w:pPr>
      <w:r>
        <w:t>je vyhledán patřičný adresář a v něm patřičný záznam, podle něj je nastaven ukazatel čtení na místo, od kterého má být provedeno následující čtení – kdykoli má nastat čtení souboru, je aktualizována pozice ukazatele čtení</w:t>
      </w:r>
    </w:p>
    <w:p w14:paraId="58570FD2" w14:textId="2B820869" w:rsidR="009570EE" w:rsidRDefault="009570EE" w:rsidP="009570EE">
      <w:pPr>
        <w:pStyle w:val="Odrkovnormln"/>
        <w:numPr>
          <w:ilvl w:val="1"/>
          <w:numId w:val="9"/>
        </w:numPr>
      </w:pPr>
      <w:r>
        <w:t>protože většinou je soubor buď čten, nebo zapisován, mnoho systémů užívá pouze jeden ukazatel aktuální pozice, čímž je šetřen prostor a redukována složitost systému</w:t>
      </w:r>
    </w:p>
    <w:p w14:paraId="3F962558" w14:textId="1A9535F1" w:rsidR="009570EE" w:rsidRDefault="009570EE" w:rsidP="009570EE">
      <w:pPr>
        <w:pStyle w:val="Odrkovnormln"/>
        <w:numPr>
          <w:ilvl w:val="0"/>
          <w:numId w:val="9"/>
        </w:numPr>
      </w:pPr>
      <w:r w:rsidRPr="009570EE">
        <w:rPr>
          <w:b/>
        </w:rPr>
        <w:t>přemístění v souboru</w:t>
      </w:r>
    </w:p>
    <w:p w14:paraId="65D238BF" w14:textId="77777777" w:rsidR="009570EE" w:rsidRDefault="009570EE" w:rsidP="009570EE">
      <w:pPr>
        <w:pStyle w:val="Odrkovnormln"/>
        <w:numPr>
          <w:ilvl w:val="1"/>
          <w:numId w:val="9"/>
        </w:numPr>
      </w:pPr>
      <w:r>
        <w:t>je vyhledán adresář a v něm patřičný záznam</w:t>
      </w:r>
    </w:p>
    <w:p w14:paraId="32228943" w14:textId="113FDC7B" w:rsidR="009570EE" w:rsidRDefault="009570EE" w:rsidP="009570EE">
      <w:pPr>
        <w:pStyle w:val="Odrkovnormln"/>
        <w:numPr>
          <w:ilvl w:val="1"/>
          <w:numId w:val="9"/>
        </w:numPr>
      </w:pPr>
      <w:r>
        <w:t>ukazatel aktuální pozice je nastaven na patřičnou hodnotu</w:t>
      </w:r>
    </w:p>
    <w:p w14:paraId="678B48E7" w14:textId="7A22CCEF" w:rsidR="009570EE" w:rsidRDefault="009570EE" w:rsidP="009570EE">
      <w:pPr>
        <w:pStyle w:val="Odrkovnormln"/>
        <w:numPr>
          <w:ilvl w:val="1"/>
          <w:numId w:val="9"/>
        </w:numPr>
      </w:pPr>
      <w:r>
        <w:t>přemístění pozice příští vstupní nebo výstupní operace v souboru nepotřebuje volat žádnou I/O operaci</w:t>
      </w:r>
    </w:p>
    <w:p w14:paraId="6578BEA0" w14:textId="602C267D" w:rsidR="009570EE" w:rsidRDefault="009570EE" w:rsidP="009570EE">
      <w:pPr>
        <w:pStyle w:val="Odrkovnormln"/>
        <w:numPr>
          <w:ilvl w:val="1"/>
          <w:numId w:val="9"/>
        </w:numPr>
      </w:pPr>
      <w:r>
        <w:t xml:space="preserve">tato akce je známa jako </w:t>
      </w:r>
      <w:r w:rsidRPr="009570EE">
        <w:rPr>
          <w:b/>
        </w:rPr>
        <w:t>seek</w:t>
      </w:r>
    </w:p>
    <w:p w14:paraId="109F7869" w14:textId="77777777" w:rsidR="009570EE" w:rsidRDefault="009570EE" w:rsidP="00D12DCA">
      <w:pPr>
        <w:pStyle w:val="Odrkovnormln"/>
        <w:numPr>
          <w:ilvl w:val="0"/>
          <w:numId w:val="9"/>
        </w:numPr>
      </w:pPr>
      <w:r w:rsidRPr="009570EE">
        <w:rPr>
          <w:b/>
        </w:rPr>
        <w:t>smazání</w:t>
      </w:r>
    </w:p>
    <w:p w14:paraId="6246F4B4" w14:textId="77777777" w:rsidR="009570EE" w:rsidRDefault="009570EE" w:rsidP="009570EE">
      <w:pPr>
        <w:pStyle w:val="Odrkovnormln"/>
        <w:numPr>
          <w:ilvl w:val="1"/>
          <w:numId w:val="9"/>
        </w:numPr>
      </w:pPr>
      <w:r>
        <w:t>je nutné vyhledat adresář, ve kterém soubor leží</w:t>
      </w:r>
    </w:p>
    <w:p w14:paraId="398C3765" w14:textId="77777777" w:rsidR="009570EE" w:rsidRDefault="009570EE" w:rsidP="009570EE">
      <w:pPr>
        <w:pStyle w:val="Odrkovnormln"/>
        <w:numPr>
          <w:ilvl w:val="1"/>
          <w:numId w:val="9"/>
        </w:numPr>
      </w:pPr>
      <w:r>
        <w:t>uvolnit celý úložný prostor, který byl souboru přiřazen</w:t>
      </w:r>
    </w:p>
    <w:p w14:paraId="3430661C" w14:textId="6CECABB8" w:rsidR="009570EE" w:rsidRDefault="009570EE" w:rsidP="009570EE">
      <w:pPr>
        <w:pStyle w:val="Odrkovnormln"/>
        <w:numPr>
          <w:ilvl w:val="1"/>
          <w:numId w:val="9"/>
        </w:numPr>
      </w:pPr>
      <w:r>
        <w:t>smaže se položka záznam o daném souboru v adresáři</w:t>
      </w:r>
    </w:p>
    <w:p w14:paraId="3FCA010F" w14:textId="32F9C3F9" w:rsidR="009570EE" w:rsidRPr="009570EE" w:rsidRDefault="009570EE" w:rsidP="009570EE">
      <w:pPr>
        <w:pStyle w:val="Odrkovnormln"/>
        <w:numPr>
          <w:ilvl w:val="0"/>
          <w:numId w:val="9"/>
        </w:numPr>
        <w:rPr>
          <w:b/>
        </w:rPr>
      </w:pPr>
      <w:r w:rsidRPr="009570EE">
        <w:rPr>
          <w:b/>
        </w:rPr>
        <w:t>vypuštění souboru</w:t>
      </w:r>
    </w:p>
    <w:p w14:paraId="265C72A4" w14:textId="43056C3A" w:rsidR="009570EE" w:rsidRDefault="009570EE" w:rsidP="009570EE">
      <w:pPr>
        <w:pStyle w:val="Odrkovnormln"/>
        <w:numPr>
          <w:ilvl w:val="1"/>
          <w:numId w:val="9"/>
        </w:numPr>
      </w:pPr>
      <w:r>
        <w:t>uživatel chce ponechat nastavené všechny atributy souboru a pouze vyprázdnit jeho obsah</w:t>
      </w:r>
    </w:p>
    <w:p w14:paraId="368979CA" w14:textId="56D0A19C" w:rsidR="009570EE" w:rsidRDefault="009570EE" w:rsidP="009570EE">
      <w:pPr>
        <w:pStyle w:val="Odrkovnormln"/>
        <w:numPr>
          <w:ilvl w:val="1"/>
          <w:numId w:val="9"/>
        </w:numPr>
      </w:pPr>
      <w:r>
        <w:t>tato funkce umožňuje zachovat všechny atributy souboru (s výjimkou velikosti), která je nastavena na nulu</w:t>
      </w:r>
    </w:p>
    <w:p w14:paraId="2BEC75CF" w14:textId="19EB9F9C" w:rsidR="00817793" w:rsidRDefault="00817793" w:rsidP="00D12DCA">
      <w:pPr>
        <w:pStyle w:val="Odrkovnormln"/>
        <w:numPr>
          <w:ilvl w:val="0"/>
          <w:numId w:val="9"/>
        </w:numPr>
      </w:pPr>
      <w:r>
        <w:t>Těchto šest základních operací představuje minimální sadu nutných instrukcí</w:t>
      </w:r>
    </w:p>
    <w:p w14:paraId="29705720" w14:textId="75440DA4" w:rsidR="00817793" w:rsidRDefault="00817793" w:rsidP="00817793">
      <w:pPr>
        <w:pStyle w:val="Odrkovnormln"/>
        <w:numPr>
          <w:ilvl w:val="1"/>
          <w:numId w:val="9"/>
        </w:numPr>
      </w:pPr>
      <w:r>
        <w:t>Příklady dalších potřebných příkazů:</w:t>
      </w:r>
    </w:p>
    <w:p w14:paraId="55CB20B2" w14:textId="1A56C3F0" w:rsidR="00817793" w:rsidRDefault="00817793" w:rsidP="00817793">
      <w:pPr>
        <w:pStyle w:val="Odrkovnormln"/>
        <w:numPr>
          <w:ilvl w:val="2"/>
          <w:numId w:val="9"/>
        </w:numPr>
      </w:pPr>
      <w:r>
        <w:t>připojení nových dat na konec souboru (append)</w:t>
      </w:r>
    </w:p>
    <w:p w14:paraId="6CB21DBC" w14:textId="6B4BF5ED" w:rsidR="00817793" w:rsidRDefault="00817793" w:rsidP="00817793">
      <w:pPr>
        <w:pStyle w:val="Odrkovnormln"/>
        <w:numPr>
          <w:ilvl w:val="2"/>
          <w:numId w:val="9"/>
        </w:numPr>
      </w:pPr>
      <w:r>
        <w:t>přejmenování souboru (rename)</w:t>
      </w:r>
    </w:p>
    <w:p w14:paraId="6A31FC44" w14:textId="41DDC436" w:rsidR="00817793" w:rsidRDefault="00817793" w:rsidP="00817793">
      <w:pPr>
        <w:pStyle w:val="Odrkovnormln"/>
        <w:numPr>
          <w:ilvl w:val="2"/>
          <w:numId w:val="9"/>
        </w:numPr>
      </w:pPr>
      <w:r>
        <w:t>operace pro zjištění velikosti souboru</w:t>
      </w:r>
    </w:p>
    <w:p w14:paraId="1742B816" w14:textId="14DAAD28" w:rsidR="00817793" w:rsidRDefault="00817793" w:rsidP="00817793">
      <w:pPr>
        <w:pStyle w:val="Odrkovnormln"/>
        <w:numPr>
          <w:ilvl w:val="2"/>
          <w:numId w:val="9"/>
        </w:numPr>
      </w:pPr>
      <w:r>
        <w:t>operace dovolující nastavit vlastníka souboru</w:t>
      </w:r>
    </w:p>
    <w:p w14:paraId="70488889" w14:textId="1A441D8E" w:rsidR="00FC2C7F" w:rsidRDefault="00FC2C7F" w:rsidP="00FC2C7F">
      <w:pPr>
        <w:pStyle w:val="Nadpis2"/>
      </w:pPr>
      <w:r>
        <w:t>Vnitřní struktura souboru</w:t>
      </w:r>
    </w:p>
    <w:p w14:paraId="5916B2D2" w14:textId="6F989E56" w:rsidR="00FC2C7F" w:rsidRDefault="00FC2C7F" w:rsidP="00D12DCA">
      <w:pPr>
        <w:pStyle w:val="Odrkovnormln"/>
        <w:numPr>
          <w:ilvl w:val="0"/>
          <w:numId w:val="9"/>
        </w:numPr>
      </w:pPr>
      <w:r>
        <w:t xml:space="preserve">Některé OS využívají množinu speciálních operací, které manipulují se soubory vybraných datových typů </w:t>
      </w:r>
    </w:p>
    <w:p w14:paraId="2A9D902E" w14:textId="6349F8EC" w:rsidR="00755801" w:rsidRDefault="00FC2C7F" w:rsidP="00755801">
      <w:pPr>
        <w:pStyle w:val="Odrkovnormln"/>
        <w:numPr>
          <w:ilvl w:val="1"/>
          <w:numId w:val="9"/>
        </w:numPr>
      </w:pPr>
      <w:r>
        <w:t>tato myšlenka má nevýhodu v těžkopádnosti a přílišné velikosti kódu OS, pro každou podporovanou strukturu souboru musí OS obsahovat kód pro práci s ní</w:t>
      </w:r>
      <w:r w:rsidR="00755801">
        <w:br w:type="page"/>
      </w:r>
    </w:p>
    <w:p w14:paraId="3E71CE03" w14:textId="02AFBACA" w:rsidR="00FC2C7F" w:rsidRDefault="00FC2C7F" w:rsidP="00D12DCA">
      <w:pPr>
        <w:pStyle w:val="Odrkovnormln"/>
        <w:numPr>
          <w:ilvl w:val="0"/>
          <w:numId w:val="9"/>
        </w:numPr>
      </w:pPr>
      <w:r>
        <w:lastRenderedPageBreak/>
        <w:t>Najít interně nějaký offset uvnitř souboru může být pro OS komplikované</w:t>
      </w:r>
    </w:p>
    <w:p w14:paraId="4D64DEFF" w14:textId="4563ED5C" w:rsidR="00FC2C7F" w:rsidRDefault="00FC2C7F" w:rsidP="00FC2C7F">
      <w:pPr>
        <w:pStyle w:val="Odrkovnormln"/>
        <w:numPr>
          <w:ilvl w:val="1"/>
          <w:numId w:val="9"/>
        </w:numPr>
      </w:pPr>
      <w:r>
        <w:t>všechny diskové I/O operace pracují v jednotkách jednoho bloku (fyzický záznam)</w:t>
      </w:r>
    </w:p>
    <w:p w14:paraId="03CF8706" w14:textId="77777777" w:rsidR="00FC2C7F" w:rsidRDefault="00FC2C7F" w:rsidP="00FC2C7F">
      <w:pPr>
        <w:pStyle w:val="Odrkovnormln"/>
        <w:numPr>
          <w:ilvl w:val="1"/>
          <w:numId w:val="9"/>
        </w:numPr>
      </w:pPr>
      <w:r>
        <w:t xml:space="preserve">všechny bloky jsou stejné velikosti </w:t>
      </w:r>
    </w:p>
    <w:p w14:paraId="6FD27116" w14:textId="36872DD4" w:rsidR="00FC2C7F" w:rsidRDefault="00FC2C7F" w:rsidP="00FC2C7F">
      <w:pPr>
        <w:pStyle w:val="Odrkovnormln"/>
        <w:numPr>
          <w:ilvl w:val="1"/>
          <w:numId w:val="9"/>
        </w:numPr>
      </w:pPr>
      <w:r>
        <w:t>je nepravděpodobné, že velikost fyzického záznamu bude přesně stejná jako velikost požadovaného logického záznamu – logické záznamy jsou proměnné délky</w:t>
      </w:r>
    </w:p>
    <w:p w14:paraId="49FFAACE" w14:textId="5F88BCCA" w:rsidR="00FC2C7F" w:rsidRDefault="00FC2C7F" w:rsidP="00FC2C7F">
      <w:pPr>
        <w:pStyle w:val="Odrkovnormln"/>
        <w:numPr>
          <w:ilvl w:val="1"/>
          <w:numId w:val="9"/>
        </w:numPr>
      </w:pPr>
      <w:r>
        <w:t>Packing uložení logických záznamů do fyzických je řešením tohoto problému</w:t>
      </w:r>
    </w:p>
    <w:p w14:paraId="5C4536D2" w14:textId="5AAAE96F" w:rsidR="00FC2C7F" w:rsidRDefault="00FC2C7F" w:rsidP="00D12DCA">
      <w:pPr>
        <w:pStyle w:val="Odrkovnormln"/>
        <w:numPr>
          <w:ilvl w:val="0"/>
          <w:numId w:val="9"/>
        </w:numPr>
      </w:pPr>
      <w:r>
        <w:t>Délka logického záznamu, délka fyzického záznamu a technika packingu</w:t>
      </w:r>
    </w:p>
    <w:p w14:paraId="6356561E" w14:textId="643299C1" w:rsidR="00FC2C7F" w:rsidRDefault="00FC2C7F" w:rsidP="00FC2C7F">
      <w:pPr>
        <w:pStyle w:val="Odrkovnormln"/>
        <w:numPr>
          <w:ilvl w:val="1"/>
          <w:numId w:val="9"/>
        </w:numPr>
      </w:pPr>
      <w:r>
        <w:t>Určují, kolik logických záznamů se vejde do jednoho fyzického bloku</w:t>
      </w:r>
    </w:p>
    <w:p w14:paraId="69F8C064" w14:textId="1D2BD810" w:rsidR="00FC2C7F" w:rsidRDefault="00FC2C7F" w:rsidP="00FC2C7F">
      <w:pPr>
        <w:pStyle w:val="Odrkovnormln"/>
        <w:numPr>
          <w:ilvl w:val="2"/>
          <w:numId w:val="9"/>
        </w:numPr>
      </w:pPr>
      <w:r>
        <w:t>uložení může provést buď uživatelský program, nebo operační systém</w:t>
      </w:r>
    </w:p>
    <w:p w14:paraId="06F9A4A2" w14:textId="71FFE913" w:rsidR="00FC2C7F" w:rsidRDefault="00FC2C7F" w:rsidP="00FC2C7F">
      <w:pPr>
        <w:pStyle w:val="Odrkovnormln"/>
        <w:numPr>
          <w:ilvl w:val="1"/>
          <w:numId w:val="9"/>
        </w:numPr>
      </w:pPr>
      <w:r>
        <w:t>nebo může být soubor definován jako sled bloků</w:t>
      </w:r>
    </w:p>
    <w:p w14:paraId="322D9F56" w14:textId="1E656AB5" w:rsidR="00FC2C7F" w:rsidRDefault="00FC2C7F" w:rsidP="00FC2C7F">
      <w:pPr>
        <w:pStyle w:val="Odrkovnormln"/>
        <w:numPr>
          <w:ilvl w:val="2"/>
          <w:numId w:val="9"/>
        </w:numPr>
      </w:pPr>
      <w:r>
        <w:t>všechny základní I/O operace pracují na těchto blocích</w:t>
      </w:r>
    </w:p>
    <w:p w14:paraId="38A9C9D9" w14:textId="7F3592F9" w:rsidR="00FC2C7F" w:rsidRDefault="00FC2C7F" w:rsidP="00FC2C7F">
      <w:pPr>
        <w:pStyle w:val="Odrkovnormln"/>
        <w:numPr>
          <w:ilvl w:val="2"/>
          <w:numId w:val="9"/>
        </w:numPr>
      </w:pPr>
      <w:r>
        <w:t>konverze logického záznamu do fyzického bloku je potom softwarový problém</w:t>
      </w:r>
    </w:p>
    <w:p w14:paraId="28B32871" w14:textId="6F6D88D2" w:rsidR="00FC2C7F" w:rsidRDefault="00FC2C7F" w:rsidP="00FC2C7F">
      <w:pPr>
        <w:pStyle w:val="Nadpis2"/>
      </w:pPr>
      <w:r>
        <w:t>METODY PŘÍSTUPU k souboru</w:t>
      </w:r>
    </w:p>
    <w:p w14:paraId="455448C0" w14:textId="63B63397" w:rsidR="00FC2C7F" w:rsidRPr="00FC2C7F" w:rsidRDefault="00FC2C7F" w:rsidP="00FC2C7F">
      <w:pPr>
        <w:pStyle w:val="Odrkovnormln"/>
        <w:numPr>
          <w:ilvl w:val="0"/>
          <w:numId w:val="9"/>
        </w:numPr>
        <w:rPr>
          <w:b/>
        </w:rPr>
      </w:pPr>
      <w:r w:rsidRPr="00FC2C7F">
        <w:rPr>
          <w:b/>
        </w:rPr>
        <w:t>Sekvenční přístup</w:t>
      </w:r>
    </w:p>
    <w:p w14:paraId="001ADD50" w14:textId="36B59CB4" w:rsidR="00FC2C7F" w:rsidRDefault="00FC2C7F" w:rsidP="00FC2C7F">
      <w:pPr>
        <w:pStyle w:val="Odrkovnormln"/>
        <w:numPr>
          <w:ilvl w:val="1"/>
          <w:numId w:val="9"/>
        </w:numPr>
      </w:pPr>
      <w:r>
        <w:t>informace v souboru jsou zpracovávány jeden záznam za druhým</w:t>
      </w:r>
    </w:p>
    <w:p w14:paraId="21A8E469" w14:textId="1FBCE709" w:rsidR="00FC2C7F" w:rsidRDefault="00FC2C7F" w:rsidP="00FC2C7F">
      <w:pPr>
        <w:pStyle w:val="Odrkovnormln"/>
        <w:numPr>
          <w:ilvl w:val="1"/>
          <w:numId w:val="9"/>
        </w:numPr>
      </w:pPr>
      <w:r>
        <w:t>velice častý přístup</w:t>
      </w:r>
    </w:p>
    <w:p w14:paraId="674F64C6" w14:textId="2CF7F905" w:rsidR="00FC2C7F" w:rsidRDefault="00FC2C7F" w:rsidP="00FC2C7F">
      <w:pPr>
        <w:pStyle w:val="Odrkovnormln"/>
        <w:numPr>
          <w:ilvl w:val="1"/>
          <w:numId w:val="9"/>
        </w:numPr>
      </w:pPr>
      <w:r>
        <w:t>operace prováděné na souboru jsou čtení a zápis</w:t>
      </w:r>
    </w:p>
    <w:p w14:paraId="7E4CCF1F" w14:textId="77777777" w:rsidR="00FC2C7F" w:rsidRDefault="00FC2C7F" w:rsidP="00FC2C7F">
      <w:pPr>
        <w:pStyle w:val="Odrkovnormln"/>
        <w:numPr>
          <w:ilvl w:val="1"/>
          <w:numId w:val="9"/>
        </w:numPr>
      </w:pPr>
      <w:r>
        <w:t>operace čtení čte následující část souboru a automaticky posune ukazatel následující I/O operace</w:t>
      </w:r>
    </w:p>
    <w:p w14:paraId="5826CDE8" w14:textId="63B2C967" w:rsidR="00FC2C7F" w:rsidRDefault="00FC2C7F" w:rsidP="00FC2C7F">
      <w:pPr>
        <w:pStyle w:val="Odrkovnormln"/>
        <w:numPr>
          <w:ilvl w:val="1"/>
          <w:numId w:val="9"/>
        </w:numPr>
      </w:pPr>
      <w:r>
        <w:t>stejně append, operace zápis provede zápis informací na konec souboru a automaticky posune ukazatel následující I/O operace na nový konec souboru</w:t>
      </w:r>
    </w:p>
    <w:p w14:paraId="5CE5590C" w14:textId="457F48F3" w:rsidR="00FC2C7F" w:rsidRPr="00766155" w:rsidRDefault="00FC2C7F" w:rsidP="00FC2C7F">
      <w:pPr>
        <w:pStyle w:val="Odrkovnormln"/>
        <w:numPr>
          <w:ilvl w:val="0"/>
          <w:numId w:val="9"/>
        </w:numPr>
        <w:rPr>
          <w:b/>
        </w:rPr>
      </w:pPr>
      <w:r w:rsidRPr="00766155">
        <w:rPr>
          <w:b/>
        </w:rPr>
        <w:t>Přímý přístup</w:t>
      </w:r>
    </w:p>
    <w:p w14:paraId="29DF6E07" w14:textId="193FA921" w:rsidR="00FC2C7F" w:rsidRDefault="00FC2C7F" w:rsidP="00FC2C7F">
      <w:pPr>
        <w:pStyle w:val="Odrkovnormln"/>
        <w:numPr>
          <w:ilvl w:val="1"/>
          <w:numId w:val="9"/>
        </w:numPr>
      </w:pPr>
      <w:r>
        <w:t>soubor sestává z logických záznamů pevné délky</w:t>
      </w:r>
    </w:p>
    <w:p w14:paraId="65E10DEB" w14:textId="01A41917" w:rsidR="00FC2C7F" w:rsidRDefault="00FC2C7F" w:rsidP="00FC2C7F">
      <w:pPr>
        <w:pStyle w:val="Odrkovnormln"/>
        <w:numPr>
          <w:ilvl w:val="2"/>
          <w:numId w:val="9"/>
        </w:numPr>
      </w:pPr>
      <w:r>
        <w:t>umožňuje tak programu číst nebo zapisovat záznamy rychle, ne v částečném pořadí</w:t>
      </w:r>
    </w:p>
    <w:p w14:paraId="7865685E" w14:textId="5A049C35" w:rsidR="00FC2C7F" w:rsidRDefault="00FC2C7F" w:rsidP="00FC2C7F">
      <w:pPr>
        <w:pStyle w:val="Odrkovnormln"/>
        <w:numPr>
          <w:ilvl w:val="2"/>
          <w:numId w:val="9"/>
        </w:numPr>
      </w:pPr>
      <w:r>
        <w:t>je založena na diskovém modelu souboru, protože disky umožňují náhodný přístup k libovolnému bloku souboru</w:t>
      </w:r>
    </w:p>
    <w:p w14:paraId="7684F579" w14:textId="1FB89D30" w:rsidR="00FC2C7F" w:rsidRDefault="00FC2C7F" w:rsidP="00FC2C7F">
      <w:pPr>
        <w:pStyle w:val="Odrkovnormln"/>
        <w:numPr>
          <w:ilvl w:val="2"/>
          <w:numId w:val="9"/>
        </w:numPr>
      </w:pPr>
      <w:r>
        <w:t>při přímém přístupu je soubor představován očíslovanou sekvencí bloku nebo záznamu</w:t>
      </w:r>
    </w:p>
    <w:p w14:paraId="6595F906" w14:textId="62582F9A" w:rsidR="00FC2C7F" w:rsidRDefault="00FC2C7F" w:rsidP="00FC2C7F">
      <w:pPr>
        <w:pStyle w:val="Odrkovnormln"/>
        <w:numPr>
          <w:ilvl w:val="1"/>
          <w:numId w:val="9"/>
        </w:numPr>
      </w:pPr>
      <w:r>
        <w:t>soubory s přímým přístupem umožňují rychlý přístup k velkému množství informací</w:t>
      </w:r>
    </w:p>
    <w:p w14:paraId="6C270DBF" w14:textId="166A1A09" w:rsidR="00FC2C7F" w:rsidRDefault="00FC2C7F" w:rsidP="00D12DCA">
      <w:pPr>
        <w:pStyle w:val="Odrkovnormln"/>
        <w:numPr>
          <w:ilvl w:val="1"/>
          <w:numId w:val="9"/>
        </w:numPr>
      </w:pPr>
      <w:r>
        <w:t>operace se soubory musí být modifikovány tak, aby obsahovaly číslo bloku jako svůj parametr</w:t>
      </w:r>
    </w:p>
    <w:p w14:paraId="2F2BB0FF" w14:textId="27A2E406" w:rsidR="000519F0" w:rsidRDefault="000519F0" w:rsidP="000519F0">
      <w:pPr>
        <w:pStyle w:val="Nadpis2"/>
      </w:pPr>
      <w:r>
        <w:t>Zamykání souborů</w:t>
      </w:r>
    </w:p>
    <w:p w14:paraId="480627A5" w14:textId="19C7A061" w:rsidR="000519F0" w:rsidRDefault="000519F0" w:rsidP="00D12DCA">
      <w:pPr>
        <w:pStyle w:val="Odrkovnormln"/>
        <w:numPr>
          <w:ilvl w:val="0"/>
          <w:numId w:val="9"/>
        </w:numPr>
      </w:pPr>
      <w:r>
        <w:t>Zamknutím souboru zabráníme přístupu jiných procesů do otevřeného souboru</w:t>
      </w:r>
    </w:p>
    <w:p w14:paraId="1A605BBE" w14:textId="55E612FA" w:rsidR="000519F0" w:rsidRPr="000519F0" w:rsidRDefault="000519F0" w:rsidP="00D12DCA">
      <w:pPr>
        <w:pStyle w:val="Odrkovnormln"/>
        <w:numPr>
          <w:ilvl w:val="0"/>
          <w:numId w:val="9"/>
        </w:numPr>
      </w:pPr>
      <w:r>
        <w:rPr>
          <w:b/>
        </w:rPr>
        <w:t>Nevynucené zamykání</w:t>
      </w:r>
    </w:p>
    <w:p w14:paraId="06B9B7A3" w14:textId="3092871A" w:rsidR="000519F0" w:rsidRDefault="000519F0" w:rsidP="000519F0">
      <w:pPr>
        <w:pStyle w:val="Odrkovnormln"/>
        <w:numPr>
          <w:ilvl w:val="1"/>
          <w:numId w:val="9"/>
        </w:numPr>
      </w:pPr>
      <w:r>
        <w:t>Vyžaduje spolupráci všech procesů přistupujících k souboru.</w:t>
      </w:r>
    </w:p>
    <w:p w14:paraId="651F2030" w14:textId="343D4007" w:rsidR="000519F0" w:rsidRDefault="000519F0" w:rsidP="000519F0">
      <w:pPr>
        <w:pStyle w:val="Odrkovnormln"/>
        <w:numPr>
          <w:ilvl w:val="1"/>
          <w:numId w:val="9"/>
        </w:numPr>
      </w:pPr>
      <w:r>
        <w:t>Proces se pokusí získat zámek, pokud se mu to provede, drží jej až do uvolnění.</w:t>
      </w:r>
    </w:p>
    <w:p w14:paraId="30727685" w14:textId="0E055FBC" w:rsidR="000519F0" w:rsidRDefault="000519F0" w:rsidP="000519F0">
      <w:pPr>
        <w:pStyle w:val="Odrkovnormln"/>
        <w:numPr>
          <w:ilvl w:val="1"/>
          <w:numId w:val="9"/>
        </w:numPr>
      </w:pPr>
      <w:r>
        <w:t>Pokud se mu to nepovede, bude čekat na uvolnění nebo skončí chybou.</w:t>
      </w:r>
    </w:p>
    <w:p w14:paraId="7DAC4BD5" w14:textId="52E97DDC" w:rsidR="000519F0" w:rsidRDefault="000519F0" w:rsidP="000519F0">
      <w:pPr>
        <w:pStyle w:val="Odrkovnormln"/>
        <w:numPr>
          <w:ilvl w:val="1"/>
          <w:numId w:val="9"/>
        </w:numPr>
      </w:pPr>
      <w:r>
        <w:t>Operace: čtení, zápis atd. nejsou zámkem ovlivněny</w:t>
      </w:r>
    </w:p>
    <w:p w14:paraId="628E342A" w14:textId="772B4099" w:rsidR="000519F0" w:rsidRPr="000519F0" w:rsidRDefault="000519F0" w:rsidP="000519F0">
      <w:pPr>
        <w:pStyle w:val="Odrkovnormln"/>
        <w:numPr>
          <w:ilvl w:val="0"/>
          <w:numId w:val="9"/>
        </w:numPr>
        <w:rPr>
          <w:b/>
        </w:rPr>
      </w:pPr>
      <w:r w:rsidRPr="000519F0">
        <w:rPr>
          <w:b/>
        </w:rPr>
        <w:t>Vynucené zamykání</w:t>
      </w:r>
    </w:p>
    <w:p w14:paraId="3D1CFC66" w14:textId="5D712D66" w:rsidR="000519F0" w:rsidRDefault="000519F0" w:rsidP="000519F0">
      <w:pPr>
        <w:pStyle w:val="Odrkovnormln"/>
        <w:numPr>
          <w:ilvl w:val="1"/>
          <w:numId w:val="9"/>
        </w:numPr>
      </w:pPr>
      <w:r>
        <w:t>Nevyžaduje spolupráci procesů, ovlivňuje přímo souborové operace.</w:t>
      </w:r>
    </w:p>
    <w:p w14:paraId="047427E5" w14:textId="401082D4" w:rsidR="000519F0" w:rsidRDefault="000519F0" w:rsidP="000519F0">
      <w:pPr>
        <w:pStyle w:val="Odrkovnormln"/>
        <w:numPr>
          <w:ilvl w:val="1"/>
          <w:numId w:val="9"/>
        </w:numPr>
      </w:pPr>
      <w:r>
        <w:t>Ty se buď blokují do odemčení, nebo hned selžou</w:t>
      </w:r>
    </w:p>
    <w:p w14:paraId="2ABEA5BA" w14:textId="195F8F95" w:rsidR="009570EE" w:rsidRDefault="009570EE" w:rsidP="009570EE">
      <w:pPr>
        <w:pStyle w:val="Nadpis2"/>
      </w:pPr>
      <w:r>
        <w:t>souborový systém</w:t>
      </w:r>
    </w:p>
    <w:p w14:paraId="083975A6" w14:textId="77777777" w:rsidR="00EA1E13" w:rsidRDefault="009B4F1E">
      <w:pPr>
        <w:pStyle w:val="Odrkovnormln"/>
        <w:numPr>
          <w:ilvl w:val="0"/>
          <w:numId w:val="9"/>
        </w:numPr>
        <w:rPr>
          <w:rFonts w:ascii="Calibri" w:eastAsia="Times New Roman" w:hAnsi="Calibri" w:cs="Times New Roman"/>
        </w:rPr>
      </w:pPr>
      <w:r>
        <w:rPr>
          <w:rFonts w:eastAsia="Times New Roman" w:cs="Times New Roman"/>
        </w:rPr>
        <w:t xml:space="preserve">fyzické uspořádání na disku zajišťuje takzvaný </w:t>
      </w:r>
      <w:r>
        <w:rPr>
          <w:rFonts w:eastAsia="Times New Roman" w:cs="Times New Roman"/>
          <w:b/>
        </w:rPr>
        <w:t>souborový systém</w:t>
      </w:r>
      <w:r>
        <w:rPr>
          <w:rFonts w:eastAsia="Times New Roman" w:cs="Times New Roman"/>
        </w:rPr>
        <w:t xml:space="preserve"> (filesystem)</w:t>
      </w:r>
    </w:p>
    <w:p w14:paraId="1F630E44" w14:textId="77777777" w:rsidR="00EA1E13" w:rsidRDefault="009B4F1E">
      <w:pPr>
        <w:pStyle w:val="Odrkovnormln"/>
        <w:numPr>
          <w:ilvl w:val="1"/>
          <w:numId w:val="9"/>
        </w:numPr>
        <w:rPr>
          <w:rFonts w:ascii="Calibri" w:eastAsia="Times New Roman" w:hAnsi="Calibri" w:cs="Times New Roman"/>
        </w:rPr>
      </w:pPr>
      <w:r>
        <w:rPr>
          <w:rFonts w:eastAsia="Times New Roman" w:cs="Times New Roman"/>
        </w:rPr>
        <w:t>udržuje informace o umístění souborů na disku</w:t>
      </w:r>
    </w:p>
    <w:p w14:paraId="3626F995" w14:textId="77777777" w:rsidR="00EA1E13" w:rsidRDefault="009B4F1E">
      <w:pPr>
        <w:pStyle w:val="Odrkovnormln"/>
        <w:numPr>
          <w:ilvl w:val="2"/>
          <w:numId w:val="9"/>
        </w:numPr>
        <w:rPr>
          <w:rFonts w:ascii="Calibri" w:eastAsia="Times New Roman" w:hAnsi="Calibri" w:cs="Times New Roman"/>
        </w:rPr>
      </w:pPr>
      <w:r>
        <w:t>s</w:t>
      </w:r>
      <w:r>
        <w:rPr>
          <w:rFonts w:eastAsia="Times New Roman" w:cs="Times New Roman"/>
        </w:rPr>
        <w:t>ouborový systém je realizován softwarem, který je součástí operačního systému</w:t>
      </w:r>
    </w:p>
    <w:p w14:paraId="1041896C" w14:textId="175321BE" w:rsidR="00EA1E13" w:rsidRDefault="009B4F1E">
      <w:pPr>
        <w:pStyle w:val="Odrkovnormln"/>
        <w:numPr>
          <w:ilvl w:val="2"/>
          <w:numId w:val="9"/>
        </w:numPr>
      </w:pPr>
      <w:r>
        <w:rPr>
          <w:rFonts w:eastAsia="Times New Roman" w:cs="Times New Roman"/>
        </w:rPr>
        <w:t>operační systém také uživateli zprostředkuje rozh</w:t>
      </w:r>
      <w:r w:rsidR="00EC6FD7">
        <w:rPr>
          <w:rFonts w:eastAsia="Times New Roman" w:cs="Times New Roman"/>
        </w:rPr>
        <w:t>ra</w:t>
      </w:r>
      <w:r>
        <w:rPr>
          <w:rFonts w:eastAsia="Times New Roman" w:cs="Times New Roman"/>
        </w:rPr>
        <w:t>ní pro základní práce se soubory</w:t>
      </w:r>
    </w:p>
    <w:p w14:paraId="3D41A1DE" w14:textId="77777777" w:rsidR="00EA1E13" w:rsidRDefault="009B4F1E">
      <w:pPr>
        <w:pStyle w:val="Odrkovnormln"/>
        <w:numPr>
          <w:ilvl w:val="1"/>
          <w:numId w:val="9"/>
        </w:numPr>
      </w:pPr>
      <w:r>
        <w:t>udržuje vazby souborů na jejich nadřízené adresáře</w:t>
      </w:r>
    </w:p>
    <w:p w14:paraId="3D69C729" w14:textId="77777777" w:rsidR="00755801" w:rsidRDefault="00755801">
      <w:pPr>
        <w:suppressAutoHyphens w:val="0"/>
        <w:spacing w:before="0" w:after="0"/>
      </w:pPr>
      <w:r>
        <w:br w:type="page"/>
      </w:r>
    </w:p>
    <w:p w14:paraId="19EB8CE1" w14:textId="27DF526C" w:rsidR="00EA1E13" w:rsidRDefault="009B4F1E">
      <w:pPr>
        <w:pStyle w:val="Odrkovnormln"/>
        <w:numPr>
          <w:ilvl w:val="1"/>
          <w:numId w:val="9"/>
        </w:numPr>
      </w:pPr>
      <w:r>
        <w:lastRenderedPageBreak/>
        <w:t>udržuje další metadata o souborech</w:t>
      </w:r>
    </w:p>
    <w:p w14:paraId="0B31892E" w14:textId="77777777" w:rsidR="00755801" w:rsidRDefault="00755801">
      <w:pPr>
        <w:pStyle w:val="Odrkovnormln"/>
        <w:numPr>
          <w:ilvl w:val="2"/>
          <w:numId w:val="9"/>
        </w:numPr>
        <w:sectPr w:rsidR="00755801" w:rsidSect="008B2911">
          <w:type w:val="continuous"/>
          <w:pgSz w:w="11906" w:h="16838"/>
          <w:pgMar w:top="720" w:right="720" w:bottom="765" w:left="720" w:header="0" w:footer="708" w:gutter="0"/>
          <w:cols w:space="708"/>
          <w:formProt w:val="0"/>
          <w:docGrid w:linePitch="360" w:charSpace="-2049"/>
        </w:sectPr>
      </w:pPr>
    </w:p>
    <w:p w14:paraId="7C88554C" w14:textId="1E0A4624" w:rsidR="00EA1E13" w:rsidRDefault="009B4F1E">
      <w:pPr>
        <w:pStyle w:val="Odrkovnormln"/>
        <w:numPr>
          <w:ilvl w:val="2"/>
          <w:numId w:val="9"/>
        </w:numPr>
      </w:pPr>
      <w:r>
        <w:t>délku</w:t>
      </w:r>
    </w:p>
    <w:p w14:paraId="153D4258" w14:textId="77777777" w:rsidR="00EA1E13" w:rsidRDefault="009B4F1E">
      <w:pPr>
        <w:pStyle w:val="Odrkovnormln"/>
        <w:numPr>
          <w:ilvl w:val="2"/>
          <w:numId w:val="9"/>
        </w:numPr>
      </w:pPr>
      <w:r>
        <w:t>datum a čas změny</w:t>
      </w:r>
    </w:p>
    <w:p w14:paraId="6A26D5A6" w14:textId="77777777" w:rsidR="00EA1E13" w:rsidRDefault="009B4F1E">
      <w:pPr>
        <w:pStyle w:val="Odrkovnormln"/>
        <w:numPr>
          <w:ilvl w:val="2"/>
          <w:numId w:val="9"/>
        </w:numPr>
      </w:pPr>
      <w:r>
        <w:t>datum a čas vytvoření</w:t>
      </w:r>
    </w:p>
    <w:p w14:paraId="6EDF3D89" w14:textId="77777777" w:rsidR="00EA1E13" w:rsidRDefault="009B4F1E">
      <w:pPr>
        <w:pStyle w:val="Odrkovnormln"/>
        <w:numPr>
          <w:ilvl w:val="2"/>
          <w:numId w:val="9"/>
        </w:numPr>
      </w:pPr>
      <w:r>
        <w:t>vlastníka</w:t>
      </w:r>
    </w:p>
    <w:p w14:paraId="054890C2" w14:textId="77777777" w:rsidR="00EA1E13" w:rsidRDefault="009B4F1E">
      <w:pPr>
        <w:pStyle w:val="Odrkovnormln"/>
        <w:numPr>
          <w:ilvl w:val="2"/>
          <w:numId w:val="9"/>
        </w:numPr>
      </w:pPr>
      <w:r>
        <w:t>přístupová oprávnění</w:t>
      </w:r>
    </w:p>
    <w:p w14:paraId="6DA08289" w14:textId="77777777" w:rsidR="00755801" w:rsidRDefault="00755801">
      <w:pPr>
        <w:pStyle w:val="Odrkovnormln"/>
        <w:numPr>
          <w:ilvl w:val="1"/>
          <w:numId w:val="9"/>
        </w:numPr>
        <w:sectPr w:rsidR="00755801" w:rsidSect="00755801">
          <w:type w:val="continuous"/>
          <w:pgSz w:w="11906" w:h="16838"/>
          <w:pgMar w:top="720" w:right="720" w:bottom="765" w:left="720" w:header="0" w:footer="708" w:gutter="0"/>
          <w:cols w:num="2" w:space="708"/>
          <w:formProt w:val="0"/>
          <w:docGrid w:linePitch="360" w:charSpace="-2049"/>
        </w:sectPr>
      </w:pPr>
    </w:p>
    <w:p w14:paraId="4BE609D0" w14:textId="066862BC" w:rsidR="00EA1E13" w:rsidRDefault="009B4F1E">
      <w:pPr>
        <w:pStyle w:val="Odrkovnormln"/>
        <w:numPr>
          <w:ilvl w:val="1"/>
          <w:numId w:val="9"/>
        </w:numPr>
      </w:pPr>
      <w:r>
        <w:t>poskytuje služby pro práci se soubory a adresáři</w:t>
      </w:r>
    </w:p>
    <w:p w14:paraId="01A3BC9F" w14:textId="77777777" w:rsidR="00755801" w:rsidRDefault="00755801">
      <w:pPr>
        <w:pStyle w:val="Odrkovnormln"/>
        <w:numPr>
          <w:ilvl w:val="2"/>
          <w:numId w:val="9"/>
        </w:numPr>
        <w:sectPr w:rsidR="00755801" w:rsidSect="008B2911">
          <w:type w:val="continuous"/>
          <w:pgSz w:w="11906" w:h="16838"/>
          <w:pgMar w:top="720" w:right="720" w:bottom="765" w:left="720" w:header="0" w:footer="708" w:gutter="0"/>
          <w:cols w:space="708"/>
          <w:formProt w:val="0"/>
          <w:docGrid w:linePitch="360" w:charSpace="-2049"/>
        </w:sectPr>
      </w:pPr>
    </w:p>
    <w:p w14:paraId="53135843" w14:textId="41BCC378" w:rsidR="00EA1E13" w:rsidRDefault="009B4F1E">
      <w:pPr>
        <w:pStyle w:val="Odrkovnormln"/>
        <w:numPr>
          <w:ilvl w:val="2"/>
          <w:numId w:val="9"/>
        </w:numPr>
      </w:pPr>
      <w:r>
        <w:t>vytváření</w:t>
      </w:r>
    </w:p>
    <w:p w14:paraId="282DEB2B" w14:textId="77777777" w:rsidR="00EA1E13" w:rsidRDefault="009B4F1E">
      <w:pPr>
        <w:pStyle w:val="Odrkovnormln"/>
        <w:numPr>
          <w:ilvl w:val="2"/>
          <w:numId w:val="9"/>
        </w:numPr>
      </w:pPr>
      <w:r>
        <w:t xml:space="preserve">přesouvání </w:t>
      </w:r>
    </w:p>
    <w:p w14:paraId="04A38886" w14:textId="77777777" w:rsidR="00EA1E13" w:rsidRDefault="009B4F1E">
      <w:pPr>
        <w:pStyle w:val="Odrkovnormln"/>
        <w:numPr>
          <w:ilvl w:val="2"/>
          <w:numId w:val="9"/>
        </w:numPr>
      </w:pPr>
      <w:r>
        <w:t>nulování</w:t>
      </w:r>
    </w:p>
    <w:p w14:paraId="10B91D20" w14:textId="77777777" w:rsidR="00EA1E13" w:rsidRDefault="009B4F1E">
      <w:pPr>
        <w:pStyle w:val="Odrkovnormln"/>
        <w:numPr>
          <w:ilvl w:val="2"/>
          <w:numId w:val="9"/>
        </w:numPr>
      </w:pPr>
      <w:r>
        <w:t>připojování</w:t>
      </w:r>
    </w:p>
    <w:p w14:paraId="289F210E" w14:textId="77777777" w:rsidR="00EA1E13" w:rsidRDefault="009B4F1E">
      <w:pPr>
        <w:pStyle w:val="Odrkovnormln"/>
        <w:numPr>
          <w:ilvl w:val="2"/>
          <w:numId w:val="9"/>
        </w:numPr>
      </w:pPr>
      <w:r>
        <w:t>úpravu</w:t>
      </w:r>
    </w:p>
    <w:p w14:paraId="52DF3B69" w14:textId="77777777" w:rsidR="00755801" w:rsidRDefault="00755801">
      <w:pPr>
        <w:pStyle w:val="Odrkovnormln"/>
        <w:numPr>
          <w:ilvl w:val="0"/>
          <w:numId w:val="9"/>
        </w:numPr>
        <w:sectPr w:rsidR="00755801" w:rsidSect="00755801">
          <w:type w:val="continuous"/>
          <w:pgSz w:w="11906" w:h="16838"/>
          <w:pgMar w:top="720" w:right="720" w:bottom="765" w:left="720" w:header="0" w:footer="708" w:gutter="0"/>
          <w:cols w:num="2" w:space="708"/>
          <w:formProt w:val="0"/>
          <w:docGrid w:linePitch="360" w:charSpace="-2049"/>
        </w:sectPr>
      </w:pPr>
    </w:p>
    <w:p w14:paraId="7BC3D40C" w14:textId="0187D411" w:rsidR="00EA1E13" w:rsidRDefault="009B4F1E">
      <w:pPr>
        <w:pStyle w:val="Odrkovnormln"/>
        <w:numPr>
          <w:ilvl w:val="0"/>
          <w:numId w:val="9"/>
        </w:numPr>
      </w:pPr>
      <w:r>
        <w:t>rozlišujeme souborové systémy</w:t>
      </w:r>
    </w:p>
    <w:p w14:paraId="22AAD8E1" w14:textId="77777777" w:rsidR="00EA1E13" w:rsidRDefault="009B4F1E">
      <w:pPr>
        <w:pStyle w:val="Odrkovnormln"/>
        <w:numPr>
          <w:ilvl w:val="1"/>
          <w:numId w:val="9"/>
        </w:numPr>
      </w:pPr>
      <w:r>
        <w:rPr>
          <w:b/>
        </w:rPr>
        <w:t xml:space="preserve">diskové </w:t>
      </w:r>
    </w:p>
    <w:p w14:paraId="0F4F07C8" w14:textId="77777777" w:rsidR="00EA1E13" w:rsidRDefault="009B4F1E">
      <w:pPr>
        <w:pStyle w:val="Odrkovnormln"/>
        <w:numPr>
          <w:ilvl w:val="2"/>
          <w:numId w:val="9"/>
        </w:numPr>
      </w:pPr>
      <w:r>
        <w:t>navrženy pro správu souborů na datových zařízeních, nejčastěji diskových jednotkách</w:t>
      </w:r>
    </w:p>
    <w:p w14:paraId="65EA478A" w14:textId="77777777" w:rsidR="00EA1E13" w:rsidRDefault="009B4F1E">
      <w:pPr>
        <w:pStyle w:val="Odrkovnormln"/>
        <w:numPr>
          <w:ilvl w:val="2"/>
          <w:numId w:val="9"/>
        </w:numPr>
        <w:rPr>
          <w:i/>
        </w:rPr>
      </w:pPr>
      <w:r>
        <w:rPr>
          <w:i/>
        </w:rPr>
        <w:t>FAT12, FAT16, FAT32, NTFS, ext2, ext3, ZFS, ISO 9660…</w:t>
      </w:r>
    </w:p>
    <w:p w14:paraId="67C768B3" w14:textId="2C91A959" w:rsidR="00EA1E13" w:rsidRDefault="009B4F1E">
      <w:pPr>
        <w:pStyle w:val="Odrkovnormln"/>
        <w:numPr>
          <w:ilvl w:val="2"/>
          <w:numId w:val="9"/>
        </w:numPr>
      </w:pPr>
      <w:r>
        <w:t xml:space="preserve">některé systémy provádějí </w:t>
      </w:r>
      <w:r w:rsidR="00EC6FD7">
        <w:t>žurnálová ní</w:t>
      </w:r>
    </w:p>
    <w:p w14:paraId="6808869F" w14:textId="77777777" w:rsidR="00EA1E13" w:rsidRDefault="009B4F1E">
      <w:pPr>
        <w:pStyle w:val="Odrkovnormln"/>
        <w:numPr>
          <w:ilvl w:val="1"/>
          <w:numId w:val="9"/>
        </w:numPr>
      </w:pPr>
      <w:r>
        <w:rPr>
          <w:b/>
        </w:rPr>
        <w:t>flashové</w:t>
      </w:r>
    </w:p>
    <w:p w14:paraId="2A217BAC" w14:textId="77777777" w:rsidR="00EA1E13" w:rsidRDefault="009B4F1E">
      <w:pPr>
        <w:pStyle w:val="Odrkovnormln"/>
        <w:numPr>
          <w:ilvl w:val="2"/>
          <w:numId w:val="9"/>
        </w:numPr>
      </w:pPr>
      <w:r>
        <w:t>navrženy pro správu souborů na flashových pamětích</w:t>
      </w:r>
    </w:p>
    <w:p w14:paraId="61923D44" w14:textId="77777777" w:rsidR="00EA1E13" w:rsidRDefault="009B4F1E">
      <w:pPr>
        <w:pStyle w:val="Odrkovnormln"/>
        <w:numPr>
          <w:ilvl w:val="2"/>
          <w:numId w:val="9"/>
        </w:numPr>
      </w:pPr>
      <w:r>
        <w:t>tradiční diskové systémy nejsou vhodné protože</w:t>
      </w:r>
    </w:p>
    <w:p w14:paraId="424533FE" w14:textId="77777777" w:rsidR="00EA1E13" w:rsidRDefault="009B4F1E">
      <w:pPr>
        <w:pStyle w:val="Odrkovnormln"/>
        <w:numPr>
          <w:ilvl w:val="3"/>
          <w:numId w:val="9"/>
        </w:numPr>
      </w:pPr>
      <w:r>
        <w:t>omezují náhodný přístup (flashovým nevadí)</w:t>
      </w:r>
    </w:p>
    <w:p w14:paraId="73E86C64" w14:textId="77777777" w:rsidR="00EA1E13" w:rsidRDefault="009B4F1E">
      <w:pPr>
        <w:pStyle w:val="Odrkovnormln"/>
        <w:numPr>
          <w:ilvl w:val="3"/>
          <w:numId w:val="9"/>
        </w:numPr>
      </w:pPr>
      <w:r>
        <w:t>nesnižují opotřebení (flashové systémy rozprostírají data, aby snížili opotřebení)</w:t>
      </w:r>
    </w:p>
    <w:p w14:paraId="36931F5B" w14:textId="77777777" w:rsidR="00EA1E13" w:rsidRDefault="009B4F1E">
      <w:pPr>
        <w:pStyle w:val="Odrkovnormln"/>
        <w:numPr>
          <w:ilvl w:val="1"/>
          <w:numId w:val="9"/>
        </w:numPr>
      </w:pPr>
      <w:r>
        <w:rPr>
          <w:b/>
        </w:rPr>
        <w:t>databázové</w:t>
      </w:r>
    </w:p>
    <w:p w14:paraId="4526B69B" w14:textId="77777777" w:rsidR="00EA1E13" w:rsidRDefault="009B4F1E">
      <w:pPr>
        <w:pStyle w:val="Odrkovnormln"/>
        <w:numPr>
          <w:ilvl w:val="2"/>
          <w:numId w:val="9"/>
        </w:numPr>
      </w:pPr>
      <w:r>
        <w:t>u souborů uchovávají i množství dalších metadat</w:t>
      </w:r>
    </w:p>
    <w:p w14:paraId="79383C43" w14:textId="77777777" w:rsidR="00EA1E13" w:rsidRDefault="009B4F1E">
      <w:pPr>
        <w:pStyle w:val="Odrkovnormln"/>
        <w:numPr>
          <w:ilvl w:val="3"/>
          <w:numId w:val="9"/>
        </w:numPr>
      </w:pPr>
      <w:r>
        <w:t>téma, autora…</w:t>
      </w:r>
    </w:p>
    <w:p w14:paraId="7D6CBC04" w14:textId="77777777" w:rsidR="00EA1E13" w:rsidRDefault="009B4F1E">
      <w:pPr>
        <w:pStyle w:val="Odrkovnormln"/>
        <w:numPr>
          <w:ilvl w:val="1"/>
          <w:numId w:val="9"/>
        </w:numPr>
      </w:pPr>
      <w:r>
        <w:rPr>
          <w:b/>
        </w:rPr>
        <w:t>síťové</w:t>
      </w:r>
    </w:p>
    <w:p w14:paraId="4F75D206" w14:textId="77777777" w:rsidR="00EA1E13" w:rsidRDefault="009B4F1E">
      <w:pPr>
        <w:pStyle w:val="Odrkovnormln"/>
        <w:numPr>
          <w:ilvl w:val="2"/>
          <w:numId w:val="9"/>
        </w:numPr>
      </w:pPr>
      <w:r>
        <w:t>poskytují klientům přístup k souborům na serveru</w:t>
      </w:r>
    </w:p>
    <w:p w14:paraId="760711A9" w14:textId="77777777" w:rsidR="00EA1E13" w:rsidRDefault="009B4F1E">
      <w:pPr>
        <w:pStyle w:val="Odrkovnormln"/>
        <w:numPr>
          <w:ilvl w:val="2"/>
          <w:numId w:val="9"/>
        </w:numPr>
      </w:pPr>
      <w:r>
        <w:rPr>
          <w:i/>
        </w:rPr>
        <w:t>SMB</w:t>
      </w:r>
    </w:p>
    <w:p w14:paraId="083D664D" w14:textId="77777777" w:rsidR="00EA1E13" w:rsidRDefault="009B4F1E">
      <w:pPr>
        <w:pStyle w:val="Odrkovnormln"/>
        <w:numPr>
          <w:ilvl w:val="1"/>
          <w:numId w:val="9"/>
        </w:numPr>
      </w:pPr>
      <w:r>
        <w:rPr>
          <w:b/>
        </w:rPr>
        <w:t>speciální</w:t>
      </w:r>
    </w:p>
    <w:p w14:paraId="368A4CA6" w14:textId="77777777" w:rsidR="00EA1E13" w:rsidRDefault="009B4F1E">
      <w:pPr>
        <w:pStyle w:val="Odrkovnormln"/>
        <w:numPr>
          <w:ilvl w:val="2"/>
          <w:numId w:val="9"/>
        </w:numPr>
      </w:pPr>
      <w:r>
        <w:t>dynamické systémy vytvářené softwarem</w:t>
      </w:r>
    </w:p>
    <w:p w14:paraId="72AB4A61" w14:textId="77777777" w:rsidR="00EA1E13" w:rsidRDefault="009B4F1E">
      <w:pPr>
        <w:pStyle w:val="Odrkovnormln"/>
        <w:numPr>
          <w:ilvl w:val="2"/>
          <w:numId w:val="9"/>
        </w:numPr>
      </w:pPr>
      <w:r>
        <w:t>pro účely komunikace mezi aplikacemi, systémem</w:t>
      </w:r>
    </w:p>
    <w:p w14:paraId="30514F6B" w14:textId="77777777" w:rsidR="00EA1E13" w:rsidRDefault="009B4F1E">
      <w:pPr>
        <w:pStyle w:val="Odrkovnormln"/>
        <w:numPr>
          <w:ilvl w:val="2"/>
          <w:numId w:val="9"/>
        </w:numPr>
      </w:pPr>
      <w:r>
        <w:t>často v Unixu</w:t>
      </w:r>
    </w:p>
    <w:p w14:paraId="3A60902B" w14:textId="77777777" w:rsidR="00EA1E13" w:rsidRDefault="009B4F1E">
      <w:pPr>
        <w:pStyle w:val="Odrkovnormln"/>
        <w:numPr>
          <w:ilvl w:val="2"/>
          <w:numId w:val="9"/>
        </w:numPr>
      </w:pPr>
      <w:r>
        <w:rPr>
          <w:i/>
        </w:rPr>
        <w:t>procfs</w:t>
      </w:r>
    </w:p>
    <w:p w14:paraId="2587825C" w14:textId="77777777" w:rsidR="00EA1E13" w:rsidRDefault="009B4F1E">
      <w:pPr>
        <w:pStyle w:val="Odrkovnormln"/>
        <w:numPr>
          <w:ilvl w:val="3"/>
          <w:numId w:val="9"/>
        </w:numPr>
      </w:pPr>
      <w:r>
        <w:t>poskytuje informace procesech OS</w:t>
      </w:r>
    </w:p>
    <w:p w14:paraId="05A1B574" w14:textId="4476981E" w:rsidR="00A255CB" w:rsidRDefault="00A255CB" w:rsidP="00A255CB">
      <w:pPr>
        <w:pStyle w:val="Nadpis2"/>
      </w:pPr>
      <w:r>
        <w:t>VFS – Virtual file system</w:t>
      </w:r>
    </w:p>
    <w:p w14:paraId="5094D8CB" w14:textId="77777777" w:rsidR="00A255CB" w:rsidRDefault="00A255CB" w:rsidP="00A255CB">
      <w:pPr>
        <w:pStyle w:val="Odrkovnormln"/>
        <w:numPr>
          <w:ilvl w:val="0"/>
          <w:numId w:val="9"/>
        </w:numPr>
        <w:sectPr w:rsidR="00A255CB" w:rsidSect="008B2911">
          <w:type w:val="continuous"/>
          <w:pgSz w:w="11906" w:h="16838"/>
          <w:pgMar w:top="720" w:right="720" w:bottom="765" w:left="720" w:header="0" w:footer="708" w:gutter="0"/>
          <w:cols w:space="708"/>
          <w:formProt w:val="0"/>
          <w:docGrid w:linePitch="360" w:charSpace="-2049"/>
        </w:sectPr>
      </w:pPr>
    </w:p>
    <w:p w14:paraId="1476A3BB" w14:textId="0696A928" w:rsidR="00A255CB" w:rsidRDefault="00A255CB" w:rsidP="00A255CB">
      <w:pPr>
        <w:pStyle w:val="Odrkovnormln"/>
        <w:numPr>
          <w:ilvl w:val="0"/>
          <w:numId w:val="9"/>
        </w:numPr>
      </w:pPr>
      <w:r>
        <w:t>VFS je abstraktní rozhraní v Linuxu</w:t>
      </w:r>
    </w:p>
    <w:p w14:paraId="2673E9F8" w14:textId="399F428F" w:rsidR="00A255CB" w:rsidRDefault="00A255CB" w:rsidP="00A255CB">
      <w:pPr>
        <w:pStyle w:val="Odrkovnormln"/>
        <w:numPr>
          <w:ilvl w:val="0"/>
          <w:numId w:val="9"/>
        </w:numPr>
      </w:pPr>
      <w:r>
        <w:t>Všechny soubory jsou ve VFS</w:t>
      </w:r>
    </w:p>
    <w:p w14:paraId="47E388F0" w14:textId="1BCE40FD" w:rsidR="00A255CB" w:rsidRDefault="00A255CB" w:rsidP="00A255CB">
      <w:pPr>
        <w:pStyle w:val="Odrkovnormln"/>
        <w:numPr>
          <w:ilvl w:val="0"/>
          <w:numId w:val="9"/>
        </w:numPr>
      </w:pPr>
      <w:r>
        <w:t>VFS má podobu zobecněného stromu</w:t>
      </w:r>
    </w:p>
    <w:p w14:paraId="7F0941B7" w14:textId="5E300044" w:rsidR="00A255CB" w:rsidRDefault="00A255CB" w:rsidP="00A255CB">
      <w:pPr>
        <w:pStyle w:val="Odrkovnormln"/>
        <w:numPr>
          <w:ilvl w:val="0"/>
          <w:numId w:val="9"/>
        </w:numPr>
      </w:pPr>
      <w:r>
        <w:t>VFS má jeden kořenový systém</w:t>
      </w:r>
    </w:p>
    <w:p w14:paraId="212B0437" w14:textId="4658125E" w:rsidR="00A255CB" w:rsidRDefault="00A255CB" w:rsidP="00A255CB">
      <w:pPr>
        <w:pStyle w:val="Odrkovnormln"/>
        <w:numPr>
          <w:ilvl w:val="0"/>
          <w:numId w:val="9"/>
        </w:numPr>
      </w:pPr>
      <w:r>
        <w:t>Do VFS lze připojovat různé konkrétní systémy</w:t>
      </w:r>
    </w:p>
    <w:p w14:paraId="0A4D79D7" w14:textId="23A61C69" w:rsidR="00A255CB" w:rsidRDefault="00A255CB" w:rsidP="00A255CB">
      <w:pPr>
        <w:pStyle w:val="Odrkovnormln"/>
        <w:numPr>
          <w:ilvl w:val="0"/>
          <w:numId w:val="9"/>
        </w:numPr>
      </w:pPr>
      <w:r>
        <w:t>Lze vytvářet pevné odkazy</w:t>
      </w:r>
    </w:p>
    <w:p w14:paraId="5947E7FF" w14:textId="325E252D" w:rsidR="00A255CB" w:rsidRDefault="00A255CB" w:rsidP="00A255CB">
      <w:pPr>
        <w:pStyle w:val="Odrkovnormln"/>
        <w:numPr>
          <w:ilvl w:val="0"/>
          <w:numId w:val="9"/>
        </w:numPr>
      </w:pPr>
      <w:r>
        <w:t>Lze vytvářet symbolické odkazy</w:t>
      </w:r>
    </w:p>
    <w:p w14:paraId="369C1900" w14:textId="7E0A75A1" w:rsidR="00A255CB" w:rsidRDefault="00A255CB" w:rsidP="00A255CB">
      <w:pPr>
        <w:pStyle w:val="Odrkovnormln"/>
        <w:numPr>
          <w:ilvl w:val="0"/>
          <w:numId w:val="9"/>
        </w:numPr>
      </w:pPr>
      <w:r>
        <w:t>Lze vytvářet speciální soubory</w:t>
      </w:r>
    </w:p>
    <w:p w14:paraId="06873DBA" w14:textId="72D5A23C" w:rsidR="00A255CB" w:rsidRDefault="00A255CB" w:rsidP="00A255CB">
      <w:pPr>
        <w:pStyle w:val="Odrkovnormln"/>
        <w:numPr>
          <w:ilvl w:val="0"/>
          <w:numId w:val="9"/>
        </w:numPr>
      </w:pPr>
      <w:r>
        <w:t>Pravidla pro tvorbu názvů jsou velice volná</w:t>
      </w:r>
    </w:p>
    <w:p w14:paraId="08BDDCF3" w14:textId="70464DF8" w:rsidR="00A255CB" w:rsidRDefault="00A255CB" w:rsidP="00A255CB">
      <w:pPr>
        <w:pStyle w:val="Odrkovnormln"/>
        <w:ind w:left="360"/>
      </w:pPr>
      <w:r w:rsidRPr="00A255CB">
        <w:rPr>
          <w:noProof/>
          <w:lang w:eastAsia="cs-CZ" w:bidi="ar-SA"/>
        </w:rPr>
        <w:drawing>
          <wp:inline distT="0" distB="0" distL="0" distR="0" wp14:anchorId="542A089F" wp14:editId="755A82F5">
            <wp:extent cx="2514600" cy="2801073"/>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577" cy="2806617"/>
                    </a:xfrm>
                    <a:prstGeom prst="rect">
                      <a:avLst/>
                    </a:prstGeom>
                  </pic:spPr>
                </pic:pic>
              </a:graphicData>
            </a:graphic>
          </wp:inline>
        </w:drawing>
      </w:r>
    </w:p>
    <w:p w14:paraId="392975BD" w14:textId="77777777" w:rsidR="00A255CB" w:rsidRDefault="00A255CB">
      <w:pPr>
        <w:pStyle w:val="Nadpis2"/>
        <w:sectPr w:rsidR="00A255CB" w:rsidSect="00A255CB">
          <w:type w:val="continuous"/>
          <w:pgSz w:w="11906" w:h="16838"/>
          <w:pgMar w:top="720" w:right="720" w:bottom="765" w:left="720" w:header="0" w:footer="708" w:gutter="0"/>
          <w:cols w:num="2" w:space="708"/>
          <w:formProt w:val="0"/>
          <w:docGrid w:linePitch="360" w:charSpace="-2049"/>
        </w:sectPr>
      </w:pPr>
    </w:p>
    <w:p w14:paraId="18239B35" w14:textId="77777777" w:rsidR="00755801" w:rsidRDefault="00755801">
      <w:pPr>
        <w:suppressAutoHyphens w:val="0"/>
        <w:spacing w:before="0" w:after="0"/>
        <w:rPr>
          <w:i/>
          <w:caps/>
          <w:spacing w:val="15"/>
          <w:szCs w:val="22"/>
          <w:lang w:bidi="ar-SA"/>
        </w:rPr>
      </w:pPr>
      <w:r>
        <w:br w:type="page"/>
      </w:r>
    </w:p>
    <w:p w14:paraId="5AA0DADD" w14:textId="58F70910" w:rsidR="00EA1E13" w:rsidRDefault="009B4F1E" w:rsidP="00347CD4">
      <w:pPr>
        <w:pStyle w:val="Nadpis2-navc"/>
      </w:pPr>
      <w:r>
        <w:lastRenderedPageBreak/>
        <w:t>příklady</w:t>
      </w:r>
    </w:p>
    <w:p w14:paraId="36035464" w14:textId="77777777" w:rsidR="00B627F8" w:rsidRDefault="00B627F8">
      <w:pPr>
        <w:pStyle w:val="Odrkovnormln"/>
        <w:numPr>
          <w:ilvl w:val="0"/>
          <w:numId w:val="9"/>
        </w:numPr>
        <w:rPr>
          <w:b/>
          <w:i/>
        </w:rPr>
        <w:sectPr w:rsidR="00B627F8" w:rsidSect="008B2911">
          <w:type w:val="continuous"/>
          <w:pgSz w:w="11906" w:h="16838"/>
          <w:pgMar w:top="720" w:right="720" w:bottom="765" w:left="720" w:header="0" w:footer="708" w:gutter="0"/>
          <w:cols w:space="708"/>
          <w:formProt w:val="0"/>
          <w:docGrid w:linePitch="360" w:charSpace="-2049"/>
        </w:sectPr>
      </w:pPr>
    </w:p>
    <w:p w14:paraId="67F92926" w14:textId="1BEB8969" w:rsidR="00EA1E13" w:rsidRDefault="009B4F1E">
      <w:pPr>
        <w:pStyle w:val="Odrkovnormln"/>
        <w:numPr>
          <w:ilvl w:val="0"/>
          <w:numId w:val="9"/>
        </w:numPr>
      </w:pPr>
      <w:r>
        <w:rPr>
          <w:b/>
          <w:i/>
        </w:rPr>
        <w:t>FAT</w:t>
      </w:r>
    </w:p>
    <w:p w14:paraId="5CAC80FA" w14:textId="77777777" w:rsidR="00EA1E13" w:rsidRDefault="009B4F1E">
      <w:pPr>
        <w:pStyle w:val="Odrkovnormln"/>
        <w:numPr>
          <w:ilvl w:val="1"/>
          <w:numId w:val="9"/>
        </w:numPr>
      </w:pPr>
      <w:r>
        <w:t>používá se v PC a na většině paměťových karet, disketách…</w:t>
      </w:r>
    </w:p>
    <w:p w14:paraId="60DCDF6B" w14:textId="77777777" w:rsidR="00EA1E13" w:rsidRDefault="009B4F1E">
      <w:pPr>
        <w:pStyle w:val="Odrkovnormln"/>
        <w:numPr>
          <w:ilvl w:val="1"/>
          <w:numId w:val="9"/>
        </w:numPr>
      </w:pPr>
      <w:r>
        <w:t>relativně jednoduchý</w:t>
      </w:r>
    </w:p>
    <w:p w14:paraId="1473FB98" w14:textId="77777777" w:rsidR="00EA1E13" w:rsidRDefault="009B4F1E">
      <w:pPr>
        <w:pStyle w:val="Odrkovnormln"/>
        <w:numPr>
          <w:ilvl w:val="1"/>
          <w:numId w:val="9"/>
        </w:numPr>
      </w:pPr>
      <w:r>
        <w:t>nízký výkon</w:t>
      </w:r>
    </w:p>
    <w:p w14:paraId="4087A307" w14:textId="77777777" w:rsidR="00EA1E13" w:rsidRDefault="009B4F1E">
      <w:pPr>
        <w:pStyle w:val="Odrkovnormln"/>
        <w:numPr>
          <w:ilvl w:val="1"/>
          <w:numId w:val="9"/>
        </w:numPr>
      </w:pPr>
      <w:r>
        <w:t>široká podpora napříč OS</w:t>
      </w:r>
    </w:p>
    <w:p w14:paraId="2E860ED9" w14:textId="77777777" w:rsidR="00EA1E13" w:rsidRDefault="009B4F1E">
      <w:pPr>
        <w:pStyle w:val="Odrkovnormln"/>
        <w:numPr>
          <w:ilvl w:val="1"/>
          <w:numId w:val="9"/>
        </w:numPr>
      </w:pPr>
      <w:r>
        <w:t>v novějších verzích (v Win95) podporuje dlouhá jména souborů</w:t>
      </w:r>
    </w:p>
    <w:p w14:paraId="67F4635C" w14:textId="77777777" w:rsidR="00EA1E13" w:rsidRDefault="009B4F1E">
      <w:pPr>
        <w:pStyle w:val="Odrkovnormln"/>
        <w:numPr>
          <w:ilvl w:val="1"/>
          <w:numId w:val="9"/>
        </w:numPr>
      </w:pPr>
      <w:r>
        <w:t>nepodporuje oprávnění ani symbolické odkazy</w:t>
      </w:r>
    </w:p>
    <w:p w14:paraId="2594BA08" w14:textId="77777777" w:rsidR="00EA1E13" w:rsidRDefault="009B4F1E">
      <w:pPr>
        <w:pStyle w:val="Odrkovnormln"/>
        <w:numPr>
          <w:ilvl w:val="1"/>
          <w:numId w:val="9"/>
        </w:numPr>
      </w:pPr>
      <w:r>
        <w:t>řešen spojovým seznamem</w:t>
      </w:r>
    </w:p>
    <w:p w14:paraId="55B1972D" w14:textId="77777777" w:rsidR="00EA1E13" w:rsidRDefault="009B4F1E">
      <w:pPr>
        <w:pStyle w:val="Odrkovnormln"/>
        <w:numPr>
          <w:ilvl w:val="1"/>
          <w:numId w:val="9"/>
        </w:numPr>
      </w:pPr>
      <w:r>
        <w:t xml:space="preserve">maximální </w:t>
      </w:r>
    </w:p>
    <w:p w14:paraId="19018420" w14:textId="77777777" w:rsidR="00EA1E13" w:rsidRDefault="009B4F1E">
      <w:pPr>
        <w:pStyle w:val="Odrkovnormln"/>
        <w:numPr>
          <w:ilvl w:val="2"/>
          <w:numId w:val="9"/>
        </w:numPr>
      </w:pPr>
      <w:r>
        <w:t>velikost souboru 4GB</w:t>
      </w:r>
    </w:p>
    <w:p w14:paraId="6A366CE1" w14:textId="77777777" w:rsidR="00EA1E13" w:rsidRDefault="009B4F1E">
      <w:pPr>
        <w:pStyle w:val="Odrkovnormln"/>
        <w:numPr>
          <w:ilvl w:val="2"/>
          <w:numId w:val="9"/>
        </w:numPr>
      </w:pPr>
      <w:r>
        <w:t>délka názvu souboru 255 UTF-16 znaků</w:t>
      </w:r>
    </w:p>
    <w:p w14:paraId="44FBE8DA" w14:textId="77777777" w:rsidR="00EA1E13" w:rsidRDefault="009B4F1E">
      <w:pPr>
        <w:pStyle w:val="Odrkovnormln"/>
        <w:numPr>
          <w:ilvl w:val="0"/>
          <w:numId w:val="9"/>
        </w:numPr>
      </w:pPr>
      <w:r>
        <w:rPr>
          <w:b/>
          <w:i/>
        </w:rPr>
        <w:t>NTFS</w:t>
      </w:r>
    </w:p>
    <w:p w14:paraId="0F20C95E" w14:textId="77777777" w:rsidR="00EA1E13" w:rsidRDefault="009B4F1E">
      <w:pPr>
        <w:pStyle w:val="Odrkovnormln"/>
        <w:numPr>
          <w:ilvl w:val="1"/>
          <w:numId w:val="9"/>
        </w:numPr>
      </w:pPr>
      <w:r>
        <w:t>výchozí souborový systém od Windows NT</w:t>
      </w:r>
    </w:p>
    <w:p w14:paraId="77D9CA46" w14:textId="77777777" w:rsidR="00EA1E13" w:rsidRDefault="009B4F1E">
      <w:pPr>
        <w:pStyle w:val="Odrkovnormln"/>
        <w:numPr>
          <w:ilvl w:val="1"/>
          <w:numId w:val="9"/>
        </w:numPr>
      </w:pPr>
      <w:r>
        <w:t>mnohokrát lepší než FAT</w:t>
      </w:r>
    </w:p>
    <w:p w14:paraId="7931E94B" w14:textId="77777777" w:rsidR="00EA1E13" w:rsidRDefault="009B4F1E">
      <w:pPr>
        <w:pStyle w:val="Odrkovnormln"/>
        <w:numPr>
          <w:ilvl w:val="2"/>
          <w:numId w:val="9"/>
        </w:numPr>
      </w:pPr>
      <w:r>
        <w:t>vyšší výkon</w:t>
      </w:r>
    </w:p>
    <w:p w14:paraId="0ACFEAD8" w14:textId="77777777" w:rsidR="00EA1E13" w:rsidRDefault="009B4F1E">
      <w:pPr>
        <w:pStyle w:val="Odrkovnormln"/>
        <w:numPr>
          <w:ilvl w:val="2"/>
          <w:numId w:val="9"/>
        </w:numPr>
      </w:pPr>
      <w:r>
        <w:t>vyšší spolehlivost</w:t>
      </w:r>
    </w:p>
    <w:p w14:paraId="6571190A" w14:textId="77777777" w:rsidR="00EA1E13" w:rsidRDefault="009B4F1E">
      <w:pPr>
        <w:pStyle w:val="Odrkovnormln"/>
        <w:numPr>
          <w:ilvl w:val="2"/>
          <w:numId w:val="9"/>
        </w:numPr>
      </w:pPr>
      <w:r>
        <w:t>lepší využít diskového prostoru</w:t>
      </w:r>
    </w:p>
    <w:p w14:paraId="3EDA73CB" w14:textId="77777777" w:rsidR="00EA1E13" w:rsidRDefault="009B4F1E">
      <w:pPr>
        <w:pStyle w:val="Odrkovnormln"/>
        <w:numPr>
          <w:ilvl w:val="2"/>
          <w:numId w:val="9"/>
        </w:numPr>
      </w:pPr>
      <w:r>
        <w:t>podpora metadat</w:t>
      </w:r>
    </w:p>
    <w:p w14:paraId="5D990072" w14:textId="77777777" w:rsidR="00EA1E13" w:rsidRDefault="009B4F1E">
      <w:pPr>
        <w:pStyle w:val="Odrkovnormln"/>
        <w:numPr>
          <w:ilvl w:val="2"/>
          <w:numId w:val="9"/>
        </w:numPr>
      </w:pPr>
      <w:r>
        <w:t>podpora oprávnění</w:t>
      </w:r>
    </w:p>
    <w:p w14:paraId="51B2FD1D" w14:textId="77777777" w:rsidR="00EA1E13" w:rsidRDefault="009B4F1E">
      <w:pPr>
        <w:pStyle w:val="Odrkovnormln"/>
        <w:numPr>
          <w:ilvl w:val="2"/>
          <w:numId w:val="9"/>
        </w:numPr>
      </w:pPr>
      <w:r>
        <w:t>podpora žurnálování</w:t>
      </w:r>
    </w:p>
    <w:p w14:paraId="5AA52A5C" w14:textId="77777777" w:rsidR="00EA1E13" w:rsidRDefault="009B4F1E">
      <w:pPr>
        <w:pStyle w:val="Odrkovnormln"/>
        <w:numPr>
          <w:ilvl w:val="1"/>
          <w:numId w:val="9"/>
        </w:numPr>
      </w:pPr>
      <w:r>
        <w:t xml:space="preserve">podporuje </w:t>
      </w:r>
    </w:p>
    <w:p w14:paraId="0D56E9AF" w14:textId="77777777" w:rsidR="00EA1E13" w:rsidRDefault="009B4F1E">
      <w:pPr>
        <w:pStyle w:val="Odrkovnormln"/>
        <w:numPr>
          <w:ilvl w:val="2"/>
          <w:numId w:val="9"/>
        </w:numPr>
      </w:pPr>
      <w:r>
        <w:t>hard-linky pro soubory</w:t>
      </w:r>
    </w:p>
    <w:p w14:paraId="5A4FA561" w14:textId="77777777" w:rsidR="00EA1E13" w:rsidRDefault="009B4F1E">
      <w:pPr>
        <w:pStyle w:val="Odrkovnormln"/>
        <w:numPr>
          <w:ilvl w:val="2"/>
          <w:numId w:val="9"/>
        </w:numPr>
      </w:pPr>
      <w:r>
        <w:t>symbolické linky pro soubory i adresáře</w:t>
      </w:r>
    </w:p>
    <w:p w14:paraId="3C886D07" w14:textId="77777777" w:rsidR="00EA1E13" w:rsidRDefault="009B4F1E">
      <w:pPr>
        <w:pStyle w:val="Odrkovnormln"/>
        <w:numPr>
          <w:ilvl w:val="1"/>
          <w:numId w:val="9"/>
        </w:numPr>
      </w:pPr>
      <w:r>
        <w:t>od Windows Vista podporuje transakce</w:t>
      </w:r>
    </w:p>
    <w:p w14:paraId="58CB89DF" w14:textId="77777777" w:rsidR="00EA1E13" w:rsidRDefault="009B4F1E">
      <w:pPr>
        <w:pStyle w:val="Odrkovnormln"/>
        <w:numPr>
          <w:ilvl w:val="1"/>
          <w:numId w:val="9"/>
        </w:numPr>
      </w:pPr>
      <w:r>
        <w:t>maximální</w:t>
      </w:r>
    </w:p>
    <w:p w14:paraId="1375122C" w14:textId="77777777" w:rsidR="00EA1E13" w:rsidRDefault="009B4F1E">
      <w:pPr>
        <w:pStyle w:val="Odrkovnormln"/>
        <w:numPr>
          <w:ilvl w:val="2"/>
          <w:numId w:val="9"/>
        </w:numPr>
      </w:pPr>
      <w:r>
        <w:t>velikost souboru 16EB</w:t>
      </w:r>
    </w:p>
    <w:p w14:paraId="0D46D384" w14:textId="77777777" w:rsidR="00EA1E13" w:rsidRDefault="009B4F1E">
      <w:pPr>
        <w:pStyle w:val="Odrkovnormln"/>
        <w:numPr>
          <w:ilvl w:val="2"/>
          <w:numId w:val="9"/>
        </w:numPr>
      </w:pPr>
      <w:r>
        <w:t>délka názvu souboru 255 znaků</w:t>
      </w:r>
    </w:p>
    <w:p w14:paraId="712D24E6" w14:textId="77777777" w:rsidR="00EA1E13" w:rsidRDefault="009B4F1E">
      <w:pPr>
        <w:pStyle w:val="Odrkovnormln"/>
        <w:numPr>
          <w:ilvl w:val="1"/>
          <w:numId w:val="9"/>
        </w:numPr>
      </w:pPr>
      <w:r>
        <w:t>podporuje kompresy</w:t>
      </w:r>
    </w:p>
    <w:p w14:paraId="6BED835D" w14:textId="77777777" w:rsidR="00EA1E13" w:rsidRDefault="009B4F1E">
      <w:pPr>
        <w:pStyle w:val="Odrkovnormln"/>
        <w:numPr>
          <w:ilvl w:val="0"/>
          <w:numId w:val="9"/>
        </w:numPr>
      </w:pPr>
      <w:r>
        <w:rPr>
          <w:b/>
          <w:i/>
        </w:rPr>
        <w:t>ext2</w:t>
      </w:r>
    </w:p>
    <w:p w14:paraId="11D571B6" w14:textId="77777777" w:rsidR="00EA1E13" w:rsidRDefault="009B4F1E">
      <w:pPr>
        <w:pStyle w:val="Odrkovnormln"/>
        <w:numPr>
          <w:ilvl w:val="1"/>
          <w:numId w:val="9"/>
        </w:numPr>
      </w:pPr>
      <w:r>
        <w:t>pro Linux</w:t>
      </w:r>
    </w:p>
    <w:p w14:paraId="44780E63" w14:textId="77777777" w:rsidR="00EA1E13" w:rsidRDefault="009B4F1E">
      <w:pPr>
        <w:pStyle w:val="Odrkovnormln"/>
        <w:numPr>
          <w:ilvl w:val="1"/>
          <w:numId w:val="9"/>
        </w:numPr>
      </w:pPr>
      <w:r>
        <w:t>portován pro jiné systémy (v různé kvalitě a rozsahu)</w:t>
      </w:r>
    </w:p>
    <w:p w14:paraId="4CCCB971" w14:textId="77777777" w:rsidR="00EA1E13" w:rsidRDefault="009B4F1E">
      <w:pPr>
        <w:pStyle w:val="Odrkovnormln"/>
        <w:numPr>
          <w:ilvl w:val="1"/>
          <w:numId w:val="9"/>
        </w:numPr>
      </w:pPr>
      <w:r>
        <w:t>podporuje hard-linky a symbolické linky</w:t>
      </w:r>
    </w:p>
    <w:p w14:paraId="64F2F6D8" w14:textId="77777777" w:rsidR="00EA1E13" w:rsidRDefault="009B4F1E">
      <w:pPr>
        <w:pStyle w:val="Odrkovnormln"/>
        <w:numPr>
          <w:ilvl w:val="1"/>
          <w:numId w:val="9"/>
        </w:numPr>
      </w:pPr>
      <w:r>
        <w:t>maximální</w:t>
      </w:r>
    </w:p>
    <w:p w14:paraId="57F4B1A8" w14:textId="77777777" w:rsidR="00EA1E13" w:rsidRDefault="009B4F1E">
      <w:pPr>
        <w:pStyle w:val="Odrkovnormln"/>
        <w:numPr>
          <w:ilvl w:val="2"/>
          <w:numId w:val="9"/>
        </w:numPr>
      </w:pPr>
      <w:r>
        <w:t>velikost souboru 2TB</w:t>
      </w:r>
    </w:p>
    <w:p w14:paraId="6150572A" w14:textId="77777777" w:rsidR="00EA1E13" w:rsidRDefault="009B4F1E">
      <w:pPr>
        <w:pStyle w:val="Odrkovnormln"/>
        <w:numPr>
          <w:ilvl w:val="2"/>
          <w:numId w:val="9"/>
        </w:numPr>
      </w:pPr>
      <w:r>
        <w:t>délka názvu souboru 255 znaků</w:t>
      </w:r>
    </w:p>
    <w:p w14:paraId="622CDDFE" w14:textId="77777777" w:rsidR="00EA1E13" w:rsidRDefault="009B4F1E">
      <w:pPr>
        <w:pStyle w:val="Odrkovnormln"/>
        <w:numPr>
          <w:ilvl w:val="0"/>
          <w:numId w:val="9"/>
        </w:numPr>
      </w:pPr>
      <w:r>
        <w:rPr>
          <w:b/>
          <w:i/>
        </w:rPr>
        <w:t>ext3</w:t>
      </w:r>
    </w:p>
    <w:p w14:paraId="6E4D3D26" w14:textId="77777777" w:rsidR="00EA1E13" w:rsidRDefault="009B4F1E">
      <w:pPr>
        <w:pStyle w:val="Odrkovnormln"/>
        <w:numPr>
          <w:ilvl w:val="1"/>
          <w:numId w:val="9"/>
        </w:numPr>
      </w:pPr>
      <w:r>
        <w:t xml:space="preserve">rozšíření </w:t>
      </w:r>
      <w:r>
        <w:rPr>
          <w:i/>
        </w:rPr>
        <w:t>ext2</w:t>
      </w:r>
      <w:r>
        <w:t xml:space="preserve"> o</w:t>
      </w:r>
    </w:p>
    <w:p w14:paraId="242FDFE1" w14:textId="77777777" w:rsidR="00EA1E13" w:rsidRDefault="009B4F1E">
      <w:pPr>
        <w:pStyle w:val="Odrkovnormln"/>
        <w:numPr>
          <w:ilvl w:val="2"/>
          <w:numId w:val="9"/>
        </w:numPr>
      </w:pPr>
      <w:r>
        <w:t>žurnálování</w:t>
      </w:r>
    </w:p>
    <w:p w14:paraId="5BAC84FE" w14:textId="77777777" w:rsidR="00EA1E13" w:rsidRDefault="009B4F1E">
      <w:pPr>
        <w:pStyle w:val="Odrkovnormln"/>
        <w:numPr>
          <w:ilvl w:val="2"/>
          <w:numId w:val="9"/>
        </w:numPr>
      </w:pPr>
      <w:r>
        <w:t>vyšší spolehlivost</w:t>
      </w:r>
    </w:p>
    <w:p w14:paraId="0476DE57" w14:textId="77777777" w:rsidR="00EA1E13" w:rsidRDefault="009B4F1E">
      <w:pPr>
        <w:pStyle w:val="Odrkovnormln"/>
        <w:numPr>
          <w:ilvl w:val="1"/>
          <w:numId w:val="9"/>
        </w:numPr>
      </w:pPr>
      <w:r>
        <w:t>zpětně kompatibilní s </w:t>
      </w:r>
      <w:r>
        <w:rPr>
          <w:b/>
          <w:i/>
        </w:rPr>
        <w:t>ext2</w:t>
      </w:r>
    </w:p>
    <w:p w14:paraId="5F3C6FD1" w14:textId="77777777" w:rsidR="00EA1E13" w:rsidRDefault="009B4F1E">
      <w:pPr>
        <w:pStyle w:val="Odrkovnormln"/>
        <w:numPr>
          <w:ilvl w:val="0"/>
          <w:numId w:val="9"/>
        </w:numPr>
      </w:pPr>
      <w:r>
        <w:rPr>
          <w:b/>
          <w:i/>
        </w:rPr>
        <w:t>xfs</w:t>
      </w:r>
    </w:p>
    <w:p w14:paraId="2C9A9851" w14:textId="77777777" w:rsidR="00EA1E13" w:rsidRDefault="009B4F1E">
      <w:pPr>
        <w:pStyle w:val="Odrkovnormln"/>
        <w:numPr>
          <w:ilvl w:val="1"/>
          <w:numId w:val="9"/>
        </w:numPr>
      </w:pPr>
      <w:r>
        <w:t>vysoce výkonný žurnálovací systém</w:t>
      </w:r>
    </w:p>
    <w:p w14:paraId="41D22AC6" w14:textId="77777777" w:rsidR="00EA1E13" w:rsidRDefault="009B4F1E">
      <w:pPr>
        <w:pStyle w:val="Odrkovnormln"/>
        <w:numPr>
          <w:ilvl w:val="1"/>
          <w:numId w:val="9"/>
        </w:numPr>
      </w:pPr>
      <w:r>
        <w:t>přímá podpora pro RAID prokládání</w:t>
      </w:r>
    </w:p>
    <w:p w14:paraId="36BFD57B" w14:textId="77777777" w:rsidR="00EA1E13" w:rsidRDefault="009B4F1E">
      <w:pPr>
        <w:pStyle w:val="Odrkovnormln"/>
        <w:numPr>
          <w:ilvl w:val="1"/>
          <w:numId w:val="9"/>
        </w:numPr>
      </w:pPr>
      <w:r>
        <w:t>podporuje zpožděnou alokaci</w:t>
      </w:r>
    </w:p>
    <w:p w14:paraId="786DAA92" w14:textId="77777777" w:rsidR="00EA1E13" w:rsidRDefault="009B4F1E">
      <w:pPr>
        <w:pStyle w:val="Odrkovnormln"/>
        <w:numPr>
          <w:ilvl w:val="2"/>
          <w:numId w:val="9"/>
        </w:numPr>
      </w:pPr>
      <w:r>
        <w:t>zvyšuje výkon</w:t>
      </w:r>
    </w:p>
    <w:p w14:paraId="2235898B" w14:textId="77777777" w:rsidR="00EA1E13" w:rsidRDefault="009B4F1E">
      <w:pPr>
        <w:pStyle w:val="Odrkovnormln"/>
        <w:numPr>
          <w:ilvl w:val="2"/>
          <w:numId w:val="9"/>
        </w:numPr>
      </w:pPr>
      <w:r>
        <w:t>snižuje fragmentaci</w:t>
      </w:r>
    </w:p>
    <w:p w14:paraId="7AEA5F8D" w14:textId="77777777" w:rsidR="00EA1E13" w:rsidRDefault="009B4F1E">
      <w:pPr>
        <w:pStyle w:val="Odrkovnormln"/>
        <w:numPr>
          <w:ilvl w:val="1"/>
          <w:numId w:val="9"/>
        </w:numPr>
      </w:pPr>
      <w:r>
        <w:t xml:space="preserve">podporuje vlastní atributy </w:t>
      </w:r>
    </w:p>
    <w:p w14:paraId="0C609E0F" w14:textId="77777777" w:rsidR="00EA1E13" w:rsidRDefault="009B4F1E">
      <w:pPr>
        <w:pStyle w:val="Odrkovnormln"/>
        <w:numPr>
          <w:ilvl w:val="1"/>
          <w:numId w:val="9"/>
        </w:numPr>
      </w:pPr>
      <w:r>
        <w:t>maximální</w:t>
      </w:r>
    </w:p>
    <w:p w14:paraId="719C6669" w14:textId="77777777" w:rsidR="00EA1E13" w:rsidRDefault="009B4F1E">
      <w:pPr>
        <w:pStyle w:val="Odrkovnormln"/>
        <w:numPr>
          <w:ilvl w:val="2"/>
          <w:numId w:val="9"/>
        </w:numPr>
      </w:pPr>
      <w:r>
        <w:t>velikost souboru 8EB</w:t>
      </w:r>
    </w:p>
    <w:p w14:paraId="1811B67E" w14:textId="77777777" w:rsidR="00EA1E13" w:rsidRDefault="009B4F1E">
      <w:pPr>
        <w:pStyle w:val="Odrkovnormln"/>
        <w:numPr>
          <w:ilvl w:val="2"/>
          <w:numId w:val="9"/>
        </w:numPr>
      </w:pPr>
      <w:r>
        <w:t>délka názvu souboru 255 znaků</w:t>
      </w:r>
    </w:p>
    <w:p w14:paraId="7A92CC6C" w14:textId="77777777" w:rsidR="00EA1E13" w:rsidRDefault="009B4F1E">
      <w:pPr>
        <w:pStyle w:val="Odrkovnormln"/>
        <w:numPr>
          <w:ilvl w:val="0"/>
          <w:numId w:val="9"/>
        </w:numPr>
      </w:pPr>
      <w:r>
        <w:rPr>
          <w:b/>
          <w:i/>
        </w:rPr>
        <w:t>reiserfs</w:t>
      </w:r>
    </w:p>
    <w:p w14:paraId="6CB94477" w14:textId="77777777" w:rsidR="00EA1E13" w:rsidRDefault="009B4F1E">
      <w:pPr>
        <w:pStyle w:val="Odrkovnormln"/>
        <w:numPr>
          <w:ilvl w:val="1"/>
          <w:numId w:val="9"/>
        </w:numPr>
      </w:pPr>
      <w:r>
        <w:t>žurnálovací systém ze světa Linuxu</w:t>
      </w:r>
    </w:p>
    <w:p w14:paraId="1A84858A" w14:textId="77777777" w:rsidR="00EA1E13" w:rsidRDefault="009B4F1E">
      <w:pPr>
        <w:pStyle w:val="Odrkovnormln"/>
        <w:numPr>
          <w:ilvl w:val="1"/>
          <w:numId w:val="9"/>
        </w:numPr>
      </w:pPr>
      <w:r>
        <w:t>podporuje hard-linky a symbolické linky</w:t>
      </w:r>
    </w:p>
    <w:p w14:paraId="6903BFCB" w14:textId="77777777" w:rsidR="00EA1E13" w:rsidRDefault="009B4F1E">
      <w:pPr>
        <w:pStyle w:val="Odrkovnormln"/>
        <w:numPr>
          <w:ilvl w:val="1"/>
          <w:numId w:val="9"/>
        </w:numPr>
      </w:pPr>
      <w:r>
        <w:t>maximální</w:t>
      </w:r>
    </w:p>
    <w:p w14:paraId="4FE1C595" w14:textId="77777777" w:rsidR="00EA1E13" w:rsidRDefault="009B4F1E">
      <w:pPr>
        <w:pStyle w:val="Odrkovnormln"/>
        <w:numPr>
          <w:ilvl w:val="2"/>
          <w:numId w:val="9"/>
        </w:numPr>
      </w:pPr>
      <w:r>
        <w:t>velikost souboru 8TB</w:t>
      </w:r>
    </w:p>
    <w:p w14:paraId="2365C21E" w14:textId="77777777" w:rsidR="00EA1E13" w:rsidRDefault="009B4F1E">
      <w:pPr>
        <w:pStyle w:val="Odrkovnormln"/>
        <w:numPr>
          <w:ilvl w:val="2"/>
          <w:numId w:val="9"/>
        </w:numPr>
      </w:pPr>
      <w:r>
        <w:t>délka názvu souboru 255 znaků</w:t>
      </w:r>
    </w:p>
    <w:p w14:paraId="11D4BC56" w14:textId="77777777" w:rsidR="00EA1E13" w:rsidRDefault="009B4F1E">
      <w:pPr>
        <w:pStyle w:val="Odrkovnormln"/>
        <w:numPr>
          <w:ilvl w:val="0"/>
          <w:numId w:val="9"/>
        </w:numPr>
      </w:pPr>
      <w:r>
        <w:rPr>
          <w:b/>
          <w:i/>
        </w:rPr>
        <w:t>ISO 9660</w:t>
      </w:r>
    </w:p>
    <w:p w14:paraId="2949F501" w14:textId="77777777" w:rsidR="00EA1E13" w:rsidRDefault="009B4F1E">
      <w:pPr>
        <w:pStyle w:val="Odrkovnormln"/>
        <w:numPr>
          <w:ilvl w:val="1"/>
          <w:numId w:val="9"/>
        </w:numPr>
      </w:pPr>
      <w:r>
        <w:t>používaný u CD a DVD – jen jednou zapsat pak už jen číst</w:t>
      </w:r>
    </w:p>
    <w:p w14:paraId="1548DEF7" w14:textId="77777777" w:rsidR="00EA1E13" w:rsidRDefault="009B4F1E">
      <w:pPr>
        <w:pStyle w:val="Odrkovnormln"/>
        <w:numPr>
          <w:ilvl w:val="1"/>
          <w:numId w:val="9"/>
        </w:numPr>
      </w:pPr>
      <w:r>
        <w:t>pracuje s rámci o velikosti 24B a sektory (98 rámců = 2352), sektor obsahuje 2048B</w:t>
      </w:r>
    </w:p>
    <w:p w14:paraId="279E54AB" w14:textId="77777777" w:rsidR="00EA1E13" w:rsidRDefault="009B4F1E">
      <w:pPr>
        <w:pStyle w:val="Odrkovnormln"/>
        <w:numPr>
          <w:ilvl w:val="1"/>
          <w:numId w:val="9"/>
        </w:numPr>
      </w:pPr>
      <w:r>
        <w:t>běžných dat, zbytek pro režijní data (synchronizace atd.)</w:t>
      </w:r>
    </w:p>
    <w:p w14:paraId="0022DAAC" w14:textId="77777777" w:rsidR="00EA1E13" w:rsidRDefault="009B4F1E">
      <w:pPr>
        <w:pStyle w:val="Odrkovnormln"/>
        <w:numPr>
          <w:ilvl w:val="1"/>
          <w:numId w:val="9"/>
        </w:numPr>
      </w:pPr>
      <w:r>
        <w:t xml:space="preserve">maximálně </w:t>
      </w:r>
    </w:p>
    <w:p w14:paraId="542BB4F3" w14:textId="77777777" w:rsidR="00EA1E13" w:rsidRDefault="009B4F1E">
      <w:pPr>
        <w:pStyle w:val="Odrkovnormln"/>
        <w:numPr>
          <w:ilvl w:val="2"/>
          <w:numId w:val="9"/>
        </w:numPr>
      </w:pPr>
      <w:r>
        <w:t>8 úrovní adresářů</w:t>
      </w:r>
    </w:p>
    <w:p w14:paraId="2BC9BE86" w14:textId="77777777" w:rsidR="00EA1E13" w:rsidRDefault="009B4F1E">
      <w:pPr>
        <w:pStyle w:val="Odrkovnormln"/>
        <w:numPr>
          <w:ilvl w:val="2"/>
          <w:numId w:val="9"/>
        </w:numPr>
      </w:pPr>
      <w:r>
        <w:t>adresářů 65 535</w:t>
      </w:r>
    </w:p>
    <w:p w14:paraId="759EE049" w14:textId="77777777" w:rsidR="00EA1E13" w:rsidRDefault="009B4F1E">
      <w:pPr>
        <w:pStyle w:val="Odrkovnormln"/>
        <w:numPr>
          <w:ilvl w:val="2"/>
          <w:numId w:val="9"/>
        </w:numPr>
      </w:pPr>
      <w:r>
        <w:t>velikost souboru 2GB</w:t>
      </w:r>
    </w:p>
    <w:p w14:paraId="6B0F46E7" w14:textId="77777777" w:rsidR="00EA1E13" w:rsidRDefault="009B4F1E">
      <w:pPr>
        <w:pStyle w:val="Odrkovnormln"/>
        <w:numPr>
          <w:ilvl w:val="0"/>
          <w:numId w:val="9"/>
        </w:numPr>
      </w:pPr>
      <w:r>
        <w:rPr>
          <w:b/>
          <w:i/>
        </w:rPr>
        <w:t>NFS</w:t>
      </w:r>
    </w:p>
    <w:p w14:paraId="44200BD2" w14:textId="77777777" w:rsidR="00EA1E13" w:rsidRDefault="009B4F1E">
      <w:pPr>
        <w:pStyle w:val="Odrkovnormln"/>
        <w:numPr>
          <w:ilvl w:val="1"/>
          <w:numId w:val="9"/>
        </w:numPr>
      </w:pPr>
      <w:r>
        <w:t>nejpoužívanější síťový FS pro Linux</w:t>
      </w:r>
    </w:p>
    <w:p w14:paraId="1C725387" w14:textId="77777777" w:rsidR="00EA1E13" w:rsidRDefault="009B4F1E">
      <w:pPr>
        <w:pStyle w:val="Odrkovnormln"/>
        <w:numPr>
          <w:ilvl w:val="1"/>
          <w:numId w:val="9"/>
        </w:numPr>
      </w:pPr>
      <w:r>
        <w:t>implementace složena z</w:t>
      </w:r>
    </w:p>
    <w:p w14:paraId="68FB2C85" w14:textId="77777777" w:rsidR="00EA1E13" w:rsidRDefault="009B4F1E">
      <w:pPr>
        <w:pStyle w:val="Odrkovnormln"/>
        <w:numPr>
          <w:ilvl w:val="2"/>
          <w:numId w:val="9"/>
        </w:numPr>
      </w:pPr>
      <w:r>
        <w:t>serverové</w:t>
      </w:r>
    </w:p>
    <w:p w14:paraId="06E7D94A" w14:textId="77777777" w:rsidR="00EA1E13" w:rsidRDefault="009B4F1E">
      <w:pPr>
        <w:pStyle w:val="Odrkovnormln"/>
        <w:numPr>
          <w:ilvl w:val="2"/>
          <w:numId w:val="9"/>
        </w:numPr>
      </w:pPr>
      <w:r>
        <w:t>klientské části</w:t>
      </w:r>
    </w:p>
    <w:p w14:paraId="07879FBD" w14:textId="77777777" w:rsidR="00EA1E13" w:rsidRDefault="009B4F1E">
      <w:pPr>
        <w:pStyle w:val="Odrkovnormln"/>
        <w:numPr>
          <w:ilvl w:val="1"/>
          <w:numId w:val="9"/>
        </w:numPr>
      </w:pPr>
      <w:r>
        <w:t>komunikace pomocí volání vzdálených procedur</w:t>
      </w:r>
    </w:p>
    <w:p w14:paraId="7907BD72" w14:textId="77777777" w:rsidR="00EA1E13" w:rsidRDefault="009B4F1E">
      <w:pPr>
        <w:pStyle w:val="Odrkovnormln"/>
        <w:numPr>
          <w:ilvl w:val="1"/>
          <w:numId w:val="9"/>
        </w:numPr>
      </w:pPr>
      <w:r>
        <w:t>původně podporován jen UDP nyní i TCP</w:t>
      </w:r>
    </w:p>
    <w:p w14:paraId="38FBA990" w14:textId="77777777" w:rsidR="00EA1E13" w:rsidRDefault="009B4F1E">
      <w:pPr>
        <w:pStyle w:val="Odrkovnormln"/>
        <w:numPr>
          <w:ilvl w:val="1"/>
          <w:numId w:val="9"/>
        </w:numPr>
      </w:pPr>
      <w:r>
        <w:t>celkem 18 procedur (operací), všechny synchronní chování</w:t>
      </w:r>
    </w:p>
    <w:p w14:paraId="29A4C990" w14:textId="77777777" w:rsidR="00EA1E13" w:rsidRDefault="009B4F1E">
      <w:pPr>
        <w:pStyle w:val="Odrkovnormln"/>
        <w:numPr>
          <w:ilvl w:val="1"/>
          <w:numId w:val="9"/>
        </w:numPr>
      </w:pPr>
      <w:r>
        <w:t>cesty k souborům se rozkládají na jednotlivé komponenty</w:t>
      </w:r>
    </w:p>
    <w:p w14:paraId="31D56165" w14:textId="77777777" w:rsidR="00EA1E13" w:rsidRDefault="009B4F1E">
      <w:pPr>
        <w:pStyle w:val="Odrkovnormln"/>
        <w:numPr>
          <w:ilvl w:val="2"/>
          <w:numId w:val="9"/>
        </w:numPr>
      </w:pPr>
      <w:r>
        <w:t>(adresářové úrovně)</w:t>
      </w:r>
    </w:p>
    <w:p w14:paraId="62062F7D" w14:textId="77777777" w:rsidR="00EA1E13" w:rsidRDefault="009B4F1E">
      <w:pPr>
        <w:pStyle w:val="Odrkovnormln"/>
        <w:numPr>
          <w:ilvl w:val="1"/>
          <w:numId w:val="9"/>
        </w:numPr>
      </w:pPr>
      <w:r>
        <w:t>maximální</w:t>
      </w:r>
    </w:p>
    <w:p w14:paraId="2258B969" w14:textId="77777777" w:rsidR="00EA1E13" w:rsidRDefault="009B4F1E">
      <w:pPr>
        <w:pStyle w:val="Odrkovnormln"/>
        <w:numPr>
          <w:ilvl w:val="2"/>
          <w:numId w:val="9"/>
        </w:numPr>
      </w:pPr>
      <w:r>
        <w:t>velikost souboru 16EB</w:t>
      </w:r>
    </w:p>
    <w:p w14:paraId="40CDB34E" w14:textId="77777777" w:rsidR="00EA1E13" w:rsidRDefault="009B4F1E">
      <w:pPr>
        <w:pStyle w:val="Odrkovnormln"/>
        <w:numPr>
          <w:ilvl w:val="2"/>
          <w:numId w:val="9"/>
        </w:numPr>
      </w:pPr>
      <w:r>
        <w:t>délka názvu souboru 255 znaků</w:t>
      </w:r>
    </w:p>
    <w:p w14:paraId="2E64A016" w14:textId="77777777" w:rsidR="00EA1E13" w:rsidRDefault="009B4F1E">
      <w:pPr>
        <w:pStyle w:val="Odrkovnormln"/>
        <w:numPr>
          <w:ilvl w:val="1"/>
          <w:numId w:val="9"/>
        </w:numPr>
      </w:pPr>
      <w:r>
        <w:t>Max. délka cesty 1024B</w:t>
      </w:r>
    </w:p>
    <w:p w14:paraId="655E4348" w14:textId="77777777" w:rsidR="00EA1E13" w:rsidRDefault="009B4F1E">
      <w:pPr>
        <w:pStyle w:val="Odrkovnormln"/>
        <w:numPr>
          <w:ilvl w:val="1"/>
          <w:numId w:val="9"/>
        </w:numPr>
      </w:pPr>
      <w:r>
        <w:t>Podporuje všechny typy souborů</w:t>
      </w:r>
    </w:p>
    <w:p w14:paraId="1E72A25B" w14:textId="77777777" w:rsidR="00B627F8" w:rsidRDefault="00B627F8" w:rsidP="00F03AA6">
      <w:pPr>
        <w:pStyle w:val="Nadpis1"/>
        <w:numPr>
          <w:ilvl w:val="0"/>
          <w:numId w:val="12"/>
        </w:numPr>
        <w:sectPr w:rsidR="00B627F8" w:rsidSect="00B627F8">
          <w:type w:val="continuous"/>
          <w:pgSz w:w="11906" w:h="16838"/>
          <w:pgMar w:top="720" w:right="720" w:bottom="765" w:left="720" w:header="0" w:footer="708" w:gutter="0"/>
          <w:cols w:num="2" w:space="708"/>
          <w:formProt w:val="0"/>
          <w:docGrid w:linePitch="360" w:charSpace="-2049"/>
        </w:sectPr>
      </w:pPr>
    </w:p>
    <w:p w14:paraId="670A8015" w14:textId="77777777" w:rsidR="00755801" w:rsidRDefault="00755801">
      <w:pPr>
        <w:suppressAutoHyphens w:val="0"/>
        <w:spacing w:before="0" w:after="0"/>
        <w:rPr>
          <w:b/>
          <w:bCs/>
          <w:caps/>
          <w:color w:val="FFFFFF" w:themeColor="background1"/>
          <w:spacing w:val="15"/>
          <w:szCs w:val="22"/>
        </w:rPr>
      </w:pPr>
      <w:r>
        <w:br w:type="page"/>
      </w:r>
    </w:p>
    <w:p w14:paraId="6C481272" w14:textId="2906056A" w:rsidR="00EA1E13" w:rsidRDefault="5C30D0CA" w:rsidP="00F03AA6">
      <w:pPr>
        <w:pStyle w:val="Nadpis1"/>
        <w:numPr>
          <w:ilvl w:val="0"/>
          <w:numId w:val="12"/>
        </w:numPr>
      </w:pPr>
      <w:r>
        <w:lastRenderedPageBreak/>
        <w:t>OPERAČNÍ SYSTÉMY Windows</w:t>
      </w:r>
    </w:p>
    <w:p w14:paraId="23F891D5" w14:textId="33526E02" w:rsidR="00EA1E13" w:rsidRDefault="000A6E7B">
      <w:pPr>
        <w:pStyle w:val="Citt"/>
      </w:pPr>
      <w:r>
        <w:rPr>
          <w:szCs w:val="22"/>
        </w:rPr>
        <w:t>Charakteristika mikrojádra a monolitického jádra, architektura Windows a jeho subsystémy, systémové procesy - smss.exe, csrss.exe, winlogon.exe, svchostl.exe atd</w:t>
      </w:r>
      <w:r w:rsidR="009B4F1E">
        <w:t>.</w:t>
      </w:r>
    </w:p>
    <w:p w14:paraId="56037684" w14:textId="5C9E1902" w:rsidR="00B627F8" w:rsidRDefault="00B627F8" w:rsidP="00B627F8">
      <w:pPr>
        <w:pStyle w:val="Nadpis2"/>
      </w:pPr>
      <w:r>
        <w:t>Architektura jádra</w:t>
      </w:r>
    </w:p>
    <w:p w14:paraId="1B6D9540" w14:textId="7D57367D" w:rsidR="00B627F8" w:rsidRDefault="00B627F8" w:rsidP="00B627F8">
      <w:pPr>
        <w:pStyle w:val="Odrkovnormln"/>
        <w:numPr>
          <w:ilvl w:val="0"/>
          <w:numId w:val="9"/>
        </w:numPr>
        <w:rPr>
          <w:b/>
        </w:rPr>
      </w:pPr>
      <w:r w:rsidRPr="00B627F8">
        <w:rPr>
          <w:b/>
        </w:rPr>
        <w:t>Mikrojádro</w:t>
      </w:r>
    </w:p>
    <w:p w14:paraId="7EBAE720" w14:textId="686618EE" w:rsidR="00B627F8" w:rsidRPr="00B627F8" w:rsidRDefault="00B627F8" w:rsidP="00B627F8">
      <w:pPr>
        <w:pStyle w:val="Odrkovnormln"/>
        <w:numPr>
          <w:ilvl w:val="1"/>
          <w:numId w:val="9"/>
        </w:numPr>
      </w:pPr>
      <w:r w:rsidRPr="00B627F8">
        <w:t xml:space="preserve">implementuje </w:t>
      </w:r>
      <w:r>
        <w:t>jen vybrané základní mechanismy</w:t>
      </w:r>
    </w:p>
    <w:p w14:paraId="40484E5B" w14:textId="77777777" w:rsidR="00B627F8" w:rsidRDefault="00B627F8" w:rsidP="00B627F8">
      <w:pPr>
        <w:pStyle w:val="Odrkovnormln"/>
        <w:numPr>
          <w:ilvl w:val="2"/>
          <w:numId w:val="9"/>
        </w:numPr>
        <w:sectPr w:rsidR="00B627F8" w:rsidSect="008B2911">
          <w:type w:val="continuous"/>
          <w:pgSz w:w="11906" w:h="16838"/>
          <w:pgMar w:top="720" w:right="720" w:bottom="765" w:left="720" w:header="0" w:footer="708" w:gutter="0"/>
          <w:cols w:space="708"/>
          <w:formProt w:val="0"/>
          <w:docGrid w:linePitch="360" w:charSpace="-2049"/>
        </w:sectPr>
      </w:pPr>
    </w:p>
    <w:p w14:paraId="6341BE3E" w14:textId="21186786" w:rsidR="00B627F8" w:rsidRPr="00B627F8" w:rsidRDefault="00B627F8" w:rsidP="00B627F8">
      <w:pPr>
        <w:pStyle w:val="Odrkovnormln"/>
        <w:numPr>
          <w:ilvl w:val="2"/>
          <w:numId w:val="9"/>
        </w:numPr>
      </w:pPr>
      <w:r>
        <w:t>virtuální paměť</w:t>
      </w:r>
    </w:p>
    <w:p w14:paraId="6C2C4808" w14:textId="2DDD7940" w:rsidR="00B627F8" w:rsidRPr="00B627F8" w:rsidRDefault="00B627F8" w:rsidP="00B627F8">
      <w:pPr>
        <w:pStyle w:val="Odrkovnormln"/>
        <w:numPr>
          <w:ilvl w:val="2"/>
          <w:numId w:val="9"/>
        </w:numPr>
      </w:pPr>
      <w:r>
        <w:t>plánování vláken</w:t>
      </w:r>
    </w:p>
    <w:p w14:paraId="79D4503E" w14:textId="0FEEF7CB" w:rsidR="00B627F8" w:rsidRPr="00B627F8" w:rsidRDefault="00B627F8" w:rsidP="00B627F8">
      <w:pPr>
        <w:pStyle w:val="Odrkovnormln"/>
        <w:numPr>
          <w:ilvl w:val="2"/>
          <w:numId w:val="9"/>
        </w:numPr>
      </w:pPr>
      <w:r>
        <w:t>obsluha výjimek</w:t>
      </w:r>
    </w:p>
    <w:p w14:paraId="611745BE" w14:textId="561E0B9E" w:rsidR="00B627F8" w:rsidRPr="00B627F8" w:rsidRDefault="00B627F8" w:rsidP="00B627F8">
      <w:pPr>
        <w:pStyle w:val="Odrkovnormln"/>
        <w:numPr>
          <w:ilvl w:val="2"/>
          <w:numId w:val="9"/>
        </w:numPr>
      </w:pPr>
      <w:r>
        <w:t>zasílání zpráv mezi procesy</w:t>
      </w:r>
    </w:p>
    <w:p w14:paraId="6CF96597" w14:textId="77777777" w:rsidR="00B627F8" w:rsidRDefault="00B627F8" w:rsidP="00B627F8">
      <w:pPr>
        <w:pStyle w:val="Odrkovnormln"/>
        <w:numPr>
          <w:ilvl w:val="1"/>
          <w:numId w:val="9"/>
        </w:numPr>
        <w:sectPr w:rsidR="00B627F8" w:rsidSect="00B627F8">
          <w:type w:val="continuous"/>
          <w:pgSz w:w="11906" w:h="16838"/>
          <w:pgMar w:top="720" w:right="720" w:bottom="765" w:left="720" w:header="0" w:footer="708" w:gutter="0"/>
          <w:cols w:num="2" w:space="708"/>
          <w:formProt w:val="0"/>
          <w:docGrid w:linePitch="360" w:charSpace="-2049"/>
        </w:sectPr>
      </w:pPr>
    </w:p>
    <w:p w14:paraId="54DB8787" w14:textId="30F2C842" w:rsidR="00B627F8" w:rsidRPr="00B627F8" w:rsidRDefault="00B627F8" w:rsidP="00B627F8">
      <w:pPr>
        <w:pStyle w:val="Odrkovnormln"/>
        <w:numPr>
          <w:ilvl w:val="1"/>
          <w:numId w:val="9"/>
        </w:numPr>
      </w:pPr>
      <w:r w:rsidRPr="00B627F8">
        <w:t>ostatní kompon</w:t>
      </w:r>
      <w:r>
        <w:t>enty běží v uživatelském režimu</w:t>
      </w:r>
    </w:p>
    <w:p w14:paraId="46EC8D60" w14:textId="77777777" w:rsidR="00B627F8" w:rsidRDefault="00B627F8" w:rsidP="00B627F8">
      <w:pPr>
        <w:pStyle w:val="Odrkovnormln"/>
        <w:numPr>
          <w:ilvl w:val="2"/>
          <w:numId w:val="9"/>
        </w:numPr>
        <w:sectPr w:rsidR="00B627F8" w:rsidSect="008B2911">
          <w:type w:val="continuous"/>
          <w:pgSz w:w="11906" w:h="16838"/>
          <w:pgMar w:top="720" w:right="720" w:bottom="765" w:left="720" w:header="0" w:footer="708" w:gutter="0"/>
          <w:cols w:space="708"/>
          <w:formProt w:val="0"/>
          <w:docGrid w:linePitch="360" w:charSpace="-2049"/>
        </w:sectPr>
      </w:pPr>
    </w:p>
    <w:p w14:paraId="04EB2967" w14:textId="36BB34FD" w:rsidR="00B627F8" w:rsidRPr="00B627F8" w:rsidRDefault="00B627F8" w:rsidP="00B627F8">
      <w:pPr>
        <w:pStyle w:val="Odrkovnormln"/>
        <w:numPr>
          <w:ilvl w:val="2"/>
          <w:numId w:val="9"/>
        </w:numPr>
      </w:pPr>
      <w:r>
        <w:t>zajištěna větší stabilita</w:t>
      </w:r>
    </w:p>
    <w:p w14:paraId="4CA00259" w14:textId="7BE4B2ED" w:rsidR="00B627F8" w:rsidRPr="00B627F8" w:rsidRDefault="00B627F8" w:rsidP="00B627F8">
      <w:pPr>
        <w:pStyle w:val="Odrkovnormln"/>
        <w:numPr>
          <w:ilvl w:val="2"/>
          <w:numId w:val="9"/>
        </w:numPr>
      </w:pPr>
      <w:r>
        <w:t>méně kritického kódu</w:t>
      </w:r>
    </w:p>
    <w:p w14:paraId="04EB691D" w14:textId="77777777" w:rsidR="00B627F8" w:rsidRDefault="00B627F8" w:rsidP="00B627F8">
      <w:pPr>
        <w:pStyle w:val="Odrkovnormln"/>
        <w:numPr>
          <w:ilvl w:val="1"/>
          <w:numId w:val="9"/>
        </w:numPr>
        <w:sectPr w:rsidR="00B627F8" w:rsidSect="00B627F8">
          <w:type w:val="continuous"/>
          <w:pgSz w:w="11906" w:h="16838"/>
          <w:pgMar w:top="720" w:right="720" w:bottom="765" w:left="720" w:header="0" w:footer="708" w:gutter="0"/>
          <w:cols w:num="2" w:space="708"/>
          <w:formProt w:val="0"/>
          <w:docGrid w:linePitch="360" w:charSpace="-2049"/>
        </w:sectPr>
      </w:pPr>
    </w:p>
    <w:p w14:paraId="3186F76F" w14:textId="7BF86FF1" w:rsidR="00B627F8" w:rsidRPr="00B627F8" w:rsidRDefault="00B627F8" w:rsidP="00B627F8">
      <w:pPr>
        <w:pStyle w:val="Odrkovnormln"/>
        <w:numPr>
          <w:ilvl w:val="1"/>
          <w:numId w:val="9"/>
        </w:numPr>
      </w:pPr>
      <w:r w:rsidRPr="00B627F8">
        <w:t>všechny pokroč</w:t>
      </w:r>
      <w:r>
        <w:t>ilé funkce v uživatelském režimu</w:t>
      </w:r>
    </w:p>
    <w:p w14:paraId="15D24190" w14:textId="07A00625" w:rsidR="00B627F8" w:rsidRDefault="00B627F8" w:rsidP="00B627F8">
      <w:pPr>
        <w:pStyle w:val="Odrkovnormln"/>
        <w:numPr>
          <w:ilvl w:val="2"/>
          <w:numId w:val="9"/>
        </w:numPr>
      </w:pPr>
      <w:r w:rsidRPr="00B627F8">
        <w:t>časté přepínání mezi režimem jádra a uživatelským</w:t>
      </w:r>
      <w:r>
        <w:t xml:space="preserve"> - může vést ke zpomalení systémů</w:t>
      </w:r>
    </w:p>
    <w:p w14:paraId="562C3B0D" w14:textId="2434228A" w:rsidR="00B627F8" w:rsidRPr="00B627F8" w:rsidRDefault="00B627F8" w:rsidP="00B627F8">
      <w:pPr>
        <w:pStyle w:val="Odrkovnormln"/>
        <w:numPr>
          <w:ilvl w:val="0"/>
          <w:numId w:val="9"/>
        </w:numPr>
        <w:rPr>
          <w:b/>
        </w:rPr>
      </w:pPr>
      <w:r w:rsidRPr="00B627F8">
        <w:rPr>
          <w:b/>
        </w:rPr>
        <w:t>Monolitické jádro</w:t>
      </w:r>
    </w:p>
    <w:p w14:paraId="20D8D308" w14:textId="2272FC77" w:rsidR="00B627F8" w:rsidRDefault="00B627F8" w:rsidP="00B627F8">
      <w:pPr>
        <w:pStyle w:val="Odrkovnormln"/>
        <w:numPr>
          <w:ilvl w:val="1"/>
          <w:numId w:val="9"/>
        </w:numPr>
      </w:pPr>
      <w:r>
        <w:t>velké jádro obsahuje většinu komponent</w:t>
      </w:r>
    </w:p>
    <w:p w14:paraId="3BD34BB9" w14:textId="77777777" w:rsidR="00B627F8" w:rsidRDefault="00B627F8" w:rsidP="00B627F8">
      <w:pPr>
        <w:pStyle w:val="Odrkovnormln"/>
        <w:numPr>
          <w:ilvl w:val="2"/>
          <w:numId w:val="9"/>
        </w:numPr>
        <w:sectPr w:rsidR="00B627F8" w:rsidSect="008B2911">
          <w:type w:val="continuous"/>
          <w:pgSz w:w="11906" w:h="16838"/>
          <w:pgMar w:top="720" w:right="720" w:bottom="765" w:left="720" w:header="0" w:footer="708" w:gutter="0"/>
          <w:cols w:space="708"/>
          <w:formProt w:val="0"/>
          <w:docGrid w:linePitch="360" w:charSpace="-2049"/>
        </w:sectPr>
      </w:pPr>
    </w:p>
    <w:p w14:paraId="3924AB0E" w14:textId="3B9770E8" w:rsidR="00B627F8" w:rsidRDefault="00B627F8" w:rsidP="00B627F8">
      <w:pPr>
        <w:pStyle w:val="Odrkovnormln"/>
        <w:numPr>
          <w:ilvl w:val="2"/>
          <w:numId w:val="9"/>
        </w:numPr>
      </w:pPr>
      <w:r>
        <w:t>souborové systémy</w:t>
      </w:r>
    </w:p>
    <w:p w14:paraId="4EC3070F" w14:textId="6A63E0C5" w:rsidR="00B627F8" w:rsidRDefault="00B627F8" w:rsidP="00B627F8">
      <w:pPr>
        <w:pStyle w:val="Odrkovnormln"/>
        <w:numPr>
          <w:ilvl w:val="2"/>
          <w:numId w:val="9"/>
        </w:numPr>
      </w:pPr>
      <w:r>
        <w:t>správa procesů</w:t>
      </w:r>
    </w:p>
    <w:p w14:paraId="2AF2B586" w14:textId="236FD1CC" w:rsidR="00B627F8" w:rsidRDefault="00B627F8" w:rsidP="00B627F8">
      <w:pPr>
        <w:pStyle w:val="Odrkovnormln"/>
        <w:numPr>
          <w:ilvl w:val="2"/>
          <w:numId w:val="9"/>
        </w:numPr>
      </w:pPr>
      <w:r>
        <w:t>síťová komunikace</w:t>
      </w:r>
    </w:p>
    <w:p w14:paraId="3C2A9ECF" w14:textId="17191854" w:rsidR="00B627F8" w:rsidRDefault="00B627F8" w:rsidP="00B627F8">
      <w:pPr>
        <w:pStyle w:val="Odrkovnormln"/>
        <w:numPr>
          <w:ilvl w:val="2"/>
          <w:numId w:val="9"/>
        </w:numPr>
      </w:pPr>
      <w:r>
        <w:t>bezpečnostní model</w:t>
      </w:r>
    </w:p>
    <w:p w14:paraId="6ABD89B6" w14:textId="77777777" w:rsidR="00B627F8" w:rsidRDefault="00B627F8" w:rsidP="00B627F8">
      <w:pPr>
        <w:pStyle w:val="Odrkovnormln"/>
        <w:numPr>
          <w:ilvl w:val="1"/>
          <w:numId w:val="9"/>
        </w:numPr>
        <w:sectPr w:rsidR="00B627F8" w:rsidSect="00B627F8">
          <w:type w:val="continuous"/>
          <w:pgSz w:w="11906" w:h="16838"/>
          <w:pgMar w:top="720" w:right="720" w:bottom="765" w:left="720" w:header="0" w:footer="708" w:gutter="0"/>
          <w:cols w:num="2" w:space="708"/>
          <w:formProt w:val="0"/>
          <w:docGrid w:linePitch="360" w:charSpace="-2049"/>
        </w:sectPr>
      </w:pPr>
    </w:p>
    <w:p w14:paraId="4A1B4FD4" w14:textId="340CD113" w:rsidR="00B627F8" w:rsidRDefault="00B627F8" w:rsidP="00B627F8">
      <w:pPr>
        <w:pStyle w:val="Odrkovnormln"/>
        <w:numPr>
          <w:ilvl w:val="1"/>
          <w:numId w:val="9"/>
        </w:numPr>
      </w:pPr>
      <w:r>
        <w:t>sdílejí jeden virtuální adresový prostor</w:t>
      </w:r>
    </w:p>
    <w:p w14:paraId="638AA332" w14:textId="77777777" w:rsidR="00B627F8" w:rsidRDefault="00B627F8" w:rsidP="00B627F8">
      <w:pPr>
        <w:pStyle w:val="Odrkovnormln"/>
        <w:numPr>
          <w:ilvl w:val="2"/>
          <w:numId w:val="9"/>
        </w:numPr>
        <w:sectPr w:rsidR="00B627F8" w:rsidSect="008B2911">
          <w:type w:val="continuous"/>
          <w:pgSz w:w="11906" w:h="16838"/>
          <w:pgMar w:top="720" w:right="720" w:bottom="765" w:left="720" w:header="0" w:footer="708" w:gutter="0"/>
          <w:cols w:space="708"/>
          <w:formProt w:val="0"/>
          <w:docGrid w:linePitch="360" w:charSpace="-2049"/>
        </w:sectPr>
      </w:pPr>
    </w:p>
    <w:p w14:paraId="00367F82" w14:textId="0458F3B9" w:rsidR="00B627F8" w:rsidRDefault="00B627F8" w:rsidP="00B627F8">
      <w:pPr>
        <w:pStyle w:val="Odrkovnormln"/>
        <w:numPr>
          <w:ilvl w:val="2"/>
          <w:numId w:val="9"/>
        </w:numPr>
      </w:pPr>
      <w:r>
        <w:t>zrychlení vzájemné komunikace</w:t>
      </w:r>
    </w:p>
    <w:p w14:paraId="6347B3FB" w14:textId="259AB827" w:rsidR="00B627F8" w:rsidRDefault="00B627F8" w:rsidP="00B627F8">
      <w:pPr>
        <w:pStyle w:val="Odrkovnormln"/>
        <w:numPr>
          <w:ilvl w:val="2"/>
          <w:numId w:val="9"/>
        </w:numPr>
      </w:pPr>
      <w:r>
        <w:t>možnost nechtěného ovlivnění a poškození datové struktury</w:t>
      </w:r>
    </w:p>
    <w:p w14:paraId="50D081FE" w14:textId="049E33E4" w:rsidR="00B627F8" w:rsidRDefault="00B627F8" w:rsidP="00B627F8">
      <w:pPr>
        <w:pStyle w:val="Odrkovnormln"/>
        <w:numPr>
          <w:ilvl w:val="2"/>
          <w:numId w:val="9"/>
        </w:numPr>
      </w:pPr>
      <w:r>
        <w:t>teoreticky nižší stabilita a bezpečnost</w:t>
      </w:r>
    </w:p>
    <w:p w14:paraId="7F1DD801" w14:textId="54C6716C" w:rsidR="00B627F8" w:rsidRPr="00B627F8" w:rsidRDefault="00B627F8" w:rsidP="00B627F8">
      <w:pPr>
        <w:pStyle w:val="Odrkovnormln"/>
        <w:numPr>
          <w:ilvl w:val="2"/>
          <w:numId w:val="9"/>
        </w:numPr>
      </w:pPr>
      <w:r>
        <w:t>teoreticky vyšší výkon</w:t>
      </w:r>
    </w:p>
    <w:p w14:paraId="1A71D455" w14:textId="77777777" w:rsidR="00B627F8" w:rsidRDefault="00B627F8">
      <w:pPr>
        <w:pStyle w:val="Nadpis2"/>
        <w:sectPr w:rsidR="00B627F8" w:rsidSect="00B627F8">
          <w:type w:val="continuous"/>
          <w:pgSz w:w="11906" w:h="16838"/>
          <w:pgMar w:top="720" w:right="720" w:bottom="765" w:left="720" w:header="0" w:footer="708" w:gutter="0"/>
          <w:cols w:num="2" w:space="708"/>
          <w:formProt w:val="0"/>
          <w:docGrid w:linePitch="360" w:charSpace="-2049"/>
        </w:sectPr>
      </w:pPr>
    </w:p>
    <w:p w14:paraId="71A35A56" w14:textId="7EE0945B" w:rsidR="00803496" w:rsidRPr="00755801" w:rsidRDefault="00B627F8" w:rsidP="00755801">
      <w:pPr>
        <w:pStyle w:val="Odrkovnormln"/>
        <w:numPr>
          <w:ilvl w:val="0"/>
          <w:numId w:val="9"/>
        </w:numPr>
        <w:spacing w:before="0"/>
      </w:pPr>
      <w:r w:rsidRPr="00B627F8">
        <w:t>Jádro Windows NT řadíme spíše k monolitickému jádru</w:t>
      </w:r>
    </w:p>
    <w:p w14:paraId="4FCC2794" w14:textId="77777777" w:rsidR="005220CC" w:rsidRDefault="005220CC" w:rsidP="005220CC">
      <w:pPr>
        <w:pStyle w:val="Odrkovnormln"/>
        <w:spacing w:before="0"/>
        <w:rPr>
          <w:b/>
        </w:rPr>
        <w:sectPr w:rsidR="005220CC" w:rsidSect="008B2911">
          <w:type w:val="continuous"/>
          <w:pgSz w:w="11906" w:h="16838"/>
          <w:pgMar w:top="720" w:right="720" w:bottom="765" w:left="720" w:header="0" w:footer="708" w:gutter="0"/>
          <w:cols w:space="708"/>
          <w:formProt w:val="0"/>
          <w:docGrid w:linePitch="360" w:charSpace="-2049"/>
        </w:sectPr>
      </w:pPr>
    </w:p>
    <w:p w14:paraId="5A083D84" w14:textId="19D73F48" w:rsidR="00803496" w:rsidRPr="00803496" w:rsidRDefault="00803496" w:rsidP="00803496">
      <w:pPr>
        <w:pStyle w:val="Odrkovnormln"/>
        <w:numPr>
          <w:ilvl w:val="0"/>
          <w:numId w:val="9"/>
        </w:numPr>
        <w:spacing w:before="0"/>
        <w:rPr>
          <w:b/>
        </w:rPr>
      </w:pPr>
      <w:r w:rsidRPr="00803496">
        <w:rPr>
          <w:b/>
        </w:rPr>
        <w:t>Hardware Abstraction Layer</w:t>
      </w:r>
    </w:p>
    <w:p w14:paraId="092CD7FC" w14:textId="1D923ED2" w:rsidR="00803496" w:rsidRDefault="00803496" w:rsidP="00803496">
      <w:pPr>
        <w:pStyle w:val="Odrkovnormln"/>
        <w:numPr>
          <w:ilvl w:val="1"/>
          <w:numId w:val="9"/>
        </w:numPr>
      </w:pPr>
      <w:r>
        <w:t>nejnižší úroveň jádra</w:t>
      </w:r>
    </w:p>
    <w:p w14:paraId="186688A9" w14:textId="7DA8B5E9" w:rsidR="00803496" w:rsidRDefault="00803496" w:rsidP="00803496">
      <w:pPr>
        <w:pStyle w:val="Odrkovnormln"/>
        <w:numPr>
          <w:ilvl w:val="1"/>
          <w:numId w:val="9"/>
        </w:numPr>
      </w:pPr>
      <w:r>
        <w:t>úkol:</w:t>
      </w:r>
    </w:p>
    <w:p w14:paraId="30957205" w14:textId="24400D55" w:rsidR="00803496" w:rsidRDefault="00803496" w:rsidP="00803496">
      <w:pPr>
        <w:pStyle w:val="Odrkovnormln"/>
        <w:numPr>
          <w:ilvl w:val="2"/>
          <w:numId w:val="9"/>
        </w:numPr>
      </w:pPr>
      <w:r>
        <w:t>odstínění součástí OS a aplikací od specifik hardware</w:t>
      </w:r>
    </w:p>
    <w:p w14:paraId="7043ED40" w14:textId="0564D098" w:rsidR="00803496" w:rsidRDefault="00803496" w:rsidP="00803496">
      <w:pPr>
        <w:pStyle w:val="Odrkovnormln"/>
        <w:numPr>
          <w:ilvl w:val="2"/>
          <w:numId w:val="9"/>
        </w:numPr>
      </w:pPr>
      <w:r>
        <w:t>poskytovat rutiny pro komunikaci periferií a vyšších vrstev</w:t>
      </w:r>
    </w:p>
    <w:p w14:paraId="78F19C5E" w14:textId="39924C6A" w:rsidR="00803496" w:rsidRDefault="00803496" w:rsidP="00803496">
      <w:pPr>
        <w:pStyle w:val="Odrkovnormln"/>
        <w:numPr>
          <w:ilvl w:val="1"/>
          <w:numId w:val="9"/>
        </w:numPr>
      </w:pPr>
      <w:r>
        <w:t>kód HAL uložen v hal.dll</w:t>
      </w:r>
    </w:p>
    <w:p w14:paraId="6808C68B" w14:textId="20F390F3" w:rsidR="00803496" w:rsidRPr="00803496" w:rsidRDefault="00803496" w:rsidP="00803496">
      <w:pPr>
        <w:pStyle w:val="Odrkovnormln"/>
        <w:numPr>
          <w:ilvl w:val="0"/>
          <w:numId w:val="9"/>
        </w:numPr>
        <w:spacing w:before="0"/>
        <w:rPr>
          <w:b/>
        </w:rPr>
      </w:pPr>
      <w:r w:rsidRPr="00803496">
        <w:rPr>
          <w:b/>
        </w:rPr>
        <w:t>Tvrdé jádro</w:t>
      </w:r>
    </w:p>
    <w:p w14:paraId="33B5C133" w14:textId="6839ADDA" w:rsidR="00803496" w:rsidRDefault="00803496" w:rsidP="00803496">
      <w:pPr>
        <w:pStyle w:val="Odrkovnormln"/>
        <w:numPr>
          <w:ilvl w:val="1"/>
          <w:numId w:val="9"/>
        </w:numPr>
      </w:pPr>
      <w:r>
        <w:t>implementace mechanismů pro vyšší vrstvy</w:t>
      </w:r>
    </w:p>
    <w:p w14:paraId="5EC1A149" w14:textId="22968C15" w:rsidR="00803496" w:rsidRDefault="00803496" w:rsidP="00803496">
      <w:pPr>
        <w:pStyle w:val="Odrkovnormln"/>
        <w:numPr>
          <w:ilvl w:val="1"/>
          <w:numId w:val="9"/>
        </w:numPr>
      </w:pPr>
      <w:r>
        <w:t>algoritmus plánování vláken na procesoru</w:t>
      </w:r>
    </w:p>
    <w:p w14:paraId="45554C9B" w14:textId="527D8D00" w:rsidR="00803496" w:rsidRDefault="00803496" w:rsidP="00803496">
      <w:pPr>
        <w:pStyle w:val="Odrkovnormln"/>
        <w:numPr>
          <w:ilvl w:val="1"/>
          <w:numId w:val="9"/>
        </w:numPr>
      </w:pPr>
      <w:r>
        <w:t>odložené volání procedur (DPC)</w:t>
      </w:r>
    </w:p>
    <w:p w14:paraId="74689D0A" w14:textId="25D42466" w:rsidR="00803496" w:rsidRDefault="00803496" w:rsidP="00803496">
      <w:pPr>
        <w:pStyle w:val="Odrkovnormln"/>
        <w:numPr>
          <w:ilvl w:val="1"/>
          <w:numId w:val="9"/>
        </w:numPr>
      </w:pPr>
      <w:r>
        <w:t>základní synchronizační metody</w:t>
      </w:r>
    </w:p>
    <w:p w14:paraId="6C5D7474" w14:textId="34C42032" w:rsidR="00803496" w:rsidRDefault="00803496" w:rsidP="001F11C2">
      <w:pPr>
        <w:pStyle w:val="Odrkovnormln"/>
        <w:numPr>
          <w:ilvl w:val="1"/>
          <w:numId w:val="9"/>
        </w:numPr>
        <w:spacing w:after="0"/>
      </w:pPr>
      <w:r>
        <w:t>práce s hardwarovým přerušením</w:t>
      </w:r>
    </w:p>
    <w:p w14:paraId="397C4172" w14:textId="77777777" w:rsidR="001F11C2" w:rsidRPr="001F11C2" w:rsidRDefault="00803496" w:rsidP="001F11C2">
      <w:pPr>
        <w:pStyle w:val="Odrkovnormln"/>
        <w:numPr>
          <w:ilvl w:val="1"/>
          <w:numId w:val="9"/>
        </w:numPr>
        <w:spacing w:before="0"/>
        <w:rPr>
          <w:b/>
        </w:rPr>
      </w:pPr>
      <w:r>
        <w:t>část obsluhy systémových volání</w:t>
      </w:r>
    </w:p>
    <w:p w14:paraId="29740C9D" w14:textId="6617476F" w:rsidR="001F11C2" w:rsidRPr="001F11C2" w:rsidRDefault="005220CC" w:rsidP="00082958">
      <w:pPr>
        <w:pStyle w:val="Odrkovnormln"/>
        <w:numPr>
          <w:ilvl w:val="0"/>
          <w:numId w:val="9"/>
        </w:numPr>
        <w:spacing w:before="0"/>
        <w:rPr>
          <w:b/>
        </w:rPr>
      </w:pPr>
      <w:r>
        <w:rPr>
          <w:b/>
        </w:rPr>
        <w:br w:type="column"/>
      </w:r>
      <w:r w:rsidR="001F11C2" w:rsidRPr="001F11C2">
        <w:rPr>
          <w:b/>
        </w:rPr>
        <w:t>Ovladač</w:t>
      </w:r>
    </w:p>
    <w:p w14:paraId="0A4B52CD" w14:textId="5ABECEEF" w:rsidR="001F11C2" w:rsidRDefault="001F11C2" w:rsidP="001F11C2">
      <w:pPr>
        <w:pStyle w:val="Odrkovnormln"/>
        <w:numPr>
          <w:ilvl w:val="1"/>
          <w:numId w:val="9"/>
        </w:numPr>
      </w:pPr>
      <w:r>
        <w:t>umožňuje vrstvě exekutiva komunikovat s různými typy hardware</w:t>
      </w:r>
    </w:p>
    <w:p w14:paraId="06B439EC" w14:textId="2593BF83" w:rsidR="001F11C2" w:rsidRDefault="001F11C2" w:rsidP="001F11C2">
      <w:pPr>
        <w:pStyle w:val="Odrkovnormln"/>
        <w:numPr>
          <w:ilvl w:val="1"/>
          <w:numId w:val="9"/>
        </w:numPr>
      </w:pPr>
      <w:r>
        <w:t>spustitelné soubory *.sys</w:t>
      </w:r>
    </w:p>
    <w:p w14:paraId="4B1ED618" w14:textId="5BF10D7F" w:rsidR="001F11C2" w:rsidRDefault="001F11C2" w:rsidP="001F11C2">
      <w:pPr>
        <w:pStyle w:val="Odrkovnormln"/>
        <w:numPr>
          <w:ilvl w:val="0"/>
          <w:numId w:val="9"/>
        </w:numPr>
        <w:spacing w:before="0"/>
      </w:pPr>
      <w:r w:rsidRPr="001F11C2">
        <w:rPr>
          <w:b/>
        </w:rPr>
        <w:t>Executiva</w:t>
      </w:r>
    </w:p>
    <w:p w14:paraId="79083BDE" w14:textId="0990638E" w:rsidR="001F11C2" w:rsidRDefault="001F11C2" w:rsidP="001F11C2">
      <w:pPr>
        <w:pStyle w:val="Odrkovnormln"/>
        <w:numPr>
          <w:ilvl w:val="1"/>
          <w:numId w:val="9"/>
        </w:numPr>
      </w:pPr>
      <w:r>
        <w:t>I/O zařízení a další komponenty</w:t>
      </w:r>
    </w:p>
    <w:p w14:paraId="4BEDBC18" w14:textId="20AC984F" w:rsidR="001F11C2" w:rsidRDefault="001F11C2" w:rsidP="001F11C2">
      <w:pPr>
        <w:pStyle w:val="Odrkovnormln"/>
        <w:numPr>
          <w:ilvl w:val="1"/>
          <w:numId w:val="9"/>
        </w:numPr>
      </w:pPr>
      <w:r>
        <w:t>využívá tvrdé jádro</w:t>
      </w:r>
    </w:p>
    <w:p w14:paraId="5412EF0D" w14:textId="7D4160B9" w:rsidR="001F11C2" w:rsidRDefault="001F11C2" w:rsidP="001F11C2">
      <w:pPr>
        <w:pStyle w:val="Odrkovnormln"/>
        <w:numPr>
          <w:ilvl w:val="1"/>
          <w:numId w:val="9"/>
        </w:numPr>
      </w:pPr>
      <w:r>
        <w:t>realizuje složitější mechanismy, které jsou přes systémová volání nepřímo využívána obyčejnými aplikacemi v uživatelském režimu</w:t>
      </w:r>
    </w:p>
    <w:p w14:paraId="7569B477" w14:textId="094D9253" w:rsidR="001F11C2" w:rsidRDefault="001F11C2" w:rsidP="001F11C2">
      <w:pPr>
        <w:pStyle w:val="Odrkovnormln"/>
        <w:numPr>
          <w:ilvl w:val="1"/>
          <w:numId w:val="9"/>
        </w:numPr>
      </w:pPr>
      <w:r>
        <w:t>implementována v hlavním modulu jádra</w:t>
      </w:r>
    </w:p>
    <w:p w14:paraId="652ED39B" w14:textId="158BF0F7" w:rsidR="001F11C2" w:rsidRDefault="001F11C2" w:rsidP="001F11C2">
      <w:pPr>
        <w:pStyle w:val="Odrkovnormln"/>
        <w:numPr>
          <w:ilvl w:val="1"/>
          <w:numId w:val="9"/>
        </w:numPr>
      </w:pPr>
      <w:r>
        <w:t>ntoskrln.exe nebo ntkrnlpa.exe</w:t>
      </w:r>
    </w:p>
    <w:p w14:paraId="6126C6C4" w14:textId="77777777" w:rsidR="001F11C2" w:rsidRDefault="001F11C2" w:rsidP="001F11C2">
      <w:pPr>
        <w:pStyle w:val="Odrkovnormln"/>
        <w:numPr>
          <w:ilvl w:val="0"/>
          <w:numId w:val="9"/>
        </w:numPr>
        <w:sectPr w:rsidR="001F11C2" w:rsidSect="001F11C2">
          <w:type w:val="continuous"/>
          <w:pgSz w:w="11906" w:h="16838"/>
          <w:pgMar w:top="720" w:right="720" w:bottom="765" w:left="720" w:header="0" w:footer="708" w:gutter="0"/>
          <w:cols w:num="2" w:space="708"/>
          <w:formProt w:val="0"/>
          <w:docGrid w:linePitch="360" w:charSpace="-2049"/>
        </w:sectPr>
      </w:pPr>
    </w:p>
    <w:p w14:paraId="41A9660E" w14:textId="569E2CA4" w:rsidR="001F11C2" w:rsidRDefault="005220CC" w:rsidP="00755801">
      <w:pPr>
        <w:pStyle w:val="Odrkovnormln"/>
        <w:ind w:left="360"/>
        <w:jc w:val="center"/>
      </w:pPr>
      <w:r w:rsidRPr="005220CC">
        <w:rPr>
          <w:noProof/>
          <w:lang w:eastAsia="cs-CZ" w:bidi="ar-SA"/>
        </w:rPr>
        <w:drawing>
          <wp:inline distT="0" distB="0" distL="0" distR="0" wp14:anchorId="0D23854B" wp14:editId="2CD6CB22">
            <wp:extent cx="4704419" cy="1873885"/>
            <wp:effectExtent l="0" t="0" r="127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388"/>
                    <a:stretch/>
                  </pic:blipFill>
                  <pic:spPr bwMode="auto">
                    <a:xfrm>
                      <a:off x="0" y="0"/>
                      <a:ext cx="4710491" cy="1876304"/>
                    </a:xfrm>
                    <a:prstGeom prst="rect">
                      <a:avLst/>
                    </a:prstGeom>
                    <a:ln>
                      <a:noFill/>
                    </a:ln>
                    <a:extLst>
                      <a:ext uri="{53640926-AAD7-44D8-BBD7-CCE9431645EC}">
                        <a14:shadowObscured xmlns:a14="http://schemas.microsoft.com/office/drawing/2010/main"/>
                      </a:ext>
                    </a:extLst>
                  </pic:spPr>
                </pic:pic>
              </a:graphicData>
            </a:graphic>
          </wp:inline>
        </w:drawing>
      </w:r>
    </w:p>
    <w:p w14:paraId="11FF59F2" w14:textId="22CD8364" w:rsidR="00EA1E13" w:rsidRDefault="009B4F1E">
      <w:pPr>
        <w:pStyle w:val="Nadpis2"/>
      </w:pPr>
      <w:r>
        <w:lastRenderedPageBreak/>
        <w:t>Microsoft Windows</w:t>
      </w:r>
    </w:p>
    <w:p w14:paraId="0C2A49EC" w14:textId="77777777" w:rsidR="00EA1E13" w:rsidRDefault="009B4F1E">
      <w:pPr>
        <w:pStyle w:val="Odrkovnormln"/>
        <w:numPr>
          <w:ilvl w:val="0"/>
          <w:numId w:val="9"/>
        </w:numPr>
      </w:pPr>
      <w:r>
        <w:t>jedná se o diametrálně nový typ operačního prostředí lépe přizpůsobeného komunikaci člověk-počítač</w:t>
      </w:r>
    </w:p>
    <w:p w14:paraId="4D628E44" w14:textId="77777777" w:rsidR="00EA1E13" w:rsidRDefault="009B4F1E">
      <w:pPr>
        <w:pStyle w:val="Odrkovnormln"/>
        <w:numPr>
          <w:ilvl w:val="0"/>
          <w:numId w:val="9"/>
        </w:numPr>
      </w:pPr>
      <w:r>
        <w:t>všechny verze tohoto prostředí až po Windows95 lze považovat za pouhé nástavby systému MS DOS, který však značně rozšířili a postupně pak z něj „udělali skutečný operační systém"</w:t>
      </w:r>
    </w:p>
    <w:p w14:paraId="58F8B4FF" w14:textId="77777777" w:rsidR="00EA1E13" w:rsidRDefault="009B4F1E">
      <w:pPr>
        <w:pStyle w:val="Odrkovnormln"/>
        <w:numPr>
          <w:ilvl w:val="0"/>
          <w:numId w:val="9"/>
        </w:numPr>
        <w:rPr>
          <w:b/>
        </w:rPr>
      </w:pPr>
      <w:r>
        <w:rPr>
          <w:b/>
        </w:rPr>
        <w:t>mezi hlavní přínosy patřilo</w:t>
      </w:r>
    </w:p>
    <w:p w14:paraId="584482DC" w14:textId="77777777" w:rsidR="00EA1E13" w:rsidRDefault="009B4F1E">
      <w:pPr>
        <w:pStyle w:val="Odrkovnormln"/>
        <w:numPr>
          <w:ilvl w:val="1"/>
          <w:numId w:val="9"/>
        </w:numPr>
      </w:pPr>
      <w:r>
        <w:t>multitasking</w:t>
      </w:r>
    </w:p>
    <w:p w14:paraId="575D2529" w14:textId="77777777" w:rsidR="00EA1E13" w:rsidRDefault="009B4F1E">
      <w:pPr>
        <w:pStyle w:val="Odrkovnormln"/>
        <w:numPr>
          <w:ilvl w:val="2"/>
          <w:numId w:val="9"/>
        </w:numPr>
      </w:pPr>
      <w:r>
        <w:t xml:space="preserve">současné spouštění a vykonávaní více programů </w:t>
      </w:r>
    </w:p>
    <w:p w14:paraId="2B677DAC" w14:textId="77777777" w:rsidR="00EA1E13" w:rsidRDefault="009B4F1E">
      <w:pPr>
        <w:pStyle w:val="Odrkovnormln"/>
        <w:numPr>
          <w:ilvl w:val="1"/>
          <w:numId w:val="9"/>
        </w:numPr>
      </w:pPr>
      <w:r>
        <w:t>prostředky mezi úlohové komunikace</w:t>
      </w:r>
    </w:p>
    <w:p w14:paraId="3C4CF8EA" w14:textId="77777777" w:rsidR="00EA1E13" w:rsidRDefault="009B4F1E">
      <w:pPr>
        <w:pStyle w:val="Odrkovnormln"/>
        <w:numPr>
          <w:ilvl w:val="1"/>
          <w:numId w:val="9"/>
        </w:numPr>
      </w:pPr>
      <w:r>
        <w:t>dynamicky linkované knihovny</w:t>
      </w:r>
    </w:p>
    <w:p w14:paraId="6FF60325" w14:textId="77777777" w:rsidR="00EA1E13" w:rsidRDefault="009B4F1E">
      <w:pPr>
        <w:pStyle w:val="Odrkovnormln"/>
        <w:numPr>
          <w:ilvl w:val="1"/>
          <w:numId w:val="9"/>
        </w:numPr>
      </w:pPr>
      <w:r>
        <w:t>správa pamětí</w:t>
      </w:r>
    </w:p>
    <w:p w14:paraId="4BE38FFC" w14:textId="77777777" w:rsidR="00EA1E13" w:rsidRDefault="009B4F1E">
      <w:pPr>
        <w:pStyle w:val="Odrkovnormln"/>
        <w:numPr>
          <w:ilvl w:val="1"/>
          <w:numId w:val="9"/>
        </w:numPr>
      </w:pPr>
      <w:r>
        <w:t xml:space="preserve">sdílené technické prostředky </w:t>
      </w:r>
    </w:p>
    <w:p w14:paraId="7417A5F6" w14:textId="77777777" w:rsidR="00EA1E13" w:rsidRDefault="009B4F1E">
      <w:pPr>
        <w:pStyle w:val="Odrkovnormln"/>
        <w:numPr>
          <w:ilvl w:val="2"/>
          <w:numId w:val="9"/>
        </w:numPr>
      </w:pPr>
      <w:r>
        <w:t>display, paměť, klávesnice, myš, systémové hodiny</w:t>
      </w:r>
    </w:p>
    <w:p w14:paraId="4A46D264" w14:textId="77777777" w:rsidR="00EA1E13" w:rsidRDefault="009B4F1E">
      <w:pPr>
        <w:pStyle w:val="Odrkovnormln"/>
        <w:numPr>
          <w:ilvl w:val="1"/>
          <w:numId w:val="9"/>
        </w:numPr>
      </w:pPr>
      <w:r>
        <w:t xml:space="preserve">schránka </w:t>
      </w:r>
    </w:p>
    <w:p w14:paraId="1A022245" w14:textId="77777777" w:rsidR="00EA1E13" w:rsidRDefault="009B4F1E">
      <w:pPr>
        <w:pStyle w:val="Odrkovnormln"/>
        <w:numPr>
          <w:ilvl w:val="2"/>
          <w:numId w:val="9"/>
        </w:numPr>
      </w:pPr>
      <w:r>
        <w:t>pro výměnu dat mezi procesy (ve formě textové, grafické, ale také operace)</w:t>
      </w:r>
    </w:p>
    <w:p w14:paraId="5EE95FAC" w14:textId="77777777" w:rsidR="00EA1E13" w:rsidRDefault="009B4F1E">
      <w:pPr>
        <w:pStyle w:val="Odrkovnormln"/>
        <w:numPr>
          <w:ilvl w:val="0"/>
          <w:numId w:val="9"/>
        </w:numPr>
        <w:rPr>
          <w:b/>
        </w:rPr>
      </w:pPr>
      <w:r>
        <w:rPr>
          <w:b/>
        </w:rPr>
        <w:t xml:space="preserve">struktura programů (aplikací) v MS Windows </w:t>
      </w:r>
    </w:p>
    <w:p w14:paraId="3A082293" w14:textId="77777777" w:rsidR="00EA1E13" w:rsidRDefault="009B4F1E">
      <w:pPr>
        <w:pStyle w:val="Odrkovnormln"/>
        <w:numPr>
          <w:ilvl w:val="1"/>
          <w:numId w:val="9"/>
        </w:numPr>
      </w:pPr>
      <w:r>
        <w:t>je obdobná jako v systémech OS/2, Apple MacIntosh, NextStep a další</w:t>
      </w:r>
    </w:p>
    <w:p w14:paraId="65233A1E" w14:textId="77777777" w:rsidR="00EA1E13" w:rsidRDefault="009B4F1E">
      <w:pPr>
        <w:pStyle w:val="Odrkovnormln"/>
        <w:numPr>
          <w:ilvl w:val="1"/>
          <w:numId w:val="9"/>
        </w:numPr>
      </w:pPr>
      <w:r>
        <w:t>charakteristickou vlastností těchto programů je schopnost reagovat na události</w:t>
      </w:r>
    </w:p>
    <w:p w14:paraId="13796D23" w14:textId="77777777" w:rsidR="00EA1E13" w:rsidRDefault="009B4F1E">
      <w:pPr>
        <w:pStyle w:val="Odrkovnormln"/>
        <w:numPr>
          <w:ilvl w:val="2"/>
          <w:numId w:val="9"/>
        </w:numPr>
      </w:pPr>
      <w:r>
        <w:t>vnitřní, nebo přicházející od uživatele</w:t>
      </w:r>
    </w:p>
    <w:p w14:paraId="345CA232" w14:textId="40C44786" w:rsidR="00EA1E13" w:rsidRDefault="009B4F1E">
      <w:pPr>
        <w:pStyle w:val="Odrkovnormln"/>
        <w:numPr>
          <w:ilvl w:val="2"/>
          <w:numId w:val="9"/>
        </w:numPr>
      </w:pPr>
      <w:r>
        <w:t>jedná se o „EVENT DRIVEN" programy</w:t>
      </w:r>
    </w:p>
    <w:p w14:paraId="60C720C5" w14:textId="77777777" w:rsidR="00EA1E13" w:rsidRDefault="009B4F1E">
      <w:pPr>
        <w:pStyle w:val="Odrkovnormln"/>
        <w:numPr>
          <w:ilvl w:val="2"/>
          <w:numId w:val="9"/>
        </w:numPr>
      </w:pPr>
      <w:r>
        <w:t>takovou událostí může být stlačení klávesy, posun myší, ale také zpráva od jiného programu</w:t>
      </w:r>
    </w:p>
    <w:p w14:paraId="5240FFC7" w14:textId="77777777" w:rsidR="00EA1E13" w:rsidRDefault="009B4F1E">
      <w:pPr>
        <w:pStyle w:val="Odrkovnormln"/>
        <w:numPr>
          <w:ilvl w:val="2"/>
          <w:numId w:val="9"/>
        </w:numPr>
      </w:pPr>
      <w:r>
        <w:t>z hlediska architektury se pak uživatelský program více blíží operačnímu systému jako dosud známým programům</w:t>
      </w:r>
    </w:p>
    <w:p w14:paraId="22A169CF" w14:textId="77777777" w:rsidR="00EA1E13" w:rsidRDefault="009B4F1E">
      <w:pPr>
        <w:pStyle w:val="Odrkovnormln"/>
        <w:numPr>
          <w:ilvl w:val="1"/>
          <w:numId w:val="9"/>
        </w:numPr>
      </w:pPr>
      <w:r>
        <w:t>nevýhodou jsou vysoké nároky na technické vybavení, z hlediska programátorského vysoké nároky na způsob myšlení a také vytváření programů</w:t>
      </w:r>
    </w:p>
    <w:p w14:paraId="2564EEFC" w14:textId="77777777" w:rsidR="00EA1E13" w:rsidRDefault="009B4F1E">
      <w:pPr>
        <w:pStyle w:val="Odrkovnormln"/>
        <w:numPr>
          <w:ilvl w:val="1"/>
          <w:numId w:val="9"/>
        </w:numPr>
      </w:pPr>
      <w:r>
        <w:t>nesplnění požadavku výkonného hardware může mít za důsledek nepřiměřeně dlouhé časové odezvy na vzniklé události</w:t>
      </w:r>
    </w:p>
    <w:p w14:paraId="2C3109A6" w14:textId="77777777" w:rsidR="00EA1E13" w:rsidRDefault="009B4F1E">
      <w:pPr>
        <w:pStyle w:val="Odrkovnormln"/>
        <w:numPr>
          <w:ilvl w:val="0"/>
          <w:numId w:val="9"/>
        </w:numPr>
      </w:pPr>
      <w:r>
        <w:rPr>
          <w:b/>
        </w:rPr>
        <w:t>principy</w:t>
      </w:r>
    </w:p>
    <w:p w14:paraId="704BDF72" w14:textId="77777777" w:rsidR="00EA1E13" w:rsidRDefault="009B4F1E">
      <w:pPr>
        <w:pStyle w:val="Odrkovnormln"/>
        <w:numPr>
          <w:ilvl w:val="1"/>
          <w:numId w:val="9"/>
        </w:numPr>
      </w:pPr>
      <w:r>
        <w:t>aplikační programy pod MS DOS v případě potřeby volají služby BIOSu, nebo přímo MS DOSu</w:t>
      </w:r>
    </w:p>
    <w:p w14:paraId="29C816D2" w14:textId="77777777" w:rsidR="00EA1E13" w:rsidRDefault="009B4F1E">
      <w:pPr>
        <w:pStyle w:val="Odrkovnormln"/>
        <w:numPr>
          <w:ilvl w:val="2"/>
          <w:numId w:val="9"/>
        </w:numPr>
      </w:pPr>
      <w:r>
        <w:t>mnoho aplikací je dokonce ignoruje a obrací se na technické prostředky přímo</w:t>
      </w:r>
    </w:p>
    <w:p w14:paraId="7C203A3F" w14:textId="77777777" w:rsidR="00EA1E13" w:rsidRDefault="009B4F1E">
      <w:pPr>
        <w:pStyle w:val="Odrkovnormln"/>
        <w:numPr>
          <w:ilvl w:val="2"/>
          <w:numId w:val="9"/>
        </w:numPr>
      </w:pPr>
      <w:r>
        <w:t>protože ale BIOS a jádro MS DOS nejsou programy re-entrantní (s možností vícenásobného vstupu do té jisté procedury v případě vzniklého přerušení), je možné v jednu chvíli vykonávat pouze jeden program</w:t>
      </w:r>
    </w:p>
    <w:p w14:paraId="7B67796C" w14:textId="77777777" w:rsidR="00EA1E13" w:rsidRDefault="009B4F1E">
      <w:pPr>
        <w:pStyle w:val="Odrkovnormln"/>
        <w:numPr>
          <w:ilvl w:val="2"/>
          <w:numId w:val="9"/>
        </w:numPr>
      </w:pPr>
      <w:r>
        <w:t>v případě Windows se všechna volání služeb BIOSu a DOSu (INT 21H) zachytí a přesměrují do Windows</w:t>
      </w:r>
    </w:p>
    <w:p w14:paraId="4BAA0BDC" w14:textId="77777777" w:rsidR="00EA1E13" w:rsidRDefault="009B4F1E">
      <w:pPr>
        <w:pStyle w:val="Odrkovnormln"/>
        <w:numPr>
          <w:ilvl w:val="2"/>
          <w:numId w:val="9"/>
        </w:numPr>
      </w:pPr>
      <w:r>
        <w:t>zde se zařadí do FRONTY UDÁLOSTÍ a postupně jsou zpracovány</w:t>
      </w:r>
    </w:p>
    <w:p w14:paraId="5595D8DA" w14:textId="77777777" w:rsidR="00EA1E13" w:rsidRDefault="009B4F1E">
      <w:pPr>
        <w:pStyle w:val="Odrkovnormln"/>
        <w:numPr>
          <w:ilvl w:val="1"/>
          <w:numId w:val="9"/>
        </w:numPr>
      </w:pPr>
      <w:r>
        <w:t>filozofie systému je postavena na programových objektech</w:t>
      </w:r>
    </w:p>
    <w:p w14:paraId="70AD0C8B" w14:textId="77777777" w:rsidR="00EA1E13" w:rsidRDefault="009B4F1E">
      <w:pPr>
        <w:pStyle w:val="Odrkovnormln"/>
        <w:numPr>
          <w:ilvl w:val="1"/>
          <w:numId w:val="9"/>
        </w:numPr>
      </w:pPr>
      <w:r>
        <w:t>jejich základní jednotkou je okno</w:t>
      </w:r>
    </w:p>
    <w:p w14:paraId="545FEE9E" w14:textId="77777777" w:rsidR="00EA1E13" w:rsidRDefault="009B4F1E">
      <w:pPr>
        <w:pStyle w:val="Odrkovnormln"/>
        <w:numPr>
          <w:ilvl w:val="1"/>
          <w:numId w:val="9"/>
        </w:numPr>
      </w:pPr>
      <w:r>
        <w:t>z hlediska programového se jedná o objekt s určitými vlastnostmi (atributy) a funkcemi (metodami), které určují jeho chování</w:t>
      </w:r>
    </w:p>
    <w:p w14:paraId="7F521151" w14:textId="77777777" w:rsidR="00EA1E13" w:rsidRDefault="009B4F1E">
      <w:pPr>
        <w:pStyle w:val="Odrkovnormln"/>
        <w:numPr>
          <w:ilvl w:val="1"/>
          <w:numId w:val="9"/>
        </w:numPr>
      </w:pPr>
      <w:r>
        <w:t>veškerá komunikace s oknem probíhá systémem zasílaní zpráv (messages)</w:t>
      </w:r>
    </w:p>
    <w:p w14:paraId="0A6F3C2D" w14:textId="77777777" w:rsidR="00EA1E13" w:rsidRDefault="009B4F1E">
      <w:pPr>
        <w:pStyle w:val="Odrkovnormln"/>
        <w:numPr>
          <w:ilvl w:val="1"/>
          <w:numId w:val="9"/>
        </w:numPr>
      </w:pPr>
      <w:r>
        <w:t>zprávy jsou po svém vzniku ukládané do posloupnosti dat zvané fronta (QUEUE)</w:t>
      </w:r>
    </w:p>
    <w:p w14:paraId="6864459D" w14:textId="77777777" w:rsidR="00EA1E13" w:rsidRDefault="009B4F1E">
      <w:pPr>
        <w:pStyle w:val="Odrkovnormln"/>
        <w:numPr>
          <w:ilvl w:val="1"/>
          <w:numId w:val="9"/>
        </w:numPr>
      </w:pPr>
      <w:r>
        <w:t>systém MSW má k dispozici 1 systémovou frontu a pro každý běžící program jeho vlastní frontu programovou</w:t>
      </w:r>
    </w:p>
    <w:p w14:paraId="69CF8BDF" w14:textId="77777777" w:rsidR="00EA1E13" w:rsidRDefault="009B4F1E">
      <w:pPr>
        <w:pStyle w:val="Odrkovnormln"/>
        <w:numPr>
          <w:ilvl w:val="1"/>
          <w:numId w:val="9"/>
        </w:numPr>
      </w:pPr>
      <w:r>
        <w:t>po vzniku vnější události způsobí příslušný ovladač přerušení a vykoná se funkce MSW, která transformuje událost do tvaru zprávy s informaci o této události</w:t>
      </w:r>
    </w:p>
    <w:p w14:paraId="5A35E32B" w14:textId="77777777" w:rsidR="00EA1E13" w:rsidRDefault="009B4F1E">
      <w:pPr>
        <w:pStyle w:val="Odrkovnormln"/>
        <w:numPr>
          <w:ilvl w:val="1"/>
          <w:numId w:val="9"/>
        </w:numPr>
      </w:pPr>
      <w:r>
        <w:t>zpráva se uloží do systémové fronty a čeká na své zpracování</w:t>
      </w:r>
    </w:p>
    <w:p w14:paraId="6058DDCF" w14:textId="77777777" w:rsidR="00EA1E13" w:rsidRDefault="009B4F1E">
      <w:pPr>
        <w:pStyle w:val="Odrkovnormln"/>
        <w:numPr>
          <w:ilvl w:val="1"/>
          <w:numId w:val="9"/>
        </w:numPr>
      </w:pPr>
      <w:r>
        <w:t>současně je však systémem MSW vykonávaná funkce, která z opačného konce frontu zprávy odebírá a zpracovává</w:t>
      </w:r>
    </w:p>
    <w:p w14:paraId="4C422B56" w14:textId="77777777" w:rsidR="00EA1E13" w:rsidRDefault="009B4F1E">
      <w:pPr>
        <w:pStyle w:val="Odrkovnormln"/>
        <w:numPr>
          <w:ilvl w:val="1"/>
          <w:numId w:val="9"/>
        </w:numPr>
      </w:pPr>
      <w:r>
        <w:t>systém nejdříve rozhodne, kterému z aktivních procesů budou sdílené zdroje přiděleny, a pak je zpráva vložena do programové fronty odpovídajícího procesu</w:t>
      </w:r>
    </w:p>
    <w:p w14:paraId="2185539E" w14:textId="77777777" w:rsidR="00EA1E13" w:rsidRDefault="009B4F1E">
      <w:pPr>
        <w:pStyle w:val="Odrkovnormln"/>
        <w:numPr>
          <w:ilvl w:val="1"/>
          <w:numId w:val="9"/>
        </w:numPr>
      </w:pPr>
      <w:r>
        <w:t>v průběhu tohoto zasílaní zpráv může systém řídit také přepínaní jednotlivých procesů (tedy přidělování centrálního procesoru)</w:t>
      </w:r>
    </w:p>
    <w:p w14:paraId="12E591EB" w14:textId="77777777" w:rsidR="00EA1E13" w:rsidRDefault="009B4F1E">
      <w:pPr>
        <w:pStyle w:val="Odrkovnormln"/>
        <w:numPr>
          <w:ilvl w:val="1"/>
          <w:numId w:val="9"/>
        </w:numPr>
      </w:pPr>
      <w:r>
        <w:t xml:space="preserve">v systémech s přidělováním času (tzv. </w:t>
      </w:r>
      <w:r>
        <w:rPr>
          <w:b/>
        </w:rPr>
        <w:t>preemptivní multitasking</w:t>
      </w:r>
      <w:r>
        <w:t>) se toto děje nezávisle na procesech</w:t>
      </w:r>
    </w:p>
    <w:p w14:paraId="41249552" w14:textId="4CCD920C" w:rsidR="00B627F8" w:rsidRDefault="00B627F8" w:rsidP="00B627F8">
      <w:pPr>
        <w:pStyle w:val="Nadpis2"/>
      </w:pPr>
      <w:r>
        <w:lastRenderedPageBreak/>
        <w:t>SUBSYTémy</w:t>
      </w:r>
    </w:p>
    <w:p w14:paraId="601D3490" w14:textId="44598BDC" w:rsidR="00B627F8" w:rsidRPr="00B627F8" w:rsidRDefault="00B627F8" w:rsidP="00D12DCA">
      <w:pPr>
        <w:pStyle w:val="Odrkovnormln"/>
        <w:numPr>
          <w:ilvl w:val="0"/>
          <w:numId w:val="9"/>
        </w:numPr>
      </w:pPr>
      <w:r w:rsidRPr="00B627F8">
        <w:t>Součást prostředí pro obyčejné aplikace</w:t>
      </w:r>
      <w:r>
        <w:t>, obecně dobře dokumentováno</w:t>
      </w:r>
    </w:p>
    <w:p w14:paraId="6A3F5A07" w14:textId="613DCD26" w:rsidR="00B627F8" w:rsidRPr="00B627F8" w:rsidRDefault="00B627F8" w:rsidP="00B627F8">
      <w:pPr>
        <w:pStyle w:val="Odrkovnormln"/>
        <w:numPr>
          <w:ilvl w:val="0"/>
          <w:numId w:val="9"/>
        </w:numPr>
      </w:pPr>
      <w:r>
        <w:t xml:space="preserve">Subsystém </w:t>
      </w:r>
      <w:r w:rsidRPr="00B627F8">
        <w:rPr>
          <w:b/>
        </w:rPr>
        <w:t>Windows</w:t>
      </w:r>
    </w:p>
    <w:p w14:paraId="11563B3C" w14:textId="77777777" w:rsidR="00B627F8" w:rsidRPr="00B627F8" w:rsidRDefault="00B627F8" w:rsidP="00B627F8">
      <w:pPr>
        <w:pStyle w:val="Odrkovnormln"/>
        <w:numPr>
          <w:ilvl w:val="1"/>
          <w:numId w:val="9"/>
        </w:numPr>
      </w:pPr>
      <w:r w:rsidRPr="00B627F8">
        <w:t>Základní komponenty:</w:t>
      </w:r>
    </w:p>
    <w:p w14:paraId="78C66977" w14:textId="3B1DBE75" w:rsidR="00B627F8" w:rsidRPr="00B627F8" w:rsidRDefault="00B627F8" w:rsidP="00D12DCA">
      <w:pPr>
        <w:pStyle w:val="Odrkovnormln"/>
        <w:numPr>
          <w:ilvl w:val="2"/>
          <w:numId w:val="9"/>
        </w:numPr>
      </w:pPr>
      <w:r w:rsidRPr="00B627F8">
        <w:t xml:space="preserve">hlavní proces subsystému </w:t>
      </w:r>
      <w:r w:rsidRPr="00D12DCA">
        <w:rPr>
          <w:b/>
        </w:rPr>
        <w:t>csrss.exe</w:t>
      </w:r>
      <w:r w:rsidR="00D12DCA">
        <w:t xml:space="preserve"> a knihovny DLL, které používá</w:t>
      </w:r>
    </w:p>
    <w:p w14:paraId="2DACB7F9" w14:textId="668C088A" w:rsidR="00B627F8" w:rsidRPr="00B627F8" w:rsidRDefault="00B627F8" w:rsidP="00D12DCA">
      <w:pPr>
        <w:pStyle w:val="Odrkovnormln"/>
        <w:numPr>
          <w:ilvl w:val="2"/>
          <w:numId w:val="9"/>
        </w:numPr>
      </w:pPr>
      <w:r w:rsidRPr="00B627F8">
        <w:t>ovladač jádra win32k.sys</w:t>
      </w:r>
      <w:r w:rsidR="00D12DCA">
        <w:t xml:space="preserve"> (drivery grafické karty a videa)</w:t>
      </w:r>
    </w:p>
    <w:p w14:paraId="36462DB4" w14:textId="77777777" w:rsidR="00D12DCA" w:rsidRPr="00D12DCA" w:rsidRDefault="00B627F8" w:rsidP="00D12DCA">
      <w:pPr>
        <w:pStyle w:val="Odrkovnormln"/>
        <w:numPr>
          <w:ilvl w:val="2"/>
          <w:numId w:val="9"/>
        </w:numPr>
        <w:rPr>
          <w:b/>
        </w:rPr>
      </w:pPr>
      <w:r w:rsidRPr="00D12DCA">
        <w:rPr>
          <w:b/>
        </w:rPr>
        <w:t>vrstva knihoven DLL</w:t>
      </w:r>
    </w:p>
    <w:p w14:paraId="1F8D4DFA" w14:textId="1EFD7FB2" w:rsidR="00B627F8" w:rsidRPr="00B627F8" w:rsidRDefault="00B627F8" w:rsidP="00D12DCA">
      <w:pPr>
        <w:pStyle w:val="Odrkovnormln"/>
        <w:numPr>
          <w:ilvl w:val="2"/>
          <w:numId w:val="9"/>
        </w:numPr>
      </w:pPr>
      <w:r w:rsidRPr="00B627F8">
        <w:t>zajišťují překlad volání dokumentovaných funkcí Windows API a</w:t>
      </w:r>
      <w:r w:rsidR="00D12DCA">
        <w:t xml:space="preserve"> </w:t>
      </w:r>
      <w:r w:rsidRPr="00B627F8">
        <w:t>nativní volání rutin z knihovny ntdl</w:t>
      </w:r>
      <w:r w:rsidR="00D12DCA">
        <w:t>l.dll odpovědná za volání jádra (</w:t>
      </w:r>
      <w:r w:rsidRPr="00B627F8">
        <w:t>kernel32.dll, user</w:t>
      </w:r>
      <w:r w:rsidR="00D12DCA">
        <w:t>32.dll, gdig32.dll, advapi32.dll)</w:t>
      </w:r>
    </w:p>
    <w:p w14:paraId="0AF52EFD" w14:textId="2F29E02E" w:rsidR="00B627F8" w:rsidRPr="00B627F8" w:rsidRDefault="00B627F8" w:rsidP="00D12DCA">
      <w:pPr>
        <w:pStyle w:val="Odrkovnormln"/>
        <w:numPr>
          <w:ilvl w:val="2"/>
          <w:numId w:val="9"/>
        </w:numPr>
      </w:pPr>
      <w:r w:rsidRPr="00B627F8">
        <w:t>csrss.exe v sobě uchovává vlastní kopii se</w:t>
      </w:r>
      <w:r w:rsidR="00D12DCA">
        <w:t>znamu běžících procesů a vláken</w:t>
      </w:r>
    </w:p>
    <w:p w14:paraId="4AD74FFE" w14:textId="1AF40EB0" w:rsidR="00B627F8" w:rsidRPr="00B627F8" w:rsidRDefault="00B627F8" w:rsidP="00B627F8">
      <w:pPr>
        <w:pStyle w:val="Odrkovnormln"/>
        <w:numPr>
          <w:ilvl w:val="0"/>
          <w:numId w:val="9"/>
        </w:numPr>
      </w:pPr>
      <w:r w:rsidRPr="00B627F8">
        <w:t>Subsystém</w:t>
      </w:r>
      <w:r>
        <w:rPr>
          <w:b/>
        </w:rPr>
        <w:t xml:space="preserve"> </w:t>
      </w:r>
      <w:r w:rsidRPr="00B627F8">
        <w:rPr>
          <w:b/>
        </w:rPr>
        <w:t>POSIX</w:t>
      </w:r>
    </w:p>
    <w:p w14:paraId="74B14E12" w14:textId="77777777" w:rsidR="00B627F8" w:rsidRDefault="00B627F8" w:rsidP="00B627F8">
      <w:pPr>
        <w:pStyle w:val="Odrkovnormln"/>
        <w:numPr>
          <w:ilvl w:val="1"/>
          <w:numId w:val="9"/>
        </w:numPr>
      </w:pPr>
      <w:r>
        <w:t>Portable operating systém interface based on Unix</w:t>
      </w:r>
    </w:p>
    <w:p w14:paraId="7C4EB02E" w14:textId="67F9B18E" w:rsidR="00B627F8" w:rsidRDefault="00B627F8" w:rsidP="00B627F8">
      <w:pPr>
        <w:pStyle w:val="Odrkovnormln"/>
        <w:numPr>
          <w:ilvl w:val="1"/>
          <w:numId w:val="9"/>
        </w:numPr>
      </w:pPr>
      <w:r>
        <w:t>sada mezinárodních standardů, popisuje aplikační rozhraní v OS založených na Unix</w:t>
      </w:r>
    </w:p>
    <w:p w14:paraId="67198568" w14:textId="19AEC34C" w:rsidR="00B627F8" w:rsidRDefault="00B627F8" w:rsidP="00B627F8">
      <w:pPr>
        <w:pStyle w:val="Odrkovnormln"/>
        <w:numPr>
          <w:ilvl w:val="1"/>
          <w:numId w:val="9"/>
        </w:numPr>
      </w:pPr>
      <w:r>
        <w:t>od Windows Server 2008 implementace v podobě SUA (Subsystem for Unix-based Application)</w:t>
      </w:r>
    </w:p>
    <w:p w14:paraId="591FC736" w14:textId="0DE69C8F" w:rsidR="00B627F8" w:rsidRDefault="00B627F8" w:rsidP="00B627F8">
      <w:pPr>
        <w:pStyle w:val="Odrkovnormln"/>
        <w:numPr>
          <w:ilvl w:val="1"/>
          <w:numId w:val="9"/>
        </w:numPr>
      </w:pPr>
      <w:r>
        <w:t>spouští se jen v případě potřeby</w:t>
      </w:r>
    </w:p>
    <w:p w14:paraId="251458F7" w14:textId="1D74F7E3" w:rsidR="00B627F8" w:rsidRDefault="00B627F8" w:rsidP="00B627F8">
      <w:pPr>
        <w:pStyle w:val="Odrkovnormln"/>
        <w:numPr>
          <w:ilvl w:val="1"/>
          <w:numId w:val="9"/>
        </w:numPr>
      </w:pPr>
      <w:r>
        <w:t>hlavním procesem – psxss.exe (komponenta subsystému běžící v režimu jádra – win32k.sys)</w:t>
      </w:r>
    </w:p>
    <w:p w14:paraId="26F704F8" w14:textId="5A8B9F4E" w:rsidR="00D12DCA" w:rsidRDefault="00D12DCA" w:rsidP="00D12DCA">
      <w:pPr>
        <w:pStyle w:val="Nadpis2"/>
      </w:pPr>
      <w:r>
        <w:t>SYSTÉMOVÉ PROCESY</w:t>
      </w:r>
    </w:p>
    <w:p w14:paraId="584AE22F" w14:textId="6FC2712B" w:rsidR="00D12DCA" w:rsidRPr="00D12DCA" w:rsidRDefault="00D12DCA" w:rsidP="00D12DCA">
      <w:pPr>
        <w:pStyle w:val="Odrkovnormln"/>
        <w:numPr>
          <w:ilvl w:val="0"/>
          <w:numId w:val="9"/>
        </w:numPr>
      </w:pPr>
      <w:r>
        <w:t xml:space="preserve">Proces </w:t>
      </w:r>
      <w:r>
        <w:rPr>
          <w:b/>
        </w:rPr>
        <w:t>System</w:t>
      </w:r>
    </w:p>
    <w:p w14:paraId="1E97E6EB" w14:textId="3D101026" w:rsidR="00D12DCA" w:rsidRDefault="00D12DCA" w:rsidP="00D12DCA">
      <w:pPr>
        <w:pStyle w:val="Odrkovnormln"/>
        <w:numPr>
          <w:ilvl w:val="1"/>
          <w:numId w:val="9"/>
        </w:numPr>
      </w:pPr>
      <w:r>
        <w:t>PID=4</w:t>
      </w:r>
    </w:p>
    <w:p w14:paraId="4BD40475" w14:textId="67376218" w:rsidR="00D12DCA" w:rsidRDefault="00D12DCA" w:rsidP="00D12DCA">
      <w:pPr>
        <w:pStyle w:val="Odrkovnormln"/>
        <w:numPr>
          <w:ilvl w:val="1"/>
          <w:numId w:val="9"/>
        </w:numPr>
      </w:pPr>
      <w:r>
        <w:t>nevykonává řádný kód v uživatelském režimu</w:t>
      </w:r>
    </w:p>
    <w:p w14:paraId="1FBBDF1D" w14:textId="4AE9BC3D" w:rsidR="00D12DCA" w:rsidRDefault="00D12DCA" w:rsidP="00D12DCA">
      <w:pPr>
        <w:pStyle w:val="Odrkovnormln"/>
        <w:numPr>
          <w:ilvl w:val="1"/>
          <w:numId w:val="9"/>
        </w:numPr>
      </w:pPr>
      <w:r>
        <w:t>nepoužívá žádné knihovny DLL</w:t>
      </w:r>
    </w:p>
    <w:p w14:paraId="056B1083" w14:textId="77E653A9" w:rsidR="00D12DCA" w:rsidRDefault="00D12DCA" w:rsidP="00D12DCA">
      <w:pPr>
        <w:pStyle w:val="Odrkovnormln"/>
        <w:numPr>
          <w:ilvl w:val="1"/>
          <w:numId w:val="9"/>
        </w:numPr>
      </w:pPr>
      <w:r>
        <w:t>neprezentuje žádný soubor *.exe</w:t>
      </w:r>
    </w:p>
    <w:p w14:paraId="00B5D30C" w14:textId="26E3715F" w:rsidR="00D12DCA" w:rsidRDefault="00D12DCA" w:rsidP="00D12DCA">
      <w:pPr>
        <w:pStyle w:val="Odrkovnormln"/>
        <w:numPr>
          <w:ilvl w:val="1"/>
          <w:numId w:val="9"/>
        </w:numPr>
      </w:pPr>
      <w:r>
        <w:t>v jeho kontextu běží skupina vláken - tzv. pracovní vlákna</w:t>
      </w:r>
    </w:p>
    <w:p w14:paraId="5A6E22CA" w14:textId="4546C939" w:rsidR="00D12DCA" w:rsidRDefault="00D12DCA" w:rsidP="00D12DCA">
      <w:pPr>
        <w:pStyle w:val="Odrkovnormln"/>
        <w:numPr>
          <w:ilvl w:val="2"/>
          <w:numId w:val="9"/>
        </w:numPr>
      </w:pPr>
      <w:r>
        <w:t>vytvořena během bootovacího procesu</w:t>
      </w:r>
    </w:p>
    <w:p w14:paraId="35E82C44" w14:textId="0749AD16" w:rsidR="00D12DCA" w:rsidRDefault="00D12DCA" w:rsidP="00D12DCA">
      <w:pPr>
        <w:pStyle w:val="Odrkovnormln"/>
        <w:numPr>
          <w:ilvl w:val="2"/>
          <w:numId w:val="9"/>
        </w:numPr>
      </w:pPr>
      <w:r>
        <w:t>vykonávají činnost, kterou dostanou zadánu z venku</w:t>
      </w:r>
    </w:p>
    <w:p w14:paraId="15F0F1BC" w14:textId="328B87B9" w:rsidR="00D12DCA" w:rsidRPr="00D12DCA" w:rsidRDefault="00D12DCA" w:rsidP="00D12DCA">
      <w:pPr>
        <w:pStyle w:val="Odrkovnormln"/>
        <w:numPr>
          <w:ilvl w:val="0"/>
          <w:numId w:val="9"/>
        </w:numPr>
        <w:rPr>
          <w:b/>
        </w:rPr>
      </w:pPr>
      <w:r>
        <w:t xml:space="preserve">Session manager = </w:t>
      </w:r>
      <w:r w:rsidRPr="00D12DCA">
        <w:rPr>
          <w:b/>
        </w:rPr>
        <w:t>smss.exe</w:t>
      </w:r>
    </w:p>
    <w:p w14:paraId="74744265" w14:textId="4CE973F9" w:rsidR="00D12DCA" w:rsidRDefault="00D12DCA" w:rsidP="00D12DCA">
      <w:pPr>
        <w:pStyle w:val="Odrkovnormln"/>
        <w:numPr>
          <w:ilvl w:val="1"/>
          <w:numId w:val="9"/>
        </w:numPr>
      </w:pPr>
      <w:r>
        <w:t>spouštěn v poslední fázi startu systému, jedná se o první proces vykonávající kód v uživatelském režimu</w:t>
      </w:r>
    </w:p>
    <w:p w14:paraId="1F64BDC2" w14:textId="25EEEA82" w:rsidR="00D12DCA" w:rsidRDefault="00D12DCA" w:rsidP="00D12DCA">
      <w:pPr>
        <w:pStyle w:val="Odrkovnormln"/>
        <w:numPr>
          <w:ilvl w:val="1"/>
          <w:numId w:val="9"/>
        </w:numPr>
      </w:pPr>
      <w:r>
        <w:t>provádí poslední inicializaci systému, pak je systém připraven k přihlášení uživatele</w:t>
      </w:r>
    </w:p>
    <w:p w14:paraId="76D0711F" w14:textId="7D11862A" w:rsidR="00D12DCA" w:rsidRDefault="00D12DCA" w:rsidP="00D12DCA">
      <w:pPr>
        <w:pStyle w:val="Odrkovnormln"/>
        <w:numPr>
          <w:ilvl w:val="1"/>
          <w:numId w:val="9"/>
        </w:numPr>
      </w:pPr>
      <w:r>
        <w:t>hlavní úkol – vytvářet relace</w:t>
      </w:r>
    </w:p>
    <w:p w14:paraId="3590B490" w14:textId="5F0722F3" w:rsidR="00D12DCA" w:rsidRDefault="00D12DCA" w:rsidP="00D12DCA">
      <w:pPr>
        <w:pStyle w:val="Odrkovnormln"/>
        <w:numPr>
          <w:ilvl w:val="2"/>
          <w:numId w:val="9"/>
        </w:numPr>
      </w:pPr>
      <w:r>
        <w:t>relace se využívají pro oddělení prostoru jednotlivých uživatelů</w:t>
      </w:r>
    </w:p>
    <w:p w14:paraId="0B6BCD5C" w14:textId="5C955D01" w:rsidR="00D12DCA" w:rsidRDefault="00D12DCA" w:rsidP="00D12DCA">
      <w:pPr>
        <w:pStyle w:val="Odrkovnormln"/>
        <w:numPr>
          <w:ilvl w:val="2"/>
          <w:numId w:val="9"/>
        </w:numPr>
      </w:pPr>
      <w:r>
        <w:t>smss.exe vytvoří relaci 0 tzv. konzolovou relaci</w:t>
      </w:r>
    </w:p>
    <w:p w14:paraId="0287C164" w14:textId="16E191E6" w:rsidR="00D12DCA" w:rsidRDefault="00D12DCA" w:rsidP="00D12DCA">
      <w:pPr>
        <w:pStyle w:val="Odrkovnormln"/>
        <w:numPr>
          <w:ilvl w:val="2"/>
          <w:numId w:val="9"/>
        </w:numPr>
      </w:pPr>
      <w:r>
        <w:t>v ní běží systémové procesy, služby, všechny procesy prvního přihlášeného uživatele</w:t>
      </w:r>
    </w:p>
    <w:p w14:paraId="2D12B9EC" w14:textId="078C49AD" w:rsidR="00D12DCA" w:rsidRDefault="00D12DCA" w:rsidP="00D12DCA">
      <w:pPr>
        <w:pStyle w:val="Odrkovnormln"/>
        <w:numPr>
          <w:ilvl w:val="2"/>
          <w:numId w:val="9"/>
        </w:numPr>
      </w:pPr>
      <w:r>
        <w:t>každý další uživatel má svoji relaci</w:t>
      </w:r>
    </w:p>
    <w:p w14:paraId="638FC971" w14:textId="77777777" w:rsidR="00D12DCA" w:rsidRDefault="00D12DCA" w:rsidP="00D12DCA">
      <w:pPr>
        <w:pStyle w:val="Odrkovnormln"/>
        <w:numPr>
          <w:ilvl w:val="2"/>
          <w:numId w:val="9"/>
        </w:numPr>
      </w:pPr>
      <w:r>
        <w:t xml:space="preserve">pro každou novou relaci správce spustí kopii </w:t>
      </w:r>
      <w:r w:rsidRPr="00D12DCA">
        <w:rPr>
          <w:b/>
        </w:rPr>
        <w:t>winlogon.exe</w:t>
      </w:r>
    </w:p>
    <w:p w14:paraId="42736D1A" w14:textId="10209A1D" w:rsidR="00D12DCA" w:rsidRDefault="00D12DCA" w:rsidP="00C8697A">
      <w:pPr>
        <w:pStyle w:val="Odrkovnormln"/>
        <w:numPr>
          <w:ilvl w:val="2"/>
          <w:numId w:val="9"/>
        </w:numPr>
      </w:pPr>
      <w:r>
        <w:t xml:space="preserve">pro relaci 0 spouštěn </w:t>
      </w:r>
      <w:r w:rsidRPr="00D445C3">
        <w:rPr>
          <w:b/>
        </w:rPr>
        <w:t>wininit.exe</w:t>
      </w:r>
      <w:r>
        <w:t xml:space="preserve"> místo winlogon</w:t>
      </w:r>
    </w:p>
    <w:p w14:paraId="21A9B0D3" w14:textId="6337B183" w:rsidR="00D12DCA" w:rsidRDefault="00D12DCA" w:rsidP="00D12DCA">
      <w:pPr>
        <w:pStyle w:val="Odrkovnormln"/>
        <w:numPr>
          <w:ilvl w:val="1"/>
          <w:numId w:val="9"/>
        </w:numPr>
        <w:rPr>
          <w:b/>
        </w:rPr>
      </w:pPr>
      <w:r>
        <w:t xml:space="preserve">smss.exe zodpovědný za inicializaci hlavního procesu subsystému Windows – </w:t>
      </w:r>
      <w:r w:rsidRPr="00D12DCA">
        <w:rPr>
          <w:b/>
        </w:rPr>
        <w:t>csrss.exe</w:t>
      </w:r>
    </w:p>
    <w:p w14:paraId="7707F61F" w14:textId="77777777" w:rsidR="00222417" w:rsidRPr="00222417" w:rsidRDefault="00222417" w:rsidP="00222417">
      <w:pPr>
        <w:pStyle w:val="Odrkovnormln"/>
        <w:numPr>
          <w:ilvl w:val="0"/>
          <w:numId w:val="9"/>
        </w:numPr>
        <w:rPr>
          <w:b/>
        </w:rPr>
      </w:pPr>
      <w:r w:rsidRPr="00222417">
        <w:rPr>
          <w:b/>
        </w:rPr>
        <w:t xml:space="preserve">winlogon.exe </w:t>
      </w:r>
      <w:r w:rsidRPr="00222417">
        <w:t>&amp;</w:t>
      </w:r>
      <w:r w:rsidRPr="00222417">
        <w:rPr>
          <w:b/>
        </w:rPr>
        <w:t xml:space="preserve"> LSASS.exe</w:t>
      </w:r>
    </w:p>
    <w:p w14:paraId="077A00B2" w14:textId="3B6135AB" w:rsidR="00222417" w:rsidRPr="00222417" w:rsidRDefault="00222417" w:rsidP="00222417">
      <w:pPr>
        <w:pStyle w:val="Odrkovnormln"/>
        <w:numPr>
          <w:ilvl w:val="1"/>
          <w:numId w:val="9"/>
        </w:numPr>
      </w:pPr>
      <w:r w:rsidRPr="00222417">
        <w:t>Procesy podílející se na přihlašování uživatele</w:t>
      </w:r>
    </w:p>
    <w:p w14:paraId="41D19218" w14:textId="65A85B9D" w:rsidR="00222417" w:rsidRPr="00222417" w:rsidRDefault="00222417" w:rsidP="00082958">
      <w:pPr>
        <w:pStyle w:val="Odrkovnormln"/>
        <w:numPr>
          <w:ilvl w:val="1"/>
          <w:numId w:val="9"/>
        </w:numPr>
      </w:pPr>
      <w:r w:rsidRPr="00222417">
        <w:rPr>
          <w:b/>
        </w:rPr>
        <w:t>winlogon.exe</w:t>
      </w:r>
      <w:r w:rsidRPr="00222417">
        <w:t xml:space="preserve"> umožňuje uživateli přihlášení pomocí</w:t>
      </w:r>
      <w:r>
        <w:t xml:space="preserve"> </w:t>
      </w:r>
      <w:r w:rsidRPr="00222417">
        <w:t>gr</w:t>
      </w:r>
      <w:r>
        <w:t>afického uživatelského rozhraní</w:t>
      </w:r>
    </w:p>
    <w:p w14:paraId="36154358" w14:textId="1FB3BB0C" w:rsidR="00222417" w:rsidRDefault="00222417" w:rsidP="00222417">
      <w:pPr>
        <w:pStyle w:val="Odrkovnormln"/>
        <w:numPr>
          <w:ilvl w:val="2"/>
          <w:numId w:val="9"/>
        </w:numPr>
      </w:pPr>
      <w:r w:rsidRPr="00222417">
        <w:t>zabudovaná jednoduchá ochrana proti zachycení přihlašovacích</w:t>
      </w:r>
      <w:r>
        <w:t xml:space="preserve"> údajů</w:t>
      </w:r>
    </w:p>
    <w:p w14:paraId="7CE46AC0" w14:textId="61E04B2C" w:rsidR="00222417" w:rsidRPr="00222417" w:rsidRDefault="00222417" w:rsidP="00222417">
      <w:pPr>
        <w:pStyle w:val="Odrkovnormln"/>
        <w:numPr>
          <w:ilvl w:val="2"/>
          <w:numId w:val="9"/>
        </w:numPr>
      </w:pPr>
      <w:r w:rsidRPr="00222417">
        <w:t>zajišťuj</w:t>
      </w:r>
      <w:r>
        <w:t>e</w:t>
      </w:r>
      <w:r w:rsidRPr="00222417">
        <w:t xml:space="preserve"> odhlášen</w:t>
      </w:r>
      <w:r>
        <w:t>í uživatele</w:t>
      </w:r>
    </w:p>
    <w:p w14:paraId="68C56527" w14:textId="6AEFA06A" w:rsidR="00222417" w:rsidRPr="00222417" w:rsidRDefault="00222417" w:rsidP="00222417">
      <w:pPr>
        <w:pStyle w:val="Odrkovnormln"/>
        <w:numPr>
          <w:ilvl w:val="2"/>
          <w:numId w:val="9"/>
        </w:numPr>
        <w:rPr>
          <w:b/>
        </w:rPr>
      </w:pPr>
      <w:r w:rsidRPr="00222417">
        <w:t>po zadání jména a</w:t>
      </w:r>
      <w:r>
        <w:t xml:space="preserve"> hesla údaje odeslány </w:t>
      </w:r>
      <w:r w:rsidRPr="00222417">
        <w:rPr>
          <w:b/>
        </w:rPr>
        <w:t>lsass.exe</w:t>
      </w:r>
    </w:p>
    <w:p w14:paraId="77C66F5E" w14:textId="11BA3935" w:rsidR="00222417" w:rsidRPr="00222417" w:rsidRDefault="00222417" w:rsidP="00222417">
      <w:pPr>
        <w:pStyle w:val="Odrkovnormln"/>
        <w:numPr>
          <w:ilvl w:val="1"/>
          <w:numId w:val="9"/>
        </w:numPr>
      </w:pPr>
      <w:r w:rsidRPr="00222417">
        <w:rPr>
          <w:b/>
        </w:rPr>
        <w:t>LSASS.exe</w:t>
      </w:r>
      <w:r>
        <w:t xml:space="preserve"> zajišťuje ověření</w:t>
      </w:r>
    </w:p>
    <w:p w14:paraId="12AB6010" w14:textId="1818CC5A" w:rsidR="00222417" w:rsidRPr="00222417" w:rsidRDefault="00222417" w:rsidP="00222417">
      <w:pPr>
        <w:pStyle w:val="Odrkovnormln"/>
        <w:numPr>
          <w:ilvl w:val="2"/>
          <w:numId w:val="9"/>
        </w:numPr>
      </w:pPr>
      <w:r w:rsidRPr="00222417">
        <w:t>zjistí oprávnění uživat</w:t>
      </w:r>
      <w:r>
        <w:t>ele</w:t>
      </w:r>
    </w:p>
    <w:p w14:paraId="5391037A" w14:textId="297EFF56" w:rsidR="00222417" w:rsidRPr="00222417" w:rsidRDefault="00222417" w:rsidP="00222417">
      <w:pPr>
        <w:pStyle w:val="Odrkovnormln"/>
        <w:numPr>
          <w:ilvl w:val="2"/>
          <w:numId w:val="9"/>
        </w:numPr>
      </w:pPr>
      <w:r w:rsidRPr="00222417">
        <w:t xml:space="preserve">vytváří token, kterým se uživatel dále </w:t>
      </w:r>
      <w:r>
        <w:t>prokazuje při provádění operací</w:t>
      </w:r>
    </w:p>
    <w:p w14:paraId="71B1E42A" w14:textId="1DC81299" w:rsidR="00222417" w:rsidRDefault="00222417" w:rsidP="00222417">
      <w:pPr>
        <w:pStyle w:val="Odrkovnormln"/>
        <w:numPr>
          <w:ilvl w:val="2"/>
          <w:numId w:val="9"/>
        </w:numPr>
      </w:pPr>
      <w:r w:rsidRPr="00222417">
        <w:t>obdrží-li winlogon token od LSASS</w:t>
      </w:r>
      <w:r>
        <w:t>,</w:t>
      </w:r>
      <w:r w:rsidRPr="00222417">
        <w:t xml:space="preserve"> zahajuje inicializaci</w:t>
      </w:r>
      <w:r>
        <w:t xml:space="preserve"> pracovního prostředí (spuštění startovacích skriptů, předání řízení userinit.exe)</w:t>
      </w:r>
    </w:p>
    <w:p w14:paraId="55CA9056" w14:textId="77777777" w:rsidR="00755801" w:rsidRDefault="00755801">
      <w:pPr>
        <w:suppressAutoHyphens w:val="0"/>
        <w:spacing w:before="0" w:after="0"/>
        <w:rPr>
          <w:b/>
        </w:rPr>
      </w:pPr>
      <w:r>
        <w:rPr>
          <w:b/>
        </w:rPr>
        <w:br w:type="page"/>
      </w:r>
    </w:p>
    <w:p w14:paraId="160A5926" w14:textId="473BA234" w:rsidR="00222417" w:rsidRPr="00222417" w:rsidRDefault="00222417" w:rsidP="00222417">
      <w:pPr>
        <w:pStyle w:val="Odrkovnormln"/>
        <w:numPr>
          <w:ilvl w:val="0"/>
          <w:numId w:val="9"/>
        </w:numPr>
        <w:rPr>
          <w:b/>
        </w:rPr>
      </w:pPr>
      <w:r w:rsidRPr="00222417">
        <w:rPr>
          <w:b/>
        </w:rPr>
        <w:lastRenderedPageBreak/>
        <w:t xml:space="preserve">services.exe </w:t>
      </w:r>
      <w:r w:rsidRPr="00222417">
        <w:t xml:space="preserve">&amp; </w:t>
      </w:r>
      <w:r w:rsidRPr="00222417">
        <w:rPr>
          <w:b/>
        </w:rPr>
        <w:t>svchost.exe</w:t>
      </w:r>
    </w:p>
    <w:p w14:paraId="260AC346" w14:textId="34B99A1F" w:rsidR="00222417" w:rsidRDefault="00222417" w:rsidP="00222417">
      <w:pPr>
        <w:pStyle w:val="Odrkovnormln"/>
        <w:numPr>
          <w:ilvl w:val="1"/>
          <w:numId w:val="9"/>
        </w:numPr>
      </w:pPr>
      <w:r>
        <w:t>Procesy pro podporu služeb</w:t>
      </w:r>
    </w:p>
    <w:p w14:paraId="05F21E50" w14:textId="46F6BDDD" w:rsidR="00222417" w:rsidRDefault="00222417" w:rsidP="00222417">
      <w:pPr>
        <w:pStyle w:val="Odrkovnormln"/>
        <w:numPr>
          <w:ilvl w:val="1"/>
          <w:numId w:val="9"/>
        </w:numPr>
      </w:pPr>
      <w:r>
        <w:t>ve Windows mnoho součástí jako služby</w:t>
      </w:r>
    </w:p>
    <w:p w14:paraId="34819A49" w14:textId="4B47C2C6" w:rsidR="00222417" w:rsidRDefault="00222417" w:rsidP="00222417">
      <w:pPr>
        <w:pStyle w:val="Odrkovnormln"/>
        <w:numPr>
          <w:ilvl w:val="1"/>
          <w:numId w:val="9"/>
        </w:numPr>
      </w:pPr>
      <w:r>
        <w:t>programy na pozadí nevyžadující interakci s uživatelem</w:t>
      </w:r>
    </w:p>
    <w:p w14:paraId="50ADD6EA" w14:textId="77777777" w:rsidR="00222417" w:rsidRDefault="00222417" w:rsidP="00222417">
      <w:pPr>
        <w:pStyle w:val="Odrkovnormln"/>
        <w:numPr>
          <w:ilvl w:val="1"/>
          <w:numId w:val="9"/>
        </w:numPr>
      </w:pPr>
      <w:r>
        <w:t>mezi služby řazeny i ovladače jádra</w:t>
      </w:r>
    </w:p>
    <w:p w14:paraId="486E4FC2" w14:textId="20F242CD" w:rsidR="00222417" w:rsidRDefault="00222417" w:rsidP="00222417">
      <w:pPr>
        <w:pStyle w:val="Odrkovnormln"/>
        <w:numPr>
          <w:ilvl w:val="1"/>
          <w:numId w:val="9"/>
        </w:numPr>
      </w:pPr>
      <w:r>
        <w:t>služby mohou sdílet virtuální adresový prostor jednoho procesu</w:t>
      </w:r>
    </w:p>
    <w:p w14:paraId="735EABAE" w14:textId="6B04D741" w:rsidR="00222417" w:rsidRDefault="00222417" w:rsidP="00222417">
      <w:pPr>
        <w:pStyle w:val="Odrkovnormln"/>
        <w:numPr>
          <w:ilvl w:val="1"/>
          <w:numId w:val="9"/>
        </w:numPr>
      </w:pPr>
      <w:r>
        <w:t>služby bez vlastního procesu vykonávány v kontextu instancí procesu svchost.exe</w:t>
      </w:r>
    </w:p>
    <w:p w14:paraId="1D4B2ADB" w14:textId="53FC2DC4" w:rsidR="00222417" w:rsidRPr="00222417" w:rsidRDefault="00222417" w:rsidP="00222417">
      <w:pPr>
        <w:pStyle w:val="Odrkovnormln"/>
        <w:numPr>
          <w:ilvl w:val="1"/>
          <w:numId w:val="9"/>
        </w:numPr>
      </w:pPr>
      <w:r>
        <w:t xml:space="preserve">kontrola a správa skrze </w:t>
      </w:r>
      <w:r w:rsidRPr="00222417">
        <w:rPr>
          <w:b/>
        </w:rPr>
        <w:t>services.msc</w:t>
      </w:r>
    </w:p>
    <w:p w14:paraId="0C1B9CB8" w14:textId="77777777" w:rsidR="00EA1E13" w:rsidRDefault="009B4F1E" w:rsidP="00347CD4">
      <w:pPr>
        <w:pStyle w:val="Nadpis2-navc"/>
      </w:pPr>
      <w:r>
        <w:t>verze Windows</w:t>
      </w:r>
    </w:p>
    <w:p w14:paraId="751BB853" w14:textId="77777777" w:rsidR="00755801" w:rsidRDefault="00755801">
      <w:pPr>
        <w:pStyle w:val="Odrkovnormln"/>
        <w:numPr>
          <w:ilvl w:val="0"/>
          <w:numId w:val="9"/>
        </w:numPr>
        <w:rPr>
          <w:b/>
        </w:rPr>
        <w:sectPr w:rsidR="00755801" w:rsidSect="008B2911">
          <w:type w:val="continuous"/>
          <w:pgSz w:w="11906" w:h="16838"/>
          <w:pgMar w:top="720" w:right="720" w:bottom="765" w:left="720" w:header="0" w:footer="708" w:gutter="0"/>
          <w:cols w:space="708"/>
          <w:formProt w:val="0"/>
          <w:docGrid w:linePitch="360" w:charSpace="-2049"/>
        </w:sectPr>
      </w:pPr>
    </w:p>
    <w:p w14:paraId="1A58091A" w14:textId="6ACA7C9E" w:rsidR="00EA1E13" w:rsidRDefault="009B4F1E">
      <w:pPr>
        <w:pStyle w:val="Odrkovnormln"/>
        <w:numPr>
          <w:ilvl w:val="0"/>
          <w:numId w:val="9"/>
        </w:numPr>
        <w:rPr>
          <w:b/>
        </w:rPr>
      </w:pPr>
      <w:r>
        <w:rPr>
          <w:b/>
        </w:rPr>
        <w:t>klientské</w:t>
      </w:r>
    </w:p>
    <w:p w14:paraId="3E61DE25" w14:textId="77777777" w:rsidR="00EA1E13" w:rsidRDefault="009B4F1E">
      <w:pPr>
        <w:pStyle w:val="Odrkovnormln"/>
        <w:numPr>
          <w:ilvl w:val="1"/>
          <w:numId w:val="9"/>
        </w:numPr>
        <w:rPr>
          <w:b/>
        </w:rPr>
      </w:pPr>
      <w:r>
        <w:rPr>
          <w:b/>
        </w:rPr>
        <w:t>Windows 95</w:t>
      </w:r>
    </w:p>
    <w:p w14:paraId="4B941805" w14:textId="77777777" w:rsidR="00EA1E13" w:rsidRDefault="009B4F1E">
      <w:pPr>
        <w:pStyle w:val="Odrkovnormln"/>
        <w:numPr>
          <w:ilvl w:val="2"/>
          <w:numId w:val="9"/>
        </w:numPr>
      </w:pPr>
      <w:r>
        <w:rPr>
          <w:rFonts w:eastAsia="Times New Roman" w:cs="Times New Roman"/>
        </w:rPr>
        <w:t>systém se snažil ulehčit práci se soub</w:t>
      </w:r>
      <w:r>
        <w:t>ory a obrázky a dával systému</w:t>
      </w:r>
    </w:p>
    <w:p w14:paraId="0B6A44D9" w14:textId="6D41DB05" w:rsidR="00EA1E13" w:rsidRDefault="009B4F1E">
      <w:pPr>
        <w:pStyle w:val="Odrkovnormln"/>
        <w:numPr>
          <w:ilvl w:val="2"/>
          <w:numId w:val="9"/>
        </w:numPr>
      </w:pPr>
      <w:r>
        <w:rPr>
          <w:rFonts w:eastAsia="Times New Roman" w:cs="Times New Roman"/>
        </w:rPr>
        <w:t>problémy nastaly s instalací jakýkoliv driverů</w:t>
      </w:r>
      <w:r w:rsidR="00A21B61">
        <w:rPr>
          <w:rFonts w:eastAsia="Times New Roman" w:cs="Times New Roman"/>
        </w:rPr>
        <w:t>,</w:t>
      </w:r>
      <w:r>
        <w:rPr>
          <w:rFonts w:eastAsia="Times New Roman" w:cs="Times New Roman"/>
        </w:rPr>
        <w:t xml:space="preserve"> musely se instalovat každý zvlášť </w:t>
      </w:r>
    </w:p>
    <w:p w14:paraId="06DFE1D2" w14:textId="16FD22A5" w:rsidR="00EA1E13" w:rsidRDefault="009B4F1E">
      <w:pPr>
        <w:pStyle w:val="Odrkovnormln"/>
        <w:numPr>
          <w:ilvl w:val="2"/>
          <w:numId w:val="9"/>
        </w:numPr>
      </w:pPr>
      <w:r>
        <w:rPr>
          <w:rFonts w:eastAsia="Times New Roman" w:cs="Times New Roman"/>
        </w:rPr>
        <w:t xml:space="preserve">používaly výhradně DOS </w:t>
      </w:r>
    </w:p>
    <w:p w14:paraId="55E6F67A" w14:textId="77777777" w:rsidR="00EA1E13" w:rsidRDefault="009B4F1E">
      <w:pPr>
        <w:pStyle w:val="Odrkovnormln"/>
        <w:numPr>
          <w:ilvl w:val="3"/>
          <w:numId w:val="9"/>
        </w:numPr>
      </w:pPr>
      <w:r>
        <w:rPr>
          <w:rFonts w:eastAsia="Times New Roman" w:cs="Times New Roman"/>
        </w:rPr>
        <w:t xml:space="preserve">DOS byl nedílnou součásti systému </w:t>
      </w:r>
    </w:p>
    <w:p w14:paraId="188A8136" w14:textId="4784C473" w:rsidR="00EA1E13" w:rsidRDefault="009B4F1E">
      <w:pPr>
        <w:pStyle w:val="Odrkovnormln"/>
        <w:numPr>
          <w:ilvl w:val="3"/>
          <w:numId w:val="9"/>
        </w:numPr>
      </w:pPr>
      <w:r>
        <w:rPr>
          <w:rFonts w:eastAsia="Times New Roman" w:cs="Times New Roman"/>
        </w:rPr>
        <w:t xml:space="preserve">bylo potřeba zavést </w:t>
      </w:r>
      <w:r>
        <w:rPr>
          <w:rFonts w:eastAsia="Times New Roman" w:cs="Times New Roman"/>
          <w:i/>
        </w:rPr>
        <w:t>autoexec.bat</w:t>
      </w:r>
      <w:r>
        <w:rPr>
          <w:rFonts w:eastAsia="Times New Roman" w:cs="Times New Roman"/>
        </w:rPr>
        <w:t xml:space="preserve"> a </w:t>
      </w:r>
      <w:r>
        <w:rPr>
          <w:rFonts w:eastAsia="Times New Roman" w:cs="Times New Roman"/>
          <w:i/>
        </w:rPr>
        <w:t>config.sys</w:t>
      </w:r>
      <w:r>
        <w:rPr>
          <w:rFonts w:eastAsia="Times New Roman" w:cs="Times New Roman"/>
        </w:rPr>
        <w:t xml:space="preserve"> pro zavedení ovladačů </w:t>
      </w:r>
      <w:r w:rsidR="00A21B61">
        <w:rPr>
          <w:rFonts w:eastAsia="Times New Roman" w:cs="Times New Roman"/>
        </w:rPr>
        <w:t>atd.</w:t>
      </w:r>
    </w:p>
    <w:p w14:paraId="4EA23C89" w14:textId="2D3F6347" w:rsidR="00EA1E13" w:rsidRPr="00D12DCA" w:rsidRDefault="009B4F1E" w:rsidP="00D12DCA">
      <w:pPr>
        <w:pStyle w:val="Odrkovnormln"/>
        <w:numPr>
          <w:ilvl w:val="2"/>
          <w:numId w:val="9"/>
        </w:numPr>
      </w:pPr>
      <w:r>
        <w:t>i</w:t>
      </w:r>
      <w:r>
        <w:rPr>
          <w:rFonts w:eastAsia="Times New Roman" w:cs="Times New Roman"/>
        </w:rPr>
        <w:t xml:space="preserve">nstalace </w:t>
      </w:r>
      <w:r>
        <w:t xml:space="preserve">se </w:t>
      </w:r>
      <w:r>
        <w:rPr>
          <w:rFonts w:eastAsia="Times New Roman" w:cs="Times New Roman"/>
        </w:rPr>
        <w:t xml:space="preserve">vešla na asi 10 disket </w:t>
      </w:r>
    </w:p>
    <w:p w14:paraId="40F9273D" w14:textId="77777777" w:rsidR="00EA1E13" w:rsidRDefault="009B4F1E">
      <w:pPr>
        <w:pStyle w:val="Odrkovnormln"/>
        <w:numPr>
          <w:ilvl w:val="1"/>
          <w:numId w:val="9"/>
        </w:numPr>
        <w:rPr>
          <w:b/>
        </w:rPr>
      </w:pPr>
      <w:r>
        <w:rPr>
          <w:b/>
        </w:rPr>
        <w:t>Windows 98</w:t>
      </w:r>
    </w:p>
    <w:p w14:paraId="46285FA7" w14:textId="77777777" w:rsidR="00EA1E13" w:rsidRDefault="009B4F1E">
      <w:pPr>
        <w:pStyle w:val="Odrkovnormln"/>
        <w:numPr>
          <w:ilvl w:val="2"/>
          <w:numId w:val="9"/>
        </w:numPr>
      </w:pPr>
      <w:r>
        <w:rPr>
          <w:rFonts w:eastAsia="Times New Roman" w:cs="Times New Roman"/>
        </w:rPr>
        <w:t xml:space="preserve">nepotřebovaly k instalaci už DOS </w:t>
      </w:r>
    </w:p>
    <w:p w14:paraId="15EA5E6A" w14:textId="473C6322" w:rsidR="00EA1E13" w:rsidRDefault="009B4F1E">
      <w:pPr>
        <w:pStyle w:val="Odrkovnormln"/>
        <w:numPr>
          <w:ilvl w:val="2"/>
          <w:numId w:val="9"/>
        </w:numPr>
      </w:pPr>
      <w:r>
        <w:t>i</w:t>
      </w:r>
      <w:r w:rsidR="00A21B61">
        <w:rPr>
          <w:rFonts w:eastAsia="Times New Roman" w:cs="Times New Roman"/>
        </w:rPr>
        <w:t>nstalace probíhá o něco déle</w:t>
      </w:r>
    </w:p>
    <w:p w14:paraId="5B34CCB1" w14:textId="1C480ABB" w:rsidR="00EA1E13" w:rsidRDefault="009B4F1E">
      <w:pPr>
        <w:pStyle w:val="Odrkovnormln"/>
        <w:numPr>
          <w:ilvl w:val="2"/>
          <w:numId w:val="9"/>
        </w:numPr>
      </w:pPr>
      <w:r>
        <w:rPr>
          <w:rFonts w:eastAsia="Times New Roman" w:cs="Times New Roman"/>
        </w:rPr>
        <w:t xml:space="preserve">98čky se </w:t>
      </w:r>
      <w:r w:rsidR="00A21B61">
        <w:rPr>
          <w:rFonts w:eastAsia="Times New Roman" w:cs="Times New Roman"/>
        </w:rPr>
        <w:t>používaly ve formě</w:t>
      </w:r>
      <w:r>
        <w:rPr>
          <w:rFonts w:eastAsia="Times New Roman" w:cs="Times New Roman"/>
        </w:rPr>
        <w:t xml:space="preserve"> d</w:t>
      </w:r>
      <w:r>
        <w:t>ruhé</w:t>
      </w:r>
      <w:r w:rsidR="00A21B61">
        <w:t>ho</w:t>
      </w:r>
      <w:r>
        <w:t xml:space="preserve"> vydání</w:t>
      </w:r>
      <w:r w:rsidR="00A21B61">
        <w:t>,</w:t>
      </w:r>
      <w:r>
        <w:t xml:space="preserve"> tzn. Windows 98 SE</w:t>
      </w:r>
    </w:p>
    <w:p w14:paraId="139D8762" w14:textId="4225A2D9" w:rsidR="00EA1E13" w:rsidRDefault="009B4F1E">
      <w:pPr>
        <w:pStyle w:val="Odrkovnormln"/>
        <w:numPr>
          <w:ilvl w:val="3"/>
          <w:numId w:val="9"/>
        </w:numPr>
      </w:pPr>
      <w:r>
        <w:rPr>
          <w:rFonts w:eastAsia="Times New Roman" w:cs="Times New Roman"/>
        </w:rPr>
        <w:t>opra</w:t>
      </w:r>
      <w:r w:rsidR="00A21B61">
        <w:rPr>
          <w:rFonts w:eastAsia="Times New Roman" w:cs="Times New Roman"/>
        </w:rPr>
        <w:t>vily některé chyby a nedostatky</w:t>
      </w:r>
    </w:p>
    <w:p w14:paraId="1D5F6F5B" w14:textId="77777777" w:rsidR="00EA1E13" w:rsidRDefault="009B4F1E">
      <w:pPr>
        <w:pStyle w:val="Odrkovnormln"/>
        <w:numPr>
          <w:ilvl w:val="1"/>
          <w:numId w:val="9"/>
        </w:numPr>
        <w:rPr>
          <w:rFonts w:ascii="Calibri" w:eastAsia="Times New Roman" w:hAnsi="Calibri" w:cs="Times New Roman"/>
        </w:rPr>
      </w:pPr>
      <w:r>
        <w:rPr>
          <w:b/>
        </w:rPr>
        <w:t>Windows ME</w:t>
      </w:r>
      <w:r>
        <w:rPr>
          <w:rFonts w:eastAsia="Times New Roman" w:cs="Times New Roman"/>
        </w:rPr>
        <w:t xml:space="preserve"> </w:t>
      </w:r>
    </w:p>
    <w:p w14:paraId="713FA4BC" w14:textId="77777777" w:rsidR="00EA1E13" w:rsidRDefault="009B4F1E">
      <w:pPr>
        <w:pStyle w:val="Odrkovnormln"/>
        <w:numPr>
          <w:ilvl w:val="2"/>
          <w:numId w:val="9"/>
        </w:numPr>
      </w:pPr>
      <w:r>
        <w:t>neúspěch</w:t>
      </w:r>
    </w:p>
    <w:p w14:paraId="319FC6B8" w14:textId="77777777" w:rsidR="00EA1E13" w:rsidRDefault="009B4F1E">
      <w:pPr>
        <w:pStyle w:val="Odrkovnormln"/>
        <w:numPr>
          <w:ilvl w:val="2"/>
          <w:numId w:val="9"/>
        </w:numPr>
      </w:pPr>
      <w:r>
        <w:t>nefungovaly některé hry</w:t>
      </w:r>
    </w:p>
    <w:p w14:paraId="59975596" w14:textId="0F6E569B" w:rsidR="00EA1E13" w:rsidRDefault="009B4F1E">
      <w:pPr>
        <w:pStyle w:val="Odrkovnormln"/>
        <w:numPr>
          <w:ilvl w:val="2"/>
          <w:numId w:val="9"/>
        </w:numPr>
      </w:pPr>
      <w:r>
        <w:t>poslední verze založen</w:t>
      </w:r>
      <w:r w:rsidR="00D12DCA">
        <w:t>á</w:t>
      </w:r>
      <w:r>
        <w:t xml:space="preserve"> na MS-DOS</w:t>
      </w:r>
    </w:p>
    <w:p w14:paraId="1DBB460B" w14:textId="77777777" w:rsidR="00EA1E13" w:rsidRDefault="009B4F1E">
      <w:pPr>
        <w:pStyle w:val="Odrkovnormln"/>
        <w:numPr>
          <w:ilvl w:val="1"/>
          <w:numId w:val="9"/>
        </w:numPr>
        <w:rPr>
          <w:b/>
        </w:rPr>
      </w:pPr>
      <w:r>
        <w:rPr>
          <w:b/>
        </w:rPr>
        <w:t>Windows XP</w:t>
      </w:r>
    </w:p>
    <w:p w14:paraId="347AD2B6" w14:textId="77777777" w:rsidR="00EA1E13" w:rsidRDefault="009B4F1E">
      <w:pPr>
        <w:pStyle w:val="Odrkovnormln"/>
        <w:numPr>
          <w:ilvl w:val="2"/>
          <w:numId w:val="9"/>
        </w:numPr>
      </w:pPr>
      <w:r>
        <w:t>rozdíl</w:t>
      </w:r>
      <w:r>
        <w:rPr>
          <w:rFonts w:eastAsia="Times New Roman" w:cs="Times New Roman"/>
        </w:rPr>
        <w:t xml:space="preserve"> mezi Windows 2000 a XP se dá shrnout do </w:t>
      </w:r>
      <w:r>
        <w:t>pár bodů</w:t>
      </w:r>
    </w:p>
    <w:p w14:paraId="66F26B3A" w14:textId="77777777" w:rsidR="00EA1E13" w:rsidRDefault="009B4F1E">
      <w:pPr>
        <w:pStyle w:val="Odrkovnormln"/>
        <w:numPr>
          <w:ilvl w:val="2"/>
          <w:numId w:val="9"/>
        </w:numPr>
        <w:rPr>
          <w:rFonts w:ascii="Calibri" w:eastAsia="Times New Roman" w:hAnsi="Calibri" w:cs="Times New Roman"/>
        </w:rPr>
      </w:pPr>
      <w:r>
        <w:t>kosmetické změny</w:t>
      </w:r>
    </w:p>
    <w:p w14:paraId="56B26FBB" w14:textId="227653D3" w:rsidR="00EA1E13" w:rsidRDefault="009B4F1E" w:rsidP="00D12DCA">
      <w:pPr>
        <w:pStyle w:val="Odrkovnormln"/>
        <w:numPr>
          <w:ilvl w:val="2"/>
          <w:numId w:val="9"/>
        </w:numPr>
      </w:pPr>
      <w:r>
        <w:t>určen pro domácí počítače (první domácí verze s NT jádrem)</w:t>
      </w:r>
      <w:r w:rsidR="00D12DCA">
        <w:t xml:space="preserve"> a </w:t>
      </w:r>
      <w:r>
        <w:t>pro podnikové sítě</w:t>
      </w:r>
    </w:p>
    <w:p w14:paraId="16753E04" w14:textId="77777777" w:rsidR="00EA1E13" w:rsidRDefault="009B4F1E">
      <w:pPr>
        <w:pStyle w:val="Odrkovnormln"/>
        <w:numPr>
          <w:ilvl w:val="1"/>
          <w:numId w:val="9"/>
        </w:numPr>
        <w:rPr>
          <w:b/>
        </w:rPr>
      </w:pPr>
      <w:r>
        <w:rPr>
          <w:b/>
        </w:rPr>
        <w:t>Windows Vista</w:t>
      </w:r>
    </w:p>
    <w:p w14:paraId="2AD8D434" w14:textId="77777777" w:rsidR="00EA1E13" w:rsidRDefault="009B4F1E">
      <w:pPr>
        <w:pStyle w:val="Odrkovnormln"/>
        <w:numPr>
          <w:ilvl w:val="2"/>
          <w:numId w:val="9"/>
        </w:numPr>
      </w:pPr>
      <w:r>
        <w:t>mnoho edic</w:t>
      </w:r>
    </w:p>
    <w:p w14:paraId="5B51A3EF" w14:textId="77777777" w:rsidR="00EA1E13" w:rsidRDefault="009B4F1E">
      <w:pPr>
        <w:pStyle w:val="Odrkovnormln"/>
        <w:numPr>
          <w:ilvl w:val="2"/>
          <w:numId w:val="9"/>
        </w:numPr>
      </w:pPr>
      <w:r>
        <w:t>často zatracován</w:t>
      </w:r>
    </w:p>
    <w:p w14:paraId="660AE7E1" w14:textId="77777777" w:rsidR="00EA1E13" w:rsidRDefault="009B4F1E">
      <w:pPr>
        <w:pStyle w:val="Odrkovnormln"/>
        <w:numPr>
          <w:ilvl w:val="2"/>
          <w:numId w:val="9"/>
        </w:numPr>
      </w:pPr>
      <w:r>
        <w:t>relativně velké hardwarové nároky</w:t>
      </w:r>
    </w:p>
    <w:p w14:paraId="4B6E9DB2" w14:textId="77777777" w:rsidR="00EA1E13" w:rsidRDefault="009B4F1E">
      <w:pPr>
        <w:pStyle w:val="Odrkovnormln"/>
        <w:numPr>
          <w:ilvl w:val="2"/>
          <w:numId w:val="9"/>
        </w:numPr>
      </w:pPr>
      <w:r>
        <w:t>nové grafické rozhraní Aero</w:t>
      </w:r>
    </w:p>
    <w:p w14:paraId="6DA49246" w14:textId="77777777" w:rsidR="00EA1E13" w:rsidRDefault="009B4F1E">
      <w:pPr>
        <w:pStyle w:val="Odrkovnormln"/>
        <w:numPr>
          <w:ilvl w:val="2"/>
          <w:numId w:val="9"/>
        </w:numPr>
      </w:pPr>
      <w:r>
        <w:t>nelze spustit na každém počítači</w:t>
      </w:r>
    </w:p>
    <w:p w14:paraId="5D8C74C0" w14:textId="77777777" w:rsidR="00EA1E13" w:rsidRDefault="009B4F1E">
      <w:pPr>
        <w:pStyle w:val="Odrkovnormln"/>
        <w:numPr>
          <w:ilvl w:val="2"/>
          <w:numId w:val="9"/>
        </w:numPr>
      </w:pPr>
      <w:r>
        <w:t>vyšší zabezpečení pomocí technologie UAC</w:t>
      </w:r>
    </w:p>
    <w:p w14:paraId="7067C430" w14:textId="642A494E" w:rsidR="00EA1E13" w:rsidRDefault="009B4F1E">
      <w:pPr>
        <w:pStyle w:val="Odrkovnormln"/>
        <w:numPr>
          <w:ilvl w:val="3"/>
          <w:numId w:val="9"/>
        </w:numPr>
      </w:pPr>
      <w:r>
        <w:t>uživatel není ve výchozím stavu administrátor</w:t>
      </w:r>
      <w:r w:rsidR="00755801">
        <w:t>, nutno práva případně elevovat</w:t>
      </w:r>
    </w:p>
    <w:p w14:paraId="7CDF46E9" w14:textId="60D77FA9" w:rsidR="00EA1E13" w:rsidRPr="00A21B61" w:rsidRDefault="009B4F1E" w:rsidP="00A21B61">
      <w:pPr>
        <w:pStyle w:val="Odrkovnormln"/>
        <w:numPr>
          <w:ilvl w:val="1"/>
          <w:numId w:val="9"/>
        </w:numPr>
        <w:rPr>
          <w:b/>
        </w:rPr>
      </w:pPr>
      <w:r>
        <w:rPr>
          <w:b/>
        </w:rPr>
        <w:t>Windows 7</w:t>
      </w:r>
    </w:p>
    <w:p w14:paraId="1CB04CB6" w14:textId="77777777" w:rsidR="00EA1E13" w:rsidRDefault="009B4F1E">
      <w:pPr>
        <w:pStyle w:val="Odrkovnormln"/>
        <w:numPr>
          <w:ilvl w:val="2"/>
          <w:numId w:val="9"/>
        </w:numPr>
        <w:rPr>
          <w:b/>
        </w:rPr>
      </w:pPr>
      <w:r>
        <w:t>lehká evoluce vzhledem k Windows Vista</w:t>
      </w:r>
    </w:p>
    <w:p w14:paraId="327BA388" w14:textId="77777777" w:rsidR="00EA1E13" w:rsidRDefault="009B4F1E">
      <w:pPr>
        <w:pStyle w:val="Odrkovnormln"/>
        <w:numPr>
          <w:ilvl w:val="2"/>
          <w:numId w:val="9"/>
        </w:numPr>
        <w:rPr>
          <w:b/>
        </w:rPr>
      </w:pPr>
      <w:r>
        <w:t>nové funkce</w:t>
      </w:r>
    </w:p>
    <w:p w14:paraId="4C3D61D6" w14:textId="77777777" w:rsidR="00EA1E13" w:rsidRDefault="009B4F1E">
      <w:pPr>
        <w:pStyle w:val="Odrkovnormln"/>
        <w:numPr>
          <w:ilvl w:val="2"/>
          <w:numId w:val="9"/>
        </w:numPr>
        <w:rPr>
          <w:b/>
        </w:rPr>
      </w:pPr>
      <w:r>
        <w:t>upravené grafické rozhraní</w:t>
      </w:r>
    </w:p>
    <w:p w14:paraId="69DF28E1" w14:textId="77777777" w:rsidR="00EA1E13" w:rsidRDefault="009B4F1E">
      <w:pPr>
        <w:pStyle w:val="Odrkovnormln"/>
        <w:numPr>
          <w:ilvl w:val="2"/>
          <w:numId w:val="9"/>
        </w:numPr>
        <w:rPr>
          <w:b/>
        </w:rPr>
      </w:pPr>
      <w:r>
        <w:t>vyladěná technologie UAC</w:t>
      </w:r>
    </w:p>
    <w:p w14:paraId="31302D49" w14:textId="77777777" w:rsidR="00EA1E13" w:rsidRDefault="009B4F1E">
      <w:pPr>
        <w:pStyle w:val="Odrkovnormln"/>
        <w:numPr>
          <w:ilvl w:val="3"/>
          <w:numId w:val="9"/>
        </w:numPr>
        <w:rPr>
          <w:b/>
        </w:rPr>
      </w:pPr>
      <w:r>
        <w:t>uživatel není moc často obtěžován výzvami k elevaci práv</w:t>
      </w:r>
    </w:p>
    <w:p w14:paraId="2046126D" w14:textId="77777777" w:rsidR="00EA1E13" w:rsidRPr="00A21B61" w:rsidRDefault="009B4F1E">
      <w:pPr>
        <w:pStyle w:val="Odrkovnormln"/>
        <w:numPr>
          <w:ilvl w:val="2"/>
          <w:numId w:val="9"/>
        </w:numPr>
        <w:rPr>
          <w:b/>
        </w:rPr>
      </w:pPr>
      <w:r>
        <w:t>vylepšený výkon, nižší hardwarové nároky</w:t>
      </w:r>
    </w:p>
    <w:p w14:paraId="46496211" w14:textId="57101F36" w:rsidR="00A21B61" w:rsidRDefault="00A21B61" w:rsidP="00A21B61">
      <w:pPr>
        <w:pStyle w:val="Odrkovnormln"/>
        <w:numPr>
          <w:ilvl w:val="1"/>
          <w:numId w:val="9"/>
        </w:numPr>
        <w:rPr>
          <w:b/>
        </w:rPr>
      </w:pPr>
      <w:r>
        <w:rPr>
          <w:b/>
        </w:rPr>
        <w:t>Windows 8</w:t>
      </w:r>
      <w:r w:rsidR="00BA0BDA">
        <w:rPr>
          <w:b/>
        </w:rPr>
        <w:t xml:space="preserve"> </w:t>
      </w:r>
      <w:r w:rsidR="00BA0BDA" w:rsidRPr="00BA0BDA">
        <w:t>&amp;</w:t>
      </w:r>
      <w:r w:rsidR="00BA0BDA">
        <w:rPr>
          <w:b/>
        </w:rPr>
        <w:t xml:space="preserve"> 8.1</w:t>
      </w:r>
    </w:p>
    <w:p w14:paraId="501467C5" w14:textId="491EE8B7" w:rsidR="00BA0BDA" w:rsidRPr="00BA0BDA" w:rsidRDefault="00BA0BDA" w:rsidP="00BA0BDA">
      <w:pPr>
        <w:pStyle w:val="Odrkovnormln"/>
        <w:numPr>
          <w:ilvl w:val="2"/>
          <w:numId w:val="9"/>
        </w:numPr>
        <w:rPr>
          <w:b/>
        </w:rPr>
      </w:pPr>
      <w:r>
        <w:t>Prostředí Metro</w:t>
      </w:r>
    </w:p>
    <w:p w14:paraId="5080A543" w14:textId="46F54297" w:rsidR="00BA0BDA" w:rsidRPr="00BA0BDA" w:rsidRDefault="00BA0BDA" w:rsidP="00BA0BDA">
      <w:pPr>
        <w:pStyle w:val="Odrkovnormln"/>
        <w:numPr>
          <w:ilvl w:val="2"/>
          <w:numId w:val="9"/>
        </w:numPr>
        <w:rPr>
          <w:b/>
        </w:rPr>
      </w:pPr>
      <w:r>
        <w:t>Významná evoluce jádra, lepší optimalizace</w:t>
      </w:r>
    </w:p>
    <w:p w14:paraId="41D296F0" w14:textId="1C2CA59B" w:rsidR="00BA0BDA" w:rsidRPr="00A21B61" w:rsidRDefault="00BA0BDA" w:rsidP="00BA0BDA">
      <w:pPr>
        <w:pStyle w:val="Odrkovnormln"/>
        <w:numPr>
          <w:ilvl w:val="2"/>
          <w:numId w:val="9"/>
        </w:numPr>
        <w:rPr>
          <w:b/>
        </w:rPr>
      </w:pPr>
      <w:r>
        <w:t xml:space="preserve">úprava technologie UAC a administrátorských práv – skutečný administrátor je jen profil „Administrator“, uživatel s maximálními právy stále musí elevovat svá práva při některých operacích (lze obejít nastavením v secpol.msc nebo registrech, ale je tím omezena funkcionalita některých systémových aplikací) </w:t>
      </w:r>
    </w:p>
    <w:p w14:paraId="3B3DAF52" w14:textId="77777777" w:rsidR="00EA1E13" w:rsidRDefault="009B4F1E">
      <w:pPr>
        <w:pStyle w:val="Odrkovnormln"/>
        <w:numPr>
          <w:ilvl w:val="0"/>
          <w:numId w:val="9"/>
        </w:numPr>
        <w:rPr>
          <w:b/>
        </w:rPr>
      </w:pPr>
      <w:r>
        <w:rPr>
          <w:b/>
        </w:rPr>
        <w:t>serverové</w:t>
      </w:r>
    </w:p>
    <w:p w14:paraId="487BC0D1" w14:textId="77777777" w:rsidR="00EA1E13" w:rsidRDefault="009B4F1E">
      <w:pPr>
        <w:pStyle w:val="Odrkovnormln"/>
        <w:numPr>
          <w:ilvl w:val="1"/>
          <w:numId w:val="9"/>
        </w:numPr>
        <w:rPr>
          <w:b/>
        </w:rPr>
      </w:pPr>
      <w:r>
        <w:rPr>
          <w:b/>
        </w:rPr>
        <w:t>Windows NT</w:t>
      </w:r>
    </w:p>
    <w:p w14:paraId="4EA0FE92" w14:textId="77777777" w:rsidR="00EA1E13" w:rsidRDefault="009B4F1E">
      <w:pPr>
        <w:pStyle w:val="Odrkovnormln"/>
        <w:numPr>
          <w:ilvl w:val="2"/>
          <w:numId w:val="9"/>
        </w:numPr>
      </w:pPr>
      <w:r>
        <w:t>první verze založená na novém bezpečnějším jádře NT (New Technology)</w:t>
      </w:r>
    </w:p>
    <w:p w14:paraId="11530F6B" w14:textId="77777777" w:rsidR="00EA1E13" w:rsidRDefault="009B4F1E">
      <w:pPr>
        <w:pStyle w:val="Odrkovnormln"/>
        <w:numPr>
          <w:ilvl w:val="2"/>
          <w:numId w:val="9"/>
        </w:numPr>
      </w:pPr>
      <w:r>
        <w:t>určen pro podnikové sítě</w:t>
      </w:r>
    </w:p>
    <w:p w14:paraId="3A833052" w14:textId="77777777" w:rsidR="00EA1E13" w:rsidRDefault="009B4F1E">
      <w:pPr>
        <w:pStyle w:val="Odrkovnormln"/>
        <w:numPr>
          <w:ilvl w:val="1"/>
          <w:numId w:val="9"/>
        </w:numPr>
        <w:rPr>
          <w:b/>
        </w:rPr>
      </w:pPr>
      <w:r>
        <w:rPr>
          <w:b/>
        </w:rPr>
        <w:t>Windows 2000</w:t>
      </w:r>
    </w:p>
    <w:p w14:paraId="55E19952" w14:textId="77777777" w:rsidR="00EA1E13" w:rsidRDefault="009B4F1E">
      <w:pPr>
        <w:pStyle w:val="Odrkovnormln"/>
        <w:numPr>
          <w:ilvl w:val="2"/>
          <w:numId w:val="9"/>
        </w:numPr>
      </w:pPr>
      <w:r>
        <w:t>velmi stabilní</w:t>
      </w:r>
    </w:p>
    <w:p w14:paraId="4AC3CF55" w14:textId="77777777" w:rsidR="00EA1E13" w:rsidRDefault="009B4F1E">
      <w:pPr>
        <w:pStyle w:val="Odrkovnormln"/>
        <w:numPr>
          <w:ilvl w:val="2"/>
          <w:numId w:val="9"/>
        </w:numPr>
      </w:pPr>
      <w:r>
        <w:rPr>
          <w:rFonts w:eastAsia="Times New Roman" w:cs="Times New Roman"/>
        </w:rPr>
        <w:t>používá úpln</w:t>
      </w:r>
      <w:r>
        <w:t xml:space="preserve">ě jiný systém zabezpečení dat </w:t>
      </w:r>
    </w:p>
    <w:p w14:paraId="54F5C2F9" w14:textId="77777777" w:rsidR="00EA1E13" w:rsidRDefault="009B4F1E">
      <w:pPr>
        <w:pStyle w:val="Odrkovnormln"/>
        <w:numPr>
          <w:ilvl w:val="2"/>
          <w:numId w:val="9"/>
        </w:numPr>
      </w:pPr>
      <w:r>
        <w:rPr>
          <w:rFonts w:eastAsia="Times New Roman" w:cs="Times New Roman"/>
        </w:rPr>
        <w:t xml:space="preserve">určen výhradně pro sítovou konfiguraci a práci v síti </w:t>
      </w:r>
    </w:p>
    <w:p w14:paraId="7345B527" w14:textId="77777777" w:rsidR="00EA1E13" w:rsidRDefault="009B4F1E">
      <w:pPr>
        <w:pStyle w:val="Odrkovnormln"/>
        <w:numPr>
          <w:ilvl w:val="2"/>
          <w:numId w:val="9"/>
        </w:numPr>
      </w:pPr>
      <w:r>
        <w:rPr>
          <w:rFonts w:eastAsia="Times New Roman" w:cs="Times New Roman"/>
        </w:rPr>
        <w:t xml:space="preserve">vyžaduje lepší procesor a </w:t>
      </w:r>
      <w:r>
        <w:t>dostatečné místo na disku</w:t>
      </w:r>
    </w:p>
    <w:p w14:paraId="54438C2F" w14:textId="77777777" w:rsidR="00EA1E13" w:rsidRDefault="009B4F1E">
      <w:pPr>
        <w:pStyle w:val="Odrkovnormln"/>
        <w:numPr>
          <w:ilvl w:val="1"/>
          <w:numId w:val="9"/>
        </w:numPr>
        <w:rPr>
          <w:b/>
        </w:rPr>
      </w:pPr>
      <w:r>
        <w:rPr>
          <w:b/>
        </w:rPr>
        <w:t>Windows Server 2003</w:t>
      </w:r>
    </w:p>
    <w:p w14:paraId="3E65BA05" w14:textId="77777777" w:rsidR="00EA1E13" w:rsidRDefault="009B4F1E">
      <w:pPr>
        <w:pStyle w:val="Odrkovnormln"/>
        <w:numPr>
          <w:ilvl w:val="2"/>
          <w:numId w:val="9"/>
        </w:numPr>
        <w:rPr>
          <w:b/>
        </w:rPr>
      </w:pPr>
      <w:r>
        <w:t>Společní jádro s Windows XP</w:t>
      </w:r>
    </w:p>
    <w:p w14:paraId="5F9E2E93" w14:textId="77777777" w:rsidR="00EA1E13" w:rsidRDefault="009B4F1E">
      <w:pPr>
        <w:pStyle w:val="Odrkovnormln"/>
        <w:numPr>
          <w:ilvl w:val="1"/>
          <w:numId w:val="9"/>
        </w:numPr>
        <w:rPr>
          <w:b/>
        </w:rPr>
      </w:pPr>
      <w:r>
        <w:rPr>
          <w:b/>
        </w:rPr>
        <w:t>Windows Server 2008</w:t>
      </w:r>
    </w:p>
    <w:p w14:paraId="526DB8A9" w14:textId="77777777" w:rsidR="00EA1E13" w:rsidRDefault="009B4F1E">
      <w:pPr>
        <w:pStyle w:val="Odrkovnormln"/>
        <w:numPr>
          <w:ilvl w:val="2"/>
          <w:numId w:val="9"/>
        </w:numPr>
        <w:rPr>
          <w:b/>
        </w:rPr>
      </w:pPr>
      <w:r>
        <w:t>Společné jádro s Windows 7</w:t>
      </w:r>
    </w:p>
    <w:p w14:paraId="69DEB076" w14:textId="77777777" w:rsidR="00755801" w:rsidRDefault="00755801">
      <w:pPr>
        <w:suppressAutoHyphens w:val="0"/>
        <w:spacing w:before="0" w:after="0"/>
        <w:sectPr w:rsidR="00755801" w:rsidSect="00755801">
          <w:type w:val="continuous"/>
          <w:pgSz w:w="11906" w:h="16838"/>
          <w:pgMar w:top="720" w:right="720" w:bottom="765" w:left="720" w:header="0" w:footer="708" w:gutter="0"/>
          <w:cols w:num="2" w:space="708"/>
          <w:formProt w:val="0"/>
          <w:docGrid w:linePitch="360" w:charSpace="-2049"/>
        </w:sectPr>
      </w:pPr>
    </w:p>
    <w:p w14:paraId="7628B614" w14:textId="437B3CF7" w:rsidR="00755801" w:rsidRDefault="00755801">
      <w:pPr>
        <w:suppressAutoHyphens w:val="0"/>
        <w:spacing w:before="0" w:after="0"/>
        <w:rPr>
          <w:b/>
          <w:bCs/>
          <w:caps/>
          <w:color w:val="FFFFFF" w:themeColor="background1"/>
          <w:spacing w:val="15"/>
          <w:szCs w:val="22"/>
        </w:rPr>
      </w:pPr>
      <w:r>
        <w:br w:type="page"/>
      </w:r>
    </w:p>
    <w:p w14:paraId="5651FD84" w14:textId="6B793913" w:rsidR="00EA1E13" w:rsidRDefault="5C30D0CA" w:rsidP="00F03AA6">
      <w:pPr>
        <w:pStyle w:val="Nadpis1"/>
        <w:numPr>
          <w:ilvl w:val="0"/>
          <w:numId w:val="12"/>
        </w:numPr>
      </w:pPr>
      <w:r>
        <w:lastRenderedPageBreak/>
        <w:t>Operační systémY Linux</w:t>
      </w:r>
    </w:p>
    <w:p w14:paraId="3A81C7D8" w14:textId="74CB0078" w:rsidR="00A711C0" w:rsidRDefault="00A711C0">
      <w:pPr>
        <w:pStyle w:val="Citt"/>
      </w:pPr>
      <w:r>
        <w:t>Z</w:t>
      </w:r>
      <w:r w:rsidRPr="00A711C0">
        <w:t>ákladní myšlenky, výhody a nevýhody, open-source, linux a GNU, start systému, moderní architektura jádra, jádro a vnější rozhraní jádra,</w:t>
      </w:r>
      <w:r>
        <w:t xml:space="preserve"> </w:t>
      </w:r>
      <w:r w:rsidRPr="00A711C0">
        <w:t>základy ovládání - shell</w:t>
      </w:r>
    </w:p>
    <w:p w14:paraId="5F875A3E" w14:textId="77777777" w:rsidR="00EA1E13" w:rsidRDefault="009B4F1E">
      <w:pPr>
        <w:pStyle w:val="Nadpis2"/>
        <w:rPr>
          <w:lang w:bidi="ar-SA"/>
        </w:rPr>
      </w:pPr>
      <w:r>
        <w:rPr>
          <w:lang w:bidi="ar-SA"/>
        </w:rPr>
        <w:t xml:space="preserve">Základní myšlenka </w:t>
      </w:r>
    </w:p>
    <w:p w14:paraId="669DF0E3" w14:textId="77777777" w:rsidR="00EA1E13" w:rsidRDefault="009B4F1E">
      <w:pPr>
        <w:pStyle w:val="Odrkovnormln"/>
        <w:numPr>
          <w:ilvl w:val="0"/>
          <w:numId w:val="9"/>
        </w:numPr>
        <w:rPr>
          <w:lang w:bidi="ar-SA"/>
        </w:rPr>
      </w:pPr>
      <w:r>
        <w:rPr>
          <w:lang w:bidi="ar-SA"/>
        </w:rPr>
        <w:t>poskytnout lepší než plnohodnotnou náhradu drahým komerčním produktům</w:t>
      </w:r>
    </w:p>
    <w:p w14:paraId="542F11AD" w14:textId="77777777" w:rsidR="00EA1E13" w:rsidRDefault="009B4F1E">
      <w:pPr>
        <w:pStyle w:val="Odrkovnormln"/>
        <w:numPr>
          <w:ilvl w:val="0"/>
          <w:numId w:val="9"/>
        </w:numPr>
        <w:rPr>
          <w:lang w:bidi="ar-SA"/>
        </w:rPr>
      </w:pPr>
      <w:r>
        <w:rPr>
          <w:lang w:bidi="ar-SA"/>
        </w:rPr>
        <w:t xml:space="preserve">open-source </w:t>
      </w:r>
    </w:p>
    <w:p w14:paraId="2CC5F231" w14:textId="77777777" w:rsidR="00EA1E13" w:rsidRDefault="009B4F1E">
      <w:pPr>
        <w:pStyle w:val="Odrkovnormln"/>
        <w:numPr>
          <w:ilvl w:val="1"/>
          <w:numId w:val="9"/>
        </w:numPr>
        <w:rPr>
          <w:lang w:bidi="ar-SA"/>
        </w:rPr>
      </w:pPr>
      <w:r>
        <w:rPr>
          <w:lang w:bidi="ar-SA"/>
        </w:rPr>
        <w:t>počítačový software s otevřeným zdrojovým kódem</w:t>
      </w:r>
    </w:p>
    <w:p w14:paraId="40E8FB32" w14:textId="77777777" w:rsidR="00EA1E13" w:rsidRDefault="009B4F1E">
      <w:pPr>
        <w:pStyle w:val="Odrkovnormln"/>
        <w:numPr>
          <w:ilvl w:val="1"/>
          <w:numId w:val="9"/>
        </w:numPr>
        <w:rPr>
          <w:lang w:bidi="ar-SA"/>
        </w:rPr>
      </w:pPr>
      <w:r>
        <w:rPr>
          <w:lang w:bidi="ar-SA"/>
        </w:rPr>
        <w:t>otevřenost zde znamená jak technickou dostupnost kódu, tak legální dostupnost - licenci software, která umožňuje, při dodržení jistých podmínek</w:t>
      </w:r>
    </w:p>
    <w:p w14:paraId="44F98C40" w14:textId="77777777" w:rsidR="00EA1E13" w:rsidRDefault="009B4F1E">
      <w:pPr>
        <w:pStyle w:val="Odrkovnormln"/>
        <w:numPr>
          <w:ilvl w:val="0"/>
          <w:numId w:val="9"/>
        </w:numPr>
        <w:rPr>
          <w:lang w:bidi="ar-SA"/>
        </w:rPr>
      </w:pPr>
      <w:r>
        <w:rPr>
          <w:lang w:bidi="ar-SA"/>
        </w:rPr>
        <w:t>uživatelům zdrojový kód využívat, například prohlížet a upravovat</w:t>
      </w:r>
    </w:p>
    <w:p w14:paraId="348639FC" w14:textId="77777777" w:rsidR="00EA1E13" w:rsidRDefault="009B4F1E">
      <w:pPr>
        <w:pStyle w:val="Nadpis2"/>
        <w:rPr>
          <w:lang w:bidi="ar-SA"/>
        </w:rPr>
      </w:pPr>
      <w:r>
        <w:rPr>
          <w:lang w:bidi="ar-SA"/>
        </w:rPr>
        <w:t>Výhody a nevýhody</w:t>
      </w:r>
    </w:p>
    <w:p w14:paraId="70494CB3" w14:textId="77777777" w:rsidR="00755801" w:rsidRDefault="00755801">
      <w:pPr>
        <w:pStyle w:val="Odrkovnormln"/>
        <w:numPr>
          <w:ilvl w:val="0"/>
          <w:numId w:val="9"/>
        </w:numPr>
        <w:rPr>
          <w:b/>
          <w:lang w:bidi="ar-SA"/>
        </w:rPr>
        <w:sectPr w:rsidR="00755801" w:rsidSect="008B2911">
          <w:type w:val="continuous"/>
          <w:pgSz w:w="11906" w:h="16838"/>
          <w:pgMar w:top="720" w:right="720" w:bottom="765" w:left="720" w:header="0" w:footer="708" w:gutter="0"/>
          <w:cols w:space="708"/>
          <w:formProt w:val="0"/>
          <w:docGrid w:linePitch="360" w:charSpace="-2049"/>
        </w:sectPr>
      </w:pPr>
    </w:p>
    <w:p w14:paraId="1C6B3E02" w14:textId="454B2EA5" w:rsidR="00EA1E13" w:rsidRDefault="009B4F1E">
      <w:pPr>
        <w:pStyle w:val="Odrkovnormln"/>
        <w:numPr>
          <w:ilvl w:val="0"/>
          <w:numId w:val="9"/>
        </w:numPr>
        <w:rPr>
          <w:lang w:bidi="ar-SA"/>
        </w:rPr>
      </w:pPr>
      <w:r>
        <w:rPr>
          <w:b/>
          <w:lang w:bidi="ar-SA"/>
        </w:rPr>
        <w:t>výhody</w:t>
      </w:r>
    </w:p>
    <w:p w14:paraId="593694D0" w14:textId="77777777" w:rsidR="00EA1E13" w:rsidRDefault="009B4F1E">
      <w:pPr>
        <w:pStyle w:val="Odrkovnormln"/>
        <w:numPr>
          <w:ilvl w:val="1"/>
          <w:numId w:val="9"/>
        </w:numPr>
        <w:rPr>
          <w:lang w:bidi="ar-SA"/>
        </w:rPr>
      </w:pPr>
      <w:r>
        <w:rPr>
          <w:lang w:bidi="ar-SA"/>
        </w:rPr>
        <w:t xml:space="preserve">open-source/BSD </w:t>
      </w:r>
    </w:p>
    <w:p w14:paraId="1DF7D159" w14:textId="76DD2DD1" w:rsidR="00EA1E13" w:rsidRDefault="009B4F1E">
      <w:pPr>
        <w:pStyle w:val="Odrkovnormln"/>
        <w:numPr>
          <w:ilvl w:val="2"/>
          <w:numId w:val="9"/>
        </w:numPr>
        <w:rPr>
          <w:lang w:bidi="ar-SA"/>
        </w:rPr>
      </w:pPr>
      <w:r>
        <w:rPr>
          <w:lang w:bidi="ar-SA"/>
        </w:rPr>
        <w:t xml:space="preserve">zdarma k použití libovolně jak na </w:t>
      </w:r>
      <w:r w:rsidR="0019364E">
        <w:rPr>
          <w:lang w:bidi="ar-SA"/>
        </w:rPr>
        <w:t>stanicích, tak</w:t>
      </w:r>
      <w:r>
        <w:rPr>
          <w:lang w:bidi="ar-SA"/>
        </w:rPr>
        <w:t xml:space="preserve"> na serverech</w:t>
      </w:r>
    </w:p>
    <w:p w14:paraId="4726F862" w14:textId="77777777" w:rsidR="00EA1E13" w:rsidRDefault="009B4F1E">
      <w:pPr>
        <w:pStyle w:val="Odrkovnormln"/>
        <w:numPr>
          <w:ilvl w:val="1"/>
          <w:numId w:val="9"/>
        </w:numPr>
        <w:rPr>
          <w:lang w:bidi="ar-SA"/>
        </w:rPr>
      </w:pPr>
      <w:r>
        <w:rPr>
          <w:lang w:bidi="ar-SA"/>
        </w:rPr>
        <w:t>velmi slušná dokumentace</w:t>
      </w:r>
    </w:p>
    <w:p w14:paraId="3D139228" w14:textId="77777777" w:rsidR="00EA1E13" w:rsidRDefault="009B4F1E">
      <w:pPr>
        <w:pStyle w:val="Odrkovnormln"/>
        <w:numPr>
          <w:ilvl w:val="1"/>
          <w:numId w:val="9"/>
        </w:numPr>
        <w:rPr>
          <w:lang w:bidi="ar-SA"/>
        </w:rPr>
      </w:pPr>
      <w:r>
        <w:rPr>
          <w:lang w:bidi="ar-SA"/>
        </w:rPr>
        <w:t>silná podpora komunity na internetu</w:t>
      </w:r>
    </w:p>
    <w:p w14:paraId="32DAD81B" w14:textId="77777777" w:rsidR="00EA1E13" w:rsidRDefault="009B4F1E">
      <w:pPr>
        <w:pStyle w:val="Odrkovnormln"/>
        <w:numPr>
          <w:ilvl w:val="1"/>
          <w:numId w:val="9"/>
        </w:numPr>
        <w:rPr>
          <w:lang w:bidi="ar-SA"/>
        </w:rPr>
      </w:pPr>
      <w:r>
        <w:rPr>
          <w:lang w:bidi="ar-SA"/>
        </w:rPr>
        <w:t>velké množství rozšiřujících balíčků</w:t>
      </w:r>
    </w:p>
    <w:p w14:paraId="10A159E8" w14:textId="77777777" w:rsidR="00EA1E13" w:rsidRDefault="009B4F1E">
      <w:pPr>
        <w:pStyle w:val="Odrkovnormln"/>
        <w:numPr>
          <w:ilvl w:val="1"/>
          <w:numId w:val="9"/>
        </w:numPr>
        <w:rPr>
          <w:lang w:bidi="ar-SA"/>
        </w:rPr>
      </w:pPr>
      <w:r>
        <w:rPr>
          <w:lang w:bidi="ar-SA"/>
        </w:rPr>
        <w:t>možnost vlastních úprav</w:t>
      </w:r>
    </w:p>
    <w:p w14:paraId="1902C172" w14:textId="79BB0448" w:rsidR="00EA1E13" w:rsidRDefault="00755801">
      <w:pPr>
        <w:pStyle w:val="Odrkovnormln"/>
        <w:numPr>
          <w:ilvl w:val="0"/>
          <w:numId w:val="9"/>
        </w:numPr>
        <w:rPr>
          <w:lang w:bidi="ar-SA"/>
        </w:rPr>
      </w:pPr>
      <w:r>
        <w:rPr>
          <w:b/>
          <w:lang w:bidi="ar-SA"/>
        </w:rPr>
        <w:br w:type="column"/>
      </w:r>
      <w:r w:rsidR="009B4F1E">
        <w:rPr>
          <w:b/>
          <w:lang w:bidi="ar-SA"/>
        </w:rPr>
        <w:t>nevýhody</w:t>
      </w:r>
    </w:p>
    <w:p w14:paraId="19C3F3AE" w14:textId="77777777" w:rsidR="00EA1E13" w:rsidRDefault="009B4F1E">
      <w:pPr>
        <w:pStyle w:val="Odrkovnormln"/>
        <w:numPr>
          <w:ilvl w:val="1"/>
          <w:numId w:val="9"/>
        </w:numPr>
        <w:rPr>
          <w:lang w:bidi="ar-SA"/>
        </w:rPr>
      </w:pPr>
      <w:r>
        <w:rPr>
          <w:lang w:bidi="ar-SA"/>
        </w:rPr>
        <w:t>malé povědomí uživatelů (hlavně na pracovních stanicích)</w:t>
      </w:r>
    </w:p>
    <w:p w14:paraId="0D6815B5" w14:textId="77777777" w:rsidR="00EA1E13" w:rsidRDefault="009B4F1E">
      <w:pPr>
        <w:pStyle w:val="Odrkovnormln"/>
        <w:numPr>
          <w:ilvl w:val="1"/>
          <w:numId w:val="9"/>
        </w:numPr>
        <w:rPr>
          <w:lang w:bidi="ar-SA"/>
        </w:rPr>
      </w:pPr>
      <w:r>
        <w:rPr>
          <w:lang w:bidi="ar-SA"/>
        </w:rPr>
        <w:t>obtížnější konfigurace pro správnou plnohodnotnou funkčnost</w:t>
      </w:r>
    </w:p>
    <w:p w14:paraId="6D157CC5" w14:textId="77777777" w:rsidR="00EA1E13" w:rsidRDefault="009B4F1E">
      <w:pPr>
        <w:pStyle w:val="Odrkovnormln"/>
        <w:numPr>
          <w:ilvl w:val="1"/>
          <w:numId w:val="9"/>
        </w:numPr>
        <w:rPr>
          <w:lang w:bidi="ar-SA"/>
        </w:rPr>
      </w:pPr>
      <w:r>
        <w:rPr>
          <w:lang w:bidi="ar-SA"/>
        </w:rPr>
        <w:t>výrazně menší podpora výrobců ovladačů HW</w:t>
      </w:r>
    </w:p>
    <w:p w14:paraId="6C607E5C" w14:textId="77777777" w:rsidR="00EA1E13" w:rsidRDefault="009B4F1E">
      <w:pPr>
        <w:pStyle w:val="Odrkovnormln"/>
        <w:numPr>
          <w:ilvl w:val="1"/>
          <w:numId w:val="9"/>
        </w:numPr>
        <w:rPr>
          <w:lang w:bidi="ar-SA"/>
        </w:rPr>
      </w:pPr>
      <w:r>
        <w:rPr>
          <w:lang w:bidi="ar-SA"/>
        </w:rPr>
        <w:t>menší množství známého zaběhlého SW spustitelného pod těmito systémy</w:t>
      </w:r>
    </w:p>
    <w:p w14:paraId="4CDC85BC" w14:textId="77777777" w:rsidR="00EA1E13" w:rsidRDefault="009B4F1E">
      <w:pPr>
        <w:pStyle w:val="Odrkovnormln"/>
        <w:numPr>
          <w:ilvl w:val="1"/>
          <w:numId w:val="9"/>
        </w:numPr>
        <w:rPr>
          <w:lang w:bidi="ar-SA"/>
        </w:rPr>
      </w:pPr>
      <w:r>
        <w:rPr>
          <w:lang w:bidi="ar-SA"/>
        </w:rPr>
        <w:t>u některých (MacOS X) úzká souvislost s danou platformou</w:t>
      </w:r>
    </w:p>
    <w:p w14:paraId="5BCA44B7" w14:textId="77777777" w:rsidR="00755801" w:rsidRDefault="00755801">
      <w:pPr>
        <w:pStyle w:val="Nadpis2"/>
        <w:rPr>
          <w:lang w:bidi="ar-SA"/>
        </w:rPr>
        <w:sectPr w:rsidR="00755801" w:rsidSect="00755801">
          <w:type w:val="continuous"/>
          <w:pgSz w:w="11906" w:h="16838"/>
          <w:pgMar w:top="720" w:right="720" w:bottom="765" w:left="720" w:header="0" w:footer="708" w:gutter="0"/>
          <w:cols w:num="2" w:space="708"/>
          <w:formProt w:val="0"/>
          <w:docGrid w:linePitch="360" w:charSpace="-2049"/>
        </w:sectPr>
      </w:pPr>
    </w:p>
    <w:p w14:paraId="43034FF1" w14:textId="47106A49" w:rsidR="00EA1E13" w:rsidRDefault="009B4F1E">
      <w:pPr>
        <w:pStyle w:val="Nadpis2"/>
        <w:rPr>
          <w:lang w:bidi="ar-SA"/>
        </w:rPr>
      </w:pPr>
      <w:r>
        <w:rPr>
          <w:lang w:bidi="ar-SA"/>
        </w:rPr>
        <w:t>licence</w:t>
      </w:r>
    </w:p>
    <w:p w14:paraId="1E291447" w14:textId="77777777" w:rsidR="00A711C0" w:rsidRDefault="00A711C0">
      <w:pPr>
        <w:pStyle w:val="Odrkovnormln"/>
        <w:numPr>
          <w:ilvl w:val="0"/>
          <w:numId w:val="9"/>
        </w:numPr>
        <w:rPr>
          <w:b/>
          <w:lang w:bidi="ar-SA"/>
        </w:rPr>
        <w:sectPr w:rsidR="00A711C0" w:rsidSect="008B2911">
          <w:type w:val="continuous"/>
          <w:pgSz w:w="11906" w:h="16838"/>
          <w:pgMar w:top="720" w:right="720" w:bottom="765" w:left="720" w:header="0" w:footer="708" w:gutter="0"/>
          <w:cols w:space="708"/>
          <w:formProt w:val="0"/>
          <w:docGrid w:linePitch="360" w:charSpace="-2049"/>
        </w:sectPr>
      </w:pPr>
    </w:p>
    <w:p w14:paraId="711EB7CD" w14:textId="2ADDE864" w:rsidR="00EA1E13" w:rsidRDefault="009B4F1E">
      <w:pPr>
        <w:pStyle w:val="Odrkovnormln"/>
        <w:numPr>
          <w:ilvl w:val="0"/>
          <w:numId w:val="9"/>
        </w:numPr>
        <w:rPr>
          <w:lang w:bidi="ar-SA"/>
        </w:rPr>
      </w:pPr>
      <w:r>
        <w:rPr>
          <w:b/>
          <w:lang w:bidi="ar-SA"/>
        </w:rPr>
        <w:t>komerční</w:t>
      </w:r>
      <w:r>
        <w:rPr>
          <w:lang w:bidi="ar-SA"/>
        </w:rPr>
        <w:t xml:space="preserve"> </w:t>
      </w:r>
    </w:p>
    <w:p w14:paraId="427E18DA" w14:textId="77777777" w:rsidR="00EA1E13" w:rsidRDefault="009B4F1E">
      <w:pPr>
        <w:pStyle w:val="Odrkovnormln"/>
        <w:numPr>
          <w:ilvl w:val="1"/>
          <w:numId w:val="9"/>
        </w:numPr>
        <w:rPr>
          <w:lang w:bidi="ar-SA"/>
        </w:rPr>
      </w:pPr>
      <w:r>
        <w:rPr>
          <w:lang w:bidi="ar-SA"/>
        </w:rPr>
        <w:t>placená verze</w:t>
      </w:r>
    </w:p>
    <w:p w14:paraId="7A8C33E4" w14:textId="77777777" w:rsidR="00EA1E13" w:rsidRDefault="009B4F1E">
      <w:pPr>
        <w:pStyle w:val="Odrkovnormln"/>
        <w:numPr>
          <w:ilvl w:val="1"/>
          <w:numId w:val="9"/>
        </w:numPr>
        <w:rPr>
          <w:lang w:bidi="ar-SA"/>
        </w:rPr>
      </w:pPr>
      <w:r>
        <w:rPr>
          <w:lang w:bidi="ar-SA"/>
        </w:rPr>
        <w:t xml:space="preserve">demoverze </w:t>
      </w:r>
    </w:p>
    <w:p w14:paraId="6FAFA3B7" w14:textId="77777777" w:rsidR="00EA1E13" w:rsidRDefault="009B4F1E">
      <w:pPr>
        <w:pStyle w:val="Odrkovnormln"/>
        <w:numPr>
          <w:ilvl w:val="2"/>
          <w:numId w:val="9"/>
        </w:numPr>
        <w:rPr>
          <w:lang w:bidi="ar-SA"/>
        </w:rPr>
      </w:pPr>
      <w:r>
        <w:rPr>
          <w:lang w:bidi="ar-SA"/>
        </w:rPr>
        <w:t>ukázková verze s omezenými funkcemi</w:t>
      </w:r>
    </w:p>
    <w:p w14:paraId="4028A748" w14:textId="77777777" w:rsidR="00EA1E13" w:rsidRDefault="009B4F1E">
      <w:pPr>
        <w:pStyle w:val="Odrkovnormln"/>
        <w:numPr>
          <w:ilvl w:val="1"/>
          <w:numId w:val="9"/>
        </w:numPr>
        <w:rPr>
          <w:lang w:bidi="ar-SA"/>
        </w:rPr>
      </w:pPr>
      <w:r>
        <w:rPr>
          <w:lang w:bidi="ar-SA"/>
        </w:rPr>
        <w:t xml:space="preserve">shareware </w:t>
      </w:r>
    </w:p>
    <w:p w14:paraId="72A63C1C" w14:textId="77777777" w:rsidR="00EA1E13" w:rsidRDefault="009B4F1E">
      <w:pPr>
        <w:pStyle w:val="Odrkovnormln"/>
        <w:numPr>
          <w:ilvl w:val="2"/>
          <w:numId w:val="9"/>
        </w:numPr>
        <w:rPr>
          <w:lang w:bidi="ar-SA"/>
        </w:rPr>
      </w:pPr>
      <w:r>
        <w:rPr>
          <w:lang w:bidi="ar-SA"/>
        </w:rPr>
        <w:t>verze k vyzkoušení</w:t>
      </w:r>
    </w:p>
    <w:p w14:paraId="6E5CFEE5" w14:textId="77777777" w:rsidR="00EA1E13" w:rsidRDefault="009B4F1E">
      <w:pPr>
        <w:pStyle w:val="Odrkovnormln"/>
        <w:numPr>
          <w:ilvl w:val="0"/>
          <w:numId w:val="9"/>
        </w:numPr>
        <w:rPr>
          <w:b/>
          <w:lang w:bidi="ar-SA"/>
        </w:rPr>
      </w:pPr>
      <w:r>
        <w:rPr>
          <w:b/>
          <w:lang w:bidi="ar-SA"/>
        </w:rPr>
        <w:t xml:space="preserve">trial verze </w:t>
      </w:r>
    </w:p>
    <w:p w14:paraId="00AB99CC" w14:textId="77777777" w:rsidR="00EA1E13" w:rsidRDefault="009B4F1E">
      <w:pPr>
        <w:pStyle w:val="Odrkovnormln"/>
        <w:numPr>
          <w:ilvl w:val="1"/>
          <w:numId w:val="9"/>
        </w:numPr>
        <w:rPr>
          <w:lang w:bidi="ar-SA"/>
        </w:rPr>
      </w:pPr>
      <w:r>
        <w:rPr>
          <w:lang w:bidi="ar-SA"/>
        </w:rPr>
        <w:t>časově omezená verze na vyzkoušení</w:t>
      </w:r>
    </w:p>
    <w:p w14:paraId="5237CB4D" w14:textId="77777777" w:rsidR="00EA1E13" w:rsidRDefault="009B4F1E">
      <w:pPr>
        <w:pStyle w:val="Odrkovnormln"/>
        <w:numPr>
          <w:ilvl w:val="0"/>
          <w:numId w:val="9"/>
        </w:numPr>
        <w:rPr>
          <w:b/>
          <w:lang w:bidi="ar-SA"/>
        </w:rPr>
      </w:pPr>
      <w:r>
        <w:rPr>
          <w:b/>
          <w:lang w:bidi="ar-SA"/>
        </w:rPr>
        <w:t xml:space="preserve">freeware </w:t>
      </w:r>
    </w:p>
    <w:p w14:paraId="417F188C" w14:textId="77777777" w:rsidR="00EA1E13" w:rsidRDefault="009B4F1E">
      <w:pPr>
        <w:pStyle w:val="Odrkovnormln"/>
        <w:numPr>
          <w:ilvl w:val="1"/>
          <w:numId w:val="9"/>
        </w:numPr>
        <w:rPr>
          <w:lang w:bidi="ar-SA"/>
        </w:rPr>
      </w:pPr>
      <w:r>
        <w:rPr>
          <w:lang w:bidi="ar-SA"/>
        </w:rPr>
        <w:t>software k užívání zdarma</w:t>
      </w:r>
    </w:p>
    <w:p w14:paraId="43DD946B" w14:textId="77777777" w:rsidR="00EA1E13" w:rsidRDefault="009B4F1E">
      <w:pPr>
        <w:pStyle w:val="Odrkovnormln"/>
        <w:numPr>
          <w:ilvl w:val="0"/>
          <w:numId w:val="9"/>
        </w:numPr>
        <w:rPr>
          <w:lang w:bidi="ar-SA"/>
        </w:rPr>
      </w:pPr>
      <w:r>
        <w:rPr>
          <w:b/>
          <w:lang w:bidi="ar-SA"/>
        </w:rPr>
        <w:t>donationware</w:t>
      </w:r>
      <w:r>
        <w:rPr>
          <w:lang w:bidi="ar-SA"/>
        </w:rPr>
        <w:t xml:space="preserve"> </w:t>
      </w:r>
    </w:p>
    <w:p w14:paraId="26939361" w14:textId="77777777" w:rsidR="00EA1E13" w:rsidRDefault="009B4F1E">
      <w:pPr>
        <w:pStyle w:val="Odrkovnormln"/>
        <w:numPr>
          <w:ilvl w:val="1"/>
          <w:numId w:val="9"/>
        </w:numPr>
        <w:rPr>
          <w:lang w:bidi="ar-SA"/>
        </w:rPr>
      </w:pPr>
      <w:r>
        <w:rPr>
          <w:lang w:bidi="ar-SA"/>
        </w:rPr>
        <w:t>zdarma s žádostí o příspěvek autorovi</w:t>
      </w:r>
    </w:p>
    <w:p w14:paraId="0689C729" w14:textId="77777777" w:rsidR="00EA1E13" w:rsidRDefault="009B4F1E">
      <w:pPr>
        <w:pStyle w:val="Odrkovnormln"/>
        <w:numPr>
          <w:ilvl w:val="0"/>
          <w:numId w:val="9"/>
        </w:numPr>
        <w:rPr>
          <w:lang w:bidi="ar-SA"/>
        </w:rPr>
      </w:pPr>
      <w:r>
        <w:rPr>
          <w:b/>
          <w:lang w:bidi="ar-SA"/>
        </w:rPr>
        <w:t>adware</w:t>
      </w:r>
      <w:r>
        <w:rPr>
          <w:lang w:bidi="ar-SA"/>
        </w:rPr>
        <w:t xml:space="preserve"> </w:t>
      </w:r>
    </w:p>
    <w:p w14:paraId="6EAA17FB" w14:textId="77777777" w:rsidR="00EA1E13" w:rsidRDefault="009B4F1E">
      <w:pPr>
        <w:pStyle w:val="Odrkovnormln"/>
        <w:numPr>
          <w:ilvl w:val="1"/>
          <w:numId w:val="9"/>
        </w:numPr>
        <w:rPr>
          <w:lang w:bidi="ar-SA"/>
        </w:rPr>
      </w:pPr>
      <w:r>
        <w:rPr>
          <w:lang w:bidi="ar-SA"/>
        </w:rPr>
        <w:t>programy s integrovanou reklamou</w:t>
      </w:r>
    </w:p>
    <w:p w14:paraId="0E66D8D8" w14:textId="77777777" w:rsidR="00EA1E13" w:rsidRDefault="009B4F1E">
      <w:pPr>
        <w:pStyle w:val="Odrkovnormln"/>
        <w:numPr>
          <w:ilvl w:val="0"/>
          <w:numId w:val="9"/>
        </w:numPr>
        <w:rPr>
          <w:b/>
          <w:lang w:bidi="ar-SA"/>
        </w:rPr>
      </w:pPr>
      <w:r>
        <w:rPr>
          <w:b/>
          <w:lang w:bidi="ar-SA"/>
        </w:rPr>
        <w:t xml:space="preserve">public domain </w:t>
      </w:r>
    </w:p>
    <w:p w14:paraId="1A99963C" w14:textId="77777777" w:rsidR="00EA1E13" w:rsidRDefault="009B4F1E">
      <w:pPr>
        <w:pStyle w:val="Odrkovnormln"/>
        <w:numPr>
          <w:ilvl w:val="1"/>
          <w:numId w:val="9"/>
        </w:numPr>
        <w:rPr>
          <w:lang w:bidi="ar-SA"/>
        </w:rPr>
      </w:pPr>
      <w:r>
        <w:rPr>
          <w:lang w:bidi="ar-SA"/>
        </w:rPr>
        <w:t>volné dílo po všech stránkách</w:t>
      </w:r>
    </w:p>
    <w:p w14:paraId="11254561" w14:textId="77777777" w:rsidR="00EA1E13" w:rsidRDefault="009B4F1E">
      <w:pPr>
        <w:pStyle w:val="Odrkovnormln"/>
        <w:numPr>
          <w:ilvl w:val="0"/>
          <w:numId w:val="9"/>
        </w:numPr>
        <w:rPr>
          <w:b/>
          <w:lang w:bidi="ar-SA"/>
        </w:rPr>
      </w:pPr>
      <w:r>
        <w:rPr>
          <w:b/>
          <w:lang w:bidi="ar-SA"/>
        </w:rPr>
        <w:t xml:space="preserve">open source </w:t>
      </w:r>
    </w:p>
    <w:p w14:paraId="5DE35BF3" w14:textId="77777777" w:rsidR="00EA1E13" w:rsidRDefault="009B4F1E">
      <w:pPr>
        <w:pStyle w:val="Odrkovnormln"/>
        <w:numPr>
          <w:ilvl w:val="1"/>
          <w:numId w:val="9"/>
        </w:numPr>
        <w:rPr>
          <w:lang w:bidi="ar-SA"/>
        </w:rPr>
      </w:pPr>
      <w:r>
        <w:rPr>
          <w:lang w:bidi="ar-SA"/>
        </w:rPr>
        <w:t>volné dílo s volným zdrojovým kódem</w:t>
      </w:r>
    </w:p>
    <w:p w14:paraId="764B5E94" w14:textId="77777777" w:rsidR="00EA1E13" w:rsidRDefault="009B4F1E">
      <w:pPr>
        <w:pStyle w:val="Odrkovnormln"/>
        <w:numPr>
          <w:ilvl w:val="0"/>
          <w:numId w:val="9"/>
        </w:numPr>
        <w:rPr>
          <w:lang w:bidi="ar-SA"/>
        </w:rPr>
      </w:pPr>
      <w:r>
        <w:rPr>
          <w:b/>
          <w:lang w:bidi="ar-SA"/>
        </w:rPr>
        <w:t>EULA</w:t>
      </w:r>
    </w:p>
    <w:p w14:paraId="447843C9" w14:textId="77777777" w:rsidR="00EA1E13" w:rsidRDefault="009B4F1E">
      <w:pPr>
        <w:pStyle w:val="Odrkovnormln"/>
        <w:numPr>
          <w:ilvl w:val="1"/>
          <w:numId w:val="9"/>
        </w:numPr>
        <w:rPr>
          <w:lang w:bidi="ar-SA"/>
        </w:rPr>
      </w:pPr>
      <w:r>
        <w:rPr>
          <w:lang w:bidi="ar-SA"/>
        </w:rPr>
        <w:t>instalací uživatel „podepisuje“ smlouvu uvedenou při instalaci</w:t>
      </w:r>
    </w:p>
    <w:p w14:paraId="54CD3EC6" w14:textId="77777777" w:rsidR="00EA1E13" w:rsidRDefault="009B4F1E">
      <w:pPr>
        <w:pStyle w:val="Odrkovnormln"/>
        <w:numPr>
          <w:ilvl w:val="0"/>
          <w:numId w:val="9"/>
        </w:numPr>
        <w:rPr>
          <w:lang w:bidi="ar-SA"/>
        </w:rPr>
      </w:pPr>
      <w:r>
        <w:rPr>
          <w:b/>
          <w:lang w:bidi="ar-SA"/>
        </w:rPr>
        <w:t>BSD</w:t>
      </w:r>
      <w:r>
        <w:rPr>
          <w:lang w:bidi="ar-SA"/>
        </w:rPr>
        <w:t xml:space="preserve"> </w:t>
      </w:r>
    </w:p>
    <w:p w14:paraId="60EE1A14" w14:textId="77777777" w:rsidR="00EA1E13" w:rsidRDefault="009B4F1E">
      <w:pPr>
        <w:pStyle w:val="Odrkovnormln"/>
        <w:numPr>
          <w:ilvl w:val="1"/>
          <w:numId w:val="9"/>
        </w:numPr>
        <w:rPr>
          <w:lang w:bidi="ar-SA"/>
        </w:rPr>
      </w:pPr>
      <w:r>
        <w:rPr>
          <w:lang w:bidi="ar-SA"/>
        </w:rPr>
        <w:t>svobodný software, vyžaduje pouze uvedení autora</w:t>
      </w:r>
    </w:p>
    <w:p w14:paraId="296B5D8A" w14:textId="77777777" w:rsidR="00EA1E13" w:rsidRDefault="009B4F1E">
      <w:pPr>
        <w:pStyle w:val="Odrkovnormln"/>
        <w:numPr>
          <w:ilvl w:val="0"/>
          <w:numId w:val="9"/>
        </w:numPr>
        <w:rPr>
          <w:b/>
          <w:i/>
          <w:lang w:bidi="ar-SA"/>
        </w:rPr>
      </w:pPr>
      <w:r>
        <w:rPr>
          <w:b/>
          <w:i/>
          <w:lang w:bidi="ar-SA"/>
        </w:rPr>
        <w:t xml:space="preserve">GNU General Public License (GPL) </w:t>
      </w:r>
    </w:p>
    <w:p w14:paraId="16F03CAB" w14:textId="77777777" w:rsidR="00EA1E13" w:rsidRDefault="009B4F1E">
      <w:pPr>
        <w:pStyle w:val="Odrkovnormln"/>
        <w:numPr>
          <w:ilvl w:val="1"/>
          <w:numId w:val="9"/>
        </w:numPr>
        <w:rPr>
          <w:lang w:bidi="ar-SA"/>
        </w:rPr>
      </w:pPr>
      <w:r>
        <w:rPr>
          <w:lang w:bidi="ar-SA"/>
        </w:rPr>
        <w:t>volné, ale vyžaduje, aby dílo odvozené z tohoto díla bylo rovněž pod touto licencí (tzv. copyleft)</w:t>
      </w:r>
    </w:p>
    <w:p w14:paraId="5C296211" w14:textId="77777777" w:rsidR="00A711C0" w:rsidRDefault="00A711C0">
      <w:pPr>
        <w:pStyle w:val="Nadpis2"/>
        <w:rPr>
          <w:lang w:bidi="ar-SA"/>
        </w:rPr>
        <w:sectPr w:rsidR="00A711C0" w:rsidSect="00A711C0">
          <w:type w:val="continuous"/>
          <w:pgSz w:w="11906" w:h="16838"/>
          <w:pgMar w:top="720" w:right="720" w:bottom="765" w:left="720" w:header="0" w:footer="708" w:gutter="0"/>
          <w:cols w:num="2" w:space="708"/>
          <w:formProt w:val="0"/>
          <w:docGrid w:linePitch="360" w:charSpace="-2049"/>
        </w:sectPr>
      </w:pPr>
    </w:p>
    <w:p w14:paraId="1954352E" w14:textId="28FBBA5E" w:rsidR="00EA1E13" w:rsidRDefault="009B4F1E">
      <w:pPr>
        <w:pStyle w:val="Nadpis2"/>
        <w:rPr>
          <w:lang w:bidi="ar-SA"/>
        </w:rPr>
      </w:pPr>
      <w:r>
        <w:rPr>
          <w:lang w:bidi="ar-SA"/>
        </w:rPr>
        <w:t>Unix</w:t>
      </w:r>
    </w:p>
    <w:p w14:paraId="42FA3019" w14:textId="77777777" w:rsidR="00A711C0" w:rsidRDefault="00A711C0" w:rsidP="00347CD4">
      <w:pPr>
        <w:pStyle w:val="Nadpis2"/>
        <w:sectPr w:rsidR="00A711C0" w:rsidSect="008B2911">
          <w:type w:val="continuous"/>
          <w:pgSz w:w="11906" w:h="16838"/>
          <w:pgMar w:top="720" w:right="720" w:bottom="765" w:left="720" w:header="0" w:footer="708" w:gutter="0"/>
          <w:cols w:space="708"/>
          <w:formProt w:val="0"/>
          <w:docGrid w:linePitch="360" w:charSpace="-2049"/>
        </w:sectPr>
      </w:pPr>
    </w:p>
    <w:p w14:paraId="4E88DD02" w14:textId="3AA40FAD" w:rsidR="00EA1E13" w:rsidRDefault="009B4F1E">
      <w:pPr>
        <w:pStyle w:val="Odrkovnormln"/>
        <w:numPr>
          <w:ilvl w:val="0"/>
          <w:numId w:val="9"/>
        </w:numPr>
        <w:rPr>
          <w:lang w:bidi="ar-SA"/>
        </w:rPr>
      </w:pPr>
      <w:r>
        <w:rPr>
          <w:lang w:bidi="ar-SA"/>
        </w:rPr>
        <w:t>v informatice ochranná známka operačního systému vytvořeného v roce 1969 v Bellových laboratořích americké firmy AT&amp;T</w:t>
      </w:r>
    </w:p>
    <w:p w14:paraId="73937183" w14:textId="77777777" w:rsidR="00EA1E13" w:rsidRDefault="009B4F1E">
      <w:pPr>
        <w:pStyle w:val="Odrkovnormln"/>
        <w:numPr>
          <w:ilvl w:val="0"/>
          <w:numId w:val="9"/>
        </w:numPr>
        <w:rPr>
          <w:lang w:bidi="ar-SA"/>
        </w:rPr>
      </w:pPr>
      <w:r>
        <w:rPr>
          <w:lang w:bidi="ar-SA"/>
        </w:rPr>
        <w:t>v současné době existuje mnoho variant původního Unixu, které vyvinula AT&amp;T a další organizace</w:t>
      </w:r>
    </w:p>
    <w:p w14:paraId="7A769BFB" w14:textId="77777777" w:rsidR="00EA1E13" w:rsidRDefault="009B4F1E">
      <w:pPr>
        <w:pStyle w:val="Odrkovnormln"/>
        <w:numPr>
          <w:ilvl w:val="0"/>
          <w:numId w:val="9"/>
        </w:numPr>
        <w:rPr>
          <w:lang w:bidi="ar-SA"/>
        </w:rPr>
      </w:pPr>
      <w:r>
        <w:rPr>
          <w:lang w:bidi="ar-SA"/>
        </w:rPr>
        <w:t xml:space="preserve">operační systémy pro servery, pracovní stanice a v současné době i pro osobní počítače </w:t>
      </w:r>
    </w:p>
    <w:p w14:paraId="334AF3E1" w14:textId="77777777" w:rsidR="00EA1E13" w:rsidRDefault="009B4F1E">
      <w:pPr>
        <w:pStyle w:val="Odrkovnormln"/>
        <w:numPr>
          <w:ilvl w:val="0"/>
          <w:numId w:val="9"/>
        </w:numPr>
        <w:rPr>
          <w:lang w:bidi="ar-SA"/>
        </w:rPr>
      </w:pPr>
      <w:r>
        <w:rPr>
          <w:lang w:bidi="ar-SA"/>
        </w:rPr>
        <w:t>hrály velmi výraznou roli při vzniku Internetu a přechodu od jednotlivých počítačů k počítačovým sítím a modelu klient-server</w:t>
      </w:r>
    </w:p>
    <w:p w14:paraId="5D7AD6C7" w14:textId="77777777" w:rsidR="00EA1E13" w:rsidRDefault="009B4F1E">
      <w:pPr>
        <w:pStyle w:val="Odrkovnormln"/>
        <w:numPr>
          <w:ilvl w:val="0"/>
          <w:numId w:val="9"/>
        </w:numPr>
        <w:rPr>
          <w:lang w:bidi="ar-SA"/>
        </w:rPr>
      </w:pPr>
      <w:r>
        <w:rPr>
          <w:lang w:bidi="ar-SA"/>
        </w:rPr>
        <w:t xml:space="preserve">naprogramován v jazyce C </w:t>
      </w:r>
    </w:p>
    <w:p w14:paraId="4C8E7A8A" w14:textId="77777777" w:rsidR="00EA1E13" w:rsidRDefault="009B4F1E">
      <w:pPr>
        <w:pStyle w:val="Odrkovnormln"/>
        <w:numPr>
          <w:ilvl w:val="0"/>
          <w:numId w:val="9"/>
        </w:numPr>
        <w:rPr>
          <w:lang w:bidi="ar-SA"/>
        </w:rPr>
      </w:pPr>
      <w:r>
        <w:rPr>
          <w:lang w:bidi="ar-SA"/>
        </w:rPr>
        <w:lastRenderedPageBreak/>
        <w:t>Unix je synonymem pro otevřený systém</w:t>
      </w:r>
    </w:p>
    <w:p w14:paraId="10FFEFB4" w14:textId="77777777" w:rsidR="00EA1E13" w:rsidRDefault="009B4F1E">
      <w:pPr>
        <w:pStyle w:val="Odrkovnormln"/>
        <w:numPr>
          <w:ilvl w:val="0"/>
          <w:numId w:val="9"/>
        </w:numPr>
        <w:rPr>
          <w:lang w:bidi="ar-SA"/>
        </w:rPr>
      </w:pPr>
      <w:r>
        <w:rPr>
          <w:b/>
          <w:lang w:bidi="ar-SA"/>
        </w:rPr>
        <w:t>filozofie</w:t>
      </w:r>
    </w:p>
    <w:p w14:paraId="459B91A0" w14:textId="77777777" w:rsidR="00EA1E13" w:rsidRDefault="009B4F1E">
      <w:pPr>
        <w:pStyle w:val="Odrkovnormln"/>
        <w:numPr>
          <w:ilvl w:val="1"/>
          <w:numId w:val="9"/>
        </w:numPr>
        <w:rPr>
          <w:lang w:bidi="ar-SA"/>
        </w:rPr>
      </w:pPr>
      <w:r>
        <w:rPr>
          <w:lang w:bidi="ar-SA"/>
        </w:rPr>
        <w:t>jednoduchý</w:t>
      </w:r>
    </w:p>
    <w:p w14:paraId="7C2E7AAB" w14:textId="77777777" w:rsidR="00EA1E13" w:rsidRDefault="009B4F1E">
      <w:pPr>
        <w:pStyle w:val="Odrkovnormln"/>
        <w:numPr>
          <w:ilvl w:val="1"/>
          <w:numId w:val="9"/>
        </w:numPr>
        <w:rPr>
          <w:lang w:bidi="ar-SA"/>
        </w:rPr>
      </w:pPr>
      <w:r>
        <w:rPr>
          <w:lang w:bidi="ar-SA"/>
        </w:rPr>
        <w:t>víceúlohový (multitasking)</w:t>
      </w:r>
    </w:p>
    <w:p w14:paraId="1E24E045" w14:textId="77777777" w:rsidR="00EA1E13" w:rsidRDefault="009B4F1E">
      <w:pPr>
        <w:pStyle w:val="Odrkovnormln"/>
        <w:numPr>
          <w:ilvl w:val="1"/>
          <w:numId w:val="9"/>
        </w:numPr>
        <w:rPr>
          <w:lang w:bidi="ar-SA"/>
        </w:rPr>
      </w:pPr>
      <w:r>
        <w:rPr>
          <w:lang w:bidi="ar-SA"/>
        </w:rPr>
        <w:t xml:space="preserve">víceuživatelský </w:t>
      </w:r>
    </w:p>
    <w:p w14:paraId="07BC6B25" w14:textId="77777777" w:rsidR="00EA1E13" w:rsidRDefault="009B4F1E">
      <w:pPr>
        <w:pStyle w:val="Odrkovnormln"/>
        <w:numPr>
          <w:ilvl w:val="2"/>
          <w:numId w:val="9"/>
        </w:numPr>
        <w:rPr>
          <w:lang w:bidi="ar-SA"/>
        </w:rPr>
      </w:pPr>
      <w:r>
        <w:rPr>
          <w:lang w:bidi="ar-SA"/>
        </w:rPr>
        <w:t>uživatelé s domácími adresáři</w:t>
      </w:r>
    </w:p>
    <w:p w14:paraId="62672722" w14:textId="77777777" w:rsidR="00EA1E13" w:rsidRDefault="009B4F1E">
      <w:pPr>
        <w:pStyle w:val="Odrkovnormln"/>
        <w:numPr>
          <w:ilvl w:val="2"/>
          <w:numId w:val="9"/>
        </w:numPr>
        <w:rPr>
          <w:lang w:bidi="ar-SA"/>
        </w:rPr>
      </w:pPr>
      <w:r>
        <w:rPr>
          <w:lang w:bidi="ar-SA"/>
        </w:rPr>
        <w:t>individuální konfigurační soubory</w:t>
      </w:r>
    </w:p>
    <w:p w14:paraId="2A552223" w14:textId="77777777" w:rsidR="00EA1E13" w:rsidRDefault="009B4F1E">
      <w:pPr>
        <w:pStyle w:val="Odrkovnormln"/>
        <w:numPr>
          <w:ilvl w:val="2"/>
          <w:numId w:val="9"/>
        </w:numPr>
        <w:rPr>
          <w:lang w:bidi="ar-SA"/>
        </w:rPr>
      </w:pPr>
      <w:r>
        <w:rPr>
          <w:lang w:bidi="ar-SA"/>
        </w:rPr>
        <w:t>přístupová oprávnění</w:t>
      </w:r>
    </w:p>
    <w:p w14:paraId="1F0B69F0" w14:textId="77777777" w:rsidR="00EA1E13" w:rsidRDefault="009B4F1E">
      <w:pPr>
        <w:pStyle w:val="Odrkovnormln"/>
        <w:numPr>
          <w:ilvl w:val="2"/>
          <w:numId w:val="9"/>
        </w:numPr>
        <w:rPr>
          <w:lang w:bidi="ar-SA"/>
        </w:rPr>
      </w:pPr>
      <w:r>
        <w:rPr>
          <w:lang w:bidi="ar-SA"/>
        </w:rPr>
        <w:t>současná práce více uživatelů</w:t>
      </w:r>
    </w:p>
    <w:p w14:paraId="13EBF222" w14:textId="77777777" w:rsidR="00EA1E13" w:rsidRDefault="009B4F1E">
      <w:pPr>
        <w:pStyle w:val="Odrkovnormln"/>
        <w:numPr>
          <w:ilvl w:val="0"/>
          <w:numId w:val="9"/>
        </w:numPr>
        <w:rPr>
          <w:lang w:bidi="ar-SA"/>
        </w:rPr>
      </w:pPr>
      <w:r>
        <w:rPr>
          <w:lang w:bidi="ar-SA"/>
        </w:rPr>
        <w:t xml:space="preserve">hierarchický souborový systém </w:t>
      </w:r>
    </w:p>
    <w:p w14:paraId="5DB4C2F0" w14:textId="77777777" w:rsidR="00EA1E13" w:rsidRDefault="009B4F1E">
      <w:pPr>
        <w:pStyle w:val="Odrkovnormln"/>
        <w:numPr>
          <w:ilvl w:val="1"/>
          <w:numId w:val="9"/>
        </w:numPr>
        <w:rPr>
          <w:lang w:bidi="ar-SA"/>
        </w:rPr>
      </w:pPr>
      <w:r>
        <w:rPr>
          <w:lang w:bidi="ar-SA"/>
        </w:rPr>
        <w:t>strom adresářů s jedním kořenem</w:t>
      </w:r>
    </w:p>
    <w:p w14:paraId="7AA7610D" w14:textId="77777777" w:rsidR="00EA1E13" w:rsidRDefault="009B4F1E">
      <w:pPr>
        <w:pStyle w:val="Odrkovnormln"/>
        <w:numPr>
          <w:ilvl w:val="0"/>
          <w:numId w:val="9"/>
        </w:numPr>
        <w:rPr>
          <w:lang w:bidi="ar-SA"/>
        </w:rPr>
      </w:pPr>
      <w:r>
        <w:rPr>
          <w:lang w:bidi="ar-SA"/>
        </w:rPr>
        <w:t xml:space="preserve">téměř vše je soubor </w:t>
      </w:r>
    </w:p>
    <w:p w14:paraId="02433732" w14:textId="77777777" w:rsidR="00EA1E13" w:rsidRDefault="009B4F1E">
      <w:pPr>
        <w:pStyle w:val="Odrkovnormln"/>
        <w:numPr>
          <w:ilvl w:val="1"/>
          <w:numId w:val="9"/>
        </w:numPr>
        <w:rPr>
          <w:lang w:bidi="ar-SA"/>
        </w:rPr>
      </w:pPr>
      <w:r>
        <w:rPr>
          <w:lang w:bidi="ar-SA"/>
        </w:rPr>
        <w:t>zařízení a prvky meziprocesové komunikace</w:t>
      </w:r>
    </w:p>
    <w:p w14:paraId="67A93C39" w14:textId="77777777" w:rsidR="00EA1E13" w:rsidRDefault="009B4F1E">
      <w:pPr>
        <w:pStyle w:val="Odrkovnormln"/>
        <w:numPr>
          <w:ilvl w:val="0"/>
          <w:numId w:val="9"/>
        </w:numPr>
        <w:rPr>
          <w:lang w:bidi="ar-SA"/>
        </w:rPr>
      </w:pPr>
      <w:r>
        <w:rPr>
          <w:lang w:bidi="ar-SA"/>
        </w:rPr>
        <w:t>data (konfigurační soubory) jsou uloženy jako holý text</w:t>
      </w:r>
    </w:p>
    <w:p w14:paraId="6278465A" w14:textId="77777777" w:rsidR="00EA1E13" w:rsidRDefault="009B4F1E">
      <w:pPr>
        <w:pStyle w:val="Odrkovnormln"/>
        <w:numPr>
          <w:ilvl w:val="0"/>
          <w:numId w:val="9"/>
        </w:numPr>
        <w:rPr>
          <w:lang w:bidi="ar-SA"/>
        </w:rPr>
      </w:pPr>
      <w:r>
        <w:rPr>
          <w:lang w:bidi="ar-SA"/>
        </w:rPr>
        <w:t>důraz je kladen více na vztahy mezi programy, než na programy samotné</w:t>
      </w:r>
    </w:p>
    <w:p w14:paraId="3B2FCDE7" w14:textId="77777777" w:rsidR="00EA1E13" w:rsidRDefault="009B4F1E">
      <w:pPr>
        <w:pStyle w:val="Odrkovnormln"/>
        <w:numPr>
          <w:ilvl w:val="0"/>
          <w:numId w:val="9"/>
        </w:numPr>
        <w:rPr>
          <w:lang w:bidi="ar-SA"/>
        </w:rPr>
      </w:pPr>
      <w:r>
        <w:rPr>
          <w:lang w:bidi="ar-SA"/>
        </w:rPr>
        <w:t>sada jednoúčelových nástrojů, které dobře plní svůj specifický úkol</w:t>
      </w:r>
    </w:p>
    <w:p w14:paraId="33FADD47" w14:textId="77777777" w:rsidR="00EA1E13" w:rsidRDefault="009B4F1E">
      <w:pPr>
        <w:pStyle w:val="Odrkovnormln"/>
        <w:numPr>
          <w:ilvl w:val="0"/>
          <w:numId w:val="9"/>
        </w:numPr>
        <w:rPr>
          <w:lang w:bidi="ar-SA"/>
        </w:rPr>
      </w:pPr>
      <w:r>
        <w:rPr>
          <w:lang w:bidi="ar-SA"/>
        </w:rPr>
        <w:t>propojování nástrojů do kolon (výstupu programu je přesměrován do vstupu dalšího)</w:t>
      </w:r>
    </w:p>
    <w:p w14:paraId="3A07B5C6" w14:textId="77777777" w:rsidR="00EA1E13" w:rsidRDefault="009B4F1E">
      <w:pPr>
        <w:pStyle w:val="Odrkovnormln"/>
        <w:numPr>
          <w:ilvl w:val="0"/>
          <w:numId w:val="9"/>
        </w:numPr>
        <w:rPr>
          <w:lang w:bidi="ar-SA"/>
        </w:rPr>
      </w:pPr>
      <w:r>
        <w:rPr>
          <w:lang w:bidi="ar-SA"/>
        </w:rPr>
        <w:t>využívání hotových programů v jiných programech</w:t>
      </w:r>
    </w:p>
    <w:p w14:paraId="54D5439F" w14:textId="77777777" w:rsidR="00EA1E13" w:rsidRDefault="009B4F1E">
      <w:pPr>
        <w:pStyle w:val="Odrkovnormln"/>
        <w:numPr>
          <w:ilvl w:val="0"/>
          <w:numId w:val="9"/>
        </w:numPr>
        <w:rPr>
          <w:lang w:bidi="ar-SA"/>
        </w:rPr>
      </w:pPr>
      <w:r>
        <w:rPr>
          <w:lang w:bidi="ar-SA"/>
        </w:rPr>
        <w:t>je orientovaný na zpracování textů</w:t>
      </w:r>
    </w:p>
    <w:p w14:paraId="14900AAC" w14:textId="77777777" w:rsidR="00EA1E13" w:rsidRDefault="009B4F1E">
      <w:pPr>
        <w:pStyle w:val="Odrkovnormln"/>
        <w:numPr>
          <w:ilvl w:val="0"/>
          <w:numId w:val="9"/>
        </w:numPr>
        <w:rPr>
          <w:lang w:bidi="ar-SA"/>
        </w:rPr>
      </w:pPr>
      <w:r>
        <w:rPr>
          <w:lang w:bidi="ar-SA"/>
        </w:rPr>
        <w:t xml:space="preserve">je složen z </w:t>
      </w:r>
    </w:p>
    <w:p w14:paraId="74F62F24" w14:textId="77777777" w:rsidR="00EA1E13" w:rsidRDefault="009B4F1E">
      <w:pPr>
        <w:pStyle w:val="Odrkovnormln"/>
        <w:numPr>
          <w:ilvl w:val="1"/>
          <w:numId w:val="9"/>
        </w:numPr>
        <w:rPr>
          <w:lang w:bidi="ar-SA"/>
        </w:rPr>
      </w:pPr>
      <w:r>
        <w:rPr>
          <w:lang w:bidi="ar-SA"/>
        </w:rPr>
        <w:t>jádra operačního systému</w:t>
      </w:r>
    </w:p>
    <w:p w14:paraId="237B5CEF" w14:textId="77777777" w:rsidR="00EA1E13" w:rsidRDefault="009B4F1E">
      <w:pPr>
        <w:pStyle w:val="Odrkovnormln"/>
        <w:numPr>
          <w:ilvl w:val="1"/>
          <w:numId w:val="9"/>
        </w:numPr>
        <w:rPr>
          <w:lang w:bidi="ar-SA"/>
        </w:rPr>
      </w:pPr>
      <w:r>
        <w:rPr>
          <w:lang w:bidi="ar-SA"/>
        </w:rPr>
        <w:t xml:space="preserve">systémových nástrojů (tzv. utility) </w:t>
      </w:r>
    </w:p>
    <w:p w14:paraId="4EA9032E" w14:textId="77777777" w:rsidR="00EA1E13" w:rsidRDefault="5C30D0CA">
      <w:pPr>
        <w:pStyle w:val="Odrkovnormln"/>
        <w:numPr>
          <w:ilvl w:val="1"/>
          <w:numId w:val="9"/>
        </w:numPr>
        <w:rPr>
          <w:rFonts w:ascii="TTFFFFF900C077FF50t00" w:hAnsi="TTFFFFF900C077FF50t00" w:cs="TTFFFFF900C077FF50t00"/>
          <w:color w:val="FFFFFF"/>
          <w:lang w:bidi="ar-SA"/>
        </w:rPr>
      </w:pPr>
      <w:r w:rsidRPr="5C30D0CA">
        <w:rPr>
          <w:lang w:bidi="ar-SA"/>
        </w:rPr>
        <w:t>dalších aplikací</w:t>
      </w:r>
      <w:r w:rsidRPr="5C30D0CA">
        <w:rPr>
          <w:rFonts w:ascii="TTFFFFF900C077FF50t00" w:hAnsi="TTFFFFF900C077FF50t00" w:cs="TTFFFFF900C077FF50t00"/>
          <w:color w:val="FFFFFF" w:themeColor="background1"/>
          <w:lang w:bidi="ar-SA"/>
        </w:rPr>
        <w:t>15</w:t>
      </w:r>
    </w:p>
    <w:p w14:paraId="44EBEB0E" w14:textId="77777777" w:rsidR="00EA1E13" w:rsidRDefault="009B4F1E">
      <w:pPr>
        <w:pStyle w:val="Odrkovnormln"/>
        <w:numPr>
          <w:ilvl w:val="0"/>
          <w:numId w:val="9"/>
        </w:numPr>
        <w:rPr>
          <w:lang w:bidi="ar-SA"/>
        </w:rPr>
      </w:pPr>
      <w:r>
        <w:rPr>
          <w:lang w:bidi="ar-SA"/>
        </w:rPr>
        <w:t xml:space="preserve">z UNIXu vycházejí systémy </w:t>
      </w:r>
    </w:p>
    <w:p w14:paraId="29A54EC8" w14:textId="77777777" w:rsidR="00EA1E13" w:rsidRDefault="009B4F1E">
      <w:pPr>
        <w:pStyle w:val="Odrkovnormln"/>
        <w:numPr>
          <w:ilvl w:val="1"/>
          <w:numId w:val="9"/>
        </w:numPr>
        <w:rPr>
          <w:lang w:bidi="ar-SA"/>
        </w:rPr>
      </w:pPr>
      <w:r>
        <w:rPr>
          <w:lang w:bidi="ar-SA"/>
        </w:rPr>
        <w:t>SolarisOS od Sunu</w:t>
      </w:r>
    </w:p>
    <w:p w14:paraId="45CC0833" w14:textId="77777777" w:rsidR="00EA1E13" w:rsidRDefault="009B4F1E">
      <w:pPr>
        <w:pStyle w:val="Odrkovnormln"/>
        <w:numPr>
          <w:ilvl w:val="1"/>
          <w:numId w:val="9"/>
        </w:numPr>
        <w:rPr>
          <w:lang w:bidi="ar-SA"/>
        </w:rPr>
      </w:pPr>
      <w:r>
        <w:rPr>
          <w:lang w:bidi="ar-SA"/>
        </w:rPr>
        <w:t>MacOS X od Apple</w:t>
      </w:r>
    </w:p>
    <w:p w14:paraId="3F63798C" w14:textId="77777777" w:rsidR="00EA1E13" w:rsidRDefault="009B4F1E">
      <w:pPr>
        <w:pStyle w:val="Odrkovnormln"/>
        <w:numPr>
          <w:ilvl w:val="1"/>
          <w:numId w:val="9"/>
        </w:numPr>
        <w:rPr>
          <w:lang w:bidi="ar-SA"/>
        </w:rPr>
      </w:pPr>
      <w:r>
        <w:rPr>
          <w:lang w:bidi="ar-SA"/>
        </w:rPr>
        <w:t>částečně Linux</w:t>
      </w:r>
    </w:p>
    <w:p w14:paraId="7FFDD60E" w14:textId="77777777" w:rsidR="00A711C0" w:rsidRDefault="00A711C0">
      <w:pPr>
        <w:pStyle w:val="Nadpis2"/>
        <w:rPr>
          <w:lang w:bidi="ar-SA"/>
        </w:rPr>
        <w:sectPr w:rsidR="00A711C0" w:rsidSect="00A711C0">
          <w:type w:val="continuous"/>
          <w:pgSz w:w="11906" w:h="16838"/>
          <w:pgMar w:top="720" w:right="720" w:bottom="765" w:left="720" w:header="0" w:footer="708" w:gutter="0"/>
          <w:cols w:num="2" w:space="708"/>
          <w:formProt w:val="0"/>
          <w:docGrid w:linePitch="360" w:charSpace="-2049"/>
        </w:sectPr>
      </w:pPr>
    </w:p>
    <w:p w14:paraId="663AD4B6" w14:textId="1313F72B" w:rsidR="00EA1E13" w:rsidRDefault="009B4F1E">
      <w:pPr>
        <w:pStyle w:val="Nadpis2"/>
        <w:rPr>
          <w:lang w:bidi="ar-SA"/>
        </w:rPr>
      </w:pPr>
      <w:r>
        <w:rPr>
          <w:lang w:bidi="ar-SA"/>
        </w:rPr>
        <w:t>Linux</w:t>
      </w:r>
    </w:p>
    <w:p w14:paraId="79FF36AF" w14:textId="77777777" w:rsidR="00EA1E13" w:rsidRDefault="009B4F1E">
      <w:pPr>
        <w:pStyle w:val="Odrkovnormln"/>
        <w:numPr>
          <w:ilvl w:val="0"/>
          <w:numId w:val="9"/>
        </w:numPr>
        <w:rPr>
          <w:lang w:bidi="ar-SA"/>
        </w:rPr>
      </w:pPr>
      <w:r>
        <w:rPr>
          <w:lang w:bidi="ar-SA"/>
        </w:rPr>
        <w:t>monolitické jádro operačního systému šířeného pod licencí GNU GPL v2</w:t>
      </w:r>
    </w:p>
    <w:p w14:paraId="577AC62A" w14:textId="77777777" w:rsidR="00755801" w:rsidRDefault="00755801">
      <w:pPr>
        <w:pStyle w:val="Odrkovnormln"/>
        <w:numPr>
          <w:ilvl w:val="1"/>
          <w:numId w:val="9"/>
        </w:numPr>
        <w:rPr>
          <w:b/>
          <w:lang w:bidi="ar-SA"/>
        </w:rPr>
        <w:sectPr w:rsidR="00755801" w:rsidSect="008B2911">
          <w:type w:val="continuous"/>
          <w:pgSz w:w="11906" w:h="16838"/>
          <w:pgMar w:top="720" w:right="720" w:bottom="765" w:left="720" w:header="0" w:footer="708" w:gutter="0"/>
          <w:cols w:space="708"/>
          <w:formProt w:val="0"/>
          <w:docGrid w:linePitch="360" w:charSpace="-2049"/>
        </w:sectPr>
      </w:pPr>
    </w:p>
    <w:p w14:paraId="4EE1DF58" w14:textId="7572FDAD" w:rsidR="00EA1E13" w:rsidRDefault="009B4F1E">
      <w:pPr>
        <w:pStyle w:val="Odrkovnormln"/>
        <w:numPr>
          <w:ilvl w:val="1"/>
          <w:numId w:val="9"/>
        </w:numPr>
        <w:rPr>
          <w:lang w:bidi="ar-SA"/>
        </w:rPr>
      </w:pPr>
      <w:r>
        <w:rPr>
          <w:b/>
          <w:lang w:bidi="ar-SA"/>
        </w:rPr>
        <w:t>flexibilní</w:t>
      </w:r>
      <w:r>
        <w:rPr>
          <w:lang w:bidi="ar-SA"/>
        </w:rPr>
        <w:t xml:space="preserve"> – jedna verze na různém HW</w:t>
      </w:r>
    </w:p>
    <w:p w14:paraId="4A4211E7" w14:textId="77777777" w:rsidR="00EA1E13" w:rsidRDefault="009B4F1E">
      <w:pPr>
        <w:pStyle w:val="Odrkovnormln"/>
        <w:numPr>
          <w:ilvl w:val="1"/>
          <w:numId w:val="9"/>
        </w:numPr>
        <w:rPr>
          <w:lang w:bidi="ar-SA"/>
        </w:rPr>
      </w:pPr>
      <w:r>
        <w:rPr>
          <w:b/>
          <w:lang w:bidi="ar-SA"/>
        </w:rPr>
        <w:t>moderní</w:t>
      </w:r>
      <w:r>
        <w:rPr>
          <w:lang w:bidi="ar-SA"/>
        </w:rPr>
        <w:t xml:space="preserve"> – rychlé nasazení nejnovějších technologií, protokolů, algoritmů atd.</w:t>
      </w:r>
    </w:p>
    <w:p w14:paraId="63B5AA13" w14:textId="77777777" w:rsidR="00EA1E13" w:rsidRDefault="009B4F1E">
      <w:pPr>
        <w:pStyle w:val="Odrkovnormln"/>
        <w:numPr>
          <w:ilvl w:val="1"/>
          <w:numId w:val="9"/>
        </w:numPr>
        <w:rPr>
          <w:lang w:bidi="ar-SA"/>
        </w:rPr>
      </w:pPr>
      <w:r>
        <w:rPr>
          <w:b/>
          <w:lang w:bidi="ar-SA"/>
        </w:rPr>
        <w:t>evoluční</w:t>
      </w:r>
      <w:r>
        <w:rPr>
          <w:lang w:bidi="ar-SA"/>
        </w:rPr>
        <w:t xml:space="preserve"> – není řízen pevně definovaným návrhem, ale na základě požadavků</w:t>
      </w:r>
    </w:p>
    <w:p w14:paraId="4B4A8EF7" w14:textId="77777777" w:rsidR="00EA1E13" w:rsidRDefault="009B4F1E">
      <w:pPr>
        <w:pStyle w:val="Odrkovnormln"/>
        <w:numPr>
          <w:ilvl w:val="1"/>
          <w:numId w:val="9"/>
        </w:numPr>
        <w:rPr>
          <w:lang w:bidi="ar-SA"/>
        </w:rPr>
      </w:pPr>
      <w:r>
        <w:rPr>
          <w:b/>
          <w:lang w:bidi="ar-SA"/>
        </w:rPr>
        <w:t>svobodný</w:t>
      </w:r>
      <w:r>
        <w:rPr>
          <w:lang w:bidi="ar-SA"/>
        </w:rPr>
        <w:t xml:space="preserve"> – volný přístup ke kódu jádra</w:t>
      </w:r>
    </w:p>
    <w:p w14:paraId="57B46521" w14:textId="77777777" w:rsidR="00755801" w:rsidRDefault="00755801">
      <w:pPr>
        <w:pStyle w:val="Odrkovnormln"/>
        <w:numPr>
          <w:ilvl w:val="0"/>
          <w:numId w:val="9"/>
        </w:numPr>
        <w:rPr>
          <w:lang w:bidi="ar-SA"/>
        </w:rPr>
        <w:sectPr w:rsidR="00755801" w:rsidSect="00755801">
          <w:type w:val="continuous"/>
          <w:pgSz w:w="11906" w:h="16838"/>
          <w:pgMar w:top="720" w:right="720" w:bottom="765" w:left="720" w:header="0" w:footer="708" w:gutter="0"/>
          <w:cols w:num="2" w:space="708"/>
          <w:formProt w:val="0"/>
          <w:docGrid w:linePitch="360" w:charSpace="-2049"/>
        </w:sectPr>
      </w:pPr>
    </w:p>
    <w:p w14:paraId="065B816F" w14:textId="1C111DE4" w:rsidR="00EA1E13" w:rsidRDefault="009B4F1E">
      <w:pPr>
        <w:pStyle w:val="Odrkovnormln"/>
        <w:numPr>
          <w:ilvl w:val="0"/>
          <w:numId w:val="9"/>
        </w:numPr>
        <w:rPr>
          <w:lang w:bidi="ar-SA"/>
        </w:rPr>
      </w:pPr>
      <w:r>
        <w:rPr>
          <w:lang w:bidi="ar-SA"/>
        </w:rPr>
        <w:t>je známým příkladem svobodného softwaru a vývoje open source softwaru</w:t>
      </w:r>
    </w:p>
    <w:p w14:paraId="7F8141C8" w14:textId="77777777" w:rsidR="00EA1E13" w:rsidRDefault="009B4F1E">
      <w:pPr>
        <w:pStyle w:val="Odrkovnormln"/>
        <w:numPr>
          <w:ilvl w:val="0"/>
          <w:numId w:val="9"/>
        </w:numPr>
        <w:rPr>
          <w:lang w:bidi="ar-SA"/>
        </w:rPr>
      </w:pPr>
      <w:r>
        <w:rPr>
          <w:b/>
          <w:lang w:bidi="ar-SA"/>
        </w:rPr>
        <w:t>patří mezi unix systémy</w:t>
      </w:r>
    </w:p>
    <w:p w14:paraId="1CC59A48" w14:textId="77777777" w:rsidR="00EA1E13" w:rsidRDefault="009B4F1E">
      <w:pPr>
        <w:pStyle w:val="Odrkovnormln"/>
        <w:numPr>
          <w:ilvl w:val="1"/>
          <w:numId w:val="9"/>
        </w:numPr>
        <w:rPr>
          <w:lang w:bidi="ar-SA"/>
        </w:rPr>
      </w:pPr>
      <w:r>
        <w:rPr>
          <w:lang w:bidi="ar-SA"/>
        </w:rPr>
        <w:t>vyhovuje standardy POSIX</w:t>
      </w:r>
    </w:p>
    <w:p w14:paraId="63BC831D" w14:textId="77777777" w:rsidR="00EA1E13" w:rsidRDefault="009B4F1E">
      <w:pPr>
        <w:pStyle w:val="Odrkovnormln"/>
        <w:numPr>
          <w:ilvl w:val="1"/>
          <w:numId w:val="9"/>
        </w:numPr>
        <w:rPr>
          <w:lang w:bidi="ar-SA"/>
        </w:rPr>
      </w:pPr>
      <w:r>
        <w:rPr>
          <w:lang w:bidi="ar-SA"/>
        </w:rPr>
        <w:t>vznikl jako svobodná implementace jádra unix systémů</w:t>
      </w:r>
    </w:p>
    <w:p w14:paraId="51FEC9E6" w14:textId="77777777" w:rsidR="00EA1E13" w:rsidRDefault="009B4F1E">
      <w:pPr>
        <w:pStyle w:val="Odrkovnormln"/>
        <w:numPr>
          <w:ilvl w:val="0"/>
          <w:numId w:val="9"/>
        </w:numPr>
        <w:rPr>
          <w:lang w:bidi="ar-SA"/>
        </w:rPr>
      </w:pPr>
      <w:r>
        <w:rPr>
          <w:lang w:bidi="ar-SA"/>
        </w:rPr>
        <w:t>co ho odlišuje?</w:t>
      </w:r>
    </w:p>
    <w:p w14:paraId="369458A4" w14:textId="77777777" w:rsidR="00EA1E13" w:rsidRDefault="009B4F1E">
      <w:pPr>
        <w:pStyle w:val="Odrkovnormln"/>
        <w:numPr>
          <w:ilvl w:val="1"/>
          <w:numId w:val="9"/>
        </w:numPr>
        <w:rPr>
          <w:lang w:bidi="ar-SA"/>
        </w:rPr>
      </w:pPr>
      <w:r>
        <w:rPr>
          <w:lang w:bidi="ar-SA"/>
        </w:rPr>
        <w:t>vnitřní architektura jednotlivých jader</w:t>
      </w:r>
    </w:p>
    <w:p w14:paraId="74196E7B" w14:textId="77777777" w:rsidR="00EA1E13" w:rsidRDefault="009B4F1E">
      <w:pPr>
        <w:pStyle w:val="Odrkovnormln"/>
        <w:numPr>
          <w:ilvl w:val="1"/>
          <w:numId w:val="9"/>
        </w:numPr>
        <w:rPr>
          <w:lang w:bidi="ar-SA"/>
        </w:rPr>
      </w:pPr>
      <w:r>
        <w:rPr>
          <w:lang w:bidi="ar-SA"/>
        </w:rPr>
        <w:t>univerzální směrování</w:t>
      </w:r>
    </w:p>
    <w:p w14:paraId="0EB05BE6" w14:textId="77777777" w:rsidR="00EA1E13" w:rsidRDefault="009B4F1E">
      <w:pPr>
        <w:pStyle w:val="Odrkovnormln"/>
        <w:numPr>
          <w:ilvl w:val="1"/>
          <w:numId w:val="9"/>
        </w:numPr>
        <w:rPr>
          <w:lang w:bidi="ar-SA"/>
        </w:rPr>
      </w:pPr>
      <w:r>
        <w:rPr>
          <w:lang w:bidi="ar-SA"/>
        </w:rPr>
        <w:t>domovská platforma x86</w:t>
      </w:r>
    </w:p>
    <w:p w14:paraId="1EC239BC" w14:textId="77777777" w:rsidR="00EA1E13" w:rsidRDefault="009B4F1E">
      <w:pPr>
        <w:pStyle w:val="Odrkovnormln"/>
        <w:numPr>
          <w:ilvl w:val="0"/>
          <w:numId w:val="9"/>
        </w:numPr>
        <w:rPr>
          <w:lang w:bidi="ar-SA"/>
        </w:rPr>
      </w:pPr>
      <w:r>
        <w:rPr>
          <w:lang w:bidi="ar-SA"/>
        </w:rPr>
        <w:t>ačkoliv termín Linux značí Linuxové jádro, často se používá pro označení celých unixových operačních systémů, které sestávají z Linuxového jádra a zároveň z knihoven a nástrojů z projektu GNU, ale i z dalších zdrojů</w:t>
      </w:r>
    </w:p>
    <w:p w14:paraId="1C2D9719" w14:textId="77777777" w:rsidR="00EA1E13" w:rsidRDefault="009B4F1E">
      <w:pPr>
        <w:pStyle w:val="Odrkovnormln"/>
        <w:numPr>
          <w:ilvl w:val="1"/>
          <w:numId w:val="9"/>
        </w:numPr>
        <w:rPr>
          <w:lang w:bidi="ar-SA"/>
        </w:rPr>
      </w:pPr>
      <w:r>
        <w:rPr>
          <w:lang w:bidi="ar-SA"/>
        </w:rPr>
        <w:t xml:space="preserve">=&gt; </w:t>
      </w:r>
      <w:r>
        <w:rPr>
          <w:b/>
          <w:i/>
          <w:lang w:bidi="ar-SA"/>
        </w:rPr>
        <w:t>GNU/Linux</w:t>
      </w:r>
    </w:p>
    <w:p w14:paraId="1C0A5D98" w14:textId="77777777" w:rsidR="00EA1E13" w:rsidRDefault="009B4F1E">
      <w:pPr>
        <w:pStyle w:val="Odrkovnormln"/>
        <w:numPr>
          <w:ilvl w:val="0"/>
          <w:numId w:val="9"/>
        </w:numPr>
        <w:rPr>
          <w:lang w:bidi="ar-SA"/>
        </w:rPr>
      </w:pPr>
      <w:r>
        <w:rPr>
          <w:lang w:bidi="ar-SA"/>
        </w:rPr>
        <w:t>podpora pro využití na serverech, a poslední dobou získává popularitu i na desktopovém trhu</w:t>
      </w:r>
    </w:p>
    <w:p w14:paraId="54B55CF2" w14:textId="77777777" w:rsidR="00EA1E13" w:rsidRDefault="009B4F1E">
      <w:pPr>
        <w:pStyle w:val="Odrkovnormln"/>
        <w:numPr>
          <w:ilvl w:val="0"/>
          <w:numId w:val="9"/>
        </w:numPr>
        <w:rPr>
          <w:lang w:bidi="ar-SA"/>
        </w:rPr>
      </w:pPr>
      <w:r>
        <w:rPr>
          <w:lang w:bidi="ar-SA"/>
        </w:rPr>
        <w:t>v roce 1991 započal vývoj jádra, které nakonec dostalo jméno „Linux“</w:t>
      </w:r>
    </w:p>
    <w:p w14:paraId="4CBB89C1" w14:textId="77777777" w:rsidR="00EA1E13" w:rsidRDefault="009B4F1E">
      <w:pPr>
        <w:pStyle w:val="Odrkovnormln"/>
        <w:numPr>
          <w:ilvl w:val="0"/>
          <w:numId w:val="9"/>
        </w:numPr>
        <w:rPr>
          <w:lang w:bidi="ar-SA"/>
        </w:rPr>
      </w:pPr>
      <w:r>
        <w:rPr>
          <w:lang w:bidi="ar-SA"/>
        </w:rPr>
        <w:t xml:space="preserve">původně ho začal psát finský student helsinské univerzity </w:t>
      </w:r>
      <w:r>
        <w:rPr>
          <w:b/>
          <w:lang w:bidi="ar-SA"/>
        </w:rPr>
        <w:t>Linus Torvalds</w:t>
      </w:r>
    </w:p>
    <w:p w14:paraId="51A082C9" w14:textId="77777777" w:rsidR="00EA1E13" w:rsidRDefault="009B4F1E">
      <w:pPr>
        <w:pStyle w:val="Odrkovnormln"/>
        <w:numPr>
          <w:ilvl w:val="0"/>
          <w:numId w:val="9"/>
        </w:numPr>
        <w:rPr>
          <w:lang w:bidi="ar-SA"/>
        </w:rPr>
      </w:pPr>
      <w:r>
        <w:rPr>
          <w:lang w:bidi="ar-SA"/>
        </w:rPr>
        <w:t>vcházel z Minixu, což byl zjednodušený klon Unixu</w:t>
      </w:r>
    </w:p>
    <w:p w14:paraId="15C63269" w14:textId="77777777" w:rsidR="00EA1E13" w:rsidRDefault="009B4F1E">
      <w:pPr>
        <w:pStyle w:val="Odrkovnormln"/>
        <w:numPr>
          <w:ilvl w:val="0"/>
          <w:numId w:val="9"/>
        </w:numPr>
        <w:rPr>
          <w:lang w:bidi="ar-SA"/>
        </w:rPr>
      </w:pPr>
      <w:r>
        <w:rPr>
          <w:lang w:bidi="ar-SA"/>
        </w:rPr>
        <w:t>první verze linuxového jádra (0.01) byla vydána na Internetu 17. září 1991</w:t>
      </w:r>
    </w:p>
    <w:p w14:paraId="6F88B45E" w14:textId="77777777" w:rsidR="00EA1E13" w:rsidRDefault="009B4F1E">
      <w:pPr>
        <w:pStyle w:val="Odrkovnormln"/>
        <w:numPr>
          <w:ilvl w:val="0"/>
          <w:numId w:val="9"/>
        </w:numPr>
        <w:rPr>
          <w:lang w:bidi="ar-SA"/>
        </w:rPr>
      </w:pPr>
      <w:r>
        <w:rPr>
          <w:lang w:bidi="ar-SA"/>
        </w:rPr>
        <w:t>linuxová distribuce uceleně spojuje základní systém s velkým balíkem aplikačního softwaru, a navíc často zajišťuje uživatelsky přívětivou instalaci a následné aktualizace</w:t>
      </w:r>
    </w:p>
    <w:p w14:paraId="6A7C6C43" w14:textId="77777777" w:rsidR="00EA1E13" w:rsidRDefault="009B4F1E">
      <w:pPr>
        <w:pStyle w:val="Odrkovnormln"/>
        <w:numPr>
          <w:ilvl w:val="0"/>
          <w:numId w:val="9"/>
        </w:numPr>
        <w:rPr>
          <w:lang w:bidi="ar-SA"/>
        </w:rPr>
      </w:pPr>
      <w:r>
        <w:rPr>
          <w:lang w:bidi="ar-SA"/>
        </w:rPr>
        <w:t>různé distribuce byly vyvinuty k různým účelům</w:t>
      </w:r>
    </w:p>
    <w:p w14:paraId="425238C1" w14:textId="77777777" w:rsidR="00EA1E13" w:rsidRDefault="009B4F1E">
      <w:pPr>
        <w:pStyle w:val="Odrkovnormln"/>
        <w:numPr>
          <w:ilvl w:val="1"/>
          <w:numId w:val="9"/>
        </w:numPr>
        <w:rPr>
          <w:lang w:bidi="ar-SA"/>
        </w:rPr>
      </w:pPr>
      <w:r>
        <w:rPr>
          <w:lang w:bidi="ar-SA"/>
        </w:rPr>
        <w:t>možnost mít hotový systém připravený k použití, lokalizace, podpora určité počítačové architektury, použití v real-time a v embedded systémech</w:t>
      </w:r>
    </w:p>
    <w:p w14:paraId="67582BF6" w14:textId="77777777" w:rsidR="00EA1E13" w:rsidRDefault="009B4F1E">
      <w:pPr>
        <w:pStyle w:val="Odrkovnormln"/>
        <w:numPr>
          <w:ilvl w:val="0"/>
          <w:numId w:val="9"/>
        </w:numPr>
        <w:rPr>
          <w:lang w:bidi="ar-SA"/>
        </w:rPr>
      </w:pPr>
      <w:r>
        <w:rPr>
          <w:lang w:bidi="ar-SA"/>
        </w:rPr>
        <w:t>v současné době existuje kolem 450 různých distribucí</w:t>
      </w:r>
    </w:p>
    <w:p w14:paraId="3C9B7321" w14:textId="77777777" w:rsidR="00EA1E13" w:rsidRDefault="009B4F1E">
      <w:pPr>
        <w:pStyle w:val="Odrkovnormln"/>
        <w:numPr>
          <w:ilvl w:val="0"/>
          <w:numId w:val="9"/>
        </w:numPr>
        <w:rPr>
          <w:lang w:bidi="ar-SA"/>
        </w:rPr>
      </w:pPr>
      <w:r>
        <w:rPr>
          <w:lang w:bidi="ar-SA"/>
        </w:rPr>
        <w:t xml:space="preserve">typická distribuce k obecnému použití obsahuje </w:t>
      </w:r>
    </w:p>
    <w:p w14:paraId="1C34A4CB" w14:textId="77777777" w:rsidR="00755801" w:rsidRDefault="00755801">
      <w:pPr>
        <w:pStyle w:val="Odrkovnormln"/>
        <w:numPr>
          <w:ilvl w:val="1"/>
          <w:numId w:val="9"/>
        </w:numPr>
        <w:rPr>
          <w:lang w:bidi="ar-SA"/>
        </w:rPr>
        <w:sectPr w:rsidR="00755801" w:rsidSect="008B2911">
          <w:type w:val="continuous"/>
          <w:pgSz w:w="11906" w:h="16838"/>
          <w:pgMar w:top="720" w:right="720" w:bottom="765" w:left="720" w:header="0" w:footer="708" w:gutter="0"/>
          <w:cols w:space="708"/>
          <w:formProt w:val="0"/>
          <w:docGrid w:linePitch="360" w:charSpace="-2049"/>
        </w:sectPr>
      </w:pPr>
    </w:p>
    <w:p w14:paraId="329C8F02" w14:textId="16A03C43" w:rsidR="00EA1E13" w:rsidRDefault="009B4F1E">
      <w:pPr>
        <w:pStyle w:val="Odrkovnormln"/>
        <w:numPr>
          <w:ilvl w:val="1"/>
          <w:numId w:val="9"/>
        </w:numPr>
        <w:rPr>
          <w:lang w:bidi="ar-SA"/>
        </w:rPr>
      </w:pPr>
      <w:r>
        <w:rPr>
          <w:lang w:bidi="ar-SA"/>
        </w:rPr>
        <w:t>linuxové jádro</w:t>
      </w:r>
    </w:p>
    <w:p w14:paraId="3B270749" w14:textId="77777777" w:rsidR="00EA1E13" w:rsidRDefault="009B4F1E">
      <w:pPr>
        <w:pStyle w:val="Odrkovnormln"/>
        <w:numPr>
          <w:ilvl w:val="1"/>
          <w:numId w:val="9"/>
        </w:numPr>
        <w:rPr>
          <w:lang w:bidi="ar-SA"/>
        </w:rPr>
      </w:pPr>
      <w:r>
        <w:rPr>
          <w:lang w:bidi="ar-SA"/>
        </w:rPr>
        <w:t>určité GNU knihovny a nástroje</w:t>
      </w:r>
    </w:p>
    <w:p w14:paraId="634F40E7" w14:textId="77777777" w:rsidR="00EA1E13" w:rsidRDefault="009B4F1E">
      <w:pPr>
        <w:pStyle w:val="Odrkovnormln"/>
        <w:numPr>
          <w:ilvl w:val="1"/>
          <w:numId w:val="9"/>
        </w:numPr>
        <w:rPr>
          <w:lang w:bidi="ar-SA"/>
        </w:rPr>
      </w:pPr>
      <w:r>
        <w:rPr>
          <w:lang w:bidi="ar-SA"/>
        </w:rPr>
        <w:t xml:space="preserve">příkazové shelly </w:t>
      </w:r>
    </w:p>
    <w:p w14:paraId="7279BF66" w14:textId="77777777" w:rsidR="00EA1E13" w:rsidRDefault="009B4F1E">
      <w:pPr>
        <w:pStyle w:val="Odrkovnormln"/>
        <w:numPr>
          <w:ilvl w:val="1"/>
          <w:numId w:val="9"/>
        </w:numPr>
        <w:rPr>
          <w:lang w:bidi="ar-SA"/>
        </w:rPr>
      </w:pPr>
      <w:r>
        <w:rPr>
          <w:lang w:bidi="ar-SA"/>
        </w:rPr>
        <w:t>tisíce balíčků aplikačního softwaru</w:t>
      </w:r>
    </w:p>
    <w:p w14:paraId="3FC7F79C" w14:textId="77777777" w:rsidR="00755801" w:rsidRDefault="00755801">
      <w:pPr>
        <w:pStyle w:val="Odrkovnormln"/>
        <w:numPr>
          <w:ilvl w:val="0"/>
          <w:numId w:val="9"/>
        </w:numPr>
        <w:rPr>
          <w:b/>
          <w:lang w:bidi="ar-SA"/>
        </w:rPr>
        <w:sectPr w:rsidR="00755801" w:rsidSect="00755801">
          <w:type w:val="continuous"/>
          <w:pgSz w:w="11906" w:h="16838"/>
          <w:pgMar w:top="720" w:right="720" w:bottom="765" w:left="720" w:header="0" w:footer="708" w:gutter="0"/>
          <w:cols w:num="2" w:space="708"/>
          <w:formProt w:val="0"/>
          <w:docGrid w:linePitch="360" w:charSpace="-2049"/>
        </w:sectPr>
      </w:pPr>
    </w:p>
    <w:p w14:paraId="43B091F5" w14:textId="2AA2BA0B" w:rsidR="00EA1E13" w:rsidRDefault="009B4F1E">
      <w:pPr>
        <w:pStyle w:val="Odrkovnormln"/>
        <w:numPr>
          <w:ilvl w:val="0"/>
          <w:numId w:val="9"/>
        </w:numPr>
        <w:rPr>
          <w:lang w:bidi="ar-SA"/>
        </w:rPr>
      </w:pPr>
      <w:r>
        <w:rPr>
          <w:b/>
          <w:lang w:bidi="ar-SA"/>
        </w:rPr>
        <w:t>nejznámější distribuce</w:t>
      </w:r>
    </w:p>
    <w:p w14:paraId="7DF64049" w14:textId="77777777" w:rsidR="00755801" w:rsidRDefault="00755801">
      <w:pPr>
        <w:pStyle w:val="Odrkovnormln"/>
        <w:numPr>
          <w:ilvl w:val="1"/>
          <w:numId w:val="9"/>
        </w:numPr>
        <w:rPr>
          <w:lang w:bidi="ar-SA"/>
        </w:rPr>
        <w:sectPr w:rsidR="00755801" w:rsidSect="008B2911">
          <w:type w:val="continuous"/>
          <w:pgSz w:w="11906" w:h="16838"/>
          <w:pgMar w:top="720" w:right="720" w:bottom="765" w:left="720" w:header="0" w:footer="708" w:gutter="0"/>
          <w:cols w:space="708"/>
          <w:formProt w:val="0"/>
          <w:docGrid w:linePitch="360" w:charSpace="-2049"/>
        </w:sectPr>
      </w:pPr>
    </w:p>
    <w:p w14:paraId="67DC3F0A" w14:textId="3E9890C2" w:rsidR="00EA1E13" w:rsidRDefault="009B4F1E">
      <w:pPr>
        <w:pStyle w:val="Odrkovnormln"/>
        <w:numPr>
          <w:ilvl w:val="1"/>
          <w:numId w:val="9"/>
        </w:numPr>
        <w:rPr>
          <w:lang w:bidi="ar-SA"/>
        </w:rPr>
      </w:pPr>
      <w:r>
        <w:rPr>
          <w:lang w:bidi="ar-SA"/>
        </w:rPr>
        <w:t>Debian</w:t>
      </w:r>
    </w:p>
    <w:p w14:paraId="076B5713" w14:textId="77777777" w:rsidR="00EA1E13" w:rsidRDefault="009B4F1E">
      <w:pPr>
        <w:pStyle w:val="Odrkovnormln"/>
        <w:numPr>
          <w:ilvl w:val="1"/>
          <w:numId w:val="9"/>
        </w:numPr>
        <w:rPr>
          <w:lang w:bidi="ar-SA"/>
        </w:rPr>
      </w:pPr>
      <w:r>
        <w:rPr>
          <w:lang w:bidi="ar-SA"/>
        </w:rPr>
        <w:t xml:space="preserve">Fedora </w:t>
      </w:r>
    </w:p>
    <w:p w14:paraId="3BF831B8" w14:textId="77777777" w:rsidR="00EA1E13" w:rsidRDefault="009B4F1E">
      <w:pPr>
        <w:pStyle w:val="Odrkovnormln"/>
        <w:numPr>
          <w:ilvl w:val="1"/>
          <w:numId w:val="9"/>
        </w:numPr>
        <w:rPr>
          <w:lang w:bidi="ar-SA"/>
        </w:rPr>
      </w:pPr>
      <w:r>
        <w:rPr>
          <w:lang w:bidi="ar-SA"/>
        </w:rPr>
        <w:t>Red Hat</w:t>
      </w:r>
    </w:p>
    <w:p w14:paraId="3B983410" w14:textId="77777777" w:rsidR="00EA1E13" w:rsidRDefault="009B4F1E">
      <w:pPr>
        <w:pStyle w:val="Odrkovnormln"/>
        <w:numPr>
          <w:ilvl w:val="1"/>
          <w:numId w:val="9"/>
        </w:numPr>
        <w:rPr>
          <w:lang w:bidi="ar-SA"/>
        </w:rPr>
      </w:pPr>
      <w:r>
        <w:rPr>
          <w:lang w:bidi="ar-SA"/>
        </w:rPr>
        <w:t>Gentoo, Knoppix, Mandriva, SuSE, Ubuntu</w:t>
      </w:r>
    </w:p>
    <w:p w14:paraId="70B4A1C0" w14:textId="77777777" w:rsidR="00755801" w:rsidRDefault="00755801" w:rsidP="00D01158">
      <w:pPr>
        <w:pStyle w:val="Nadpis2"/>
        <w:rPr>
          <w:lang w:bidi="ar-SA"/>
        </w:rPr>
        <w:sectPr w:rsidR="00755801" w:rsidSect="00755801">
          <w:type w:val="continuous"/>
          <w:pgSz w:w="11906" w:h="16838"/>
          <w:pgMar w:top="720" w:right="720" w:bottom="765" w:left="720" w:header="0" w:footer="708" w:gutter="0"/>
          <w:cols w:num="2" w:space="708"/>
          <w:formProt w:val="0"/>
          <w:docGrid w:linePitch="360" w:charSpace="-2049"/>
        </w:sectPr>
      </w:pPr>
    </w:p>
    <w:p w14:paraId="4C4FCFCB" w14:textId="6B0D1A3E" w:rsidR="00D01158" w:rsidRPr="00D01158" w:rsidRDefault="00D01158" w:rsidP="00D01158">
      <w:pPr>
        <w:pStyle w:val="Nadpis2"/>
        <w:rPr>
          <w:lang w:bidi="ar-SA"/>
        </w:rPr>
      </w:pPr>
      <w:r>
        <w:rPr>
          <w:lang w:bidi="ar-SA"/>
        </w:rPr>
        <w:lastRenderedPageBreak/>
        <w:t>JÁDRO LINUXU</w:t>
      </w:r>
    </w:p>
    <w:p w14:paraId="18C723F5" w14:textId="6EC43FEE" w:rsidR="00D01158" w:rsidRDefault="00D01158" w:rsidP="00D01158">
      <w:pPr>
        <w:pStyle w:val="Odrkovnormln"/>
        <w:numPr>
          <w:ilvl w:val="0"/>
          <w:numId w:val="9"/>
        </w:numPr>
        <w:rPr>
          <w:b/>
          <w:lang w:bidi="ar-SA"/>
        </w:rPr>
      </w:pPr>
      <w:r>
        <w:rPr>
          <w:b/>
          <w:lang w:bidi="ar-SA"/>
        </w:rPr>
        <w:t>Kernel</w:t>
      </w:r>
    </w:p>
    <w:p w14:paraId="6836DAE5" w14:textId="79D58AD0" w:rsidR="00D01158" w:rsidRDefault="00D01158" w:rsidP="00D01158">
      <w:pPr>
        <w:pStyle w:val="Odrkovnormln"/>
        <w:numPr>
          <w:ilvl w:val="0"/>
          <w:numId w:val="9"/>
        </w:numPr>
        <w:rPr>
          <w:b/>
          <w:lang w:bidi="ar-SA"/>
        </w:rPr>
      </w:pPr>
      <w:r>
        <w:rPr>
          <w:lang w:bidi="ar-SA"/>
        </w:rPr>
        <w:t>Hlavní úkoly jádra:</w:t>
      </w:r>
    </w:p>
    <w:p w14:paraId="54613B57" w14:textId="77777777" w:rsidR="00D01158" w:rsidRDefault="00D01158" w:rsidP="00D01158">
      <w:pPr>
        <w:pStyle w:val="Odrkovnormln"/>
        <w:numPr>
          <w:ilvl w:val="1"/>
          <w:numId w:val="9"/>
        </w:numPr>
        <w:rPr>
          <w:lang w:bidi="ar-SA"/>
        </w:rPr>
        <w:sectPr w:rsidR="00D01158" w:rsidSect="008B2911">
          <w:type w:val="continuous"/>
          <w:pgSz w:w="11906" w:h="16838"/>
          <w:pgMar w:top="720" w:right="720" w:bottom="765" w:left="720" w:header="0" w:footer="708" w:gutter="0"/>
          <w:cols w:space="708"/>
          <w:formProt w:val="0"/>
          <w:docGrid w:linePitch="360" w:charSpace="-2049"/>
        </w:sectPr>
      </w:pPr>
    </w:p>
    <w:p w14:paraId="065902EE" w14:textId="72A23892" w:rsidR="00D01158" w:rsidRPr="00D01158" w:rsidRDefault="00D01158" w:rsidP="00D01158">
      <w:pPr>
        <w:pStyle w:val="Odrkovnormln"/>
        <w:numPr>
          <w:ilvl w:val="1"/>
          <w:numId w:val="9"/>
        </w:numPr>
        <w:rPr>
          <w:lang w:bidi="ar-SA"/>
        </w:rPr>
      </w:pPr>
      <w:r>
        <w:rPr>
          <w:lang w:bidi="ar-SA"/>
        </w:rPr>
        <w:t>přidělovat paměť</w:t>
      </w:r>
    </w:p>
    <w:p w14:paraId="1FD22A26" w14:textId="410EB287" w:rsidR="00D01158" w:rsidRPr="00D01158" w:rsidRDefault="00D01158" w:rsidP="00D01158">
      <w:pPr>
        <w:pStyle w:val="Odrkovnormln"/>
        <w:numPr>
          <w:ilvl w:val="1"/>
          <w:numId w:val="9"/>
        </w:numPr>
        <w:rPr>
          <w:lang w:bidi="ar-SA"/>
        </w:rPr>
      </w:pPr>
      <w:r>
        <w:rPr>
          <w:lang w:bidi="ar-SA"/>
        </w:rPr>
        <w:t>čas procesoru (či procesorům)</w:t>
      </w:r>
    </w:p>
    <w:p w14:paraId="5CA7A46F" w14:textId="10EF11ED" w:rsidR="00D01158" w:rsidRPr="00D01158" w:rsidRDefault="00D01158" w:rsidP="00D01158">
      <w:pPr>
        <w:pStyle w:val="Odrkovnormln"/>
        <w:numPr>
          <w:ilvl w:val="1"/>
          <w:numId w:val="9"/>
        </w:numPr>
        <w:rPr>
          <w:lang w:bidi="ar-SA"/>
        </w:rPr>
      </w:pPr>
      <w:r>
        <w:rPr>
          <w:lang w:bidi="ar-SA"/>
        </w:rPr>
        <w:t>čas programům</w:t>
      </w:r>
    </w:p>
    <w:p w14:paraId="343B5490" w14:textId="62F915D8" w:rsidR="00D01158" w:rsidRPr="00D01158" w:rsidRDefault="00D01158" w:rsidP="00D01158">
      <w:pPr>
        <w:pStyle w:val="Odrkovnormln"/>
        <w:numPr>
          <w:ilvl w:val="1"/>
          <w:numId w:val="9"/>
        </w:numPr>
        <w:rPr>
          <w:lang w:bidi="ar-SA"/>
        </w:rPr>
      </w:pPr>
      <w:r w:rsidRPr="00D01158">
        <w:rPr>
          <w:lang w:bidi="ar-SA"/>
        </w:rPr>
        <w:t>ovládání zařízení počítače (pomocí ovladačů) a abstrakci</w:t>
      </w:r>
      <w:r>
        <w:rPr>
          <w:lang w:bidi="ar-SA"/>
        </w:rPr>
        <w:t xml:space="preserve"> </w:t>
      </w:r>
      <w:r w:rsidRPr="00D01158">
        <w:rPr>
          <w:lang w:bidi="ar-SA"/>
        </w:rPr>
        <w:t>funkcí (aby bylo např. možné načítat soubory z pevného</w:t>
      </w:r>
    </w:p>
    <w:p w14:paraId="1B788160" w14:textId="7AA866AA" w:rsidR="00D01158" w:rsidRPr="00D01158" w:rsidRDefault="00D01158" w:rsidP="00D01158">
      <w:pPr>
        <w:pStyle w:val="Odrkovnormln"/>
        <w:numPr>
          <w:ilvl w:val="1"/>
          <w:numId w:val="9"/>
        </w:numPr>
        <w:rPr>
          <w:lang w:bidi="ar-SA"/>
        </w:rPr>
      </w:pPr>
      <w:r w:rsidRPr="00D01158">
        <w:rPr>
          <w:lang w:bidi="ar-SA"/>
        </w:rPr>
        <w:t>disku a z je</w:t>
      </w:r>
      <w:r>
        <w:rPr>
          <w:lang w:bidi="ar-SA"/>
        </w:rPr>
        <w:t>dnotky CD-ROM stejným příkazem)</w:t>
      </w:r>
    </w:p>
    <w:p w14:paraId="5865B95D" w14:textId="77777777" w:rsidR="00D01158" w:rsidRDefault="00D01158" w:rsidP="00082958">
      <w:pPr>
        <w:pStyle w:val="Odrkovnormln"/>
        <w:numPr>
          <w:ilvl w:val="0"/>
          <w:numId w:val="9"/>
        </w:numPr>
        <w:rPr>
          <w:lang w:bidi="ar-SA"/>
        </w:rPr>
        <w:sectPr w:rsidR="00D01158" w:rsidSect="00D01158">
          <w:type w:val="continuous"/>
          <w:pgSz w:w="11906" w:h="16838"/>
          <w:pgMar w:top="720" w:right="720" w:bottom="765" w:left="720" w:header="0" w:footer="708" w:gutter="0"/>
          <w:cols w:num="2" w:space="708"/>
          <w:formProt w:val="0"/>
          <w:docGrid w:linePitch="360" w:charSpace="-2049"/>
        </w:sectPr>
      </w:pPr>
    </w:p>
    <w:p w14:paraId="20373BC4" w14:textId="16F43115" w:rsidR="00D01158" w:rsidRDefault="00D01158" w:rsidP="00082958">
      <w:pPr>
        <w:pStyle w:val="Odrkovnormln"/>
        <w:numPr>
          <w:ilvl w:val="0"/>
          <w:numId w:val="9"/>
        </w:numPr>
        <w:rPr>
          <w:lang w:bidi="ar-SA"/>
        </w:rPr>
      </w:pPr>
      <w:r>
        <w:rPr>
          <w:lang w:bidi="ar-SA"/>
        </w:rPr>
        <w:t>Linuxové jádro je koncipováno jako jednolitá část kódu s podporou načítání externích modulů</w:t>
      </w:r>
      <w:r w:rsidR="00D77632">
        <w:rPr>
          <w:lang w:bidi="ar-SA"/>
        </w:rPr>
        <w:t xml:space="preserve"> (tj. </w:t>
      </w:r>
      <w:r w:rsidR="00D77632" w:rsidRPr="00D77632">
        <w:rPr>
          <w:b/>
          <w:lang w:bidi="ar-SA"/>
        </w:rPr>
        <w:t>modulární monolitické jádro</w:t>
      </w:r>
      <w:r w:rsidR="00D77632">
        <w:rPr>
          <w:lang w:bidi="ar-SA"/>
        </w:rPr>
        <w:t>)</w:t>
      </w:r>
    </w:p>
    <w:p w14:paraId="01FC8FB2" w14:textId="08104F7D" w:rsidR="00D01158" w:rsidRDefault="00D01158" w:rsidP="00D01158">
      <w:pPr>
        <w:pStyle w:val="Odrkovnormln"/>
        <w:numPr>
          <w:ilvl w:val="0"/>
          <w:numId w:val="9"/>
        </w:numPr>
        <w:rPr>
          <w:lang w:bidi="ar-SA"/>
        </w:rPr>
      </w:pPr>
      <w:r>
        <w:rPr>
          <w:lang w:bidi="ar-SA"/>
        </w:rPr>
        <w:t>používáno pro:</w:t>
      </w:r>
    </w:p>
    <w:p w14:paraId="43E7B335" w14:textId="77777777" w:rsidR="00D01158" w:rsidRDefault="00D01158" w:rsidP="00D01158">
      <w:pPr>
        <w:pStyle w:val="Odrkovnormln"/>
        <w:numPr>
          <w:ilvl w:val="0"/>
          <w:numId w:val="9"/>
        </w:numPr>
        <w:rPr>
          <w:lang w:bidi="ar-SA"/>
        </w:rPr>
        <w:sectPr w:rsidR="00D01158" w:rsidSect="008B2911">
          <w:type w:val="continuous"/>
          <w:pgSz w:w="11906" w:h="16838"/>
          <w:pgMar w:top="720" w:right="720" w:bottom="765" w:left="720" w:header="0" w:footer="708" w:gutter="0"/>
          <w:cols w:space="708"/>
          <w:formProt w:val="0"/>
          <w:docGrid w:linePitch="360" w:charSpace="-2049"/>
        </w:sectPr>
      </w:pPr>
    </w:p>
    <w:p w14:paraId="512149B3" w14:textId="650675F2" w:rsidR="00D01158" w:rsidRDefault="00D01158" w:rsidP="00D01158">
      <w:pPr>
        <w:pStyle w:val="Odrkovnormln"/>
        <w:numPr>
          <w:ilvl w:val="1"/>
          <w:numId w:val="9"/>
        </w:numPr>
        <w:rPr>
          <w:lang w:bidi="ar-SA"/>
        </w:rPr>
      </w:pPr>
      <w:r>
        <w:rPr>
          <w:lang w:bidi="ar-SA"/>
        </w:rPr>
        <w:t>zvýšení stability</w:t>
      </w:r>
    </w:p>
    <w:p w14:paraId="05152E0D" w14:textId="20CC16CE" w:rsidR="00D01158" w:rsidRDefault="00D01158" w:rsidP="00D01158">
      <w:pPr>
        <w:pStyle w:val="Odrkovnormln"/>
        <w:numPr>
          <w:ilvl w:val="1"/>
          <w:numId w:val="9"/>
        </w:numPr>
        <w:rPr>
          <w:lang w:bidi="ar-SA"/>
        </w:rPr>
      </w:pPr>
      <w:r>
        <w:rPr>
          <w:lang w:bidi="ar-SA"/>
        </w:rPr>
        <w:t>urychlení běhu jádra</w:t>
      </w:r>
    </w:p>
    <w:p w14:paraId="189460EC" w14:textId="4CF6867A" w:rsidR="00D01158" w:rsidRDefault="00D01158" w:rsidP="00D01158">
      <w:pPr>
        <w:pStyle w:val="Odrkovnormln"/>
        <w:numPr>
          <w:ilvl w:val="1"/>
          <w:numId w:val="9"/>
        </w:numPr>
        <w:rPr>
          <w:lang w:bidi="ar-SA"/>
        </w:rPr>
      </w:pPr>
      <w:r>
        <w:rPr>
          <w:lang w:bidi="ar-SA"/>
        </w:rPr>
        <w:t>zmenšení velikosti samotného jádra</w:t>
      </w:r>
    </w:p>
    <w:p w14:paraId="0F56FA0E" w14:textId="4016FF85" w:rsidR="00D01158" w:rsidRDefault="00D01158" w:rsidP="00D01158">
      <w:pPr>
        <w:pStyle w:val="Odrkovnormln"/>
        <w:numPr>
          <w:ilvl w:val="1"/>
          <w:numId w:val="9"/>
        </w:numPr>
        <w:rPr>
          <w:lang w:bidi="ar-SA"/>
        </w:rPr>
      </w:pPr>
      <w:r>
        <w:rPr>
          <w:lang w:bidi="ar-SA"/>
        </w:rPr>
        <w:t>zmenšení paměťových nároků</w:t>
      </w:r>
    </w:p>
    <w:p w14:paraId="76FA9B8F" w14:textId="77777777" w:rsidR="00D01158" w:rsidRDefault="00D01158" w:rsidP="00082958">
      <w:pPr>
        <w:pStyle w:val="Odrkovnormln"/>
        <w:numPr>
          <w:ilvl w:val="0"/>
          <w:numId w:val="9"/>
        </w:numPr>
        <w:rPr>
          <w:lang w:bidi="ar-SA"/>
        </w:rPr>
        <w:sectPr w:rsidR="00D01158" w:rsidSect="00D01158">
          <w:type w:val="continuous"/>
          <w:pgSz w:w="11906" w:h="16838"/>
          <w:pgMar w:top="720" w:right="720" w:bottom="765" w:left="720" w:header="0" w:footer="708" w:gutter="0"/>
          <w:cols w:num="2" w:space="708"/>
          <w:formProt w:val="0"/>
          <w:docGrid w:linePitch="360" w:charSpace="-2049"/>
        </w:sectPr>
      </w:pPr>
    </w:p>
    <w:p w14:paraId="7907EEDA" w14:textId="2AD2E07B" w:rsidR="00D01158" w:rsidRPr="00D01158" w:rsidRDefault="00D01158" w:rsidP="00082958">
      <w:pPr>
        <w:pStyle w:val="Odrkovnormln"/>
        <w:numPr>
          <w:ilvl w:val="0"/>
          <w:numId w:val="9"/>
        </w:numPr>
        <w:rPr>
          <w:lang w:bidi="ar-SA"/>
        </w:rPr>
      </w:pPr>
      <w:r>
        <w:rPr>
          <w:lang w:bidi="ar-SA"/>
        </w:rPr>
        <w:t>tím zajištěna možnost připojování a odpojování jednotlivých modulů či ovladačů za běhu systému</w:t>
      </w:r>
    </w:p>
    <w:p w14:paraId="7F45C806" w14:textId="77777777" w:rsidR="00D77632" w:rsidRDefault="00D77632" w:rsidP="00D77632">
      <w:pPr>
        <w:pStyle w:val="Odrkovnormln"/>
        <w:numPr>
          <w:ilvl w:val="0"/>
          <w:numId w:val="9"/>
        </w:numPr>
        <w:rPr>
          <w:lang w:bidi="ar-SA"/>
        </w:rPr>
      </w:pPr>
      <w:r>
        <w:rPr>
          <w:lang w:bidi="ar-SA"/>
        </w:rPr>
        <w:t>Zavádění systémů má dvě základní charakteristiky:</w:t>
      </w:r>
    </w:p>
    <w:p w14:paraId="54D528EA" w14:textId="647AF75C" w:rsidR="00D77632" w:rsidRDefault="00D77632" w:rsidP="00D77632">
      <w:pPr>
        <w:pStyle w:val="Odrkovnormln"/>
        <w:numPr>
          <w:ilvl w:val="1"/>
          <w:numId w:val="9"/>
        </w:numPr>
        <w:rPr>
          <w:lang w:bidi="ar-SA"/>
        </w:rPr>
      </w:pPr>
      <w:r w:rsidRPr="00D77632">
        <w:rPr>
          <w:b/>
          <w:lang w:bidi="ar-SA"/>
        </w:rPr>
        <w:t>dynamic linking</w:t>
      </w:r>
      <w:r>
        <w:rPr>
          <w:lang w:bidi="ar-SA"/>
        </w:rPr>
        <w:t xml:space="preserve"> – moduly jádra mohou být zaváděny do kernelu, zatímco kernel zpracovává jiné úlohy</w:t>
      </w:r>
    </w:p>
    <w:p w14:paraId="7F867024" w14:textId="49BA3A21" w:rsidR="00D77632" w:rsidRDefault="00D77632" w:rsidP="00D77632">
      <w:pPr>
        <w:pStyle w:val="Odrkovnormln"/>
        <w:numPr>
          <w:ilvl w:val="1"/>
          <w:numId w:val="9"/>
        </w:numPr>
        <w:rPr>
          <w:lang w:bidi="ar-SA"/>
        </w:rPr>
      </w:pPr>
      <w:r w:rsidRPr="00D77632">
        <w:rPr>
          <w:b/>
          <w:lang w:bidi="ar-SA"/>
        </w:rPr>
        <w:t>stackable modules</w:t>
      </w:r>
      <w:r>
        <w:rPr>
          <w:lang w:bidi="ar-SA"/>
        </w:rPr>
        <w:t xml:space="preserve"> – moduly jsou uspořádány hierarchicky, jednotlivé moduly jsou nadřazenými využívány jako knihovny pro přístup k nižším</w:t>
      </w:r>
    </w:p>
    <w:p w14:paraId="638910DC" w14:textId="17F7DCDE" w:rsidR="00D77632" w:rsidRDefault="00D77632" w:rsidP="00D77632">
      <w:pPr>
        <w:pStyle w:val="Odrkovnormln"/>
        <w:numPr>
          <w:ilvl w:val="0"/>
          <w:numId w:val="9"/>
        </w:numPr>
        <w:rPr>
          <w:lang w:bidi="ar-SA"/>
        </w:rPr>
      </w:pPr>
      <w:r>
        <w:rPr>
          <w:lang w:bidi="ar-SA"/>
        </w:rPr>
        <w:t>Linuxové jádro obsahuje podporu:</w:t>
      </w:r>
    </w:p>
    <w:p w14:paraId="0FAA02DC" w14:textId="7DF0CA66" w:rsidR="00D77632" w:rsidRDefault="00D77632" w:rsidP="00D77632">
      <w:pPr>
        <w:pStyle w:val="Odrkovnormln"/>
        <w:numPr>
          <w:ilvl w:val="1"/>
          <w:numId w:val="9"/>
        </w:numPr>
        <w:rPr>
          <w:lang w:bidi="ar-SA"/>
        </w:rPr>
      </w:pPr>
      <w:r>
        <w:rPr>
          <w:lang w:bidi="ar-SA"/>
        </w:rPr>
        <w:t>opravdového multitaskingu (umožňuje provozovat více úloh/aplikací zároveň)</w:t>
      </w:r>
    </w:p>
    <w:p w14:paraId="083C6A0C" w14:textId="03D6FB24" w:rsidR="00D77632" w:rsidRDefault="00D77632" w:rsidP="00D77632">
      <w:pPr>
        <w:pStyle w:val="Odrkovnormln"/>
        <w:numPr>
          <w:ilvl w:val="1"/>
          <w:numId w:val="9"/>
        </w:numPr>
        <w:rPr>
          <w:lang w:bidi="ar-SA"/>
        </w:rPr>
      </w:pPr>
      <w:r>
        <w:rPr>
          <w:lang w:bidi="ar-SA"/>
        </w:rPr>
        <w:t>virtuální paměti</w:t>
      </w:r>
    </w:p>
    <w:p w14:paraId="3E441D2E" w14:textId="6BD21F11" w:rsidR="00D77632" w:rsidRDefault="00D77632" w:rsidP="00D77632">
      <w:pPr>
        <w:pStyle w:val="Odrkovnormln"/>
        <w:numPr>
          <w:ilvl w:val="1"/>
          <w:numId w:val="9"/>
        </w:numPr>
        <w:rPr>
          <w:lang w:bidi="ar-SA"/>
        </w:rPr>
      </w:pPr>
      <w:r>
        <w:rPr>
          <w:lang w:bidi="ar-SA"/>
        </w:rPr>
        <w:t>správy paměti (správa paměti řízená jádrem nikoli aplikacemi)</w:t>
      </w:r>
    </w:p>
    <w:p w14:paraId="5620532A" w14:textId="572C5D80" w:rsidR="00D77632" w:rsidRDefault="00D77632" w:rsidP="00D77632">
      <w:pPr>
        <w:pStyle w:val="Odrkovnormln"/>
        <w:numPr>
          <w:ilvl w:val="1"/>
          <w:numId w:val="9"/>
        </w:numPr>
        <w:rPr>
          <w:lang w:bidi="ar-SA"/>
        </w:rPr>
      </w:pPr>
      <w:r>
        <w:rPr>
          <w:lang w:bidi="ar-SA"/>
        </w:rPr>
        <w:t>sdílených knihoven a modulů</w:t>
      </w:r>
    </w:p>
    <w:p w14:paraId="312349DA" w14:textId="6CCBF131" w:rsidR="00D77632" w:rsidRDefault="00D77632" w:rsidP="00D77632">
      <w:pPr>
        <w:pStyle w:val="Odrkovnormln"/>
        <w:numPr>
          <w:ilvl w:val="1"/>
          <w:numId w:val="9"/>
        </w:numPr>
        <w:rPr>
          <w:lang w:bidi="ar-SA"/>
        </w:rPr>
      </w:pPr>
      <w:r>
        <w:rPr>
          <w:lang w:bidi="ar-SA"/>
        </w:rPr>
        <w:t>sdílených copy-on-write spustitelných souborů</w:t>
      </w:r>
    </w:p>
    <w:p w14:paraId="3AE09EEB" w14:textId="27D45FED" w:rsidR="00D01158" w:rsidRPr="00D77632" w:rsidRDefault="00D77632" w:rsidP="00D77632">
      <w:pPr>
        <w:pStyle w:val="Odrkovnormln"/>
        <w:numPr>
          <w:ilvl w:val="1"/>
          <w:numId w:val="9"/>
        </w:numPr>
        <w:rPr>
          <w:lang w:bidi="ar-SA"/>
        </w:rPr>
        <w:sectPr w:rsidR="00D01158" w:rsidRPr="00D77632" w:rsidSect="008B2911">
          <w:type w:val="continuous"/>
          <w:pgSz w:w="11906" w:h="16838"/>
          <w:pgMar w:top="720" w:right="720" w:bottom="765" w:left="720" w:header="0" w:footer="708" w:gutter="0"/>
          <w:cols w:space="708"/>
          <w:formProt w:val="0"/>
          <w:docGrid w:linePitch="360" w:charSpace="-2049"/>
        </w:sectPr>
      </w:pPr>
      <w:r>
        <w:rPr>
          <w:lang w:bidi="ar-SA"/>
        </w:rPr>
        <w:t>nezávislých síťových vrstev podporujících mimo jiné síťové protokoly IPv4 a IPv6</w:t>
      </w:r>
    </w:p>
    <w:p w14:paraId="67774562" w14:textId="7443137E" w:rsidR="00D01158" w:rsidRDefault="00D01158" w:rsidP="00D01158">
      <w:pPr>
        <w:pStyle w:val="Odrkovnormln"/>
        <w:numPr>
          <w:ilvl w:val="0"/>
          <w:numId w:val="9"/>
        </w:numPr>
        <w:rPr>
          <w:lang w:bidi="ar-SA"/>
        </w:rPr>
      </w:pPr>
      <w:r>
        <w:rPr>
          <w:lang w:bidi="ar-SA"/>
        </w:rPr>
        <w:t>Základní pojmy na pomezí programů a jádra:</w:t>
      </w:r>
    </w:p>
    <w:p w14:paraId="5201BC17" w14:textId="6C962369" w:rsidR="00D01158" w:rsidRDefault="00D01158" w:rsidP="00D01158">
      <w:pPr>
        <w:pStyle w:val="Odrkovnormln"/>
        <w:numPr>
          <w:ilvl w:val="1"/>
          <w:numId w:val="9"/>
        </w:numPr>
        <w:rPr>
          <w:lang w:bidi="ar-SA"/>
        </w:rPr>
      </w:pPr>
      <w:r>
        <w:rPr>
          <w:lang w:bidi="ar-SA"/>
        </w:rPr>
        <w:t>Uživatelský režim – systémový režim, v němž běží uživatelské procesy.</w:t>
      </w:r>
    </w:p>
    <w:p w14:paraId="4B875B4A" w14:textId="28F79EF4" w:rsidR="00D01158" w:rsidRDefault="00D01158" w:rsidP="00D01158">
      <w:pPr>
        <w:pStyle w:val="Odrkovnormln"/>
        <w:numPr>
          <w:ilvl w:val="2"/>
          <w:numId w:val="9"/>
        </w:numPr>
        <w:rPr>
          <w:lang w:bidi="ar-SA"/>
        </w:rPr>
      </w:pPr>
      <w:r>
        <w:rPr>
          <w:lang w:bidi="ar-SA"/>
        </w:rPr>
        <w:t>Lze využít jen omezenou instrukční sadu a omezení při práci s pamětí</w:t>
      </w:r>
    </w:p>
    <w:p w14:paraId="22C61587" w14:textId="7A1F3DD0" w:rsidR="00D01158" w:rsidRDefault="00D01158" w:rsidP="00D01158">
      <w:pPr>
        <w:pStyle w:val="Odrkovnormln"/>
        <w:numPr>
          <w:ilvl w:val="1"/>
          <w:numId w:val="9"/>
        </w:numPr>
        <w:rPr>
          <w:lang w:bidi="ar-SA"/>
        </w:rPr>
      </w:pPr>
      <w:r>
        <w:rPr>
          <w:lang w:bidi="ar-SA"/>
        </w:rPr>
        <w:t>Režim jádra – vykonává kód jádra.</w:t>
      </w:r>
    </w:p>
    <w:p w14:paraId="2D316A35" w14:textId="4E17707C" w:rsidR="00D01158" w:rsidRDefault="00D01158" w:rsidP="00D01158">
      <w:pPr>
        <w:pStyle w:val="Odrkovnormln"/>
        <w:numPr>
          <w:ilvl w:val="2"/>
          <w:numId w:val="9"/>
        </w:numPr>
        <w:rPr>
          <w:lang w:bidi="ar-SA"/>
        </w:rPr>
      </w:pPr>
      <w:r>
        <w:rPr>
          <w:lang w:bidi="ar-SA"/>
        </w:rPr>
        <w:t>Lze použít plnou instrukční sadu a neomezený přístup k systému</w:t>
      </w:r>
    </w:p>
    <w:p w14:paraId="6B6F7F68" w14:textId="52290825" w:rsidR="00D01158" w:rsidRDefault="00D01158" w:rsidP="00082958">
      <w:pPr>
        <w:pStyle w:val="Odrkovnormln"/>
        <w:numPr>
          <w:ilvl w:val="0"/>
          <w:numId w:val="9"/>
        </w:numPr>
        <w:rPr>
          <w:lang w:bidi="ar-SA"/>
        </w:rPr>
      </w:pPr>
      <w:r>
        <w:rPr>
          <w:lang w:bidi="ar-SA"/>
        </w:rPr>
        <w:t>Namapování režimů k režimům procesoru závidí na HW platformě.</w:t>
      </w:r>
    </w:p>
    <w:p w14:paraId="2F77A91A" w14:textId="7413F019" w:rsidR="00D01158" w:rsidRDefault="00D01158" w:rsidP="00D01158">
      <w:pPr>
        <w:pStyle w:val="Odrkovnormln"/>
        <w:numPr>
          <w:ilvl w:val="1"/>
          <w:numId w:val="9"/>
        </w:numPr>
        <w:rPr>
          <w:lang w:bidi="ar-SA"/>
        </w:rPr>
      </w:pPr>
      <w:r>
        <w:rPr>
          <w:lang w:bidi="ar-SA"/>
        </w:rPr>
        <w:t>Pro X86 máme 4 režimy (RING0 – RING3)</w:t>
      </w:r>
    </w:p>
    <w:p w14:paraId="1C9F08B7" w14:textId="5561F7AA" w:rsidR="00D01158" w:rsidRDefault="00D01158" w:rsidP="00D01158">
      <w:pPr>
        <w:pStyle w:val="Odrkovnormln"/>
        <w:numPr>
          <w:ilvl w:val="1"/>
          <w:numId w:val="9"/>
        </w:numPr>
        <w:rPr>
          <w:lang w:bidi="ar-SA"/>
        </w:rPr>
      </w:pPr>
      <w:r>
        <w:rPr>
          <w:lang w:bidi="ar-SA"/>
        </w:rPr>
        <w:t>V převážné většině Linux využívá:</w:t>
      </w:r>
    </w:p>
    <w:p w14:paraId="1C1E05C9" w14:textId="52EF03FB" w:rsidR="00D01158" w:rsidRDefault="00D01158" w:rsidP="00D01158">
      <w:pPr>
        <w:pStyle w:val="Odrkovnormln"/>
        <w:numPr>
          <w:ilvl w:val="2"/>
          <w:numId w:val="9"/>
        </w:numPr>
        <w:rPr>
          <w:lang w:bidi="ar-SA"/>
        </w:rPr>
      </w:pPr>
      <w:r>
        <w:rPr>
          <w:lang w:bidi="ar-SA"/>
        </w:rPr>
        <w:t>RING0 pro privilegovaný mód</w:t>
      </w:r>
    </w:p>
    <w:p w14:paraId="4A9AF25C" w14:textId="4A4669D8" w:rsidR="00D01158" w:rsidRDefault="00D01158" w:rsidP="00D01158">
      <w:pPr>
        <w:pStyle w:val="Odrkovnormln"/>
        <w:numPr>
          <w:ilvl w:val="2"/>
          <w:numId w:val="9"/>
        </w:numPr>
        <w:rPr>
          <w:lang w:bidi="ar-SA"/>
        </w:rPr>
      </w:pPr>
      <w:r>
        <w:rPr>
          <w:lang w:bidi="ar-SA"/>
        </w:rPr>
        <w:t>RING3 pro neprivilegovaný mód</w:t>
      </w:r>
    </w:p>
    <w:p w14:paraId="0A575033" w14:textId="699F0B9E" w:rsidR="00D01158" w:rsidRDefault="00D01158" w:rsidP="00D01158">
      <w:pPr>
        <w:pStyle w:val="Odrkovnormln"/>
        <w:numPr>
          <w:ilvl w:val="1"/>
          <w:numId w:val="9"/>
        </w:numPr>
        <w:rPr>
          <w:lang w:bidi="ar-SA"/>
        </w:rPr>
      </w:pPr>
      <w:r>
        <w:rPr>
          <w:lang w:bidi="ar-SA"/>
        </w:rPr>
        <w:t>Při virtualizaci:</w:t>
      </w:r>
    </w:p>
    <w:p w14:paraId="25B9F2A9" w14:textId="7506F9ED" w:rsidR="00D01158" w:rsidRDefault="00D01158" w:rsidP="00D01158">
      <w:pPr>
        <w:pStyle w:val="Odrkovnormln"/>
        <w:numPr>
          <w:ilvl w:val="2"/>
          <w:numId w:val="9"/>
        </w:numPr>
        <w:rPr>
          <w:lang w:bidi="ar-SA"/>
        </w:rPr>
      </w:pPr>
      <w:r>
        <w:rPr>
          <w:lang w:bidi="ar-SA"/>
        </w:rPr>
        <w:t>RING0 pro hypervizor</w:t>
      </w:r>
    </w:p>
    <w:p w14:paraId="0A1F1F0F" w14:textId="3FC9F8BA" w:rsidR="00D01158" w:rsidRDefault="00D01158" w:rsidP="00D01158">
      <w:pPr>
        <w:pStyle w:val="Odrkovnormln"/>
        <w:numPr>
          <w:ilvl w:val="2"/>
          <w:numId w:val="9"/>
        </w:numPr>
        <w:rPr>
          <w:lang w:bidi="ar-SA"/>
        </w:rPr>
      </w:pPr>
      <w:r>
        <w:rPr>
          <w:lang w:bidi="ar-SA"/>
        </w:rPr>
        <w:t>RING1 pro privilegovaný mód</w:t>
      </w:r>
    </w:p>
    <w:p w14:paraId="158D9E84" w14:textId="41A930D2" w:rsidR="00D01158" w:rsidRDefault="00D01158" w:rsidP="00D01158">
      <w:pPr>
        <w:pStyle w:val="Odrkovnormln"/>
        <w:numPr>
          <w:ilvl w:val="2"/>
          <w:numId w:val="9"/>
        </w:numPr>
        <w:rPr>
          <w:lang w:bidi="ar-SA"/>
        </w:rPr>
      </w:pPr>
      <w:r>
        <w:rPr>
          <w:lang w:bidi="ar-SA"/>
        </w:rPr>
        <w:t>RING3 pro neprivilegovaný mód</w:t>
      </w:r>
      <w:r>
        <w:rPr>
          <w:lang w:bidi="ar-SA"/>
        </w:rPr>
        <w:br w:type="column"/>
      </w:r>
      <w:r>
        <w:rPr>
          <w:noProof/>
          <w:lang w:eastAsia="cs-CZ" w:bidi="ar-SA"/>
        </w:rPr>
        <w:drawing>
          <wp:inline distT="0" distB="0" distL="0" distR="0" wp14:anchorId="5F46E016" wp14:editId="3D0F90EC">
            <wp:extent cx="1755775" cy="2145665"/>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775" cy="2145665"/>
                    </a:xfrm>
                    <a:prstGeom prst="rect">
                      <a:avLst/>
                    </a:prstGeom>
                    <a:noFill/>
                  </pic:spPr>
                </pic:pic>
              </a:graphicData>
            </a:graphic>
          </wp:inline>
        </w:drawing>
      </w:r>
    </w:p>
    <w:p w14:paraId="2F6D4EF5" w14:textId="77777777" w:rsidR="00D01158" w:rsidRDefault="00D01158" w:rsidP="00082958">
      <w:pPr>
        <w:pStyle w:val="Odrkovnormln"/>
        <w:numPr>
          <w:ilvl w:val="0"/>
          <w:numId w:val="9"/>
        </w:numPr>
        <w:rPr>
          <w:lang w:bidi="ar-SA"/>
        </w:rPr>
        <w:sectPr w:rsidR="00D01158" w:rsidSect="00D01158">
          <w:type w:val="continuous"/>
          <w:pgSz w:w="11906" w:h="16838"/>
          <w:pgMar w:top="720" w:right="720" w:bottom="765" w:left="720" w:header="0" w:footer="708" w:gutter="0"/>
          <w:cols w:num="2" w:space="708"/>
          <w:formProt w:val="0"/>
          <w:docGrid w:linePitch="360" w:charSpace="-2049"/>
        </w:sectPr>
      </w:pPr>
    </w:p>
    <w:p w14:paraId="0A12206A" w14:textId="2CE384E0" w:rsidR="00D01158" w:rsidRDefault="00D01158" w:rsidP="00082958">
      <w:pPr>
        <w:pStyle w:val="Odrkovnormln"/>
        <w:numPr>
          <w:ilvl w:val="0"/>
          <w:numId w:val="9"/>
        </w:numPr>
        <w:rPr>
          <w:lang w:bidi="ar-SA"/>
        </w:rPr>
      </w:pPr>
      <w:r>
        <w:rPr>
          <w:lang w:bidi="ar-SA"/>
        </w:rPr>
        <w:t>Využití služeb jádra při implementaci aplikací – prostředky jádra:</w:t>
      </w:r>
    </w:p>
    <w:p w14:paraId="3C92FD22" w14:textId="77777777" w:rsidR="00D01158" w:rsidRDefault="00D01158" w:rsidP="00D01158">
      <w:pPr>
        <w:pStyle w:val="Odrkovnormln"/>
        <w:numPr>
          <w:ilvl w:val="1"/>
          <w:numId w:val="9"/>
        </w:numPr>
        <w:rPr>
          <w:lang w:bidi="ar-SA"/>
        </w:rPr>
        <w:sectPr w:rsidR="00D01158" w:rsidSect="008B2911">
          <w:type w:val="continuous"/>
          <w:pgSz w:w="11906" w:h="16838"/>
          <w:pgMar w:top="720" w:right="720" w:bottom="765" w:left="720" w:header="0" w:footer="708" w:gutter="0"/>
          <w:cols w:space="708"/>
          <w:formProt w:val="0"/>
          <w:docGrid w:linePitch="360" w:charSpace="-2049"/>
        </w:sectPr>
      </w:pPr>
    </w:p>
    <w:p w14:paraId="7472312F" w14:textId="11CB3A94" w:rsidR="00D01158" w:rsidRDefault="00D01158" w:rsidP="00D01158">
      <w:pPr>
        <w:pStyle w:val="Odrkovnormln"/>
        <w:numPr>
          <w:ilvl w:val="1"/>
          <w:numId w:val="9"/>
        </w:numPr>
        <w:rPr>
          <w:lang w:bidi="ar-SA"/>
        </w:rPr>
      </w:pPr>
      <w:r>
        <w:rPr>
          <w:lang w:bidi="ar-SA"/>
        </w:rPr>
        <w:t>Systémová volání</w:t>
      </w:r>
    </w:p>
    <w:p w14:paraId="5BD5DE7F" w14:textId="43B58FE0" w:rsidR="00D01158" w:rsidRDefault="00D01158" w:rsidP="00D01158">
      <w:pPr>
        <w:pStyle w:val="Odrkovnormln"/>
        <w:numPr>
          <w:ilvl w:val="1"/>
          <w:numId w:val="9"/>
        </w:numPr>
        <w:rPr>
          <w:lang w:bidi="ar-SA"/>
        </w:rPr>
      </w:pPr>
      <w:r>
        <w:rPr>
          <w:lang w:bidi="ar-SA"/>
        </w:rPr>
        <w:t>Signály</w:t>
      </w:r>
    </w:p>
    <w:p w14:paraId="36C582E2" w14:textId="45D1602F" w:rsidR="00D01158" w:rsidRDefault="00D01158" w:rsidP="00D01158">
      <w:pPr>
        <w:pStyle w:val="Odrkovnormln"/>
        <w:numPr>
          <w:ilvl w:val="1"/>
          <w:numId w:val="9"/>
        </w:numPr>
        <w:rPr>
          <w:lang w:bidi="ar-SA"/>
        </w:rPr>
      </w:pPr>
      <w:r>
        <w:rPr>
          <w:lang w:bidi="ar-SA"/>
        </w:rPr>
        <w:t>Sdílená paměť</w:t>
      </w:r>
    </w:p>
    <w:p w14:paraId="4257CF16" w14:textId="6E42BFF6" w:rsidR="00D01158" w:rsidRDefault="00D01158" w:rsidP="00D01158">
      <w:pPr>
        <w:pStyle w:val="Odrkovnormln"/>
        <w:numPr>
          <w:ilvl w:val="1"/>
          <w:numId w:val="9"/>
        </w:numPr>
        <w:rPr>
          <w:lang w:bidi="ar-SA"/>
        </w:rPr>
      </w:pPr>
      <w:r>
        <w:rPr>
          <w:lang w:bidi="ar-SA"/>
        </w:rPr>
        <w:t>Soubory a souborové systémy</w:t>
      </w:r>
    </w:p>
    <w:p w14:paraId="705AE81E" w14:textId="77777777" w:rsidR="00D01158" w:rsidRDefault="00D01158" w:rsidP="00E972D6">
      <w:pPr>
        <w:pStyle w:val="Odrkovnormln"/>
        <w:ind w:left="360"/>
        <w:rPr>
          <w:lang w:bidi="ar-SA"/>
        </w:rPr>
        <w:sectPr w:rsidR="00D01158" w:rsidSect="00D01158">
          <w:type w:val="continuous"/>
          <w:pgSz w:w="11906" w:h="16838"/>
          <w:pgMar w:top="720" w:right="720" w:bottom="765" w:left="720" w:header="0" w:footer="708" w:gutter="0"/>
          <w:cols w:num="2" w:space="708"/>
          <w:formProt w:val="0"/>
          <w:docGrid w:linePitch="360" w:charSpace="-2049"/>
        </w:sectPr>
      </w:pPr>
    </w:p>
    <w:p w14:paraId="01E99943" w14:textId="4AD16EC9" w:rsidR="00D01158" w:rsidRDefault="00D01158" w:rsidP="00E972D6">
      <w:pPr>
        <w:pStyle w:val="Odrkovnormln"/>
        <w:ind w:left="0"/>
        <w:rPr>
          <w:lang w:bidi="ar-SA"/>
        </w:rPr>
      </w:pPr>
    </w:p>
    <w:p w14:paraId="20D60439" w14:textId="77777777" w:rsidR="00755801" w:rsidRDefault="00755801">
      <w:pPr>
        <w:suppressAutoHyphens w:val="0"/>
        <w:spacing w:before="0" w:after="0"/>
        <w:rPr>
          <w:caps/>
          <w:spacing w:val="15"/>
          <w:szCs w:val="22"/>
          <w:lang w:bidi="ar-SA"/>
        </w:rPr>
      </w:pPr>
      <w:r>
        <w:rPr>
          <w:lang w:bidi="ar-SA"/>
        </w:rPr>
        <w:br w:type="page"/>
      </w:r>
    </w:p>
    <w:p w14:paraId="4EF5F145" w14:textId="5CAE2BDF" w:rsidR="00E972D6" w:rsidRPr="00D01158" w:rsidRDefault="00E972D6" w:rsidP="00E972D6">
      <w:pPr>
        <w:pStyle w:val="Nadpis2"/>
        <w:rPr>
          <w:lang w:bidi="ar-SA"/>
        </w:rPr>
      </w:pPr>
      <w:r>
        <w:rPr>
          <w:lang w:bidi="ar-SA"/>
        </w:rPr>
        <w:lastRenderedPageBreak/>
        <w:t>START systému</w:t>
      </w:r>
    </w:p>
    <w:p w14:paraId="52BD70E2" w14:textId="4A0AB852" w:rsidR="00E972D6" w:rsidRDefault="00E972D6" w:rsidP="00E972D6">
      <w:pPr>
        <w:pStyle w:val="Odrkovnormln"/>
        <w:numPr>
          <w:ilvl w:val="0"/>
          <w:numId w:val="9"/>
        </w:numPr>
        <w:rPr>
          <w:szCs w:val="22"/>
        </w:rPr>
      </w:pPr>
      <w:r w:rsidRPr="00E972D6">
        <w:rPr>
          <w:szCs w:val="22"/>
        </w:rPr>
        <w:t>Hardwarová kontrola systému (</w:t>
      </w:r>
      <w:r>
        <w:rPr>
          <w:szCs w:val="22"/>
        </w:rPr>
        <w:t>POST – Power On S</w:t>
      </w:r>
      <w:r w:rsidRPr="00E972D6">
        <w:rPr>
          <w:szCs w:val="22"/>
        </w:rPr>
        <w:t>elf</w:t>
      </w:r>
      <w:r>
        <w:rPr>
          <w:szCs w:val="22"/>
        </w:rPr>
        <w:t xml:space="preserve"> T</w:t>
      </w:r>
      <w:r w:rsidRPr="00E972D6">
        <w:rPr>
          <w:szCs w:val="22"/>
        </w:rPr>
        <w:t>est)</w:t>
      </w:r>
    </w:p>
    <w:p w14:paraId="5D2C4D82" w14:textId="77777777" w:rsidR="00E972D6" w:rsidRPr="00E972D6" w:rsidRDefault="00E972D6" w:rsidP="00E972D6">
      <w:pPr>
        <w:pStyle w:val="Odrkovnormln"/>
        <w:numPr>
          <w:ilvl w:val="1"/>
          <w:numId w:val="9"/>
        </w:numPr>
        <w:rPr>
          <w:szCs w:val="22"/>
        </w:rPr>
      </w:pPr>
      <w:r w:rsidRPr="00E972D6">
        <w:rPr>
          <w:szCs w:val="22"/>
        </w:rPr>
        <w:t>Spouští se firmware, který kontroluje:</w:t>
      </w:r>
    </w:p>
    <w:p w14:paraId="07A65291" w14:textId="7E30812B" w:rsidR="00E972D6" w:rsidRPr="00E972D6" w:rsidRDefault="00E972D6" w:rsidP="00E972D6">
      <w:pPr>
        <w:pStyle w:val="Odrkovnormln"/>
        <w:numPr>
          <w:ilvl w:val="2"/>
          <w:numId w:val="9"/>
        </w:numPr>
        <w:rPr>
          <w:szCs w:val="22"/>
        </w:rPr>
      </w:pPr>
      <w:r w:rsidRPr="00E972D6">
        <w:rPr>
          <w:szCs w:val="22"/>
        </w:rPr>
        <w:t>paměť, základní součásti systému a periferie</w:t>
      </w:r>
    </w:p>
    <w:p w14:paraId="0B3A36AA" w14:textId="3669C4FB" w:rsidR="00E972D6" w:rsidRPr="00E972D6" w:rsidRDefault="00E972D6" w:rsidP="00E972D6">
      <w:pPr>
        <w:pStyle w:val="Odrkovnormln"/>
        <w:numPr>
          <w:ilvl w:val="2"/>
          <w:numId w:val="9"/>
        </w:numPr>
        <w:rPr>
          <w:szCs w:val="22"/>
        </w:rPr>
      </w:pPr>
      <w:r w:rsidRPr="00E972D6">
        <w:rPr>
          <w:szCs w:val="22"/>
        </w:rPr>
        <w:t>Zde je možnost vstoupit do setup a nastavit další</w:t>
      </w:r>
      <w:r>
        <w:rPr>
          <w:szCs w:val="22"/>
        </w:rPr>
        <w:t xml:space="preserve"> </w:t>
      </w:r>
      <w:r w:rsidRPr="00E972D6">
        <w:rPr>
          <w:szCs w:val="22"/>
        </w:rPr>
        <w:t>parametry, provádět další kontroly a detekce.</w:t>
      </w:r>
    </w:p>
    <w:p w14:paraId="184DF650" w14:textId="7D90DFEC" w:rsidR="00E972D6" w:rsidRPr="00E972D6" w:rsidRDefault="00E972D6" w:rsidP="00E972D6">
      <w:pPr>
        <w:pStyle w:val="Odrkovnormln"/>
        <w:numPr>
          <w:ilvl w:val="2"/>
          <w:numId w:val="9"/>
        </w:numPr>
        <w:rPr>
          <w:szCs w:val="22"/>
        </w:rPr>
      </w:pPr>
      <w:r w:rsidRPr="00E972D6">
        <w:rPr>
          <w:szCs w:val="22"/>
        </w:rPr>
        <w:t>Na závěr se řízení předává BIOSu nebo LinuxBIOS. Ten</w:t>
      </w:r>
      <w:r>
        <w:rPr>
          <w:szCs w:val="22"/>
        </w:rPr>
        <w:t xml:space="preserve"> </w:t>
      </w:r>
      <w:r w:rsidRPr="00E972D6">
        <w:rPr>
          <w:szCs w:val="22"/>
        </w:rPr>
        <w:t>má za</w:t>
      </w:r>
      <w:r>
        <w:rPr>
          <w:szCs w:val="22"/>
        </w:rPr>
        <w:t xml:space="preserve"> úkol řídit další etapu startu.</w:t>
      </w:r>
    </w:p>
    <w:p w14:paraId="48A06B16" w14:textId="558D8544" w:rsidR="00E972D6" w:rsidRDefault="00E972D6" w:rsidP="00E972D6">
      <w:pPr>
        <w:pStyle w:val="Odrkovnormln"/>
        <w:numPr>
          <w:ilvl w:val="0"/>
          <w:numId w:val="9"/>
        </w:numPr>
        <w:rPr>
          <w:szCs w:val="22"/>
        </w:rPr>
      </w:pPr>
      <w:r w:rsidRPr="00E972D6">
        <w:rPr>
          <w:szCs w:val="22"/>
        </w:rPr>
        <w:t>Načtení a start zavaděče</w:t>
      </w:r>
    </w:p>
    <w:p w14:paraId="70A4C266" w14:textId="54A3983B" w:rsidR="00E972D6" w:rsidRPr="00E972D6" w:rsidRDefault="00E972D6" w:rsidP="00082958">
      <w:pPr>
        <w:pStyle w:val="Odrkovnormln"/>
        <w:numPr>
          <w:ilvl w:val="1"/>
          <w:numId w:val="9"/>
        </w:numPr>
        <w:rPr>
          <w:szCs w:val="22"/>
        </w:rPr>
      </w:pPr>
      <w:r w:rsidRPr="00E972D6">
        <w:rPr>
          <w:szCs w:val="22"/>
        </w:rPr>
        <w:t>BIOS obsahuje základní funkce pro práci s HW. Podle seznamu zařízení začne hledat zavaděč systému (boot</w:t>
      </w:r>
      <w:r>
        <w:rPr>
          <w:szCs w:val="22"/>
        </w:rPr>
        <w:t xml:space="preserve"> </w:t>
      </w:r>
      <w:r w:rsidRPr="00E972D6">
        <w:rPr>
          <w:szCs w:val="22"/>
        </w:rPr>
        <w:t>loader).</w:t>
      </w:r>
    </w:p>
    <w:p w14:paraId="39EB533A" w14:textId="10C431E8" w:rsidR="00E972D6" w:rsidRDefault="00E972D6" w:rsidP="00082958">
      <w:pPr>
        <w:pStyle w:val="Odrkovnormln"/>
        <w:numPr>
          <w:ilvl w:val="1"/>
          <w:numId w:val="9"/>
        </w:numPr>
        <w:rPr>
          <w:szCs w:val="22"/>
        </w:rPr>
      </w:pPr>
      <w:r w:rsidRPr="00E972D6">
        <w:rPr>
          <w:szCs w:val="22"/>
        </w:rPr>
        <w:t>Zavaděč získá načtením startovacího záznamu (boot</w:t>
      </w:r>
      <w:r>
        <w:rPr>
          <w:szCs w:val="22"/>
        </w:rPr>
        <w:t xml:space="preserve"> </w:t>
      </w:r>
      <w:r w:rsidRPr="00E972D6">
        <w:rPr>
          <w:szCs w:val="22"/>
        </w:rPr>
        <w:t>record).</w:t>
      </w:r>
    </w:p>
    <w:p w14:paraId="7FF59942" w14:textId="41073C9A" w:rsidR="00E972D6" w:rsidRPr="00E972D6" w:rsidRDefault="00E972D6" w:rsidP="00082958">
      <w:pPr>
        <w:pStyle w:val="Odrkovnormln"/>
        <w:numPr>
          <w:ilvl w:val="1"/>
          <w:numId w:val="9"/>
        </w:numPr>
        <w:rPr>
          <w:szCs w:val="22"/>
        </w:rPr>
      </w:pPr>
      <w:r w:rsidRPr="00E972D6">
        <w:rPr>
          <w:szCs w:val="22"/>
        </w:rPr>
        <w:t>Dříve byl zavaděč uložen jen přímo v rámci startovacího</w:t>
      </w:r>
      <w:r>
        <w:rPr>
          <w:szCs w:val="22"/>
        </w:rPr>
        <w:t xml:space="preserve"> </w:t>
      </w:r>
      <w:r w:rsidRPr="00E972D6">
        <w:rPr>
          <w:szCs w:val="22"/>
        </w:rPr>
        <w:t>záznamu.</w:t>
      </w:r>
    </w:p>
    <w:p w14:paraId="0C057DC1" w14:textId="7DB052A5" w:rsidR="00E972D6" w:rsidRPr="00E972D6" w:rsidRDefault="00E972D6" w:rsidP="00E972D6">
      <w:pPr>
        <w:pStyle w:val="Odrkovnormln"/>
        <w:numPr>
          <w:ilvl w:val="1"/>
          <w:numId w:val="9"/>
        </w:numPr>
        <w:rPr>
          <w:szCs w:val="22"/>
        </w:rPr>
      </w:pPr>
      <w:r w:rsidRPr="00E972D6">
        <w:rPr>
          <w:szCs w:val="22"/>
        </w:rPr>
        <w:t>Dnes jen hlavní část – natažení celého zavaděče odjinud.</w:t>
      </w:r>
    </w:p>
    <w:p w14:paraId="2313E3E1" w14:textId="3D06AE2C" w:rsidR="00E972D6" w:rsidRPr="00E972D6" w:rsidRDefault="00E972D6" w:rsidP="00082958">
      <w:pPr>
        <w:pStyle w:val="Odrkovnormln"/>
        <w:numPr>
          <w:ilvl w:val="1"/>
          <w:numId w:val="9"/>
        </w:numPr>
        <w:rPr>
          <w:szCs w:val="22"/>
        </w:rPr>
      </w:pPr>
      <w:r w:rsidRPr="00E972D6">
        <w:rPr>
          <w:szCs w:val="22"/>
        </w:rPr>
        <w:t>Moderní zavaděče jako je GRUB nepotřebují znát</w:t>
      </w:r>
      <w:r>
        <w:rPr>
          <w:szCs w:val="22"/>
        </w:rPr>
        <w:t xml:space="preserve"> </w:t>
      </w:r>
      <w:r w:rsidRPr="00E972D6">
        <w:rPr>
          <w:szCs w:val="22"/>
        </w:rPr>
        <w:t>konkrétní uložení jádra.</w:t>
      </w:r>
    </w:p>
    <w:p w14:paraId="4D3914CA" w14:textId="43A62E80" w:rsidR="00E972D6" w:rsidRDefault="00E972D6" w:rsidP="00E972D6">
      <w:pPr>
        <w:pStyle w:val="Odrkovnormln"/>
        <w:numPr>
          <w:ilvl w:val="0"/>
          <w:numId w:val="9"/>
        </w:numPr>
        <w:rPr>
          <w:szCs w:val="22"/>
        </w:rPr>
      </w:pPr>
      <w:r w:rsidRPr="00E972D6">
        <w:rPr>
          <w:szCs w:val="22"/>
        </w:rPr>
        <w:t>Načtení a rozbalení jádra</w:t>
      </w:r>
    </w:p>
    <w:p w14:paraId="30FD17EF" w14:textId="01FC188A" w:rsidR="00E972D6" w:rsidRPr="00E972D6" w:rsidRDefault="00E972D6" w:rsidP="00082958">
      <w:pPr>
        <w:pStyle w:val="Odrkovnormln"/>
        <w:numPr>
          <w:ilvl w:val="1"/>
          <w:numId w:val="9"/>
        </w:numPr>
        <w:rPr>
          <w:szCs w:val="22"/>
        </w:rPr>
      </w:pPr>
      <w:r w:rsidRPr="00E972D6">
        <w:rPr>
          <w:szCs w:val="22"/>
        </w:rPr>
        <w:t>Najde-li zavaděč jádro, musí se před spuštěním načíst a</w:t>
      </w:r>
      <w:r>
        <w:rPr>
          <w:szCs w:val="22"/>
        </w:rPr>
        <w:t xml:space="preserve"> </w:t>
      </w:r>
      <w:r w:rsidRPr="00E972D6">
        <w:rPr>
          <w:szCs w:val="22"/>
        </w:rPr>
        <w:t>rozbalit do cílové paměti.</w:t>
      </w:r>
    </w:p>
    <w:p w14:paraId="788BE764" w14:textId="7F5FA6B2" w:rsidR="00E972D6" w:rsidRPr="00E972D6" w:rsidRDefault="00E972D6" w:rsidP="00E972D6">
      <w:pPr>
        <w:pStyle w:val="Odrkovnormln"/>
        <w:numPr>
          <w:ilvl w:val="1"/>
          <w:numId w:val="9"/>
        </w:numPr>
        <w:rPr>
          <w:szCs w:val="22"/>
        </w:rPr>
      </w:pPr>
      <w:r w:rsidRPr="00E972D6">
        <w:rPr>
          <w:szCs w:val="22"/>
        </w:rPr>
        <w:t>Rozbalení zajišťuje rutina na začátku jádra.</w:t>
      </w:r>
    </w:p>
    <w:p w14:paraId="2A38D0AE" w14:textId="5611A508" w:rsidR="00E972D6" w:rsidRPr="00E972D6" w:rsidRDefault="00E972D6" w:rsidP="00E972D6">
      <w:pPr>
        <w:pStyle w:val="Odrkovnormln"/>
        <w:numPr>
          <w:ilvl w:val="1"/>
          <w:numId w:val="9"/>
        </w:numPr>
        <w:rPr>
          <w:szCs w:val="22"/>
        </w:rPr>
      </w:pPr>
      <w:r w:rsidRPr="00E972D6">
        <w:rPr>
          <w:szCs w:val="22"/>
        </w:rPr>
        <w:t>Nejčastější metoda komprese jádra je deflate.</w:t>
      </w:r>
    </w:p>
    <w:p w14:paraId="60AA65AC" w14:textId="472BBF56" w:rsidR="00E972D6" w:rsidRPr="00E972D6" w:rsidRDefault="00E972D6" w:rsidP="00E972D6">
      <w:pPr>
        <w:pStyle w:val="Odrkovnormln"/>
        <w:numPr>
          <w:ilvl w:val="1"/>
          <w:numId w:val="9"/>
        </w:numPr>
        <w:rPr>
          <w:szCs w:val="22"/>
        </w:rPr>
      </w:pPr>
      <w:r w:rsidRPr="00E972D6">
        <w:rPr>
          <w:szCs w:val="22"/>
        </w:rPr>
        <w:t>Při rozbalování je kontrolována integrita jádra.</w:t>
      </w:r>
    </w:p>
    <w:p w14:paraId="44549877" w14:textId="1BABF46E" w:rsidR="00E972D6" w:rsidRPr="00E972D6" w:rsidRDefault="00E972D6" w:rsidP="00082958">
      <w:pPr>
        <w:pStyle w:val="Odrkovnormln"/>
        <w:numPr>
          <w:ilvl w:val="1"/>
          <w:numId w:val="9"/>
        </w:numPr>
        <w:rPr>
          <w:szCs w:val="22"/>
        </w:rPr>
      </w:pPr>
      <w:r w:rsidRPr="00E972D6">
        <w:rPr>
          <w:szCs w:val="22"/>
        </w:rPr>
        <w:t>Příprava na inicializaci – příprava tabulky paměťových</w:t>
      </w:r>
      <w:r>
        <w:rPr>
          <w:szCs w:val="22"/>
        </w:rPr>
        <w:t xml:space="preserve"> </w:t>
      </w:r>
      <w:r w:rsidRPr="00E972D6">
        <w:rPr>
          <w:szCs w:val="22"/>
        </w:rPr>
        <w:t>stránek a detekce procesoru.</w:t>
      </w:r>
    </w:p>
    <w:p w14:paraId="21DF7582" w14:textId="559C49F1" w:rsidR="00E972D6" w:rsidRDefault="00E972D6" w:rsidP="00E972D6">
      <w:pPr>
        <w:pStyle w:val="Odrkovnormln"/>
        <w:numPr>
          <w:ilvl w:val="0"/>
          <w:numId w:val="9"/>
        </w:numPr>
        <w:rPr>
          <w:szCs w:val="22"/>
        </w:rPr>
      </w:pPr>
      <w:r w:rsidRPr="00E972D6">
        <w:rPr>
          <w:szCs w:val="22"/>
        </w:rPr>
        <w:t>Inicializace jádra, základní detekce HW</w:t>
      </w:r>
    </w:p>
    <w:p w14:paraId="5E81A208" w14:textId="5B8F079C" w:rsidR="00E972D6" w:rsidRPr="00E972D6" w:rsidRDefault="00E972D6" w:rsidP="00E972D6">
      <w:pPr>
        <w:pStyle w:val="Odrkovnormln"/>
        <w:numPr>
          <w:ilvl w:val="1"/>
          <w:numId w:val="9"/>
        </w:numPr>
        <w:rPr>
          <w:szCs w:val="22"/>
        </w:rPr>
      </w:pPr>
      <w:r>
        <w:rPr>
          <w:szCs w:val="22"/>
        </w:rPr>
        <w:t>S</w:t>
      </w:r>
      <w:r w:rsidRPr="00E972D6">
        <w:rPr>
          <w:szCs w:val="22"/>
        </w:rPr>
        <w:t>ložitý proces</w:t>
      </w:r>
    </w:p>
    <w:p w14:paraId="50420773" w14:textId="7A694C25" w:rsidR="00E972D6" w:rsidRPr="00E972D6" w:rsidRDefault="00E972D6" w:rsidP="00082958">
      <w:pPr>
        <w:pStyle w:val="Odrkovnormln"/>
        <w:numPr>
          <w:ilvl w:val="1"/>
          <w:numId w:val="9"/>
        </w:numPr>
        <w:rPr>
          <w:szCs w:val="22"/>
        </w:rPr>
      </w:pPr>
      <w:r w:rsidRPr="00E972D6">
        <w:rPr>
          <w:szCs w:val="22"/>
        </w:rPr>
        <w:t>Nastavení přerušení, vytvoření datových struktur,</w:t>
      </w:r>
      <w:r>
        <w:rPr>
          <w:szCs w:val="22"/>
        </w:rPr>
        <w:t xml:space="preserve"> </w:t>
      </w:r>
      <w:r w:rsidRPr="00E972D6">
        <w:rPr>
          <w:szCs w:val="22"/>
        </w:rPr>
        <w:t>inicializace ovladačů a detekce zařízení.</w:t>
      </w:r>
    </w:p>
    <w:p w14:paraId="66085696" w14:textId="77777777" w:rsidR="00E972D6" w:rsidRDefault="00E972D6" w:rsidP="00082958">
      <w:pPr>
        <w:pStyle w:val="Odrkovnormln"/>
        <w:numPr>
          <w:ilvl w:val="1"/>
          <w:numId w:val="9"/>
        </w:numPr>
        <w:rPr>
          <w:szCs w:val="22"/>
        </w:rPr>
      </w:pPr>
      <w:r w:rsidRPr="00E972D6">
        <w:rPr>
          <w:szCs w:val="22"/>
        </w:rPr>
        <w:t>Ovladače v modulech nejsou inicializovány</w:t>
      </w:r>
    </w:p>
    <w:p w14:paraId="2ECCD05E" w14:textId="0463AA31" w:rsidR="00E972D6" w:rsidRPr="00E972D6" w:rsidRDefault="00E972D6" w:rsidP="00082958">
      <w:pPr>
        <w:pStyle w:val="Odrkovnormln"/>
        <w:numPr>
          <w:ilvl w:val="1"/>
          <w:numId w:val="9"/>
        </w:numPr>
        <w:rPr>
          <w:szCs w:val="22"/>
        </w:rPr>
      </w:pPr>
      <w:r w:rsidRPr="00E972D6">
        <w:rPr>
          <w:szCs w:val="22"/>
        </w:rPr>
        <w:t>Vytvoření speciálního vlákna, z něhož se stává první</w:t>
      </w:r>
      <w:r>
        <w:rPr>
          <w:szCs w:val="22"/>
        </w:rPr>
        <w:t xml:space="preserve"> </w:t>
      </w:r>
      <w:r w:rsidRPr="00E972D6">
        <w:rPr>
          <w:szCs w:val="22"/>
        </w:rPr>
        <w:t>proces –</w:t>
      </w:r>
      <w:r>
        <w:rPr>
          <w:szCs w:val="22"/>
        </w:rPr>
        <w:t xml:space="preserve"> </w:t>
      </w:r>
      <w:r w:rsidRPr="00E972D6">
        <w:rPr>
          <w:szCs w:val="22"/>
        </w:rPr>
        <w:t>init.</w:t>
      </w:r>
    </w:p>
    <w:p w14:paraId="14ABB3D4" w14:textId="523AEDB7" w:rsidR="00E972D6" w:rsidRDefault="00E972D6" w:rsidP="00E972D6">
      <w:pPr>
        <w:pStyle w:val="Odrkovnormln"/>
        <w:numPr>
          <w:ilvl w:val="0"/>
          <w:numId w:val="9"/>
        </w:numPr>
        <w:rPr>
          <w:szCs w:val="22"/>
        </w:rPr>
      </w:pPr>
      <w:r w:rsidRPr="00E972D6">
        <w:rPr>
          <w:szCs w:val="22"/>
        </w:rPr>
        <w:t>Spouštění programu init</w:t>
      </w:r>
    </w:p>
    <w:p w14:paraId="1CED2974" w14:textId="2E98D589" w:rsidR="00E972D6" w:rsidRPr="00E972D6" w:rsidRDefault="00E972D6" w:rsidP="00082958">
      <w:pPr>
        <w:pStyle w:val="Odrkovnormln"/>
        <w:numPr>
          <w:ilvl w:val="1"/>
          <w:numId w:val="9"/>
        </w:numPr>
        <w:rPr>
          <w:szCs w:val="22"/>
        </w:rPr>
      </w:pPr>
      <w:r w:rsidRPr="00E972D6">
        <w:rPr>
          <w:szCs w:val="22"/>
        </w:rPr>
        <w:t>init má výhradní postavení – všechny uživatelské</w:t>
      </w:r>
      <w:r>
        <w:rPr>
          <w:szCs w:val="22"/>
        </w:rPr>
        <w:t xml:space="preserve"> </w:t>
      </w:r>
      <w:r w:rsidRPr="00E972D6">
        <w:rPr>
          <w:szCs w:val="22"/>
        </w:rPr>
        <w:t>procesy vznikají právě pod ním</w:t>
      </w:r>
    </w:p>
    <w:p w14:paraId="515C070E" w14:textId="31FC9F9A" w:rsidR="00E972D6" w:rsidRPr="00E972D6" w:rsidRDefault="00E972D6" w:rsidP="00E972D6">
      <w:pPr>
        <w:pStyle w:val="Odrkovnormln"/>
        <w:numPr>
          <w:ilvl w:val="1"/>
          <w:numId w:val="9"/>
        </w:numPr>
        <w:rPr>
          <w:szCs w:val="22"/>
        </w:rPr>
      </w:pPr>
      <w:r w:rsidRPr="00E972D6">
        <w:rPr>
          <w:szCs w:val="22"/>
        </w:rPr>
        <w:t>rodičem init je samotné jádro</w:t>
      </w:r>
    </w:p>
    <w:p w14:paraId="52877B9A" w14:textId="40079690" w:rsidR="00E972D6" w:rsidRPr="00E972D6" w:rsidRDefault="00E972D6" w:rsidP="00E972D6">
      <w:pPr>
        <w:pStyle w:val="Odrkovnormln"/>
        <w:numPr>
          <w:ilvl w:val="1"/>
          <w:numId w:val="9"/>
        </w:numPr>
        <w:rPr>
          <w:szCs w:val="22"/>
        </w:rPr>
      </w:pPr>
      <w:r w:rsidRPr="00E972D6">
        <w:rPr>
          <w:szCs w:val="22"/>
        </w:rPr>
        <w:t>Role init:</w:t>
      </w:r>
    </w:p>
    <w:p w14:paraId="6FFDD5AE" w14:textId="77777777" w:rsidR="00E972D6" w:rsidRDefault="00E972D6" w:rsidP="00E972D6">
      <w:pPr>
        <w:pStyle w:val="Odrkovnormln"/>
        <w:numPr>
          <w:ilvl w:val="2"/>
          <w:numId w:val="9"/>
        </w:numPr>
        <w:rPr>
          <w:szCs w:val="22"/>
        </w:rPr>
        <w:sectPr w:rsidR="00E972D6" w:rsidSect="008B2911">
          <w:type w:val="continuous"/>
          <w:pgSz w:w="11906" w:h="16838"/>
          <w:pgMar w:top="720" w:right="720" w:bottom="765" w:left="720" w:header="0" w:footer="708" w:gutter="0"/>
          <w:cols w:space="708"/>
          <w:formProt w:val="0"/>
          <w:docGrid w:linePitch="360" w:charSpace="-2049"/>
        </w:sectPr>
      </w:pPr>
    </w:p>
    <w:p w14:paraId="329DA2C8" w14:textId="75844FFF" w:rsidR="00E972D6" w:rsidRPr="00E972D6" w:rsidRDefault="00E972D6" w:rsidP="00E972D6">
      <w:pPr>
        <w:pStyle w:val="Odrkovnormln"/>
        <w:numPr>
          <w:ilvl w:val="2"/>
          <w:numId w:val="9"/>
        </w:numPr>
        <w:rPr>
          <w:szCs w:val="22"/>
        </w:rPr>
      </w:pPr>
      <w:r w:rsidRPr="00E972D6">
        <w:rPr>
          <w:szCs w:val="22"/>
        </w:rPr>
        <w:t>řízení startu systému</w:t>
      </w:r>
    </w:p>
    <w:p w14:paraId="647A9258" w14:textId="7E6AE9AF" w:rsidR="00E972D6" w:rsidRPr="00E972D6" w:rsidRDefault="00E972D6" w:rsidP="00E972D6">
      <w:pPr>
        <w:pStyle w:val="Odrkovnormln"/>
        <w:numPr>
          <w:ilvl w:val="2"/>
          <w:numId w:val="9"/>
        </w:numPr>
        <w:rPr>
          <w:szCs w:val="22"/>
        </w:rPr>
      </w:pPr>
      <w:r w:rsidRPr="00E972D6">
        <w:rPr>
          <w:szCs w:val="22"/>
        </w:rPr>
        <w:t>řízení a přepínání úrovní běhu (runlevels)</w:t>
      </w:r>
    </w:p>
    <w:p w14:paraId="4D4D22F1" w14:textId="4822CDE2" w:rsidR="00E972D6" w:rsidRPr="00E972D6" w:rsidRDefault="00E972D6" w:rsidP="00E972D6">
      <w:pPr>
        <w:pStyle w:val="Odrkovnormln"/>
        <w:numPr>
          <w:ilvl w:val="2"/>
          <w:numId w:val="9"/>
        </w:numPr>
        <w:rPr>
          <w:szCs w:val="22"/>
        </w:rPr>
      </w:pPr>
      <w:r w:rsidRPr="00E972D6">
        <w:rPr>
          <w:szCs w:val="22"/>
        </w:rPr>
        <w:t>správa procesů, jejichž rodič skončil</w:t>
      </w:r>
    </w:p>
    <w:p w14:paraId="04465CEA" w14:textId="003C5215" w:rsidR="00E972D6" w:rsidRDefault="00E972D6" w:rsidP="00E972D6">
      <w:pPr>
        <w:pStyle w:val="Odrkovnormln"/>
        <w:numPr>
          <w:ilvl w:val="2"/>
          <w:numId w:val="9"/>
        </w:numPr>
        <w:rPr>
          <w:szCs w:val="22"/>
        </w:rPr>
        <w:sectPr w:rsidR="00E972D6" w:rsidSect="00E972D6">
          <w:type w:val="continuous"/>
          <w:pgSz w:w="11906" w:h="16838"/>
          <w:pgMar w:top="720" w:right="720" w:bottom="765" w:left="720" w:header="0" w:footer="708" w:gutter="0"/>
          <w:cols w:num="2" w:space="708"/>
          <w:formProt w:val="0"/>
          <w:docGrid w:linePitch="360" w:charSpace="-2049"/>
        </w:sectPr>
      </w:pPr>
      <w:r w:rsidRPr="00E972D6">
        <w:rPr>
          <w:szCs w:val="22"/>
        </w:rPr>
        <w:t>ř</w:t>
      </w:r>
      <w:r>
        <w:rPr>
          <w:szCs w:val="22"/>
        </w:rPr>
        <w:t>ízení vypínání/restartu systém</w:t>
      </w:r>
    </w:p>
    <w:p w14:paraId="2FC9E925" w14:textId="026F6C7E" w:rsidR="00E972D6" w:rsidRDefault="00E972D6" w:rsidP="00E972D6">
      <w:pPr>
        <w:pStyle w:val="Odrkovnormln"/>
        <w:numPr>
          <w:ilvl w:val="0"/>
          <w:numId w:val="9"/>
        </w:numPr>
        <w:rPr>
          <w:szCs w:val="22"/>
        </w:rPr>
      </w:pPr>
      <w:r w:rsidRPr="00E972D6">
        <w:rPr>
          <w:szCs w:val="22"/>
        </w:rPr>
        <w:t>Pos</w:t>
      </w:r>
      <w:r>
        <w:rPr>
          <w:szCs w:val="22"/>
        </w:rPr>
        <w:t>tupné spouštění různých procesů</w:t>
      </w:r>
    </w:p>
    <w:p w14:paraId="2EC421EF" w14:textId="77777777" w:rsidR="00E972D6" w:rsidRDefault="00E972D6" w:rsidP="00E972D6">
      <w:pPr>
        <w:pStyle w:val="Odrkovnormln"/>
        <w:numPr>
          <w:ilvl w:val="2"/>
          <w:numId w:val="9"/>
        </w:numPr>
        <w:rPr>
          <w:szCs w:val="22"/>
        </w:rPr>
        <w:sectPr w:rsidR="00E972D6" w:rsidSect="008B2911">
          <w:type w:val="continuous"/>
          <w:pgSz w:w="11906" w:h="16838"/>
          <w:pgMar w:top="720" w:right="720" w:bottom="765" w:left="720" w:header="0" w:footer="708" w:gutter="0"/>
          <w:cols w:space="708"/>
          <w:formProt w:val="0"/>
          <w:docGrid w:linePitch="360" w:charSpace="-2049"/>
        </w:sectPr>
      </w:pPr>
    </w:p>
    <w:p w14:paraId="7D376237" w14:textId="25259B50" w:rsidR="00E972D6" w:rsidRPr="00E972D6" w:rsidRDefault="00E972D6" w:rsidP="00E972D6">
      <w:pPr>
        <w:pStyle w:val="Odrkovnormln"/>
        <w:numPr>
          <w:ilvl w:val="2"/>
          <w:numId w:val="9"/>
        </w:numPr>
        <w:rPr>
          <w:szCs w:val="22"/>
        </w:rPr>
      </w:pPr>
      <w:r w:rsidRPr="00E972D6">
        <w:rPr>
          <w:szCs w:val="22"/>
        </w:rPr>
        <w:t>Typické spouštění:</w:t>
      </w:r>
    </w:p>
    <w:p w14:paraId="50BFE080" w14:textId="7856A367" w:rsidR="00E972D6" w:rsidRPr="00E972D6" w:rsidRDefault="00E972D6" w:rsidP="00E972D6">
      <w:pPr>
        <w:pStyle w:val="Odrkovnormln"/>
        <w:numPr>
          <w:ilvl w:val="2"/>
          <w:numId w:val="9"/>
        </w:numPr>
        <w:rPr>
          <w:szCs w:val="22"/>
        </w:rPr>
      </w:pPr>
      <w:r w:rsidRPr="00E972D6">
        <w:rPr>
          <w:szCs w:val="22"/>
        </w:rPr>
        <w:t>Připojení speciálních souborových systémů</w:t>
      </w:r>
    </w:p>
    <w:p w14:paraId="6C14668A" w14:textId="3B36402F" w:rsidR="00E972D6" w:rsidRPr="00E972D6" w:rsidRDefault="00E972D6" w:rsidP="00E972D6">
      <w:pPr>
        <w:pStyle w:val="Odrkovnormln"/>
        <w:numPr>
          <w:ilvl w:val="2"/>
          <w:numId w:val="9"/>
        </w:numPr>
        <w:rPr>
          <w:szCs w:val="22"/>
        </w:rPr>
      </w:pPr>
      <w:r w:rsidRPr="00E972D6">
        <w:rPr>
          <w:szCs w:val="22"/>
        </w:rPr>
        <w:t>Aktivace bezpečnostních technologií</w:t>
      </w:r>
    </w:p>
    <w:p w14:paraId="65AEA661" w14:textId="2E5C6ABA" w:rsidR="00E972D6" w:rsidRPr="00E972D6" w:rsidRDefault="00E972D6" w:rsidP="00E972D6">
      <w:pPr>
        <w:pStyle w:val="Odrkovnormln"/>
        <w:numPr>
          <w:ilvl w:val="2"/>
          <w:numId w:val="9"/>
        </w:numPr>
        <w:rPr>
          <w:szCs w:val="22"/>
        </w:rPr>
      </w:pPr>
      <w:r w:rsidRPr="00E972D6">
        <w:rPr>
          <w:szCs w:val="22"/>
        </w:rPr>
        <w:t>Nastavení parametrů pro konzoly</w:t>
      </w:r>
    </w:p>
    <w:p w14:paraId="7831C6F4" w14:textId="391B34BE" w:rsidR="00E972D6" w:rsidRPr="00E972D6" w:rsidRDefault="00E972D6" w:rsidP="00E972D6">
      <w:pPr>
        <w:pStyle w:val="Odrkovnormln"/>
        <w:numPr>
          <w:ilvl w:val="2"/>
          <w:numId w:val="9"/>
        </w:numPr>
        <w:rPr>
          <w:szCs w:val="22"/>
        </w:rPr>
      </w:pPr>
      <w:r w:rsidRPr="00E972D6">
        <w:rPr>
          <w:szCs w:val="22"/>
        </w:rPr>
        <w:t>Inicializace síťových rozhraní</w:t>
      </w:r>
    </w:p>
    <w:p w14:paraId="28AA782D" w14:textId="52507723" w:rsidR="00E972D6" w:rsidRPr="00E972D6" w:rsidRDefault="00E972D6" w:rsidP="00E972D6">
      <w:pPr>
        <w:pStyle w:val="Odrkovnormln"/>
        <w:numPr>
          <w:ilvl w:val="2"/>
          <w:numId w:val="9"/>
        </w:numPr>
        <w:rPr>
          <w:szCs w:val="22"/>
        </w:rPr>
      </w:pPr>
      <w:r w:rsidRPr="00E972D6">
        <w:rPr>
          <w:szCs w:val="22"/>
        </w:rPr>
        <w:t>Kontrola souborových systémů</w:t>
      </w:r>
    </w:p>
    <w:p w14:paraId="2ED121CD" w14:textId="75D6B784" w:rsidR="00E972D6" w:rsidRPr="00E972D6" w:rsidRDefault="00E972D6" w:rsidP="00E972D6">
      <w:pPr>
        <w:pStyle w:val="Odrkovnormln"/>
        <w:numPr>
          <w:ilvl w:val="2"/>
          <w:numId w:val="9"/>
        </w:numPr>
        <w:rPr>
          <w:szCs w:val="22"/>
        </w:rPr>
      </w:pPr>
      <w:r w:rsidRPr="00E972D6">
        <w:rPr>
          <w:szCs w:val="22"/>
        </w:rPr>
        <w:t>Úklid v adresářích pro dočasné soubory</w:t>
      </w:r>
    </w:p>
    <w:p w14:paraId="280A8BF1" w14:textId="683C5D30" w:rsidR="00E972D6" w:rsidRPr="00E972D6" w:rsidRDefault="00E972D6" w:rsidP="00E972D6">
      <w:pPr>
        <w:pStyle w:val="Odrkovnormln"/>
        <w:numPr>
          <w:ilvl w:val="2"/>
          <w:numId w:val="9"/>
        </w:numPr>
        <w:rPr>
          <w:szCs w:val="22"/>
        </w:rPr>
      </w:pPr>
      <w:r w:rsidRPr="00E972D6">
        <w:rPr>
          <w:szCs w:val="22"/>
        </w:rPr>
        <w:t>Zapnutí paketového filtru</w:t>
      </w:r>
    </w:p>
    <w:p w14:paraId="37A7678E" w14:textId="3A9BA517" w:rsidR="00E972D6" w:rsidRPr="00E972D6" w:rsidRDefault="00E972D6" w:rsidP="00E972D6">
      <w:pPr>
        <w:pStyle w:val="Odrkovnormln"/>
        <w:numPr>
          <w:ilvl w:val="2"/>
          <w:numId w:val="9"/>
        </w:numPr>
        <w:rPr>
          <w:szCs w:val="22"/>
        </w:rPr>
      </w:pPr>
      <w:r w:rsidRPr="00E972D6">
        <w:rPr>
          <w:szCs w:val="22"/>
        </w:rPr>
        <w:t>Start základních systémových démonů</w:t>
      </w:r>
    </w:p>
    <w:p w14:paraId="55BED535" w14:textId="601F08E0" w:rsidR="00E972D6" w:rsidRDefault="00E972D6" w:rsidP="00E972D6">
      <w:pPr>
        <w:pStyle w:val="Odrkovnormln"/>
        <w:numPr>
          <w:ilvl w:val="2"/>
          <w:numId w:val="9"/>
        </w:numPr>
        <w:rPr>
          <w:szCs w:val="22"/>
        </w:rPr>
        <w:sectPr w:rsidR="00E972D6" w:rsidSect="00E972D6">
          <w:type w:val="continuous"/>
          <w:pgSz w:w="11906" w:h="16838"/>
          <w:pgMar w:top="720" w:right="720" w:bottom="765" w:left="720" w:header="0" w:footer="708" w:gutter="0"/>
          <w:cols w:num="2" w:space="708"/>
          <w:formProt w:val="0"/>
          <w:docGrid w:linePitch="360" w:charSpace="-2049"/>
        </w:sectPr>
      </w:pPr>
      <w:r w:rsidRPr="00E972D6">
        <w:rPr>
          <w:szCs w:val="22"/>
        </w:rPr>
        <w:t>Start ko</w:t>
      </w:r>
      <w:r w:rsidR="00B242C9">
        <w:rPr>
          <w:szCs w:val="22"/>
        </w:rPr>
        <w:t>nzol, případně X Window system</w:t>
      </w:r>
    </w:p>
    <w:p w14:paraId="6AA47246" w14:textId="77777777" w:rsidR="00347CD4" w:rsidRDefault="00347CD4" w:rsidP="00347CD4">
      <w:pPr>
        <w:pStyle w:val="Nadpis2"/>
        <w:rPr>
          <w:lang w:bidi="ar-SA"/>
        </w:rPr>
      </w:pPr>
      <w:r>
        <w:rPr>
          <w:lang w:bidi="ar-SA"/>
        </w:rPr>
        <w:t>Shell</w:t>
      </w:r>
    </w:p>
    <w:p w14:paraId="41C0D7D3" w14:textId="77777777" w:rsidR="00347CD4" w:rsidRDefault="00347CD4" w:rsidP="00347CD4">
      <w:pPr>
        <w:pStyle w:val="Odrkovnormln"/>
        <w:numPr>
          <w:ilvl w:val="0"/>
          <w:numId w:val="9"/>
        </w:numPr>
        <w:rPr>
          <w:lang w:bidi="ar-SA"/>
        </w:rPr>
      </w:pPr>
      <w:r>
        <w:rPr>
          <w:lang w:bidi="ar-SA"/>
        </w:rPr>
        <w:t>je označení programu, který vytváří v počítači rozhraní pro uživatele</w:t>
      </w:r>
    </w:p>
    <w:p w14:paraId="1E247ED0" w14:textId="77777777" w:rsidR="00347CD4" w:rsidRDefault="00347CD4" w:rsidP="00347CD4">
      <w:pPr>
        <w:pStyle w:val="Odrkovnormln"/>
        <w:numPr>
          <w:ilvl w:val="0"/>
          <w:numId w:val="9"/>
        </w:numPr>
        <w:rPr>
          <w:lang w:bidi="ar-SA"/>
        </w:rPr>
      </w:pPr>
      <w:r>
        <w:rPr>
          <w:lang w:bidi="ar-SA"/>
        </w:rPr>
        <w:t xml:space="preserve">shell umožňuje uživateli </w:t>
      </w:r>
    </w:p>
    <w:p w14:paraId="7921BE23" w14:textId="77777777" w:rsidR="00347CD4" w:rsidRDefault="00347CD4" w:rsidP="00347CD4">
      <w:pPr>
        <w:pStyle w:val="Odrkovnormln"/>
        <w:numPr>
          <w:ilvl w:val="1"/>
          <w:numId w:val="9"/>
        </w:numPr>
        <w:rPr>
          <w:lang w:bidi="ar-SA"/>
        </w:rPr>
      </w:pPr>
      <w:r>
        <w:rPr>
          <w:lang w:bidi="ar-SA"/>
        </w:rPr>
        <w:t>využívat funkce jádra operačního systému</w:t>
      </w:r>
    </w:p>
    <w:p w14:paraId="1E8836FC" w14:textId="77777777" w:rsidR="00347CD4" w:rsidRDefault="00347CD4" w:rsidP="00347CD4">
      <w:pPr>
        <w:pStyle w:val="Odrkovnormln"/>
        <w:numPr>
          <w:ilvl w:val="1"/>
          <w:numId w:val="9"/>
        </w:numPr>
        <w:rPr>
          <w:lang w:bidi="ar-SA"/>
        </w:rPr>
      </w:pPr>
      <w:r>
        <w:rPr>
          <w:lang w:bidi="ar-SA"/>
        </w:rPr>
        <w:t>zejména spouštět programy</w:t>
      </w:r>
    </w:p>
    <w:p w14:paraId="6AB2152C" w14:textId="77777777" w:rsidR="00347CD4" w:rsidRDefault="00347CD4" w:rsidP="00347CD4">
      <w:pPr>
        <w:pStyle w:val="Odrkovnormln"/>
        <w:numPr>
          <w:ilvl w:val="1"/>
          <w:numId w:val="9"/>
        </w:numPr>
        <w:rPr>
          <w:lang w:bidi="ar-SA"/>
        </w:rPr>
      </w:pPr>
      <w:r>
        <w:rPr>
          <w:lang w:bidi="ar-SA"/>
        </w:rPr>
        <w:t>zajišťovat pro ně vstupy</w:t>
      </w:r>
    </w:p>
    <w:p w14:paraId="4CE31898" w14:textId="77777777" w:rsidR="00347CD4" w:rsidRDefault="00347CD4" w:rsidP="00347CD4">
      <w:pPr>
        <w:pStyle w:val="Odrkovnormln"/>
        <w:numPr>
          <w:ilvl w:val="1"/>
          <w:numId w:val="9"/>
        </w:numPr>
        <w:rPr>
          <w:lang w:bidi="ar-SA"/>
        </w:rPr>
      </w:pPr>
      <w:r>
        <w:rPr>
          <w:lang w:bidi="ar-SA"/>
        </w:rPr>
        <w:t>zobrazovat uchovávat a přesměrovávat jejich výstupy</w:t>
      </w:r>
    </w:p>
    <w:p w14:paraId="3F33505E" w14:textId="77777777" w:rsidR="00347CD4" w:rsidRDefault="00347CD4" w:rsidP="00347CD4">
      <w:pPr>
        <w:pStyle w:val="Odrkovnormln"/>
        <w:numPr>
          <w:ilvl w:val="1"/>
          <w:numId w:val="9"/>
        </w:numPr>
        <w:rPr>
          <w:lang w:bidi="ar-SA"/>
        </w:rPr>
      </w:pPr>
      <w:r>
        <w:rPr>
          <w:lang w:bidi="ar-SA"/>
        </w:rPr>
        <w:t>spojovat jednotlivé programy do kolon a podobně</w:t>
      </w:r>
    </w:p>
    <w:p w14:paraId="2E9EF520" w14:textId="77777777" w:rsidR="00347CD4" w:rsidRDefault="00347CD4" w:rsidP="00347CD4">
      <w:pPr>
        <w:pStyle w:val="Odrkovnormln"/>
        <w:numPr>
          <w:ilvl w:val="0"/>
          <w:numId w:val="9"/>
        </w:numPr>
        <w:rPr>
          <w:b/>
          <w:lang w:bidi="ar-SA"/>
        </w:rPr>
      </w:pPr>
      <w:r>
        <w:rPr>
          <w:b/>
          <w:lang w:bidi="ar-SA"/>
        </w:rPr>
        <w:t>shell má obvykle dva režimy</w:t>
      </w:r>
    </w:p>
    <w:p w14:paraId="232E9156" w14:textId="77777777" w:rsidR="00347CD4" w:rsidRDefault="00347CD4" w:rsidP="00347CD4">
      <w:pPr>
        <w:pStyle w:val="Odrkovnormln"/>
        <w:numPr>
          <w:ilvl w:val="1"/>
          <w:numId w:val="9"/>
        </w:numPr>
        <w:rPr>
          <w:lang w:bidi="ar-SA"/>
        </w:rPr>
      </w:pPr>
      <w:r>
        <w:rPr>
          <w:lang w:bidi="ar-SA"/>
        </w:rPr>
        <w:t xml:space="preserve">první je </w:t>
      </w:r>
      <w:r>
        <w:rPr>
          <w:b/>
          <w:lang w:bidi="ar-SA"/>
        </w:rPr>
        <w:t>interaktivní režim</w:t>
      </w:r>
      <w:r>
        <w:rPr>
          <w:lang w:bidi="ar-SA"/>
        </w:rPr>
        <w:t>, ve kterém jsou vložené příkazy ihned zpracovány</w:t>
      </w:r>
    </w:p>
    <w:p w14:paraId="4C8A595F" w14:textId="77777777" w:rsidR="00347CD4" w:rsidRDefault="00347CD4" w:rsidP="00347CD4">
      <w:pPr>
        <w:pStyle w:val="Odrkovnormln"/>
        <w:numPr>
          <w:ilvl w:val="1"/>
          <w:numId w:val="9"/>
        </w:numPr>
        <w:rPr>
          <w:lang w:bidi="ar-SA"/>
        </w:rPr>
      </w:pPr>
      <w:r>
        <w:rPr>
          <w:lang w:bidi="ar-SA"/>
        </w:rPr>
        <w:t xml:space="preserve">druhý je </w:t>
      </w:r>
      <w:r>
        <w:rPr>
          <w:b/>
          <w:lang w:bidi="ar-SA"/>
        </w:rPr>
        <w:t>dávkový režim</w:t>
      </w:r>
      <w:r>
        <w:rPr>
          <w:lang w:bidi="ar-SA"/>
        </w:rPr>
        <w:t>, který provádí příkazy předem zapsané v textovém souboru.</w:t>
      </w:r>
    </w:p>
    <w:p w14:paraId="72937623" w14:textId="77777777" w:rsidR="00347CD4" w:rsidRDefault="00347CD4" w:rsidP="00347CD4">
      <w:pPr>
        <w:pStyle w:val="Odrkovnormln"/>
        <w:numPr>
          <w:ilvl w:val="2"/>
          <w:numId w:val="9"/>
        </w:numPr>
        <w:rPr>
          <w:lang w:bidi="ar-SA"/>
        </w:rPr>
      </w:pPr>
      <w:r>
        <w:rPr>
          <w:lang w:bidi="ar-SA"/>
        </w:rPr>
        <w:t>v unixových systémech je označujeme shellové skripty</w:t>
      </w:r>
    </w:p>
    <w:p w14:paraId="1E281ABF" w14:textId="77777777" w:rsidR="00347CD4" w:rsidRDefault="00347CD4" w:rsidP="00347CD4">
      <w:pPr>
        <w:pStyle w:val="Odrkovnormln"/>
        <w:numPr>
          <w:ilvl w:val="0"/>
          <w:numId w:val="9"/>
        </w:numPr>
        <w:rPr>
          <w:lang w:bidi="ar-SA"/>
        </w:rPr>
      </w:pPr>
      <w:r>
        <w:rPr>
          <w:lang w:bidi="ar-SA"/>
        </w:rPr>
        <w:lastRenderedPageBreak/>
        <w:t>shell příkazy interpretuje, a proto mu říkáme interpret příkazů</w:t>
      </w:r>
    </w:p>
    <w:p w14:paraId="0396D8F2" w14:textId="77777777" w:rsidR="00347CD4" w:rsidRDefault="00347CD4" w:rsidP="00347CD4">
      <w:pPr>
        <w:pStyle w:val="Odrkovnormln"/>
        <w:numPr>
          <w:ilvl w:val="0"/>
          <w:numId w:val="9"/>
        </w:numPr>
        <w:rPr>
          <w:b/>
          <w:lang w:bidi="ar-SA"/>
        </w:rPr>
      </w:pPr>
      <w:r>
        <w:rPr>
          <w:b/>
          <w:lang w:bidi="ar-SA"/>
        </w:rPr>
        <w:t xml:space="preserve">existují v podobě </w:t>
      </w:r>
    </w:p>
    <w:p w14:paraId="4D0D814C" w14:textId="77777777" w:rsidR="00347CD4" w:rsidRDefault="00347CD4" w:rsidP="00347CD4">
      <w:pPr>
        <w:pStyle w:val="Odrkovnormln"/>
        <w:numPr>
          <w:ilvl w:val="1"/>
          <w:numId w:val="9"/>
        </w:numPr>
        <w:rPr>
          <w:lang w:bidi="ar-SA"/>
        </w:rPr>
      </w:pPr>
      <w:r>
        <w:rPr>
          <w:b/>
          <w:lang w:bidi="ar-SA"/>
        </w:rPr>
        <w:t>textové</w:t>
      </w:r>
      <w:r>
        <w:rPr>
          <w:lang w:bidi="ar-SA"/>
        </w:rPr>
        <w:t xml:space="preserve"> (příkaz.řádek) </w:t>
      </w:r>
    </w:p>
    <w:p w14:paraId="1A262218" w14:textId="77777777" w:rsidR="00347CD4" w:rsidRDefault="00347CD4" w:rsidP="00347CD4">
      <w:pPr>
        <w:pStyle w:val="Odrkovnormln"/>
        <w:numPr>
          <w:ilvl w:val="2"/>
          <w:numId w:val="9"/>
        </w:numPr>
        <w:rPr>
          <w:i/>
          <w:lang w:bidi="ar-SA"/>
        </w:rPr>
      </w:pPr>
      <w:r>
        <w:rPr>
          <w:i/>
          <w:lang w:bidi="ar-SA"/>
        </w:rPr>
        <w:t>bash, sh, csh, rc, ksh, zsh, command.com</w:t>
      </w:r>
    </w:p>
    <w:p w14:paraId="43F6B242" w14:textId="77777777" w:rsidR="00347CD4" w:rsidRDefault="00347CD4" w:rsidP="00347CD4">
      <w:pPr>
        <w:pStyle w:val="Odrkovnormln"/>
        <w:numPr>
          <w:ilvl w:val="1"/>
          <w:numId w:val="9"/>
        </w:numPr>
        <w:rPr>
          <w:lang w:bidi="ar-SA"/>
        </w:rPr>
      </w:pPr>
      <w:r>
        <w:rPr>
          <w:b/>
          <w:lang w:bidi="ar-SA"/>
        </w:rPr>
        <w:t>grafické</w:t>
      </w:r>
    </w:p>
    <w:p w14:paraId="6A216903" w14:textId="77777777" w:rsidR="00347CD4" w:rsidRPr="00D3714B" w:rsidRDefault="00347CD4" w:rsidP="00347CD4">
      <w:pPr>
        <w:pStyle w:val="Odrkovnormln"/>
        <w:numPr>
          <w:ilvl w:val="2"/>
          <w:numId w:val="9"/>
        </w:numPr>
        <w:rPr>
          <w:lang w:bidi="ar-SA"/>
        </w:rPr>
      </w:pPr>
      <w:r>
        <w:rPr>
          <w:i/>
          <w:lang w:bidi="ar-SA"/>
        </w:rPr>
        <w:t>dosshell, litestep, průzkumník windows, X-Window system (KDE, gnome, CDE)</w:t>
      </w:r>
    </w:p>
    <w:p w14:paraId="591229F2" w14:textId="77777777" w:rsidR="00EA1E13" w:rsidRDefault="009B4F1E" w:rsidP="00347CD4">
      <w:pPr>
        <w:pStyle w:val="Nadpis2-navc"/>
      </w:pPr>
      <w:r>
        <w:t>MacOS</w:t>
      </w:r>
    </w:p>
    <w:p w14:paraId="28E0047A" w14:textId="77777777" w:rsidR="00EA1E13" w:rsidRDefault="009B4F1E">
      <w:pPr>
        <w:pStyle w:val="Odrkovnormln"/>
        <w:numPr>
          <w:ilvl w:val="0"/>
          <w:numId w:val="9"/>
        </w:numPr>
        <w:rPr>
          <w:szCs w:val="22"/>
        </w:rPr>
      </w:pPr>
      <w:r>
        <w:rPr>
          <w:szCs w:val="22"/>
        </w:rPr>
        <w:t>označení původního operačního systému pro počítače Macintosh firmy Apple</w:t>
      </w:r>
    </w:p>
    <w:p w14:paraId="351894D0" w14:textId="77777777" w:rsidR="00EA1E13" w:rsidRDefault="009B4F1E">
      <w:pPr>
        <w:pStyle w:val="Odrkovnormln"/>
        <w:numPr>
          <w:ilvl w:val="0"/>
          <w:numId w:val="9"/>
        </w:numPr>
        <w:rPr>
          <w:szCs w:val="22"/>
        </w:rPr>
      </w:pPr>
      <w:r>
        <w:rPr>
          <w:szCs w:val="22"/>
        </w:rPr>
        <w:t>plně nahrazen systémem MacOS X v r. 2001</w:t>
      </w:r>
    </w:p>
    <w:p w14:paraId="0B11B6E6" w14:textId="77777777" w:rsidR="00EA1E13" w:rsidRDefault="009B4F1E">
      <w:pPr>
        <w:pStyle w:val="Odrkovnormln"/>
        <w:numPr>
          <w:ilvl w:val="0"/>
          <w:numId w:val="9"/>
        </w:numPr>
        <w:rPr>
          <w:szCs w:val="22"/>
        </w:rPr>
      </w:pPr>
      <w:r>
        <w:rPr>
          <w:szCs w:val="22"/>
        </w:rPr>
        <w:t>základ systému se jmenuje Darwin a je složen z hybridního unixového jádra XNU spolu s množstvím BSD, GNU a dalších open source nástrojů</w:t>
      </w:r>
    </w:p>
    <w:p w14:paraId="41A24609" w14:textId="77777777" w:rsidR="00EA1E13" w:rsidRDefault="009B4F1E">
      <w:pPr>
        <w:pStyle w:val="Odrkovnormln"/>
        <w:numPr>
          <w:ilvl w:val="0"/>
          <w:numId w:val="9"/>
        </w:numPr>
        <w:rPr>
          <w:szCs w:val="22"/>
        </w:rPr>
      </w:pPr>
      <w:r>
        <w:rPr>
          <w:szCs w:val="22"/>
        </w:rPr>
        <w:t>systém Mac OS X je plně přizpůsoben počítačům Macintosh</w:t>
      </w:r>
    </w:p>
    <w:p w14:paraId="09658EC1" w14:textId="77777777" w:rsidR="00EA1E13" w:rsidRDefault="009B4F1E">
      <w:pPr>
        <w:pStyle w:val="Odrkovnormln"/>
        <w:numPr>
          <w:ilvl w:val="0"/>
          <w:numId w:val="9"/>
        </w:numPr>
        <w:rPr>
          <w:lang w:bidi="ar-SA"/>
        </w:rPr>
      </w:pPr>
      <w:r>
        <w:rPr>
          <w:szCs w:val="22"/>
        </w:rPr>
        <w:t xml:space="preserve">aktuální verze 10.6 Snow Leopard (2009) </w:t>
      </w:r>
    </w:p>
    <w:p w14:paraId="18224088" w14:textId="77777777" w:rsidR="00EA1E13" w:rsidRDefault="009B4F1E">
      <w:pPr>
        <w:pStyle w:val="Odrkovnormln"/>
        <w:numPr>
          <w:ilvl w:val="1"/>
          <w:numId w:val="9"/>
        </w:numPr>
        <w:rPr>
          <w:lang w:bidi="ar-SA"/>
        </w:rPr>
      </w:pPr>
      <w:r>
        <w:rPr>
          <w:szCs w:val="22"/>
        </w:rPr>
        <w:t>implementuje ZFS FS</w:t>
      </w:r>
    </w:p>
    <w:p w14:paraId="751260A5" w14:textId="77777777" w:rsidR="00EA1E13" w:rsidRDefault="009B4F1E">
      <w:pPr>
        <w:pStyle w:val="Odrkovnormln"/>
        <w:numPr>
          <w:ilvl w:val="1"/>
          <w:numId w:val="9"/>
        </w:numPr>
        <w:rPr>
          <w:lang w:bidi="ar-SA"/>
        </w:rPr>
      </w:pPr>
      <w:r>
        <w:rPr>
          <w:szCs w:val="22"/>
        </w:rPr>
        <w:t>Intel x64 architekturu aj.</w:t>
      </w:r>
    </w:p>
    <w:p w14:paraId="5D127F78" w14:textId="77777777" w:rsidR="00EA1E13" w:rsidRDefault="009B4F1E" w:rsidP="00347CD4">
      <w:pPr>
        <w:pStyle w:val="Nadpis2-navc"/>
      </w:pPr>
      <w:r>
        <w:t>BSD</w:t>
      </w:r>
    </w:p>
    <w:p w14:paraId="29B0FD3B" w14:textId="77777777" w:rsidR="00EA1E13" w:rsidRDefault="009B4F1E">
      <w:pPr>
        <w:pStyle w:val="Odrkovnormln"/>
        <w:numPr>
          <w:ilvl w:val="0"/>
          <w:numId w:val="9"/>
        </w:numPr>
        <w:rPr>
          <w:lang w:bidi="ar-SA"/>
        </w:rPr>
      </w:pPr>
      <w:r>
        <w:rPr>
          <w:i/>
          <w:lang w:bidi="ar-SA"/>
        </w:rPr>
        <w:t>Berkeley Software Distribution, též Berkeley Unix</w:t>
      </w:r>
    </w:p>
    <w:p w14:paraId="05EF83B9" w14:textId="77777777" w:rsidR="00EA1E13" w:rsidRDefault="009B4F1E">
      <w:pPr>
        <w:pStyle w:val="Odrkovnormln"/>
        <w:numPr>
          <w:ilvl w:val="0"/>
          <w:numId w:val="9"/>
        </w:numPr>
        <w:rPr>
          <w:lang w:bidi="ar-SA"/>
        </w:rPr>
      </w:pPr>
      <w:r>
        <w:rPr>
          <w:lang w:bidi="ar-SA"/>
        </w:rPr>
        <w:t>odvozenina Unixu distribuovaná Kalifornskou univerzitou v Berkeley mající počátky v 70. letech 20. století</w:t>
      </w:r>
    </w:p>
    <w:p w14:paraId="509D0807" w14:textId="77777777" w:rsidR="00EA1E13" w:rsidRDefault="009B4F1E">
      <w:pPr>
        <w:pStyle w:val="Odrkovnormln"/>
        <w:numPr>
          <w:ilvl w:val="0"/>
          <w:numId w:val="9"/>
        </w:numPr>
        <w:rPr>
          <w:lang w:bidi="ar-SA"/>
        </w:rPr>
      </w:pPr>
      <w:r>
        <w:rPr>
          <w:lang w:bidi="ar-SA"/>
        </w:rPr>
        <w:t>jméno je rovněž společně používáno pro moderní následníky této distribuce</w:t>
      </w:r>
    </w:p>
    <w:p w14:paraId="3349DABF" w14:textId="77777777" w:rsidR="00EA1E13" w:rsidRDefault="009B4F1E">
      <w:pPr>
        <w:pStyle w:val="Odrkovnormln"/>
        <w:numPr>
          <w:ilvl w:val="0"/>
          <w:numId w:val="9"/>
        </w:numPr>
        <w:rPr>
          <w:lang w:bidi="ar-SA"/>
        </w:rPr>
      </w:pPr>
      <w:r>
        <w:rPr>
          <w:lang w:bidi="ar-SA"/>
        </w:rPr>
        <w:t>společnost AT&amp;T, v jejichž laboratořích byl Unix vyvinut, umožnila univerzitám ho poměrně výhodně získat</w:t>
      </w:r>
    </w:p>
    <w:p w14:paraId="3359A1F0" w14:textId="77777777" w:rsidR="00EA1E13" w:rsidRDefault="009B4F1E">
      <w:pPr>
        <w:pStyle w:val="Odrkovnormln"/>
        <w:numPr>
          <w:ilvl w:val="1"/>
          <w:numId w:val="9"/>
        </w:numPr>
        <w:rPr>
          <w:lang w:bidi="ar-SA"/>
        </w:rPr>
      </w:pPr>
      <w:r>
        <w:rPr>
          <w:lang w:bidi="ar-SA"/>
        </w:rPr>
        <w:t>systém se tak rozšířil</w:t>
      </w:r>
    </w:p>
    <w:p w14:paraId="10A631C8" w14:textId="77777777" w:rsidR="00EA1E13" w:rsidRDefault="009B4F1E">
      <w:pPr>
        <w:pStyle w:val="Odrkovnormln"/>
        <w:numPr>
          <w:ilvl w:val="0"/>
          <w:numId w:val="9"/>
        </w:numPr>
        <w:rPr>
          <w:lang w:bidi="ar-SA"/>
        </w:rPr>
      </w:pPr>
      <w:r>
        <w:rPr>
          <w:lang w:bidi="ar-SA"/>
        </w:rPr>
        <w:t>BSD verze implementovala mnohá rozšíření týkajících se všech částí systému</w:t>
      </w:r>
    </w:p>
    <w:p w14:paraId="52D084F8" w14:textId="77777777" w:rsidR="00EA1E13" w:rsidRDefault="009B4F1E">
      <w:pPr>
        <w:pStyle w:val="Odrkovnormln"/>
        <w:numPr>
          <w:ilvl w:val="0"/>
          <w:numId w:val="9"/>
        </w:numPr>
        <w:rPr>
          <w:lang w:bidi="ar-SA"/>
        </w:rPr>
      </w:pPr>
      <w:r>
        <w:rPr>
          <w:lang w:bidi="ar-SA"/>
        </w:rPr>
        <w:t>mezi příznivci původního Unixu a BSD rozšíření byly později vedeny dlouhé spory (tzv. Unixové války)</w:t>
      </w:r>
    </w:p>
    <w:p w14:paraId="248A0A98" w14:textId="77777777" w:rsidR="00EA1E13" w:rsidRDefault="009B4F1E">
      <w:pPr>
        <w:pStyle w:val="Odrkovnormln"/>
        <w:numPr>
          <w:ilvl w:val="0"/>
          <w:numId w:val="9"/>
        </w:numPr>
        <w:rPr>
          <w:lang w:bidi="ar-SA"/>
        </w:rPr>
      </w:pPr>
      <w:r>
        <w:rPr>
          <w:lang w:bidi="ar-SA"/>
        </w:rPr>
        <w:t>na počátku 90. letech byl vývoj ukončen a dosažené výsledky byly uvolněny pod liberální BSD licencí</w:t>
      </w:r>
    </w:p>
    <w:p w14:paraId="5EC51D4B" w14:textId="77777777" w:rsidR="00EA1E13" w:rsidRDefault="009B4F1E">
      <w:pPr>
        <w:pStyle w:val="Odrkovnormln"/>
        <w:numPr>
          <w:ilvl w:val="0"/>
          <w:numId w:val="9"/>
        </w:numPr>
        <w:rPr>
          <w:lang w:bidi="ar-SA"/>
        </w:rPr>
      </w:pPr>
      <w:r>
        <w:rPr>
          <w:lang w:bidi="ar-SA"/>
        </w:rPr>
        <w:t>proti této verzi, 4.4 BSD byly následně vzneseny právní námitky, sporné části byly odstraněny a vydána verze 4.4 BSD-lite</w:t>
      </w:r>
    </w:p>
    <w:p w14:paraId="4B01A94D" w14:textId="77777777" w:rsidR="00EA1E13" w:rsidRDefault="009B4F1E">
      <w:pPr>
        <w:pStyle w:val="Odrkovnormln"/>
        <w:numPr>
          <w:ilvl w:val="1"/>
          <w:numId w:val="9"/>
        </w:numPr>
        <w:rPr>
          <w:lang w:bidi="ar-SA"/>
        </w:rPr>
      </w:pPr>
      <w:r>
        <w:rPr>
          <w:lang w:bidi="ar-SA"/>
        </w:rPr>
        <w:t>na ní jsou založeny mnohé další odvozené systémy</w:t>
      </w:r>
    </w:p>
    <w:p w14:paraId="19C8CDC2" w14:textId="77777777" w:rsidR="00EA1E13" w:rsidRDefault="009B4F1E">
      <w:pPr>
        <w:pStyle w:val="Odrkovnormln"/>
        <w:numPr>
          <w:ilvl w:val="0"/>
          <w:numId w:val="9"/>
        </w:numPr>
      </w:pPr>
      <w:r>
        <w:t>BSD bylo průkopníkem mnoha inovací moderního počítání</w:t>
      </w:r>
    </w:p>
    <w:p w14:paraId="478A5CB3" w14:textId="77777777" w:rsidR="00EA1E13" w:rsidRDefault="009B4F1E">
      <w:pPr>
        <w:pStyle w:val="Odrkovnormln"/>
        <w:numPr>
          <w:ilvl w:val="0"/>
          <w:numId w:val="9"/>
        </w:numPr>
      </w:pPr>
      <w:r>
        <w:t>Berkeley Unix byl prvním Unixem obsahujícím knihovny podporující zásobníky Internet Protokolu: Berkeleyské socket</w:t>
      </w:r>
    </w:p>
    <w:p w14:paraId="221314F9" w14:textId="77777777" w:rsidR="00EA1E13" w:rsidRDefault="009B4F1E">
      <w:pPr>
        <w:pStyle w:val="Odrkovnormln"/>
        <w:numPr>
          <w:ilvl w:val="1"/>
          <w:numId w:val="9"/>
        </w:numPr>
      </w:pPr>
      <w:r>
        <w:t>integrací socketů s popisovači souborů unixového operačního systému se stalo téměř stejně tak jednoduchým číst a zapisovat data přes síť jako tomu bylo u přístupu k disku</w:t>
      </w:r>
    </w:p>
    <w:p w14:paraId="5118550B" w14:textId="77777777" w:rsidR="00EA1E13" w:rsidRDefault="009B4F1E">
      <w:pPr>
        <w:pStyle w:val="Odrkovnormln"/>
        <w:numPr>
          <w:ilvl w:val="0"/>
          <w:numId w:val="9"/>
        </w:numPr>
      </w:pPr>
      <w:r>
        <w:t xml:space="preserve">dnes jsou BSD systémy používány jako testovací hřiště pro technologii akademickými organizacemi stejně jako v mnoha komerčních a svobodných produktech </w:t>
      </w:r>
    </w:p>
    <w:p w14:paraId="2D8376DE" w14:textId="77777777" w:rsidR="00EA1E13" w:rsidRDefault="009B4F1E">
      <w:pPr>
        <w:pStyle w:val="Odrkovnormln"/>
        <w:numPr>
          <w:ilvl w:val="0"/>
          <w:numId w:val="9"/>
        </w:numPr>
        <w:rPr>
          <w:lang w:bidi="ar-SA"/>
        </w:rPr>
      </w:pPr>
      <w:r>
        <w:t>celková kvalita jeho zdrojového kódu stejně jako jeho dokumentace (zejména referenční manuálové stránky, společně odkazované jako manové stránky) jej činí velmi vhodným pro mnoho účelů</w:t>
      </w:r>
    </w:p>
    <w:p w14:paraId="2773DD65" w14:textId="77777777" w:rsidR="00EA1E13" w:rsidRDefault="009B4F1E" w:rsidP="00347CD4">
      <w:pPr>
        <w:pStyle w:val="Nadpis2-navc"/>
      </w:pPr>
      <w:r>
        <w:t>Sun Solaris</w:t>
      </w:r>
    </w:p>
    <w:p w14:paraId="23012EC1" w14:textId="77777777" w:rsidR="00EA1E13" w:rsidRDefault="009B4F1E">
      <w:pPr>
        <w:pStyle w:val="Odrkovnormln"/>
        <w:numPr>
          <w:ilvl w:val="0"/>
          <w:numId w:val="9"/>
        </w:numPr>
        <w:rPr>
          <w:lang w:bidi="ar-SA"/>
        </w:rPr>
      </w:pPr>
      <w:r>
        <w:rPr>
          <w:lang w:bidi="ar-SA"/>
        </w:rPr>
        <w:t>dříve označovaný jako SunOS</w:t>
      </w:r>
    </w:p>
    <w:p w14:paraId="7F6B6B64" w14:textId="77777777" w:rsidR="00EA1E13" w:rsidRDefault="009B4F1E">
      <w:pPr>
        <w:pStyle w:val="Odrkovnormln"/>
        <w:numPr>
          <w:ilvl w:val="0"/>
          <w:numId w:val="9"/>
        </w:numPr>
        <w:rPr>
          <w:lang w:bidi="ar-SA"/>
        </w:rPr>
      </w:pPr>
      <w:r>
        <w:rPr>
          <w:lang w:bidi="ar-SA"/>
        </w:rPr>
        <w:t>operační systém UNIXového typu vyvinutý společností Sun Microsystems</w:t>
      </w:r>
    </w:p>
    <w:p w14:paraId="5703CDE4" w14:textId="77777777" w:rsidR="00EA1E13" w:rsidRDefault="009B4F1E">
      <w:pPr>
        <w:pStyle w:val="Odrkovnormln"/>
        <w:numPr>
          <w:ilvl w:val="0"/>
          <w:numId w:val="9"/>
        </w:numPr>
        <w:rPr>
          <w:lang w:bidi="ar-SA"/>
        </w:rPr>
      </w:pPr>
      <w:r>
        <w:rPr>
          <w:lang w:bidi="ar-SA"/>
        </w:rPr>
        <w:t>původně pro počítače používající architekturu SPARC</w:t>
      </w:r>
    </w:p>
    <w:p w14:paraId="47FE99B1" w14:textId="77777777" w:rsidR="00EA1E13" w:rsidRDefault="009B4F1E">
      <w:pPr>
        <w:pStyle w:val="Odrkovnormln"/>
        <w:numPr>
          <w:ilvl w:val="0"/>
          <w:numId w:val="9"/>
        </w:numPr>
        <w:rPr>
          <w:lang w:bidi="ar-SA"/>
        </w:rPr>
      </w:pPr>
      <w:r>
        <w:rPr>
          <w:lang w:bidi="ar-SA"/>
        </w:rPr>
        <w:t>vyznačuje se robustností a stabilitou</w:t>
      </w:r>
    </w:p>
    <w:p w14:paraId="0D5AEA6E" w14:textId="77777777" w:rsidR="00EA1E13" w:rsidRDefault="009B4F1E">
      <w:pPr>
        <w:pStyle w:val="Odrkovnormln"/>
        <w:numPr>
          <w:ilvl w:val="0"/>
          <w:numId w:val="9"/>
        </w:numPr>
        <w:rPr>
          <w:lang w:bidi="ar-SA"/>
        </w:rPr>
      </w:pPr>
      <w:r>
        <w:rPr>
          <w:lang w:bidi="ar-SA"/>
        </w:rPr>
        <w:t>dobře zvládá SMP konfigurace s velkým množstvím procesorů</w:t>
      </w:r>
    </w:p>
    <w:p w14:paraId="73E02A3E" w14:textId="77777777" w:rsidR="00EA1E13" w:rsidRDefault="009B4F1E">
      <w:pPr>
        <w:pStyle w:val="Odrkovnormln"/>
        <w:numPr>
          <w:ilvl w:val="0"/>
          <w:numId w:val="9"/>
        </w:numPr>
        <w:rPr>
          <w:lang w:bidi="ar-SA"/>
        </w:rPr>
      </w:pPr>
      <w:r>
        <w:rPr>
          <w:lang w:bidi="ar-SA"/>
        </w:rPr>
        <w:t>k dispozici jsou nejnovější technologie na monitorování a debuggování aplikací</w:t>
      </w:r>
    </w:p>
    <w:p w14:paraId="79C173C5" w14:textId="77777777" w:rsidR="00EA1E13" w:rsidRDefault="009B4F1E">
      <w:pPr>
        <w:pStyle w:val="Odrkovnormln"/>
        <w:numPr>
          <w:ilvl w:val="0"/>
          <w:numId w:val="9"/>
        </w:numPr>
        <w:rPr>
          <w:lang w:bidi="ar-SA"/>
        </w:rPr>
      </w:pPr>
      <w:r>
        <w:rPr>
          <w:lang w:bidi="ar-SA"/>
        </w:rPr>
        <w:t>zdrojové kódy Solarisu byly až na malé výjimky uvolněny pod licencí CDDL</w:t>
      </w:r>
    </w:p>
    <w:p w14:paraId="0D835876" w14:textId="77777777" w:rsidR="00EA1E13" w:rsidRDefault="009B4F1E">
      <w:pPr>
        <w:pStyle w:val="Odrkovnormln"/>
        <w:numPr>
          <w:ilvl w:val="0"/>
          <w:numId w:val="9"/>
        </w:numPr>
        <w:rPr>
          <w:lang w:bidi="ar-SA"/>
        </w:rPr>
      </w:pPr>
      <w:r>
        <w:rPr>
          <w:lang w:bidi="ar-SA"/>
        </w:rPr>
        <w:t>projekt OpenSolaris byl zahájen 14. června 2005</w:t>
      </w:r>
    </w:p>
    <w:p w14:paraId="17288DC8" w14:textId="4D57CDE0" w:rsidR="00D3714B" w:rsidRDefault="5C30D0CA" w:rsidP="00D3714B">
      <w:pPr>
        <w:pStyle w:val="Nadpis1"/>
        <w:numPr>
          <w:ilvl w:val="0"/>
          <w:numId w:val="12"/>
        </w:numPr>
      </w:pPr>
      <w:r>
        <w:lastRenderedPageBreak/>
        <w:t>OPERAČNÍ SYSTÉMY LINUX – VNITŘNÍ STRUKTURA</w:t>
      </w:r>
    </w:p>
    <w:p w14:paraId="08C5610B" w14:textId="2E9C36DA" w:rsidR="00D3714B" w:rsidRDefault="00D3714B" w:rsidP="00D3714B">
      <w:pPr>
        <w:pStyle w:val="Citt"/>
      </w:pPr>
      <w:r>
        <w:t>S</w:t>
      </w:r>
      <w:r w:rsidRPr="00D3714B">
        <w:t>ystémová volání, signály a reakce na signály, komunikace pomocí rour a zpráv, procesy a vlákna v linuxu, udev a HAL, správa paměti v</w:t>
      </w:r>
      <w:r w:rsidR="00082958">
        <w:t> </w:t>
      </w:r>
      <w:r w:rsidRPr="00D3714B">
        <w:t>linuxu</w:t>
      </w:r>
    </w:p>
    <w:p w14:paraId="7D855980" w14:textId="255373DC" w:rsidR="00082958" w:rsidRPr="00886DF0" w:rsidRDefault="00082958" w:rsidP="00082958">
      <w:pPr>
        <w:pStyle w:val="Nadpis2"/>
        <w:rPr>
          <w:lang w:bidi="ar-SA"/>
        </w:rPr>
      </w:pPr>
      <w:r>
        <w:rPr>
          <w:lang w:bidi="ar-SA"/>
        </w:rPr>
        <w:t>Systémová volání</w:t>
      </w:r>
    </w:p>
    <w:p w14:paraId="72D9E1F0" w14:textId="77777777" w:rsidR="00082958" w:rsidRDefault="00082958" w:rsidP="00082958">
      <w:pPr>
        <w:pStyle w:val="Odrkovnormln"/>
        <w:numPr>
          <w:ilvl w:val="0"/>
          <w:numId w:val="9"/>
        </w:numPr>
        <w:rPr>
          <w:lang w:bidi="ar-SA"/>
        </w:rPr>
      </w:pPr>
      <w:r w:rsidRPr="00082958">
        <w:rPr>
          <w:b/>
          <w:lang w:bidi="ar-SA"/>
        </w:rPr>
        <w:t>Volání jádra</w:t>
      </w:r>
      <w:r>
        <w:rPr>
          <w:lang w:bidi="ar-SA"/>
        </w:rPr>
        <w:t xml:space="preserve"> – základní metoda komunikace aplikačních procesů s jádrem.</w:t>
      </w:r>
    </w:p>
    <w:p w14:paraId="2BBDB3F1" w14:textId="3C6455B1" w:rsidR="00082958" w:rsidRDefault="00082958" w:rsidP="00082958">
      <w:pPr>
        <w:pStyle w:val="Odrkovnormln"/>
        <w:numPr>
          <w:ilvl w:val="0"/>
          <w:numId w:val="9"/>
        </w:numPr>
        <w:rPr>
          <w:lang w:bidi="ar-SA"/>
        </w:rPr>
      </w:pPr>
      <w:r>
        <w:rPr>
          <w:lang w:bidi="ar-SA"/>
        </w:rPr>
        <w:t>Tvůrce programu je od systémových volání oddělen standardní knihovnou – nepotřebuje tedy znát přesné chování, je ale doporučeno ho znát.</w:t>
      </w:r>
    </w:p>
    <w:p w14:paraId="72EA922E" w14:textId="77777777" w:rsidR="00082958" w:rsidRDefault="00082958" w:rsidP="00082958">
      <w:pPr>
        <w:pStyle w:val="Odrkovnormln"/>
        <w:numPr>
          <w:ilvl w:val="0"/>
          <w:numId w:val="9"/>
        </w:numPr>
        <w:rPr>
          <w:lang w:bidi="ar-SA"/>
        </w:rPr>
      </w:pPr>
      <w:r>
        <w:rPr>
          <w:lang w:bidi="ar-SA"/>
        </w:rPr>
        <w:t xml:space="preserve">Uživatelský proces </w:t>
      </w:r>
      <w:r w:rsidRPr="00082958">
        <w:rPr>
          <w:lang w:bidi="ar-SA"/>
        </w:rPr>
        <w:t>→</w:t>
      </w:r>
      <w:r>
        <w:rPr>
          <w:lang w:bidi="ar-SA"/>
        </w:rPr>
        <w:t xml:space="preserve"> jádro – dva oddělené světy.</w:t>
      </w:r>
    </w:p>
    <w:p w14:paraId="27ACF2DA" w14:textId="05D7FAB8" w:rsidR="00082958" w:rsidRDefault="00082958" w:rsidP="00082958">
      <w:pPr>
        <w:pStyle w:val="Odrkovnormln"/>
        <w:numPr>
          <w:ilvl w:val="1"/>
          <w:numId w:val="9"/>
        </w:numPr>
        <w:rPr>
          <w:lang w:bidi="ar-SA"/>
        </w:rPr>
      </w:pPr>
      <w:r>
        <w:rPr>
          <w:lang w:bidi="ar-SA"/>
        </w:rPr>
        <w:t>Uživatelský proces běží ve svém adresním prostoru (instrukce i data) a vykonává kód programu.</w:t>
      </w:r>
    </w:p>
    <w:p w14:paraId="29A04DDE" w14:textId="0B4E0B2F" w:rsidR="00082958" w:rsidRDefault="00082958" w:rsidP="00082958">
      <w:pPr>
        <w:pStyle w:val="Odrkovnormln"/>
        <w:numPr>
          <w:ilvl w:val="1"/>
          <w:numId w:val="9"/>
        </w:numPr>
        <w:rPr>
          <w:lang w:bidi="ar-SA"/>
        </w:rPr>
      </w:pPr>
      <w:r>
        <w:rPr>
          <w:lang w:bidi="ar-SA"/>
        </w:rPr>
        <w:t>Režim jádra má vlastní adresní prostor.</w:t>
      </w:r>
    </w:p>
    <w:p w14:paraId="037A7102" w14:textId="4C0FB90E" w:rsidR="00082958" w:rsidRDefault="00082958" w:rsidP="00082958">
      <w:pPr>
        <w:pStyle w:val="Odrkovnormln"/>
        <w:numPr>
          <w:ilvl w:val="1"/>
          <w:numId w:val="9"/>
        </w:numPr>
        <w:rPr>
          <w:lang w:bidi="ar-SA"/>
        </w:rPr>
      </w:pPr>
      <w:r>
        <w:rPr>
          <w:lang w:bidi="ar-SA"/>
        </w:rPr>
        <w:t>Systémové volání je z pohledu aplikačního programátora obyčejné zavolání funkce, z pohledu vývojáře jádra je to také zavolání funkce, ale uvnitř jádra.</w:t>
      </w:r>
    </w:p>
    <w:p w14:paraId="1F876838" w14:textId="63FF045E" w:rsidR="00082958" w:rsidRDefault="00C250EE" w:rsidP="00C250EE">
      <w:pPr>
        <w:pStyle w:val="Odrkovnormln"/>
        <w:numPr>
          <w:ilvl w:val="0"/>
          <w:numId w:val="9"/>
        </w:numPr>
        <w:rPr>
          <w:lang w:bidi="ar-SA"/>
        </w:rPr>
      </w:pPr>
      <w:r>
        <w:rPr>
          <w:lang w:bidi="ar-SA"/>
        </w:rPr>
        <w:t>Konkrétní způsob volání</w:t>
      </w:r>
      <w:r w:rsidR="00082958">
        <w:rPr>
          <w:lang w:bidi="ar-SA"/>
        </w:rPr>
        <w:t xml:space="preserve"> záleží na procesoru (x86 – EAX)</w:t>
      </w:r>
    </w:p>
    <w:p w14:paraId="28B5F28E" w14:textId="77777777" w:rsidR="00082958" w:rsidRDefault="00082958" w:rsidP="00C250EE">
      <w:pPr>
        <w:pStyle w:val="Odrkovnormln"/>
        <w:numPr>
          <w:ilvl w:val="0"/>
          <w:numId w:val="9"/>
        </w:numPr>
        <w:rPr>
          <w:lang w:bidi="ar-SA"/>
        </w:rPr>
      </w:pPr>
      <w:r>
        <w:rPr>
          <w:lang w:bidi="ar-SA"/>
        </w:rPr>
        <w:t>Jak se předá řízení jádru? – platformě velice závislá záležitost</w:t>
      </w:r>
    </w:p>
    <w:p w14:paraId="6726ECA1" w14:textId="2DE34B99" w:rsidR="00082958" w:rsidRDefault="00082958" w:rsidP="00C250EE">
      <w:pPr>
        <w:pStyle w:val="Odrkovnormln"/>
        <w:numPr>
          <w:ilvl w:val="1"/>
          <w:numId w:val="9"/>
        </w:numPr>
        <w:rPr>
          <w:lang w:bidi="ar-SA"/>
        </w:rPr>
      </w:pPr>
      <w:r>
        <w:rPr>
          <w:lang w:bidi="ar-SA"/>
        </w:rPr>
        <w:t>Přerušení – starší i386</w:t>
      </w:r>
    </w:p>
    <w:p w14:paraId="5B50BB6C" w14:textId="77777777" w:rsidR="00082958" w:rsidRDefault="00082958" w:rsidP="00C250EE">
      <w:pPr>
        <w:pStyle w:val="Odrkovnormln"/>
        <w:numPr>
          <w:ilvl w:val="1"/>
          <w:numId w:val="9"/>
        </w:numPr>
        <w:rPr>
          <w:lang w:bidi="ar-SA"/>
        </w:rPr>
      </w:pPr>
      <w:r>
        <w:rPr>
          <w:lang w:bidi="ar-SA"/>
        </w:rPr>
        <w:t>Speciální instrukce – x86</w:t>
      </w:r>
    </w:p>
    <w:p w14:paraId="4332FD65" w14:textId="77777777" w:rsidR="00082958" w:rsidRDefault="00082958" w:rsidP="00C250EE">
      <w:pPr>
        <w:pStyle w:val="Odrkovnormln"/>
        <w:numPr>
          <w:ilvl w:val="0"/>
          <w:numId w:val="9"/>
        </w:numPr>
        <w:rPr>
          <w:lang w:bidi="ar-SA"/>
        </w:rPr>
      </w:pPr>
      <w:r>
        <w:rPr>
          <w:lang w:bidi="ar-SA"/>
        </w:rPr>
        <w:t>Reakce na výsledek systém volání ukončí opuštěním jádra a předání výsledků do registru</w:t>
      </w:r>
    </w:p>
    <w:p w14:paraId="162FD965" w14:textId="77777777" w:rsidR="00082958" w:rsidRDefault="00082958" w:rsidP="00C250EE">
      <w:pPr>
        <w:pStyle w:val="Odrkovnormln"/>
        <w:numPr>
          <w:ilvl w:val="1"/>
          <w:numId w:val="9"/>
        </w:numPr>
        <w:rPr>
          <w:lang w:bidi="ar-SA"/>
        </w:rPr>
      </w:pPr>
      <w:r>
        <w:rPr>
          <w:lang w:bidi="ar-SA"/>
        </w:rPr>
        <w:t>Úspěšně zakončené volání, které nepřináší konkrétní hodnotu (vrací nulu)</w:t>
      </w:r>
    </w:p>
    <w:p w14:paraId="44B3B907" w14:textId="77777777" w:rsidR="00082958" w:rsidRDefault="00082958" w:rsidP="00C250EE">
      <w:pPr>
        <w:pStyle w:val="Odrkovnormln"/>
        <w:numPr>
          <w:ilvl w:val="1"/>
          <w:numId w:val="9"/>
        </w:numPr>
        <w:rPr>
          <w:lang w:bidi="ar-SA"/>
        </w:rPr>
      </w:pPr>
      <w:r>
        <w:rPr>
          <w:lang w:bidi="ar-SA"/>
        </w:rPr>
        <w:t>Úspěšně zakončené volání, které vrací hodnotu, jakákoli nezáporná hodnota</w:t>
      </w:r>
    </w:p>
    <w:p w14:paraId="3DCE2A5E" w14:textId="77777777" w:rsidR="00082958" w:rsidRDefault="00082958" w:rsidP="00C250EE">
      <w:pPr>
        <w:pStyle w:val="Odrkovnormln"/>
        <w:numPr>
          <w:ilvl w:val="1"/>
          <w:numId w:val="9"/>
        </w:numPr>
        <w:rPr>
          <w:lang w:bidi="ar-SA"/>
        </w:rPr>
      </w:pPr>
      <w:r>
        <w:rPr>
          <w:lang w:bidi="ar-SA"/>
        </w:rPr>
        <w:t>Neúspěšně zakončené volání vrací zápornou hodnotu – kód chyby</w:t>
      </w:r>
    </w:p>
    <w:p w14:paraId="12F5E4DF" w14:textId="5CB28BD4" w:rsidR="008D66F4" w:rsidRPr="00886DF0" w:rsidRDefault="008D66F4" w:rsidP="008D66F4">
      <w:pPr>
        <w:pStyle w:val="Nadpis2"/>
        <w:rPr>
          <w:lang w:bidi="ar-SA"/>
        </w:rPr>
      </w:pPr>
      <w:r>
        <w:rPr>
          <w:lang w:bidi="ar-SA"/>
        </w:rPr>
        <w:t>Signály</w:t>
      </w:r>
    </w:p>
    <w:p w14:paraId="4DA23A16" w14:textId="4D4D6F35" w:rsidR="008D66F4" w:rsidRDefault="008D66F4" w:rsidP="00BC6ACA">
      <w:pPr>
        <w:pStyle w:val="Odrkovnormln"/>
        <w:numPr>
          <w:ilvl w:val="0"/>
          <w:numId w:val="9"/>
        </w:numPr>
        <w:rPr>
          <w:lang w:bidi="ar-SA"/>
        </w:rPr>
      </w:pPr>
      <w:r>
        <w:rPr>
          <w:lang w:bidi="ar-SA"/>
        </w:rPr>
        <w:t>nejstarší metody komunikace mezi procesem a jádrem a mezi samotnými procesy</w:t>
      </w:r>
    </w:p>
    <w:p w14:paraId="639B2D57" w14:textId="570C4597" w:rsidR="008D66F4" w:rsidRDefault="008D66F4" w:rsidP="008D66F4">
      <w:pPr>
        <w:pStyle w:val="Odrkovnormln"/>
        <w:numPr>
          <w:ilvl w:val="0"/>
          <w:numId w:val="9"/>
        </w:numPr>
        <w:rPr>
          <w:lang w:bidi="ar-SA"/>
        </w:rPr>
      </w:pPr>
      <w:r>
        <w:rPr>
          <w:lang w:bidi="ar-SA"/>
        </w:rPr>
        <w:t>Princip:</w:t>
      </w:r>
    </w:p>
    <w:p w14:paraId="39F12309" w14:textId="67D05254" w:rsidR="00082958" w:rsidRDefault="008D66F4" w:rsidP="008D66F4">
      <w:pPr>
        <w:pStyle w:val="Odrkovnormln"/>
        <w:numPr>
          <w:ilvl w:val="1"/>
          <w:numId w:val="9"/>
        </w:numPr>
        <w:rPr>
          <w:lang w:bidi="ar-SA"/>
        </w:rPr>
      </w:pPr>
      <w:r>
        <w:rPr>
          <w:lang w:bidi="ar-SA"/>
        </w:rPr>
        <w:t>Proces vykonává určitou činnost → přijde mu signál → přeruší původní činnost → obslouží signál → proces může pokračovat dál v práci</w:t>
      </w:r>
    </w:p>
    <w:p w14:paraId="233B3176" w14:textId="77777777" w:rsidR="008D66F4" w:rsidRDefault="008D66F4" w:rsidP="008D66F4">
      <w:pPr>
        <w:pStyle w:val="Odrkovnormln"/>
        <w:numPr>
          <w:ilvl w:val="0"/>
          <w:numId w:val="9"/>
        </w:numPr>
        <w:rPr>
          <w:lang w:bidi="ar-SA"/>
        </w:rPr>
      </w:pPr>
      <w:r>
        <w:rPr>
          <w:lang w:bidi="ar-SA"/>
        </w:rPr>
        <w:t>Dělení podle implementace:</w:t>
      </w:r>
    </w:p>
    <w:p w14:paraId="30E53B42" w14:textId="6DA3D777" w:rsidR="008D66F4" w:rsidRPr="008D66F4" w:rsidRDefault="008D66F4" w:rsidP="008D66F4">
      <w:pPr>
        <w:pStyle w:val="Odrkovnormln"/>
        <w:numPr>
          <w:ilvl w:val="1"/>
          <w:numId w:val="9"/>
        </w:numPr>
        <w:rPr>
          <w:b/>
          <w:lang w:bidi="ar-SA"/>
        </w:rPr>
      </w:pPr>
      <w:r w:rsidRPr="008D66F4">
        <w:rPr>
          <w:b/>
          <w:lang w:bidi="ar-SA"/>
        </w:rPr>
        <w:t>Obyčejné signály</w:t>
      </w:r>
    </w:p>
    <w:p w14:paraId="1C267A2C" w14:textId="77777777" w:rsidR="008D66F4" w:rsidRDefault="008D66F4" w:rsidP="008D66F4">
      <w:pPr>
        <w:pStyle w:val="Odrkovnormln"/>
        <w:numPr>
          <w:ilvl w:val="2"/>
          <w:numId w:val="9"/>
        </w:numPr>
        <w:rPr>
          <w:lang w:bidi="ar-SA"/>
        </w:rPr>
      </w:pPr>
      <w:r>
        <w:t>bity v masce signálu</w:t>
      </w:r>
    </w:p>
    <w:p w14:paraId="22EFB265" w14:textId="77777777" w:rsidR="008D66F4" w:rsidRDefault="008D66F4" w:rsidP="008D66F4">
      <w:pPr>
        <w:pStyle w:val="Odrkovnormln"/>
        <w:numPr>
          <w:ilvl w:val="2"/>
          <w:numId w:val="9"/>
        </w:numPr>
        <w:rPr>
          <w:lang w:bidi="ar-SA"/>
        </w:rPr>
      </w:pPr>
      <w:r>
        <w:t>v příchozím signálu se odpovídající bit (určený číslem signálu) nastaví na jedničku</w:t>
      </w:r>
    </w:p>
    <w:p w14:paraId="52199643" w14:textId="49E6D3E7" w:rsidR="008D66F4" w:rsidRDefault="008D66F4" w:rsidP="008D66F4">
      <w:pPr>
        <w:pStyle w:val="Odrkovnormln"/>
        <w:numPr>
          <w:ilvl w:val="2"/>
          <w:numId w:val="9"/>
        </w:numPr>
        <w:rPr>
          <w:lang w:bidi="ar-SA"/>
        </w:rPr>
      </w:pPr>
      <w:r>
        <w:t>u zpracovávaného signálu se bit vynuluje.</w:t>
      </w:r>
    </w:p>
    <w:p w14:paraId="72087863" w14:textId="411B5F08" w:rsidR="008D66F4" w:rsidRPr="008D66F4" w:rsidRDefault="008D66F4" w:rsidP="008D66F4">
      <w:pPr>
        <w:pStyle w:val="Odrkovnormln"/>
        <w:numPr>
          <w:ilvl w:val="1"/>
          <w:numId w:val="9"/>
        </w:numPr>
        <w:rPr>
          <w:b/>
          <w:lang w:bidi="ar-SA"/>
        </w:rPr>
      </w:pPr>
      <w:r w:rsidRPr="008D66F4">
        <w:rPr>
          <w:b/>
          <w:lang w:bidi="ar-SA"/>
        </w:rPr>
        <w:t>Real-time signály</w:t>
      </w:r>
    </w:p>
    <w:p w14:paraId="1184462F" w14:textId="587CEF41" w:rsidR="008D66F4" w:rsidRDefault="008D66F4" w:rsidP="008D66F4">
      <w:pPr>
        <w:pStyle w:val="Odrkovnormln"/>
        <w:numPr>
          <w:ilvl w:val="2"/>
          <w:numId w:val="9"/>
        </w:numPr>
        <w:rPr>
          <w:lang w:bidi="ar-SA"/>
        </w:rPr>
      </w:pPr>
      <w:r>
        <w:rPr>
          <w:lang w:bidi="ar-SA"/>
        </w:rPr>
        <w:t>nazývané spolehlivé signály, používají frontu – zaručeno, že žádný signál není ztracen</w:t>
      </w:r>
    </w:p>
    <w:p w14:paraId="1A853D30" w14:textId="4560CF6E" w:rsidR="008D66F4" w:rsidRDefault="008D66F4" w:rsidP="008D66F4">
      <w:pPr>
        <w:pStyle w:val="Odrkovnormln"/>
        <w:numPr>
          <w:ilvl w:val="2"/>
          <w:numId w:val="9"/>
        </w:numPr>
        <w:rPr>
          <w:lang w:bidi="ar-SA"/>
        </w:rPr>
      </w:pPr>
      <w:r>
        <w:rPr>
          <w:lang w:bidi="ar-SA"/>
        </w:rPr>
        <w:t>real-time signály používají čísla od 32 výše</w:t>
      </w:r>
    </w:p>
    <w:p w14:paraId="3AA678CF" w14:textId="3207B4FE" w:rsidR="008D66F4" w:rsidRDefault="008D66F4" w:rsidP="008D66F4">
      <w:pPr>
        <w:pStyle w:val="Odrkovnormln"/>
        <w:numPr>
          <w:ilvl w:val="2"/>
          <w:numId w:val="9"/>
        </w:numPr>
        <w:rPr>
          <w:lang w:bidi="ar-SA"/>
        </w:rPr>
      </w:pPr>
      <w:r>
        <w:rPr>
          <w:lang w:bidi="ar-SA"/>
        </w:rPr>
        <w:t>využívá se např. pro komunikaci mezi vlákny</w:t>
      </w:r>
    </w:p>
    <w:p w14:paraId="56D81B2A" w14:textId="77777777" w:rsidR="008D66F4" w:rsidRDefault="008D66F4" w:rsidP="008D66F4">
      <w:pPr>
        <w:pStyle w:val="Odrkovnormln"/>
        <w:numPr>
          <w:ilvl w:val="0"/>
          <w:numId w:val="9"/>
        </w:numPr>
        <w:rPr>
          <w:lang w:bidi="ar-SA"/>
        </w:rPr>
      </w:pPr>
      <w:r>
        <w:t>možnost předefinování reakce na daný signál</w:t>
      </w:r>
    </w:p>
    <w:p w14:paraId="007AFA4E" w14:textId="77777777" w:rsidR="008D66F4" w:rsidRDefault="008D66F4" w:rsidP="008D66F4">
      <w:pPr>
        <w:pStyle w:val="Odrkovnormln"/>
        <w:numPr>
          <w:ilvl w:val="1"/>
          <w:numId w:val="9"/>
        </w:numPr>
        <w:rPr>
          <w:lang w:bidi="ar-SA"/>
        </w:rPr>
      </w:pPr>
      <w:r>
        <w:t>na většinu to možné je</w:t>
      </w:r>
    </w:p>
    <w:p w14:paraId="4B822B25" w14:textId="77777777" w:rsidR="008D66F4" w:rsidRDefault="008D66F4" w:rsidP="008D66F4">
      <w:pPr>
        <w:pStyle w:val="Odrkovnormln"/>
        <w:numPr>
          <w:ilvl w:val="1"/>
          <w:numId w:val="9"/>
        </w:numPr>
        <w:rPr>
          <w:lang w:bidi="ar-SA"/>
        </w:rPr>
      </w:pPr>
      <w:r>
        <w:t>výjimku tvoří</w:t>
      </w:r>
    </w:p>
    <w:p w14:paraId="707E44A5" w14:textId="77777777" w:rsidR="008D66F4" w:rsidRDefault="008D66F4" w:rsidP="008D66F4">
      <w:pPr>
        <w:pStyle w:val="Odrkovnormln"/>
        <w:numPr>
          <w:ilvl w:val="2"/>
          <w:numId w:val="9"/>
        </w:numPr>
        <w:rPr>
          <w:lang w:bidi="ar-SA"/>
        </w:rPr>
      </w:pPr>
      <w:r w:rsidRPr="008D66F4">
        <w:rPr>
          <w:b/>
        </w:rPr>
        <w:t>SIGKILL</w:t>
      </w:r>
      <w:r>
        <w:t xml:space="preserve"> – okamžité ukončení procesu</w:t>
      </w:r>
    </w:p>
    <w:p w14:paraId="12D6F828" w14:textId="371C6D52" w:rsidR="008D66F4" w:rsidRDefault="008D66F4" w:rsidP="008D66F4">
      <w:pPr>
        <w:pStyle w:val="Odrkovnormln"/>
        <w:numPr>
          <w:ilvl w:val="2"/>
          <w:numId w:val="9"/>
        </w:numPr>
        <w:rPr>
          <w:lang w:bidi="ar-SA"/>
        </w:rPr>
      </w:pPr>
      <w:r w:rsidRPr="008D66F4">
        <w:rPr>
          <w:b/>
        </w:rPr>
        <w:t>SIGSTOP</w:t>
      </w:r>
      <w:r>
        <w:t xml:space="preserve"> – zastavení procesu</w:t>
      </w:r>
    </w:p>
    <w:p w14:paraId="2BADA12B" w14:textId="77777777" w:rsidR="008D66F4" w:rsidRDefault="008D66F4" w:rsidP="008D66F4">
      <w:pPr>
        <w:pStyle w:val="Odrkovnormln"/>
        <w:numPr>
          <w:ilvl w:val="0"/>
          <w:numId w:val="9"/>
        </w:numPr>
        <w:rPr>
          <w:lang w:bidi="ar-SA"/>
        </w:rPr>
      </w:pPr>
      <w:r>
        <w:rPr>
          <w:lang w:bidi="ar-SA"/>
        </w:rPr>
        <w:t>Dělení podle posílání signálů:</w:t>
      </w:r>
    </w:p>
    <w:p w14:paraId="3F0CB3DB" w14:textId="12E0F207" w:rsidR="008D66F4" w:rsidRDefault="008D66F4" w:rsidP="008D66F4">
      <w:pPr>
        <w:pStyle w:val="Odrkovnormln"/>
        <w:numPr>
          <w:ilvl w:val="1"/>
          <w:numId w:val="9"/>
        </w:numPr>
        <w:rPr>
          <w:lang w:bidi="ar-SA"/>
        </w:rPr>
      </w:pPr>
      <w:r w:rsidRPr="008D66F4">
        <w:rPr>
          <w:b/>
          <w:lang w:bidi="ar-SA"/>
        </w:rPr>
        <w:t>Synchronní</w:t>
      </w:r>
    </w:p>
    <w:p w14:paraId="68E0AA27" w14:textId="102F7D8A" w:rsidR="008D66F4" w:rsidRDefault="008D66F4" w:rsidP="008D66F4">
      <w:pPr>
        <w:pStyle w:val="Odrkovnormln"/>
        <w:numPr>
          <w:ilvl w:val="2"/>
          <w:numId w:val="9"/>
        </w:numPr>
        <w:rPr>
          <w:lang w:bidi="ar-SA"/>
        </w:rPr>
      </w:pPr>
      <w:r>
        <w:rPr>
          <w:lang w:bidi="ar-SA"/>
        </w:rPr>
        <w:t>přesně víme, kdy ho proces obdrží.</w:t>
      </w:r>
    </w:p>
    <w:p w14:paraId="655CAC1A" w14:textId="4046DF08" w:rsidR="008D66F4" w:rsidRDefault="008D66F4" w:rsidP="008D66F4">
      <w:pPr>
        <w:pStyle w:val="Odrkovnormln"/>
        <w:numPr>
          <w:ilvl w:val="1"/>
          <w:numId w:val="9"/>
        </w:numPr>
        <w:rPr>
          <w:lang w:bidi="ar-SA"/>
        </w:rPr>
      </w:pPr>
      <w:r w:rsidRPr="008D66F4">
        <w:rPr>
          <w:b/>
          <w:lang w:bidi="ar-SA"/>
        </w:rPr>
        <w:t>Asynchronní</w:t>
      </w:r>
    </w:p>
    <w:p w14:paraId="20712367" w14:textId="79E71DAE" w:rsidR="008D66F4" w:rsidRDefault="008D66F4" w:rsidP="008D66F4">
      <w:pPr>
        <w:pStyle w:val="Odrkovnormln"/>
        <w:numPr>
          <w:ilvl w:val="2"/>
          <w:numId w:val="9"/>
        </w:numPr>
        <w:rPr>
          <w:lang w:bidi="ar-SA"/>
        </w:rPr>
      </w:pPr>
      <w:r>
        <w:rPr>
          <w:lang w:bidi="ar-SA"/>
        </w:rPr>
        <w:t>signál může přijít kdykoli za běhu procesu a reakce na něj by tomu měla být přizpůsobena.</w:t>
      </w:r>
    </w:p>
    <w:p w14:paraId="5F7515CE" w14:textId="465CC930" w:rsidR="00755801" w:rsidRDefault="008D66F4" w:rsidP="00755801">
      <w:pPr>
        <w:pStyle w:val="Odrkovnormln"/>
        <w:numPr>
          <w:ilvl w:val="1"/>
          <w:numId w:val="9"/>
        </w:numPr>
        <w:rPr>
          <w:lang w:bidi="ar-SA"/>
        </w:rPr>
      </w:pPr>
      <w:r>
        <w:rPr>
          <w:lang w:bidi="ar-SA"/>
        </w:rPr>
        <w:t>U většiny signálů se vyskytují oba způsoby.</w:t>
      </w:r>
      <w:r w:rsidR="00755801">
        <w:rPr>
          <w:lang w:bidi="ar-SA"/>
        </w:rPr>
        <w:br w:type="page"/>
      </w:r>
    </w:p>
    <w:p w14:paraId="31C8C92A" w14:textId="4D6CBBFF" w:rsidR="008D66F4" w:rsidRDefault="008D66F4" w:rsidP="008D66F4">
      <w:pPr>
        <w:pStyle w:val="Odrkovnormln"/>
        <w:numPr>
          <w:ilvl w:val="0"/>
          <w:numId w:val="9"/>
        </w:numPr>
        <w:rPr>
          <w:lang w:bidi="ar-SA"/>
        </w:rPr>
      </w:pPr>
      <w:r>
        <w:rPr>
          <w:lang w:bidi="ar-SA"/>
        </w:rPr>
        <w:lastRenderedPageBreak/>
        <w:t>Posílání a doručování signálů:</w:t>
      </w:r>
    </w:p>
    <w:p w14:paraId="72871CC4" w14:textId="44678CD4" w:rsidR="008D66F4" w:rsidRDefault="008D66F4" w:rsidP="008D66F4">
      <w:pPr>
        <w:pStyle w:val="Odrkovnormln"/>
        <w:numPr>
          <w:ilvl w:val="1"/>
          <w:numId w:val="9"/>
        </w:numPr>
        <w:rPr>
          <w:lang w:bidi="ar-SA"/>
        </w:rPr>
      </w:pPr>
      <w:r>
        <w:rPr>
          <w:lang w:bidi="ar-SA"/>
        </w:rPr>
        <w:t>Dělení</w:t>
      </w:r>
    </w:p>
    <w:p w14:paraId="119F3D7E" w14:textId="3AA35461" w:rsidR="008D66F4" w:rsidRDefault="008D66F4" w:rsidP="008D66F4">
      <w:pPr>
        <w:pStyle w:val="Odrkovnormln"/>
        <w:numPr>
          <w:ilvl w:val="2"/>
          <w:numId w:val="9"/>
        </w:numPr>
        <w:rPr>
          <w:lang w:bidi="ar-SA"/>
        </w:rPr>
      </w:pPr>
      <w:r>
        <w:rPr>
          <w:lang w:bidi="ar-SA"/>
        </w:rPr>
        <w:t>signály posílané zásadně jádrem</w:t>
      </w:r>
    </w:p>
    <w:p w14:paraId="2506BAA8" w14:textId="4F5D62CB" w:rsidR="008D66F4" w:rsidRDefault="008D66F4" w:rsidP="008D66F4">
      <w:pPr>
        <w:pStyle w:val="Odrkovnormln"/>
        <w:numPr>
          <w:ilvl w:val="2"/>
          <w:numId w:val="9"/>
        </w:numPr>
        <w:rPr>
          <w:lang w:bidi="ar-SA"/>
        </w:rPr>
      </w:pPr>
      <w:r>
        <w:rPr>
          <w:lang w:bidi="ar-SA"/>
        </w:rPr>
        <w:t>signály posílané uživatelskými procesy</w:t>
      </w:r>
    </w:p>
    <w:p w14:paraId="0461E91F" w14:textId="58EC10E9" w:rsidR="008D66F4" w:rsidRDefault="008D66F4" w:rsidP="008D66F4">
      <w:pPr>
        <w:pStyle w:val="Odrkovnormln"/>
        <w:numPr>
          <w:ilvl w:val="1"/>
          <w:numId w:val="9"/>
        </w:numPr>
        <w:rPr>
          <w:lang w:bidi="ar-SA"/>
        </w:rPr>
      </w:pPr>
      <w:r>
        <w:rPr>
          <w:lang w:bidi="ar-SA"/>
        </w:rPr>
        <w:t xml:space="preserve">Základní metoda pro poslání signálu je využitím funkce </w:t>
      </w:r>
      <w:r w:rsidRPr="008D66F4">
        <w:rPr>
          <w:b/>
          <w:lang w:bidi="ar-SA"/>
        </w:rPr>
        <w:t>kill()</w:t>
      </w:r>
      <w:r>
        <w:rPr>
          <w:lang w:bidi="ar-SA"/>
        </w:rPr>
        <w:t>, ta umožňuje poslat signál jednomu procesu nebo všem procesům ve skupině (kromě init)</w:t>
      </w:r>
    </w:p>
    <w:p w14:paraId="5B8AC9F1" w14:textId="55EFFB43" w:rsidR="008D66F4" w:rsidRDefault="008D66F4" w:rsidP="008D66F4">
      <w:pPr>
        <w:pStyle w:val="Odrkovnormln"/>
        <w:numPr>
          <w:ilvl w:val="1"/>
          <w:numId w:val="9"/>
        </w:numPr>
        <w:rPr>
          <w:lang w:bidi="ar-SA"/>
        </w:rPr>
      </w:pPr>
      <w:r>
        <w:rPr>
          <w:lang w:bidi="ar-SA"/>
        </w:rPr>
        <w:t xml:space="preserve">Existuje funkce </w:t>
      </w:r>
      <w:r w:rsidRPr="008D66F4">
        <w:rPr>
          <w:b/>
          <w:lang w:bidi="ar-SA"/>
        </w:rPr>
        <w:t>raise()</w:t>
      </w:r>
      <w:r>
        <w:rPr>
          <w:lang w:bidi="ar-SA"/>
        </w:rPr>
        <w:t>, která posílá signál stejnému procesu, který ji zavolal</w:t>
      </w:r>
    </w:p>
    <w:p w14:paraId="64BFDB82" w14:textId="532559A0" w:rsidR="00830632" w:rsidRDefault="00830632" w:rsidP="00BC6ACA">
      <w:pPr>
        <w:pStyle w:val="Odrkovnormln"/>
        <w:numPr>
          <w:ilvl w:val="1"/>
          <w:numId w:val="9"/>
        </w:numPr>
        <w:rPr>
          <w:lang w:bidi="ar-SA"/>
        </w:rPr>
      </w:pPr>
      <w:r>
        <w:rPr>
          <w:lang w:bidi="ar-SA"/>
        </w:rPr>
        <w:t xml:space="preserve">Další speciální funkcí je </w:t>
      </w:r>
      <w:r w:rsidRPr="00830632">
        <w:rPr>
          <w:b/>
          <w:lang w:bidi="ar-SA"/>
        </w:rPr>
        <w:t>sigqueue()</w:t>
      </w:r>
      <w:r>
        <w:rPr>
          <w:lang w:bidi="ar-SA"/>
        </w:rPr>
        <w:t>, která je využívaná pro real-time signály a informuje, zda byl signál vložen do fronty</w:t>
      </w:r>
    </w:p>
    <w:p w14:paraId="3738BEFD" w14:textId="51561063" w:rsidR="00830632" w:rsidRDefault="00830632" w:rsidP="00BC6ACA">
      <w:pPr>
        <w:pStyle w:val="Odrkovnormln"/>
        <w:numPr>
          <w:ilvl w:val="1"/>
          <w:numId w:val="9"/>
        </w:numPr>
        <w:rPr>
          <w:lang w:bidi="ar-SA"/>
        </w:rPr>
      </w:pPr>
      <w:r>
        <w:rPr>
          <w:lang w:bidi="ar-SA"/>
        </w:rPr>
        <w:t xml:space="preserve">Často se využívá funkce </w:t>
      </w:r>
      <w:r w:rsidRPr="00830632">
        <w:rPr>
          <w:b/>
          <w:lang w:bidi="ar-SA"/>
        </w:rPr>
        <w:t>pthread_kill()</w:t>
      </w:r>
      <w:r>
        <w:rPr>
          <w:lang w:bidi="ar-SA"/>
        </w:rPr>
        <w:t>, která slouží k poslání signálu určitému vláknu – lze použít jen v rámci jednoho procesu.</w:t>
      </w:r>
    </w:p>
    <w:p w14:paraId="652DE68E" w14:textId="43CB4C9B" w:rsidR="00830632" w:rsidRDefault="00830632" w:rsidP="00BC6ACA">
      <w:pPr>
        <w:pStyle w:val="Odrkovnormln"/>
        <w:numPr>
          <w:ilvl w:val="1"/>
          <w:numId w:val="9"/>
        </w:numPr>
        <w:rPr>
          <w:lang w:bidi="ar-SA"/>
        </w:rPr>
      </w:pPr>
      <w:r>
        <w:rPr>
          <w:lang w:bidi="ar-SA"/>
        </w:rPr>
        <w:t xml:space="preserve">Lze zaslat signál i vláknům nebo skupině vláken různých procesů, k čemuž se využívá funkce </w:t>
      </w:r>
      <w:r w:rsidRPr="00830632">
        <w:rPr>
          <w:b/>
          <w:lang w:bidi="ar-SA"/>
        </w:rPr>
        <w:t>tkill()</w:t>
      </w:r>
      <w:r>
        <w:rPr>
          <w:lang w:bidi="ar-SA"/>
        </w:rPr>
        <w:t xml:space="preserve"> a </w:t>
      </w:r>
      <w:r w:rsidRPr="00830632">
        <w:rPr>
          <w:b/>
          <w:lang w:bidi="ar-SA"/>
        </w:rPr>
        <w:t>tgkill()</w:t>
      </w:r>
      <w:r>
        <w:rPr>
          <w:lang w:bidi="ar-SA"/>
        </w:rPr>
        <w:t xml:space="preserve"> – primárně určeny pro použití v knihovnách.</w:t>
      </w:r>
    </w:p>
    <w:p w14:paraId="6A22DECE" w14:textId="77777777" w:rsidR="00830632" w:rsidRDefault="00830632" w:rsidP="00830632">
      <w:pPr>
        <w:pStyle w:val="Odrkovnormln"/>
        <w:numPr>
          <w:ilvl w:val="0"/>
          <w:numId w:val="9"/>
        </w:numPr>
        <w:rPr>
          <w:lang w:bidi="ar-SA"/>
        </w:rPr>
      </w:pPr>
      <w:r>
        <w:rPr>
          <w:lang w:bidi="ar-SA"/>
        </w:rPr>
        <w:t>Reakce na signály</w:t>
      </w:r>
    </w:p>
    <w:p w14:paraId="2DAA387E" w14:textId="3105B78F" w:rsidR="00830632" w:rsidRDefault="00830632" w:rsidP="00830632">
      <w:pPr>
        <w:pStyle w:val="Odrkovnormln"/>
        <w:numPr>
          <w:ilvl w:val="1"/>
          <w:numId w:val="9"/>
        </w:numPr>
        <w:rPr>
          <w:lang w:bidi="ar-SA"/>
        </w:rPr>
      </w:pPr>
      <w:r>
        <w:rPr>
          <w:lang w:bidi="ar-SA"/>
        </w:rPr>
        <w:t>Po obdržení signálu, musí proces na tento signál reagovat.</w:t>
      </w:r>
    </w:p>
    <w:p w14:paraId="2E6A83A6" w14:textId="77777777" w:rsidR="00830632" w:rsidRDefault="00830632" w:rsidP="00830632">
      <w:pPr>
        <w:pStyle w:val="Odrkovnormln"/>
        <w:numPr>
          <w:ilvl w:val="1"/>
          <w:numId w:val="9"/>
        </w:numPr>
        <w:rPr>
          <w:lang w:bidi="ar-SA"/>
        </w:rPr>
      </w:pPr>
      <w:r>
        <w:rPr>
          <w:lang w:bidi="ar-SA"/>
        </w:rPr>
        <w:t>Je-li proces (vlákno) při doručení v jádře, vrátí se do uživatelského prostoru, zde vykoná obslužnou rutinu a vrací se zpět do jádra, odkud vzápětí vyskočí a návratovou hodnotou definovanou přerušeným voláním.</w:t>
      </w:r>
    </w:p>
    <w:p w14:paraId="5A854F13" w14:textId="77777777" w:rsidR="00830632" w:rsidRDefault="00830632" w:rsidP="00BC6ACA">
      <w:pPr>
        <w:pStyle w:val="Odrkovnormln"/>
        <w:numPr>
          <w:ilvl w:val="1"/>
          <w:numId w:val="9"/>
        </w:numPr>
        <w:rPr>
          <w:lang w:bidi="ar-SA"/>
        </w:rPr>
      </w:pPr>
      <w:r>
        <w:rPr>
          <w:lang w:bidi="ar-SA"/>
        </w:rPr>
        <w:t>Je-li naopak proces v uživatelském prostoru, je donucen vstoupit do jádra. Zde proběhne ekvivalentní obsluha signálu. Rozdíl je v tom, že po návratu do jádra se pouze uklidí data pro obsluhu signálu a po přepnutí do uživatelského režimu proces dále pokračuje od místa, kde byl přerušen. (pokud však signálem nebyl ukončen)</w:t>
      </w:r>
    </w:p>
    <w:p w14:paraId="5AEC2943" w14:textId="787FA401" w:rsidR="00830632" w:rsidRDefault="00830632" w:rsidP="00BC6ACA">
      <w:pPr>
        <w:pStyle w:val="Odrkovnormln"/>
        <w:numPr>
          <w:ilvl w:val="1"/>
          <w:numId w:val="9"/>
        </w:numPr>
        <w:rPr>
          <w:lang w:bidi="ar-SA"/>
        </w:rPr>
      </w:pPr>
      <w:r>
        <w:rPr>
          <w:lang w:bidi="ar-SA"/>
        </w:rPr>
        <w:t xml:space="preserve">Výjimkou je případ, pokud je signál doručen při obsluze výjimky. V takovém případě nevstupuje do jádra, signál je obsloužen na konci vyřízení výjimky a po obsloužení signálu proces pokračuje, jako kdyby žádný signál nepřišel. </w:t>
      </w:r>
    </w:p>
    <w:p w14:paraId="53C3AFB3" w14:textId="66AC8023" w:rsidR="00830632" w:rsidRDefault="00830632" w:rsidP="00BC6ACA">
      <w:pPr>
        <w:pStyle w:val="Odrkovnormln"/>
        <w:numPr>
          <w:ilvl w:val="1"/>
          <w:numId w:val="9"/>
        </w:numPr>
        <w:rPr>
          <w:lang w:bidi="ar-SA"/>
        </w:rPr>
      </w:pPr>
      <w:r>
        <w:rPr>
          <w:lang w:bidi="ar-SA"/>
        </w:rPr>
        <w:t xml:space="preserve">Při normální situaci se při obsluze signálu používá zásobník příslušného vlákna. Na začátku obsluhy je v něm vytvořena struktura pro obsluhu signálu. Její součástí je i speciální volání </w:t>
      </w:r>
      <w:r w:rsidRPr="00830632">
        <w:rPr>
          <w:b/>
          <w:lang w:bidi="ar-SA"/>
        </w:rPr>
        <w:t>sigreturn()</w:t>
      </w:r>
      <w:r>
        <w:rPr>
          <w:lang w:bidi="ar-SA"/>
        </w:rPr>
        <w:t>, které má samostatný vstupní bod do jádra a zajišťuje návrat z obsluhy signálu a uklizení zásobníku.</w:t>
      </w:r>
    </w:p>
    <w:p w14:paraId="2CC9C3F0" w14:textId="54CF81A2" w:rsidR="00830632" w:rsidRDefault="00830632" w:rsidP="00830632">
      <w:pPr>
        <w:pStyle w:val="Odrkovnormln"/>
        <w:numPr>
          <w:ilvl w:val="1"/>
          <w:numId w:val="9"/>
        </w:numPr>
        <w:rPr>
          <w:lang w:bidi="ar-SA"/>
        </w:rPr>
      </w:pPr>
      <w:r>
        <w:rPr>
          <w:lang w:bidi="ar-SA"/>
        </w:rPr>
        <w:t>Možné reakce:</w:t>
      </w:r>
    </w:p>
    <w:p w14:paraId="0D1ABB3C" w14:textId="5EBFBCDF" w:rsidR="00830632" w:rsidRDefault="00830632" w:rsidP="00BC6ACA">
      <w:pPr>
        <w:pStyle w:val="Odrkovnormln"/>
        <w:numPr>
          <w:ilvl w:val="2"/>
          <w:numId w:val="9"/>
        </w:numPr>
        <w:rPr>
          <w:lang w:bidi="ar-SA"/>
        </w:rPr>
      </w:pPr>
      <w:r>
        <w:rPr>
          <w:lang w:bidi="ar-SA"/>
        </w:rPr>
        <w:t>Výchozí reakce – nezměníme-li předem reakci na signál, použije se ta, která je pro daný signál výchozí.</w:t>
      </w:r>
    </w:p>
    <w:p w14:paraId="558D9A0D" w14:textId="197CFA2E" w:rsidR="00830632" w:rsidRDefault="00830632" w:rsidP="00830632">
      <w:pPr>
        <w:pStyle w:val="Odrkovnormln"/>
        <w:numPr>
          <w:ilvl w:val="2"/>
          <w:numId w:val="9"/>
        </w:numPr>
        <w:rPr>
          <w:lang w:bidi="ar-SA"/>
        </w:rPr>
      </w:pPr>
      <w:r>
        <w:rPr>
          <w:lang w:bidi="ar-SA"/>
        </w:rPr>
        <w:t>Ignorování – na příchozí signál se nebude nijak reagovat</w:t>
      </w:r>
    </w:p>
    <w:p w14:paraId="42C0BCE9" w14:textId="29321111" w:rsidR="00830632" w:rsidRDefault="00830632" w:rsidP="00BC6ACA">
      <w:pPr>
        <w:pStyle w:val="Odrkovnormln"/>
        <w:numPr>
          <w:ilvl w:val="2"/>
          <w:numId w:val="9"/>
        </w:numPr>
        <w:rPr>
          <w:lang w:bidi="ar-SA"/>
        </w:rPr>
      </w:pPr>
      <w:r>
        <w:rPr>
          <w:lang w:bidi="ar-SA"/>
        </w:rPr>
        <w:t>Obslužná rutina – určí se funkce, která bude pro obsluhu zavolána</w:t>
      </w:r>
    </w:p>
    <w:p w14:paraId="156D4671" w14:textId="77777777" w:rsidR="00830632" w:rsidRDefault="00830632" w:rsidP="00BC6ACA">
      <w:pPr>
        <w:pStyle w:val="Odrkovnormln"/>
        <w:numPr>
          <w:ilvl w:val="2"/>
          <w:numId w:val="9"/>
        </w:numPr>
        <w:rPr>
          <w:lang w:bidi="ar-SA"/>
        </w:rPr>
      </w:pPr>
      <w:r>
        <w:rPr>
          <w:lang w:bidi="ar-SA"/>
        </w:rPr>
        <w:t>Synchronní zpracování – jedná se o zvláštní případ, ve skutečnosti je jen o to, že se v jádře čeká na příchod signálu a následně je vráceno jeho číslo.</w:t>
      </w:r>
    </w:p>
    <w:p w14:paraId="02A72641" w14:textId="77777777" w:rsidR="00830632" w:rsidRDefault="00830632" w:rsidP="00830632">
      <w:pPr>
        <w:pStyle w:val="Odrkovnormln"/>
        <w:numPr>
          <w:ilvl w:val="0"/>
          <w:numId w:val="9"/>
        </w:numPr>
        <w:rPr>
          <w:lang w:bidi="ar-SA"/>
        </w:rPr>
      </w:pPr>
      <w:r>
        <w:t>Blokace signálu</w:t>
      </w:r>
    </w:p>
    <w:p w14:paraId="1F78ADD0" w14:textId="77777777" w:rsidR="00830632" w:rsidRDefault="00830632" w:rsidP="00830632">
      <w:pPr>
        <w:pStyle w:val="Odrkovnormln"/>
        <w:numPr>
          <w:ilvl w:val="1"/>
          <w:numId w:val="9"/>
        </w:numPr>
        <w:rPr>
          <w:lang w:bidi="ar-SA"/>
        </w:rPr>
      </w:pPr>
      <w:r>
        <w:t>Existují případy, kdy nechceme, aby signál byl doručen okamžitě, ale až v určitou chvíli.</w:t>
      </w:r>
    </w:p>
    <w:p w14:paraId="1976A940" w14:textId="302AA0A7" w:rsidR="00830632" w:rsidRDefault="00830632" w:rsidP="00BC6ACA">
      <w:pPr>
        <w:pStyle w:val="Odrkovnormln"/>
        <w:numPr>
          <w:ilvl w:val="1"/>
          <w:numId w:val="9"/>
        </w:numPr>
      </w:pPr>
      <w:r>
        <w:t xml:space="preserve">K manipulaci s blokacemi signálu se využívá jejich bitová maska (datový typ </w:t>
      </w:r>
      <w:r w:rsidRPr="00830632">
        <w:rPr>
          <w:b/>
        </w:rPr>
        <w:t>sigset_t</w:t>
      </w:r>
      <w:r>
        <w:t>) a sada funkcí.</w:t>
      </w:r>
    </w:p>
    <w:p w14:paraId="70CE6882" w14:textId="63A91F79" w:rsidR="00830632" w:rsidRDefault="00830632" w:rsidP="00830632">
      <w:pPr>
        <w:pStyle w:val="Odrkovnormln"/>
        <w:numPr>
          <w:ilvl w:val="2"/>
          <w:numId w:val="9"/>
        </w:numPr>
      </w:pPr>
      <w:r>
        <w:t xml:space="preserve">Funkce </w:t>
      </w:r>
      <w:r w:rsidRPr="00830632">
        <w:rPr>
          <w:b/>
        </w:rPr>
        <w:t>sigemptyset()</w:t>
      </w:r>
      <w:r>
        <w:t xml:space="preserve"> masku signálu vynuluje – nebude tedy obsahovat žádné signály.</w:t>
      </w:r>
    </w:p>
    <w:p w14:paraId="67A64BE0" w14:textId="6B402DA4" w:rsidR="00850B62" w:rsidRDefault="00830632" w:rsidP="00830632">
      <w:pPr>
        <w:pStyle w:val="Odrkovnormln"/>
        <w:numPr>
          <w:ilvl w:val="2"/>
          <w:numId w:val="9"/>
        </w:numPr>
        <w:rPr>
          <w:lang w:bidi="ar-SA"/>
        </w:rPr>
      </w:pPr>
      <w:r>
        <w:t xml:space="preserve">Funkce </w:t>
      </w:r>
      <w:r w:rsidRPr="00830632">
        <w:rPr>
          <w:b/>
        </w:rPr>
        <w:t>sigfillset()</w:t>
      </w:r>
      <w:r>
        <w:t xml:space="preserve"> ji naopak naplní, </w:t>
      </w:r>
      <w:r w:rsidRPr="00830632">
        <w:rPr>
          <w:b/>
        </w:rPr>
        <w:t>sigaddset()</w:t>
      </w:r>
      <w:r>
        <w:t xml:space="preserve"> přidá signál do masky, </w:t>
      </w:r>
      <w:r w:rsidRPr="00830632">
        <w:rPr>
          <w:b/>
        </w:rPr>
        <w:t>sigdelset()</w:t>
      </w:r>
      <w:r>
        <w:t xml:space="preserve"> signál z masky odstraní. Pro kontrolu, zda je určitý signál v masce používáme </w:t>
      </w:r>
      <w:r w:rsidRPr="00830632">
        <w:rPr>
          <w:b/>
        </w:rPr>
        <w:t>sigismember()</w:t>
      </w:r>
      <w:r w:rsidR="00850B62">
        <w:t>.</w:t>
      </w:r>
    </w:p>
    <w:p w14:paraId="7B258D40" w14:textId="3FE7ECD0" w:rsidR="00850B62" w:rsidRPr="00886DF0" w:rsidRDefault="00850B62" w:rsidP="00850B62">
      <w:pPr>
        <w:pStyle w:val="Nadpis2"/>
        <w:rPr>
          <w:lang w:bidi="ar-SA"/>
        </w:rPr>
      </w:pPr>
      <w:r>
        <w:rPr>
          <w:lang w:bidi="ar-SA"/>
        </w:rPr>
        <w:t>Roury a zprávy</w:t>
      </w:r>
    </w:p>
    <w:p w14:paraId="28455B32" w14:textId="10899C8B" w:rsidR="00850B62" w:rsidRDefault="00850B62" w:rsidP="00850B62">
      <w:pPr>
        <w:pStyle w:val="Odrkovnormln"/>
        <w:numPr>
          <w:ilvl w:val="0"/>
          <w:numId w:val="9"/>
        </w:numPr>
        <w:rPr>
          <w:lang w:bidi="ar-SA"/>
        </w:rPr>
      </w:pPr>
      <w:r>
        <w:rPr>
          <w:lang w:bidi="ar-SA"/>
        </w:rPr>
        <w:t>Metoda místní komunikace mezi procesy.</w:t>
      </w:r>
    </w:p>
    <w:p w14:paraId="07C84943" w14:textId="0D0D62EA" w:rsidR="00850B62" w:rsidRDefault="00850B62" w:rsidP="00850B62">
      <w:pPr>
        <w:pStyle w:val="Odrkovnormln"/>
        <w:numPr>
          <w:ilvl w:val="0"/>
          <w:numId w:val="9"/>
        </w:numPr>
        <w:rPr>
          <w:lang w:bidi="ar-SA"/>
        </w:rPr>
      </w:pPr>
      <w:r>
        <w:rPr>
          <w:lang w:bidi="ar-SA"/>
        </w:rPr>
        <w:t>Dělení:</w:t>
      </w:r>
    </w:p>
    <w:p w14:paraId="29AF3661" w14:textId="4F7F22F6" w:rsidR="00850B62" w:rsidRDefault="00850B62" w:rsidP="00850B62">
      <w:pPr>
        <w:pStyle w:val="Odrkovnormln"/>
        <w:numPr>
          <w:ilvl w:val="1"/>
          <w:numId w:val="9"/>
        </w:numPr>
        <w:rPr>
          <w:lang w:bidi="ar-SA"/>
        </w:rPr>
      </w:pPr>
      <w:r>
        <w:rPr>
          <w:lang w:bidi="ar-SA"/>
        </w:rPr>
        <w:t>Anonymní roury</w:t>
      </w:r>
    </w:p>
    <w:p w14:paraId="41C5F311" w14:textId="04E61126" w:rsidR="00850B62" w:rsidRDefault="00850B62" w:rsidP="00850B62">
      <w:pPr>
        <w:pStyle w:val="Odrkovnormln"/>
        <w:numPr>
          <w:ilvl w:val="1"/>
          <w:numId w:val="9"/>
        </w:numPr>
        <w:rPr>
          <w:lang w:bidi="ar-SA"/>
        </w:rPr>
      </w:pPr>
      <w:r>
        <w:rPr>
          <w:lang w:bidi="ar-SA"/>
        </w:rPr>
        <w:t>Pojmenované roury</w:t>
      </w:r>
    </w:p>
    <w:p w14:paraId="536E9824" w14:textId="092CA278" w:rsidR="00830632" w:rsidRDefault="00850B62" w:rsidP="00850B62">
      <w:pPr>
        <w:pStyle w:val="Odrkovnormln"/>
        <w:numPr>
          <w:ilvl w:val="1"/>
          <w:numId w:val="9"/>
        </w:numPr>
        <w:rPr>
          <w:lang w:bidi="ar-SA"/>
        </w:rPr>
      </w:pPr>
      <w:r>
        <w:rPr>
          <w:lang w:bidi="ar-SA"/>
        </w:rPr>
        <w:t>Komunikace pomocí zpráv</w:t>
      </w:r>
    </w:p>
    <w:p w14:paraId="106189E6" w14:textId="08F3E7CB" w:rsidR="00850B62" w:rsidRDefault="00850B62" w:rsidP="00850B62">
      <w:pPr>
        <w:pStyle w:val="Odrkovnormln"/>
        <w:numPr>
          <w:ilvl w:val="0"/>
          <w:numId w:val="9"/>
        </w:numPr>
        <w:rPr>
          <w:b/>
          <w:lang w:bidi="ar-SA"/>
        </w:rPr>
      </w:pPr>
      <w:r w:rsidRPr="00850B62">
        <w:rPr>
          <w:b/>
          <w:lang w:bidi="ar-SA"/>
        </w:rPr>
        <w:t>Anonymní roury (pipe)</w:t>
      </w:r>
    </w:p>
    <w:p w14:paraId="4CCB75D9" w14:textId="392E1E7B" w:rsidR="00850B62" w:rsidRPr="00850B62" w:rsidRDefault="00850B62" w:rsidP="00BC6ACA">
      <w:pPr>
        <w:pStyle w:val="Odrkovnormln"/>
        <w:numPr>
          <w:ilvl w:val="1"/>
          <w:numId w:val="9"/>
        </w:numPr>
        <w:rPr>
          <w:lang w:bidi="ar-SA"/>
        </w:rPr>
      </w:pPr>
      <w:r w:rsidRPr="00850B62">
        <w:rPr>
          <w:lang w:bidi="ar-SA"/>
        </w:rPr>
        <w:t>Nejjednodušší mechanismus pro komunikaci mezi</w:t>
      </w:r>
      <w:r>
        <w:rPr>
          <w:lang w:bidi="ar-SA"/>
        </w:rPr>
        <w:t xml:space="preserve"> </w:t>
      </w:r>
      <w:r w:rsidRPr="00850B62">
        <w:rPr>
          <w:lang w:bidi="ar-SA"/>
        </w:rPr>
        <w:t>procesy</w:t>
      </w:r>
    </w:p>
    <w:p w14:paraId="00CCF125" w14:textId="5EB4F0EB" w:rsidR="00850B62" w:rsidRPr="00850B62" w:rsidRDefault="00850B62" w:rsidP="00BC6ACA">
      <w:pPr>
        <w:pStyle w:val="Odrkovnormln"/>
        <w:numPr>
          <w:ilvl w:val="1"/>
          <w:numId w:val="9"/>
        </w:numPr>
        <w:rPr>
          <w:lang w:bidi="ar-SA"/>
        </w:rPr>
      </w:pPr>
      <w:r w:rsidRPr="00850B62">
        <w:rPr>
          <w:lang w:bidi="ar-SA"/>
        </w:rPr>
        <w:t>Jedná se o proud bajtů – do jednoho konce se zapisuje,</w:t>
      </w:r>
      <w:r>
        <w:rPr>
          <w:lang w:bidi="ar-SA"/>
        </w:rPr>
        <w:t xml:space="preserve"> </w:t>
      </w:r>
      <w:r w:rsidRPr="00850B62">
        <w:rPr>
          <w:lang w:bidi="ar-SA"/>
        </w:rPr>
        <w:t>z druhého se čte</w:t>
      </w:r>
    </w:p>
    <w:p w14:paraId="654AB77D" w14:textId="5257BAFD" w:rsidR="00850B62" w:rsidRPr="00850B62" w:rsidRDefault="00850B62" w:rsidP="00BC6ACA">
      <w:pPr>
        <w:pStyle w:val="Odrkovnormln"/>
        <w:numPr>
          <w:ilvl w:val="1"/>
          <w:numId w:val="9"/>
        </w:numPr>
        <w:rPr>
          <w:lang w:bidi="ar-SA"/>
        </w:rPr>
      </w:pPr>
      <w:r w:rsidRPr="00850B62">
        <w:rPr>
          <w:lang w:bidi="ar-SA"/>
        </w:rPr>
        <w:t>Na obou koncích může být ten samý proces nebo různé</w:t>
      </w:r>
      <w:r>
        <w:rPr>
          <w:lang w:bidi="ar-SA"/>
        </w:rPr>
        <w:t xml:space="preserve"> </w:t>
      </w:r>
      <w:r w:rsidRPr="00850B62">
        <w:rPr>
          <w:lang w:bidi="ar-SA"/>
        </w:rPr>
        <w:t>procesy</w:t>
      </w:r>
    </w:p>
    <w:p w14:paraId="5E8B5417" w14:textId="77777777" w:rsidR="00850B62" w:rsidRDefault="00850B62" w:rsidP="00850B62">
      <w:pPr>
        <w:pStyle w:val="Odrkovnormln"/>
        <w:numPr>
          <w:ilvl w:val="1"/>
          <w:numId w:val="9"/>
        </w:numPr>
        <w:rPr>
          <w:lang w:bidi="ar-SA"/>
        </w:rPr>
      </w:pPr>
      <w:r w:rsidRPr="00850B62">
        <w:rPr>
          <w:lang w:bidi="ar-SA"/>
        </w:rPr>
        <w:t>Konec roury může být sdílen i více procesy</w:t>
      </w:r>
    </w:p>
    <w:p w14:paraId="5411A823" w14:textId="7E8465E1" w:rsidR="00850B62" w:rsidRDefault="00850B62" w:rsidP="00BC6ACA">
      <w:pPr>
        <w:pStyle w:val="Odrkovnormln"/>
        <w:numPr>
          <w:ilvl w:val="1"/>
          <w:numId w:val="9"/>
        </w:numPr>
        <w:rPr>
          <w:lang w:bidi="ar-SA"/>
        </w:rPr>
      </w:pPr>
      <w:r>
        <w:rPr>
          <w:lang w:bidi="ar-SA"/>
        </w:rPr>
        <w:t>Z pohledu implementace jde o rozhraní k paměťovému bufferu</w:t>
      </w:r>
    </w:p>
    <w:p w14:paraId="39B591B9" w14:textId="77777777" w:rsidR="00850B62" w:rsidRDefault="00850B62" w:rsidP="00BC6ACA">
      <w:pPr>
        <w:pStyle w:val="Odrkovnormln"/>
        <w:numPr>
          <w:ilvl w:val="1"/>
          <w:numId w:val="9"/>
        </w:numPr>
        <w:rPr>
          <w:lang w:bidi="ar-SA"/>
        </w:rPr>
      </w:pPr>
      <w:r>
        <w:rPr>
          <w:lang w:bidi="ar-SA"/>
        </w:rPr>
        <w:lastRenderedPageBreak/>
        <w:t>Zapisuje-li do roury několik procesů zároveň, nelze garantovat pořadí, ve kterém se data v rouře objeví</w:t>
      </w:r>
    </w:p>
    <w:p w14:paraId="0D4DFA1D" w14:textId="01387E02" w:rsidR="00850B62" w:rsidRPr="00850B62" w:rsidRDefault="00850B62" w:rsidP="00850B62">
      <w:pPr>
        <w:pStyle w:val="Odrkovnormln"/>
        <w:numPr>
          <w:ilvl w:val="1"/>
          <w:numId w:val="9"/>
        </w:numPr>
        <w:rPr>
          <w:b/>
          <w:lang w:bidi="ar-SA"/>
        </w:rPr>
      </w:pPr>
      <w:r w:rsidRPr="00850B62">
        <w:rPr>
          <w:b/>
          <w:lang w:bidi="ar-SA"/>
        </w:rPr>
        <w:t>Komunikace s podprocesy</w:t>
      </w:r>
    </w:p>
    <w:p w14:paraId="0380D878" w14:textId="2362A07D" w:rsidR="00850B62" w:rsidRDefault="00850B62" w:rsidP="00850B62">
      <w:pPr>
        <w:pStyle w:val="Odrkovnormln"/>
        <w:numPr>
          <w:ilvl w:val="2"/>
          <w:numId w:val="9"/>
        </w:numPr>
        <w:rPr>
          <w:lang w:bidi="ar-SA"/>
        </w:rPr>
      </w:pPr>
      <w:r>
        <w:rPr>
          <w:lang w:bidi="ar-SA"/>
        </w:rPr>
        <w:t>Vytvořit jich dostatečný počet a nechat je zdědit</w:t>
      </w:r>
    </w:p>
    <w:p w14:paraId="418DBAA8" w14:textId="62048979" w:rsidR="00850B62" w:rsidRDefault="00850B62" w:rsidP="00850B62">
      <w:pPr>
        <w:pStyle w:val="Odrkovnormln"/>
        <w:numPr>
          <w:ilvl w:val="2"/>
          <w:numId w:val="9"/>
        </w:numPr>
        <w:rPr>
          <w:lang w:bidi="ar-SA"/>
        </w:rPr>
      </w:pPr>
      <w:r>
        <w:rPr>
          <w:lang w:bidi="ar-SA"/>
        </w:rPr>
        <w:t>Chceme-li komunikovat s procesem, který o nich „nic“ neví, musíme jimi nahradit standardní výstup, vstup nebo chybový výstup</w:t>
      </w:r>
    </w:p>
    <w:p w14:paraId="631ADC11" w14:textId="77777777" w:rsidR="00850B62" w:rsidRDefault="00850B62" w:rsidP="00850B62">
      <w:pPr>
        <w:pStyle w:val="Odrkovnormln"/>
        <w:numPr>
          <w:ilvl w:val="2"/>
          <w:numId w:val="9"/>
        </w:numPr>
        <w:rPr>
          <w:lang w:bidi="ar-SA"/>
        </w:rPr>
      </w:pPr>
      <w:r>
        <w:rPr>
          <w:lang w:bidi="ar-SA"/>
        </w:rPr>
        <w:t>Náhrada proběhne po vytvoření podprocesu, ale před spuštěním nového programu</w:t>
      </w:r>
    </w:p>
    <w:p w14:paraId="07F4121E" w14:textId="77777777" w:rsidR="00850B62" w:rsidRPr="00850B62" w:rsidRDefault="00850B62" w:rsidP="00850B62">
      <w:pPr>
        <w:pStyle w:val="Odrkovnormln"/>
        <w:numPr>
          <w:ilvl w:val="1"/>
          <w:numId w:val="9"/>
        </w:numPr>
        <w:rPr>
          <w:b/>
          <w:lang w:bidi="ar-SA"/>
        </w:rPr>
      </w:pPr>
      <w:r w:rsidRPr="00850B62">
        <w:rPr>
          <w:b/>
          <w:lang w:bidi="ar-SA"/>
        </w:rPr>
        <w:t>Komunikace mezi vlákny</w:t>
      </w:r>
    </w:p>
    <w:p w14:paraId="5E925F70" w14:textId="75159187" w:rsidR="00850B62" w:rsidRDefault="00850B62" w:rsidP="00850B62">
      <w:pPr>
        <w:pStyle w:val="Odrkovnormln"/>
        <w:numPr>
          <w:ilvl w:val="2"/>
          <w:numId w:val="9"/>
        </w:numPr>
        <w:rPr>
          <w:lang w:bidi="ar-SA"/>
        </w:rPr>
      </w:pPr>
      <w:r>
        <w:rPr>
          <w:lang w:bidi="ar-SA"/>
        </w:rPr>
        <w:t>Vytvoří se roura, jejíž jeden konec se používá v jednom vlákně a druhý v jiném, nebo i ve více vláknech</w:t>
      </w:r>
    </w:p>
    <w:p w14:paraId="5EBB6793" w14:textId="77777777" w:rsidR="00850B62" w:rsidRDefault="00850B62" w:rsidP="00850B62">
      <w:pPr>
        <w:pStyle w:val="Odrkovnormln"/>
        <w:numPr>
          <w:ilvl w:val="2"/>
          <w:numId w:val="9"/>
        </w:numPr>
        <w:rPr>
          <w:lang w:bidi="ar-SA"/>
        </w:rPr>
      </w:pPr>
      <w:r>
        <w:rPr>
          <w:lang w:bidi="ar-SA"/>
        </w:rPr>
        <w:t>Při rušení vlákna je doporučeno zavřít příslušný konec roury</w:t>
      </w:r>
    </w:p>
    <w:p w14:paraId="484400CD" w14:textId="191DA95B" w:rsidR="00850B62" w:rsidRPr="00850B62" w:rsidRDefault="00850B62" w:rsidP="00850B62">
      <w:pPr>
        <w:pStyle w:val="Odrkovnormln"/>
        <w:numPr>
          <w:ilvl w:val="0"/>
          <w:numId w:val="9"/>
        </w:numPr>
        <w:rPr>
          <w:b/>
          <w:lang w:bidi="ar-SA"/>
        </w:rPr>
      </w:pPr>
      <w:r w:rsidRPr="00850B62">
        <w:rPr>
          <w:b/>
          <w:lang w:bidi="ar-SA"/>
        </w:rPr>
        <w:t>Pojmenovaná roura (na</w:t>
      </w:r>
      <w:r>
        <w:rPr>
          <w:b/>
          <w:lang w:bidi="ar-SA"/>
        </w:rPr>
        <w:t>med pipe, fronta FIFO)</w:t>
      </w:r>
    </w:p>
    <w:p w14:paraId="65417E9C" w14:textId="2D9E9B8C" w:rsidR="00850B62" w:rsidRDefault="00850B62" w:rsidP="00850B62">
      <w:pPr>
        <w:pStyle w:val="Odrkovnormln"/>
        <w:numPr>
          <w:ilvl w:val="1"/>
          <w:numId w:val="9"/>
        </w:numPr>
        <w:rPr>
          <w:lang w:bidi="ar-SA"/>
        </w:rPr>
      </w:pPr>
      <w:r>
        <w:rPr>
          <w:lang w:bidi="ar-SA"/>
        </w:rPr>
        <w:t>Komunikační objekt používaný podobně jako nepojmenovaná roura</w:t>
      </w:r>
    </w:p>
    <w:p w14:paraId="3600E01F" w14:textId="3E15F92B" w:rsidR="00850B62" w:rsidRDefault="00850B62" w:rsidP="00850B62">
      <w:pPr>
        <w:pStyle w:val="Odrkovnormln"/>
        <w:numPr>
          <w:ilvl w:val="1"/>
          <w:numId w:val="9"/>
        </w:numPr>
        <w:rPr>
          <w:lang w:bidi="ar-SA"/>
        </w:rPr>
      </w:pPr>
      <w:r>
        <w:rPr>
          <w:lang w:bidi="ar-SA"/>
        </w:rPr>
        <w:t>Pojmenovaná roura přebývá ve svém domovském adresáři i v době, kdy s ní žádný proces nepracuje</w:t>
      </w:r>
    </w:p>
    <w:p w14:paraId="38C211DE" w14:textId="77777777" w:rsidR="00850B62" w:rsidRDefault="00850B62" w:rsidP="00850B62">
      <w:pPr>
        <w:pStyle w:val="Odrkovnormln"/>
        <w:numPr>
          <w:ilvl w:val="1"/>
          <w:numId w:val="9"/>
        </w:numPr>
        <w:rPr>
          <w:lang w:bidi="ar-SA"/>
        </w:rPr>
      </w:pPr>
      <w:r>
        <w:rPr>
          <w:lang w:bidi="ar-SA"/>
        </w:rPr>
        <w:t>Může být tedy uložena do archivu a následně obnovena – jde vlastně o speciální soubor</w:t>
      </w:r>
    </w:p>
    <w:p w14:paraId="03EBC151" w14:textId="3D9DBF79" w:rsidR="00850B62" w:rsidRPr="00850B62" w:rsidRDefault="00850B62" w:rsidP="00BC6ACA">
      <w:pPr>
        <w:pStyle w:val="Odrkovnormln"/>
        <w:numPr>
          <w:ilvl w:val="1"/>
          <w:numId w:val="9"/>
        </w:numPr>
        <w:rPr>
          <w:b/>
          <w:lang w:bidi="ar-SA"/>
        </w:rPr>
      </w:pPr>
      <w:r>
        <w:rPr>
          <w:lang w:bidi="ar-SA"/>
        </w:rPr>
        <w:t xml:space="preserve">Před využitím pojmenované roury se musí vytvořit, k tomu využijeme volání </w:t>
      </w:r>
      <w:r w:rsidRPr="00850B62">
        <w:rPr>
          <w:b/>
          <w:lang w:bidi="ar-SA"/>
        </w:rPr>
        <w:t>mkfifo()</w:t>
      </w:r>
    </w:p>
    <w:p w14:paraId="41C7AB27" w14:textId="19A3E199" w:rsidR="00850B62" w:rsidRDefault="00850B62" w:rsidP="00BC6ACA">
      <w:pPr>
        <w:pStyle w:val="Odrkovnormln"/>
        <w:numPr>
          <w:ilvl w:val="1"/>
          <w:numId w:val="9"/>
        </w:numPr>
        <w:rPr>
          <w:lang w:bidi="ar-SA"/>
        </w:rPr>
      </w:pPr>
      <w:r>
        <w:rPr>
          <w:lang w:bidi="ar-SA"/>
        </w:rPr>
        <w:t>Jako argument využívá cestu v souborové systému a masku oprávnění</w:t>
      </w:r>
    </w:p>
    <w:p w14:paraId="36F9F16E" w14:textId="77777777" w:rsidR="00850B62" w:rsidRPr="00850B62" w:rsidRDefault="00850B62" w:rsidP="00BC6ACA">
      <w:pPr>
        <w:pStyle w:val="Odrkovnormln"/>
        <w:numPr>
          <w:ilvl w:val="1"/>
          <w:numId w:val="9"/>
        </w:numPr>
        <w:rPr>
          <w:lang w:bidi="ar-SA"/>
        </w:rPr>
      </w:pPr>
      <w:r>
        <w:rPr>
          <w:lang w:bidi="ar-SA"/>
        </w:rPr>
        <w:t xml:space="preserve">Pokud rouru nepotřebujeme, zrušíme ji voláním funkce </w:t>
      </w:r>
      <w:r w:rsidRPr="00850B62">
        <w:rPr>
          <w:b/>
          <w:lang w:bidi="ar-SA"/>
        </w:rPr>
        <w:t>unlink()</w:t>
      </w:r>
    </w:p>
    <w:p w14:paraId="3157ADE5" w14:textId="77777777" w:rsidR="00850B62" w:rsidRPr="00850B62" w:rsidRDefault="00850B62" w:rsidP="00850B62">
      <w:pPr>
        <w:pStyle w:val="Odrkovnormln"/>
        <w:numPr>
          <w:ilvl w:val="0"/>
          <w:numId w:val="9"/>
        </w:numPr>
        <w:rPr>
          <w:b/>
          <w:lang w:bidi="ar-SA"/>
        </w:rPr>
      </w:pPr>
      <w:r w:rsidRPr="00850B62">
        <w:rPr>
          <w:b/>
          <w:lang w:bidi="ar-SA"/>
        </w:rPr>
        <w:t>Komunikace pomocí zpráv</w:t>
      </w:r>
    </w:p>
    <w:p w14:paraId="0550CD88" w14:textId="6F9B1282" w:rsidR="00850B62" w:rsidRPr="00850B62" w:rsidRDefault="00850B62" w:rsidP="00850B62">
      <w:pPr>
        <w:pStyle w:val="Odrkovnormln"/>
        <w:numPr>
          <w:ilvl w:val="1"/>
          <w:numId w:val="9"/>
        </w:numPr>
        <w:rPr>
          <w:lang w:bidi="ar-SA"/>
        </w:rPr>
      </w:pPr>
      <w:r w:rsidRPr="00850B62">
        <w:rPr>
          <w:lang w:bidi="ar-SA"/>
        </w:rPr>
        <w:t>Roury jsou objekty orientované na proud bajtů –</w:t>
      </w:r>
      <w:r>
        <w:rPr>
          <w:lang w:bidi="ar-SA"/>
        </w:rPr>
        <w:t xml:space="preserve"> </w:t>
      </w:r>
      <w:r w:rsidRPr="00850B62">
        <w:rPr>
          <w:lang w:bidi="ar-SA"/>
        </w:rPr>
        <w:t>nestrukturovaná data</w:t>
      </w:r>
    </w:p>
    <w:p w14:paraId="66958773" w14:textId="0F2A4D89" w:rsidR="00850B62" w:rsidRPr="00850B62" w:rsidRDefault="00850B62" w:rsidP="00850B62">
      <w:pPr>
        <w:pStyle w:val="Odrkovnormln"/>
        <w:numPr>
          <w:ilvl w:val="1"/>
          <w:numId w:val="9"/>
        </w:numPr>
        <w:rPr>
          <w:lang w:bidi="ar-SA"/>
        </w:rPr>
      </w:pPr>
      <w:r w:rsidRPr="00850B62">
        <w:rPr>
          <w:lang w:bidi="ar-SA"/>
        </w:rPr>
        <w:t>Potřebujeme-li přenášet zprávy o pevně daném formátu</w:t>
      </w:r>
      <w:r>
        <w:rPr>
          <w:lang w:bidi="ar-SA"/>
        </w:rPr>
        <w:t xml:space="preserve">, </w:t>
      </w:r>
      <w:r w:rsidRPr="00850B62">
        <w:rPr>
          <w:lang w:bidi="ar-SA"/>
        </w:rPr>
        <w:t>využijeme technolog</w:t>
      </w:r>
      <w:r>
        <w:rPr>
          <w:lang w:bidi="ar-SA"/>
        </w:rPr>
        <w:t xml:space="preserve">ii určenou pro tuto oblast např. </w:t>
      </w:r>
      <w:r w:rsidRPr="00850B62">
        <w:rPr>
          <w:lang w:bidi="ar-SA"/>
        </w:rPr>
        <w:t>POSIX M</w:t>
      </w:r>
      <w:r>
        <w:rPr>
          <w:lang w:bidi="ar-SA"/>
        </w:rPr>
        <w:t>e</w:t>
      </w:r>
      <w:r w:rsidRPr="00850B62">
        <w:rPr>
          <w:lang w:bidi="ar-SA"/>
        </w:rPr>
        <w:t>ssage Queues</w:t>
      </w:r>
    </w:p>
    <w:p w14:paraId="710806D5" w14:textId="77777777" w:rsidR="00850B62" w:rsidRPr="00850B62" w:rsidRDefault="00850B62" w:rsidP="00850B62">
      <w:pPr>
        <w:pStyle w:val="Odrkovnormln"/>
        <w:numPr>
          <w:ilvl w:val="2"/>
          <w:numId w:val="9"/>
        </w:numPr>
        <w:rPr>
          <w:lang w:bidi="ar-SA"/>
        </w:rPr>
      </w:pPr>
      <w:r w:rsidRPr="00850B62">
        <w:rPr>
          <w:lang w:bidi="ar-SA"/>
        </w:rPr>
        <w:t>Technologie specifikovaná přímo na POSIX</w:t>
      </w:r>
    </w:p>
    <w:p w14:paraId="46D86B81" w14:textId="3EADF64B" w:rsidR="00850B62" w:rsidRPr="00850B62" w:rsidRDefault="00850B62" w:rsidP="00BC6ACA">
      <w:pPr>
        <w:pStyle w:val="Odrkovnormln"/>
        <w:numPr>
          <w:ilvl w:val="2"/>
          <w:numId w:val="9"/>
        </w:numPr>
        <w:rPr>
          <w:lang w:bidi="ar-SA"/>
        </w:rPr>
      </w:pPr>
      <w:r w:rsidRPr="00850B62">
        <w:rPr>
          <w:lang w:bidi="ar-SA"/>
        </w:rPr>
        <w:t>Vyžaduje podporu jádra, příslušnou knihovnou pro</w:t>
      </w:r>
      <w:r>
        <w:rPr>
          <w:lang w:bidi="ar-SA"/>
        </w:rPr>
        <w:t xml:space="preserve"> </w:t>
      </w:r>
      <w:r w:rsidRPr="00850B62">
        <w:rPr>
          <w:lang w:bidi="ar-SA"/>
        </w:rPr>
        <w:t>uživatelské programy</w:t>
      </w:r>
    </w:p>
    <w:p w14:paraId="7610C128" w14:textId="783801C7" w:rsidR="00850B62" w:rsidRPr="00850B62" w:rsidRDefault="00850B62" w:rsidP="00BC6ACA">
      <w:pPr>
        <w:pStyle w:val="Odrkovnormln"/>
        <w:numPr>
          <w:ilvl w:val="2"/>
          <w:numId w:val="9"/>
        </w:numPr>
        <w:rPr>
          <w:lang w:bidi="ar-SA"/>
        </w:rPr>
      </w:pPr>
      <w:r w:rsidRPr="00850B62">
        <w:rPr>
          <w:lang w:bidi="ar-SA"/>
        </w:rPr>
        <w:t>Technologie POSIX PMQ umožňuje vytvářet</w:t>
      </w:r>
      <w:r>
        <w:rPr>
          <w:lang w:bidi="ar-SA"/>
        </w:rPr>
        <w:t xml:space="preserve"> </w:t>
      </w:r>
      <w:r w:rsidRPr="00850B62">
        <w:rPr>
          <w:lang w:bidi="ar-SA"/>
        </w:rPr>
        <w:t>pojmenované fronty*</w:t>
      </w:r>
    </w:p>
    <w:p w14:paraId="49A1BE22" w14:textId="77777777" w:rsidR="00850B62" w:rsidRDefault="00850B62" w:rsidP="00BC6ACA">
      <w:pPr>
        <w:pStyle w:val="Odrkovnormln"/>
        <w:numPr>
          <w:ilvl w:val="2"/>
          <w:numId w:val="9"/>
        </w:numPr>
        <w:rPr>
          <w:lang w:bidi="ar-SA"/>
        </w:rPr>
      </w:pPr>
      <w:r w:rsidRPr="00850B62">
        <w:rPr>
          <w:lang w:bidi="ar-SA"/>
        </w:rPr>
        <w:t>Do téže fronty může proces zprávy posílat a odebírat</w:t>
      </w:r>
    </w:p>
    <w:p w14:paraId="7DD8277E" w14:textId="77777777" w:rsidR="00850B62" w:rsidRDefault="00850B62" w:rsidP="00BC6ACA">
      <w:pPr>
        <w:pStyle w:val="Odrkovnormln"/>
        <w:numPr>
          <w:ilvl w:val="2"/>
          <w:numId w:val="9"/>
        </w:numPr>
        <w:rPr>
          <w:lang w:bidi="ar-SA"/>
        </w:rPr>
      </w:pPr>
      <w:r w:rsidRPr="00850B62">
        <w:rPr>
          <w:lang w:bidi="ar-SA"/>
        </w:rPr>
        <w:t>Notifikace při příchodu zprávy může být asynchronní nebo</w:t>
      </w:r>
      <w:r>
        <w:rPr>
          <w:lang w:bidi="ar-SA"/>
        </w:rPr>
        <w:t xml:space="preserve"> </w:t>
      </w:r>
      <w:r w:rsidRPr="00850B62">
        <w:rPr>
          <w:lang w:bidi="ar-SA"/>
        </w:rPr>
        <w:t>synchronní</w:t>
      </w:r>
    </w:p>
    <w:p w14:paraId="0F0A5CE3" w14:textId="77777777" w:rsidR="00850B62" w:rsidRDefault="00850B62" w:rsidP="00850B62">
      <w:pPr>
        <w:pStyle w:val="Odrkovnormln"/>
        <w:numPr>
          <w:ilvl w:val="2"/>
          <w:numId w:val="9"/>
        </w:numPr>
        <w:rPr>
          <w:lang w:bidi="ar-SA"/>
        </w:rPr>
      </w:pPr>
      <w:r>
        <w:rPr>
          <w:lang w:bidi="ar-SA"/>
        </w:rPr>
        <w:t>Každá zpráva má určenu prioritu</w:t>
      </w:r>
    </w:p>
    <w:p w14:paraId="1B9A1D80" w14:textId="6D5A3575" w:rsidR="00850B62" w:rsidRDefault="00850B62" w:rsidP="00850B62">
      <w:pPr>
        <w:pStyle w:val="Odrkovnormln"/>
        <w:numPr>
          <w:ilvl w:val="2"/>
          <w:numId w:val="9"/>
        </w:numPr>
        <w:rPr>
          <w:lang w:bidi="ar-SA"/>
        </w:rPr>
      </w:pPr>
      <w:r>
        <w:rPr>
          <w:lang w:bidi="ar-SA"/>
        </w:rPr>
        <w:t>Linux podporuje 32 768 úrovní priorit</w:t>
      </w:r>
    </w:p>
    <w:p w14:paraId="488B1F80" w14:textId="3948F5A8" w:rsidR="00850B62" w:rsidRDefault="00850B62" w:rsidP="00BC6ACA">
      <w:pPr>
        <w:pStyle w:val="Odrkovnormln"/>
        <w:numPr>
          <w:ilvl w:val="2"/>
          <w:numId w:val="9"/>
        </w:numPr>
        <w:rPr>
          <w:lang w:bidi="ar-SA"/>
        </w:rPr>
      </w:pPr>
      <w:r>
        <w:rPr>
          <w:lang w:bidi="ar-SA"/>
        </w:rPr>
        <w:t>Vytvořená fronta funguje do restartu systému nebo jejího</w:t>
      </w:r>
      <w:r w:rsidR="00267869">
        <w:rPr>
          <w:lang w:bidi="ar-SA"/>
        </w:rPr>
        <w:t xml:space="preserve"> </w:t>
      </w:r>
      <w:r>
        <w:rPr>
          <w:lang w:bidi="ar-SA"/>
        </w:rPr>
        <w:t>zrušení</w:t>
      </w:r>
    </w:p>
    <w:p w14:paraId="7A230F01" w14:textId="25A8928F" w:rsidR="004E0C63" w:rsidRDefault="00850B62" w:rsidP="00850B62">
      <w:pPr>
        <w:pStyle w:val="Odrkovnormln"/>
        <w:numPr>
          <w:ilvl w:val="2"/>
          <w:numId w:val="9"/>
        </w:numPr>
        <w:rPr>
          <w:lang w:bidi="ar-SA"/>
        </w:rPr>
      </w:pPr>
      <w:r>
        <w:rPr>
          <w:lang w:bidi="ar-SA"/>
        </w:rPr>
        <w:t>Nepřeč</w:t>
      </w:r>
      <w:r w:rsidR="004E0C63">
        <w:rPr>
          <w:lang w:bidi="ar-SA"/>
        </w:rPr>
        <w:t>tená zprávy zůstávají ve frontě</w:t>
      </w:r>
    </w:p>
    <w:p w14:paraId="3CFB05ED" w14:textId="4F9DB34D" w:rsidR="004E0C63" w:rsidRDefault="004E0C63" w:rsidP="004E0C63">
      <w:pPr>
        <w:pStyle w:val="Nadpis2"/>
        <w:rPr>
          <w:lang w:bidi="ar-SA"/>
        </w:rPr>
      </w:pPr>
      <w:r>
        <w:rPr>
          <w:lang w:bidi="ar-SA"/>
        </w:rPr>
        <w:t>Procesy a vlákna</w:t>
      </w:r>
    </w:p>
    <w:p w14:paraId="051DEC0B" w14:textId="2D102245" w:rsidR="007B5E2B" w:rsidRDefault="007B5E2B" w:rsidP="00BC6ACA">
      <w:pPr>
        <w:pStyle w:val="Odrkovnormln"/>
        <w:numPr>
          <w:ilvl w:val="0"/>
          <w:numId w:val="9"/>
        </w:numPr>
        <w:rPr>
          <w:lang w:bidi="ar-SA"/>
        </w:rPr>
      </w:pPr>
      <w:r>
        <w:rPr>
          <w:lang w:bidi="ar-SA"/>
        </w:rPr>
        <w:t>Základním úkolem jádra je správa běžících procesů a vláken:</w:t>
      </w:r>
    </w:p>
    <w:p w14:paraId="5DD8453B" w14:textId="77777777" w:rsidR="007B5E2B" w:rsidRDefault="007B5E2B" w:rsidP="007B5E2B">
      <w:pPr>
        <w:pStyle w:val="Odrkovnormln"/>
        <w:numPr>
          <w:ilvl w:val="1"/>
          <w:numId w:val="9"/>
        </w:numPr>
        <w:rPr>
          <w:lang w:bidi="ar-SA"/>
        </w:rPr>
        <w:sectPr w:rsidR="007B5E2B" w:rsidSect="008B2911">
          <w:type w:val="continuous"/>
          <w:pgSz w:w="11906" w:h="16838"/>
          <w:pgMar w:top="720" w:right="720" w:bottom="765" w:left="720" w:header="0" w:footer="708" w:gutter="0"/>
          <w:cols w:space="708"/>
          <w:formProt w:val="0"/>
          <w:docGrid w:linePitch="360" w:charSpace="-2049"/>
        </w:sectPr>
      </w:pPr>
    </w:p>
    <w:p w14:paraId="67F52188" w14:textId="464846FD" w:rsidR="007B5E2B" w:rsidRDefault="007B5E2B" w:rsidP="007B5E2B">
      <w:pPr>
        <w:pStyle w:val="Odrkovnormln"/>
        <w:numPr>
          <w:ilvl w:val="1"/>
          <w:numId w:val="9"/>
        </w:numPr>
        <w:rPr>
          <w:lang w:bidi="ar-SA"/>
        </w:rPr>
      </w:pPr>
      <w:r>
        <w:rPr>
          <w:lang w:bidi="ar-SA"/>
        </w:rPr>
        <w:t>vytváření</w:t>
      </w:r>
    </w:p>
    <w:p w14:paraId="42145FCF" w14:textId="6C652E0E" w:rsidR="007B5E2B" w:rsidRDefault="007B5E2B" w:rsidP="007B5E2B">
      <w:pPr>
        <w:pStyle w:val="Odrkovnormln"/>
        <w:numPr>
          <w:ilvl w:val="1"/>
          <w:numId w:val="9"/>
        </w:numPr>
        <w:rPr>
          <w:lang w:bidi="ar-SA"/>
        </w:rPr>
      </w:pPr>
      <w:r>
        <w:rPr>
          <w:lang w:bidi="ar-SA"/>
        </w:rPr>
        <w:t>plánování</w:t>
      </w:r>
    </w:p>
    <w:p w14:paraId="22AC5647" w14:textId="4C160E0C" w:rsidR="007B5E2B" w:rsidRDefault="007B5E2B" w:rsidP="007B5E2B">
      <w:pPr>
        <w:pStyle w:val="Odrkovnormln"/>
        <w:numPr>
          <w:ilvl w:val="1"/>
          <w:numId w:val="9"/>
        </w:numPr>
        <w:rPr>
          <w:lang w:bidi="ar-SA"/>
        </w:rPr>
      </w:pPr>
      <w:r>
        <w:rPr>
          <w:lang w:bidi="ar-SA"/>
        </w:rPr>
        <w:t>nastavování</w:t>
      </w:r>
    </w:p>
    <w:p w14:paraId="101002CF" w14:textId="15B45684" w:rsidR="00850B62" w:rsidRDefault="007B5E2B" w:rsidP="007B5E2B">
      <w:pPr>
        <w:pStyle w:val="Odrkovnormln"/>
        <w:numPr>
          <w:ilvl w:val="1"/>
          <w:numId w:val="9"/>
        </w:numPr>
        <w:rPr>
          <w:lang w:bidi="ar-SA"/>
        </w:rPr>
      </w:pPr>
      <w:r>
        <w:rPr>
          <w:lang w:bidi="ar-SA"/>
        </w:rPr>
        <w:t>ukončování</w:t>
      </w:r>
    </w:p>
    <w:p w14:paraId="7F11E831" w14:textId="77777777" w:rsidR="007B5E2B" w:rsidRDefault="007B5E2B" w:rsidP="007B5E2B">
      <w:pPr>
        <w:pStyle w:val="Odrkovnormln"/>
        <w:numPr>
          <w:ilvl w:val="0"/>
          <w:numId w:val="9"/>
        </w:numPr>
        <w:rPr>
          <w:lang w:bidi="ar-SA"/>
        </w:rPr>
        <w:sectPr w:rsidR="007B5E2B" w:rsidSect="007B5E2B">
          <w:type w:val="continuous"/>
          <w:pgSz w:w="11906" w:h="16838"/>
          <w:pgMar w:top="720" w:right="720" w:bottom="765" w:left="720" w:header="0" w:footer="708" w:gutter="0"/>
          <w:cols w:num="2" w:space="708"/>
          <w:formProt w:val="0"/>
          <w:docGrid w:linePitch="360" w:charSpace="-2049"/>
        </w:sectPr>
      </w:pPr>
    </w:p>
    <w:p w14:paraId="1670EFBE" w14:textId="77777777" w:rsidR="007B5E2B" w:rsidRDefault="007B5E2B" w:rsidP="007B5E2B">
      <w:pPr>
        <w:pStyle w:val="Odrkovnormln"/>
        <w:numPr>
          <w:ilvl w:val="0"/>
          <w:numId w:val="9"/>
        </w:numPr>
        <w:rPr>
          <w:lang w:bidi="ar-SA"/>
        </w:rPr>
      </w:pPr>
      <w:r w:rsidRPr="007B5E2B">
        <w:rPr>
          <w:b/>
          <w:lang w:bidi="ar-SA"/>
        </w:rPr>
        <w:t>Proces</w:t>
      </w:r>
      <w:r>
        <w:rPr>
          <w:lang w:bidi="ar-SA"/>
        </w:rPr>
        <w:t xml:space="preserve"> – běžící program</w:t>
      </w:r>
    </w:p>
    <w:p w14:paraId="3BC993D0" w14:textId="77777777" w:rsidR="007B5E2B" w:rsidRDefault="007B5E2B" w:rsidP="007B5E2B">
      <w:pPr>
        <w:pStyle w:val="Odrkovnormln"/>
        <w:numPr>
          <w:ilvl w:val="1"/>
          <w:numId w:val="9"/>
        </w:numPr>
        <w:rPr>
          <w:lang w:bidi="ar-SA"/>
        </w:rPr>
      </w:pPr>
      <w:r>
        <w:rPr>
          <w:lang w:bidi="ar-SA"/>
        </w:rPr>
        <w:t>Objekt, který pracuje podle kódu program (včetně knihoven), využívá svůj vlastní adresní paměťový prostor. Využívá služby jádra a komunikuje různými způsoby s ostatními procesy</w:t>
      </w:r>
    </w:p>
    <w:p w14:paraId="4866387C" w14:textId="2F97CD8E" w:rsidR="009E5FDC" w:rsidRDefault="009E5FDC" w:rsidP="007B5E2B">
      <w:pPr>
        <w:pStyle w:val="Odrkovnormln"/>
        <w:numPr>
          <w:ilvl w:val="1"/>
          <w:numId w:val="9"/>
        </w:numPr>
        <w:rPr>
          <w:lang w:bidi="ar-SA"/>
        </w:rPr>
      </w:pPr>
      <w:r>
        <w:t>Každý proces má jednoznačnou číselnou identifikaci označenou zkratkou PID (process idenfifiter).</w:t>
      </w:r>
    </w:p>
    <w:p w14:paraId="6DB5927B" w14:textId="1885D57F" w:rsidR="009E5FDC" w:rsidRDefault="009E5FDC" w:rsidP="007B5E2B">
      <w:pPr>
        <w:pStyle w:val="Odrkovnormln"/>
        <w:numPr>
          <w:ilvl w:val="1"/>
          <w:numId w:val="9"/>
        </w:numPr>
        <w:rPr>
          <w:lang w:bidi="ar-SA"/>
        </w:rPr>
      </w:pPr>
      <w:r>
        <w:t>Každý proces má svého rodiče – proces, kterým byl vytvořen.</w:t>
      </w:r>
    </w:p>
    <w:p w14:paraId="622E338B" w14:textId="4C8E504E" w:rsidR="009E5FDC" w:rsidRPr="009E5FDC" w:rsidRDefault="009E5FDC" w:rsidP="007B5E2B">
      <w:pPr>
        <w:pStyle w:val="Odrkovnormln"/>
        <w:numPr>
          <w:ilvl w:val="1"/>
          <w:numId w:val="9"/>
        </w:numPr>
        <w:rPr>
          <w:lang w:bidi="ar-SA"/>
        </w:rPr>
      </w:pPr>
      <w:r>
        <w:t xml:space="preserve">Jedinou výjimkou je proces </w:t>
      </w:r>
      <w:r w:rsidRPr="009E5FDC">
        <w:rPr>
          <w:b/>
        </w:rPr>
        <w:t>init</w:t>
      </w:r>
    </w:p>
    <w:p w14:paraId="615C2767" w14:textId="3A057D66" w:rsidR="009E5FDC" w:rsidRDefault="009E5FDC" w:rsidP="007B5E2B">
      <w:pPr>
        <w:pStyle w:val="Odrkovnormln"/>
        <w:numPr>
          <w:ilvl w:val="1"/>
          <w:numId w:val="9"/>
        </w:numPr>
        <w:rPr>
          <w:lang w:bidi="ar-SA"/>
        </w:rPr>
      </w:pPr>
      <w:r>
        <w:t>Životní cyklus:</w:t>
      </w:r>
    </w:p>
    <w:p w14:paraId="27607216" w14:textId="00A3FB03" w:rsidR="009E5FDC" w:rsidRDefault="009E5FDC" w:rsidP="009E5FDC">
      <w:pPr>
        <w:pStyle w:val="Odrkovnormln"/>
        <w:numPr>
          <w:ilvl w:val="2"/>
          <w:numId w:val="9"/>
        </w:numPr>
        <w:rPr>
          <w:lang w:bidi="ar-SA"/>
        </w:rPr>
      </w:pPr>
      <w:r>
        <w:t>Běžící</w:t>
      </w:r>
    </w:p>
    <w:p w14:paraId="7FA88FDD" w14:textId="2DE160F5" w:rsidR="009E5FDC" w:rsidRDefault="009E5FDC" w:rsidP="009E5FDC">
      <w:pPr>
        <w:pStyle w:val="Odrkovnormln"/>
        <w:numPr>
          <w:ilvl w:val="2"/>
          <w:numId w:val="9"/>
        </w:numPr>
        <w:rPr>
          <w:lang w:bidi="ar-SA"/>
        </w:rPr>
      </w:pPr>
      <w:r>
        <w:t>Zastavený</w:t>
      </w:r>
    </w:p>
    <w:p w14:paraId="3A5159B1" w14:textId="593A7BF6" w:rsidR="009E5FDC" w:rsidRDefault="009E5FDC" w:rsidP="009E5FDC">
      <w:pPr>
        <w:pStyle w:val="Odrkovnormln"/>
        <w:numPr>
          <w:ilvl w:val="2"/>
          <w:numId w:val="9"/>
        </w:numPr>
        <w:rPr>
          <w:lang w:bidi="ar-SA"/>
        </w:rPr>
      </w:pPr>
      <w:r>
        <w:t>Pozastavený – přerušen kvůli nesplnění nějaké podmínky, například debuggerem</w:t>
      </w:r>
    </w:p>
    <w:p w14:paraId="33B27771" w14:textId="31CDF12C" w:rsidR="009E5FDC" w:rsidRDefault="009E5FDC" w:rsidP="009E5FDC">
      <w:pPr>
        <w:pStyle w:val="Odrkovnormln"/>
        <w:numPr>
          <w:ilvl w:val="2"/>
          <w:numId w:val="9"/>
        </w:numPr>
        <w:rPr>
          <w:lang w:bidi="ar-SA"/>
        </w:rPr>
      </w:pPr>
      <w:r>
        <w:t>Zombie – provádění kódu bylo dokončeno, čeká na odstranění rodičovským</w:t>
      </w:r>
    </w:p>
    <w:p w14:paraId="5D93614B" w14:textId="77777777" w:rsidR="007B5E2B" w:rsidRDefault="007B5E2B" w:rsidP="007B5E2B">
      <w:pPr>
        <w:pStyle w:val="Odrkovnormln"/>
        <w:numPr>
          <w:ilvl w:val="0"/>
          <w:numId w:val="9"/>
        </w:numPr>
        <w:rPr>
          <w:lang w:bidi="ar-SA"/>
        </w:rPr>
      </w:pPr>
      <w:r w:rsidRPr="007B5E2B">
        <w:rPr>
          <w:b/>
          <w:lang w:bidi="ar-SA"/>
        </w:rPr>
        <w:t>Vlákno</w:t>
      </w:r>
      <w:r>
        <w:rPr>
          <w:lang w:bidi="ar-SA"/>
        </w:rPr>
        <w:t xml:space="preserve"> – objekt pracující podle kódu programu</w:t>
      </w:r>
    </w:p>
    <w:p w14:paraId="75383122" w14:textId="77777777" w:rsidR="007B5E2B" w:rsidRDefault="007B5E2B" w:rsidP="007B5E2B">
      <w:pPr>
        <w:pStyle w:val="Odrkovnormln"/>
        <w:numPr>
          <w:ilvl w:val="1"/>
          <w:numId w:val="9"/>
        </w:numPr>
        <w:rPr>
          <w:lang w:bidi="ar-SA"/>
        </w:rPr>
      </w:pPr>
      <w:r>
        <w:rPr>
          <w:lang w:bidi="ar-SA"/>
        </w:rPr>
        <w:t>Liší se od procesu tím, že je jeho součástí a sdílí prostředky (adresní prostor paměti, prostředky jádra atd.) s ostatními vlákny procesu</w:t>
      </w:r>
    </w:p>
    <w:p w14:paraId="5CB5A0F5" w14:textId="602CE64F" w:rsidR="009E5FDC" w:rsidRDefault="009E5FDC" w:rsidP="00BC6ACA">
      <w:pPr>
        <w:pStyle w:val="Odrkovnormln"/>
        <w:numPr>
          <w:ilvl w:val="1"/>
          <w:numId w:val="9"/>
        </w:numPr>
        <w:rPr>
          <w:lang w:bidi="ar-SA"/>
        </w:rPr>
      </w:pPr>
      <w:r>
        <w:rPr>
          <w:lang w:bidi="ar-SA"/>
        </w:rPr>
        <w:t>Hlavní vlákno – vlákno, které je spuštěno v procesu jako první – nepotřebuje explicitně žádnou obsluhu</w:t>
      </w:r>
    </w:p>
    <w:p w14:paraId="44A9E20D" w14:textId="6D6EDC73" w:rsidR="009E5FDC" w:rsidRDefault="009E5FDC" w:rsidP="00BC6ACA">
      <w:pPr>
        <w:pStyle w:val="Odrkovnormln"/>
        <w:numPr>
          <w:ilvl w:val="1"/>
          <w:numId w:val="9"/>
        </w:numPr>
        <w:rPr>
          <w:lang w:bidi="ar-SA"/>
        </w:rPr>
      </w:pPr>
      <w:r>
        <w:rPr>
          <w:lang w:bidi="ar-SA"/>
        </w:rPr>
        <w:t>Každé vlákno označeno identifikátorem TID (thread identifier) přidělované ze stejného číselného prostoru jako PID (TID hlavního vlákna = PID procesu)</w:t>
      </w:r>
    </w:p>
    <w:p w14:paraId="510C2282" w14:textId="3B1ACDAC" w:rsidR="009E5FDC" w:rsidRDefault="009E5FDC" w:rsidP="00BC6ACA">
      <w:pPr>
        <w:pStyle w:val="Odrkovnormln"/>
        <w:numPr>
          <w:ilvl w:val="1"/>
          <w:numId w:val="9"/>
        </w:numPr>
        <w:rPr>
          <w:lang w:bidi="ar-SA"/>
        </w:rPr>
      </w:pPr>
      <w:r>
        <w:rPr>
          <w:lang w:bidi="ar-SA"/>
        </w:rPr>
        <w:lastRenderedPageBreak/>
        <w:t>Životní cyklus:</w:t>
      </w:r>
    </w:p>
    <w:p w14:paraId="76BB5C83" w14:textId="77777777" w:rsidR="009E5FDC" w:rsidRDefault="009E5FDC" w:rsidP="009E5FDC">
      <w:pPr>
        <w:pStyle w:val="Odrkovnormln"/>
        <w:numPr>
          <w:ilvl w:val="2"/>
          <w:numId w:val="9"/>
        </w:numPr>
        <w:rPr>
          <w:lang w:bidi="ar-SA"/>
        </w:rPr>
      </w:pPr>
      <w:r>
        <w:rPr>
          <w:lang w:bidi="ar-SA"/>
        </w:rPr>
        <w:t>Běžící – nějaký procesor právě vykonává kód vlákna</w:t>
      </w:r>
    </w:p>
    <w:p w14:paraId="7C3E0A26" w14:textId="4BDCACA4" w:rsidR="009E5FDC" w:rsidRDefault="009E5FDC" w:rsidP="00BC6ACA">
      <w:pPr>
        <w:pStyle w:val="Odrkovnormln"/>
        <w:numPr>
          <w:ilvl w:val="2"/>
          <w:numId w:val="9"/>
        </w:numPr>
        <w:rPr>
          <w:lang w:bidi="ar-SA"/>
        </w:rPr>
      </w:pPr>
      <w:r>
        <w:rPr>
          <w:lang w:bidi="ar-SA"/>
        </w:rPr>
        <w:t>Připravené k běhu – vlákno čeká na časové kvantum pro svůj běh</w:t>
      </w:r>
    </w:p>
    <w:p w14:paraId="2CC76E5D" w14:textId="56E5CB3D" w:rsidR="009E5FDC" w:rsidRDefault="009E5FDC" w:rsidP="00BC6ACA">
      <w:pPr>
        <w:pStyle w:val="Odrkovnormln"/>
        <w:numPr>
          <w:ilvl w:val="2"/>
          <w:numId w:val="9"/>
        </w:numPr>
        <w:rPr>
          <w:lang w:bidi="ar-SA"/>
        </w:rPr>
      </w:pPr>
      <w:r>
        <w:rPr>
          <w:lang w:bidi="ar-SA"/>
        </w:rPr>
        <w:t>Přerušitelně uspané – vlákno čeká na splnění nějaké podmínky – lze ho probudit, takže např. může obsloužit signál</w:t>
      </w:r>
    </w:p>
    <w:p w14:paraId="5994C372" w14:textId="0CC17266" w:rsidR="009E5FDC" w:rsidRDefault="009E5FDC" w:rsidP="00BC6ACA">
      <w:pPr>
        <w:pStyle w:val="Odrkovnormln"/>
        <w:numPr>
          <w:ilvl w:val="2"/>
          <w:numId w:val="9"/>
        </w:numPr>
        <w:rPr>
          <w:lang w:bidi="ar-SA"/>
        </w:rPr>
      </w:pPr>
      <w:r>
        <w:rPr>
          <w:lang w:bidi="ar-SA"/>
        </w:rPr>
        <w:t>Nepřerušitelně uspané – vlákno čeká na splnění podmínky, ale nelze ho probudit</w:t>
      </w:r>
    </w:p>
    <w:p w14:paraId="7F4973A9" w14:textId="77777777" w:rsidR="009E5FDC" w:rsidRDefault="009E5FDC" w:rsidP="009E5FDC">
      <w:pPr>
        <w:pStyle w:val="Odrkovnormln"/>
        <w:numPr>
          <w:ilvl w:val="2"/>
          <w:numId w:val="9"/>
        </w:numPr>
        <w:rPr>
          <w:lang w:bidi="ar-SA"/>
        </w:rPr>
      </w:pPr>
      <w:r>
        <w:rPr>
          <w:lang w:bidi="ar-SA"/>
        </w:rPr>
        <w:t>Zastavené – vlákno bylo zastaveno signálem</w:t>
      </w:r>
    </w:p>
    <w:p w14:paraId="3FE70BC3" w14:textId="223A51C0" w:rsidR="009E5FDC" w:rsidRDefault="009E5FDC" w:rsidP="009E5FDC">
      <w:pPr>
        <w:pStyle w:val="Odrkovnormln"/>
        <w:numPr>
          <w:ilvl w:val="2"/>
          <w:numId w:val="9"/>
        </w:numPr>
        <w:rPr>
          <w:lang w:bidi="ar-SA"/>
        </w:rPr>
      </w:pPr>
      <w:r>
        <w:rPr>
          <w:lang w:bidi="ar-SA"/>
        </w:rPr>
        <w:t>Pozastavené – opět podobná situace jako u procesu</w:t>
      </w:r>
    </w:p>
    <w:p w14:paraId="744E6AE0" w14:textId="0C85225B" w:rsidR="009E5FDC" w:rsidRDefault="009E5FDC" w:rsidP="00BC6ACA">
      <w:pPr>
        <w:pStyle w:val="Odrkovnormln"/>
        <w:numPr>
          <w:ilvl w:val="2"/>
          <w:numId w:val="9"/>
        </w:numPr>
        <w:rPr>
          <w:lang w:bidi="ar-SA"/>
        </w:rPr>
      </w:pPr>
      <w:r>
        <w:rPr>
          <w:lang w:bidi="ar-SA"/>
        </w:rPr>
        <w:t>Skončené – vlákno doběhlo do konce a čeká se, až se s ním vlákno spojí</w:t>
      </w:r>
    </w:p>
    <w:p w14:paraId="6A83ADE9" w14:textId="6162B657" w:rsidR="009E5FDC" w:rsidRDefault="009E5FDC" w:rsidP="009E5FDC">
      <w:pPr>
        <w:pStyle w:val="Odrkovnormln"/>
        <w:numPr>
          <w:ilvl w:val="1"/>
          <w:numId w:val="9"/>
        </w:numPr>
        <w:rPr>
          <w:lang w:bidi="ar-SA"/>
        </w:rPr>
      </w:pPr>
      <w:r>
        <w:t>S vlákny se obvykle pracuje prostřednictvím knihovny libpthread, která hlavně implementuje rozhraní POSIX Threads</w:t>
      </w:r>
    </w:p>
    <w:p w14:paraId="22FA1E98" w14:textId="75FACB73" w:rsidR="009E5FDC" w:rsidRDefault="009E5FDC" w:rsidP="009E5FDC">
      <w:pPr>
        <w:pStyle w:val="Odrkovnormln"/>
        <w:numPr>
          <w:ilvl w:val="1"/>
          <w:numId w:val="9"/>
        </w:numPr>
        <w:rPr>
          <w:lang w:bidi="ar-SA"/>
        </w:rPr>
      </w:pPr>
      <w:r>
        <w:t>Důležitou funkcí při ukončování vlákna je zavolat tzv. úklidovou obslužnou funkci (clean-up handler)</w:t>
      </w:r>
    </w:p>
    <w:p w14:paraId="7ED6A9BE" w14:textId="61BB37B3" w:rsidR="007B5E2B" w:rsidRDefault="007B5E2B" w:rsidP="007B5E2B">
      <w:pPr>
        <w:pStyle w:val="Odrkovnormln"/>
        <w:numPr>
          <w:ilvl w:val="0"/>
          <w:numId w:val="9"/>
        </w:numPr>
        <w:rPr>
          <w:lang w:bidi="ar-SA"/>
        </w:rPr>
      </w:pPr>
      <w:r w:rsidRPr="007B5E2B">
        <w:rPr>
          <w:b/>
          <w:lang w:bidi="ar-SA"/>
        </w:rPr>
        <w:t>Úloha (task)</w:t>
      </w:r>
      <w:r>
        <w:rPr>
          <w:lang w:bidi="ar-SA"/>
        </w:rPr>
        <w:t xml:space="preserve"> – objekt, jehož kód se sekvenčně vykonává</w:t>
      </w:r>
    </w:p>
    <w:p w14:paraId="6FA6A0A2" w14:textId="2E55733B" w:rsidR="007B5E2B" w:rsidRDefault="007B5E2B" w:rsidP="007B5E2B">
      <w:pPr>
        <w:pStyle w:val="Odrkovnormln"/>
        <w:numPr>
          <w:ilvl w:val="1"/>
          <w:numId w:val="9"/>
        </w:numPr>
        <w:rPr>
          <w:lang w:bidi="ar-SA"/>
        </w:rPr>
      </w:pPr>
      <w:r>
        <w:rPr>
          <w:lang w:bidi="ar-SA"/>
        </w:rPr>
        <w:t>Každému vláknu procesu odpovídá jedna úloha (kromě toho může proces využívat ještě další, navenek neviditelné, úlohy přímo v jádře – např. vlákna jádra spravující pracovní fronty.)</w:t>
      </w:r>
    </w:p>
    <w:p w14:paraId="7458C658" w14:textId="77777777" w:rsidR="007B5E2B" w:rsidRDefault="007B5E2B" w:rsidP="007B5E2B">
      <w:pPr>
        <w:pStyle w:val="Odrkovnormln"/>
        <w:numPr>
          <w:ilvl w:val="1"/>
          <w:numId w:val="9"/>
        </w:numPr>
        <w:rPr>
          <w:lang w:bidi="ar-SA"/>
        </w:rPr>
      </w:pPr>
      <w:r>
        <w:rPr>
          <w:lang w:bidi="ar-SA"/>
        </w:rPr>
        <w:t>Na jednom procesoru běží v určitý okamžik nejvýše jedna úloha</w:t>
      </w:r>
    </w:p>
    <w:p w14:paraId="38B2E247" w14:textId="77777777" w:rsidR="007B5E2B" w:rsidRDefault="007B5E2B" w:rsidP="007B5E2B">
      <w:pPr>
        <w:pStyle w:val="Odrkovnormln"/>
        <w:numPr>
          <w:ilvl w:val="1"/>
          <w:numId w:val="9"/>
        </w:numPr>
        <w:rPr>
          <w:lang w:bidi="ar-SA"/>
        </w:rPr>
      </w:pPr>
      <w:r>
        <w:t>Úlohy běží na jednotlivých procesorech v rámci přidělených časových kvant.</w:t>
      </w:r>
    </w:p>
    <w:p w14:paraId="14DEA67D" w14:textId="77777777" w:rsidR="007B5E2B" w:rsidRPr="007B5E2B" w:rsidRDefault="007B5E2B" w:rsidP="007B5E2B">
      <w:pPr>
        <w:pStyle w:val="Odrkovnormln"/>
        <w:numPr>
          <w:ilvl w:val="0"/>
          <w:numId w:val="9"/>
        </w:numPr>
        <w:rPr>
          <w:b/>
          <w:lang w:bidi="ar-SA"/>
        </w:rPr>
      </w:pPr>
      <w:r w:rsidRPr="007B5E2B">
        <w:rPr>
          <w:b/>
          <w:lang w:bidi="ar-SA"/>
        </w:rPr>
        <w:t>Plánování úloh</w:t>
      </w:r>
    </w:p>
    <w:p w14:paraId="3CA5BC70" w14:textId="4E439AF2" w:rsidR="007B5E2B" w:rsidRDefault="007B5E2B" w:rsidP="007B5E2B">
      <w:pPr>
        <w:pStyle w:val="Odrkovnormln"/>
        <w:numPr>
          <w:ilvl w:val="1"/>
          <w:numId w:val="9"/>
        </w:numPr>
        <w:rPr>
          <w:lang w:bidi="ar-SA"/>
        </w:rPr>
      </w:pPr>
      <w:r>
        <w:rPr>
          <w:lang w:bidi="ar-SA"/>
        </w:rPr>
        <w:t>Jak bude plánování vypadat, ovlivňují tři faktory:</w:t>
      </w:r>
    </w:p>
    <w:p w14:paraId="3D3AE2EA" w14:textId="0A879B20" w:rsidR="007B5E2B" w:rsidRDefault="007B5E2B" w:rsidP="007B5E2B">
      <w:pPr>
        <w:pStyle w:val="Odrkovnormln"/>
        <w:numPr>
          <w:ilvl w:val="2"/>
          <w:numId w:val="9"/>
        </w:numPr>
        <w:rPr>
          <w:lang w:bidi="ar-SA"/>
        </w:rPr>
      </w:pPr>
      <w:r>
        <w:rPr>
          <w:lang w:bidi="ar-SA"/>
        </w:rPr>
        <w:t>Použitý plánovač</w:t>
      </w:r>
    </w:p>
    <w:p w14:paraId="171FF6C3" w14:textId="6F8F3EC4" w:rsidR="007B5E2B" w:rsidRDefault="007B5E2B" w:rsidP="007B5E2B">
      <w:pPr>
        <w:pStyle w:val="Odrkovnormln"/>
        <w:numPr>
          <w:ilvl w:val="2"/>
          <w:numId w:val="9"/>
        </w:numPr>
        <w:rPr>
          <w:lang w:bidi="ar-SA"/>
        </w:rPr>
      </w:pPr>
      <w:r>
        <w:rPr>
          <w:lang w:bidi="ar-SA"/>
        </w:rPr>
        <w:t>Priorita úlohy</w:t>
      </w:r>
    </w:p>
    <w:p w14:paraId="404A62D1" w14:textId="1AF9A78F" w:rsidR="007B5E2B" w:rsidRDefault="007B5E2B" w:rsidP="007B5E2B">
      <w:pPr>
        <w:pStyle w:val="Odrkovnormln"/>
        <w:numPr>
          <w:ilvl w:val="2"/>
          <w:numId w:val="9"/>
        </w:numPr>
        <w:rPr>
          <w:lang w:bidi="ar-SA"/>
        </w:rPr>
      </w:pPr>
      <w:r>
        <w:rPr>
          <w:lang w:bidi="ar-SA"/>
        </w:rPr>
        <w:t>Vlastní jádro (preemptivita)</w:t>
      </w:r>
    </w:p>
    <w:p w14:paraId="3199AAAC" w14:textId="77777777" w:rsidR="007B5E2B" w:rsidRDefault="007B5E2B" w:rsidP="007B5E2B">
      <w:pPr>
        <w:pStyle w:val="Odrkovnormln"/>
        <w:numPr>
          <w:ilvl w:val="1"/>
          <w:numId w:val="9"/>
        </w:numPr>
        <w:rPr>
          <w:lang w:bidi="ar-SA"/>
        </w:rPr>
      </w:pPr>
      <w:r>
        <w:rPr>
          <w:lang w:bidi="ar-SA"/>
        </w:rPr>
        <w:t>Každé vlákno procesu je z hlediska plánování chápáno jako samostatná úloha, je tedy plánováno nezávisle na jiných vláknech téhož procesu.</w:t>
      </w:r>
    </w:p>
    <w:p w14:paraId="1EC678D8" w14:textId="1CDC5B05" w:rsidR="007B5E2B" w:rsidRDefault="007B5E2B" w:rsidP="00BC6ACA">
      <w:pPr>
        <w:pStyle w:val="Odrkovnormln"/>
        <w:numPr>
          <w:ilvl w:val="1"/>
          <w:numId w:val="9"/>
        </w:numPr>
        <w:rPr>
          <w:lang w:bidi="ar-SA"/>
        </w:rPr>
      </w:pPr>
      <w:r>
        <w:rPr>
          <w:lang w:bidi="ar-SA"/>
        </w:rPr>
        <w:t>Plánovač má nejzásadnější vliv na plánování. V jádře jsou dnes implementovány čtyři plánovače.</w:t>
      </w:r>
    </w:p>
    <w:p w14:paraId="3F16B76F" w14:textId="76AADCD4" w:rsidR="007B5E2B" w:rsidRDefault="007B5E2B" w:rsidP="007B5E2B">
      <w:pPr>
        <w:pStyle w:val="Odrkovnormln"/>
        <w:numPr>
          <w:ilvl w:val="2"/>
          <w:numId w:val="9"/>
        </w:numPr>
        <w:rPr>
          <w:lang w:bidi="ar-SA"/>
        </w:rPr>
      </w:pPr>
      <w:r>
        <w:rPr>
          <w:lang w:bidi="ar-SA"/>
        </w:rPr>
        <w:t xml:space="preserve">Normální plánovač – pro většinu použití, </w:t>
      </w:r>
      <w:r>
        <w:t>časová kvanta přiděluje na základě dynamických priorit, které jsou určovány podle toho, jak úloha v minulosti využívala procesor.</w:t>
      </w:r>
    </w:p>
    <w:p w14:paraId="29281A34" w14:textId="6C19AE87" w:rsidR="007B5E2B" w:rsidRDefault="007B5E2B" w:rsidP="007B5E2B">
      <w:pPr>
        <w:pStyle w:val="Odrkovnormln"/>
        <w:numPr>
          <w:ilvl w:val="2"/>
          <w:numId w:val="9"/>
        </w:numPr>
        <w:rPr>
          <w:lang w:bidi="ar-SA"/>
        </w:rPr>
      </w:pPr>
      <w:r>
        <w:rPr>
          <w:lang w:bidi="ar-SA"/>
        </w:rPr>
        <w:t xml:space="preserve">Dávkový plánovač – jako normální plánovač, ale s úpravou pro neinteraktivní úlohy. </w:t>
      </w:r>
      <w:r>
        <w:t>Liší se výpočtem dynamických priorit, na základě které se určuje velikost časového kvanta.</w:t>
      </w:r>
    </w:p>
    <w:p w14:paraId="028201D4" w14:textId="05A36272" w:rsidR="007B5E2B" w:rsidRDefault="007B5E2B" w:rsidP="007B5E2B">
      <w:pPr>
        <w:pStyle w:val="Odrkovnormln"/>
        <w:numPr>
          <w:ilvl w:val="2"/>
          <w:numId w:val="9"/>
        </w:numPr>
        <w:rPr>
          <w:lang w:bidi="ar-SA"/>
        </w:rPr>
      </w:pPr>
      <w:r>
        <w:rPr>
          <w:lang w:bidi="ar-SA"/>
        </w:rPr>
        <w:t xml:space="preserve">Plánovač FIFO – pro úlohy zpracovávané v reálném čase. </w:t>
      </w:r>
      <w:r>
        <w:t>Tento plánovač funguje tak, že úloze přidělí procesor, a dokud ho on sám neodevzdá, žádná jiná úloha na tomto procesoru příležitost k běhu nedostane. Využívá 99 úrovní statických priorit.</w:t>
      </w:r>
    </w:p>
    <w:p w14:paraId="555D3202" w14:textId="77777777" w:rsidR="007B5E2B" w:rsidRDefault="007B5E2B" w:rsidP="007B5E2B">
      <w:pPr>
        <w:pStyle w:val="Odrkovnormln"/>
        <w:numPr>
          <w:ilvl w:val="2"/>
          <w:numId w:val="9"/>
        </w:numPr>
        <w:rPr>
          <w:lang w:bidi="ar-SA"/>
        </w:rPr>
      </w:pPr>
      <w:r>
        <w:rPr>
          <w:lang w:bidi="ar-SA"/>
        </w:rPr>
        <w:t xml:space="preserve">Plánovač round-robin – podobný FIFO, </w:t>
      </w:r>
      <w:r>
        <w:t>liší se přidělováním časových kvant, které přiděluje dokola na určité úrovni priority (úrovní 99).</w:t>
      </w:r>
    </w:p>
    <w:p w14:paraId="6A9F2FD3" w14:textId="3BBC6AFE" w:rsidR="007B5E2B" w:rsidRPr="007B5E2B" w:rsidRDefault="007B5E2B" w:rsidP="007B5E2B">
      <w:pPr>
        <w:pStyle w:val="Odrkovnormln"/>
        <w:numPr>
          <w:ilvl w:val="0"/>
          <w:numId w:val="9"/>
        </w:numPr>
        <w:rPr>
          <w:b/>
        </w:rPr>
      </w:pPr>
      <w:r w:rsidRPr="007B5E2B">
        <w:rPr>
          <w:b/>
        </w:rPr>
        <w:t>Preem</w:t>
      </w:r>
      <w:r>
        <w:rPr>
          <w:b/>
        </w:rPr>
        <w:t>p</w:t>
      </w:r>
      <w:r w:rsidRPr="007B5E2B">
        <w:rPr>
          <w:b/>
        </w:rPr>
        <w:t>tivita jádra</w:t>
      </w:r>
    </w:p>
    <w:p w14:paraId="7AFCB830" w14:textId="46616AC4" w:rsidR="007B5E2B" w:rsidRDefault="007B5E2B" w:rsidP="007B5E2B">
      <w:pPr>
        <w:pStyle w:val="Odrkovnormln"/>
        <w:numPr>
          <w:ilvl w:val="1"/>
          <w:numId w:val="9"/>
        </w:numPr>
      </w:pPr>
      <w:r>
        <w:t>Nepreemptivní chování – úloha se v jádře musí sama vzdát procesoru</w:t>
      </w:r>
    </w:p>
    <w:p w14:paraId="5D4D8704" w14:textId="2249A889" w:rsidR="007B5E2B" w:rsidRDefault="007B5E2B" w:rsidP="007B5E2B">
      <w:pPr>
        <w:pStyle w:val="Odrkovnormln"/>
        <w:numPr>
          <w:ilvl w:val="1"/>
          <w:numId w:val="9"/>
        </w:numPr>
      </w:pPr>
      <w:r>
        <w:t>Dobrovolně preemptivní chování – jsou přidány body, kde se úloha vzdá procesoru</w:t>
      </w:r>
    </w:p>
    <w:p w14:paraId="257EC812" w14:textId="441AC416" w:rsidR="009E5FDC" w:rsidRDefault="007B5E2B" w:rsidP="007B5E2B">
      <w:pPr>
        <w:pStyle w:val="Odrkovnormln"/>
        <w:numPr>
          <w:ilvl w:val="1"/>
          <w:numId w:val="9"/>
        </w:numPr>
        <w:rPr>
          <w:lang w:bidi="ar-SA"/>
        </w:rPr>
      </w:pPr>
      <w:r>
        <w:t>Plně preemptivní chování – plánovač úloze odebere procesor,</w:t>
      </w:r>
      <w:r w:rsidR="009E5FDC">
        <w:t xml:space="preserve"> pokud vyčerpala časové kvantum</w:t>
      </w:r>
    </w:p>
    <w:p w14:paraId="7FBC6A6B" w14:textId="4DB5ECBF" w:rsidR="009E5FDC" w:rsidRPr="00886DF0" w:rsidRDefault="009E5FDC" w:rsidP="009E5FDC">
      <w:pPr>
        <w:pStyle w:val="Nadpis2"/>
        <w:rPr>
          <w:lang w:bidi="ar-SA"/>
        </w:rPr>
      </w:pPr>
      <w:r>
        <w:rPr>
          <w:lang w:bidi="ar-SA"/>
        </w:rPr>
        <w:t>UDEV&amp; hal</w:t>
      </w:r>
    </w:p>
    <w:p w14:paraId="49C08A10" w14:textId="77777777" w:rsidR="009E5FDC" w:rsidRDefault="009E5FDC" w:rsidP="009E5FDC">
      <w:pPr>
        <w:pStyle w:val="Odrkovnormln"/>
        <w:numPr>
          <w:ilvl w:val="0"/>
          <w:numId w:val="9"/>
        </w:numPr>
        <w:rPr>
          <w:lang w:bidi="ar-SA"/>
        </w:rPr>
      </w:pPr>
      <w:r w:rsidRPr="009E5FDC">
        <w:rPr>
          <w:b/>
          <w:lang w:bidi="ar-SA"/>
        </w:rPr>
        <w:t>udev</w:t>
      </w:r>
    </w:p>
    <w:p w14:paraId="0E07E35A" w14:textId="4A2856BF" w:rsidR="009E5FDC" w:rsidRDefault="009E5FDC" w:rsidP="009E5FDC">
      <w:pPr>
        <w:pStyle w:val="Odrkovnormln"/>
        <w:numPr>
          <w:ilvl w:val="1"/>
          <w:numId w:val="9"/>
        </w:numPr>
        <w:rPr>
          <w:lang w:bidi="ar-SA"/>
        </w:rPr>
      </w:pPr>
      <w:r>
        <w:rPr>
          <w:lang w:bidi="ar-SA"/>
        </w:rPr>
        <w:t>Jde o virtuální zařízení představující rozhraní mezi uživatelskými procesy a ovladači v jádře – ty se používají prostřednictvím speciálních souborů zařízení.</w:t>
      </w:r>
    </w:p>
    <w:p w14:paraId="79C99AE5" w14:textId="2FDD7FC7" w:rsidR="007B5E2B" w:rsidRDefault="009E5FDC" w:rsidP="009E5FDC">
      <w:pPr>
        <w:pStyle w:val="Odrkovnormln"/>
        <w:numPr>
          <w:ilvl w:val="1"/>
          <w:numId w:val="9"/>
        </w:numPr>
        <w:rPr>
          <w:lang w:bidi="ar-SA"/>
        </w:rPr>
      </w:pPr>
      <w:r>
        <w:rPr>
          <w:lang w:bidi="ar-SA"/>
        </w:rPr>
        <w:t>Tyto soubory se obvykle nacházení v adresáři /dev a jeho podadresářích velmi často se standardizovanými názvy</w:t>
      </w:r>
    </w:p>
    <w:p w14:paraId="5F7BB043" w14:textId="080FC6C5" w:rsidR="009E5FDC" w:rsidRDefault="009E5FDC" w:rsidP="009E5FDC">
      <w:pPr>
        <w:pStyle w:val="Odrkovnormln"/>
        <w:numPr>
          <w:ilvl w:val="1"/>
          <w:numId w:val="9"/>
        </w:numPr>
        <w:rPr>
          <w:lang w:bidi="ar-SA"/>
        </w:rPr>
      </w:pPr>
      <w:r>
        <w:t>udev funguje jako proces, který běží v uživatelském prostoru. Nepotřebuje žádná zvláštní oprávnění – jen zápis do adresáře /dev a jeho podadresářů a přijímat informace o událostech hlášených do uživatelského prostoru</w:t>
      </w:r>
    </w:p>
    <w:p w14:paraId="6049344E" w14:textId="4ADFCD81" w:rsidR="009E5FDC" w:rsidRDefault="009E5FDC" w:rsidP="009E5FDC">
      <w:pPr>
        <w:pStyle w:val="Odrkovnormln"/>
        <w:numPr>
          <w:ilvl w:val="1"/>
          <w:numId w:val="9"/>
        </w:numPr>
        <w:rPr>
          <w:lang w:bidi="ar-SA"/>
        </w:rPr>
      </w:pPr>
      <w:r>
        <w:t xml:space="preserve">Pro svoji činnost udev nezbytně potřebuje souborový systém </w:t>
      </w:r>
      <w:r w:rsidRPr="009E5FDC">
        <w:rPr>
          <w:b/>
        </w:rPr>
        <w:t>sysfs</w:t>
      </w:r>
      <w:r>
        <w:t>, odkud čerpá informace o virtuálních zařízeních. Při změnách v sysfs se musí také upravit implementace udev.</w:t>
      </w:r>
    </w:p>
    <w:p w14:paraId="21BBDFE8" w14:textId="77777777" w:rsidR="00755801" w:rsidRDefault="00755801">
      <w:pPr>
        <w:suppressAutoHyphens w:val="0"/>
        <w:spacing w:before="0" w:after="0"/>
        <w:rPr>
          <w:b/>
          <w:lang w:bidi="ar-SA"/>
        </w:rPr>
      </w:pPr>
      <w:r>
        <w:rPr>
          <w:b/>
          <w:lang w:bidi="ar-SA"/>
        </w:rPr>
        <w:br w:type="page"/>
      </w:r>
    </w:p>
    <w:p w14:paraId="6F64CEC6" w14:textId="709F137F" w:rsidR="009E5FDC" w:rsidRDefault="009E5FDC" w:rsidP="009E5FDC">
      <w:pPr>
        <w:pStyle w:val="Odrkovnormln"/>
        <w:numPr>
          <w:ilvl w:val="0"/>
          <w:numId w:val="9"/>
        </w:numPr>
        <w:rPr>
          <w:lang w:bidi="ar-SA"/>
        </w:rPr>
      </w:pPr>
      <w:r w:rsidRPr="009E5FDC">
        <w:rPr>
          <w:b/>
          <w:lang w:bidi="ar-SA"/>
        </w:rPr>
        <w:lastRenderedPageBreak/>
        <w:t>HAL</w:t>
      </w:r>
    </w:p>
    <w:p w14:paraId="06DBA349" w14:textId="636CD7DA" w:rsidR="009E5FDC" w:rsidRDefault="009E5FDC" w:rsidP="009E5FDC">
      <w:pPr>
        <w:pStyle w:val="Odrkovnormln"/>
        <w:numPr>
          <w:ilvl w:val="1"/>
          <w:numId w:val="9"/>
        </w:numPr>
        <w:rPr>
          <w:lang w:bidi="ar-SA"/>
        </w:rPr>
      </w:pPr>
      <w:r>
        <w:rPr>
          <w:lang w:bidi="ar-SA"/>
        </w:rPr>
        <w:t>Hardware Abstraction Layer je vrstva s cílem zajistit co nejabstraknější podobu viditelnosti fyzických zařízení – aplikační programy nemusí řešit technické detaily jednotlivých zařízení</w:t>
      </w:r>
    </w:p>
    <w:p w14:paraId="622E24DB" w14:textId="77777777" w:rsidR="009E5FDC" w:rsidRDefault="009E5FDC" w:rsidP="009E5FDC">
      <w:pPr>
        <w:pStyle w:val="Odrkovnormln"/>
        <w:numPr>
          <w:ilvl w:val="1"/>
          <w:numId w:val="9"/>
        </w:numPr>
        <w:rPr>
          <w:lang w:bidi="ar-SA"/>
        </w:rPr>
      </w:pPr>
      <w:r>
        <w:rPr>
          <w:lang w:bidi="ar-SA"/>
        </w:rPr>
        <w:t>Úkoly HAL</w:t>
      </w:r>
    </w:p>
    <w:p w14:paraId="1F48D97A" w14:textId="5DA3CEF5" w:rsidR="009E5FDC" w:rsidRDefault="009E5FDC" w:rsidP="009E5FDC">
      <w:pPr>
        <w:pStyle w:val="Odrkovnormln"/>
        <w:numPr>
          <w:ilvl w:val="2"/>
          <w:numId w:val="9"/>
        </w:numPr>
        <w:rPr>
          <w:lang w:bidi="ar-SA"/>
        </w:rPr>
      </w:pPr>
      <w:r>
        <w:rPr>
          <w:lang w:bidi="ar-SA"/>
        </w:rPr>
        <w:t>Načítání modulů s ovladači</w:t>
      </w:r>
    </w:p>
    <w:p w14:paraId="48CBD0B9" w14:textId="17877BC2" w:rsidR="009E5FDC" w:rsidRDefault="009E5FDC" w:rsidP="009E5FDC">
      <w:pPr>
        <w:pStyle w:val="Odrkovnormln"/>
        <w:numPr>
          <w:ilvl w:val="2"/>
          <w:numId w:val="9"/>
        </w:numPr>
        <w:rPr>
          <w:lang w:bidi="ar-SA"/>
        </w:rPr>
      </w:pPr>
      <w:r>
        <w:rPr>
          <w:lang w:bidi="ar-SA"/>
        </w:rPr>
        <w:t>Správa virtuálního hardwaru a pohledů na něj</w:t>
      </w:r>
    </w:p>
    <w:p w14:paraId="4E1313E9" w14:textId="72EF8D9C" w:rsidR="009E5FDC" w:rsidRDefault="009E5FDC" w:rsidP="009E5FDC">
      <w:pPr>
        <w:pStyle w:val="Odrkovnormln"/>
        <w:numPr>
          <w:ilvl w:val="2"/>
          <w:numId w:val="9"/>
        </w:numPr>
        <w:rPr>
          <w:lang w:bidi="ar-SA"/>
        </w:rPr>
      </w:pPr>
      <w:r>
        <w:rPr>
          <w:lang w:bidi="ar-SA"/>
        </w:rPr>
        <w:t>Komunikace s procesy ohledně změn ve stavu zařízení</w:t>
      </w:r>
    </w:p>
    <w:p w14:paraId="51FA6860" w14:textId="77777777" w:rsidR="009E5FDC" w:rsidRDefault="009E5FDC" w:rsidP="009E5FDC">
      <w:pPr>
        <w:pStyle w:val="Odrkovnormln"/>
        <w:numPr>
          <w:ilvl w:val="2"/>
          <w:numId w:val="9"/>
        </w:numPr>
        <w:rPr>
          <w:lang w:bidi="ar-SA"/>
        </w:rPr>
      </w:pPr>
      <w:r>
        <w:rPr>
          <w:lang w:bidi="ar-SA"/>
        </w:rPr>
        <w:t>Vytváření přípojných bodů, připojování souborových systémů</w:t>
      </w:r>
    </w:p>
    <w:p w14:paraId="61A1AC9F" w14:textId="15D4BAEC" w:rsidR="009E5FDC" w:rsidRPr="009E0F96" w:rsidRDefault="009E5FDC" w:rsidP="009E5FDC">
      <w:pPr>
        <w:pStyle w:val="Odrkovnormln"/>
        <w:numPr>
          <w:ilvl w:val="0"/>
          <w:numId w:val="9"/>
        </w:numPr>
        <w:rPr>
          <w:lang w:bidi="ar-SA"/>
        </w:rPr>
      </w:pPr>
      <w:r>
        <w:rPr>
          <w:lang w:bidi="ar-SA"/>
        </w:rPr>
        <w:t xml:space="preserve">Udev a HAL spolu komunikují skrze sběrnici </w:t>
      </w:r>
      <w:r>
        <w:rPr>
          <w:b/>
          <w:lang w:bidi="ar-SA"/>
        </w:rPr>
        <w:t>D-BUS</w:t>
      </w:r>
    </w:p>
    <w:p w14:paraId="325C66ED" w14:textId="0131D87D" w:rsidR="009E0F96" w:rsidRPr="00886DF0" w:rsidRDefault="009E0F96" w:rsidP="009E0F96">
      <w:pPr>
        <w:pStyle w:val="Nadpis2"/>
        <w:rPr>
          <w:lang w:bidi="ar-SA"/>
        </w:rPr>
      </w:pPr>
      <w:r>
        <w:rPr>
          <w:lang w:bidi="ar-SA"/>
        </w:rPr>
        <w:t>Správa paměti</w:t>
      </w:r>
    </w:p>
    <w:p w14:paraId="51807048" w14:textId="06B60B0D" w:rsidR="009E0F96" w:rsidRPr="009E0F96" w:rsidRDefault="009E0F96" w:rsidP="009E5FDC">
      <w:pPr>
        <w:pStyle w:val="Odrkovnormln"/>
        <w:numPr>
          <w:ilvl w:val="0"/>
          <w:numId w:val="9"/>
        </w:numPr>
        <w:rPr>
          <w:lang w:bidi="ar-SA"/>
        </w:rPr>
      </w:pPr>
      <w:r>
        <w:rPr>
          <w:b/>
          <w:lang w:bidi="ar-SA"/>
        </w:rPr>
        <w:t>Hlavní úkoly</w:t>
      </w:r>
    </w:p>
    <w:p w14:paraId="301A8721" w14:textId="77777777" w:rsidR="009E0F96" w:rsidRDefault="009E0F96" w:rsidP="009E0F96">
      <w:pPr>
        <w:pStyle w:val="Odrkovnormln"/>
        <w:numPr>
          <w:ilvl w:val="1"/>
          <w:numId w:val="9"/>
        </w:numPr>
        <w:rPr>
          <w:lang w:bidi="ar-SA"/>
        </w:rPr>
      </w:pPr>
      <w:r>
        <w:rPr>
          <w:lang w:bidi="ar-SA"/>
        </w:rPr>
        <w:t>Převody mezi různými druhy adres</w:t>
      </w:r>
    </w:p>
    <w:p w14:paraId="04BEC227" w14:textId="0A2B4FC2" w:rsidR="009E0F96" w:rsidRDefault="009E0F96" w:rsidP="009E0F96">
      <w:pPr>
        <w:pStyle w:val="Odrkovnormln"/>
        <w:numPr>
          <w:ilvl w:val="1"/>
          <w:numId w:val="9"/>
        </w:numPr>
        <w:rPr>
          <w:lang w:bidi="ar-SA"/>
        </w:rPr>
      </w:pPr>
      <w:r>
        <w:rPr>
          <w:lang w:bidi="ar-SA"/>
        </w:rPr>
        <w:t>Zpřístupnění paměti, která leží mimo adresní prostor</w:t>
      </w:r>
    </w:p>
    <w:p w14:paraId="252AF862" w14:textId="13BEFC81" w:rsidR="009E0F96" w:rsidRDefault="009E0F96" w:rsidP="009E0F96">
      <w:pPr>
        <w:pStyle w:val="Odrkovnormln"/>
        <w:numPr>
          <w:ilvl w:val="1"/>
          <w:numId w:val="9"/>
        </w:numPr>
        <w:rPr>
          <w:lang w:bidi="ar-SA"/>
        </w:rPr>
      </w:pPr>
      <w:r>
        <w:rPr>
          <w:lang w:bidi="ar-SA"/>
        </w:rPr>
        <w:t>Nízkoůrovňová alokace pro různé účely</w:t>
      </w:r>
    </w:p>
    <w:p w14:paraId="7C879380" w14:textId="3F92D53F" w:rsidR="009E0F96" w:rsidRDefault="009E0F96" w:rsidP="009E0F96">
      <w:pPr>
        <w:pStyle w:val="Odrkovnormln"/>
        <w:numPr>
          <w:ilvl w:val="1"/>
          <w:numId w:val="9"/>
        </w:numPr>
        <w:rPr>
          <w:lang w:bidi="ar-SA"/>
        </w:rPr>
      </w:pPr>
      <w:r>
        <w:rPr>
          <w:lang w:bidi="ar-SA"/>
        </w:rPr>
        <w:t>Správa paměti a alokace pro jádro</w:t>
      </w:r>
    </w:p>
    <w:p w14:paraId="783295C6" w14:textId="7E37EB32" w:rsidR="009E0F96" w:rsidRDefault="009E0F96" w:rsidP="009E0F96">
      <w:pPr>
        <w:pStyle w:val="Odrkovnormln"/>
        <w:numPr>
          <w:ilvl w:val="1"/>
          <w:numId w:val="9"/>
        </w:numPr>
        <w:rPr>
          <w:lang w:bidi="ar-SA"/>
        </w:rPr>
      </w:pPr>
      <w:r>
        <w:rPr>
          <w:lang w:bidi="ar-SA"/>
        </w:rPr>
        <w:t>Správa paměti procesů, přidělování, mapování, sdílení</w:t>
      </w:r>
    </w:p>
    <w:p w14:paraId="47A8CBEF" w14:textId="3281FE16" w:rsidR="009E0F96" w:rsidRDefault="009E0F96" w:rsidP="009E0F96">
      <w:pPr>
        <w:pStyle w:val="Odrkovnormln"/>
        <w:numPr>
          <w:ilvl w:val="1"/>
          <w:numId w:val="9"/>
        </w:numPr>
        <w:rPr>
          <w:lang w:bidi="ar-SA"/>
        </w:rPr>
      </w:pPr>
      <w:r>
        <w:rPr>
          <w:lang w:bidi="ar-SA"/>
        </w:rPr>
        <w:t>Různé cache, přednačítání, zpožděný zápis</w:t>
      </w:r>
    </w:p>
    <w:p w14:paraId="31A4652B" w14:textId="78D973A4" w:rsidR="009E0F96" w:rsidRDefault="009E0F96" w:rsidP="009E0F96">
      <w:pPr>
        <w:pStyle w:val="Odrkovnormln"/>
        <w:numPr>
          <w:ilvl w:val="1"/>
          <w:numId w:val="9"/>
        </w:numPr>
        <w:rPr>
          <w:lang w:bidi="ar-SA"/>
        </w:rPr>
      </w:pPr>
      <w:r>
        <w:rPr>
          <w:lang w:bidi="ar-SA"/>
        </w:rPr>
        <w:t>Odkládání na disk, zpětné načítání</w:t>
      </w:r>
    </w:p>
    <w:p w14:paraId="0DF771F9" w14:textId="77777777" w:rsidR="009E0F96" w:rsidRDefault="009E0F96" w:rsidP="009E0F96">
      <w:pPr>
        <w:pStyle w:val="Odrkovnormln"/>
        <w:numPr>
          <w:ilvl w:val="1"/>
          <w:numId w:val="9"/>
        </w:numPr>
        <w:rPr>
          <w:lang w:bidi="ar-SA"/>
        </w:rPr>
      </w:pPr>
      <w:r>
        <w:rPr>
          <w:lang w:bidi="ar-SA"/>
        </w:rPr>
        <w:t>Řešení nedostatku paměti</w:t>
      </w:r>
    </w:p>
    <w:p w14:paraId="145EE752" w14:textId="77777777" w:rsidR="009E0F96" w:rsidRPr="009E0F96" w:rsidRDefault="009E0F96" w:rsidP="009E0F96">
      <w:pPr>
        <w:pStyle w:val="Odrkovnormln"/>
        <w:numPr>
          <w:ilvl w:val="0"/>
          <w:numId w:val="9"/>
        </w:numPr>
        <w:rPr>
          <w:b/>
          <w:lang w:bidi="ar-SA"/>
        </w:rPr>
      </w:pPr>
      <w:r w:rsidRPr="009E0F96">
        <w:rPr>
          <w:b/>
          <w:lang w:bidi="ar-SA"/>
        </w:rPr>
        <w:t>Zóny paměti</w:t>
      </w:r>
    </w:p>
    <w:p w14:paraId="1073EE21" w14:textId="02F99E31" w:rsidR="009E0F96" w:rsidRDefault="009E0F96" w:rsidP="009E0F96">
      <w:pPr>
        <w:pStyle w:val="Odrkovnormln"/>
        <w:numPr>
          <w:ilvl w:val="1"/>
          <w:numId w:val="9"/>
        </w:numPr>
        <w:rPr>
          <w:lang w:bidi="ar-SA"/>
        </w:rPr>
      </w:pPr>
      <w:r>
        <w:rPr>
          <w:lang w:bidi="ar-SA"/>
        </w:rPr>
        <w:t>Z důvodů HW limitů je paměť rozdělena na zóny, kde každá má své vlastnosti předurčující její použití</w:t>
      </w:r>
    </w:p>
    <w:p w14:paraId="2359CF0D" w14:textId="03EA0DD0" w:rsidR="009E0F96" w:rsidRDefault="009E0F96" w:rsidP="009E0F96">
      <w:pPr>
        <w:pStyle w:val="Odrkovnormln"/>
        <w:numPr>
          <w:ilvl w:val="1"/>
          <w:numId w:val="9"/>
        </w:numPr>
        <w:rPr>
          <w:lang w:bidi="ar-SA"/>
        </w:rPr>
      </w:pPr>
      <w:r>
        <w:rPr>
          <w:lang w:bidi="ar-SA"/>
        </w:rPr>
        <w:t>Dělení na zóny je dáno architekturou – liší se u různých architektur – obecně:</w:t>
      </w:r>
    </w:p>
    <w:p w14:paraId="4768E483" w14:textId="0D8F93A7" w:rsidR="009E0F96" w:rsidRDefault="009E0F96" w:rsidP="009E0F96">
      <w:pPr>
        <w:pStyle w:val="Odrkovnormln"/>
        <w:numPr>
          <w:ilvl w:val="2"/>
          <w:numId w:val="9"/>
        </w:numPr>
        <w:rPr>
          <w:lang w:bidi="ar-SA"/>
        </w:rPr>
      </w:pPr>
      <w:r>
        <w:rPr>
          <w:lang w:bidi="ar-SA"/>
        </w:rPr>
        <w:t>Zóna pro DMA</w:t>
      </w:r>
    </w:p>
    <w:p w14:paraId="1E1357AC" w14:textId="66FCF392" w:rsidR="009E0F96" w:rsidRDefault="009E0F96" w:rsidP="009E0F96">
      <w:pPr>
        <w:pStyle w:val="Odrkovnormln"/>
        <w:numPr>
          <w:ilvl w:val="2"/>
          <w:numId w:val="9"/>
        </w:numPr>
        <w:rPr>
          <w:lang w:bidi="ar-SA"/>
        </w:rPr>
      </w:pPr>
      <w:r>
        <w:rPr>
          <w:lang w:bidi="ar-SA"/>
        </w:rPr>
        <w:t>Zóna pro normální použití</w:t>
      </w:r>
    </w:p>
    <w:p w14:paraId="5E8C9B86" w14:textId="77777777" w:rsidR="009E0F96" w:rsidRDefault="009E0F96" w:rsidP="009E0F96">
      <w:pPr>
        <w:pStyle w:val="Odrkovnormln"/>
        <w:numPr>
          <w:ilvl w:val="2"/>
          <w:numId w:val="9"/>
        </w:numPr>
        <w:rPr>
          <w:lang w:bidi="ar-SA"/>
        </w:rPr>
      </w:pPr>
      <w:r>
        <w:rPr>
          <w:lang w:bidi="ar-SA"/>
        </w:rPr>
        <w:t>Zóna mimo adresní prostor</w:t>
      </w:r>
    </w:p>
    <w:p w14:paraId="12FF124D" w14:textId="1E1F1455" w:rsidR="009E0F96" w:rsidRDefault="009E0F96" w:rsidP="009E0F96">
      <w:pPr>
        <w:pStyle w:val="Odrkovnormln"/>
        <w:numPr>
          <w:ilvl w:val="0"/>
          <w:numId w:val="9"/>
        </w:numPr>
        <w:rPr>
          <w:b/>
          <w:lang w:bidi="ar-SA"/>
        </w:rPr>
      </w:pPr>
      <w:r w:rsidRPr="009E0F96">
        <w:rPr>
          <w:lang w:bidi="ar-SA"/>
        </w:rPr>
        <w:t>Alokační</w:t>
      </w:r>
      <w:r>
        <w:rPr>
          <w:b/>
          <w:lang w:bidi="ar-SA"/>
        </w:rPr>
        <w:t xml:space="preserve"> a</w:t>
      </w:r>
      <w:r w:rsidRPr="009E0F96">
        <w:rPr>
          <w:b/>
          <w:lang w:bidi="ar-SA"/>
        </w:rPr>
        <w:t>lgoritmus buddy</w:t>
      </w:r>
    </w:p>
    <w:p w14:paraId="141762FF" w14:textId="77777777" w:rsidR="009E0F96" w:rsidRPr="009E0F96" w:rsidRDefault="009E0F96" w:rsidP="009E0F96">
      <w:pPr>
        <w:pStyle w:val="Odrkovnormln"/>
        <w:numPr>
          <w:ilvl w:val="1"/>
          <w:numId w:val="9"/>
        </w:numPr>
        <w:rPr>
          <w:lang w:bidi="ar-SA"/>
        </w:rPr>
      </w:pPr>
      <w:r w:rsidRPr="009E0F96">
        <w:rPr>
          <w:lang w:bidi="ar-SA"/>
        </w:rPr>
        <w:t>Skupiny bloků od 1 do 1024 stránek</w:t>
      </w:r>
    </w:p>
    <w:p w14:paraId="603D8F80" w14:textId="3E8D33F2" w:rsidR="009E0F96" w:rsidRPr="009E0F96" w:rsidRDefault="009E0F96" w:rsidP="009E0F96">
      <w:pPr>
        <w:pStyle w:val="Odrkovnormln"/>
        <w:numPr>
          <w:ilvl w:val="1"/>
          <w:numId w:val="9"/>
        </w:numPr>
        <w:rPr>
          <w:lang w:bidi="ar-SA"/>
        </w:rPr>
      </w:pPr>
      <w:r w:rsidRPr="009E0F96">
        <w:rPr>
          <w:lang w:bidi="ar-SA"/>
        </w:rPr>
        <w:t>Vždy zdvojnásobuje další úrovně velikosti</w:t>
      </w:r>
    </w:p>
    <w:p w14:paraId="27566CCA" w14:textId="77777777" w:rsidR="009E0F96" w:rsidRDefault="009E0F96" w:rsidP="009E0F96">
      <w:pPr>
        <w:pStyle w:val="Odrkovnormln"/>
        <w:numPr>
          <w:ilvl w:val="1"/>
          <w:numId w:val="9"/>
        </w:numPr>
        <w:rPr>
          <w:lang w:bidi="ar-SA"/>
        </w:rPr>
      </w:pPr>
      <w:r w:rsidRPr="009E0F96">
        <w:rPr>
          <w:lang w:bidi="ar-SA"/>
        </w:rPr>
        <w:t>Celkem 11 úrovní velikosti</w:t>
      </w:r>
    </w:p>
    <w:p w14:paraId="5E6DCEDD" w14:textId="39985AEC" w:rsidR="009E0F96" w:rsidRDefault="009E0F96" w:rsidP="009E0F96">
      <w:pPr>
        <w:pStyle w:val="Odrkovnormln"/>
        <w:numPr>
          <w:ilvl w:val="1"/>
          <w:numId w:val="9"/>
        </w:numPr>
        <w:rPr>
          <w:lang w:bidi="ar-SA"/>
        </w:rPr>
      </w:pPr>
      <w:r>
        <w:rPr>
          <w:lang w:bidi="ar-SA"/>
        </w:rPr>
        <w:t>Pravidla pro alokaci:</w:t>
      </w:r>
    </w:p>
    <w:p w14:paraId="35A5EBA6" w14:textId="11F201EC" w:rsidR="009E0F96" w:rsidRDefault="009E0F96" w:rsidP="009E0F96">
      <w:pPr>
        <w:pStyle w:val="Odrkovnormln"/>
        <w:numPr>
          <w:ilvl w:val="2"/>
          <w:numId w:val="9"/>
        </w:numPr>
        <w:rPr>
          <w:lang w:bidi="ar-SA"/>
        </w:rPr>
      </w:pPr>
      <w:r>
        <w:rPr>
          <w:lang w:bidi="ar-SA"/>
        </w:rPr>
        <w:t>Zkus najít blok odpovídající velikosti – pokud existuje – přiděl ho</w:t>
      </w:r>
    </w:p>
    <w:p w14:paraId="006FFCED" w14:textId="3516B161" w:rsidR="009E0F96" w:rsidRDefault="009E0F96" w:rsidP="009E0F96">
      <w:pPr>
        <w:pStyle w:val="Odrkovnormln"/>
        <w:numPr>
          <w:ilvl w:val="2"/>
          <w:numId w:val="9"/>
        </w:numPr>
        <w:rPr>
          <w:lang w:bidi="ar-SA"/>
        </w:rPr>
      </w:pPr>
      <w:r>
        <w:rPr>
          <w:lang w:bidi="ar-SA"/>
        </w:rPr>
        <w:t>Zkus najít blok o úroveň větší velikosti – neexistuje-li, pokračuj na další úroveň</w:t>
      </w:r>
    </w:p>
    <w:p w14:paraId="4C354AE7" w14:textId="77777777" w:rsidR="009E0F96" w:rsidRDefault="009E0F96" w:rsidP="009E0F96">
      <w:pPr>
        <w:pStyle w:val="Odrkovnormln"/>
        <w:numPr>
          <w:ilvl w:val="2"/>
          <w:numId w:val="9"/>
        </w:numPr>
        <w:rPr>
          <w:lang w:bidi="ar-SA"/>
        </w:rPr>
      </w:pPr>
      <w:r>
        <w:rPr>
          <w:lang w:bidi="ar-SA"/>
        </w:rPr>
        <w:t>Nalezený blok rozděl tak, aby se přidělila potřebná část a zbytek byl použitelný pro další zpracování</w:t>
      </w:r>
    </w:p>
    <w:p w14:paraId="4DC89834" w14:textId="77777777" w:rsidR="009E0F96" w:rsidRDefault="009E0F96" w:rsidP="009E0F96">
      <w:pPr>
        <w:pStyle w:val="Odrkovnormln"/>
        <w:numPr>
          <w:ilvl w:val="0"/>
          <w:numId w:val="9"/>
        </w:numPr>
        <w:rPr>
          <w:lang w:bidi="ar-SA"/>
        </w:rPr>
      </w:pPr>
      <w:r>
        <w:t>Často se alokují jednotlivé stránky – využití buddy pomalé</w:t>
      </w:r>
    </w:p>
    <w:p w14:paraId="13FFCBE3" w14:textId="77777777" w:rsidR="009E0F96" w:rsidRDefault="009E0F96" w:rsidP="009E0F96">
      <w:pPr>
        <w:pStyle w:val="Odrkovnormln"/>
        <w:numPr>
          <w:ilvl w:val="1"/>
          <w:numId w:val="9"/>
        </w:numPr>
        <w:rPr>
          <w:lang w:bidi="ar-SA"/>
        </w:rPr>
      </w:pPr>
      <w:r>
        <w:t xml:space="preserve">Pro každý procesor v jádře vytvořeny </w:t>
      </w:r>
      <w:r w:rsidRPr="006B1C08">
        <w:rPr>
          <w:b/>
        </w:rPr>
        <w:t>cache</w:t>
      </w:r>
      <w:r>
        <w:t xml:space="preserve"> – horká (hot cache) a studená (cold cache)</w:t>
      </w:r>
    </w:p>
    <w:p w14:paraId="6E185B63" w14:textId="5D23CDBA" w:rsidR="009E0F96" w:rsidRDefault="009E0F96" w:rsidP="00BC6ACA">
      <w:pPr>
        <w:pStyle w:val="Odrkovnormln"/>
        <w:numPr>
          <w:ilvl w:val="0"/>
          <w:numId w:val="9"/>
        </w:numPr>
        <w:rPr>
          <w:lang w:bidi="ar-SA"/>
        </w:rPr>
      </w:pPr>
      <w:r>
        <w:rPr>
          <w:lang w:bidi="ar-SA"/>
        </w:rPr>
        <w:t>Není jednoduché nalézt souvislý úsek paměťových stránek – alokace nesouvislých úseků a jejich namapování</w:t>
      </w:r>
    </w:p>
    <w:p w14:paraId="796E2F95" w14:textId="77777777" w:rsidR="009E0F96" w:rsidRDefault="009E0F96" w:rsidP="009E0F96">
      <w:pPr>
        <w:pStyle w:val="Odrkovnormln"/>
        <w:numPr>
          <w:ilvl w:val="1"/>
          <w:numId w:val="9"/>
        </w:numPr>
        <w:rPr>
          <w:lang w:bidi="ar-SA"/>
        </w:rPr>
      </w:pPr>
      <w:r>
        <w:rPr>
          <w:lang w:bidi="ar-SA"/>
        </w:rPr>
        <w:t>Alokuje se sada úseků a ty se namapují do virtuálního adresného prostoru jádra – získáme souvisle adresovatelný úsek – pak lze normálně pracovat</w:t>
      </w:r>
    </w:p>
    <w:p w14:paraId="36A96CA3" w14:textId="77777777" w:rsidR="009E0F96" w:rsidRDefault="009E0F96" w:rsidP="009E0F96">
      <w:pPr>
        <w:pStyle w:val="Odrkovnormln"/>
        <w:numPr>
          <w:ilvl w:val="0"/>
          <w:numId w:val="9"/>
        </w:numPr>
        <w:rPr>
          <w:lang w:bidi="ar-SA"/>
        </w:rPr>
      </w:pPr>
      <w:r>
        <w:rPr>
          <w:lang w:bidi="ar-SA"/>
        </w:rPr>
        <w:t>Metody řešení nedostatku fyzické paměti:</w:t>
      </w:r>
    </w:p>
    <w:p w14:paraId="1CB98049" w14:textId="24E874DD" w:rsidR="009E0F96" w:rsidRDefault="009E0F96" w:rsidP="009E0F96">
      <w:pPr>
        <w:pStyle w:val="Odrkovnormln"/>
        <w:numPr>
          <w:ilvl w:val="1"/>
          <w:numId w:val="9"/>
        </w:numPr>
        <w:rPr>
          <w:lang w:bidi="ar-SA"/>
        </w:rPr>
      </w:pPr>
      <w:r>
        <w:rPr>
          <w:lang w:bidi="ar-SA"/>
        </w:rPr>
        <w:t>Uvolnění aktuálně nevyužívaných stránek</w:t>
      </w:r>
    </w:p>
    <w:p w14:paraId="76827AE9" w14:textId="5F463355" w:rsidR="009E0F96" w:rsidRDefault="009E0F96" w:rsidP="009E0F96">
      <w:pPr>
        <w:pStyle w:val="Odrkovnormln"/>
        <w:numPr>
          <w:ilvl w:val="1"/>
          <w:numId w:val="9"/>
        </w:numPr>
        <w:rPr>
          <w:lang w:bidi="ar-SA"/>
        </w:rPr>
      </w:pPr>
      <w:r>
        <w:rPr>
          <w:lang w:bidi="ar-SA"/>
        </w:rPr>
        <w:t xml:space="preserve">Aktivace mechanismu </w:t>
      </w:r>
      <w:r w:rsidRPr="006B1C08">
        <w:rPr>
          <w:b/>
          <w:lang w:bidi="ar-SA"/>
        </w:rPr>
        <w:t>OOM killer</w:t>
      </w:r>
      <w:r>
        <w:rPr>
          <w:lang w:bidi="ar-SA"/>
        </w:rPr>
        <w:t xml:space="preserve"> – postupně ukončí tolik procesů, aby vyřešil situaci </w:t>
      </w:r>
      <w:r>
        <w:t>– prochází všechny procesy a vybere ten s nejvyšším skóre (</w:t>
      </w:r>
      <w:r w:rsidRPr="006B1C08">
        <w:rPr>
          <w:b/>
        </w:rPr>
        <w:t>badness</w:t>
      </w:r>
      <w:r>
        <w:t>)</w:t>
      </w:r>
    </w:p>
    <w:p w14:paraId="06B22360" w14:textId="70CE82E8" w:rsidR="009E0F96" w:rsidRDefault="009E0F96" w:rsidP="009E0F96">
      <w:pPr>
        <w:pStyle w:val="Odrkovnormln"/>
        <w:numPr>
          <w:ilvl w:val="1"/>
          <w:numId w:val="9"/>
        </w:numPr>
        <w:rPr>
          <w:lang w:bidi="ar-SA"/>
        </w:rPr>
      </w:pPr>
      <w:r>
        <w:rPr>
          <w:lang w:bidi="ar-SA"/>
        </w:rPr>
        <w:t>Kategorie uvolňovaných stránek:</w:t>
      </w:r>
    </w:p>
    <w:p w14:paraId="7B03CE8C" w14:textId="16318982" w:rsidR="009E0F96" w:rsidRDefault="009E0F96" w:rsidP="009E0F96">
      <w:pPr>
        <w:pStyle w:val="Odrkovnormln"/>
        <w:numPr>
          <w:ilvl w:val="2"/>
          <w:numId w:val="9"/>
        </w:numPr>
        <w:rPr>
          <w:lang w:bidi="ar-SA"/>
        </w:rPr>
      </w:pPr>
      <w:r>
        <w:rPr>
          <w:lang w:bidi="ar-SA"/>
        </w:rPr>
        <w:t>Odložitelné</w:t>
      </w:r>
    </w:p>
    <w:p w14:paraId="5C17C54C" w14:textId="72CFF0E5" w:rsidR="009E0F96" w:rsidRDefault="009E0F96" w:rsidP="009E0F96">
      <w:pPr>
        <w:pStyle w:val="Odrkovnormln"/>
        <w:numPr>
          <w:ilvl w:val="2"/>
          <w:numId w:val="9"/>
        </w:numPr>
        <w:rPr>
          <w:lang w:bidi="ar-SA"/>
        </w:rPr>
      </w:pPr>
      <w:r>
        <w:rPr>
          <w:lang w:bidi="ar-SA"/>
        </w:rPr>
        <w:t>Synchronizovatelné</w:t>
      </w:r>
    </w:p>
    <w:p w14:paraId="2118769F" w14:textId="77777777" w:rsidR="009E0F96" w:rsidRDefault="009E0F96" w:rsidP="009E0F96">
      <w:pPr>
        <w:pStyle w:val="Odrkovnormln"/>
        <w:numPr>
          <w:ilvl w:val="2"/>
          <w:numId w:val="9"/>
        </w:numPr>
        <w:rPr>
          <w:lang w:bidi="ar-SA"/>
        </w:rPr>
      </w:pPr>
      <w:r>
        <w:rPr>
          <w:lang w:bidi="ar-SA"/>
        </w:rPr>
        <w:t>Přímo uvolnitelné</w:t>
      </w:r>
    </w:p>
    <w:p w14:paraId="16A5C65D" w14:textId="77777777" w:rsidR="009E0F96" w:rsidRDefault="009E0F96" w:rsidP="009E0F96">
      <w:pPr>
        <w:pStyle w:val="Odrkovnormln"/>
        <w:numPr>
          <w:ilvl w:val="0"/>
          <w:numId w:val="9"/>
        </w:numPr>
        <w:rPr>
          <w:lang w:bidi="ar-SA"/>
        </w:rPr>
      </w:pPr>
      <w:r>
        <w:rPr>
          <w:lang w:bidi="ar-SA"/>
        </w:rPr>
        <w:t>Reverzní mapování</w:t>
      </w:r>
    </w:p>
    <w:p w14:paraId="4C91B16B" w14:textId="473610FB" w:rsidR="009E0F96" w:rsidRDefault="009E0F96" w:rsidP="009E0F96">
      <w:pPr>
        <w:pStyle w:val="Odrkovnormln"/>
        <w:numPr>
          <w:ilvl w:val="1"/>
          <w:numId w:val="9"/>
        </w:numPr>
        <w:rPr>
          <w:lang w:bidi="ar-SA"/>
        </w:rPr>
      </w:pPr>
      <w:r>
        <w:rPr>
          <w:lang w:bidi="ar-SA"/>
        </w:rPr>
        <w:t>Používá se pro najití všech položek odkazujících na určitou stránku</w:t>
      </w:r>
    </w:p>
    <w:p w14:paraId="704AF56B" w14:textId="54058C18" w:rsidR="009E0F96" w:rsidRPr="00850B62" w:rsidRDefault="009E0F96" w:rsidP="009E0F96">
      <w:pPr>
        <w:pStyle w:val="Odrkovnormln"/>
        <w:numPr>
          <w:ilvl w:val="1"/>
          <w:numId w:val="9"/>
        </w:numPr>
        <w:rPr>
          <w:lang w:bidi="ar-SA"/>
        </w:rPr>
      </w:pPr>
      <w:r>
        <w:rPr>
          <w:lang w:bidi="ar-SA"/>
        </w:rPr>
        <w:t>V linuxovém jádře se používá objektové reverzní mapování a to buď anonymní, nebo</w:t>
      </w:r>
      <w:r w:rsidR="005B199A">
        <w:rPr>
          <w:lang w:bidi="ar-SA"/>
        </w:rPr>
        <w:t xml:space="preserve"> souborové</w:t>
      </w:r>
    </w:p>
    <w:p w14:paraId="27C54902" w14:textId="0D0725C0" w:rsidR="00EA1E13" w:rsidRDefault="5C30D0CA" w:rsidP="00F03AA6">
      <w:pPr>
        <w:pStyle w:val="Nadpis1"/>
        <w:numPr>
          <w:ilvl w:val="0"/>
          <w:numId w:val="12"/>
        </w:numPr>
      </w:pPr>
      <w:r>
        <w:lastRenderedPageBreak/>
        <w:t>Serverové operační systémy</w:t>
      </w:r>
    </w:p>
    <w:p w14:paraId="246F745F" w14:textId="306CE87B" w:rsidR="00886DF0" w:rsidRDefault="00886DF0">
      <w:pPr>
        <w:pStyle w:val="Citt"/>
      </w:pPr>
      <w:r w:rsidRPr="00886DF0">
        <w:t>specifika serverových operačních systémů, rozdíly mezi OS pro osobní počítač a pro server, serverové služby, správa uživatelů, role serv</w:t>
      </w:r>
      <w:r>
        <w:t>erů, zálohování dat včetně RAID</w:t>
      </w:r>
    </w:p>
    <w:p w14:paraId="666D221F" w14:textId="77777777" w:rsidR="00886DF0" w:rsidRPr="00886DF0" w:rsidRDefault="00886DF0" w:rsidP="00886DF0">
      <w:pPr>
        <w:pStyle w:val="Nadpis2"/>
        <w:rPr>
          <w:lang w:bidi="ar-SA"/>
        </w:rPr>
      </w:pPr>
      <w:r w:rsidRPr="00886DF0">
        <w:rPr>
          <w:lang w:bidi="ar-SA"/>
        </w:rPr>
        <w:t>server</w:t>
      </w:r>
    </w:p>
    <w:p w14:paraId="03C2DA14" w14:textId="77777777" w:rsidR="00886DF0" w:rsidRDefault="00886DF0" w:rsidP="00886DF0">
      <w:pPr>
        <w:pStyle w:val="Odrkovnormln"/>
        <w:numPr>
          <w:ilvl w:val="1"/>
          <w:numId w:val="9"/>
        </w:numPr>
        <w:rPr>
          <w:lang w:bidi="ar-SA"/>
        </w:rPr>
      </w:pPr>
      <w:r>
        <w:rPr>
          <w:lang w:bidi="ar-SA"/>
        </w:rPr>
        <w:t>obecné označení pro počítač, který poskytuje nějaké služby nebo počítačový program, který tyto služby realizuje</w:t>
      </w:r>
    </w:p>
    <w:p w14:paraId="6534EA6F" w14:textId="77777777" w:rsidR="00886DF0" w:rsidRDefault="00886DF0" w:rsidP="00886DF0">
      <w:pPr>
        <w:pStyle w:val="Odrkovnormln"/>
        <w:numPr>
          <w:ilvl w:val="1"/>
          <w:numId w:val="9"/>
        </w:numPr>
        <w:rPr>
          <w:b/>
          <w:lang w:bidi="ar-SA"/>
        </w:rPr>
      </w:pPr>
      <w:r>
        <w:rPr>
          <w:b/>
          <w:lang w:bidi="ar-SA"/>
        </w:rPr>
        <w:t>služby</w:t>
      </w:r>
    </w:p>
    <w:p w14:paraId="3A1294DE" w14:textId="77777777" w:rsidR="00886DF0" w:rsidRDefault="00886DF0" w:rsidP="00886DF0">
      <w:pPr>
        <w:pStyle w:val="Odrkovnormln"/>
        <w:numPr>
          <w:ilvl w:val="2"/>
          <w:numId w:val="9"/>
        </w:numPr>
        <w:rPr>
          <w:lang w:bidi="ar-SA"/>
        </w:rPr>
      </w:pPr>
      <w:r>
        <w:rPr>
          <w:lang w:bidi="ar-SA"/>
        </w:rPr>
        <w:t>služby server poskytuje klientům, což označujeme jako model klient-server</w:t>
      </w:r>
    </w:p>
    <w:p w14:paraId="75E5DBBE" w14:textId="77777777" w:rsidR="00886DF0" w:rsidRDefault="00886DF0" w:rsidP="00886DF0">
      <w:pPr>
        <w:pStyle w:val="Odrkovnormln"/>
        <w:numPr>
          <w:ilvl w:val="2"/>
          <w:numId w:val="9"/>
        </w:numPr>
        <w:rPr>
          <w:lang w:bidi="ar-SA"/>
        </w:rPr>
      </w:pPr>
      <w:r>
        <w:rPr>
          <w:lang w:bidi="ar-SA"/>
        </w:rPr>
        <w:t>poskytování služby zajišťuje speciální program</w:t>
      </w:r>
    </w:p>
    <w:p w14:paraId="0E2BF2BA" w14:textId="77777777" w:rsidR="00886DF0" w:rsidRDefault="00886DF0" w:rsidP="00886DF0">
      <w:pPr>
        <w:pStyle w:val="Odrkovnormln"/>
        <w:numPr>
          <w:ilvl w:val="3"/>
          <w:numId w:val="9"/>
        </w:numPr>
        <w:rPr>
          <w:lang w:bidi="ar-SA"/>
        </w:rPr>
      </w:pPr>
      <w:r>
        <w:rPr>
          <w:lang w:bidi="ar-SA"/>
        </w:rPr>
        <w:t xml:space="preserve">v unixových systémech je označován jako </w:t>
      </w:r>
      <w:r>
        <w:rPr>
          <w:u w:val="single"/>
          <w:lang w:bidi="ar-SA"/>
        </w:rPr>
        <w:t>démon</w:t>
      </w:r>
      <w:r>
        <w:rPr>
          <w:lang w:bidi="ar-SA"/>
        </w:rPr>
        <w:t xml:space="preserve"> (anglicky </w:t>
      </w:r>
      <w:r>
        <w:rPr>
          <w:i/>
          <w:lang w:bidi="ar-SA"/>
        </w:rPr>
        <w:t>daemon</w:t>
      </w:r>
      <w:r>
        <w:rPr>
          <w:lang w:bidi="ar-SA"/>
        </w:rPr>
        <w:t>)</w:t>
      </w:r>
    </w:p>
    <w:p w14:paraId="470B6FDC" w14:textId="77777777" w:rsidR="00886DF0" w:rsidRDefault="00886DF0" w:rsidP="00886DF0">
      <w:pPr>
        <w:pStyle w:val="Odrkovnormln"/>
        <w:numPr>
          <w:ilvl w:val="3"/>
          <w:numId w:val="9"/>
        </w:numPr>
        <w:rPr>
          <w:lang w:bidi="ar-SA"/>
        </w:rPr>
      </w:pPr>
      <w:r>
        <w:rPr>
          <w:lang w:bidi="ar-SA"/>
        </w:rPr>
        <w:t xml:space="preserve">v Microsoft Windows pak jako </w:t>
      </w:r>
      <w:r>
        <w:rPr>
          <w:u w:val="single"/>
          <w:lang w:bidi="ar-SA"/>
        </w:rPr>
        <w:t>služba</w:t>
      </w:r>
      <w:r>
        <w:rPr>
          <w:lang w:bidi="ar-SA"/>
        </w:rPr>
        <w:t xml:space="preserve"> (anglicky </w:t>
      </w:r>
      <w:r>
        <w:rPr>
          <w:i/>
          <w:lang w:bidi="ar-SA"/>
        </w:rPr>
        <w:t>service</w:t>
      </w:r>
      <w:r>
        <w:rPr>
          <w:lang w:bidi="ar-SA"/>
        </w:rPr>
        <w:t>), která s klientem komunikuje pomocí definovaného protokolu</w:t>
      </w:r>
    </w:p>
    <w:p w14:paraId="1CCF1DCC" w14:textId="77777777" w:rsidR="00886DF0" w:rsidRDefault="00886DF0" w:rsidP="00886DF0">
      <w:pPr>
        <w:pStyle w:val="Odrkovnormln"/>
        <w:numPr>
          <w:ilvl w:val="2"/>
          <w:numId w:val="9"/>
        </w:numPr>
        <w:rPr>
          <w:lang w:bidi="ar-SA"/>
        </w:rPr>
      </w:pPr>
      <w:r>
        <w:rPr>
          <w:u w:val="single"/>
          <w:lang w:bidi="ar-SA"/>
        </w:rPr>
        <w:t>dedikovaný server</w:t>
      </w:r>
    </w:p>
    <w:p w14:paraId="50B6CA8A" w14:textId="77777777" w:rsidR="00886DF0" w:rsidRDefault="00886DF0" w:rsidP="00886DF0">
      <w:pPr>
        <w:pStyle w:val="Odrkovnormln"/>
        <w:numPr>
          <w:ilvl w:val="3"/>
          <w:numId w:val="9"/>
        </w:numPr>
        <w:rPr>
          <w:lang w:bidi="ar-SA"/>
        </w:rPr>
      </w:pPr>
      <w:r>
        <w:rPr>
          <w:lang w:bidi="ar-SA"/>
        </w:rPr>
        <w:t>vyhrazený pro speciální účely, bez přímého přístupu uživatelů</w:t>
      </w:r>
    </w:p>
    <w:p w14:paraId="0F84E927" w14:textId="77777777" w:rsidR="00886DF0" w:rsidRDefault="00886DF0" w:rsidP="00886DF0">
      <w:pPr>
        <w:pStyle w:val="Odrkovnormln"/>
        <w:numPr>
          <w:ilvl w:val="1"/>
          <w:numId w:val="9"/>
        </w:numPr>
        <w:rPr>
          <w:b/>
          <w:lang w:bidi="ar-SA"/>
        </w:rPr>
      </w:pPr>
      <w:r>
        <w:rPr>
          <w:b/>
          <w:lang w:bidi="ar-SA"/>
        </w:rPr>
        <w:t>hardware</w:t>
      </w:r>
    </w:p>
    <w:p w14:paraId="78F1288C" w14:textId="77777777" w:rsidR="00886DF0" w:rsidRDefault="00886DF0" w:rsidP="00886DF0">
      <w:pPr>
        <w:pStyle w:val="Odrkovnormln"/>
        <w:numPr>
          <w:ilvl w:val="2"/>
          <w:numId w:val="9"/>
        </w:numPr>
        <w:rPr>
          <w:lang w:bidi="ar-SA"/>
        </w:rPr>
      </w:pPr>
      <w:r>
        <w:rPr>
          <w:lang w:bidi="ar-SA"/>
        </w:rPr>
        <w:t>výkonnější, než jsou obyčejné stanice pro uživatele</w:t>
      </w:r>
    </w:p>
    <w:p w14:paraId="56AD8994" w14:textId="77777777" w:rsidR="00886DF0" w:rsidRDefault="00886DF0" w:rsidP="00886DF0">
      <w:pPr>
        <w:pStyle w:val="Odrkovnormln"/>
        <w:numPr>
          <w:ilvl w:val="2"/>
          <w:numId w:val="9"/>
        </w:numPr>
        <w:rPr>
          <w:lang w:bidi="ar-SA"/>
        </w:rPr>
      </w:pPr>
      <w:r>
        <w:rPr>
          <w:lang w:bidi="ar-SA"/>
        </w:rPr>
        <w:t>mohou obsahovat záložní (redundantní) komponenty (dva zdroje, diskové pole RAID, …)</w:t>
      </w:r>
    </w:p>
    <w:p w14:paraId="5A83E362" w14:textId="77777777" w:rsidR="00886DF0" w:rsidRDefault="00886DF0" w:rsidP="00886DF0">
      <w:pPr>
        <w:pStyle w:val="Odrkovnormln"/>
        <w:numPr>
          <w:ilvl w:val="2"/>
          <w:numId w:val="9"/>
        </w:numPr>
        <w:rPr>
          <w:lang w:bidi="ar-SA"/>
        </w:rPr>
      </w:pPr>
      <w:r>
        <w:rPr>
          <w:lang w:bidi="ar-SA"/>
        </w:rPr>
        <w:t>nepotřebují grafické a zvukové karty, nezbytné nejsou ani monitory</w:t>
      </w:r>
    </w:p>
    <w:p w14:paraId="10B700AB" w14:textId="77777777" w:rsidR="00886DF0" w:rsidRDefault="00886DF0" w:rsidP="00886DF0">
      <w:pPr>
        <w:pStyle w:val="Odrkovnormln"/>
        <w:numPr>
          <w:ilvl w:val="2"/>
          <w:numId w:val="9"/>
        </w:numPr>
        <w:rPr>
          <w:lang w:bidi="ar-SA"/>
        </w:rPr>
      </w:pPr>
      <w:r>
        <w:rPr>
          <w:lang w:bidi="ar-SA"/>
        </w:rPr>
        <w:t>potřebuje hodně paměti, diskového prostoru, I/O rozhraní, síťového rozhraní</w:t>
      </w:r>
    </w:p>
    <w:p w14:paraId="57A16055" w14:textId="77777777" w:rsidR="00886DF0" w:rsidRDefault="00886DF0" w:rsidP="00886DF0">
      <w:pPr>
        <w:pStyle w:val="Odrkovnormln"/>
        <w:numPr>
          <w:ilvl w:val="2"/>
          <w:numId w:val="9"/>
        </w:numPr>
        <w:rPr>
          <w:lang w:bidi="ar-SA"/>
        </w:rPr>
      </w:pPr>
      <w:r>
        <w:rPr>
          <w:lang w:bidi="ar-SA"/>
        </w:rPr>
        <w:t>lepší chlazení</w:t>
      </w:r>
    </w:p>
    <w:p w14:paraId="64F99044" w14:textId="77777777" w:rsidR="00886DF0" w:rsidRDefault="00886DF0" w:rsidP="00886DF0">
      <w:pPr>
        <w:pStyle w:val="Odrkovnormln"/>
        <w:numPr>
          <w:ilvl w:val="2"/>
          <w:numId w:val="9"/>
        </w:numPr>
        <w:rPr>
          <w:lang w:bidi="ar-SA"/>
        </w:rPr>
      </w:pPr>
      <w:r>
        <w:rPr>
          <w:lang w:bidi="ar-SA"/>
        </w:rPr>
        <w:t>UPS záložní zdroje</w:t>
      </w:r>
    </w:p>
    <w:p w14:paraId="5520766A" w14:textId="77777777" w:rsidR="00886DF0" w:rsidRDefault="00886DF0" w:rsidP="00886DF0">
      <w:pPr>
        <w:pStyle w:val="Odrkovnormln"/>
        <w:numPr>
          <w:ilvl w:val="2"/>
          <w:numId w:val="9"/>
        </w:numPr>
        <w:rPr>
          <w:lang w:bidi="ar-SA"/>
        </w:rPr>
      </w:pPr>
      <w:r>
        <w:rPr>
          <w:lang w:bidi="ar-SA"/>
        </w:rPr>
        <w:t>RAID disková pole</w:t>
      </w:r>
    </w:p>
    <w:p w14:paraId="596BA80F" w14:textId="77777777" w:rsidR="00886DF0" w:rsidRDefault="00886DF0" w:rsidP="00886DF0">
      <w:pPr>
        <w:pStyle w:val="Odrkovnormln"/>
        <w:numPr>
          <w:ilvl w:val="2"/>
          <w:numId w:val="9"/>
        </w:numPr>
        <w:rPr>
          <w:lang w:bidi="ar-SA"/>
        </w:rPr>
      </w:pPr>
      <w:r>
        <w:rPr>
          <w:lang w:bidi="ar-SA"/>
        </w:rPr>
        <w:t>ECC paměti s kontrolou parity a schopností opravit chyby</w:t>
      </w:r>
    </w:p>
    <w:p w14:paraId="121B2257" w14:textId="77777777" w:rsidR="00886DF0" w:rsidRDefault="00886DF0" w:rsidP="00886DF0">
      <w:pPr>
        <w:pStyle w:val="Odrkovnormln"/>
        <w:numPr>
          <w:ilvl w:val="2"/>
          <w:numId w:val="9"/>
        </w:numPr>
        <w:rPr>
          <w:lang w:bidi="ar-SA"/>
        </w:rPr>
      </w:pPr>
      <w:r>
        <w:rPr>
          <w:lang w:bidi="ar-SA"/>
        </w:rPr>
        <w:t>často umístěny v racku, v serverové místnosti</w:t>
      </w:r>
    </w:p>
    <w:p w14:paraId="360123BF" w14:textId="77777777" w:rsidR="00886DF0" w:rsidRDefault="00886DF0" w:rsidP="00886DF0">
      <w:pPr>
        <w:pStyle w:val="Odrkovnormln"/>
        <w:numPr>
          <w:ilvl w:val="2"/>
          <w:numId w:val="9"/>
        </w:numPr>
        <w:rPr>
          <w:lang w:bidi="ar-SA"/>
        </w:rPr>
      </w:pPr>
      <w:r>
        <w:rPr>
          <w:lang w:bidi="ar-SA"/>
        </w:rPr>
        <w:t>možnost instalovat víceprocesorové jednotky (u velkých serverů)</w:t>
      </w:r>
    </w:p>
    <w:p w14:paraId="64C51C71" w14:textId="77777777" w:rsidR="00886DF0" w:rsidRDefault="00886DF0" w:rsidP="00886DF0">
      <w:pPr>
        <w:pStyle w:val="Odrkovnormln"/>
        <w:numPr>
          <w:ilvl w:val="2"/>
          <w:numId w:val="9"/>
        </w:numPr>
        <w:rPr>
          <w:lang w:bidi="ar-SA"/>
        </w:rPr>
      </w:pPr>
      <w:r>
        <w:rPr>
          <w:lang w:bidi="ar-SA"/>
        </w:rPr>
        <w:t>zálohovací záznamová zařízení (magnetické pásky)</w:t>
      </w:r>
    </w:p>
    <w:p w14:paraId="78E114E2" w14:textId="77777777" w:rsidR="00886DF0" w:rsidRDefault="00886DF0" w:rsidP="00886DF0">
      <w:pPr>
        <w:pStyle w:val="Odrkovnormln"/>
        <w:numPr>
          <w:ilvl w:val="2"/>
          <w:numId w:val="9"/>
        </w:numPr>
        <w:rPr>
          <w:lang w:bidi="ar-SA"/>
        </w:rPr>
      </w:pPr>
      <w:r>
        <w:rPr>
          <w:lang w:bidi="ar-SA"/>
        </w:rPr>
        <w:t>omezený přístup (fyzicky i softwarově)</w:t>
      </w:r>
    </w:p>
    <w:p w14:paraId="6DEB0946" w14:textId="77777777" w:rsidR="00886DF0" w:rsidRDefault="00886DF0" w:rsidP="00886DF0">
      <w:pPr>
        <w:pStyle w:val="Odrkovnormln"/>
        <w:numPr>
          <w:ilvl w:val="1"/>
          <w:numId w:val="9"/>
        </w:numPr>
        <w:rPr>
          <w:lang w:bidi="ar-SA"/>
        </w:rPr>
      </w:pPr>
      <w:r>
        <w:rPr>
          <w:b/>
          <w:lang w:bidi="ar-SA"/>
        </w:rPr>
        <w:t>software</w:t>
      </w:r>
    </w:p>
    <w:p w14:paraId="6CCFC746" w14:textId="77777777" w:rsidR="00886DF0" w:rsidRDefault="00886DF0" w:rsidP="00886DF0">
      <w:pPr>
        <w:pStyle w:val="Odrkovnormln"/>
        <w:numPr>
          <w:ilvl w:val="2"/>
          <w:numId w:val="9"/>
        </w:numPr>
        <w:rPr>
          <w:lang w:bidi="ar-SA"/>
        </w:rPr>
      </w:pPr>
      <w:r>
        <w:rPr>
          <w:lang w:bidi="ar-SA"/>
        </w:rPr>
        <w:t>speciální operační systémy (Windows) nebo standardní ale jinak nastavené (Linux)</w:t>
      </w:r>
    </w:p>
    <w:p w14:paraId="7A1CCA94" w14:textId="77777777" w:rsidR="00886DF0" w:rsidRDefault="00886DF0" w:rsidP="00886DF0">
      <w:pPr>
        <w:pStyle w:val="Odrkovnormln"/>
        <w:numPr>
          <w:ilvl w:val="2"/>
          <w:numId w:val="9"/>
        </w:numPr>
        <w:rPr>
          <w:lang w:bidi="ar-SA"/>
        </w:rPr>
      </w:pPr>
      <w:r>
        <w:rPr>
          <w:lang w:bidi="ar-SA"/>
        </w:rPr>
        <w:t>škálovatelnost</w:t>
      </w:r>
    </w:p>
    <w:p w14:paraId="3D947D3D" w14:textId="77777777" w:rsidR="00886DF0" w:rsidRDefault="00886DF0" w:rsidP="00886DF0">
      <w:pPr>
        <w:pStyle w:val="Odrkovnormln"/>
        <w:numPr>
          <w:ilvl w:val="2"/>
          <w:numId w:val="9"/>
        </w:numPr>
        <w:rPr>
          <w:rFonts w:ascii="TTFFFFF900C077FF50t00" w:hAnsi="TTFFFFF900C077FF50t00" w:cs="TTFFFFF900C077FF50t00"/>
          <w:color w:val="FFFFFF"/>
          <w:lang w:bidi="ar-SA"/>
        </w:rPr>
      </w:pPr>
    </w:p>
    <w:p w14:paraId="04954F2D" w14:textId="77777777" w:rsidR="00886DF0" w:rsidRDefault="00886DF0" w:rsidP="00886DF0">
      <w:pPr>
        <w:pStyle w:val="Odrkovnormln"/>
        <w:numPr>
          <w:ilvl w:val="2"/>
          <w:numId w:val="9"/>
        </w:numPr>
      </w:pPr>
      <w:r>
        <w:rPr>
          <w:szCs w:val="22"/>
          <w:lang w:bidi="ar-SA"/>
        </w:rPr>
        <w:t>nastavení přístupových práv</w:t>
      </w:r>
    </w:p>
    <w:p w14:paraId="6F0B25CB" w14:textId="77777777" w:rsidR="00886DF0" w:rsidRDefault="00886DF0" w:rsidP="00886DF0">
      <w:pPr>
        <w:pStyle w:val="Odrkovnormln"/>
        <w:numPr>
          <w:ilvl w:val="2"/>
          <w:numId w:val="9"/>
        </w:numPr>
      </w:pPr>
      <w:r>
        <w:rPr>
          <w:lang w:bidi="ar-SA"/>
        </w:rPr>
        <w:t>větší množství síťových služeb, monitoring, zálohování</w:t>
      </w:r>
    </w:p>
    <w:p w14:paraId="19B5E2A5" w14:textId="77777777" w:rsidR="00886DF0" w:rsidRDefault="00886DF0" w:rsidP="00886DF0">
      <w:pPr>
        <w:pStyle w:val="Odrkovnormln"/>
        <w:numPr>
          <w:ilvl w:val="2"/>
          <w:numId w:val="9"/>
        </w:numPr>
      </w:pPr>
      <w:r>
        <w:t>neklade důraz na grafické rozhraní</w:t>
      </w:r>
    </w:p>
    <w:p w14:paraId="62D026CB" w14:textId="4A880F63" w:rsidR="00886DF0" w:rsidRPr="00886DF0" w:rsidRDefault="00886DF0" w:rsidP="00886DF0">
      <w:pPr>
        <w:pStyle w:val="Odrkovnormln"/>
        <w:numPr>
          <w:ilvl w:val="2"/>
          <w:numId w:val="9"/>
        </w:numPr>
        <w:rPr>
          <w:lang w:bidi="ar-SA"/>
        </w:rPr>
      </w:pPr>
      <w:r>
        <w:t>většinou možnost změnit nastavení bez restartu</w:t>
      </w:r>
    </w:p>
    <w:p w14:paraId="39F6EFBF" w14:textId="77777777" w:rsidR="00EA1E13" w:rsidRDefault="009B4F1E">
      <w:pPr>
        <w:pStyle w:val="Nadpis2"/>
        <w:rPr>
          <w:lang w:bidi="ar-SA"/>
        </w:rPr>
      </w:pPr>
      <w:r>
        <w:rPr>
          <w:lang w:bidi="ar-SA"/>
        </w:rPr>
        <w:t>Operační systém</w:t>
      </w:r>
    </w:p>
    <w:p w14:paraId="13907A93" w14:textId="77777777" w:rsidR="00755801" w:rsidRDefault="00755801">
      <w:pPr>
        <w:pStyle w:val="Odrkovnormln"/>
        <w:numPr>
          <w:ilvl w:val="0"/>
          <w:numId w:val="9"/>
        </w:numPr>
        <w:rPr>
          <w:b/>
          <w:lang w:bidi="ar-SA"/>
        </w:rPr>
        <w:sectPr w:rsidR="00755801" w:rsidSect="008B2911">
          <w:type w:val="continuous"/>
          <w:pgSz w:w="11906" w:h="16838"/>
          <w:pgMar w:top="720" w:right="720" w:bottom="765" w:left="720" w:header="0" w:footer="708" w:gutter="0"/>
          <w:cols w:space="708"/>
          <w:formProt w:val="0"/>
          <w:docGrid w:linePitch="360" w:charSpace="-2049"/>
        </w:sectPr>
      </w:pPr>
    </w:p>
    <w:p w14:paraId="69810585" w14:textId="24956D57" w:rsidR="00EA1E13" w:rsidRDefault="009B4F1E">
      <w:pPr>
        <w:pStyle w:val="Odrkovnormln"/>
        <w:numPr>
          <w:ilvl w:val="0"/>
          <w:numId w:val="9"/>
        </w:numPr>
        <w:rPr>
          <w:b/>
          <w:lang w:bidi="ar-SA"/>
        </w:rPr>
      </w:pPr>
      <w:r>
        <w:rPr>
          <w:b/>
          <w:lang w:bidi="ar-SA"/>
        </w:rPr>
        <w:t>serverový operační systém</w:t>
      </w:r>
    </w:p>
    <w:p w14:paraId="15BDA380" w14:textId="77777777" w:rsidR="00EA1E13" w:rsidRDefault="009B4F1E">
      <w:pPr>
        <w:pStyle w:val="Odrkovnormln"/>
        <w:numPr>
          <w:ilvl w:val="1"/>
          <w:numId w:val="9"/>
        </w:numPr>
        <w:rPr>
          <w:lang w:bidi="ar-SA"/>
        </w:rPr>
      </w:pPr>
      <w:r>
        <w:rPr>
          <w:lang w:bidi="ar-SA"/>
        </w:rPr>
        <w:t>operační systém, který je určen pro běh na serverech</w:t>
      </w:r>
    </w:p>
    <w:p w14:paraId="2736135C" w14:textId="77777777" w:rsidR="00EA1E13" w:rsidRDefault="009B4F1E">
      <w:pPr>
        <w:pStyle w:val="Odrkovnormln"/>
        <w:numPr>
          <w:ilvl w:val="1"/>
          <w:numId w:val="9"/>
        </w:numPr>
        <w:rPr>
          <w:lang w:bidi="ar-SA"/>
        </w:rPr>
      </w:pPr>
      <w:r>
        <w:rPr>
          <w:lang w:bidi="ar-SA"/>
        </w:rPr>
        <w:t xml:space="preserve">poskytuje speciální služby, především v oblasti </w:t>
      </w:r>
    </w:p>
    <w:p w14:paraId="60916A31" w14:textId="77777777" w:rsidR="00EA1E13" w:rsidRDefault="009B4F1E">
      <w:pPr>
        <w:pStyle w:val="Odrkovnormln"/>
        <w:numPr>
          <w:ilvl w:val="2"/>
          <w:numId w:val="9"/>
        </w:numPr>
        <w:rPr>
          <w:lang w:bidi="ar-SA"/>
        </w:rPr>
      </w:pPr>
      <w:r>
        <w:rPr>
          <w:lang w:bidi="ar-SA"/>
        </w:rPr>
        <w:t>síťové správy</w:t>
      </w:r>
    </w:p>
    <w:p w14:paraId="45A3B55D" w14:textId="77777777" w:rsidR="00EA1E13" w:rsidRDefault="009B4F1E">
      <w:pPr>
        <w:pStyle w:val="Odrkovnormln"/>
        <w:numPr>
          <w:ilvl w:val="2"/>
          <w:numId w:val="9"/>
        </w:numPr>
        <w:rPr>
          <w:lang w:bidi="ar-SA"/>
        </w:rPr>
      </w:pPr>
      <w:r>
        <w:rPr>
          <w:lang w:bidi="ar-SA"/>
        </w:rPr>
        <w:t>zálohování a organizace dat</w:t>
      </w:r>
    </w:p>
    <w:p w14:paraId="34718947" w14:textId="77777777" w:rsidR="00EA1E13" w:rsidRDefault="009B4F1E">
      <w:pPr>
        <w:pStyle w:val="Odrkovnormln"/>
        <w:numPr>
          <w:ilvl w:val="2"/>
          <w:numId w:val="9"/>
        </w:numPr>
        <w:rPr>
          <w:lang w:bidi="ar-SA"/>
        </w:rPr>
      </w:pPr>
      <w:r>
        <w:rPr>
          <w:lang w:bidi="ar-SA"/>
        </w:rPr>
        <w:t>poskytování síťových služeb</w:t>
      </w:r>
    </w:p>
    <w:p w14:paraId="02AC3021" w14:textId="29D154CF" w:rsidR="00EA1E13" w:rsidRDefault="009B4F1E">
      <w:pPr>
        <w:pStyle w:val="Odrkovnormln"/>
        <w:numPr>
          <w:ilvl w:val="1"/>
          <w:numId w:val="9"/>
        </w:numPr>
        <w:rPr>
          <w:lang w:bidi="ar-SA"/>
        </w:rPr>
      </w:pPr>
      <w:r>
        <w:rPr>
          <w:lang w:bidi="ar-SA"/>
        </w:rPr>
        <w:t>někteří výrobci OS vytvářejí speciální edice (M</w:t>
      </w:r>
      <w:r w:rsidR="00755801">
        <w:rPr>
          <w:lang w:bidi="ar-SA"/>
        </w:rPr>
        <w:t>S</w:t>
      </w:r>
      <w:r>
        <w:rPr>
          <w:lang w:bidi="ar-SA"/>
        </w:rPr>
        <w:t>)</w:t>
      </w:r>
    </w:p>
    <w:p w14:paraId="22BF1278" w14:textId="77777777" w:rsidR="00EA1E13" w:rsidRDefault="009B4F1E">
      <w:pPr>
        <w:pStyle w:val="Odrkovnormln"/>
        <w:numPr>
          <w:ilvl w:val="1"/>
          <w:numId w:val="9"/>
        </w:numPr>
        <w:rPr>
          <w:lang w:bidi="ar-SA"/>
        </w:rPr>
      </w:pPr>
      <w:r>
        <w:rPr>
          <w:lang w:bidi="ar-SA"/>
        </w:rPr>
        <w:t>jiní spoléhají na univerzálnost a rozšiřitelnost systému pro práci na serveru (Linux)</w:t>
      </w:r>
    </w:p>
    <w:p w14:paraId="17344D15" w14:textId="7B5C7790" w:rsidR="00EA1E13" w:rsidRDefault="00755801">
      <w:pPr>
        <w:pStyle w:val="Odrkovnormln"/>
        <w:numPr>
          <w:ilvl w:val="0"/>
          <w:numId w:val="9"/>
        </w:numPr>
        <w:rPr>
          <w:lang w:bidi="ar-SA"/>
        </w:rPr>
      </w:pPr>
      <w:r>
        <w:rPr>
          <w:b/>
          <w:lang w:bidi="ar-SA"/>
        </w:rPr>
        <w:br w:type="column"/>
      </w:r>
      <w:r>
        <w:rPr>
          <w:b/>
          <w:lang w:bidi="ar-SA"/>
        </w:rPr>
        <w:t>příklady</w:t>
      </w:r>
    </w:p>
    <w:p w14:paraId="4C7DCDAF" w14:textId="77777777" w:rsidR="00EA1E13" w:rsidRDefault="009B4F1E">
      <w:pPr>
        <w:pStyle w:val="Odrkovnormln"/>
        <w:numPr>
          <w:ilvl w:val="1"/>
          <w:numId w:val="9"/>
        </w:numPr>
        <w:rPr>
          <w:i/>
          <w:lang w:bidi="ar-SA"/>
        </w:rPr>
      </w:pPr>
      <w:r>
        <w:rPr>
          <w:i/>
          <w:lang w:bidi="ar-SA"/>
        </w:rPr>
        <w:t>Linux</w:t>
      </w:r>
    </w:p>
    <w:p w14:paraId="11488F1D" w14:textId="77777777" w:rsidR="00EA1E13" w:rsidRDefault="009B4F1E">
      <w:pPr>
        <w:pStyle w:val="Odrkovnormln"/>
        <w:numPr>
          <w:ilvl w:val="1"/>
          <w:numId w:val="9"/>
        </w:numPr>
        <w:rPr>
          <w:i/>
          <w:lang w:bidi="ar-SA"/>
        </w:rPr>
      </w:pPr>
      <w:r>
        <w:rPr>
          <w:i/>
          <w:lang w:bidi="ar-SA"/>
        </w:rPr>
        <w:t>FreeBSD</w:t>
      </w:r>
    </w:p>
    <w:p w14:paraId="27A70B87" w14:textId="77777777" w:rsidR="00EA1E13" w:rsidRDefault="009B4F1E">
      <w:pPr>
        <w:pStyle w:val="Odrkovnormln"/>
        <w:numPr>
          <w:ilvl w:val="1"/>
          <w:numId w:val="9"/>
        </w:numPr>
        <w:rPr>
          <w:i/>
          <w:lang w:bidi="ar-SA"/>
        </w:rPr>
      </w:pPr>
      <w:r>
        <w:rPr>
          <w:i/>
          <w:lang w:bidi="ar-SA"/>
        </w:rPr>
        <w:t>(Open)Solaris</w:t>
      </w:r>
    </w:p>
    <w:p w14:paraId="4E71F22A" w14:textId="77777777" w:rsidR="00EA1E13" w:rsidRDefault="009B4F1E">
      <w:pPr>
        <w:pStyle w:val="Odrkovnormln"/>
        <w:numPr>
          <w:ilvl w:val="1"/>
          <w:numId w:val="9"/>
        </w:numPr>
        <w:rPr>
          <w:i/>
          <w:lang w:bidi="ar-SA"/>
        </w:rPr>
      </w:pPr>
      <w:r>
        <w:rPr>
          <w:i/>
          <w:lang w:bidi="ar-SA"/>
        </w:rPr>
        <w:t xml:space="preserve">Microsoft Windows </w:t>
      </w:r>
    </w:p>
    <w:p w14:paraId="046410F9" w14:textId="77777777" w:rsidR="00EA1E13" w:rsidRDefault="009B4F1E">
      <w:pPr>
        <w:pStyle w:val="Odrkovnormln"/>
        <w:numPr>
          <w:ilvl w:val="2"/>
          <w:numId w:val="9"/>
        </w:numPr>
        <w:rPr>
          <w:i/>
          <w:lang w:bidi="ar-SA"/>
        </w:rPr>
      </w:pPr>
      <w:r>
        <w:rPr>
          <w:i/>
          <w:lang w:bidi="ar-SA"/>
        </w:rPr>
        <w:t>NT</w:t>
      </w:r>
    </w:p>
    <w:p w14:paraId="0DEBE086" w14:textId="77777777" w:rsidR="00EA1E13" w:rsidRDefault="009B4F1E">
      <w:pPr>
        <w:pStyle w:val="Odrkovnormln"/>
        <w:numPr>
          <w:ilvl w:val="2"/>
          <w:numId w:val="9"/>
        </w:numPr>
        <w:rPr>
          <w:i/>
          <w:lang w:bidi="ar-SA"/>
        </w:rPr>
      </w:pPr>
      <w:r>
        <w:rPr>
          <w:i/>
          <w:lang w:bidi="ar-SA"/>
        </w:rPr>
        <w:t>2000</w:t>
      </w:r>
    </w:p>
    <w:p w14:paraId="2D1133C5" w14:textId="77777777" w:rsidR="00EA1E13" w:rsidRDefault="009B4F1E">
      <w:pPr>
        <w:pStyle w:val="Odrkovnormln"/>
        <w:numPr>
          <w:ilvl w:val="2"/>
          <w:numId w:val="9"/>
        </w:numPr>
        <w:rPr>
          <w:i/>
        </w:rPr>
      </w:pPr>
      <w:r>
        <w:rPr>
          <w:i/>
          <w:lang w:bidi="ar-SA"/>
        </w:rPr>
        <w:t>Server 2003</w:t>
      </w:r>
    </w:p>
    <w:p w14:paraId="07FBE429" w14:textId="77777777" w:rsidR="00EA1E13" w:rsidRDefault="009B4F1E">
      <w:pPr>
        <w:pStyle w:val="Odrkovnormln"/>
        <w:numPr>
          <w:ilvl w:val="2"/>
          <w:numId w:val="9"/>
        </w:numPr>
        <w:rPr>
          <w:i/>
        </w:rPr>
      </w:pPr>
      <w:r>
        <w:rPr>
          <w:i/>
          <w:lang w:bidi="ar-SA"/>
        </w:rPr>
        <w:t>Server 2008</w:t>
      </w:r>
    </w:p>
    <w:p w14:paraId="170ED3D0" w14:textId="77777777" w:rsidR="00EA1E13" w:rsidRDefault="009B4F1E">
      <w:pPr>
        <w:pStyle w:val="Odrkovnormln"/>
        <w:numPr>
          <w:ilvl w:val="0"/>
          <w:numId w:val="9"/>
        </w:numPr>
      </w:pPr>
      <w:r>
        <w:t>většinou se nasazují 64b verze kvůli podpoře většího množství paměti RAM (&gt; 4GB)</w:t>
      </w:r>
    </w:p>
    <w:p w14:paraId="2C54151E" w14:textId="77777777" w:rsidR="00755801" w:rsidRDefault="00755801">
      <w:pPr>
        <w:pStyle w:val="Nadpis2"/>
        <w:sectPr w:rsidR="00755801" w:rsidSect="00755801">
          <w:type w:val="continuous"/>
          <w:pgSz w:w="11906" w:h="16838"/>
          <w:pgMar w:top="720" w:right="720" w:bottom="765" w:left="720" w:header="0" w:footer="708" w:gutter="0"/>
          <w:cols w:num="2" w:space="708"/>
          <w:formProt w:val="0"/>
          <w:docGrid w:linePitch="360" w:charSpace="-2049"/>
        </w:sectPr>
      </w:pPr>
    </w:p>
    <w:p w14:paraId="2EE0958D" w14:textId="28BB1652" w:rsidR="00EA1E13" w:rsidRDefault="009B4F1E">
      <w:pPr>
        <w:pStyle w:val="Nadpis2"/>
      </w:pPr>
      <w:r>
        <w:lastRenderedPageBreak/>
        <w:t>Rozdíly oproti OS pro stolní PC</w:t>
      </w:r>
    </w:p>
    <w:p w14:paraId="1832B288" w14:textId="77777777" w:rsidR="00347CD4" w:rsidRDefault="00347CD4">
      <w:pPr>
        <w:pStyle w:val="Odrkovnormln"/>
        <w:numPr>
          <w:ilvl w:val="0"/>
          <w:numId w:val="9"/>
        </w:numPr>
        <w:rPr>
          <w:szCs w:val="22"/>
        </w:rPr>
        <w:sectPr w:rsidR="00347CD4" w:rsidSect="008B2911">
          <w:type w:val="continuous"/>
          <w:pgSz w:w="11906" w:h="16838"/>
          <w:pgMar w:top="720" w:right="720" w:bottom="765" w:left="720" w:header="0" w:footer="708" w:gutter="0"/>
          <w:cols w:space="708"/>
          <w:formProt w:val="0"/>
          <w:docGrid w:linePitch="360" w:charSpace="-2049"/>
        </w:sectPr>
      </w:pPr>
    </w:p>
    <w:p w14:paraId="78D60488" w14:textId="6F89E568" w:rsidR="00EA1E13" w:rsidRDefault="009B4F1E">
      <w:pPr>
        <w:pStyle w:val="Odrkovnormln"/>
        <w:numPr>
          <w:ilvl w:val="0"/>
          <w:numId w:val="9"/>
        </w:numPr>
        <w:rPr>
          <w:szCs w:val="22"/>
        </w:rPr>
      </w:pPr>
      <w:r>
        <w:rPr>
          <w:szCs w:val="22"/>
        </w:rPr>
        <w:t>není nutné grafické rozhraní</w:t>
      </w:r>
    </w:p>
    <w:p w14:paraId="4578CC18" w14:textId="77777777" w:rsidR="00EA1E13" w:rsidRDefault="009B4F1E">
      <w:pPr>
        <w:pStyle w:val="Odrkovnormln"/>
        <w:numPr>
          <w:ilvl w:val="0"/>
          <w:numId w:val="9"/>
        </w:numPr>
        <w:rPr>
          <w:szCs w:val="22"/>
        </w:rPr>
      </w:pPr>
      <w:r>
        <w:rPr>
          <w:szCs w:val="22"/>
        </w:rPr>
        <w:t xml:space="preserve">horší interaktivita s uživatelem </w:t>
      </w:r>
    </w:p>
    <w:p w14:paraId="463A83C5" w14:textId="77777777" w:rsidR="00EA1E13" w:rsidRDefault="009B4F1E">
      <w:pPr>
        <w:pStyle w:val="Odrkovnormln"/>
        <w:numPr>
          <w:ilvl w:val="1"/>
          <w:numId w:val="9"/>
        </w:numPr>
        <w:rPr>
          <w:szCs w:val="22"/>
        </w:rPr>
      </w:pPr>
      <w:r>
        <w:rPr>
          <w:szCs w:val="22"/>
        </w:rPr>
        <w:t>vyžaduje zkušenějšího uživatele</w:t>
      </w:r>
    </w:p>
    <w:p w14:paraId="4DDDE83E" w14:textId="77777777" w:rsidR="00EA1E13" w:rsidRDefault="009B4F1E">
      <w:pPr>
        <w:pStyle w:val="Odrkovnormln"/>
        <w:numPr>
          <w:ilvl w:val="0"/>
          <w:numId w:val="9"/>
        </w:numPr>
        <w:rPr>
          <w:szCs w:val="22"/>
        </w:rPr>
      </w:pPr>
      <w:r>
        <w:rPr>
          <w:szCs w:val="22"/>
        </w:rPr>
        <w:t>podpora změny hardwaru (</w:t>
      </w:r>
      <w:r>
        <w:rPr>
          <w:i/>
          <w:szCs w:val="22"/>
        </w:rPr>
        <w:t>hot-plug</w:t>
      </w:r>
      <w:r>
        <w:rPr>
          <w:szCs w:val="22"/>
        </w:rPr>
        <w:t>) a softwaru bez nutnosti restartovat systém</w:t>
      </w:r>
    </w:p>
    <w:p w14:paraId="55237DE5" w14:textId="77777777" w:rsidR="00EA1E13" w:rsidRDefault="009B4F1E">
      <w:pPr>
        <w:pStyle w:val="Odrkovnormln"/>
        <w:numPr>
          <w:ilvl w:val="0"/>
          <w:numId w:val="9"/>
        </w:numPr>
        <w:rPr>
          <w:szCs w:val="22"/>
        </w:rPr>
      </w:pPr>
      <w:r>
        <w:rPr>
          <w:szCs w:val="22"/>
        </w:rPr>
        <w:t xml:space="preserve">pokročilé služby v oblasti </w:t>
      </w:r>
    </w:p>
    <w:p w14:paraId="4DA19F32" w14:textId="77777777" w:rsidR="00EA1E13" w:rsidRDefault="009B4F1E">
      <w:pPr>
        <w:pStyle w:val="Odrkovnormln"/>
        <w:numPr>
          <w:ilvl w:val="1"/>
          <w:numId w:val="9"/>
        </w:numPr>
        <w:rPr>
          <w:szCs w:val="22"/>
        </w:rPr>
      </w:pPr>
      <w:r>
        <w:rPr>
          <w:szCs w:val="22"/>
        </w:rPr>
        <w:t>zálohování</w:t>
      </w:r>
    </w:p>
    <w:p w14:paraId="4C65154F" w14:textId="77777777" w:rsidR="00EA1E13" w:rsidRDefault="009B4F1E">
      <w:pPr>
        <w:pStyle w:val="Odrkovnormln"/>
        <w:numPr>
          <w:ilvl w:val="1"/>
          <w:numId w:val="9"/>
        </w:numPr>
        <w:rPr>
          <w:szCs w:val="22"/>
        </w:rPr>
      </w:pPr>
      <w:r>
        <w:rPr>
          <w:szCs w:val="22"/>
        </w:rPr>
        <w:t>síťové správy</w:t>
      </w:r>
    </w:p>
    <w:p w14:paraId="5CEF50DD" w14:textId="77777777" w:rsidR="00EA1E13" w:rsidRDefault="009B4F1E">
      <w:pPr>
        <w:pStyle w:val="Odrkovnormln"/>
        <w:numPr>
          <w:ilvl w:val="0"/>
          <w:numId w:val="9"/>
        </w:numPr>
      </w:pPr>
      <w:r>
        <w:t xml:space="preserve">podpora </w:t>
      </w:r>
    </w:p>
    <w:p w14:paraId="63FE0DF7" w14:textId="77777777" w:rsidR="00EA1E13" w:rsidRDefault="009B4F1E">
      <w:pPr>
        <w:pStyle w:val="Odrkovnormln"/>
        <w:numPr>
          <w:ilvl w:val="1"/>
          <w:numId w:val="9"/>
        </w:numPr>
      </w:pPr>
      <w:r>
        <w:t>diskových polí</w:t>
      </w:r>
    </w:p>
    <w:p w14:paraId="246ABB36" w14:textId="77777777" w:rsidR="00EA1E13" w:rsidRDefault="009B4F1E">
      <w:pPr>
        <w:pStyle w:val="Odrkovnormln"/>
        <w:numPr>
          <w:ilvl w:val="1"/>
          <w:numId w:val="9"/>
        </w:numPr>
      </w:pPr>
      <w:r>
        <w:t>víceprocesorových systémů</w:t>
      </w:r>
    </w:p>
    <w:p w14:paraId="2D9CD179" w14:textId="77777777" w:rsidR="00EA1E13" w:rsidRDefault="009B4F1E">
      <w:pPr>
        <w:pStyle w:val="Odrkovnormln"/>
        <w:numPr>
          <w:ilvl w:val="1"/>
          <w:numId w:val="9"/>
        </w:numPr>
      </w:pPr>
      <w:r>
        <w:t>větší operační paměti</w:t>
      </w:r>
    </w:p>
    <w:p w14:paraId="741CD40A" w14:textId="77777777" w:rsidR="00EA1E13" w:rsidRDefault="009B4F1E">
      <w:pPr>
        <w:pStyle w:val="Odrkovnormln"/>
        <w:numPr>
          <w:ilvl w:val="0"/>
          <w:numId w:val="9"/>
        </w:numPr>
        <w:rPr>
          <w:szCs w:val="22"/>
        </w:rPr>
      </w:pPr>
      <w:r>
        <w:rPr>
          <w:szCs w:val="22"/>
        </w:rPr>
        <w:t xml:space="preserve">vylepšené </w:t>
      </w:r>
    </w:p>
    <w:p w14:paraId="10FF6F9C" w14:textId="77777777" w:rsidR="00EA1E13" w:rsidRDefault="009B4F1E">
      <w:pPr>
        <w:pStyle w:val="Odrkovnormln"/>
        <w:numPr>
          <w:ilvl w:val="1"/>
          <w:numId w:val="9"/>
        </w:numPr>
        <w:rPr>
          <w:szCs w:val="22"/>
        </w:rPr>
      </w:pPr>
      <w:r>
        <w:rPr>
          <w:szCs w:val="22"/>
        </w:rPr>
        <w:t>bezpečnostní mechanismy</w:t>
      </w:r>
    </w:p>
    <w:p w14:paraId="32695D68" w14:textId="77777777" w:rsidR="00EA1E13" w:rsidRDefault="009B4F1E">
      <w:pPr>
        <w:pStyle w:val="Odrkovnormln"/>
        <w:numPr>
          <w:ilvl w:val="1"/>
          <w:numId w:val="9"/>
        </w:numPr>
        <w:rPr>
          <w:szCs w:val="22"/>
        </w:rPr>
      </w:pPr>
      <w:r>
        <w:rPr>
          <w:szCs w:val="22"/>
        </w:rPr>
        <w:t xml:space="preserve">správa uživatelů, zdrojů </w:t>
      </w:r>
    </w:p>
    <w:p w14:paraId="0F313F4B" w14:textId="77777777" w:rsidR="00EA1E13" w:rsidRDefault="009B4F1E">
      <w:pPr>
        <w:pStyle w:val="Odrkovnormln"/>
        <w:numPr>
          <w:ilvl w:val="1"/>
          <w:numId w:val="9"/>
        </w:numPr>
        <w:rPr>
          <w:szCs w:val="22"/>
        </w:rPr>
      </w:pPr>
      <w:r>
        <w:rPr>
          <w:szCs w:val="22"/>
        </w:rPr>
        <w:t>ochrana paměti a dat</w:t>
      </w:r>
    </w:p>
    <w:p w14:paraId="6F55D1EC" w14:textId="77777777" w:rsidR="00EA1E13" w:rsidRDefault="009B4F1E">
      <w:pPr>
        <w:pStyle w:val="Odrkovnormln"/>
        <w:numPr>
          <w:ilvl w:val="0"/>
          <w:numId w:val="9"/>
        </w:numPr>
        <w:rPr>
          <w:szCs w:val="22"/>
        </w:rPr>
      </w:pPr>
      <w:r>
        <w:rPr>
          <w:szCs w:val="22"/>
        </w:rPr>
        <w:t>lepší podpora automaticky běžících služeb (démonů)</w:t>
      </w:r>
    </w:p>
    <w:p w14:paraId="4A6334FB" w14:textId="77777777" w:rsidR="00EA1E13" w:rsidRDefault="009B4F1E">
      <w:pPr>
        <w:pStyle w:val="Odrkovnormln"/>
        <w:numPr>
          <w:ilvl w:val="0"/>
          <w:numId w:val="9"/>
        </w:numPr>
        <w:rPr>
          <w:szCs w:val="22"/>
        </w:rPr>
      </w:pPr>
      <w:r>
        <w:rPr>
          <w:szCs w:val="22"/>
        </w:rPr>
        <w:t>mechanismy proti přehřátí procesoru, pamětí, selhání procesoru, disků atd.</w:t>
      </w:r>
    </w:p>
    <w:p w14:paraId="1B8DA853" w14:textId="77777777" w:rsidR="00347CD4" w:rsidRDefault="00347CD4">
      <w:pPr>
        <w:pStyle w:val="Nadpis2"/>
        <w:sectPr w:rsidR="00347CD4" w:rsidSect="00347CD4">
          <w:type w:val="continuous"/>
          <w:pgSz w:w="11906" w:h="16838"/>
          <w:pgMar w:top="720" w:right="720" w:bottom="765" w:left="720" w:header="0" w:footer="708" w:gutter="0"/>
          <w:cols w:num="2" w:space="708"/>
          <w:formProt w:val="0"/>
          <w:docGrid w:linePitch="360" w:charSpace="-2049"/>
        </w:sectPr>
      </w:pPr>
    </w:p>
    <w:p w14:paraId="5AF470E6" w14:textId="6BF7C6AC" w:rsidR="00EA1E13" w:rsidRDefault="009B4F1E">
      <w:pPr>
        <w:pStyle w:val="Nadpis2"/>
      </w:pPr>
      <w:r>
        <w:t>služby poskytované serverovým OS</w:t>
      </w:r>
    </w:p>
    <w:p w14:paraId="1A595D94" w14:textId="77777777" w:rsidR="00755801" w:rsidRDefault="00755801">
      <w:pPr>
        <w:pStyle w:val="Odrkovnormln"/>
        <w:numPr>
          <w:ilvl w:val="0"/>
          <w:numId w:val="9"/>
        </w:numPr>
        <w:rPr>
          <w:szCs w:val="22"/>
        </w:rPr>
        <w:sectPr w:rsidR="00755801" w:rsidSect="008B2911">
          <w:type w:val="continuous"/>
          <w:pgSz w:w="11906" w:h="16838"/>
          <w:pgMar w:top="720" w:right="720" w:bottom="765" w:left="720" w:header="0" w:footer="708" w:gutter="0"/>
          <w:cols w:space="708"/>
          <w:formProt w:val="0"/>
          <w:docGrid w:linePitch="360" w:charSpace="-2049"/>
        </w:sectPr>
      </w:pPr>
    </w:p>
    <w:p w14:paraId="6E9C2116" w14:textId="3F8988FE" w:rsidR="00EA1E13" w:rsidRDefault="009B4F1E">
      <w:pPr>
        <w:pStyle w:val="Odrkovnormln"/>
        <w:numPr>
          <w:ilvl w:val="0"/>
          <w:numId w:val="9"/>
        </w:numPr>
        <w:rPr>
          <w:szCs w:val="22"/>
        </w:rPr>
      </w:pPr>
      <w:r>
        <w:rPr>
          <w:szCs w:val="22"/>
        </w:rPr>
        <w:t>plnohodnotná správa uživatelů a uživatelských oprávnění</w:t>
      </w:r>
    </w:p>
    <w:p w14:paraId="6B6E3C00" w14:textId="211A0A00" w:rsidR="00EA1E13" w:rsidRPr="00755801" w:rsidRDefault="009B4F1E" w:rsidP="00755801">
      <w:pPr>
        <w:pStyle w:val="Odrkovnormln"/>
        <w:numPr>
          <w:ilvl w:val="0"/>
          <w:numId w:val="9"/>
        </w:numPr>
        <w:rPr>
          <w:szCs w:val="22"/>
        </w:rPr>
      </w:pPr>
      <w:r w:rsidRPr="00755801">
        <w:rPr>
          <w:szCs w:val="22"/>
        </w:rPr>
        <w:t>služby pro zálohování dat</w:t>
      </w:r>
      <w:r w:rsidR="00755801" w:rsidRPr="00755801">
        <w:rPr>
          <w:szCs w:val="22"/>
        </w:rPr>
        <w:t xml:space="preserve">, </w:t>
      </w:r>
      <w:r w:rsidRPr="00755801">
        <w:rPr>
          <w:szCs w:val="22"/>
        </w:rPr>
        <w:t>monitoring sítě</w:t>
      </w:r>
      <w:r w:rsidR="00755801" w:rsidRPr="00755801">
        <w:rPr>
          <w:szCs w:val="22"/>
        </w:rPr>
        <w:t xml:space="preserve">, </w:t>
      </w:r>
      <w:r w:rsidRPr="00755801">
        <w:rPr>
          <w:szCs w:val="22"/>
        </w:rPr>
        <w:t>sdílení serverových prostředků (HW, SW)</w:t>
      </w:r>
    </w:p>
    <w:p w14:paraId="7F00B306" w14:textId="77777777" w:rsidR="00EA1E13" w:rsidRDefault="009B4F1E" w:rsidP="00755801">
      <w:pPr>
        <w:pStyle w:val="Odrkovnormln"/>
        <w:numPr>
          <w:ilvl w:val="0"/>
          <w:numId w:val="9"/>
        </w:numPr>
        <w:rPr>
          <w:szCs w:val="22"/>
        </w:rPr>
      </w:pPr>
      <w:r>
        <w:rPr>
          <w:szCs w:val="22"/>
        </w:rPr>
        <w:t>provozování služeb souvisejících s poskytováním internetových technologií (skripty, databáze)</w:t>
      </w:r>
    </w:p>
    <w:p w14:paraId="58E0E417" w14:textId="77777777" w:rsidR="00EA1E13" w:rsidRDefault="009B4F1E">
      <w:pPr>
        <w:pStyle w:val="Odrkovnormln"/>
        <w:numPr>
          <w:ilvl w:val="0"/>
          <w:numId w:val="9"/>
        </w:numPr>
        <w:rPr>
          <w:szCs w:val="22"/>
        </w:rPr>
      </w:pPr>
      <w:r>
        <w:rPr>
          <w:szCs w:val="22"/>
        </w:rPr>
        <w:t>firewall a další bezpečnostní mechanismy</w:t>
      </w:r>
    </w:p>
    <w:p w14:paraId="469B2A62" w14:textId="77777777" w:rsidR="00EA1E13" w:rsidRDefault="009B4F1E">
      <w:pPr>
        <w:pStyle w:val="Odrkovnormln"/>
        <w:numPr>
          <w:ilvl w:val="0"/>
          <w:numId w:val="9"/>
        </w:numPr>
        <w:rPr>
          <w:szCs w:val="22"/>
        </w:rPr>
      </w:pPr>
      <w:r>
        <w:rPr>
          <w:szCs w:val="22"/>
        </w:rPr>
        <w:t>zpřístupnění databáze/serverového disku pro uživatele</w:t>
      </w:r>
    </w:p>
    <w:p w14:paraId="49B5DE3F" w14:textId="77777777" w:rsidR="00EA1E13" w:rsidRDefault="009B4F1E">
      <w:pPr>
        <w:pStyle w:val="Odrkovnormln"/>
        <w:numPr>
          <w:ilvl w:val="0"/>
          <w:numId w:val="9"/>
        </w:numPr>
        <w:rPr>
          <w:szCs w:val="22"/>
        </w:rPr>
      </w:pPr>
      <w:r>
        <w:rPr>
          <w:szCs w:val="22"/>
        </w:rPr>
        <w:t>odesílání e-mailů, FTP</w:t>
      </w:r>
    </w:p>
    <w:p w14:paraId="611BFF43" w14:textId="77777777" w:rsidR="00EA1E13" w:rsidRPr="00886DF0" w:rsidRDefault="009B4F1E">
      <w:pPr>
        <w:pStyle w:val="Odrkovnormln"/>
        <w:numPr>
          <w:ilvl w:val="0"/>
          <w:numId w:val="9"/>
        </w:numPr>
      </w:pPr>
      <w:r>
        <w:rPr>
          <w:szCs w:val="22"/>
        </w:rPr>
        <w:t>statistické služby, archivace</w:t>
      </w:r>
    </w:p>
    <w:p w14:paraId="344DB7EA" w14:textId="77777777" w:rsidR="00755801" w:rsidRDefault="00755801" w:rsidP="00886DF0">
      <w:pPr>
        <w:pStyle w:val="Nadpis2"/>
        <w:rPr>
          <w:lang w:bidi="ar-SA"/>
        </w:rPr>
        <w:sectPr w:rsidR="00755801" w:rsidSect="00755801">
          <w:type w:val="continuous"/>
          <w:pgSz w:w="11906" w:h="16838"/>
          <w:pgMar w:top="720" w:right="720" w:bottom="765" w:left="720" w:header="0" w:footer="708" w:gutter="0"/>
          <w:cols w:num="2" w:space="708"/>
          <w:formProt w:val="0"/>
          <w:docGrid w:linePitch="360" w:charSpace="-2049"/>
        </w:sectPr>
      </w:pPr>
    </w:p>
    <w:p w14:paraId="1BCA2D50" w14:textId="7167C06B" w:rsidR="00886DF0" w:rsidRDefault="00886DF0" w:rsidP="00886DF0">
      <w:pPr>
        <w:pStyle w:val="Nadpis2"/>
        <w:rPr>
          <w:lang w:bidi="ar-SA"/>
        </w:rPr>
      </w:pPr>
      <w:r>
        <w:rPr>
          <w:lang w:bidi="ar-SA"/>
        </w:rPr>
        <w:t>role serverů</w:t>
      </w:r>
    </w:p>
    <w:p w14:paraId="5A50FE20" w14:textId="77777777" w:rsidR="00347CD4" w:rsidRDefault="00347CD4" w:rsidP="00886DF0">
      <w:pPr>
        <w:pStyle w:val="Odrkovnormln"/>
        <w:numPr>
          <w:ilvl w:val="0"/>
          <w:numId w:val="9"/>
        </w:numPr>
        <w:rPr>
          <w:b/>
          <w:lang w:bidi="ar-SA"/>
        </w:rPr>
        <w:sectPr w:rsidR="00347CD4" w:rsidSect="008B2911">
          <w:type w:val="continuous"/>
          <w:pgSz w:w="11906" w:h="16838"/>
          <w:pgMar w:top="720" w:right="720" w:bottom="765" w:left="720" w:header="0" w:footer="708" w:gutter="0"/>
          <w:cols w:space="708"/>
          <w:formProt w:val="0"/>
          <w:docGrid w:linePitch="360" w:charSpace="-2049"/>
        </w:sectPr>
      </w:pPr>
    </w:p>
    <w:p w14:paraId="36391407" w14:textId="4DF8BBFF" w:rsidR="00886DF0" w:rsidRDefault="00886DF0" w:rsidP="00886DF0">
      <w:pPr>
        <w:pStyle w:val="Odrkovnormln"/>
        <w:numPr>
          <w:ilvl w:val="0"/>
          <w:numId w:val="9"/>
        </w:numPr>
        <w:rPr>
          <w:b/>
          <w:lang w:bidi="ar-SA"/>
        </w:rPr>
      </w:pPr>
      <w:r>
        <w:rPr>
          <w:b/>
          <w:lang w:bidi="ar-SA"/>
        </w:rPr>
        <w:t xml:space="preserve">webový server </w:t>
      </w:r>
    </w:p>
    <w:p w14:paraId="46C232B3" w14:textId="77777777" w:rsidR="00886DF0" w:rsidRDefault="00886DF0" w:rsidP="00886DF0">
      <w:pPr>
        <w:pStyle w:val="Odrkovnormln"/>
        <w:numPr>
          <w:ilvl w:val="1"/>
          <w:numId w:val="9"/>
        </w:numPr>
        <w:rPr>
          <w:lang w:bidi="ar-SA"/>
        </w:rPr>
      </w:pPr>
      <w:r>
        <w:rPr>
          <w:lang w:bidi="ar-SA"/>
        </w:rPr>
        <w:t>především v síti internet poskytuje www stránky</w:t>
      </w:r>
    </w:p>
    <w:p w14:paraId="231FD4EC" w14:textId="77777777" w:rsidR="00886DF0" w:rsidRDefault="00886DF0" w:rsidP="00886DF0">
      <w:pPr>
        <w:pStyle w:val="Odrkovnormln"/>
        <w:numPr>
          <w:ilvl w:val="0"/>
          <w:numId w:val="9"/>
        </w:numPr>
        <w:rPr>
          <w:b/>
          <w:lang w:bidi="ar-SA"/>
        </w:rPr>
      </w:pPr>
      <w:r>
        <w:rPr>
          <w:b/>
          <w:lang w:bidi="ar-SA"/>
        </w:rPr>
        <w:t xml:space="preserve">souborový server </w:t>
      </w:r>
    </w:p>
    <w:p w14:paraId="173817B0" w14:textId="77777777" w:rsidR="00886DF0" w:rsidRDefault="00886DF0" w:rsidP="00886DF0">
      <w:pPr>
        <w:pStyle w:val="Odrkovnormln"/>
        <w:numPr>
          <w:ilvl w:val="1"/>
          <w:numId w:val="9"/>
        </w:numPr>
        <w:rPr>
          <w:lang w:bidi="ar-SA"/>
        </w:rPr>
      </w:pPr>
      <w:r>
        <w:rPr>
          <w:lang w:bidi="ar-SA"/>
        </w:rPr>
        <w:t>slouží např. v podnikové síti jako centrální úložiště dat (dokumentů)</w:t>
      </w:r>
    </w:p>
    <w:p w14:paraId="5DF16605" w14:textId="77777777" w:rsidR="00886DF0" w:rsidRDefault="00886DF0" w:rsidP="00886DF0">
      <w:pPr>
        <w:pStyle w:val="Odrkovnormln"/>
        <w:numPr>
          <w:ilvl w:val="0"/>
          <w:numId w:val="9"/>
        </w:numPr>
        <w:rPr>
          <w:b/>
          <w:lang w:bidi="ar-SA"/>
        </w:rPr>
      </w:pPr>
      <w:r>
        <w:rPr>
          <w:b/>
          <w:lang w:bidi="ar-SA"/>
        </w:rPr>
        <w:t xml:space="preserve">databázový server </w:t>
      </w:r>
    </w:p>
    <w:p w14:paraId="10E3B8AB" w14:textId="77777777" w:rsidR="00886DF0" w:rsidRDefault="00886DF0" w:rsidP="00886DF0">
      <w:pPr>
        <w:pStyle w:val="Odrkovnormln"/>
        <w:numPr>
          <w:ilvl w:val="1"/>
          <w:numId w:val="9"/>
        </w:numPr>
        <w:rPr>
          <w:lang w:bidi="ar-SA"/>
        </w:rPr>
      </w:pPr>
      <w:r>
        <w:rPr>
          <w:lang w:bidi="ar-SA"/>
        </w:rPr>
        <w:t>slouží jako úložiště strukturovaných dat (databází)</w:t>
      </w:r>
    </w:p>
    <w:p w14:paraId="0B302C5A" w14:textId="77777777" w:rsidR="00886DF0" w:rsidRDefault="00886DF0" w:rsidP="00886DF0">
      <w:pPr>
        <w:pStyle w:val="Odrkovnormln"/>
        <w:numPr>
          <w:ilvl w:val="0"/>
          <w:numId w:val="9"/>
        </w:numPr>
        <w:rPr>
          <w:b/>
          <w:lang w:bidi="ar-SA"/>
        </w:rPr>
      </w:pPr>
      <w:r>
        <w:rPr>
          <w:b/>
          <w:lang w:bidi="ar-SA"/>
        </w:rPr>
        <w:t xml:space="preserve">tiskový server </w:t>
      </w:r>
    </w:p>
    <w:p w14:paraId="52221CF6" w14:textId="77777777" w:rsidR="00886DF0" w:rsidRDefault="00886DF0" w:rsidP="00886DF0">
      <w:pPr>
        <w:pStyle w:val="Odrkovnormln"/>
        <w:numPr>
          <w:ilvl w:val="1"/>
          <w:numId w:val="9"/>
        </w:numPr>
        <w:rPr>
          <w:lang w:bidi="ar-SA"/>
        </w:rPr>
      </w:pPr>
      <w:r>
        <w:rPr>
          <w:lang w:bidi="ar-SA"/>
        </w:rPr>
        <w:t>zpřístupňuje počítačové tiskárny</w:t>
      </w:r>
    </w:p>
    <w:p w14:paraId="01BDDFEA" w14:textId="77777777" w:rsidR="00886DF0" w:rsidRDefault="00886DF0" w:rsidP="00886DF0">
      <w:pPr>
        <w:pStyle w:val="Odrkovnormln"/>
        <w:numPr>
          <w:ilvl w:val="0"/>
          <w:numId w:val="9"/>
        </w:numPr>
        <w:rPr>
          <w:b/>
          <w:lang w:bidi="ar-SA"/>
        </w:rPr>
      </w:pPr>
      <w:r>
        <w:rPr>
          <w:b/>
          <w:lang w:bidi="ar-SA"/>
        </w:rPr>
        <w:t xml:space="preserve">síťový server </w:t>
      </w:r>
    </w:p>
    <w:p w14:paraId="6C43BF9D" w14:textId="77777777" w:rsidR="00886DF0" w:rsidRDefault="00886DF0" w:rsidP="00886DF0">
      <w:pPr>
        <w:pStyle w:val="Odrkovnormln"/>
        <w:numPr>
          <w:ilvl w:val="1"/>
          <w:numId w:val="9"/>
        </w:numPr>
        <w:rPr>
          <w:lang w:bidi="ar-SA"/>
        </w:rPr>
      </w:pPr>
      <w:r>
        <w:rPr>
          <w:lang w:bidi="ar-SA"/>
        </w:rPr>
        <w:t>DNS, DHCP, e-mail…</w:t>
      </w:r>
    </w:p>
    <w:p w14:paraId="7E1ADF4C" w14:textId="77777777" w:rsidR="00886DF0" w:rsidRDefault="00886DF0" w:rsidP="00886DF0">
      <w:pPr>
        <w:pStyle w:val="Odrkovnormln"/>
        <w:numPr>
          <w:ilvl w:val="0"/>
          <w:numId w:val="9"/>
        </w:numPr>
        <w:rPr>
          <w:b/>
          <w:lang w:bidi="ar-SA"/>
        </w:rPr>
      </w:pPr>
      <w:r>
        <w:rPr>
          <w:b/>
          <w:lang w:bidi="ar-SA"/>
        </w:rPr>
        <w:t>faxový server</w:t>
      </w:r>
    </w:p>
    <w:p w14:paraId="67F561B7" w14:textId="77777777" w:rsidR="00886DF0" w:rsidRDefault="00886DF0" w:rsidP="00886DF0">
      <w:pPr>
        <w:pStyle w:val="Odrkovnormln"/>
        <w:numPr>
          <w:ilvl w:val="0"/>
          <w:numId w:val="9"/>
        </w:numPr>
        <w:rPr>
          <w:b/>
          <w:lang w:bidi="ar-SA"/>
        </w:rPr>
      </w:pPr>
      <w:r>
        <w:rPr>
          <w:b/>
          <w:lang w:bidi="ar-SA"/>
        </w:rPr>
        <w:t xml:space="preserve">proxy server </w:t>
      </w:r>
    </w:p>
    <w:p w14:paraId="4BB2941A" w14:textId="77777777" w:rsidR="00886DF0" w:rsidRDefault="00886DF0" w:rsidP="00886DF0">
      <w:pPr>
        <w:pStyle w:val="Odrkovnormln"/>
        <w:numPr>
          <w:ilvl w:val="1"/>
          <w:numId w:val="9"/>
        </w:numPr>
        <w:rPr>
          <w:lang w:bidi="ar-SA"/>
        </w:rPr>
      </w:pPr>
      <w:r>
        <w:rPr>
          <w:lang w:bidi="ar-SA"/>
        </w:rPr>
        <w:t>zprostředkovává přístup do jiné sítě jiné (např. internet)</w:t>
      </w:r>
    </w:p>
    <w:p w14:paraId="1CE8957F" w14:textId="77777777" w:rsidR="00886DF0" w:rsidRDefault="00886DF0" w:rsidP="00886DF0">
      <w:pPr>
        <w:pStyle w:val="Odrkovnormln"/>
        <w:numPr>
          <w:ilvl w:val="1"/>
          <w:numId w:val="9"/>
        </w:numPr>
        <w:rPr>
          <w:lang w:bidi="ar-SA"/>
        </w:rPr>
      </w:pPr>
      <w:r>
        <w:rPr>
          <w:lang w:bidi="ar-SA"/>
        </w:rPr>
        <w:t>cache…</w:t>
      </w:r>
    </w:p>
    <w:p w14:paraId="21BBD9C4" w14:textId="77777777" w:rsidR="00886DF0" w:rsidRDefault="00886DF0" w:rsidP="00886DF0">
      <w:pPr>
        <w:pStyle w:val="Odrkovnormln"/>
        <w:numPr>
          <w:ilvl w:val="0"/>
          <w:numId w:val="9"/>
        </w:numPr>
        <w:rPr>
          <w:b/>
          <w:lang w:bidi="ar-SA"/>
        </w:rPr>
      </w:pPr>
      <w:r>
        <w:rPr>
          <w:b/>
          <w:lang w:bidi="ar-SA"/>
        </w:rPr>
        <w:t xml:space="preserve">aplikační server </w:t>
      </w:r>
    </w:p>
    <w:p w14:paraId="3E9E099F" w14:textId="77777777" w:rsidR="00886DF0" w:rsidRDefault="00886DF0" w:rsidP="00886DF0">
      <w:pPr>
        <w:pStyle w:val="Odrkovnormln"/>
        <w:numPr>
          <w:ilvl w:val="1"/>
          <w:numId w:val="9"/>
        </w:numPr>
        <w:rPr>
          <w:lang w:bidi="ar-SA"/>
        </w:rPr>
      </w:pPr>
      <w:r>
        <w:rPr>
          <w:lang w:bidi="ar-SA"/>
        </w:rPr>
        <w:t>počítač specializovaný na provoz nějaké aplikace</w:t>
      </w:r>
    </w:p>
    <w:p w14:paraId="4FE3F54C" w14:textId="77777777" w:rsidR="00886DF0" w:rsidRDefault="00886DF0" w:rsidP="00886DF0">
      <w:pPr>
        <w:pStyle w:val="Odrkovnormln"/>
        <w:numPr>
          <w:ilvl w:val="0"/>
          <w:numId w:val="9"/>
        </w:numPr>
        <w:rPr>
          <w:b/>
        </w:rPr>
      </w:pPr>
      <w:r>
        <w:rPr>
          <w:b/>
          <w:lang w:bidi="ar-SA"/>
        </w:rPr>
        <w:t xml:space="preserve">herní server </w:t>
      </w:r>
    </w:p>
    <w:p w14:paraId="77464AF5" w14:textId="77777777" w:rsidR="00886DF0" w:rsidRDefault="00886DF0" w:rsidP="00886DF0">
      <w:pPr>
        <w:pStyle w:val="Odrkovnormln"/>
        <w:numPr>
          <w:ilvl w:val="1"/>
          <w:numId w:val="9"/>
        </w:numPr>
      </w:pPr>
      <w:r>
        <w:rPr>
          <w:lang w:bidi="ar-SA"/>
        </w:rPr>
        <w:t>nabízí hraní her s více hráči (multiplayer)</w:t>
      </w:r>
    </w:p>
    <w:p w14:paraId="5EB69DDA" w14:textId="77777777" w:rsidR="00886DF0" w:rsidRDefault="00886DF0" w:rsidP="00886DF0">
      <w:pPr>
        <w:pStyle w:val="Odrkovnormln"/>
        <w:numPr>
          <w:ilvl w:val="0"/>
          <w:numId w:val="9"/>
        </w:numPr>
        <w:rPr>
          <w:b/>
        </w:rPr>
      </w:pPr>
      <w:r>
        <w:rPr>
          <w:b/>
        </w:rPr>
        <w:t>doménový server</w:t>
      </w:r>
    </w:p>
    <w:p w14:paraId="1ED28FFC" w14:textId="77777777" w:rsidR="00886DF0" w:rsidRDefault="00886DF0" w:rsidP="00886DF0">
      <w:pPr>
        <w:pStyle w:val="Odrkovnormln"/>
        <w:numPr>
          <w:ilvl w:val="1"/>
          <w:numId w:val="9"/>
        </w:numPr>
        <w:rPr>
          <w:b/>
        </w:rPr>
      </w:pPr>
      <w:r>
        <w:t xml:space="preserve">spravuje uživatelské účty v rámci domény </w:t>
      </w:r>
      <w:r>
        <w:rPr>
          <w:i/>
        </w:rPr>
        <w:t>Active Directory</w:t>
      </w:r>
      <w:r>
        <w:t xml:space="preserve"> Windows</w:t>
      </w:r>
    </w:p>
    <w:p w14:paraId="491CC3A1" w14:textId="77777777" w:rsidR="00347CD4" w:rsidRDefault="00347CD4" w:rsidP="00886DF0">
      <w:pPr>
        <w:pStyle w:val="Nadpis2"/>
        <w:sectPr w:rsidR="00347CD4" w:rsidSect="00347CD4">
          <w:type w:val="continuous"/>
          <w:pgSz w:w="11906" w:h="16838"/>
          <w:pgMar w:top="720" w:right="720" w:bottom="765" w:left="720" w:header="0" w:footer="708" w:gutter="0"/>
          <w:cols w:num="2" w:space="708"/>
          <w:formProt w:val="0"/>
          <w:docGrid w:linePitch="360" w:charSpace="-2049"/>
        </w:sectPr>
      </w:pPr>
    </w:p>
    <w:p w14:paraId="0EEA7D95" w14:textId="7031FF51" w:rsidR="00886DF0" w:rsidRDefault="00886DF0" w:rsidP="00886DF0">
      <w:pPr>
        <w:pStyle w:val="Nadpis2"/>
      </w:pPr>
      <w:r>
        <w:t>Zálohování dat</w:t>
      </w:r>
    </w:p>
    <w:p w14:paraId="4209FB39" w14:textId="77777777" w:rsidR="00347CD4" w:rsidRDefault="00347CD4" w:rsidP="00886DF0">
      <w:pPr>
        <w:pStyle w:val="Odrkovnormln"/>
        <w:numPr>
          <w:ilvl w:val="0"/>
          <w:numId w:val="9"/>
        </w:numPr>
        <w:rPr>
          <w:szCs w:val="22"/>
        </w:rPr>
        <w:sectPr w:rsidR="00347CD4" w:rsidSect="008B2911">
          <w:type w:val="continuous"/>
          <w:pgSz w:w="11906" w:h="16838"/>
          <w:pgMar w:top="720" w:right="720" w:bottom="765" w:left="720" w:header="0" w:footer="708" w:gutter="0"/>
          <w:cols w:space="708"/>
          <w:formProt w:val="0"/>
          <w:docGrid w:linePitch="360" w:charSpace="-2049"/>
        </w:sectPr>
      </w:pPr>
    </w:p>
    <w:p w14:paraId="54E07819" w14:textId="1EC68C88" w:rsidR="00886DF0" w:rsidRDefault="00886DF0" w:rsidP="00886DF0">
      <w:pPr>
        <w:pStyle w:val="Odrkovnormln"/>
        <w:numPr>
          <w:ilvl w:val="0"/>
          <w:numId w:val="9"/>
        </w:numPr>
        <w:rPr>
          <w:szCs w:val="22"/>
        </w:rPr>
      </w:pPr>
      <w:r>
        <w:rPr>
          <w:szCs w:val="22"/>
        </w:rPr>
        <w:t>speciální software, někdy i hardware (pásková jednotka)</w:t>
      </w:r>
    </w:p>
    <w:p w14:paraId="426C2F0C" w14:textId="77777777" w:rsidR="00886DF0" w:rsidRDefault="00886DF0" w:rsidP="00886DF0">
      <w:pPr>
        <w:pStyle w:val="Odrkovnormln"/>
        <w:numPr>
          <w:ilvl w:val="0"/>
          <w:numId w:val="9"/>
        </w:numPr>
        <w:rPr>
          <w:szCs w:val="22"/>
        </w:rPr>
      </w:pPr>
      <w:r>
        <w:rPr>
          <w:b/>
          <w:szCs w:val="22"/>
        </w:rPr>
        <w:t>média</w:t>
      </w:r>
      <w:r>
        <w:rPr>
          <w:szCs w:val="22"/>
        </w:rPr>
        <w:t xml:space="preserve"> </w:t>
      </w:r>
    </w:p>
    <w:p w14:paraId="4B55C2A4" w14:textId="77777777" w:rsidR="00886DF0" w:rsidRDefault="00886DF0" w:rsidP="00886DF0">
      <w:pPr>
        <w:pStyle w:val="Odrkovnormln"/>
        <w:numPr>
          <w:ilvl w:val="1"/>
          <w:numId w:val="9"/>
        </w:numPr>
        <w:rPr>
          <w:szCs w:val="22"/>
        </w:rPr>
      </w:pPr>
      <w:r>
        <w:rPr>
          <w:szCs w:val="22"/>
        </w:rPr>
        <w:t>pásky</w:t>
      </w:r>
    </w:p>
    <w:p w14:paraId="3418DAE8" w14:textId="77777777" w:rsidR="00886DF0" w:rsidRDefault="00886DF0" w:rsidP="00886DF0">
      <w:pPr>
        <w:pStyle w:val="Odrkovnormln"/>
        <w:numPr>
          <w:ilvl w:val="1"/>
          <w:numId w:val="9"/>
        </w:numPr>
        <w:rPr>
          <w:szCs w:val="22"/>
        </w:rPr>
      </w:pPr>
      <w:r>
        <w:rPr>
          <w:szCs w:val="22"/>
        </w:rPr>
        <w:t>CD, DVD</w:t>
      </w:r>
    </w:p>
    <w:p w14:paraId="3892BB24" w14:textId="77777777" w:rsidR="00886DF0" w:rsidRDefault="00886DF0" w:rsidP="00886DF0">
      <w:pPr>
        <w:pStyle w:val="Odrkovnormln"/>
        <w:numPr>
          <w:ilvl w:val="1"/>
          <w:numId w:val="9"/>
        </w:numPr>
        <w:rPr>
          <w:szCs w:val="22"/>
        </w:rPr>
      </w:pPr>
      <w:r>
        <w:rPr>
          <w:szCs w:val="22"/>
        </w:rPr>
        <w:t>RAID pole</w:t>
      </w:r>
    </w:p>
    <w:p w14:paraId="70222B24" w14:textId="77777777" w:rsidR="00886DF0" w:rsidRDefault="00886DF0" w:rsidP="00886DF0">
      <w:pPr>
        <w:pStyle w:val="Odrkovnormln"/>
        <w:numPr>
          <w:ilvl w:val="0"/>
          <w:numId w:val="9"/>
        </w:numPr>
        <w:rPr>
          <w:szCs w:val="22"/>
        </w:rPr>
      </w:pPr>
      <w:r>
        <w:rPr>
          <w:szCs w:val="22"/>
        </w:rPr>
        <w:t>nutno zálohovat v pravidelných intervalech</w:t>
      </w:r>
    </w:p>
    <w:p w14:paraId="69DE06D3" w14:textId="77777777" w:rsidR="00886DF0" w:rsidRDefault="00886DF0" w:rsidP="00886DF0">
      <w:pPr>
        <w:pStyle w:val="Odrkovnormln"/>
        <w:numPr>
          <w:ilvl w:val="0"/>
          <w:numId w:val="9"/>
        </w:numPr>
        <w:rPr>
          <w:szCs w:val="22"/>
        </w:rPr>
      </w:pPr>
      <w:r>
        <w:rPr>
          <w:szCs w:val="22"/>
        </w:rPr>
        <w:t>zálohy nutno uchovávat odděleně od serveru (jiná budova, místnost)</w:t>
      </w:r>
    </w:p>
    <w:p w14:paraId="05B8CB83" w14:textId="77777777" w:rsidR="00886DF0" w:rsidRDefault="00886DF0" w:rsidP="00886DF0">
      <w:pPr>
        <w:pStyle w:val="Odrkovnormln"/>
        <w:numPr>
          <w:ilvl w:val="0"/>
          <w:numId w:val="9"/>
        </w:numPr>
        <w:rPr>
          <w:b/>
          <w:szCs w:val="22"/>
        </w:rPr>
      </w:pPr>
      <w:r>
        <w:rPr>
          <w:b/>
          <w:szCs w:val="22"/>
        </w:rPr>
        <w:t>typy záloh</w:t>
      </w:r>
    </w:p>
    <w:p w14:paraId="1D640190" w14:textId="77777777" w:rsidR="00886DF0" w:rsidRDefault="00886DF0" w:rsidP="00886DF0">
      <w:pPr>
        <w:pStyle w:val="Odrkovnormln"/>
        <w:numPr>
          <w:ilvl w:val="1"/>
          <w:numId w:val="9"/>
        </w:numPr>
        <w:rPr>
          <w:b/>
          <w:szCs w:val="22"/>
        </w:rPr>
      </w:pPr>
      <w:r>
        <w:rPr>
          <w:b/>
          <w:szCs w:val="22"/>
        </w:rPr>
        <w:t xml:space="preserve">úplná – inkrementální </w:t>
      </w:r>
    </w:p>
    <w:p w14:paraId="209CA1CB" w14:textId="77777777" w:rsidR="00886DF0" w:rsidRDefault="00886DF0" w:rsidP="00886DF0">
      <w:pPr>
        <w:pStyle w:val="Odrkovnormln"/>
        <w:numPr>
          <w:ilvl w:val="2"/>
          <w:numId w:val="9"/>
        </w:numPr>
        <w:rPr>
          <w:szCs w:val="22"/>
        </w:rPr>
      </w:pPr>
      <w:r>
        <w:rPr>
          <w:szCs w:val="22"/>
        </w:rPr>
        <w:t>zálohuje celek, pak pouze ty soubory, co se změnily</w:t>
      </w:r>
    </w:p>
    <w:p w14:paraId="33F7B03B" w14:textId="77777777" w:rsidR="00886DF0" w:rsidRDefault="00886DF0" w:rsidP="00886DF0">
      <w:pPr>
        <w:pStyle w:val="Odrkovnormln"/>
        <w:numPr>
          <w:ilvl w:val="1"/>
          <w:numId w:val="9"/>
        </w:numPr>
        <w:rPr>
          <w:b/>
          <w:szCs w:val="22"/>
        </w:rPr>
      </w:pPr>
      <w:r>
        <w:rPr>
          <w:b/>
          <w:szCs w:val="22"/>
        </w:rPr>
        <w:t>úplná – rozdílová</w:t>
      </w:r>
    </w:p>
    <w:p w14:paraId="403085D9" w14:textId="77777777" w:rsidR="00886DF0" w:rsidRDefault="00886DF0" w:rsidP="00886DF0">
      <w:pPr>
        <w:pStyle w:val="Odrkovnormln"/>
        <w:numPr>
          <w:ilvl w:val="2"/>
          <w:numId w:val="9"/>
        </w:numPr>
        <w:rPr>
          <w:szCs w:val="22"/>
        </w:rPr>
      </w:pPr>
      <w:r>
        <w:rPr>
          <w:szCs w:val="22"/>
        </w:rPr>
        <w:t>podobně jako inkrementální</w:t>
      </w:r>
    </w:p>
    <w:p w14:paraId="208BBB70" w14:textId="77777777" w:rsidR="00886DF0" w:rsidRDefault="00886DF0" w:rsidP="00886DF0">
      <w:pPr>
        <w:pStyle w:val="Odrkovnormln"/>
        <w:numPr>
          <w:ilvl w:val="2"/>
          <w:numId w:val="9"/>
        </w:numPr>
        <w:rPr>
          <w:szCs w:val="22"/>
        </w:rPr>
      </w:pPr>
      <w:r>
        <w:rPr>
          <w:szCs w:val="22"/>
        </w:rPr>
        <w:t>akorát zálohuje i všechny vytvořené soubory</w:t>
      </w:r>
    </w:p>
    <w:p w14:paraId="2BA276DB" w14:textId="77777777" w:rsidR="00886DF0" w:rsidRDefault="00886DF0" w:rsidP="00886DF0">
      <w:pPr>
        <w:pStyle w:val="Odrkovnormln"/>
        <w:numPr>
          <w:ilvl w:val="1"/>
          <w:numId w:val="9"/>
        </w:numPr>
        <w:rPr>
          <w:b/>
          <w:szCs w:val="22"/>
        </w:rPr>
      </w:pPr>
      <w:r>
        <w:rPr>
          <w:b/>
          <w:szCs w:val="22"/>
        </w:rPr>
        <w:t xml:space="preserve">zrcadlová – reverzní </w:t>
      </w:r>
    </w:p>
    <w:p w14:paraId="12B667C2" w14:textId="77777777" w:rsidR="00886DF0" w:rsidRDefault="00886DF0" w:rsidP="00886DF0">
      <w:pPr>
        <w:pStyle w:val="Odrkovnormln"/>
        <w:numPr>
          <w:ilvl w:val="2"/>
          <w:numId w:val="9"/>
        </w:numPr>
        <w:rPr>
          <w:szCs w:val="22"/>
        </w:rPr>
      </w:pPr>
      <w:r>
        <w:rPr>
          <w:szCs w:val="22"/>
        </w:rPr>
        <w:t>ukládá historii změn</w:t>
      </w:r>
    </w:p>
    <w:p w14:paraId="7AB739CA" w14:textId="77777777" w:rsidR="00886DF0" w:rsidRDefault="00886DF0" w:rsidP="00886DF0">
      <w:pPr>
        <w:pStyle w:val="Odrkovnormln"/>
        <w:numPr>
          <w:ilvl w:val="0"/>
          <w:numId w:val="9"/>
        </w:numPr>
      </w:pPr>
      <w:r>
        <w:rPr>
          <w:szCs w:val="22"/>
        </w:rPr>
        <w:t>velká data možno komprimovat</w:t>
      </w:r>
    </w:p>
    <w:p w14:paraId="1B0C9D3C" w14:textId="77777777" w:rsidR="00347CD4" w:rsidRDefault="00347CD4" w:rsidP="00886DF0">
      <w:pPr>
        <w:pStyle w:val="Nadpis2"/>
        <w:sectPr w:rsidR="00347CD4" w:rsidSect="00347CD4">
          <w:type w:val="continuous"/>
          <w:pgSz w:w="11906" w:h="16838"/>
          <w:pgMar w:top="720" w:right="720" w:bottom="765" w:left="720" w:header="0" w:footer="708" w:gutter="0"/>
          <w:cols w:num="2" w:space="708"/>
          <w:formProt w:val="0"/>
          <w:docGrid w:linePitch="360" w:charSpace="-2049"/>
        </w:sectPr>
      </w:pPr>
    </w:p>
    <w:p w14:paraId="001178CE" w14:textId="77777777" w:rsidR="00755801" w:rsidRDefault="00755801">
      <w:pPr>
        <w:suppressAutoHyphens w:val="0"/>
        <w:spacing w:before="0" w:after="0"/>
        <w:rPr>
          <w:caps/>
          <w:spacing w:val="15"/>
          <w:szCs w:val="22"/>
        </w:rPr>
      </w:pPr>
      <w:r>
        <w:br w:type="page"/>
      </w:r>
    </w:p>
    <w:p w14:paraId="6231030D" w14:textId="2563C88C" w:rsidR="00886DF0" w:rsidRDefault="00886DF0" w:rsidP="00886DF0">
      <w:pPr>
        <w:pStyle w:val="Nadpis2"/>
      </w:pPr>
      <w:r>
        <w:lastRenderedPageBreak/>
        <w:t>RAID pole</w:t>
      </w:r>
    </w:p>
    <w:p w14:paraId="6EDF1A1A" w14:textId="77777777" w:rsidR="00755801" w:rsidRDefault="00755801" w:rsidP="00886DF0">
      <w:pPr>
        <w:pStyle w:val="Odrkovnormln"/>
        <w:numPr>
          <w:ilvl w:val="0"/>
          <w:numId w:val="9"/>
        </w:numPr>
        <w:rPr>
          <w:szCs w:val="22"/>
        </w:rPr>
        <w:sectPr w:rsidR="00755801" w:rsidSect="008B2911">
          <w:type w:val="continuous"/>
          <w:pgSz w:w="11906" w:h="16838"/>
          <w:pgMar w:top="720" w:right="720" w:bottom="765" w:left="720" w:header="0" w:footer="708" w:gutter="0"/>
          <w:cols w:space="708"/>
          <w:formProt w:val="0"/>
          <w:docGrid w:linePitch="360" w:charSpace="-2049"/>
        </w:sectPr>
      </w:pPr>
    </w:p>
    <w:p w14:paraId="0D4EEF8E" w14:textId="3954376D" w:rsidR="00886DF0" w:rsidRDefault="00886DF0" w:rsidP="00886DF0">
      <w:pPr>
        <w:pStyle w:val="Odrkovnormln"/>
        <w:numPr>
          <w:ilvl w:val="0"/>
          <w:numId w:val="9"/>
        </w:numPr>
        <w:rPr>
          <w:szCs w:val="22"/>
        </w:rPr>
      </w:pPr>
      <w:r>
        <w:rPr>
          <w:szCs w:val="22"/>
        </w:rPr>
        <w:t>redundantní pole nezávislých disků</w:t>
      </w:r>
    </w:p>
    <w:p w14:paraId="2848C84B" w14:textId="77777777" w:rsidR="00886DF0" w:rsidRDefault="00886DF0" w:rsidP="00886DF0">
      <w:pPr>
        <w:pStyle w:val="Odrkovnormln"/>
        <w:numPr>
          <w:ilvl w:val="0"/>
          <w:numId w:val="9"/>
        </w:numPr>
        <w:rPr>
          <w:szCs w:val="22"/>
        </w:rPr>
      </w:pPr>
      <w:r>
        <w:rPr>
          <w:szCs w:val="22"/>
        </w:rPr>
        <w:t>typ diskových řadičů, které zabezpečují pomocí určitých speciálních funkcí koordinovanou práci dvou nebo více fyzických diskových jednotek</w:t>
      </w:r>
    </w:p>
    <w:p w14:paraId="0B38B772" w14:textId="77777777" w:rsidR="00886DF0" w:rsidRDefault="00886DF0" w:rsidP="00886DF0">
      <w:pPr>
        <w:pStyle w:val="Odrkovnormln"/>
        <w:numPr>
          <w:ilvl w:val="0"/>
          <w:numId w:val="9"/>
        </w:numPr>
        <w:rPr>
          <w:szCs w:val="22"/>
        </w:rPr>
      </w:pPr>
      <w:r>
        <w:rPr>
          <w:szCs w:val="22"/>
        </w:rPr>
        <w:t>zvyšuje se tak výkon a odolnost vůči chybám nebo ztrátě dat</w:t>
      </w:r>
    </w:p>
    <w:p w14:paraId="19E24DDC" w14:textId="77777777" w:rsidR="00886DF0" w:rsidRDefault="00886DF0" w:rsidP="00886DF0">
      <w:pPr>
        <w:pStyle w:val="Odrkovnormln"/>
        <w:numPr>
          <w:ilvl w:val="0"/>
          <w:numId w:val="9"/>
        </w:numPr>
      </w:pPr>
      <w:r>
        <w:t>RAID se používá výhradně v souvislosti s rozhraním SCSI (současný zápis na víc disků)</w:t>
      </w:r>
    </w:p>
    <w:p w14:paraId="19D1A24D" w14:textId="77777777" w:rsidR="00886DF0" w:rsidRDefault="00886DF0" w:rsidP="00886DF0">
      <w:pPr>
        <w:pStyle w:val="Odrkovnormln"/>
        <w:numPr>
          <w:ilvl w:val="1"/>
          <w:numId w:val="9"/>
        </w:numPr>
      </w:pPr>
      <w:r>
        <w:t>existují sice i základní desky, které obsahují EIDE řadič s podporou RAID na hardwarové úrovni, ale je to jen takové hraní na desktopech, pro servery pouze SCSI</w:t>
      </w:r>
    </w:p>
    <w:p w14:paraId="1A4C325A" w14:textId="77777777" w:rsidR="00886DF0" w:rsidRDefault="00886DF0" w:rsidP="00886DF0">
      <w:pPr>
        <w:pStyle w:val="Odrkovnormln"/>
        <w:numPr>
          <w:ilvl w:val="0"/>
          <w:numId w:val="9"/>
        </w:numPr>
        <w:rPr>
          <w:szCs w:val="22"/>
        </w:rPr>
      </w:pPr>
      <w:r>
        <w:rPr>
          <w:szCs w:val="22"/>
        </w:rPr>
        <w:t xml:space="preserve">prakticky se používají tři typy </w:t>
      </w:r>
    </w:p>
    <w:p w14:paraId="78345A05" w14:textId="77777777" w:rsidR="00886DF0" w:rsidRDefault="00886DF0" w:rsidP="00886DF0">
      <w:pPr>
        <w:pStyle w:val="Odrkovnormln"/>
        <w:numPr>
          <w:ilvl w:val="1"/>
          <w:numId w:val="9"/>
        </w:numPr>
        <w:rPr>
          <w:szCs w:val="22"/>
        </w:rPr>
      </w:pPr>
      <w:r>
        <w:rPr>
          <w:szCs w:val="22"/>
        </w:rPr>
        <w:t>RAID 0</w:t>
      </w:r>
    </w:p>
    <w:p w14:paraId="0B6E5BEB" w14:textId="77777777" w:rsidR="00886DF0" w:rsidRDefault="00886DF0" w:rsidP="00886DF0">
      <w:pPr>
        <w:pStyle w:val="Odrkovnormln"/>
        <w:numPr>
          <w:ilvl w:val="1"/>
          <w:numId w:val="9"/>
        </w:numPr>
        <w:rPr>
          <w:szCs w:val="22"/>
        </w:rPr>
      </w:pPr>
      <w:r>
        <w:rPr>
          <w:szCs w:val="22"/>
        </w:rPr>
        <w:t xml:space="preserve">RAID 1 </w:t>
      </w:r>
    </w:p>
    <w:p w14:paraId="23C901A4" w14:textId="77777777" w:rsidR="00886DF0" w:rsidRDefault="00886DF0" w:rsidP="00886DF0">
      <w:pPr>
        <w:pStyle w:val="Odrkovnormln"/>
        <w:numPr>
          <w:ilvl w:val="1"/>
          <w:numId w:val="9"/>
        </w:numPr>
        <w:rPr>
          <w:szCs w:val="22"/>
        </w:rPr>
      </w:pPr>
      <w:r>
        <w:rPr>
          <w:szCs w:val="22"/>
        </w:rPr>
        <w:t>RAID 5</w:t>
      </w:r>
    </w:p>
    <w:p w14:paraId="7150BE0D" w14:textId="77777777" w:rsidR="00886DF0" w:rsidRDefault="00886DF0" w:rsidP="00886DF0">
      <w:pPr>
        <w:pStyle w:val="Odrkovnormln"/>
        <w:numPr>
          <w:ilvl w:val="1"/>
          <w:numId w:val="9"/>
        </w:numPr>
        <w:rPr>
          <w:szCs w:val="22"/>
        </w:rPr>
      </w:pPr>
      <w:r>
        <w:rPr>
          <w:szCs w:val="22"/>
        </w:rPr>
        <w:t>příp. kombinace RAID 1+0</w:t>
      </w:r>
    </w:p>
    <w:p w14:paraId="4197F1E2" w14:textId="77777777" w:rsidR="00886DF0" w:rsidRDefault="00886DF0" w:rsidP="00886DF0">
      <w:pPr>
        <w:pStyle w:val="Odrkovnormln"/>
        <w:numPr>
          <w:ilvl w:val="0"/>
          <w:numId w:val="9"/>
        </w:numPr>
        <w:rPr>
          <w:b/>
          <w:szCs w:val="22"/>
        </w:rPr>
      </w:pPr>
      <w:r>
        <w:rPr>
          <w:b/>
          <w:szCs w:val="22"/>
        </w:rPr>
        <w:t>RAID 0</w:t>
      </w:r>
    </w:p>
    <w:p w14:paraId="7D2739FF" w14:textId="77777777" w:rsidR="00886DF0" w:rsidRDefault="00886DF0" w:rsidP="00886DF0">
      <w:pPr>
        <w:pStyle w:val="Odrkovnormln"/>
        <w:numPr>
          <w:ilvl w:val="1"/>
          <w:numId w:val="9"/>
        </w:numPr>
        <w:rPr>
          <w:szCs w:val="22"/>
        </w:rPr>
      </w:pPr>
      <w:r>
        <w:rPr>
          <w:szCs w:val="22"/>
          <w:u w:val="single"/>
        </w:rPr>
        <w:t>řetězení</w:t>
      </w:r>
      <w:r>
        <w:rPr>
          <w:szCs w:val="22"/>
        </w:rPr>
        <w:t xml:space="preserve"> </w:t>
      </w:r>
    </w:p>
    <w:p w14:paraId="64E8F61A" w14:textId="77777777" w:rsidR="00886DF0" w:rsidRDefault="00886DF0" w:rsidP="00886DF0">
      <w:pPr>
        <w:pStyle w:val="Odrkovnormln"/>
        <w:numPr>
          <w:ilvl w:val="2"/>
          <w:numId w:val="9"/>
        </w:numPr>
        <w:rPr>
          <w:szCs w:val="22"/>
        </w:rPr>
      </w:pPr>
      <w:r>
        <w:rPr>
          <w:szCs w:val="22"/>
        </w:rPr>
        <w:t>ukládání dat na více disků</w:t>
      </w:r>
    </w:p>
    <w:p w14:paraId="5836370F" w14:textId="77777777" w:rsidR="00886DF0" w:rsidRDefault="00886DF0" w:rsidP="00886DF0">
      <w:pPr>
        <w:pStyle w:val="Odrkovnormln"/>
        <w:numPr>
          <w:ilvl w:val="2"/>
          <w:numId w:val="9"/>
        </w:numPr>
        <w:rPr>
          <w:szCs w:val="22"/>
        </w:rPr>
      </w:pPr>
      <w:r>
        <w:rPr>
          <w:szCs w:val="22"/>
        </w:rPr>
        <w:t>bez možnosti obnovit po ztrátě</w:t>
      </w:r>
    </w:p>
    <w:p w14:paraId="32EB1EB4" w14:textId="77777777" w:rsidR="00886DF0" w:rsidRDefault="00886DF0" w:rsidP="00886DF0">
      <w:pPr>
        <w:pStyle w:val="Odrkovnormln"/>
        <w:numPr>
          <w:ilvl w:val="1"/>
          <w:numId w:val="9"/>
        </w:numPr>
        <w:rPr>
          <w:szCs w:val="22"/>
        </w:rPr>
      </w:pPr>
      <w:r>
        <w:rPr>
          <w:szCs w:val="22"/>
          <w:u w:val="single"/>
        </w:rPr>
        <w:t>prokládání</w:t>
      </w:r>
      <w:r>
        <w:rPr>
          <w:szCs w:val="22"/>
        </w:rPr>
        <w:t xml:space="preserve"> </w:t>
      </w:r>
    </w:p>
    <w:p w14:paraId="0105BA95" w14:textId="77777777" w:rsidR="00886DF0" w:rsidRDefault="00886DF0" w:rsidP="00886DF0">
      <w:pPr>
        <w:pStyle w:val="Odrkovnormln"/>
        <w:numPr>
          <w:ilvl w:val="2"/>
          <w:numId w:val="9"/>
        </w:numPr>
        <w:rPr>
          <w:szCs w:val="22"/>
        </w:rPr>
      </w:pPr>
      <w:r>
        <w:rPr>
          <w:szCs w:val="22"/>
        </w:rPr>
        <w:t>rozdělení souborů na menší celky a ukládání celků střídavě na všechny disky</w:t>
      </w:r>
    </w:p>
    <w:p w14:paraId="53D39BC7" w14:textId="77777777" w:rsidR="00886DF0" w:rsidRDefault="00886DF0" w:rsidP="00886DF0">
      <w:pPr>
        <w:pStyle w:val="Odrkovnormln"/>
        <w:numPr>
          <w:ilvl w:val="2"/>
          <w:numId w:val="9"/>
        </w:numPr>
        <w:rPr>
          <w:szCs w:val="22"/>
        </w:rPr>
      </w:pPr>
      <w:r>
        <w:rPr>
          <w:szCs w:val="22"/>
        </w:rPr>
        <w:t>zrychlení přístupu k datům</w:t>
      </w:r>
    </w:p>
    <w:p w14:paraId="780BFD3A" w14:textId="77777777" w:rsidR="00886DF0" w:rsidRDefault="00886DF0" w:rsidP="00886DF0">
      <w:pPr>
        <w:pStyle w:val="Odrkovnormln"/>
        <w:numPr>
          <w:ilvl w:val="1"/>
          <w:numId w:val="9"/>
        </w:numPr>
        <w:rPr>
          <w:szCs w:val="22"/>
        </w:rPr>
      </w:pPr>
      <w:r>
        <w:rPr>
          <w:szCs w:val="22"/>
        </w:rPr>
        <w:t>obě metody vytvářejí velký logický disk spojující data na fyzických discích</w:t>
      </w:r>
    </w:p>
    <w:p w14:paraId="7EFEA0DD" w14:textId="77777777" w:rsidR="00886DF0" w:rsidRDefault="00886DF0" w:rsidP="00886DF0">
      <w:pPr>
        <w:pStyle w:val="Odrkovnormln"/>
        <w:numPr>
          <w:ilvl w:val="0"/>
          <w:numId w:val="9"/>
        </w:numPr>
        <w:rPr>
          <w:b/>
          <w:szCs w:val="22"/>
        </w:rPr>
      </w:pPr>
      <w:r>
        <w:rPr>
          <w:b/>
          <w:szCs w:val="22"/>
        </w:rPr>
        <w:t>RAID 1</w:t>
      </w:r>
    </w:p>
    <w:p w14:paraId="096E35CD" w14:textId="77777777" w:rsidR="00886DF0" w:rsidRDefault="00886DF0" w:rsidP="00886DF0">
      <w:pPr>
        <w:pStyle w:val="Odrkovnormln"/>
        <w:numPr>
          <w:ilvl w:val="1"/>
          <w:numId w:val="9"/>
        </w:numPr>
        <w:rPr>
          <w:szCs w:val="22"/>
        </w:rPr>
      </w:pPr>
      <w:r>
        <w:rPr>
          <w:szCs w:val="22"/>
          <w:u w:val="single"/>
        </w:rPr>
        <w:t>zrcadlení</w:t>
      </w:r>
      <w:r>
        <w:rPr>
          <w:szCs w:val="22"/>
        </w:rPr>
        <w:t xml:space="preserve"> </w:t>
      </w:r>
    </w:p>
    <w:p w14:paraId="6412A228" w14:textId="77777777" w:rsidR="00886DF0" w:rsidRDefault="00886DF0" w:rsidP="00886DF0">
      <w:pPr>
        <w:pStyle w:val="Odrkovnormln"/>
        <w:numPr>
          <w:ilvl w:val="2"/>
          <w:numId w:val="9"/>
        </w:numPr>
        <w:rPr>
          <w:szCs w:val="22"/>
        </w:rPr>
      </w:pPr>
      <w:r>
        <w:rPr>
          <w:szCs w:val="22"/>
        </w:rPr>
        <w:t>obsah je současně ukládán na dva stejné disky</w:t>
      </w:r>
    </w:p>
    <w:p w14:paraId="39E3CA93" w14:textId="77777777" w:rsidR="00886DF0" w:rsidRDefault="00886DF0" w:rsidP="00886DF0">
      <w:pPr>
        <w:pStyle w:val="Odrkovnormln"/>
        <w:numPr>
          <w:ilvl w:val="2"/>
          <w:numId w:val="9"/>
        </w:numPr>
        <w:rPr>
          <w:szCs w:val="22"/>
        </w:rPr>
      </w:pPr>
      <w:r>
        <w:rPr>
          <w:szCs w:val="22"/>
        </w:rPr>
        <w:t>vypadne-li jeden, nedojde ke ztrátě žádných dat</w:t>
      </w:r>
    </w:p>
    <w:p w14:paraId="72DF2E69" w14:textId="77777777" w:rsidR="00886DF0" w:rsidRDefault="00886DF0" w:rsidP="00886DF0">
      <w:pPr>
        <w:pStyle w:val="Odrkovnormln"/>
        <w:numPr>
          <w:ilvl w:val="2"/>
          <w:numId w:val="9"/>
        </w:numPr>
      </w:pPr>
      <w:r>
        <w:t>opačná alternativa k RAID 0</w:t>
      </w:r>
    </w:p>
    <w:p w14:paraId="77045725" w14:textId="77777777" w:rsidR="00886DF0" w:rsidRDefault="00886DF0" w:rsidP="00886DF0">
      <w:pPr>
        <w:pStyle w:val="Odrkovnormln"/>
        <w:numPr>
          <w:ilvl w:val="2"/>
          <w:numId w:val="9"/>
        </w:numPr>
      </w:pPr>
      <w:r>
        <w:t>neřeší rychlost, ale pouze bezpečnost – chrání před výpadky systému</w:t>
      </w:r>
    </w:p>
    <w:p w14:paraId="7C9020F2" w14:textId="77777777" w:rsidR="00886DF0" w:rsidRDefault="00886DF0" w:rsidP="00886DF0">
      <w:pPr>
        <w:pStyle w:val="Odrkovnormln"/>
        <w:numPr>
          <w:ilvl w:val="2"/>
          <w:numId w:val="9"/>
        </w:numPr>
      </w:pPr>
      <w:r>
        <w:t xml:space="preserve">50% diskové kapacity běžně nevyužito (jen záloha) </w:t>
      </w:r>
    </w:p>
    <w:p w14:paraId="404CE384" w14:textId="77777777" w:rsidR="00886DF0" w:rsidRDefault="00886DF0" w:rsidP="00886DF0">
      <w:pPr>
        <w:pStyle w:val="Odrkovnormln"/>
        <w:numPr>
          <w:ilvl w:val="2"/>
          <w:numId w:val="9"/>
        </w:numPr>
        <w:rPr>
          <w:szCs w:val="22"/>
        </w:rPr>
      </w:pPr>
      <w:r>
        <w:t>u více disků nevýhodné, navíc neřeší rychlost</w:t>
      </w:r>
    </w:p>
    <w:p w14:paraId="60C125AE" w14:textId="77777777" w:rsidR="00886DF0" w:rsidRDefault="00886DF0" w:rsidP="00886DF0">
      <w:pPr>
        <w:pStyle w:val="Odrkovnormln"/>
        <w:numPr>
          <w:ilvl w:val="1"/>
          <w:numId w:val="9"/>
        </w:numPr>
        <w:rPr>
          <w:szCs w:val="22"/>
        </w:rPr>
      </w:pPr>
      <w:r>
        <w:rPr>
          <w:szCs w:val="22"/>
          <w:u w:val="single"/>
        </w:rPr>
        <w:t>duplexing</w:t>
      </w:r>
      <w:r>
        <w:rPr>
          <w:szCs w:val="22"/>
        </w:rPr>
        <w:t xml:space="preserve"> </w:t>
      </w:r>
    </w:p>
    <w:p w14:paraId="6CCF5F2C" w14:textId="77777777" w:rsidR="00886DF0" w:rsidRDefault="00886DF0" w:rsidP="00886DF0">
      <w:pPr>
        <w:pStyle w:val="Odrkovnormln"/>
        <w:numPr>
          <w:ilvl w:val="2"/>
          <w:numId w:val="9"/>
        </w:numPr>
        <w:rPr>
          <w:szCs w:val="22"/>
        </w:rPr>
      </w:pPr>
      <w:r>
        <w:rPr>
          <w:szCs w:val="22"/>
        </w:rPr>
        <w:t xml:space="preserve">obdoba zrcadlení, jen jsou použity nejen dva disky, ale i dva samostatné řadiče disků </w:t>
      </w:r>
    </w:p>
    <w:p w14:paraId="6A830874" w14:textId="77777777" w:rsidR="00886DF0" w:rsidRDefault="00886DF0" w:rsidP="00886DF0">
      <w:pPr>
        <w:pStyle w:val="Odrkovnormln"/>
        <w:numPr>
          <w:ilvl w:val="2"/>
          <w:numId w:val="9"/>
        </w:numPr>
        <w:rPr>
          <w:szCs w:val="22"/>
        </w:rPr>
      </w:pPr>
      <w:r>
        <w:rPr>
          <w:szCs w:val="22"/>
        </w:rPr>
        <w:t>zvyšují odolnost</w:t>
      </w:r>
    </w:p>
    <w:p w14:paraId="3FE83284" w14:textId="77777777" w:rsidR="00886DF0" w:rsidRDefault="00886DF0" w:rsidP="00886DF0">
      <w:pPr>
        <w:pStyle w:val="Odrkovnormln"/>
        <w:numPr>
          <w:ilvl w:val="1"/>
          <w:numId w:val="9"/>
        </w:numPr>
        <w:rPr>
          <w:szCs w:val="22"/>
          <w:u w:val="single"/>
        </w:rPr>
      </w:pPr>
      <w:r>
        <w:rPr>
          <w:szCs w:val="22"/>
          <w:u w:val="single"/>
        </w:rPr>
        <w:t xml:space="preserve">stripping 1+0, 0+1 </w:t>
      </w:r>
    </w:p>
    <w:p w14:paraId="49E6CCC4" w14:textId="77777777" w:rsidR="00886DF0" w:rsidRDefault="00886DF0" w:rsidP="00886DF0">
      <w:pPr>
        <w:pStyle w:val="Odrkovnormln"/>
        <w:numPr>
          <w:ilvl w:val="2"/>
          <w:numId w:val="9"/>
        </w:numPr>
        <w:rPr>
          <w:szCs w:val="22"/>
        </w:rPr>
      </w:pPr>
      <w:r>
        <w:rPr>
          <w:szCs w:val="22"/>
        </w:rPr>
        <w:t>kombinace RAID 0 a 1</w:t>
      </w:r>
    </w:p>
    <w:p w14:paraId="364A5ABD" w14:textId="77777777" w:rsidR="00886DF0" w:rsidRDefault="00886DF0" w:rsidP="00886DF0">
      <w:pPr>
        <w:pStyle w:val="Odrkovnormln"/>
        <w:numPr>
          <w:ilvl w:val="2"/>
          <w:numId w:val="9"/>
        </w:numPr>
        <w:rPr>
          <w:szCs w:val="22"/>
        </w:rPr>
      </w:pPr>
      <w:r>
        <w:rPr>
          <w:szCs w:val="22"/>
        </w:rPr>
        <w:t>vyžaduje min. čtyři disky</w:t>
      </w:r>
    </w:p>
    <w:p w14:paraId="5D87CED6" w14:textId="77777777" w:rsidR="00886DF0" w:rsidRDefault="00886DF0" w:rsidP="00886DF0">
      <w:pPr>
        <w:pStyle w:val="Odrkovnormln"/>
        <w:numPr>
          <w:ilvl w:val="1"/>
          <w:numId w:val="9"/>
        </w:numPr>
      </w:pPr>
      <w:r>
        <w:t xml:space="preserve">RAID 0 a 1 nevhodný pro databáze </w:t>
      </w:r>
    </w:p>
    <w:p w14:paraId="3E16E134" w14:textId="77777777" w:rsidR="00886DF0" w:rsidRDefault="00886DF0" w:rsidP="00886DF0">
      <w:pPr>
        <w:pStyle w:val="Odrkovnormln"/>
        <w:numPr>
          <w:ilvl w:val="2"/>
          <w:numId w:val="9"/>
        </w:numPr>
        <w:rPr>
          <w:szCs w:val="22"/>
        </w:rPr>
      </w:pPr>
      <w:r>
        <w:t>příliš časté manipulace s transakčním souborem (mnoho přístupů – malý výkon)</w:t>
      </w:r>
    </w:p>
    <w:p w14:paraId="0ECA4C3B" w14:textId="7FF94630" w:rsidR="00886DF0" w:rsidRDefault="00755801" w:rsidP="00886DF0">
      <w:pPr>
        <w:pStyle w:val="Odrkovnormln"/>
        <w:numPr>
          <w:ilvl w:val="0"/>
          <w:numId w:val="9"/>
        </w:numPr>
        <w:rPr>
          <w:b/>
          <w:szCs w:val="22"/>
        </w:rPr>
      </w:pPr>
      <w:r>
        <w:rPr>
          <w:b/>
        </w:rPr>
        <w:br w:type="column"/>
      </w:r>
      <w:r w:rsidR="00886DF0">
        <w:rPr>
          <w:b/>
        </w:rPr>
        <w:t>RAID 2</w:t>
      </w:r>
    </w:p>
    <w:p w14:paraId="01DB19BA" w14:textId="77777777" w:rsidR="00886DF0" w:rsidRDefault="00886DF0" w:rsidP="00886DF0">
      <w:pPr>
        <w:pStyle w:val="Odrkovnormln"/>
        <w:numPr>
          <w:ilvl w:val="1"/>
          <w:numId w:val="9"/>
        </w:numPr>
      </w:pPr>
      <w:r>
        <w:t xml:space="preserve">obdoba RAID 1 s rozdílem, že už disky nejsou připojeny k jednomu řadiči, ale systém je zdvojený (2 SCSI sběrnice) </w:t>
      </w:r>
    </w:p>
    <w:p w14:paraId="4D76A114" w14:textId="77777777" w:rsidR="00886DF0" w:rsidRDefault="00886DF0" w:rsidP="00886DF0">
      <w:pPr>
        <w:pStyle w:val="Odrkovnormln"/>
        <w:numPr>
          <w:ilvl w:val="2"/>
          <w:numId w:val="9"/>
        </w:numPr>
      </w:pPr>
      <w:r>
        <w:t>zvlášť jsou live data a zvlášť backup</w:t>
      </w:r>
    </w:p>
    <w:p w14:paraId="5B0E520F" w14:textId="77777777" w:rsidR="00886DF0" w:rsidRDefault="00886DF0" w:rsidP="00886DF0">
      <w:pPr>
        <w:pStyle w:val="Odrkovnormln"/>
        <w:numPr>
          <w:ilvl w:val="1"/>
          <w:numId w:val="9"/>
        </w:numPr>
        <w:rPr>
          <w:szCs w:val="22"/>
        </w:rPr>
      </w:pPr>
      <w:r>
        <w:t>řeší navíc i problém výpadku jednoho z řadičů (systém nepadne)</w:t>
      </w:r>
    </w:p>
    <w:p w14:paraId="4F6EF977" w14:textId="77777777" w:rsidR="00886DF0" w:rsidRDefault="00886DF0" w:rsidP="00886DF0">
      <w:pPr>
        <w:pStyle w:val="Odrkovnormln"/>
        <w:numPr>
          <w:ilvl w:val="0"/>
          <w:numId w:val="9"/>
        </w:numPr>
        <w:rPr>
          <w:b/>
        </w:rPr>
      </w:pPr>
      <w:r>
        <w:rPr>
          <w:b/>
        </w:rPr>
        <w:t>RAID 3</w:t>
      </w:r>
    </w:p>
    <w:p w14:paraId="6F653946" w14:textId="77777777" w:rsidR="00886DF0" w:rsidRDefault="00886DF0" w:rsidP="00886DF0">
      <w:pPr>
        <w:pStyle w:val="Odrkovnormln"/>
        <w:numPr>
          <w:ilvl w:val="1"/>
          <w:numId w:val="9"/>
        </w:numPr>
        <w:rPr>
          <w:b/>
        </w:rPr>
      </w:pPr>
      <w:r>
        <w:t>vůbec se neujal</w:t>
      </w:r>
    </w:p>
    <w:p w14:paraId="1953139D" w14:textId="77777777" w:rsidR="00886DF0" w:rsidRDefault="00886DF0" w:rsidP="00886DF0">
      <w:pPr>
        <w:pStyle w:val="Odrkovnormln"/>
        <w:numPr>
          <w:ilvl w:val="0"/>
          <w:numId w:val="9"/>
        </w:numPr>
        <w:rPr>
          <w:b/>
        </w:rPr>
      </w:pPr>
      <w:r>
        <w:rPr>
          <w:b/>
        </w:rPr>
        <w:t>RAID 4</w:t>
      </w:r>
    </w:p>
    <w:p w14:paraId="23243824" w14:textId="77777777" w:rsidR="00886DF0" w:rsidRDefault="00886DF0" w:rsidP="00886DF0">
      <w:pPr>
        <w:pStyle w:val="Odrkovnormln"/>
        <w:numPr>
          <w:ilvl w:val="1"/>
          <w:numId w:val="9"/>
        </w:numPr>
      </w:pPr>
      <w:r>
        <w:t>„</w:t>
      </w:r>
      <w:r>
        <w:rPr>
          <w:i/>
        </w:rPr>
        <w:t>data stripping with</w:t>
      </w:r>
      <w:r>
        <w:t xml:space="preserve"> </w:t>
      </w:r>
      <w:r>
        <w:rPr>
          <w:i/>
        </w:rPr>
        <w:t>parity</w:t>
      </w:r>
      <w:r>
        <w:t>”</w:t>
      </w:r>
    </w:p>
    <w:p w14:paraId="3F8A8935" w14:textId="77777777" w:rsidR="00886DF0" w:rsidRDefault="00886DF0" w:rsidP="00886DF0">
      <w:pPr>
        <w:pStyle w:val="Odrkovnormln"/>
        <w:numPr>
          <w:ilvl w:val="1"/>
          <w:numId w:val="9"/>
        </w:numPr>
      </w:pPr>
      <w:r>
        <w:t>první diskové pole řešící problém rychlosti a současně i bezpečnosti</w:t>
      </w:r>
    </w:p>
    <w:p w14:paraId="40BE7EB6" w14:textId="77777777" w:rsidR="00886DF0" w:rsidRDefault="00886DF0" w:rsidP="00886DF0">
      <w:pPr>
        <w:pStyle w:val="Odrkovnormln"/>
        <w:numPr>
          <w:ilvl w:val="1"/>
          <w:numId w:val="9"/>
        </w:numPr>
      </w:pPr>
      <w:r>
        <w:t>použití s min. 3 disky (u předchozích stačily 2)</w:t>
      </w:r>
    </w:p>
    <w:p w14:paraId="670FD864" w14:textId="77777777" w:rsidR="00886DF0" w:rsidRDefault="00886DF0" w:rsidP="00886DF0">
      <w:pPr>
        <w:pStyle w:val="Odrkovnormln"/>
        <w:numPr>
          <w:ilvl w:val="1"/>
          <w:numId w:val="9"/>
        </w:numPr>
      </w:pPr>
      <w:r>
        <w:t xml:space="preserve">1. a 2. disk s live daty a 3. disk paritní </w:t>
      </w:r>
    </w:p>
    <w:p w14:paraId="65ED7115" w14:textId="77777777" w:rsidR="00886DF0" w:rsidRDefault="00886DF0" w:rsidP="00886DF0">
      <w:pPr>
        <w:pStyle w:val="Odrkovnormln"/>
        <w:numPr>
          <w:ilvl w:val="1"/>
          <w:numId w:val="9"/>
        </w:numPr>
      </w:pPr>
      <w:r>
        <w:t xml:space="preserve">na paritní disk jsou ukládány informace, s jejichž pomocí se v případě poruchy dopočítají ztracená data </w:t>
      </w:r>
    </w:p>
    <w:p w14:paraId="61181D06" w14:textId="77777777" w:rsidR="00886DF0" w:rsidRDefault="00886DF0" w:rsidP="00886DF0">
      <w:pPr>
        <w:pStyle w:val="Odrkovnormln"/>
        <w:numPr>
          <w:ilvl w:val="1"/>
          <w:numId w:val="9"/>
        </w:numPr>
      </w:pPr>
      <w:r>
        <w:t xml:space="preserve">nárůst rychlosti </w:t>
      </w:r>
    </w:p>
    <w:p w14:paraId="751E6CAF" w14:textId="77777777" w:rsidR="00886DF0" w:rsidRDefault="00886DF0" w:rsidP="00886DF0">
      <w:pPr>
        <w:pStyle w:val="Odrkovnormln"/>
        <w:numPr>
          <w:ilvl w:val="1"/>
          <w:numId w:val="9"/>
        </w:numPr>
      </w:pPr>
      <w:r>
        <w:t>v případě poruchy kteréhokoliv z disků systém zůstane funkční</w:t>
      </w:r>
    </w:p>
    <w:p w14:paraId="2B3C58EE" w14:textId="77777777" w:rsidR="00886DF0" w:rsidRDefault="00886DF0" w:rsidP="00886DF0">
      <w:pPr>
        <w:pStyle w:val="Odrkovnormln"/>
        <w:numPr>
          <w:ilvl w:val="1"/>
          <w:numId w:val="9"/>
        </w:numPr>
      </w:pPr>
      <w:r>
        <w:t>při nákupu systému se používá strategie použít disky z různých výrobních sérií (aby se zamezilo vzniku stejných chyb na více discích současně</w:t>
      </w:r>
    </w:p>
    <w:p w14:paraId="452C76E8" w14:textId="77777777" w:rsidR="00886DF0" w:rsidRDefault="00886DF0" w:rsidP="00886DF0">
      <w:pPr>
        <w:pStyle w:val="Odrkovnormln"/>
        <w:numPr>
          <w:ilvl w:val="1"/>
          <w:numId w:val="9"/>
        </w:numPr>
      </w:pPr>
      <w:r>
        <w:t>RAID 4 nefunguje optimálně při práci s malými soubory</w:t>
      </w:r>
    </w:p>
    <w:p w14:paraId="55DA70F4" w14:textId="77777777" w:rsidR="00886DF0" w:rsidRDefault="00886DF0" w:rsidP="00886DF0">
      <w:pPr>
        <w:pStyle w:val="Odrkovnormln"/>
        <w:numPr>
          <w:ilvl w:val="1"/>
          <w:numId w:val="9"/>
        </w:numPr>
        <w:rPr>
          <w:b/>
        </w:rPr>
      </w:pPr>
      <w:r>
        <w:t>zdržuje operace několikerého přepočítávání paritní informace v průběhu zápisu</w:t>
      </w:r>
    </w:p>
    <w:p w14:paraId="382C3634" w14:textId="77777777" w:rsidR="00886DF0" w:rsidRDefault="00886DF0" w:rsidP="00886DF0">
      <w:pPr>
        <w:pStyle w:val="Odrkovnormln"/>
        <w:numPr>
          <w:ilvl w:val="0"/>
          <w:numId w:val="9"/>
        </w:numPr>
        <w:rPr>
          <w:b/>
          <w:szCs w:val="22"/>
        </w:rPr>
      </w:pPr>
      <w:r>
        <w:rPr>
          <w:b/>
          <w:szCs w:val="22"/>
        </w:rPr>
        <w:t>RAID 5</w:t>
      </w:r>
    </w:p>
    <w:p w14:paraId="13284282" w14:textId="77777777" w:rsidR="00886DF0" w:rsidRDefault="00886DF0" w:rsidP="00886DF0">
      <w:pPr>
        <w:pStyle w:val="Odrkovnormln"/>
        <w:numPr>
          <w:ilvl w:val="1"/>
          <w:numId w:val="9"/>
        </w:numPr>
      </w:pPr>
      <w:r>
        <w:t>„</w:t>
      </w:r>
      <w:r>
        <w:rPr>
          <w:i/>
        </w:rPr>
        <w:t>distributed parity</w:t>
      </w:r>
      <w:r>
        <w:t>“</w:t>
      </w:r>
    </w:p>
    <w:p w14:paraId="0A8C31FF" w14:textId="77777777" w:rsidR="00886DF0" w:rsidRDefault="00886DF0" w:rsidP="00886DF0">
      <w:pPr>
        <w:pStyle w:val="Odrkovnormln"/>
        <w:numPr>
          <w:ilvl w:val="1"/>
          <w:numId w:val="9"/>
        </w:numPr>
      </w:pPr>
      <w:r>
        <w:t>min. 3 disky</w:t>
      </w:r>
    </w:p>
    <w:p w14:paraId="3F66C307" w14:textId="77777777" w:rsidR="00886DF0" w:rsidRDefault="00886DF0" w:rsidP="00886DF0">
      <w:pPr>
        <w:pStyle w:val="Odrkovnormln"/>
        <w:numPr>
          <w:ilvl w:val="1"/>
          <w:numId w:val="9"/>
        </w:numPr>
      </w:pPr>
      <w:r>
        <w:t xml:space="preserve">už neplatí, že je jeden disk výhradně paritní, ale systém paritní informace optimálně rozkládá po všech discích </w:t>
      </w:r>
    </w:p>
    <w:p w14:paraId="6454B0A4" w14:textId="77777777" w:rsidR="00886DF0" w:rsidRDefault="00886DF0" w:rsidP="00886DF0">
      <w:pPr>
        <w:pStyle w:val="Odrkovnormln"/>
        <w:numPr>
          <w:ilvl w:val="2"/>
          <w:numId w:val="9"/>
        </w:numPr>
      </w:pPr>
      <w:r>
        <w:t>zvýšení výkonu</w:t>
      </w:r>
    </w:p>
    <w:p w14:paraId="20098043" w14:textId="77777777" w:rsidR="00886DF0" w:rsidRDefault="00886DF0" w:rsidP="00886DF0">
      <w:pPr>
        <w:pStyle w:val="Odrkovnormln"/>
        <w:numPr>
          <w:ilvl w:val="1"/>
          <w:numId w:val="9"/>
        </w:numPr>
      </w:pPr>
      <w:r>
        <w:t>výhody jako u RAID 4 + není brzděn při zápisu</w:t>
      </w:r>
    </w:p>
    <w:p w14:paraId="278A4769" w14:textId="77777777" w:rsidR="00886DF0" w:rsidRDefault="00886DF0" w:rsidP="00886DF0">
      <w:pPr>
        <w:pStyle w:val="Odrkovnormln"/>
        <w:numPr>
          <w:ilvl w:val="1"/>
          <w:numId w:val="9"/>
        </w:numPr>
        <w:rPr>
          <w:szCs w:val="22"/>
        </w:rPr>
      </w:pPr>
      <w:r>
        <w:t>disků může být mnoho, vyvstává však další problém s chlazením a současným náběhem disků (elektrický šok)</w:t>
      </w:r>
    </w:p>
    <w:sectPr w:rsidR="00886DF0" w:rsidSect="00755801">
      <w:type w:val="continuous"/>
      <w:pgSz w:w="11906" w:h="16838"/>
      <w:pgMar w:top="720" w:right="720" w:bottom="765" w:left="720" w:header="0" w:footer="708" w:gutter="0"/>
      <w:cols w:num="2"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D823" w14:textId="77777777" w:rsidR="00905AA8" w:rsidRDefault="00905AA8">
      <w:pPr>
        <w:spacing w:before="0" w:after="0" w:line="240" w:lineRule="auto"/>
      </w:pPr>
      <w:r>
        <w:separator/>
      </w:r>
    </w:p>
  </w:endnote>
  <w:endnote w:type="continuationSeparator" w:id="0">
    <w:p w14:paraId="1DE93030" w14:textId="77777777" w:rsidR="00905AA8" w:rsidRDefault="00905AA8">
      <w:pPr>
        <w:spacing w:before="0" w:after="0" w:line="240" w:lineRule="auto"/>
      </w:pPr>
      <w:r>
        <w:continuationSeparator/>
      </w:r>
    </w:p>
  </w:endnote>
  <w:endnote w:type="continuationNotice" w:id="1">
    <w:p w14:paraId="5BA2BCD7" w14:textId="77777777" w:rsidR="00905AA8" w:rsidRDefault="00905A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TFFFFF900C077FF50t00">
    <w:altName w:val="Times New Roman"/>
    <w:charset w:val="EE"/>
    <w:family w:val="roman"/>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1910" w14:textId="77777777" w:rsidR="00905AA8" w:rsidRDefault="00905AA8">
    <w:pPr>
      <w:pStyle w:val="Zpat"/>
    </w:pPr>
    <w:r>
      <w:rPr>
        <w:noProof/>
        <w:lang w:eastAsia="cs-CZ" w:bidi="ar-SA"/>
      </w:rPr>
      <mc:AlternateContent>
        <mc:Choice Requires="wps">
          <w:drawing>
            <wp:anchor distT="0" distB="0" distL="0" distR="0" simplePos="0" relativeHeight="251658240" behindDoc="0" locked="0" layoutInCell="1" allowOverlap="1" wp14:anchorId="427AAE0D" wp14:editId="77740CC0">
              <wp:simplePos x="0" y="0"/>
              <wp:positionH relativeFrom="margin">
                <wp:align>center</wp:align>
              </wp:positionH>
              <wp:positionV relativeFrom="paragraph">
                <wp:posOffset>635</wp:posOffset>
              </wp:positionV>
              <wp:extent cx="711200" cy="297815"/>
              <wp:effectExtent l="0" t="0" r="0" b="0"/>
              <wp:wrapSquare wrapText="largest"/>
              <wp:docPr id="11" name="Rámec1"/>
              <wp:cNvGraphicFramePr/>
              <a:graphic xmlns:a="http://schemas.openxmlformats.org/drawingml/2006/main">
                <a:graphicData uri="http://schemas.microsoft.com/office/word/2010/wordprocessingShape">
                  <wps:wsp>
                    <wps:cNvSpPr txBox="1"/>
                    <wps:spPr>
                      <a:xfrm>
                        <a:off x="0" y="0"/>
                        <a:ext cx="711200" cy="297815"/>
                      </a:xfrm>
                      <a:prstGeom prst="rect">
                        <a:avLst/>
                      </a:prstGeom>
                      <a:solidFill>
                        <a:srgbClr val="FFFFFF">
                          <a:alpha val="0"/>
                        </a:srgbClr>
                      </a:solidFill>
                    </wps:spPr>
                    <wps:txbx>
                      <w:txbxContent>
                        <w:p w14:paraId="3F87318A" w14:textId="64FDB061" w:rsidR="00905AA8" w:rsidRDefault="00905AA8">
                          <w:pPr>
                            <w:pStyle w:val="Zpat"/>
                          </w:pPr>
                          <w:r>
                            <w:rPr>
                              <w:rStyle w:val="slostrnky"/>
                            </w:rPr>
                            <w:fldChar w:fldCharType="begin"/>
                          </w:r>
                          <w:r>
                            <w:instrText>PAGE</w:instrText>
                          </w:r>
                          <w:r>
                            <w:fldChar w:fldCharType="separate"/>
                          </w:r>
                          <w:r w:rsidR="00D47328">
                            <w:rPr>
                              <w:noProof/>
                            </w:rPr>
                            <w:t>1</w:t>
                          </w:r>
                          <w:r>
                            <w:fldChar w:fldCharType="end"/>
                          </w:r>
                        </w:p>
                      </w:txbxContent>
                    </wps:txbx>
                    <wps:bodyPr lIns="0" tIns="0" rIns="0" bIns="0" anchor="t">
                      <a:spAutoFit/>
                    </wps:bodyPr>
                  </wps:wsp>
                </a:graphicData>
              </a:graphic>
            </wp:anchor>
          </w:drawing>
        </mc:Choice>
        <mc:Fallback>
          <w:pict>
            <v:shapetype w14:anchorId="427AAE0D" id="_x0000_t202" coordsize="21600,21600" o:spt="202" path="m,l,21600r21600,l21600,xe">
              <v:stroke joinstyle="miter"/>
              <v:path gradientshapeok="t" o:connecttype="rect"/>
            </v:shapetype>
            <v:shape id="Rámec1" o:spid="_x0000_s1027" type="#_x0000_t202" style="position:absolute;margin-left:0;margin-top:.05pt;width:56pt;height:23.4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3fuwEAAGcDAAAOAAAAZHJzL2Uyb0RvYy54bWysU12O0zAQfkfiDpbfaZpKsEvUdAWsipAQ&#10;oF32AI5jN5Zsj+XxNulxOAsXY+w03RX7hsiDM3/+Zr6Z8fZmcpYdVUQDvuX1as2Z8hJ64w8tf/i5&#10;f3PNGSbhe2HBq5afFPKb3etX2zE0agMD2F5FRiAemzG0fEgpNFWFclBO4AqC8uTUEJ1IpMZD1Ucx&#10;Erqz1Wa9fleNEPsQQSpEst7OTr4r+Formb5rjSox23KqLZUzlrPLZ7XbiuYQRRiMPJch/qEKJ4yn&#10;pBeoW5EEe4zmBZQzMgKCTisJrgKtjVSFA7Gp13+xuR9EUIULNQfDpU34/2Dlt+OPyExPs6s588LR&#10;jO5+/3JK1rk3Y8CGQu4DBaXpI0wUt9iRjJnypKPLfyLDyE9dPl06q6bEJBmv6pqmxZkk1+b91XX9&#10;NqNUT5dDxPRZgWNZaHmkwZV+iuNXTHPoEpJzIVjT7421RYmH7pON7ChoyPvyzXdtGMRsLYOmdDiH&#10;ltTPMKrMc+aTpTR105l8B/2JuNsvnpqeF2gR4iJ0iyC8HIBWay4cw4fHBHtTis+gMxJlzgpNs9Rw&#10;3ry8Ls/1EvX0PnZ/AAAA//8DAFBLAwQUAAYACAAAACEA3zdTsdkAAAAEAQAADwAAAGRycy9kb3du&#10;cmV2LnhtbEyPzU7DMBCE70i8g7VI3KjTCvETsqkqpEhUIAoF7q69JFHtdWS7bXh7nBMcZ2c18021&#10;HJ0VRwqx94wwnxUgiLU3PbcInx/N1R2ImBQbZT0Twg9FWNbnZ5UqjT/xOx23qRU5hGOpELqUhlLK&#10;qDtyKs78QJy9bx+cSlmGVpqgTjncWbkoihvpVM+5oVMDPXak99uDQ4jNPm5eV+Hp7evecqPXL2v/&#10;rBEvL8bVA4hEY/p7hgk/o0OdmXb+wCYKi5CHpOkqJm++yHKHcH1bgKwr+R++/gUAAP//AwBQSwEC&#10;LQAUAAYACAAAACEAtoM4kv4AAADhAQAAEwAAAAAAAAAAAAAAAAAAAAAAW0NvbnRlbnRfVHlwZXNd&#10;LnhtbFBLAQItABQABgAIAAAAIQA4/SH/1gAAAJQBAAALAAAAAAAAAAAAAAAAAC8BAABfcmVscy8u&#10;cmVsc1BLAQItABQABgAIAAAAIQCNF93fuwEAAGcDAAAOAAAAAAAAAAAAAAAAAC4CAABkcnMvZTJv&#10;RG9jLnhtbFBLAQItABQABgAIAAAAIQDfN1Ox2QAAAAQBAAAPAAAAAAAAAAAAAAAAABUEAABkcnMv&#10;ZG93bnJldi54bWxQSwUGAAAAAAQABADzAAAAGwUAAAAA&#10;" stroked="f">
              <v:fill opacity="0"/>
              <v:textbox style="mso-fit-shape-to-text:t" inset="0,0,0,0">
                <w:txbxContent>
                  <w:p w14:paraId="3F87318A" w14:textId="64FDB061" w:rsidR="00905AA8" w:rsidRDefault="00905AA8">
                    <w:pPr>
                      <w:pStyle w:val="Zpat"/>
                    </w:pPr>
                    <w:r>
                      <w:rPr>
                        <w:rStyle w:val="slostrnky"/>
                      </w:rPr>
                      <w:fldChar w:fldCharType="begin"/>
                    </w:r>
                    <w:r>
                      <w:instrText>PAGE</w:instrText>
                    </w:r>
                    <w:r>
                      <w:fldChar w:fldCharType="separate"/>
                    </w:r>
                    <w:r w:rsidR="00D47328">
                      <w:rPr>
                        <w:noProof/>
                      </w:rPr>
                      <w:t>1</w:t>
                    </w:r>
                    <w:r>
                      <w:fldChar w:fldCharType="end"/>
                    </w:r>
                  </w:p>
                </w:txbxContent>
              </v:textbox>
              <w10:wrap type="square" side="largest" anchorx="margin"/>
            </v:shape>
          </w:pict>
        </mc:Fallback>
      </mc:AlternateContent>
    </w:r>
  </w:p>
  <w:p w14:paraId="7FE72F55" w14:textId="77777777" w:rsidR="00905AA8" w:rsidRDefault="00905A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E84E" w14:textId="77777777" w:rsidR="00905AA8" w:rsidRDefault="00905AA8">
    <w:pPr>
      <w:pStyle w:val="Zpat"/>
    </w:pPr>
    <w:r>
      <w:rPr>
        <w:noProof/>
        <w:lang w:eastAsia="cs-CZ" w:bidi="ar-SA"/>
      </w:rPr>
      <mc:AlternateContent>
        <mc:Choice Requires="wps">
          <w:drawing>
            <wp:anchor distT="0" distB="0" distL="0" distR="0" simplePos="0" relativeHeight="251658241" behindDoc="0" locked="0" layoutInCell="1" allowOverlap="1" wp14:anchorId="7E222D02" wp14:editId="00258EA1">
              <wp:simplePos x="0" y="0"/>
              <wp:positionH relativeFrom="margin">
                <wp:align>center</wp:align>
              </wp:positionH>
              <wp:positionV relativeFrom="paragraph">
                <wp:posOffset>635</wp:posOffset>
              </wp:positionV>
              <wp:extent cx="711200" cy="297815"/>
              <wp:effectExtent l="0" t="0" r="0" b="0"/>
              <wp:wrapSquare wrapText="largest"/>
              <wp:docPr id="54" name="Rámec1"/>
              <wp:cNvGraphicFramePr/>
              <a:graphic xmlns:a="http://schemas.openxmlformats.org/drawingml/2006/main">
                <a:graphicData uri="http://schemas.microsoft.com/office/word/2010/wordprocessingShape">
                  <wps:wsp>
                    <wps:cNvSpPr txBox="1"/>
                    <wps:spPr>
                      <a:xfrm>
                        <a:off x="0" y="0"/>
                        <a:ext cx="711200" cy="297815"/>
                      </a:xfrm>
                      <a:prstGeom prst="rect">
                        <a:avLst/>
                      </a:prstGeom>
                      <a:solidFill>
                        <a:srgbClr val="FFFFFF">
                          <a:alpha val="0"/>
                        </a:srgbClr>
                      </a:solidFill>
                    </wps:spPr>
                    <wps:txbx>
                      <w:txbxContent>
                        <w:p w14:paraId="78451B65" w14:textId="77777777" w:rsidR="00905AA8" w:rsidRDefault="00905AA8">
                          <w:pPr>
                            <w:pStyle w:val="Zpat"/>
                          </w:pPr>
                          <w:r>
                            <w:rPr>
                              <w:rStyle w:val="slostrnky"/>
                            </w:rPr>
                            <w:fldChar w:fldCharType="begin"/>
                          </w:r>
                          <w:r>
                            <w:instrText>PAGE</w:instrText>
                          </w:r>
                          <w:r>
                            <w:fldChar w:fldCharType="separate"/>
                          </w:r>
                          <w:r>
                            <w:rPr>
                              <w:noProof/>
                            </w:rPr>
                            <w:t>64</w:t>
                          </w:r>
                          <w:r>
                            <w:fldChar w:fldCharType="end"/>
                          </w:r>
                        </w:p>
                      </w:txbxContent>
                    </wps:txbx>
                    <wps:bodyPr lIns="0" tIns="0" rIns="0" bIns="0" anchor="t">
                      <a:spAutoFit/>
                    </wps:bodyPr>
                  </wps:wsp>
                </a:graphicData>
              </a:graphic>
            </wp:anchor>
          </w:drawing>
        </mc:Choice>
        <mc:Fallback>
          <w:pict>
            <v:shapetype w14:anchorId="7E222D02" id="_x0000_t202" coordsize="21600,21600" o:spt="202" path="m,l,21600r21600,l21600,xe">
              <v:stroke joinstyle="miter"/>
              <v:path gradientshapeok="t" o:connecttype="rect"/>
            </v:shapetype>
            <v:shape id="_x0000_s1028" type="#_x0000_t202" style="position:absolute;margin-left:0;margin-top:.05pt;width:56pt;height:23.45pt;z-index:2516582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SkvwEAAG4DAAAOAAAAZHJzL2Uyb0RvYy54bWysU1Fu1DAQ/UfiDpb/2WxWlJZosxVQLUJC&#10;UFE4gOPYG0u2x/K4m+xxOAsXY+w024r+VeTDmRlP3sx7M9leT86yo4powLe8Xq05U15Cb/yh5b9+&#10;7t9ccYZJ+F5Y8KrlJ4X8evf61XYMjdrAALZXkRGIx2YMLR9SCk1VoRyUE7iCoDxdaohOJHLjoeqj&#10;GAnd2WqzXr+rRoh9iCAVIkVv5ku+K/haK5m+a40qMdty6i2VM5azy2e124rmEEUYjHxoQ7ygCyeM&#10;p6JnqBuRBLuP5hmUMzICgk4rCa4CrY1UhQOxqdf/sLkbRFCFC4mD4SwT/j9Y+e14G5npW37xljMv&#10;HM3ox5/fTsk6azMGbCjlLlBSmj7CRDNe4kjBTHnS0eU3kWF0TyqfzsqqKTFJwcu6pmlxJulq8/7y&#10;qr7IKNXjxyFi+qzAsWy0PNLgip7i+BXTnLqk5FoI1vR7Y21x4qH7ZCM7ChryvjzztzYMYo6WQVM5&#10;nFNL6ScYVeY588lWmrqpaHLm2kF/IgnsF0/a5z1ajLgY3WIILwegDZv7x/DhPsHeFA4Ze0aiBrJD&#10;Qy2tPCxg3pqnfsl6/E12fwEAAP//AwBQSwMEFAAGAAgAAAAhAN83U7HZAAAABAEAAA8AAABkcnMv&#10;ZG93bnJldi54bWxMj81OwzAQhO9IvIO1SNyo0wrxE7KpKqRIVCAKBe6uvSRR7XVku214e5wTHGdn&#10;NfNNtRydFUcKsfeMMJ8VIIi1Nz23CJ8fzdUdiJgUG2U9E8IPRVjW52eVKo0/8Tsdt6kVOYRjqRC6&#10;lIZSyqg7cirO/ECcvW8fnEpZhlaaoE453Fm5KIob6VTPuaFTAz12pPfbg0OIzT5uXlfh6e3r3nKj&#10;1y9r/6wRLy/G1QOIRGP6e4YJP6NDnZl2/sAmCouQh6TpKiZvvshyh3B9W4CsK/kfvv4FAAD//wMA&#10;UEsBAi0AFAAGAAgAAAAhALaDOJL+AAAA4QEAABMAAAAAAAAAAAAAAAAAAAAAAFtDb250ZW50X1R5&#10;cGVzXS54bWxQSwECLQAUAAYACAAAACEAOP0h/9YAAACUAQAACwAAAAAAAAAAAAAAAAAvAQAAX3Jl&#10;bHMvLnJlbHNQSwECLQAUAAYACAAAACEAZUYkpL8BAABuAwAADgAAAAAAAAAAAAAAAAAuAgAAZHJz&#10;L2Uyb0RvYy54bWxQSwECLQAUAAYACAAAACEA3zdTsdkAAAAEAQAADwAAAAAAAAAAAAAAAAAZBAAA&#10;ZHJzL2Rvd25yZXYueG1sUEsFBgAAAAAEAAQA8wAAAB8FAAAAAA==&#10;" stroked="f">
              <v:fill opacity="0"/>
              <v:textbox style="mso-fit-shape-to-text:t" inset="0,0,0,0">
                <w:txbxContent>
                  <w:p w14:paraId="78451B65" w14:textId="77777777" w:rsidR="00905AA8" w:rsidRDefault="00905AA8">
                    <w:pPr>
                      <w:pStyle w:val="Zpat"/>
                    </w:pPr>
                    <w:r>
                      <w:rPr>
                        <w:rStyle w:val="slostrnky"/>
                      </w:rPr>
                      <w:fldChar w:fldCharType="begin"/>
                    </w:r>
                    <w:r>
                      <w:instrText>PAGE</w:instrText>
                    </w:r>
                    <w:r>
                      <w:fldChar w:fldCharType="separate"/>
                    </w:r>
                    <w:r>
                      <w:rPr>
                        <w:noProof/>
                      </w:rPr>
                      <w:t>64</w:t>
                    </w:r>
                    <w:r>
                      <w:fldChar w:fldCharType="end"/>
                    </w:r>
                  </w:p>
                </w:txbxContent>
              </v:textbox>
              <w10:wrap type="square" side="largest" anchorx="margin"/>
            </v:shape>
          </w:pict>
        </mc:Fallback>
      </mc:AlternateContent>
    </w:r>
  </w:p>
  <w:p w14:paraId="3834C07E" w14:textId="77777777" w:rsidR="00905AA8" w:rsidRDefault="00905A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D565" w14:textId="77777777" w:rsidR="00905AA8" w:rsidRDefault="00905AA8">
    <w:pPr>
      <w:pStyle w:val="Zpat"/>
    </w:pPr>
    <w:r>
      <w:rPr>
        <w:noProof/>
        <w:lang w:eastAsia="cs-CZ" w:bidi="ar-SA"/>
      </w:rPr>
      <mc:AlternateContent>
        <mc:Choice Requires="wps">
          <w:drawing>
            <wp:anchor distT="0" distB="0" distL="0" distR="0" simplePos="0" relativeHeight="251658242" behindDoc="0" locked="0" layoutInCell="1" allowOverlap="1" wp14:anchorId="12F124B3" wp14:editId="48199DCD">
              <wp:simplePos x="0" y="0"/>
              <wp:positionH relativeFrom="margin">
                <wp:align>center</wp:align>
              </wp:positionH>
              <wp:positionV relativeFrom="paragraph">
                <wp:posOffset>635</wp:posOffset>
              </wp:positionV>
              <wp:extent cx="711200" cy="297815"/>
              <wp:effectExtent l="0" t="0" r="0" b="0"/>
              <wp:wrapSquare wrapText="largest"/>
              <wp:docPr id="56" name="Rámec1"/>
              <wp:cNvGraphicFramePr/>
              <a:graphic xmlns:a="http://schemas.openxmlformats.org/drawingml/2006/main">
                <a:graphicData uri="http://schemas.microsoft.com/office/word/2010/wordprocessingShape">
                  <wps:wsp>
                    <wps:cNvSpPr txBox="1"/>
                    <wps:spPr>
                      <a:xfrm>
                        <a:off x="0" y="0"/>
                        <a:ext cx="711200" cy="297815"/>
                      </a:xfrm>
                      <a:prstGeom prst="rect">
                        <a:avLst/>
                      </a:prstGeom>
                      <a:solidFill>
                        <a:srgbClr val="FFFFFF">
                          <a:alpha val="0"/>
                        </a:srgbClr>
                      </a:solidFill>
                    </wps:spPr>
                    <wps:txbx>
                      <w:txbxContent>
                        <w:p w14:paraId="1FABA0A0" w14:textId="5869C4B7" w:rsidR="00905AA8" w:rsidRDefault="00905AA8">
                          <w:pPr>
                            <w:pStyle w:val="Zpat"/>
                          </w:pPr>
                          <w:r>
                            <w:rPr>
                              <w:rStyle w:val="slostrnky"/>
                            </w:rPr>
                            <w:fldChar w:fldCharType="begin"/>
                          </w:r>
                          <w:r>
                            <w:instrText>PAGE</w:instrText>
                          </w:r>
                          <w:r>
                            <w:fldChar w:fldCharType="separate"/>
                          </w:r>
                          <w:r w:rsidR="00D47328">
                            <w:rPr>
                              <w:noProof/>
                            </w:rPr>
                            <w:t>2</w:t>
                          </w:r>
                          <w:r>
                            <w:fldChar w:fldCharType="end"/>
                          </w:r>
                        </w:p>
                      </w:txbxContent>
                    </wps:txbx>
                    <wps:bodyPr lIns="0" tIns="0" rIns="0" bIns="0" anchor="t">
                      <a:spAutoFit/>
                    </wps:bodyPr>
                  </wps:wsp>
                </a:graphicData>
              </a:graphic>
            </wp:anchor>
          </w:drawing>
        </mc:Choice>
        <mc:Fallback>
          <w:pict>
            <v:shapetype w14:anchorId="12F124B3" id="_x0000_t202" coordsize="21600,21600" o:spt="202" path="m,l,21600r21600,l21600,xe">
              <v:stroke joinstyle="miter"/>
              <v:path gradientshapeok="t" o:connecttype="rect"/>
            </v:shapetype>
            <v:shape id="_x0000_s1029" type="#_x0000_t202" style="position:absolute;margin-left:0;margin-top:.05pt;width:56pt;height:23.45pt;z-index:2516582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fBwAEAAG4DAAAOAAAAZHJzL2Uyb0RvYy54bWysU11u2zAMfh+wOwh6XxwH6M+MOMW2IsOA&#10;YRva9QCyLMUCJFEQ1dg5zs6yi42S67RY34b5QSYp+iO/j/T2ZnKWHVVEA77l9WrNmfISeuMPLX/4&#10;uX93zRkm4XthwauWnxTym93bN9sxNGoDA9heRUYgHpsxtHxIKTRVhXJQTuAKgvJ0qSE6kciNh6qP&#10;YiR0Z6vNen1ZjRD7EEEqRIrezpd8V/C1VjJ91xpVYrbl1FsqZyxnl89qtxXNIYowGPnUhviHLpww&#10;noqeoW5FEuwxmldQzsgICDqtJLgKtDZSFQ7Epl7/xeZ+EEEVLiQOhrNM+P9g5bfjj8hM3/KLS868&#10;cDSju9+/nJJ11mYM2FDKfaCkNH2EiWa8xJGCmfKko8tvIsPonlQ+nZVVU2KSgld1TdPiTNLV5v3V&#10;dX2RUarnj0PE9FmBY9loeaTBFT3F8SumOXVJybUQrOn3xtrixEP3yUZ2FDTkfXnmb20YxBwtg6Zy&#10;OKeW0i8wqsxz5pOtNHVT0WSzcO2gP5EE9osn7fMeLUZcjG4xhJcD0IbN/WP48JhgbwqHjD0jUQPZ&#10;oaGWVp4WMG/NS79kPf8muz8AAAD//wMAUEsDBBQABgAIAAAAIQDfN1Ox2QAAAAQBAAAPAAAAZHJz&#10;L2Rvd25yZXYueG1sTI/NTsMwEITvSLyDtUjcqNMK8ROyqSqkSFQgCgXurr0kUe11ZLtteHucExxn&#10;ZzXzTbUcnRVHCrH3jDCfFSCItTc9twifH83VHYiYFBtlPRPCD0VY1udnlSqNP/E7HbepFTmEY6kQ&#10;upSGUsqoO3IqzvxAnL1vH5xKWYZWmqBOOdxZuSiKG+lUz7mhUwM9dqT324NDiM0+bl5X4ent695y&#10;o9cva/+sES8vxtUDiERj+nuGCT+jQ52Zdv7AJgqLkIek6Somb77IcodwfVuArCv5H77+BQAA//8D&#10;AFBLAQItABQABgAIAAAAIQC2gziS/gAAAOEBAAATAAAAAAAAAAAAAAAAAAAAAABbQ29udGVudF9U&#10;eXBlc10ueG1sUEsBAi0AFAAGAAgAAAAhADj9If/WAAAAlAEAAAsAAAAAAAAAAAAAAAAALwEAAF9y&#10;ZWxzLy5yZWxzUEsBAi0AFAAGAAgAAAAhAGraB8HAAQAAbgMAAA4AAAAAAAAAAAAAAAAALgIAAGRy&#10;cy9lMm9Eb2MueG1sUEsBAi0AFAAGAAgAAAAhAN83U7HZAAAABAEAAA8AAAAAAAAAAAAAAAAAGgQA&#10;AGRycy9kb3ducmV2LnhtbFBLBQYAAAAABAAEAPMAAAAgBQAAAAA=&#10;" stroked="f">
              <v:fill opacity="0"/>
              <v:textbox style="mso-fit-shape-to-text:t" inset="0,0,0,0">
                <w:txbxContent>
                  <w:p w14:paraId="1FABA0A0" w14:textId="5869C4B7" w:rsidR="00905AA8" w:rsidRDefault="00905AA8">
                    <w:pPr>
                      <w:pStyle w:val="Zpat"/>
                    </w:pPr>
                    <w:r>
                      <w:rPr>
                        <w:rStyle w:val="slostrnky"/>
                      </w:rPr>
                      <w:fldChar w:fldCharType="begin"/>
                    </w:r>
                    <w:r>
                      <w:instrText>PAGE</w:instrText>
                    </w:r>
                    <w:r>
                      <w:fldChar w:fldCharType="separate"/>
                    </w:r>
                    <w:r w:rsidR="00D47328">
                      <w:rPr>
                        <w:noProof/>
                      </w:rPr>
                      <w:t>2</w:t>
                    </w:r>
                    <w:r>
                      <w:fldChar w:fldCharType="end"/>
                    </w:r>
                  </w:p>
                </w:txbxContent>
              </v:textbox>
              <w10:wrap type="square" side="largest" anchorx="margin"/>
            </v:shape>
          </w:pict>
        </mc:Fallback>
      </mc:AlternateContent>
    </w:r>
  </w:p>
  <w:p w14:paraId="5D30512A" w14:textId="77777777" w:rsidR="00905AA8" w:rsidRDefault="00905A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CF72" w14:textId="77777777" w:rsidR="00905AA8" w:rsidRDefault="00905AA8">
    <w:pPr>
      <w:pStyle w:val="Zpat"/>
    </w:pPr>
    <w:r>
      <w:rPr>
        <w:noProof/>
        <w:lang w:eastAsia="cs-CZ" w:bidi="ar-SA"/>
      </w:rPr>
      <mc:AlternateContent>
        <mc:Choice Requires="wps">
          <w:drawing>
            <wp:anchor distT="0" distB="0" distL="0" distR="0" simplePos="0" relativeHeight="251658243" behindDoc="0" locked="0" layoutInCell="1" allowOverlap="1" wp14:anchorId="3045F64A" wp14:editId="0706462F">
              <wp:simplePos x="0" y="0"/>
              <wp:positionH relativeFrom="margin">
                <wp:align>center</wp:align>
              </wp:positionH>
              <wp:positionV relativeFrom="paragraph">
                <wp:posOffset>635</wp:posOffset>
              </wp:positionV>
              <wp:extent cx="711200" cy="297815"/>
              <wp:effectExtent l="0" t="0" r="0" b="0"/>
              <wp:wrapSquare wrapText="largest"/>
              <wp:docPr id="57" name="Rámec1"/>
              <wp:cNvGraphicFramePr/>
              <a:graphic xmlns:a="http://schemas.openxmlformats.org/drawingml/2006/main">
                <a:graphicData uri="http://schemas.microsoft.com/office/word/2010/wordprocessingShape">
                  <wps:wsp>
                    <wps:cNvSpPr txBox="1"/>
                    <wps:spPr>
                      <a:xfrm>
                        <a:off x="0" y="0"/>
                        <a:ext cx="711200" cy="297815"/>
                      </a:xfrm>
                      <a:prstGeom prst="rect">
                        <a:avLst/>
                      </a:prstGeom>
                      <a:solidFill>
                        <a:srgbClr val="FFFFFF">
                          <a:alpha val="0"/>
                        </a:srgbClr>
                      </a:solidFill>
                    </wps:spPr>
                    <wps:txbx>
                      <w:txbxContent>
                        <w:p w14:paraId="7FA80DB8" w14:textId="2435CF23" w:rsidR="00905AA8" w:rsidRDefault="00905AA8">
                          <w:pPr>
                            <w:pStyle w:val="Zpat"/>
                          </w:pPr>
                          <w:r>
                            <w:rPr>
                              <w:rStyle w:val="slostrnky"/>
                            </w:rPr>
                            <w:fldChar w:fldCharType="begin"/>
                          </w:r>
                          <w:r>
                            <w:instrText>PAGE</w:instrText>
                          </w:r>
                          <w:r>
                            <w:fldChar w:fldCharType="separate"/>
                          </w:r>
                          <w:r w:rsidR="00D47328">
                            <w:rPr>
                              <w:noProof/>
                            </w:rPr>
                            <w:t>3</w:t>
                          </w:r>
                          <w:r>
                            <w:fldChar w:fldCharType="end"/>
                          </w:r>
                        </w:p>
                      </w:txbxContent>
                    </wps:txbx>
                    <wps:bodyPr lIns="0" tIns="0" rIns="0" bIns="0" anchor="t">
                      <a:spAutoFit/>
                    </wps:bodyPr>
                  </wps:wsp>
                </a:graphicData>
              </a:graphic>
            </wp:anchor>
          </w:drawing>
        </mc:Choice>
        <mc:Fallback>
          <w:pict>
            <v:shapetype w14:anchorId="3045F64A" id="_x0000_t202" coordsize="21600,21600" o:spt="202" path="m,l,21600r21600,l21600,xe">
              <v:stroke joinstyle="miter"/>
              <v:path gradientshapeok="t" o:connecttype="rect"/>
            </v:shapetype>
            <v:shape id="_x0000_s1030" type="#_x0000_t202" style="position:absolute;margin-left:0;margin-top:.05pt;width:56pt;height:23.45pt;z-index:25165824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ApvwEAAG4DAAAOAAAAZHJzL2Uyb0RvYy54bWysU1GO0zAQ/UfiDpb/aZqipUvUdAWsipAQ&#10;rFg4gOPYjSXbY3m8TXoczsLFGDub7gr+EPlwZsaTN/PeTHY3k7PspCIa8C2vV2vOlJfQG39s+Y/v&#10;h1fXnGESvhcWvGr5WSG/2b98sRtDozYwgO1VZATisRlDy4eUQlNVKAflBK4gKE+XGqITidx4rPoo&#10;RkJ3ttqs12+qEWIfIkiFSNHb+ZLvC77WSqavWqNKzLacekvljOXs8lntd6I5RhEGIx/bEP/QhRPG&#10;U9EL1K1Igj1E8xeUMzICgk4rCa4CrY1UhQOxqdd/sLkfRFCFC4mD4SIT/j9Y+eV0F5npW3615cwL&#10;RzP69uunU7LO2owBG0q5D5SUpvcw0YyXOFIwU550dPlNZBjdk8rni7JqSkxScFvXNC3OJF1t3m6v&#10;66uMUj19HCKmjwocy0bLIw2u6ClOnzHNqUtKroVgTX8w1hYnHrsPNrKToCEfyjN/a8Mg5mgZNJXD&#10;ObWUfoZRZZ4zn2ylqZuKJq8Xrh30Z5LAfvKkfd6jxYiL0S2G8HIA2rC5fwzvHhIcTOGQsWckaiA7&#10;NNTSyuMC5q157pesp99k/xsAAP//AwBQSwMEFAAGAAgAAAAhAN83U7HZAAAABAEAAA8AAABkcnMv&#10;ZG93bnJldi54bWxMj81OwzAQhO9IvIO1SNyo0wrxE7KpKqRIVCAKBe6uvSRR7XVku214e5wTHGdn&#10;NfNNtRydFUcKsfeMMJ8VIIi1Nz23CJ8fzdUdiJgUG2U9E8IPRVjW52eVKo0/8Tsdt6kVOYRjqRC6&#10;lIZSyqg7cirO/ECcvW8fnEpZhlaaoE453Fm5KIob6VTPuaFTAz12pPfbg0OIzT5uXlfh6e3r3nKj&#10;1y9r/6wRLy/G1QOIRGP6e4YJP6NDnZl2/sAmCouQh6TpKiZvvshyh3B9W4CsK/kfvv4FAAD//wMA&#10;UEsBAi0AFAAGAAgAAAAhALaDOJL+AAAA4QEAABMAAAAAAAAAAAAAAAAAAAAAAFtDb250ZW50X1R5&#10;cGVzXS54bWxQSwECLQAUAAYACAAAACEAOP0h/9YAAACUAQAACwAAAAAAAAAAAAAAAAAvAQAAX3Jl&#10;bHMvLnJlbHNQSwECLQAUAAYACAAAACEA1d8wKb8BAABuAwAADgAAAAAAAAAAAAAAAAAuAgAAZHJz&#10;L2Uyb0RvYy54bWxQSwECLQAUAAYACAAAACEA3zdTsdkAAAAEAQAADwAAAAAAAAAAAAAAAAAZBAAA&#10;ZHJzL2Rvd25yZXYueG1sUEsFBgAAAAAEAAQA8wAAAB8FAAAAAA==&#10;" stroked="f">
              <v:fill opacity="0"/>
              <v:textbox style="mso-fit-shape-to-text:t" inset="0,0,0,0">
                <w:txbxContent>
                  <w:p w14:paraId="7FA80DB8" w14:textId="2435CF23" w:rsidR="00905AA8" w:rsidRDefault="00905AA8">
                    <w:pPr>
                      <w:pStyle w:val="Zpat"/>
                    </w:pPr>
                    <w:r>
                      <w:rPr>
                        <w:rStyle w:val="slostrnky"/>
                      </w:rPr>
                      <w:fldChar w:fldCharType="begin"/>
                    </w:r>
                    <w:r>
                      <w:instrText>PAGE</w:instrText>
                    </w:r>
                    <w:r>
                      <w:fldChar w:fldCharType="separate"/>
                    </w:r>
                    <w:r w:rsidR="00D47328">
                      <w:rPr>
                        <w:noProof/>
                      </w:rPr>
                      <w:t>3</w:t>
                    </w:r>
                    <w:r>
                      <w:fldChar w:fldCharType="end"/>
                    </w:r>
                  </w:p>
                </w:txbxContent>
              </v:textbox>
              <w10:wrap type="square" side="largest" anchorx="margin"/>
            </v:shape>
          </w:pict>
        </mc:Fallback>
      </mc:AlternateContent>
    </w:r>
  </w:p>
  <w:p w14:paraId="4F7E3309" w14:textId="77777777" w:rsidR="00905AA8" w:rsidRDefault="00905A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2A8E" w14:textId="77777777" w:rsidR="00905AA8" w:rsidRDefault="00905AA8">
    <w:pPr>
      <w:pStyle w:val="Zpat"/>
    </w:pPr>
    <w:r>
      <w:rPr>
        <w:noProof/>
        <w:lang w:eastAsia="cs-CZ" w:bidi="ar-SA"/>
      </w:rPr>
      <mc:AlternateContent>
        <mc:Choice Requires="wps">
          <w:drawing>
            <wp:anchor distT="0" distB="0" distL="0" distR="0" simplePos="0" relativeHeight="251658244" behindDoc="0" locked="0" layoutInCell="1" allowOverlap="1" wp14:anchorId="169ED428" wp14:editId="663DCF08">
              <wp:simplePos x="0" y="0"/>
              <wp:positionH relativeFrom="margin">
                <wp:align>center</wp:align>
              </wp:positionH>
              <wp:positionV relativeFrom="paragraph">
                <wp:posOffset>635</wp:posOffset>
              </wp:positionV>
              <wp:extent cx="711200" cy="297815"/>
              <wp:effectExtent l="0" t="0" r="0" b="0"/>
              <wp:wrapSquare wrapText="largest"/>
              <wp:docPr id="58" name="Rámec1"/>
              <wp:cNvGraphicFramePr/>
              <a:graphic xmlns:a="http://schemas.openxmlformats.org/drawingml/2006/main">
                <a:graphicData uri="http://schemas.microsoft.com/office/word/2010/wordprocessingShape">
                  <wps:wsp>
                    <wps:cNvSpPr txBox="1"/>
                    <wps:spPr>
                      <a:xfrm>
                        <a:off x="0" y="0"/>
                        <a:ext cx="711200" cy="297815"/>
                      </a:xfrm>
                      <a:prstGeom prst="rect">
                        <a:avLst/>
                      </a:prstGeom>
                      <a:solidFill>
                        <a:srgbClr val="FFFFFF">
                          <a:alpha val="0"/>
                        </a:srgbClr>
                      </a:solidFill>
                    </wps:spPr>
                    <wps:txbx>
                      <w:txbxContent>
                        <w:p w14:paraId="49F77569" w14:textId="6A5E4F58" w:rsidR="00905AA8" w:rsidRDefault="00905AA8">
                          <w:pPr>
                            <w:pStyle w:val="Zpat"/>
                          </w:pPr>
                          <w:r>
                            <w:rPr>
                              <w:rStyle w:val="slostrnky"/>
                            </w:rPr>
                            <w:fldChar w:fldCharType="begin"/>
                          </w:r>
                          <w:r>
                            <w:instrText>PAGE</w:instrText>
                          </w:r>
                          <w:r>
                            <w:fldChar w:fldCharType="separate"/>
                          </w:r>
                          <w:r w:rsidR="00D47328">
                            <w:rPr>
                              <w:noProof/>
                            </w:rPr>
                            <w:t>25</w:t>
                          </w:r>
                          <w:r>
                            <w:fldChar w:fldCharType="end"/>
                          </w:r>
                        </w:p>
                      </w:txbxContent>
                    </wps:txbx>
                    <wps:bodyPr lIns="0" tIns="0" rIns="0" bIns="0" anchor="t">
                      <a:spAutoFit/>
                    </wps:bodyPr>
                  </wps:wsp>
                </a:graphicData>
              </a:graphic>
            </wp:anchor>
          </w:drawing>
        </mc:Choice>
        <mc:Fallback>
          <w:pict>
            <v:shapetype w14:anchorId="169ED428" id="_x0000_t202" coordsize="21600,21600" o:spt="202" path="m,l,21600r21600,l21600,xe">
              <v:stroke joinstyle="miter"/>
              <v:path gradientshapeok="t" o:connecttype="rect"/>
            </v:shapetype>
            <v:shape id="_x0000_s1031" type="#_x0000_t202" style="position:absolute;margin-left:0;margin-top:.05pt;width:56pt;height:23.45pt;z-index:2516582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w3vwEAAG4DAAAOAAAAZHJzL2Uyb0RvYy54bWysU1Fu1DAQ/UfiDpb/2WxWlJZosxVQLUJC&#10;UFE4gOPYG0u2x/K4m+xxOAsXY+w024r+VeTDmRlP3sx7M9leT86yo4powLe8Xq05U15Cb/yh5b9+&#10;7t9ccYZJ+F5Y8KrlJ4X8evf61XYMjdrAALZXkRGIx2YMLR9SCk1VoRyUE7iCoDxdaohOJHLjoeqj&#10;GAnd2WqzXr+rRoh9iCAVIkVv5ku+K/haK5m+a40qMdty6i2VM5azy2e124rmEEUYjHxoQ7ygCyeM&#10;p6JnqBuRBLuP5hmUMzICgk4rCa4CrY1UhQOxqdf/sLkbRFCFC4mD4SwT/j9Y+e14G5npW35Bk/LC&#10;0Yx+/PntlKyzNmPAhlLuAiWl6SNMNOMljhTMlCcdXX4TGUb3pPLprKyaEpMUvKxrmhZnkq427y+v&#10;6ouMUj1+HCKmzwocy0bLIw2u6CmOXzHNqUtKroVgTb831hYnHrpPNrKjoCHvyzN/a8Mg5mgZNJXD&#10;ObWUfoJRZZ4zn2ylqZuKJm8Xrh30J5LAfvGkfd6jxYiL0S2G8HIA2rC5fwwf7hPsTeGQsWckaiA7&#10;NNTSysMC5q156pesx99k9xcAAP//AwBQSwMEFAAGAAgAAAAhAN83U7HZAAAABAEAAA8AAABkcnMv&#10;ZG93bnJldi54bWxMj81OwzAQhO9IvIO1SNyo0wrxE7KpKqRIVCAKBe6uvSRR7XVku214e5wTHGdn&#10;NfNNtRydFUcKsfeMMJ8VIIi1Nz23CJ8fzdUdiJgUG2U9E8IPRVjW52eVKo0/8Tsdt6kVOYRjqRC6&#10;lIZSyqg7cirO/ECcvW8fnEpZhlaaoE453Fm5KIob6VTPuaFTAz12pPfbg0OIzT5uXlfh6e3r3nKj&#10;1y9r/6wRLy/G1QOIRGP6e4YJP6NDnZl2/sAmCouQh6TpKiZvvshyh3B9W4CsK/kfvv4FAAD//wMA&#10;UEsBAi0AFAAGAAgAAAAhALaDOJL+AAAA4QEAABMAAAAAAAAAAAAAAAAAAAAAAFtDb250ZW50X1R5&#10;cGVzXS54bWxQSwECLQAUAAYACAAAACEAOP0h/9YAAACUAQAACwAAAAAAAAAAAAAAAAAvAQAAX3Jl&#10;bHMvLnJlbHNQSwECLQAUAAYACAAAACEA1XxcN78BAABuAwAADgAAAAAAAAAAAAAAAAAuAgAAZHJz&#10;L2Uyb0RvYy54bWxQSwECLQAUAAYACAAAACEA3zdTsdkAAAAEAQAADwAAAAAAAAAAAAAAAAAZBAAA&#10;ZHJzL2Rvd25yZXYueG1sUEsFBgAAAAAEAAQA8wAAAB8FAAAAAA==&#10;" stroked="f">
              <v:fill opacity="0"/>
              <v:textbox style="mso-fit-shape-to-text:t" inset="0,0,0,0">
                <w:txbxContent>
                  <w:p w14:paraId="49F77569" w14:textId="6A5E4F58" w:rsidR="00905AA8" w:rsidRDefault="00905AA8">
                    <w:pPr>
                      <w:pStyle w:val="Zpat"/>
                    </w:pPr>
                    <w:r>
                      <w:rPr>
                        <w:rStyle w:val="slostrnky"/>
                      </w:rPr>
                      <w:fldChar w:fldCharType="begin"/>
                    </w:r>
                    <w:r>
                      <w:instrText>PAGE</w:instrText>
                    </w:r>
                    <w:r>
                      <w:fldChar w:fldCharType="separate"/>
                    </w:r>
                    <w:r w:rsidR="00D47328">
                      <w:rPr>
                        <w:noProof/>
                      </w:rPr>
                      <w:t>25</w:t>
                    </w:r>
                    <w:r>
                      <w:fldChar w:fldCharType="end"/>
                    </w:r>
                  </w:p>
                </w:txbxContent>
              </v:textbox>
              <w10:wrap type="square" side="largest" anchorx="margin"/>
            </v:shape>
          </w:pict>
        </mc:Fallback>
      </mc:AlternateContent>
    </w:r>
  </w:p>
  <w:p w14:paraId="1DB05B69" w14:textId="77777777" w:rsidR="00905AA8" w:rsidRDefault="00905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E1F6" w14:textId="77777777" w:rsidR="00905AA8" w:rsidRDefault="00905AA8">
      <w:pPr>
        <w:spacing w:before="0" w:after="0" w:line="240" w:lineRule="auto"/>
      </w:pPr>
      <w:r>
        <w:separator/>
      </w:r>
    </w:p>
  </w:footnote>
  <w:footnote w:type="continuationSeparator" w:id="0">
    <w:p w14:paraId="161BFE0B" w14:textId="77777777" w:rsidR="00905AA8" w:rsidRDefault="00905AA8">
      <w:pPr>
        <w:spacing w:before="0" w:after="0" w:line="240" w:lineRule="auto"/>
      </w:pPr>
      <w:r>
        <w:continuationSeparator/>
      </w:r>
    </w:p>
  </w:footnote>
  <w:footnote w:type="continuationNotice" w:id="1">
    <w:p w14:paraId="1CFCA93D" w14:textId="77777777" w:rsidR="00905AA8" w:rsidRDefault="00905A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AE1"/>
    <w:multiLevelType w:val="hybridMultilevel"/>
    <w:tmpl w:val="A366F48A"/>
    <w:lvl w:ilvl="0" w:tplc="0DF6E218">
      <w:start w:val="1"/>
      <w:numFmt w:val="bullet"/>
      <w:lvlText w:val=""/>
      <w:lvlJc w:val="left"/>
      <w:pPr>
        <w:ind w:left="720" w:hanging="360"/>
      </w:pPr>
      <w:rPr>
        <w:rFonts w:ascii="Symbol" w:hAnsi="Symbol" w:hint="default"/>
      </w:rPr>
    </w:lvl>
    <w:lvl w:ilvl="1" w:tplc="66984334">
      <w:start w:val="1"/>
      <w:numFmt w:val="bullet"/>
      <w:lvlText w:val=""/>
      <w:lvlJc w:val="left"/>
      <w:pPr>
        <w:ind w:left="1440" w:hanging="360"/>
      </w:pPr>
      <w:rPr>
        <w:rFonts w:ascii="Symbol" w:hAnsi="Symbol" w:hint="default"/>
      </w:rPr>
    </w:lvl>
    <w:lvl w:ilvl="2" w:tplc="8C5C462E">
      <w:start w:val="1"/>
      <w:numFmt w:val="bullet"/>
      <w:lvlText w:val=""/>
      <w:lvlJc w:val="left"/>
      <w:pPr>
        <w:ind w:left="2160" w:hanging="360"/>
      </w:pPr>
      <w:rPr>
        <w:rFonts w:ascii="Wingdings" w:hAnsi="Wingdings" w:hint="default"/>
      </w:rPr>
    </w:lvl>
    <w:lvl w:ilvl="3" w:tplc="AE8CC500">
      <w:start w:val="1"/>
      <w:numFmt w:val="bullet"/>
      <w:lvlText w:val=""/>
      <w:lvlJc w:val="left"/>
      <w:pPr>
        <w:ind w:left="2880" w:hanging="360"/>
      </w:pPr>
      <w:rPr>
        <w:rFonts w:ascii="Symbol" w:hAnsi="Symbol" w:hint="default"/>
      </w:rPr>
    </w:lvl>
    <w:lvl w:ilvl="4" w:tplc="2BFA9B8C">
      <w:start w:val="1"/>
      <w:numFmt w:val="bullet"/>
      <w:lvlText w:val="o"/>
      <w:lvlJc w:val="left"/>
      <w:pPr>
        <w:ind w:left="3600" w:hanging="360"/>
      </w:pPr>
      <w:rPr>
        <w:rFonts w:ascii="Courier New" w:hAnsi="Courier New" w:hint="default"/>
      </w:rPr>
    </w:lvl>
    <w:lvl w:ilvl="5" w:tplc="C4A0AEF0">
      <w:start w:val="1"/>
      <w:numFmt w:val="bullet"/>
      <w:lvlText w:val=""/>
      <w:lvlJc w:val="left"/>
      <w:pPr>
        <w:ind w:left="4320" w:hanging="360"/>
      </w:pPr>
      <w:rPr>
        <w:rFonts w:ascii="Wingdings" w:hAnsi="Wingdings" w:hint="default"/>
      </w:rPr>
    </w:lvl>
    <w:lvl w:ilvl="6" w:tplc="B2A27E00">
      <w:start w:val="1"/>
      <w:numFmt w:val="bullet"/>
      <w:lvlText w:val=""/>
      <w:lvlJc w:val="left"/>
      <w:pPr>
        <w:ind w:left="5040" w:hanging="360"/>
      </w:pPr>
      <w:rPr>
        <w:rFonts w:ascii="Symbol" w:hAnsi="Symbol" w:hint="default"/>
      </w:rPr>
    </w:lvl>
    <w:lvl w:ilvl="7" w:tplc="4E487AA4">
      <w:start w:val="1"/>
      <w:numFmt w:val="bullet"/>
      <w:lvlText w:val="o"/>
      <w:lvlJc w:val="left"/>
      <w:pPr>
        <w:ind w:left="5760" w:hanging="360"/>
      </w:pPr>
      <w:rPr>
        <w:rFonts w:ascii="Courier New" w:hAnsi="Courier New" w:hint="default"/>
      </w:rPr>
    </w:lvl>
    <w:lvl w:ilvl="8" w:tplc="88F8FD70">
      <w:start w:val="1"/>
      <w:numFmt w:val="bullet"/>
      <w:lvlText w:val=""/>
      <w:lvlJc w:val="left"/>
      <w:pPr>
        <w:ind w:left="6480" w:hanging="360"/>
      </w:pPr>
      <w:rPr>
        <w:rFonts w:ascii="Wingdings" w:hAnsi="Wingdings" w:hint="default"/>
      </w:rPr>
    </w:lvl>
  </w:abstractNum>
  <w:abstractNum w:abstractNumId="1" w15:restartNumberingAfterBreak="0">
    <w:nsid w:val="1BFB22F9"/>
    <w:multiLevelType w:val="multilevel"/>
    <w:tmpl w:val="E56E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63E9C"/>
    <w:multiLevelType w:val="hybridMultilevel"/>
    <w:tmpl w:val="6AA2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C5E3A"/>
    <w:multiLevelType w:val="hybridMultilevel"/>
    <w:tmpl w:val="4D82DE74"/>
    <w:lvl w:ilvl="0" w:tplc="A80EA530">
      <w:start w:val="1"/>
      <w:numFmt w:val="decimal"/>
      <w:lvlText w:val="%1."/>
      <w:lvlJc w:val="left"/>
      <w:pPr>
        <w:ind w:left="720" w:hanging="360"/>
      </w:pPr>
    </w:lvl>
    <w:lvl w:ilvl="1" w:tplc="90604A5E">
      <w:start w:val="1"/>
      <w:numFmt w:val="decimal"/>
      <w:lvlText w:val="%2."/>
      <w:lvlJc w:val="left"/>
      <w:pPr>
        <w:ind w:left="1440" w:hanging="360"/>
      </w:pPr>
    </w:lvl>
    <w:lvl w:ilvl="2" w:tplc="5CEC63F8">
      <w:start w:val="1"/>
      <w:numFmt w:val="decimal"/>
      <w:lvlText w:val="%3."/>
      <w:lvlJc w:val="left"/>
      <w:pPr>
        <w:ind w:left="2160" w:hanging="180"/>
      </w:pPr>
    </w:lvl>
    <w:lvl w:ilvl="3" w:tplc="9B6AA0DA">
      <w:start w:val="1"/>
      <w:numFmt w:val="decimal"/>
      <w:lvlText w:val="%4."/>
      <w:lvlJc w:val="left"/>
      <w:pPr>
        <w:ind w:left="2880" w:hanging="360"/>
      </w:pPr>
    </w:lvl>
    <w:lvl w:ilvl="4" w:tplc="65B89F3C">
      <w:start w:val="1"/>
      <w:numFmt w:val="lowerLetter"/>
      <w:lvlText w:val="%5."/>
      <w:lvlJc w:val="left"/>
      <w:pPr>
        <w:ind w:left="3600" w:hanging="360"/>
      </w:pPr>
    </w:lvl>
    <w:lvl w:ilvl="5" w:tplc="402C5DC8">
      <w:start w:val="1"/>
      <w:numFmt w:val="lowerRoman"/>
      <w:lvlText w:val="%6."/>
      <w:lvlJc w:val="right"/>
      <w:pPr>
        <w:ind w:left="4320" w:hanging="180"/>
      </w:pPr>
    </w:lvl>
    <w:lvl w:ilvl="6" w:tplc="24A2C894">
      <w:start w:val="1"/>
      <w:numFmt w:val="decimal"/>
      <w:lvlText w:val="%7."/>
      <w:lvlJc w:val="left"/>
      <w:pPr>
        <w:ind w:left="5040" w:hanging="360"/>
      </w:pPr>
    </w:lvl>
    <w:lvl w:ilvl="7" w:tplc="4E905BEE">
      <w:start w:val="1"/>
      <w:numFmt w:val="lowerLetter"/>
      <w:lvlText w:val="%8."/>
      <w:lvlJc w:val="left"/>
      <w:pPr>
        <w:ind w:left="5760" w:hanging="360"/>
      </w:pPr>
    </w:lvl>
    <w:lvl w:ilvl="8" w:tplc="2F0099EA">
      <w:start w:val="1"/>
      <w:numFmt w:val="lowerRoman"/>
      <w:lvlText w:val="%9."/>
      <w:lvlJc w:val="right"/>
      <w:pPr>
        <w:ind w:left="6480" w:hanging="180"/>
      </w:pPr>
    </w:lvl>
  </w:abstractNum>
  <w:abstractNum w:abstractNumId="4" w15:restartNumberingAfterBreak="0">
    <w:nsid w:val="2A9B2F73"/>
    <w:multiLevelType w:val="hybridMultilevel"/>
    <w:tmpl w:val="1AB04F24"/>
    <w:lvl w:ilvl="0" w:tplc="759A3020">
      <w:start w:val="1"/>
      <w:numFmt w:val="bullet"/>
      <w:lvlText w:val=""/>
      <w:lvlJc w:val="left"/>
      <w:pPr>
        <w:ind w:left="720" w:hanging="360"/>
      </w:pPr>
      <w:rPr>
        <w:rFonts w:ascii="Symbol" w:hAnsi="Symbol" w:hint="default"/>
      </w:rPr>
    </w:lvl>
    <w:lvl w:ilvl="1" w:tplc="BBE03478">
      <w:start w:val="1"/>
      <w:numFmt w:val="bullet"/>
      <w:lvlText w:val="o"/>
      <w:lvlJc w:val="left"/>
      <w:pPr>
        <w:ind w:left="1440" w:hanging="360"/>
      </w:pPr>
      <w:rPr>
        <w:rFonts w:ascii="Courier New" w:hAnsi="Courier New" w:hint="default"/>
      </w:rPr>
    </w:lvl>
    <w:lvl w:ilvl="2" w:tplc="6A9EAE74">
      <w:start w:val="1"/>
      <w:numFmt w:val="bullet"/>
      <w:lvlText w:val=""/>
      <w:lvlJc w:val="left"/>
      <w:pPr>
        <w:ind w:left="2160" w:hanging="360"/>
      </w:pPr>
      <w:rPr>
        <w:rFonts w:ascii="Wingdings" w:hAnsi="Wingdings" w:hint="default"/>
      </w:rPr>
    </w:lvl>
    <w:lvl w:ilvl="3" w:tplc="137CF244">
      <w:start w:val="1"/>
      <w:numFmt w:val="bullet"/>
      <w:lvlText w:val=""/>
      <w:lvlJc w:val="left"/>
      <w:pPr>
        <w:ind w:left="2880" w:hanging="360"/>
      </w:pPr>
      <w:rPr>
        <w:rFonts w:ascii="Symbol" w:hAnsi="Symbol" w:hint="default"/>
      </w:rPr>
    </w:lvl>
    <w:lvl w:ilvl="4" w:tplc="E4669A0A">
      <w:start w:val="1"/>
      <w:numFmt w:val="bullet"/>
      <w:lvlText w:val="o"/>
      <w:lvlJc w:val="left"/>
      <w:pPr>
        <w:ind w:left="3600" w:hanging="360"/>
      </w:pPr>
      <w:rPr>
        <w:rFonts w:ascii="Courier New" w:hAnsi="Courier New" w:hint="default"/>
      </w:rPr>
    </w:lvl>
    <w:lvl w:ilvl="5" w:tplc="1BF60C20">
      <w:start w:val="1"/>
      <w:numFmt w:val="bullet"/>
      <w:lvlText w:val=""/>
      <w:lvlJc w:val="left"/>
      <w:pPr>
        <w:ind w:left="4320" w:hanging="360"/>
      </w:pPr>
      <w:rPr>
        <w:rFonts w:ascii="Wingdings" w:hAnsi="Wingdings" w:hint="default"/>
      </w:rPr>
    </w:lvl>
    <w:lvl w:ilvl="6" w:tplc="ADC4DC06">
      <w:start w:val="1"/>
      <w:numFmt w:val="bullet"/>
      <w:lvlText w:val=""/>
      <w:lvlJc w:val="left"/>
      <w:pPr>
        <w:ind w:left="5040" w:hanging="360"/>
      </w:pPr>
      <w:rPr>
        <w:rFonts w:ascii="Symbol" w:hAnsi="Symbol" w:hint="default"/>
      </w:rPr>
    </w:lvl>
    <w:lvl w:ilvl="7" w:tplc="5A90DCF6">
      <w:start w:val="1"/>
      <w:numFmt w:val="bullet"/>
      <w:lvlText w:val="o"/>
      <w:lvlJc w:val="left"/>
      <w:pPr>
        <w:ind w:left="5760" w:hanging="360"/>
      </w:pPr>
      <w:rPr>
        <w:rFonts w:ascii="Courier New" w:hAnsi="Courier New" w:hint="default"/>
      </w:rPr>
    </w:lvl>
    <w:lvl w:ilvl="8" w:tplc="86607ED0">
      <w:start w:val="1"/>
      <w:numFmt w:val="bullet"/>
      <w:lvlText w:val=""/>
      <w:lvlJc w:val="left"/>
      <w:pPr>
        <w:ind w:left="6480" w:hanging="360"/>
      </w:pPr>
      <w:rPr>
        <w:rFonts w:ascii="Wingdings" w:hAnsi="Wingdings" w:hint="default"/>
      </w:rPr>
    </w:lvl>
  </w:abstractNum>
  <w:abstractNum w:abstractNumId="5" w15:restartNumberingAfterBreak="0">
    <w:nsid w:val="30F26088"/>
    <w:multiLevelType w:val="hybridMultilevel"/>
    <w:tmpl w:val="0E94BDBE"/>
    <w:lvl w:ilvl="0" w:tplc="B20E3DA8">
      <w:start w:val="1"/>
      <w:numFmt w:val="bullet"/>
      <w:lvlText w:val=""/>
      <w:lvlJc w:val="left"/>
      <w:pPr>
        <w:ind w:left="720" w:hanging="360"/>
      </w:pPr>
      <w:rPr>
        <w:rFonts w:ascii="Symbol" w:hAnsi="Symbol" w:hint="default"/>
      </w:rPr>
    </w:lvl>
    <w:lvl w:ilvl="1" w:tplc="B3AC7E5C">
      <w:start w:val="1"/>
      <w:numFmt w:val="bullet"/>
      <w:lvlText w:val="o"/>
      <w:lvlJc w:val="left"/>
      <w:pPr>
        <w:ind w:left="1440" w:hanging="360"/>
      </w:pPr>
      <w:rPr>
        <w:rFonts w:ascii="Courier New" w:hAnsi="Courier New" w:hint="default"/>
      </w:rPr>
    </w:lvl>
    <w:lvl w:ilvl="2" w:tplc="FC446EB2">
      <w:start w:val="1"/>
      <w:numFmt w:val="bullet"/>
      <w:lvlText w:val=""/>
      <w:lvlJc w:val="left"/>
      <w:pPr>
        <w:ind w:left="2160" w:hanging="360"/>
      </w:pPr>
      <w:rPr>
        <w:rFonts w:ascii="Wingdings" w:hAnsi="Wingdings" w:hint="default"/>
      </w:rPr>
    </w:lvl>
    <w:lvl w:ilvl="3" w:tplc="0AC21CD0">
      <w:start w:val="1"/>
      <w:numFmt w:val="bullet"/>
      <w:lvlText w:val=""/>
      <w:lvlJc w:val="left"/>
      <w:pPr>
        <w:ind w:left="2880" w:hanging="360"/>
      </w:pPr>
      <w:rPr>
        <w:rFonts w:ascii="Symbol" w:hAnsi="Symbol" w:hint="default"/>
      </w:rPr>
    </w:lvl>
    <w:lvl w:ilvl="4" w:tplc="A7A60E62">
      <w:start w:val="1"/>
      <w:numFmt w:val="bullet"/>
      <w:lvlText w:val="o"/>
      <w:lvlJc w:val="left"/>
      <w:pPr>
        <w:ind w:left="3600" w:hanging="360"/>
      </w:pPr>
      <w:rPr>
        <w:rFonts w:ascii="Courier New" w:hAnsi="Courier New" w:hint="default"/>
      </w:rPr>
    </w:lvl>
    <w:lvl w:ilvl="5" w:tplc="1FD2136A">
      <w:start w:val="1"/>
      <w:numFmt w:val="bullet"/>
      <w:lvlText w:val=""/>
      <w:lvlJc w:val="left"/>
      <w:pPr>
        <w:ind w:left="4320" w:hanging="360"/>
      </w:pPr>
      <w:rPr>
        <w:rFonts w:ascii="Wingdings" w:hAnsi="Wingdings" w:hint="default"/>
      </w:rPr>
    </w:lvl>
    <w:lvl w:ilvl="6" w:tplc="2B6C2DF6">
      <w:start w:val="1"/>
      <w:numFmt w:val="bullet"/>
      <w:lvlText w:val=""/>
      <w:lvlJc w:val="left"/>
      <w:pPr>
        <w:ind w:left="5040" w:hanging="360"/>
      </w:pPr>
      <w:rPr>
        <w:rFonts w:ascii="Symbol" w:hAnsi="Symbol" w:hint="default"/>
      </w:rPr>
    </w:lvl>
    <w:lvl w:ilvl="7" w:tplc="BC9C35C6">
      <w:start w:val="1"/>
      <w:numFmt w:val="bullet"/>
      <w:lvlText w:val="o"/>
      <w:lvlJc w:val="left"/>
      <w:pPr>
        <w:ind w:left="5760" w:hanging="360"/>
      </w:pPr>
      <w:rPr>
        <w:rFonts w:ascii="Courier New" w:hAnsi="Courier New" w:hint="default"/>
      </w:rPr>
    </w:lvl>
    <w:lvl w:ilvl="8" w:tplc="6EA65DEA">
      <w:start w:val="1"/>
      <w:numFmt w:val="bullet"/>
      <w:lvlText w:val=""/>
      <w:lvlJc w:val="left"/>
      <w:pPr>
        <w:ind w:left="6480" w:hanging="360"/>
      </w:pPr>
      <w:rPr>
        <w:rFonts w:ascii="Wingdings" w:hAnsi="Wingdings" w:hint="default"/>
      </w:rPr>
    </w:lvl>
  </w:abstractNum>
  <w:abstractNum w:abstractNumId="6" w15:restartNumberingAfterBreak="0">
    <w:nsid w:val="312E69F8"/>
    <w:multiLevelType w:val="hybridMultilevel"/>
    <w:tmpl w:val="70B67350"/>
    <w:lvl w:ilvl="0" w:tplc="882C6E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F672B"/>
    <w:multiLevelType w:val="hybridMultilevel"/>
    <w:tmpl w:val="7066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092B13"/>
    <w:multiLevelType w:val="hybridMultilevel"/>
    <w:tmpl w:val="3FD4F9E0"/>
    <w:lvl w:ilvl="0" w:tplc="CD26C27C">
      <w:start w:val="1"/>
      <w:numFmt w:val="bullet"/>
      <w:lvlText w:val=""/>
      <w:lvlJc w:val="left"/>
      <w:pPr>
        <w:ind w:left="720" w:hanging="360"/>
      </w:pPr>
      <w:rPr>
        <w:rFonts w:ascii="Symbol" w:hAnsi="Symbol" w:hint="default"/>
      </w:rPr>
    </w:lvl>
    <w:lvl w:ilvl="1" w:tplc="8D0220B2">
      <w:start w:val="1"/>
      <w:numFmt w:val="bullet"/>
      <w:lvlText w:val="o"/>
      <w:lvlJc w:val="left"/>
      <w:pPr>
        <w:ind w:left="1440" w:hanging="360"/>
      </w:pPr>
      <w:rPr>
        <w:rFonts w:ascii="Courier New" w:hAnsi="Courier New" w:hint="default"/>
      </w:rPr>
    </w:lvl>
    <w:lvl w:ilvl="2" w:tplc="97008A78">
      <w:start w:val="1"/>
      <w:numFmt w:val="bullet"/>
      <w:lvlText w:val=""/>
      <w:lvlJc w:val="left"/>
      <w:pPr>
        <w:ind w:left="2160" w:hanging="360"/>
      </w:pPr>
      <w:rPr>
        <w:rFonts w:ascii="Wingdings" w:hAnsi="Wingdings" w:hint="default"/>
      </w:rPr>
    </w:lvl>
    <w:lvl w:ilvl="3" w:tplc="9B047866">
      <w:start w:val="1"/>
      <w:numFmt w:val="bullet"/>
      <w:lvlText w:val=""/>
      <w:lvlJc w:val="left"/>
      <w:pPr>
        <w:ind w:left="2880" w:hanging="360"/>
      </w:pPr>
      <w:rPr>
        <w:rFonts w:ascii="Symbol" w:hAnsi="Symbol" w:hint="default"/>
      </w:rPr>
    </w:lvl>
    <w:lvl w:ilvl="4" w:tplc="6BF63FDE">
      <w:start w:val="1"/>
      <w:numFmt w:val="bullet"/>
      <w:lvlText w:val="o"/>
      <w:lvlJc w:val="left"/>
      <w:pPr>
        <w:ind w:left="3600" w:hanging="360"/>
      </w:pPr>
      <w:rPr>
        <w:rFonts w:ascii="Courier New" w:hAnsi="Courier New" w:hint="default"/>
      </w:rPr>
    </w:lvl>
    <w:lvl w:ilvl="5" w:tplc="AFA4C318">
      <w:start w:val="1"/>
      <w:numFmt w:val="bullet"/>
      <w:lvlText w:val=""/>
      <w:lvlJc w:val="left"/>
      <w:pPr>
        <w:ind w:left="4320" w:hanging="360"/>
      </w:pPr>
      <w:rPr>
        <w:rFonts w:ascii="Wingdings" w:hAnsi="Wingdings" w:hint="default"/>
      </w:rPr>
    </w:lvl>
    <w:lvl w:ilvl="6" w:tplc="F6721ACA">
      <w:start w:val="1"/>
      <w:numFmt w:val="bullet"/>
      <w:lvlText w:val=""/>
      <w:lvlJc w:val="left"/>
      <w:pPr>
        <w:ind w:left="5040" w:hanging="360"/>
      </w:pPr>
      <w:rPr>
        <w:rFonts w:ascii="Symbol" w:hAnsi="Symbol" w:hint="default"/>
      </w:rPr>
    </w:lvl>
    <w:lvl w:ilvl="7" w:tplc="FA5E9A50">
      <w:start w:val="1"/>
      <w:numFmt w:val="bullet"/>
      <w:lvlText w:val="o"/>
      <w:lvlJc w:val="left"/>
      <w:pPr>
        <w:ind w:left="5760" w:hanging="360"/>
      </w:pPr>
      <w:rPr>
        <w:rFonts w:ascii="Courier New" w:hAnsi="Courier New" w:hint="default"/>
      </w:rPr>
    </w:lvl>
    <w:lvl w:ilvl="8" w:tplc="5776E3CC">
      <w:start w:val="1"/>
      <w:numFmt w:val="bullet"/>
      <w:lvlText w:val=""/>
      <w:lvlJc w:val="left"/>
      <w:pPr>
        <w:ind w:left="6480" w:hanging="360"/>
      </w:pPr>
      <w:rPr>
        <w:rFonts w:ascii="Wingdings" w:hAnsi="Wingdings" w:hint="default"/>
      </w:rPr>
    </w:lvl>
  </w:abstractNum>
  <w:abstractNum w:abstractNumId="9" w15:restartNumberingAfterBreak="0">
    <w:nsid w:val="427B3975"/>
    <w:multiLevelType w:val="hybridMultilevel"/>
    <w:tmpl w:val="EB664C78"/>
    <w:lvl w:ilvl="0" w:tplc="0F4E8630">
      <w:start w:val="1"/>
      <w:numFmt w:val="bullet"/>
      <w:lvlText w:val=""/>
      <w:lvlJc w:val="left"/>
      <w:pPr>
        <w:ind w:left="720" w:hanging="360"/>
      </w:pPr>
      <w:rPr>
        <w:rFonts w:ascii="Symbol" w:hAnsi="Symbol" w:hint="default"/>
      </w:rPr>
    </w:lvl>
    <w:lvl w:ilvl="1" w:tplc="4B0C6A58">
      <w:start w:val="1"/>
      <w:numFmt w:val="bullet"/>
      <w:lvlText w:val="o"/>
      <w:lvlJc w:val="left"/>
      <w:pPr>
        <w:ind w:left="1440" w:hanging="360"/>
      </w:pPr>
      <w:rPr>
        <w:rFonts w:ascii="Courier New" w:hAnsi="Courier New" w:hint="default"/>
      </w:rPr>
    </w:lvl>
    <w:lvl w:ilvl="2" w:tplc="3C8C4626">
      <w:start w:val="1"/>
      <w:numFmt w:val="bullet"/>
      <w:lvlText w:val=""/>
      <w:lvlJc w:val="left"/>
      <w:pPr>
        <w:ind w:left="2160" w:hanging="360"/>
      </w:pPr>
      <w:rPr>
        <w:rFonts w:ascii="Wingdings" w:hAnsi="Wingdings" w:hint="default"/>
      </w:rPr>
    </w:lvl>
    <w:lvl w:ilvl="3" w:tplc="6B506904">
      <w:start w:val="1"/>
      <w:numFmt w:val="bullet"/>
      <w:lvlText w:val=""/>
      <w:lvlJc w:val="left"/>
      <w:pPr>
        <w:ind w:left="2880" w:hanging="360"/>
      </w:pPr>
      <w:rPr>
        <w:rFonts w:ascii="Symbol" w:hAnsi="Symbol" w:hint="default"/>
      </w:rPr>
    </w:lvl>
    <w:lvl w:ilvl="4" w:tplc="28DE230E">
      <w:start w:val="1"/>
      <w:numFmt w:val="bullet"/>
      <w:lvlText w:val="o"/>
      <w:lvlJc w:val="left"/>
      <w:pPr>
        <w:ind w:left="3600" w:hanging="360"/>
      </w:pPr>
      <w:rPr>
        <w:rFonts w:ascii="Courier New" w:hAnsi="Courier New" w:hint="default"/>
      </w:rPr>
    </w:lvl>
    <w:lvl w:ilvl="5" w:tplc="35DCC924">
      <w:start w:val="1"/>
      <w:numFmt w:val="bullet"/>
      <w:lvlText w:val=""/>
      <w:lvlJc w:val="left"/>
      <w:pPr>
        <w:ind w:left="4320" w:hanging="360"/>
      </w:pPr>
      <w:rPr>
        <w:rFonts w:ascii="Wingdings" w:hAnsi="Wingdings" w:hint="default"/>
      </w:rPr>
    </w:lvl>
    <w:lvl w:ilvl="6" w:tplc="04D824C0">
      <w:start w:val="1"/>
      <w:numFmt w:val="bullet"/>
      <w:lvlText w:val=""/>
      <w:lvlJc w:val="left"/>
      <w:pPr>
        <w:ind w:left="5040" w:hanging="360"/>
      </w:pPr>
      <w:rPr>
        <w:rFonts w:ascii="Symbol" w:hAnsi="Symbol" w:hint="default"/>
      </w:rPr>
    </w:lvl>
    <w:lvl w:ilvl="7" w:tplc="5ECE9E68">
      <w:start w:val="1"/>
      <w:numFmt w:val="bullet"/>
      <w:lvlText w:val="o"/>
      <w:lvlJc w:val="left"/>
      <w:pPr>
        <w:ind w:left="5760" w:hanging="360"/>
      </w:pPr>
      <w:rPr>
        <w:rFonts w:ascii="Courier New" w:hAnsi="Courier New" w:hint="default"/>
      </w:rPr>
    </w:lvl>
    <w:lvl w:ilvl="8" w:tplc="6FBE699A">
      <w:start w:val="1"/>
      <w:numFmt w:val="bullet"/>
      <w:lvlText w:val=""/>
      <w:lvlJc w:val="left"/>
      <w:pPr>
        <w:ind w:left="6480" w:hanging="360"/>
      </w:pPr>
      <w:rPr>
        <w:rFonts w:ascii="Wingdings" w:hAnsi="Wingdings" w:hint="default"/>
      </w:rPr>
    </w:lvl>
  </w:abstractNum>
  <w:abstractNum w:abstractNumId="10" w15:restartNumberingAfterBreak="0">
    <w:nsid w:val="4D2F3F7F"/>
    <w:multiLevelType w:val="hybridMultilevel"/>
    <w:tmpl w:val="69D441AC"/>
    <w:lvl w:ilvl="0" w:tplc="B6820DA6">
      <w:start w:val="1"/>
      <w:numFmt w:val="bullet"/>
      <w:lvlText w:val=""/>
      <w:lvlJc w:val="left"/>
      <w:pPr>
        <w:ind w:left="720" w:hanging="360"/>
      </w:pPr>
      <w:rPr>
        <w:rFonts w:ascii="Symbol" w:hAnsi="Symbol" w:hint="default"/>
      </w:rPr>
    </w:lvl>
    <w:lvl w:ilvl="1" w:tplc="DED6742C">
      <w:start w:val="1"/>
      <w:numFmt w:val="bullet"/>
      <w:lvlText w:val="o"/>
      <w:lvlJc w:val="left"/>
      <w:pPr>
        <w:ind w:left="1440" w:hanging="360"/>
      </w:pPr>
      <w:rPr>
        <w:rFonts w:ascii="Courier New" w:hAnsi="Courier New" w:hint="default"/>
      </w:rPr>
    </w:lvl>
    <w:lvl w:ilvl="2" w:tplc="486A5FE2">
      <w:start w:val="1"/>
      <w:numFmt w:val="bullet"/>
      <w:lvlText w:val=""/>
      <w:lvlJc w:val="left"/>
      <w:pPr>
        <w:ind w:left="2160" w:hanging="360"/>
      </w:pPr>
      <w:rPr>
        <w:rFonts w:ascii="Wingdings" w:hAnsi="Wingdings" w:hint="default"/>
      </w:rPr>
    </w:lvl>
    <w:lvl w:ilvl="3" w:tplc="C9EA940C">
      <w:start w:val="1"/>
      <w:numFmt w:val="bullet"/>
      <w:lvlText w:val=""/>
      <w:lvlJc w:val="left"/>
      <w:pPr>
        <w:ind w:left="2880" w:hanging="360"/>
      </w:pPr>
      <w:rPr>
        <w:rFonts w:ascii="Symbol" w:hAnsi="Symbol" w:hint="default"/>
      </w:rPr>
    </w:lvl>
    <w:lvl w:ilvl="4" w:tplc="2AE04418">
      <w:start w:val="1"/>
      <w:numFmt w:val="bullet"/>
      <w:lvlText w:val="o"/>
      <w:lvlJc w:val="left"/>
      <w:pPr>
        <w:ind w:left="3600" w:hanging="360"/>
      </w:pPr>
      <w:rPr>
        <w:rFonts w:ascii="Courier New" w:hAnsi="Courier New" w:hint="default"/>
      </w:rPr>
    </w:lvl>
    <w:lvl w:ilvl="5" w:tplc="AF0876C8">
      <w:start w:val="1"/>
      <w:numFmt w:val="bullet"/>
      <w:lvlText w:val=""/>
      <w:lvlJc w:val="left"/>
      <w:pPr>
        <w:ind w:left="4320" w:hanging="360"/>
      </w:pPr>
      <w:rPr>
        <w:rFonts w:ascii="Wingdings" w:hAnsi="Wingdings" w:hint="default"/>
      </w:rPr>
    </w:lvl>
    <w:lvl w:ilvl="6" w:tplc="41F6C588">
      <w:start w:val="1"/>
      <w:numFmt w:val="bullet"/>
      <w:lvlText w:val=""/>
      <w:lvlJc w:val="left"/>
      <w:pPr>
        <w:ind w:left="5040" w:hanging="360"/>
      </w:pPr>
      <w:rPr>
        <w:rFonts w:ascii="Symbol" w:hAnsi="Symbol" w:hint="default"/>
      </w:rPr>
    </w:lvl>
    <w:lvl w:ilvl="7" w:tplc="7DBACE40">
      <w:start w:val="1"/>
      <w:numFmt w:val="bullet"/>
      <w:lvlText w:val="o"/>
      <w:lvlJc w:val="left"/>
      <w:pPr>
        <w:ind w:left="5760" w:hanging="360"/>
      </w:pPr>
      <w:rPr>
        <w:rFonts w:ascii="Courier New" w:hAnsi="Courier New" w:hint="default"/>
      </w:rPr>
    </w:lvl>
    <w:lvl w:ilvl="8" w:tplc="0FF6B124">
      <w:start w:val="1"/>
      <w:numFmt w:val="bullet"/>
      <w:lvlText w:val=""/>
      <w:lvlJc w:val="left"/>
      <w:pPr>
        <w:ind w:left="6480" w:hanging="360"/>
      </w:pPr>
      <w:rPr>
        <w:rFonts w:ascii="Wingdings" w:hAnsi="Wingdings" w:hint="default"/>
      </w:rPr>
    </w:lvl>
  </w:abstractNum>
  <w:abstractNum w:abstractNumId="11" w15:restartNumberingAfterBreak="0">
    <w:nsid w:val="50D53290"/>
    <w:multiLevelType w:val="hybridMultilevel"/>
    <w:tmpl w:val="1D525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376993"/>
    <w:multiLevelType w:val="multilevel"/>
    <w:tmpl w:val="F3C2052E"/>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FAE5FCD"/>
    <w:multiLevelType w:val="hybridMultilevel"/>
    <w:tmpl w:val="E6D88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491E34"/>
    <w:multiLevelType w:val="hybridMultilevel"/>
    <w:tmpl w:val="D3B2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2B0FA9"/>
    <w:multiLevelType w:val="hybridMultilevel"/>
    <w:tmpl w:val="CF3A8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74364F"/>
    <w:multiLevelType w:val="hybridMultilevel"/>
    <w:tmpl w:val="67C67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BD62CD"/>
    <w:multiLevelType w:val="multilevel"/>
    <w:tmpl w:val="2236CA34"/>
    <w:lvl w:ilvl="0">
      <w:start w:val="1"/>
      <w:numFmt w:val="bullet"/>
      <w:lvlText w:val=""/>
      <w:lvlJc w:val="left"/>
      <w:pPr>
        <w:ind w:left="360" w:hanging="360"/>
      </w:pPr>
      <w:rPr>
        <w:rFonts w:ascii="Symbol" w:hAnsi="Symbol" w:cs="Symbol" w:hint="default"/>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851" w:hanging="284"/>
      </w:pPr>
      <w:rPr>
        <w:rFonts w:ascii="Wingdings" w:hAnsi="Wingdings" w:cs="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1DE1AE3"/>
    <w:multiLevelType w:val="hybridMultilevel"/>
    <w:tmpl w:val="75EA2492"/>
    <w:lvl w:ilvl="0" w:tplc="73E809FC">
      <w:start w:val="1"/>
      <w:numFmt w:val="bullet"/>
      <w:lvlText w:val="–"/>
      <w:lvlJc w:val="left"/>
      <w:pPr>
        <w:tabs>
          <w:tab w:val="num" w:pos="720"/>
        </w:tabs>
        <w:ind w:left="720" w:hanging="360"/>
      </w:pPr>
      <w:rPr>
        <w:rFonts w:ascii="Arial" w:hAnsi="Arial" w:hint="default"/>
      </w:rPr>
    </w:lvl>
    <w:lvl w:ilvl="1" w:tplc="565EEC6C">
      <w:start w:val="1"/>
      <w:numFmt w:val="bullet"/>
      <w:lvlText w:val="–"/>
      <w:lvlJc w:val="left"/>
      <w:pPr>
        <w:tabs>
          <w:tab w:val="num" w:pos="1440"/>
        </w:tabs>
        <w:ind w:left="1440" w:hanging="360"/>
      </w:pPr>
      <w:rPr>
        <w:rFonts w:ascii="Arial" w:hAnsi="Arial" w:hint="default"/>
      </w:rPr>
    </w:lvl>
    <w:lvl w:ilvl="2" w:tplc="83BA063A">
      <w:start w:val="1"/>
      <w:numFmt w:val="bullet"/>
      <w:lvlText w:val="–"/>
      <w:lvlJc w:val="left"/>
      <w:pPr>
        <w:tabs>
          <w:tab w:val="num" w:pos="2160"/>
        </w:tabs>
        <w:ind w:left="2160" w:hanging="360"/>
      </w:pPr>
      <w:rPr>
        <w:rFonts w:ascii="Arial" w:hAnsi="Arial" w:hint="default"/>
      </w:rPr>
    </w:lvl>
    <w:lvl w:ilvl="3" w:tplc="21B8EC02" w:tentative="1">
      <w:start w:val="1"/>
      <w:numFmt w:val="bullet"/>
      <w:lvlText w:val="–"/>
      <w:lvlJc w:val="left"/>
      <w:pPr>
        <w:tabs>
          <w:tab w:val="num" w:pos="2880"/>
        </w:tabs>
        <w:ind w:left="2880" w:hanging="360"/>
      </w:pPr>
      <w:rPr>
        <w:rFonts w:ascii="Arial" w:hAnsi="Arial" w:hint="default"/>
      </w:rPr>
    </w:lvl>
    <w:lvl w:ilvl="4" w:tplc="BFF01678" w:tentative="1">
      <w:start w:val="1"/>
      <w:numFmt w:val="bullet"/>
      <w:lvlText w:val="–"/>
      <w:lvlJc w:val="left"/>
      <w:pPr>
        <w:tabs>
          <w:tab w:val="num" w:pos="3600"/>
        </w:tabs>
        <w:ind w:left="3600" w:hanging="360"/>
      </w:pPr>
      <w:rPr>
        <w:rFonts w:ascii="Arial" w:hAnsi="Arial" w:hint="default"/>
      </w:rPr>
    </w:lvl>
    <w:lvl w:ilvl="5" w:tplc="7FF2CA1E" w:tentative="1">
      <w:start w:val="1"/>
      <w:numFmt w:val="bullet"/>
      <w:lvlText w:val="–"/>
      <w:lvlJc w:val="left"/>
      <w:pPr>
        <w:tabs>
          <w:tab w:val="num" w:pos="4320"/>
        </w:tabs>
        <w:ind w:left="4320" w:hanging="360"/>
      </w:pPr>
      <w:rPr>
        <w:rFonts w:ascii="Arial" w:hAnsi="Arial" w:hint="default"/>
      </w:rPr>
    </w:lvl>
    <w:lvl w:ilvl="6" w:tplc="8DDA7B96" w:tentative="1">
      <w:start w:val="1"/>
      <w:numFmt w:val="bullet"/>
      <w:lvlText w:val="–"/>
      <w:lvlJc w:val="left"/>
      <w:pPr>
        <w:tabs>
          <w:tab w:val="num" w:pos="5040"/>
        </w:tabs>
        <w:ind w:left="5040" w:hanging="360"/>
      </w:pPr>
      <w:rPr>
        <w:rFonts w:ascii="Arial" w:hAnsi="Arial" w:hint="default"/>
      </w:rPr>
    </w:lvl>
    <w:lvl w:ilvl="7" w:tplc="AAF63CDC" w:tentative="1">
      <w:start w:val="1"/>
      <w:numFmt w:val="bullet"/>
      <w:lvlText w:val="–"/>
      <w:lvlJc w:val="left"/>
      <w:pPr>
        <w:tabs>
          <w:tab w:val="num" w:pos="5760"/>
        </w:tabs>
        <w:ind w:left="5760" w:hanging="360"/>
      </w:pPr>
      <w:rPr>
        <w:rFonts w:ascii="Arial" w:hAnsi="Arial" w:hint="default"/>
      </w:rPr>
    </w:lvl>
    <w:lvl w:ilvl="8" w:tplc="1F3E0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FD440F"/>
    <w:multiLevelType w:val="hybridMultilevel"/>
    <w:tmpl w:val="4B5C9B38"/>
    <w:lvl w:ilvl="0" w:tplc="5A526C84">
      <w:start w:val="1"/>
      <w:numFmt w:val="bullet"/>
      <w:lvlText w:val=""/>
      <w:lvlJc w:val="left"/>
      <w:pPr>
        <w:ind w:left="720" w:hanging="360"/>
      </w:pPr>
      <w:rPr>
        <w:rFonts w:ascii="Symbol" w:hAnsi="Symbol" w:hint="default"/>
      </w:rPr>
    </w:lvl>
    <w:lvl w:ilvl="1" w:tplc="7C506F60">
      <w:start w:val="1"/>
      <w:numFmt w:val="bullet"/>
      <w:lvlText w:val=""/>
      <w:lvlJc w:val="left"/>
      <w:pPr>
        <w:ind w:left="1440" w:hanging="360"/>
      </w:pPr>
      <w:rPr>
        <w:rFonts w:ascii="Symbol" w:hAnsi="Symbol" w:hint="default"/>
      </w:rPr>
    </w:lvl>
    <w:lvl w:ilvl="2" w:tplc="2E1A287A">
      <w:start w:val="1"/>
      <w:numFmt w:val="bullet"/>
      <w:lvlText w:val=""/>
      <w:lvlJc w:val="left"/>
      <w:pPr>
        <w:ind w:left="2160" w:hanging="360"/>
      </w:pPr>
      <w:rPr>
        <w:rFonts w:ascii="Wingdings" w:hAnsi="Wingdings" w:hint="default"/>
      </w:rPr>
    </w:lvl>
    <w:lvl w:ilvl="3" w:tplc="5980DD94">
      <w:start w:val="1"/>
      <w:numFmt w:val="bullet"/>
      <w:lvlText w:val=""/>
      <w:lvlJc w:val="left"/>
      <w:pPr>
        <w:ind w:left="2880" w:hanging="360"/>
      </w:pPr>
      <w:rPr>
        <w:rFonts w:ascii="Symbol" w:hAnsi="Symbol" w:hint="default"/>
      </w:rPr>
    </w:lvl>
    <w:lvl w:ilvl="4" w:tplc="2542A3B6">
      <w:start w:val="1"/>
      <w:numFmt w:val="bullet"/>
      <w:lvlText w:val="o"/>
      <w:lvlJc w:val="left"/>
      <w:pPr>
        <w:ind w:left="3600" w:hanging="360"/>
      </w:pPr>
      <w:rPr>
        <w:rFonts w:ascii="Courier New" w:hAnsi="Courier New" w:hint="default"/>
      </w:rPr>
    </w:lvl>
    <w:lvl w:ilvl="5" w:tplc="10E6B2C2">
      <w:start w:val="1"/>
      <w:numFmt w:val="bullet"/>
      <w:lvlText w:val=""/>
      <w:lvlJc w:val="left"/>
      <w:pPr>
        <w:ind w:left="4320" w:hanging="360"/>
      </w:pPr>
      <w:rPr>
        <w:rFonts w:ascii="Wingdings" w:hAnsi="Wingdings" w:hint="default"/>
      </w:rPr>
    </w:lvl>
    <w:lvl w:ilvl="6" w:tplc="365A7700">
      <w:start w:val="1"/>
      <w:numFmt w:val="bullet"/>
      <w:lvlText w:val=""/>
      <w:lvlJc w:val="left"/>
      <w:pPr>
        <w:ind w:left="5040" w:hanging="360"/>
      </w:pPr>
      <w:rPr>
        <w:rFonts w:ascii="Symbol" w:hAnsi="Symbol" w:hint="default"/>
      </w:rPr>
    </w:lvl>
    <w:lvl w:ilvl="7" w:tplc="DA20777A">
      <w:start w:val="1"/>
      <w:numFmt w:val="bullet"/>
      <w:lvlText w:val="o"/>
      <w:lvlJc w:val="left"/>
      <w:pPr>
        <w:ind w:left="5760" w:hanging="360"/>
      </w:pPr>
      <w:rPr>
        <w:rFonts w:ascii="Courier New" w:hAnsi="Courier New" w:hint="default"/>
      </w:rPr>
    </w:lvl>
    <w:lvl w:ilvl="8" w:tplc="FF202832">
      <w:start w:val="1"/>
      <w:numFmt w:val="bullet"/>
      <w:lvlText w:val=""/>
      <w:lvlJc w:val="left"/>
      <w:pPr>
        <w:ind w:left="6480" w:hanging="360"/>
      </w:pPr>
      <w:rPr>
        <w:rFonts w:ascii="Wingdings" w:hAnsi="Wingdings" w:hint="default"/>
      </w:rPr>
    </w:lvl>
  </w:abstractNum>
  <w:abstractNum w:abstractNumId="20" w15:restartNumberingAfterBreak="0">
    <w:nsid w:val="79807E93"/>
    <w:multiLevelType w:val="multilevel"/>
    <w:tmpl w:val="35EAAD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4"/>
  </w:num>
  <w:num w:numId="3">
    <w:abstractNumId w:val="10"/>
  </w:num>
  <w:num w:numId="4">
    <w:abstractNumId w:val="3"/>
  </w:num>
  <w:num w:numId="5">
    <w:abstractNumId w:val="0"/>
  </w:num>
  <w:num w:numId="6">
    <w:abstractNumId w:val="5"/>
  </w:num>
  <w:num w:numId="7">
    <w:abstractNumId w:val="8"/>
  </w:num>
  <w:num w:numId="8">
    <w:abstractNumId w:val="9"/>
  </w:num>
  <w:num w:numId="9">
    <w:abstractNumId w:val="17"/>
  </w:num>
  <w:num w:numId="10">
    <w:abstractNumId w:val="12"/>
  </w:num>
  <w:num w:numId="11">
    <w:abstractNumId w:val="20"/>
  </w:num>
  <w:num w:numId="12">
    <w:abstractNumId w:val="6"/>
  </w:num>
  <w:num w:numId="13">
    <w:abstractNumId w:val="15"/>
  </w:num>
  <w:num w:numId="14">
    <w:abstractNumId w:val="11"/>
  </w:num>
  <w:num w:numId="15">
    <w:abstractNumId w:val="2"/>
  </w:num>
  <w:num w:numId="16">
    <w:abstractNumId w:val="13"/>
  </w:num>
  <w:num w:numId="17">
    <w:abstractNumId w:val="18"/>
  </w:num>
  <w:num w:numId="18">
    <w:abstractNumId w:val="7"/>
  </w:num>
  <w:num w:numId="19">
    <w:abstractNumId w:val="1"/>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13"/>
    <w:rsid w:val="000010BC"/>
    <w:rsid w:val="000424B1"/>
    <w:rsid w:val="000519F0"/>
    <w:rsid w:val="0007587F"/>
    <w:rsid w:val="00082958"/>
    <w:rsid w:val="00083CD0"/>
    <w:rsid w:val="0009126B"/>
    <w:rsid w:val="000A6E7B"/>
    <w:rsid w:val="000C0813"/>
    <w:rsid w:val="000C380F"/>
    <w:rsid w:val="000C614A"/>
    <w:rsid w:val="001105E9"/>
    <w:rsid w:val="001556A3"/>
    <w:rsid w:val="00162C65"/>
    <w:rsid w:val="00171F82"/>
    <w:rsid w:val="001746CD"/>
    <w:rsid w:val="00186B28"/>
    <w:rsid w:val="00190256"/>
    <w:rsid w:val="001913DF"/>
    <w:rsid w:val="0019364E"/>
    <w:rsid w:val="00194220"/>
    <w:rsid w:val="001B27F4"/>
    <w:rsid w:val="001D6A06"/>
    <w:rsid w:val="001E171F"/>
    <w:rsid w:val="001F11C2"/>
    <w:rsid w:val="001F404C"/>
    <w:rsid w:val="00221D28"/>
    <w:rsid w:val="00222417"/>
    <w:rsid w:val="0022358F"/>
    <w:rsid w:val="00267869"/>
    <w:rsid w:val="00292FDF"/>
    <w:rsid w:val="002C7272"/>
    <w:rsid w:val="002C7AAD"/>
    <w:rsid w:val="002D7EE0"/>
    <w:rsid w:val="00300F1C"/>
    <w:rsid w:val="00324318"/>
    <w:rsid w:val="003247F2"/>
    <w:rsid w:val="00347CD4"/>
    <w:rsid w:val="0035027C"/>
    <w:rsid w:val="00386B8B"/>
    <w:rsid w:val="003C2E06"/>
    <w:rsid w:val="003D402B"/>
    <w:rsid w:val="003D4AFC"/>
    <w:rsid w:val="003E1D99"/>
    <w:rsid w:val="0040759E"/>
    <w:rsid w:val="004128ED"/>
    <w:rsid w:val="004654F4"/>
    <w:rsid w:val="004C265D"/>
    <w:rsid w:val="004E0154"/>
    <w:rsid w:val="004E0C63"/>
    <w:rsid w:val="004F08A2"/>
    <w:rsid w:val="004F5F81"/>
    <w:rsid w:val="005058A2"/>
    <w:rsid w:val="005220CC"/>
    <w:rsid w:val="005264B6"/>
    <w:rsid w:val="00534888"/>
    <w:rsid w:val="0055654F"/>
    <w:rsid w:val="00580FA5"/>
    <w:rsid w:val="00587D07"/>
    <w:rsid w:val="005A137A"/>
    <w:rsid w:val="005A52D7"/>
    <w:rsid w:val="005B199A"/>
    <w:rsid w:val="005D0A61"/>
    <w:rsid w:val="005E3FFB"/>
    <w:rsid w:val="005F0861"/>
    <w:rsid w:val="005F40CE"/>
    <w:rsid w:val="00604492"/>
    <w:rsid w:val="006434E2"/>
    <w:rsid w:val="00663190"/>
    <w:rsid w:val="006B1C08"/>
    <w:rsid w:val="006B1C10"/>
    <w:rsid w:val="006C6B79"/>
    <w:rsid w:val="007132BF"/>
    <w:rsid w:val="00736E2D"/>
    <w:rsid w:val="00755801"/>
    <w:rsid w:val="00766155"/>
    <w:rsid w:val="00794109"/>
    <w:rsid w:val="007B5E2B"/>
    <w:rsid w:val="007D3157"/>
    <w:rsid w:val="007D558D"/>
    <w:rsid w:val="00803496"/>
    <w:rsid w:val="00817793"/>
    <w:rsid w:val="00830632"/>
    <w:rsid w:val="00850B62"/>
    <w:rsid w:val="00874538"/>
    <w:rsid w:val="00886DF0"/>
    <w:rsid w:val="008A0701"/>
    <w:rsid w:val="008B2911"/>
    <w:rsid w:val="008C628B"/>
    <w:rsid w:val="008D60FD"/>
    <w:rsid w:val="008D66F4"/>
    <w:rsid w:val="008E7C8E"/>
    <w:rsid w:val="008F2913"/>
    <w:rsid w:val="00905AA8"/>
    <w:rsid w:val="00907065"/>
    <w:rsid w:val="00940F34"/>
    <w:rsid w:val="009533B9"/>
    <w:rsid w:val="009570EE"/>
    <w:rsid w:val="00971347"/>
    <w:rsid w:val="009759A9"/>
    <w:rsid w:val="00975B68"/>
    <w:rsid w:val="00996FDC"/>
    <w:rsid w:val="009B1BEA"/>
    <w:rsid w:val="009B4F1E"/>
    <w:rsid w:val="009C1076"/>
    <w:rsid w:val="009E0F96"/>
    <w:rsid w:val="009E5383"/>
    <w:rsid w:val="009E5FDC"/>
    <w:rsid w:val="00A07F56"/>
    <w:rsid w:val="00A13ADA"/>
    <w:rsid w:val="00A16FEB"/>
    <w:rsid w:val="00A21B61"/>
    <w:rsid w:val="00A250DF"/>
    <w:rsid w:val="00A255CB"/>
    <w:rsid w:val="00A30559"/>
    <w:rsid w:val="00A358FF"/>
    <w:rsid w:val="00A47C55"/>
    <w:rsid w:val="00A63B8F"/>
    <w:rsid w:val="00A711C0"/>
    <w:rsid w:val="00A761E1"/>
    <w:rsid w:val="00AA1645"/>
    <w:rsid w:val="00AE6CD0"/>
    <w:rsid w:val="00B242C9"/>
    <w:rsid w:val="00B30EED"/>
    <w:rsid w:val="00B31A1E"/>
    <w:rsid w:val="00B53D85"/>
    <w:rsid w:val="00B627F8"/>
    <w:rsid w:val="00B64563"/>
    <w:rsid w:val="00BA0BDA"/>
    <w:rsid w:val="00BC1EA8"/>
    <w:rsid w:val="00BC6ACA"/>
    <w:rsid w:val="00BC744A"/>
    <w:rsid w:val="00BD58DC"/>
    <w:rsid w:val="00C00CB1"/>
    <w:rsid w:val="00C250EE"/>
    <w:rsid w:val="00C5080E"/>
    <w:rsid w:val="00C71D3F"/>
    <w:rsid w:val="00C770B2"/>
    <w:rsid w:val="00C8697A"/>
    <w:rsid w:val="00C9070C"/>
    <w:rsid w:val="00CB0ED2"/>
    <w:rsid w:val="00D01158"/>
    <w:rsid w:val="00D12DCA"/>
    <w:rsid w:val="00D131D2"/>
    <w:rsid w:val="00D23231"/>
    <w:rsid w:val="00D3714B"/>
    <w:rsid w:val="00D445C3"/>
    <w:rsid w:val="00D47328"/>
    <w:rsid w:val="00D66532"/>
    <w:rsid w:val="00D77632"/>
    <w:rsid w:val="00D85C17"/>
    <w:rsid w:val="00D918A3"/>
    <w:rsid w:val="00D91EDD"/>
    <w:rsid w:val="00DA2026"/>
    <w:rsid w:val="00DA6CD3"/>
    <w:rsid w:val="00DD1781"/>
    <w:rsid w:val="00DD599B"/>
    <w:rsid w:val="00DD70EC"/>
    <w:rsid w:val="00DD7586"/>
    <w:rsid w:val="00DE0FE7"/>
    <w:rsid w:val="00DE3384"/>
    <w:rsid w:val="00E16CF9"/>
    <w:rsid w:val="00E314D5"/>
    <w:rsid w:val="00E456D8"/>
    <w:rsid w:val="00E744FF"/>
    <w:rsid w:val="00E83FA7"/>
    <w:rsid w:val="00E972D6"/>
    <w:rsid w:val="00EA1E13"/>
    <w:rsid w:val="00EC3088"/>
    <w:rsid w:val="00EC3862"/>
    <w:rsid w:val="00EC6FD7"/>
    <w:rsid w:val="00ED4FC5"/>
    <w:rsid w:val="00EF6EA4"/>
    <w:rsid w:val="00F03AA6"/>
    <w:rsid w:val="00F17463"/>
    <w:rsid w:val="00F209F4"/>
    <w:rsid w:val="00F702D2"/>
    <w:rsid w:val="00F71BA2"/>
    <w:rsid w:val="00F77E20"/>
    <w:rsid w:val="00F84AEA"/>
    <w:rsid w:val="00FC1CF6"/>
    <w:rsid w:val="00FC2C7F"/>
    <w:rsid w:val="00FC4F9C"/>
    <w:rsid w:val="00FD4A28"/>
    <w:rsid w:val="00FE1679"/>
    <w:rsid w:val="00FE6868"/>
    <w:rsid w:val="15600566"/>
    <w:rsid w:val="2E79FCB1"/>
    <w:rsid w:val="5C30D0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CE8"/>
  <w15:docId w15:val="{695A1459-3D7C-4029-95FC-2A141A1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534C"/>
    <w:pPr>
      <w:suppressAutoHyphens/>
      <w:spacing w:before="200" w:after="200"/>
    </w:pPr>
    <w:rPr>
      <w:szCs w:val="20"/>
      <w:lang w:val="cs-CZ"/>
    </w:rPr>
  </w:style>
  <w:style w:type="paragraph" w:styleId="Nadpis1">
    <w:name w:val="heading 1"/>
    <w:basedOn w:val="Normln"/>
    <w:link w:val="Nadpis1Char"/>
    <w:uiPriority w:val="9"/>
    <w:qFormat/>
    <w:rsid w:val="0071534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themeColor="background1"/>
      <w:spacing w:val="15"/>
      <w:szCs w:val="22"/>
    </w:rPr>
  </w:style>
  <w:style w:type="paragraph" w:styleId="Nadpis2">
    <w:name w:val="heading 2"/>
    <w:basedOn w:val="Normln"/>
    <w:link w:val="Nadpis2Char"/>
    <w:uiPriority w:val="9"/>
    <w:unhideWhenUsed/>
    <w:qFormat/>
    <w:rsid w:val="0071534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Nadpis3">
    <w:name w:val="heading 3"/>
    <w:basedOn w:val="Normln"/>
    <w:link w:val="Nadpis3Char"/>
    <w:uiPriority w:val="9"/>
    <w:unhideWhenUsed/>
    <w:qFormat/>
    <w:rsid w:val="0071534C"/>
    <w:pPr>
      <w:pBdr>
        <w:top w:val="single" w:sz="6" w:space="2" w:color="4F81BD"/>
        <w:left w:val="single" w:sz="6" w:space="2" w:color="4F81BD"/>
      </w:pBdr>
      <w:spacing w:before="300" w:after="0"/>
      <w:outlineLvl w:val="2"/>
    </w:pPr>
    <w:rPr>
      <w:caps/>
      <w:color w:val="243F60" w:themeColor="accent1" w:themeShade="7F"/>
      <w:spacing w:val="15"/>
      <w:szCs w:val="22"/>
    </w:rPr>
  </w:style>
  <w:style w:type="paragraph" w:styleId="Nadpis4">
    <w:name w:val="heading 4"/>
    <w:basedOn w:val="Normln"/>
    <w:link w:val="Nadpis4Char"/>
    <w:uiPriority w:val="9"/>
    <w:semiHidden/>
    <w:unhideWhenUsed/>
    <w:qFormat/>
    <w:rsid w:val="0071534C"/>
    <w:pPr>
      <w:pBdr>
        <w:top w:val="dotted" w:sz="6" w:space="2" w:color="4F81BD"/>
        <w:left w:val="dotted" w:sz="6" w:space="2" w:color="4F81BD"/>
      </w:pBdr>
      <w:spacing w:before="300" w:after="0"/>
      <w:outlineLvl w:val="3"/>
    </w:pPr>
    <w:rPr>
      <w:caps/>
      <w:color w:val="365F91" w:themeColor="accent1" w:themeShade="BF"/>
      <w:spacing w:val="10"/>
      <w:szCs w:val="22"/>
    </w:rPr>
  </w:style>
  <w:style w:type="paragraph" w:styleId="Nadpis5">
    <w:name w:val="heading 5"/>
    <w:basedOn w:val="Normln"/>
    <w:link w:val="Nadpis5Char"/>
    <w:uiPriority w:val="9"/>
    <w:semiHidden/>
    <w:unhideWhenUsed/>
    <w:qFormat/>
    <w:rsid w:val="0071534C"/>
    <w:pPr>
      <w:pBdr>
        <w:bottom w:val="single" w:sz="6" w:space="1" w:color="4F81BD"/>
      </w:pBdr>
      <w:spacing w:before="300" w:after="0"/>
      <w:outlineLvl w:val="4"/>
    </w:pPr>
    <w:rPr>
      <w:caps/>
      <w:color w:val="365F91" w:themeColor="accent1" w:themeShade="BF"/>
      <w:spacing w:val="10"/>
      <w:szCs w:val="22"/>
    </w:rPr>
  </w:style>
  <w:style w:type="paragraph" w:styleId="Nadpis6">
    <w:name w:val="heading 6"/>
    <w:basedOn w:val="Normln"/>
    <w:link w:val="Nadpis6Char"/>
    <w:uiPriority w:val="9"/>
    <w:semiHidden/>
    <w:unhideWhenUsed/>
    <w:qFormat/>
    <w:rsid w:val="0071534C"/>
    <w:pPr>
      <w:pBdr>
        <w:bottom w:val="dotted" w:sz="6" w:space="1" w:color="4F81BD"/>
      </w:pBdr>
      <w:spacing w:before="300" w:after="0"/>
      <w:outlineLvl w:val="5"/>
    </w:pPr>
    <w:rPr>
      <w:caps/>
      <w:color w:val="365F91" w:themeColor="accent1" w:themeShade="BF"/>
      <w:spacing w:val="10"/>
      <w:szCs w:val="22"/>
    </w:rPr>
  </w:style>
  <w:style w:type="paragraph" w:styleId="Nadpis7">
    <w:name w:val="heading 7"/>
    <w:basedOn w:val="Normln"/>
    <w:link w:val="Nadpis7Char"/>
    <w:uiPriority w:val="9"/>
    <w:semiHidden/>
    <w:unhideWhenUsed/>
    <w:qFormat/>
    <w:rsid w:val="0071534C"/>
    <w:pPr>
      <w:spacing w:before="300" w:after="0"/>
      <w:outlineLvl w:val="6"/>
    </w:pPr>
    <w:rPr>
      <w:caps/>
      <w:color w:val="365F91" w:themeColor="accent1" w:themeShade="BF"/>
      <w:spacing w:val="10"/>
      <w:szCs w:val="22"/>
    </w:rPr>
  </w:style>
  <w:style w:type="paragraph" w:styleId="Nadpis8">
    <w:name w:val="heading 8"/>
    <w:basedOn w:val="Normln"/>
    <w:link w:val="Nadpis8Char"/>
    <w:uiPriority w:val="9"/>
    <w:semiHidden/>
    <w:unhideWhenUsed/>
    <w:qFormat/>
    <w:rsid w:val="0071534C"/>
    <w:pPr>
      <w:spacing w:before="300" w:after="0"/>
      <w:outlineLvl w:val="7"/>
    </w:pPr>
    <w:rPr>
      <w:caps/>
      <w:spacing w:val="10"/>
      <w:sz w:val="18"/>
      <w:szCs w:val="18"/>
    </w:rPr>
  </w:style>
  <w:style w:type="paragraph" w:styleId="Nadpis9">
    <w:name w:val="heading 9"/>
    <w:basedOn w:val="Normln"/>
    <w:link w:val="Nadpis9Char"/>
    <w:uiPriority w:val="9"/>
    <w:semiHidden/>
    <w:unhideWhenUsed/>
    <w:qFormat/>
    <w:rsid w:val="0071534C"/>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rsid w:val="005D2F73"/>
    <w:rPr>
      <w:rFonts w:ascii="Times New Roman" w:eastAsia="Times New Roman" w:hAnsi="Times New Roman" w:cs="Times New Roman"/>
      <w:sz w:val="24"/>
      <w:szCs w:val="24"/>
      <w:lang w:eastAsia="cs-CZ"/>
    </w:rPr>
  </w:style>
  <w:style w:type="character" w:styleId="slostrnky">
    <w:name w:val="page number"/>
    <w:basedOn w:val="Standardnpsmoodstavce"/>
    <w:rsid w:val="005D2F73"/>
  </w:style>
  <w:style w:type="character" w:customStyle="1" w:styleId="Nadpis1Char">
    <w:name w:val="Nadpis 1 Char"/>
    <w:basedOn w:val="Standardnpsmoodstavce"/>
    <w:link w:val="Nadpis1"/>
    <w:uiPriority w:val="9"/>
    <w:rsid w:val="0071534C"/>
    <w:rPr>
      <w:caps/>
      <w:color w:val="FFFFFF" w:themeColor="background1"/>
      <w:spacing w:val="15"/>
      <w:shd w:val="clear" w:color="auto" w:fill="4F81BD"/>
    </w:rPr>
  </w:style>
  <w:style w:type="character" w:customStyle="1" w:styleId="Nadpis2Char">
    <w:name w:val="Nadpis 2 Char"/>
    <w:basedOn w:val="Standardnpsmoodstavce"/>
    <w:link w:val="Nadpis2"/>
    <w:uiPriority w:val="9"/>
    <w:rsid w:val="0071534C"/>
    <w:rPr>
      <w:caps/>
      <w:spacing w:val="15"/>
      <w:shd w:val="clear" w:color="auto" w:fill="DBE5F1"/>
    </w:rPr>
  </w:style>
  <w:style w:type="character" w:customStyle="1" w:styleId="Nadpis3Char">
    <w:name w:val="Nadpis 3 Char"/>
    <w:basedOn w:val="Standardnpsmoodstavce"/>
    <w:link w:val="Nadpis3"/>
    <w:uiPriority w:val="9"/>
    <w:rsid w:val="0071534C"/>
    <w:rPr>
      <w:caps/>
      <w:color w:val="243F60" w:themeColor="accent1" w:themeShade="7F"/>
      <w:spacing w:val="15"/>
    </w:rPr>
  </w:style>
  <w:style w:type="character" w:customStyle="1" w:styleId="Nadpis4Char">
    <w:name w:val="Nadpis 4 Char"/>
    <w:basedOn w:val="Standardnpsmoodstavce"/>
    <w:link w:val="Nadpis4"/>
    <w:uiPriority w:val="9"/>
    <w:semiHidden/>
    <w:rsid w:val="0071534C"/>
    <w:rPr>
      <w:caps/>
      <w:color w:val="365F91" w:themeColor="accent1" w:themeShade="BF"/>
      <w:spacing w:val="10"/>
    </w:rPr>
  </w:style>
  <w:style w:type="character" w:customStyle="1" w:styleId="Nadpis5Char">
    <w:name w:val="Nadpis 5 Char"/>
    <w:basedOn w:val="Standardnpsmoodstavce"/>
    <w:link w:val="Nadpis5"/>
    <w:uiPriority w:val="9"/>
    <w:semiHidden/>
    <w:rsid w:val="0071534C"/>
    <w:rPr>
      <w:caps/>
      <w:color w:val="365F91" w:themeColor="accent1" w:themeShade="BF"/>
      <w:spacing w:val="10"/>
    </w:rPr>
  </w:style>
  <w:style w:type="character" w:customStyle="1" w:styleId="Nadpis6Char">
    <w:name w:val="Nadpis 6 Char"/>
    <w:basedOn w:val="Standardnpsmoodstavce"/>
    <w:link w:val="Nadpis6"/>
    <w:uiPriority w:val="9"/>
    <w:semiHidden/>
    <w:rsid w:val="0071534C"/>
    <w:rPr>
      <w:caps/>
      <w:color w:val="365F91" w:themeColor="accent1" w:themeShade="BF"/>
      <w:spacing w:val="10"/>
    </w:rPr>
  </w:style>
  <w:style w:type="character" w:customStyle="1" w:styleId="Nadpis7Char">
    <w:name w:val="Nadpis 7 Char"/>
    <w:basedOn w:val="Standardnpsmoodstavce"/>
    <w:link w:val="Nadpis7"/>
    <w:uiPriority w:val="9"/>
    <w:semiHidden/>
    <w:rsid w:val="0071534C"/>
    <w:rPr>
      <w:caps/>
      <w:color w:val="365F91" w:themeColor="accent1" w:themeShade="BF"/>
      <w:spacing w:val="10"/>
    </w:rPr>
  </w:style>
  <w:style w:type="character" w:customStyle="1" w:styleId="Nadpis8Char">
    <w:name w:val="Nadpis 8 Char"/>
    <w:basedOn w:val="Standardnpsmoodstavce"/>
    <w:link w:val="Nadpis8"/>
    <w:uiPriority w:val="9"/>
    <w:semiHidden/>
    <w:rsid w:val="0071534C"/>
    <w:rPr>
      <w:caps/>
      <w:spacing w:val="10"/>
      <w:sz w:val="18"/>
      <w:szCs w:val="18"/>
    </w:rPr>
  </w:style>
  <w:style w:type="character" w:customStyle="1" w:styleId="Nadpis9Char">
    <w:name w:val="Nadpis 9 Char"/>
    <w:basedOn w:val="Standardnpsmoodstavce"/>
    <w:link w:val="Nadpis9"/>
    <w:uiPriority w:val="9"/>
    <w:semiHidden/>
    <w:rsid w:val="0071534C"/>
    <w:rPr>
      <w:i/>
      <w:caps/>
      <w:spacing w:val="10"/>
      <w:sz w:val="18"/>
      <w:szCs w:val="18"/>
    </w:rPr>
  </w:style>
  <w:style w:type="character" w:customStyle="1" w:styleId="NzevChar">
    <w:name w:val="Název Char"/>
    <w:basedOn w:val="Standardnpsmoodstavce"/>
    <w:link w:val="Nzev"/>
    <w:uiPriority w:val="10"/>
    <w:rsid w:val="0071534C"/>
    <w:rPr>
      <w:caps/>
      <w:color w:val="4F81BD" w:themeColor="accent1"/>
      <w:spacing w:val="10"/>
      <w:sz w:val="52"/>
      <w:szCs w:val="52"/>
    </w:rPr>
  </w:style>
  <w:style w:type="character" w:customStyle="1" w:styleId="PodnadpisChar">
    <w:name w:val="Podnadpis Char"/>
    <w:basedOn w:val="Standardnpsmoodstavce"/>
    <w:link w:val="Podnadpis"/>
    <w:uiPriority w:val="11"/>
    <w:rsid w:val="0071534C"/>
    <w:rPr>
      <w:caps/>
      <w:color w:val="595959" w:themeColor="text1" w:themeTint="A6"/>
      <w:spacing w:val="10"/>
      <w:sz w:val="24"/>
      <w:szCs w:val="24"/>
    </w:rPr>
  </w:style>
  <w:style w:type="character" w:styleId="Siln">
    <w:name w:val="Strong"/>
    <w:uiPriority w:val="22"/>
    <w:qFormat/>
    <w:rsid w:val="0071534C"/>
    <w:rPr>
      <w:b/>
      <w:bCs/>
    </w:rPr>
  </w:style>
  <w:style w:type="character" w:styleId="Zdraznn">
    <w:name w:val="Emphasis"/>
    <w:uiPriority w:val="20"/>
    <w:qFormat/>
    <w:rsid w:val="0071534C"/>
    <w:rPr>
      <w:i/>
      <w:iCs/>
      <w:caps/>
      <w:color w:val="243F60" w:themeColor="accent1" w:themeShade="7F"/>
      <w:spacing w:val="5"/>
    </w:rPr>
  </w:style>
  <w:style w:type="character" w:customStyle="1" w:styleId="BezmezerChar">
    <w:name w:val="Bez mezer Char"/>
    <w:basedOn w:val="Standardnpsmoodstavce"/>
    <w:link w:val="Bezmezer"/>
    <w:uiPriority w:val="1"/>
    <w:rsid w:val="0071534C"/>
    <w:rPr>
      <w:sz w:val="20"/>
      <w:szCs w:val="20"/>
    </w:rPr>
  </w:style>
  <w:style w:type="character" w:customStyle="1" w:styleId="CittChar">
    <w:name w:val="Citát Char"/>
    <w:basedOn w:val="Standardnpsmoodstavce"/>
    <w:link w:val="Citt"/>
    <w:uiPriority w:val="29"/>
    <w:rsid w:val="0071534C"/>
    <w:rPr>
      <w:i/>
      <w:iCs/>
      <w:sz w:val="20"/>
      <w:szCs w:val="20"/>
    </w:rPr>
  </w:style>
  <w:style w:type="character" w:customStyle="1" w:styleId="VrazncittChar">
    <w:name w:val="Výrazný citát Char"/>
    <w:basedOn w:val="Standardnpsmoodstavce"/>
    <w:link w:val="Vrazncitt"/>
    <w:uiPriority w:val="30"/>
    <w:rsid w:val="0071534C"/>
    <w:rPr>
      <w:i/>
      <w:iCs/>
      <w:color w:val="4F81BD" w:themeColor="accent1"/>
      <w:sz w:val="20"/>
      <w:szCs w:val="20"/>
    </w:rPr>
  </w:style>
  <w:style w:type="character" w:styleId="Zdraznnjemn">
    <w:name w:val="Subtle Emphasis"/>
    <w:uiPriority w:val="19"/>
    <w:qFormat/>
    <w:rsid w:val="0071534C"/>
    <w:rPr>
      <w:i/>
      <w:iCs/>
      <w:color w:val="243F60" w:themeColor="accent1" w:themeShade="7F"/>
    </w:rPr>
  </w:style>
  <w:style w:type="character" w:styleId="Zdraznnintenzivn">
    <w:name w:val="Intense Emphasis"/>
    <w:uiPriority w:val="21"/>
    <w:qFormat/>
    <w:rsid w:val="0071534C"/>
    <w:rPr>
      <w:b/>
      <w:bCs/>
      <w:caps/>
      <w:color w:val="243F60" w:themeColor="accent1" w:themeShade="7F"/>
      <w:spacing w:val="10"/>
    </w:rPr>
  </w:style>
  <w:style w:type="character" w:styleId="Odkazjemn">
    <w:name w:val="Subtle Reference"/>
    <w:uiPriority w:val="31"/>
    <w:qFormat/>
    <w:rsid w:val="0071534C"/>
    <w:rPr>
      <w:b/>
      <w:bCs/>
      <w:color w:val="4F81BD" w:themeColor="accent1"/>
    </w:rPr>
  </w:style>
  <w:style w:type="character" w:styleId="Odkazintenzivn">
    <w:name w:val="Intense Reference"/>
    <w:uiPriority w:val="32"/>
    <w:qFormat/>
    <w:rsid w:val="0071534C"/>
    <w:rPr>
      <w:b/>
      <w:bCs/>
      <w:i/>
      <w:iCs/>
      <w:caps/>
      <w:color w:val="4F81BD" w:themeColor="accent1"/>
    </w:rPr>
  </w:style>
  <w:style w:type="character" w:styleId="Nzevknihy">
    <w:name w:val="Book Title"/>
    <w:uiPriority w:val="33"/>
    <w:qFormat/>
    <w:rsid w:val="0071534C"/>
    <w:rPr>
      <w:b/>
      <w:bCs/>
      <w:i/>
      <w:iCs/>
      <w:spacing w:val="9"/>
    </w:rPr>
  </w:style>
  <w:style w:type="character" w:customStyle="1" w:styleId="ZkladntextChar">
    <w:name w:val="Základní text Char"/>
    <w:basedOn w:val="Standardnpsmoodstavce"/>
    <w:link w:val="Tlotextu"/>
    <w:rsid w:val="002E779E"/>
    <w:rPr>
      <w:rFonts w:ascii="Times New Roman" w:eastAsia="Times New Roman" w:hAnsi="Times New Roman" w:cs="Times New Roman"/>
      <w:b/>
      <w:bCs/>
      <w:sz w:val="20"/>
      <w:szCs w:val="16"/>
      <w:lang w:val="cs-CZ" w:eastAsia="cs-CZ" w:bidi="ar-SA"/>
    </w:rPr>
  </w:style>
  <w:style w:type="character" w:customStyle="1" w:styleId="StNormChar">
    <w:name w:val="StNorm Char"/>
    <w:basedOn w:val="Standardnpsmoodstavce"/>
    <w:link w:val="StNorm"/>
    <w:rsid w:val="00E97485"/>
    <w:rPr>
      <w:rFonts w:ascii="Arial" w:hAnsi="Arial" w:cs="Arial"/>
      <w:sz w:val="20"/>
      <w:szCs w:val="20"/>
    </w:rPr>
  </w:style>
  <w:style w:type="character" w:styleId="KdHTML">
    <w:name w:val="HTML Code"/>
    <w:basedOn w:val="Standardnpsmoodstavce"/>
    <w:uiPriority w:val="99"/>
    <w:semiHidden/>
    <w:unhideWhenUsed/>
    <w:rsid w:val="00BE7F73"/>
    <w:rPr>
      <w:rFonts w:ascii="Courier New" w:eastAsia="Times New Roman" w:hAnsi="Courier New" w:cs="Courier New"/>
      <w:sz w:val="20"/>
      <w:szCs w:val="20"/>
    </w:rPr>
  </w:style>
  <w:style w:type="character" w:customStyle="1" w:styleId="Internetovodkaz">
    <w:name w:val="Internetový odkaz"/>
    <w:basedOn w:val="Standardnpsmoodstavce"/>
    <w:uiPriority w:val="99"/>
    <w:semiHidden/>
    <w:unhideWhenUsed/>
    <w:rsid w:val="002C026C"/>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2E779E"/>
    <w:pPr>
      <w:spacing w:before="0" w:after="0" w:line="240" w:lineRule="auto"/>
    </w:pPr>
    <w:rPr>
      <w:rFonts w:ascii="Times New Roman" w:eastAsia="Times New Roman" w:hAnsi="Times New Roman" w:cs="Times New Roman"/>
      <w:b/>
      <w:bCs/>
      <w:sz w:val="20"/>
      <w:szCs w:val="16"/>
      <w:lang w:eastAsia="cs-CZ" w:bidi="ar-SA"/>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StNad1">
    <w:name w:val="StNad1"/>
    <w:basedOn w:val="Nadpis1"/>
    <w:autoRedefine/>
    <w:rsid w:val="0071534C"/>
    <w:pPr>
      <w:spacing w:before="120" w:after="120"/>
      <w:jc w:val="both"/>
    </w:pPr>
    <w:rPr>
      <w:rFonts w:ascii="Arial" w:eastAsia="Times New Roman" w:hAnsi="Arial" w:cs="Arial"/>
      <w:color w:val="00000A"/>
      <w:szCs w:val="32"/>
    </w:rPr>
  </w:style>
  <w:style w:type="paragraph" w:customStyle="1" w:styleId="StylStNad1">
    <w:name w:val="Styl StNad1"/>
    <w:basedOn w:val="Normln"/>
    <w:rsid w:val="005D2F73"/>
  </w:style>
  <w:style w:type="paragraph" w:customStyle="1" w:styleId="StNad2">
    <w:name w:val="StNad2"/>
    <w:basedOn w:val="Nadpis2"/>
    <w:autoRedefine/>
    <w:rsid w:val="005D2F73"/>
    <w:pPr>
      <w:spacing w:before="60"/>
      <w:jc w:val="both"/>
    </w:pPr>
    <w:rPr>
      <w:rFonts w:ascii="Arial" w:eastAsia="Times New Roman" w:hAnsi="Arial" w:cs="Arial"/>
      <w:iCs/>
      <w:sz w:val="20"/>
      <w:szCs w:val="20"/>
      <w:u w:val="single"/>
    </w:rPr>
  </w:style>
  <w:style w:type="paragraph" w:customStyle="1" w:styleId="Stcisl">
    <w:name w:val="Stcisl"/>
    <w:basedOn w:val="StylStNad1"/>
    <w:rsid w:val="005D2F73"/>
    <w:pPr>
      <w:jc w:val="both"/>
    </w:pPr>
    <w:rPr>
      <w:rFonts w:ascii="Arial" w:hAnsi="Arial" w:cs="Arial"/>
      <w:sz w:val="20"/>
    </w:rPr>
  </w:style>
  <w:style w:type="paragraph" w:styleId="Zpat">
    <w:name w:val="footer"/>
    <w:basedOn w:val="Normln"/>
    <w:link w:val="ZpatChar"/>
    <w:rsid w:val="005D2F73"/>
    <w:pPr>
      <w:tabs>
        <w:tab w:val="center" w:pos="4536"/>
        <w:tab w:val="right" w:pos="9072"/>
      </w:tabs>
    </w:pPr>
  </w:style>
  <w:style w:type="paragraph" w:customStyle="1" w:styleId="StNad3">
    <w:name w:val="StNad3"/>
    <w:basedOn w:val="Normln"/>
    <w:autoRedefine/>
    <w:rsid w:val="005D2F73"/>
    <w:pPr>
      <w:spacing w:before="60" w:after="60"/>
      <w:jc w:val="both"/>
    </w:pPr>
    <w:rPr>
      <w:rFonts w:ascii="Arial" w:hAnsi="Arial" w:cs="Arial"/>
      <w:b/>
      <w:i/>
      <w:sz w:val="20"/>
    </w:rPr>
  </w:style>
  <w:style w:type="paragraph" w:customStyle="1" w:styleId="StNorm">
    <w:name w:val="StNorm"/>
    <w:basedOn w:val="Normln"/>
    <w:link w:val="StNormChar"/>
    <w:rsid w:val="005D2F73"/>
    <w:pPr>
      <w:jc w:val="both"/>
    </w:pPr>
    <w:rPr>
      <w:rFonts w:ascii="Arial" w:hAnsi="Arial" w:cs="Arial"/>
      <w:sz w:val="20"/>
    </w:rPr>
  </w:style>
  <w:style w:type="paragraph" w:customStyle="1" w:styleId="StOdr">
    <w:name w:val="StOdr"/>
    <w:basedOn w:val="Normln"/>
    <w:rsid w:val="005D2F73"/>
    <w:pPr>
      <w:jc w:val="both"/>
    </w:pPr>
    <w:rPr>
      <w:rFonts w:ascii="Arial" w:hAnsi="Arial" w:cs="Arial"/>
      <w:sz w:val="20"/>
    </w:rPr>
  </w:style>
  <w:style w:type="paragraph" w:styleId="Titulek">
    <w:name w:val="caption"/>
    <w:basedOn w:val="Normln"/>
    <w:uiPriority w:val="35"/>
    <w:semiHidden/>
    <w:unhideWhenUsed/>
    <w:qFormat/>
    <w:rsid w:val="0071534C"/>
    <w:rPr>
      <w:b/>
      <w:bCs/>
      <w:color w:val="365F91" w:themeColor="accent1" w:themeShade="BF"/>
      <w:sz w:val="16"/>
      <w:szCs w:val="16"/>
    </w:rPr>
  </w:style>
  <w:style w:type="paragraph" w:styleId="Nzev">
    <w:name w:val="Title"/>
    <w:basedOn w:val="Normln"/>
    <w:link w:val="NzevChar"/>
    <w:uiPriority w:val="10"/>
    <w:qFormat/>
    <w:rsid w:val="0071534C"/>
    <w:pPr>
      <w:spacing w:before="720"/>
    </w:pPr>
    <w:rPr>
      <w:caps/>
      <w:color w:val="4F81BD" w:themeColor="accent1"/>
      <w:spacing w:val="10"/>
      <w:sz w:val="52"/>
      <w:szCs w:val="52"/>
    </w:rPr>
  </w:style>
  <w:style w:type="paragraph" w:styleId="Podnadpis">
    <w:name w:val="Subtitle"/>
    <w:basedOn w:val="Normln"/>
    <w:link w:val="PodnadpisChar"/>
    <w:uiPriority w:val="11"/>
    <w:qFormat/>
    <w:rsid w:val="0071534C"/>
    <w:pPr>
      <w:spacing w:after="1000" w:line="240" w:lineRule="auto"/>
    </w:pPr>
    <w:rPr>
      <w:caps/>
      <w:color w:val="595959" w:themeColor="text1" w:themeTint="A6"/>
      <w:spacing w:val="10"/>
      <w:sz w:val="24"/>
      <w:szCs w:val="24"/>
    </w:rPr>
  </w:style>
  <w:style w:type="paragraph" w:styleId="Bezmezer">
    <w:name w:val="No Spacing"/>
    <w:basedOn w:val="Normln"/>
    <w:link w:val="BezmezerChar"/>
    <w:uiPriority w:val="1"/>
    <w:qFormat/>
    <w:rsid w:val="0071534C"/>
    <w:pPr>
      <w:spacing w:before="0" w:after="0" w:line="240" w:lineRule="auto"/>
    </w:pPr>
  </w:style>
  <w:style w:type="paragraph" w:styleId="Odstavecseseznamem">
    <w:name w:val="List Paragraph"/>
    <w:basedOn w:val="Normln"/>
    <w:uiPriority w:val="34"/>
    <w:qFormat/>
    <w:rsid w:val="0071534C"/>
    <w:pPr>
      <w:ind w:left="720"/>
      <w:contextualSpacing/>
    </w:pPr>
  </w:style>
  <w:style w:type="paragraph" w:styleId="Citt">
    <w:name w:val="Quote"/>
    <w:basedOn w:val="Normln"/>
    <w:link w:val="CittChar"/>
    <w:uiPriority w:val="29"/>
    <w:qFormat/>
    <w:rsid w:val="0071534C"/>
    <w:rPr>
      <w:i/>
      <w:iCs/>
    </w:rPr>
  </w:style>
  <w:style w:type="paragraph" w:styleId="Vrazncitt">
    <w:name w:val="Intense Quote"/>
    <w:basedOn w:val="Normln"/>
    <w:link w:val="VrazncittChar"/>
    <w:uiPriority w:val="30"/>
    <w:qFormat/>
    <w:rsid w:val="0071534C"/>
    <w:pPr>
      <w:pBdr>
        <w:top w:val="single" w:sz="4" w:space="10" w:color="4F81BD"/>
        <w:left w:val="single" w:sz="4" w:space="10" w:color="4F81BD"/>
      </w:pBdr>
      <w:spacing w:after="0"/>
      <w:ind w:left="1296" w:right="1152"/>
      <w:jc w:val="both"/>
    </w:pPr>
    <w:rPr>
      <w:i/>
      <w:iCs/>
      <w:color w:val="4F81BD" w:themeColor="accent1"/>
    </w:rPr>
  </w:style>
  <w:style w:type="paragraph" w:styleId="Nadpisobsahu">
    <w:name w:val="TOC Heading"/>
    <w:basedOn w:val="Nadpis1"/>
    <w:uiPriority w:val="39"/>
    <w:semiHidden/>
    <w:unhideWhenUsed/>
    <w:qFormat/>
    <w:rsid w:val="0071534C"/>
  </w:style>
  <w:style w:type="paragraph" w:customStyle="1" w:styleId="Odrkovnormln">
    <w:name w:val="Odrážkové normální"/>
    <w:basedOn w:val="Odstavecseseznamem"/>
    <w:qFormat/>
    <w:rsid w:val="003E30C3"/>
    <w:pPr>
      <w:spacing w:line="240" w:lineRule="auto"/>
    </w:pPr>
  </w:style>
  <w:style w:type="paragraph" w:styleId="Normlnweb">
    <w:name w:val="Normal (Web)"/>
    <w:basedOn w:val="Normln"/>
    <w:uiPriority w:val="99"/>
    <w:unhideWhenUsed/>
    <w:rsid w:val="00C77A75"/>
    <w:pPr>
      <w:spacing w:before="280" w:after="280" w:line="240" w:lineRule="auto"/>
    </w:pPr>
    <w:rPr>
      <w:rFonts w:ascii="Times New Roman" w:eastAsia="Times New Roman" w:hAnsi="Times New Roman" w:cs="Times New Roman"/>
      <w:sz w:val="24"/>
      <w:szCs w:val="24"/>
      <w:lang w:eastAsia="cs-CZ" w:bidi="ar-SA"/>
    </w:rPr>
  </w:style>
  <w:style w:type="paragraph" w:customStyle="1" w:styleId="StNad4">
    <w:name w:val="StNad4"/>
    <w:basedOn w:val="Normln"/>
    <w:rsid w:val="00527956"/>
    <w:pPr>
      <w:spacing w:before="0" w:after="0" w:line="240" w:lineRule="auto"/>
    </w:pPr>
    <w:rPr>
      <w:rFonts w:ascii="Arial" w:eastAsia="Times New Roman" w:hAnsi="Arial" w:cs="Times New Roman"/>
      <w:sz w:val="20"/>
      <w:u w:val="single"/>
      <w:lang w:eastAsia="cs-CZ" w:bidi="ar-SA"/>
    </w:rPr>
  </w:style>
  <w:style w:type="paragraph" w:customStyle="1" w:styleId="StOdr2">
    <w:name w:val="StOdr2"/>
    <w:basedOn w:val="Normln"/>
    <w:rsid w:val="00AE4319"/>
    <w:pPr>
      <w:spacing w:before="0" w:after="0" w:line="240" w:lineRule="auto"/>
    </w:pPr>
    <w:rPr>
      <w:rFonts w:ascii="Arial" w:eastAsia="Times New Roman" w:hAnsi="Arial" w:cs="Times New Roman"/>
      <w:sz w:val="20"/>
      <w:lang w:eastAsia="cs-CZ" w:bidi="ar-SA"/>
    </w:rPr>
  </w:style>
  <w:style w:type="paragraph" w:customStyle="1" w:styleId="StOdr3">
    <w:name w:val="StOdr3"/>
    <w:basedOn w:val="Normln"/>
    <w:rsid w:val="002B2C64"/>
    <w:pPr>
      <w:spacing w:before="0" w:after="0" w:line="240" w:lineRule="auto"/>
      <w:jc w:val="both"/>
    </w:pPr>
    <w:rPr>
      <w:rFonts w:ascii="Arial" w:eastAsia="Times New Roman" w:hAnsi="Arial" w:cs="Times New Roman"/>
      <w:sz w:val="20"/>
      <w:lang w:eastAsia="cs-CZ" w:bidi="ar-SA"/>
    </w:rPr>
  </w:style>
  <w:style w:type="paragraph" w:customStyle="1" w:styleId="Nadpis1Nov">
    <w:name w:val="Nadpis 1 (Nový)"/>
    <w:basedOn w:val="Nadpis1"/>
    <w:qFormat/>
    <w:rsid w:val="00FC7F42"/>
    <w:pPr>
      <w:pBdr>
        <w:top w:val="single" w:sz="24" w:space="0" w:color="C00000"/>
        <w:left w:val="single" w:sz="24" w:space="0" w:color="C00000"/>
        <w:bottom w:val="single" w:sz="24" w:space="0" w:color="C00000"/>
        <w:right w:val="single" w:sz="24" w:space="0" w:color="C00000"/>
      </w:pBdr>
      <w:shd w:val="clear" w:color="auto" w:fill="C00000"/>
    </w:pPr>
  </w:style>
  <w:style w:type="paragraph" w:customStyle="1" w:styleId="Obsahrmce">
    <w:name w:val="Obsah rámce"/>
    <w:basedOn w:val="Normln"/>
  </w:style>
  <w:style w:type="character" w:styleId="Odkaznakoment">
    <w:name w:val="annotation reference"/>
    <w:basedOn w:val="Standardnpsmoodstavce"/>
    <w:uiPriority w:val="99"/>
    <w:semiHidden/>
    <w:unhideWhenUsed/>
    <w:rsid w:val="00A761E1"/>
    <w:rPr>
      <w:sz w:val="16"/>
      <w:szCs w:val="16"/>
    </w:rPr>
  </w:style>
  <w:style w:type="paragraph" w:styleId="Textkomente">
    <w:name w:val="annotation text"/>
    <w:basedOn w:val="Normln"/>
    <w:link w:val="TextkomenteChar"/>
    <w:uiPriority w:val="99"/>
    <w:semiHidden/>
    <w:unhideWhenUsed/>
    <w:rsid w:val="00A761E1"/>
    <w:pPr>
      <w:spacing w:line="240" w:lineRule="auto"/>
    </w:pPr>
    <w:rPr>
      <w:sz w:val="20"/>
    </w:rPr>
  </w:style>
  <w:style w:type="character" w:customStyle="1" w:styleId="TextkomenteChar">
    <w:name w:val="Text komentáře Char"/>
    <w:basedOn w:val="Standardnpsmoodstavce"/>
    <w:link w:val="Textkomente"/>
    <w:uiPriority w:val="99"/>
    <w:semiHidden/>
    <w:rsid w:val="00A761E1"/>
    <w:rPr>
      <w:sz w:val="20"/>
      <w:szCs w:val="20"/>
    </w:rPr>
  </w:style>
  <w:style w:type="paragraph" w:styleId="Pedmtkomente">
    <w:name w:val="annotation subject"/>
    <w:basedOn w:val="Textkomente"/>
    <w:next w:val="Textkomente"/>
    <w:link w:val="PedmtkomenteChar"/>
    <w:uiPriority w:val="99"/>
    <w:semiHidden/>
    <w:unhideWhenUsed/>
    <w:rsid w:val="00A761E1"/>
    <w:rPr>
      <w:b/>
      <w:bCs/>
    </w:rPr>
  </w:style>
  <w:style w:type="character" w:customStyle="1" w:styleId="PedmtkomenteChar">
    <w:name w:val="Předmět komentáře Char"/>
    <w:basedOn w:val="TextkomenteChar"/>
    <w:link w:val="Pedmtkomente"/>
    <w:uiPriority w:val="99"/>
    <w:semiHidden/>
    <w:rsid w:val="00A761E1"/>
    <w:rPr>
      <w:b/>
      <w:bCs/>
      <w:sz w:val="20"/>
      <w:szCs w:val="20"/>
    </w:rPr>
  </w:style>
  <w:style w:type="paragraph" w:styleId="Textbubliny">
    <w:name w:val="Balloon Text"/>
    <w:basedOn w:val="Normln"/>
    <w:link w:val="TextbublinyChar"/>
    <w:uiPriority w:val="99"/>
    <w:semiHidden/>
    <w:unhideWhenUsed/>
    <w:rsid w:val="00A761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61E1"/>
    <w:rPr>
      <w:rFonts w:ascii="Segoe UI" w:hAnsi="Segoe UI" w:cs="Segoe UI"/>
      <w:sz w:val="18"/>
      <w:szCs w:val="18"/>
    </w:rPr>
  </w:style>
  <w:style w:type="paragraph" w:customStyle="1" w:styleId="Default">
    <w:name w:val="Default"/>
    <w:rsid w:val="00A761E1"/>
    <w:pPr>
      <w:autoSpaceDE w:val="0"/>
      <w:autoSpaceDN w:val="0"/>
      <w:adjustRightInd w:val="0"/>
      <w:spacing w:line="240" w:lineRule="auto"/>
    </w:pPr>
    <w:rPr>
      <w:rFonts w:ascii="Calibri" w:hAnsi="Calibri" w:cs="Calibri"/>
      <w:color w:val="000000"/>
      <w:sz w:val="24"/>
      <w:szCs w:val="24"/>
      <w:lang w:val="cs-CZ" w:bidi="ar-SA"/>
    </w:rPr>
  </w:style>
  <w:style w:type="table" w:styleId="Mkatabulky">
    <w:name w:val="Table Grid"/>
    <w:basedOn w:val="Normlntabulka"/>
    <w:uiPriority w:val="59"/>
    <w:rsid w:val="008B29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8B29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semiHidden/>
    <w:unhideWhenUsed/>
    <w:rsid w:val="00A07F56"/>
    <w:rPr>
      <w:color w:val="0000FF"/>
      <w:u w:val="single"/>
    </w:rPr>
  </w:style>
  <w:style w:type="character" w:customStyle="1" w:styleId="apple-converted-space">
    <w:name w:val="apple-converted-space"/>
    <w:basedOn w:val="Standardnpsmoodstavce"/>
    <w:rsid w:val="00A07F56"/>
  </w:style>
  <w:style w:type="paragraph" w:customStyle="1" w:styleId="Nadpis2-navc">
    <w:name w:val="Nadpis 2 - navíc"/>
    <w:basedOn w:val="Nadpis2"/>
    <w:next w:val="Normln"/>
    <w:link w:val="Nadpis2-navcChar"/>
    <w:qFormat/>
    <w:rsid w:val="00347CD4"/>
    <w:p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pPr>
    <w:rPr>
      <w:i/>
      <w:lang w:bidi="ar-SA"/>
    </w:rPr>
  </w:style>
  <w:style w:type="character" w:customStyle="1" w:styleId="Nadpis2-navcChar">
    <w:name w:val="Nadpis 2 - navíc Char"/>
    <w:basedOn w:val="Nadpis2Char"/>
    <w:link w:val="Nadpis2-navc"/>
    <w:rsid w:val="00347CD4"/>
    <w:rPr>
      <w:i/>
      <w:caps/>
      <w:spacing w:val="15"/>
      <w:shd w:val="clear" w:color="auto" w:fill="FDE9D9" w:themeFill="accent6" w:themeFillTint="33"/>
      <w:lang w:val="cs-CZ" w:bidi="ar-SA"/>
    </w:rPr>
  </w:style>
  <w:style w:type="paragraph" w:styleId="Zhlav">
    <w:name w:val="header"/>
    <w:basedOn w:val="Normln"/>
    <w:link w:val="ZhlavChar"/>
    <w:uiPriority w:val="99"/>
    <w:semiHidden/>
    <w:unhideWhenUsed/>
    <w:rsid w:val="00A13ADA"/>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A13ADA"/>
    <w:rPr>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58">
      <w:bodyDiv w:val="1"/>
      <w:marLeft w:val="0"/>
      <w:marRight w:val="0"/>
      <w:marTop w:val="0"/>
      <w:marBottom w:val="0"/>
      <w:divBdr>
        <w:top w:val="none" w:sz="0" w:space="0" w:color="auto"/>
        <w:left w:val="none" w:sz="0" w:space="0" w:color="auto"/>
        <w:bottom w:val="none" w:sz="0" w:space="0" w:color="auto"/>
        <w:right w:val="none" w:sz="0" w:space="0" w:color="auto"/>
      </w:divBdr>
    </w:div>
    <w:div w:id="36857821">
      <w:bodyDiv w:val="1"/>
      <w:marLeft w:val="0"/>
      <w:marRight w:val="0"/>
      <w:marTop w:val="0"/>
      <w:marBottom w:val="0"/>
      <w:divBdr>
        <w:top w:val="none" w:sz="0" w:space="0" w:color="auto"/>
        <w:left w:val="none" w:sz="0" w:space="0" w:color="auto"/>
        <w:bottom w:val="none" w:sz="0" w:space="0" w:color="auto"/>
        <w:right w:val="none" w:sz="0" w:space="0" w:color="auto"/>
      </w:divBdr>
    </w:div>
    <w:div w:id="909000763">
      <w:bodyDiv w:val="1"/>
      <w:marLeft w:val="0"/>
      <w:marRight w:val="0"/>
      <w:marTop w:val="0"/>
      <w:marBottom w:val="0"/>
      <w:divBdr>
        <w:top w:val="none" w:sz="0" w:space="0" w:color="auto"/>
        <w:left w:val="none" w:sz="0" w:space="0" w:color="auto"/>
        <w:bottom w:val="none" w:sz="0" w:space="0" w:color="auto"/>
        <w:right w:val="none" w:sz="0" w:space="0" w:color="auto"/>
      </w:divBdr>
    </w:div>
    <w:div w:id="1166021169">
      <w:bodyDiv w:val="1"/>
      <w:marLeft w:val="0"/>
      <w:marRight w:val="0"/>
      <w:marTop w:val="0"/>
      <w:marBottom w:val="0"/>
      <w:divBdr>
        <w:top w:val="none" w:sz="0" w:space="0" w:color="auto"/>
        <w:left w:val="none" w:sz="0" w:space="0" w:color="auto"/>
        <w:bottom w:val="none" w:sz="0" w:space="0" w:color="auto"/>
        <w:right w:val="none" w:sz="0" w:space="0" w:color="auto"/>
      </w:divBdr>
    </w:div>
    <w:div w:id="1422024557">
      <w:bodyDiv w:val="1"/>
      <w:marLeft w:val="0"/>
      <w:marRight w:val="0"/>
      <w:marTop w:val="0"/>
      <w:marBottom w:val="0"/>
      <w:divBdr>
        <w:top w:val="none" w:sz="0" w:space="0" w:color="auto"/>
        <w:left w:val="none" w:sz="0" w:space="0" w:color="auto"/>
        <w:bottom w:val="none" w:sz="0" w:space="0" w:color="auto"/>
        <w:right w:val="none" w:sz="0" w:space="0" w:color="auto"/>
      </w:divBdr>
    </w:div>
    <w:div w:id="1589384580">
      <w:bodyDiv w:val="1"/>
      <w:marLeft w:val="0"/>
      <w:marRight w:val="0"/>
      <w:marTop w:val="0"/>
      <w:marBottom w:val="0"/>
      <w:divBdr>
        <w:top w:val="none" w:sz="0" w:space="0" w:color="auto"/>
        <w:left w:val="none" w:sz="0" w:space="0" w:color="auto"/>
        <w:bottom w:val="none" w:sz="0" w:space="0" w:color="auto"/>
        <w:right w:val="none" w:sz="0" w:space="0" w:color="auto"/>
      </w:divBdr>
    </w:div>
    <w:div w:id="1963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infweb.webpark.cz/Images/hddWD.jpg" TargetMode="External"/><Relationship Id="rId25" Type="http://schemas.openxmlformats.org/officeDocument/2006/relationships/hyperlink" Target="http://hwgroup.cz/products/charon1/snmp/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690F-B522-4CB2-A0CE-32FAD10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7576</Words>
  <Characters>162703</Characters>
  <Application>Microsoft Office Word</Application>
  <DocSecurity>0</DocSecurity>
  <Lines>1355</Lines>
  <Paragraphs>379</Paragraphs>
  <ScaleCrop>false</ScaleCrop>
  <Company/>
  <LinksUpToDate>false</LinksUpToDate>
  <CharactersWithSpaces>1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chl</dc:creator>
  <cp:lastModifiedBy>Natalja Lyubish</cp:lastModifiedBy>
  <cp:revision>9</cp:revision>
  <cp:lastPrinted>2015-05-07T10:56:00Z</cp:lastPrinted>
  <dcterms:created xsi:type="dcterms:W3CDTF">2015-05-07T10:54:00Z</dcterms:created>
  <dcterms:modified xsi:type="dcterms:W3CDTF">2018-05-19T12:00:00Z</dcterms:modified>
  <dc:language>cs-CZ</dc:language>
</cp:coreProperties>
</file>